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7F984F97"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w:t>
      </w:r>
      <w:r w:rsidR="002E3944">
        <w:rPr>
          <w:sz w:val="36"/>
        </w:rPr>
        <w:t>1</w:t>
      </w:r>
      <w:r w:rsidR="00E97ECA">
        <w:rPr>
          <w:sz w:val="36"/>
        </w:rPr>
        <w:t>.</w:t>
      </w:r>
      <w:r w:rsidR="004547DD">
        <w:rPr>
          <w:sz w:val="36"/>
        </w:rPr>
        <w:t>2</w:t>
      </w:r>
    </w:p>
    <w:p w14:paraId="0A5715CD" w14:textId="5A947995" w:rsidR="00D95519" w:rsidRDefault="00726C67" w:rsidP="00D95519">
      <w:pPr>
        <w:pBdr>
          <w:top w:val="single" w:sz="18" w:space="2" w:color="auto"/>
          <w:right w:val="single" w:sz="18" w:space="1" w:color="auto"/>
        </w:pBdr>
        <w:spacing w:after="0"/>
        <w:rPr>
          <w:sz w:val="36"/>
        </w:rPr>
      </w:pPr>
      <w:r>
        <w:rPr>
          <w:sz w:val="36"/>
        </w:rPr>
        <w:t>March</w:t>
      </w:r>
      <w:r w:rsidR="00C339EE">
        <w:rPr>
          <w:sz w:val="36"/>
        </w:rPr>
        <w:t xml:space="preserve"> 202</w:t>
      </w:r>
      <w:r w:rsidR="002E3944">
        <w:rPr>
          <w:sz w:val="36"/>
        </w:rPr>
        <w:t>3</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62536F" w:rsidP="00D95519">
      <w:pPr>
        <w:pBdr>
          <w:right w:val="single" w:sz="18" w:space="1" w:color="auto"/>
        </w:pBdr>
        <w:spacing w:after="0"/>
        <w:ind w:left="180"/>
      </w:pPr>
      <w:r>
        <w:rPr>
          <w:noProof/>
          <w:sz w:val="36"/>
        </w:rPr>
        <w:object w:dxaOrig="1440" w:dyaOrig="1440" w14:anchorId="403D504E">
          <v:shape id="_x0000_s2050" type="#_x0000_t75" style="position:absolute;left:0;text-align:left;margin-left:305.55pt;margin-top:20.5pt;width:93.3pt;height:92.6pt;z-index:251650048">
            <v:imagedata r:id="rId9" o:title=""/>
          </v:shape>
          <o:OLEObject Type="Embed" ProgID="PBrush" ShapeID="_x0000_s2050" DrawAspect="Content" ObjectID="_1740457003"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0E29F98" w:rsidR="00D95519" w:rsidRDefault="00D95519" w:rsidP="00D95519">
      <w:pPr>
        <w:pBdr>
          <w:right w:val="single" w:sz="18" w:space="1" w:color="auto"/>
        </w:pBdr>
        <w:spacing w:after="0"/>
        <w:ind w:left="180"/>
      </w:pPr>
      <w:r>
        <w:t>Lyndon B</w:t>
      </w:r>
      <w:r w:rsidR="00231806">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524F7920" w14:textId="464621D5" w:rsidR="00F140C8" w:rsidRDefault="00B33FC3">
          <w:pPr>
            <w:pStyle w:val="TOC1"/>
            <w:rPr>
              <w:rFonts w:eastAsiaTheme="minorEastAsia"/>
              <w:noProof/>
            </w:rPr>
          </w:pPr>
          <w:r>
            <w:fldChar w:fldCharType="begin"/>
          </w:r>
          <w:r>
            <w:instrText xml:space="preserve"> TOC \o "1-4" \u </w:instrText>
          </w:r>
          <w:r>
            <w:fldChar w:fldCharType="separate"/>
          </w:r>
          <w:r w:rsidR="00F140C8">
            <w:rPr>
              <w:noProof/>
            </w:rPr>
            <w:t>1.0</w:t>
          </w:r>
          <w:r w:rsidR="00F140C8">
            <w:rPr>
              <w:rFonts w:eastAsiaTheme="minorEastAsia"/>
              <w:noProof/>
            </w:rPr>
            <w:tab/>
          </w:r>
          <w:r w:rsidR="00F140C8">
            <w:rPr>
              <w:noProof/>
            </w:rPr>
            <w:t>Description</w:t>
          </w:r>
          <w:r w:rsidR="00F140C8">
            <w:rPr>
              <w:noProof/>
            </w:rPr>
            <w:tab/>
          </w:r>
          <w:r w:rsidR="00F140C8">
            <w:rPr>
              <w:noProof/>
            </w:rPr>
            <w:fldChar w:fldCharType="begin"/>
          </w:r>
          <w:r w:rsidR="00F140C8">
            <w:rPr>
              <w:noProof/>
            </w:rPr>
            <w:instrText xml:space="preserve"> PAGEREF _Toc116548403 \h </w:instrText>
          </w:r>
          <w:r w:rsidR="00F140C8">
            <w:rPr>
              <w:noProof/>
            </w:rPr>
          </w:r>
          <w:r w:rsidR="00F140C8">
            <w:rPr>
              <w:noProof/>
            </w:rPr>
            <w:fldChar w:fldCharType="separate"/>
          </w:r>
          <w:r w:rsidR="0012378D">
            <w:rPr>
              <w:noProof/>
            </w:rPr>
            <w:t>7</w:t>
          </w:r>
          <w:r w:rsidR="00F140C8">
            <w:rPr>
              <w:noProof/>
            </w:rPr>
            <w:fldChar w:fldCharType="end"/>
          </w:r>
        </w:p>
        <w:p w14:paraId="4DE6979E" w14:textId="2F99ABD2" w:rsidR="00F140C8" w:rsidRDefault="00F140C8">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116548404 \h </w:instrText>
          </w:r>
          <w:r>
            <w:rPr>
              <w:noProof/>
            </w:rPr>
          </w:r>
          <w:r>
            <w:rPr>
              <w:noProof/>
            </w:rPr>
            <w:fldChar w:fldCharType="separate"/>
          </w:r>
          <w:r w:rsidR="0012378D">
            <w:rPr>
              <w:noProof/>
            </w:rPr>
            <w:t>8</w:t>
          </w:r>
          <w:r>
            <w:rPr>
              <w:noProof/>
            </w:rPr>
            <w:fldChar w:fldCharType="end"/>
          </w:r>
        </w:p>
        <w:p w14:paraId="22535DD2" w14:textId="76B96B19" w:rsidR="00F140C8" w:rsidRDefault="00F140C8">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116548405 \h </w:instrText>
          </w:r>
          <w:r>
            <w:rPr>
              <w:noProof/>
            </w:rPr>
          </w:r>
          <w:r>
            <w:rPr>
              <w:noProof/>
            </w:rPr>
            <w:fldChar w:fldCharType="separate"/>
          </w:r>
          <w:r w:rsidR="0012378D">
            <w:rPr>
              <w:noProof/>
            </w:rPr>
            <w:t>8</w:t>
          </w:r>
          <w:r>
            <w:rPr>
              <w:noProof/>
            </w:rPr>
            <w:fldChar w:fldCharType="end"/>
          </w:r>
        </w:p>
        <w:p w14:paraId="7342F776" w14:textId="597AB1F6" w:rsidR="00F140C8" w:rsidRDefault="00F140C8">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116548406 \h </w:instrText>
          </w:r>
          <w:r>
            <w:rPr>
              <w:noProof/>
            </w:rPr>
          </w:r>
          <w:r>
            <w:rPr>
              <w:noProof/>
            </w:rPr>
            <w:fldChar w:fldCharType="separate"/>
          </w:r>
          <w:r w:rsidR="0012378D">
            <w:rPr>
              <w:noProof/>
            </w:rPr>
            <w:t>8</w:t>
          </w:r>
          <w:r>
            <w:rPr>
              <w:noProof/>
            </w:rPr>
            <w:fldChar w:fldCharType="end"/>
          </w:r>
        </w:p>
        <w:p w14:paraId="6B1C5038" w14:textId="46412988" w:rsidR="00F140C8" w:rsidRDefault="00F140C8">
          <w:pPr>
            <w:pStyle w:val="TOC2"/>
            <w:rPr>
              <w:rFonts w:eastAsiaTheme="minorEastAsia"/>
            </w:rPr>
          </w:pPr>
          <w:r>
            <w:t>4.1</w:t>
          </w:r>
          <w:r>
            <w:rPr>
              <w:rFonts w:eastAsiaTheme="minorEastAsia"/>
            </w:rPr>
            <w:tab/>
          </w:r>
          <w:r>
            <w:t>Getting Started</w:t>
          </w:r>
          <w:r>
            <w:tab/>
          </w:r>
          <w:r>
            <w:fldChar w:fldCharType="begin"/>
          </w:r>
          <w:r>
            <w:instrText xml:space="preserve"> PAGEREF _Toc116548407 \h </w:instrText>
          </w:r>
          <w:r>
            <w:fldChar w:fldCharType="separate"/>
          </w:r>
          <w:r w:rsidR="0012378D">
            <w:t>8</w:t>
          </w:r>
          <w:r>
            <w:fldChar w:fldCharType="end"/>
          </w:r>
        </w:p>
        <w:p w14:paraId="383E52FB" w14:textId="41F9AFCE" w:rsidR="00F140C8" w:rsidRDefault="00F140C8">
          <w:pPr>
            <w:pStyle w:val="TOC2"/>
            <w:rPr>
              <w:rFonts w:eastAsiaTheme="minorEastAsia"/>
            </w:rPr>
          </w:pPr>
          <w:r>
            <w:t>4.2</w:t>
          </w:r>
          <w:r>
            <w:rPr>
              <w:rFonts w:eastAsiaTheme="minorEastAsia"/>
            </w:rPr>
            <w:tab/>
          </w:r>
          <w:r>
            <w:t>Database</w:t>
          </w:r>
          <w:r>
            <w:tab/>
          </w:r>
          <w:r>
            <w:fldChar w:fldCharType="begin"/>
          </w:r>
          <w:r>
            <w:instrText xml:space="preserve"> PAGEREF _Toc116548408 \h </w:instrText>
          </w:r>
          <w:r>
            <w:fldChar w:fldCharType="separate"/>
          </w:r>
          <w:r w:rsidR="0012378D">
            <w:t>25</w:t>
          </w:r>
          <w:r>
            <w:fldChar w:fldCharType="end"/>
          </w:r>
        </w:p>
        <w:p w14:paraId="4A022A8B" w14:textId="2DF4823C" w:rsidR="00F140C8" w:rsidRDefault="00F140C8">
          <w:pPr>
            <w:pStyle w:val="TOC3"/>
            <w:rPr>
              <w:rFonts w:eastAsiaTheme="minorEastAsia"/>
              <w:noProof/>
            </w:rPr>
          </w:pPr>
          <w:r>
            <w:rPr>
              <w:noProof/>
            </w:rPr>
            <w:t>4.2.1</w:t>
          </w:r>
          <w:r>
            <w:rPr>
              <w:rFonts w:eastAsiaTheme="minorEastAsia"/>
              <w:noProof/>
            </w:rPr>
            <w:tab/>
          </w:r>
          <w:r>
            <w:rPr>
              <w:noProof/>
            </w:rPr>
            <w:t>Setup</w:t>
          </w:r>
          <w:r>
            <w:rPr>
              <w:noProof/>
            </w:rPr>
            <w:tab/>
          </w:r>
          <w:r>
            <w:rPr>
              <w:noProof/>
            </w:rPr>
            <w:fldChar w:fldCharType="begin"/>
          </w:r>
          <w:r>
            <w:rPr>
              <w:noProof/>
            </w:rPr>
            <w:instrText xml:space="preserve"> PAGEREF _Toc116548409 \h </w:instrText>
          </w:r>
          <w:r>
            <w:rPr>
              <w:noProof/>
            </w:rPr>
          </w:r>
          <w:r>
            <w:rPr>
              <w:noProof/>
            </w:rPr>
            <w:fldChar w:fldCharType="separate"/>
          </w:r>
          <w:r w:rsidR="0012378D">
            <w:rPr>
              <w:noProof/>
            </w:rPr>
            <w:t>25</w:t>
          </w:r>
          <w:r>
            <w:rPr>
              <w:noProof/>
            </w:rPr>
            <w:fldChar w:fldCharType="end"/>
          </w:r>
        </w:p>
        <w:p w14:paraId="5026FBA6" w14:textId="430CF8C3" w:rsidR="00F140C8" w:rsidRDefault="00F140C8">
          <w:pPr>
            <w:pStyle w:val="TOC3"/>
            <w:rPr>
              <w:rFonts w:eastAsiaTheme="minorEastAsia"/>
              <w:noProof/>
            </w:rPr>
          </w:pPr>
          <w:r>
            <w:rPr>
              <w:noProof/>
            </w:rPr>
            <w:t>4.2.2</w:t>
          </w:r>
          <w:r>
            <w:rPr>
              <w:rFonts w:eastAsiaTheme="minorEastAsia"/>
              <w:noProof/>
            </w:rPr>
            <w:tab/>
          </w:r>
          <w:r>
            <w:rPr>
              <w:noProof/>
            </w:rPr>
            <w:t>Authentication</w:t>
          </w:r>
          <w:r>
            <w:rPr>
              <w:noProof/>
            </w:rPr>
            <w:tab/>
          </w:r>
          <w:r>
            <w:rPr>
              <w:noProof/>
            </w:rPr>
            <w:fldChar w:fldCharType="begin"/>
          </w:r>
          <w:r>
            <w:rPr>
              <w:noProof/>
            </w:rPr>
            <w:instrText xml:space="preserve"> PAGEREF _Toc116548410 \h </w:instrText>
          </w:r>
          <w:r>
            <w:rPr>
              <w:noProof/>
            </w:rPr>
          </w:r>
          <w:r>
            <w:rPr>
              <w:noProof/>
            </w:rPr>
            <w:fldChar w:fldCharType="separate"/>
          </w:r>
          <w:r w:rsidR="0012378D">
            <w:rPr>
              <w:noProof/>
            </w:rPr>
            <w:t>26</w:t>
          </w:r>
          <w:r>
            <w:rPr>
              <w:noProof/>
            </w:rPr>
            <w:fldChar w:fldCharType="end"/>
          </w:r>
        </w:p>
        <w:p w14:paraId="0290F164" w14:textId="79E6356C" w:rsidR="00F140C8" w:rsidRDefault="00F140C8">
          <w:pPr>
            <w:pStyle w:val="TOC3"/>
            <w:rPr>
              <w:rFonts w:eastAsiaTheme="minorEastAsia"/>
              <w:noProof/>
            </w:rPr>
          </w:pPr>
          <w:r>
            <w:rPr>
              <w:noProof/>
            </w:rPr>
            <w:t>4.2.3</w:t>
          </w:r>
          <w:r>
            <w:rPr>
              <w:rFonts w:eastAsiaTheme="minorEastAsia"/>
              <w:noProof/>
            </w:rPr>
            <w:tab/>
          </w:r>
          <w:r>
            <w:rPr>
              <w:noProof/>
            </w:rPr>
            <w:t>Roles</w:t>
          </w:r>
          <w:r>
            <w:rPr>
              <w:noProof/>
            </w:rPr>
            <w:tab/>
          </w:r>
          <w:r>
            <w:rPr>
              <w:noProof/>
            </w:rPr>
            <w:fldChar w:fldCharType="begin"/>
          </w:r>
          <w:r>
            <w:rPr>
              <w:noProof/>
            </w:rPr>
            <w:instrText xml:space="preserve"> PAGEREF _Toc116548411 \h </w:instrText>
          </w:r>
          <w:r>
            <w:rPr>
              <w:noProof/>
            </w:rPr>
          </w:r>
          <w:r>
            <w:rPr>
              <w:noProof/>
            </w:rPr>
            <w:fldChar w:fldCharType="separate"/>
          </w:r>
          <w:r w:rsidR="0012378D">
            <w:rPr>
              <w:noProof/>
            </w:rPr>
            <w:t>26</w:t>
          </w:r>
          <w:r>
            <w:rPr>
              <w:noProof/>
            </w:rPr>
            <w:fldChar w:fldCharType="end"/>
          </w:r>
        </w:p>
        <w:p w14:paraId="0D8933E4" w14:textId="7C9E4C5E" w:rsidR="00F140C8" w:rsidRDefault="00F140C8">
          <w:pPr>
            <w:pStyle w:val="TOC3"/>
            <w:rPr>
              <w:rFonts w:eastAsiaTheme="minorEastAsia"/>
              <w:noProof/>
            </w:rPr>
          </w:pPr>
          <w:r>
            <w:rPr>
              <w:noProof/>
            </w:rPr>
            <w:t>4.2.4</w:t>
          </w:r>
          <w:r>
            <w:rPr>
              <w:rFonts w:eastAsiaTheme="minorEastAsia"/>
              <w:noProof/>
            </w:rPr>
            <w:tab/>
          </w:r>
          <w:r>
            <w:rPr>
              <w:noProof/>
            </w:rPr>
            <w:t>Connection recovery</w:t>
          </w:r>
          <w:r>
            <w:rPr>
              <w:noProof/>
            </w:rPr>
            <w:tab/>
          </w:r>
          <w:r>
            <w:rPr>
              <w:noProof/>
            </w:rPr>
            <w:fldChar w:fldCharType="begin"/>
          </w:r>
          <w:r>
            <w:rPr>
              <w:noProof/>
            </w:rPr>
            <w:instrText xml:space="preserve"> PAGEREF _Toc116548412 \h </w:instrText>
          </w:r>
          <w:r>
            <w:rPr>
              <w:noProof/>
            </w:rPr>
          </w:r>
          <w:r>
            <w:rPr>
              <w:noProof/>
            </w:rPr>
            <w:fldChar w:fldCharType="separate"/>
          </w:r>
          <w:r w:rsidR="0012378D">
            <w:rPr>
              <w:noProof/>
            </w:rPr>
            <w:t>26</w:t>
          </w:r>
          <w:r>
            <w:rPr>
              <w:noProof/>
            </w:rPr>
            <w:fldChar w:fldCharType="end"/>
          </w:r>
        </w:p>
        <w:p w14:paraId="63986BE6" w14:textId="64FC889C" w:rsidR="00F140C8" w:rsidRDefault="00F140C8">
          <w:pPr>
            <w:pStyle w:val="TOC3"/>
            <w:rPr>
              <w:rFonts w:eastAsiaTheme="minorEastAsia"/>
              <w:noProof/>
            </w:rPr>
          </w:pPr>
          <w:r>
            <w:rPr>
              <w:noProof/>
            </w:rPr>
            <w:t>4.2.5</w:t>
          </w:r>
          <w:r>
            <w:rPr>
              <w:rFonts w:eastAsiaTheme="minorEastAsia"/>
              <w:noProof/>
            </w:rPr>
            <w:tab/>
          </w:r>
          <w:r>
            <w:rPr>
              <w:noProof/>
            </w:rPr>
            <w:t>Project access control</w:t>
          </w:r>
          <w:r>
            <w:rPr>
              <w:noProof/>
            </w:rPr>
            <w:tab/>
          </w:r>
          <w:r>
            <w:rPr>
              <w:noProof/>
            </w:rPr>
            <w:fldChar w:fldCharType="begin"/>
          </w:r>
          <w:r>
            <w:rPr>
              <w:noProof/>
            </w:rPr>
            <w:instrText xml:space="preserve"> PAGEREF _Toc116548413 \h </w:instrText>
          </w:r>
          <w:r>
            <w:rPr>
              <w:noProof/>
            </w:rPr>
          </w:r>
          <w:r>
            <w:rPr>
              <w:noProof/>
            </w:rPr>
            <w:fldChar w:fldCharType="separate"/>
          </w:r>
          <w:r w:rsidR="0012378D">
            <w:rPr>
              <w:noProof/>
            </w:rPr>
            <w:t>26</w:t>
          </w:r>
          <w:r>
            <w:rPr>
              <w:noProof/>
            </w:rPr>
            <w:fldChar w:fldCharType="end"/>
          </w:r>
        </w:p>
        <w:p w14:paraId="69703EA1" w14:textId="0B606415" w:rsidR="00F140C8" w:rsidRDefault="00F140C8">
          <w:pPr>
            <w:pStyle w:val="TOC2"/>
            <w:rPr>
              <w:rFonts w:eastAsiaTheme="minorEastAsia"/>
            </w:rPr>
          </w:pPr>
          <w:r>
            <w:t>4.3</w:t>
          </w:r>
          <w:r>
            <w:rPr>
              <w:rFonts w:eastAsiaTheme="minorEastAsia"/>
            </w:rPr>
            <w:tab/>
          </w:r>
          <w:r>
            <w:t>Event Log</w:t>
          </w:r>
          <w:r>
            <w:tab/>
          </w:r>
          <w:r>
            <w:fldChar w:fldCharType="begin"/>
          </w:r>
          <w:r>
            <w:instrText xml:space="preserve"> PAGEREF _Toc116548414 \h </w:instrText>
          </w:r>
          <w:r>
            <w:fldChar w:fldCharType="separate"/>
          </w:r>
          <w:r w:rsidR="0012378D">
            <w:t>27</w:t>
          </w:r>
          <w:r>
            <w:fldChar w:fldCharType="end"/>
          </w:r>
        </w:p>
        <w:p w14:paraId="121F8BCB" w14:textId="009EFE8F" w:rsidR="00F140C8" w:rsidRDefault="00F140C8">
          <w:pPr>
            <w:pStyle w:val="TOC2"/>
            <w:rPr>
              <w:rFonts w:eastAsiaTheme="minorEastAsia"/>
            </w:rPr>
          </w:pPr>
          <w:r>
            <w:t>4.4</w:t>
          </w:r>
          <w:r>
            <w:rPr>
              <w:rFonts w:eastAsiaTheme="minorEastAsia"/>
            </w:rPr>
            <w:tab/>
          </w:r>
          <w:r>
            <w:t>Mouse and Keyboard Navigation</w:t>
          </w:r>
          <w:r>
            <w:tab/>
          </w:r>
          <w:r>
            <w:fldChar w:fldCharType="begin"/>
          </w:r>
          <w:r>
            <w:instrText xml:space="preserve"> PAGEREF _Toc116548415 \h </w:instrText>
          </w:r>
          <w:r>
            <w:fldChar w:fldCharType="separate"/>
          </w:r>
          <w:r w:rsidR="0012378D">
            <w:t>28</w:t>
          </w:r>
          <w:r>
            <w:fldChar w:fldCharType="end"/>
          </w:r>
        </w:p>
        <w:p w14:paraId="5F42B466" w14:textId="686E2AA3" w:rsidR="00F140C8" w:rsidRDefault="00F140C8">
          <w:pPr>
            <w:pStyle w:val="TOC2"/>
            <w:rPr>
              <w:rFonts w:eastAsiaTheme="minorEastAsia"/>
            </w:rPr>
          </w:pPr>
          <w:r>
            <w:t>4.5</w:t>
          </w:r>
          <w:r>
            <w:rPr>
              <w:rFonts w:eastAsiaTheme="minorEastAsia"/>
            </w:rPr>
            <w:tab/>
          </w:r>
          <w:r>
            <w:t>Data Tables</w:t>
          </w:r>
          <w:r>
            <w:tab/>
          </w:r>
          <w:r>
            <w:fldChar w:fldCharType="begin"/>
          </w:r>
          <w:r>
            <w:instrText xml:space="preserve"> PAGEREF _Toc116548416 \h </w:instrText>
          </w:r>
          <w:r>
            <w:fldChar w:fldCharType="separate"/>
          </w:r>
          <w:r w:rsidR="0012378D">
            <w:t>30</w:t>
          </w:r>
          <w:r>
            <w:fldChar w:fldCharType="end"/>
          </w:r>
        </w:p>
        <w:p w14:paraId="1D0F9C1A" w14:textId="2F1F70A6" w:rsidR="00F140C8" w:rsidRDefault="00F140C8">
          <w:pPr>
            <w:pStyle w:val="TOC3"/>
            <w:rPr>
              <w:rFonts w:eastAsiaTheme="minorEastAsia"/>
              <w:noProof/>
            </w:rPr>
          </w:pPr>
          <w:r>
            <w:rPr>
              <w:noProof/>
            </w:rPr>
            <w:t>4.5.1</w:t>
          </w:r>
          <w:r>
            <w:rPr>
              <w:rFonts w:eastAsiaTheme="minorEastAsia"/>
              <w:noProof/>
            </w:rPr>
            <w:tab/>
          </w:r>
          <w:r>
            <w:rPr>
              <w:noProof/>
            </w:rPr>
            <w:t>Table types</w:t>
          </w:r>
          <w:r>
            <w:rPr>
              <w:noProof/>
            </w:rPr>
            <w:tab/>
          </w:r>
          <w:r>
            <w:rPr>
              <w:noProof/>
            </w:rPr>
            <w:fldChar w:fldCharType="begin"/>
          </w:r>
          <w:r>
            <w:rPr>
              <w:noProof/>
            </w:rPr>
            <w:instrText xml:space="preserve"> PAGEREF _Toc116548417 \h </w:instrText>
          </w:r>
          <w:r>
            <w:rPr>
              <w:noProof/>
            </w:rPr>
          </w:r>
          <w:r>
            <w:rPr>
              <w:noProof/>
            </w:rPr>
            <w:fldChar w:fldCharType="separate"/>
          </w:r>
          <w:r w:rsidR="0012378D">
            <w:rPr>
              <w:noProof/>
            </w:rPr>
            <w:t>30</w:t>
          </w:r>
          <w:r>
            <w:rPr>
              <w:noProof/>
            </w:rPr>
            <w:fldChar w:fldCharType="end"/>
          </w:r>
        </w:p>
        <w:p w14:paraId="7AE44C43" w14:textId="5443BBD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1</w:t>
          </w:r>
          <w:r>
            <w:rPr>
              <w:rFonts w:eastAsiaTheme="minorEastAsia"/>
              <w:noProof/>
            </w:rPr>
            <w:tab/>
          </w:r>
          <w:r>
            <w:rPr>
              <w:noProof/>
            </w:rPr>
            <w:t>Structure tables</w:t>
          </w:r>
          <w:r>
            <w:rPr>
              <w:noProof/>
            </w:rPr>
            <w:tab/>
          </w:r>
          <w:r>
            <w:rPr>
              <w:noProof/>
            </w:rPr>
            <w:fldChar w:fldCharType="begin"/>
          </w:r>
          <w:r>
            <w:rPr>
              <w:noProof/>
            </w:rPr>
            <w:instrText xml:space="preserve"> PAGEREF _Toc116548418 \h </w:instrText>
          </w:r>
          <w:r>
            <w:rPr>
              <w:noProof/>
            </w:rPr>
          </w:r>
          <w:r>
            <w:rPr>
              <w:noProof/>
            </w:rPr>
            <w:fldChar w:fldCharType="separate"/>
          </w:r>
          <w:r w:rsidR="0012378D">
            <w:rPr>
              <w:noProof/>
            </w:rPr>
            <w:t>30</w:t>
          </w:r>
          <w:r>
            <w:rPr>
              <w:noProof/>
            </w:rPr>
            <w:fldChar w:fldCharType="end"/>
          </w:r>
        </w:p>
        <w:p w14:paraId="234E96BC" w14:textId="4262A94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2</w:t>
          </w:r>
          <w:r>
            <w:rPr>
              <w:rFonts w:eastAsiaTheme="minorEastAsia"/>
              <w:noProof/>
            </w:rPr>
            <w:tab/>
          </w:r>
          <w:r>
            <w:rPr>
              <w:noProof/>
            </w:rPr>
            <w:t>Command tables</w:t>
          </w:r>
          <w:r>
            <w:rPr>
              <w:noProof/>
            </w:rPr>
            <w:tab/>
          </w:r>
          <w:r>
            <w:rPr>
              <w:noProof/>
            </w:rPr>
            <w:fldChar w:fldCharType="begin"/>
          </w:r>
          <w:r>
            <w:rPr>
              <w:noProof/>
            </w:rPr>
            <w:instrText xml:space="preserve"> PAGEREF _Toc116548419 \h </w:instrText>
          </w:r>
          <w:r>
            <w:rPr>
              <w:noProof/>
            </w:rPr>
          </w:r>
          <w:r>
            <w:rPr>
              <w:noProof/>
            </w:rPr>
            <w:fldChar w:fldCharType="separate"/>
          </w:r>
          <w:r w:rsidR="0012378D">
            <w:rPr>
              <w:noProof/>
            </w:rPr>
            <w:t>33</w:t>
          </w:r>
          <w:r>
            <w:rPr>
              <w:noProof/>
            </w:rPr>
            <w:fldChar w:fldCharType="end"/>
          </w:r>
        </w:p>
        <w:p w14:paraId="18F96F75" w14:textId="2A86600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3</w:t>
          </w:r>
          <w:r>
            <w:rPr>
              <w:rFonts w:eastAsiaTheme="minorEastAsia"/>
              <w:noProof/>
            </w:rPr>
            <w:tab/>
          </w:r>
          <w:r>
            <w:rPr>
              <w:noProof/>
            </w:rPr>
            <w:t>Enum tables</w:t>
          </w:r>
          <w:r>
            <w:rPr>
              <w:noProof/>
            </w:rPr>
            <w:tab/>
          </w:r>
          <w:r>
            <w:rPr>
              <w:noProof/>
            </w:rPr>
            <w:fldChar w:fldCharType="begin"/>
          </w:r>
          <w:r>
            <w:rPr>
              <w:noProof/>
            </w:rPr>
            <w:instrText xml:space="preserve"> PAGEREF _Toc116548420 \h </w:instrText>
          </w:r>
          <w:r>
            <w:rPr>
              <w:noProof/>
            </w:rPr>
          </w:r>
          <w:r>
            <w:rPr>
              <w:noProof/>
            </w:rPr>
            <w:fldChar w:fldCharType="separate"/>
          </w:r>
          <w:r w:rsidR="0012378D">
            <w:rPr>
              <w:noProof/>
            </w:rPr>
            <w:t>34</w:t>
          </w:r>
          <w:r>
            <w:rPr>
              <w:noProof/>
            </w:rPr>
            <w:fldChar w:fldCharType="end"/>
          </w:r>
        </w:p>
        <w:p w14:paraId="3435A815" w14:textId="39A75883" w:rsidR="00F140C8" w:rsidRDefault="00F140C8">
          <w:pPr>
            <w:pStyle w:val="TOC3"/>
            <w:rPr>
              <w:rFonts w:eastAsiaTheme="minorEastAsia"/>
              <w:noProof/>
            </w:rPr>
          </w:pPr>
          <w:r>
            <w:rPr>
              <w:noProof/>
            </w:rPr>
            <w:t>4.5.2</w:t>
          </w:r>
          <w:r>
            <w:rPr>
              <w:rFonts w:eastAsiaTheme="minorEastAsia"/>
              <w:noProof/>
            </w:rPr>
            <w:tab/>
          </w:r>
          <w:r>
            <w:rPr>
              <w:noProof/>
            </w:rPr>
            <w:t>Table groups</w:t>
          </w:r>
          <w:r>
            <w:rPr>
              <w:noProof/>
            </w:rPr>
            <w:tab/>
          </w:r>
          <w:r>
            <w:rPr>
              <w:noProof/>
            </w:rPr>
            <w:fldChar w:fldCharType="begin"/>
          </w:r>
          <w:r>
            <w:rPr>
              <w:noProof/>
            </w:rPr>
            <w:instrText xml:space="preserve"> PAGEREF _Toc116548421 \h </w:instrText>
          </w:r>
          <w:r>
            <w:rPr>
              <w:noProof/>
            </w:rPr>
          </w:r>
          <w:r>
            <w:rPr>
              <w:noProof/>
            </w:rPr>
            <w:fldChar w:fldCharType="separate"/>
          </w:r>
          <w:r w:rsidR="0012378D">
            <w:rPr>
              <w:noProof/>
            </w:rPr>
            <w:t>35</w:t>
          </w:r>
          <w:r>
            <w:rPr>
              <w:noProof/>
            </w:rPr>
            <w:fldChar w:fldCharType="end"/>
          </w:r>
        </w:p>
        <w:p w14:paraId="097DF989" w14:textId="4100DD96" w:rsidR="00F140C8" w:rsidRDefault="00F140C8">
          <w:pPr>
            <w:pStyle w:val="TOC3"/>
            <w:rPr>
              <w:rFonts w:eastAsiaTheme="minorEastAsia"/>
              <w:noProof/>
            </w:rPr>
          </w:pPr>
          <w:r>
            <w:rPr>
              <w:noProof/>
            </w:rPr>
            <w:t>4.5.3</w:t>
          </w:r>
          <w:r>
            <w:rPr>
              <w:rFonts w:eastAsiaTheme="minorEastAsia"/>
              <w:noProof/>
            </w:rPr>
            <w:tab/>
          </w:r>
          <w:r>
            <w:rPr>
              <w:noProof/>
            </w:rPr>
            <w:t>Table tree</w:t>
          </w:r>
          <w:r>
            <w:rPr>
              <w:noProof/>
            </w:rPr>
            <w:tab/>
          </w:r>
          <w:r>
            <w:rPr>
              <w:noProof/>
            </w:rPr>
            <w:fldChar w:fldCharType="begin"/>
          </w:r>
          <w:r>
            <w:rPr>
              <w:noProof/>
            </w:rPr>
            <w:instrText xml:space="preserve"> PAGEREF _Toc116548422 \h </w:instrText>
          </w:r>
          <w:r>
            <w:rPr>
              <w:noProof/>
            </w:rPr>
          </w:r>
          <w:r>
            <w:rPr>
              <w:noProof/>
            </w:rPr>
            <w:fldChar w:fldCharType="separate"/>
          </w:r>
          <w:r w:rsidR="0012378D">
            <w:rPr>
              <w:noProof/>
            </w:rPr>
            <w:t>35</w:t>
          </w:r>
          <w:r>
            <w:rPr>
              <w:noProof/>
            </w:rPr>
            <w:fldChar w:fldCharType="end"/>
          </w:r>
        </w:p>
        <w:p w14:paraId="40DAB052" w14:textId="4743004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3.1</w:t>
          </w:r>
          <w:r>
            <w:rPr>
              <w:rFonts w:eastAsiaTheme="minorEastAsia"/>
              <w:noProof/>
            </w:rPr>
            <w:tab/>
          </w:r>
          <w:r>
            <w:rPr>
              <w:noProof/>
            </w:rPr>
            <w:t>Variable tree</w:t>
          </w:r>
          <w:r>
            <w:rPr>
              <w:noProof/>
            </w:rPr>
            <w:tab/>
          </w:r>
          <w:r>
            <w:rPr>
              <w:noProof/>
            </w:rPr>
            <w:fldChar w:fldCharType="begin"/>
          </w:r>
          <w:r>
            <w:rPr>
              <w:noProof/>
            </w:rPr>
            <w:instrText xml:space="preserve"> PAGEREF _Toc116548423 \h </w:instrText>
          </w:r>
          <w:r>
            <w:rPr>
              <w:noProof/>
            </w:rPr>
          </w:r>
          <w:r>
            <w:rPr>
              <w:noProof/>
            </w:rPr>
            <w:fldChar w:fldCharType="separate"/>
          </w:r>
          <w:r w:rsidR="0012378D">
            <w:rPr>
              <w:noProof/>
            </w:rPr>
            <w:t>37</w:t>
          </w:r>
          <w:r>
            <w:rPr>
              <w:noProof/>
            </w:rPr>
            <w:fldChar w:fldCharType="end"/>
          </w:r>
        </w:p>
        <w:p w14:paraId="20AB126E" w14:textId="52171AC2" w:rsidR="00F140C8" w:rsidRDefault="00F140C8">
          <w:pPr>
            <w:pStyle w:val="TOC3"/>
            <w:rPr>
              <w:rFonts w:eastAsiaTheme="minorEastAsia"/>
              <w:noProof/>
            </w:rPr>
          </w:pPr>
          <w:r>
            <w:rPr>
              <w:noProof/>
            </w:rPr>
            <w:t>4.5.4</w:t>
          </w:r>
          <w:r>
            <w:rPr>
              <w:rFonts w:eastAsiaTheme="minorEastAsia"/>
              <w:noProof/>
            </w:rPr>
            <w:tab/>
          </w:r>
          <w:r>
            <w:rPr>
              <w:noProof/>
            </w:rPr>
            <w:t>Data types</w:t>
          </w:r>
          <w:r>
            <w:rPr>
              <w:noProof/>
            </w:rPr>
            <w:tab/>
          </w:r>
          <w:r>
            <w:rPr>
              <w:noProof/>
            </w:rPr>
            <w:fldChar w:fldCharType="begin"/>
          </w:r>
          <w:r>
            <w:rPr>
              <w:noProof/>
            </w:rPr>
            <w:instrText xml:space="preserve"> PAGEREF _Toc116548424 \h </w:instrText>
          </w:r>
          <w:r>
            <w:rPr>
              <w:noProof/>
            </w:rPr>
          </w:r>
          <w:r>
            <w:rPr>
              <w:noProof/>
            </w:rPr>
            <w:fldChar w:fldCharType="separate"/>
          </w:r>
          <w:r w:rsidR="0012378D">
            <w:rPr>
              <w:noProof/>
            </w:rPr>
            <w:t>38</w:t>
          </w:r>
          <w:r>
            <w:rPr>
              <w:noProof/>
            </w:rPr>
            <w:fldChar w:fldCharType="end"/>
          </w:r>
        </w:p>
        <w:p w14:paraId="5DEEDB3A" w14:textId="1B5213DC" w:rsidR="00F140C8" w:rsidRDefault="00F140C8">
          <w:pPr>
            <w:pStyle w:val="TOC3"/>
            <w:rPr>
              <w:rFonts w:eastAsiaTheme="minorEastAsia"/>
              <w:noProof/>
            </w:rPr>
          </w:pPr>
          <w:r>
            <w:rPr>
              <w:noProof/>
            </w:rPr>
            <w:t>4.5.5</w:t>
          </w:r>
          <w:r>
            <w:rPr>
              <w:rFonts w:eastAsiaTheme="minorEastAsia"/>
              <w:noProof/>
            </w:rPr>
            <w:tab/>
          </w:r>
          <w:r>
            <w:rPr>
              <w:noProof/>
            </w:rPr>
            <w:t>Bit fields</w:t>
          </w:r>
          <w:r>
            <w:rPr>
              <w:noProof/>
            </w:rPr>
            <w:tab/>
          </w:r>
          <w:r>
            <w:rPr>
              <w:noProof/>
            </w:rPr>
            <w:fldChar w:fldCharType="begin"/>
          </w:r>
          <w:r>
            <w:rPr>
              <w:noProof/>
            </w:rPr>
            <w:instrText xml:space="preserve"> PAGEREF _Toc116548425 \h </w:instrText>
          </w:r>
          <w:r>
            <w:rPr>
              <w:noProof/>
            </w:rPr>
          </w:r>
          <w:r>
            <w:rPr>
              <w:noProof/>
            </w:rPr>
            <w:fldChar w:fldCharType="separate"/>
          </w:r>
          <w:r w:rsidR="0012378D">
            <w:rPr>
              <w:noProof/>
            </w:rPr>
            <w:t>39</w:t>
          </w:r>
          <w:r>
            <w:rPr>
              <w:noProof/>
            </w:rPr>
            <w:fldChar w:fldCharType="end"/>
          </w:r>
        </w:p>
        <w:p w14:paraId="2F5D3509" w14:textId="7A64E689" w:rsidR="00F140C8" w:rsidRDefault="00F140C8">
          <w:pPr>
            <w:pStyle w:val="TOC3"/>
            <w:rPr>
              <w:rFonts w:eastAsiaTheme="minorEastAsia"/>
              <w:noProof/>
            </w:rPr>
          </w:pPr>
          <w:r>
            <w:rPr>
              <w:noProof/>
            </w:rPr>
            <w:t>4.5.6</w:t>
          </w:r>
          <w:r>
            <w:rPr>
              <w:rFonts w:eastAsiaTheme="minorEastAsia"/>
              <w:noProof/>
            </w:rPr>
            <w:tab/>
          </w:r>
          <w:r>
            <w:rPr>
              <w:noProof/>
            </w:rPr>
            <w:t>Enumerations</w:t>
          </w:r>
          <w:r>
            <w:rPr>
              <w:noProof/>
            </w:rPr>
            <w:tab/>
          </w:r>
          <w:r>
            <w:rPr>
              <w:noProof/>
            </w:rPr>
            <w:fldChar w:fldCharType="begin"/>
          </w:r>
          <w:r>
            <w:rPr>
              <w:noProof/>
            </w:rPr>
            <w:instrText xml:space="preserve"> PAGEREF _Toc116548426 \h </w:instrText>
          </w:r>
          <w:r>
            <w:rPr>
              <w:noProof/>
            </w:rPr>
          </w:r>
          <w:r>
            <w:rPr>
              <w:noProof/>
            </w:rPr>
            <w:fldChar w:fldCharType="separate"/>
          </w:r>
          <w:r w:rsidR="0012378D">
            <w:rPr>
              <w:noProof/>
            </w:rPr>
            <w:t>40</w:t>
          </w:r>
          <w:r>
            <w:rPr>
              <w:noProof/>
            </w:rPr>
            <w:fldChar w:fldCharType="end"/>
          </w:r>
        </w:p>
        <w:p w14:paraId="25C86281" w14:textId="1E8564D5" w:rsidR="00F140C8" w:rsidRDefault="00F140C8">
          <w:pPr>
            <w:pStyle w:val="TOC3"/>
            <w:rPr>
              <w:rFonts w:eastAsiaTheme="minorEastAsia"/>
              <w:noProof/>
            </w:rPr>
          </w:pPr>
          <w:r>
            <w:rPr>
              <w:noProof/>
            </w:rPr>
            <w:t>4.5.7</w:t>
          </w:r>
          <w:r>
            <w:rPr>
              <w:rFonts w:eastAsiaTheme="minorEastAsia"/>
              <w:noProof/>
            </w:rPr>
            <w:tab/>
          </w:r>
          <w:r>
            <w:rPr>
              <w:noProof/>
            </w:rPr>
            <w:t>Macros</w:t>
          </w:r>
          <w:r>
            <w:rPr>
              <w:noProof/>
            </w:rPr>
            <w:tab/>
          </w:r>
          <w:r>
            <w:rPr>
              <w:noProof/>
            </w:rPr>
            <w:fldChar w:fldCharType="begin"/>
          </w:r>
          <w:r>
            <w:rPr>
              <w:noProof/>
            </w:rPr>
            <w:instrText xml:space="preserve"> PAGEREF _Toc116548427 \h </w:instrText>
          </w:r>
          <w:r>
            <w:rPr>
              <w:noProof/>
            </w:rPr>
          </w:r>
          <w:r>
            <w:rPr>
              <w:noProof/>
            </w:rPr>
            <w:fldChar w:fldCharType="separate"/>
          </w:r>
          <w:r w:rsidR="0012378D">
            <w:rPr>
              <w:noProof/>
            </w:rPr>
            <w:t>40</w:t>
          </w:r>
          <w:r>
            <w:rPr>
              <w:noProof/>
            </w:rPr>
            <w:fldChar w:fldCharType="end"/>
          </w:r>
        </w:p>
        <w:p w14:paraId="1377A63D" w14:textId="27F926A3" w:rsidR="00F140C8" w:rsidRDefault="00F140C8">
          <w:pPr>
            <w:pStyle w:val="TOC2"/>
            <w:rPr>
              <w:rFonts w:eastAsiaTheme="minorEastAsia"/>
            </w:rPr>
          </w:pPr>
          <w:r>
            <w:t>4.6</w:t>
          </w:r>
          <w:r>
            <w:rPr>
              <w:rFonts w:eastAsiaTheme="minorEastAsia"/>
            </w:rPr>
            <w:tab/>
          </w:r>
          <w:r>
            <w:t>Data Fields</w:t>
          </w:r>
          <w:r>
            <w:tab/>
          </w:r>
          <w:r>
            <w:fldChar w:fldCharType="begin"/>
          </w:r>
          <w:r>
            <w:instrText xml:space="preserve"> PAGEREF _Toc116548428 \h </w:instrText>
          </w:r>
          <w:r>
            <w:fldChar w:fldCharType="separate"/>
          </w:r>
          <w:r w:rsidR="0012378D">
            <w:t>41</w:t>
          </w:r>
          <w:r>
            <w:fldChar w:fldCharType="end"/>
          </w:r>
        </w:p>
        <w:p w14:paraId="70312E8D" w14:textId="2B01EC17" w:rsidR="00F140C8" w:rsidRDefault="00F140C8">
          <w:pPr>
            <w:pStyle w:val="TOC3"/>
            <w:rPr>
              <w:rFonts w:eastAsiaTheme="minorEastAsia"/>
              <w:noProof/>
            </w:rPr>
          </w:pPr>
          <w:r>
            <w:rPr>
              <w:noProof/>
            </w:rPr>
            <w:t>4.6.1</w:t>
          </w:r>
          <w:r>
            <w:rPr>
              <w:rFonts w:eastAsiaTheme="minorEastAsia"/>
              <w:noProof/>
            </w:rPr>
            <w:tab/>
          </w:r>
          <w:r>
            <w:rPr>
              <w:noProof/>
            </w:rPr>
            <w:t>Data field editor</w:t>
          </w:r>
          <w:r>
            <w:rPr>
              <w:noProof/>
            </w:rPr>
            <w:tab/>
          </w:r>
          <w:r>
            <w:rPr>
              <w:noProof/>
            </w:rPr>
            <w:fldChar w:fldCharType="begin"/>
          </w:r>
          <w:r>
            <w:rPr>
              <w:noProof/>
            </w:rPr>
            <w:instrText xml:space="preserve"> PAGEREF _Toc116548429 \h </w:instrText>
          </w:r>
          <w:r>
            <w:rPr>
              <w:noProof/>
            </w:rPr>
          </w:r>
          <w:r>
            <w:rPr>
              <w:noProof/>
            </w:rPr>
            <w:fldChar w:fldCharType="separate"/>
          </w:r>
          <w:r w:rsidR="0012378D">
            <w:rPr>
              <w:noProof/>
            </w:rPr>
            <w:t>42</w:t>
          </w:r>
          <w:r>
            <w:rPr>
              <w:noProof/>
            </w:rPr>
            <w:fldChar w:fldCharType="end"/>
          </w:r>
        </w:p>
        <w:p w14:paraId="29D3C080" w14:textId="1E20422F" w:rsidR="00F140C8" w:rsidRDefault="00F140C8">
          <w:pPr>
            <w:pStyle w:val="TOC2"/>
            <w:rPr>
              <w:rFonts w:eastAsiaTheme="minorEastAsia"/>
            </w:rPr>
          </w:pPr>
          <w:r>
            <w:t>4.7</w:t>
          </w:r>
          <w:r>
            <w:rPr>
              <w:rFonts w:eastAsiaTheme="minorEastAsia"/>
            </w:rPr>
            <w:tab/>
          </w:r>
          <w:r>
            <w:t>Input Types</w:t>
          </w:r>
          <w:r>
            <w:tab/>
          </w:r>
          <w:r>
            <w:fldChar w:fldCharType="begin"/>
          </w:r>
          <w:r>
            <w:instrText xml:space="preserve"> PAGEREF _Toc116548430 \h </w:instrText>
          </w:r>
          <w:r>
            <w:fldChar w:fldCharType="separate"/>
          </w:r>
          <w:r w:rsidR="0012378D">
            <w:t>44</w:t>
          </w:r>
          <w:r>
            <w:fldChar w:fldCharType="end"/>
          </w:r>
        </w:p>
        <w:p w14:paraId="3B8CA9EB" w14:textId="18E8645C" w:rsidR="00F140C8" w:rsidRDefault="00F140C8">
          <w:pPr>
            <w:pStyle w:val="TOC2"/>
            <w:rPr>
              <w:rFonts w:eastAsiaTheme="minorEastAsia"/>
            </w:rPr>
          </w:pPr>
          <w:r>
            <w:t>4.8</w:t>
          </w:r>
          <w:r>
            <w:rPr>
              <w:rFonts w:eastAsiaTheme="minorEastAsia"/>
            </w:rPr>
            <w:tab/>
          </w:r>
          <w:r>
            <w:t>Data Streams</w:t>
          </w:r>
          <w:r>
            <w:tab/>
          </w:r>
          <w:r>
            <w:fldChar w:fldCharType="begin"/>
          </w:r>
          <w:r>
            <w:instrText xml:space="preserve"> PAGEREF _Toc116548431 \h </w:instrText>
          </w:r>
          <w:r>
            <w:fldChar w:fldCharType="separate"/>
          </w:r>
          <w:r w:rsidR="0012378D">
            <w:t>49</w:t>
          </w:r>
          <w:r>
            <w:fldChar w:fldCharType="end"/>
          </w:r>
        </w:p>
        <w:p w14:paraId="1E5F77C9" w14:textId="1E5E5AC8" w:rsidR="00F140C8" w:rsidRDefault="00F140C8">
          <w:pPr>
            <w:pStyle w:val="TOC2"/>
            <w:rPr>
              <w:rFonts w:eastAsiaTheme="minorEastAsia"/>
            </w:rPr>
          </w:pPr>
          <w:r>
            <w:t>4.9</w:t>
          </w:r>
          <w:r>
            <w:rPr>
              <w:rFonts w:eastAsiaTheme="minorEastAsia"/>
            </w:rPr>
            <w:tab/>
          </w:r>
          <w:r>
            <w:t>Command Menu</w:t>
          </w:r>
          <w:r>
            <w:tab/>
          </w:r>
          <w:r>
            <w:fldChar w:fldCharType="begin"/>
          </w:r>
          <w:r>
            <w:instrText xml:space="preserve"> PAGEREF _Toc116548432 \h </w:instrText>
          </w:r>
          <w:r>
            <w:fldChar w:fldCharType="separate"/>
          </w:r>
          <w:r w:rsidR="0012378D">
            <w:t>49</w:t>
          </w:r>
          <w:r>
            <w:fldChar w:fldCharType="end"/>
          </w:r>
        </w:p>
        <w:p w14:paraId="4F832493" w14:textId="77393DA8" w:rsidR="00F140C8" w:rsidRDefault="00F140C8">
          <w:pPr>
            <w:pStyle w:val="TOC3"/>
            <w:rPr>
              <w:rFonts w:eastAsiaTheme="minorEastAsia"/>
              <w:noProof/>
            </w:rPr>
          </w:pPr>
          <w:r>
            <w:rPr>
              <w:noProof/>
            </w:rPr>
            <w:t>4.9.1</w:t>
          </w:r>
          <w:r>
            <w:rPr>
              <w:rFonts w:eastAsiaTheme="minorEastAsia"/>
              <w:noProof/>
            </w:rPr>
            <w:tab/>
          </w:r>
          <w:r>
            <w:rPr>
              <w:noProof/>
            </w:rPr>
            <w:t>File</w:t>
          </w:r>
          <w:r>
            <w:rPr>
              <w:noProof/>
            </w:rPr>
            <w:tab/>
          </w:r>
          <w:r>
            <w:rPr>
              <w:noProof/>
            </w:rPr>
            <w:fldChar w:fldCharType="begin"/>
          </w:r>
          <w:r>
            <w:rPr>
              <w:noProof/>
            </w:rPr>
            <w:instrText xml:space="preserve"> PAGEREF _Toc116548433 \h </w:instrText>
          </w:r>
          <w:r>
            <w:rPr>
              <w:noProof/>
            </w:rPr>
          </w:r>
          <w:r>
            <w:rPr>
              <w:noProof/>
            </w:rPr>
            <w:fldChar w:fldCharType="separate"/>
          </w:r>
          <w:r w:rsidR="0012378D">
            <w:rPr>
              <w:noProof/>
            </w:rPr>
            <w:t>49</w:t>
          </w:r>
          <w:r>
            <w:rPr>
              <w:noProof/>
            </w:rPr>
            <w:fldChar w:fldCharType="end"/>
          </w:r>
        </w:p>
        <w:p w14:paraId="751EEAF9" w14:textId="02151F2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1</w:t>
          </w:r>
          <w:r>
            <w:rPr>
              <w:rFonts w:eastAsiaTheme="minorEastAsia"/>
              <w:noProof/>
            </w:rPr>
            <w:tab/>
          </w:r>
          <w:r>
            <w:rPr>
              <w:noProof/>
            </w:rPr>
            <w:t>Select user</w:t>
          </w:r>
          <w:r>
            <w:rPr>
              <w:noProof/>
            </w:rPr>
            <w:tab/>
          </w:r>
          <w:r>
            <w:rPr>
              <w:noProof/>
            </w:rPr>
            <w:fldChar w:fldCharType="begin"/>
          </w:r>
          <w:r>
            <w:rPr>
              <w:noProof/>
            </w:rPr>
            <w:instrText xml:space="preserve"> PAGEREF _Toc116548434 \h </w:instrText>
          </w:r>
          <w:r>
            <w:rPr>
              <w:noProof/>
            </w:rPr>
          </w:r>
          <w:r>
            <w:rPr>
              <w:noProof/>
            </w:rPr>
            <w:fldChar w:fldCharType="separate"/>
          </w:r>
          <w:r w:rsidR="0012378D">
            <w:rPr>
              <w:noProof/>
            </w:rPr>
            <w:t>49</w:t>
          </w:r>
          <w:r>
            <w:rPr>
              <w:noProof/>
            </w:rPr>
            <w:fldChar w:fldCharType="end"/>
          </w:r>
        </w:p>
        <w:p w14:paraId="3E294EEA" w14:textId="74B8991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2</w:t>
          </w:r>
          <w:r>
            <w:rPr>
              <w:rFonts w:eastAsiaTheme="minorEastAsia"/>
              <w:noProof/>
            </w:rPr>
            <w:tab/>
          </w:r>
          <w:r>
            <w:rPr>
              <w:noProof/>
            </w:rPr>
            <w:t>Database server</w:t>
          </w:r>
          <w:r>
            <w:rPr>
              <w:noProof/>
            </w:rPr>
            <w:tab/>
          </w:r>
          <w:r>
            <w:rPr>
              <w:noProof/>
            </w:rPr>
            <w:fldChar w:fldCharType="begin"/>
          </w:r>
          <w:r>
            <w:rPr>
              <w:noProof/>
            </w:rPr>
            <w:instrText xml:space="preserve"> PAGEREF _Toc116548435 \h </w:instrText>
          </w:r>
          <w:r>
            <w:rPr>
              <w:noProof/>
            </w:rPr>
          </w:r>
          <w:r>
            <w:rPr>
              <w:noProof/>
            </w:rPr>
            <w:fldChar w:fldCharType="separate"/>
          </w:r>
          <w:r w:rsidR="0012378D">
            <w:rPr>
              <w:noProof/>
            </w:rPr>
            <w:t>50</w:t>
          </w:r>
          <w:r>
            <w:rPr>
              <w:noProof/>
            </w:rPr>
            <w:fldChar w:fldCharType="end"/>
          </w:r>
        </w:p>
        <w:p w14:paraId="51C5359B" w14:textId="6E9A9F0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3</w:t>
          </w:r>
          <w:r>
            <w:rPr>
              <w:rFonts w:eastAsiaTheme="minorEastAsia"/>
              <w:noProof/>
            </w:rPr>
            <w:tab/>
          </w:r>
          <w:r>
            <w:rPr>
              <w:noProof/>
            </w:rPr>
            <w:t>Read log</w:t>
          </w:r>
          <w:r>
            <w:rPr>
              <w:noProof/>
            </w:rPr>
            <w:tab/>
          </w:r>
          <w:r>
            <w:rPr>
              <w:noProof/>
            </w:rPr>
            <w:fldChar w:fldCharType="begin"/>
          </w:r>
          <w:r>
            <w:rPr>
              <w:noProof/>
            </w:rPr>
            <w:instrText xml:space="preserve"> PAGEREF _Toc116548436 \h </w:instrText>
          </w:r>
          <w:r>
            <w:rPr>
              <w:noProof/>
            </w:rPr>
          </w:r>
          <w:r>
            <w:rPr>
              <w:noProof/>
            </w:rPr>
            <w:fldChar w:fldCharType="separate"/>
          </w:r>
          <w:r w:rsidR="0012378D">
            <w:rPr>
              <w:noProof/>
            </w:rPr>
            <w:t>51</w:t>
          </w:r>
          <w:r>
            <w:rPr>
              <w:noProof/>
            </w:rPr>
            <w:fldChar w:fldCharType="end"/>
          </w:r>
        </w:p>
        <w:p w14:paraId="15A669E8" w14:textId="0F0A3F3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4</w:t>
          </w:r>
          <w:r>
            <w:rPr>
              <w:rFonts w:eastAsiaTheme="minorEastAsia"/>
              <w:noProof/>
            </w:rPr>
            <w:tab/>
          </w:r>
          <w:r>
            <w:rPr>
              <w:noProof/>
            </w:rPr>
            <w:t>Print log</w:t>
          </w:r>
          <w:r>
            <w:rPr>
              <w:noProof/>
            </w:rPr>
            <w:tab/>
          </w:r>
          <w:r>
            <w:rPr>
              <w:noProof/>
            </w:rPr>
            <w:fldChar w:fldCharType="begin"/>
          </w:r>
          <w:r>
            <w:rPr>
              <w:noProof/>
            </w:rPr>
            <w:instrText xml:space="preserve"> PAGEREF _Toc116548437 \h </w:instrText>
          </w:r>
          <w:r>
            <w:rPr>
              <w:noProof/>
            </w:rPr>
          </w:r>
          <w:r>
            <w:rPr>
              <w:noProof/>
            </w:rPr>
            <w:fldChar w:fldCharType="separate"/>
          </w:r>
          <w:r w:rsidR="0012378D">
            <w:rPr>
              <w:noProof/>
            </w:rPr>
            <w:t>51</w:t>
          </w:r>
          <w:r>
            <w:rPr>
              <w:noProof/>
            </w:rPr>
            <w:fldChar w:fldCharType="end"/>
          </w:r>
        </w:p>
        <w:p w14:paraId="2C39A0A8" w14:textId="09FB3C8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5</w:t>
          </w:r>
          <w:r>
            <w:rPr>
              <w:rFonts w:eastAsiaTheme="minorEastAsia"/>
              <w:noProof/>
            </w:rPr>
            <w:tab/>
          </w:r>
          <w:r>
            <w:rPr>
              <w:noProof/>
            </w:rPr>
            <w:t>Search log</w:t>
          </w:r>
          <w:r>
            <w:rPr>
              <w:noProof/>
            </w:rPr>
            <w:tab/>
          </w:r>
          <w:r>
            <w:rPr>
              <w:noProof/>
            </w:rPr>
            <w:fldChar w:fldCharType="begin"/>
          </w:r>
          <w:r>
            <w:rPr>
              <w:noProof/>
            </w:rPr>
            <w:instrText xml:space="preserve"> PAGEREF _Toc116548438 \h </w:instrText>
          </w:r>
          <w:r>
            <w:rPr>
              <w:noProof/>
            </w:rPr>
          </w:r>
          <w:r>
            <w:rPr>
              <w:noProof/>
            </w:rPr>
            <w:fldChar w:fldCharType="separate"/>
          </w:r>
          <w:r w:rsidR="0012378D">
            <w:rPr>
              <w:noProof/>
            </w:rPr>
            <w:t>51</w:t>
          </w:r>
          <w:r>
            <w:rPr>
              <w:noProof/>
            </w:rPr>
            <w:fldChar w:fldCharType="end"/>
          </w:r>
        </w:p>
        <w:p w14:paraId="39D5096D" w14:textId="0ABDF22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6</w:t>
          </w:r>
          <w:r>
            <w:rPr>
              <w:rFonts w:eastAsiaTheme="minorEastAsia"/>
              <w:noProof/>
            </w:rPr>
            <w:tab/>
          </w:r>
          <w:r>
            <w:rPr>
              <w:noProof/>
            </w:rPr>
            <w:t>Web server</w:t>
          </w:r>
          <w:r>
            <w:rPr>
              <w:noProof/>
            </w:rPr>
            <w:tab/>
          </w:r>
          <w:r>
            <w:rPr>
              <w:noProof/>
            </w:rPr>
            <w:fldChar w:fldCharType="begin"/>
          </w:r>
          <w:r>
            <w:rPr>
              <w:noProof/>
            </w:rPr>
            <w:instrText xml:space="preserve"> PAGEREF _Toc116548439 \h </w:instrText>
          </w:r>
          <w:r>
            <w:rPr>
              <w:noProof/>
            </w:rPr>
          </w:r>
          <w:r>
            <w:rPr>
              <w:noProof/>
            </w:rPr>
            <w:fldChar w:fldCharType="separate"/>
          </w:r>
          <w:r w:rsidR="0012378D">
            <w:rPr>
              <w:noProof/>
            </w:rPr>
            <w:t>53</w:t>
          </w:r>
          <w:r>
            <w:rPr>
              <w:noProof/>
            </w:rPr>
            <w:fldChar w:fldCharType="end"/>
          </w:r>
        </w:p>
        <w:p w14:paraId="3CD75D82" w14:textId="033B8DA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7</w:t>
          </w:r>
          <w:r>
            <w:rPr>
              <w:rFonts w:eastAsiaTheme="minorEastAsia"/>
              <w:noProof/>
            </w:rPr>
            <w:tab/>
          </w:r>
          <w:r>
            <w:rPr>
              <w:noProof/>
            </w:rPr>
            <w:t>Preferences</w:t>
          </w:r>
          <w:r>
            <w:rPr>
              <w:noProof/>
            </w:rPr>
            <w:tab/>
          </w:r>
          <w:r>
            <w:rPr>
              <w:noProof/>
            </w:rPr>
            <w:fldChar w:fldCharType="begin"/>
          </w:r>
          <w:r>
            <w:rPr>
              <w:noProof/>
            </w:rPr>
            <w:instrText xml:space="preserve"> PAGEREF _Toc116548440 \h </w:instrText>
          </w:r>
          <w:r>
            <w:rPr>
              <w:noProof/>
            </w:rPr>
          </w:r>
          <w:r>
            <w:rPr>
              <w:noProof/>
            </w:rPr>
            <w:fldChar w:fldCharType="separate"/>
          </w:r>
          <w:r w:rsidR="0012378D">
            <w:rPr>
              <w:noProof/>
            </w:rPr>
            <w:t>64</w:t>
          </w:r>
          <w:r>
            <w:rPr>
              <w:noProof/>
            </w:rPr>
            <w:fldChar w:fldCharType="end"/>
          </w:r>
        </w:p>
        <w:p w14:paraId="2D2B25EF" w14:textId="378DA1C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8</w:t>
          </w:r>
          <w:r>
            <w:rPr>
              <w:rFonts w:eastAsiaTheme="minorEastAsia"/>
              <w:noProof/>
            </w:rPr>
            <w:tab/>
          </w:r>
          <w:r>
            <w:rPr>
              <w:noProof/>
            </w:rPr>
            <w:t>Exit</w:t>
          </w:r>
          <w:r>
            <w:rPr>
              <w:noProof/>
            </w:rPr>
            <w:tab/>
          </w:r>
          <w:r>
            <w:rPr>
              <w:noProof/>
            </w:rPr>
            <w:fldChar w:fldCharType="begin"/>
          </w:r>
          <w:r>
            <w:rPr>
              <w:noProof/>
            </w:rPr>
            <w:instrText xml:space="preserve"> PAGEREF _Toc116548441 \h </w:instrText>
          </w:r>
          <w:r>
            <w:rPr>
              <w:noProof/>
            </w:rPr>
          </w:r>
          <w:r>
            <w:rPr>
              <w:noProof/>
            </w:rPr>
            <w:fldChar w:fldCharType="separate"/>
          </w:r>
          <w:r w:rsidR="0012378D">
            <w:rPr>
              <w:noProof/>
            </w:rPr>
            <w:t>70</w:t>
          </w:r>
          <w:r>
            <w:rPr>
              <w:noProof/>
            </w:rPr>
            <w:fldChar w:fldCharType="end"/>
          </w:r>
        </w:p>
        <w:p w14:paraId="6B5B1644" w14:textId="083F7474" w:rsidR="00F140C8" w:rsidRDefault="00F140C8">
          <w:pPr>
            <w:pStyle w:val="TOC3"/>
            <w:rPr>
              <w:rFonts w:eastAsiaTheme="minorEastAsia"/>
              <w:noProof/>
            </w:rPr>
          </w:pPr>
          <w:r>
            <w:rPr>
              <w:noProof/>
            </w:rPr>
            <w:t>4.9.2</w:t>
          </w:r>
          <w:r>
            <w:rPr>
              <w:rFonts w:eastAsiaTheme="minorEastAsia"/>
              <w:noProof/>
            </w:rPr>
            <w:tab/>
          </w:r>
          <w:r>
            <w:rPr>
              <w:noProof/>
            </w:rPr>
            <w:t>Project</w:t>
          </w:r>
          <w:r>
            <w:rPr>
              <w:noProof/>
            </w:rPr>
            <w:tab/>
          </w:r>
          <w:r>
            <w:rPr>
              <w:noProof/>
            </w:rPr>
            <w:fldChar w:fldCharType="begin"/>
          </w:r>
          <w:r>
            <w:rPr>
              <w:noProof/>
            </w:rPr>
            <w:instrText xml:space="preserve"> PAGEREF _Toc116548442 \h </w:instrText>
          </w:r>
          <w:r>
            <w:rPr>
              <w:noProof/>
            </w:rPr>
          </w:r>
          <w:r>
            <w:rPr>
              <w:noProof/>
            </w:rPr>
            <w:fldChar w:fldCharType="separate"/>
          </w:r>
          <w:r w:rsidR="0012378D">
            <w:rPr>
              <w:noProof/>
            </w:rPr>
            <w:t>70</w:t>
          </w:r>
          <w:r>
            <w:rPr>
              <w:noProof/>
            </w:rPr>
            <w:fldChar w:fldCharType="end"/>
          </w:r>
        </w:p>
        <w:p w14:paraId="207223BE" w14:textId="4816D18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w:t>
          </w:r>
          <w:r>
            <w:rPr>
              <w:rFonts w:eastAsiaTheme="minorEastAsia"/>
              <w:noProof/>
            </w:rPr>
            <w:tab/>
          </w:r>
          <w:r>
            <w:rPr>
              <w:noProof/>
            </w:rPr>
            <w:t>Open</w:t>
          </w:r>
          <w:r>
            <w:rPr>
              <w:noProof/>
            </w:rPr>
            <w:tab/>
          </w:r>
          <w:r>
            <w:rPr>
              <w:noProof/>
            </w:rPr>
            <w:fldChar w:fldCharType="begin"/>
          </w:r>
          <w:r>
            <w:rPr>
              <w:noProof/>
            </w:rPr>
            <w:instrText xml:space="preserve"> PAGEREF _Toc116548443 \h </w:instrText>
          </w:r>
          <w:r>
            <w:rPr>
              <w:noProof/>
            </w:rPr>
          </w:r>
          <w:r>
            <w:rPr>
              <w:noProof/>
            </w:rPr>
            <w:fldChar w:fldCharType="separate"/>
          </w:r>
          <w:r w:rsidR="0012378D">
            <w:rPr>
              <w:noProof/>
            </w:rPr>
            <w:t>71</w:t>
          </w:r>
          <w:r>
            <w:rPr>
              <w:noProof/>
            </w:rPr>
            <w:fldChar w:fldCharType="end"/>
          </w:r>
        </w:p>
        <w:p w14:paraId="55D1FF5F" w14:textId="6B635D7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2</w:t>
          </w:r>
          <w:r>
            <w:rPr>
              <w:rFonts w:eastAsiaTheme="minorEastAsia"/>
              <w:noProof/>
            </w:rPr>
            <w:tab/>
          </w:r>
          <w:r>
            <w:rPr>
              <w:noProof/>
            </w:rPr>
            <w:t>Close</w:t>
          </w:r>
          <w:r>
            <w:rPr>
              <w:noProof/>
            </w:rPr>
            <w:tab/>
          </w:r>
          <w:r>
            <w:rPr>
              <w:noProof/>
            </w:rPr>
            <w:fldChar w:fldCharType="begin"/>
          </w:r>
          <w:r>
            <w:rPr>
              <w:noProof/>
            </w:rPr>
            <w:instrText xml:space="preserve"> PAGEREF _Toc116548444 \h </w:instrText>
          </w:r>
          <w:r>
            <w:rPr>
              <w:noProof/>
            </w:rPr>
          </w:r>
          <w:r>
            <w:rPr>
              <w:noProof/>
            </w:rPr>
            <w:fldChar w:fldCharType="separate"/>
          </w:r>
          <w:r w:rsidR="0012378D">
            <w:rPr>
              <w:noProof/>
            </w:rPr>
            <w:t>71</w:t>
          </w:r>
          <w:r>
            <w:rPr>
              <w:noProof/>
            </w:rPr>
            <w:fldChar w:fldCharType="end"/>
          </w:r>
        </w:p>
        <w:p w14:paraId="743EC70F" w14:textId="04D8BDB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3</w:t>
          </w:r>
          <w:r>
            <w:rPr>
              <w:rFonts w:eastAsiaTheme="minorEastAsia"/>
              <w:noProof/>
            </w:rPr>
            <w:tab/>
          </w:r>
          <w:r>
            <w:rPr>
              <w:noProof/>
            </w:rPr>
            <w:t>New</w:t>
          </w:r>
          <w:r>
            <w:rPr>
              <w:noProof/>
            </w:rPr>
            <w:tab/>
          </w:r>
          <w:r>
            <w:rPr>
              <w:noProof/>
            </w:rPr>
            <w:fldChar w:fldCharType="begin"/>
          </w:r>
          <w:r>
            <w:rPr>
              <w:noProof/>
            </w:rPr>
            <w:instrText xml:space="preserve"> PAGEREF _Toc116548445 \h </w:instrText>
          </w:r>
          <w:r>
            <w:rPr>
              <w:noProof/>
            </w:rPr>
          </w:r>
          <w:r>
            <w:rPr>
              <w:noProof/>
            </w:rPr>
            <w:fldChar w:fldCharType="separate"/>
          </w:r>
          <w:r w:rsidR="0012378D">
            <w:rPr>
              <w:noProof/>
            </w:rPr>
            <w:t>71</w:t>
          </w:r>
          <w:r>
            <w:rPr>
              <w:noProof/>
            </w:rPr>
            <w:fldChar w:fldCharType="end"/>
          </w:r>
        </w:p>
        <w:p w14:paraId="27678BB4" w14:textId="1B2C10C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4</w:t>
          </w:r>
          <w:r>
            <w:rPr>
              <w:rFonts w:eastAsiaTheme="minorEastAsia"/>
              <w:noProof/>
            </w:rPr>
            <w:tab/>
          </w:r>
          <w:r>
            <w:rPr>
              <w:noProof/>
            </w:rPr>
            <w:t>Rename</w:t>
          </w:r>
          <w:r>
            <w:rPr>
              <w:noProof/>
            </w:rPr>
            <w:tab/>
          </w:r>
          <w:r>
            <w:rPr>
              <w:noProof/>
            </w:rPr>
            <w:fldChar w:fldCharType="begin"/>
          </w:r>
          <w:r>
            <w:rPr>
              <w:noProof/>
            </w:rPr>
            <w:instrText xml:space="preserve"> PAGEREF _Toc116548446 \h </w:instrText>
          </w:r>
          <w:r>
            <w:rPr>
              <w:noProof/>
            </w:rPr>
          </w:r>
          <w:r>
            <w:rPr>
              <w:noProof/>
            </w:rPr>
            <w:fldChar w:fldCharType="separate"/>
          </w:r>
          <w:r w:rsidR="0012378D">
            <w:rPr>
              <w:noProof/>
            </w:rPr>
            <w:t>72</w:t>
          </w:r>
          <w:r>
            <w:rPr>
              <w:noProof/>
            </w:rPr>
            <w:fldChar w:fldCharType="end"/>
          </w:r>
        </w:p>
        <w:p w14:paraId="4A67389B" w14:textId="2EF001C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5</w:t>
          </w:r>
          <w:r>
            <w:rPr>
              <w:rFonts w:eastAsiaTheme="minorEastAsia"/>
              <w:noProof/>
            </w:rPr>
            <w:tab/>
          </w:r>
          <w:r>
            <w:rPr>
              <w:noProof/>
            </w:rPr>
            <w:t>Copy</w:t>
          </w:r>
          <w:r>
            <w:rPr>
              <w:noProof/>
            </w:rPr>
            <w:tab/>
          </w:r>
          <w:r>
            <w:rPr>
              <w:noProof/>
            </w:rPr>
            <w:fldChar w:fldCharType="begin"/>
          </w:r>
          <w:r>
            <w:rPr>
              <w:noProof/>
            </w:rPr>
            <w:instrText xml:space="preserve"> PAGEREF _Toc116548447 \h </w:instrText>
          </w:r>
          <w:r>
            <w:rPr>
              <w:noProof/>
            </w:rPr>
          </w:r>
          <w:r>
            <w:rPr>
              <w:noProof/>
            </w:rPr>
            <w:fldChar w:fldCharType="separate"/>
          </w:r>
          <w:r w:rsidR="0012378D">
            <w:rPr>
              <w:noProof/>
            </w:rPr>
            <w:t>73</w:t>
          </w:r>
          <w:r>
            <w:rPr>
              <w:noProof/>
            </w:rPr>
            <w:fldChar w:fldCharType="end"/>
          </w:r>
        </w:p>
        <w:p w14:paraId="74F35F55" w14:textId="3A1A550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6</w:t>
          </w:r>
          <w:r>
            <w:rPr>
              <w:rFonts w:eastAsiaTheme="minorEastAsia"/>
              <w:noProof/>
            </w:rPr>
            <w:tab/>
          </w:r>
          <w:r>
            <w:rPr>
              <w:noProof/>
            </w:rPr>
            <w:t>Delete</w:t>
          </w:r>
          <w:r>
            <w:rPr>
              <w:noProof/>
            </w:rPr>
            <w:tab/>
          </w:r>
          <w:r>
            <w:rPr>
              <w:noProof/>
            </w:rPr>
            <w:fldChar w:fldCharType="begin"/>
          </w:r>
          <w:r>
            <w:rPr>
              <w:noProof/>
            </w:rPr>
            <w:instrText xml:space="preserve"> PAGEREF _Toc116548448 \h </w:instrText>
          </w:r>
          <w:r>
            <w:rPr>
              <w:noProof/>
            </w:rPr>
          </w:r>
          <w:r>
            <w:rPr>
              <w:noProof/>
            </w:rPr>
            <w:fldChar w:fldCharType="separate"/>
          </w:r>
          <w:r w:rsidR="0012378D">
            <w:rPr>
              <w:noProof/>
            </w:rPr>
            <w:t>74</w:t>
          </w:r>
          <w:r>
            <w:rPr>
              <w:noProof/>
            </w:rPr>
            <w:fldChar w:fldCharType="end"/>
          </w:r>
        </w:p>
        <w:p w14:paraId="379D3598" w14:textId="5732B9F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7</w:t>
          </w:r>
          <w:r>
            <w:rPr>
              <w:rFonts w:eastAsiaTheme="minorEastAsia"/>
              <w:noProof/>
            </w:rPr>
            <w:tab/>
          </w:r>
          <w:r>
            <w:rPr>
              <w:noProof/>
            </w:rPr>
            <w:t>Backup</w:t>
          </w:r>
          <w:r>
            <w:rPr>
              <w:noProof/>
            </w:rPr>
            <w:tab/>
          </w:r>
          <w:r>
            <w:rPr>
              <w:noProof/>
            </w:rPr>
            <w:fldChar w:fldCharType="begin"/>
          </w:r>
          <w:r>
            <w:rPr>
              <w:noProof/>
            </w:rPr>
            <w:instrText xml:space="preserve"> PAGEREF _Toc116548449 \h </w:instrText>
          </w:r>
          <w:r>
            <w:rPr>
              <w:noProof/>
            </w:rPr>
          </w:r>
          <w:r>
            <w:rPr>
              <w:noProof/>
            </w:rPr>
            <w:fldChar w:fldCharType="separate"/>
          </w:r>
          <w:r w:rsidR="0012378D">
            <w:rPr>
              <w:noProof/>
            </w:rPr>
            <w:t>75</w:t>
          </w:r>
          <w:r>
            <w:rPr>
              <w:noProof/>
            </w:rPr>
            <w:fldChar w:fldCharType="end"/>
          </w:r>
        </w:p>
        <w:p w14:paraId="251DC97C" w14:textId="3E40510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8</w:t>
          </w:r>
          <w:r>
            <w:rPr>
              <w:rFonts w:eastAsiaTheme="minorEastAsia"/>
              <w:noProof/>
            </w:rPr>
            <w:tab/>
          </w:r>
          <w:r>
            <w:rPr>
              <w:noProof/>
            </w:rPr>
            <w:t>Restore</w:t>
          </w:r>
          <w:r>
            <w:rPr>
              <w:noProof/>
            </w:rPr>
            <w:tab/>
          </w:r>
          <w:r>
            <w:rPr>
              <w:noProof/>
            </w:rPr>
            <w:fldChar w:fldCharType="begin"/>
          </w:r>
          <w:r>
            <w:rPr>
              <w:noProof/>
            </w:rPr>
            <w:instrText xml:space="preserve"> PAGEREF _Toc116548450 \h </w:instrText>
          </w:r>
          <w:r>
            <w:rPr>
              <w:noProof/>
            </w:rPr>
          </w:r>
          <w:r>
            <w:rPr>
              <w:noProof/>
            </w:rPr>
            <w:fldChar w:fldCharType="separate"/>
          </w:r>
          <w:r w:rsidR="0012378D">
            <w:rPr>
              <w:noProof/>
            </w:rPr>
            <w:t>76</w:t>
          </w:r>
          <w:r>
            <w:rPr>
              <w:noProof/>
            </w:rPr>
            <w:fldChar w:fldCharType="end"/>
          </w:r>
        </w:p>
        <w:p w14:paraId="02C7558B" w14:textId="2D52D96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lastRenderedPageBreak/>
            <w:t>4.9.2.9</w:t>
          </w:r>
          <w:r>
            <w:rPr>
              <w:rFonts w:eastAsiaTheme="minorEastAsia"/>
              <w:noProof/>
            </w:rPr>
            <w:tab/>
          </w:r>
          <w:r>
            <w:rPr>
              <w:noProof/>
            </w:rPr>
            <w:t>Unlock</w:t>
          </w:r>
          <w:r>
            <w:rPr>
              <w:noProof/>
            </w:rPr>
            <w:tab/>
          </w:r>
          <w:r>
            <w:rPr>
              <w:noProof/>
            </w:rPr>
            <w:fldChar w:fldCharType="begin"/>
          </w:r>
          <w:r>
            <w:rPr>
              <w:noProof/>
            </w:rPr>
            <w:instrText xml:space="preserve"> PAGEREF _Toc116548451 \h </w:instrText>
          </w:r>
          <w:r>
            <w:rPr>
              <w:noProof/>
            </w:rPr>
          </w:r>
          <w:r>
            <w:rPr>
              <w:noProof/>
            </w:rPr>
            <w:fldChar w:fldCharType="separate"/>
          </w:r>
          <w:r w:rsidR="0012378D">
            <w:rPr>
              <w:noProof/>
            </w:rPr>
            <w:t>77</w:t>
          </w:r>
          <w:r>
            <w:rPr>
              <w:noProof/>
            </w:rPr>
            <w:fldChar w:fldCharType="end"/>
          </w:r>
        </w:p>
        <w:p w14:paraId="34297184" w14:textId="7129ABE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0</w:t>
          </w:r>
          <w:r>
            <w:rPr>
              <w:rFonts w:eastAsiaTheme="minorEastAsia"/>
              <w:noProof/>
            </w:rPr>
            <w:tab/>
          </w:r>
          <w:r>
            <w:rPr>
              <w:noProof/>
            </w:rPr>
            <w:t>Verify</w:t>
          </w:r>
          <w:r>
            <w:rPr>
              <w:noProof/>
            </w:rPr>
            <w:tab/>
          </w:r>
          <w:r>
            <w:rPr>
              <w:noProof/>
            </w:rPr>
            <w:fldChar w:fldCharType="begin"/>
          </w:r>
          <w:r>
            <w:rPr>
              <w:noProof/>
            </w:rPr>
            <w:instrText xml:space="preserve"> PAGEREF _Toc116548452 \h </w:instrText>
          </w:r>
          <w:r>
            <w:rPr>
              <w:noProof/>
            </w:rPr>
          </w:r>
          <w:r>
            <w:rPr>
              <w:noProof/>
            </w:rPr>
            <w:fldChar w:fldCharType="separate"/>
          </w:r>
          <w:r w:rsidR="0012378D">
            <w:rPr>
              <w:noProof/>
            </w:rPr>
            <w:t>78</w:t>
          </w:r>
          <w:r>
            <w:rPr>
              <w:noProof/>
            </w:rPr>
            <w:fldChar w:fldCharType="end"/>
          </w:r>
        </w:p>
        <w:p w14:paraId="34F49B64" w14:textId="38BAC5A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1</w:t>
          </w:r>
          <w:r>
            <w:rPr>
              <w:rFonts w:eastAsiaTheme="minorEastAsia"/>
              <w:noProof/>
            </w:rPr>
            <w:tab/>
          </w:r>
          <w:r>
            <w:rPr>
              <w:noProof/>
            </w:rPr>
            <w:t>Change owner</w:t>
          </w:r>
          <w:r>
            <w:rPr>
              <w:noProof/>
            </w:rPr>
            <w:tab/>
          </w:r>
          <w:r>
            <w:rPr>
              <w:noProof/>
            </w:rPr>
            <w:fldChar w:fldCharType="begin"/>
          </w:r>
          <w:r>
            <w:rPr>
              <w:noProof/>
            </w:rPr>
            <w:instrText xml:space="preserve"> PAGEREF _Toc116548453 \h </w:instrText>
          </w:r>
          <w:r>
            <w:rPr>
              <w:noProof/>
            </w:rPr>
          </w:r>
          <w:r>
            <w:rPr>
              <w:noProof/>
            </w:rPr>
            <w:fldChar w:fldCharType="separate"/>
          </w:r>
          <w:r w:rsidR="0012378D">
            <w:rPr>
              <w:noProof/>
            </w:rPr>
            <w:t>80</w:t>
          </w:r>
          <w:r>
            <w:rPr>
              <w:noProof/>
            </w:rPr>
            <w:fldChar w:fldCharType="end"/>
          </w:r>
        </w:p>
        <w:p w14:paraId="26FA0BEB" w14:textId="6E5547E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2</w:t>
          </w:r>
          <w:r>
            <w:rPr>
              <w:rFonts w:eastAsiaTheme="minorEastAsia"/>
              <w:noProof/>
            </w:rPr>
            <w:tab/>
          </w:r>
          <w:r>
            <w:rPr>
              <w:noProof/>
            </w:rPr>
            <w:t>Manage users</w:t>
          </w:r>
          <w:r>
            <w:rPr>
              <w:noProof/>
            </w:rPr>
            <w:tab/>
          </w:r>
          <w:r>
            <w:rPr>
              <w:noProof/>
            </w:rPr>
            <w:fldChar w:fldCharType="begin"/>
          </w:r>
          <w:r>
            <w:rPr>
              <w:noProof/>
            </w:rPr>
            <w:instrText xml:space="preserve"> PAGEREF _Toc116548454 \h </w:instrText>
          </w:r>
          <w:r>
            <w:rPr>
              <w:noProof/>
            </w:rPr>
          </w:r>
          <w:r>
            <w:rPr>
              <w:noProof/>
            </w:rPr>
            <w:fldChar w:fldCharType="separate"/>
          </w:r>
          <w:r w:rsidR="0012378D">
            <w:rPr>
              <w:noProof/>
            </w:rPr>
            <w:t>81</w:t>
          </w:r>
          <w:r>
            <w:rPr>
              <w:noProof/>
            </w:rPr>
            <w:fldChar w:fldCharType="end"/>
          </w:r>
        </w:p>
        <w:p w14:paraId="61A7FFE0" w14:textId="2857D01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3</w:t>
          </w:r>
          <w:r>
            <w:rPr>
              <w:rFonts w:eastAsiaTheme="minorEastAsia"/>
              <w:noProof/>
            </w:rPr>
            <w:tab/>
          </w:r>
          <w:r>
            <w:rPr>
              <w:noProof/>
            </w:rPr>
            <w:t>Recently opened project(s)</w:t>
          </w:r>
          <w:r>
            <w:rPr>
              <w:noProof/>
            </w:rPr>
            <w:tab/>
          </w:r>
          <w:r>
            <w:rPr>
              <w:noProof/>
            </w:rPr>
            <w:fldChar w:fldCharType="begin"/>
          </w:r>
          <w:r>
            <w:rPr>
              <w:noProof/>
            </w:rPr>
            <w:instrText xml:space="preserve"> PAGEREF _Toc116548455 \h </w:instrText>
          </w:r>
          <w:r>
            <w:rPr>
              <w:noProof/>
            </w:rPr>
          </w:r>
          <w:r>
            <w:rPr>
              <w:noProof/>
            </w:rPr>
            <w:fldChar w:fldCharType="separate"/>
          </w:r>
          <w:r w:rsidR="0012378D">
            <w:rPr>
              <w:noProof/>
            </w:rPr>
            <w:t>83</w:t>
          </w:r>
          <w:r>
            <w:rPr>
              <w:noProof/>
            </w:rPr>
            <w:fldChar w:fldCharType="end"/>
          </w:r>
        </w:p>
        <w:p w14:paraId="0510157C" w14:textId="7B31E67C" w:rsidR="00F140C8" w:rsidRDefault="00F140C8">
          <w:pPr>
            <w:pStyle w:val="TOC3"/>
            <w:rPr>
              <w:rFonts w:eastAsiaTheme="minorEastAsia"/>
              <w:noProof/>
            </w:rPr>
          </w:pPr>
          <w:r>
            <w:rPr>
              <w:noProof/>
            </w:rPr>
            <w:t>4.9.3</w:t>
          </w:r>
          <w:r>
            <w:rPr>
              <w:rFonts w:eastAsiaTheme="minorEastAsia"/>
              <w:noProof/>
            </w:rPr>
            <w:tab/>
          </w:r>
          <w:r>
            <w:rPr>
              <w:noProof/>
            </w:rPr>
            <w:t>Data</w:t>
          </w:r>
          <w:r>
            <w:rPr>
              <w:noProof/>
            </w:rPr>
            <w:tab/>
          </w:r>
          <w:r>
            <w:rPr>
              <w:noProof/>
            </w:rPr>
            <w:fldChar w:fldCharType="begin"/>
          </w:r>
          <w:r>
            <w:rPr>
              <w:noProof/>
            </w:rPr>
            <w:instrText xml:space="preserve"> PAGEREF _Toc116548456 \h </w:instrText>
          </w:r>
          <w:r>
            <w:rPr>
              <w:noProof/>
            </w:rPr>
          </w:r>
          <w:r>
            <w:rPr>
              <w:noProof/>
            </w:rPr>
            <w:fldChar w:fldCharType="separate"/>
          </w:r>
          <w:r w:rsidR="0012378D">
            <w:rPr>
              <w:noProof/>
            </w:rPr>
            <w:t>83</w:t>
          </w:r>
          <w:r>
            <w:rPr>
              <w:noProof/>
            </w:rPr>
            <w:fldChar w:fldCharType="end"/>
          </w:r>
        </w:p>
        <w:p w14:paraId="5514F91B" w14:textId="527DAAF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w:t>
          </w:r>
          <w:r>
            <w:rPr>
              <w:rFonts w:eastAsiaTheme="minorEastAsia"/>
              <w:noProof/>
            </w:rPr>
            <w:tab/>
          </w:r>
          <w:r>
            <w:rPr>
              <w:noProof/>
            </w:rPr>
            <w:t>New table(s)</w:t>
          </w:r>
          <w:r>
            <w:rPr>
              <w:noProof/>
            </w:rPr>
            <w:tab/>
          </w:r>
          <w:r>
            <w:rPr>
              <w:noProof/>
            </w:rPr>
            <w:fldChar w:fldCharType="begin"/>
          </w:r>
          <w:r>
            <w:rPr>
              <w:noProof/>
            </w:rPr>
            <w:instrText xml:space="preserve"> PAGEREF _Toc116548457 \h </w:instrText>
          </w:r>
          <w:r>
            <w:rPr>
              <w:noProof/>
            </w:rPr>
          </w:r>
          <w:r>
            <w:rPr>
              <w:noProof/>
            </w:rPr>
            <w:fldChar w:fldCharType="separate"/>
          </w:r>
          <w:r w:rsidR="0012378D">
            <w:rPr>
              <w:noProof/>
            </w:rPr>
            <w:t>83</w:t>
          </w:r>
          <w:r>
            <w:rPr>
              <w:noProof/>
            </w:rPr>
            <w:fldChar w:fldCharType="end"/>
          </w:r>
        </w:p>
        <w:p w14:paraId="20A57074" w14:textId="6B8FD0A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w:t>
          </w:r>
          <w:r>
            <w:rPr>
              <w:rFonts w:eastAsiaTheme="minorEastAsia"/>
              <w:noProof/>
            </w:rPr>
            <w:tab/>
          </w:r>
          <w:r>
            <w:rPr>
              <w:noProof/>
            </w:rPr>
            <w:t>Edit table(s)</w:t>
          </w:r>
          <w:r>
            <w:rPr>
              <w:noProof/>
            </w:rPr>
            <w:tab/>
          </w:r>
          <w:r>
            <w:rPr>
              <w:noProof/>
            </w:rPr>
            <w:fldChar w:fldCharType="begin"/>
          </w:r>
          <w:r>
            <w:rPr>
              <w:noProof/>
            </w:rPr>
            <w:instrText xml:space="preserve"> PAGEREF _Toc116548458 \h </w:instrText>
          </w:r>
          <w:r>
            <w:rPr>
              <w:noProof/>
            </w:rPr>
          </w:r>
          <w:r>
            <w:rPr>
              <w:noProof/>
            </w:rPr>
            <w:fldChar w:fldCharType="separate"/>
          </w:r>
          <w:r w:rsidR="0012378D">
            <w:rPr>
              <w:noProof/>
            </w:rPr>
            <w:t>84</w:t>
          </w:r>
          <w:r>
            <w:rPr>
              <w:noProof/>
            </w:rPr>
            <w:fldChar w:fldCharType="end"/>
          </w:r>
        </w:p>
        <w:p w14:paraId="05D7DE59" w14:textId="13D1DFB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3</w:t>
          </w:r>
          <w:r>
            <w:rPr>
              <w:rFonts w:eastAsiaTheme="minorEastAsia"/>
              <w:noProof/>
            </w:rPr>
            <w:tab/>
          </w:r>
          <w:r>
            <w:rPr>
              <w:noProof/>
            </w:rPr>
            <w:t>Recent</w:t>
          </w:r>
          <w:r>
            <w:rPr>
              <w:noProof/>
            </w:rPr>
            <w:tab/>
          </w:r>
          <w:r>
            <w:rPr>
              <w:noProof/>
            </w:rPr>
            <w:fldChar w:fldCharType="begin"/>
          </w:r>
          <w:r>
            <w:rPr>
              <w:noProof/>
            </w:rPr>
            <w:instrText xml:space="preserve"> PAGEREF _Toc116548459 \h </w:instrText>
          </w:r>
          <w:r>
            <w:rPr>
              <w:noProof/>
            </w:rPr>
          </w:r>
          <w:r>
            <w:rPr>
              <w:noProof/>
            </w:rPr>
            <w:fldChar w:fldCharType="separate"/>
          </w:r>
          <w:r w:rsidR="0012378D">
            <w:rPr>
              <w:noProof/>
            </w:rPr>
            <w:t>96</w:t>
          </w:r>
          <w:r>
            <w:rPr>
              <w:noProof/>
            </w:rPr>
            <w:fldChar w:fldCharType="end"/>
          </w:r>
        </w:p>
        <w:p w14:paraId="4579A565" w14:textId="7E2C6C6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4</w:t>
          </w:r>
          <w:r>
            <w:rPr>
              <w:rFonts w:eastAsiaTheme="minorEastAsia"/>
              <w:noProof/>
            </w:rPr>
            <w:tab/>
          </w:r>
          <w:r>
            <w:rPr>
              <w:noProof/>
            </w:rPr>
            <w:t>Rename table</w:t>
          </w:r>
          <w:r>
            <w:rPr>
              <w:noProof/>
            </w:rPr>
            <w:tab/>
          </w:r>
          <w:r>
            <w:rPr>
              <w:noProof/>
            </w:rPr>
            <w:fldChar w:fldCharType="begin"/>
          </w:r>
          <w:r>
            <w:rPr>
              <w:noProof/>
            </w:rPr>
            <w:instrText xml:space="preserve"> PAGEREF _Toc116548460 \h </w:instrText>
          </w:r>
          <w:r>
            <w:rPr>
              <w:noProof/>
            </w:rPr>
          </w:r>
          <w:r>
            <w:rPr>
              <w:noProof/>
            </w:rPr>
            <w:fldChar w:fldCharType="separate"/>
          </w:r>
          <w:r w:rsidR="0012378D">
            <w:rPr>
              <w:noProof/>
            </w:rPr>
            <w:t>96</w:t>
          </w:r>
          <w:r>
            <w:rPr>
              <w:noProof/>
            </w:rPr>
            <w:fldChar w:fldCharType="end"/>
          </w:r>
        </w:p>
        <w:p w14:paraId="66CADBD8" w14:textId="416167F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5</w:t>
          </w:r>
          <w:r>
            <w:rPr>
              <w:rFonts w:eastAsiaTheme="minorEastAsia"/>
              <w:noProof/>
            </w:rPr>
            <w:tab/>
          </w:r>
          <w:r>
            <w:rPr>
              <w:noProof/>
            </w:rPr>
            <w:t>Copy table</w:t>
          </w:r>
          <w:r>
            <w:rPr>
              <w:noProof/>
            </w:rPr>
            <w:tab/>
          </w:r>
          <w:r>
            <w:rPr>
              <w:noProof/>
            </w:rPr>
            <w:fldChar w:fldCharType="begin"/>
          </w:r>
          <w:r>
            <w:rPr>
              <w:noProof/>
            </w:rPr>
            <w:instrText xml:space="preserve"> PAGEREF _Toc116548461 \h </w:instrText>
          </w:r>
          <w:r>
            <w:rPr>
              <w:noProof/>
            </w:rPr>
          </w:r>
          <w:r>
            <w:rPr>
              <w:noProof/>
            </w:rPr>
            <w:fldChar w:fldCharType="separate"/>
          </w:r>
          <w:r w:rsidR="0012378D">
            <w:rPr>
              <w:noProof/>
            </w:rPr>
            <w:t>97</w:t>
          </w:r>
          <w:r>
            <w:rPr>
              <w:noProof/>
            </w:rPr>
            <w:fldChar w:fldCharType="end"/>
          </w:r>
        </w:p>
        <w:p w14:paraId="0F60EA9A" w14:textId="71EA9E6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6</w:t>
          </w:r>
          <w:r>
            <w:rPr>
              <w:rFonts w:eastAsiaTheme="minorEastAsia"/>
              <w:noProof/>
            </w:rPr>
            <w:tab/>
          </w:r>
          <w:r>
            <w:rPr>
              <w:noProof/>
            </w:rPr>
            <w:t>Delete table(s)</w:t>
          </w:r>
          <w:r>
            <w:rPr>
              <w:noProof/>
            </w:rPr>
            <w:tab/>
          </w:r>
          <w:r>
            <w:rPr>
              <w:noProof/>
            </w:rPr>
            <w:fldChar w:fldCharType="begin"/>
          </w:r>
          <w:r>
            <w:rPr>
              <w:noProof/>
            </w:rPr>
            <w:instrText xml:space="preserve"> PAGEREF _Toc116548462 \h </w:instrText>
          </w:r>
          <w:r>
            <w:rPr>
              <w:noProof/>
            </w:rPr>
          </w:r>
          <w:r>
            <w:rPr>
              <w:noProof/>
            </w:rPr>
            <w:fldChar w:fldCharType="separate"/>
          </w:r>
          <w:r w:rsidR="0012378D">
            <w:rPr>
              <w:noProof/>
            </w:rPr>
            <w:t>97</w:t>
          </w:r>
          <w:r>
            <w:rPr>
              <w:noProof/>
            </w:rPr>
            <w:fldChar w:fldCharType="end"/>
          </w:r>
        </w:p>
        <w:p w14:paraId="1414D676" w14:textId="4CB72A4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7</w:t>
          </w:r>
          <w:r>
            <w:rPr>
              <w:rFonts w:eastAsiaTheme="minorEastAsia"/>
              <w:noProof/>
            </w:rPr>
            <w:tab/>
          </w:r>
          <w:r>
            <w:rPr>
              <w:noProof/>
            </w:rPr>
            <w:t>Import data</w:t>
          </w:r>
          <w:r>
            <w:rPr>
              <w:noProof/>
            </w:rPr>
            <w:tab/>
          </w:r>
          <w:r>
            <w:rPr>
              <w:noProof/>
            </w:rPr>
            <w:fldChar w:fldCharType="begin"/>
          </w:r>
          <w:r>
            <w:rPr>
              <w:noProof/>
            </w:rPr>
            <w:instrText xml:space="preserve"> PAGEREF _Toc116548463 \h </w:instrText>
          </w:r>
          <w:r>
            <w:rPr>
              <w:noProof/>
            </w:rPr>
          </w:r>
          <w:r>
            <w:rPr>
              <w:noProof/>
            </w:rPr>
            <w:fldChar w:fldCharType="separate"/>
          </w:r>
          <w:r w:rsidR="0012378D">
            <w:rPr>
              <w:noProof/>
            </w:rPr>
            <w:t>98</w:t>
          </w:r>
          <w:r>
            <w:rPr>
              <w:noProof/>
            </w:rPr>
            <w:fldChar w:fldCharType="end"/>
          </w:r>
        </w:p>
        <w:p w14:paraId="7E742F66" w14:textId="2E3DAF1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8</w:t>
          </w:r>
          <w:r>
            <w:rPr>
              <w:rFonts w:eastAsiaTheme="minorEastAsia"/>
              <w:noProof/>
            </w:rPr>
            <w:tab/>
          </w:r>
          <w:r>
            <w:rPr>
              <w:noProof/>
            </w:rPr>
            <w:t>Export data</w:t>
          </w:r>
          <w:r>
            <w:rPr>
              <w:noProof/>
            </w:rPr>
            <w:tab/>
          </w:r>
          <w:r>
            <w:rPr>
              <w:noProof/>
            </w:rPr>
            <w:fldChar w:fldCharType="begin"/>
          </w:r>
          <w:r>
            <w:rPr>
              <w:noProof/>
            </w:rPr>
            <w:instrText xml:space="preserve"> PAGEREF _Toc116548464 \h </w:instrText>
          </w:r>
          <w:r>
            <w:rPr>
              <w:noProof/>
            </w:rPr>
          </w:r>
          <w:r>
            <w:rPr>
              <w:noProof/>
            </w:rPr>
            <w:fldChar w:fldCharType="separate"/>
          </w:r>
          <w:r w:rsidR="0012378D">
            <w:rPr>
              <w:noProof/>
            </w:rPr>
            <w:t>103</w:t>
          </w:r>
          <w:r>
            <w:rPr>
              <w:noProof/>
            </w:rPr>
            <w:fldChar w:fldCharType="end"/>
          </w:r>
        </w:p>
        <w:p w14:paraId="4A4B67A5" w14:textId="3C9D126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9</w:t>
          </w:r>
          <w:r>
            <w:rPr>
              <w:rFonts w:eastAsiaTheme="minorEastAsia"/>
              <w:noProof/>
            </w:rPr>
            <w:tab/>
          </w:r>
          <w:r>
            <w:rPr>
              <w:noProof/>
            </w:rPr>
            <w:t>Manage groups</w:t>
          </w:r>
          <w:r>
            <w:rPr>
              <w:noProof/>
            </w:rPr>
            <w:tab/>
          </w:r>
          <w:r>
            <w:rPr>
              <w:noProof/>
            </w:rPr>
            <w:fldChar w:fldCharType="begin"/>
          </w:r>
          <w:r>
            <w:rPr>
              <w:noProof/>
            </w:rPr>
            <w:instrText xml:space="preserve"> PAGEREF _Toc116548465 \h </w:instrText>
          </w:r>
          <w:r>
            <w:rPr>
              <w:noProof/>
            </w:rPr>
          </w:r>
          <w:r>
            <w:rPr>
              <w:noProof/>
            </w:rPr>
            <w:fldChar w:fldCharType="separate"/>
          </w:r>
          <w:r w:rsidR="0012378D">
            <w:rPr>
              <w:noProof/>
            </w:rPr>
            <w:t>108</w:t>
          </w:r>
          <w:r>
            <w:rPr>
              <w:noProof/>
            </w:rPr>
            <w:fldChar w:fldCharType="end"/>
          </w:r>
        </w:p>
        <w:p w14:paraId="49D40E11" w14:textId="2AB521B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0</w:t>
          </w:r>
          <w:r>
            <w:rPr>
              <w:rFonts w:eastAsiaTheme="minorEastAsia"/>
              <w:noProof/>
            </w:rPr>
            <w:tab/>
          </w:r>
          <w:r>
            <w:rPr>
              <w:noProof/>
            </w:rPr>
            <w:t>Manage table types</w:t>
          </w:r>
          <w:r>
            <w:rPr>
              <w:noProof/>
            </w:rPr>
            <w:tab/>
          </w:r>
          <w:r>
            <w:rPr>
              <w:noProof/>
            </w:rPr>
            <w:fldChar w:fldCharType="begin"/>
          </w:r>
          <w:r>
            <w:rPr>
              <w:noProof/>
            </w:rPr>
            <w:instrText xml:space="preserve"> PAGEREF _Toc116548466 \h </w:instrText>
          </w:r>
          <w:r>
            <w:rPr>
              <w:noProof/>
            </w:rPr>
          </w:r>
          <w:r>
            <w:rPr>
              <w:noProof/>
            </w:rPr>
            <w:fldChar w:fldCharType="separate"/>
          </w:r>
          <w:r w:rsidR="0012378D">
            <w:rPr>
              <w:noProof/>
            </w:rPr>
            <w:t>112</w:t>
          </w:r>
          <w:r>
            <w:rPr>
              <w:noProof/>
            </w:rPr>
            <w:fldChar w:fldCharType="end"/>
          </w:r>
        </w:p>
        <w:p w14:paraId="672C75F2" w14:textId="6D690A4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1</w:t>
          </w:r>
          <w:r>
            <w:rPr>
              <w:rFonts w:eastAsiaTheme="minorEastAsia"/>
              <w:noProof/>
            </w:rPr>
            <w:tab/>
          </w:r>
          <w:r>
            <w:rPr>
              <w:noProof/>
            </w:rPr>
            <w:t>Manage data types</w:t>
          </w:r>
          <w:r>
            <w:rPr>
              <w:noProof/>
            </w:rPr>
            <w:tab/>
          </w:r>
          <w:r>
            <w:rPr>
              <w:noProof/>
            </w:rPr>
            <w:fldChar w:fldCharType="begin"/>
          </w:r>
          <w:r>
            <w:rPr>
              <w:noProof/>
            </w:rPr>
            <w:instrText xml:space="preserve"> PAGEREF _Toc116548467 \h </w:instrText>
          </w:r>
          <w:r>
            <w:rPr>
              <w:noProof/>
            </w:rPr>
          </w:r>
          <w:r>
            <w:rPr>
              <w:noProof/>
            </w:rPr>
            <w:fldChar w:fldCharType="separate"/>
          </w:r>
          <w:r w:rsidR="0012378D">
            <w:rPr>
              <w:noProof/>
            </w:rPr>
            <w:t>119</w:t>
          </w:r>
          <w:r>
            <w:rPr>
              <w:noProof/>
            </w:rPr>
            <w:fldChar w:fldCharType="end"/>
          </w:r>
        </w:p>
        <w:p w14:paraId="2FB5A19A" w14:textId="0149238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2</w:t>
          </w:r>
          <w:r>
            <w:rPr>
              <w:rFonts w:eastAsiaTheme="minorEastAsia"/>
              <w:noProof/>
            </w:rPr>
            <w:tab/>
          </w:r>
          <w:r>
            <w:rPr>
              <w:noProof/>
            </w:rPr>
            <w:t>Manage input types</w:t>
          </w:r>
          <w:r>
            <w:rPr>
              <w:noProof/>
            </w:rPr>
            <w:tab/>
          </w:r>
          <w:r>
            <w:rPr>
              <w:noProof/>
            </w:rPr>
            <w:fldChar w:fldCharType="begin"/>
          </w:r>
          <w:r>
            <w:rPr>
              <w:noProof/>
            </w:rPr>
            <w:instrText xml:space="preserve"> PAGEREF _Toc116548468 \h </w:instrText>
          </w:r>
          <w:r>
            <w:rPr>
              <w:noProof/>
            </w:rPr>
          </w:r>
          <w:r>
            <w:rPr>
              <w:noProof/>
            </w:rPr>
            <w:fldChar w:fldCharType="separate"/>
          </w:r>
          <w:r w:rsidR="0012378D">
            <w:rPr>
              <w:noProof/>
            </w:rPr>
            <w:t>122</w:t>
          </w:r>
          <w:r>
            <w:rPr>
              <w:noProof/>
            </w:rPr>
            <w:fldChar w:fldCharType="end"/>
          </w:r>
        </w:p>
        <w:p w14:paraId="66055EDE" w14:textId="0FBBDBF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3</w:t>
          </w:r>
          <w:r>
            <w:rPr>
              <w:rFonts w:eastAsiaTheme="minorEastAsia"/>
              <w:noProof/>
            </w:rPr>
            <w:tab/>
          </w:r>
          <w:r>
            <w:rPr>
              <w:noProof/>
            </w:rPr>
            <w:t>Manage macros</w:t>
          </w:r>
          <w:r>
            <w:rPr>
              <w:noProof/>
            </w:rPr>
            <w:tab/>
          </w:r>
          <w:r>
            <w:rPr>
              <w:noProof/>
            </w:rPr>
            <w:fldChar w:fldCharType="begin"/>
          </w:r>
          <w:r>
            <w:rPr>
              <w:noProof/>
            </w:rPr>
            <w:instrText xml:space="preserve"> PAGEREF _Toc116548469 \h </w:instrText>
          </w:r>
          <w:r>
            <w:rPr>
              <w:noProof/>
            </w:rPr>
          </w:r>
          <w:r>
            <w:rPr>
              <w:noProof/>
            </w:rPr>
            <w:fldChar w:fldCharType="separate"/>
          </w:r>
          <w:r w:rsidR="0012378D">
            <w:rPr>
              <w:noProof/>
            </w:rPr>
            <w:t>125</w:t>
          </w:r>
          <w:r>
            <w:rPr>
              <w:noProof/>
            </w:rPr>
            <w:fldChar w:fldCharType="end"/>
          </w:r>
        </w:p>
        <w:p w14:paraId="77156740" w14:textId="5FD51D9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4</w:t>
          </w:r>
          <w:r>
            <w:rPr>
              <w:rFonts w:eastAsiaTheme="minorEastAsia"/>
              <w:noProof/>
            </w:rPr>
            <w:tab/>
          </w:r>
          <w:r>
            <w:rPr>
              <w:noProof/>
            </w:rPr>
            <w:t>Message IDs</w:t>
          </w:r>
          <w:r>
            <w:rPr>
              <w:noProof/>
            </w:rPr>
            <w:tab/>
          </w:r>
          <w:r>
            <w:rPr>
              <w:noProof/>
            </w:rPr>
            <w:fldChar w:fldCharType="begin"/>
          </w:r>
          <w:r>
            <w:rPr>
              <w:noProof/>
            </w:rPr>
            <w:instrText xml:space="preserve"> PAGEREF _Toc116548470 \h </w:instrText>
          </w:r>
          <w:r>
            <w:rPr>
              <w:noProof/>
            </w:rPr>
          </w:r>
          <w:r>
            <w:rPr>
              <w:noProof/>
            </w:rPr>
            <w:fldChar w:fldCharType="separate"/>
          </w:r>
          <w:r w:rsidR="0012378D">
            <w:rPr>
              <w:noProof/>
            </w:rPr>
            <w:t>127</w:t>
          </w:r>
          <w:r>
            <w:rPr>
              <w:noProof/>
            </w:rPr>
            <w:fldChar w:fldCharType="end"/>
          </w:r>
        </w:p>
        <w:p w14:paraId="0B270514" w14:textId="0C88EDF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5</w:t>
          </w:r>
          <w:r>
            <w:rPr>
              <w:rFonts w:eastAsiaTheme="minorEastAsia"/>
              <w:noProof/>
            </w:rPr>
            <w:tab/>
          </w:r>
          <w:r>
            <w:rPr>
              <w:noProof/>
            </w:rPr>
            <w:t>Manage project fields</w:t>
          </w:r>
          <w:r>
            <w:rPr>
              <w:noProof/>
            </w:rPr>
            <w:tab/>
          </w:r>
          <w:r>
            <w:rPr>
              <w:noProof/>
            </w:rPr>
            <w:fldChar w:fldCharType="begin"/>
          </w:r>
          <w:r>
            <w:rPr>
              <w:noProof/>
            </w:rPr>
            <w:instrText xml:space="preserve"> PAGEREF _Toc116548471 \h </w:instrText>
          </w:r>
          <w:r>
            <w:rPr>
              <w:noProof/>
            </w:rPr>
          </w:r>
          <w:r>
            <w:rPr>
              <w:noProof/>
            </w:rPr>
            <w:fldChar w:fldCharType="separate"/>
          </w:r>
          <w:r w:rsidR="0012378D">
            <w:rPr>
              <w:noProof/>
            </w:rPr>
            <w:t>131</w:t>
          </w:r>
          <w:r>
            <w:rPr>
              <w:noProof/>
            </w:rPr>
            <w:fldChar w:fldCharType="end"/>
          </w:r>
        </w:p>
        <w:p w14:paraId="72FA896F" w14:textId="16F2ED3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6</w:t>
          </w:r>
          <w:r>
            <w:rPr>
              <w:rFonts w:eastAsiaTheme="minorEastAsia"/>
              <w:noProof/>
            </w:rPr>
            <w:tab/>
          </w:r>
          <w:r>
            <w:rPr>
              <w:noProof/>
            </w:rPr>
            <w:t>Show/edit fields</w:t>
          </w:r>
          <w:r>
            <w:rPr>
              <w:noProof/>
            </w:rPr>
            <w:tab/>
          </w:r>
          <w:r>
            <w:rPr>
              <w:noProof/>
            </w:rPr>
            <w:fldChar w:fldCharType="begin"/>
          </w:r>
          <w:r>
            <w:rPr>
              <w:noProof/>
            </w:rPr>
            <w:instrText xml:space="preserve"> PAGEREF _Toc116548472 \h </w:instrText>
          </w:r>
          <w:r>
            <w:rPr>
              <w:noProof/>
            </w:rPr>
          </w:r>
          <w:r>
            <w:rPr>
              <w:noProof/>
            </w:rPr>
            <w:fldChar w:fldCharType="separate"/>
          </w:r>
          <w:r w:rsidR="0012378D">
            <w:rPr>
              <w:noProof/>
            </w:rPr>
            <w:t>132</w:t>
          </w:r>
          <w:r>
            <w:rPr>
              <w:noProof/>
            </w:rPr>
            <w:fldChar w:fldCharType="end"/>
          </w:r>
        </w:p>
        <w:p w14:paraId="107757DF" w14:textId="2708071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7</w:t>
          </w:r>
          <w:r>
            <w:rPr>
              <w:rFonts w:eastAsiaTheme="minorEastAsia"/>
              <w:noProof/>
            </w:rPr>
            <w:tab/>
          </w:r>
          <w:r>
            <w:rPr>
              <w:noProof/>
            </w:rPr>
            <w:t>Padding</w:t>
          </w:r>
          <w:r>
            <w:rPr>
              <w:noProof/>
            </w:rPr>
            <w:tab/>
          </w:r>
          <w:r>
            <w:rPr>
              <w:noProof/>
            </w:rPr>
            <w:fldChar w:fldCharType="begin"/>
          </w:r>
          <w:r>
            <w:rPr>
              <w:noProof/>
            </w:rPr>
            <w:instrText xml:space="preserve"> PAGEREF _Toc116548473 \h </w:instrText>
          </w:r>
          <w:r>
            <w:rPr>
              <w:noProof/>
            </w:rPr>
          </w:r>
          <w:r>
            <w:rPr>
              <w:noProof/>
            </w:rPr>
            <w:fldChar w:fldCharType="separate"/>
          </w:r>
          <w:r w:rsidR="0012378D">
            <w:rPr>
              <w:noProof/>
            </w:rPr>
            <w:t>135</w:t>
          </w:r>
          <w:r>
            <w:rPr>
              <w:noProof/>
            </w:rPr>
            <w:fldChar w:fldCharType="end"/>
          </w:r>
        </w:p>
        <w:p w14:paraId="4D72B2E5" w14:textId="3C1040E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8</w:t>
          </w:r>
          <w:r>
            <w:rPr>
              <w:rFonts w:eastAsiaTheme="minorEastAsia"/>
              <w:noProof/>
            </w:rPr>
            <w:tab/>
          </w:r>
          <w:r>
            <w:rPr>
              <w:noProof/>
            </w:rPr>
            <w:t>Show variables</w:t>
          </w:r>
          <w:r>
            <w:rPr>
              <w:noProof/>
            </w:rPr>
            <w:tab/>
          </w:r>
          <w:r>
            <w:rPr>
              <w:noProof/>
            </w:rPr>
            <w:fldChar w:fldCharType="begin"/>
          </w:r>
          <w:r>
            <w:rPr>
              <w:noProof/>
            </w:rPr>
            <w:instrText xml:space="preserve"> PAGEREF _Toc116548474 \h </w:instrText>
          </w:r>
          <w:r>
            <w:rPr>
              <w:noProof/>
            </w:rPr>
          </w:r>
          <w:r>
            <w:rPr>
              <w:noProof/>
            </w:rPr>
            <w:fldChar w:fldCharType="separate"/>
          </w:r>
          <w:r w:rsidR="0012378D">
            <w:rPr>
              <w:noProof/>
            </w:rPr>
            <w:t>137</w:t>
          </w:r>
          <w:r>
            <w:rPr>
              <w:noProof/>
            </w:rPr>
            <w:fldChar w:fldCharType="end"/>
          </w:r>
        </w:p>
        <w:p w14:paraId="4445CD76" w14:textId="499F0E9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9</w:t>
          </w:r>
          <w:r>
            <w:rPr>
              <w:rFonts w:eastAsiaTheme="minorEastAsia"/>
              <w:noProof/>
            </w:rPr>
            <w:tab/>
          </w:r>
          <w:r>
            <w:rPr>
              <w:noProof/>
            </w:rPr>
            <w:t>Show commands</w:t>
          </w:r>
          <w:r>
            <w:rPr>
              <w:noProof/>
            </w:rPr>
            <w:tab/>
          </w:r>
          <w:r>
            <w:rPr>
              <w:noProof/>
            </w:rPr>
            <w:fldChar w:fldCharType="begin"/>
          </w:r>
          <w:r>
            <w:rPr>
              <w:noProof/>
            </w:rPr>
            <w:instrText xml:space="preserve"> PAGEREF _Toc116548475 \h </w:instrText>
          </w:r>
          <w:r>
            <w:rPr>
              <w:noProof/>
            </w:rPr>
          </w:r>
          <w:r>
            <w:rPr>
              <w:noProof/>
            </w:rPr>
            <w:fldChar w:fldCharType="separate"/>
          </w:r>
          <w:r w:rsidR="0012378D">
            <w:rPr>
              <w:noProof/>
            </w:rPr>
            <w:t>139</w:t>
          </w:r>
          <w:r>
            <w:rPr>
              <w:noProof/>
            </w:rPr>
            <w:fldChar w:fldCharType="end"/>
          </w:r>
        </w:p>
        <w:p w14:paraId="44E812A4" w14:textId="591F3DF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0</w:t>
          </w:r>
          <w:r>
            <w:rPr>
              <w:rFonts w:eastAsiaTheme="minorEastAsia"/>
              <w:noProof/>
            </w:rPr>
            <w:tab/>
          </w:r>
          <w:r>
            <w:rPr>
              <w:noProof/>
            </w:rPr>
            <w:t>Search tables</w:t>
          </w:r>
          <w:r>
            <w:rPr>
              <w:noProof/>
            </w:rPr>
            <w:tab/>
          </w:r>
          <w:r>
            <w:rPr>
              <w:noProof/>
            </w:rPr>
            <w:fldChar w:fldCharType="begin"/>
          </w:r>
          <w:r>
            <w:rPr>
              <w:noProof/>
            </w:rPr>
            <w:instrText xml:space="preserve"> PAGEREF _Toc116548476 \h </w:instrText>
          </w:r>
          <w:r>
            <w:rPr>
              <w:noProof/>
            </w:rPr>
          </w:r>
          <w:r>
            <w:rPr>
              <w:noProof/>
            </w:rPr>
            <w:fldChar w:fldCharType="separate"/>
          </w:r>
          <w:r w:rsidR="0012378D">
            <w:rPr>
              <w:noProof/>
            </w:rPr>
            <w:t>140</w:t>
          </w:r>
          <w:r>
            <w:rPr>
              <w:noProof/>
            </w:rPr>
            <w:fldChar w:fldCharType="end"/>
          </w:r>
        </w:p>
        <w:p w14:paraId="161FF133" w14:textId="691AABB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1</w:t>
          </w:r>
          <w:r>
            <w:rPr>
              <w:rFonts w:eastAsiaTheme="minorEastAsia"/>
              <w:noProof/>
            </w:rPr>
            <w:tab/>
          </w:r>
          <w:r>
            <w:rPr>
              <w:noProof/>
            </w:rPr>
            <w:t>Search variables</w:t>
          </w:r>
          <w:r>
            <w:rPr>
              <w:noProof/>
            </w:rPr>
            <w:tab/>
          </w:r>
          <w:r>
            <w:rPr>
              <w:noProof/>
            </w:rPr>
            <w:fldChar w:fldCharType="begin"/>
          </w:r>
          <w:r>
            <w:rPr>
              <w:noProof/>
            </w:rPr>
            <w:instrText xml:space="preserve"> PAGEREF _Toc116548477 \h </w:instrText>
          </w:r>
          <w:r>
            <w:rPr>
              <w:noProof/>
            </w:rPr>
          </w:r>
          <w:r>
            <w:rPr>
              <w:noProof/>
            </w:rPr>
            <w:fldChar w:fldCharType="separate"/>
          </w:r>
          <w:r w:rsidR="0012378D">
            <w:rPr>
              <w:noProof/>
            </w:rPr>
            <w:t>143</w:t>
          </w:r>
          <w:r>
            <w:rPr>
              <w:noProof/>
            </w:rPr>
            <w:fldChar w:fldCharType="end"/>
          </w:r>
        </w:p>
        <w:p w14:paraId="62750046" w14:textId="45BCB6D9" w:rsidR="00F140C8" w:rsidRDefault="00F140C8">
          <w:pPr>
            <w:pStyle w:val="TOC3"/>
            <w:rPr>
              <w:rFonts w:eastAsiaTheme="minorEastAsia"/>
              <w:noProof/>
            </w:rPr>
          </w:pPr>
          <w:r>
            <w:rPr>
              <w:noProof/>
            </w:rPr>
            <w:t>4.9.4</w:t>
          </w:r>
          <w:r>
            <w:rPr>
              <w:rFonts w:eastAsiaTheme="minorEastAsia"/>
              <w:noProof/>
            </w:rPr>
            <w:tab/>
          </w:r>
          <w:r>
            <w:rPr>
              <w:noProof/>
            </w:rPr>
            <w:t>Scheduling</w:t>
          </w:r>
          <w:r>
            <w:rPr>
              <w:noProof/>
            </w:rPr>
            <w:tab/>
          </w:r>
          <w:r>
            <w:rPr>
              <w:noProof/>
            </w:rPr>
            <w:fldChar w:fldCharType="begin"/>
          </w:r>
          <w:r>
            <w:rPr>
              <w:noProof/>
            </w:rPr>
            <w:instrText xml:space="preserve"> PAGEREF _Toc116548478 \h </w:instrText>
          </w:r>
          <w:r>
            <w:rPr>
              <w:noProof/>
            </w:rPr>
          </w:r>
          <w:r>
            <w:rPr>
              <w:noProof/>
            </w:rPr>
            <w:fldChar w:fldCharType="separate"/>
          </w:r>
          <w:r w:rsidR="0012378D">
            <w:rPr>
              <w:noProof/>
            </w:rPr>
            <w:t>146</w:t>
          </w:r>
          <w:r>
            <w:rPr>
              <w:noProof/>
            </w:rPr>
            <w:fldChar w:fldCharType="end"/>
          </w:r>
        </w:p>
        <w:p w14:paraId="3D9879F6" w14:textId="1366AC7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1</w:t>
          </w:r>
          <w:r>
            <w:rPr>
              <w:rFonts w:eastAsiaTheme="minorEastAsia"/>
              <w:noProof/>
            </w:rPr>
            <w:tab/>
          </w:r>
          <w:r>
            <w:rPr>
              <w:noProof/>
            </w:rPr>
            <w:t>Manage links</w:t>
          </w:r>
          <w:r>
            <w:rPr>
              <w:noProof/>
            </w:rPr>
            <w:tab/>
          </w:r>
          <w:r>
            <w:rPr>
              <w:noProof/>
            </w:rPr>
            <w:fldChar w:fldCharType="begin"/>
          </w:r>
          <w:r>
            <w:rPr>
              <w:noProof/>
            </w:rPr>
            <w:instrText xml:space="preserve"> PAGEREF _Toc116548479 \h </w:instrText>
          </w:r>
          <w:r>
            <w:rPr>
              <w:noProof/>
            </w:rPr>
          </w:r>
          <w:r>
            <w:rPr>
              <w:noProof/>
            </w:rPr>
            <w:fldChar w:fldCharType="separate"/>
          </w:r>
          <w:r w:rsidR="0012378D">
            <w:rPr>
              <w:noProof/>
            </w:rPr>
            <w:t>146</w:t>
          </w:r>
          <w:r>
            <w:rPr>
              <w:noProof/>
            </w:rPr>
            <w:fldChar w:fldCharType="end"/>
          </w:r>
        </w:p>
        <w:p w14:paraId="1D8BA7DD" w14:textId="3106BDB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2</w:t>
          </w:r>
          <w:r>
            <w:rPr>
              <w:rFonts w:eastAsiaTheme="minorEastAsia"/>
              <w:noProof/>
            </w:rPr>
            <w:tab/>
          </w:r>
          <w:r>
            <w:rPr>
              <w:noProof/>
            </w:rPr>
            <w:t>Telemetry</w:t>
          </w:r>
          <w:r>
            <w:rPr>
              <w:noProof/>
            </w:rPr>
            <w:tab/>
          </w:r>
          <w:r>
            <w:rPr>
              <w:noProof/>
            </w:rPr>
            <w:fldChar w:fldCharType="begin"/>
          </w:r>
          <w:r>
            <w:rPr>
              <w:noProof/>
            </w:rPr>
            <w:instrText xml:space="preserve"> PAGEREF _Toc116548480 \h </w:instrText>
          </w:r>
          <w:r>
            <w:rPr>
              <w:noProof/>
            </w:rPr>
          </w:r>
          <w:r>
            <w:rPr>
              <w:noProof/>
            </w:rPr>
            <w:fldChar w:fldCharType="separate"/>
          </w:r>
          <w:r w:rsidR="0012378D">
            <w:rPr>
              <w:noProof/>
            </w:rPr>
            <w:t>151</w:t>
          </w:r>
          <w:r>
            <w:rPr>
              <w:noProof/>
            </w:rPr>
            <w:fldChar w:fldCharType="end"/>
          </w:r>
        </w:p>
        <w:p w14:paraId="11B3866E" w14:textId="7B2096A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3</w:t>
          </w:r>
          <w:r>
            <w:rPr>
              <w:rFonts w:eastAsiaTheme="minorEastAsia"/>
              <w:noProof/>
            </w:rPr>
            <w:tab/>
          </w:r>
          <w:r>
            <w:rPr>
              <w:noProof/>
            </w:rPr>
            <w:t>Applications</w:t>
          </w:r>
          <w:r>
            <w:rPr>
              <w:noProof/>
            </w:rPr>
            <w:tab/>
          </w:r>
          <w:r>
            <w:rPr>
              <w:noProof/>
            </w:rPr>
            <w:fldChar w:fldCharType="begin"/>
          </w:r>
          <w:r>
            <w:rPr>
              <w:noProof/>
            </w:rPr>
            <w:instrText xml:space="preserve"> PAGEREF _Toc116548481 \h </w:instrText>
          </w:r>
          <w:r>
            <w:rPr>
              <w:noProof/>
            </w:rPr>
          </w:r>
          <w:r>
            <w:rPr>
              <w:noProof/>
            </w:rPr>
            <w:fldChar w:fldCharType="separate"/>
          </w:r>
          <w:r w:rsidR="0012378D">
            <w:rPr>
              <w:noProof/>
            </w:rPr>
            <w:t>155</w:t>
          </w:r>
          <w:r>
            <w:rPr>
              <w:noProof/>
            </w:rPr>
            <w:fldChar w:fldCharType="end"/>
          </w:r>
        </w:p>
        <w:p w14:paraId="2F38E5D4" w14:textId="1EFFC65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4</w:t>
          </w:r>
          <w:r>
            <w:rPr>
              <w:rFonts w:eastAsiaTheme="minorEastAsia"/>
              <w:noProof/>
            </w:rPr>
            <w:tab/>
          </w:r>
          <w:r>
            <w:rPr>
              <w:noProof/>
            </w:rPr>
            <w:t>Rate parameters</w:t>
          </w:r>
          <w:r>
            <w:rPr>
              <w:noProof/>
            </w:rPr>
            <w:tab/>
          </w:r>
          <w:r>
            <w:rPr>
              <w:noProof/>
            </w:rPr>
            <w:fldChar w:fldCharType="begin"/>
          </w:r>
          <w:r>
            <w:rPr>
              <w:noProof/>
            </w:rPr>
            <w:instrText xml:space="preserve"> PAGEREF _Toc116548482 \h </w:instrText>
          </w:r>
          <w:r>
            <w:rPr>
              <w:noProof/>
            </w:rPr>
          </w:r>
          <w:r>
            <w:rPr>
              <w:noProof/>
            </w:rPr>
            <w:fldChar w:fldCharType="separate"/>
          </w:r>
          <w:r w:rsidR="0012378D">
            <w:rPr>
              <w:noProof/>
            </w:rPr>
            <w:t>157</w:t>
          </w:r>
          <w:r>
            <w:rPr>
              <w:noProof/>
            </w:rPr>
            <w:fldChar w:fldCharType="end"/>
          </w:r>
        </w:p>
        <w:p w14:paraId="34D5D4E0" w14:textId="1A7AF9F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5</w:t>
          </w:r>
          <w:r>
            <w:rPr>
              <w:rFonts w:eastAsiaTheme="minorEastAsia"/>
              <w:noProof/>
            </w:rPr>
            <w:tab/>
          </w:r>
          <w:r>
            <w:rPr>
              <w:noProof/>
            </w:rPr>
            <w:t>App parameters</w:t>
          </w:r>
          <w:r>
            <w:rPr>
              <w:noProof/>
            </w:rPr>
            <w:tab/>
          </w:r>
          <w:r>
            <w:rPr>
              <w:noProof/>
            </w:rPr>
            <w:fldChar w:fldCharType="begin"/>
          </w:r>
          <w:r>
            <w:rPr>
              <w:noProof/>
            </w:rPr>
            <w:instrText xml:space="preserve"> PAGEREF _Toc116548483 \h </w:instrText>
          </w:r>
          <w:r>
            <w:rPr>
              <w:noProof/>
            </w:rPr>
          </w:r>
          <w:r>
            <w:rPr>
              <w:noProof/>
            </w:rPr>
            <w:fldChar w:fldCharType="separate"/>
          </w:r>
          <w:r w:rsidR="0012378D">
            <w:rPr>
              <w:noProof/>
            </w:rPr>
            <w:t>158</w:t>
          </w:r>
          <w:r>
            <w:rPr>
              <w:noProof/>
            </w:rPr>
            <w:fldChar w:fldCharType="end"/>
          </w:r>
        </w:p>
        <w:p w14:paraId="0A546D92" w14:textId="4729F839" w:rsidR="00F140C8" w:rsidRDefault="00F140C8">
          <w:pPr>
            <w:pStyle w:val="TOC3"/>
            <w:rPr>
              <w:rFonts w:eastAsiaTheme="minorEastAsia"/>
              <w:noProof/>
            </w:rPr>
          </w:pPr>
          <w:r>
            <w:rPr>
              <w:noProof/>
            </w:rPr>
            <w:t>4.9.5</w:t>
          </w:r>
          <w:r>
            <w:rPr>
              <w:rFonts w:eastAsiaTheme="minorEastAsia"/>
              <w:noProof/>
            </w:rPr>
            <w:tab/>
          </w:r>
          <w:r>
            <w:rPr>
              <w:noProof/>
            </w:rPr>
            <w:t>Script</w:t>
          </w:r>
          <w:r>
            <w:rPr>
              <w:noProof/>
            </w:rPr>
            <w:tab/>
          </w:r>
          <w:r>
            <w:rPr>
              <w:noProof/>
            </w:rPr>
            <w:fldChar w:fldCharType="begin"/>
          </w:r>
          <w:r>
            <w:rPr>
              <w:noProof/>
            </w:rPr>
            <w:instrText xml:space="preserve"> PAGEREF _Toc116548484 \h </w:instrText>
          </w:r>
          <w:r>
            <w:rPr>
              <w:noProof/>
            </w:rPr>
          </w:r>
          <w:r>
            <w:rPr>
              <w:noProof/>
            </w:rPr>
            <w:fldChar w:fldCharType="separate"/>
          </w:r>
          <w:r w:rsidR="0012378D">
            <w:rPr>
              <w:noProof/>
            </w:rPr>
            <w:t>159</w:t>
          </w:r>
          <w:r>
            <w:rPr>
              <w:noProof/>
            </w:rPr>
            <w:fldChar w:fldCharType="end"/>
          </w:r>
        </w:p>
        <w:p w14:paraId="63FC257F" w14:textId="05CD35E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1</w:t>
          </w:r>
          <w:r>
            <w:rPr>
              <w:rFonts w:eastAsiaTheme="minorEastAsia"/>
              <w:noProof/>
            </w:rPr>
            <w:tab/>
          </w:r>
          <w:r>
            <w:rPr>
              <w:noProof/>
            </w:rPr>
            <w:t>Manage</w:t>
          </w:r>
          <w:r>
            <w:rPr>
              <w:noProof/>
            </w:rPr>
            <w:tab/>
          </w:r>
          <w:r>
            <w:rPr>
              <w:noProof/>
            </w:rPr>
            <w:fldChar w:fldCharType="begin"/>
          </w:r>
          <w:r>
            <w:rPr>
              <w:noProof/>
            </w:rPr>
            <w:instrText xml:space="preserve"> PAGEREF _Toc116548485 \h </w:instrText>
          </w:r>
          <w:r>
            <w:rPr>
              <w:noProof/>
            </w:rPr>
          </w:r>
          <w:r>
            <w:rPr>
              <w:noProof/>
            </w:rPr>
            <w:fldChar w:fldCharType="separate"/>
          </w:r>
          <w:r w:rsidR="0012378D">
            <w:rPr>
              <w:noProof/>
            </w:rPr>
            <w:t>159</w:t>
          </w:r>
          <w:r>
            <w:rPr>
              <w:noProof/>
            </w:rPr>
            <w:fldChar w:fldCharType="end"/>
          </w:r>
        </w:p>
        <w:p w14:paraId="5B376076" w14:textId="737900A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2</w:t>
          </w:r>
          <w:r>
            <w:rPr>
              <w:rFonts w:eastAsiaTheme="minorEastAsia"/>
              <w:noProof/>
            </w:rPr>
            <w:tab/>
          </w:r>
          <w:r>
            <w:rPr>
              <w:noProof/>
            </w:rPr>
            <w:t>Execute</w:t>
          </w:r>
          <w:r>
            <w:rPr>
              <w:noProof/>
            </w:rPr>
            <w:tab/>
          </w:r>
          <w:r>
            <w:rPr>
              <w:noProof/>
            </w:rPr>
            <w:fldChar w:fldCharType="begin"/>
          </w:r>
          <w:r>
            <w:rPr>
              <w:noProof/>
            </w:rPr>
            <w:instrText xml:space="preserve"> PAGEREF _Toc116548486 \h </w:instrText>
          </w:r>
          <w:r>
            <w:rPr>
              <w:noProof/>
            </w:rPr>
          </w:r>
          <w:r>
            <w:rPr>
              <w:noProof/>
            </w:rPr>
            <w:fldChar w:fldCharType="separate"/>
          </w:r>
          <w:r w:rsidR="0012378D">
            <w:rPr>
              <w:noProof/>
            </w:rPr>
            <w:t>163</w:t>
          </w:r>
          <w:r>
            <w:rPr>
              <w:noProof/>
            </w:rPr>
            <w:fldChar w:fldCharType="end"/>
          </w:r>
        </w:p>
        <w:p w14:paraId="767C7B36" w14:textId="38D01D9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3</w:t>
          </w:r>
          <w:r>
            <w:rPr>
              <w:rFonts w:eastAsiaTheme="minorEastAsia"/>
              <w:noProof/>
            </w:rPr>
            <w:tab/>
          </w:r>
          <w:r>
            <w:rPr>
              <w:noProof/>
            </w:rPr>
            <w:t>Store</w:t>
          </w:r>
          <w:r>
            <w:rPr>
              <w:noProof/>
            </w:rPr>
            <w:tab/>
          </w:r>
          <w:r>
            <w:rPr>
              <w:noProof/>
            </w:rPr>
            <w:fldChar w:fldCharType="begin"/>
          </w:r>
          <w:r>
            <w:rPr>
              <w:noProof/>
            </w:rPr>
            <w:instrText xml:space="preserve"> PAGEREF _Toc116548487 \h </w:instrText>
          </w:r>
          <w:r>
            <w:rPr>
              <w:noProof/>
            </w:rPr>
          </w:r>
          <w:r>
            <w:rPr>
              <w:noProof/>
            </w:rPr>
            <w:fldChar w:fldCharType="separate"/>
          </w:r>
          <w:r w:rsidR="0012378D">
            <w:rPr>
              <w:noProof/>
            </w:rPr>
            <w:t>165</w:t>
          </w:r>
          <w:r>
            <w:rPr>
              <w:noProof/>
            </w:rPr>
            <w:fldChar w:fldCharType="end"/>
          </w:r>
        </w:p>
        <w:p w14:paraId="208FB97C" w14:textId="440D0A2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4</w:t>
          </w:r>
          <w:r>
            <w:rPr>
              <w:rFonts w:eastAsiaTheme="minorEastAsia"/>
              <w:noProof/>
            </w:rPr>
            <w:tab/>
          </w:r>
          <w:r>
            <w:rPr>
              <w:noProof/>
            </w:rPr>
            <w:t>Retrieve</w:t>
          </w:r>
          <w:r>
            <w:rPr>
              <w:noProof/>
            </w:rPr>
            <w:tab/>
          </w:r>
          <w:r>
            <w:rPr>
              <w:noProof/>
            </w:rPr>
            <w:fldChar w:fldCharType="begin"/>
          </w:r>
          <w:r>
            <w:rPr>
              <w:noProof/>
            </w:rPr>
            <w:instrText xml:space="preserve"> PAGEREF _Toc116548488 \h </w:instrText>
          </w:r>
          <w:r>
            <w:rPr>
              <w:noProof/>
            </w:rPr>
          </w:r>
          <w:r>
            <w:rPr>
              <w:noProof/>
            </w:rPr>
            <w:fldChar w:fldCharType="separate"/>
          </w:r>
          <w:r w:rsidR="0012378D">
            <w:rPr>
              <w:noProof/>
            </w:rPr>
            <w:t>165</w:t>
          </w:r>
          <w:r>
            <w:rPr>
              <w:noProof/>
            </w:rPr>
            <w:fldChar w:fldCharType="end"/>
          </w:r>
        </w:p>
        <w:p w14:paraId="44CB8F0E" w14:textId="59A12BD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5</w:t>
          </w:r>
          <w:r>
            <w:rPr>
              <w:rFonts w:eastAsiaTheme="minorEastAsia"/>
              <w:noProof/>
            </w:rPr>
            <w:tab/>
          </w:r>
          <w:r>
            <w:rPr>
              <w:noProof/>
            </w:rPr>
            <w:t>Delete</w:t>
          </w:r>
          <w:r>
            <w:rPr>
              <w:noProof/>
            </w:rPr>
            <w:tab/>
          </w:r>
          <w:r>
            <w:rPr>
              <w:noProof/>
            </w:rPr>
            <w:fldChar w:fldCharType="begin"/>
          </w:r>
          <w:r>
            <w:rPr>
              <w:noProof/>
            </w:rPr>
            <w:instrText xml:space="preserve"> PAGEREF _Toc116548489 \h </w:instrText>
          </w:r>
          <w:r>
            <w:rPr>
              <w:noProof/>
            </w:rPr>
          </w:r>
          <w:r>
            <w:rPr>
              <w:noProof/>
            </w:rPr>
            <w:fldChar w:fldCharType="separate"/>
          </w:r>
          <w:r w:rsidR="0012378D">
            <w:rPr>
              <w:noProof/>
            </w:rPr>
            <w:t>166</w:t>
          </w:r>
          <w:r>
            <w:rPr>
              <w:noProof/>
            </w:rPr>
            <w:fldChar w:fldCharType="end"/>
          </w:r>
        </w:p>
        <w:p w14:paraId="503BF117" w14:textId="769758C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6</w:t>
          </w:r>
          <w:r>
            <w:rPr>
              <w:rFonts w:eastAsiaTheme="minorEastAsia"/>
              <w:noProof/>
            </w:rPr>
            <w:tab/>
          </w:r>
          <w:r>
            <w:rPr>
              <w:noProof/>
            </w:rPr>
            <w:t>Search</w:t>
          </w:r>
          <w:r>
            <w:rPr>
              <w:noProof/>
            </w:rPr>
            <w:tab/>
          </w:r>
          <w:r>
            <w:rPr>
              <w:noProof/>
            </w:rPr>
            <w:fldChar w:fldCharType="begin"/>
          </w:r>
          <w:r>
            <w:rPr>
              <w:noProof/>
            </w:rPr>
            <w:instrText xml:space="preserve"> PAGEREF _Toc116548490 \h </w:instrText>
          </w:r>
          <w:r>
            <w:rPr>
              <w:noProof/>
            </w:rPr>
          </w:r>
          <w:r>
            <w:rPr>
              <w:noProof/>
            </w:rPr>
            <w:fldChar w:fldCharType="separate"/>
          </w:r>
          <w:r w:rsidR="0012378D">
            <w:rPr>
              <w:noProof/>
            </w:rPr>
            <w:t>167</w:t>
          </w:r>
          <w:r>
            <w:rPr>
              <w:noProof/>
            </w:rPr>
            <w:fldChar w:fldCharType="end"/>
          </w:r>
        </w:p>
        <w:p w14:paraId="269CD380" w14:textId="41508605" w:rsidR="00F140C8" w:rsidRDefault="00F140C8">
          <w:pPr>
            <w:pStyle w:val="TOC3"/>
            <w:rPr>
              <w:rFonts w:eastAsiaTheme="minorEastAsia"/>
              <w:noProof/>
            </w:rPr>
          </w:pPr>
          <w:r>
            <w:rPr>
              <w:noProof/>
            </w:rPr>
            <w:t>4.9.6</w:t>
          </w:r>
          <w:r>
            <w:rPr>
              <w:rFonts w:eastAsiaTheme="minorEastAsia"/>
              <w:noProof/>
            </w:rPr>
            <w:tab/>
          </w:r>
          <w:r>
            <w:rPr>
              <w:noProof/>
            </w:rPr>
            <w:t>Help</w:t>
          </w:r>
          <w:r>
            <w:rPr>
              <w:noProof/>
            </w:rPr>
            <w:tab/>
          </w:r>
          <w:r>
            <w:rPr>
              <w:noProof/>
            </w:rPr>
            <w:fldChar w:fldCharType="begin"/>
          </w:r>
          <w:r>
            <w:rPr>
              <w:noProof/>
            </w:rPr>
            <w:instrText xml:space="preserve"> PAGEREF _Toc116548491 \h </w:instrText>
          </w:r>
          <w:r>
            <w:rPr>
              <w:noProof/>
            </w:rPr>
          </w:r>
          <w:r>
            <w:rPr>
              <w:noProof/>
            </w:rPr>
            <w:fldChar w:fldCharType="separate"/>
          </w:r>
          <w:r w:rsidR="0012378D">
            <w:rPr>
              <w:noProof/>
            </w:rPr>
            <w:t>169</w:t>
          </w:r>
          <w:r>
            <w:rPr>
              <w:noProof/>
            </w:rPr>
            <w:fldChar w:fldCharType="end"/>
          </w:r>
        </w:p>
        <w:p w14:paraId="696AAEAA" w14:textId="263F08D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6.1</w:t>
          </w:r>
          <w:r>
            <w:rPr>
              <w:rFonts w:eastAsiaTheme="minorEastAsia"/>
              <w:noProof/>
            </w:rPr>
            <w:tab/>
          </w:r>
          <w:r>
            <w:rPr>
              <w:noProof/>
            </w:rPr>
            <w:t>Guide</w:t>
          </w:r>
          <w:r>
            <w:rPr>
              <w:noProof/>
            </w:rPr>
            <w:tab/>
          </w:r>
          <w:r>
            <w:rPr>
              <w:noProof/>
            </w:rPr>
            <w:fldChar w:fldCharType="begin"/>
          </w:r>
          <w:r>
            <w:rPr>
              <w:noProof/>
            </w:rPr>
            <w:instrText xml:space="preserve"> PAGEREF _Toc116548492 \h </w:instrText>
          </w:r>
          <w:r>
            <w:rPr>
              <w:noProof/>
            </w:rPr>
          </w:r>
          <w:r>
            <w:rPr>
              <w:noProof/>
            </w:rPr>
            <w:fldChar w:fldCharType="separate"/>
          </w:r>
          <w:r w:rsidR="0012378D">
            <w:rPr>
              <w:noProof/>
            </w:rPr>
            <w:t>169</w:t>
          </w:r>
          <w:r>
            <w:rPr>
              <w:noProof/>
            </w:rPr>
            <w:fldChar w:fldCharType="end"/>
          </w:r>
        </w:p>
        <w:p w14:paraId="3CBB8F71" w14:textId="60C4610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6.2</w:t>
          </w:r>
          <w:r>
            <w:rPr>
              <w:rFonts w:eastAsiaTheme="minorEastAsia"/>
              <w:noProof/>
            </w:rPr>
            <w:tab/>
          </w:r>
          <w:r>
            <w:rPr>
              <w:noProof/>
            </w:rPr>
            <w:t>About</w:t>
          </w:r>
          <w:r>
            <w:rPr>
              <w:noProof/>
            </w:rPr>
            <w:tab/>
          </w:r>
          <w:r>
            <w:rPr>
              <w:noProof/>
            </w:rPr>
            <w:fldChar w:fldCharType="begin"/>
          </w:r>
          <w:r>
            <w:rPr>
              <w:noProof/>
            </w:rPr>
            <w:instrText xml:space="preserve"> PAGEREF _Toc116548493 \h </w:instrText>
          </w:r>
          <w:r>
            <w:rPr>
              <w:noProof/>
            </w:rPr>
          </w:r>
          <w:r>
            <w:rPr>
              <w:noProof/>
            </w:rPr>
            <w:fldChar w:fldCharType="separate"/>
          </w:r>
          <w:r w:rsidR="0012378D">
            <w:rPr>
              <w:noProof/>
            </w:rPr>
            <w:t>169</w:t>
          </w:r>
          <w:r>
            <w:rPr>
              <w:noProof/>
            </w:rPr>
            <w:fldChar w:fldCharType="end"/>
          </w:r>
        </w:p>
        <w:p w14:paraId="027ABA2C" w14:textId="4172AF15" w:rsidR="00F140C8" w:rsidRDefault="00F140C8">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116548494 \h </w:instrText>
          </w:r>
          <w:r>
            <w:rPr>
              <w:noProof/>
            </w:rPr>
          </w:r>
          <w:r>
            <w:rPr>
              <w:noProof/>
            </w:rPr>
            <w:fldChar w:fldCharType="separate"/>
          </w:r>
          <w:r w:rsidR="0012378D">
            <w:rPr>
              <w:noProof/>
            </w:rPr>
            <w:t>170</w:t>
          </w:r>
          <w:r>
            <w:rPr>
              <w:noProof/>
            </w:rPr>
            <w:fldChar w:fldCharType="end"/>
          </w:r>
        </w:p>
        <w:p w14:paraId="3944CE7A" w14:textId="716B1BB7" w:rsidR="00F140C8" w:rsidRDefault="00F140C8">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116548495 \h </w:instrText>
          </w:r>
          <w:r>
            <w:rPr>
              <w:noProof/>
            </w:rPr>
          </w:r>
          <w:r>
            <w:rPr>
              <w:noProof/>
            </w:rPr>
            <w:fldChar w:fldCharType="separate"/>
          </w:r>
          <w:r w:rsidR="0012378D">
            <w:rPr>
              <w:noProof/>
            </w:rPr>
            <w:t>171</w:t>
          </w:r>
          <w:r>
            <w:rPr>
              <w:noProof/>
            </w:rPr>
            <w:fldChar w:fldCharType="end"/>
          </w:r>
        </w:p>
        <w:p w14:paraId="1FB1E369" w14:textId="3E839349" w:rsidR="00F140C8" w:rsidRDefault="00F140C8">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116548496 \h </w:instrText>
          </w:r>
          <w:r>
            <w:rPr>
              <w:noProof/>
            </w:rPr>
          </w:r>
          <w:r>
            <w:rPr>
              <w:noProof/>
            </w:rPr>
            <w:fldChar w:fldCharType="separate"/>
          </w:r>
          <w:r w:rsidR="0012378D">
            <w:rPr>
              <w:noProof/>
            </w:rPr>
            <w:t>173</w:t>
          </w:r>
          <w:r>
            <w:rPr>
              <w:noProof/>
            </w:rPr>
            <w:fldChar w:fldCharType="end"/>
          </w:r>
        </w:p>
        <w:p w14:paraId="066DE965" w14:textId="5D5D2CF3"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116548497 \h </w:instrText>
          </w:r>
          <w:r>
            <w:fldChar w:fldCharType="separate"/>
          </w:r>
          <w:r w:rsidR="0012378D">
            <w:t>178</w:t>
          </w:r>
          <w:r>
            <w:fldChar w:fldCharType="end"/>
          </w:r>
        </w:p>
        <w:p w14:paraId="419F8EA6" w14:textId="3B2AC89C"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116548498 \h </w:instrText>
          </w:r>
          <w:r>
            <w:fldChar w:fldCharType="separate"/>
          </w:r>
          <w:r w:rsidR="0012378D">
            <w:t>185</w:t>
          </w:r>
          <w:r>
            <w:fldChar w:fldCharType="end"/>
          </w:r>
        </w:p>
        <w:p w14:paraId="213050AC" w14:textId="18F6BAD8"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116548499 \h </w:instrText>
          </w:r>
          <w:r>
            <w:fldChar w:fldCharType="separate"/>
          </w:r>
          <w:r w:rsidR="0012378D">
            <w:t>194</w:t>
          </w:r>
          <w:r>
            <w:fldChar w:fldCharType="end"/>
          </w:r>
        </w:p>
        <w:p w14:paraId="55938C35" w14:textId="33ACFABD"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116548500 \h </w:instrText>
          </w:r>
          <w:r>
            <w:fldChar w:fldCharType="separate"/>
          </w:r>
          <w:r w:rsidR="0012378D">
            <w:t>207</w:t>
          </w:r>
          <w:r>
            <w:fldChar w:fldCharType="end"/>
          </w:r>
        </w:p>
        <w:p w14:paraId="1876B029" w14:textId="63F0BB4E" w:rsidR="00F140C8" w:rsidRDefault="00F140C8">
          <w:pPr>
            <w:pStyle w:val="TOC1"/>
            <w:rPr>
              <w:rFonts w:eastAsiaTheme="minorEastAsia"/>
              <w:noProof/>
            </w:rPr>
          </w:pPr>
          <w:r>
            <w:rPr>
              <w:noProof/>
            </w:rPr>
            <w:lastRenderedPageBreak/>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116548501 \h </w:instrText>
          </w:r>
          <w:r>
            <w:rPr>
              <w:noProof/>
            </w:rPr>
          </w:r>
          <w:r>
            <w:rPr>
              <w:noProof/>
            </w:rPr>
            <w:fldChar w:fldCharType="separate"/>
          </w:r>
          <w:r w:rsidR="0012378D">
            <w:rPr>
              <w:noProof/>
            </w:rPr>
            <w:t>217</w:t>
          </w:r>
          <w:r>
            <w:rPr>
              <w:noProof/>
            </w:rPr>
            <w:fldChar w:fldCharType="end"/>
          </w:r>
        </w:p>
        <w:p w14:paraId="1C50E5BF" w14:textId="54178522" w:rsidR="00F140C8" w:rsidRDefault="00F140C8">
          <w:pPr>
            <w:pStyle w:val="TOC1"/>
            <w:rPr>
              <w:rFonts w:eastAsiaTheme="minorEastAsia"/>
              <w:noProof/>
            </w:rPr>
          </w:pPr>
          <w:r>
            <w:rPr>
              <w:noProof/>
            </w:rPr>
            <w:t>Appendix E.</w:t>
          </w:r>
          <w:r>
            <w:rPr>
              <w:rFonts w:eastAsiaTheme="minorEastAsia"/>
              <w:noProof/>
            </w:rPr>
            <w:tab/>
          </w:r>
          <w:r>
            <w:rPr>
              <w:noProof/>
            </w:rPr>
            <w:t>Program Notes</w:t>
          </w:r>
          <w:r>
            <w:rPr>
              <w:noProof/>
            </w:rPr>
            <w:tab/>
          </w:r>
          <w:r>
            <w:rPr>
              <w:noProof/>
            </w:rPr>
            <w:fldChar w:fldCharType="begin"/>
          </w:r>
          <w:r>
            <w:rPr>
              <w:noProof/>
            </w:rPr>
            <w:instrText xml:space="preserve"> PAGEREF _Toc116548502 \h </w:instrText>
          </w:r>
          <w:r>
            <w:rPr>
              <w:noProof/>
            </w:rPr>
          </w:r>
          <w:r>
            <w:rPr>
              <w:noProof/>
            </w:rPr>
            <w:fldChar w:fldCharType="separate"/>
          </w:r>
          <w:r w:rsidR="0012378D">
            <w:rPr>
              <w:noProof/>
            </w:rPr>
            <w:t>246</w:t>
          </w:r>
          <w:r>
            <w:rPr>
              <w:noProof/>
            </w:rPr>
            <w:fldChar w:fldCharType="end"/>
          </w:r>
        </w:p>
        <w:p w14:paraId="668A837C" w14:textId="38BA85A5" w:rsidR="00F140C8" w:rsidRDefault="00F140C8">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116548503 \h </w:instrText>
          </w:r>
          <w:r>
            <w:fldChar w:fldCharType="separate"/>
          </w:r>
          <w:r w:rsidR="0012378D">
            <w:t>246</w:t>
          </w:r>
          <w:r>
            <w:fldChar w:fldCharType="end"/>
          </w:r>
        </w:p>
        <w:p w14:paraId="6AE3279A" w14:textId="06EA4B73" w:rsidR="00F140C8" w:rsidRDefault="00F140C8">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116548504 \h </w:instrText>
          </w:r>
          <w:r>
            <w:fldChar w:fldCharType="separate"/>
          </w:r>
          <w:r w:rsidR="0012378D">
            <w:t>248</w:t>
          </w:r>
          <w:r>
            <w:fldChar w:fldCharType="end"/>
          </w:r>
        </w:p>
        <w:p w14:paraId="27732CF1" w14:textId="4484B11C" w:rsidR="00F140C8" w:rsidRDefault="00F140C8">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116548505 \h </w:instrText>
          </w:r>
          <w:r>
            <w:fldChar w:fldCharType="separate"/>
          </w:r>
          <w:r w:rsidR="0012378D">
            <w:t>254</w:t>
          </w:r>
          <w:r>
            <w:fldChar w:fldCharType="end"/>
          </w:r>
        </w:p>
        <w:p w14:paraId="088FE5E8" w14:textId="4B35CA80" w:rsidR="00F140C8" w:rsidRDefault="00F140C8">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116548506 \h </w:instrText>
          </w:r>
          <w:r>
            <w:fldChar w:fldCharType="separate"/>
          </w:r>
          <w:r w:rsidR="0012378D">
            <w:t>261</w:t>
          </w:r>
          <w:r>
            <w:fldChar w:fldCharType="end"/>
          </w:r>
        </w:p>
        <w:p w14:paraId="1373AC48" w14:textId="32164896" w:rsidR="00F140C8" w:rsidRDefault="00F140C8">
          <w:pPr>
            <w:pStyle w:val="TOC2"/>
            <w:tabs>
              <w:tab w:val="left" w:pos="1760"/>
            </w:tabs>
            <w:rPr>
              <w:rFonts w:eastAsiaTheme="minorEastAsia"/>
            </w:rPr>
          </w:pPr>
          <w:r>
            <w:t>Appendix E.5.</w:t>
          </w:r>
          <w:r>
            <w:rPr>
              <w:rFonts w:eastAsiaTheme="minorEastAsia"/>
            </w:rPr>
            <w:tab/>
          </w:r>
          <w:r>
            <w:t>PostgreSQL Functions</w:t>
          </w:r>
          <w:r>
            <w:tab/>
          </w:r>
          <w:r>
            <w:fldChar w:fldCharType="begin"/>
          </w:r>
          <w:r>
            <w:instrText xml:space="preserve"> PAGEREF _Toc116548507 \h </w:instrText>
          </w:r>
          <w:r>
            <w:fldChar w:fldCharType="separate"/>
          </w:r>
          <w:r w:rsidR="0012378D">
            <w:t>269</w:t>
          </w:r>
          <w:r>
            <w:fldChar w:fldCharType="end"/>
          </w:r>
        </w:p>
        <w:p w14:paraId="57A50612" w14:textId="32E867BE" w:rsidR="00F140C8" w:rsidRDefault="00F140C8">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116548508 \h </w:instrText>
          </w:r>
          <w:r>
            <w:fldChar w:fldCharType="separate"/>
          </w:r>
          <w:r w:rsidR="0012378D">
            <w:t>274</w:t>
          </w:r>
          <w:r>
            <w:fldChar w:fldCharType="end"/>
          </w:r>
        </w:p>
        <w:p w14:paraId="003779AE" w14:textId="70E6B80D"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14311ACF" w14:textId="3099F169" w:rsidR="00F140C8"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116548509" w:history="1">
        <w:r w:rsidR="00F140C8" w:rsidRPr="00B31F0E">
          <w:rPr>
            <w:rStyle w:val="Hyperlink"/>
            <w:noProof/>
            <w14:scene3d>
              <w14:camera w14:prst="orthographicFront"/>
              <w14:lightRig w14:rig="threePt" w14:dir="t">
                <w14:rot w14:lat="0" w14:lon="0" w14:rev="0"/>
              </w14:lightRig>
            </w14:scene3d>
          </w:rPr>
          <w:t>Figure 1.</w:t>
        </w:r>
        <w:r w:rsidR="00F140C8">
          <w:rPr>
            <w:rFonts w:eastAsiaTheme="minorEastAsia"/>
            <w:noProof/>
          </w:rPr>
          <w:tab/>
        </w:r>
        <w:r w:rsidR="00F140C8" w:rsidRPr="00B31F0E">
          <w:rPr>
            <w:rStyle w:val="Hyperlink"/>
            <w:noProof/>
          </w:rPr>
          <w:t>CCDD inputs and outputs</w:t>
        </w:r>
        <w:r w:rsidR="00F140C8">
          <w:rPr>
            <w:noProof/>
            <w:webHidden/>
          </w:rPr>
          <w:tab/>
        </w:r>
        <w:r w:rsidR="00F140C8">
          <w:rPr>
            <w:noProof/>
            <w:webHidden/>
          </w:rPr>
          <w:fldChar w:fldCharType="begin"/>
        </w:r>
        <w:r w:rsidR="00F140C8">
          <w:rPr>
            <w:noProof/>
            <w:webHidden/>
          </w:rPr>
          <w:instrText xml:space="preserve"> PAGEREF _Toc116548509 \h </w:instrText>
        </w:r>
        <w:r w:rsidR="00F140C8">
          <w:rPr>
            <w:noProof/>
            <w:webHidden/>
          </w:rPr>
        </w:r>
        <w:r w:rsidR="00F140C8">
          <w:rPr>
            <w:noProof/>
            <w:webHidden/>
          </w:rPr>
          <w:fldChar w:fldCharType="separate"/>
        </w:r>
        <w:r w:rsidR="0012378D">
          <w:rPr>
            <w:noProof/>
            <w:webHidden/>
          </w:rPr>
          <w:t>7</w:t>
        </w:r>
        <w:r w:rsidR="00F140C8">
          <w:rPr>
            <w:noProof/>
            <w:webHidden/>
          </w:rPr>
          <w:fldChar w:fldCharType="end"/>
        </w:r>
      </w:hyperlink>
    </w:p>
    <w:p w14:paraId="3ADE2488" w14:textId="4E2555C2" w:rsidR="00F140C8" w:rsidRDefault="0062536F">
      <w:pPr>
        <w:pStyle w:val="TableofFigures"/>
        <w:tabs>
          <w:tab w:val="left" w:pos="1100"/>
          <w:tab w:val="right" w:leader="dot" w:pos="9350"/>
        </w:tabs>
        <w:rPr>
          <w:rFonts w:eastAsiaTheme="minorEastAsia"/>
          <w:noProof/>
        </w:rPr>
      </w:pPr>
      <w:hyperlink w:anchor="_Toc116548510" w:history="1">
        <w:r w:rsidR="00F140C8" w:rsidRPr="00B31F0E">
          <w:rPr>
            <w:rStyle w:val="Hyperlink"/>
            <w:noProof/>
            <w14:scene3d>
              <w14:camera w14:prst="orthographicFront"/>
              <w14:lightRig w14:rig="threePt" w14:dir="t">
                <w14:rot w14:lat="0" w14:lon="0" w14:rev="0"/>
              </w14:lightRig>
            </w14:scene3d>
          </w:rPr>
          <w:t>Figure 2.</w:t>
        </w:r>
        <w:r w:rsidR="00F140C8">
          <w:rPr>
            <w:rFonts w:eastAsiaTheme="minorEastAsia"/>
            <w:noProof/>
          </w:rPr>
          <w:tab/>
        </w:r>
        <w:r w:rsidR="00F140C8" w:rsidRPr="00B31F0E">
          <w:rPr>
            <w:rStyle w:val="Hyperlink"/>
            <w:noProof/>
          </w:rPr>
          <w:t>CCDD main window</w:t>
        </w:r>
        <w:r w:rsidR="00F140C8">
          <w:rPr>
            <w:noProof/>
            <w:webHidden/>
          </w:rPr>
          <w:tab/>
        </w:r>
        <w:r w:rsidR="00F140C8">
          <w:rPr>
            <w:noProof/>
            <w:webHidden/>
          </w:rPr>
          <w:fldChar w:fldCharType="begin"/>
        </w:r>
        <w:r w:rsidR="00F140C8">
          <w:rPr>
            <w:noProof/>
            <w:webHidden/>
          </w:rPr>
          <w:instrText xml:space="preserve"> PAGEREF _Toc116548510 \h </w:instrText>
        </w:r>
        <w:r w:rsidR="00F140C8">
          <w:rPr>
            <w:noProof/>
            <w:webHidden/>
          </w:rPr>
        </w:r>
        <w:r w:rsidR="00F140C8">
          <w:rPr>
            <w:noProof/>
            <w:webHidden/>
          </w:rPr>
          <w:fldChar w:fldCharType="separate"/>
        </w:r>
        <w:r w:rsidR="0012378D">
          <w:rPr>
            <w:noProof/>
            <w:webHidden/>
          </w:rPr>
          <w:t>25</w:t>
        </w:r>
        <w:r w:rsidR="00F140C8">
          <w:rPr>
            <w:noProof/>
            <w:webHidden/>
          </w:rPr>
          <w:fldChar w:fldCharType="end"/>
        </w:r>
      </w:hyperlink>
    </w:p>
    <w:p w14:paraId="772C4B1F" w14:textId="086C6E1A" w:rsidR="00F140C8" w:rsidRDefault="0062536F">
      <w:pPr>
        <w:pStyle w:val="TableofFigures"/>
        <w:tabs>
          <w:tab w:val="left" w:pos="1100"/>
          <w:tab w:val="right" w:leader="dot" w:pos="9350"/>
        </w:tabs>
        <w:rPr>
          <w:rFonts w:eastAsiaTheme="minorEastAsia"/>
          <w:noProof/>
        </w:rPr>
      </w:pPr>
      <w:hyperlink w:anchor="_Toc116548511" w:history="1">
        <w:r w:rsidR="00F140C8" w:rsidRPr="00B31F0E">
          <w:rPr>
            <w:rStyle w:val="Hyperlink"/>
            <w:noProof/>
            <w14:scene3d>
              <w14:camera w14:prst="orthographicFront"/>
              <w14:lightRig w14:rig="threePt" w14:dir="t">
                <w14:rot w14:lat="0" w14:lon="0" w14:rev="0"/>
              </w14:lightRig>
            </w14:scene3d>
          </w:rPr>
          <w:t>Figure 3.</w:t>
        </w:r>
        <w:r w:rsidR="00F140C8">
          <w:rPr>
            <w:rFonts w:eastAsiaTheme="minorEastAsia"/>
            <w:noProof/>
          </w:rPr>
          <w:tab/>
        </w:r>
        <w:r w:rsidR="00F140C8" w:rsidRPr="00B31F0E">
          <w:rPr>
            <w:rStyle w:val="Hyperlink"/>
            <w:noProof/>
          </w:rPr>
          <w:t>Example array display</w:t>
        </w:r>
        <w:r w:rsidR="00F140C8">
          <w:rPr>
            <w:noProof/>
            <w:webHidden/>
          </w:rPr>
          <w:tab/>
        </w:r>
        <w:r w:rsidR="00F140C8">
          <w:rPr>
            <w:noProof/>
            <w:webHidden/>
          </w:rPr>
          <w:fldChar w:fldCharType="begin"/>
        </w:r>
        <w:r w:rsidR="00F140C8">
          <w:rPr>
            <w:noProof/>
            <w:webHidden/>
          </w:rPr>
          <w:instrText xml:space="preserve"> PAGEREF _Toc116548511 \h </w:instrText>
        </w:r>
        <w:r w:rsidR="00F140C8">
          <w:rPr>
            <w:noProof/>
            <w:webHidden/>
          </w:rPr>
        </w:r>
        <w:r w:rsidR="00F140C8">
          <w:rPr>
            <w:noProof/>
            <w:webHidden/>
          </w:rPr>
          <w:fldChar w:fldCharType="separate"/>
        </w:r>
        <w:r w:rsidR="0012378D">
          <w:rPr>
            <w:noProof/>
            <w:webHidden/>
          </w:rPr>
          <w:t>32</w:t>
        </w:r>
        <w:r w:rsidR="00F140C8">
          <w:rPr>
            <w:noProof/>
            <w:webHidden/>
          </w:rPr>
          <w:fldChar w:fldCharType="end"/>
        </w:r>
      </w:hyperlink>
    </w:p>
    <w:p w14:paraId="794ADCAB" w14:textId="230E862F" w:rsidR="00F140C8" w:rsidRDefault="0062536F">
      <w:pPr>
        <w:pStyle w:val="TableofFigures"/>
        <w:tabs>
          <w:tab w:val="left" w:pos="1100"/>
          <w:tab w:val="right" w:leader="dot" w:pos="9350"/>
        </w:tabs>
        <w:rPr>
          <w:rFonts w:eastAsiaTheme="minorEastAsia"/>
          <w:noProof/>
        </w:rPr>
      </w:pPr>
      <w:hyperlink w:anchor="_Toc116548512" w:history="1">
        <w:r w:rsidR="00F140C8" w:rsidRPr="00B31F0E">
          <w:rPr>
            <w:rStyle w:val="Hyperlink"/>
            <w:noProof/>
            <w14:scene3d>
              <w14:camera w14:prst="orthographicFront"/>
              <w14:lightRig w14:rig="threePt" w14:dir="t">
                <w14:rot w14:lat="0" w14:lon="0" w14:rev="0"/>
              </w14:lightRig>
            </w14:scene3d>
          </w:rPr>
          <w:t>Figure 4.</w:t>
        </w:r>
        <w:r w:rsidR="00F140C8">
          <w:rPr>
            <w:rFonts w:eastAsiaTheme="minorEastAsia"/>
            <w:noProof/>
          </w:rPr>
          <w:tab/>
        </w:r>
        <w:r w:rsidR="00F140C8" w:rsidRPr="00B31F0E">
          <w:rPr>
            <w:rStyle w:val="Hyperlink"/>
            <w:noProof/>
          </w:rPr>
          <w:t>Example dialog</w:t>
        </w:r>
        <w:r w:rsidR="00F140C8">
          <w:rPr>
            <w:noProof/>
            <w:webHidden/>
          </w:rPr>
          <w:tab/>
        </w:r>
        <w:r w:rsidR="00F140C8">
          <w:rPr>
            <w:noProof/>
            <w:webHidden/>
          </w:rPr>
          <w:fldChar w:fldCharType="begin"/>
        </w:r>
        <w:r w:rsidR="00F140C8">
          <w:rPr>
            <w:noProof/>
            <w:webHidden/>
          </w:rPr>
          <w:instrText xml:space="preserve"> PAGEREF _Toc116548512 \h </w:instrText>
        </w:r>
        <w:r w:rsidR="00F140C8">
          <w:rPr>
            <w:noProof/>
            <w:webHidden/>
          </w:rPr>
        </w:r>
        <w:r w:rsidR="00F140C8">
          <w:rPr>
            <w:noProof/>
            <w:webHidden/>
          </w:rPr>
          <w:fldChar w:fldCharType="separate"/>
        </w:r>
        <w:r w:rsidR="0012378D">
          <w:rPr>
            <w:noProof/>
            <w:webHidden/>
          </w:rPr>
          <w:t>32</w:t>
        </w:r>
        <w:r w:rsidR="00F140C8">
          <w:rPr>
            <w:noProof/>
            <w:webHidden/>
          </w:rPr>
          <w:fldChar w:fldCharType="end"/>
        </w:r>
      </w:hyperlink>
    </w:p>
    <w:p w14:paraId="4800886D" w14:textId="1C7A84FF" w:rsidR="00F140C8" w:rsidRDefault="0062536F">
      <w:pPr>
        <w:pStyle w:val="TableofFigures"/>
        <w:tabs>
          <w:tab w:val="left" w:pos="1100"/>
          <w:tab w:val="right" w:leader="dot" w:pos="9350"/>
        </w:tabs>
        <w:rPr>
          <w:rFonts w:eastAsiaTheme="minorEastAsia"/>
          <w:noProof/>
        </w:rPr>
      </w:pPr>
      <w:hyperlink w:anchor="_Toc116548513" w:history="1">
        <w:r w:rsidR="00F140C8" w:rsidRPr="00B31F0E">
          <w:rPr>
            <w:rStyle w:val="Hyperlink"/>
            <w:noProof/>
            <w14:scene3d>
              <w14:camera w14:prst="orthographicFront"/>
              <w14:lightRig w14:rig="threePt" w14:dir="t">
                <w14:rot w14:lat="0" w14:lon="0" w14:rev="0"/>
              </w14:lightRig>
            </w14:scene3d>
          </w:rPr>
          <w:t>Figure 5.</w:t>
        </w:r>
        <w:r w:rsidR="00F140C8">
          <w:rPr>
            <w:rFonts w:eastAsiaTheme="minorEastAsia"/>
            <w:noProof/>
          </w:rPr>
          <w:tab/>
        </w:r>
        <w:r w:rsidR="00F140C8" w:rsidRPr="00B31F0E">
          <w:rPr>
            <w:rStyle w:val="Hyperlink"/>
            <w:noProof/>
          </w:rPr>
          <w:t>Command to argument relation</w:t>
        </w:r>
        <w:r w:rsidR="00F140C8">
          <w:rPr>
            <w:noProof/>
            <w:webHidden/>
          </w:rPr>
          <w:tab/>
        </w:r>
        <w:r w:rsidR="00F140C8">
          <w:rPr>
            <w:noProof/>
            <w:webHidden/>
          </w:rPr>
          <w:fldChar w:fldCharType="begin"/>
        </w:r>
        <w:r w:rsidR="00F140C8">
          <w:rPr>
            <w:noProof/>
            <w:webHidden/>
          </w:rPr>
          <w:instrText xml:space="preserve"> PAGEREF _Toc116548513 \h </w:instrText>
        </w:r>
        <w:r w:rsidR="00F140C8">
          <w:rPr>
            <w:noProof/>
            <w:webHidden/>
          </w:rPr>
        </w:r>
        <w:r w:rsidR="00F140C8">
          <w:rPr>
            <w:noProof/>
            <w:webHidden/>
          </w:rPr>
          <w:fldChar w:fldCharType="separate"/>
        </w:r>
        <w:r w:rsidR="0012378D">
          <w:rPr>
            <w:noProof/>
            <w:webHidden/>
          </w:rPr>
          <w:t>34</w:t>
        </w:r>
        <w:r w:rsidR="00F140C8">
          <w:rPr>
            <w:noProof/>
            <w:webHidden/>
          </w:rPr>
          <w:fldChar w:fldCharType="end"/>
        </w:r>
      </w:hyperlink>
    </w:p>
    <w:p w14:paraId="577EA49F" w14:textId="5805C3CA" w:rsidR="00F140C8" w:rsidRDefault="0062536F">
      <w:pPr>
        <w:pStyle w:val="TableofFigures"/>
        <w:tabs>
          <w:tab w:val="left" w:pos="1100"/>
          <w:tab w:val="right" w:leader="dot" w:pos="9350"/>
        </w:tabs>
        <w:rPr>
          <w:rFonts w:eastAsiaTheme="minorEastAsia"/>
          <w:noProof/>
        </w:rPr>
      </w:pPr>
      <w:hyperlink w:anchor="_Toc116548514" w:history="1">
        <w:r w:rsidR="00F140C8" w:rsidRPr="00B31F0E">
          <w:rPr>
            <w:rStyle w:val="Hyperlink"/>
            <w:noProof/>
            <w14:scene3d>
              <w14:camera w14:prst="orthographicFront"/>
              <w14:lightRig w14:rig="threePt" w14:dir="t">
                <w14:rot w14:lat="0" w14:lon="0" w14:rev="0"/>
              </w14:lightRig>
            </w14:scene3d>
          </w:rPr>
          <w:t>Figure 6.</w:t>
        </w:r>
        <w:r w:rsidR="00F140C8">
          <w:rPr>
            <w:rFonts w:eastAsiaTheme="minorEastAsia"/>
            <w:noProof/>
          </w:rPr>
          <w:tab/>
        </w:r>
        <w:r w:rsidR="00F140C8" w:rsidRPr="00B31F0E">
          <w:rPr>
            <w:rStyle w:val="Hyperlink"/>
            <w:noProof/>
          </w:rPr>
          <w:t>Enum Structure</w:t>
        </w:r>
        <w:r w:rsidR="00F140C8">
          <w:rPr>
            <w:noProof/>
            <w:webHidden/>
          </w:rPr>
          <w:tab/>
        </w:r>
        <w:r w:rsidR="00F140C8">
          <w:rPr>
            <w:noProof/>
            <w:webHidden/>
          </w:rPr>
          <w:fldChar w:fldCharType="begin"/>
        </w:r>
        <w:r w:rsidR="00F140C8">
          <w:rPr>
            <w:noProof/>
            <w:webHidden/>
          </w:rPr>
          <w:instrText xml:space="preserve"> PAGEREF _Toc116548514 \h </w:instrText>
        </w:r>
        <w:r w:rsidR="00F140C8">
          <w:rPr>
            <w:noProof/>
            <w:webHidden/>
          </w:rPr>
        </w:r>
        <w:r w:rsidR="00F140C8">
          <w:rPr>
            <w:noProof/>
            <w:webHidden/>
          </w:rPr>
          <w:fldChar w:fldCharType="separate"/>
        </w:r>
        <w:r w:rsidR="0012378D">
          <w:rPr>
            <w:noProof/>
            <w:webHidden/>
          </w:rPr>
          <w:t>34</w:t>
        </w:r>
        <w:r w:rsidR="00F140C8">
          <w:rPr>
            <w:noProof/>
            <w:webHidden/>
          </w:rPr>
          <w:fldChar w:fldCharType="end"/>
        </w:r>
      </w:hyperlink>
    </w:p>
    <w:p w14:paraId="307E5E99" w14:textId="3EB94DA2" w:rsidR="00F140C8" w:rsidRDefault="0062536F">
      <w:pPr>
        <w:pStyle w:val="TableofFigures"/>
        <w:tabs>
          <w:tab w:val="left" w:pos="1100"/>
          <w:tab w:val="right" w:leader="dot" w:pos="9350"/>
        </w:tabs>
        <w:rPr>
          <w:rFonts w:eastAsiaTheme="minorEastAsia"/>
          <w:noProof/>
        </w:rPr>
      </w:pPr>
      <w:hyperlink w:anchor="_Toc116548515" w:history="1">
        <w:r w:rsidR="00F140C8" w:rsidRPr="00B31F0E">
          <w:rPr>
            <w:rStyle w:val="Hyperlink"/>
            <w:noProof/>
            <w14:scene3d>
              <w14:camera w14:prst="orthographicFront"/>
              <w14:lightRig w14:rig="threePt" w14:dir="t">
                <w14:rot w14:lat="0" w14:lon="0" w14:rev="0"/>
              </w14:lightRig>
            </w14:scene3d>
          </w:rPr>
          <w:t>Figure 7.</w:t>
        </w:r>
        <w:r w:rsidR="00F140C8">
          <w:rPr>
            <w:rFonts w:eastAsiaTheme="minorEastAsia"/>
            <w:noProof/>
          </w:rPr>
          <w:tab/>
        </w:r>
        <w:r w:rsidR="00F140C8" w:rsidRPr="00B31F0E">
          <w:rPr>
            <w:rStyle w:val="Hyperlink"/>
            <w:noProof/>
          </w:rPr>
          <w:t>Enum table representing enum structure in figure 6</w:t>
        </w:r>
        <w:r w:rsidR="00F140C8">
          <w:rPr>
            <w:noProof/>
            <w:webHidden/>
          </w:rPr>
          <w:tab/>
        </w:r>
        <w:r w:rsidR="00F140C8">
          <w:rPr>
            <w:noProof/>
            <w:webHidden/>
          </w:rPr>
          <w:fldChar w:fldCharType="begin"/>
        </w:r>
        <w:r w:rsidR="00F140C8">
          <w:rPr>
            <w:noProof/>
            <w:webHidden/>
          </w:rPr>
          <w:instrText xml:space="preserve"> PAGEREF _Toc116548515 \h </w:instrText>
        </w:r>
        <w:r w:rsidR="00F140C8">
          <w:rPr>
            <w:noProof/>
            <w:webHidden/>
          </w:rPr>
        </w:r>
        <w:r w:rsidR="00F140C8">
          <w:rPr>
            <w:noProof/>
            <w:webHidden/>
          </w:rPr>
          <w:fldChar w:fldCharType="separate"/>
        </w:r>
        <w:r w:rsidR="0012378D">
          <w:rPr>
            <w:noProof/>
            <w:webHidden/>
          </w:rPr>
          <w:t>35</w:t>
        </w:r>
        <w:r w:rsidR="00F140C8">
          <w:rPr>
            <w:noProof/>
            <w:webHidden/>
          </w:rPr>
          <w:fldChar w:fldCharType="end"/>
        </w:r>
      </w:hyperlink>
    </w:p>
    <w:p w14:paraId="7AFFF091" w14:textId="79B1F8DE" w:rsidR="00F140C8" w:rsidRDefault="0062536F">
      <w:pPr>
        <w:pStyle w:val="TableofFigures"/>
        <w:tabs>
          <w:tab w:val="left" w:pos="1100"/>
          <w:tab w:val="right" w:leader="dot" w:pos="9350"/>
        </w:tabs>
        <w:rPr>
          <w:rFonts w:eastAsiaTheme="minorEastAsia"/>
          <w:noProof/>
        </w:rPr>
      </w:pPr>
      <w:hyperlink w:anchor="_Toc116548516" w:history="1">
        <w:r w:rsidR="00F140C8" w:rsidRPr="00B31F0E">
          <w:rPr>
            <w:rStyle w:val="Hyperlink"/>
            <w:noProof/>
            <w14:scene3d>
              <w14:camera w14:prst="orthographicFront"/>
              <w14:lightRig w14:rig="threePt" w14:dir="t">
                <w14:rot w14:lat="0" w14:lon="0" w14:rev="0"/>
              </w14:lightRig>
            </w14:scene3d>
          </w:rPr>
          <w:t>Figure 8.</w:t>
        </w:r>
        <w:r w:rsidR="00F140C8">
          <w:rPr>
            <w:rFonts w:eastAsiaTheme="minorEastAsia"/>
            <w:noProof/>
          </w:rPr>
          <w:tab/>
        </w:r>
        <w:r w:rsidR="00F140C8" w:rsidRPr="00B31F0E">
          <w:rPr>
            <w:rStyle w:val="Hyperlink"/>
            <w:noProof/>
          </w:rPr>
          <w:t>Table tree</w:t>
        </w:r>
        <w:r w:rsidR="00F140C8">
          <w:rPr>
            <w:noProof/>
            <w:webHidden/>
          </w:rPr>
          <w:tab/>
        </w:r>
        <w:r w:rsidR="00F140C8">
          <w:rPr>
            <w:noProof/>
            <w:webHidden/>
          </w:rPr>
          <w:fldChar w:fldCharType="begin"/>
        </w:r>
        <w:r w:rsidR="00F140C8">
          <w:rPr>
            <w:noProof/>
            <w:webHidden/>
          </w:rPr>
          <w:instrText xml:space="preserve"> PAGEREF _Toc116548516 \h </w:instrText>
        </w:r>
        <w:r w:rsidR="00F140C8">
          <w:rPr>
            <w:noProof/>
            <w:webHidden/>
          </w:rPr>
        </w:r>
        <w:r w:rsidR="00F140C8">
          <w:rPr>
            <w:noProof/>
            <w:webHidden/>
          </w:rPr>
          <w:fldChar w:fldCharType="separate"/>
        </w:r>
        <w:r w:rsidR="0012378D">
          <w:rPr>
            <w:noProof/>
            <w:webHidden/>
          </w:rPr>
          <w:t>36</w:t>
        </w:r>
        <w:r w:rsidR="00F140C8">
          <w:rPr>
            <w:noProof/>
            <w:webHidden/>
          </w:rPr>
          <w:fldChar w:fldCharType="end"/>
        </w:r>
      </w:hyperlink>
    </w:p>
    <w:p w14:paraId="47BCD479" w14:textId="512A317A" w:rsidR="00F140C8" w:rsidRDefault="0062536F">
      <w:pPr>
        <w:pStyle w:val="TableofFigures"/>
        <w:tabs>
          <w:tab w:val="left" w:pos="1100"/>
          <w:tab w:val="right" w:leader="dot" w:pos="9350"/>
        </w:tabs>
        <w:rPr>
          <w:rFonts w:eastAsiaTheme="minorEastAsia"/>
          <w:noProof/>
        </w:rPr>
      </w:pPr>
      <w:hyperlink w:anchor="_Toc116548517" w:history="1">
        <w:r w:rsidR="00F140C8" w:rsidRPr="00B31F0E">
          <w:rPr>
            <w:rStyle w:val="Hyperlink"/>
            <w:noProof/>
            <w14:scene3d>
              <w14:camera w14:prst="orthographicFront"/>
              <w14:lightRig w14:rig="threePt" w14:dir="t">
                <w14:rot w14:lat="0" w14:lon="0" w14:rev="0"/>
              </w14:lightRig>
            </w14:scene3d>
          </w:rPr>
          <w:t>Figure 9.</w:t>
        </w:r>
        <w:r w:rsidR="00F140C8">
          <w:rPr>
            <w:rFonts w:eastAsiaTheme="minorEastAsia"/>
            <w:noProof/>
          </w:rPr>
          <w:tab/>
        </w:r>
        <w:r w:rsidR="00F140C8" w:rsidRPr="00B31F0E">
          <w:rPr>
            <w:rStyle w:val="Hyperlink"/>
            <w:noProof/>
          </w:rPr>
          <w:t>Table tree expansion</w:t>
        </w:r>
        <w:r w:rsidR="00F140C8">
          <w:rPr>
            <w:noProof/>
            <w:webHidden/>
          </w:rPr>
          <w:tab/>
        </w:r>
        <w:r w:rsidR="00F140C8">
          <w:rPr>
            <w:noProof/>
            <w:webHidden/>
          </w:rPr>
          <w:fldChar w:fldCharType="begin"/>
        </w:r>
        <w:r w:rsidR="00F140C8">
          <w:rPr>
            <w:noProof/>
            <w:webHidden/>
          </w:rPr>
          <w:instrText xml:space="preserve"> PAGEREF _Toc116548517 \h </w:instrText>
        </w:r>
        <w:r w:rsidR="00F140C8">
          <w:rPr>
            <w:noProof/>
            <w:webHidden/>
          </w:rPr>
        </w:r>
        <w:r w:rsidR="00F140C8">
          <w:rPr>
            <w:noProof/>
            <w:webHidden/>
          </w:rPr>
          <w:fldChar w:fldCharType="separate"/>
        </w:r>
        <w:r w:rsidR="0012378D">
          <w:rPr>
            <w:noProof/>
            <w:webHidden/>
          </w:rPr>
          <w:t>36</w:t>
        </w:r>
        <w:r w:rsidR="00F140C8">
          <w:rPr>
            <w:noProof/>
            <w:webHidden/>
          </w:rPr>
          <w:fldChar w:fldCharType="end"/>
        </w:r>
      </w:hyperlink>
    </w:p>
    <w:p w14:paraId="32301214" w14:textId="053A185F" w:rsidR="00F140C8" w:rsidRDefault="0062536F">
      <w:pPr>
        <w:pStyle w:val="TableofFigures"/>
        <w:tabs>
          <w:tab w:val="left" w:pos="1320"/>
          <w:tab w:val="right" w:leader="dot" w:pos="9350"/>
        </w:tabs>
        <w:rPr>
          <w:rFonts w:eastAsiaTheme="minorEastAsia"/>
          <w:noProof/>
        </w:rPr>
      </w:pPr>
      <w:hyperlink w:anchor="_Toc116548518" w:history="1">
        <w:r w:rsidR="00F140C8" w:rsidRPr="00B31F0E">
          <w:rPr>
            <w:rStyle w:val="Hyperlink"/>
            <w:noProof/>
            <w14:scene3d>
              <w14:camera w14:prst="orthographicFront"/>
              <w14:lightRig w14:rig="threePt" w14:dir="t">
                <w14:rot w14:lat="0" w14:lon="0" w14:rev="0"/>
              </w14:lightRig>
            </w14:scene3d>
          </w:rPr>
          <w:t>Figure 10.</w:t>
        </w:r>
        <w:r w:rsidR="00F140C8">
          <w:rPr>
            <w:rFonts w:eastAsiaTheme="minorEastAsia"/>
            <w:noProof/>
          </w:rPr>
          <w:tab/>
        </w:r>
        <w:r w:rsidR="00F140C8" w:rsidRPr="00B31F0E">
          <w:rPr>
            <w:rStyle w:val="Hyperlink"/>
            <w:noProof/>
          </w:rPr>
          <w:t>Data field editor</w:t>
        </w:r>
        <w:r w:rsidR="00F140C8">
          <w:rPr>
            <w:noProof/>
            <w:webHidden/>
          </w:rPr>
          <w:tab/>
        </w:r>
        <w:r w:rsidR="00F140C8">
          <w:rPr>
            <w:noProof/>
            <w:webHidden/>
          </w:rPr>
          <w:fldChar w:fldCharType="begin"/>
        </w:r>
        <w:r w:rsidR="00F140C8">
          <w:rPr>
            <w:noProof/>
            <w:webHidden/>
          </w:rPr>
          <w:instrText xml:space="preserve"> PAGEREF _Toc116548518 \h </w:instrText>
        </w:r>
        <w:r w:rsidR="00F140C8">
          <w:rPr>
            <w:noProof/>
            <w:webHidden/>
          </w:rPr>
        </w:r>
        <w:r w:rsidR="00F140C8">
          <w:rPr>
            <w:noProof/>
            <w:webHidden/>
          </w:rPr>
          <w:fldChar w:fldCharType="separate"/>
        </w:r>
        <w:r w:rsidR="0012378D">
          <w:rPr>
            <w:noProof/>
            <w:webHidden/>
          </w:rPr>
          <w:t>42</w:t>
        </w:r>
        <w:r w:rsidR="00F140C8">
          <w:rPr>
            <w:noProof/>
            <w:webHidden/>
          </w:rPr>
          <w:fldChar w:fldCharType="end"/>
        </w:r>
      </w:hyperlink>
    </w:p>
    <w:p w14:paraId="79326739" w14:textId="58129A5E" w:rsidR="00F140C8" w:rsidRDefault="0062536F">
      <w:pPr>
        <w:pStyle w:val="TableofFigures"/>
        <w:tabs>
          <w:tab w:val="left" w:pos="1320"/>
          <w:tab w:val="right" w:leader="dot" w:pos="9350"/>
        </w:tabs>
        <w:rPr>
          <w:rFonts w:eastAsiaTheme="minorEastAsia"/>
          <w:noProof/>
        </w:rPr>
      </w:pPr>
      <w:hyperlink w:anchor="_Toc116548519" w:history="1">
        <w:r w:rsidR="00F140C8" w:rsidRPr="00B31F0E">
          <w:rPr>
            <w:rStyle w:val="Hyperlink"/>
            <w:noProof/>
            <w14:scene3d>
              <w14:camera w14:prst="orthographicFront"/>
              <w14:lightRig w14:rig="threePt" w14:dir="t">
                <w14:rot w14:lat="0" w14:lon="0" w14:rev="0"/>
              </w14:lightRig>
            </w14:scene3d>
          </w:rPr>
          <w:t>Figure 11.</w:t>
        </w:r>
        <w:r w:rsidR="00F140C8">
          <w:rPr>
            <w:rFonts w:eastAsiaTheme="minorEastAsia"/>
            <w:noProof/>
          </w:rPr>
          <w:tab/>
        </w:r>
        <w:r w:rsidR="00F140C8" w:rsidRPr="00B31F0E">
          <w:rPr>
            <w:rStyle w:val="Hyperlink"/>
            <w:noProof/>
          </w:rPr>
          <w:t>Select User dialog (no server connection)</w:t>
        </w:r>
        <w:r w:rsidR="00F140C8">
          <w:rPr>
            <w:noProof/>
            <w:webHidden/>
          </w:rPr>
          <w:tab/>
        </w:r>
        <w:r w:rsidR="00F140C8">
          <w:rPr>
            <w:noProof/>
            <w:webHidden/>
          </w:rPr>
          <w:fldChar w:fldCharType="begin"/>
        </w:r>
        <w:r w:rsidR="00F140C8">
          <w:rPr>
            <w:noProof/>
            <w:webHidden/>
          </w:rPr>
          <w:instrText xml:space="preserve"> PAGEREF _Toc116548519 \h </w:instrText>
        </w:r>
        <w:r w:rsidR="00F140C8">
          <w:rPr>
            <w:noProof/>
            <w:webHidden/>
          </w:rPr>
        </w:r>
        <w:r w:rsidR="00F140C8">
          <w:rPr>
            <w:noProof/>
            <w:webHidden/>
          </w:rPr>
          <w:fldChar w:fldCharType="separate"/>
        </w:r>
        <w:r w:rsidR="0012378D">
          <w:rPr>
            <w:noProof/>
            <w:webHidden/>
          </w:rPr>
          <w:t>50</w:t>
        </w:r>
        <w:r w:rsidR="00F140C8">
          <w:rPr>
            <w:noProof/>
            <w:webHidden/>
          </w:rPr>
          <w:fldChar w:fldCharType="end"/>
        </w:r>
      </w:hyperlink>
    </w:p>
    <w:p w14:paraId="1DAEED5F" w14:textId="3E323C85" w:rsidR="00F140C8" w:rsidRDefault="0062536F">
      <w:pPr>
        <w:pStyle w:val="TableofFigures"/>
        <w:tabs>
          <w:tab w:val="left" w:pos="1320"/>
          <w:tab w:val="right" w:leader="dot" w:pos="9350"/>
        </w:tabs>
        <w:rPr>
          <w:rFonts w:eastAsiaTheme="minorEastAsia"/>
          <w:noProof/>
        </w:rPr>
      </w:pPr>
      <w:hyperlink w:anchor="_Toc116548520" w:history="1">
        <w:r w:rsidR="00F140C8" w:rsidRPr="00B31F0E">
          <w:rPr>
            <w:rStyle w:val="Hyperlink"/>
            <w:noProof/>
            <w14:scene3d>
              <w14:camera w14:prst="orthographicFront"/>
              <w14:lightRig w14:rig="threePt" w14:dir="t">
                <w14:rot w14:lat="0" w14:lon="0" w14:rev="0"/>
              </w14:lightRig>
            </w14:scene3d>
          </w:rPr>
          <w:t>Figure 12.</w:t>
        </w:r>
        <w:r w:rsidR="00F140C8">
          <w:rPr>
            <w:rFonts w:eastAsiaTheme="minorEastAsia"/>
            <w:noProof/>
          </w:rPr>
          <w:tab/>
        </w:r>
        <w:r w:rsidR="00F140C8" w:rsidRPr="00B31F0E">
          <w:rPr>
            <w:rStyle w:val="Hyperlink"/>
            <w:noProof/>
          </w:rPr>
          <w:t>Select User dialog (server connected)</w:t>
        </w:r>
        <w:r w:rsidR="00F140C8">
          <w:rPr>
            <w:noProof/>
            <w:webHidden/>
          </w:rPr>
          <w:tab/>
        </w:r>
        <w:r w:rsidR="00F140C8">
          <w:rPr>
            <w:noProof/>
            <w:webHidden/>
          </w:rPr>
          <w:fldChar w:fldCharType="begin"/>
        </w:r>
        <w:r w:rsidR="00F140C8">
          <w:rPr>
            <w:noProof/>
            <w:webHidden/>
          </w:rPr>
          <w:instrText xml:space="preserve"> PAGEREF _Toc116548520 \h </w:instrText>
        </w:r>
        <w:r w:rsidR="00F140C8">
          <w:rPr>
            <w:noProof/>
            <w:webHidden/>
          </w:rPr>
        </w:r>
        <w:r w:rsidR="00F140C8">
          <w:rPr>
            <w:noProof/>
            <w:webHidden/>
          </w:rPr>
          <w:fldChar w:fldCharType="separate"/>
        </w:r>
        <w:r w:rsidR="0012378D">
          <w:rPr>
            <w:noProof/>
            <w:webHidden/>
          </w:rPr>
          <w:t>50</w:t>
        </w:r>
        <w:r w:rsidR="00F140C8">
          <w:rPr>
            <w:noProof/>
            <w:webHidden/>
          </w:rPr>
          <w:fldChar w:fldCharType="end"/>
        </w:r>
      </w:hyperlink>
    </w:p>
    <w:p w14:paraId="5AD50C22" w14:textId="018E498C" w:rsidR="00F140C8" w:rsidRDefault="0062536F">
      <w:pPr>
        <w:pStyle w:val="TableofFigures"/>
        <w:tabs>
          <w:tab w:val="left" w:pos="1320"/>
          <w:tab w:val="right" w:leader="dot" w:pos="9350"/>
        </w:tabs>
        <w:rPr>
          <w:rFonts w:eastAsiaTheme="minorEastAsia"/>
          <w:noProof/>
        </w:rPr>
      </w:pPr>
      <w:hyperlink w:anchor="_Toc116548521" w:history="1">
        <w:r w:rsidR="00F140C8" w:rsidRPr="00B31F0E">
          <w:rPr>
            <w:rStyle w:val="Hyperlink"/>
            <w:noProof/>
            <w14:scene3d>
              <w14:camera w14:prst="orthographicFront"/>
              <w14:lightRig w14:rig="threePt" w14:dir="t">
                <w14:rot w14:lat="0" w14:lon="0" w14:rev="0"/>
              </w14:lightRig>
            </w14:scene3d>
          </w:rPr>
          <w:t>Figure 13.</w:t>
        </w:r>
        <w:r w:rsidR="00F140C8">
          <w:rPr>
            <w:rFonts w:eastAsiaTheme="minorEastAsia"/>
            <w:noProof/>
          </w:rPr>
          <w:tab/>
        </w:r>
        <w:r w:rsidR="00F140C8" w:rsidRPr="00B31F0E">
          <w:rPr>
            <w:rStyle w:val="Hyperlink"/>
            <w:noProof/>
          </w:rPr>
          <w:t>Database server dialog</w:t>
        </w:r>
        <w:r w:rsidR="00F140C8">
          <w:rPr>
            <w:noProof/>
            <w:webHidden/>
          </w:rPr>
          <w:tab/>
        </w:r>
        <w:r w:rsidR="00F140C8">
          <w:rPr>
            <w:noProof/>
            <w:webHidden/>
          </w:rPr>
          <w:fldChar w:fldCharType="begin"/>
        </w:r>
        <w:r w:rsidR="00F140C8">
          <w:rPr>
            <w:noProof/>
            <w:webHidden/>
          </w:rPr>
          <w:instrText xml:space="preserve"> PAGEREF _Toc116548521 \h </w:instrText>
        </w:r>
        <w:r w:rsidR="00F140C8">
          <w:rPr>
            <w:noProof/>
            <w:webHidden/>
          </w:rPr>
        </w:r>
        <w:r w:rsidR="00F140C8">
          <w:rPr>
            <w:noProof/>
            <w:webHidden/>
          </w:rPr>
          <w:fldChar w:fldCharType="separate"/>
        </w:r>
        <w:r w:rsidR="0012378D">
          <w:rPr>
            <w:noProof/>
            <w:webHidden/>
          </w:rPr>
          <w:t>51</w:t>
        </w:r>
        <w:r w:rsidR="00F140C8">
          <w:rPr>
            <w:noProof/>
            <w:webHidden/>
          </w:rPr>
          <w:fldChar w:fldCharType="end"/>
        </w:r>
      </w:hyperlink>
    </w:p>
    <w:p w14:paraId="3A3F5E27" w14:textId="301FAEED" w:rsidR="00F140C8" w:rsidRDefault="0062536F">
      <w:pPr>
        <w:pStyle w:val="TableofFigures"/>
        <w:tabs>
          <w:tab w:val="left" w:pos="1320"/>
          <w:tab w:val="right" w:leader="dot" w:pos="9350"/>
        </w:tabs>
        <w:rPr>
          <w:rFonts w:eastAsiaTheme="minorEastAsia"/>
          <w:noProof/>
        </w:rPr>
      </w:pPr>
      <w:hyperlink w:anchor="_Toc116548522" w:history="1">
        <w:r w:rsidR="00F140C8" w:rsidRPr="00B31F0E">
          <w:rPr>
            <w:rStyle w:val="Hyperlink"/>
            <w:noProof/>
            <w14:scene3d>
              <w14:camera w14:prst="orthographicFront"/>
              <w14:lightRig w14:rig="threePt" w14:dir="t">
                <w14:rot w14:lat="0" w14:lon="0" w14:rev="0"/>
              </w14:lightRig>
            </w14:scene3d>
          </w:rPr>
          <w:t>Figure 14.</w:t>
        </w:r>
        <w:r w:rsidR="00F140C8">
          <w:rPr>
            <w:rFonts w:eastAsiaTheme="minorEastAsia"/>
            <w:noProof/>
          </w:rPr>
          <w:tab/>
        </w:r>
        <w:r w:rsidR="00F140C8" w:rsidRPr="00B31F0E">
          <w:rPr>
            <w:rStyle w:val="Hyperlink"/>
            <w:noProof/>
          </w:rPr>
          <w:t>Search event log dialog</w:t>
        </w:r>
        <w:r w:rsidR="00F140C8">
          <w:rPr>
            <w:noProof/>
            <w:webHidden/>
          </w:rPr>
          <w:tab/>
        </w:r>
        <w:r w:rsidR="00F140C8">
          <w:rPr>
            <w:noProof/>
            <w:webHidden/>
          </w:rPr>
          <w:fldChar w:fldCharType="begin"/>
        </w:r>
        <w:r w:rsidR="00F140C8">
          <w:rPr>
            <w:noProof/>
            <w:webHidden/>
          </w:rPr>
          <w:instrText xml:space="preserve"> PAGEREF _Toc116548522 \h </w:instrText>
        </w:r>
        <w:r w:rsidR="00F140C8">
          <w:rPr>
            <w:noProof/>
            <w:webHidden/>
          </w:rPr>
        </w:r>
        <w:r w:rsidR="00F140C8">
          <w:rPr>
            <w:noProof/>
            <w:webHidden/>
          </w:rPr>
          <w:fldChar w:fldCharType="separate"/>
        </w:r>
        <w:r w:rsidR="0012378D">
          <w:rPr>
            <w:noProof/>
            <w:webHidden/>
          </w:rPr>
          <w:t>52</w:t>
        </w:r>
        <w:r w:rsidR="00F140C8">
          <w:rPr>
            <w:noProof/>
            <w:webHidden/>
          </w:rPr>
          <w:fldChar w:fldCharType="end"/>
        </w:r>
      </w:hyperlink>
    </w:p>
    <w:p w14:paraId="2C0BC3EE" w14:textId="28592AB0" w:rsidR="00F140C8" w:rsidRDefault="0062536F">
      <w:pPr>
        <w:pStyle w:val="TableofFigures"/>
        <w:tabs>
          <w:tab w:val="left" w:pos="1320"/>
          <w:tab w:val="right" w:leader="dot" w:pos="9350"/>
        </w:tabs>
        <w:rPr>
          <w:rFonts w:eastAsiaTheme="minorEastAsia"/>
          <w:noProof/>
        </w:rPr>
      </w:pPr>
      <w:hyperlink w:anchor="_Toc116548523" w:history="1">
        <w:r w:rsidR="00F140C8" w:rsidRPr="00B31F0E">
          <w:rPr>
            <w:rStyle w:val="Hyperlink"/>
            <w:noProof/>
            <w14:scene3d>
              <w14:camera w14:prst="orthographicFront"/>
              <w14:lightRig w14:rig="threePt" w14:dir="t">
                <w14:rot w14:lat="0" w14:lon="0" w14:rev="0"/>
              </w14:lightRig>
            </w14:scene3d>
          </w:rPr>
          <w:t>Figure 15.</w:t>
        </w:r>
        <w:r w:rsidR="00F140C8">
          <w:rPr>
            <w:rFonts w:eastAsiaTheme="minorEastAsia"/>
            <w:noProof/>
          </w:rPr>
          <w:tab/>
        </w:r>
        <w:r w:rsidR="00F140C8" w:rsidRPr="00B31F0E">
          <w:rPr>
            <w:rStyle w:val="Hyperlink"/>
            <w:noProof/>
          </w:rPr>
          <w:t>Web Server dialog</w:t>
        </w:r>
        <w:r w:rsidR="00F140C8">
          <w:rPr>
            <w:noProof/>
            <w:webHidden/>
          </w:rPr>
          <w:tab/>
        </w:r>
        <w:r w:rsidR="00F140C8">
          <w:rPr>
            <w:noProof/>
            <w:webHidden/>
          </w:rPr>
          <w:fldChar w:fldCharType="begin"/>
        </w:r>
        <w:r w:rsidR="00F140C8">
          <w:rPr>
            <w:noProof/>
            <w:webHidden/>
          </w:rPr>
          <w:instrText xml:space="preserve"> PAGEREF _Toc116548523 \h </w:instrText>
        </w:r>
        <w:r w:rsidR="00F140C8">
          <w:rPr>
            <w:noProof/>
            <w:webHidden/>
          </w:rPr>
        </w:r>
        <w:r w:rsidR="00F140C8">
          <w:rPr>
            <w:noProof/>
            <w:webHidden/>
          </w:rPr>
          <w:fldChar w:fldCharType="separate"/>
        </w:r>
        <w:r w:rsidR="0012378D">
          <w:rPr>
            <w:noProof/>
            <w:webHidden/>
          </w:rPr>
          <w:t>64</w:t>
        </w:r>
        <w:r w:rsidR="00F140C8">
          <w:rPr>
            <w:noProof/>
            <w:webHidden/>
          </w:rPr>
          <w:fldChar w:fldCharType="end"/>
        </w:r>
      </w:hyperlink>
    </w:p>
    <w:p w14:paraId="5A68390E" w14:textId="211E2767" w:rsidR="00F140C8" w:rsidRDefault="0062536F">
      <w:pPr>
        <w:pStyle w:val="TableofFigures"/>
        <w:tabs>
          <w:tab w:val="left" w:pos="1320"/>
          <w:tab w:val="right" w:leader="dot" w:pos="9350"/>
        </w:tabs>
        <w:rPr>
          <w:rFonts w:eastAsiaTheme="minorEastAsia"/>
          <w:noProof/>
        </w:rPr>
      </w:pPr>
      <w:hyperlink w:anchor="_Toc116548524" w:history="1">
        <w:r w:rsidR="00F140C8" w:rsidRPr="00B31F0E">
          <w:rPr>
            <w:rStyle w:val="Hyperlink"/>
            <w:noProof/>
            <w14:scene3d>
              <w14:camera w14:prst="orthographicFront"/>
              <w14:lightRig w14:rig="threePt" w14:dir="t">
                <w14:rot w14:lat="0" w14:lon="0" w14:rev="0"/>
              </w14:lightRig>
            </w14:scene3d>
          </w:rPr>
          <w:t>Figure 16.</w:t>
        </w:r>
        <w:r w:rsidR="00F140C8">
          <w:rPr>
            <w:rFonts w:eastAsiaTheme="minorEastAsia"/>
            <w:noProof/>
          </w:rPr>
          <w:tab/>
        </w:r>
        <w:r w:rsidR="00F140C8" w:rsidRPr="00B31F0E">
          <w:rPr>
            <w:rStyle w:val="Hyperlink"/>
            <w:noProof/>
          </w:rPr>
          <w:t>Preferences dialog; look and feel preferences</w:t>
        </w:r>
        <w:r w:rsidR="00F140C8">
          <w:rPr>
            <w:noProof/>
            <w:webHidden/>
          </w:rPr>
          <w:tab/>
        </w:r>
        <w:r w:rsidR="00F140C8">
          <w:rPr>
            <w:noProof/>
            <w:webHidden/>
          </w:rPr>
          <w:fldChar w:fldCharType="begin"/>
        </w:r>
        <w:r w:rsidR="00F140C8">
          <w:rPr>
            <w:noProof/>
            <w:webHidden/>
          </w:rPr>
          <w:instrText xml:space="preserve"> PAGEREF _Toc116548524 \h </w:instrText>
        </w:r>
        <w:r w:rsidR="00F140C8">
          <w:rPr>
            <w:noProof/>
            <w:webHidden/>
          </w:rPr>
        </w:r>
        <w:r w:rsidR="00F140C8">
          <w:rPr>
            <w:noProof/>
            <w:webHidden/>
          </w:rPr>
          <w:fldChar w:fldCharType="separate"/>
        </w:r>
        <w:r w:rsidR="0012378D">
          <w:rPr>
            <w:noProof/>
            <w:webHidden/>
          </w:rPr>
          <w:t>64</w:t>
        </w:r>
        <w:r w:rsidR="00F140C8">
          <w:rPr>
            <w:noProof/>
            <w:webHidden/>
          </w:rPr>
          <w:fldChar w:fldCharType="end"/>
        </w:r>
      </w:hyperlink>
    </w:p>
    <w:p w14:paraId="6B61C5BE" w14:textId="7DB19E72" w:rsidR="00F140C8" w:rsidRDefault="0062536F">
      <w:pPr>
        <w:pStyle w:val="TableofFigures"/>
        <w:tabs>
          <w:tab w:val="left" w:pos="1320"/>
          <w:tab w:val="right" w:leader="dot" w:pos="9350"/>
        </w:tabs>
        <w:rPr>
          <w:rFonts w:eastAsiaTheme="minorEastAsia"/>
          <w:noProof/>
        </w:rPr>
      </w:pPr>
      <w:hyperlink w:anchor="_Toc116548525" w:history="1">
        <w:r w:rsidR="00F140C8" w:rsidRPr="00B31F0E">
          <w:rPr>
            <w:rStyle w:val="Hyperlink"/>
            <w:noProof/>
            <w14:scene3d>
              <w14:camera w14:prst="orthographicFront"/>
              <w14:lightRig w14:rig="threePt" w14:dir="t">
                <w14:rot w14:lat="0" w14:lon="0" w14:rev="0"/>
              </w14:lightRig>
            </w14:scene3d>
          </w:rPr>
          <w:t>Figure 17.</w:t>
        </w:r>
        <w:r w:rsidR="00F140C8">
          <w:rPr>
            <w:rFonts w:eastAsiaTheme="minorEastAsia"/>
            <w:noProof/>
          </w:rPr>
          <w:tab/>
        </w:r>
        <w:r w:rsidR="00F140C8" w:rsidRPr="00B31F0E">
          <w:rPr>
            <w:rStyle w:val="Hyperlink"/>
            <w:noProof/>
          </w:rPr>
          <w:t>Example look and feel differences</w:t>
        </w:r>
        <w:r w:rsidR="00F140C8">
          <w:rPr>
            <w:noProof/>
            <w:webHidden/>
          </w:rPr>
          <w:tab/>
        </w:r>
        <w:r w:rsidR="00F140C8">
          <w:rPr>
            <w:noProof/>
            <w:webHidden/>
          </w:rPr>
          <w:fldChar w:fldCharType="begin"/>
        </w:r>
        <w:r w:rsidR="00F140C8">
          <w:rPr>
            <w:noProof/>
            <w:webHidden/>
          </w:rPr>
          <w:instrText xml:space="preserve"> PAGEREF _Toc116548525 \h </w:instrText>
        </w:r>
        <w:r w:rsidR="00F140C8">
          <w:rPr>
            <w:noProof/>
            <w:webHidden/>
          </w:rPr>
        </w:r>
        <w:r w:rsidR="00F140C8">
          <w:rPr>
            <w:noProof/>
            <w:webHidden/>
          </w:rPr>
          <w:fldChar w:fldCharType="separate"/>
        </w:r>
        <w:r w:rsidR="0012378D">
          <w:rPr>
            <w:noProof/>
            <w:webHidden/>
          </w:rPr>
          <w:t>65</w:t>
        </w:r>
        <w:r w:rsidR="00F140C8">
          <w:rPr>
            <w:noProof/>
            <w:webHidden/>
          </w:rPr>
          <w:fldChar w:fldCharType="end"/>
        </w:r>
      </w:hyperlink>
    </w:p>
    <w:p w14:paraId="20EC0D4D" w14:textId="21146518" w:rsidR="00F140C8" w:rsidRDefault="0062536F">
      <w:pPr>
        <w:pStyle w:val="TableofFigures"/>
        <w:tabs>
          <w:tab w:val="left" w:pos="1320"/>
          <w:tab w:val="right" w:leader="dot" w:pos="9350"/>
        </w:tabs>
        <w:rPr>
          <w:rFonts w:eastAsiaTheme="minorEastAsia"/>
          <w:noProof/>
        </w:rPr>
      </w:pPr>
      <w:hyperlink w:anchor="_Toc116548526" w:history="1">
        <w:r w:rsidR="00F140C8" w:rsidRPr="00B31F0E">
          <w:rPr>
            <w:rStyle w:val="Hyperlink"/>
            <w:noProof/>
            <w14:scene3d>
              <w14:camera w14:prst="orthographicFront"/>
              <w14:lightRig w14:rig="threePt" w14:dir="t">
                <w14:rot w14:lat="0" w14:lon="0" w14:rev="0"/>
              </w14:lightRig>
            </w14:scene3d>
          </w:rPr>
          <w:t>Figure 18.</w:t>
        </w:r>
        <w:r w:rsidR="00F140C8">
          <w:rPr>
            <w:rFonts w:eastAsiaTheme="minorEastAsia"/>
            <w:noProof/>
          </w:rPr>
          <w:tab/>
        </w:r>
        <w:r w:rsidR="00F140C8" w:rsidRPr="00B31F0E">
          <w:rPr>
            <w:rStyle w:val="Hyperlink"/>
            <w:noProof/>
          </w:rPr>
          <w:t>Font preferences</w:t>
        </w:r>
        <w:r w:rsidR="00F140C8">
          <w:rPr>
            <w:noProof/>
            <w:webHidden/>
          </w:rPr>
          <w:tab/>
        </w:r>
        <w:r w:rsidR="00F140C8">
          <w:rPr>
            <w:noProof/>
            <w:webHidden/>
          </w:rPr>
          <w:fldChar w:fldCharType="begin"/>
        </w:r>
        <w:r w:rsidR="00F140C8">
          <w:rPr>
            <w:noProof/>
            <w:webHidden/>
          </w:rPr>
          <w:instrText xml:space="preserve"> PAGEREF _Toc116548526 \h </w:instrText>
        </w:r>
        <w:r w:rsidR="00F140C8">
          <w:rPr>
            <w:noProof/>
            <w:webHidden/>
          </w:rPr>
        </w:r>
        <w:r w:rsidR="00F140C8">
          <w:rPr>
            <w:noProof/>
            <w:webHidden/>
          </w:rPr>
          <w:fldChar w:fldCharType="separate"/>
        </w:r>
        <w:r w:rsidR="0012378D">
          <w:rPr>
            <w:noProof/>
            <w:webHidden/>
          </w:rPr>
          <w:t>65</w:t>
        </w:r>
        <w:r w:rsidR="00F140C8">
          <w:rPr>
            <w:noProof/>
            <w:webHidden/>
          </w:rPr>
          <w:fldChar w:fldCharType="end"/>
        </w:r>
      </w:hyperlink>
    </w:p>
    <w:p w14:paraId="1AC6FF71" w14:textId="41996DC5" w:rsidR="00F140C8" w:rsidRDefault="0062536F">
      <w:pPr>
        <w:pStyle w:val="TableofFigures"/>
        <w:tabs>
          <w:tab w:val="left" w:pos="1320"/>
          <w:tab w:val="right" w:leader="dot" w:pos="9350"/>
        </w:tabs>
        <w:rPr>
          <w:rFonts w:eastAsiaTheme="minorEastAsia"/>
          <w:noProof/>
        </w:rPr>
      </w:pPr>
      <w:hyperlink w:anchor="_Toc116548527" w:history="1">
        <w:r w:rsidR="00F140C8" w:rsidRPr="00B31F0E">
          <w:rPr>
            <w:rStyle w:val="Hyperlink"/>
            <w:noProof/>
            <w14:scene3d>
              <w14:camera w14:prst="orthographicFront"/>
              <w14:lightRig w14:rig="threePt" w14:dir="t">
                <w14:rot w14:lat="0" w14:lon="0" w14:rev="0"/>
              </w14:lightRig>
            </w14:scene3d>
          </w:rPr>
          <w:t>Figure 19.</w:t>
        </w:r>
        <w:r w:rsidR="00F140C8">
          <w:rPr>
            <w:rFonts w:eastAsiaTheme="minorEastAsia"/>
            <w:noProof/>
          </w:rPr>
          <w:tab/>
        </w:r>
        <w:r w:rsidR="00F140C8" w:rsidRPr="00B31F0E">
          <w:rPr>
            <w:rStyle w:val="Hyperlink"/>
            <w:noProof/>
          </w:rPr>
          <w:t>Font selection dialog</w:t>
        </w:r>
        <w:r w:rsidR="00F140C8">
          <w:rPr>
            <w:noProof/>
            <w:webHidden/>
          </w:rPr>
          <w:tab/>
        </w:r>
        <w:r w:rsidR="00F140C8">
          <w:rPr>
            <w:noProof/>
            <w:webHidden/>
          </w:rPr>
          <w:fldChar w:fldCharType="begin"/>
        </w:r>
        <w:r w:rsidR="00F140C8">
          <w:rPr>
            <w:noProof/>
            <w:webHidden/>
          </w:rPr>
          <w:instrText xml:space="preserve"> PAGEREF _Toc116548527 \h </w:instrText>
        </w:r>
        <w:r w:rsidR="00F140C8">
          <w:rPr>
            <w:noProof/>
            <w:webHidden/>
          </w:rPr>
        </w:r>
        <w:r w:rsidR="00F140C8">
          <w:rPr>
            <w:noProof/>
            <w:webHidden/>
          </w:rPr>
          <w:fldChar w:fldCharType="separate"/>
        </w:r>
        <w:r w:rsidR="0012378D">
          <w:rPr>
            <w:noProof/>
            <w:webHidden/>
          </w:rPr>
          <w:t>66</w:t>
        </w:r>
        <w:r w:rsidR="00F140C8">
          <w:rPr>
            <w:noProof/>
            <w:webHidden/>
          </w:rPr>
          <w:fldChar w:fldCharType="end"/>
        </w:r>
      </w:hyperlink>
    </w:p>
    <w:p w14:paraId="5F425BEE" w14:textId="5EC99119" w:rsidR="00F140C8" w:rsidRDefault="0062536F">
      <w:pPr>
        <w:pStyle w:val="TableofFigures"/>
        <w:tabs>
          <w:tab w:val="left" w:pos="1320"/>
          <w:tab w:val="right" w:leader="dot" w:pos="9350"/>
        </w:tabs>
        <w:rPr>
          <w:rFonts w:eastAsiaTheme="minorEastAsia"/>
          <w:noProof/>
        </w:rPr>
      </w:pPr>
      <w:hyperlink w:anchor="_Toc116548528" w:history="1">
        <w:r w:rsidR="00F140C8" w:rsidRPr="00B31F0E">
          <w:rPr>
            <w:rStyle w:val="Hyperlink"/>
            <w:noProof/>
            <w14:scene3d>
              <w14:camera w14:prst="orthographicFront"/>
              <w14:lightRig w14:rig="threePt" w14:dir="t">
                <w14:rot w14:lat="0" w14:lon="0" w14:rev="0"/>
              </w14:lightRig>
            </w14:scene3d>
          </w:rPr>
          <w:t>Figure 20.</w:t>
        </w:r>
        <w:r w:rsidR="00F140C8">
          <w:rPr>
            <w:rFonts w:eastAsiaTheme="minorEastAsia"/>
            <w:noProof/>
          </w:rPr>
          <w:tab/>
        </w:r>
        <w:r w:rsidR="00F140C8" w:rsidRPr="00B31F0E">
          <w:rPr>
            <w:rStyle w:val="Hyperlink"/>
            <w:noProof/>
          </w:rPr>
          <w:t>Color preferences</w:t>
        </w:r>
        <w:r w:rsidR="00F140C8">
          <w:rPr>
            <w:noProof/>
            <w:webHidden/>
          </w:rPr>
          <w:tab/>
        </w:r>
        <w:r w:rsidR="00F140C8">
          <w:rPr>
            <w:noProof/>
            <w:webHidden/>
          </w:rPr>
          <w:fldChar w:fldCharType="begin"/>
        </w:r>
        <w:r w:rsidR="00F140C8">
          <w:rPr>
            <w:noProof/>
            <w:webHidden/>
          </w:rPr>
          <w:instrText xml:space="preserve"> PAGEREF _Toc116548528 \h </w:instrText>
        </w:r>
        <w:r w:rsidR="00F140C8">
          <w:rPr>
            <w:noProof/>
            <w:webHidden/>
          </w:rPr>
        </w:r>
        <w:r w:rsidR="00F140C8">
          <w:rPr>
            <w:noProof/>
            <w:webHidden/>
          </w:rPr>
          <w:fldChar w:fldCharType="separate"/>
        </w:r>
        <w:r w:rsidR="0012378D">
          <w:rPr>
            <w:noProof/>
            <w:webHidden/>
          </w:rPr>
          <w:t>66</w:t>
        </w:r>
        <w:r w:rsidR="00F140C8">
          <w:rPr>
            <w:noProof/>
            <w:webHidden/>
          </w:rPr>
          <w:fldChar w:fldCharType="end"/>
        </w:r>
      </w:hyperlink>
    </w:p>
    <w:p w14:paraId="0FCD970D" w14:textId="52761C23" w:rsidR="00F140C8" w:rsidRDefault="0062536F">
      <w:pPr>
        <w:pStyle w:val="TableofFigures"/>
        <w:tabs>
          <w:tab w:val="left" w:pos="1320"/>
          <w:tab w:val="right" w:leader="dot" w:pos="9350"/>
        </w:tabs>
        <w:rPr>
          <w:rFonts w:eastAsiaTheme="minorEastAsia"/>
          <w:noProof/>
        </w:rPr>
      </w:pPr>
      <w:hyperlink w:anchor="_Toc116548529" w:history="1">
        <w:r w:rsidR="00F140C8" w:rsidRPr="00B31F0E">
          <w:rPr>
            <w:rStyle w:val="Hyperlink"/>
            <w:noProof/>
            <w14:scene3d>
              <w14:camera w14:prst="orthographicFront"/>
              <w14:lightRig w14:rig="threePt" w14:dir="t">
                <w14:rot w14:lat="0" w14:lon="0" w14:rev="0"/>
              </w14:lightRig>
            </w14:scene3d>
          </w:rPr>
          <w:t>Figure 21.</w:t>
        </w:r>
        <w:r w:rsidR="00F140C8">
          <w:rPr>
            <w:rFonts w:eastAsiaTheme="minorEastAsia"/>
            <w:noProof/>
          </w:rPr>
          <w:tab/>
        </w:r>
        <w:r w:rsidR="00F140C8" w:rsidRPr="00B31F0E">
          <w:rPr>
            <w:rStyle w:val="Hyperlink"/>
            <w:noProof/>
          </w:rPr>
          <w:t>Color selection dialog</w:t>
        </w:r>
        <w:r w:rsidR="00F140C8">
          <w:rPr>
            <w:noProof/>
            <w:webHidden/>
          </w:rPr>
          <w:tab/>
        </w:r>
        <w:r w:rsidR="00F140C8">
          <w:rPr>
            <w:noProof/>
            <w:webHidden/>
          </w:rPr>
          <w:fldChar w:fldCharType="begin"/>
        </w:r>
        <w:r w:rsidR="00F140C8">
          <w:rPr>
            <w:noProof/>
            <w:webHidden/>
          </w:rPr>
          <w:instrText xml:space="preserve"> PAGEREF _Toc116548529 \h </w:instrText>
        </w:r>
        <w:r w:rsidR="00F140C8">
          <w:rPr>
            <w:noProof/>
            <w:webHidden/>
          </w:rPr>
        </w:r>
        <w:r w:rsidR="00F140C8">
          <w:rPr>
            <w:noProof/>
            <w:webHidden/>
          </w:rPr>
          <w:fldChar w:fldCharType="separate"/>
        </w:r>
        <w:r w:rsidR="0012378D">
          <w:rPr>
            <w:noProof/>
            <w:webHidden/>
          </w:rPr>
          <w:t>67</w:t>
        </w:r>
        <w:r w:rsidR="00F140C8">
          <w:rPr>
            <w:noProof/>
            <w:webHidden/>
          </w:rPr>
          <w:fldChar w:fldCharType="end"/>
        </w:r>
      </w:hyperlink>
    </w:p>
    <w:p w14:paraId="5D287C2D" w14:textId="783C2FC5" w:rsidR="00F140C8" w:rsidRDefault="0062536F">
      <w:pPr>
        <w:pStyle w:val="TableofFigures"/>
        <w:tabs>
          <w:tab w:val="left" w:pos="1320"/>
          <w:tab w:val="right" w:leader="dot" w:pos="9350"/>
        </w:tabs>
        <w:rPr>
          <w:rFonts w:eastAsiaTheme="minorEastAsia"/>
          <w:noProof/>
        </w:rPr>
      </w:pPr>
      <w:hyperlink w:anchor="_Toc116548530" w:history="1">
        <w:r w:rsidR="00F140C8" w:rsidRPr="00B31F0E">
          <w:rPr>
            <w:rStyle w:val="Hyperlink"/>
            <w:noProof/>
            <w14:scene3d>
              <w14:camera w14:prst="orthographicFront"/>
              <w14:lightRig w14:rig="threePt" w14:dir="t">
                <w14:rot w14:lat="0" w14:lon="0" w14:rev="0"/>
              </w14:lightRig>
            </w14:scene3d>
          </w:rPr>
          <w:t>Figure 22.</w:t>
        </w:r>
        <w:r w:rsidR="00F140C8">
          <w:rPr>
            <w:rFonts w:eastAsiaTheme="minorEastAsia"/>
            <w:noProof/>
          </w:rPr>
          <w:tab/>
        </w:r>
        <w:r w:rsidR="00F140C8" w:rsidRPr="00B31F0E">
          <w:rPr>
            <w:rStyle w:val="Hyperlink"/>
            <w:noProof/>
          </w:rPr>
          <w:t>Size preferences</w:t>
        </w:r>
        <w:r w:rsidR="00F140C8">
          <w:rPr>
            <w:noProof/>
            <w:webHidden/>
          </w:rPr>
          <w:tab/>
        </w:r>
        <w:r w:rsidR="00F140C8">
          <w:rPr>
            <w:noProof/>
            <w:webHidden/>
          </w:rPr>
          <w:fldChar w:fldCharType="begin"/>
        </w:r>
        <w:r w:rsidR="00F140C8">
          <w:rPr>
            <w:noProof/>
            <w:webHidden/>
          </w:rPr>
          <w:instrText xml:space="preserve"> PAGEREF _Toc116548530 \h </w:instrText>
        </w:r>
        <w:r w:rsidR="00F140C8">
          <w:rPr>
            <w:noProof/>
            <w:webHidden/>
          </w:rPr>
        </w:r>
        <w:r w:rsidR="00F140C8">
          <w:rPr>
            <w:noProof/>
            <w:webHidden/>
          </w:rPr>
          <w:fldChar w:fldCharType="separate"/>
        </w:r>
        <w:r w:rsidR="0012378D">
          <w:rPr>
            <w:noProof/>
            <w:webHidden/>
          </w:rPr>
          <w:t>67</w:t>
        </w:r>
        <w:r w:rsidR="00F140C8">
          <w:rPr>
            <w:noProof/>
            <w:webHidden/>
          </w:rPr>
          <w:fldChar w:fldCharType="end"/>
        </w:r>
      </w:hyperlink>
    </w:p>
    <w:p w14:paraId="7530BBDC" w14:textId="2D68F0AE" w:rsidR="00F140C8" w:rsidRDefault="0062536F">
      <w:pPr>
        <w:pStyle w:val="TableofFigures"/>
        <w:tabs>
          <w:tab w:val="left" w:pos="1320"/>
          <w:tab w:val="right" w:leader="dot" w:pos="9350"/>
        </w:tabs>
        <w:rPr>
          <w:rFonts w:eastAsiaTheme="minorEastAsia"/>
          <w:noProof/>
        </w:rPr>
      </w:pPr>
      <w:hyperlink w:anchor="_Toc116548531" w:history="1">
        <w:r w:rsidR="00F140C8" w:rsidRPr="00B31F0E">
          <w:rPr>
            <w:rStyle w:val="Hyperlink"/>
            <w:noProof/>
            <w14:scene3d>
              <w14:camera w14:prst="orthographicFront"/>
              <w14:lightRig w14:rig="threePt" w14:dir="t">
                <w14:rot w14:lat="0" w14:lon="0" w14:rev="0"/>
              </w14:lightRig>
            </w14:scene3d>
          </w:rPr>
          <w:t>Figure 23.</w:t>
        </w:r>
        <w:r w:rsidR="00F140C8">
          <w:rPr>
            <w:rFonts w:eastAsiaTheme="minorEastAsia"/>
            <w:noProof/>
          </w:rPr>
          <w:tab/>
        </w:r>
        <w:r w:rsidR="00F140C8" w:rsidRPr="00B31F0E">
          <w:rPr>
            <w:rStyle w:val="Hyperlink"/>
            <w:noProof/>
          </w:rPr>
          <w:t>Spacing preferences</w:t>
        </w:r>
        <w:r w:rsidR="00F140C8">
          <w:rPr>
            <w:noProof/>
            <w:webHidden/>
          </w:rPr>
          <w:tab/>
        </w:r>
        <w:r w:rsidR="00F140C8">
          <w:rPr>
            <w:noProof/>
            <w:webHidden/>
          </w:rPr>
          <w:fldChar w:fldCharType="begin"/>
        </w:r>
        <w:r w:rsidR="00F140C8">
          <w:rPr>
            <w:noProof/>
            <w:webHidden/>
          </w:rPr>
          <w:instrText xml:space="preserve"> PAGEREF _Toc116548531 \h </w:instrText>
        </w:r>
        <w:r w:rsidR="00F140C8">
          <w:rPr>
            <w:noProof/>
            <w:webHidden/>
          </w:rPr>
        </w:r>
        <w:r w:rsidR="00F140C8">
          <w:rPr>
            <w:noProof/>
            <w:webHidden/>
          </w:rPr>
          <w:fldChar w:fldCharType="separate"/>
        </w:r>
        <w:r w:rsidR="0012378D">
          <w:rPr>
            <w:noProof/>
            <w:webHidden/>
          </w:rPr>
          <w:t>68</w:t>
        </w:r>
        <w:r w:rsidR="00F140C8">
          <w:rPr>
            <w:noProof/>
            <w:webHidden/>
          </w:rPr>
          <w:fldChar w:fldCharType="end"/>
        </w:r>
      </w:hyperlink>
    </w:p>
    <w:p w14:paraId="69A3EE3D" w14:textId="6F4BB506" w:rsidR="00F140C8" w:rsidRDefault="0062536F">
      <w:pPr>
        <w:pStyle w:val="TableofFigures"/>
        <w:tabs>
          <w:tab w:val="left" w:pos="1320"/>
          <w:tab w:val="right" w:leader="dot" w:pos="9350"/>
        </w:tabs>
        <w:rPr>
          <w:rFonts w:eastAsiaTheme="minorEastAsia"/>
          <w:noProof/>
        </w:rPr>
      </w:pPr>
      <w:hyperlink w:anchor="_Toc116548532" w:history="1">
        <w:r w:rsidR="00F140C8" w:rsidRPr="00B31F0E">
          <w:rPr>
            <w:rStyle w:val="Hyperlink"/>
            <w:noProof/>
            <w14:scene3d>
              <w14:camera w14:prst="orthographicFront"/>
              <w14:lightRig w14:rig="threePt" w14:dir="t">
                <w14:rot w14:lat="0" w14:lon="0" w14:rev="0"/>
              </w14:lightRig>
            </w14:scene3d>
          </w:rPr>
          <w:t>Figure 24.</w:t>
        </w:r>
        <w:r w:rsidR="00F140C8">
          <w:rPr>
            <w:rFonts w:eastAsiaTheme="minorEastAsia"/>
            <w:noProof/>
          </w:rPr>
          <w:tab/>
        </w:r>
        <w:r w:rsidR="00F140C8" w:rsidRPr="00B31F0E">
          <w:rPr>
            <w:rStyle w:val="Hyperlink"/>
            <w:noProof/>
          </w:rPr>
          <w:t>Path preferences</w:t>
        </w:r>
        <w:r w:rsidR="00F140C8">
          <w:rPr>
            <w:noProof/>
            <w:webHidden/>
          </w:rPr>
          <w:tab/>
        </w:r>
        <w:r w:rsidR="00F140C8">
          <w:rPr>
            <w:noProof/>
            <w:webHidden/>
          </w:rPr>
          <w:fldChar w:fldCharType="begin"/>
        </w:r>
        <w:r w:rsidR="00F140C8">
          <w:rPr>
            <w:noProof/>
            <w:webHidden/>
          </w:rPr>
          <w:instrText xml:space="preserve"> PAGEREF _Toc116548532 \h </w:instrText>
        </w:r>
        <w:r w:rsidR="00F140C8">
          <w:rPr>
            <w:noProof/>
            <w:webHidden/>
          </w:rPr>
        </w:r>
        <w:r w:rsidR="00F140C8">
          <w:rPr>
            <w:noProof/>
            <w:webHidden/>
          </w:rPr>
          <w:fldChar w:fldCharType="separate"/>
        </w:r>
        <w:r w:rsidR="0012378D">
          <w:rPr>
            <w:noProof/>
            <w:webHidden/>
          </w:rPr>
          <w:t>69</w:t>
        </w:r>
        <w:r w:rsidR="00F140C8">
          <w:rPr>
            <w:noProof/>
            <w:webHidden/>
          </w:rPr>
          <w:fldChar w:fldCharType="end"/>
        </w:r>
      </w:hyperlink>
    </w:p>
    <w:p w14:paraId="50F79C29" w14:textId="4D7E790A" w:rsidR="00F140C8" w:rsidRDefault="0062536F">
      <w:pPr>
        <w:pStyle w:val="TableofFigures"/>
        <w:tabs>
          <w:tab w:val="left" w:pos="1320"/>
          <w:tab w:val="right" w:leader="dot" w:pos="9350"/>
        </w:tabs>
        <w:rPr>
          <w:rFonts w:eastAsiaTheme="minorEastAsia"/>
          <w:noProof/>
        </w:rPr>
      </w:pPr>
      <w:hyperlink w:anchor="_Toc116548533" w:history="1">
        <w:r w:rsidR="00F140C8" w:rsidRPr="00B31F0E">
          <w:rPr>
            <w:rStyle w:val="Hyperlink"/>
            <w:noProof/>
            <w14:scene3d>
              <w14:camera w14:prst="orthographicFront"/>
              <w14:lightRig w14:rig="threePt" w14:dir="t">
                <w14:rot w14:lat="0" w14:lon="0" w14:rev="0"/>
              </w14:lightRig>
            </w14:scene3d>
          </w:rPr>
          <w:t>Figure 25.</w:t>
        </w:r>
        <w:r w:rsidR="00F140C8">
          <w:rPr>
            <w:rFonts w:eastAsiaTheme="minorEastAsia"/>
            <w:noProof/>
          </w:rPr>
          <w:tab/>
        </w:r>
        <w:r w:rsidR="00F140C8" w:rsidRPr="00B31F0E">
          <w:rPr>
            <w:rStyle w:val="Hyperlink"/>
            <w:noProof/>
          </w:rPr>
          <w:t>Other settings</w:t>
        </w:r>
        <w:r w:rsidR="00F140C8">
          <w:rPr>
            <w:noProof/>
            <w:webHidden/>
          </w:rPr>
          <w:tab/>
        </w:r>
        <w:r w:rsidR="00F140C8">
          <w:rPr>
            <w:noProof/>
            <w:webHidden/>
          </w:rPr>
          <w:fldChar w:fldCharType="begin"/>
        </w:r>
        <w:r w:rsidR="00F140C8">
          <w:rPr>
            <w:noProof/>
            <w:webHidden/>
          </w:rPr>
          <w:instrText xml:space="preserve"> PAGEREF _Toc116548533 \h </w:instrText>
        </w:r>
        <w:r w:rsidR="00F140C8">
          <w:rPr>
            <w:noProof/>
            <w:webHidden/>
          </w:rPr>
        </w:r>
        <w:r w:rsidR="00F140C8">
          <w:rPr>
            <w:noProof/>
            <w:webHidden/>
          </w:rPr>
          <w:fldChar w:fldCharType="separate"/>
        </w:r>
        <w:r w:rsidR="0012378D">
          <w:rPr>
            <w:noProof/>
            <w:webHidden/>
          </w:rPr>
          <w:t>70</w:t>
        </w:r>
        <w:r w:rsidR="00F140C8">
          <w:rPr>
            <w:noProof/>
            <w:webHidden/>
          </w:rPr>
          <w:fldChar w:fldCharType="end"/>
        </w:r>
      </w:hyperlink>
    </w:p>
    <w:p w14:paraId="462EB05A" w14:textId="118BCE58" w:rsidR="00F140C8" w:rsidRDefault="0062536F">
      <w:pPr>
        <w:pStyle w:val="TableofFigures"/>
        <w:tabs>
          <w:tab w:val="left" w:pos="1320"/>
          <w:tab w:val="right" w:leader="dot" w:pos="9350"/>
        </w:tabs>
        <w:rPr>
          <w:rFonts w:eastAsiaTheme="minorEastAsia"/>
          <w:noProof/>
        </w:rPr>
      </w:pPr>
      <w:hyperlink w:anchor="_Toc116548534" w:history="1">
        <w:r w:rsidR="00F140C8" w:rsidRPr="00B31F0E">
          <w:rPr>
            <w:rStyle w:val="Hyperlink"/>
            <w:noProof/>
            <w14:scene3d>
              <w14:camera w14:prst="orthographicFront"/>
              <w14:lightRig w14:rig="threePt" w14:dir="t">
                <w14:rot w14:lat="0" w14:lon="0" w14:rev="0"/>
              </w14:lightRig>
            </w14:scene3d>
          </w:rPr>
          <w:t>Figure 26.</w:t>
        </w:r>
        <w:r w:rsidR="00F140C8">
          <w:rPr>
            <w:rFonts w:eastAsiaTheme="minorEastAsia"/>
            <w:noProof/>
          </w:rPr>
          <w:tab/>
        </w:r>
        <w:r w:rsidR="00F140C8" w:rsidRPr="00B31F0E">
          <w:rPr>
            <w:rStyle w:val="Hyperlink"/>
            <w:noProof/>
          </w:rPr>
          <w:t>Select Project dialog</w:t>
        </w:r>
        <w:r w:rsidR="00F140C8">
          <w:rPr>
            <w:noProof/>
            <w:webHidden/>
          </w:rPr>
          <w:tab/>
        </w:r>
        <w:r w:rsidR="00F140C8">
          <w:rPr>
            <w:noProof/>
            <w:webHidden/>
          </w:rPr>
          <w:fldChar w:fldCharType="begin"/>
        </w:r>
        <w:r w:rsidR="00F140C8">
          <w:rPr>
            <w:noProof/>
            <w:webHidden/>
          </w:rPr>
          <w:instrText xml:space="preserve"> PAGEREF _Toc116548534 \h </w:instrText>
        </w:r>
        <w:r w:rsidR="00F140C8">
          <w:rPr>
            <w:noProof/>
            <w:webHidden/>
          </w:rPr>
        </w:r>
        <w:r w:rsidR="00F140C8">
          <w:rPr>
            <w:noProof/>
            <w:webHidden/>
          </w:rPr>
          <w:fldChar w:fldCharType="separate"/>
        </w:r>
        <w:r w:rsidR="0012378D">
          <w:rPr>
            <w:noProof/>
            <w:webHidden/>
          </w:rPr>
          <w:t>71</w:t>
        </w:r>
        <w:r w:rsidR="00F140C8">
          <w:rPr>
            <w:noProof/>
            <w:webHidden/>
          </w:rPr>
          <w:fldChar w:fldCharType="end"/>
        </w:r>
      </w:hyperlink>
    </w:p>
    <w:p w14:paraId="08305646" w14:textId="7CEC66BE" w:rsidR="00F140C8" w:rsidRDefault="0062536F">
      <w:pPr>
        <w:pStyle w:val="TableofFigures"/>
        <w:tabs>
          <w:tab w:val="left" w:pos="1320"/>
          <w:tab w:val="right" w:leader="dot" w:pos="9350"/>
        </w:tabs>
        <w:rPr>
          <w:rFonts w:eastAsiaTheme="minorEastAsia"/>
          <w:noProof/>
        </w:rPr>
      </w:pPr>
      <w:hyperlink w:anchor="_Toc116548535" w:history="1">
        <w:r w:rsidR="00F140C8" w:rsidRPr="00B31F0E">
          <w:rPr>
            <w:rStyle w:val="Hyperlink"/>
            <w:noProof/>
            <w14:scene3d>
              <w14:camera w14:prst="orthographicFront"/>
              <w14:lightRig w14:rig="threePt" w14:dir="t">
                <w14:rot w14:lat="0" w14:lon="0" w14:rev="0"/>
              </w14:lightRig>
            </w14:scene3d>
          </w:rPr>
          <w:t>Figure 27.</w:t>
        </w:r>
        <w:r w:rsidR="00F140C8">
          <w:rPr>
            <w:rFonts w:eastAsiaTheme="minorEastAsia"/>
            <w:noProof/>
          </w:rPr>
          <w:tab/>
        </w:r>
        <w:r w:rsidR="00F140C8" w:rsidRPr="00B31F0E">
          <w:rPr>
            <w:rStyle w:val="Hyperlink"/>
            <w:noProof/>
          </w:rPr>
          <w:t>Create Project dialog</w:t>
        </w:r>
        <w:r w:rsidR="00F140C8">
          <w:rPr>
            <w:noProof/>
            <w:webHidden/>
          </w:rPr>
          <w:tab/>
        </w:r>
        <w:r w:rsidR="00F140C8">
          <w:rPr>
            <w:noProof/>
            <w:webHidden/>
          </w:rPr>
          <w:fldChar w:fldCharType="begin"/>
        </w:r>
        <w:r w:rsidR="00F140C8">
          <w:rPr>
            <w:noProof/>
            <w:webHidden/>
          </w:rPr>
          <w:instrText xml:space="preserve"> PAGEREF _Toc116548535 \h </w:instrText>
        </w:r>
        <w:r w:rsidR="00F140C8">
          <w:rPr>
            <w:noProof/>
            <w:webHidden/>
          </w:rPr>
        </w:r>
        <w:r w:rsidR="00F140C8">
          <w:rPr>
            <w:noProof/>
            <w:webHidden/>
          </w:rPr>
          <w:fldChar w:fldCharType="separate"/>
        </w:r>
        <w:r w:rsidR="0012378D">
          <w:rPr>
            <w:noProof/>
            <w:webHidden/>
          </w:rPr>
          <w:t>72</w:t>
        </w:r>
        <w:r w:rsidR="00F140C8">
          <w:rPr>
            <w:noProof/>
            <w:webHidden/>
          </w:rPr>
          <w:fldChar w:fldCharType="end"/>
        </w:r>
      </w:hyperlink>
    </w:p>
    <w:p w14:paraId="416A6C48" w14:textId="598A9C6F" w:rsidR="00F140C8" w:rsidRDefault="0062536F">
      <w:pPr>
        <w:pStyle w:val="TableofFigures"/>
        <w:tabs>
          <w:tab w:val="left" w:pos="1320"/>
          <w:tab w:val="right" w:leader="dot" w:pos="9350"/>
        </w:tabs>
        <w:rPr>
          <w:rFonts w:eastAsiaTheme="minorEastAsia"/>
          <w:noProof/>
        </w:rPr>
      </w:pPr>
      <w:hyperlink w:anchor="_Toc116548536" w:history="1">
        <w:r w:rsidR="00F140C8" w:rsidRPr="00B31F0E">
          <w:rPr>
            <w:rStyle w:val="Hyperlink"/>
            <w:noProof/>
            <w14:scene3d>
              <w14:camera w14:prst="orthographicFront"/>
              <w14:lightRig w14:rig="threePt" w14:dir="t">
                <w14:rot w14:lat="0" w14:lon="0" w14:rev="0"/>
              </w14:lightRig>
            </w14:scene3d>
          </w:rPr>
          <w:t>Figure 28.</w:t>
        </w:r>
        <w:r w:rsidR="00F140C8">
          <w:rPr>
            <w:rFonts w:eastAsiaTheme="minorEastAsia"/>
            <w:noProof/>
          </w:rPr>
          <w:tab/>
        </w:r>
        <w:r w:rsidR="00F140C8" w:rsidRPr="00B31F0E">
          <w:rPr>
            <w:rStyle w:val="Hyperlink"/>
            <w:noProof/>
          </w:rPr>
          <w:t>Rename Project dialog</w:t>
        </w:r>
        <w:r w:rsidR="00F140C8">
          <w:rPr>
            <w:noProof/>
            <w:webHidden/>
          </w:rPr>
          <w:tab/>
        </w:r>
        <w:r w:rsidR="00F140C8">
          <w:rPr>
            <w:noProof/>
            <w:webHidden/>
          </w:rPr>
          <w:fldChar w:fldCharType="begin"/>
        </w:r>
        <w:r w:rsidR="00F140C8">
          <w:rPr>
            <w:noProof/>
            <w:webHidden/>
          </w:rPr>
          <w:instrText xml:space="preserve"> PAGEREF _Toc116548536 \h </w:instrText>
        </w:r>
        <w:r w:rsidR="00F140C8">
          <w:rPr>
            <w:noProof/>
            <w:webHidden/>
          </w:rPr>
        </w:r>
        <w:r w:rsidR="00F140C8">
          <w:rPr>
            <w:noProof/>
            <w:webHidden/>
          </w:rPr>
          <w:fldChar w:fldCharType="separate"/>
        </w:r>
        <w:r w:rsidR="0012378D">
          <w:rPr>
            <w:noProof/>
            <w:webHidden/>
          </w:rPr>
          <w:t>73</w:t>
        </w:r>
        <w:r w:rsidR="00F140C8">
          <w:rPr>
            <w:noProof/>
            <w:webHidden/>
          </w:rPr>
          <w:fldChar w:fldCharType="end"/>
        </w:r>
      </w:hyperlink>
    </w:p>
    <w:p w14:paraId="2AC8F07B" w14:textId="5B544EE3" w:rsidR="00F140C8" w:rsidRDefault="0062536F">
      <w:pPr>
        <w:pStyle w:val="TableofFigures"/>
        <w:tabs>
          <w:tab w:val="left" w:pos="1320"/>
          <w:tab w:val="right" w:leader="dot" w:pos="9350"/>
        </w:tabs>
        <w:rPr>
          <w:rFonts w:eastAsiaTheme="minorEastAsia"/>
          <w:noProof/>
        </w:rPr>
      </w:pPr>
      <w:hyperlink w:anchor="_Toc116548537" w:history="1">
        <w:r w:rsidR="00F140C8" w:rsidRPr="00B31F0E">
          <w:rPr>
            <w:rStyle w:val="Hyperlink"/>
            <w:noProof/>
            <w14:scene3d>
              <w14:camera w14:prst="orthographicFront"/>
              <w14:lightRig w14:rig="threePt" w14:dir="t">
                <w14:rot w14:lat="0" w14:lon="0" w14:rev="0"/>
              </w14:lightRig>
            </w14:scene3d>
          </w:rPr>
          <w:t>Figure 29.</w:t>
        </w:r>
        <w:r w:rsidR="00F140C8">
          <w:rPr>
            <w:rFonts w:eastAsiaTheme="minorEastAsia"/>
            <w:noProof/>
          </w:rPr>
          <w:tab/>
        </w:r>
        <w:r w:rsidR="00F140C8" w:rsidRPr="00B31F0E">
          <w:rPr>
            <w:rStyle w:val="Hyperlink"/>
            <w:noProof/>
          </w:rPr>
          <w:t>Copy Project dialog</w:t>
        </w:r>
        <w:r w:rsidR="00F140C8">
          <w:rPr>
            <w:noProof/>
            <w:webHidden/>
          </w:rPr>
          <w:tab/>
        </w:r>
        <w:r w:rsidR="00F140C8">
          <w:rPr>
            <w:noProof/>
            <w:webHidden/>
          </w:rPr>
          <w:fldChar w:fldCharType="begin"/>
        </w:r>
        <w:r w:rsidR="00F140C8">
          <w:rPr>
            <w:noProof/>
            <w:webHidden/>
          </w:rPr>
          <w:instrText xml:space="preserve"> PAGEREF _Toc116548537 \h </w:instrText>
        </w:r>
        <w:r w:rsidR="00F140C8">
          <w:rPr>
            <w:noProof/>
            <w:webHidden/>
          </w:rPr>
        </w:r>
        <w:r w:rsidR="00F140C8">
          <w:rPr>
            <w:noProof/>
            <w:webHidden/>
          </w:rPr>
          <w:fldChar w:fldCharType="separate"/>
        </w:r>
        <w:r w:rsidR="0012378D">
          <w:rPr>
            <w:noProof/>
            <w:webHidden/>
          </w:rPr>
          <w:t>74</w:t>
        </w:r>
        <w:r w:rsidR="00F140C8">
          <w:rPr>
            <w:noProof/>
            <w:webHidden/>
          </w:rPr>
          <w:fldChar w:fldCharType="end"/>
        </w:r>
      </w:hyperlink>
    </w:p>
    <w:p w14:paraId="79BE6EDB" w14:textId="1658B4CF" w:rsidR="00F140C8" w:rsidRDefault="0062536F">
      <w:pPr>
        <w:pStyle w:val="TableofFigures"/>
        <w:tabs>
          <w:tab w:val="left" w:pos="1320"/>
          <w:tab w:val="right" w:leader="dot" w:pos="9350"/>
        </w:tabs>
        <w:rPr>
          <w:rFonts w:eastAsiaTheme="minorEastAsia"/>
          <w:noProof/>
        </w:rPr>
      </w:pPr>
      <w:hyperlink w:anchor="_Toc116548538" w:history="1">
        <w:r w:rsidR="00F140C8" w:rsidRPr="00B31F0E">
          <w:rPr>
            <w:rStyle w:val="Hyperlink"/>
            <w:noProof/>
            <w14:scene3d>
              <w14:camera w14:prst="orthographicFront"/>
              <w14:lightRig w14:rig="threePt" w14:dir="t">
                <w14:rot w14:lat="0" w14:lon="0" w14:rev="0"/>
              </w14:lightRig>
            </w14:scene3d>
          </w:rPr>
          <w:t>Figure 30.</w:t>
        </w:r>
        <w:r w:rsidR="00F140C8">
          <w:rPr>
            <w:rFonts w:eastAsiaTheme="minorEastAsia"/>
            <w:noProof/>
          </w:rPr>
          <w:tab/>
        </w:r>
        <w:r w:rsidR="00F140C8" w:rsidRPr="00B31F0E">
          <w:rPr>
            <w:rStyle w:val="Hyperlink"/>
            <w:noProof/>
          </w:rPr>
          <w:t>Delete Project dialog</w:t>
        </w:r>
        <w:r w:rsidR="00F140C8">
          <w:rPr>
            <w:noProof/>
            <w:webHidden/>
          </w:rPr>
          <w:tab/>
        </w:r>
        <w:r w:rsidR="00F140C8">
          <w:rPr>
            <w:noProof/>
            <w:webHidden/>
          </w:rPr>
          <w:fldChar w:fldCharType="begin"/>
        </w:r>
        <w:r w:rsidR="00F140C8">
          <w:rPr>
            <w:noProof/>
            <w:webHidden/>
          </w:rPr>
          <w:instrText xml:space="preserve"> PAGEREF _Toc116548538 \h </w:instrText>
        </w:r>
        <w:r w:rsidR="00F140C8">
          <w:rPr>
            <w:noProof/>
            <w:webHidden/>
          </w:rPr>
        </w:r>
        <w:r w:rsidR="00F140C8">
          <w:rPr>
            <w:noProof/>
            <w:webHidden/>
          </w:rPr>
          <w:fldChar w:fldCharType="separate"/>
        </w:r>
        <w:r w:rsidR="0012378D">
          <w:rPr>
            <w:noProof/>
            <w:webHidden/>
          </w:rPr>
          <w:t>75</w:t>
        </w:r>
        <w:r w:rsidR="00F140C8">
          <w:rPr>
            <w:noProof/>
            <w:webHidden/>
          </w:rPr>
          <w:fldChar w:fldCharType="end"/>
        </w:r>
      </w:hyperlink>
    </w:p>
    <w:p w14:paraId="19AFAF0A" w14:textId="4FE9DC17" w:rsidR="00F140C8" w:rsidRDefault="0062536F">
      <w:pPr>
        <w:pStyle w:val="TableofFigures"/>
        <w:tabs>
          <w:tab w:val="left" w:pos="1320"/>
          <w:tab w:val="right" w:leader="dot" w:pos="9350"/>
        </w:tabs>
        <w:rPr>
          <w:rFonts w:eastAsiaTheme="minorEastAsia"/>
          <w:noProof/>
        </w:rPr>
      </w:pPr>
      <w:hyperlink w:anchor="_Toc116548539" w:history="1">
        <w:r w:rsidR="00F140C8" w:rsidRPr="00B31F0E">
          <w:rPr>
            <w:rStyle w:val="Hyperlink"/>
            <w:noProof/>
            <w14:scene3d>
              <w14:camera w14:prst="orthographicFront"/>
              <w14:lightRig w14:rig="threePt" w14:dir="t">
                <w14:rot w14:lat="0" w14:lon="0" w14:rev="0"/>
              </w14:lightRig>
            </w14:scene3d>
          </w:rPr>
          <w:t>Figure 31.</w:t>
        </w:r>
        <w:r w:rsidR="00F140C8">
          <w:rPr>
            <w:rFonts w:eastAsiaTheme="minorEastAsia"/>
            <w:noProof/>
          </w:rPr>
          <w:tab/>
        </w:r>
        <w:r w:rsidR="00F140C8" w:rsidRPr="00B31F0E">
          <w:rPr>
            <w:rStyle w:val="Hyperlink"/>
            <w:noProof/>
          </w:rPr>
          <w:t>Backup Project dialog</w:t>
        </w:r>
        <w:r w:rsidR="00F140C8">
          <w:rPr>
            <w:noProof/>
            <w:webHidden/>
          </w:rPr>
          <w:tab/>
        </w:r>
        <w:r w:rsidR="00F140C8">
          <w:rPr>
            <w:noProof/>
            <w:webHidden/>
          </w:rPr>
          <w:fldChar w:fldCharType="begin"/>
        </w:r>
        <w:r w:rsidR="00F140C8">
          <w:rPr>
            <w:noProof/>
            <w:webHidden/>
          </w:rPr>
          <w:instrText xml:space="preserve"> PAGEREF _Toc116548539 \h </w:instrText>
        </w:r>
        <w:r w:rsidR="00F140C8">
          <w:rPr>
            <w:noProof/>
            <w:webHidden/>
          </w:rPr>
        </w:r>
        <w:r w:rsidR="00F140C8">
          <w:rPr>
            <w:noProof/>
            <w:webHidden/>
          </w:rPr>
          <w:fldChar w:fldCharType="separate"/>
        </w:r>
        <w:r w:rsidR="0012378D">
          <w:rPr>
            <w:noProof/>
            <w:webHidden/>
          </w:rPr>
          <w:t>76</w:t>
        </w:r>
        <w:r w:rsidR="00F140C8">
          <w:rPr>
            <w:noProof/>
            <w:webHidden/>
          </w:rPr>
          <w:fldChar w:fldCharType="end"/>
        </w:r>
      </w:hyperlink>
    </w:p>
    <w:p w14:paraId="03DAC045" w14:textId="67C16BC5" w:rsidR="00F140C8" w:rsidRDefault="0062536F">
      <w:pPr>
        <w:pStyle w:val="TableofFigures"/>
        <w:tabs>
          <w:tab w:val="left" w:pos="1320"/>
          <w:tab w:val="right" w:leader="dot" w:pos="9350"/>
        </w:tabs>
        <w:rPr>
          <w:rFonts w:eastAsiaTheme="minorEastAsia"/>
          <w:noProof/>
        </w:rPr>
      </w:pPr>
      <w:hyperlink w:anchor="_Toc116548540" w:history="1">
        <w:r w:rsidR="00F140C8" w:rsidRPr="00B31F0E">
          <w:rPr>
            <w:rStyle w:val="Hyperlink"/>
            <w:noProof/>
            <w14:scene3d>
              <w14:camera w14:prst="orthographicFront"/>
              <w14:lightRig w14:rig="threePt" w14:dir="t">
                <w14:rot w14:lat="0" w14:lon="0" w14:rev="0"/>
              </w14:lightRig>
            </w14:scene3d>
          </w:rPr>
          <w:t>Figure 32.</w:t>
        </w:r>
        <w:r w:rsidR="00F140C8">
          <w:rPr>
            <w:rFonts w:eastAsiaTheme="minorEastAsia"/>
            <w:noProof/>
          </w:rPr>
          <w:tab/>
        </w:r>
        <w:r w:rsidR="00F140C8" w:rsidRPr="00B31F0E">
          <w:rPr>
            <w:rStyle w:val="Hyperlink"/>
            <w:noProof/>
          </w:rPr>
          <w:t>Unlock Project(s) dialog</w:t>
        </w:r>
        <w:r w:rsidR="00F140C8">
          <w:rPr>
            <w:noProof/>
            <w:webHidden/>
          </w:rPr>
          <w:tab/>
        </w:r>
        <w:r w:rsidR="00F140C8">
          <w:rPr>
            <w:noProof/>
            <w:webHidden/>
          </w:rPr>
          <w:fldChar w:fldCharType="begin"/>
        </w:r>
        <w:r w:rsidR="00F140C8">
          <w:rPr>
            <w:noProof/>
            <w:webHidden/>
          </w:rPr>
          <w:instrText xml:space="preserve"> PAGEREF _Toc116548540 \h </w:instrText>
        </w:r>
        <w:r w:rsidR="00F140C8">
          <w:rPr>
            <w:noProof/>
            <w:webHidden/>
          </w:rPr>
        </w:r>
        <w:r w:rsidR="00F140C8">
          <w:rPr>
            <w:noProof/>
            <w:webHidden/>
          </w:rPr>
          <w:fldChar w:fldCharType="separate"/>
        </w:r>
        <w:r w:rsidR="0012378D">
          <w:rPr>
            <w:noProof/>
            <w:webHidden/>
          </w:rPr>
          <w:t>78</w:t>
        </w:r>
        <w:r w:rsidR="00F140C8">
          <w:rPr>
            <w:noProof/>
            <w:webHidden/>
          </w:rPr>
          <w:fldChar w:fldCharType="end"/>
        </w:r>
      </w:hyperlink>
    </w:p>
    <w:p w14:paraId="7A0EBBEE" w14:textId="5F5C6093" w:rsidR="00F140C8" w:rsidRDefault="0062536F">
      <w:pPr>
        <w:pStyle w:val="TableofFigures"/>
        <w:tabs>
          <w:tab w:val="left" w:pos="1320"/>
          <w:tab w:val="right" w:leader="dot" w:pos="9350"/>
        </w:tabs>
        <w:rPr>
          <w:rFonts w:eastAsiaTheme="minorEastAsia"/>
          <w:noProof/>
        </w:rPr>
      </w:pPr>
      <w:hyperlink w:anchor="_Toc116548541" w:history="1">
        <w:r w:rsidR="00F140C8" w:rsidRPr="00B31F0E">
          <w:rPr>
            <w:rStyle w:val="Hyperlink"/>
            <w:noProof/>
            <w14:scene3d>
              <w14:camera w14:prst="orthographicFront"/>
              <w14:lightRig w14:rig="threePt" w14:dir="t">
                <w14:rot w14:lat="0" w14:lon="0" w14:rev="0"/>
              </w14:lightRig>
            </w14:scene3d>
          </w:rPr>
          <w:t>Figure 33.</w:t>
        </w:r>
        <w:r w:rsidR="00F140C8">
          <w:rPr>
            <w:rFonts w:eastAsiaTheme="minorEastAsia"/>
            <w:noProof/>
          </w:rPr>
          <w:tab/>
        </w:r>
        <w:r w:rsidR="00F140C8" w:rsidRPr="00B31F0E">
          <w:rPr>
            <w:rStyle w:val="Hyperlink"/>
            <w:noProof/>
          </w:rPr>
          <w:t>Verification and termination dialog</w:t>
        </w:r>
        <w:r w:rsidR="00F140C8">
          <w:rPr>
            <w:noProof/>
            <w:webHidden/>
          </w:rPr>
          <w:tab/>
        </w:r>
        <w:r w:rsidR="00F140C8">
          <w:rPr>
            <w:noProof/>
            <w:webHidden/>
          </w:rPr>
          <w:fldChar w:fldCharType="begin"/>
        </w:r>
        <w:r w:rsidR="00F140C8">
          <w:rPr>
            <w:noProof/>
            <w:webHidden/>
          </w:rPr>
          <w:instrText xml:space="preserve"> PAGEREF _Toc116548541 \h </w:instrText>
        </w:r>
        <w:r w:rsidR="00F140C8">
          <w:rPr>
            <w:noProof/>
            <w:webHidden/>
          </w:rPr>
        </w:r>
        <w:r w:rsidR="00F140C8">
          <w:rPr>
            <w:noProof/>
            <w:webHidden/>
          </w:rPr>
          <w:fldChar w:fldCharType="separate"/>
        </w:r>
        <w:r w:rsidR="0012378D">
          <w:rPr>
            <w:noProof/>
            <w:webHidden/>
          </w:rPr>
          <w:t>79</w:t>
        </w:r>
        <w:r w:rsidR="00F140C8">
          <w:rPr>
            <w:noProof/>
            <w:webHidden/>
          </w:rPr>
          <w:fldChar w:fldCharType="end"/>
        </w:r>
      </w:hyperlink>
    </w:p>
    <w:p w14:paraId="224C8163" w14:textId="5AA880FE" w:rsidR="00F140C8" w:rsidRDefault="0062536F">
      <w:pPr>
        <w:pStyle w:val="TableofFigures"/>
        <w:tabs>
          <w:tab w:val="left" w:pos="1320"/>
          <w:tab w:val="right" w:leader="dot" w:pos="9350"/>
        </w:tabs>
        <w:rPr>
          <w:rFonts w:eastAsiaTheme="minorEastAsia"/>
          <w:noProof/>
        </w:rPr>
      </w:pPr>
      <w:hyperlink w:anchor="_Toc116548542" w:history="1">
        <w:r w:rsidR="00F140C8" w:rsidRPr="00B31F0E">
          <w:rPr>
            <w:rStyle w:val="Hyperlink"/>
            <w:noProof/>
            <w14:scene3d>
              <w14:camera w14:prst="orthographicFront"/>
              <w14:lightRig w14:rig="threePt" w14:dir="t">
                <w14:rot w14:lat="0" w14:lon="0" w14:rev="0"/>
              </w14:lightRig>
            </w14:scene3d>
          </w:rPr>
          <w:t>Figure 34.</w:t>
        </w:r>
        <w:r w:rsidR="00F140C8">
          <w:rPr>
            <w:rFonts w:eastAsiaTheme="minorEastAsia"/>
            <w:noProof/>
          </w:rPr>
          <w:tab/>
        </w:r>
        <w:r w:rsidR="00F140C8" w:rsidRPr="00B31F0E">
          <w:rPr>
            <w:rStyle w:val="Hyperlink"/>
            <w:noProof/>
          </w:rPr>
          <w:t>Example Perform Corrections dialog</w:t>
        </w:r>
        <w:r w:rsidR="00F140C8">
          <w:rPr>
            <w:noProof/>
            <w:webHidden/>
          </w:rPr>
          <w:tab/>
        </w:r>
        <w:r w:rsidR="00F140C8">
          <w:rPr>
            <w:noProof/>
            <w:webHidden/>
          </w:rPr>
          <w:fldChar w:fldCharType="begin"/>
        </w:r>
        <w:r w:rsidR="00F140C8">
          <w:rPr>
            <w:noProof/>
            <w:webHidden/>
          </w:rPr>
          <w:instrText xml:space="preserve"> PAGEREF _Toc116548542 \h </w:instrText>
        </w:r>
        <w:r w:rsidR="00F140C8">
          <w:rPr>
            <w:noProof/>
            <w:webHidden/>
          </w:rPr>
        </w:r>
        <w:r w:rsidR="00F140C8">
          <w:rPr>
            <w:noProof/>
            <w:webHidden/>
          </w:rPr>
          <w:fldChar w:fldCharType="separate"/>
        </w:r>
        <w:r w:rsidR="0012378D">
          <w:rPr>
            <w:noProof/>
            <w:webHidden/>
          </w:rPr>
          <w:t>80</w:t>
        </w:r>
        <w:r w:rsidR="00F140C8">
          <w:rPr>
            <w:noProof/>
            <w:webHidden/>
          </w:rPr>
          <w:fldChar w:fldCharType="end"/>
        </w:r>
      </w:hyperlink>
    </w:p>
    <w:p w14:paraId="6C0C8A67" w14:textId="233D87FF" w:rsidR="00F140C8" w:rsidRDefault="0062536F">
      <w:pPr>
        <w:pStyle w:val="TableofFigures"/>
        <w:tabs>
          <w:tab w:val="left" w:pos="1320"/>
          <w:tab w:val="right" w:leader="dot" w:pos="9350"/>
        </w:tabs>
        <w:rPr>
          <w:rFonts w:eastAsiaTheme="minorEastAsia"/>
          <w:noProof/>
        </w:rPr>
      </w:pPr>
      <w:hyperlink w:anchor="_Toc116548543" w:history="1">
        <w:r w:rsidR="00F140C8" w:rsidRPr="00B31F0E">
          <w:rPr>
            <w:rStyle w:val="Hyperlink"/>
            <w:noProof/>
            <w14:scene3d>
              <w14:camera w14:prst="orthographicFront"/>
              <w14:lightRig w14:rig="threePt" w14:dir="t">
                <w14:rot w14:lat="0" w14:lon="0" w14:rev="0"/>
              </w14:lightRig>
            </w14:scene3d>
          </w:rPr>
          <w:t>Figure 35.</w:t>
        </w:r>
        <w:r w:rsidR="00F140C8">
          <w:rPr>
            <w:rFonts w:eastAsiaTheme="minorEastAsia"/>
            <w:noProof/>
          </w:rPr>
          <w:tab/>
        </w:r>
        <w:r w:rsidR="00F140C8" w:rsidRPr="00B31F0E">
          <w:rPr>
            <w:rStyle w:val="Hyperlink"/>
            <w:noProof/>
          </w:rPr>
          <w:t>Change Project Owner dialog</w:t>
        </w:r>
        <w:r w:rsidR="00F140C8">
          <w:rPr>
            <w:noProof/>
            <w:webHidden/>
          </w:rPr>
          <w:tab/>
        </w:r>
        <w:r w:rsidR="00F140C8">
          <w:rPr>
            <w:noProof/>
            <w:webHidden/>
          </w:rPr>
          <w:fldChar w:fldCharType="begin"/>
        </w:r>
        <w:r w:rsidR="00F140C8">
          <w:rPr>
            <w:noProof/>
            <w:webHidden/>
          </w:rPr>
          <w:instrText xml:space="preserve"> PAGEREF _Toc116548543 \h </w:instrText>
        </w:r>
        <w:r w:rsidR="00F140C8">
          <w:rPr>
            <w:noProof/>
            <w:webHidden/>
          </w:rPr>
        </w:r>
        <w:r w:rsidR="00F140C8">
          <w:rPr>
            <w:noProof/>
            <w:webHidden/>
          </w:rPr>
          <w:fldChar w:fldCharType="separate"/>
        </w:r>
        <w:r w:rsidR="0012378D">
          <w:rPr>
            <w:noProof/>
            <w:webHidden/>
          </w:rPr>
          <w:t>81</w:t>
        </w:r>
        <w:r w:rsidR="00F140C8">
          <w:rPr>
            <w:noProof/>
            <w:webHidden/>
          </w:rPr>
          <w:fldChar w:fldCharType="end"/>
        </w:r>
      </w:hyperlink>
    </w:p>
    <w:p w14:paraId="382690A6" w14:textId="6181AEF0" w:rsidR="00F140C8" w:rsidRDefault="0062536F">
      <w:pPr>
        <w:pStyle w:val="TableofFigures"/>
        <w:tabs>
          <w:tab w:val="left" w:pos="1320"/>
          <w:tab w:val="right" w:leader="dot" w:pos="9350"/>
        </w:tabs>
        <w:rPr>
          <w:rFonts w:eastAsiaTheme="minorEastAsia"/>
          <w:noProof/>
        </w:rPr>
      </w:pPr>
      <w:hyperlink w:anchor="_Toc116548544" w:history="1">
        <w:r w:rsidR="00F140C8" w:rsidRPr="00B31F0E">
          <w:rPr>
            <w:rStyle w:val="Hyperlink"/>
            <w:noProof/>
            <w14:scene3d>
              <w14:camera w14:prst="orthographicFront"/>
              <w14:lightRig w14:rig="threePt" w14:dir="t">
                <w14:rot w14:lat="0" w14:lon="0" w14:rev="0"/>
              </w14:lightRig>
            </w14:scene3d>
          </w:rPr>
          <w:t>Figure 36.</w:t>
        </w:r>
        <w:r w:rsidR="00F140C8">
          <w:rPr>
            <w:rFonts w:eastAsiaTheme="minorEastAsia"/>
            <w:noProof/>
          </w:rPr>
          <w:tab/>
        </w:r>
        <w:r w:rsidR="00F140C8" w:rsidRPr="00B31F0E">
          <w:rPr>
            <w:rStyle w:val="Hyperlink"/>
            <w:noProof/>
          </w:rPr>
          <w:t>Manage User Access Level dialog</w:t>
        </w:r>
        <w:r w:rsidR="00F140C8">
          <w:rPr>
            <w:noProof/>
            <w:webHidden/>
          </w:rPr>
          <w:tab/>
        </w:r>
        <w:r w:rsidR="00F140C8">
          <w:rPr>
            <w:noProof/>
            <w:webHidden/>
          </w:rPr>
          <w:fldChar w:fldCharType="begin"/>
        </w:r>
        <w:r w:rsidR="00F140C8">
          <w:rPr>
            <w:noProof/>
            <w:webHidden/>
          </w:rPr>
          <w:instrText xml:space="preserve"> PAGEREF _Toc116548544 \h </w:instrText>
        </w:r>
        <w:r w:rsidR="00F140C8">
          <w:rPr>
            <w:noProof/>
            <w:webHidden/>
          </w:rPr>
        </w:r>
        <w:r w:rsidR="00F140C8">
          <w:rPr>
            <w:noProof/>
            <w:webHidden/>
          </w:rPr>
          <w:fldChar w:fldCharType="separate"/>
        </w:r>
        <w:r w:rsidR="0012378D">
          <w:rPr>
            <w:noProof/>
            <w:webHidden/>
          </w:rPr>
          <w:t>82</w:t>
        </w:r>
        <w:r w:rsidR="00F140C8">
          <w:rPr>
            <w:noProof/>
            <w:webHidden/>
          </w:rPr>
          <w:fldChar w:fldCharType="end"/>
        </w:r>
      </w:hyperlink>
    </w:p>
    <w:p w14:paraId="3A87F444" w14:textId="5E6FABA7" w:rsidR="00F140C8" w:rsidRDefault="0062536F">
      <w:pPr>
        <w:pStyle w:val="TableofFigures"/>
        <w:tabs>
          <w:tab w:val="left" w:pos="1320"/>
          <w:tab w:val="right" w:leader="dot" w:pos="9350"/>
        </w:tabs>
        <w:rPr>
          <w:rFonts w:eastAsiaTheme="minorEastAsia"/>
          <w:noProof/>
        </w:rPr>
      </w:pPr>
      <w:hyperlink w:anchor="_Toc116548545" w:history="1">
        <w:r w:rsidR="00F140C8" w:rsidRPr="00B31F0E">
          <w:rPr>
            <w:rStyle w:val="Hyperlink"/>
            <w:noProof/>
            <w14:scene3d>
              <w14:camera w14:prst="orthographicFront"/>
              <w14:lightRig w14:rig="threePt" w14:dir="t">
                <w14:rot w14:lat="0" w14:lon="0" w14:rev="0"/>
              </w14:lightRig>
            </w14:scene3d>
          </w:rPr>
          <w:t>Figure 37.</w:t>
        </w:r>
        <w:r w:rsidR="00F140C8">
          <w:rPr>
            <w:rFonts w:eastAsiaTheme="minorEastAsia"/>
            <w:noProof/>
          </w:rPr>
          <w:tab/>
        </w:r>
        <w:r w:rsidR="00F140C8" w:rsidRPr="00B31F0E">
          <w:rPr>
            <w:rStyle w:val="Hyperlink"/>
            <w:noProof/>
          </w:rPr>
          <w:t>New Table dialog</w:t>
        </w:r>
        <w:r w:rsidR="00F140C8">
          <w:rPr>
            <w:noProof/>
            <w:webHidden/>
          </w:rPr>
          <w:tab/>
        </w:r>
        <w:r w:rsidR="00F140C8">
          <w:rPr>
            <w:noProof/>
            <w:webHidden/>
          </w:rPr>
          <w:fldChar w:fldCharType="begin"/>
        </w:r>
        <w:r w:rsidR="00F140C8">
          <w:rPr>
            <w:noProof/>
            <w:webHidden/>
          </w:rPr>
          <w:instrText xml:space="preserve"> PAGEREF _Toc116548545 \h </w:instrText>
        </w:r>
        <w:r w:rsidR="00F140C8">
          <w:rPr>
            <w:noProof/>
            <w:webHidden/>
          </w:rPr>
        </w:r>
        <w:r w:rsidR="00F140C8">
          <w:rPr>
            <w:noProof/>
            <w:webHidden/>
          </w:rPr>
          <w:fldChar w:fldCharType="separate"/>
        </w:r>
        <w:r w:rsidR="0012378D">
          <w:rPr>
            <w:noProof/>
            <w:webHidden/>
          </w:rPr>
          <w:t>84</w:t>
        </w:r>
        <w:r w:rsidR="00F140C8">
          <w:rPr>
            <w:noProof/>
            <w:webHidden/>
          </w:rPr>
          <w:fldChar w:fldCharType="end"/>
        </w:r>
      </w:hyperlink>
    </w:p>
    <w:p w14:paraId="0CB2A4E1" w14:textId="47F9F741" w:rsidR="00F140C8" w:rsidRDefault="0062536F">
      <w:pPr>
        <w:pStyle w:val="TableofFigures"/>
        <w:tabs>
          <w:tab w:val="left" w:pos="1320"/>
          <w:tab w:val="right" w:leader="dot" w:pos="9350"/>
        </w:tabs>
        <w:rPr>
          <w:rFonts w:eastAsiaTheme="minorEastAsia"/>
          <w:noProof/>
        </w:rPr>
      </w:pPr>
      <w:hyperlink w:anchor="_Toc116548546" w:history="1">
        <w:r w:rsidR="00F140C8" w:rsidRPr="00B31F0E">
          <w:rPr>
            <w:rStyle w:val="Hyperlink"/>
            <w:noProof/>
            <w14:scene3d>
              <w14:camera w14:prst="orthographicFront"/>
              <w14:lightRig w14:rig="threePt" w14:dir="t">
                <w14:rot w14:lat="0" w14:lon="0" w14:rev="0"/>
              </w14:lightRig>
            </w14:scene3d>
          </w:rPr>
          <w:t>Figure 38.</w:t>
        </w:r>
        <w:r w:rsidR="00F140C8">
          <w:rPr>
            <w:rFonts w:eastAsiaTheme="minorEastAsia"/>
            <w:noProof/>
          </w:rPr>
          <w:tab/>
        </w:r>
        <w:r w:rsidR="00F140C8" w:rsidRPr="00B31F0E">
          <w:rPr>
            <w:rStyle w:val="Hyperlink"/>
            <w:noProof/>
          </w:rPr>
          <w:t>Edit Table dialog</w:t>
        </w:r>
        <w:r w:rsidR="00F140C8">
          <w:rPr>
            <w:noProof/>
            <w:webHidden/>
          </w:rPr>
          <w:tab/>
        </w:r>
        <w:r w:rsidR="00F140C8">
          <w:rPr>
            <w:noProof/>
            <w:webHidden/>
          </w:rPr>
          <w:fldChar w:fldCharType="begin"/>
        </w:r>
        <w:r w:rsidR="00F140C8">
          <w:rPr>
            <w:noProof/>
            <w:webHidden/>
          </w:rPr>
          <w:instrText xml:space="preserve"> PAGEREF _Toc116548546 \h </w:instrText>
        </w:r>
        <w:r w:rsidR="00F140C8">
          <w:rPr>
            <w:noProof/>
            <w:webHidden/>
          </w:rPr>
        </w:r>
        <w:r w:rsidR="00F140C8">
          <w:rPr>
            <w:noProof/>
            <w:webHidden/>
          </w:rPr>
          <w:fldChar w:fldCharType="separate"/>
        </w:r>
        <w:r w:rsidR="0012378D">
          <w:rPr>
            <w:noProof/>
            <w:webHidden/>
          </w:rPr>
          <w:t>85</w:t>
        </w:r>
        <w:r w:rsidR="00F140C8">
          <w:rPr>
            <w:noProof/>
            <w:webHidden/>
          </w:rPr>
          <w:fldChar w:fldCharType="end"/>
        </w:r>
      </w:hyperlink>
    </w:p>
    <w:p w14:paraId="3C6C0CDA" w14:textId="23FF01F4" w:rsidR="00F140C8" w:rsidRDefault="0062536F">
      <w:pPr>
        <w:pStyle w:val="TableofFigures"/>
        <w:tabs>
          <w:tab w:val="left" w:pos="1320"/>
          <w:tab w:val="right" w:leader="dot" w:pos="9350"/>
        </w:tabs>
        <w:rPr>
          <w:rFonts w:eastAsiaTheme="minorEastAsia"/>
          <w:noProof/>
        </w:rPr>
      </w:pPr>
      <w:hyperlink w:anchor="_Toc116548547" w:history="1">
        <w:r w:rsidR="00F140C8" w:rsidRPr="00B31F0E">
          <w:rPr>
            <w:rStyle w:val="Hyperlink"/>
            <w:noProof/>
            <w14:scene3d>
              <w14:camera w14:prst="orthographicFront"/>
              <w14:lightRig w14:rig="threePt" w14:dir="t">
                <w14:rot w14:lat="0" w14:lon="0" w14:rev="0"/>
              </w14:lightRig>
            </w14:scene3d>
          </w:rPr>
          <w:t>Figure 39.</w:t>
        </w:r>
        <w:r w:rsidR="00F140C8">
          <w:rPr>
            <w:rFonts w:eastAsiaTheme="minorEastAsia"/>
            <w:noProof/>
          </w:rPr>
          <w:tab/>
        </w:r>
        <w:r w:rsidR="00F140C8" w:rsidRPr="00B31F0E">
          <w:rPr>
            <w:rStyle w:val="Hyperlink"/>
            <w:noProof/>
          </w:rPr>
          <w:t>Example table editor</w:t>
        </w:r>
        <w:r w:rsidR="00F140C8">
          <w:rPr>
            <w:noProof/>
            <w:webHidden/>
          </w:rPr>
          <w:tab/>
        </w:r>
        <w:r w:rsidR="00F140C8">
          <w:rPr>
            <w:noProof/>
            <w:webHidden/>
          </w:rPr>
          <w:fldChar w:fldCharType="begin"/>
        </w:r>
        <w:r w:rsidR="00F140C8">
          <w:rPr>
            <w:noProof/>
            <w:webHidden/>
          </w:rPr>
          <w:instrText xml:space="preserve"> PAGEREF _Toc116548547 \h </w:instrText>
        </w:r>
        <w:r w:rsidR="00F140C8">
          <w:rPr>
            <w:noProof/>
            <w:webHidden/>
          </w:rPr>
        </w:r>
        <w:r w:rsidR="00F140C8">
          <w:rPr>
            <w:noProof/>
            <w:webHidden/>
          </w:rPr>
          <w:fldChar w:fldCharType="separate"/>
        </w:r>
        <w:r w:rsidR="0012378D">
          <w:rPr>
            <w:noProof/>
            <w:webHidden/>
          </w:rPr>
          <w:t>85</w:t>
        </w:r>
        <w:r w:rsidR="00F140C8">
          <w:rPr>
            <w:noProof/>
            <w:webHidden/>
          </w:rPr>
          <w:fldChar w:fldCharType="end"/>
        </w:r>
      </w:hyperlink>
    </w:p>
    <w:p w14:paraId="1835DB1E" w14:textId="14767161" w:rsidR="00F140C8" w:rsidRDefault="0062536F">
      <w:pPr>
        <w:pStyle w:val="TableofFigures"/>
        <w:tabs>
          <w:tab w:val="left" w:pos="1320"/>
          <w:tab w:val="right" w:leader="dot" w:pos="9350"/>
        </w:tabs>
        <w:rPr>
          <w:rFonts w:eastAsiaTheme="minorEastAsia"/>
          <w:noProof/>
        </w:rPr>
      </w:pPr>
      <w:hyperlink w:anchor="_Toc116548548" w:history="1">
        <w:r w:rsidR="00F140C8" w:rsidRPr="00B31F0E">
          <w:rPr>
            <w:rStyle w:val="Hyperlink"/>
            <w:noProof/>
            <w14:scene3d>
              <w14:camera w14:prst="orthographicFront"/>
              <w14:lightRig w14:rig="threePt" w14:dir="t">
                <w14:rot w14:lat="0" w14:lon="0" w14:rev="0"/>
              </w14:lightRig>
            </w14:scene3d>
          </w:rPr>
          <w:t>Figure 40.</w:t>
        </w:r>
        <w:r w:rsidR="00F140C8">
          <w:rPr>
            <w:rFonts w:eastAsiaTheme="minorEastAsia"/>
            <w:noProof/>
          </w:rPr>
          <w:tab/>
        </w:r>
        <w:r w:rsidR="00F140C8" w:rsidRPr="00B31F0E">
          <w:rPr>
            <w:rStyle w:val="Hyperlink"/>
            <w:noProof/>
          </w:rPr>
          <w:t>Import data and fields into an existing table dialog</w:t>
        </w:r>
        <w:r w:rsidR="00F140C8">
          <w:rPr>
            <w:noProof/>
            <w:webHidden/>
          </w:rPr>
          <w:tab/>
        </w:r>
        <w:r w:rsidR="00F140C8">
          <w:rPr>
            <w:noProof/>
            <w:webHidden/>
          </w:rPr>
          <w:fldChar w:fldCharType="begin"/>
        </w:r>
        <w:r w:rsidR="00F140C8">
          <w:rPr>
            <w:noProof/>
            <w:webHidden/>
          </w:rPr>
          <w:instrText xml:space="preserve"> PAGEREF _Toc116548548 \h </w:instrText>
        </w:r>
        <w:r w:rsidR="00F140C8">
          <w:rPr>
            <w:noProof/>
            <w:webHidden/>
          </w:rPr>
        </w:r>
        <w:r w:rsidR="00F140C8">
          <w:rPr>
            <w:noProof/>
            <w:webHidden/>
          </w:rPr>
          <w:fldChar w:fldCharType="separate"/>
        </w:r>
        <w:r w:rsidR="0012378D">
          <w:rPr>
            <w:noProof/>
            <w:webHidden/>
          </w:rPr>
          <w:t>88</w:t>
        </w:r>
        <w:r w:rsidR="00F140C8">
          <w:rPr>
            <w:noProof/>
            <w:webHidden/>
          </w:rPr>
          <w:fldChar w:fldCharType="end"/>
        </w:r>
      </w:hyperlink>
    </w:p>
    <w:p w14:paraId="6523D228" w14:textId="53A81D63" w:rsidR="00F140C8" w:rsidRDefault="0062536F">
      <w:pPr>
        <w:pStyle w:val="TableofFigures"/>
        <w:tabs>
          <w:tab w:val="left" w:pos="1320"/>
          <w:tab w:val="right" w:leader="dot" w:pos="9350"/>
        </w:tabs>
        <w:rPr>
          <w:rFonts w:eastAsiaTheme="minorEastAsia"/>
          <w:noProof/>
        </w:rPr>
      </w:pPr>
      <w:hyperlink w:anchor="_Toc116548549" w:history="1">
        <w:r w:rsidR="00F140C8" w:rsidRPr="00B31F0E">
          <w:rPr>
            <w:rStyle w:val="Hyperlink"/>
            <w:noProof/>
            <w14:scene3d>
              <w14:camera w14:prst="orthographicFront"/>
              <w14:lightRig w14:rig="threePt" w14:dir="t">
                <w14:rot w14:lat="0" w14:lon="0" w14:rev="0"/>
              </w14:lightRig>
            </w14:scene3d>
          </w:rPr>
          <w:t>Figure 41.</w:t>
        </w:r>
        <w:r w:rsidR="00F140C8">
          <w:rPr>
            <w:rFonts w:eastAsiaTheme="minorEastAsia"/>
            <w:noProof/>
          </w:rPr>
          <w:tab/>
        </w:r>
        <w:r w:rsidR="00F140C8" w:rsidRPr="00B31F0E">
          <w:rPr>
            <w:rStyle w:val="Hyperlink"/>
            <w:noProof/>
          </w:rPr>
          <w:t>Import options</w:t>
        </w:r>
        <w:r w:rsidR="00F140C8">
          <w:rPr>
            <w:noProof/>
            <w:webHidden/>
          </w:rPr>
          <w:tab/>
        </w:r>
        <w:r w:rsidR="00F140C8">
          <w:rPr>
            <w:noProof/>
            <w:webHidden/>
          </w:rPr>
          <w:fldChar w:fldCharType="begin"/>
        </w:r>
        <w:r w:rsidR="00F140C8">
          <w:rPr>
            <w:noProof/>
            <w:webHidden/>
          </w:rPr>
          <w:instrText xml:space="preserve"> PAGEREF _Toc116548549 \h </w:instrText>
        </w:r>
        <w:r w:rsidR="00F140C8">
          <w:rPr>
            <w:noProof/>
            <w:webHidden/>
          </w:rPr>
        </w:r>
        <w:r w:rsidR="00F140C8">
          <w:rPr>
            <w:noProof/>
            <w:webHidden/>
          </w:rPr>
          <w:fldChar w:fldCharType="separate"/>
        </w:r>
        <w:r w:rsidR="0012378D">
          <w:rPr>
            <w:noProof/>
            <w:webHidden/>
          </w:rPr>
          <w:t>89</w:t>
        </w:r>
        <w:r w:rsidR="00F140C8">
          <w:rPr>
            <w:noProof/>
            <w:webHidden/>
          </w:rPr>
          <w:fldChar w:fldCharType="end"/>
        </w:r>
      </w:hyperlink>
    </w:p>
    <w:p w14:paraId="2A423494" w14:textId="032E1F63" w:rsidR="00F140C8" w:rsidRDefault="0062536F">
      <w:pPr>
        <w:pStyle w:val="TableofFigures"/>
        <w:tabs>
          <w:tab w:val="left" w:pos="1320"/>
          <w:tab w:val="right" w:leader="dot" w:pos="9350"/>
        </w:tabs>
        <w:rPr>
          <w:rFonts w:eastAsiaTheme="minorEastAsia"/>
          <w:noProof/>
        </w:rPr>
      </w:pPr>
      <w:hyperlink w:anchor="_Toc116548550" w:history="1">
        <w:r w:rsidR="00F140C8" w:rsidRPr="00B31F0E">
          <w:rPr>
            <w:rStyle w:val="Hyperlink"/>
            <w:noProof/>
            <w14:scene3d>
              <w14:camera w14:prst="orthographicFront"/>
              <w14:lightRig w14:rig="threePt" w14:dir="t">
                <w14:rot w14:lat="0" w14:lon="0" w14:rev="0"/>
              </w14:lightRig>
            </w14:scene3d>
          </w:rPr>
          <w:t>Figure 42.</w:t>
        </w:r>
        <w:r w:rsidR="00F140C8">
          <w:rPr>
            <w:rFonts w:eastAsiaTheme="minorEastAsia"/>
            <w:noProof/>
          </w:rPr>
          <w:tab/>
        </w:r>
        <w:r w:rsidR="00F140C8" w:rsidRPr="00B31F0E">
          <w:rPr>
            <w:rStyle w:val="Hyperlink"/>
            <w:noProof/>
          </w:rPr>
          <w:t>Data table search and replace dialog</w:t>
        </w:r>
        <w:r w:rsidR="00F140C8">
          <w:rPr>
            <w:noProof/>
            <w:webHidden/>
          </w:rPr>
          <w:tab/>
        </w:r>
        <w:r w:rsidR="00F140C8">
          <w:rPr>
            <w:noProof/>
            <w:webHidden/>
          </w:rPr>
          <w:fldChar w:fldCharType="begin"/>
        </w:r>
        <w:r w:rsidR="00F140C8">
          <w:rPr>
            <w:noProof/>
            <w:webHidden/>
          </w:rPr>
          <w:instrText xml:space="preserve"> PAGEREF _Toc116548550 \h </w:instrText>
        </w:r>
        <w:r w:rsidR="00F140C8">
          <w:rPr>
            <w:noProof/>
            <w:webHidden/>
          </w:rPr>
        </w:r>
        <w:r w:rsidR="00F140C8">
          <w:rPr>
            <w:noProof/>
            <w:webHidden/>
          </w:rPr>
          <w:fldChar w:fldCharType="separate"/>
        </w:r>
        <w:r w:rsidR="0012378D">
          <w:rPr>
            <w:noProof/>
            <w:webHidden/>
          </w:rPr>
          <w:t>90</w:t>
        </w:r>
        <w:r w:rsidR="00F140C8">
          <w:rPr>
            <w:noProof/>
            <w:webHidden/>
          </w:rPr>
          <w:fldChar w:fldCharType="end"/>
        </w:r>
      </w:hyperlink>
    </w:p>
    <w:p w14:paraId="48E7E8C2" w14:textId="3690E81B" w:rsidR="00F140C8" w:rsidRDefault="0062536F">
      <w:pPr>
        <w:pStyle w:val="TableofFigures"/>
        <w:tabs>
          <w:tab w:val="left" w:pos="1320"/>
          <w:tab w:val="right" w:leader="dot" w:pos="9350"/>
        </w:tabs>
        <w:rPr>
          <w:rFonts w:eastAsiaTheme="minorEastAsia"/>
          <w:noProof/>
        </w:rPr>
      </w:pPr>
      <w:hyperlink w:anchor="_Toc116548551" w:history="1">
        <w:r w:rsidR="00F140C8" w:rsidRPr="00B31F0E">
          <w:rPr>
            <w:rStyle w:val="Hyperlink"/>
            <w:noProof/>
            <w14:scene3d>
              <w14:camera w14:prst="orthographicFront"/>
              <w14:lightRig w14:rig="threePt" w14:dir="t">
                <w14:rot w14:lat="0" w14:lon="0" w14:rev="0"/>
              </w14:lightRig>
            </w14:scene3d>
          </w:rPr>
          <w:t>Figure 43.</w:t>
        </w:r>
        <w:r w:rsidR="00F140C8">
          <w:rPr>
            <w:rFonts w:eastAsiaTheme="minorEastAsia"/>
            <w:noProof/>
          </w:rPr>
          <w:tab/>
        </w:r>
        <w:r w:rsidR="00F140C8" w:rsidRPr="00B31F0E">
          <w:rPr>
            <w:rStyle w:val="Hyperlink"/>
            <w:noProof/>
          </w:rPr>
          <w:t>Example of macro name display and pop-up dialog in a data table</w:t>
        </w:r>
        <w:r w:rsidR="00F140C8">
          <w:rPr>
            <w:noProof/>
            <w:webHidden/>
          </w:rPr>
          <w:tab/>
        </w:r>
        <w:r w:rsidR="00F140C8">
          <w:rPr>
            <w:noProof/>
            <w:webHidden/>
          </w:rPr>
          <w:fldChar w:fldCharType="begin"/>
        </w:r>
        <w:r w:rsidR="00F140C8">
          <w:rPr>
            <w:noProof/>
            <w:webHidden/>
          </w:rPr>
          <w:instrText xml:space="preserve"> PAGEREF _Toc116548551 \h </w:instrText>
        </w:r>
        <w:r w:rsidR="00F140C8">
          <w:rPr>
            <w:noProof/>
            <w:webHidden/>
          </w:rPr>
        </w:r>
        <w:r w:rsidR="00F140C8">
          <w:rPr>
            <w:noProof/>
            <w:webHidden/>
          </w:rPr>
          <w:fldChar w:fldCharType="separate"/>
        </w:r>
        <w:r w:rsidR="0012378D">
          <w:rPr>
            <w:noProof/>
            <w:webHidden/>
          </w:rPr>
          <w:t>93</w:t>
        </w:r>
        <w:r w:rsidR="00F140C8">
          <w:rPr>
            <w:noProof/>
            <w:webHidden/>
          </w:rPr>
          <w:fldChar w:fldCharType="end"/>
        </w:r>
      </w:hyperlink>
    </w:p>
    <w:p w14:paraId="03D92FE6" w14:textId="5D916842" w:rsidR="00F140C8" w:rsidRDefault="0062536F">
      <w:pPr>
        <w:pStyle w:val="TableofFigures"/>
        <w:tabs>
          <w:tab w:val="left" w:pos="1320"/>
          <w:tab w:val="right" w:leader="dot" w:pos="9350"/>
        </w:tabs>
        <w:rPr>
          <w:rFonts w:eastAsiaTheme="minorEastAsia"/>
          <w:noProof/>
        </w:rPr>
      </w:pPr>
      <w:hyperlink w:anchor="_Toc116548552" w:history="1">
        <w:r w:rsidR="00F140C8" w:rsidRPr="00B31F0E">
          <w:rPr>
            <w:rStyle w:val="Hyperlink"/>
            <w:noProof/>
            <w14:scene3d>
              <w14:camera w14:prst="orthographicFront"/>
              <w14:lightRig w14:rig="threePt" w14:dir="t">
                <w14:rot w14:lat="0" w14:lon="0" w14:rev="0"/>
              </w14:lightRig>
            </w14:scene3d>
          </w:rPr>
          <w:t>Figure 44.</w:t>
        </w:r>
        <w:r w:rsidR="00F140C8">
          <w:rPr>
            <w:rFonts w:eastAsiaTheme="minorEastAsia"/>
            <w:noProof/>
          </w:rPr>
          <w:tab/>
        </w:r>
        <w:r w:rsidR="00F140C8" w:rsidRPr="00B31F0E">
          <w:rPr>
            <w:rStyle w:val="Hyperlink"/>
            <w:noProof/>
          </w:rPr>
          <w:t>Special indicator flag example</w:t>
        </w:r>
        <w:r w:rsidR="00F140C8">
          <w:rPr>
            <w:noProof/>
            <w:webHidden/>
          </w:rPr>
          <w:tab/>
        </w:r>
        <w:r w:rsidR="00F140C8">
          <w:rPr>
            <w:noProof/>
            <w:webHidden/>
          </w:rPr>
          <w:fldChar w:fldCharType="begin"/>
        </w:r>
        <w:r w:rsidR="00F140C8">
          <w:rPr>
            <w:noProof/>
            <w:webHidden/>
          </w:rPr>
          <w:instrText xml:space="preserve"> PAGEREF _Toc116548552 \h </w:instrText>
        </w:r>
        <w:r w:rsidR="00F140C8">
          <w:rPr>
            <w:noProof/>
            <w:webHidden/>
          </w:rPr>
        </w:r>
        <w:r w:rsidR="00F140C8">
          <w:rPr>
            <w:noProof/>
            <w:webHidden/>
          </w:rPr>
          <w:fldChar w:fldCharType="separate"/>
        </w:r>
        <w:r w:rsidR="0012378D">
          <w:rPr>
            <w:noProof/>
            <w:webHidden/>
          </w:rPr>
          <w:t>93</w:t>
        </w:r>
        <w:r w:rsidR="00F140C8">
          <w:rPr>
            <w:noProof/>
            <w:webHidden/>
          </w:rPr>
          <w:fldChar w:fldCharType="end"/>
        </w:r>
      </w:hyperlink>
    </w:p>
    <w:p w14:paraId="3E0F40BA" w14:textId="3FA843F9" w:rsidR="00F140C8" w:rsidRDefault="0062536F">
      <w:pPr>
        <w:pStyle w:val="TableofFigures"/>
        <w:tabs>
          <w:tab w:val="left" w:pos="1320"/>
          <w:tab w:val="right" w:leader="dot" w:pos="9350"/>
        </w:tabs>
        <w:rPr>
          <w:rFonts w:eastAsiaTheme="minorEastAsia"/>
          <w:noProof/>
        </w:rPr>
      </w:pPr>
      <w:hyperlink w:anchor="_Toc116548553" w:history="1">
        <w:r w:rsidR="00F140C8" w:rsidRPr="00B31F0E">
          <w:rPr>
            <w:rStyle w:val="Hyperlink"/>
            <w:noProof/>
            <w14:scene3d>
              <w14:camera w14:prst="orthographicFront"/>
              <w14:lightRig w14:rig="threePt" w14:dir="t">
                <w14:rot w14:lat="0" w14:lon="0" w14:rev="0"/>
              </w14:lightRig>
            </w14:scene3d>
          </w:rPr>
          <w:t>Figure 45.</w:t>
        </w:r>
        <w:r w:rsidR="00F140C8">
          <w:rPr>
            <w:rFonts w:eastAsiaTheme="minorEastAsia"/>
            <w:noProof/>
          </w:rPr>
          <w:tab/>
        </w:r>
        <w:r w:rsidR="00F140C8" w:rsidRPr="00B31F0E">
          <w:rPr>
            <w:rStyle w:val="Hyperlink"/>
            <w:noProof/>
          </w:rPr>
          <w:t>Rename Table dialog</w:t>
        </w:r>
        <w:r w:rsidR="00F140C8">
          <w:rPr>
            <w:noProof/>
            <w:webHidden/>
          </w:rPr>
          <w:tab/>
        </w:r>
        <w:r w:rsidR="00F140C8">
          <w:rPr>
            <w:noProof/>
            <w:webHidden/>
          </w:rPr>
          <w:fldChar w:fldCharType="begin"/>
        </w:r>
        <w:r w:rsidR="00F140C8">
          <w:rPr>
            <w:noProof/>
            <w:webHidden/>
          </w:rPr>
          <w:instrText xml:space="preserve"> PAGEREF _Toc116548553 \h </w:instrText>
        </w:r>
        <w:r w:rsidR="00F140C8">
          <w:rPr>
            <w:noProof/>
            <w:webHidden/>
          </w:rPr>
        </w:r>
        <w:r w:rsidR="00F140C8">
          <w:rPr>
            <w:noProof/>
            <w:webHidden/>
          </w:rPr>
          <w:fldChar w:fldCharType="separate"/>
        </w:r>
        <w:r w:rsidR="0012378D">
          <w:rPr>
            <w:noProof/>
            <w:webHidden/>
          </w:rPr>
          <w:t>96</w:t>
        </w:r>
        <w:r w:rsidR="00F140C8">
          <w:rPr>
            <w:noProof/>
            <w:webHidden/>
          </w:rPr>
          <w:fldChar w:fldCharType="end"/>
        </w:r>
      </w:hyperlink>
    </w:p>
    <w:p w14:paraId="6A3305EC" w14:textId="1DD0ECED" w:rsidR="00F140C8" w:rsidRDefault="0062536F">
      <w:pPr>
        <w:pStyle w:val="TableofFigures"/>
        <w:tabs>
          <w:tab w:val="left" w:pos="1320"/>
          <w:tab w:val="right" w:leader="dot" w:pos="9350"/>
        </w:tabs>
        <w:rPr>
          <w:rFonts w:eastAsiaTheme="minorEastAsia"/>
          <w:noProof/>
        </w:rPr>
      </w:pPr>
      <w:hyperlink w:anchor="_Toc116548554" w:history="1">
        <w:r w:rsidR="00F140C8" w:rsidRPr="00B31F0E">
          <w:rPr>
            <w:rStyle w:val="Hyperlink"/>
            <w:noProof/>
            <w14:scene3d>
              <w14:camera w14:prst="orthographicFront"/>
              <w14:lightRig w14:rig="threePt" w14:dir="t">
                <w14:rot w14:lat="0" w14:lon="0" w14:rev="0"/>
              </w14:lightRig>
            </w14:scene3d>
          </w:rPr>
          <w:t>Figure 46.</w:t>
        </w:r>
        <w:r w:rsidR="00F140C8">
          <w:rPr>
            <w:rFonts w:eastAsiaTheme="minorEastAsia"/>
            <w:noProof/>
          </w:rPr>
          <w:tab/>
        </w:r>
        <w:r w:rsidR="00F140C8" w:rsidRPr="00B31F0E">
          <w:rPr>
            <w:rStyle w:val="Hyperlink"/>
            <w:noProof/>
          </w:rPr>
          <w:t>Copy Table dialog</w:t>
        </w:r>
        <w:r w:rsidR="00F140C8">
          <w:rPr>
            <w:noProof/>
            <w:webHidden/>
          </w:rPr>
          <w:tab/>
        </w:r>
        <w:r w:rsidR="00F140C8">
          <w:rPr>
            <w:noProof/>
            <w:webHidden/>
          </w:rPr>
          <w:fldChar w:fldCharType="begin"/>
        </w:r>
        <w:r w:rsidR="00F140C8">
          <w:rPr>
            <w:noProof/>
            <w:webHidden/>
          </w:rPr>
          <w:instrText xml:space="preserve"> PAGEREF _Toc116548554 \h </w:instrText>
        </w:r>
        <w:r w:rsidR="00F140C8">
          <w:rPr>
            <w:noProof/>
            <w:webHidden/>
          </w:rPr>
        </w:r>
        <w:r w:rsidR="00F140C8">
          <w:rPr>
            <w:noProof/>
            <w:webHidden/>
          </w:rPr>
          <w:fldChar w:fldCharType="separate"/>
        </w:r>
        <w:r w:rsidR="0012378D">
          <w:rPr>
            <w:noProof/>
            <w:webHidden/>
          </w:rPr>
          <w:t>97</w:t>
        </w:r>
        <w:r w:rsidR="00F140C8">
          <w:rPr>
            <w:noProof/>
            <w:webHidden/>
          </w:rPr>
          <w:fldChar w:fldCharType="end"/>
        </w:r>
      </w:hyperlink>
    </w:p>
    <w:p w14:paraId="42770D38" w14:textId="5FC29850" w:rsidR="00F140C8" w:rsidRDefault="0062536F">
      <w:pPr>
        <w:pStyle w:val="TableofFigures"/>
        <w:tabs>
          <w:tab w:val="left" w:pos="1320"/>
          <w:tab w:val="right" w:leader="dot" w:pos="9350"/>
        </w:tabs>
        <w:rPr>
          <w:rFonts w:eastAsiaTheme="minorEastAsia"/>
          <w:noProof/>
        </w:rPr>
      </w:pPr>
      <w:hyperlink w:anchor="_Toc116548555" w:history="1">
        <w:r w:rsidR="00F140C8" w:rsidRPr="00B31F0E">
          <w:rPr>
            <w:rStyle w:val="Hyperlink"/>
            <w:noProof/>
            <w14:scene3d>
              <w14:camera w14:prst="orthographicFront"/>
              <w14:lightRig w14:rig="threePt" w14:dir="t">
                <w14:rot w14:lat="0" w14:lon="0" w14:rev="0"/>
              </w14:lightRig>
            </w14:scene3d>
          </w:rPr>
          <w:t>Figure 47.</w:t>
        </w:r>
        <w:r w:rsidR="00F140C8">
          <w:rPr>
            <w:rFonts w:eastAsiaTheme="minorEastAsia"/>
            <w:noProof/>
          </w:rPr>
          <w:tab/>
        </w:r>
        <w:r w:rsidR="00F140C8" w:rsidRPr="00B31F0E">
          <w:rPr>
            <w:rStyle w:val="Hyperlink"/>
            <w:noProof/>
          </w:rPr>
          <w:t>Delete Table dialog</w:t>
        </w:r>
        <w:r w:rsidR="00F140C8">
          <w:rPr>
            <w:noProof/>
            <w:webHidden/>
          </w:rPr>
          <w:tab/>
        </w:r>
        <w:r w:rsidR="00F140C8">
          <w:rPr>
            <w:noProof/>
            <w:webHidden/>
          </w:rPr>
          <w:fldChar w:fldCharType="begin"/>
        </w:r>
        <w:r w:rsidR="00F140C8">
          <w:rPr>
            <w:noProof/>
            <w:webHidden/>
          </w:rPr>
          <w:instrText xml:space="preserve"> PAGEREF _Toc116548555 \h </w:instrText>
        </w:r>
        <w:r w:rsidR="00F140C8">
          <w:rPr>
            <w:noProof/>
            <w:webHidden/>
          </w:rPr>
        </w:r>
        <w:r w:rsidR="00F140C8">
          <w:rPr>
            <w:noProof/>
            <w:webHidden/>
          </w:rPr>
          <w:fldChar w:fldCharType="separate"/>
        </w:r>
        <w:r w:rsidR="0012378D">
          <w:rPr>
            <w:noProof/>
            <w:webHidden/>
          </w:rPr>
          <w:t>98</w:t>
        </w:r>
        <w:r w:rsidR="00F140C8">
          <w:rPr>
            <w:noProof/>
            <w:webHidden/>
          </w:rPr>
          <w:fldChar w:fldCharType="end"/>
        </w:r>
      </w:hyperlink>
    </w:p>
    <w:p w14:paraId="6C42F90E" w14:textId="681F6160" w:rsidR="00F140C8" w:rsidRDefault="0062536F">
      <w:pPr>
        <w:pStyle w:val="TableofFigures"/>
        <w:tabs>
          <w:tab w:val="left" w:pos="1320"/>
          <w:tab w:val="right" w:leader="dot" w:pos="9350"/>
        </w:tabs>
        <w:rPr>
          <w:rFonts w:eastAsiaTheme="minorEastAsia"/>
          <w:noProof/>
        </w:rPr>
      </w:pPr>
      <w:hyperlink w:anchor="_Toc116548556" w:history="1">
        <w:r w:rsidR="00F140C8" w:rsidRPr="00B31F0E">
          <w:rPr>
            <w:rStyle w:val="Hyperlink"/>
            <w:noProof/>
            <w14:scene3d>
              <w14:camera w14:prst="orthographicFront"/>
              <w14:lightRig w14:rig="threePt" w14:dir="t">
                <w14:rot w14:lat="0" w14:lon="0" w14:rev="0"/>
              </w14:lightRig>
            </w14:scene3d>
          </w:rPr>
          <w:t>Figure 48.</w:t>
        </w:r>
        <w:r w:rsidR="00F140C8">
          <w:rPr>
            <w:rFonts w:eastAsiaTheme="minorEastAsia"/>
            <w:noProof/>
          </w:rPr>
          <w:tab/>
        </w:r>
        <w:r w:rsidR="00F140C8" w:rsidRPr="00B31F0E">
          <w:rPr>
            <w:rStyle w:val="Hyperlink"/>
            <w:noProof/>
          </w:rPr>
          <w:t>CSV import dialog</w:t>
        </w:r>
        <w:r w:rsidR="00F140C8">
          <w:rPr>
            <w:noProof/>
            <w:webHidden/>
          </w:rPr>
          <w:tab/>
        </w:r>
        <w:r w:rsidR="00F140C8">
          <w:rPr>
            <w:noProof/>
            <w:webHidden/>
          </w:rPr>
          <w:fldChar w:fldCharType="begin"/>
        </w:r>
        <w:r w:rsidR="00F140C8">
          <w:rPr>
            <w:noProof/>
            <w:webHidden/>
          </w:rPr>
          <w:instrText xml:space="preserve"> PAGEREF _Toc116548556 \h </w:instrText>
        </w:r>
        <w:r w:rsidR="00F140C8">
          <w:rPr>
            <w:noProof/>
            <w:webHidden/>
          </w:rPr>
        </w:r>
        <w:r w:rsidR="00F140C8">
          <w:rPr>
            <w:noProof/>
            <w:webHidden/>
          </w:rPr>
          <w:fldChar w:fldCharType="separate"/>
        </w:r>
        <w:r w:rsidR="0012378D">
          <w:rPr>
            <w:noProof/>
            <w:webHidden/>
          </w:rPr>
          <w:t>100</w:t>
        </w:r>
        <w:r w:rsidR="00F140C8">
          <w:rPr>
            <w:noProof/>
            <w:webHidden/>
          </w:rPr>
          <w:fldChar w:fldCharType="end"/>
        </w:r>
      </w:hyperlink>
    </w:p>
    <w:p w14:paraId="60597483" w14:textId="4E70B6E3" w:rsidR="00F140C8" w:rsidRDefault="0062536F">
      <w:pPr>
        <w:pStyle w:val="TableofFigures"/>
        <w:tabs>
          <w:tab w:val="left" w:pos="1320"/>
          <w:tab w:val="right" w:leader="dot" w:pos="9350"/>
        </w:tabs>
        <w:rPr>
          <w:rFonts w:eastAsiaTheme="minorEastAsia"/>
          <w:noProof/>
        </w:rPr>
      </w:pPr>
      <w:hyperlink w:anchor="_Toc116548557" w:history="1">
        <w:r w:rsidR="00F140C8" w:rsidRPr="00B31F0E">
          <w:rPr>
            <w:rStyle w:val="Hyperlink"/>
            <w:noProof/>
            <w14:scene3d>
              <w14:camera w14:prst="orthographicFront"/>
              <w14:lightRig w14:rig="threePt" w14:dir="t">
                <w14:rot w14:lat="0" w14:lon="0" w14:rev="0"/>
              </w14:lightRig>
            </w14:scene3d>
          </w:rPr>
          <w:t>Figure 49.</w:t>
        </w:r>
        <w:r w:rsidR="00F140C8">
          <w:rPr>
            <w:rFonts w:eastAsiaTheme="minorEastAsia"/>
            <w:noProof/>
          </w:rPr>
          <w:tab/>
        </w:r>
        <w:r w:rsidR="00F140C8" w:rsidRPr="00B31F0E">
          <w:rPr>
            <w:rStyle w:val="Hyperlink"/>
            <w:noProof/>
          </w:rPr>
          <w:t>EDS import dialog</w:t>
        </w:r>
        <w:r w:rsidR="00F140C8">
          <w:rPr>
            <w:noProof/>
            <w:webHidden/>
          </w:rPr>
          <w:tab/>
        </w:r>
        <w:r w:rsidR="00F140C8">
          <w:rPr>
            <w:noProof/>
            <w:webHidden/>
          </w:rPr>
          <w:fldChar w:fldCharType="begin"/>
        </w:r>
        <w:r w:rsidR="00F140C8">
          <w:rPr>
            <w:noProof/>
            <w:webHidden/>
          </w:rPr>
          <w:instrText xml:space="preserve"> PAGEREF _Toc116548557 \h </w:instrText>
        </w:r>
        <w:r w:rsidR="00F140C8">
          <w:rPr>
            <w:noProof/>
            <w:webHidden/>
          </w:rPr>
        </w:r>
        <w:r w:rsidR="00F140C8">
          <w:rPr>
            <w:noProof/>
            <w:webHidden/>
          </w:rPr>
          <w:fldChar w:fldCharType="separate"/>
        </w:r>
        <w:r w:rsidR="0012378D">
          <w:rPr>
            <w:noProof/>
            <w:webHidden/>
          </w:rPr>
          <w:t>100</w:t>
        </w:r>
        <w:r w:rsidR="00F140C8">
          <w:rPr>
            <w:noProof/>
            <w:webHidden/>
          </w:rPr>
          <w:fldChar w:fldCharType="end"/>
        </w:r>
      </w:hyperlink>
    </w:p>
    <w:p w14:paraId="62D7AB1E" w14:textId="068892AB" w:rsidR="00F140C8" w:rsidRDefault="0062536F">
      <w:pPr>
        <w:pStyle w:val="TableofFigures"/>
        <w:tabs>
          <w:tab w:val="left" w:pos="1320"/>
          <w:tab w:val="right" w:leader="dot" w:pos="9350"/>
        </w:tabs>
        <w:rPr>
          <w:rFonts w:eastAsiaTheme="minorEastAsia"/>
          <w:noProof/>
        </w:rPr>
      </w:pPr>
      <w:hyperlink w:anchor="_Toc116548558" w:history="1">
        <w:r w:rsidR="00F140C8" w:rsidRPr="00B31F0E">
          <w:rPr>
            <w:rStyle w:val="Hyperlink"/>
            <w:noProof/>
            <w14:scene3d>
              <w14:camera w14:prst="orthographicFront"/>
              <w14:lightRig w14:rig="threePt" w14:dir="t">
                <w14:rot w14:lat="0" w14:lon="0" w14:rev="0"/>
              </w14:lightRig>
            </w14:scene3d>
          </w:rPr>
          <w:t>Figure 50.</w:t>
        </w:r>
        <w:r w:rsidR="00F140C8">
          <w:rPr>
            <w:rFonts w:eastAsiaTheme="minorEastAsia"/>
            <w:noProof/>
          </w:rPr>
          <w:tab/>
        </w:r>
        <w:r w:rsidR="00F140C8" w:rsidRPr="00B31F0E">
          <w:rPr>
            <w:rStyle w:val="Hyperlink"/>
            <w:noProof/>
          </w:rPr>
          <w:t>JSON import dialog</w:t>
        </w:r>
        <w:r w:rsidR="00F140C8">
          <w:rPr>
            <w:noProof/>
            <w:webHidden/>
          </w:rPr>
          <w:tab/>
        </w:r>
        <w:r w:rsidR="00F140C8">
          <w:rPr>
            <w:noProof/>
            <w:webHidden/>
          </w:rPr>
          <w:fldChar w:fldCharType="begin"/>
        </w:r>
        <w:r w:rsidR="00F140C8">
          <w:rPr>
            <w:noProof/>
            <w:webHidden/>
          </w:rPr>
          <w:instrText xml:space="preserve"> PAGEREF _Toc116548558 \h </w:instrText>
        </w:r>
        <w:r w:rsidR="00F140C8">
          <w:rPr>
            <w:noProof/>
            <w:webHidden/>
          </w:rPr>
        </w:r>
        <w:r w:rsidR="00F140C8">
          <w:rPr>
            <w:noProof/>
            <w:webHidden/>
          </w:rPr>
          <w:fldChar w:fldCharType="separate"/>
        </w:r>
        <w:r w:rsidR="0012378D">
          <w:rPr>
            <w:noProof/>
            <w:webHidden/>
          </w:rPr>
          <w:t>101</w:t>
        </w:r>
        <w:r w:rsidR="00F140C8">
          <w:rPr>
            <w:noProof/>
            <w:webHidden/>
          </w:rPr>
          <w:fldChar w:fldCharType="end"/>
        </w:r>
      </w:hyperlink>
    </w:p>
    <w:p w14:paraId="06CC7C76" w14:textId="0A91D1D4" w:rsidR="00F140C8" w:rsidRDefault="0062536F">
      <w:pPr>
        <w:pStyle w:val="TableofFigures"/>
        <w:tabs>
          <w:tab w:val="left" w:pos="1320"/>
          <w:tab w:val="right" w:leader="dot" w:pos="9350"/>
        </w:tabs>
        <w:rPr>
          <w:rFonts w:eastAsiaTheme="minorEastAsia"/>
          <w:noProof/>
        </w:rPr>
      </w:pPr>
      <w:hyperlink w:anchor="_Toc116548559" w:history="1">
        <w:r w:rsidR="00F140C8" w:rsidRPr="00B31F0E">
          <w:rPr>
            <w:rStyle w:val="Hyperlink"/>
            <w:noProof/>
            <w14:scene3d>
              <w14:camera w14:prst="orthographicFront"/>
              <w14:lightRig w14:rig="threePt" w14:dir="t">
                <w14:rot w14:lat="0" w14:lon="0" w14:rev="0"/>
              </w14:lightRig>
            </w14:scene3d>
          </w:rPr>
          <w:t>Figure 51.</w:t>
        </w:r>
        <w:r w:rsidR="00F140C8">
          <w:rPr>
            <w:rFonts w:eastAsiaTheme="minorEastAsia"/>
            <w:noProof/>
          </w:rPr>
          <w:tab/>
        </w:r>
        <w:r w:rsidR="00F140C8" w:rsidRPr="00B31F0E">
          <w:rPr>
            <w:rStyle w:val="Hyperlink"/>
            <w:noProof/>
          </w:rPr>
          <w:t>XTCE import dialog</w:t>
        </w:r>
        <w:r w:rsidR="00F140C8">
          <w:rPr>
            <w:noProof/>
            <w:webHidden/>
          </w:rPr>
          <w:tab/>
        </w:r>
        <w:r w:rsidR="00F140C8">
          <w:rPr>
            <w:noProof/>
            <w:webHidden/>
          </w:rPr>
          <w:fldChar w:fldCharType="begin"/>
        </w:r>
        <w:r w:rsidR="00F140C8">
          <w:rPr>
            <w:noProof/>
            <w:webHidden/>
          </w:rPr>
          <w:instrText xml:space="preserve"> PAGEREF _Toc116548559 \h </w:instrText>
        </w:r>
        <w:r w:rsidR="00F140C8">
          <w:rPr>
            <w:noProof/>
            <w:webHidden/>
          </w:rPr>
        </w:r>
        <w:r w:rsidR="00F140C8">
          <w:rPr>
            <w:noProof/>
            <w:webHidden/>
          </w:rPr>
          <w:fldChar w:fldCharType="separate"/>
        </w:r>
        <w:r w:rsidR="0012378D">
          <w:rPr>
            <w:noProof/>
            <w:webHidden/>
          </w:rPr>
          <w:t>101</w:t>
        </w:r>
        <w:r w:rsidR="00F140C8">
          <w:rPr>
            <w:noProof/>
            <w:webHidden/>
          </w:rPr>
          <w:fldChar w:fldCharType="end"/>
        </w:r>
      </w:hyperlink>
    </w:p>
    <w:p w14:paraId="6DCF772F" w14:textId="76856895" w:rsidR="00F140C8" w:rsidRDefault="0062536F">
      <w:pPr>
        <w:pStyle w:val="TableofFigures"/>
        <w:tabs>
          <w:tab w:val="left" w:pos="1320"/>
          <w:tab w:val="right" w:leader="dot" w:pos="9350"/>
        </w:tabs>
        <w:rPr>
          <w:rFonts w:eastAsiaTheme="minorEastAsia"/>
          <w:noProof/>
        </w:rPr>
      </w:pPr>
      <w:hyperlink w:anchor="_Toc116548560" w:history="1">
        <w:r w:rsidR="00F140C8" w:rsidRPr="00B31F0E">
          <w:rPr>
            <w:rStyle w:val="Hyperlink"/>
            <w:noProof/>
            <w14:scene3d>
              <w14:camera w14:prst="orthographicFront"/>
              <w14:lightRig w14:rig="threePt" w14:dir="t">
                <w14:rot w14:lat="0" w14:lon="0" w14:rev="0"/>
              </w14:lightRig>
            </w14:scene3d>
          </w:rPr>
          <w:t>Figure 52.</w:t>
        </w:r>
        <w:r w:rsidR="00F140C8">
          <w:rPr>
            <w:rFonts w:eastAsiaTheme="minorEastAsia"/>
            <w:noProof/>
          </w:rPr>
          <w:tab/>
        </w:r>
        <w:r w:rsidR="00F140C8" w:rsidRPr="00B31F0E">
          <w:rPr>
            <w:rStyle w:val="Hyperlink"/>
            <w:noProof/>
          </w:rPr>
          <w:t>C header import dialog</w:t>
        </w:r>
        <w:r w:rsidR="00F140C8">
          <w:rPr>
            <w:noProof/>
            <w:webHidden/>
          </w:rPr>
          <w:tab/>
        </w:r>
        <w:r w:rsidR="00F140C8">
          <w:rPr>
            <w:noProof/>
            <w:webHidden/>
          </w:rPr>
          <w:fldChar w:fldCharType="begin"/>
        </w:r>
        <w:r w:rsidR="00F140C8">
          <w:rPr>
            <w:noProof/>
            <w:webHidden/>
          </w:rPr>
          <w:instrText xml:space="preserve"> PAGEREF _Toc116548560 \h </w:instrText>
        </w:r>
        <w:r w:rsidR="00F140C8">
          <w:rPr>
            <w:noProof/>
            <w:webHidden/>
          </w:rPr>
        </w:r>
        <w:r w:rsidR="00F140C8">
          <w:rPr>
            <w:noProof/>
            <w:webHidden/>
          </w:rPr>
          <w:fldChar w:fldCharType="separate"/>
        </w:r>
        <w:r w:rsidR="0012378D">
          <w:rPr>
            <w:noProof/>
            <w:webHidden/>
          </w:rPr>
          <w:t>102</w:t>
        </w:r>
        <w:r w:rsidR="00F140C8">
          <w:rPr>
            <w:noProof/>
            <w:webHidden/>
          </w:rPr>
          <w:fldChar w:fldCharType="end"/>
        </w:r>
      </w:hyperlink>
    </w:p>
    <w:p w14:paraId="4B1C2861" w14:textId="56A0A0A5" w:rsidR="00F140C8" w:rsidRDefault="0062536F">
      <w:pPr>
        <w:pStyle w:val="TableofFigures"/>
        <w:tabs>
          <w:tab w:val="left" w:pos="1320"/>
          <w:tab w:val="right" w:leader="dot" w:pos="9350"/>
        </w:tabs>
        <w:rPr>
          <w:rFonts w:eastAsiaTheme="minorEastAsia"/>
          <w:noProof/>
        </w:rPr>
      </w:pPr>
      <w:hyperlink w:anchor="_Toc116548561" w:history="1">
        <w:r w:rsidR="00F140C8" w:rsidRPr="00B31F0E">
          <w:rPr>
            <w:rStyle w:val="Hyperlink"/>
            <w:noProof/>
            <w14:scene3d>
              <w14:camera w14:prst="orthographicFront"/>
              <w14:lightRig w14:rig="threePt" w14:dir="t">
                <w14:rot w14:lat="0" w14:lon="0" w14:rev="0"/>
              </w14:lightRig>
            </w14:scene3d>
          </w:rPr>
          <w:t>Figure 53.</w:t>
        </w:r>
        <w:r w:rsidR="00F140C8">
          <w:rPr>
            <w:rFonts w:eastAsiaTheme="minorEastAsia"/>
            <w:noProof/>
          </w:rPr>
          <w:tab/>
        </w:r>
        <w:r w:rsidR="00F140C8" w:rsidRPr="00B31F0E">
          <w:rPr>
            <w:rStyle w:val="Hyperlink"/>
            <w:noProof/>
          </w:rPr>
          <w:t>CSV export dialog</w:t>
        </w:r>
        <w:r w:rsidR="00F140C8">
          <w:rPr>
            <w:noProof/>
            <w:webHidden/>
          </w:rPr>
          <w:tab/>
        </w:r>
        <w:r w:rsidR="00F140C8">
          <w:rPr>
            <w:noProof/>
            <w:webHidden/>
          </w:rPr>
          <w:fldChar w:fldCharType="begin"/>
        </w:r>
        <w:r w:rsidR="00F140C8">
          <w:rPr>
            <w:noProof/>
            <w:webHidden/>
          </w:rPr>
          <w:instrText xml:space="preserve"> PAGEREF _Toc116548561 \h </w:instrText>
        </w:r>
        <w:r w:rsidR="00F140C8">
          <w:rPr>
            <w:noProof/>
            <w:webHidden/>
          </w:rPr>
        </w:r>
        <w:r w:rsidR="00F140C8">
          <w:rPr>
            <w:noProof/>
            <w:webHidden/>
          </w:rPr>
          <w:fldChar w:fldCharType="separate"/>
        </w:r>
        <w:r w:rsidR="0012378D">
          <w:rPr>
            <w:noProof/>
            <w:webHidden/>
          </w:rPr>
          <w:t>105</w:t>
        </w:r>
        <w:r w:rsidR="00F140C8">
          <w:rPr>
            <w:noProof/>
            <w:webHidden/>
          </w:rPr>
          <w:fldChar w:fldCharType="end"/>
        </w:r>
      </w:hyperlink>
    </w:p>
    <w:p w14:paraId="1245F712" w14:textId="0A365F69" w:rsidR="00F140C8" w:rsidRDefault="0062536F">
      <w:pPr>
        <w:pStyle w:val="TableofFigures"/>
        <w:tabs>
          <w:tab w:val="left" w:pos="1320"/>
          <w:tab w:val="right" w:leader="dot" w:pos="9350"/>
        </w:tabs>
        <w:rPr>
          <w:rFonts w:eastAsiaTheme="minorEastAsia"/>
          <w:noProof/>
        </w:rPr>
      </w:pPr>
      <w:hyperlink w:anchor="_Toc116548562" w:history="1">
        <w:r w:rsidR="00F140C8" w:rsidRPr="00B31F0E">
          <w:rPr>
            <w:rStyle w:val="Hyperlink"/>
            <w:noProof/>
            <w14:scene3d>
              <w14:camera w14:prst="orthographicFront"/>
              <w14:lightRig w14:rig="threePt" w14:dir="t">
                <w14:rot w14:lat="0" w14:lon="0" w14:rev="0"/>
              </w14:lightRig>
            </w14:scene3d>
          </w:rPr>
          <w:t>Figure 54.</w:t>
        </w:r>
        <w:r w:rsidR="00F140C8">
          <w:rPr>
            <w:rFonts w:eastAsiaTheme="minorEastAsia"/>
            <w:noProof/>
          </w:rPr>
          <w:tab/>
        </w:r>
        <w:r w:rsidR="00F140C8" w:rsidRPr="00B31F0E">
          <w:rPr>
            <w:rStyle w:val="Hyperlink"/>
            <w:noProof/>
          </w:rPr>
          <w:t>EDS export dialog</w:t>
        </w:r>
        <w:r w:rsidR="00F140C8">
          <w:rPr>
            <w:noProof/>
            <w:webHidden/>
          </w:rPr>
          <w:tab/>
        </w:r>
        <w:r w:rsidR="00F140C8">
          <w:rPr>
            <w:noProof/>
            <w:webHidden/>
          </w:rPr>
          <w:fldChar w:fldCharType="begin"/>
        </w:r>
        <w:r w:rsidR="00F140C8">
          <w:rPr>
            <w:noProof/>
            <w:webHidden/>
          </w:rPr>
          <w:instrText xml:space="preserve"> PAGEREF _Toc116548562 \h </w:instrText>
        </w:r>
        <w:r w:rsidR="00F140C8">
          <w:rPr>
            <w:noProof/>
            <w:webHidden/>
          </w:rPr>
        </w:r>
        <w:r w:rsidR="00F140C8">
          <w:rPr>
            <w:noProof/>
            <w:webHidden/>
          </w:rPr>
          <w:fldChar w:fldCharType="separate"/>
        </w:r>
        <w:r w:rsidR="0012378D">
          <w:rPr>
            <w:noProof/>
            <w:webHidden/>
          </w:rPr>
          <w:t>106</w:t>
        </w:r>
        <w:r w:rsidR="00F140C8">
          <w:rPr>
            <w:noProof/>
            <w:webHidden/>
          </w:rPr>
          <w:fldChar w:fldCharType="end"/>
        </w:r>
      </w:hyperlink>
    </w:p>
    <w:p w14:paraId="21241B3F" w14:textId="39C8ECC6" w:rsidR="00F140C8" w:rsidRDefault="0062536F">
      <w:pPr>
        <w:pStyle w:val="TableofFigures"/>
        <w:tabs>
          <w:tab w:val="left" w:pos="1320"/>
          <w:tab w:val="right" w:leader="dot" w:pos="9350"/>
        </w:tabs>
        <w:rPr>
          <w:rFonts w:eastAsiaTheme="minorEastAsia"/>
          <w:noProof/>
        </w:rPr>
      </w:pPr>
      <w:hyperlink w:anchor="_Toc116548563" w:history="1">
        <w:r w:rsidR="00F140C8" w:rsidRPr="00B31F0E">
          <w:rPr>
            <w:rStyle w:val="Hyperlink"/>
            <w:noProof/>
            <w14:scene3d>
              <w14:camera w14:prst="orthographicFront"/>
              <w14:lightRig w14:rig="threePt" w14:dir="t">
                <w14:rot w14:lat="0" w14:lon="0" w14:rev="0"/>
              </w14:lightRig>
            </w14:scene3d>
          </w:rPr>
          <w:t>Figure 55.</w:t>
        </w:r>
        <w:r w:rsidR="00F140C8">
          <w:rPr>
            <w:rFonts w:eastAsiaTheme="minorEastAsia"/>
            <w:noProof/>
          </w:rPr>
          <w:tab/>
        </w:r>
        <w:r w:rsidR="00F140C8" w:rsidRPr="00B31F0E">
          <w:rPr>
            <w:rStyle w:val="Hyperlink"/>
            <w:noProof/>
          </w:rPr>
          <w:t>JSON export dialog</w:t>
        </w:r>
        <w:r w:rsidR="00F140C8">
          <w:rPr>
            <w:noProof/>
            <w:webHidden/>
          </w:rPr>
          <w:tab/>
        </w:r>
        <w:r w:rsidR="00F140C8">
          <w:rPr>
            <w:noProof/>
            <w:webHidden/>
          </w:rPr>
          <w:fldChar w:fldCharType="begin"/>
        </w:r>
        <w:r w:rsidR="00F140C8">
          <w:rPr>
            <w:noProof/>
            <w:webHidden/>
          </w:rPr>
          <w:instrText xml:space="preserve"> PAGEREF _Toc116548563 \h </w:instrText>
        </w:r>
        <w:r w:rsidR="00F140C8">
          <w:rPr>
            <w:noProof/>
            <w:webHidden/>
          </w:rPr>
        </w:r>
        <w:r w:rsidR="00F140C8">
          <w:rPr>
            <w:noProof/>
            <w:webHidden/>
          </w:rPr>
          <w:fldChar w:fldCharType="separate"/>
        </w:r>
        <w:r w:rsidR="0012378D">
          <w:rPr>
            <w:noProof/>
            <w:webHidden/>
          </w:rPr>
          <w:t>107</w:t>
        </w:r>
        <w:r w:rsidR="00F140C8">
          <w:rPr>
            <w:noProof/>
            <w:webHidden/>
          </w:rPr>
          <w:fldChar w:fldCharType="end"/>
        </w:r>
      </w:hyperlink>
    </w:p>
    <w:p w14:paraId="01361216" w14:textId="137D270D" w:rsidR="00F140C8" w:rsidRDefault="0062536F">
      <w:pPr>
        <w:pStyle w:val="TableofFigures"/>
        <w:tabs>
          <w:tab w:val="left" w:pos="1320"/>
          <w:tab w:val="right" w:leader="dot" w:pos="9350"/>
        </w:tabs>
        <w:rPr>
          <w:rFonts w:eastAsiaTheme="minorEastAsia"/>
          <w:noProof/>
        </w:rPr>
      </w:pPr>
      <w:hyperlink w:anchor="_Toc116548564" w:history="1">
        <w:r w:rsidR="00F140C8" w:rsidRPr="00B31F0E">
          <w:rPr>
            <w:rStyle w:val="Hyperlink"/>
            <w:noProof/>
            <w14:scene3d>
              <w14:camera w14:prst="orthographicFront"/>
              <w14:lightRig w14:rig="threePt" w14:dir="t">
                <w14:rot w14:lat="0" w14:lon="0" w14:rev="0"/>
              </w14:lightRig>
            </w14:scene3d>
          </w:rPr>
          <w:t>Figure 56.</w:t>
        </w:r>
        <w:r w:rsidR="00F140C8">
          <w:rPr>
            <w:rFonts w:eastAsiaTheme="minorEastAsia"/>
            <w:noProof/>
          </w:rPr>
          <w:tab/>
        </w:r>
        <w:r w:rsidR="00F140C8" w:rsidRPr="00B31F0E">
          <w:rPr>
            <w:rStyle w:val="Hyperlink"/>
            <w:noProof/>
          </w:rPr>
          <w:t>XTCE export dialog</w:t>
        </w:r>
        <w:r w:rsidR="00F140C8">
          <w:rPr>
            <w:noProof/>
            <w:webHidden/>
          </w:rPr>
          <w:tab/>
        </w:r>
        <w:r w:rsidR="00F140C8">
          <w:rPr>
            <w:noProof/>
            <w:webHidden/>
          </w:rPr>
          <w:fldChar w:fldCharType="begin"/>
        </w:r>
        <w:r w:rsidR="00F140C8">
          <w:rPr>
            <w:noProof/>
            <w:webHidden/>
          </w:rPr>
          <w:instrText xml:space="preserve"> PAGEREF _Toc116548564 \h </w:instrText>
        </w:r>
        <w:r w:rsidR="00F140C8">
          <w:rPr>
            <w:noProof/>
            <w:webHidden/>
          </w:rPr>
        </w:r>
        <w:r w:rsidR="00F140C8">
          <w:rPr>
            <w:noProof/>
            <w:webHidden/>
          </w:rPr>
          <w:fldChar w:fldCharType="separate"/>
        </w:r>
        <w:r w:rsidR="0012378D">
          <w:rPr>
            <w:noProof/>
            <w:webHidden/>
          </w:rPr>
          <w:t>108</w:t>
        </w:r>
        <w:r w:rsidR="00F140C8">
          <w:rPr>
            <w:noProof/>
            <w:webHidden/>
          </w:rPr>
          <w:fldChar w:fldCharType="end"/>
        </w:r>
      </w:hyperlink>
    </w:p>
    <w:p w14:paraId="12609370" w14:textId="68476121" w:rsidR="00F140C8" w:rsidRDefault="0062536F">
      <w:pPr>
        <w:pStyle w:val="TableofFigures"/>
        <w:tabs>
          <w:tab w:val="left" w:pos="1320"/>
          <w:tab w:val="right" w:leader="dot" w:pos="9350"/>
        </w:tabs>
        <w:rPr>
          <w:rFonts w:eastAsiaTheme="minorEastAsia"/>
          <w:noProof/>
        </w:rPr>
      </w:pPr>
      <w:hyperlink w:anchor="_Toc116548565" w:history="1">
        <w:r w:rsidR="00F140C8" w:rsidRPr="00B31F0E">
          <w:rPr>
            <w:rStyle w:val="Hyperlink"/>
            <w:noProof/>
            <w14:scene3d>
              <w14:camera w14:prst="orthographicFront"/>
              <w14:lightRig w14:rig="threePt" w14:dir="t">
                <w14:rot w14:lat="0" w14:lon="0" w14:rev="0"/>
              </w14:lightRig>
            </w14:scene3d>
          </w:rPr>
          <w:t>Figure 57.</w:t>
        </w:r>
        <w:r w:rsidR="00F140C8">
          <w:rPr>
            <w:rFonts w:eastAsiaTheme="minorEastAsia"/>
            <w:noProof/>
          </w:rPr>
          <w:tab/>
        </w:r>
        <w:r w:rsidR="00F140C8" w:rsidRPr="00B31F0E">
          <w:rPr>
            <w:rStyle w:val="Hyperlink"/>
            <w:noProof/>
          </w:rPr>
          <w:t>Manage Groups dialog</w:t>
        </w:r>
        <w:r w:rsidR="00F140C8">
          <w:rPr>
            <w:noProof/>
            <w:webHidden/>
          </w:rPr>
          <w:tab/>
        </w:r>
        <w:r w:rsidR="00F140C8">
          <w:rPr>
            <w:noProof/>
            <w:webHidden/>
          </w:rPr>
          <w:fldChar w:fldCharType="begin"/>
        </w:r>
        <w:r w:rsidR="00F140C8">
          <w:rPr>
            <w:noProof/>
            <w:webHidden/>
          </w:rPr>
          <w:instrText xml:space="preserve"> PAGEREF _Toc116548565 \h </w:instrText>
        </w:r>
        <w:r w:rsidR="00F140C8">
          <w:rPr>
            <w:noProof/>
            <w:webHidden/>
          </w:rPr>
        </w:r>
        <w:r w:rsidR="00F140C8">
          <w:rPr>
            <w:noProof/>
            <w:webHidden/>
          </w:rPr>
          <w:fldChar w:fldCharType="separate"/>
        </w:r>
        <w:r w:rsidR="0012378D">
          <w:rPr>
            <w:noProof/>
            <w:webHidden/>
          </w:rPr>
          <w:t>109</w:t>
        </w:r>
        <w:r w:rsidR="00F140C8">
          <w:rPr>
            <w:noProof/>
            <w:webHidden/>
          </w:rPr>
          <w:fldChar w:fldCharType="end"/>
        </w:r>
      </w:hyperlink>
    </w:p>
    <w:p w14:paraId="1E04E112" w14:textId="07FA2CD8" w:rsidR="00F140C8" w:rsidRDefault="0062536F">
      <w:pPr>
        <w:pStyle w:val="TableofFigures"/>
        <w:tabs>
          <w:tab w:val="left" w:pos="1320"/>
          <w:tab w:val="right" w:leader="dot" w:pos="9350"/>
        </w:tabs>
        <w:rPr>
          <w:rFonts w:eastAsiaTheme="minorEastAsia"/>
          <w:noProof/>
        </w:rPr>
      </w:pPr>
      <w:hyperlink w:anchor="_Toc116548566" w:history="1">
        <w:r w:rsidR="00F140C8" w:rsidRPr="00B31F0E">
          <w:rPr>
            <w:rStyle w:val="Hyperlink"/>
            <w:noProof/>
            <w14:scene3d>
              <w14:camera w14:prst="orthographicFront"/>
              <w14:lightRig w14:rig="threePt" w14:dir="t">
                <w14:rot w14:lat="0" w14:lon="0" w14:rev="0"/>
              </w14:lightRig>
            </w14:scene3d>
          </w:rPr>
          <w:t>Figure 58.</w:t>
        </w:r>
        <w:r w:rsidR="00F140C8">
          <w:rPr>
            <w:rFonts w:eastAsiaTheme="minorEastAsia"/>
            <w:noProof/>
          </w:rPr>
          <w:tab/>
        </w:r>
        <w:r w:rsidR="00F140C8" w:rsidRPr="00B31F0E">
          <w:rPr>
            <w:rStyle w:val="Hyperlink"/>
            <w:noProof/>
          </w:rPr>
          <w:t>New Group dialog</w:t>
        </w:r>
        <w:r w:rsidR="00F140C8">
          <w:rPr>
            <w:noProof/>
            <w:webHidden/>
          </w:rPr>
          <w:tab/>
        </w:r>
        <w:r w:rsidR="00F140C8">
          <w:rPr>
            <w:noProof/>
            <w:webHidden/>
          </w:rPr>
          <w:fldChar w:fldCharType="begin"/>
        </w:r>
        <w:r w:rsidR="00F140C8">
          <w:rPr>
            <w:noProof/>
            <w:webHidden/>
          </w:rPr>
          <w:instrText xml:space="preserve"> PAGEREF _Toc116548566 \h </w:instrText>
        </w:r>
        <w:r w:rsidR="00F140C8">
          <w:rPr>
            <w:noProof/>
            <w:webHidden/>
          </w:rPr>
        </w:r>
        <w:r w:rsidR="00F140C8">
          <w:rPr>
            <w:noProof/>
            <w:webHidden/>
          </w:rPr>
          <w:fldChar w:fldCharType="separate"/>
        </w:r>
        <w:r w:rsidR="0012378D">
          <w:rPr>
            <w:noProof/>
            <w:webHidden/>
          </w:rPr>
          <w:t>110</w:t>
        </w:r>
        <w:r w:rsidR="00F140C8">
          <w:rPr>
            <w:noProof/>
            <w:webHidden/>
          </w:rPr>
          <w:fldChar w:fldCharType="end"/>
        </w:r>
      </w:hyperlink>
    </w:p>
    <w:p w14:paraId="3C3B230E" w14:textId="75F043B8" w:rsidR="00F140C8" w:rsidRDefault="0062536F">
      <w:pPr>
        <w:pStyle w:val="TableofFigures"/>
        <w:tabs>
          <w:tab w:val="left" w:pos="1320"/>
          <w:tab w:val="right" w:leader="dot" w:pos="9350"/>
        </w:tabs>
        <w:rPr>
          <w:rFonts w:eastAsiaTheme="minorEastAsia"/>
          <w:noProof/>
        </w:rPr>
      </w:pPr>
      <w:hyperlink w:anchor="_Toc116548567" w:history="1">
        <w:r w:rsidR="00F140C8" w:rsidRPr="00B31F0E">
          <w:rPr>
            <w:rStyle w:val="Hyperlink"/>
            <w:noProof/>
            <w14:scene3d>
              <w14:camera w14:prst="orthographicFront"/>
              <w14:lightRig w14:rig="threePt" w14:dir="t">
                <w14:rot w14:lat="0" w14:lon="0" w14:rev="0"/>
              </w14:lightRig>
            </w14:scene3d>
          </w:rPr>
          <w:t>Figure 59.</w:t>
        </w:r>
        <w:r w:rsidR="00F140C8">
          <w:rPr>
            <w:rFonts w:eastAsiaTheme="minorEastAsia"/>
            <w:noProof/>
          </w:rPr>
          <w:tab/>
        </w:r>
        <w:r w:rsidR="00F140C8" w:rsidRPr="00B31F0E">
          <w:rPr>
            <w:rStyle w:val="Hyperlink"/>
            <w:noProof/>
          </w:rPr>
          <w:t>Table type editor</w:t>
        </w:r>
        <w:r w:rsidR="00F140C8">
          <w:rPr>
            <w:noProof/>
            <w:webHidden/>
          </w:rPr>
          <w:tab/>
        </w:r>
        <w:r w:rsidR="00F140C8">
          <w:rPr>
            <w:noProof/>
            <w:webHidden/>
          </w:rPr>
          <w:fldChar w:fldCharType="begin"/>
        </w:r>
        <w:r w:rsidR="00F140C8">
          <w:rPr>
            <w:noProof/>
            <w:webHidden/>
          </w:rPr>
          <w:instrText xml:space="preserve"> PAGEREF _Toc116548567 \h </w:instrText>
        </w:r>
        <w:r w:rsidR="00F140C8">
          <w:rPr>
            <w:noProof/>
            <w:webHidden/>
          </w:rPr>
        </w:r>
        <w:r w:rsidR="00F140C8">
          <w:rPr>
            <w:noProof/>
            <w:webHidden/>
          </w:rPr>
          <w:fldChar w:fldCharType="separate"/>
        </w:r>
        <w:r w:rsidR="0012378D">
          <w:rPr>
            <w:noProof/>
            <w:webHidden/>
          </w:rPr>
          <w:t>112</w:t>
        </w:r>
        <w:r w:rsidR="00F140C8">
          <w:rPr>
            <w:noProof/>
            <w:webHidden/>
          </w:rPr>
          <w:fldChar w:fldCharType="end"/>
        </w:r>
      </w:hyperlink>
    </w:p>
    <w:p w14:paraId="43BC920F" w14:textId="7685E26E" w:rsidR="00F140C8" w:rsidRDefault="0062536F">
      <w:pPr>
        <w:pStyle w:val="TableofFigures"/>
        <w:tabs>
          <w:tab w:val="left" w:pos="1320"/>
          <w:tab w:val="right" w:leader="dot" w:pos="9350"/>
        </w:tabs>
        <w:rPr>
          <w:rFonts w:eastAsiaTheme="minorEastAsia"/>
          <w:noProof/>
        </w:rPr>
      </w:pPr>
      <w:hyperlink w:anchor="_Toc116548568" w:history="1">
        <w:r w:rsidR="00F140C8" w:rsidRPr="00B31F0E">
          <w:rPr>
            <w:rStyle w:val="Hyperlink"/>
            <w:noProof/>
            <w14:scene3d>
              <w14:camera w14:prst="orthographicFront"/>
              <w14:lightRig w14:rig="threePt" w14:dir="t">
                <w14:rot w14:lat="0" w14:lon="0" w14:rev="0"/>
              </w14:lightRig>
            </w14:scene3d>
          </w:rPr>
          <w:t>Figure 60.</w:t>
        </w:r>
        <w:r w:rsidR="00F140C8">
          <w:rPr>
            <w:rFonts w:eastAsiaTheme="minorEastAsia"/>
            <w:noProof/>
          </w:rPr>
          <w:tab/>
        </w:r>
        <w:r w:rsidR="00F140C8" w:rsidRPr="00B31F0E">
          <w:rPr>
            <w:rStyle w:val="Hyperlink"/>
            <w:noProof/>
          </w:rPr>
          <w:t>New table type dialog</w:t>
        </w:r>
        <w:r w:rsidR="00F140C8">
          <w:rPr>
            <w:noProof/>
            <w:webHidden/>
          </w:rPr>
          <w:tab/>
        </w:r>
        <w:r w:rsidR="00F140C8">
          <w:rPr>
            <w:noProof/>
            <w:webHidden/>
          </w:rPr>
          <w:fldChar w:fldCharType="begin"/>
        </w:r>
        <w:r w:rsidR="00F140C8">
          <w:rPr>
            <w:noProof/>
            <w:webHidden/>
          </w:rPr>
          <w:instrText xml:space="preserve"> PAGEREF _Toc116548568 \h </w:instrText>
        </w:r>
        <w:r w:rsidR="00F140C8">
          <w:rPr>
            <w:noProof/>
            <w:webHidden/>
          </w:rPr>
        </w:r>
        <w:r w:rsidR="00F140C8">
          <w:rPr>
            <w:noProof/>
            <w:webHidden/>
          </w:rPr>
          <w:fldChar w:fldCharType="separate"/>
        </w:r>
        <w:r w:rsidR="0012378D">
          <w:rPr>
            <w:noProof/>
            <w:webHidden/>
          </w:rPr>
          <w:t>115</w:t>
        </w:r>
        <w:r w:rsidR="00F140C8">
          <w:rPr>
            <w:noProof/>
            <w:webHidden/>
          </w:rPr>
          <w:fldChar w:fldCharType="end"/>
        </w:r>
      </w:hyperlink>
    </w:p>
    <w:p w14:paraId="343C3400" w14:textId="5AC1F413" w:rsidR="00F140C8" w:rsidRDefault="0062536F">
      <w:pPr>
        <w:pStyle w:val="TableofFigures"/>
        <w:tabs>
          <w:tab w:val="left" w:pos="1320"/>
          <w:tab w:val="right" w:leader="dot" w:pos="9350"/>
        </w:tabs>
        <w:rPr>
          <w:rFonts w:eastAsiaTheme="minorEastAsia"/>
          <w:noProof/>
        </w:rPr>
      </w:pPr>
      <w:hyperlink w:anchor="_Toc116548569" w:history="1">
        <w:r w:rsidR="00F140C8" w:rsidRPr="00B31F0E">
          <w:rPr>
            <w:rStyle w:val="Hyperlink"/>
            <w:noProof/>
            <w14:scene3d>
              <w14:camera w14:prst="orthographicFront"/>
              <w14:lightRig w14:rig="threePt" w14:dir="t">
                <w14:rot w14:lat="0" w14:lon="0" w14:rev="0"/>
              </w14:lightRig>
            </w14:scene3d>
          </w:rPr>
          <w:t>Figure 61.</w:t>
        </w:r>
        <w:r w:rsidR="00F140C8">
          <w:rPr>
            <w:rFonts w:eastAsiaTheme="minorEastAsia"/>
            <w:noProof/>
          </w:rPr>
          <w:tab/>
        </w:r>
        <w:r w:rsidR="00F140C8" w:rsidRPr="00B31F0E">
          <w:rPr>
            <w:rStyle w:val="Hyperlink"/>
            <w:noProof/>
          </w:rPr>
          <w:t>Data Type Editor dialog</w:t>
        </w:r>
        <w:r w:rsidR="00F140C8">
          <w:rPr>
            <w:noProof/>
            <w:webHidden/>
          </w:rPr>
          <w:tab/>
        </w:r>
        <w:r w:rsidR="00F140C8">
          <w:rPr>
            <w:noProof/>
            <w:webHidden/>
          </w:rPr>
          <w:fldChar w:fldCharType="begin"/>
        </w:r>
        <w:r w:rsidR="00F140C8">
          <w:rPr>
            <w:noProof/>
            <w:webHidden/>
          </w:rPr>
          <w:instrText xml:space="preserve"> PAGEREF _Toc116548569 \h </w:instrText>
        </w:r>
        <w:r w:rsidR="00F140C8">
          <w:rPr>
            <w:noProof/>
            <w:webHidden/>
          </w:rPr>
        </w:r>
        <w:r w:rsidR="00F140C8">
          <w:rPr>
            <w:noProof/>
            <w:webHidden/>
          </w:rPr>
          <w:fldChar w:fldCharType="separate"/>
        </w:r>
        <w:r w:rsidR="0012378D">
          <w:rPr>
            <w:noProof/>
            <w:webHidden/>
          </w:rPr>
          <w:t>120</w:t>
        </w:r>
        <w:r w:rsidR="00F140C8">
          <w:rPr>
            <w:noProof/>
            <w:webHidden/>
          </w:rPr>
          <w:fldChar w:fldCharType="end"/>
        </w:r>
      </w:hyperlink>
    </w:p>
    <w:p w14:paraId="04A3A2B8" w14:textId="4567952B" w:rsidR="00F140C8" w:rsidRDefault="0062536F">
      <w:pPr>
        <w:pStyle w:val="TableofFigures"/>
        <w:tabs>
          <w:tab w:val="left" w:pos="1320"/>
          <w:tab w:val="right" w:leader="dot" w:pos="9350"/>
        </w:tabs>
        <w:rPr>
          <w:rFonts w:eastAsiaTheme="minorEastAsia"/>
          <w:noProof/>
        </w:rPr>
      </w:pPr>
      <w:hyperlink w:anchor="_Toc116548570" w:history="1">
        <w:r w:rsidR="00F140C8" w:rsidRPr="00B31F0E">
          <w:rPr>
            <w:rStyle w:val="Hyperlink"/>
            <w:noProof/>
            <w14:scene3d>
              <w14:camera w14:prst="orthographicFront"/>
              <w14:lightRig w14:rig="threePt" w14:dir="t">
                <w14:rot w14:lat="0" w14:lon="0" w14:rev="0"/>
              </w14:lightRig>
            </w14:scene3d>
          </w:rPr>
          <w:t>Figure 62.</w:t>
        </w:r>
        <w:r w:rsidR="00F140C8">
          <w:rPr>
            <w:rFonts w:eastAsiaTheme="minorEastAsia"/>
            <w:noProof/>
          </w:rPr>
          <w:tab/>
        </w:r>
        <w:r w:rsidR="00F140C8" w:rsidRPr="00B31F0E">
          <w:rPr>
            <w:rStyle w:val="Hyperlink"/>
            <w:noProof/>
          </w:rPr>
          <w:t>Example pointer to a structure data type</w:t>
        </w:r>
        <w:r w:rsidR="00F140C8">
          <w:rPr>
            <w:noProof/>
            <w:webHidden/>
          </w:rPr>
          <w:tab/>
        </w:r>
        <w:r w:rsidR="00F140C8">
          <w:rPr>
            <w:noProof/>
            <w:webHidden/>
          </w:rPr>
          <w:fldChar w:fldCharType="begin"/>
        </w:r>
        <w:r w:rsidR="00F140C8">
          <w:rPr>
            <w:noProof/>
            <w:webHidden/>
          </w:rPr>
          <w:instrText xml:space="preserve"> PAGEREF _Toc116548570 \h </w:instrText>
        </w:r>
        <w:r w:rsidR="00F140C8">
          <w:rPr>
            <w:noProof/>
            <w:webHidden/>
          </w:rPr>
        </w:r>
        <w:r w:rsidR="00F140C8">
          <w:rPr>
            <w:noProof/>
            <w:webHidden/>
          </w:rPr>
          <w:fldChar w:fldCharType="separate"/>
        </w:r>
        <w:r w:rsidR="0012378D">
          <w:rPr>
            <w:noProof/>
            <w:webHidden/>
          </w:rPr>
          <w:t>121</w:t>
        </w:r>
        <w:r w:rsidR="00F140C8">
          <w:rPr>
            <w:noProof/>
            <w:webHidden/>
          </w:rPr>
          <w:fldChar w:fldCharType="end"/>
        </w:r>
      </w:hyperlink>
    </w:p>
    <w:p w14:paraId="14A62199" w14:textId="6F41ABED" w:rsidR="00F140C8" w:rsidRDefault="0062536F">
      <w:pPr>
        <w:pStyle w:val="TableofFigures"/>
        <w:tabs>
          <w:tab w:val="left" w:pos="1320"/>
          <w:tab w:val="right" w:leader="dot" w:pos="9350"/>
        </w:tabs>
        <w:rPr>
          <w:rFonts w:eastAsiaTheme="minorEastAsia"/>
          <w:noProof/>
        </w:rPr>
      </w:pPr>
      <w:hyperlink w:anchor="_Toc116548571" w:history="1">
        <w:r w:rsidR="00F140C8" w:rsidRPr="00B31F0E">
          <w:rPr>
            <w:rStyle w:val="Hyperlink"/>
            <w:noProof/>
            <w14:scene3d>
              <w14:camera w14:prst="orthographicFront"/>
              <w14:lightRig w14:rig="threePt" w14:dir="t">
                <w14:rot w14:lat="0" w14:lon="0" w14:rev="0"/>
              </w14:lightRig>
            </w14:scene3d>
          </w:rPr>
          <w:t>Figure 63.</w:t>
        </w:r>
        <w:r w:rsidR="00F140C8">
          <w:rPr>
            <w:rFonts w:eastAsiaTheme="minorEastAsia"/>
            <w:noProof/>
          </w:rPr>
          <w:tab/>
        </w:r>
        <w:r w:rsidR="00F140C8" w:rsidRPr="00B31F0E">
          <w:rPr>
            <w:rStyle w:val="Hyperlink"/>
            <w:noProof/>
          </w:rPr>
          <w:t>Structure name pop-up</w:t>
        </w:r>
        <w:r w:rsidR="00F140C8">
          <w:rPr>
            <w:noProof/>
            <w:webHidden/>
          </w:rPr>
          <w:tab/>
        </w:r>
        <w:r w:rsidR="00F140C8">
          <w:rPr>
            <w:noProof/>
            <w:webHidden/>
          </w:rPr>
          <w:fldChar w:fldCharType="begin"/>
        </w:r>
        <w:r w:rsidR="00F140C8">
          <w:rPr>
            <w:noProof/>
            <w:webHidden/>
          </w:rPr>
          <w:instrText xml:space="preserve"> PAGEREF _Toc116548571 \h </w:instrText>
        </w:r>
        <w:r w:rsidR="00F140C8">
          <w:rPr>
            <w:noProof/>
            <w:webHidden/>
          </w:rPr>
        </w:r>
        <w:r w:rsidR="00F140C8">
          <w:rPr>
            <w:noProof/>
            <w:webHidden/>
          </w:rPr>
          <w:fldChar w:fldCharType="separate"/>
        </w:r>
        <w:r w:rsidR="0012378D">
          <w:rPr>
            <w:noProof/>
            <w:webHidden/>
          </w:rPr>
          <w:t>121</w:t>
        </w:r>
        <w:r w:rsidR="00F140C8">
          <w:rPr>
            <w:noProof/>
            <w:webHidden/>
          </w:rPr>
          <w:fldChar w:fldCharType="end"/>
        </w:r>
      </w:hyperlink>
    </w:p>
    <w:p w14:paraId="44639943" w14:textId="18CE41EE" w:rsidR="00F140C8" w:rsidRDefault="0062536F">
      <w:pPr>
        <w:pStyle w:val="TableofFigures"/>
        <w:tabs>
          <w:tab w:val="left" w:pos="1320"/>
          <w:tab w:val="right" w:leader="dot" w:pos="9350"/>
        </w:tabs>
        <w:rPr>
          <w:rFonts w:eastAsiaTheme="minorEastAsia"/>
          <w:noProof/>
        </w:rPr>
      </w:pPr>
      <w:hyperlink w:anchor="_Toc116548572" w:history="1">
        <w:r w:rsidR="00F140C8" w:rsidRPr="00B31F0E">
          <w:rPr>
            <w:rStyle w:val="Hyperlink"/>
            <w:noProof/>
            <w14:scene3d>
              <w14:camera w14:prst="orthographicFront"/>
              <w14:lightRig w14:rig="threePt" w14:dir="t">
                <w14:rot w14:lat="0" w14:lon="0" w14:rev="0"/>
              </w14:lightRig>
            </w14:scene3d>
          </w:rPr>
          <w:t>Figure 64.</w:t>
        </w:r>
        <w:r w:rsidR="00F140C8">
          <w:rPr>
            <w:rFonts w:eastAsiaTheme="minorEastAsia"/>
            <w:noProof/>
          </w:rPr>
          <w:tab/>
        </w:r>
        <w:r w:rsidR="00F140C8" w:rsidRPr="00B31F0E">
          <w:rPr>
            <w:rStyle w:val="Hyperlink"/>
            <w:noProof/>
          </w:rPr>
          <w:t>Input Type Editor dialog</w:t>
        </w:r>
        <w:r w:rsidR="00F140C8">
          <w:rPr>
            <w:noProof/>
            <w:webHidden/>
          </w:rPr>
          <w:tab/>
        </w:r>
        <w:r w:rsidR="00F140C8">
          <w:rPr>
            <w:noProof/>
            <w:webHidden/>
          </w:rPr>
          <w:fldChar w:fldCharType="begin"/>
        </w:r>
        <w:r w:rsidR="00F140C8">
          <w:rPr>
            <w:noProof/>
            <w:webHidden/>
          </w:rPr>
          <w:instrText xml:space="preserve"> PAGEREF _Toc116548572 \h </w:instrText>
        </w:r>
        <w:r w:rsidR="00F140C8">
          <w:rPr>
            <w:noProof/>
            <w:webHidden/>
          </w:rPr>
        </w:r>
        <w:r w:rsidR="00F140C8">
          <w:rPr>
            <w:noProof/>
            <w:webHidden/>
          </w:rPr>
          <w:fldChar w:fldCharType="separate"/>
        </w:r>
        <w:r w:rsidR="0012378D">
          <w:rPr>
            <w:noProof/>
            <w:webHidden/>
          </w:rPr>
          <w:t>122</w:t>
        </w:r>
        <w:r w:rsidR="00F140C8">
          <w:rPr>
            <w:noProof/>
            <w:webHidden/>
          </w:rPr>
          <w:fldChar w:fldCharType="end"/>
        </w:r>
      </w:hyperlink>
    </w:p>
    <w:p w14:paraId="3BFB7F66" w14:textId="6808C029" w:rsidR="00F140C8" w:rsidRDefault="0062536F">
      <w:pPr>
        <w:pStyle w:val="TableofFigures"/>
        <w:tabs>
          <w:tab w:val="left" w:pos="1320"/>
          <w:tab w:val="right" w:leader="dot" w:pos="9350"/>
        </w:tabs>
        <w:rPr>
          <w:rFonts w:eastAsiaTheme="minorEastAsia"/>
          <w:noProof/>
        </w:rPr>
      </w:pPr>
      <w:hyperlink w:anchor="_Toc116548573" w:history="1">
        <w:r w:rsidR="00F140C8" w:rsidRPr="00B31F0E">
          <w:rPr>
            <w:rStyle w:val="Hyperlink"/>
            <w:noProof/>
            <w14:scene3d>
              <w14:camera w14:prst="orthographicFront"/>
              <w14:lightRig w14:rig="threePt" w14:dir="t">
                <w14:rot w14:lat="0" w14:lon="0" w14:rev="0"/>
              </w14:lightRig>
            </w14:scene3d>
          </w:rPr>
          <w:t>Figure 65.</w:t>
        </w:r>
        <w:r w:rsidR="00F140C8">
          <w:rPr>
            <w:rFonts w:eastAsiaTheme="minorEastAsia"/>
            <w:noProof/>
          </w:rPr>
          <w:tab/>
        </w:r>
        <w:r w:rsidR="00F140C8" w:rsidRPr="00B31F0E">
          <w:rPr>
            <w:rStyle w:val="Hyperlink"/>
            <w:noProof/>
          </w:rPr>
          <w:t>Macro Editor dialog</w:t>
        </w:r>
        <w:r w:rsidR="00F140C8">
          <w:rPr>
            <w:noProof/>
            <w:webHidden/>
          </w:rPr>
          <w:tab/>
        </w:r>
        <w:r w:rsidR="00F140C8">
          <w:rPr>
            <w:noProof/>
            <w:webHidden/>
          </w:rPr>
          <w:fldChar w:fldCharType="begin"/>
        </w:r>
        <w:r w:rsidR="00F140C8">
          <w:rPr>
            <w:noProof/>
            <w:webHidden/>
          </w:rPr>
          <w:instrText xml:space="preserve"> PAGEREF _Toc116548573 \h </w:instrText>
        </w:r>
        <w:r w:rsidR="00F140C8">
          <w:rPr>
            <w:noProof/>
            <w:webHidden/>
          </w:rPr>
        </w:r>
        <w:r w:rsidR="00F140C8">
          <w:rPr>
            <w:noProof/>
            <w:webHidden/>
          </w:rPr>
          <w:fldChar w:fldCharType="separate"/>
        </w:r>
        <w:r w:rsidR="0012378D">
          <w:rPr>
            <w:noProof/>
            <w:webHidden/>
          </w:rPr>
          <w:t>125</w:t>
        </w:r>
        <w:r w:rsidR="00F140C8">
          <w:rPr>
            <w:noProof/>
            <w:webHidden/>
          </w:rPr>
          <w:fldChar w:fldCharType="end"/>
        </w:r>
      </w:hyperlink>
    </w:p>
    <w:p w14:paraId="3A5340A6" w14:textId="29A3C9FA" w:rsidR="00F140C8" w:rsidRDefault="0062536F">
      <w:pPr>
        <w:pStyle w:val="TableofFigures"/>
        <w:tabs>
          <w:tab w:val="left" w:pos="1320"/>
          <w:tab w:val="right" w:leader="dot" w:pos="9350"/>
        </w:tabs>
        <w:rPr>
          <w:rFonts w:eastAsiaTheme="minorEastAsia"/>
          <w:noProof/>
        </w:rPr>
      </w:pPr>
      <w:hyperlink w:anchor="_Toc116548574" w:history="1">
        <w:r w:rsidR="00F140C8" w:rsidRPr="00B31F0E">
          <w:rPr>
            <w:rStyle w:val="Hyperlink"/>
            <w:noProof/>
            <w14:scene3d>
              <w14:camera w14:prst="orthographicFront"/>
              <w14:lightRig w14:rig="threePt" w14:dir="t">
                <w14:rot w14:lat="0" w14:lon="0" w14:rev="0"/>
              </w14:lightRig>
            </w14:scene3d>
          </w:rPr>
          <w:t>Figure 66.</w:t>
        </w:r>
        <w:r w:rsidR="00F140C8">
          <w:rPr>
            <w:rFonts w:eastAsiaTheme="minorEastAsia"/>
            <w:noProof/>
          </w:rPr>
          <w:tab/>
        </w:r>
        <w:r w:rsidR="00F140C8" w:rsidRPr="00B31F0E">
          <w:rPr>
            <w:rStyle w:val="Hyperlink"/>
            <w:noProof/>
          </w:rPr>
          <w:t>Example of macro name selection pop-up dialog in a macro value cell</w:t>
        </w:r>
        <w:r w:rsidR="00F140C8">
          <w:rPr>
            <w:noProof/>
            <w:webHidden/>
          </w:rPr>
          <w:tab/>
        </w:r>
        <w:r w:rsidR="00F140C8">
          <w:rPr>
            <w:noProof/>
            <w:webHidden/>
          </w:rPr>
          <w:fldChar w:fldCharType="begin"/>
        </w:r>
        <w:r w:rsidR="00F140C8">
          <w:rPr>
            <w:noProof/>
            <w:webHidden/>
          </w:rPr>
          <w:instrText xml:space="preserve"> PAGEREF _Toc116548574 \h </w:instrText>
        </w:r>
        <w:r w:rsidR="00F140C8">
          <w:rPr>
            <w:noProof/>
            <w:webHidden/>
          </w:rPr>
        </w:r>
        <w:r w:rsidR="00F140C8">
          <w:rPr>
            <w:noProof/>
            <w:webHidden/>
          </w:rPr>
          <w:fldChar w:fldCharType="separate"/>
        </w:r>
        <w:r w:rsidR="0012378D">
          <w:rPr>
            <w:noProof/>
            <w:webHidden/>
          </w:rPr>
          <w:t>126</w:t>
        </w:r>
        <w:r w:rsidR="00F140C8">
          <w:rPr>
            <w:noProof/>
            <w:webHidden/>
          </w:rPr>
          <w:fldChar w:fldCharType="end"/>
        </w:r>
      </w:hyperlink>
    </w:p>
    <w:p w14:paraId="26E3FCEB" w14:textId="04D2CE08" w:rsidR="00F140C8" w:rsidRDefault="0062536F">
      <w:pPr>
        <w:pStyle w:val="TableofFigures"/>
        <w:tabs>
          <w:tab w:val="left" w:pos="1320"/>
          <w:tab w:val="right" w:leader="dot" w:pos="9350"/>
        </w:tabs>
        <w:rPr>
          <w:rFonts w:eastAsiaTheme="minorEastAsia"/>
          <w:noProof/>
        </w:rPr>
      </w:pPr>
      <w:hyperlink w:anchor="_Toc116548575" w:history="1">
        <w:r w:rsidR="00F140C8" w:rsidRPr="00B31F0E">
          <w:rPr>
            <w:rStyle w:val="Hyperlink"/>
            <w:noProof/>
            <w14:scene3d>
              <w14:camera w14:prst="orthographicFront"/>
              <w14:lightRig w14:rig="threePt" w14:dir="t">
                <w14:rot w14:lat="0" w14:lon="0" w14:rev="0"/>
              </w14:lightRig>
            </w14:scene3d>
          </w:rPr>
          <w:t>Figure 67.</w:t>
        </w:r>
        <w:r w:rsidR="00F140C8">
          <w:rPr>
            <w:rFonts w:eastAsiaTheme="minorEastAsia"/>
            <w:noProof/>
          </w:rPr>
          <w:tab/>
        </w:r>
        <w:r w:rsidR="00F140C8" w:rsidRPr="00B31F0E">
          <w:rPr>
            <w:rStyle w:val="Hyperlink"/>
            <w:noProof/>
          </w:rPr>
          <w:t>Assign Message IDs dialog</w:t>
        </w:r>
        <w:r w:rsidR="00F140C8">
          <w:rPr>
            <w:noProof/>
            <w:webHidden/>
          </w:rPr>
          <w:tab/>
        </w:r>
        <w:r w:rsidR="00F140C8">
          <w:rPr>
            <w:noProof/>
            <w:webHidden/>
          </w:rPr>
          <w:fldChar w:fldCharType="begin"/>
        </w:r>
        <w:r w:rsidR="00F140C8">
          <w:rPr>
            <w:noProof/>
            <w:webHidden/>
          </w:rPr>
          <w:instrText xml:space="preserve"> PAGEREF _Toc116548575 \h </w:instrText>
        </w:r>
        <w:r w:rsidR="00F140C8">
          <w:rPr>
            <w:noProof/>
            <w:webHidden/>
          </w:rPr>
        </w:r>
        <w:r w:rsidR="00F140C8">
          <w:rPr>
            <w:noProof/>
            <w:webHidden/>
          </w:rPr>
          <w:fldChar w:fldCharType="separate"/>
        </w:r>
        <w:r w:rsidR="0012378D">
          <w:rPr>
            <w:noProof/>
            <w:webHidden/>
          </w:rPr>
          <w:t>127</w:t>
        </w:r>
        <w:r w:rsidR="00F140C8">
          <w:rPr>
            <w:noProof/>
            <w:webHidden/>
          </w:rPr>
          <w:fldChar w:fldCharType="end"/>
        </w:r>
      </w:hyperlink>
    </w:p>
    <w:p w14:paraId="136A8A55" w14:textId="1DF12140" w:rsidR="00F140C8" w:rsidRDefault="0062536F">
      <w:pPr>
        <w:pStyle w:val="TableofFigures"/>
        <w:tabs>
          <w:tab w:val="left" w:pos="1320"/>
          <w:tab w:val="right" w:leader="dot" w:pos="9350"/>
        </w:tabs>
        <w:rPr>
          <w:rFonts w:eastAsiaTheme="minorEastAsia"/>
          <w:noProof/>
        </w:rPr>
      </w:pPr>
      <w:hyperlink w:anchor="_Toc116548576" w:history="1">
        <w:r w:rsidR="00F140C8" w:rsidRPr="00B31F0E">
          <w:rPr>
            <w:rStyle w:val="Hyperlink"/>
            <w:noProof/>
            <w14:scene3d>
              <w14:camera w14:prst="orthographicFront"/>
              <w14:lightRig w14:rig="threePt" w14:dir="t">
                <w14:rot w14:lat="0" w14:lon="0" w14:rev="0"/>
              </w14:lightRig>
            </w14:scene3d>
          </w:rPr>
          <w:t>Figure 68.</w:t>
        </w:r>
        <w:r w:rsidR="00F140C8">
          <w:rPr>
            <w:rFonts w:eastAsiaTheme="minorEastAsia"/>
            <w:noProof/>
          </w:rPr>
          <w:tab/>
        </w:r>
        <w:r w:rsidR="00F140C8" w:rsidRPr="00B31F0E">
          <w:rPr>
            <w:rStyle w:val="Hyperlink"/>
            <w:noProof/>
          </w:rPr>
          <w:t>Assign Group Message IDs dialog</w:t>
        </w:r>
        <w:r w:rsidR="00F140C8">
          <w:rPr>
            <w:noProof/>
            <w:webHidden/>
          </w:rPr>
          <w:tab/>
        </w:r>
        <w:r w:rsidR="00F140C8">
          <w:rPr>
            <w:noProof/>
            <w:webHidden/>
          </w:rPr>
          <w:fldChar w:fldCharType="begin"/>
        </w:r>
        <w:r w:rsidR="00F140C8">
          <w:rPr>
            <w:noProof/>
            <w:webHidden/>
          </w:rPr>
          <w:instrText xml:space="preserve"> PAGEREF _Toc116548576 \h </w:instrText>
        </w:r>
        <w:r w:rsidR="00F140C8">
          <w:rPr>
            <w:noProof/>
            <w:webHidden/>
          </w:rPr>
        </w:r>
        <w:r w:rsidR="00F140C8">
          <w:rPr>
            <w:noProof/>
            <w:webHidden/>
          </w:rPr>
          <w:fldChar w:fldCharType="separate"/>
        </w:r>
        <w:r w:rsidR="0012378D">
          <w:rPr>
            <w:noProof/>
            <w:webHidden/>
          </w:rPr>
          <w:t>128</w:t>
        </w:r>
        <w:r w:rsidR="00F140C8">
          <w:rPr>
            <w:noProof/>
            <w:webHidden/>
          </w:rPr>
          <w:fldChar w:fldCharType="end"/>
        </w:r>
      </w:hyperlink>
    </w:p>
    <w:p w14:paraId="794992E0" w14:textId="67EA9C5F" w:rsidR="00F140C8" w:rsidRDefault="0062536F">
      <w:pPr>
        <w:pStyle w:val="TableofFigures"/>
        <w:tabs>
          <w:tab w:val="left" w:pos="1320"/>
          <w:tab w:val="right" w:leader="dot" w:pos="9350"/>
        </w:tabs>
        <w:rPr>
          <w:rFonts w:eastAsiaTheme="minorEastAsia"/>
          <w:noProof/>
        </w:rPr>
      </w:pPr>
      <w:hyperlink w:anchor="_Toc116548577" w:history="1">
        <w:r w:rsidR="00F140C8" w:rsidRPr="00B31F0E">
          <w:rPr>
            <w:rStyle w:val="Hyperlink"/>
            <w:noProof/>
            <w14:scene3d>
              <w14:camera w14:prst="orthographicFront"/>
              <w14:lightRig w14:rig="threePt" w14:dir="t">
                <w14:rot w14:lat="0" w14:lon="0" w14:rev="0"/>
              </w14:lightRig>
            </w14:scene3d>
          </w:rPr>
          <w:t>Figure 69.</w:t>
        </w:r>
        <w:r w:rsidR="00F140C8">
          <w:rPr>
            <w:rFonts w:eastAsiaTheme="minorEastAsia"/>
            <w:noProof/>
          </w:rPr>
          <w:tab/>
        </w:r>
        <w:r w:rsidR="00F140C8" w:rsidRPr="00B31F0E">
          <w:rPr>
            <w:rStyle w:val="Hyperlink"/>
            <w:noProof/>
          </w:rPr>
          <w:t>Reserved Message ID Editor dialog</w:t>
        </w:r>
        <w:r w:rsidR="00F140C8">
          <w:rPr>
            <w:noProof/>
            <w:webHidden/>
          </w:rPr>
          <w:tab/>
        </w:r>
        <w:r w:rsidR="00F140C8">
          <w:rPr>
            <w:noProof/>
            <w:webHidden/>
          </w:rPr>
          <w:fldChar w:fldCharType="begin"/>
        </w:r>
        <w:r w:rsidR="00F140C8">
          <w:rPr>
            <w:noProof/>
            <w:webHidden/>
          </w:rPr>
          <w:instrText xml:space="preserve"> PAGEREF _Toc116548577 \h </w:instrText>
        </w:r>
        <w:r w:rsidR="00F140C8">
          <w:rPr>
            <w:noProof/>
            <w:webHidden/>
          </w:rPr>
        </w:r>
        <w:r w:rsidR="00F140C8">
          <w:rPr>
            <w:noProof/>
            <w:webHidden/>
          </w:rPr>
          <w:fldChar w:fldCharType="separate"/>
        </w:r>
        <w:r w:rsidR="0012378D">
          <w:rPr>
            <w:noProof/>
            <w:webHidden/>
          </w:rPr>
          <w:t>129</w:t>
        </w:r>
        <w:r w:rsidR="00F140C8">
          <w:rPr>
            <w:noProof/>
            <w:webHidden/>
          </w:rPr>
          <w:fldChar w:fldCharType="end"/>
        </w:r>
      </w:hyperlink>
    </w:p>
    <w:p w14:paraId="16949DD4" w14:textId="2A22A208" w:rsidR="00F140C8" w:rsidRDefault="0062536F">
      <w:pPr>
        <w:pStyle w:val="TableofFigures"/>
        <w:tabs>
          <w:tab w:val="left" w:pos="1320"/>
          <w:tab w:val="right" w:leader="dot" w:pos="9350"/>
        </w:tabs>
        <w:rPr>
          <w:rFonts w:eastAsiaTheme="minorEastAsia"/>
          <w:noProof/>
        </w:rPr>
      </w:pPr>
      <w:hyperlink w:anchor="_Toc116548578" w:history="1">
        <w:r w:rsidR="00F140C8" w:rsidRPr="00B31F0E">
          <w:rPr>
            <w:rStyle w:val="Hyperlink"/>
            <w:noProof/>
            <w14:scene3d>
              <w14:camera w14:prst="orthographicFront"/>
              <w14:lightRig w14:rig="threePt" w14:dir="t">
                <w14:rot w14:lat="0" w14:lon="0" w14:rev="0"/>
              </w14:lightRig>
            </w14:scene3d>
          </w:rPr>
          <w:t>Figure 70.</w:t>
        </w:r>
        <w:r w:rsidR="00F140C8">
          <w:rPr>
            <w:rFonts w:eastAsiaTheme="minorEastAsia"/>
            <w:noProof/>
          </w:rPr>
          <w:tab/>
        </w:r>
        <w:r w:rsidR="00F140C8" w:rsidRPr="00B31F0E">
          <w:rPr>
            <w:rStyle w:val="Hyperlink"/>
            <w:noProof/>
          </w:rPr>
          <w:t>Example Show all IDS dialog</w:t>
        </w:r>
        <w:r w:rsidR="00F140C8">
          <w:rPr>
            <w:noProof/>
            <w:webHidden/>
          </w:rPr>
          <w:tab/>
        </w:r>
        <w:r w:rsidR="00F140C8">
          <w:rPr>
            <w:noProof/>
            <w:webHidden/>
          </w:rPr>
          <w:fldChar w:fldCharType="begin"/>
        </w:r>
        <w:r w:rsidR="00F140C8">
          <w:rPr>
            <w:noProof/>
            <w:webHidden/>
          </w:rPr>
          <w:instrText xml:space="preserve"> PAGEREF _Toc116548578 \h </w:instrText>
        </w:r>
        <w:r w:rsidR="00F140C8">
          <w:rPr>
            <w:noProof/>
            <w:webHidden/>
          </w:rPr>
        </w:r>
        <w:r w:rsidR="00F140C8">
          <w:rPr>
            <w:noProof/>
            <w:webHidden/>
          </w:rPr>
          <w:fldChar w:fldCharType="separate"/>
        </w:r>
        <w:r w:rsidR="0012378D">
          <w:rPr>
            <w:noProof/>
            <w:webHidden/>
          </w:rPr>
          <w:t>130</w:t>
        </w:r>
        <w:r w:rsidR="00F140C8">
          <w:rPr>
            <w:noProof/>
            <w:webHidden/>
          </w:rPr>
          <w:fldChar w:fldCharType="end"/>
        </w:r>
      </w:hyperlink>
    </w:p>
    <w:p w14:paraId="5E778AA2" w14:textId="0841B14C" w:rsidR="00F140C8" w:rsidRDefault="0062536F">
      <w:pPr>
        <w:pStyle w:val="TableofFigures"/>
        <w:tabs>
          <w:tab w:val="left" w:pos="1320"/>
          <w:tab w:val="right" w:leader="dot" w:pos="9350"/>
        </w:tabs>
        <w:rPr>
          <w:rFonts w:eastAsiaTheme="minorEastAsia"/>
          <w:noProof/>
        </w:rPr>
      </w:pPr>
      <w:hyperlink w:anchor="_Toc116548579" w:history="1">
        <w:r w:rsidR="00F140C8" w:rsidRPr="00B31F0E">
          <w:rPr>
            <w:rStyle w:val="Hyperlink"/>
            <w:noProof/>
            <w14:scene3d>
              <w14:camera w14:prst="orthographicFront"/>
              <w14:lightRig w14:rig="threePt" w14:dir="t">
                <w14:rot w14:lat="0" w14:lon="0" w14:rev="0"/>
              </w14:lightRig>
            </w14:scene3d>
          </w:rPr>
          <w:t>Figure 71.</w:t>
        </w:r>
        <w:r w:rsidR="00F140C8">
          <w:rPr>
            <w:rFonts w:eastAsiaTheme="minorEastAsia"/>
            <w:noProof/>
          </w:rPr>
          <w:tab/>
        </w:r>
        <w:r w:rsidR="00F140C8" w:rsidRPr="00B31F0E">
          <w:rPr>
            <w:rStyle w:val="Hyperlink"/>
            <w:noProof/>
          </w:rPr>
          <w:t>Example Duplicate Message IDs dialog</w:t>
        </w:r>
        <w:r w:rsidR="00F140C8">
          <w:rPr>
            <w:noProof/>
            <w:webHidden/>
          </w:rPr>
          <w:tab/>
        </w:r>
        <w:r w:rsidR="00F140C8">
          <w:rPr>
            <w:noProof/>
            <w:webHidden/>
          </w:rPr>
          <w:fldChar w:fldCharType="begin"/>
        </w:r>
        <w:r w:rsidR="00F140C8">
          <w:rPr>
            <w:noProof/>
            <w:webHidden/>
          </w:rPr>
          <w:instrText xml:space="preserve"> PAGEREF _Toc116548579 \h </w:instrText>
        </w:r>
        <w:r w:rsidR="00F140C8">
          <w:rPr>
            <w:noProof/>
            <w:webHidden/>
          </w:rPr>
        </w:r>
        <w:r w:rsidR="00F140C8">
          <w:rPr>
            <w:noProof/>
            <w:webHidden/>
          </w:rPr>
          <w:fldChar w:fldCharType="separate"/>
        </w:r>
        <w:r w:rsidR="0012378D">
          <w:rPr>
            <w:noProof/>
            <w:webHidden/>
          </w:rPr>
          <w:t>131</w:t>
        </w:r>
        <w:r w:rsidR="00F140C8">
          <w:rPr>
            <w:noProof/>
            <w:webHidden/>
          </w:rPr>
          <w:fldChar w:fldCharType="end"/>
        </w:r>
      </w:hyperlink>
    </w:p>
    <w:p w14:paraId="2B0E40AB" w14:textId="1141C8BE" w:rsidR="00F140C8" w:rsidRDefault="0062536F">
      <w:pPr>
        <w:pStyle w:val="TableofFigures"/>
        <w:tabs>
          <w:tab w:val="left" w:pos="1320"/>
          <w:tab w:val="right" w:leader="dot" w:pos="9350"/>
        </w:tabs>
        <w:rPr>
          <w:rFonts w:eastAsiaTheme="minorEastAsia"/>
          <w:noProof/>
        </w:rPr>
      </w:pPr>
      <w:hyperlink w:anchor="_Toc116548580" w:history="1">
        <w:r w:rsidR="00F140C8" w:rsidRPr="00B31F0E">
          <w:rPr>
            <w:rStyle w:val="Hyperlink"/>
            <w:noProof/>
            <w14:scene3d>
              <w14:camera w14:prst="orthographicFront"/>
              <w14:lightRig w14:rig="threePt" w14:dir="t">
                <w14:rot w14:lat="0" w14:lon="0" w14:rev="0"/>
              </w14:lightRig>
            </w14:scene3d>
          </w:rPr>
          <w:t>Figure 72.</w:t>
        </w:r>
        <w:r w:rsidR="00F140C8">
          <w:rPr>
            <w:rFonts w:eastAsiaTheme="minorEastAsia"/>
            <w:noProof/>
          </w:rPr>
          <w:tab/>
        </w:r>
        <w:r w:rsidR="00F140C8" w:rsidRPr="00B31F0E">
          <w:rPr>
            <w:rStyle w:val="Hyperlink"/>
            <w:noProof/>
          </w:rPr>
          <w:t>Project data field management dialog</w:t>
        </w:r>
        <w:r w:rsidR="00F140C8">
          <w:rPr>
            <w:noProof/>
            <w:webHidden/>
          </w:rPr>
          <w:tab/>
        </w:r>
        <w:r w:rsidR="00F140C8">
          <w:rPr>
            <w:noProof/>
            <w:webHidden/>
          </w:rPr>
          <w:fldChar w:fldCharType="begin"/>
        </w:r>
        <w:r w:rsidR="00F140C8">
          <w:rPr>
            <w:noProof/>
            <w:webHidden/>
          </w:rPr>
          <w:instrText xml:space="preserve"> PAGEREF _Toc116548580 \h </w:instrText>
        </w:r>
        <w:r w:rsidR="00F140C8">
          <w:rPr>
            <w:noProof/>
            <w:webHidden/>
          </w:rPr>
        </w:r>
        <w:r w:rsidR="00F140C8">
          <w:rPr>
            <w:noProof/>
            <w:webHidden/>
          </w:rPr>
          <w:fldChar w:fldCharType="separate"/>
        </w:r>
        <w:r w:rsidR="0012378D">
          <w:rPr>
            <w:noProof/>
            <w:webHidden/>
          </w:rPr>
          <w:t>131</w:t>
        </w:r>
        <w:r w:rsidR="00F140C8">
          <w:rPr>
            <w:noProof/>
            <w:webHidden/>
          </w:rPr>
          <w:fldChar w:fldCharType="end"/>
        </w:r>
      </w:hyperlink>
    </w:p>
    <w:p w14:paraId="5CD3B577" w14:textId="6E3AFE05" w:rsidR="00F140C8" w:rsidRDefault="0062536F">
      <w:pPr>
        <w:pStyle w:val="TableofFigures"/>
        <w:tabs>
          <w:tab w:val="left" w:pos="1320"/>
          <w:tab w:val="right" w:leader="dot" w:pos="9350"/>
        </w:tabs>
        <w:rPr>
          <w:rFonts w:eastAsiaTheme="minorEastAsia"/>
          <w:noProof/>
        </w:rPr>
      </w:pPr>
      <w:hyperlink w:anchor="_Toc116548581" w:history="1">
        <w:r w:rsidR="00F140C8" w:rsidRPr="00B31F0E">
          <w:rPr>
            <w:rStyle w:val="Hyperlink"/>
            <w:noProof/>
            <w14:scene3d>
              <w14:camera w14:prst="orthographicFront"/>
              <w14:lightRig w14:rig="threePt" w14:dir="t">
                <w14:rot w14:lat="0" w14:lon="0" w14:rev="0"/>
              </w14:lightRig>
            </w14:scene3d>
          </w:rPr>
          <w:t>Figure 73.</w:t>
        </w:r>
        <w:r w:rsidR="00F140C8">
          <w:rPr>
            <w:rFonts w:eastAsiaTheme="minorEastAsia"/>
            <w:noProof/>
          </w:rPr>
          <w:tab/>
        </w:r>
        <w:r w:rsidR="00F140C8" w:rsidRPr="00B31F0E">
          <w:rPr>
            <w:rStyle w:val="Hyperlink"/>
            <w:noProof/>
          </w:rPr>
          <w:t>Example Select Data Field(s) dialog</w:t>
        </w:r>
        <w:r w:rsidR="00F140C8">
          <w:rPr>
            <w:noProof/>
            <w:webHidden/>
          </w:rPr>
          <w:tab/>
        </w:r>
        <w:r w:rsidR="00F140C8">
          <w:rPr>
            <w:noProof/>
            <w:webHidden/>
          </w:rPr>
          <w:fldChar w:fldCharType="begin"/>
        </w:r>
        <w:r w:rsidR="00F140C8">
          <w:rPr>
            <w:noProof/>
            <w:webHidden/>
          </w:rPr>
          <w:instrText xml:space="preserve"> PAGEREF _Toc116548581 \h </w:instrText>
        </w:r>
        <w:r w:rsidR="00F140C8">
          <w:rPr>
            <w:noProof/>
            <w:webHidden/>
          </w:rPr>
        </w:r>
        <w:r w:rsidR="00F140C8">
          <w:rPr>
            <w:noProof/>
            <w:webHidden/>
          </w:rPr>
          <w:fldChar w:fldCharType="separate"/>
        </w:r>
        <w:r w:rsidR="0012378D">
          <w:rPr>
            <w:noProof/>
            <w:webHidden/>
          </w:rPr>
          <w:t>132</w:t>
        </w:r>
        <w:r w:rsidR="00F140C8">
          <w:rPr>
            <w:noProof/>
            <w:webHidden/>
          </w:rPr>
          <w:fldChar w:fldCharType="end"/>
        </w:r>
      </w:hyperlink>
    </w:p>
    <w:p w14:paraId="40E56BCD" w14:textId="115BCDEB" w:rsidR="00F140C8" w:rsidRDefault="0062536F">
      <w:pPr>
        <w:pStyle w:val="TableofFigures"/>
        <w:tabs>
          <w:tab w:val="left" w:pos="1320"/>
          <w:tab w:val="right" w:leader="dot" w:pos="9350"/>
        </w:tabs>
        <w:rPr>
          <w:rFonts w:eastAsiaTheme="minorEastAsia"/>
          <w:noProof/>
        </w:rPr>
      </w:pPr>
      <w:hyperlink w:anchor="_Toc116548582" w:history="1">
        <w:r w:rsidR="00F140C8" w:rsidRPr="00B31F0E">
          <w:rPr>
            <w:rStyle w:val="Hyperlink"/>
            <w:noProof/>
            <w14:scene3d>
              <w14:camera w14:prst="orthographicFront"/>
              <w14:lightRig w14:rig="threePt" w14:dir="t">
                <w14:rot w14:lat="0" w14:lon="0" w14:rev="0"/>
              </w14:lightRig>
            </w14:scene3d>
          </w:rPr>
          <w:t>Figure 74.</w:t>
        </w:r>
        <w:r w:rsidR="00F140C8">
          <w:rPr>
            <w:rFonts w:eastAsiaTheme="minorEastAsia"/>
            <w:noProof/>
          </w:rPr>
          <w:tab/>
        </w:r>
        <w:r w:rsidR="00F140C8" w:rsidRPr="00B31F0E">
          <w:rPr>
            <w:rStyle w:val="Hyperlink"/>
            <w:noProof/>
          </w:rPr>
          <w:t>Example Show/Edit Data Fields dialog</w:t>
        </w:r>
        <w:r w:rsidR="00F140C8">
          <w:rPr>
            <w:noProof/>
            <w:webHidden/>
          </w:rPr>
          <w:tab/>
        </w:r>
        <w:r w:rsidR="00F140C8">
          <w:rPr>
            <w:noProof/>
            <w:webHidden/>
          </w:rPr>
          <w:fldChar w:fldCharType="begin"/>
        </w:r>
        <w:r w:rsidR="00F140C8">
          <w:rPr>
            <w:noProof/>
            <w:webHidden/>
          </w:rPr>
          <w:instrText xml:space="preserve"> PAGEREF _Toc116548582 \h </w:instrText>
        </w:r>
        <w:r w:rsidR="00F140C8">
          <w:rPr>
            <w:noProof/>
            <w:webHidden/>
          </w:rPr>
        </w:r>
        <w:r w:rsidR="00F140C8">
          <w:rPr>
            <w:noProof/>
            <w:webHidden/>
          </w:rPr>
          <w:fldChar w:fldCharType="separate"/>
        </w:r>
        <w:r w:rsidR="0012378D">
          <w:rPr>
            <w:noProof/>
            <w:webHidden/>
          </w:rPr>
          <w:t>133</w:t>
        </w:r>
        <w:r w:rsidR="00F140C8">
          <w:rPr>
            <w:noProof/>
            <w:webHidden/>
          </w:rPr>
          <w:fldChar w:fldCharType="end"/>
        </w:r>
      </w:hyperlink>
    </w:p>
    <w:p w14:paraId="3C655B95" w14:textId="75EBC8E7" w:rsidR="00F140C8" w:rsidRDefault="0062536F">
      <w:pPr>
        <w:pStyle w:val="TableofFigures"/>
        <w:tabs>
          <w:tab w:val="left" w:pos="1320"/>
          <w:tab w:val="right" w:leader="dot" w:pos="9350"/>
        </w:tabs>
        <w:rPr>
          <w:rFonts w:eastAsiaTheme="minorEastAsia"/>
          <w:noProof/>
        </w:rPr>
      </w:pPr>
      <w:hyperlink w:anchor="_Toc116548583" w:history="1">
        <w:r w:rsidR="00F140C8" w:rsidRPr="00B31F0E">
          <w:rPr>
            <w:rStyle w:val="Hyperlink"/>
            <w:noProof/>
            <w14:scene3d>
              <w14:camera w14:prst="orthographicFront"/>
              <w14:lightRig w14:rig="threePt" w14:dir="t">
                <w14:rot w14:lat="0" w14:lon="0" w14:rev="0"/>
              </w14:lightRig>
            </w14:scene3d>
          </w:rPr>
          <w:t>Figure 75.</w:t>
        </w:r>
        <w:r w:rsidR="00F140C8">
          <w:rPr>
            <w:rFonts w:eastAsiaTheme="minorEastAsia"/>
            <w:noProof/>
          </w:rPr>
          <w:tab/>
        </w:r>
        <w:r w:rsidR="00F140C8" w:rsidRPr="00B31F0E">
          <w:rPr>
            <w:rStyle w:val="Hyperlink"/>
            <w:noProof/>
          </w:rPr>
          <w:t>Padding adjustment dialog</w:t>
        </w:r>
        <w:r w:rsidR="00F140C8">
          <w:rPr>
            <w:noProof/>
            <w:webHidden/>
          </w:rPr>
          <w:tab/>
        </w:r>
        <w:r w:rsidR="00F140C8">
          <w:rPr>
            <w:noProof/>
            <w:webHidden/>
          </w:rPr>
          <w:fldChar w:fldCharType="begin"/>
        </w:r>
        <w:r w:rsidR="00F140C8">
          <w:rPr>
            <w:noProof/>
            <w:webHidden/>
          </w:rPr>
          <w:instrText xml:space="preserve"> PAGEREF _Toc116548583 \h </w:instrText>
        </w:r>
        <w:r w:rsidR="00F140C8">
          <w:rPr>
            <w:noProof/>
            <w:webHidden/>
          </w:rPr>
        </w:r>
        <w:r w:rsidR="00F140C8">
          <w:rPr>
            <w:noProof/>
            <w:webHidden/>
          </w:rPr>
          <w:fldChar w:fldCharType="separate"/>
        </w:r>
        <w:r w:rsidR="0012378D">
          <w:rPr>
            <w:noProof/>
            <w:webHidden/>
          </w:rPr>
          <w:t>135</w:t>
        </w:r>
        <w:r w:rsidR="00F140C8">
          <w:rPr>
            <w:noProof/>
            <w:webHidden/>
          </w:rPr>
          <w:fldChar w:fldCharType="end"/>
        </w:r>
      </w:hyperlink>
    </w:p>
    <w:p w14:paraId="1777413E" w14:textId="6B3B6038" w:rsidR="00F140C8" w:rsidRDefault="0062536F">
      <w:pPr>
        <w:pStyle w:val="TableofFigures"/>
        <w:tabs>
          <w:tab w:val="left" w:pos="1320"/>
          <w:tab w:val="right" w:leader="dot" w:pos="9350"/>
        </w:tabs>
        <w:rPr>
          <w:rFonts w:eastAsiaTheme="minorEastAsia"/>
          <w:noProof/>
        </w:rPr>
      </w:pPr>
      <w:hyperlink w:anchor="_Toc116548584" w:history="1">
        <w:r w:rsidR="00F140C8" w:rsidRPr="00B31F0E">
          <w:rPr>
            <w:rStyle w:val="Hyperlink"/>
            <w:noProof/>
            <w14:scene3d>
              <w14:camera w14:prst="orthographicFront"/>
              <w14:lightRig w14:rig="threePt" w14:dir="t">
                <w14:rot w14:lat="0" w14:lon="0" w14:rev="0"/>
              </w14:lightRig>
            </w14:scene3d>
          </w:rPr>
          <w:t>Figure 76.</w:t>
        </w:r>
        <w:r w:rsidR="00F140C8">
          <w:rPr>
            <w:rFonts w:eastAsiaTheme="minorEastAsia"/>
            <w:noProof/>
          </w:rPr>
          <w:tab/>
        </w:r>
        <w:r w:rsidR="00F140C8" w:rsidRPr="00B31F0E">
          <w:rPr>
            <w:rStyle w:val="Hyperlink"/>
            <w:noProof/>
          </w:rPr>
          <w:t>Structure table showing highlighted padding variables</w:t>
        </w:r>
        <w:r w:rsidR="00F140C8">
          <w:rPr>
            <w:noProof/>
            <w:webHidden/>
          </w:rPr>
          <w:tab/>
        </w:r>
        <w:r w:rsidR="00F140C8">
          <w:rPr>
            <w:noProof/>
            <w:webHidden/>
          </w:rPr>
          <w:fldChar w:fldCharType="begin"/>
        </w:r>
        <w:r w:rsidR="00F140C8">
          <w:rPr>
            <w:noProof/>
            <w:webHidden/>
          </w:rPr>
          <w:instrText xml:space="preserve"> PAGEREF _Toc116548584 \h </w:instrText>
        </w:r>
        <w:r w:rsidR="00F140C8">
          <w:rPr>
            <w:noProof/>
            <w:webHidden/>
          </w:rPr>
        </w:r>
        <w:r w:rsidR="00F140C8">
          <w:rPr>
            <w:noProof/>
            <w:webHidden/>
          </w:rPr>
          <w:fldChar w:fldCharType="separate"/>
        </w:r>
        <w:r w:rsidR="0012378D">
          <w:rPr>
            <w:noProof/>
            <w:webHidden/>
          </w:rPr>
          <w:t>136</w:t>
        </w:r>
        <w:r w:rsidR="00F140C8">
          <w:rPr>
            <w:noProof/>
            <w:webHidden/>
          </w:rPr>
          <w:fldChar w:fldCharType="end"/>
        </w:r>
      </w:hyperlink>
    </w:p>
    <w:p w14:paraId="550EA065" w14:textId="4443975E" w:rsidR="00F140C8" w:rsidRDefault="0062536F">
      <w:pPr>
        <w:pStyle w:val="TableofFigures"/>
        <w:tabs>
          <w:tab w:val="left" w:pos="1320"/>
          <w:tab w:val="right" w:leader="dot" w:pos="9350"/>
        </w:tabs>
        <w:rPr>
          <w:rFonts w:eastAsiaTheme="minorEastAsia"/>
          <w:noProof/>
        </w:rPr>
      </w:pPr>
      <w:hyperlink w:anchor="_Toc116548585" w:history="1">
        <w:r w:rsidR="00F140C8" w:rsidRPr="00B31F0E">
          <w:rPr>
            <w:rStyle w:val="Hyperlink"/>
            <w:noProof/>
            <w14:scene3d>
              <w14:camera w14:prst="orthographicFront"/>
              <w14:lightRig w14:rig="threePt" w14:dir="t">
                <w14:rot w14:lat="0" w14:lon="0" w14:rev="0"/>
              </w14:lightRig>
            </w14:scene3d>
          </w:rPr>
          <w:t>Figure 77.</w:t>
        </w:r>
        <w:r w:rsidR="00F140C8">
          <w:rPr>
            <w:rFonts w:eastAsiaTheme="minorEastAsia"/>
            <w:noProof/>
          </w:rPr>
          <w:tab/>
        </w:r>
        <w:r w:rsidR="00F140C8" w:rsidRPr="00B31F0E">
          <w:rPr>
            <w:rStyle w:val="Hyperlink"/>
            <w:noProof/>
          </w:rPr>
          <w:t>Example padding adjustment progress/cancellation dialog</w:t>
        </w:r>
        <w:r w:rsidR="00F140C8">
          <w:rPr>
            <w:noProof/>
            <w:webHidden/>
          </w:rPr>
          <w:tab/>
        </w:r>
        <w:r w:rsidR="00F140C8">
          <w:rPr>
            <w:noProof/>
            <w:webHidden/>
          </w:rPr>
          <w:fldChar w:fldCharType="begin"/>
        </w:r>
        <w:r w:rsidR="00F140C8">
          <w:rPr>
            <w:noProof/>
            <w:webHidden/>
          </w:rPr>
          <w:instrText xml:space="preserve"> PAGEREF _Toc116548585 \h </w:instrText>
        </w:r>
        <w:r w:rsidR="00F140C8">
          <w:rPr>
            <w:noProof/>
            <w:webHidden/>
          </w:rPr>
        </w:r>
        <w:r w:rsidR="00F140C8">
          <w:rPr>
            <w:noProof/>
            <w:webHidden/>
          </w:rPr>
          <w:fldChar w:fldCharType="separate"/>
        </w:r>
        <w:r w:rsidR="0012378D">
          <w:rPr>
            <w:noProof/>
            <w:webHidden/>
          </w:rPr>
          <w:t>136</w:t>
        </w:r>
        <w:r w:rsidR="00F140C8">
          <w:rPr>
            <w:noProof/>
            <w:webHidden/>
          </w:rPr>
          <w:fldChar w:fldCharType="end"/>
        </w:r>
      </w:hyperlink>
    </w:p>
    <w:p w14:paraId="2D2C175D" w14:textId="1C72388A" w:rsidR="00F140C8" w:rsidRDefault="0062536F">
      <w:pPr>
        <w:pStyle w:val="TableofFigures"/>
        <w:tabs>
          <w:tab w:val="left" w:pos="1320"/>
          <w:tab w:val="right" w:leader="dot" w:pos="9350"/>
        </w:tabs>
        <w:rPr>
          <w:rFonts w:eastAsiaTheme="minorEastAsia"/>
          <w:noProof/>
        </w:rPr>
      </w:pPr>
      <w:hyperlink w:anchor="_Toc116548586" w:history="1">
        <w:r w:rsidR="00F140C8" w:rsidRPr="00B31F0E">
          <w:rPr>
            <w:rStyle w:val="Hyperlink"/>
            <w:noProof/>
            <w14:scene3d>
              <w14:camera w14:prst="orthographicFront"/>
              <w14:lightRig w14:rig="threePt" w14:dir="t">
                <w14:rot w14:lat="0" w14:lon="0" w14:rev="0"/>
              </w14:lightRig>
            </w14:scene3d>
          </w:rPr>
          <w:t>Figure 78.</w:t>
        </w:r>
        <w:r w:rsidR="00F140C8">
          <w:rPr>
            <w:rFonts w:eastAsiaTheme="minorEastAsia"/>
            <w:noProof/>
          </w:rPr>
          <w:tab/>
        </w:r>
        <w:r w:rsidR="00F140C8" w:rsidRPr="00B31F0E">
          <w:rPr>
            <w:rStyle w:val="Hyperlink"/>
            <w:noProof/>
          </w:rPr>
          <w:t>Example variable paths &amp; names dialog</w:t>
        </w:r>
        <w:r w:rsidR="00F140C8">
          <w:rPr>
            <w:noProof/>
            <w:webHidden/>
          </w:rPr>
          <w:tab/>
        </w:r>
        <w:r w:rsidR="00F140C8">
          <w:rPr>
            <w:noProof/>
            <w:webHidden/>
          </w:rPr>
          <w:fldChar w:fldCharType="begin"/>
        </w:r>
        <w:r w:rsidR="00F140C8">
          <w:rPr>
            <w:noProof/>
            <w:webHidden/>
          </w:rPr>
          <w:instrText xml:space="preserve"> PAGEREF _Toc116548586 \h </w:instrText>
        </w:r>
        <w:r w:rsidR="00F140C8">
          <w:rPr>
            <w:noProof/>
            <w:webHidden/>
          </w:rPr>
        </w:r>
        <w:r w:rsidR="00F140C8">
          <w:rPr>
            <w:noProof/>
            <w:webHidden/>
          </w:rPr>
          <w:fldChar w:fldCharType="separate"/>
        </w:r>
        <w:r w:rsidR="0012378D">
          <w:rPr>
            <w:noProof/>
            <w:webHidden/>
          </w:rPr>
          <w:t>139</w:t>
        </w:r>
        <w:r w:rsidR="00F140C8">
          <w:rPr>
            <w:noProof/>
            <w:webHidden/>
          </w:rPr>
          <w:fldChar w:fldCharType="end"/>
        </w:r>
      </w:hyperlink>
    </w:p>
    <w:p w14:paraId="0F890801" w14:textId="604AF252" w:rsidR="00F140C8" w:rsidRDefault="0062536F">
      <w:pPr>
        <w:pStyle w:val="TableofFigures"/>
        <w:tabs>
          <w:tab w:val="left" w:pos="1320"/>
          <w:tab w:val="right" w:leader="dot" w:pos="9350"/>
        </w:tabs>
        <w:rPr>
          <w:rFonts w:eastAsiaTheme="minorEastAsia"/>
          <w:noProof/>
        </w:rPr>
      </w:pPr>
      <w:hyperlink w:anchor="_Toc116548587" w:history="1">
        <w:r w:rsidR="00F140C8" w:rsidRPr="00B31F0E">
          <w:rPr>
            <w:rStyle w:val="Hyperlink"/>
            <w:noProof/>
            <w14:scene3d>
              <w14:camera w14:prst="orthographicFront"/>
              <w14:lightRig w14:rig="threePt" w14:dir="t">
                <w14:rot w14:lat="0" w14:lon="0" w14:rev="0"/>
              </w14:lightRig>
            </w14:scene3d>
          </w:rPr>
          <w:t>Figure 79.</w:t>
        </w:r>
        <w:r w:rsidR="00F140C8">
          <w:rPr>
            <w:rFonts w:eastAsiaTheme="minorEastAsia"/>
            <w:noProof/>
          </w:rPr>
          <w:tab/>
        </w:r>
        <w:r w:rsidR="00F140C8" w:rsidRPr="00B31F0E">
          <w:rPr>
            <w:rStyle w:val="Hyperlink"/>
            <w:noProof/>
          </w:rPr>
          <w:t>Example command information dialog</w:t>
        </w:r>
        <w:r w:rsidR="00F140C8">
          <w:rPr>
            <w:noProof/>
            <w:webHidden/>
          </w:rPr>
          <w:tab/>
        </w:r>
        <w:r w:rsidR="00F140C8">
          <w:rPr>
            <w:noProof/>
            <w:webHidden/>
          </w:rPr>
          <w:fldChar w:fldCharType="begin"/>
        </w:r>
        <w:r w:rsidR="00F140C8">
          <w:rPr>
            <w:noProof/>
            <w:webHidden/>
          </w:rPr>
          <w:instrText xml:space="preserve"> PAGEREF _Toc116548587 \h </w:instrText>
        </w:r>
        <w:r w:rsidR="00F140C8">
          <w:rPr>
            <w:noProof/>
            <w:webHidden/>
          </w:rPr>
        </w:r>
        <w:r w:rsidR="00F140C8">
          <w:rPr>
            <w:noProof/>
            <w:webHidden/>
          </w:rPr>
          <w:fldChar w:fldCharType="separate"/>
        </w:r>
        <w:r w:rsidR="0012378D">
          <w:rPr>
            <w:noProof/>
            <w:webHidden/>
          </w:rPr>
          <w:t>140</w:t>
        </w:r>
        <w:r w:rsidR="00F140C8">
          <w:rPr>
            <w:noProof/>
            <w:webHidden/>
          </w:rPr>
          <w:fldChar w:fldCharType="end"/>
        </w:r>
      </w:hyperlink>
    </w:p>
    <w:p w14:paraId="1704D134" w14:textId="2BAA2EC8" w:rsidR="00F140C8" w:rsidRDefault="0062536F">
      <w:pPr>
        <w:pStyle w:val="TableofFigures"/>
        <w:tabs>
          <w:tab w:val="left" w:pos="1320"/>
          <w:tab w:val="right" w:leader="dot" w:pos="9350"/>
        </w:tabs>
        <w:rPr>
          <w:rFonts w:eastAsiaTheme="minorEastAsia"/>
          <w:noProof/>
        </w:rPr>
      </w:pPr>
      <w:hyperlink w:anchor="_Toc116548588" w:history="1">
        <w:r w:rsidR="00F140C8" w:rsidRPr="00B31F0E">
          <w:rPr>
            <w:rStyle w:val="Hyperlink"/>
            <w:noProof/>
            <w14:scene3d>
              <w14:camera w14:prst="orthographicFront"/>
              <w14:lightRig w14:rig="threePt" w14:dir="t">
                <w14:rot w14:lat="0" w14:lon="0" w14:rev="0"/>
              </w14:lightRig>
            </w14:scene3d>
          </w:rPr>
          <w:t>Figure 80.</w:t>
        </w:r>
        <w:r w:rsidR="00F140C8">
          <w:rPr>
            <w:rFonts w:eastAsiaTheme="minorEastAsia"/>
            <w:noProof/>
          </w:rPr>
          <w:tab/>
        </w:r>
        <w:r w:rsidR="00F140C8" w:rsidRPr="00B31F0E">
          <w:rPr>
            <w:rStyle w:val="Hyperlink"/>
            <w:noProof/>
          </w:rPr>
          <w:t>Search tables dialog</w:t>
        </w:r>
        <w:r w:rsidR="00F140C8">
          <w:rPr>
            <w:noProof/>
            <w:webHidden/>
          </w:rPr>
          <w:tab/>
        </w:r>
        <w:r w:rsidR="00F140C8">
          <w:rPr>
            <w:noProof/>
            <w:webHidden/>
          </w:rPr>
          <w:fldChar w:fldCharType="begin"/>
        </w:r>
        <w:r w:rsidR="00F140C8">
          <w:rPr>
            <w:noProof/>
            <w:webHidden/>
          </w:rPr>
          <w:instrText xml:space="preserve"> PAGEREF _Toc116548588 \h </w:instrText>
        </w:r>
        <w:r w:rsidR="00F140C8">
          <w:rPr>
            <w:noProof/>
            <w:webHidden/>
          </w:rPr>
        </w:r>
        <w:r w:rsidR="00F140C8">
          <w:rPr>
            <w:noProof/>
            <w:webHidden/>
          </w:rPr>
          <w:fldChar w:fldCharType="separate"/>
        </w:r>
        <w:r w:rsidR="0012378D">
          <w:rPr>
            <w:noProof/>
            <w:webHidden/>
          </w:rPr>
          <w:t>141</w:t>
        </w:r>
        <w:r w:rsidR="00F140C8">
          <w:rPr>
            <w:noProof/>
            <w:webHidden/>
          </w:rPr>
          <w:fldChar w:fldCharType="end"/>
        </w:r>
      </w:hyperlink>
    </w:p>
    <w:p w14:paraId="2EDA6C44" w14:textId="13688212" w:rsidR="00F140C8" w:rsidRDefault="0062536F">
      <w:pPr>
        <w:pStyle w:val="TableofFigures"/>
        <w:tabs>
          <w:tab w:val="left" w:pos="1320"/>
          <w:tab w:val="right" w:leader="dot" w:pos="9350"/>
        </w:tabs>
        <w:rPr>
          <w:rFonts w:eastAsiaTheme="minorEastAsia"/>
          <w:noProof/>
        </w:rPr>
      </w:pPr>
      <w:hyperlink w:anchor="_Toc116548589" w:history="1">
        <w:r w:rsidR="00F140C8" w:rsidRPr="00B31F0E">
          <w:rPr>
            <w:rStyle w:val="Hyperlink"/>
            <w:noProof/>
            <w14:scene3d>
              <w14:camera w14:prst="orthographicFront"/>
              <w14:lightRig w14:rig="threePt" w14:dir="t">
                <w14:rot w14:lat="0" w14:lon="0" w14:rev="0"/>
              </w14:lightRig>
            </w14:scene3d>
          </w:rPr>
          <w:t>Figure 81.</w:t>
        </w:r>
        <w:r w:rsidR="00F140C8">
          <w:rPr>
            <w:rFonts w:eastAsiaTheme="minorEastAsia"/>
            <w:noProof/>
          </w:rPr>
          <w:tab/>
        </w:r>
        <w:r w:rsidR="00F140C8" w:rsidRPr="00B31F0E">
          <w:rPr>
            <w:rStyle w:val="Hyperlink"/>
            <w:noProof/>
          </w:rPr>
          <w:t>Select Column(s) dialog</w:t>
        </w:r>
        <w:r w:rsidR="00F140C8">
          <w:rPr>
            <w:noProof/>
            <w:webHidden/>
          </w:rPr>
          <w:tab/>
        </w:r>
        <w:r w:rsidR="00F140C8">
          <w:rPr>
            <w:noProof/>
            <w:webHidden/>
          </w:rPr>
          <w:fldChar w:fldCharType="begin"/>
        </w:r>
        <w:r w:rsidR="00F140C8">
          <w:rPr>
            <w:noProof/>
            <w:webHidden/>
          </w:rPr>
          <w:instrText xml:space="preserve"> PAGEREF _Toc116548589 \h </w:instrText>
        </w:r>
        <w:r w:rsidR="00F140C8">
          <w:rPr>
            <w:noProof/>
            <w:webHidden/>
          </w:rPr>
        </w:r>
        <w:r w:rsidR="00F140C8">
          <w:rPr>
            <w:noProof/>
            <w:webHidden/>
          </w:rPr>
          <w:fldChar w:fldCharType="separate"/>
        </w:r>
        <w:r w:rsidR="0012378D">
          <w:rPr>
            <w:noProof/>
            <w:webHidden/>
          </w:rPr>
          <w:t>142</w:t>
        </w:r>
        <w:r w:rsidR="00F140C8">
          <w:rPr>
            <w:noProof/>
            <w:webHidden/>
          </w:rPr>
          <w:fldChar w:fldCharType="end"/>
        </w:r>
      </w:hyperlink>
    </w:p>
    <w:p w14:paraId="0C784546" w14:textId="1CFC7DAD" w:rsidR="00F140C8" w:rsidRDefault="0062536F">
      <w:pPr>
        <w:pStyle w:val="TableofFigures"/>
        <w:tabs>
          <w:tab w:val="left" w:pos="1320"/>
          <w:tab w:val="right" w:leader="dot" w:pos="9350"/>
        </w:tabs>
        <w:rPr>
          <w:rFonts w:eastAsiaTheme="minorEastAsia"/>
          <w:noProof/>
        </w:rPr>
      </w:pPr>
      <w:hyperlink w:anchor="_Toc116548590" w:history="1">
        <w:r w:rsidR="00F140C8" w:rsidRPr="00B31F0E">
          <w:rPr>
            <w:rStyle w:val="Hyperlink"/>
            <w:noProof/>
            <w14:scene3d>
              <w14:camera w14:prst="orthographicFront"/>
              <w14:lightRig w14:rig="threePt" w14:dir="t">
                <w14:rot w14:lat="0" w14:lon="0" w14:rev="0"/>
              </w14:lightRig>
            </w14:scene3d>
          </w:rPr>
          <w:t>Figure 82.</w:t>
        </w:r>
        <w:r w:rsidR="00F140C8">
          <w:rPr>
            <w:rFonts w:eastAsiaTheme="minorEastAsia"/>
            <w:noProof/>
          </w:rPr>
          <w:tab/>
        </w:r>
        <w:r w:rsidR="00F140C8" w:rsidRPr="00B31F0E">
          <w:rPr>
            <w:rStyle w:val="Hyperlink"/>
            <w:noProof/>
          </w:rPr>
          <w:t>Variable search dialog</w:t>
        </w:r>
        <w:r w:rsidR="00F140C8">
          <w:rPr>
            <w:noProof/>
            <w:webHidden/>
          </w:rPr>
          <w:tab/>
        </w:r>
        <w:r w:rsidR="00F140C8">
          <w:rPr>
            <w:noProof/>
            <w:webHidden/>
          </w:rPr>
          <w:fldChar w:fldCharType="begin"/>
        </w:r>
        <w:r w:rsidR="00F140C8">
          <w:rPr>
            <w:noProof/>
            <w:webHidden/>
          </w:rPr>
          <w:instrText xml:space="preserve"> PAGEREF _Toc116548590 \h </w:instrText>
        </w:r>
        <w:r w:rsidR="00F140C8">
          <w:rPr>
            <w:noProof/>
            <w:webHidden/>
          </w:rPr>
        </w:r>
        <w:r w:rsidR="00F140C8">
          <w:rPr>
            <w:noProof/>
            <w:webHidden/>
          </w:rPr>
          <w:fldChar w:fldCharType="separate"/>
        </w:r>
        <w:r w:rsidR="0012378D">
          <w:rPr>
            <w:noProof/>
            <w:webHidden/>
          </w:rPr>
          <w:t>143</w:t>
        </w:r>
        <w:r w:rsidR="00F140C8">
          <w:rPr>
            <w:noProof/>
            <w:webHidden/>
          </w:rPr>
          <w:fldChar w:fldCharType="end"/>
        </w:r>
      </w:hyperlink>
    </w:p>
    <w:p w14:paraId="7D06365D" w14:textId="261A10C5" w:rsidR="00F140C8" w:rsidRDefault="0062536F">
      <w:pPr>
        <w:pStyle w:val="TableofFigures"/>
        <w:tabs>
          <w:tab w:val="left" w:pos="1320"/>
          <w:tab w:val="right" w:leader="dot" w:pos="9350"/>
        </w:tabs>
        <w:rPr>
          <w:rFonts w:eastAsiaTheme="minorEastAsia"/>
          <w:noProof/>
        </w:rPr>
      </w:pPr>
      <w:hyperlink w:anchor="_Toc116548591" w:history="1">
        <w:r w:rsidR="00F140C8" w:rsidRPr="00B31F0E">
          <w:rPr>
            <w:rStyle w:val="Hyperlink"/>
            <w:noProof/>
            <w14:scene3d>
              <w14:camera w14:prst="orthographicFront"/>
              <w14:lightRig w14:rig="threePt" w14:dir="t">
                <w14:rot w14:lat="0" w14:lon="0" w14:rev="0"/>
              </w14:lightRig>
            </w14:scene3d>
          </w:rPr>
          <w:t>Figure 83.</w:t>
        </w:r>
        <w:r w:rsidR="00F140C8">
          <w:rPr>
            <w:rFonts w:eastAsiaTheme="minorEastAsia"/>
            <w:noProof/>
          </w:rPr>
          <w:tab/>
        </w:r>
        <w:r w:rsidR="00F140C8" w:rsidRPr="00B31F0E">
          <w:rPr>
            <w:rStyle w:val="Hyperlink"/>
            <w:noProof/>
          </w:rPr>
          <w:t>Example of Show all variables</w:t>
        </w:r>
        <w:r w:rsidR="00F140C8">
          <w:rPr>
            <w:noProof/>
            <w:webHidden/>
          </w:rPr>
          <w:tab/>
        </w:r>
        <w:r w:rsidR="00F140C8">
          <w:rPr>
            <w:noProof/>
            <w:webHidden/>
          </w:rPr>
          <w:fldChar w:fldCharType="begin"/>
        </w:r>
        <w:r w:rsidR="00F140C8">
          <w:rPr>
            <w:noProof/>
            <w:webHidden/>
          </w:rPr>
          <w:instrText xml:space="preserve"> PAGEREF _Toc116548591 \h </w:instrText>
        </w:r>
        <w:r w:rsidR="00F140C8">
          <w:rPr>
            <w:noProof/>
            <w:webHidden/>
          </w:rPr>
        </w:r>
        <w:r w:rsidR="00F140C8">
          <w:rPr>
            <w:noProof/>
            <w:webHidden/>
          </w:rPr>
          <w:fldChar w:fldCharType="separate"/>
        </w:r>
        <w:r w:rsidR="0012378D">
          <w:rPr>
            <w:noProof/>
            <w:webHidden/>
          </w:rPr>
          <w:t>145</w:t>
        </w:r>
        <w:r w:rsidR="00F140C8">
          <w:rPr>
            <w:noProof/>
            <w:webHidden/>
          </w:rPr>
          <w:fldChar w:fldCharType="end"/>
        </w:r>
      </w:hyperlink>
    </w:p>
    <w:p w14:paraId="726086DE" w14:textId="56A036FA" w:rsidR="00F140C8" w:rsidRDefault="0062536F">
      <w:pPr>
        <w:pStyle w:val="TableofFigures"/>
        <w:tabs>
          <w:tab w:val="left" w:pos="1320"/>
          <w:tab w:val="right" w:leader="dot" w:pos="9350"/>
        </w:tabs>
        <w:rPr>
          <w:rFonts w:eastAsiaTheme="minorEastAsia"/>
          <w:noProof/>
        </w:rPr>
      </w:pPr>
      <w:hyperlink w:anchor="_Toc116548592" w:history="1">
        <w:r w:rsidR="00F140C8" w:rsidRPr="00B31F0E">
          <w:rPr>
            <w:rStyle w:val="Hyperlink"/>
            <w:noProof/>
            <w14:scene3d>
              <w14:camera w14:prst="orthographicFront"/>
              <w14:lightRig w14:rig="threePt" w14:dir="t">
                <w14:rot w14:lat="0" w14:lon="0" w14:rev="0"/>
              </w14:lightRig>
            </w14:scene3d>
          </w:rPr>
          <w:t>Figure 84.</w:t>
        </w:r>
        <w:r w:rsidR="00F140C8">
          <w:rPr>
            <w:rFonts w:eastAsiaTheme="minorEastAsia"/>
            <w:noProof/>
          </w:rPr>
          <w:tab/>
        </w:r>
        <w:r w:rsidR="00F140C8" w:rsidRPr="00B31F0E">
          <w:rPr>
            <w:rStyle w:val="Hyperlink"/>
            <w:noProof/>
          </w:rPr>
          <w:t>Search via table tree example</w:t>
        </w:r>
        <w:r w:rsidR="00F140C8">
          <w:rPr>
            <w:noProof/>
            <w:webHidden/>
          </w:rPr>
          <w:tab/>
        </w:r>
        <w:r w:rsidR="00F140C8">
          <w:rPr>
            <w:noProof/>
            <w:webHidden/>
          </w:rPr>
          <w:fldChar w:fldCharType="begin"/>
        </w:r>
        <w:r w:rsidR="00F140C8">
          <w:rPr>
            <w:noProof/>
            <w:webHidden/>
          </w:rPr>
          <w:instrText xml:space="preserve"> PAGEREF _Toc116548592 \h </w:instrText>
        </w:r>
        <w:r w:rsidR="00F140C8">
          <w:rPr>
            <w:noProof/>
            <w:webHidden/>
          </w:rPr>
        </w:r>
        <w:r w:rsidR="00F140C8">
          <w:rPr>
            <w:noProof/>
            <w:webHidden/>
          </w:rPr>
          <w:fldChar w:fldCharType="separate"/>
        </w:r>
        <w:r w:rsidR="0012378D">
          <w:rPr>
            <w:noProof/>
            <w:webHidden/>
          </w:rPr>
          <w:t>146</w:t>
        </w:r>
        <w:r w:rsidR="00F140C8">
          <w:rPr>
            <w:noProof/>
            <w:webHidden/>
          </w:rPr>
          <w:fldChar w:fldCharType="end"/>
        </w:r>
      </w:hyperlink>
    </w:p>
    <w:p w14:paraId="7C22E0DD" w14:textId="0B76C9BE" w:rsidR="00F140C8" w:rsidRDefault="0062536F">
      <w:pPr>
        <w:pStyle w:val="TableofFigures"/>
        <w:tabs>
          <w:tab w:val="left" w:pos="1320"/>
          <w:tab w:val="right" w:leader="dot" w:pos="9350"/>
        </w:tabs>
        <w:rPr>
          <w:rFonts w:eastAsiaTheme="minorEastAsia"/>
          <w:noProof/>
        </w:rPr>
      </w:pPr>
      <w:hyperlink w:anchor="_Toc116548593" w:history="1">
        <w:r w:rsidR="00F140C8" w:rsidRPr="00B31F0E">
          <w:rPr>
            <w:rStyle w:val="Hyperlink"/>
            <w:noProof/>
            <w14:scene3d>
              <w14:camera w14:prst="orthographicFront"/>
              <w14:lightRig w14:rig="threePt" w14:dir="t">
                <w14:rot w14:lat="0" w14:lon="0" w14:rev="0"/>
              </w14:lightRig>
            </w14:scene3d>
          </w:rPr>
          <w:t>Figure 85.</w:t>
        </w:r>
        <w:r w:rsidR="00F140C8">
          <w:rPr>
            <w:rFonts w:eastAsiaTheme="minorEastAsia"/>
            <w:noProof/>
          </w:rPr>
          <w:tab/>
        </w:r>
        <w:r w:rsidR="00F140C8" w:rsidRPr="00B31F0E">
          <w:rPr>
            <w:rStyle w:val="Hyperlink"/>
            <w:noProof/>
          </w:rPr>
          <w:t>Manage Links dialog</w:t>
        </w:r>
        <w:r w:rsidR="00F140C8">
          <w:rPr>
            <w:noProof/>
            <w:webHidden/>
          </w:rPr>
          <w:tab/>
        </w:r>
        <w:r w:rsidR="00F140C8">
          <w:rPr>
            <w:noProof/>
            <w:webHidden/>
          </w:rPr>
          <w:fldChar w:fldCharType="begin"/>
        </w:r>
        <w:r w:rsidR="00F140C8">
          <w:rPr>
            <w:noProof/>
            <w:webHidden/>
          </w:rPr>
          <w:instrText xml:space="preserve"> PAGEREF _Toc116548593 \h </w:instrText>
        </w:r>
        <w:r w:rsidR="00F140C8">
          <w:rPr>
            <w:noProof/>
            <w:webHidden/>
          </w:rPr>
        </w:r>
        <w:r w:rsidR="00F140C8">
          <w:rPr>
            <w:noProof/>
            <w:webHidden/>
          </w:rPr>
          <w:fldChar w:fldCharType="separate"/>
        </w:r>
        <w:r w:rsidR="0012378D">
          <w:rPr>
            <w:noProof/>
            <w:webHidden/>
          </w:rPr>
          <w:t>147</w:t>
        </w:r>
        <w:r w:rsidR="00F140C8">
          <w:rPr>
            <w:noProof/>
            <w:webHidden/>
          </w:rPr>
          <w:fldChar w:fldCharType="end"/>
        </w:r>
      </w:hyperlink>
    </w:p>
    <w:p w14:paraId="611985FB" w14:textId="3CEFE812" w:rsidR="00F140C8" w:rsidRDefault="0062536F">
      <w:pPr>
        <w:pStyle w:val="TableofFigures"/>
        <w:tabs>
          <w:tab w:val="left" w:pos="1320"/>
          <w:tab w:val="right" w:leader="dot" w:pos="9350"/>
        </w:tabs>
        <w:rPr>
          <w:rFonts w:eastAsiaTheme="minorEastAsia"/>
          <w:noProof/>
        </w:rPr>
      </w:pPr>
      <w:hyperlink w:anchor="_Toc116548594" w:history="1">
        <w:r w:rsidR="00F140C8" w:rsidRPr="00B31F0E">
          <w:rPr>
            <w:rStyle w:val="Hyperlink"/>
            <w:noProof/>
            <w14:scene3d>
              <w14:camera w14:prst="orthographicFront"/>
              <w14:lightRig w14:rig="threePt" w14:dir="t">
                <w14:rot w14:lat="0" w14:lon="0" w14:rev="0"/>
              </w14:lightRig>
            </w14:scene3d>
          </w:rPr>
          <w:t>Figure 86.</w:t>
        </w:r>
        <w:r w:rsidR="00F140C8">
          <w:rPr>
            <w:rFonts w:eastAsiaTheme="minorEastAsia"/>
            <w:noProof/>
          </w:rPr>
          <w:tab/>
        </w:r>
        <w:r w:rsidR="00F140C8" w:rsidRPr="00B31F0E">
          <w:rPr>
            <w:rStyle w:val="Hyperlink"/>
            <w:noProof/>
          </w:rPr>
          <w:t>New Link dialog</w:t>
        </w:r>
        <w:r w:rsidR="00F140C8">
          <w:rPr>
            <w:noProof/>
            <w:webHidden/>
          </w:rPr>
          <w:tab/>
        </w:r>
        <w:r w:rsidR="00F140C8">
          <w:rPr>
            <w:noProof/>
            <w:webHidden/>
          </w:rPr>
          <w:fldChar w:fldCharType="begin"/>
        </w:r>
        <w:r w:rsidR="00F140C8">
          <w:rPr>
            <w:noProof/>
            <w:webHidden/>
          </w:rPr>
          <w:instrText xml:space="preserve"> PAGEREF _Toc116548594 \h </w:instrText>
        </w:r>
        <w:r w:rsidR="00F140C8">
          <w:rPr>
            <w:noProof/>
            <w:webHidden/>
          </w:rPr>
        </w:r>
        <w:r w:rsidR="00F140C8">
          <w:rPr>
            <w:noProof/>
            <w:webHidden/>
          </w:rPr>
          <w:fldChar w:fldCharType="separate"/>
        </w:r>
        <w:r w:rsidR="0012378D">
          <w:rPr>
            <w:noProof/>
            <w:webHidden/>
          </w:rPr>
          <w:t>148</w:t>
        </w:r>
        <w:r w:rsidR="00F140C8">
          <w:rPr>
            <w:noProof/>
            <w:webHidden/>
          </w:rPr>
          <w:fldChar w:fldCharType="end"/>
        </w:r>
      </w:hyperlink>
    </w:p>
    <w:p w14:paraId="2B35C63A" w14:textId="4F1708ED" w:rsidR="00F140C8" w:rsidRDefault="0062536F">
      <w:pPr>
        <w:pStyle w:val="TableofFigures"/>
        <w:tabs>
          <w:tab w:val="left" w:pos="1320"/>
          <w:tab w:val="right" w:leader="dot" w:pos="9350"/>
        </w:tabs>
        <w:rPr>
          <w:rFonts w:eastAsiaTheme="minorEastAsia"/>
          <w:noProof/>
        </w:rPr>
      </w:pPr>
      <w:hyperlink w:anchor="_Toc116548595" w:history="1">
        <w:r w:rsidR="00F140C8" w:rsidRPr="00B31F0E">
          <w:rPr>
            <w:rStyle w:val="Hyperlink"/>
            <w:noProof/>
            <w14:scene3d>
              <w14:camera w14:prst="orthographicFront"/>
              <w14:lightRig w14:rig="threePt" w14:dir="t">
                <w14:rot w14:lat="0" w14:lon="0" w14:rev="0"/>
              </w14:lightRig>
            </w14:scene3d>
          </w:rPr>
          <w:t>Figure 87.</w:t>
        </w:r>
        <w:r w:rsidR="00F140C8">
          <w:rPr>
            <w:rFonts w:eastAsiaTheme="minorEastAsia"/>
            <w:noProof/>
          </w:rPr>
          <w:tab/>
        </w:r>
        <w:r w:rsidR="00F140C8" w:rsidRPr="00B31F0E">
          <w:rPr>
            <w:rStyle w:val="Hyperlink"/>
            <w:noProof/>
          </w:rPr>
          <w:t>Copy Link(s) dialog</w:t>
        </w:r>
        <w:r w:rsidR="00F140C8">
          <w:rPr>
            <w:noProof/>
            <w:webHidden/>
          </w:rPr>
          <w:tab/>
        </w:r>
        <w:r w:rsidR="00F140C8">
          <w:rPr>
            <w:noProof/>
            <w:webHidden/>
          </w:rPr>
          <w:fldChar w:fldCharType="begin"/>
        </w:r>
        <w:r w:rsidR="00F140C8">
          <w:rPr>
            <w:noProof/>
            <w:webHidden/>
          </w:rPr>
          <w:instrText xml:space="preserve"> PAGEREF _Toc116548595 \h </w:instrText>
        </w:r>
        <w:r w:rsidR="00F140C8">
          <w:rPr>
            <w:noProof/>
            <w:webHidden/>
          </w:rPr>
        </w:r>
        <w:r w:rsidR="00F140C8">
          <w:rPr>
            <w:noProof/>
            <w:webHidden/>
          </w:rPr>
          <w:fldChar w:fldCharType="separate"/>
        </w:r>
        <w:r w:rsidR="0012378D">
          <w:rPr>
            <w:noProof/>
            <w:webHidden/>
          </w:rPr>
          <w:t>149</w:t>
        </w:r>
        <w:r w:rsidR="00F140C8">
          <w:rPr>
            <w:noProof/>
            <w:webHidden/>
          </w:rPr>
          <w:fldChar w:fldCharType="end"/>
        </w:r>
      </w:hyperlink>
    </w:p>
    <w:p w14:paraId="490262F5" w14:textId="39FB6BF7" w:rsidR="00F140C8" w:rsidRDefault="0062536F">
      <w:pPr>
        <w:pStyle w:val="TableofFigures"/>
        <w:tabs>
          <w:tab w:val="left" w:pos="1320"/>
          <w:tab w:val="right" w:leader="dot" w:pos="9350"/>
        </w:tabs>
        <w:rPr>
          <w:rFonts w:eastAsiaTheme="minorEastAsia"/>
          <w:noProof/>
        </w:rPr>
      </w:pPr>
      <w:hyperlink w:anchor="_Toc116548596" w:history="1">
        <w:r w:rsidR="00F140C8" w:rsidRPr="00B31F0E">
          <w:rPr>
            <w:rStyle w:val="Hyperlink"/>
            <w:noProof/>
            <w14:scene3d>
              <w14:camera w14:prst="orthographicFront"/>
              <w14:lightRig w14:rig="threePt" w14:dir="t">
                <w14:rot w14:lat="0" w14:lon="0" w14:rev="0"/>
              </w14:lightRig>
            </w14:scene3d>
          </w:rPr>
          <w:t>Figure 88.</w:t>
        </w:r>
        <w:r w:rsidR="00F140C8">
          <w:rPr>
            <w:rFonts w:eastAsiaTheme="minorEastAsia"/>
            <w:noProof/>
          </w:rPr>
          <w:tab/>
        </w:r>
        <w:r w:rsidR="00F140C8" w:rsidRPr="00B31F0E">
          <w:rPr>
            <w:rStyle w:val="Hyperlink"/>
            <w:noProof/>
          </w:rPr>
          <w:t>Example link copy failure dialog</w:t>
        </w:r>
        <w:r w:rsidR="00F140C8">
          <w:rPr>
            <w:noProof/>
            <w:webHidden/>
          </w:rPr>
          <w:tab/>
        </w:r>
        <w:r w:rsidR="00F140C8">
          <w:rPr>
            <w:noProof/>
            <w:webHidden/>
          </w:rPr>
          <w:fldChar w:fldCharType="begin"/>
        </w:r>
        <w:r w:rsidR="00F140C8">
          <w:rPr>
            <w:noProof/>
            <w:webHidden/>
          </w:rPr>
          <w:instrText xml:space="preserve"> PAGEREF _Toc116548596 \h </w:instrText>
        </w:r>
        <w:r w:rsidR="00F140C8">
          <w:rPr>
            <w:noProof/>
            <w:webHidden/>
          </w:rPr>
        </w:r>
        <w:r w:rsidR="00F140C8">
          <w:rPr>
            <w:noProof/>
            <w:webHidden/>
          </w:rPr>
          <w:fldChar w:fldCharType="separate"/>
        </w:r>
        <w:r w:rsidR="0012378D">
          <w:rPr>
            <w:noProof/>
            <w:webHidden/>
          </w:rPr>
          <w:t>150</w:t>
        </w:r>
        <w:r w:rsidR="00F140C8">
          <w:rPr>
            <w:noProof/>
            <w:webHidden/>
          </w:rPr>
          <w:fldChar w:fldCharType="end"/>
        </w:r>
      </w:hyperlink>
    </w:p>
    <w:p w14:paraId="7B9B1A35" w14:textId="5C9C3CE6" w:rsidR="00F140C8" w:rsidRDefault="0062536F">
      <w:pPr>
        <w:pStyle w:val="TableofFigures"/>
        <w:tabs>
          <w:tab w:val="left" w:pos="1320"/>
          <w:tab w:val="right" w:leader="dot" w:pos="9350"/>
        </w:tabs>
        <w:rPr>
          <w:rFonts w:eastAsiaTheme="minorEastAsia"/>
          <w:noProof/>
        </w:rPr>
      </w:pPr>
      <w:hyperlink w:anchor="_Toc116548597" w:history="1">
        <w:r w:rsidR="00F140C8" w:rsidRPr="00B31F0E">
          <w:rPr>
            <w:rStyle w:val="Hyperlink"/>
            <w:noProof/>
            <w14:scene3d>
              <w14:camera w14:prst="orthographicFront"/>
              <w14:lightRig w14:rig="threePt" w14:dir="t">
                <w14:rot w14:lat="0" w14:lon="0" w14:rev="0"/>
              </w14:lightRig>
            </w14:scene3d>
          </w:rPr>
          <w:t>Figure 89.</w:t>
        </w:r>
        <w:r w:rsidR="00F140C8">
          <w:rPr>
            <w:rFonts w:eastAsiaTheme="minorEastAsia"/>
            <w:noProof/>
          </w:rPr>
          <w:tab/>
        </w:r>
        <w:r w:rsidR="00F140C8" w:rsidRPr="00B31F0E">
          <w:rPr>
            <w:rStyle w:val="Hyperlink"/>
            <w:noProof/>
          </w:rPr>
          <w:t>Telemetry Scheduler dialog</w:t>
        </w:r>
        <w:r w:rsidR="00F140C8">
          <w:rPr>
            <w:noProof/>
            <w:webHidden/>
          </w:rPr>
          <w:tab/>
        </w:r>
        <w:r w:rsidR="00F140C8">
          <w:rPr>
            <w:noProof/>
            <w:webHidden/>
          </w:rPr>
          <w:fldChar w:fldCharType="begin"/>
        </w:r>
        <w:r w:rsidR="00F140C8">
          <w:rPr>
            <w:noProof/>
            <w:webHidden/>
          </w:rPr>
          <w:instrText xml:space="preserve"> PAGEREF _Toc116548597 \h </w:instrText>
        </w:r>
        <w:r w:rsidR="00F140C8">
          <w:rPr>
            <w:noProof/>
            <w:webHidden/>
          </w:rPr>
        </w:r>
        <w:r w:rsidR="00F140C8">
          <w:rPr>
            <w:noProof/>
            <w:webHidden/>
          </w:rPr>
          <w:fldChar w:fldCharType="separate"/>
        </w:r>
        <w:r w:rsidR="0012378D">
          <w:rPr>
            <w:noProof/>
            <w:webHidden/>
          </w:rPr>
          <w:t>151</w:t>
        </w:r>
        <w:r w:rsidR="00F140C8">
          <w:rPr>
            <w:noProof/>
            <w:webHidden/>
          </w:rPr>
          <w:fldChar w:fldCharType="end"/>
        </w:r>
      </w:hyperlink>
    </w:p>
    <w:p w14:paraId="08494EDB" w14:textId="57125D4A" w:rsidR="00F140C8" w:rsidRDefault="0062536F">
      <w:pPr>
        <w:pStyle w:val="TableofFigures"/>
        <w:tabs>
          <w:tab w:val="left" w:pos="1320"/>
          <w:tab w:val="right" w:leader="dot" w:pos="9350"/>
        </w:tabs>
        <w:rPr>
          <w:rFonts w:eastAsiaTheme="minorEastAsia"/>
          <w:noProof/>
        </w:rPr>
      </w:pPr>
      <w:hyperlink w:anchor="_Toc116548598" w:history="1">
        <w:r w:rsidR="00F140C8" w:rsidRPr="00B31F0E">
          <w:rPr>
            <w:rStyle w:val="Hyperlink"/>
            <w:noProof/>
            <w14:scene3d>
              <w14:camera w14:prst="orthographicFront"/>
              <w14:lightRig w14:rig="threePt" w14:dir="t">
                <w14:rot w14:lat="0" w14:lon="0" w14:rev="0"/>
              </w14:lightRig>
            </w14:scene3d>
          </w:rPr>
          <w:t>Figure 90.</w:t>
        </w:r>
        <w:r w:rsidR="00F140C8">
          <w:rPr>
            <w:rFonts w:eastAsiaTheme="minorEastAsia"/>
            <w:noProof/>
          </w:rPr>
          <w:tab/>
        </w:r>
        <w:r w:rsidR="00F140C8" w:rsidRPr="00B31F0E">
          <w:rPr>
            <w:rStyle w:val="Hyperlink"/>
            <w:noProof/>
          </w:rPr>
          <w:t>Telemetry message auto-fill progress/cancellation dialog</w:t>
        </w:r>
        <w:r w:rsidR="00F140C8">
          <w:rPr>
            <w:noProof/>
            <w:webHidden/>
          </w:rPr>
          <w:tab/>
        </w:r>
        <w:r w:rsidR="00F140C8">
          <w:rPr>
            <w:noProof/>
            <w:webHidden/>
          </w:rPr>
          <w:fldChar w:fldCharType="begin"/>
        </w:r>
        <w:r w:rsidR="00F140C8">
          <w:rPr>
            <w:noProof/>
            <w:webHidden/>
          </w:rPr>
          <w:instrText xml:space="preserve"> PAGEREF _Toc116548598 \h </w:instrText>
        </w:r>
        <w:r w:rsidR="00F140C8">
          <w:rPr>
            <w:noProof/>
            <w:webHidden/>
          </w:rPr>
        </w:r>
        <w:r w:rsidR="00F140C8">
          <w:rPr>
            <w:noProof/>
            <w:webHidden/>
          </w:rPr>
          <w:fldChar w:fldCharType="separate"/>
        </w:r>
        <w:r w:rsidR="0012378D">
          <w:rPr>
            <w:noProof/>
            <w:webHidden/>
          </w:rPr>
          <w:t>152</w:t>
        </w:r>
        <w:r w:rsidR="00F140C8">
          <w:rPr>
            <w:noProof/>
            <w:webHidden/>
          </w:rPr>
          <w:fldChar w:fldCharType="end"/>
        </w:r>
      </w:hyperlink>
    </w:p>
    <w:p w14:paraId="7F62D4BD" w14:textId="51942899" w:rsidR="00F140C8" w:rsidRDefault="0062536F">
      <w:pPr>
        <w:pStyle w:val="TableofFigures"/>
        <w:tabs>
          <w:tab w:val="left" w:pos="1320"/>
          <w:tab w:val="right" w:leader="dot" w:pos="9350"/>
        </w:tabs>
        <w:rPr>
          <w:rFonts w:eastAsiaTheme="minorEastAsia"/>
          <w:noProof/>
        </w:rPr>
      </w:pPr>
      <w:hyperlink w:anchor="_Toc116548599" w:history="1">
        <w:r w:rsidR="00F140C8" w:rsidRPr="00B31F0E">
          <w:rPr>
            <w:rStyle w:val="Hyperlink"/>
            <w:noProof/>
            <w14:scene3d>
              <w14:camera w14:prst="orthographicFront"/>
              <w14:lightRig w14:rig="threePt" w14:dir="t">
                <w14:rot w14:lat="0" w14:lon="0" w14:rev="0"/>
              </w14:lightRig>
            </w14:scene3d>
          </w:rPr>
          <w:t>Figure 91.</w:t>
        </w:r>
        <w:r w:rsidR="00F140C8">
          <w:rPr>
            <w:rFonts w:eastAsiaTheme="minorEastAsia"/>
            <w:noProof/>
          </w:rPr>
          <w:tab/>
        </w:r>
        <w:r w:rsidR="00F140C8" w:rsidRPr="00B31F0E">
          <w:rPr>
            <w:rStyle w:val="Hyperlink"/>
            <w:noProof/>
          </w:rPr>
          <w:t>Assign telemetry message names and IDs dialog</w:t>
        </w:r>
        <w:r w:rsidR="00F140C8">
          <w:rPr>
            <w:noProof/>
            <w:webHidden/>
          </w:rPr>
          <w:tab/>
        </w:r>
        <w:r w:rsidR="00F140C8">
          <w:rPr>
            <w:noProof/>
            <w:webHidden/>
          </w:rPr>
          <w:fldChar w:fldCharType="begin"/>
        </w:r>
        <w:r w:rsidR="00F140C8">
          <w:rPr>
            <w:noProof/>
            <w:webHidden/>
          </w:rPr>
          <w:instrText xml:space="preserve"> PAGEREF _Toc116548599 \h </w:instrText>
        </w:r>
        <w:r w:rsidR="00F140C8">
          <w:rPr>
            <w:noProof/>
            <w:webHidden/>
          </w:rPr>
        </w:r>
        <w:r w:rsidR="00F140C8">
          <w:rPr>
            <w:noProof/>
            <w:webHidden/>
          </w:rPr>
          <w:fldChar w:fldCharType="separate"/>
        </w:r>
        <w:r w:rsidR="0012378D">
          <w:rPr>
            <w:noProof/>
            <w:webHidden/>
          </w:rPr>
          <w:t>153</w:t>
        </w:r>
        <w:r w:rsidR="00F140C8">
          <w:rPr>
            <w:noProof/>
            <w:webHidden/>
          </w:rPr>
          <w:fldChar w:fldCharType="end"/>
        </w:r>
      </w:hyperlink>
    </w:p>
    <w:p w14:paraId="0D8844CF" w14:textId="11478875" w:rsidR="00F140C8" w:rsidRDefault="0062536F">
      <w:pPr>
        <w:pStyle w:val="TableofFigures"/>
        <w:tabs>
          <w:tab w:val="left" w:pos="1320"/>
          <w:tab w:val="right" w:leader="dot" w:pos="9350"/>
        </w:tabs>
        <w:rPr>
          <w:rFonts w:eastAsiaTheme="minorEastAsia"/>
          <w:noProof/>
        </w:rPr>
      </w:pPr>
      <w:hyperlink w:anchor="_Toc116548600" w:history="1">
        <w:r w:rsidR="00F140C8" w:rsidRPr="00B31F0E">
          <w:rPr>
            <w:rStyle w:val="Hyperlink"/>
            <w:noProof/>
            <w14:scene3d>
              <w14:camera w14:prst="orthographicFront"/>
              <w14:lightRig w14:rig="threePt" w14:dir="t">
                <w14:rot w14:lat="0" w14:lon="0" w14:rev="0"/>
              </w14:lightRig>
            </w14:scene3d>
          </w:rPr>
          <w:t>Figure 92.</w:t>
        </w:r>
        <w:r w:rsidR="00F140C8">
          <w:rPr>
            <w:rFonts w:eastAsiaTheme="minorEastAsia"/>
            <w:noProof/>
          </w:rPr>
          <w:tab/>
        </w:r>
        <w:r w:rsidR="00F140C8" w:rsidRPr="00B31F0E">
          <w:rPr>
            <w:rStyle w:val="Hyperlink"/>
            <w:noProof/>
          </w:rPr>
          <w:t>Application Scheduler dialog</w:t>
        </w:r>
        <w:r w:rsidR="00F140C8">
          <w:rPr>
            <w:noProof/>
            <w:webHidden/>
          </w:rPr>
          <w:tab/>
        </w:r>
        <w:r w:rsidR="00F140C8">
          <w:rPr>
            <w:noProof/>
            <w:webHidden/>
          </w:rPr>
          <w:fldChar w:fldCharType="begin"/>
        </w:r>
        <w:r w:rsidR="00F140C8">
          <w:rPr>
            <w:noProof/>
            <w:webHidden/>
          </w:rPr>
          <w:instrText xml:space="preserve"> PAGEREF _Toc116548600 \h </w:instrText>
        </w:r>
        <w:r w:rsidR="00F140C8">
          <w:rPr>
            <w:noProof/>
            <w:webHidden/>
          </w:rPr>
        </w:r>
        <w:r w:rsidR="00F140C8">
          <w:rPr>
            <w:noProof/>
            <w:webHidden/>
          </w:rPr>
          <w:fldChar w:fldCharType="separate"/>
        </w:r>
        <w:r w:rsidR="0012378D">
          <w:rPr>
            <w:noProof/>
            <w:webHidden/>
          </w:rPr>
          <w:t>155</w:t>
        </w:r>
        <w:r w:rsidR="00F140C8">
          <w:rPr>
            <w:noProof/>
            <w:webHidden/>
          </w:rPr>
          <w:fldChar w:fldCharType="end"/>
        </w:r>
      </w:hyperlink>
    </w:p>
    <w:p w14:paraId="3FC46D46" w14:textId="49E66CD7" w:rsidR="00F140C8" w:rsidRDefault="0062536F">
      <w:pPr>
        <w:pStyle w:val="TableofFigures"/>
        <w:tabs>
          <w:tab w:val="left" w:pos="1320"/>
          <w:tab w:val="right" w:leader="dot" w:pos="9350"/>
        </w:tabs>
        <w:rPr>
          <w:rFonts w:eastAsiaTheme="minorEastAsia"/>
          <w:noProof/>
        </w:rPr>
      </w:pPr>
      <w:hyperlink w:anchor="_Toc116548601" w:history="1">
        <w:r w:rsidR="00F140C8" w:rsidRPr="00B31F0E">
          <w:rPr>
            <w:rStyle w:val="Hyperlink"/>
            <w:noProof/>
            <w14:scene3d>
              <w14:camera w14:prst="orthographicFront"/>
              <w14:lightRig w14:rig="threePt" w14:dir="t">
                <w14:rot w14:lat="0" w14:lon="0" w14:rev="0"/>
              </w14:lightRig>
            </w14:scene3d>
          </w:rPr>
          <w:t>Figure 93.</w:t>
        </w:r>
        <w:r w:rsidR="00F140C8">
          <w:rPr>
            <w:rFonts w:eastAsiaTheme="minorEastAsia"/>
            <w:noProof/>
          </w:rPr>
          <w:tab/>
        </w:r>
        <w:r w:rsidR="00F140C8" w:rsidRPr="00B31F0E">
          <w:rPr>
            <w:rStyle w:val="Hyperlink"/>
            <w:noProof/>
          </w:rPr>
          <w:t>Application time slot auto-fill progress/cancellation dialog</w:t>
        </w:r>
        <w:r w:rsidR="00F140C8">
          <w:rPr>
            <w:noProof/>
            <w:webHidden/>
          </w:rPr>
          <w:tab/>
        </w:r>
        <w:r w:rsidR="00F140C8">
          <w:rPr>
            <w:noProof/>
            <w:webHidden/>
          </w:rPr>
          <w:fldChar w:fldCharType="begin"/>
        </w:r>
        <w:r w:rsidR="00F140C8">
          <w:rPr>
            <w:noProof/>
            <w:webHidden/>
          </w:rPr>
          <w:instrText xml:space="preserve"> PAGEREF _Toc116548601 \h </w:instrText>
        </w:r>
        <w:r w:rsidR="00F140C8">
          <w:rPr>
            <w:noProof/>
            <w:webHidden/>
          </w:rPr>
        </w:r>
        <w:r w:rsidR="00F140C8">
          <w:rPr>
            <w:noProof/>
            <w:webHidden/>
          </w:rPr>
          <w:fldChar w:fldCharType="separate"/>
        </w:r>
        <w:r w:rsidR="0012378D">
          <w:rPr>
            <w:noProof/>
            <w:webHidden/>
          </w:rPr>
          <w:t>156</w:t>
        </w:r>
        <w:r w:rsidR="00F140C8">
          <w:rPr>
            <w:noProof/>
            <w:webHidden/>
          </w:rPr>
          <w:fldChar w:fldCharType="end"/>
        </w:r>
      </w:hyperlink>
    </w:p>
    <w:p w14:paraId="6DA0F97C" w14:textId="6186AAF0" w:rsidR="00F140C8" w:rsidRDefault="0062536F">
      <w:pPr>
        <w:pStyle w:val="TableofFigures"/>
        <w:tabs>
          <w:tab w:val="left" w:pos="1320"/>
          <w:tab w:val="right" w:leader="dot" w:pos="9350"/>
        </w:tabs>
        <w:rPr>
          <w:rFonts w:eastAsiaTheme="minorEastAsia"/>
          <w:noProof/>
        </w:rPr>
      </w:pPr>
      <w:hyperlink w:anchor="_Toc116548602" w:history="1">
        <w:r w:rsidR="00F140C8" w:rsidRPr="00B31F0E">
          <w:rPr>
            <w:rStyle w:val="Hyperlink"/>
            <w:noProof/>
            <w14:scene3d>
              <w14:camera w14:prst="orthographicFront"/>
              <w14:lightRig w14:rig="threePt" w14:dir="t">
                <w14:rot w14:lat="0" w14:lon="0" w14:rev="0"/>
              </w14:lightRig>
            </w14:scene3d>
          </w:rPr>
          <w:t>Figure 94.</w:t>
        </w:r>
        <w:r w:rsidR="00F140C8">
          <w:rPr>
            <w:rFonts w:eastAsiaTheme="minorEastAsia"/>
            <w:noProof/>
          </w:rPr>
          <w:tab/>
        </w:r>
        <w:r w:rsidR="00F140C8" w:rsidRPr="00B31F0E">
          <w:rPr>
            <w:rStyle w:val="Hyperlink"/>
            <w:noProof/>
          </w:rPr>
          <w:t>Rate Parameters dialog</w:t>
        </w:r>
        <w:r w:rsidR="00F140C8">
          <w:rPr>
            <w:noProof/>
            <w:webHidden/>
          </w:rPr>
          <w:tab/>
        </w:r>
        <w:r w:rsidR="00F140C8">
          <w:rPr>
            <w:noProof/>
            <w:webHidden/>
          </w:rPr>
          <w:fldChar w:fldCharType="begin"/>
        </w:r>
        <w:r w:rsidR="00F140C8">
          <w:rPr>
            <w:noProof/>
            <w:webHidden/>
          </w:rPr>
          <w:instrText xml:space="preserve"> PAGEREF _Toc116548602 \h </w:instrText>
        </w:r>
        <w:r w:rsidR="00F140C8">
          <w:rPr>
            <w:noProof/>
            <w:webHidden/>
          </w:rPr>
        </w:r>
        <w:r w:rsidR="00F140C8">
          <w:rPr>
            <w:noProof/>
            <w:webHidden/>
          </w:rPr>
          <w:fldChar w:fldCharType="separate"/>
        </w:r>
        <w:r w:rsidR="0012378D">
          <w:rPr>
            <w:noProof/>
            <w:webHidden/>
          </w:rPr>
          <w:t>157</w:t>
        </w:r>
        <w:r w:rsidR="00F140C8">
          <w:rPr>
            <w:noProof/>
            <w:webHidden/>
          </w:rPr>
          <w:fldChar w:fldCharType="end"/>
        </w:r>
      </w:hyperlink>
    </w:p>
    <w:p w14:paraId="538FE8D5" w14:textId="11B96670" w:rsidR="00F140C8" w:rsidRDefault="0062536F">
      <w:pPr>
        <w:pStyle w:val="TableofFigures"/>
        <w:tabs>
          <w:tab w:val="left" w:pos="1320"/>
          <w:tab w:val="right" w:leader="dot" w:pos="9350"/>
        </w:tabs>
        <w:rPr>
          <w:rFonts w:eastAsiaTheme="minorEastAsia"/>
          <w:noProof/>
        </w:rPr>
      </w:pPr>
      <w:hyperlink w:anchor="_Toc116548603" w:history="1">
        <w:r w:rsidR="00F140C8" w:rsidRPr="00B31F0E">
          <w:rPr>
            <w:rStyle w:val="Hyperlink"/>
            <w:noProof/>
            <w14:scene3d>
              <w14:camera w14:prst="orthographicFront"/>
              <w14:lightRig w14:rig="threePt" w14:dir="t">
                <w14:rot w14:lat="0" w14:lon="0" w14:rev="0"/>
              </w14:lightRig>
            </w14:scene3d>
          </w:rPr>
          <w:t>Figure 95.</w:t>
        </w:r>
        <w:r w:rsidR="00F140C8">
          <w:rPr>
            <w:rFonts w:eastAsiaTheme="minorEastAsia"/>
            <w:noProof/>
          </w:rPr>
          <w:tab/>
        </w:r>
        <w:r w:rsidR="00F140C8" w:rsidRPr="00B31F0E">
          <w:rPr>
            <w:rStyle w:val="Hyperlink"/>
            <w:noProof/>
          </w:rPr>
          <w:t>Application Parameters dialog</w:t>
        </w:r>
        <w:r w:rsidR="00F140C8">
          <w:rPr>
            <w:noProof/>
            <w:webHidden/>
          </w:rPr>
          <w:tab/>
        </w:r>
        <w:r w:rsidR="00F140C8">
          <w:rPr>
            <w:noProof/>
            <w:webHidden/>
          </w:rPr>
          <w:fldChar w:fldCharType="begin"/>
        </w:r>
        <w:r w:rsidR="00F140C8">
          <w:rPr>
            <w:noProof/>
            <w:webHidden/>
          </w:rPr>
          <w:instrText xml:space="preserve"> PAGEREF _Toc116548603 \h </w:instrText>
        </w:r>
        <w:r w:rsidR="00F140C8">
          <w:rPr>
            <w:noProof/>
            <w:webHidden/>
          </w:rPr>
        </w:r>
        <w:r w:rsidR="00F140C8">
          <w:rPr>
            <w:noProof/>
            <w:webHidden/>
          </w:rPr>
          <w:fldChar w:fldCharType="separate"/>
        </w:r>
        <w:r w:rsidR="0012378D">
          <w:rPr>
            <w:noProof/>
            <w:webHidden/>
          </w:rPr>
          <w:t>159</w:t>
        </w:r>
        <w:r w:rsidR="00F140C8">
          <w:rPr>
            <w:noProof/>
            <w:webHidden/>
          </w:rPr>
          <w:fldChar w:fldCharType="end"/>
        </w:r>
      </w:hyperlink>
    </w:p>
    <w:p w14:paraId="52E404AD" w14:textId="3C7D22FF" w:rsidR="00F140C8" w:rsidRDefault="0062536F">
      <w:pPr>
        <w:pStyle w:val="TableofFigures"/>
        <w:tabs>
          <w:tab w:val="left" w:pos="1320"/>
          <w:tab w:val="right" w:leader="dot" w:pos="9350"/>
        </w:tabs>
        <w:rPr>
          <w:rFonts w:eastAsiaTheme="minorEastAsia"/>
          <w:noProof/>
        </w:rPr>
      </w:pPr>
      <w:hyperlink w:anchor="_Toc116548604" w:history="1">
        <w:r w:rsidR="00F140C8" w:rsidRPr="00B31F0E">
          <w:rPr>
            <w:rStyle w:val="Hyperlink"/>
            <w:noProof/>
            <w14:scene3d>
              <w14:camera w14:prst="orthographicFront"/>
              <w14:lightRig w14:rig="threePt" w14:dir="t">
                <w14:rot w14:lat="0" w14:lon="0" w14:rev="0"/>
              </w14:lightRig>
            </w14:scene3d>
          </w:rPr>
          <w:t>Figure 96.</w:t>
        </w:r>
        <w:r w:rsidR="00F140C8">
          <w:rPr>
            <w:rFonts w:eastAsiaTheme="minorEastAsia"/>
            <w:noProof/>
          </w:rPr>
          <w:tab/>
        </w:r>
        <w:r w:rsidR="00F140C8" w:rsidRPr="00B31F0E">
          <w:rPr>
            <w:rStyle w:val="Hyperlink"/>
            <w:noProof/>
          </w:rPr>
          <w:t>Manage Script Associations dialog</w:t>
        </w:r>
        <w:r w:rsidR="00F140C8">
          <w:rPr>
            <w:noProof/>
            <w:webHidden/>
          </w:rPr>
          <w:tab/>
        </w:r>
        <w:r w:rsidR="00F140C8">
          <w:rPr>
            <w:noProof/>
            <w:webHidden/>
          </w:rPr>
          <w:fldChar w:fldCharType="begin"/>
        </w:r>
        <w:r w:rsidR="00F140C8">
          <w:rPr>
            <w:noProof/>
            <w:webHidden/>
          </w:rPr>
          <w:instrText xml:space="preserve"> PAGEREF _Toc116548604 \h </w:instrText>
        </w:r>
        <w:r w:rsidR="00F140C8">
          <w:rPr>
            <w:noProof/>
            <w:webHidden/>
          </w:rPr>
        </w:r>
        <w:r w:rsidR="00F140C8">
          <w:rPr>
            <w:noProof/>
            <w:webHidden/>
          </w:rPr>
          <w:fldChar w:fldCharType="separate"/>
        </w:r>
        <w:r w:rsidR="0012378D">
          <w:rPr>
            <w:noProof/>
            <w:webHidden/>
          </w:rPr>
          <w:t>160</w:t>
        </w:r>
        <w:r w:rsidR="00F140C8">
          <w:rPr>
            <w:noProof/>
            <w:webHidden/>
          </w:rPr>
          <w:fldChar w:fldCharType="end"/>
        </w:r>
      </w:hyperlink>
    </w:p>
    <w:p w14:paraId="10943DC3" w14:textId="4E296A38" w:rsidR="00F140C8" w:rsidRDefault="0062536F">
      <w:pPr>
        <w:pStyle w:val="TableofFigures"/>
        <w:tabs>
          <w:tab w:val="left" w:pos="1320"/>
          <w:tab w:val="right" w:leader="dot" w:pos="9350"/>
        </w:tabs>
        <w:rPr>
          <w:rFonts w:eastAsiaTheme="minorEastAsia"/>
          <w:noProof/>
        </w:rPr>
      </w:pPr>
      <w:hyperlink w:anchor="_Toc116548605" w:history="1">
        <w:r w:rsidR="00F140C8" w:rsidRPr="00B31F0E">
          <w:rPr>
            <w:rStyle w:val="Hyperlink"/>
            <w:noProof/>
            <w14:scene3d>
              <w14:camera w14:prst="orthographicFront"/>
              <w14:lightRig w14:rig="threePt" w14:dir="t">
                <w14:rot w14:lat="0" w14:lon="0" w14:rev="0"/>
              </w14:lightRig>
            </w14:scene3d>
          </w:rPr>
          <w:t>Figure 97.</w:t>
        </w:r>
        <w:r w:rsidR="00F140C8">
          <w:rPr>
            <w:rFonts w:eastAsiaTheme="minorEastAsia"/>
            <w:noProof/>
          </w:rPr>
          <w:tab/>
        </w:r>
        <w:r w:rsidR="00F140C8" w:rsidRPr="00B31F0E">
          <w:rPr>
            <w:rStyle w:val="Hyperlink"/>
            <w:noProof/>
          </w:rPr>
          <w:t>Execute Script(s) dialog</w:t>
        </w:r>
        <w:r w:rsidR="00F140C8">
          <w:rPr>
            <w:noProof/>
            <w:webHidden/>
          </w:rPr>
          <w:tab/>
        </w:r>
        <w:r w:rsidR="00F140C8">
          <w:rPr>
            <w:noProof/>
            <w:webHidden/>
          </w:rPr>
          <w:fldChar w:fldCharType="begin"/>
        </w:r>
        <w:r w:rsidR="00F140C8">
          <w:rPr>
            <w:noProof/>
            <w:webHidden/>
          </w:rPr>
          <w:instrText xml:space="preserve"> PAGEREF _Toc116548605 \h </w:instrText>
        </w:r>
        <w:r w:rsidR="00F140C8">
          <w:rPr>
            <w:noProof/>
            <w:webHidden/>
          </w:rPr>
        </w:r>
        <w:r w:rsidR="00F140C8">
          <w:rPr>
            <w:noProof/>
            <w:webHidden/>
          </w:rPr>
          <w:fldChar w:fldCharType="separate"/>
        </w:r>
        <w:r w:rsidR="0012378D">
          <w:rPr>
            <w:noProof/>
            <w:webHidden/>
          </w:rPr>
          <w:t>164</w:t>
        </w:r>
        <w:r w:rsidR="00F140C8">
          <w:rPr>
            <w:noProof/>
            <w:webHidden/>
          </w:rPr>
          <w:fldChar w:fldCharType="end"/>
        </w:r>
      </w:hyperlink>
    </w:p>
    <w:p w14:paraId="22121E4F" w14:textId="1FA629AE" w:rsidR="00F140C8" w:rsidRDefault="0062536F">
      <w:pPr>
        <w:pStyle w:val="TableofFigures"/>
        <w:tabs>
          <w:tab w:val="left" w:pos="1320"/>
          <w:tab w:val="right" w:leader="dot" w:pos="9350"/>
        </w:tabs>
        <w:rPr>
          <w:rFonts w:eastAsiaTheme="minorEastAsia"/>
          <w:noProof/>
        </w:rPr>
      </w:pPr>
      <w:hyperlink w:anchor="_Toc116548606" w:history="1">
        <w:r w:rsidR="00F140C8" w:rsidRPr="00B31F0E">
          <w:rPr>
            <w:rStyle w:val="Hyperlink"/>
            <w:noProof/>
            <w14:scene3d>
              <w14:camera w14:prst="orthographicFront"/>
              <w14:lightRig w14:rig="threePt" w14:dir="t">
                <w14:rot w14:lat="0" w14:lon="0" w14:rev="0"/>
              </w14:lightRig>
            </w14:scene3d>
          </w:rPr>
          <w:t>Figure 98.</w:t>
        </w:r>
        <w:r w:rsidR="00F140C8">
          <w:rPr>
            <w:rFonts w:eastAsiaTheme="minorEastAsia"/>
            <w:noProof/>
          </w:rPr>
          <w:tab/>
        </w:r>
        <w:r w:rsidR="00F140C8" w:rsidRPr="00B31F0E">
          <w:rPr>
            <w:rStyle w:val="Hyperlink"/>
            <w:noProof/>
          </w:rPr>
          <w:t>Halt script execution dialog</w:t>
        </w:r>
        <w:r w:rsidR="00F140C8">
          <w:rPr>
            <w:noProof/>
            <w:webHidden/>
          </w:rPr>
          <w:tab/>
        </w:r>
        <w:r w:rsidR="00F140C8">
          <w:rPr>
            <w:noProof/>
            <w:webHidden/>
          </w:rPr>
          <w:fldChar w:fldCharType="begin"/>
        </w:r>
        <w:r w:rsidR="00F140C8">
          <w:rPr>
            <w:noProof/>
            <w:webHidden/>
          </w:rPr>
          <w:instrText xml:space="preserve"> PAGEREF _Toc116548606 \h </w:instrText>
        </w:r>
        <w:r w:rsidR="00F140C8">
          <w:rPr>
            <w:noProof/>
            <w:webHidden/>
          </w:rPr>
        </w:r>
        <w:r w:rsidR="00F140C8">
          <w:rPr>
            <w:noProof/>
            <w:webHidden/>
          </w:rPr>
          <w:fldChar w:fldCharType="separate"/>
        </w:r>
        <w:r w:rsidR="0012378D">
          <w:rPr>
            <w:noProof/>
            <w:webHidden/>
          </w:rPr>
          <w:t>164</w:t>
        </w:r>
        <w:r w:rsidR="00F140C8">
          <w:rPr>
            <w:noProof/>
            <w:webHidden/>
          </w:rPr>
          <w:fldChar w:fldCharType="end"/>
        </w:r>
      </w:hyperlink>
    </w:p>
    <w:p w14:paraId="2C218694" w14:textId="5A8F603D" w:rsidR="00F140C8" w:rsidRDefault="0062536F">
      <w:pPr>
        <w:pStyle w:val="TableofFigures"/>
        <w:tabs>
          <w:tab w:val="left" w:pos="1320"/>
          <w:tab w:val="right" w:leader="dot" w:pos="9350"/>
        </w:tabs>
        <w:rPr>
          <w:rFonts w:eastAsiaTheme="minorEastAsia"/>
          <w:noProof/>
        </w:rPr>
      </w:pPr>
      <w:hyperlink w:anchor="_Toc116548607" w:history="1">
        <w:r w:rsidR="00F140C8" w:rsidRPr="00B31F0E">
          <w:rPr>
            <w:rStyle w:val="Hyperlink"/>
            <w:noProof/>
            <w14:scene3d>
              <w14:camera w14:prst="orthographicFront"/>
              <w14:lightRig w14:rig="threePt" w14:dir="t">
                <w14:rot w14:lat="0" w14:lon="0" w14:rev="0"/>
              </w14:lightRig>
            </w14:scene3d>
          </w:rPr>
          <w:t>Figure 99.</w:t>
        </w:r>
        <w:r w:rsidR="00F140C8">
          <w:rPr>
            <w:rFonts w:eastAsiaTheme="minorEastAsia"/>
            <w:noProof/>
          </w:rPr>
          <w:tab/>
        </w:r>
        <w:r w:rsidR="00F140C8" w:rsidRPr="00B31F0E">
          <w:rPr>
            <w:rStyle w:val="Hyperlink"/>
            <w:noProof/>
          </w:rPr>
          <w:t>Script selection dialog</w:t>
        </w:r>
        <w:r w:rsidR="00F140C8">
          <w:rPr>
            <w:noProof/>
            <w:webHidden/>
          </w:rPr>
          <w:tab/>
        </w:r>
        <w:r w:rsidR="00F140C8">
          <w:rPr>
            <w:noProof/>
            <w:webHidden/>
          </w:rPr>
          <w:fldChar w:fldCharType="begin"/>
        </w:r>
        <w:r w:rsidR="00F140C8">
          <w:rPr>
            <w:noProof/>
            <w:webHidden/>
          </w:rPr>
          <w:instrText xml:space="preserve"> PAGEREF _Toc116548607 \h </w:instrText>
        </w:r>
        <w:r w:rsidR="00F140C8">
          <w:rPr>
            <w:noProof/>
            <w:webHidden/>
          </w:rPr>
        </w:r>
        <w:r w:rsidR="00F140C8">
          <w:rPr>
            <w:noProof/>
            <w:webHidden/>
          </w:rPr>
          <w:fldChar w:fldCharType="separate"/>
        </w:r>
        <w:r w:rsidR="0012378D">
          <w:rPr>
            <w:noProof/>
            <w:webHidden/>
          </w:rPr>
          <w:t>165</w:t>
        </w:r>
        <w:r w:rsidR="00F140C8">
          <w:rPr>
            <w:noProof/>
            <w:webHidden/>
          </w:rPr>
          <w:fldChar w:fldCharType="end"/>
        </w:r>
      </w:hyperlink>
    </w:p>
    <w:p w14:paraId="1D34B95A" w14:textId="4EDC41DF" w:rsidR="00F140C8" w:rsidRDefault="0062536F">
      <w:pPr>
        <w:pStyle w:val="TableofFigures"/>
        <w:tabs>
          <w:tab w:val="left" w:pos="1320"/>
          <w:tab w:val="right" w:leader="dot" w:pos="9350"/>
        </w:tabs>
        <w:rPr>
          <w:rFonts w:eastAsiaTheme="minorEastAsia"/>
          <w:noProof/>
        </w:rPr>
      </w:pPr>
      <w:hyperlink w:anchor="_Toc116548608" w:history="1">
        <w:r w:rsidR="00F140C8" w:rsidRPr="00B31F0E">
          <w:rPr>
            <w:rStyle w:val="Hyperlink"/>
            <w:noProof/>
            <w14:scene3d>
              <w14:camera w14:prst="orthographicFront"/>
              <w14:lightRig w14:rig="threePt" w14:dir="t">
                <w14:rot w14:lat="0" w14:lon="0" w14:rev="0"/>
              </w14:lightRig>
            </w14:scene3d>
          </w:rPr>
          <w:t>Figure 100.</w:t>
        </w:r>
        <w:r w:rsidR="00F140C8">
          <w:rPr>
            <w:rFonts w:eastAsiaTheme="minorEastAsia"/>
            <w:noProof/>
          </w:rPr>
          <w:tab/>
        </w:r>
        <w:r w:rsidR="00F140C8" w:rsidRPr="00B31F0E">
          <w:rPr>
            <w:rStyle w:val="Hyperlink"/>
            <w:noProof/>
          </w:rPr>
          <w:t>Retrieve Script(s) dialog</w:t>
        </w:r>
        <w:r w:rsidR="00F140C8">
          <w:rPr>
            <w:noProof/>
            <w:webHidden/>
          </w:rPr>
          <w:tab/>
        </w:r>
        <w:r w:rsidR="00F140C8">
          <w:rPr>
            <w:noProof/>
            <w:webHidden/>
          </w:rPr>
          <w:fldChar w:fldCharType="begin"/>
        </w:r>
        <w:r w:rsidR="00F140C8">
          <w:rPr>
            <w:noProof/>
            <w:webHidden/>
          </w:rPr>
          <w:instrText xml:space="preserve"> PAGEREF _Toc116548608 \h </w:instrText>
        </w:r>
        <w:r w:rsidR="00F140C8">
          <w:rPr>
            <w:noProof/>
            <w:webHidden/>
          </w:rPr>
        </w:r>
        <w:r w:rsidR="00F140C8">
          <w:rPr>
            <w:noProof/>
            <w:webHidden/>
          </w:rPr>
          <w:fldChar w:fldCharType="separate"/>
        </w:r>
        <w:r w:rsidR="0012378D">
          <w:rPr>
            <w:noProof/>
            <w:webHidden/>
          </w:rPr>
          <w:t>166</w:t>
        </w:r>
        <w:r w:rsidR="00F140C8">
          <w:rPr>
            <w:noProof/>
            <w:webHidden/>
          </w:rPr>
          <w:fldChar w:fldCharType="end"/>
        </w:r>
      </w:hyperlink>
    </w:p>
    <w:p w14:paraId="0AB78685" w14:textId="60BAE5F3" w:rsidR="00F140C8" w:rsidRDefault="0062536F">
      <w:pPr>
        <w:pStyle w:val="TableofFigures"/>
        <w:tabs>
          <w:tab w:val="left" w:pos="1320"/>
          <w:tab w:val="right" w:leader="dot" w:pos="9350"/>
        </w:tabs>
        <w:rPr>
          <w:rFonts w:eastAsiaTheme="minorEastAsia"/>
          <w:noProof/>
        </w:rPr>
      </w:pPr>
      <w:hyperlink w:anchor="_Toc116548609" w:history="1">
        <w:r w:rsidR="00F140C8" w:rsidRPr="00B31F0E">
          <w:rPr>
            <w:rStyle w:val="Hyperlink"/>
            <w:noProof/>
            <w14:scene3d>
              <w14:camera w14:prst="orthographicFront"/>
              <w14:lightRig w14:rig="threePt" w14:dir="t">
                <w14:rot w14:lat="0" w14:lon="0" w14:rev="0"/>
              </w14:lightRig>
            </w14:scene3d>
          </w:rPr>
          <w:t>Figure 101.</w:t>
        </w:r>
        <w:r w:rsidR="00F140C8">
          <w:rPr>
            <w:rFonts w:eastAsiaTheme="minorEastAsia"/>
            <w:noProof/>
          </w:rPr>
          <w:tab/>
        </w:r>
        <w:r w:rsidR="00F140C8" w:rsidRPr="00B31F0E">
          <w:rPr>
            <w:rStyle w:val="Hyperlink"/>
            <w:noProof/>
          </w:rPr>
          <w:t>Delete Script(s) dialog</w:t>
        </w:r>
        <w:r w:rsidR="00F140C8">
          <w:rPr>
            <w:noProof/>
            <w:webHidden/>
          </w:rPr>
          <w:tab/>
        </w:r>
        <w:r w:rsidR="00F140C8">
          <w:rPr>
            <w:noProof/>
            <w:webHidden/>
          </w:rPr>
          <w:fldChar w:fldCharType="begin"/>
        </w:r>
        <w:r w:rsidR="00F140C8">
          <w:rPr>
            <w:noProof/>
            <w:webHidden/>
          </w:rPr>
          <w:instrText xml:space="preserve"> PAGEREF _Toc116548609 \h </w:instrText>
        </w:r>
        <w:r w:rsidR="00F140C8">
          <w:rPr>
            <w:noProof/>
            <w:webHidden/>
          </w:rPr>
        </w:r>
        <w:r w:rsidR="00F140C8">
          <w:rPr>
            <w:noProof/>
            <w:webHidden/>
          </w:rPr>
          <w:fldChar w:fldCharType="separate"/>
        </w:r>
        <w:r w:rsidR="0012378D">
          <w:rPr>
            <w:noProof/>
            <w:webHidden/>
          </w:rPr>
          <w:t>167</w:t>
        </w:r>
        <w:r w:rsidR="00F140C8">
          <w:rPr>
            <w:noProof/>
            <w:webHidden/>
          </w:rPr>
          <w:fldChar w:fldCharType="end"/>
        </w:r>
      </w:hyperlink>
    </w:p>
    <w:p w14:paraId="3DB0411B" w14:textId="176D3416" w:rsidR="00F140C8" w:rsidRDefault="0062536F">
      <w:pPr>
        <w:pStyle w:val="TableofFigures"/>
        <w:tabs>
          <w:tab w:val="left" w:pos="1320"/>
          <w:tab w:val="right" w:leader="dot" w:pos="9350"/>
        </w:tabs>
        <w:rPr>
          <w:rFonts w:eastAsiaTheme="minorEastAsia"/>
          <w:noProof/>
        </w:rPr>
      </w:pPr>
      <w:hyperlink w:anchor="_Toc116548610" w:history="1">
        <w:r w:rsidR="00F140C8" w:rsidRPr="00B31F0E">
          <w:rPr>
            <w:rStyle w:val="Hyperlink"/>
            <w:noProof/>
            <w14:scene3d>
              <w14:camera w14:prst="orthographicFront"/>
              <w14:lightRig w14:rig="threePt" w14:dir="t">
                <w14:rot w14:lat="0" w14:lon="0" w14:rev="0"/>
              </w14:lightRig>
            </w14:scene3d>
          </w:rPr>
          <w:t>Figure 102.</w:t>
        </w:r>
        <w:r w:rsidR="00F140C8">
          <w:rPr>
            <w:rFonts w:eastAsiaTheme="minorEastAsia"/>
            <w:noProof/>
          </w:rPr>
          <w:tab/>
        </w:r>
        <w:r w:rsidR="00F140C8" w:rsidRPr="00B31F0E">
          <w:rPr>
            <w:rStyle w:val="Hyperlink"/>
            <w:noProof/>
          </w:rPr>
          <w:t>Script search dialog</w:t>
        </w:r>
        <w:r w:rsidR="00F140C8">
          <w:rPr>
            <w:noProof/>
            <w:webHidden/>
          </w:rPr>
          <w:tab/>
        </w:r>
        <w:r w:rsidR="00F140C8">
          <w:rPr>
            <w:noProof/>
            <w:webHidden/>
          </w:rPr>
          <w:fldChar w:fldCharType="begin"/>
        </w:r>
        <w:r w:rsidR="00F140C8">
          <w:rPr>
            <w:noProof/>
            <w:webHidden/>
          </w:rPr>
          <w:instrText xml:space="preserve"> PAGEREF _Toc116548610 \h </w:instrText>
        </w:r>
        <w:r w:rsidR="00F140C8">
          <w:rPr>
            <w:noProof/>
            <w:webHidden/>
          </w:rPr>
        </w:r>
        <w:r w:rsidR="00F140C8">
          <w:rPr>
            <w:noProof/>
            <w:webHidden/>
          </w:rPr>
          <w:fldChar w:fldCharType="separate"/>
        </w:r>
        <w:r w:rsidR="0012378D">
          <w:rPr>
            <w:noProof/>
            <w:webHidden/>
          </w:rPr>
          <w:t>168</w:t>
        </w:r>
        <w:r w:rsidR="00F140C8">
          <w:rPr>
            <w:noProof/>
            <w:webHidden/>
          </w:rPr>
          <w:fldChar w:fldCharType="end"/>
        </w:r>
      </w:hyperlink>
    </w:p>
    <w:p w14:paraId="2DBE89C4" w14:textId="22CA2329" w:rsidR="00F140C8" w:rsidRDefault="0062536F">
      <w:pPr>
        <w:pStyle w:val="TableofFigures"/>
        <w:tabs>
          <w:tab w:val="left" w:pos="1320"/>
          <w:tab w:val="right" w:leader="dot" w:pos="9350"/>
        </w:tabs>
        <w:rPr>
          <w:rFonts w:eastAsiaTheme="minorEastAsia"/>
          <w:noProof/>
        </w:rPr>
      </w:pPr>
      <w:hyperlink w:anchor="_Toc116548611" w:history="1">
        <w:r w:rsidR="00F140C8" w:rsidRPr="00B31F0E">
          <w:rPr>
            <w:rStyle w:val="Hyperlink"/>
            <w:noProof/>
            <w14:scene3d>
              <w14:camera w14:prst="orthographicFront"/>
              <w14:lightRig w14:rig="threePt" w14:dir="t">
                <w14:rot w14:lat="0" w14:lon="0" w14:rev="0"/>
              </w14:lightRig>
            </w14:scene3d>
          </w:rPr>
          <w:t>Figure 103.</w:t>
        </w:r>
        <w:r w:rsidR="00F140C8">
          <w:rPr>
            <w:rFonts w:eastAsiaTheme="minorEastAsia"/>
            <w:noProof/>
          </w:rPr>
          <w:tab/>
        </w:r>
        <w:r w:rsidR="00F140C8" w:rsidRPr="00B31F0E">
          <w:rPr>
            <w:rStyle w:val="Hyperlink"/>
            <w:noProof/>
          </w:rPr>
          <w:t>About dialog</w:t>
        </w:r>
        <w:r w:rsidR="00F140C8">
          <w:rPr>
            <w:noProof/>
            <w:webHidden/>
          </w:rPr>
          <w:tab/>
        </w:r>
        <w:r w:rsidR="00F140C8">
          <w:rPr>
            <w:noProof/>
            <w:webHidden/>
          </w:rPr>
          <w:fldChar w:fldCharType="begin"/>
        </w:r>
        <w:r w:rsidR="00F140C8">
          <w:rPr>
            <w:noProof/>
            <w:webHidden/>
          </w:rPr>
          <w:instrText xml:space="preserve"> PAGEREF _Toc116548611 \h </w:instrText>
        </w:r>
        <w:r w:rsidR="00F140C8">
          <w:rPr>
            <w:noProof/>
            <w:webHidden/>
          </w:rPr>
        </w:r>
        <w:r w:rsidR="00F140C8">
          <w:rPr>
            <w:noProof/>
            <w:webHidden/>
          </w:rPr>
          <w:fldChar w:fldCharType="separate"/>
        </w:r>
        <w:r w:rsidR="0012378D">
          <w:rPr>
            <w:noProof/>
            <w:webHidden/>
          </w:rPr>
          <w:t>169</w:t>
        </w:r>
        <w:r w:rsidR="00F140C8">
          <w:rPr>
            <w:noProof/>
            <w:webHidden/>
          </w:rPr>
          <w:fldChar w:fldCharType="end"/>
        </w:r>
      </w:hyperlink>
    </w:p>
    <w:p w14:paraId="01B7FFB2" w14:textId="695EA0DA" w:rsidR="00F140C8" w:rsidRDefault="0062536F">
      <w:pPr>
        <w:pStyle w:val="TableofFigures"/>
        <w:tabs>
          <w:tab w:val="left" w:pos="1320"/>
          <w:tab w:val="right" w:leader="dot" w:pos="9350"/>
        </w:tabs>
        <w:rPr>
          <w:rFonts w:eastAsiaTheme="minorEastAsia"/>
          <w:noProof/>
        </w:rPr>
      </w:pPr>
      <w:hyperlink w:anchor="_Toc116548612" w:history="1">
        <w:r w:rsidR="00F140C8" w:rsidRPr="00B31F0E">
          <w:rPr>
            <w:rStyle w:val="Hyperlink"/>
            <w:noProof/>
            <w14:scene3d>
              <w14:camera w14:prst="orthographicFront"/>
              <w14:lightRig w14:rig="threePt" w14:dir="t">
                <w14:rot w14:lat="0" w14:lon="0" w14:rev="0"/>
              </w14:lightRig>
            </w14:scene3d>
          </w:rPr>
          <w:t>Figure 104.</w:t>
        </w:r>
        <w:r w:rsidR="00F140C8">
          <w:rPr>
            <w:rFonts w:eastAsiaTheme="minorEastAsia"/>
            <w:noProof/>
          </w:rPr>
          <w:tab/>
        </w:r>
        <w:r w:rsidR="00F140C8" w:rsidRPr="00B31F0E">
          <w:rPr>
            <w:rStyle w:val="Hyperlink"/>
            <w:noProof/>
          </w:rPr>
          <w:t>Structure table for import/export format examples</w:t>
        </w:r>
        <w:r w:rsidR="00F140C8">
          <w:rPr>
            <w:noProof/>
            <w:webHidden/>
          </w:rPr>
          <w:tab/>
        </w:r>
        <w:r w:rsidR="00F140C8">
          <w:rPr>
            <w:noProof/>
            <w:webHidden/>
          </w:rPr>
          <w:fldChar w:fldCharType="begin"/>
        </w:r>
        <w:r w:rsidR="00F140C8">
          <w:rPr>
            <w:noProof/>
            <w:webHidden/>
          </w:rPr>
          <w:instrText xml:space="preserve"> PAGEREF _Toc116548612 \h </w:instrText>
        </w:r>
        <w:r w:rsidR="00F140C8">
          <w:rPr>
            <w:noProof/>
            <w:webHidden/>
          </w:rPr>
        </w:r>
        <w:r w:rsidR="00F140C8">
          <w:rPr>
            <w:noProof/>
            <w:webHidden/>
          </w:rPr>
          <w:fldChar w:fldCharType="separate"/>
        </w:r>
        <w:r w:rsidR="0012378D">
          <w:rPr>
            <w:noProof/>
            <w:webHidden/>
          </w:rPr>
          <w:t>173</w:t>
        </w:r>
        <w:r w:rsidR="00F140C8">
          <w:rPr>
            <w:noProof/>
            <w:webHidden/>
          </w:rPr>
          <w:fldChar w:fldCharType="end"/>
        </w:r>
      </w:hyperlink>
    </w:p>
    <w:p w14:paraId="0AD8FAD4" w14:textId="34849326" w:rsidR="00F140C8" w:rsidRDefault="0062536F">
      <w:pPr>
        <w:pStyle w:val="TableofFigures"/>
        <w:tabs>
          <w:tab w:val="left" w:pos="1320"/>
          <w:tab w:val="right" w:leader="dot" w:pos="9350"/>
        </w:tabs>
        <w:rPr>
          <w:rFonts w:eastAsiaTheme="minorEastAsia"/>
          <w:noProof/>
        </w:rPr>
      </w:pPr>
      <w:hyperlink w:anchor="_Toc116548613" w:history="1">
        <w:r w:rsidR="00F140C8" w:rsidRPr="00B31F0E">
          <w:rPr>
            <w:rStyle w:val="Hyperlink"/>
            <w:noProof/>
            <w14:scene3d>
              <w14:camera w14:prst="orthographicFront"/>
              <w14:lightRig w14:rig="threePt" w14:dir="t">
                <w14:rot w14:lat="0" w14:lon="0" w14:rev="0"/>
              </w14:lightRig>
            </w14:scene3d>
          </w:rPr>
          <w:t>Figure 105.</w:t>
        </w:r>
        <w:r w:rsidR="00F140C8">
          <w:rPr>
            <w:rFonts w:eastAsiaTheme="minorEastAsia"/>
            <w:noProof/>
          </w:rPr>
          <w:tab/>
        </w:r>
        <w:r w:rsidR="00F140C8" w:rsidRPr="00B31F0E">
          <w:rPr>
            <w:rStyle w:val="Hyperlink"/>
            <w:noProof/>
          </w:rPr>
          <w:t>Command table for import/export examples</w:t>
        </w:r>
        <w:r w:rsidR="00F140C8">
          <w:rPr>
            <w:noProof/>
            <w:webHidden/>
          </w:rPr>
          <w:tab/>
        </w:r>
        <w:r w:rsidR="00F140C8">
          <w:rPr>
            <w:noProof/>
            <w:webHidden/>
          </w:rPr>
          <w:fldChar w:fldCharType="begin"/>
        </w:r>
        <w:r w:rsidR="00F140C8">
          <w:rPr>
            <w:noProof/>
            <w:webHidden/>
          </w:rPr>
          <w:instrText xml:space="preserve"> PAGEREF _Toc116548613 \h </w:instrText>
        </w:r>
        <w:r w:rsidR="00F140C8">
          <w:rPr>
            <w:noProof/>
            <w:webHidden/>
          </w:rPr>
        </w:r>
        <w:r w:rsidR="00F140C8">
          <w:rPr>
            <w:noProof/>
            <w:webHidden/>
          </w:rPr>
          <w:fldChar w:fldCharType="separate"/>
        </w:r>
        <w:r w:rsidR="0012378D">
          <w:rPr>
            <w:noProof/>
            <w:webHidden/>
          </w:rPr>
          <w:t>173</w:t>
        </w:r>
        <w:r w:rsidR="00F140C8">
          <w:rPr>
            <w:noProof/>
            <w:webHidden/>
          </w:rPr>
          <w:fldChar w:fldCharType="end"/>
        </w:r>
      </w:hyperlink>
    </w:p>
    <w:p w14:paraId="411B3C1C" w14:textId="79568A4D" w:rsidR="00F140C8" w:rsidRDefault="0062536F">
      <w:pPr>
        <w:pStyle w:val="TableofFigures"/>
        <w:tabs>
          <w:tab w:val="left" w:pos="1320"/>
          <w:tab w:val="right" w:leader="dot" w:pos="9350"/>
        </w:tabs>
        <w:rPr>
          <w:rFonts w:eastAsiaTheme="minorEastAsia"/>
          <w:noProof/>
        </w:rPr>
      </w:pPr>
      <w:hyperlink w:anchor="_Toc116548614" w:history="1">
        <w:r w:rsidR="00F140C8" w:rsidRPr="00B31F0E">
          <w:rPr>
            <w:rStyle w:val="Hyperlink"/>
            <w:noProof/>
            <w14:scene3d>
              <w14:camera w14:prst="orthographicFront"/>
              <w14:lightRig w14:rig="threePt" w14:dir="t">
                <w14:rot w14:lat="0" w14:lon="0" w14:rev="0"/>
              </w14:lightRig>
            </w14:scene3d>
          </w:rPr>
          <w:t>Figure 106.</w:t>
        </w:r>
        <w:r w:rsidR="00F140C8">
          <w:rPr>
            <w:rFonts w:eastAsiaTheme="minorEastAsia"/>
            <w:noProof/>
          </w:rPr>
          <w:tab/>
        </w:r>
        <w:r w:rsidR="00F140C8" w:rsidRPr="00B31F0E">
          <w:rPr>
            <w:rStyle w:val="Hyperlink"/>
            <w:noProof/>
          </w:rPr>
          <w:t>No-op command payload structure</w:t>
        </w:r>
        <w:r w:rsidR="00F140C8">
          <w:rPr>
            <w:noProof/>
            <w:webHidden/>
          </w:rPr>
          <w:tab/>
        </w:r>
        <w:r w:rsidR="00F140C8">
          <w:rPr>
            <w:noProof/>
            <w:webHidden/>
          </w:rPr>
          <w:fldChar w:fldCharType="begin"/>
        </w:r>
        <w:r w:rsidR="00F140C8">
          <w:rPr>
            <w:noProof/>
            <w:webHidden/>
          </w:rPr>
          <w:instrText xml:space="preserve"> PAGEREF _Toc116548614 \h </w:instrText>
        </w:r>
        <w:r w:rsidR="00F140C8">
          <w:rPr>
            <w:noProof/>
            <w:webHidden/>
          </w:rPr>
        </w:r>
        <w:r w:rsidR="00F140C8">
          <w:rPr>
            <w:noProof/>
            <w:webHidden/>
          </w:rPr>
          <w:fldChar w:fldCharType="separate"/>
        </w:r>
        <w:r w:rsidR="0012378D">
          <w:rPr>
            <w:noProof/>
            <w:webHidden/>
          </w:rPr>
          <w:t>174</w:t>
        </w:r>
        <w:r w:rsidR="00F140C8">
          <w:rPr>
            <w:noProof/>
            <w:webHidden/>
          </w:rPr>
          <w:fldChar w:fldCharType="end"/>
        </w:r>
      </w:hyperlink>
    </w:p>
    <w:p w14:paraId="4CDDC545" w14:textId="3750C075" w:rsidR="00F140C8" w:rsidRDefault="0062536F">
      <w:pPr>
        <w:pStyle w:val="TableofFigures"/>
        <w:tabs>
          <w:tab w:val="left" w:pos="1320"/>
          <w:tab w:val="right" w:leader="dot" w:pos="9350"/>
        </w:tabs>
        <w:rPr>
          <w:rFonts w:eastAsiaTheme="minorEastAsia"/>
          <w:noProof/>
        </w:rPr>
      </w:pPr>
      <w:hyperlink w:anchor="_Toc116548615" w:history="1">
        <w:r w:rsidR="00F140C8" w:rsidRPr="00B31F0E">
          <w:rPr>
            <w:rStyle w:val="Hyperlink"/>
            <w:noProof/>
            <w14:scene3d>
              <w14:camera w14:prst="orthographicFront"/>
              <w14:lightRig w14:rig="threePt" w14:dir="t">
                <w14:rot w14:lat="0" w14:lon="0" w14:rev="0"/>
              </w14:lightRig>
            </w14:scene3d>
          </w:rPr>
          <w:t>Figure 107.</w:t>
        </w:r>
        <w:r w:rsidR="00F140C8">
          <w:rPr>
            <w:rFonts w:eastAsiaTheme="minorEastAsia"/>
            <w:noProof/>
          </w:rPr>
          <w:tab/>
        </w:r>
        <w:r w:rsidR="00F140C8" w:rsidRPr="00B31F0E">
          <w:rPr>
            <w:rStyle w:val="Hyperlink"/>
            <w:noProof/>
          </w:rPr>
          <w:t>Arm command payload structure</w:t>
        </w:r>
        <w:r w:rsidR="00F140C8">
          <w:rPr>
            <w:noProof/>
            <w:webHidden/>
          </w:rPr>
          <w:tab/>
        </w:r>
        <w:r w:rsidR="00F140C8">
          <w:rPr>
            <w:noProof/>
            <w:webHidden/>
          </w:rPr>
          <w:fldChar w:fldCharType="begin"/>
        </w:r>
        <w:r w:rsidR="00F140C8">
          <w:rPr>
            <w:noProof/>
            <w:webHidden/>
          </w:rPr>
          <w:instrText xml:space="preserve"> PAGEREF _Toc116548615 \h </w:instrText>
        </w:r>
        <w:r w:rsidR="00F140C8">
          <w:rPr>
            <w:noProof/>
            <w:webHidden/>
          </w:rPr>
        </w:r>
        <w:r w:rsidR="00F140C8">
          <w:rPr>
            <w:noProof/>
            <w:webHidden/>
          </w:rPr>
          <w:fldChar w:fldCharType="separate"/>
        </w:r>
        <w:r w:rsidR="0012378D">
          <w:rPr>
            <w:noProof/>
            <w:webHidden/>
          </w:rPr>
          <w:t>174</w:t>
        </w:r>
        <w:r w:rsidR="00F140C8">
          <w:rPr>
            <w:noProof/>
            <w:webHidden/>
          </w:rPr>
          <w:fldChar w:fldCharType="end"/>
        </w:r>
      </w:hyperlink>
    </w:p>
    <w:p w14:paraId="72E5C114" w14:textId="40F95C9E" w:rsidR="00F140C8" w:rsidRDefault="0062536F">
      <w:pPr>
        <w:pStyle w:val="TableofFigures"/>
        <w:tabs>
          <w:tab w:val="left" w:pos="1320"/>
          <w:tab w:val="right" w:leader="dot" w:pos="9350"/>
        </w:tabs>
        <w:rPr>
          <w:rFonts w:eastAsiaTheme="minorEastAsia"/>
          <w:noProof/>
        </w:rPr>
      </w:pPr>
      <w:hyperlink w:anchor="_Toc116548616" w:history="1">
        <w:r w:rsidR="00F140C8" w:rsidRPr="00B31F0E">
          <w:rPr>
            <w:rStyle w:val="Hyperlink"/>
            <w:noProof/>
            <w14:scene3d>
              <w14:camera w14:prst="orthographicFront"/>
              <w14:lightRig w14:rig="threePt" w14:dir="t">
                <w14:rot w14:lat="0" w14:lon="0" w14:rev="0"/>
              </w14:lightRig>
            </w14:scene3d>
          </w:rPr>
          <w:t>Figure 108.</w:t>
        </w:r>
        <w:r w:rsidR="00F140C8">
          <w:rPr>
            <w:rFonts w:eastAsiaTheme="minorEastAsia"/>
            <w:noProof/>
          </w:rPr>
          <w:tab/>
        </w:r>
        <w:r w:rsidR="00F140C8" w:rsidRPr="00B31F0E">
          <w:rPr>
            <w:rStyle w:val="Hyperlink"/>
            <w:noProof/>
          </w:rPr>
          <w:t>Fire command payload structure</w:t>
        </w:r>
        <w:r w:rsidR="00F140C8">
          <w:rPr>
            <w:noProof/>
            <w:webHidden/>
          </w:rPr>
          <w:tab/>
        </w:r>
        <w:r w:rsidR="00F140C8">
          <w:rPr>
            <w:noProof/>
            <w:webHidden/>
          </w:rPr>
          <w:fldChar w:fldCharType="begin"/>
        </w:r>
        <w:r w:rsidR="00F140C8">
          <w:rPr>
            <w:noProof/>
            <w:webHidden/>
          </w:rPr>
          <w:instrText xml:space="preserve"> PAGEREF _Toc116548616 \h </w:instrText>
        </w:r>
        <w:r w:rsidR="00F140C8">
          <w:rPr>
            <w:noProof/>
            <w:webHidden/>
          </w:rPr>
        </w:r>
        <w:r w:rsidR="00F140C8">
          <w:rPr>
            <w:noProof/>
            <w:webHidden/>
          </w:rPr>
          <w:fldChar w:fldCharType="separate"/>
        </w:r>
        <w:r w:rsidR="0012378D">
          <w:rPr>
            <w:noProof/>
            <w:webHidden/>
          </w:rPr>
          <w:t>174</w:t>
        </w:r>
        <w:r w:rsidR="00F140C8">
          <w:rPr>
            <w:noProof/>
            <w:webHidden/>
          </w:rPr>
          <w:fldChar w:fldCharType="end"/>
        </w:r>
      </w:hyperlink>
    </w:p>
    <w:p w14:paraId="732D145F" w14:textId="264AC39E" w:rsidR="00F140C8" w:rsidRDefault="0062536F">
      <w:pPr>
        <w:pStyle w:val="TableofFigures"/>
        <w:tabs>
          <w:tab w:val="left" w:pos="1320"/>
          <w:tab w:val="right" w:leader="dot" w:pos="9350"/>
        </w:tabs>
        <w:rPr>
          <w:rFonts w:eastAsiaTheme="minorEastAsia"/>
          <w:noProof/>
        </w:rPr>
      </w:pPr>
      <w:hyperlink w:anchor="_Toc116548617" w:history="1">
        <w:r w:rsidR="00F140C8" w:rsidRPr="00B31F0E">
          <w:rPr>
            <w:rStyle w:val="Hyperlink"/>
            <w:noProof/>
            <w14:scene3d>
              <w14:camera w14:prst="orthographicFront"/>
              <w14:lightRig w14:rig="threePt" w14:dir="t">
                <w14:rot w14:lat="0" w14:lon="0" w14:rev="0"/>
              </w14:lightRig>
            </w14:scene3d>
          </w:rPr>
          <w:t>Figure 109.</w:t>
        </w:r>
        <w:r w:rsidR="00F140C8">
          <w:rPr>
            <w:rFonts w:eastAsiaTheme="minorEastAsia"/>
            <w:noProof/>
          </w:rPr>
          <w:tab/>
        </w:r>
        <w:r w:rsidR="00F140C8" w:rsidRPr="00B31F0E">
          <w:rPr>
            <w:rStyle w:val="Hyperlink"/>
            <w:noProof/>
          </w:rPr>
          <w:t>Thrust level command payload structure</w:t>
        </w:r>
        <w:r w:rsidR="00F140C8">
          <w:rPr>
            <w:noProof/>
            <w:webHidden/>
          </w:rPr>
          <w:tab/>
        </w:r>
        <w:r w:rsidR="00F140C8">
          <w:rPr>
            <w:noProof/>
            <w:webHidden/>
          </w:rPr>
          <w:fldChar w:fldCharType="begin"/>
        </w:r>
        <w:r w:rsidR="00F140C8">
          <w:rPr>
            <w:noProof/>
            <w:webHidden/>
          </w:rPr>
          <w:instrText xml:space="preserve"> PAGEREF _Toc116548617 \h </w:instrText>
        </w:r>
        <w:r w:rsidR="00F140C8">
          <w:rPr>
            <w:noProof/>
            <w:webHidden/>
          </w:rPr>
        </w:r>
        <w:r w:rsidR="00F140C8">
          <w:rPr>
            <w:noProof/>
            <w:webHidden/>
          </w:rPr>
          <w:fldChar w:fldCharType="separate"/>
        </w:r>
        <w:r w:rsidR="0012378D">
          <w:rPr>
            <w:noProof/>
            <w:webHidden/>
          </w:rPr>
          <w:t>175</w:t>
        </w:r>
        <w:r w:rsidR="00F140C8">
          <w:rPr>
            <w:noProof/>
            <w:webHidden/>
          </w:rPr>
          <w:fldChar w:fldCharType="end"/>
        </w:r>
      </w:hyperlink>
    </w:p>
    <w:p w14:paraId="2373874F" w14:textId="1D8BBB55" w:rsidR="00F140C8" w:rsidRDefault="0062536F">
      <w:pPr>
        <w:pStyle w:val="TableofFigures"/>
        <w:tabs>
          <w:tab w:val="left" w:pos="1320"/>
          <w:tab w:val="right" w:leader="dot" w:pos="9350"/>
        </w:tabs>
        <w:rPr>
          <w:rFonts w:eastAsiaTheme="minorEastAsia"/>
          <w:noProof/>
        </w:rPr>
      </w:pPr>
      <w:hyperlink w:anchor="_Toc116548618" w:history="1">
        <w:r w:rsidR="00F140C8" w:rsidRPr="00B31F0E">
          <w:rPr>
            <w:rStyle w:val="Hyperlink"/>
            <w:noProof/>
            <w14:scene3d>
              <w14:camera w14:prst="orthographicFront"/>
              <w14:lightRig w14:rig="threePt" w14:dir="t">
                <w14:rot w14:lat="0" w14:lon="0" w14:rev="0"/>
              </w14:lightRig>
            </w14:scene3d>
          </w:rPr>
          <w:t>Figure 110.</w:t>
        </w:r>
        <w:r w:rsidR="00F140C8">
          <w:rPr>
            <w:rFonts w:eastAsiaTheme="minorEastAsia"/>
            <w:noProof/>
          </w:rPr>
          <w:tab/>
        </w:r>
        <w:r w:rsidR="00F140C8" w:rsidRPr="00B31F0E">
          <w:rPr>
            <w:rStyle w:val="Hyperlink"/>
            <w:noProof/>
          </w:rPr>
          <w:t>Command reference table for import/export examples</w:t>
        </w:r>
        <w:r w:rsidR="00F140C8">
          <w:rPr>
            <w:noProof/>
            <w:webHidden/>
          </w:rPr>
          <w:tab/>
        </w:r>
        <w:r w:rsidR="00F140C8">
          <w:rPr>
            <w:noProof/>
            <w:webHidden/>
          </w:rPr>
          <w:fldChar w:fldCharType="begin"/>
        </w:r>
        <w:r w:rsidR="00F140C8">
          <w:rPr>
            <w:noProof/>
            <w:webHidden/>
          </w:rPr>
          <w:instrText xml:space="preserve"> PAGEREF _Toc116548618 \h </w:instrText>
        </w:r>
        <w:r w:rsidR="00F140C8">
          <w:rPr>
            <w:noProof/>
            <w:webHidden/>
          </w:rPr>
        </w:r>
        <w:r w:rsidR="00F140C8">
          <w:rPr>
            <w:noProof/>
            <w:webHidden/>
          </w:rPr>
          <w:fldChar w:fldCharType="separate"/>
        </w:r>
        <w:r w:rsidR="0012378D">
          <w:rPr>
            <w:noProof/>
            <w:webHidden/>
          </w:rPr>
          <w:t>175</w:t>
        </w:r>
        <w:r w:rsidR="00F140C8">
          <w:rPr>
            <w:noProof/>
            <w:webHidden/>
          </w:rPr>
          <w:fldChar w:fldCharType="end"/>
        </w:r>
      </w:hyperlink>
    </w:p>
    <w:p w14:paraId="221AB2D9" w14:textId="1EF2E73C" w:rsidR="00F140C8" w:rsidRDefault="0062536F">
      <w:pPr>
        <w:pStyle w:val="TableofFigures"/>
        <w:tabs>
          <w:tab w:val="left" w:pos="1320"/>
          <w:tab w:val="right" w:leader="dot" w:pos="9350"/>
        </w:tabs>
        <w:rPr>
          <w:rFonts w:eastAsiaTheme="minorEastAsia"/>
          <w:noProof/>
        </w:rPr>
      </w:pPr>
      <w:hyperlink w:anchor="_Toc116548619" w:history="1">
        <w:r w:rsidR="00F140C8" w:rsidRPr="00B31F0E">
          <w:rPr>
            <w:rStyle w:val="Hyperlink"/>
            <w:noProof/>
            <w14:scene3d>
              <w14:camera w14:prst="orthographicFront"/>
              <w14:lightRig w14:rig="threePt" w14:dir="t">
                <w14:rot w14:lat="0" w14:lon="0" w14:rev="0"/>
              </w14:lightRig>
            </w14:scene3d>
          </w:rPr>
          <w:t>Figure 111.</w:t>
        </w:r>
        <w:r w:rsidR="00F140C8">
          <w:rPr>
            <w:rFonts w:eastAsiaTheme="minorEastAsia"/>
            <w:noProof/>
          </w:rPr>
          <w:tab/>
        </w:r>
        <w:r w:rsidR="00F140C8" w:rsidRPr="00B31F0E">
          <w:rPr>
            <w:rStyle w:val="Hyperlink"/>
            <w:noProof/>
          </w:rPr>
          <w:t>Structure table type definition for import/export example</w:t>
        </w:r>
        <w:r w:rsidR="00F140C8">
          <w:rPr>
            <w:noProof/>
            <w:webHidden/>
          </w:rPr>
          <w:tab/>
        </w:r>
        <w:r w:rsidR="00F140C8">
          <w:rPr>
            <w:noProof/>
            <w:webHidden/>
          </w:rPr>
          <w:fldChar w:fldCharType="begin"/>
        </w:r>
        <w:r w:rsidR="00F140C8">
          <w:rPr>
            <w:noProof/>
            <w:webHidden/>
          </w:rPr>
          <w:instrText xml:space="preserve"> PAGEREF _Toc116548619 \h </w:instrText>
        </w:r>
        <w:r w:rsidR="00F140C8">
          <w:rPr>
            <w:noProof/>
            <w:webHidden/>
          </w:rPr>
        </w:r>
        <w:r w:rsidR="00F140C8">
          <w:rPr>
            <w:noProof/>
            <w:webHidden/>
          </w:rPr>
          <w:fldChar w:fldCharType="separate"/>
        </w:r>
        <w:r w:rsidR="0012378D">
          <w:rPr>
            <w:noProof/>
            <w:webHidden/>
          </w:rPr>
          <w:t>176</w:t>
        </w:r>
        <w:r w:rsidR="00F140C8">
          <w:rPr>
            <w:noProof/>
            <w:webHidden/>
          </w:rPr>
          <w:fldChar w:fldCharType="end"/>
        </w:r>
      </w:hyperlink>
    </w:p>
    <w:p w14:paraId="754BFDCE" w14:textId="288EAC6B" w:rsidR="00F140C8" w:rsidRDefault="0062536F">
      <w:pPr>
        <w:pStyle w:val="TableofFigures"/>
        <w:tabs>
          <w:tab w:val="left" w:pos="1320"/>
          <w:tab w:val="right" w:leader="dot" w:pos="9350"/>
        </w:tabs>
        <w:rPr>
          <w:rFonts w:eastAsiaTheme="minorEastAsia"/>
          <w:noProof/>
        </w:rPr>
      </w:pPr>
      <w:hyperlink w:anchor="_Toc116548620" w:history="1">
        <w:r w:rsidR="00F140C8" w:rsidRPr="00B31F0E">
          <w:rPr>
            <w:rStyle w:val="Hyperlink"/>
            <w:noProof/>
            <w14:scene3d>
              <w14:camera w14:prst="orthographicFront"/>
              <w14:lightRig w14:rig="threePt" w14:dir="t">
                <w14:rot w14:lat="0" w14:lon="0" w14:rev="0"/>
              </w14:lightRig>
            </w14:scene3d>
          </w:rPr>
          <w:t>Figure 112.</w:t>
        </w:r>
        <w:r w:rsidR="00F140C8">
          <w:rPr>
            <w:rFonts w:eastAsiaTheme="minorEastAsia"/>
            <w:noProof/>
          </w:rPr>
          <w:tab/>
        </w:r>
        <w:r w:rsidR="00F140C8" w:rsidRPr="00B31F0E">
          <w:rPr>
            <w:rStyle w:val="Hyperlink"/>
            <w:noProof/>
          </w:rPr>
          <w:t>Command table type definition for import/export example</w:t>
        </w:r>
        <w:r w:rsidR="00F140C8">
          <w:rPr>
            <w:noProof/>
            <w:webHidden/>
          </w:rPr>
          <w:tab/>
        </w:r>
        <w:r w:rsidR="00F140C8">
          <w:rPr>
            <w:noProof/>
            <w:webHidden/>
          </w:rPr>
          <w:fldChar w:fldCharType="begin"/>
        </w:r>
        <w:r w:rsidR="00F140C8">
          <w:rPr>
            <w:noProof/>
            <w:webHidden/>
          </w:rPr>
          <w:instrText xml:space="preserve"> PAGEREF _Toc116548620 \h </w:instrText>
        </w:r>
        <w:r w:rsidR="00F140C8">
          <w:rPr>
            <w:noProof/>
            <w:webHidden/>
          </w:rPr>
        </w:r>
        <w:r w:rsidR="00F140C8">
          <w:rPr>
            <w:noProof/>
            <w:webHidden/>
          </w:rPr>
          <w:fldChar w:fldCharType="separate"/>
        </w:r>
        <w:r w:rsidR="0012378D">
          <w:rPr>
            <w:noProof/>
            <w:webHidden/>
          </w:rPr>
          <w:t>176</w:t>
        </w:r>
        <w:r w:rsidR="00F140C8">
          <w:rPr>
            <w:noProof/>
            <w:webHidden/>
          </w:rPr>
          <w:fldChar w:fldCharType="end"/>
        </w:r>
      </w:hyperlink>
    </w:p>
    <w:p w14:paraId="7F54B2E8" w14:textId="3AA7122B" w:rsidR="00F140C8" w:rsidRDefault="0062536F">
      <w:pPr>
        <w:pStyle w:val="TableofFigures"/>
        <w:tabs>
          <w:tab w:val="left" w:pos="1320"/>
          <w:tab w:val="right" w:leader="dot" w:pos="9350"/>
        </w:tabs>
        <w:rPr>
          <w:rFonts w:eastAsiaTheme="minorEastAsia"/>
          <w:noProof/>
        </w:rPr>
      </w:pPr>
      <w:hyperlink w:anchor="_Toc116548621" w:history="1">
        <w:r w:rsidR="00F140C8" w:rsidRPr="00B31F0E">
          <w:rPr>
            <w:rStyle w:val="Hyperlink"/>
            <w:noProof/>
            <w14:scene3d>
              <w14:camera w14:prst="orthographicFront"/>
              <w14:lightRig w14:rig="threePt" w14:dir="t">
                <w14:rot w14:lat="0" w14:lon="0" w14:rev="0"/>
              </w14:lightRig>
            </w14:scene3d>
          </w:rPr>
          <w:t>Figure 113.</w:t>
        </w:r>
        <w:r w:rsidR="00F140C8">
          <w:rPr>
            <w:rFonts w:eastAsiaTheme="minorEastAsia"/>
            <w:noProof/>
          </w:rPr>
          <w:tab/>
        </w:r>
        <w:r w:rsidR="00F140C8" w:rsidRPr="00B31F0E">
          <w:rPr>
            <w:rStyle w:val="Hyperlink"/>
            <w:noProof/>
          </w:rPr>
          <w:t>Data field and macro definitions for import/export example</w:t>
        </w:r>
        <w:r w:rsidR="00F140C8">
          <w:rPr>
            <w:noProof/>
            <w:webHidden/>
          </w:rPr>
          <w:tab/>
        </w:r>
        <w:r w:rsidR="00F140C8">
          <w:rPr>
            <w:noProof/>
            <w:webHidden/>
          </w:rPr>
          <w:fldChar w:fldCharType="begin"/>
        </w:r>
        <w:r w:rsidR="00F140C8">
          <w:rPr>
            <w:noProof/>
            <w:webHidden/>
          </w:rPr>
          <w:instrText xml:space="preserve"> PAGEREF _Toc116548621 \h </w:instrText>
        </w:r>
        <w:r w:rsidR="00F140C8">
          <w:rPr>
            <w:noProof/>
            <w:webHidden/>
          </w:rPr>
        </w:r>
        <w:r w:rsidR="00F140C8">
          <w:rPr>
            <w:noProof/>
            <w:webHidden/>
          </w:rPr>
          <w:fldChar w:fldCharType="separate"/>
        </w:r>
        <w:r w:rsidR="0012378D">
          <w:rPr>
            <w:noProof/>
            <w:webHidden/>
          </w:rPr>
          <w:t>178</w:t>
        </w:r>
        <w:r w:rsidR="00F140C8">
          <w:rPr>
            <w:noProof/>
            <w:webHidden/>
          </w:rPr>
          <w:fldChar w:fldCharType="end"/>
        </w:r>
      </w:hyperlink>
    </w:p>
    <w:p w14:paraId="0AAC066E" w14:textId="6F605DD9"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7BF63D6B" w14:textId="1ED16309" w:rsidR="00F140C8"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116548622" w:history="1">
        <w:r w:rsidR="00F140C8" w:rsidRPr="009B7AC5">
          <w:rPr>
            <w:rStyle w:val="Hyperlink"/>
            <w:noProof/>
          </w:rPr>
          <w:t>Table 1.</w:t>
        </w:r>
        <w:r w:rsidR="00F140C8">
          <w:rPr>
            <w:rFonts w:eastAsiaTheme="minorEastAsia"/>
            <w:noProof/>
          </w:rPr>
          <w:tab/>
        </w:r>
        <w:r w:rsidR="00F140C8" w:rsidRPr="009B7AC5">
          <w:rPr>
            <w:rStyle w:val="Hyperlink"/>
            <w:noProof/>
          </w:rPr>
          <w:t>Command line arguments</w:t>
        </w:r>
        <w:r w:rsidR="00F140C8">
          <w:rPr>
            <w:noProof/>
            <w:webHidden/>
          </w:rPr>
          <w:tab/>
        </w:r>
        <w:r w:rsidR="00F140C8">
          <w:rPr>
            <w:noProof/>
            <w:webHidden/>
          </w:rPr>
          <w:fldChar w:fldCharType="begin"/>
        </w:r>
        <w:r w:rsidR="00F140C8">
          <w:rPr>
            <w:noProof/>
            <w:webHidden/>
          </w:rPr>
          <w:instrText xml:space="preserve"> PAGEREF _Toc116548622 \h </w:instrText>
        </w:r>
        <w:r w:rsidR="00F140C8">
          <w:rPr>
            <w:noProof/>
            <w:webHidden/>
          </w:rPr>
        </w:r>
        <w:r w:rsidR="00F140C8">
          <w:rPr>
            <w:noProof/>
            <w:webHidden/>
          </w:rPr>
          <w:fldChar w:fldCharType="separate"/>
        </w:r>
        <w:r w:rsidR="0012378D">
          <w:rPr>
            <w:noProof/>
            <w:webHidden/>
          </w:rPr>
          <w:t>21</w:t>
        </w:r>
        <w:r w:rsidR="00F140C8">
          <w:rPr>
            <w:noProof/>
            <w:webHidden/>
          </w:rPr>
          <w:fldChar w:fldCharType="end"/>
        </w:r>
      </w:hyperlink>
    </w:p>
    <w:p w14:paraId="309F355F" w14:textId="2F327264" w:rsidR="00F140C8" w:rsidRDefault="0062536F">
      <w:pPr>
        <w:pStyle w:val="TableofFigures"/>
        <w:tabs>
          <w:tab w:val="left" w:pos="1100"/>
          <w:tab w:val="right" w:leader="dot" w:pos="9350"/>
        </w:tabs>
        <w:rPr>
          <w:rFonts w:eastAsiaTheme="minorEastAsia"/>
          <w:noProof/>
        </w:rPr>
      </w:pPr>
      <w:hyperlink w:anchor="_Toc116548623" w:history="1">
        <w:r w:rsidR="00F140C8" w:rsidRPr="009B7AC5">
          <w:rPr>
            <w:rStyle w:val="Hyperlink"/>
            <w:noProof/>
          </w:rPr>
          <w:t>Table 2.</w:t>
        </w:r>
        <w:r w:rsidR="00F140C8">
          <w:rPr>
            <w:rFonts w:eastAsiaTheme="minorEastAsia"/>
            <w:noProof/>
          </w:rPr>
          <w:tab/>
        </w:r>
        <w:r w:rsidR="00F140C8" w:rsidRPr="009B7AC5">
          <w:rPr>
            <w:rStyle w:val="Hyperlink"/>
            <w:noProof/>
          </w:rPr>
          <w:t>Structure column names and input data types</w:t>
        </w:r>
        <w:r w:rsidR="00F140C8">
          <w:rPr>
            <w:noProof/>
            <w:webHidden/>
          </w:rPr>
          <w:tab/>
        </w:r>
        <w:r w:rsidR="00F140C8">
          <w:rPr>
            <w:noProof/>
            <w:webHidden/>
          </w:rPr>
          <w:fldChar w:fldCharType="begin"/>
        </w:r>
        <w:r w:rsidR="00F140C8">
          <w:rPr>
            <w:noProof/>
            <w:webHidden/>
          </w:rPr>
          <w:instrText xml:space="preserve"> PAGEREF _Toc116548623 \h </w:instrText>
        </w:r>
        <w:r w:rsidR="00F140C8">
          <w:rPr>
            <w:noProof/>
            <w:webHidden/>
          </w:rPr>
        </w:r>
        <w:r w:rsidR="00F140C8">
          <w:rPr>
            <w:noProof/>
            <w:webHidden/>
          </w:rPr>
          <w:fldChar w:fldCharType="separate"/>
        </w:r>
        <w:r w:rsidR="0012378D">
          <w:rPr>
            <w:noProof/>
            <w:webHidden/>
          </w:rPr>
          <w:t>31</w:t>
        </w:r>
        <w:r w:rsidR="00F140C8">
          <w:rPr>
            <w:noProof/>
            <w:webHidden/>
          </w:rPr>
          <w:fldChar w:fldCharType="end"/>
        </w:r>
      </w:hyperlink>
    </w:p>
    <w:p w14:paraId="66CF4EF5" w14:textId="6D528A7A" w:rsidR="00F140C8" w:rsidRDefault="0062536F">
      <w:pPr>
        <w:pStyle w:val="TableofFigures"/>
        <w:tabs>
          <w:tab w:val="left" w:pos="1100"/>
          <w:tab w:val="right" w:leader="dot" w:pos="9350"/>
        </w:tabs>
        <w:rPr>
          <w:rFonts w:eastAsiaTheme="minorEastAsia"/>
          <w:noProof/>
        </w:rPr>
      </w:pPr>
      <w:hyperlink w:anchor="_Toc116548624" w:history="1">
        <w:r w:rsidR="00F140C8" w:rsidRPr="009B7AC5">
          <w:rPr>
            <w:rStyle w:val="Hyperlink"/>
            <w:noProof/>
          </w:rPr>
          <w:t>Table 3.</w:t>
        </w:r>
        <w:r w:rsidR="00F140C8">
          <w:rPr>
            <w:rFonts w:eastAsiaTheme="minorEastAsia"/>
            <w:noProof/>
          </w:rPr>
          <w:tab/>
        </w:r>
        <w:r w:rsidR="00F140C8" w:rsidRPr="009B7AC5">
          <w:rPr>
            <w:rStyle w:val="Hyperlink"/>
            <w:noProof/>
          </w:rPr>
          <w:t>Command column names and input data types</w:t>
        </w:r>
        <w:r w:rsidR="00F140C8">
          <w:rPr>
            <w:noProof/>
            <w:webHidden/>
          </w:rPr>
          <w:tab/>
        </w:r>
        <w:r w:rsidR="00F140C8">
          <w:rPr>
            <w:noProof/>
            <w:webHidden/>
          </w:rPr>
          <w:fldChar w:fldCharType="begin"/>
        </w:r>
        <w:r w:rsidR="00F140C8">
          <w:rPr>
            <w:noProof/>
            <w:webHidden/>
          </w:rPr>
          <w:instrText xml:space="preserve"> PAGEREF _Toc116548624 \h </w:instrText>
        </w:r>
        <w:r w:rsidR="00F140C8">
          <w:rPr>
            <w:noProof/>
            <w:webHidden/>
          </w:rPr>
        </w:r>
        <w:r w:rsidR="00F140C8">
          <w:rPr>
            <w:noProof/>
            <w:webHidden/>
          </w:rPr>
          <w:fldChar w:fldCharType="separate"/>
        </w:r>
        <w:r w:rsidR="0012378D">
          <w:rPr>
            <w:noProof/>
            <w:webHidden/>
          </w:rPr>
          <w:t>33</w:t>
        </w:r>
        <w:r w:rsidR="00F140C8">
          <w:rPr>
            <w:noProof/>
            <w:webHidden/>
          </w:rPr>
          <w:fldChar w:fldCharType="end"/>
        </w:r>
      </w:hyperlink>
    </w:p>
    <w:p w14:paraId="3A14F7DA" w14:textId="53352727" w:rsidR="00F140C8" w:rsidRDefault="0062536F">
      <w:pPr>
        <w:pStyle w:val="TableofFigures"/>
        <w:tabs>
          <w:tab w:val="left" w:pos="1100"/>
          <w:tab w:val="right" w:leader="dot" w:pos="9350"/>
        </w:tabs>
        <w:rPr>
          <w:rFonts w:eastAsiaTheme="minorEastAsia"/>
          <w:noProof/>
        </w:rPr>
      </w:pPr>
      <w:hyperlink w:anchor="_Toc116548625" w:history="1">
        <w:r w:rsidR="00F140C8" w:rsidRPr="009B7AC5">
          <w:rPr>
            <w:rStyle w:val="Hyperlink"/>
            <w:noProof/>
          </w:rPr>
          <w:t>Table 4.</w:t>
        </w:r>
        <w:r w:rsidR="00F140C8">
          <w:rPr>
            <w:rFonts w:eastAsiaTheme="minorEastAsia"/>
            <w:noProof/>
          </w:rPr>
          <w:tab/>
        </w:r>
        <w:r w:rsidR="00F140C8" w:rsidRPr="009B7AC5">
          <w:rPr>
            <w:rStyle w:val="Hyperlink"/>
            <w:noProof/>
          </w:rPr>
          <w:t>Variable tree icons</w:t>
        </w:r>
        <w:r w:rsidR="00F140C8">
          <w:rPr>
            <w:noProof/>
            <w:webHidden/>
          </w:rPr>
          <w:tab/>
        </w:r>
        <w:r w:rsidR="00F140C8">
          <w:rPr>
            <w:noProof/>
            <w:webHidden/>
          </w:rPr>
          <w:fldChar w:fldCharType="begin"/>
        </w:r>
        <w:r w:rsidR="00F140C8">
          <w:rPr>
            <w:noProof/>
            <w:webHidden/>
          </w:rPr>
          <w:instrText xml:space="preserve"> PAGEREF _Toc116548625 \h </w:instrText>
        </w:r>
        <w:r w:rsidR="00F140C8">
          <w:rPr>
            <w:noProof/>
            <w:webHidden/>
          </w:rPr>
        </w:r>
        <w:r w:rsidR="00F140C8">
          <w:rPr>
            <w:noProof/>
            <w:webHidden/>
          </w:rPr>
          <w:fldChar w:fldCharType="separate"/>
        </w:r>
        <w:r w:rsidR="0012378D">
          <w:rPr>
            <w:noProof/>
            <w:webHidden/>
          </w:rPr>
          <w:t>38</w:t>
        </w:r>
        <w:r w:rsidR="00F140C8">
          <w:rPr>
            <w:noProof/>
            <w:webHidden/>
          </w:rPr>
          <w:fldChar w:fldCharType="end"/>
        </w:r>
      </w:hyperlink>
    </w:p>
    <w:p w14:paraId="517540C8" w14:textId="61B393F1" w:rsidR="00F140C8" w:rsidRDefault="0062536F">
      <w:pPr>
        <w:pStyle w:val="TableofFigures"/>
        <w:tabs>
          <w:tab w:val="left" w:pos="1100"/>
          <w:tab w:val="right" w:leader="dot" w:pos="9350"/>
        </w:tabs>
        <w:rPr>
          <w:rFonts w:eastAsiaTheme="minorEastAsia"/>
          <w:noProof/>
        </w:rPr>
      </w:pPr>
      <w:hyperlink w:anchor="_Toc116548626" w:history="1">
        <w:r w:rsidR="00F140C8" w:rsidRPr="009B7AC5">
          <w:rPr>
            <w:rStyle w:val="Hyperlink"/>
            <w:noProof/>
          </w:rPr>
          <w:t>Table 5.</w:t>
        </w:r>
        <w:r w:rsidR="00F140C8">
          <w:rPr>
            <w:rFonts w:eastAsiaTheme="minorEastAsia"/>
            <w:noProof/>
          </w:rPr>
          <w:tab/>
        </w:r>
        <w:r w:rsidR="00F140C8" w:rsidRPr="009B7AC5">
          <w:rPr>
            <w:rStyle w:val="Hyperlink"/>
            <w:noProof/>
          </w:rPr>
          <w:t>Default primitive data types</w:t>
        </w:r>
        <w:r w:rsidR="00F140C8">
          <w:rPr>
            <w:noProof/>
            <w:webHidden/>
          </w:rPr>
          <w:tab/>
        </w:r>
        <w:r w:rsidR="00F140C8">
          <w:rPr>
            <w:noProof/>
            <w:webHidden/>
          </w:rPr>
          <w:fldChar w:fldCharType="begin"/>
        </w:r>
        <w:r w:rsidR="00F140C8">
          <w:rPr>
            <w:noProof/>
            <w:webHidden/>
          </w:rPr>
          <w:instrText xml:space="preserve"> PAGEREF _Toc116548626 \h </w:instrText>
        </w:r>
        <w:r w:rsidR="00F140C8">
          <w:rPr>
            <w:noProof/>
            <w:webHidden/>
          </w:rPr>
        </w:r>
        <w:r w:rsidR="00F140C8">
          <w:rPr>
            <w:noProof/>
            <w:webHidden/>
          </w:rPr>
          <w:fldChar w:fldCharType="separate"/>
        </w:r>
        <w:r w:rsidR="0012378D">
          <w:rPr>
            <w:noProof/>
            <w:webHidden/>
          </w:rPr>
          <w:t>39</w:t>
        </w:r>
        <w:r w:rsidR="00F140C8">
          <w:rPr>
            <w:noProof/>
            <w:webHidden/>
          </w:rPr>
          <w:fldChar w:fldCharType="end"/>
        </w:r>
      </w:hyperlink>
    </w:p>
    <w:p w14:paraId="1A4329A7" w14:textId="396DB8F9" w:rsidR="00F140C8" w:rsidRDefault="0062536F">
      <w:pPr>
        <w:pStyle w:val="TableofFigures"/>
        <w:tabs>
          <w:tab w:val="left" w:pos="1100"/>
          <w:tab w:val="right" w:leader="dot" w:pos="9350"/>
        </w:tabs>
        <w:rPr>
          <w:rFonts w:eastAsiaTheme="minorEastAsia"/>
          <w:noProof/>
        </w:rPr>
      </w:pPr>
      <w:hyperlink w:anchor="_Toc116548627" w:history="1">
        <w:r w:rsidR="00F140C8" w:rsidRPr="009B7AC5">
          <w:rPr>
            <w:rStyle w:val="Hyperlink"/>
            <w:noProof/>
          </w:rPr>
          <w:t>Table 6.</w:t>
        </w:r>
        <w:r w:rsidR="00F140C8">
          <w:rPr>
            <w:rFonts w:eastAsiaTheme="minorEastAsia"/>
            <w:noProof/>
          </w:rPr>
          <w:tab/>
        </w:r>
        <w:r w:rsidR="00F140C8" w:rsidRPr="009B7AC5">
          <w:rPr>
            <w:rStyle w:val="Hyperlink"/>
            <w:noProof/>
          </w:rPr>
          <w:t>Web data access commands</w:t>
        </w:r>
        <w:r w:rsidR="00F140C8">
          <w:rPr>
            <w:noProof/>
            <w:webHidden/>
          </w:rPr>
          <w:tab/>
        </w:r>
        <w:r w:rsidR="00F140C8">
          <w:rPr>
            <w:noProof/>
            <w:webHidden/>
          </w:rPr>
          <w:fldChar w:fldCharType="begin"/>
        </w:r>
        <w:r w:rsidR="00F140C8">
          <w:rPr>
            <w:noProof/>
            <w:webHidden/>
          </w:rPr>
          <w:instrText xml:space="preserve"> PAGEREF _Toc116548627 \h </w:instrText>
        </w:r>
        <w:r w:rsidR="00F140C8">
          <w:rPr>
            <w:noProof/>
            <w:webHidden/>
          </w:rPr>
        </w:r>
        <w:r w:rsidR="00F140C8">
          <w:rPr>
            <w:noProof/>
            <w:webHidden/>
          </w:rPr>
          <w:fldChar w:fldCharType="separate"/>
        </w:r>
        <w:r w:rsidR="0012378D">
          <w:rPr>
            <w:noProof/>
            <w:webHidden/>
          </w:rPr>
          <w:t>63</w:t>
        </w:r>
        <w:r w:rsidR="00F140C8">
          <w:rPr>
            <w:noProof/>
            <w:webHidden/>
          </w:rPr>
          <w:fldChar w:fldCharType="end"/>
        </w:r>
      </w:hyperlink>
    </w:p>
    <w:p w14:paraId="1DA19BD9" w14:textId="4BE1ADEE" w:rsidR="00F140C8" w:rsidRDefault="0062536F">
      <w:pPr>
        <w:pStyle w:val="TableofFigures"/>
        <w:tabs>
          <w:tab w:val="left" w:pos="1100"/>
          <w:tab w:val="right" w:leader="dot" w:pos="9350"/>
        </w:tabs>
        <w:rPr>
          <w:rFonts w:eastAsiaTheme="minorEastAsia"/>
          <w:noProof/>
        </w:rPr>
      </w:pPr>
      <w:hyperlink w:anchor="_Toc116548628" w:history="1">
        <w:r w:rsidR="00F140C8" w:rsidRPr="009B7AC5">
          <w:rPr>
            <w:rStyle w:val="Hyperlink"/>
            <w:noProof/>
          </w:rPr>
          <w:t>Table 7.</w:t>
        </w:r>
        <w:r w:rsidR="00F140C8">
          <w:rPr>
            <w:rFonts w:eastAsiaTheme="minorEastAsia"/>
            <w:noProof/>
          </w:rPr>
          <w:tab/>
        </w:r>
        <w:r w:rsidR="00F140C8" w:rsidRPr="009B7AC5">
          <w:rPr>
            <w:rStyle w:val="Hyperlink"/>
            <w:noProof/>
          </w:rPr>
          <w:t>XML special data fields</w:t>
        </w:r>
        <w:r w:rsidR="00F140C8">
          <w:rPr>
            <w:noProof/>
            <w:webHidden/>
          </w:rPr>
          <w:tab/>
        </w:r>
        <w:r w:rsidR="00F140C8">
          <w:rPr>
            <w:noProof/>
            <w:webHidden/>
          </w:rPr>
          <w:fldChar w:fldCharType="begin"/>
        </w:r>
        <w:r w:rsidR="00F140C8">
          <w:rPr>
            <w:noProof/>
            <w:webHidden/>
          </w:rPr>
          <w:instrText xml:space="preserve"> PAGEREF _Toc116548628 \h </w:instrText>
        </w:r>
        <w:r w:rsidR="00F140C8">
          <w:rPr>
            <w:noProof/>
            <w:webHidden/>
          </w:rPr>
        </w:r>
        <w:r w:rsidR="00F140C8">
          <w:rPr>
            <w:noProof/>
            <w:webHidden/>
          </w:rPr>
          <w:fldChar w:fldCharType="separate"/>
        </w:r>
        <w:r w:rsidR="0012378D">
          <w:rPr>
            <w:noProof/>
            <w:webHidden/>
          </w:rPr>
          <w:t>106</w:t>
        </w:r>
        <w:r w:rsidR="00F140C8">
          <w:rPr>
            <w:noProof/>
            <w:webHidden/>
          </w:rPr>
          <w:fldChar w:fldCharType="end"/>
        </w:r>
      </w:hyperlink>
    </w:p>
    <w:p w14:paraId="43B94D51" w14:textId="5BE4A5CD"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rsidP="009E500B">
      <w:pPr>
        <w:pStyle w:val="Heading1"/>
      </w:pPr>
      <w:bookmarkStart w:id="1" w:name="_Toc386099351"/>
      <w:bookmarkStart w:id="2" w:name="_Ref462296710"/>
      <w:bookmarkStart w:id="3" w:name="_Toc116548403"/>
      <w:r>
        <w:lastRenderedPageBreak/>
        <w:t>Description</w:t>
      </w:r>
      <w:bookmarkEnd w:id="1"/>
      <w:bookmarkEnd w:id="2"/>
      <w:bookmarkEnd w:id="3"/>
    </w:p>
    <w:p w14:paraId="3A14A2EF" w14:textId="71FCFBBC"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231806">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r w:rsidR="00A75ABE">
        <w:t xml:space="preserve">  CCDD is released as open source software under the NASA Open Source Software Agreement, version 1.3</w:t>
      </w:r>
      <w:r w:rsidR="00707C7F">
        <w:t>, and is hosted on GitHub.</w:t>
      </w:r>
    </w:p>
    <w:p w14:paraId="44BB70BB" w14:textId="51E14D43" w:rsidR="00B44A96" w:rsidRDefault="00832D25" w:rsidP="00EF1559">
      <w:r w:rsidRPr="00F552D2">
        <w:rPr>
          <w:noProof/>
        </w:rPr>
        <mc:AlternateContent>
          <mc:Choice Requires="wps">
            <w:drawing>
              <wp:anchor distT="0" distB="0" distL="114300" distR="114300" simplePos="0" relativeHeight="251730432" behindDoc="0" locked="0" layoutInCell="1" allowOverlap="1" wp14:anchorId="11EE3F3C" wp14:editId="01465307">
                <wp:simplePos x="0" y="0"/>
                <wp:positionH relativeFrom="column">
                  <wp:posOffset>1250950</wp:posOffset>
                </wp:positionH>
                <wp:positionV relativeFrom="paragraph">
                  <wp:posOffset>407289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AE4B8" id="_x0000_t32" coordsize="21600,21600" o:spt="32" o:oned="t" path="m,l21600,21600e" filled="f">
                <v:path arrowok="t" fillok="f" o:connecttype="none"/>
                <o:lock v:ext="edit" shapetype="t"/>
              </v:shapetype>
              <v:shape id="Straight Arrow Connector 195" o:spid="_x0000_s1026" type="#_x0000_t32" style="position:absolute;margin-left:98.5pt;margin-top:320.7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&#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910656" behindDoc="0" locked="0" layoutInCell="1" allowOverlap="1" wp14:anchorId="2B0C0C64" wp14:editId="26896DCF">
                <wp:simplePos x="0" y="0"/>
                <wp:positionH relativeFrom="column">
                  <wp:posOffset>1250950</wp:posOffset>
                </wp:positionH>
                <wp:positionV relativeFrom="paragraph">
                  <wp:posOffset>4189730</wp:posOffset>
                </wp:positionV>
                <wp:extent cx="19050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BA792" id="Straight Arrow Connector 289" o:spid="_x0000_s1026" type="#_x0000_t32" style="position:absolute;margin-left:98.5pt;margin-top:329.9pt;width:15pt;height:0;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" strokecolor="#943634 [2405]">
                <v:stroke dashstyle="3 1" endarrow="block"/>
              </v:shape>
            </w:pict>
          </mc:Fallback>
        </mc:AlternateContent>
      </w:r>
      <w:r w:rsidRPr="00F552D2">
        <w:rPr>
          <w:noProof/>
        </w:rPr>
        <mc:AlternateContent>
          <mc:Choice Requires="wps">
            <w:drawing>
              <wp:anchor distT="0" distB="0" distL="114300" distR="114300" simplePos="0" relativeHeight="251731456" behindDoc="0" locked="0" layoutInCell="1" allowOverlap="1" wp14:anchorId="33B14618" wp14:editId="79B16C01">
                <wp:simplePos x="0" y="0"/>
                <wp:positionH relativeFrom="column">
                  <wp:posOffset>1250950</wp:posOffset>
                </wp:positionH>
                <wp:positionV relativeFrom="paragraph">
                  <wp:posOffset>4297905</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A5784" id="Straight Arrow Connector 196" o:spid="_x0000_s1026" type="#_x0000_t32" style="position:absolute;margin-left:98.5pt;margin-top:338.4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" strokecolor="black [3213]">
                <v:stroke endarrow="block"/>
              </v:shape>
            </w:pict>
          </mc:Fallback>
        </mc:AlternateContent>
      </w:r>
      <w:r w:rsidR="002046CF">
        <w:rPr>
          <w:noProof/>
        </w:rPr>
        <mc:AlternateContent>
          <mc:Choice Requires="wpg">
            <w:drawing>
              <wp:anchor distT="0" distB="0" distL="114300" distR="114300" simplePos="0" relativeHeight="251846144" behindDoc="0" locked="0" layoutInCell="1" allowOverlap="1" wp14:anchorId="755BCF3D" wp14:editId="7E55FBF3">
                <wp:simplePos x="0" y="0"/>
                <wp:positionH relativeFrom="column">
                  <wp:posOffset>4807291</wp:posOffset>
                </wp:positionH>
                <wp:positionV relativeFrom="paragraph">
                  <wp:posOffset>4791075</wp:posOffset>
                </wp:positionV>
                <wp:extent cx="1165860" cy="762000"/>
                <wp:effectExtent l="0" t="0" r="34290" b="0"/>
                <wp:wrapNone/>
                <wp:docPr id="315" name="Group 315"/>
                <wp:cNvGraphicFramePr/>
                <a:graphic xmlns:a="http://schemas.openxmlformats.org/drawingml/2006/main">
                  <a:graphicData uri="http://schemas.microsoft.com/office/word/2010/wordprocessingGroup">
                    <wpg:wgp>
                      <wpg:cNvGrpSpPr/>
                      <wpg:grpSpPr>
                        <a:xfrm>
                          <a:off x="0" y="0"/>
                          <a:ext cx="1165860" cy="762000"/>
                          <a:chOff x="-31408" y="-7620"/>
                          <a:chExt cx="1165860" cy="762000"/>
                        </a:xfrm>
                      </wpg:grpSpPr>
                      <wps:wsp>
                        <wps:cNvPr id="302" name="Text Box 2"/>
                        <wps:cNvSpPr txBox="1">
                          <a:spLocks noChangeArrowheads="1"/>
                        </wps:cNvSpPr>
                        <wps:spPr bwMode="auto">
                          <a:xfrm>
                            <a:off x="-31408" y="-7620"/>
                            <a:ext cx="1165860" cy="762000"/>
                          </a:xfrm>
                          <a:prstGeom prst="rect">
                            <a:avLst/>
                          </a:prstGeom>
                          <a:solidFill>
                            <a:srgbClr val="FFFFFF"/>
                          </a:solidFill>
                          <a:ln w="9525">
                            <a:noFill/>
                            <a:miter lim="800000"/>
                            <a:headEnd/>
                            <a:tailEnd/>
                          </a:ln>
                        </wps:spPr>
                        <wps:txb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BCF3D" id="Group 315" o:spid="_x0000_s1026" style="position:absolute;margin-left:378.55pt;margin-top:377.25pt;width:91.8pt;height:60pt;z-index:251846144;mso-width-relative:margin;mso-height-relative:margin" coordorigin="-314,-76" coordsize="116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">
                <v:shapetype id="_x0000_t202" coordsize="21600,21600" o:spt="202" path="m,l,21600r21600,l21600,xe">
                  <v:stroke joinstyle="miter"/>
                  <v:path gradientshapeok="t" o:connecttype="rect"/>
                </v:shapetype>
                <v:shape id="_x0000_s1027" type="#_x0000_t202" style="position:absolute;left:-314;top:-76;width:11658;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" strokecolor="#0070c0">
                  <v:stroke startarrow="block"/>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" strokecolor="#943634 [2405]">
                  <v:stroke dashstyle="3 1" startarrow="block"/>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43AF882C">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DAC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4007D33B">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736D"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073F50B5">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7C7E79" w:rsidRPr="002E07FD" w:rsidRDefault="007C7E7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Y0MwIAAIw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" fillcolor="#dbe5f1 [660]" strokecolor="#4e6128 [1606]">
                <v:textbox>
                  <w:txbxContent>
                    <w:p w14:paraId="7A5CDA9C" w14:textId="77777777" w:rsidR="007C7E79" w:rsidRPr="002E07FD" w:rsidRDefault="007C7E7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307F42A">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27672"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032EC2E2">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A80D"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33F7007D">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7CEC"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25DA9195">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">
                <v:textbo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4D0FC743">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" filled="f" strokecolor="#4e6128 [1606]">
                <v:textbo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715C2FC7">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1413"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78A1C858">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694F5"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718FDD43">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6E090"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72858F0">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5FAE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21E8C3EF">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" strokeweight="1.25pt">
                <v:textbo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" fillcolor="#eaf1dd [662]" strokecolor="#4e6128 [1606]">
                <v:textbo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" fillcolor="#eaf1dd [662]" strokecolor="#4e6128 [1606]">
                <v:textbo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" fillcolor="#eaf1dd [662]" strokecolor="#4e6128 [1606]">
                <v:textbo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7C7E79" w:rsidRPr="002E07FD" w:rsidRDefault="007C7E7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" fillcolor="#eaf1dd [662]" strokecolor="#4e6128 [1606]">
                <v:textbox>
                  <w:txbxContent>
                    <w:p w14:paraId="7354E63B" w14:textId="77777777" w:rsidR="007C7E79" w:rsidRPr="002E07FD" w:rsidRDefault="007C7E7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">
                <v:textbo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zjMgIAAI0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" fillcolor="#dbe5f1 [660]" strokecolor="#4e6128 [1606]">
                <v:textbo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231806">
        <w:t xml:space="preserve">.  </w:t>
      </w:r>
      <w:r w:rsidR="00B44A96">
        <w:t>The data is stored in a PostgreSQL database for manipulation and data security</w:t>
      </w:r>
      <w:r w:rsidR="00231806">
        <w:t xml:space="preserve">.  </w:t>
      </w:r>
      <w:r w:rsidR="00B44A96">
        <w:t xml:space="preserve">The </w:t>
      </w:r>
      <w:r w:rsidR="001E462D">
        <w:t xml:space="preserve">PostgreSQL </w:t>
      </w:r>
      <w:r w:rsidR="00B44A96">
        <w:t>database server can be run locally or centralized on a remote host for easier access by multiple users</w:t>
      </w:r>
      <w:r w:rsidR="00231806">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231806">
        <w:t xml:space="preserve">.  </w:t>
      </w:r>
      <w:r w:rsidR="00BE74D5">
        <w:t xml:space="preserve">Data can be exported from the application to files in CSV, </w:t>
      </w:r>
      <w:r w:rsidR="00A606A7">
        <w:t>JSON</w:t>
      </w:r>
      <w:r w:rsidR="00BE74D5">
        <w:t xml:space="preserve">, </w:t>
      </w:r>
      <w:r w:rsidR="00E1671E">
        <w:t>EDS</w:t>
      </w:r>
      <w:r w:rsidR="00BE74D5">
        <w:t xml:space="preserve">, and XTCE formats.  </w:t>
      </w:r>
      <w:r w:rsidR="00B44A96">
        <w:t>The CCDD tables also allow simple cut and paste operations from the host operating system’s clipboard</w:t>
      </w:r>
      <w:r w:rsidR="00231806">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231806">
        <w:t xml:space="preserve">.  </w:t>
      </w:r>
      <w:r w:rsidR="004B6529">
        <w:t>Using scripts, the user can translate the data stored in the CCDD’s database into output files</w:t>
      </w:r>
      <w:r w:rsidR="00231806">
        <w:t xml:space="preserve">.  </w:t>
      </w:r>
      <w:r w:rsidR="004B6529">
        <w:t>Example scripts for creating common CFS</w:t>
      </w:r>
      <w:r w:rsidR="00E019F3">
        <w:t xml:space="preserve"> related</w:t>
      </w:r>
      <w:r w:rsidR="004B6529">
        <w:t xml:space="preserve"> output files are provided in four of these scripting languages</w:t>
      </w:r>
      <w:r w:rsidR="00231806">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231806">
        <w:t xml:space="preserve">.  </w:t>
      </w:r>
      <w:r w:rsidR="004B6529">
        <w:t>Figure 1 shows the basic relation between CCDD and external sources.</w:t>
      </w:r>
    </w:p>
    <w:p w14:paraId="65E0A1D4" w14:textId="33A4FB2C" w:rsidR="00B44A96" w:rsidRDefault="00F552D2" w:rsidP="000F2386">
      <w:pPr>
        <w:pStyle w:val="Caption"/>
      </w:pPr>
      <w:bookmarkStart w:id="4" w:name="_Toc116548509"/>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7C7E79" w:rsidRPr="00DC2838" w:rsidRDefault="007C7E7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" fillcolor="#b8cce4 [1300]" stroked="f">
                <v:textbox>
                  <w:txbxContent>
                    <w:p w14:paraId="7B372A04" w14:textId="77777777" w:rsidR="007C7E79" w:rsidRPr="00DC2838" w:rsidRDefault="007C7E7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rsidP="009E500B">
      <w:pPr>
        <w:pStyle w:val="Heading1"/>
      </w:pPr>
      <w:bookmarkStart w:id="6" w:name="_Toc116548404"/>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36A29898" w:rsidR="00DD3A9B" w:rsidRDefault="00344ED7" w:rsidP="001C66E4">
      <w:pPr>
        <w:pStyle w:val="ListParagraph"/>
        <w:numPr>
          <w:ilvl w:val="0"/>
          <w:numId w:val="1"/>
        </w:numPr>
      </w:pPr>
      <w:r>
        <w:t>Java 1.</w:t>
      </w:r>
      <w:r w:rsidR="00BA5099">
        <w:t>8</w:t>
      </w:r>
    </w:p>
    <w:p w14:paraId="2183C36B" w14:textId="156FC86F"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using JavaSE 1.</w:t>
      </w:r>
      <w:r w:rsidR="00060C13">
        <w:t>8</w:t>
      </w:r>
      <w:r w:rsidR="00652071">
        <w:t xml:space="preserve"> </w:t>
      </w:r>
      <w:r>
        <w:t xml:space="preserve">and tested </w:t>
      </w:r>
      <w:r w:rsidR="00652071">
        <w:t xml:space="preserve">on </w:t>
      </w:r>
      <w:r w:rsidR="00EF2005">
        <w:t xml:space="preserve">CentOS </w:t>
      </w:r>
      <w:r w:rsidR="00060C13">
        <w:t>7</w:t>
      </w:r>
      <w:r w:rsidR="00EF2005">
        <w:t xml:space="preserve"> Linux, </w:t>
      </w:r>
      <w:r w:rsidR="00652071">
        <w:t xml:space="preserve">Microsoft Windows </w:t>
      </w:r>
      <w:r w:rsidR="00060C13">
        <w:t>10</w:t>
      </w:r>
      <w:r w:rsidR="00EF2005">
        <w:t xml:space="preserve">, </w:t>
      </w:r>
      <w:r w:rsidR="00652071" w:rsidRPr="00EF2005">
        <w:t>and Apple OS X</w:t>
      </w:r>
      <w:r w:rsidR="00652071">
        <w:t xml:space="preserve"> </w:t>
      </w:r>
      <w:r>
        <w:t xml:space="preserve">using </w:t>
      </w:r>
      <w:r w:rsidR="00F77F05">
        <w:t>JavaSE 1.8</w:t>
      </w:r>
    </w:p>
    <w:p w14:paraId="56EC95F8" w14:textId="15DFFF7A" w:rsidR="00344ED7" w:rsidRDefault="00573C77" w:rsidP="001C66E4">
      <w:pPr>
        <w:pStyle w:val="ListParagraph"/>
        <w:numPr>
          <w:ilvl w:val="0"/>
          <w:numId w:val="1"/>
        </w:numPr>
        <w:contextualSpacing w:val="0"/>
      </w:pPr>
      <w:r>
        <w:t>PostgreSQL</w:t>
      </w:r>
      <w:r w:rsidR="00047EF4">
        <w:t xml:space="preserve"> </w:t>
      </w:r>
      <w:r w:rsidR="00BA5099">
        <w:t>9.2</w:t>
      </w:r>
      <w:r w:rsidR="00322C0A">
        <w:t xml:space="preserve"> </w:t>
      </w:r>
      <w:r w:rsidR="00987171">
        <w:t xml:space="preserve">and subsequent </w:t>
      </w:r>
      <w:r w:rsidR="00322C0A">
        <w:t>(</w:t>
      </w:r>
      <w:r w:rsidR="00987171" w:rsidRPr="00987171">
        <w:rPr>
          <w:i/>
          <w:iCs/>
        </w:rPr>
        <w:t xml:space="preserve">note: </w:t>
      </w:r>
      <w:r w:rsidR="00322C0A" w:rsidRPr="00987171">
        <w:rPr>
          <w:i/>
          <w:iCs/>
        </w:rPr>
        <w:t>CCDD has not been tested above PostgreSQL 1</w:t>
      </w:r>
      <w:r w:rsidR="00987171" w:rsidRPr="00987171">
        <w:rPr>
          <w:i/>
          <w:iCs/>
        </w:rPr>
        <w:t>2</w:t>
      </w:r>
      <w:r w:rsidR="00987171">
        <w:t>)</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065E2A51" w:rsidR="0012601E" w:rsidRDefault="0012601E" w:rsidP="0012601E">
      <w:pPr>
        <w:pStyle w:val="ListParagraph"/>
        <w:numPr>
          <w:ilvl w:val="0"/>
          <w:numId w:val="18"/>
        </w:numPr>
        <w:contextualSpacing w:val="0"/>
      </w:pPr>
      <w:r>
        <w:t xml:space="preserve">JDBC driver </w:t>
      </w:r>
      <w:r w:rsidR="00BA5099" w:rsidRPr="00BA5099">
        <w:t>42.5.2</w:t>
      </w:r>
    </w:p>
    <w:p w14:paraId="6DB39B6F" w14:textId="77777777" w:rsidR="0045626C" w:rsidRDefault="0045626C" w:rsidP="00851767">
      <w:pPr>
        <w:pStyle w:val="ListParagraph"/>
        <w:numPr>
          <w:ilvl w:val="0"/>
          <w:numId w:val="18"/>
        </w:numPr>
        <w:contextualSpacing w:val="0"/>
      </w:pPr>
      <w:r>
        <w:t>Jetty 9.2.18.v20160721</w:t>
      </w:r>
    </w:p>
    <w:p w14:paraId="379DDC32" w14:textId="033B310E" w:rsidR="00075C62" w:rsidRDefault="00075C62" w:rsidP="0045626C">
      <w:pPr>
        <w:pStyle w:val="ListParagraph"/>
        <w:numPr>
          <w:ilvl w:val="0"/>
          <w:numId w:val="18"/>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JavaScript ECMA – 262 Edition 5.1 (Oracle Nashorn 1.8.0_131)</w:t>
      </w:r>
    </w:p>
    <w:p w14:paraId="1C024B1B" w14:textId="658A15D4" w:rsidR="00344ED7" w:rsidRDefault="00A52A16" w:rsidP="001C66E4">
      <w:pPr>
        <w:pStyle w:val="ListParagraph"/>
        <w:numPr>
          <w:ilvl w:val="0"/>
          <w:numId w:val="1"/>
        </w:numPr>
        <w:contextualSpacing w:val="0"/>
      </w:pPr>
      <w:r>
        <w:t>Python 2.7</w:t>
      </w:r>
      <w:r w:rsidR="00BD2C7E">
        <w:t xml:space="preserve"> (</w:t>
      </w:r>
      <w:r w:rsidR="00047EF4">
        <w:t>Jython 2.</w:t>
      </w:r>
      <w:r>
        <w:t>7</w:t>
      </w:r>
      <w:r w:rsidR="00BD2C7E">
        <w:t>)</w:t>
      </w:r>
    </w:p>
    <w:p w14:paraId="66ABE74D" w14:textId="2868E6AE" w:rsidR="00060C13" w:rsidRDefault="00060C13" w:rsidP="001C66E4">
      <w:pPr>
        <w:pStyle w:val="ListParagraph"/>
        <w:numPr>
          <w:ilvl w:val="0"/>
          <w:numId w:val="1"/>
        </w:numPr>
        <w:contextualSpacing w:val="0"/>
      </w:pPr>
      <w:r>
        <w:t xml:space="preserve">Python </w:t>
      </w:r>
      <w:r w:rsidR="00055DFA">
        <w:t xml:space="preserve">2.7 and </w:t>
      </w:r>
      <w:r>
        <w:t>3 (Py4J</w:t>
      </w:r>
      <w:r w:rsidR="00CD4FB7">
        <w:t xml:space="preserve"> 0.10.9.7</w:t>
      </w:r>
      <w:r>
        <w:t>)</w:t>
      </w:r>
    </w:p>
    <w:p w14:paraId="1F08191C" w14:textId="1C42FC30" w:rsidR="005F3DE1" w:rsidRDefault="00BD2C7E" w:rsidP="001C66E4">
      <w:pPr>
        <w:pStyle w:val="ListParagraph"/>
        <w:numPr>
          <w:ilvl w:val="0"/>
          <w:numId w:val="1"/>
        </w:numPr>
        <w:contextualSpacing w:val="0"/>
      </w:pPr>
      <w:r>
        <w:t>R</w:t>
      </w:r>
      <w:r w:rsidR="005F3DE1">
        <w:t xml:space="preserve">uby </w:t>
      </w:r>
      <w:r w:rsidR="00306650">
        <w:t>9.</w:t>
      </w:r>
      <w:r w:rsidR="00734ACA">
        <w:t>4</w:t>
      </w:r>
      <w:r w:rsidR="00306650">
        <w:t>.</w:t>
      </w:r>
      <w:r w:rsidR="00734ACA">
        <w:t>2</w:t>
      </w:r>
      <w:r w:rsidR="00306650">
        <w:t>.0</w:t>
      </w:r>
      <w:r w:rsidR="005F7D0E">
        <w:t xml:space="preserve"> (</w:t>
      </w:r>
      <w:r>
        <w:t>JR</w:t>
      </w:r>
      <w:r w:rsidR="005F7D0E">
        <w:t>uby</w:t>
      </w:r>
      <w:r>
        <w:t xml:space="preserve"> </w:t>
      </w:r>
      <w:r w:rsidR="00306650">
        <w:t>9.</w:t>
      </w:r>
      <w:r w:rsidR="00734ACA">
        <w:t>4</w:t>
      </w:r>
      <w:r w:rsidR="00306650">
        <w:t>.</w:t>
      </w:r>
      <w:r w:rsidR="00734ACA">
        <w:t>2</w:t>
      </w:r>
      <w:r w:rsidR="00306650">
        <w:t>.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rsidP="00702754">
      <w:pPr>
        <w:pStyle w:val="ListParagraph"/>
        <w:numPr>
          <w:ilvl w:val="0"/>
          <w:numId w:val="40"/>
        </w:numPr>
      </w:pPr>
      <w:r>
        <w:t xml:space="preserve">EDS </w:t>
      </w:r>
      <w:r w:rsidRPr="000639F3">
        <w:t>1.3.112.4.17.1</w:t>
      </w:r>
    </w:p>
    <w:p w14:paraId="20C14C26" w14:textId="4E17C825" w:rsidR="000639F3" w:rsidRDefault="000639F3" w:rsidP="000639F3">
      <w:pPr>
        <w:pStyle w:val="ListParagraph"/>
        <w:numPr>
          <w:ilvl w:val="0"/>
          <w:numId w:val="40"/>
        </w:numPr>
      </w:pPr>
      <w:r>
        <w:t>XTCE 1.1</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rsidP="009E500B">
      <w:pPr>
        <w:pStyle w:val="Heading1"/>
      </w:pPr>
      <w:bookmarkStart w:id="7" w:name="_Toc386099353"/>
      <w:bookmarkStart w:id="8" w:name="_Toc116548405"/>
      <w:r w:rsidRPr="00A44BBD">
        <w:t>Installation</w:t>
      </w:r>
      <w:bookmarkEnd w:id="7"/>
      <w:bookmarkEnd w:id="8"/>
    </w:p>
    <w:p w14:paraId="2E53AB8B" w14:textId="6E2F61CD" w:rsidR="008A7B5D" w:rsidRPr="008A7B5D" w:rsidRDefault="008A7B5D" w:rsidP="008A7B5D">
      <w:r>
        <w:t>See the CCDD Installation Guide.</w:t>
      </w:r>
    </w:p>
    <w:p w14:paraId="2FB08404" w14:textId="77777777" w:rsidR="00EF1559" w:rsidRDefault="00EF1559" w:rsidP="009E500B">
      <w:pPr>
        <w:pStyle w:val="Heading1"/>
      </w:pPr>
      <w:bookmarkStart w:id="9" w:name="_Toc386099354"/>
      <w:bookmarkStart w:id="10" w:name="_Toc116548406"/>
      <w:r>
        <w:t>Operation</w:t>
      </w:r>
      <w:bookmarkEnd w:id="9"/>
      <w:bookmarkEnd w:id="10"/>
    </w:p>
    <w:p w14:paraId="349A6DB9" w14:textId="77777777" w:rsidR="009250A6" w:rsidRDefault="009250A6" w:rsidP="00620267">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116548407"/>
      <w:bookmarkStart w:id="203" w:name="_Toc3860993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2"/>
    </w:p>
    <w:p w14:paraId="23702FB8" w14:textId="77777777" w:rsidR="009D0187" w:rsidRDefault="009D0187" w:rsidP="009D0187">
      <w:r>
        <w:t>To run the application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524FA7CB" w14:textId="38AB1206" w:rsidR="00227982" w:rsidRDefault="00227982" w:rsidP="00604BE0">
      <w:r>
        <w:t>Example with no arguments</w:t>
      </w:r>
    </w:p>
    <w:p w14:paraId="41ACE3EE" w14:textId="2F468B80" w:rsidR="00227982" w:rsidRPr="00574059"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t>[&lt;- or /&gt;</w:t>
      </w:r>
      <w:r w:rsidR="009D0187" w:rsidRPr="00DD40FC">
        <w:rPr>
          <w:i/>
        </w:rPr>
        <w:t>command</w:t>
      </w:r>
      <w:r>
        <w:t xml:space="preserve"> [</w:t>
      </w:r>
      <w:r w:rsidR="009A286F" w:rsidRPr="00DD40FC">
        <w:rPr>
          <w:i/>
        </w:rPr>
        <w:t>value</w:t>
      </w:r>
      <w:r w:rsidRPr="00702754">
        <w:t>]</w:t>
      </w:r>
      <w:r w:rsidR="009D0187" w:rsidRPr="00DD40FC">
        <w:t xml:space="preserve"> […]]</w:t>
      </w:r>
    </w:p>
    <w:p w14:paraId="5DBFE080" w14:textId="581023E9" w:rsidR="00395ECE" w:rsidRDefault="00395ECE" w:rsidP="00570C2E">
      <w:r>
        <w:lastRenderedPageBreak/>
        <w:t xml:space="preserve">If no args or additional libraries are going to be supplied than you can launch the tool using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322662DB"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r w:rsidRPr="00EF3EE3">
        <w:rPr>
          <w:rFonts w:ascii="Courier New" w:hAnsi="Courier New" w:cs="Courier New"/>
        </w:rPr>
        <w:t>CCDD_lib</w:t>
      </w:r>
      <w:r w:rsidRPr="00EF3EE3">
        <w:t xml:space="preserve"> folder</w:t>
      </w:r>
      <w:r w:rsidR="00AB44FF">
        <w:t xml:space="preserve"> as well as embedded in the CCDD.jar file</w:t>
      </w:r>
      <w:r w:rsidR="00231806">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231806">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09A698E"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io-</w:t>
      </w:r>
      <w:r w:rsidRPr="00060C13">
        <w:rPr>
          <w:i/>
          <w:iCs/>
        </w:rPr>
        <w:t>&lt;version&gt;</w:t>
      </w:r>
      <w:r>
        <w:t>.jar</w:t>
      </w:r>
    </w:p>
    <w:p w14:paraId="383989B6" w14:textId="05AB33CB"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lang3-</w:t>
      </w:r>
      <w:r w:rsidRPr="00060C13">
        <w:rPr>
          <w:i/>
          <w:iCs/>
        </w:rPr>
        <w:t>&lt;version&gt;</w:t>
      </w:r>
      <w:r>
        <w:t>.jar</w:t>
      </w:r>
    </w:p>
    <w:p w14:paraId="4C94DBF5" w14:textId="3015CCC5" w:rsidR="00FC67CE" w:rsidRDefault="00FC67CE" w:rsidP="00570C2E">
      <w:pPr>
        <w:pStyle w:val="Code"/>
        <w:ind w:left="360"/>
      </w:pPr>
      <w:r w:rsidRPr="000A677E">
        <w:rPr>
          <w:i/>
          <w:iCs/>
        </w:rPr>
        <w:t>&lt;path&gt;</w:t>
      </w:r>
      <w:r>
        <w:t>/EDS.jar</w:t>
      </w:r>
    </w:p>
    <w:p w14:paraId="4F5D7689" w14:textId="5B9BE518" w:rsidR="00FC67CE" w:rsidRDefault="00FC67CE" w:rsidP="00570C2E">
      <w:pPr>
        <w:pStyle w:val="Code"/>
        <w:ind w:left="360"/>
      </w:pPr>
      <w:r w:rsidRPr="000A677E">
        <w:rPr>
          <w:i/>
          <w:iCs/>
        </w:rPr>
        <w:t>&lt;path&gt;</w:t>
      </w:r>
      <w:r>
        <w:t>/</w:t>
      </w:r>
      <w:r w:rsidR="00060C13">
        <w:t>XTCE</w:t>
      </w:r>
      <w:r>
        <w:t>.jar</w:t>
      </w:r>
    </w:p>
    <w:p w14:paraId="47331986" w14:textId="183196B7" w:rsidR="00FC67CE" w:rsidRDefault="00FC67CE" w:rsidP="00570C2E">
      <w:pPr>
        <w:pStyle w:val="Code"/>
        <w:ind w:left="360"/>
      </w:pPr>
      <w:r w:rsidRPr="000A677E">
        <w:rPr>
          <w:i/>
          <w:iCs/>
        </w:rPr>
        <w:t>&lt;</w:t>
      </w:r>
      <w:r w:rsidR="000A677E">
        <w:rPr>
          <w:i/>
          <w:iCs/>
        </w:rPr>
        <w:t xml:space="preserve">JAXB </w:t>
      </w:r>
      <w:r w:rsidRPr="000A677E">
        <w:rPr>
          <w:i/>
          <w:iCs/>
        </w:rPr>
        <w:t>path&gt;</w:t>
      </w:r>
      <w:r>
        <w:t>/jaxb-api-</w:t>
      </w:r>
      <w:r w:rsidRPr="00060C13">
        <w:rPr>
          <w:i/>
          <w:iCs/>
        </w:rPr>
        <w:t>&lt;version&gt;</w:t>
      </w:r>
      <w:r>
        <w:t>.jar</w:t>
      </w:r>
    </w:p>
    <w:p w14:paraId="4A942F80" w14:textId="30E2B611" w:rsidR="00FC67CE" w:rsidRDefault="00FC67CE" w:rsidP="00570C2E">
      <w:pPr>
        <w:pStyle w:val="Code"/>
        <w:ind w:left="360"/>
      </w:pPr>
      <w:r w:rsidRPr="000A677E">
        <w:rPr>
          <w:i/>
          <w:iCs/>
        </w:rPr>
        <w:t>&lt;</w:t>
      </w:r>
      <w:r w:rsidR="000A677E">
        <w:rPr>
          <w:i/>
          <w:iCs/>
        </w:rPr>
        <w:t xml:space="preserve">JAXB </w:t>
      </w:r>
      <w:r w:rsidRPr="000A677E">
        <w:rPr>
          <w:i/>
          <w:iCs/>
        </w:rPr>
        <w:t>path&gt;</w:t>
      </w:r>
      <w:r>
        <w:t>/jaxb-core-</w:t>
      </w:r>
      <w:r w:rsidRPr="00060C13">
        <w:rPr>
          <w:i/>
          <w:iCs/>
        </w:rPr>
        <w:t>&lt;version&gt;</w:t>
      </w:r>
      <w:r>
        <w:t>.jar</w:t>
      </w:r>
    </w:p>
    <w:p w14:paraId="5D5C3B8F" w14:textId="06EA5FB8" w:rsidR="00FC67CE" w:rsidRDefault="00FC67CE" w:rsidP="00570C2E">
      <w:pPr>
        <w:pStyle w:val="Code"/>
        <w:ind w:left="360"/>
      </w:pPr>
      <w:r w:rsidRPr="000A677E">
        <w:rPr>
          <w:i/>
          <w:iCs/>
        </w:rPr>
        <w:t>&lt;</w:t>
      </w:r>
      <w:r w:rsidR="000A677E">
        <w:rPr>
          <w:i/>
          <w:iCs/>
        </w:rPr>
        <w:t xml:space="preserve">JAXB </w:t>
      </w:r>
      <w:r w:rsidRPr="000A677E">
        <w:rPr>
          <w:i/>
          <w:iCs/>
        </w:rPr>
        <w:t>path&gt;</w:t>
      </w:r>
      <w:r>
        <w:t>/jaxb-impl-</w:t>
      </w:r>
      <w:r w:rsidRPr="00060C13">
        <w:rPr>
          <w:i/>
          <w:iCs/>
        </w:rPr>
        <w:t>&lt;version&gt;</w:t>
      </w:r>
      <w:r>
        <w: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0821CF7D"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231806">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231806">
        <w:t xml:space="preserve">.  </w:t>
      </w:r>
      <w:r w:rsidR="001B7AA6" w:rsidRPr="00EF3EE3">
        <w:t xml:space="preserve">Library files for other </w:t>
      </w:r>
      <w:r w:rsidR="00055DFA">
        <w:t xml:space="preserve">JSR-223 </w:t>
      </w:r>
      <w:r w:rsidR="001B7AA6" w:rsidRPr="00EF3EE3">
        <w:t>scripting languages should follow a similar format.</w:t>
      </w:r>
    </w:p>
    <w:p w14:paraId="28DA699E" w14:textId="23A6C5CC" w:rsidR="00570C2E" w:rsidRPr="00EF3EE3" w:rsidRDefault="00570C2E" w:rsidP="00570C2E">
      <w:pPr>
        <w:pStyle w:val="Code"/>
        <w:ind w:left="360"/>
      </w:pPr>
      <w:r w:rsidRPr="00EF3EE3">
        <w:t>&lt;</w:t>
      </w:r>
      <w:r w:rsidRPr="00EF3EE3">
        <w:rPr>
          <w:i/>
        </w:rPr>
        <w:t>JRuby path</w:t>
      </w:r>
      <w:r w:rsidRPr="00EF3EE3">
        <w:t>&gt;/lib/jruby</w:t>
      </w:r>
      <w:r w:rsidR="0073644C">
        <w:t>-complete-</w:t>
      </w:r>
      <w:r w:rsidR="0073644C" w:rsidRPr="00EF3EE3">
        <w:rPr>
          <w:i/>
        </w:rPr>
        <w:t>&lt;version&gt;</w:t>
      </w:r>
      <w:r w:rsidRPr="00EF3EE3">
        <w:t>.jar</w:t>
      </w:r>
    </w:p>
    <w:p w14:paraId="5E12AA23" w14:textId="77777777" w:rsidR="00570C2E" w:rsidRPr="00EF3EE3" w:rsidRDefault="00570C2E" w:rsidP="00570C2E">
      <w:pPr>
        <w:ind w:left="720"/>
        <w:rPr>
          <w:i/>
        </w:rPr>
      </w:pPr>
      <w:r w:rsidRPr="00EF3EE3">
        <w:rPr>
          <w:i/>
        </w:rPr>
        <w:t>Note:  the JRuby reference must precede the other scripting language library references</w:t>
      </w:r>
    </w:p>
    <w:p w14:paraId="53CEDD55" w14:textId="3B95612B" w:rsidR="00060C13" w:rsidRPr="00EF3EE3" w:rsidRDefault="00060C13" w:rsidP="00060C13">
      <w:pPr>
        <w:pStyle w:val="Code"/>
        <w:ind w:left="360"/>
      </w:pPr>
      <w:r w:rsidRPr="00EF3EE3">
        <w:t>&lt;</w:t>
      </w:r>
      <w:r w:rsidRPr="00EF3EE3">
        <w:rPr>
          <w:i/>
        </w:rPr>
        <w:t>Jython path</w:t>
      </w:r>
      <w:r w:rsidRPr="00EF3EE3">
        <w:t>&gt;</w:t>
      </w:r>
      <w:r>
        <w:t>/</w:t>
      </w:r>
      <w:r w:rsidRPr="00EF3EE3">
        <w:t>jython</w:t>
      </w:r>
      <w:r>
        <w:t>-standalone-</w:t>
      </w:r>
      <w:r w:rsidRPr="00EF3EE3">
        <w:rPr>
          <w:i/>
        </w:rPr>
        <w:t>&lt;version&gt;</w:t>
      </w:r>
      <w:r w:rsidRPr="00EF3EE3">
        <w:t>.jar</w:t>
      </w:r>
    </w:p>
    <w:p w14:paraId="420DEF61" w14:textId="3AFB6D24" w:rsidR="00060C13" w:rsidRPr="00EF3EE3" w:rsidRDefault="00060C13" w:rsidP="00060C13">
      <w:pPr>
        <w:pStyle w:val="Code"/>
        <w:ind w:left="360"/>
      </w:pPr>
      <w:r w:rsidRPr="00EF3EE3">
        <w:t>&lt;</w:t>
      </w:r>
      <w:r>
        <w:rPr>
          <w:i/>
        </w:rPr>
        <w:t>Py4J</w:t>
      </w:r>
      <w:r w:rsidRPr="00EF3EE3">
        <w:rPr>
          <w:i/>
        </w:rPr>
        <w:t> path</w:t>
      </w:r>
      <w:r w:rsidRPr="00EF3EE3">
        <w:t>&gt;</w:t>
      </w:r>
      <w:r>
        <w:t>/py4j</w:t>
      </w:r>
      <w:r w:rsidRPr="00EF3EE3">
        <w:rPr>
          <w:i/>
        </w:rPr>
        <w:t>&lt;version&gt;</w:t>
      </w:r>
      <w:r w:rsidRPr="00EF3EE3">
        <w:t>.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400FF4B0" w:rsidR="00E124D5" w:rsidRDefault="00E124D5" w:rsidP="00570C2E">
      <w:r>
        <w:t>Each</w:t>
      </w:r>
      <w:r w:rsidR="001B7AA6">
        <w:t xml:space="preserve"> command line argument</w:t>
      </w:r>
      <w:r>
        <w:t xml:space="preserve"> consists of a command, preceded by either a ‘-‘ or ‘/’, followed by a space, then the command value</w:t>
      </w:r>
      <w:r w:rsidR="00231806">
        <w:t xml:space="preserve">.  </w:t>
      </w:r>
      <w:r>
        <w:t xml:space="preserve">The available commands and acceptable values are described in </w:t>
      </w:r>
      <w:r>
        <w:fldChar w:fldCharType="begin"/>
      </w:r>
      <w:r>
        <w:instrText xml:space="preserve"> REF _Ref391467547 \r \h </w:instrText>
      </w:r>
      <w:r>
        <w:fldChar w:fldCharType="separate"/>
      </w:r>
      <w:r w:rsidR="0012378D">
        <w:t>Table 1</w:t>
      </w:r>
      <w:r>
        <w:fldChar w:fldCharType="end"/>
      </w:r>
      <w:r w:rsidR="00231806">
        <w:t xml:space="preserve">.  </w:t>
      </w:r>
      <w:r>
        <w:t>The commands can be entered in any order</w:t>
      </w:r>
      <w:r w:rsidR="00231806">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231806">
        <w:t xml:space="preserve">.  </w:t>
      </w:r>
      <w:r>
        <w:t xml:space="preserve">The commands are not case-sensitive, so “-user” is the </w:t>
      </w:r>
      <w:r w:rsidR="00932AA2">
        <w:t>same as “-USER”, “-U</w:t>
      </w:r>
      <w:r w:rsidR="009A286F">
        <w:t>ser”, etc.</w:t>
      </w:r>
    </w:p>
    <w:p w14:paraId="2D91D7EA" w14:textId="6A658EA5"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 xml:space="preserve">uire one or more sub-commands.  The sub-commands are listed in </w:t>
      </w:r>
      <w:r>
        <w:fldChar w:fldCharType="begin"/>
      </w:r>
      <w:r>
        <w:instrText xml:space="preserve"> REF _Ref391467547 \r \h </w:instrText>
      </w:r>
      <w:r>
        <w:fldChar w:fldCharType="separate"/>
      </w:r>
      <w:r w:rsidR="0012378D">
        <w:t>Table 1</w:t>
      </w:r>
      <w:r>
        <w:fldChar w:fldCharType="end"/>
      </w:r>
      <w:r>
        <w:t xml:space="preserve"> directly beneath the entries for the export and import commands.  The sub-commands </w:t>
      </w:r>
      <w:r w:rsidR="00DD2417">
        <w:t>have the same constraints</w:t>
      </w:r>
      <w:r>
        <w:t xml:space="preserve"> as the commands, as described in the previous paragraph.  However, the entire list of sub-commands must be bounded by single or double quotes.  For example, the arguments for an export command would look similar to:</w:t>
      </w:r>
    </w:p>
    <w:p w14:paraId="34EE2363" w14:textId="61196E49"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 xml:space="preserve">-tablePaths tableName –filePath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3A31F8A8"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 xml:space="preserve">“-tablePaths tableName –filePath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55158E">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55158E">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7777777" w:rsidR="00FC7DE6" w:rsidRDefault="00FC7DE6" w:rsidP="00116ADE">
            <w:pPr>
              <w:spacing w:after="0"/>
            </w:pPr>
            <w:r>
              <w:t>Sets the file path and name to which to automatically backup the project database once it is successfully connected.  The extension “.dbu” is automatically appended to the file name if not already present.  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55158E">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77777777" w:rsidR="00FC7DE6" w:rsidRDefault="00FC7DE6" w:rsidP="00116ADE">
            <w:pPr>
              <w:spacing w:after="0"/>
            </w:pPr>
            <w:r>
              <w:t>“true” to display event log command messages in the main application window; “false” to hide event log command messages.  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55158E">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77777777" w:rsidR="00FC7DE6" w:rsidRDefault="00FC7DE6" w:rsidP="00116ADE">
            <w:pPr>
              <w:spacing w:after="0"/>
            </w:pPr>
            <w:r>
              <w:t xml:space="preserve">Create a new project database.  The project is opened if the </w:t>
            </w:r>
            <w:r w:rsidRPr="006F5B9C">
              <w:rPr>
                <w:i/>
              </w:rPr>
              <w:t>project</w:t>
            </w:r>
            <w:r>
              <w:t xml:space="preserve"> command is included and specifies this project name.  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036BF5DB" w:rsidR="00FC7DE6" w:rsidRDefault="00FC7DE6" w:rsidP="00116ADE">
            <w:pPr>
              <w:spacing w:after="0"/>
            </w:pPr>
            <w:r>
              <w:t xml:space="preserve">Quoted (single or double) string containing one or more create sub-commands.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12378D">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55158E">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55158E">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77777777" w:rsidR="00FC7DE6" w:rsidRDefault="00FC7DE6" w:rsidP="00116ADE">
            <w:pPr>
              <w:spacing w:after="0"/>
            </w:pPr>
            <w:r>
              <w:t>Project database name.  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55158E">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77777777" w:rsidR="00FC7DE6" w:rsidRDefault="00FC7DE6" w:rsidP="00116ADE">
            <w:pPr>
              <w:spacing w:after="0"/>
            </w:pPr>
            <w:r>
              <w:t>Must be a valid PostgreSQL server role.  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55158E">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0A310887" w:rsidR="00FC7DE6" w:rsidRDefault="00FC7DE6" w:rsidP="00116ADE">
            <w:pPr>
              <w:spacing w:after="0"/>
            </w:pPr>
            <w:r>
              <w:t>Name of a backup file</w:t>
            </w:r>
            <w:r w:rsidR="00CC598D">
              <w:t>, or directory if restoring from multiple JSON/CSV files,</w:t>
            </w:r>
            <w:r>
              <w:t xml:space="preserve"> to restore into the newly created project database</w:t>
            </w:r>
          </w:p>
        </w:tc>
        <w:tc>
          <w:tcPr>
            <w:tcW w:w="4725" w:type="dxa"/>
            <w:vAlign w:val="center"/>
          </w:tcPr>
          <w:p w14:paraId="6567E681" w14:textId="6C79CE0B" w:rsidR="00FC7DE6" w:rsidRDefault="00FC7DE6" w:rsidP="00116ADE">
            <w:pPr>
              <w:spacing w:after="0"/>
            </w:pPr>
            <w:r>
              <w:t>File path and name of the project backup file to restore</w:t>
            </w:r>
            <w:r w:rsidR="00CC598D">
              <w:t xml:space="preserve"> (Can be a file of type .dbu, .json or .csv if restoring from a single file. Must be a directory if restoring from multiple files via JSON/CSV)</w:t>
            </w:r>
          </w:p>
        </w:tc>
        <w:tc>
          <w:tcPr>
            <w:tcW w:w="1980" w:type="dxa"/>
            <w:vAlign w:val="center"/>
          </w:tcPr>
          <w:p w14:paraId="5E02CC5C" w14:textId="546DD820" w:rsidR="00FC7DE6" w:rsidRPr="00A5787B" w:rsidRDefault="00CC598D" w:rsidP="00116ADE">
            <w:pPr>
              <w:spacing w:after="0"/>
              <w:rPr>
                <w:i/>
              </w:rPr>
            </w:pPr>
            <w:r>
              <w:rPr>
                <w:i/>
              </w:rPr>
              <w:t>None</w:t>
            </w:r>
          </w:p>
        </w:tc>
      </w:tr>
      <w:tr w:rsidR="00FC7DE6" w14:paraId="0A994231" w14:textId="77777777" w:rsidTr="0055158E">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7777777" w:rsidR="00FC7DE6" w:rsidRDefault="00FC7DE6" w:rsidP="00116ADE">
            <w:pPr>
              <w:keepNext/>
              <w:spacing w:after="0"/>
            </w:pPr>
            <w:r>
              <w:t xml:space="preserve">Delete an existing project database.  The user must have administrative level access for the project in order to delete it </w:t>
            </w:r>
          </w:p>
        </w:tc>
        <w:tc>
          <w:tcPr>
            <w:tcW w:w="4725" w:type="dxa"/>
            <w:vAlign w:val="center"/>
          </w:tcPr>
          <w:p w14:paraId="344C9DC6" w14:textId="77777777" w:rsidR="00FC7DE6" w:rsidRDefault="00FC7DE6" w:rsidP="00116ADE">
            <w:pPr>
              <w:keepNext/>
              <w:spacing w:after="0"/>
            </w:pPr>
            <w:r>
              <w:t>Project database name.  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FC7DE6" w14:paraId="54E19DDA" w14:textId="77777777" w:rsidTr="0055158E">
        <w:trPr>
          <w:cantSplit/>
        </w:trPr>
        <w:tc>
          <w:tcPr>
            <w:tcW w:w="337" w:type="dxa"/>
            <w:vMerge w:val="restart"/>
            <w:textDirection w:val="btLr"/>
            <w:vAlign w:val="center"/>
          </w:tcPr>
          <w:p w14:paraId="348D1443" w14:textId="77777777" w:rsidR="00FC7DE6" w:rsidRDefault="00FC7DE6" w:rsidP="00116ADE">
            <w:pPr>
              <w:keepNext/>
              <w:keepLines/>
              <w:spacing w:after="0"/>
              <w:ind w:left="1714" w:hanging="1714"/>
              <w:jc w:val="center"/>
            </w:pPr>
            <w:r>
              <w:t>delete commands</w:t>
            </w:r>
          </w:p>
        </w:tc>
        <w:tc>
          <w:tcPr>
            <w:tcW w:w="2430" w:type="dxa"/>
            <w:vAlign w:val="center"/>
          </w:tcPr>
          <w:p w14:paraId="234F2C9A" w14:textId="77777777" w:rsidR="00FC7DE6" w:rsidRDefault="00FC7DE6" w:rsidP="00116ADE">
            <w:pPr>
              <w:keepNext/>
              <w:keepLines/>
              <w:spacing w:after="0"/>
              <w:ind w:left="1710" w:hanging="1710"/>
              <w:jc w:val="center"/>
            </w:pPr>
          </w:p>
          <w:p w14:paraId="2F6ED6C1" w14:textId="77777777" w:rsidR="00FC7DE6" w:rsidRDefault="00FC7DE6" w:rsidP="00116ADE">
            <w:pPr>
              <w:keepNext/>
              <w:keepLines/>
              <w:spacing w:after="0"/>
              <w:ind w:left="1710" w:hanging="1710"/>
              <w:jc w:val="center"/>
            </w:pPr>
            <w:r>
              <w:t>name</w:t>
            </w:r>
          </w:p>
          <w:p w14:paraId="4A31768A" w14:textId="77777777" w:rsidR="00FC7DE6" w:rsidRDefault="00FC7DE6" w:rsidP="00116ADE">
            <w:pPr>
              <w:keepNext/>
              <w:keepLines/>
              <w:spacing w:after="0"/>
              <w:ind w:left="1710" w:hanging="1710"/>
              <w:jc w:val="center"/>
            </w:pPr>
          </w:p>
        </w:tc>
        <w:tc>
          <w:tcPr>
            <w:tcW w:w="4635" w:type="dxa"/>
            <w:vAlign w:val="center"/>
          </w:tcPr>
          <w:p w14:paraId="669D7076" w14:textId="77777777" w:rsidR="00FC7DE6" w:rsidRDefault="00FC7DE6" w:rsidP="00116ADE">
            <w:pPr>
              <w:keepNext/>
              <w:keepLines/>
              <w:spacing w:after="0"/>
            </w:pPr>
            <w:r>
              <w:t>Name of the project to delete</w:t>
            </w:r>
          </w:p>
        </w:tc>
        <w:tc>
          <w:tcPr>
            <w:tcW w:w="4725" w:type="dxa"/>
            <w:vAlign w:val="center"/>
          </w:tcPr>
          <w:p w14:paraId="40F04106" w14:textId="77777777" w:rsidR="00FC7DE6" w:rsidRDefault="00FC7DE6" w:rsidP="00116ADE">
            <w:pPr>
              <w:keepNext/>
              <w:keepLines/>
              <w:spacing w:after="0"/>
            </w:pPr>
            <w:r>
              <w:t>Project database name.  The project’s database name is case sensitive</w:t>
            </w:r>
          </w:p>
        </w:tc>
        <w:tc>
          <w:tcPr>
            <w:tcW w:w="1980" w:type="dxa"/>
            <w:vAlign w:val="center"/>
          </w:tcPr>
          <w:p w14:paraId="5BFB5B12" w14:textId="77777777" w:rsidR="00FC7DE6" w:rsidRPr="00F81E9D" w:rsidRDefault="00FC7DE6" w:rsidP="00116ADE">
            <w:pPr>
              <w:keepNext/>
              <w:keepLines/>
              <w:spacing w:after="0"/>
            </w:pPr>
            <w:r w:rsidRPr="00A5787B">
              <w:rPr>
                <w:i/>
              </w:rPr>
              <w:t>None</w:t>
            </w:r>
          </w:p>
        </w:tc>
      </w:tr>
      <w:tr w:rsidR="00FC7DE6" w14:paraId="23867992" w14:textId="77777777" w:rsidTr="0055158E">
        <w:trPr>
          <w:cantSplit/>
        </w:trPr>
        <w:tc>
          <w:tcPr>
            <w:tcW w:w="337" w:type="dxa"/>
            <w:vMerge/>
            <w:textDirection w:val="btLr"/>
            <w:vAlign w:val="center"/>
          </w:tcPr>
          <w:p w14:paraId="6E7185A4" w14:textId="77777777" w:rsidR="00FC7DE6" w:rsidRDefault="00FC7DE6" w:rsidP="00116ADE">
            <w:pPr>
              <w:keepLines/>
              <w:spacing w:after="0"/>
              <w:ind w:left="1714" w:hanging="1714"/>
              <w:jc w:val="center"/>
            </w:pPr>
          </w:p>
        </w:tc>
        <w:tc>
          <w:tcPr>
            <w:tcW w:w="2430" w:type="dxa"/>
            <w:vAlign w:val="center"/>
          </w:tcPr>
          <w:p w14:paraId="1420CF6E" w14:textId="77777777" w:rsidR="00FC7DE6" w:rsidRDefault="00FC7DE6" w:rsidP="00116ADE">
            <w:pPr>
              <w:keepLines/>
              <w:spacing w:after="0"/>
              <w:ind w:left="1710" w:hanging="1710"/>
              <w:jc w:val="center"/>
            </w:pPr>
            <w:r w:rsidRPr="009B7A7E">
              <w:t>continueIfMissing</w:t>
            </w:r>
          </w:p>
        </w:tc>
        <w:tc>
          <w:tcPr>
            <w:tcW w:w="4635" w:type="dxa"/>
            <w:vAlign w:val="center"/>
          </w:tcPr>
          <w:p w14:paraId="49C26356" w14:textId="77777777" w:rsidR="00FC7DE6" w:rsidRDefault="00FC7DE6" w:rsidP="00116ADE">
            <w:pPr>
              <w:keepLines/>
              <w:spacing w:after="0"/>
            </w:pPr>
          </w:p>
          <w:p w14:paraId="4169B2CF" w14:textId="77777777" w:rsidR="00FC7DE6" w:rsidRDefault="00FC7DE6" w:rsidP="00116ADE">
            <w:pPr>
              <w:keepLines/>
              <w:spacing w:after="0"/>
            </w:pPr>
            <w:r>
              <w:t>Continue to process subsequent commands even if the  project doesn't exist</w:t>
            </w:r>
          </w:p>
          <w:p w14:paraId="0EFD7D81" w14:textId="77777777" w:rsidR="00FC7DE6" w:rsidRDefault="00FC7DE6" w:rsidP="00116ADE">
            <w:pPr>
              <w:keepLines/>
              <w:spacing w:after="0"/>
            </w:pPr>
          </w:p>
        </w:tc>
        <w:tc>
          <w:tcPr>
            <w:tcW w:w="4725" w:type="dxa"/>
            <w:vAlign w:val="center"/>
          </w:tcPr>
          <w:p w14:paraId="2DC46A39" w14:textId="77777777" w:rsidR="00FC7DE6" w:rsidRDefault="00FC7DE6" w:rsidP="00116ADE">
            <w:pPr>
              <w:keepLines/>
              <w:spacing w:after="0"/>
            </w:pPr>
            <w:r w:rsidRPr="00693D93">
              <w:rPr>
                <w:i/>
              </w:rPr>
              <w:t>None</w:t>
            </w:r>
          </w:p>
        </w:tc>
        <w:tc>
          <w:tcPr>
            <w:tcW w:w="1980" w:type="dxa"/>
            <w:vAlign w:val="center"/>
          </w:tcPr>
          <w:p w14:paraId="632BD490" w14:textId="77777777" w:rsidR="00FC7DE6" w:rsidRPr="00A956A4" w:rsidRDefault="00FC7DE6" w:rsidP="00116ADE">
            <w:pPr>
              <w:keepLines/>
              <w:spacing w:after="0"/>
            </w:pPr>
            <w:r>
              <w:rPr>
                <w:i/>
              </w:rPr>
              <w:t>N/A</w:t>
            </w:r>
          </w:p>
        </w:tc>
      </w:tr>
      <w:tr w:rsidR="00FC7DE6" w14:paraId="79B626D8" w14:textId="77777777" w:rsidTr="0055158E">
        <w:trPr>
          <w:cantSplit/>
        </w:trPr>
        <w:tc>
          <w:tcPr>
            <w:tcW w:w="2767" w:type="dxa"/>
            <w:gridSpan w:val="2"/>
            <w:vAlign w:val="center"/>
          </w:tcPr>
          <w:p w14:paraId="78F2A709" w14:textId="77777777" w:rsidR="00FC7DE6" w:rsidRDefault="00FC7DE6" w:rsidP="00116ADE">
            <w:pPr>
              <w:spacing w:after="0"/>
              <w:ind w:left="1710" w:hanging="1710"/>
              <w:jc w:val="center"/>
            </w:pPr>
            <w:r>
              <w:t>events</w:t>
            </w:r>
          </w:p>
        </w:tc>
        <w:tc>
          <w:tcPr>
            <w:tcW w:w="4635" w:type="dxa"/>
            <w:vAlign w:val="center"/>
          </w:tcPr>
          <w:p w14:paraId="0FFEEBAD" w14:textId="77777777" w:rsidR="00FC7DE6" w:rsidRDefault="00FC7DE6" w:rsidP="00116ADE">
            <w:pPr>
              <w:spacing w:after="0"/>
            </w:pPr>
            <w:r>
              <w:t>Selects whether or not to display all event log messages</w:t>
            </w:r>
          </w:p>
        </w:tc>
        <w:tc>
          <w:tcPr>
            <w:tcW w:w="4725" w:type="dxa"/>
            <w:vAlign w:val="center"/>
          </w:tcPr>
          <w:p w14:paraId="41A3F270" w14:textId="77777777" w:rsidR="00FC7DE6" w:rsidRDefault="00FC7DE6" w:rsidP="00116ADE">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FC7DE6" w:rsidRDefault="00FC7DE6" w:rsidP="00116ADE">
            <w:pPr>
              <w:spacing w:after="0"/>
            </w:pPr>
            <w:r>
              <w:t>true</w:t>
            </w:r>
          </w:p>
        </w:tc>
      </w:tr>
      <w:tr w:rsidR="00FC7DE6" w14:paraId="5E268D70" w14:textId="77777777" w:rsidTr="0055158E">
        <w:trPr>
          <w:cantSplit/>
        </w:trPr>
        <w:tc>
          <w:tcPr>
            <w:tcW w:w="2767" w:type="dxa"/>
            <w:gridSpan w:val="2"/>
            <w:vAlign w:val="center"/>
          </w:tcPr>
          <w:p w14:paraId="5BFD2D58" w14:textId="77777777" w:rsidR="00FC7DE6" w:rsidRDefault="00FC7DE6" w:rsidP="00116ADE">
            <w:pPr>
              <w:spacing w:after="0"/>
              <w:ind w:left="1710" w:hanging="1710"/>
              <w:jc w:val="center"/>
            </w:pPr>
            <w:r>
              <w:t>execute</w:t>
            </w:r>
          </w:p>
        </w:tc>
        <w:tc>
          <w:tcPr>
            <w:tcW w:w="4635" w:type="dxa"/>
            <w:vAlign w:val="center"/>
          </w:tcPr>
          <w:p w14:paraId="1AC172FF" w14:textId="69FA0473" w:rsidR="00FC7DE6" w:rsidRDefault="00FC7DE6" w:rsidP="00116ADE">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12378D">
              <w:t>4.9.5.1</w:t>
            </w:r>
            <w:r>
              <w:fldChar w:fldCharType="end"/>
            </w:r>
            <w:r>
              <w:t xml:space="preserve"> for more detail</w:t>
            </w:r>
          </w:p>
        </w:tc>
        <w:tc>
          <w:tcPr>
            <w:tcW w:w="4725" w:type="dxa"/>
            <w:vAlign w:val="center"/>
          </w:tcPr>
          <w:p w14:paraId="0A6554F1" w14:textId="77777777" w:rsidR="00FC7DE6" w:rsidRPr="007264F3" w:rsidRDefault="00FC7DE6" w:rsidP="00116ADE">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FC7DE6" w:rsidRPr="00A5787B" w:rsidRDefault="00FC7DE6" w:rsidP="00116ADE">
            <w:pPr>
              <w:spacing w:after="0"/>
              <w:rPr>
                <w:i/>
              </w:rPr>
            </w:pPr>
            <w:r w:rsidRPr="00A5787B">
              <w:rPr>
                <w:i/>
              </w:rPr>
              <w:t>None</w:t>
            </w:r>
          </w:p>
        </w:tc>
      </w:tr>
      <w:tr w:rsidR="00FC7DE6" w14:paraId="666454CF" w14:textId="77777777" w:rsidTr="0055158E">
        <w:trPr>
          <w:cantSplit/>
        </w:trPr>
        <w:tc>
          <w:tcPr>
            <w:tcW w:w="2767" w:type="dxa"/>
            <w:gridSpan w:val="2"/>
            <w:vAlign w:val="center"/>
          </w:tcPr>
          <w:p w14:paraId="080CFA67" w14:textId="77777777" w:rsidR="00FC7DE6" w:rsidRDefault="00FC7DE6" w:rsidP="00116ADE">
            <w:pPr>
              <w:keepNext/>
              <w:spacing w:after="0"/>
              <w:ind w:left="1714" w:hanging="1714"/>
              <w:jc w:val="center"/>
            </w:pPr>
            <w:r>
              <w:lastRenderedPageBreak/>
              <w:t>export</w:t>
            </w:r>
          </w:p>
        </w:tc>
        <w:tc>
          <w:tcPr>
            <w:tcW w:w="4635" w:type="dxa"/>
            <w:vAlign w:val="center"/>
          </w:tcPr>
          <w:p w14:paraId="74EEE66E" w14:textId="77777777" w:rsidR="00FC7DE6" w:rsidRDefault="00FC7DE6" w:rsidP="00116ADE">
            <w:pPr>
              <w:spacing w:after="0"/>
            </w:pPr>
            <w:r>
              <w:t>Exports the specified table(s) to the specified file</w:t>
            </w:r>
          </w:p>
        </w:tc>
        <w:tc>
          <w:tcPr>
            <w:tcW w:w="4725" w:type="dxa"/>
            <w:vAlign w:val="center"/>
          </w:tcPr>
          <w:p w14:paraId="0C0AFFD4" w14:textId="3598FFBB" w:rsidR="00FC7DE6" w:rsidRDefault="00FC7DE6" w:rsidP="00116ADE">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12378D">
              <w:t>4.9.3.8</w:t>
            </w:r>
            <w:r>
              <w:fldChar w:fldCharType="end"/>
            </w:r>
            <w:r>
              <w:t xml:space="preserve"> for details</w:t>
            </w:r>
          </w:p>
        </w:tc>
        <w:tc>
          <w:tcPr>
            <w:tcW w:w="1980" w:type="dxa"/>
            <w:vAlign w:val="center"/>
          </w:tcPr>
          <w:p w14:paraId="1D0510DB" w14:textId="77777777" w:rsidR="00FC7DE6" w:rsidRPr="00A5787B" w:rsidRDefault="00FC7DE6" w:rsidP="00116ADE">
            <w:pPr>
              <w:spacing w:after="0"/>
              <w:rPr>
                <w:i/>
              </w:rPr>
            </w:pPr>
            <w:r w:rsidRPr="00A5787B">
              <w:rPr>
                <w:i/>
              </w:rPr>
              <w:t>None</w:t>
            </w:r>
          </w:p>
        </w:tc>
      </w:tr>
      <w:tr w:rsidR="00FC7DE6" w14:paraId="5C669D32" w14:textId="77777777" w:rsidTr="0055158E">
        <w:trPr>
          <w:cantSplit/>
        </w:trPr>
        <w:tc>
          <w:tcPr>
            <w:tcW w:w="337" w:type="dxa"/>
            <w:vMerge w:val="restart"/>
            <w:textDirection w:val="btLr"/>
            <w:vAlign w:val="center"/>
          </w:tcPr>
          <w:p w14:paraId="32166C55" w14:textId="77777777" w:rsidR="00FC7DE6" w:rsidRDefault="00FC7DE6" w:rsidP="00116ADE">
            <w:pPr>
              <w:spacing w:after="0"/>
              <w:ind w:left="1714" w:hanging="1714"/>
              <w:jc w:val="center"/>
            </w:pPr>
            <w:r>
              <w:t>export commands</w:t>
            </w:r>
          </w:p>
          <w:p w14:paraId="2146B845" w14:textId="77777777" w:rsidR="00FC7DE6" w:rsidRDefault="00FC7DE6" w:rsidP="00116ADE">
            <w:pPr>
              <w:spacing w:after="0"/>
              <w:ind w:left="1823" w:right="113" w:hanging="1710"/>
              <w:jc w:val="center"/>
            </w:pPr>
            <w:r>
              <w:t>export sub-commands</w:t>
            </w:r>
          </w:p>
          <w:p w14:paraId="3117FC2B" w14:textId="77777777" w:rsidR="00FC7DE6" w:rsidRDefault="00FC7DE6" w:rsidP="00116ADE">
            <w:pPr>
              <w:spacing w:after="0"/>
              <w:ind w:left="1823" w:right="113" w:hanging="1710"/>
              <w:jc w:val="center"/>
            </w:pPr>
            <w:r>
              <w:t>export commands</w:t>
            </w:r>
          </w:p>
          <w:p w14:paraId="0031D3F1" w14:textId="77777777" w:rsidR="00FC7DE6" w:rsidRDefault="00FC7DE6" w:rsidP="00116ADE">
            <w:pPr>
              <w:spacing w:after="0"/>
              <w:ind w:left="1823" w:right="113" w:hanging="1710"/>
              <w:jc w:val="center"/>
            </w:pPr>
            <w:r>
              <w:t>export commands</w:t>
            </w:r>
          </w:p>
        </w:tc>
        <w:tc>
          <w:tcPr>
            <w:tcW w:w="2430" w:type="dxa"/>
            <w:vAlign w:val="center"/>
          </w:tcPr>
          <w:p w14:paraId="129C819F" w14:textId="77777777" w:rsidR="00FC7DE6" w:rsidRDefault="00FC7DE6" w:rsidP="00116ADE">
            <w:pPr>
              <w:spacing w:after="0"/>
              <w:ind w:left="1710" w:hanging="1710"/>
              <w:jc w:val="center"/>
            </w:pPr>
            <w:r>
              <w:t>classification1</w:t>
            </w:r>
          </w:p>
        </w:tc>
        <w:tc>
          <w:tcPr>
            <w:tcW w:w="4635" w:type="dxa"/>
            <w:vAlign w:val="center"/>
          </w:tcPr>
          <w:p w14:paraId="192565AA" w14:textId="535E64AA" w:rsidR="00FC7DE6" w:rsidRDefault="00FC7DE6" w:rsidP="00116ADE">
            <w:pPr>
              <w:spacing w:after="0"/>
            </w:pPr>
            <w:r>
              <w:t xml:space="preserve">(XTCE only) Sets the first level classification used in the XML headers.  See paragraph </w:t>
            </w:r>
            <w:r>
              <w:fldChar w:fldCharType="begin"/>
            </w:r>
            <w:r>
              <w:instrText xml:space="preserve"> REF _Ref514248506 \r \h  \* MERGEFORMAT </w:instrText>
            </w:r>
            <w:r>
              <w:fldChar w:fldCharType="separate"/>
            </w:r>
            <w:r w:rsidR="0012378D">
              <w:t>4.9.3.8.4</w:t>
            </w:r>
            <w:r>
              <w:fldChar w:fldCharType="end"/>
            </w:r>
            <w:r>
              <w:t xml:space="preserve"> for details</w:t>
            </w:r>
          </w:p>
        </w:tc>
        <w:tc>
          <w:tcPr>
            <w:tcW w:w="4725" w:type="dxa"/>
            <w:vAlign w:val="center"/>
          </w:tcPr>
          <w:p w14:paraId="4AB9F5BE" w14:textId="77777777" w:rsidR="00FC7DE6" w:rsidRDefault="00FC7DE6" w:rsidP="00116ADE">
            <w:pPr>
              <w:spacing w:after="0"/>
            </w:pPr>
            <w:r>
              <w:t>Text</w:t>
            </w:r>
          </w:p>
        </w:tc>
        <w:tc>
          <w:tcPr>
            <w:tcW w:w="1980" w:type="dxa"/>
            <w:vAlign w:val="center"/>
          </w:tcPr>
          <w:p w14:paraId="5B1554E4" w14:textId="77777777" w:rsidR="00FC7DE6" w:rsidRPr="00F81E9D" w:rsidRDefault="00FC7DE6" w:rsidP="00116ADE">
            <w:pPr>
              <w:spacing w:after="0"/>
            </w:pPr>
            <w:r w:rsidRPr="00F81E9D">
              <w:t>DOMAIN</w:t>
            </w:r>
          </w:p>
        </w:tc>
      </w:tr>
      <w:tr w:rsidR="00FC7DE6" w14:paraId="5E7DAEEB" w14:textId="77777777" w:rsidTr="0055158E">
        <w:trPr>
          <w:cantSplit/>
        </w:trPr>
        <w:tc>
          <w:tcPr>
            <w:tcW w:w="337" w:type="dxa"/>
            <w:vMerge/>
            <w:vAlign w:val="center"/>
          </w:tcPr>
          <w:p w14:paraId="67A9765B" w14:textId="77777777" w:rsidR="00FC7DE6" w:rsidRDefault="00FC7DE6" w:rsidP="00116ADE">
            <w:pPr>
              <w:spacing w:after="0"/>
              <w:ind w:left="1823" w:right="113" w:hanging="1710"/>
              <w:jc w:val="center"/>
            </w:pPr>
          </w:p>
        </w:tc>
        <w:tc>
          <w:tcPr>
            <w:tcW w:w="2430" w:type="dxa"/>
            <w:vAlign w:val="center"/>
          </w:tcPr>
          <w:p w14:paraId="6B2E702D" w14:textId="77777777" w:rsidR="00FC7DE6" w:rsidRDefault="00FC7DE6" w:rsidP="00116ADE">
            <w:pPr>
              <w:spacing w:after="0"/>
              <w:ind w:left="1710" w:hanging="1710"/>
              <w:jc w:val="center"/>
            </w:pPr>
            <w:r>
              <w:t>classification2</w:t>
            </w:r>
          </w:p>
        </w:tc>
        <w:tc>
          <w:tcPr>
            <w:tcW w:w="4635" w:type="dxa"/>
            <w:vAlign w:val="center"/>
          </w:tcPr>
          <w:p w14:paraId="6F92567F" w14:textId="6863D4FC" w:rsidR="00FC7DE6" w:rsidRDefault="00FC7DE6" w:rsidP="00116ADE">
            <w:pPr>
              <w:spacing w:after="0"/>
            </w:pPr>
            <w:r>
              <w:t xml:space="preserve">(XTCE only) Sets the second level classification used in the XML headers.  See paragraph </w:t>
            </w:r>
            <w:r>
              <w:fldChar w:fldCharType="begin"/>
            </w:r>
            <w:r>
              <w:instrText xml:space="preserve"> REF _Ref514248506 \r \h </w:instrText>
            </w:r>
            <w:r>
              <w:fldChar w:fldCharType="separate"/>
            </w:r>
            <w:r w:rsidR="0012378D">
              <w:t>4.9.3.8.4</w:t>
            </w:r>
            <w:r>
              <w:fldChar w:fldCharType="end"/>
            </w:r>
            <w:r>
              <w:t xml:space="preserve"> for details</w:t>
            </w:r>
          </w:p>
        </w:tc>
        <w:tc>
          <w:tcPr>
            <w:tcW w:w="4725" w:type="dxa"/>
            <w:vAlign w:val="center"/>
          </w:tcPr>
          <w:p w14:paraId="5C0D328E" w14:textId="77777777" w:rsidR="00FC7DE6" w:rsidRDefault="00FC7DE6" w:rsidP="00116ADE">
            <w:pPr>
              <w:spacing w:after="0"/>
            </w:pPr>
            <w:r>
              <w:t>Text</w:t>
            </w:r>
          </w:p>
        </w:tc>
        <w:tc>
          <w:tcPr>
            <w:tcW w:w="1980" w:type="dxa"/>
            <w:vAlign w:val="center"/>
          </w:tcPr>
          <w:p w14:paraId="01596B80" w14:textId="77777777" w:rsidR="00FC7DE6" w:rsidRPr="00F81E9D" w:rsidRDefault="00FC7DE6" w:rsidP="00116ADE">
            <w:pPr>
              <w:spacing w:after="0"/>
            </w:pPr>
            <w:r>
              <w:t>SYSTEM</w:t>
            </w:r>
          </w:p>
        </w:tc>
      </w:tr>
      <w:tr w:rsidR="00FC7DE6" w14:paraId="245FD2E5" w14:textId="77777777" w:rsidTr="0055158E">
        <w:trPr>
          <w:cantSplit/>
        </w:trPr>
        <w:tc>
          <w:tcPr>
            <w:tcW w:w="337" w:type="dxa"/>
            <w:vMerge/>
            <w:vAlign w:val="center"/>
          </w:tcPr>
          <w:p w14:paraId="16AC47AA" w14:textId="77777777" w:rsidR="00FC7DE6" w:rsidRDefault="00FC7DE6" w:rsidP="00116ADE">
            <w:pPr>
              <w:spacing w:after="0"/>
              <w:ind w:left="1823" w:right="113" w:hanging="1710"/>
              <w:jc w:val="center"/>
            </w:pPr>
          </w:p>
        </w:tc>
        <w:tc>
          <w:tcPr>
            <w:tcW w:w="2430" w:type="dxa"/>
            <w:vAlign w:val="center"/>
          </w:tcPr>
          <w:p w14:paraId="6A45FEFA" w14:textId="77777777" w:rsidR="00FC7DE6" w:rsidRDefault="00FC7DE6" w:rsidP="00116ADE">
            <w:pPr>
              <w:spacing w:after="0"/>
              <w:ind w:left="1710" w:hanging="1710"/>
              <w:jc w:val="center"/>
            </w:pPr>
            <w:r>
              <w:t>classification3</w:t>
            </w:r>
          </w:p>
        </w:tc>
        <w:tc>
          <w:tcPr>
            <w:tcW w:w="4635" w:type="dxa"/>
            <w:vAlign w:val="center"/>
          </w:tcPr>
          <w:p w14:paraId="1A539BD5" w14:textId="5AE508C2" w:rsidR="00FC7DE6" w:rsidRDefault="00FC7DE6" w:rsidP="00116ADE">
            <w:pPr>
              <w:spacing w:after="0"/>
            </w:pPr>
            <w:r>
              <w:t xml:space="preserve">(XTCE only) Sets the third level classification used in the XML headers.  See paragraph </w:t>
            </w:r>
            <w:r>
              <w:fldChar w:fldCharType="begin"/>
            </w:r>
            <w:r>
              <w:instrText xml:space="preserve"> REF _Ref514248506 \r \h </w:instrText>
            </w:r>
            <w:r>
              <w:fldChar w:fldCharType="separate"/>
            </w:r>
            <w:r w:rsidR="0012378D">
              <w:t>4.9.3.8.4</w:t>
            </w:r>
            <w:r>
              <w:fldChar w:fldCharType="end"/>
            </w:r>
            <w:r>
              <w:t xml:space="preserve"> for details</w:t>
            </w:r>
          </w:p>
        </w:tc>
        <w:tc>
          <w:tcPr>
            <w:tcW w:w="4725" w:type="dxa"/>
            <w:vAlign w:val="center"/>
          </w:tcPr>
          <w:p w14:paraId="148DFA25" w14:textId="77777777" w:rsidR="00FC7DE6" w:rsidRDefault="00FC7DE6" w:rsidP="00116ADE">
            <w:pPr>
              <w:spacing w:after="0"/>
            </w:pPr>
            <w:r>
              <w:t>Text</w:t>
            </w:r>
          </w:p>
        </w:tc>
        <w:tc>
          <w:tcPr>
            <w:tcW w:w="1980" w:type="dxa"/>
            <w:vAlign w:val="center"/>
          </w:tcPr>
          <w:p w14:paraId="25C22706" w14:textId="77777777" w:rsidR="00FC7DE6" w:rsidRPr="00F81E9D" w:rsidRDefault="00FC7DE6" w:rsidP="00116ADE">
            <w:pPr>
              <w:spacing w:after="0"/>
            </w:pPr>
            <w:r>
              <w:t>INTERFACE</w:t>
            </w:r>
          </w:p>
        </w:tc>
      </w:tr>
      <w:tr w:rsidR="00FC7DE6" w14:paraId="4A312DEE" w14:textId="77777777" w:rsidTr="0055158E">
        <w:trPr>
          <w:cantSplit/>
        </w:trPr>
        <w:tc>
          <w:tcPr>
            <w:tcW w:w="337" w:type="dxa"/>
            <w:vMerge/>
            <w:textDirection w:val="btLr"/>
            <w:vAlign w:val="center"/>
          </w:tcPr>
          <w:p w14:paraId="0B2A5A22" w14:textId="77777777" w:rsidR="00FC7DE6" w:rsidRDefault="00FC7DE6" w:rsidP="00116ADE">
            <w:pPr>
              <w:spacing w:after="0"/>
              <w:ind w:left="1823" w:right="113" w:hanging="1710"/>
              <w:jc w:val="center"/>
            </w:pPr>
          </w:p>
        </w:tc>
        <w:tc>
          <w:tcPr>
            <w:tcW w:w="2430" w:type="dxa"/>
            <w:vAlign w:val="center"/>
          </w:tcPr>
          <w:p w14:paraId="72D09401" w14:textId="77777777" w:rsidR="00FC7DE6" w:rsidRDefault="00FC7DE6" w:rsidP="00116ADE">
            <w:pPr>
              <w:spacing w:after="0"/>
              <w:ind w:left="1710" w:hanging="1710"/>
              <w:jc w:val="center"/>
            </w:pPr>
            <w:r>
              <w:t>endianess</w:t>
            </w:r>
          </w:p>
        </w:tc>
        <w:tc>
          <w:tcPr>
            <w:tcW w:w="4635" w:type="dxa"/>
            <w:vAlign w:val="center"/>
          </w:tcPr>
          <w:p w14:paraId="46CAD968" w14:textId="2089C86B" w:rsidR="00FC7DE6" w:rsidRDefault="00FC7DE6" w:rsidP="00116ADE">
            <w:pPr>
              <w:spacing w:after="0"/>
            </w:pPr>
            <w:r>
              <w:t xml:space="preserve">(EDS &amp; XTCE only) See paragraph </w:t>
            </w:r>
            <w:r>
              <w:fldChar w:fldCharType="begin"/>
            </w:r>
            <w:r>
              <w:instrText xml:space="preserve"> REF _Ref502660100 \r \h </w:instrText>
            </w:r>
            <w:r>
              <w:fldChar w:fldCharType="separate"/>
            </w:r>
            <w:r w:rsidR="0012378D">
              <w:t>4.9.3.8</w:t>
            </w:r>
            <w:r>
              <w:fldChar w:fldCharType="end"/>
            </w:r>
            <w:r>
              <w:t xml:space="preserve"> for the description of the </w:t>
            </w:r>
            <w:r w:rsidRPr="0023618B">
              <w:rPr>
                <w:b/>
              </w:rPr>
              <w:t>Endianess</w:t>
            </w:r>
            <w:r>
              <w:rPr>
                <w:b/>
              </w:rPr>
              <w:t xml:space="preserve"> Big </w:t>
            </w:r>
            <w:r w:rsidRPr="00A24D79">
              <w:t>and</w:t>
            </w:r>
            <w:r>
              <w:rPr>
                <w:b/>
              </w:rPr>
              <w:t xml:space="preserve"> Little </w:t>
            </w:r>
            <w:r w:rsidRPr="00A24D79">
              <w:t>radio buttons</w:t>
            </w:r>
          </w:p>
        </w:tc>
        <w:tc>
          <w:tcPr>
            <w:tcW w:w="4725" w:type="dxa"/>
            <w:vAlign w:val="center"/>
          </w:tcPr>
          <w:p w14:paraId="6F034C1C" w14:textId="77777777" w:rsidR="00FC7DE6" w:rsidRDefault="00FC7DE6" w:rsidP="00116ADE">
            <w:pPr>
              <w:spacing w:after="0"/>
            </w:pPr>
            <w:r>
              <w:t>Sets the appropriate XML tags to indicate the endianness of the table data; “big” for big endian, “little” for little endian.  The value text is case insensitive</w:t>
            </w:r>
          </w:p>
        </w:tc>
        <w:tc>
          <w:tcPr>
            <w:tcW w:w="1980" w:type="dxa"/>
            <w:vAlign w:val="center"/>
          </w:tcPr>
          <w:p w14:paraId="6C8BCC80" w14:textId="77777777" w:rsidR="00FC7DE6" w:rsidRPr="00F81E9D" w:rsidRDefault="00FC7DE6" w:rsidP="00116ADE">
            <w:pPr>
              <w:spacing w:after="0"/>
            </w:pPr>
            <w:r>
              <w:t>big</w:t>
            </w:r>
          </w:p>
        </w:tc>
      </w:tr>
      <w:tr w:rsidR="00FC7DE6" w14:paraId="601F9B6B" w14:textId="77777777" w:rsidTr="0055158E">
        <w:trPr>
          <w:cantSplit/>
        </w:trPr>
        <w:tc>
          <w:tcPr>
            <w:tcW w:w="337" w:type="dxa"/>
            <w:vMerge/>
            <w:textDirection w:val="btLr"/>
            <w:vAlign w:val="center"/>
          </w:tcPr>
          <w:p w14:paraId="5BBBDECC"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515F220F" w14:textId="77777777" w:rsidR="00FC7DE6" w:rsidRDefault="00FC7DE6" w:rsidP="00116ADE">
            <w:pPr>
              <w:spacing w:after="0"/>
              <w:ind w:left="1710" w:hanging="1710"/>
              <w:jc w:val="center"/>
            </w:pPr>
            <w:r>
              <w:t>externalFileName</w:t>
            </w:r>
          </w:p>
        </w:tc>
        <w:tc>
          <w:tcPr>
            <w:tcW w:w="4635" w:type="dxa"/>
            <w:vAlign w:val="center"/>
          </w:tcPr>
          <w:p w14:paraId="49AA6D25" w14:textId="36091357" w:rsidR="00FC7DE6" w:rsidRDefault="00FC7DE6" w:rsidP="00116ADE">
            <w:pPr>
              <w:spacing w:after="0"/>
            </w:pPr>
            <w:r>
              <w:t xml:space="preserve">(EDS &amp; XTCE only) See paragraph </w:t>
            </w:r>
            <w:r>
              <w:fldChar w:fldCharType="begin"/>
            </w:r>
            <w:r>
              <w:instrText xml:space="preserve"> REF _Ref514248506 \r \h </w:instrText>
            </w:r>
            <w:r>
              <w:fldChar w:fldCharType="separate"/>
            </w:r>
            <w:r w:rsidR="0012378D">
              <w:t>4.9.3.8.4</w:t>
            </w:r>
            <w:r>
              <w:fldChar w:fldCharType="end"/>
            </w:r>
            <w:r>
              <w:t xml:space="preserve"> for the description of the </w:t>
            </w:r>
            <w:r w:rsidRPr="00964892">
              <w:rPr>
                <w:b/>
              </w:rPr>
              <w:t>Enter script file name</w:t>
            </w:r>
            <w:r>
              <w:t xml:space="preserve"> input field</w:t>
            </w:r>
          </w:p>
        </w:tc>
        <w:tc>
          <w:tcPr>
            <w:tcW w:w="4725" w:type="dxa"/>
            <w:vAlign w:val="center"/>
          </w:tcPr>
          <w:p w14:paraId="2A29FA29" w14:textId="77777777" w:rsidR="00FC7DE6" w:rsidRDefault="00FC7DE6" w:rsidP="00116ADE">
            <w:pPr>
              <w:spacing w:after="0"/>
            </w:pPr>
            <w:r>
              <w:t>Name of the script, including its folder path, containing the export methods that replace the internal EDS or XTCE export methods.  Omit this command to use the internal methods</w:t>
            </w:r>
          </w:p>
        </w:tc>
        <w:tc>
          <w:tcPr>
            <w:tcW w:w="1980" w:type="dxa"/>
            <w:vAlign w:val="center"/>
          </w:tcPr>
          <w:p w14:paraId="276EC8F1" w14:textId="77777777" w:rsidR="00FC7DE6" w:rsidRPr="00F81E9D" w:rsidRDefault="00FC7DE6" w:rsidP="00116ADE">
            <w:pPr>
              <w:spacing w:after="0"/>
            </w:pPr>
            <w:r w:rsidRPr="00A5787B">
              <w:rPr>
                <w:i/>
              </w:rPr>
              <w:t>None</w:t>
            </w:r>
          </w:p>
        </w:tc>
      </w:tr>
      <w:tr w:rsidR="00FC7DE6" w14:paraId="441310E6" w14:textId="77777777" w:rsidTr="0055158E">
        <w:trPr>
          <w:cantSplit/>
        </w:trPr>
        <w:tc>
          <w:tcPr>
            <w:tcW w:w="337" w:type="dxa"/>
            <w:vMerge/>
            <w:vAlign w:val="center"/>
          </w:tcPr>
          <w:p w14:paraId="379A37DB"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325D9A2F" w14:textId="77777777" w:rsidR="00FC7DE6" w:rsidRDefault="00FC7DE6" w:rsidP="00116ADE">
            <w:pPr>
              <w:spacing w:after="0"/>
              <w:ind w:left="1710" w:hanging="1710"/>
              <w:jc w:val="center"/>
            </w:pPr>
            <w:r>
              <w:t>filePath</w:t>
            </w:r>
          </w:p>
        </w:tc>
        <w:tc>
          <w:tcPr>
            <w:tcW w:w="4635" w:type="dxa"/>
            <w:vAlign w:val="center"/>
          </w:tcPr>
          <w:p w14:paraId="4BF0DDCE" w14:textId="172AB6ED" w:rsidR="00FC7DE6" w:rsidRDefault="00FC7DE6" w:rsidP="00116ADE">
            <w:pPr>
              <w:spacing w:after="0"/>
            </w:pPr>
            <w:r>
              <w:t xml:space="preserve">See paragraph </w:t>
            </w:r>
            <w:r>
              <w:fldChar w:fldCharType="begin"/>
            </w:r>
            <w:r>
              <w:instrText xml:space="preserve"> REF _Ref502660100 \r \h </w:instrText>
            </w:r>
            <w:r>
              <w:fldChar w:fldCharType="separate"/>
            </w:r>
            <w:r w:rsidR="0012378D">
              <w:t>4.9.3.8</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r w:rsidRPr="0041560A">
              <w:rPr>
                <w:rFonts w:ascii="Courier New" w:hAnsi="Courier New" w:cs="Courier New"/>
              </w:rPr>
              <w:t>singleFile</w:t>
            </w:r>
            <w:r>
              <w:t xml:space="preserve"> is true</w:t>
            </w:r>
          </w:p>
        </w:tc>
        <w:tc>
          <w:tcPr>
            <w:tcW w:w="4725" w:type="dxa"/>
            <w:vAlign w:val="center"/>
          </w:tcPr>
          <w:p w14:paraId="727A14C7" w14:textId="77777777" w:rsidR="00FC7DE6" w:rsidRDefault="00FC7DE6" w:rsidP="00116ADE">
            <w:pPr>
              <w:spacing w:after="0"/>
            </w:pPr>
            <w:r>
              <w:t>Path for the folder into which the export file is placed</w:t>
            </w:r>
          </w:p>
        </w:tc>
        <w:tc>
          <w:tcPr>
            <w:tcW w:w="1980" w:type="dxa"/>
            <w:vAlign w:val="center"/>
          </w:tcPr>
          <w:p w14:paraId="507C1A8A" w14:textId="77777777" w:rsidR="00FC7DE6" w:rsidRPr="00F81E9D" w:rsidRDefault="00FC7DE6" w:rsidP="00116ADE">
            <w:pPr>
              <w:spacing w:after="0"/>
            </w:pPr>
            <w:r w:rsidRPr="00A5787B">
              <w:rPr>
                <w:i/>
              </w:rPr>
              <w:t>None</w:t>
            </w:r>
          </w:p>
        </w:tc>
      </w:tr>
      <w:tr w:rsidR="00FC7DE6" w14:paraId="027F449C" w14:textId="77777777" w:rsidTr="0055158E">
        <w:trPr>
          <w:cantSplit/>
        </w:trPr>
        <w:tc>
          <w:tcPr>
            <w:tcW w:w="337" w:type="dxa"/>
            <w:vMerge/>
            <w:textDirection w:val="btLr"/>
            <w:vAlign w:val="center"/>
          </w:tcPr>
          <w:p w14:paraId="2A7C2F8F" w14:textId="77777777" w:rsidR="00FC7DE6" w:rsidRDefault="00FC7DE6" w:rsidP="00116ADE">
            <w:pPr>
              <w:spacing w:after="0"/>
              <w:ind w:left="1823" w:right="113" w:hanging="1710"/>
              <w:jc w:val="center"/>
            </w:pPr>
          </w:p>
        </w:tc>
        <w:tc>
          <w:tcPr>
            <w:tcW w:w="2430" w:type="dxa"/>
            <w:tcBorders>
              <w:top w:val="single" w:sz="4" w:space="0" w:color="auto"/>
            </w:tcBorders>
            <w:vAlign w:val="center"/>
          </w:tcPr>
          <w:p w14:paraId="793938EB" w14:textId="77777777" w:rsidR="00FC7DE6" w:rsidRDefault="00FC7DE6" w:rsidP="00116ADE">
            <w:pPr>
              <w:spacing w:after="0"/>
              <w:ind w:left="1710" w:hanging="1710"/>
              <w:jc w:val="center"/>
            </w:pPr>
            <w:r>
              <w:t>format</w:t>
            </w:r>
          </w:p>
        </w:tc>
        <w:tc>
          <w:tcPr>
            <w:tcW w:w="4635" w:type="dxa"/>
            <w:vAlign w:val="center"/>
          </w:tcPr>
          <w:p w14:paraId="23498383" w14:textId="297DBA22" w:rsidR="00FC7DE6" w:rsidRDefault="00FC7DE6" w:rsidP="00116ADE">
            <w:pPr>
              <w:spacing w:after="0"/>
            </w:pPr>
            <w:r>
              <w:t xml:space="preserve">See paragraph </w:t>
            </w:r>
            <w:r>
              <w:fldChar w:fldCharType="begin"/>
            </w:r>
            <w:r>
              <w:instrText xml:space="preserve"> REF _Ref502660100 \r \h </w:instrText>
            </w:r>
            <w:r>
              <w:fldChar w:fldCharType="separate"/>
            </w:r>
            <w:r w:rsidR="0012378D">
              <w:t>4.9.3.8</w:t>
            </w:r>
            <w:r>
              <w:fldChar w:fldCharType="end"/>
            </w:r>
            <w:r>
              <w:t xml:space="preserve"> for details</w:t>
            </w:r>
          </w:p>
        </w:tc>
        <w:tc>
          <w:tcPr>
            <w:tcW w:w="4725" w:type="dxa"/>
            <w:vAlign w:val="center"/>
          </w:tcPr>
          <w:p w14:paraId="5647010B" w14:textId="77777777" w:rsidR="00FC7DE6" w:rsidRDefault="00FC7DE6" w:rsidP="00116ADE">
            <w:pPr>
              <w:spacing w:after="0"/>
            </w:pPr>
            <w:r>
              <w:t>Determines the output file format:  “csv” for CSV, “eds” for EDS, “json” for JSON, or “xtce” for XTCE.  The value text is case insensitive</w:t>
            </w:r>
          </w:p>
        </w:tc>
        <w:tc>
          <w:tcPr>
            <w:tcW w:w="1980" w:type="dxa"/>
            <w:vAlign w:val="center"/>
          </w:tcPr>
          <w:p w14:paraId="7CFFF5A2" w14:textId="77777777" w:rsidR="00FC7DE6" w:rsidRPr="00F81E9D" w:rsidRDefault="00FC7DE6" w:rsidP="00116ADE">
            <w:pPr>
              <w:spacing w:after="0"/>
            </w:pPr>
            <w:r>
              <w:t>csv</w:t>
            </w:r>
          </w:p>
        </w:tc>
      </w:tr>
      <w:tr w:rsidR="00FC7DE6" w14:paraId="67CF2F71" w14:textId="77777777" w:rsidTr="0055158E">
        <w:trPr>
          <w:cantSplit/>
        </w:trPr>
        <w:tc>
          <w:tcPr>
            <w:tcW w:w="337" w:type="dxa"/>
            <w:vMerge/>
            <w:vAlign w:val="center"/>
          </w:tcPr>
          <w:p w14:paraId="6777D8C8" w14:textId="77777777" w:rsidR="00FC7DE6" w:rsidRDefault="00FC7DE6" w:rsidP="00116ADE">
            <w:pPr>
              <w:spacing w:after="0"/>
              <w:ind w:left="1823" w:right="113" w:hanging="1710"/>
              <w:jc w:val="center"/>
            </w:pPr>
          </w:p>
        </w:tc>
        <w:tc>
          <w:tcPr>
            <w:tcW w:w="2430" w:type="dxa"/>
            <w:vAlign w:val="center"/>
          </w:tcPr>
          <w:p w14:paraId="7BC44EC4" w14:textId="77777777" w:rsidR="00FC7DE6" w:rsidRDefault="00FC7DE6" w:rsidP="00116ADE">
            <w:pPr>
              <w:spacing w:after="0"/>
              <w:ind w:left="1710" w:hanging="1710"/>
              <w:jc w:val="center"/>
            </w:pPr>
            <w:r>
              <w:t>hideDataType</w:t>
            </w:r>
          </w:p>
        </w:tc>
        <w:tc>
          <w:tcPr>
            <w:tcW w:w="4635" w:type="dxa"/>
            <w:vAlign w:val="center"/>
          </w:tcPr>
          <w:p w14:paraId="350EAB71" w14:textId="436C218E" w:rsidR="00FC7DE6" w:rsidRDefault="00FC7DE6" w:rsidP="00116ADE">
            <w:pPr>
              <w:spacing w:after="0"/>
            </w:pPr>
            <w:r>
              <w:t xml:space="preserve">(CSV &amp; JSON only) See paragraph </w:t>
            </w:r>
            <w:r>
              <w:fldChar w:fldCharType="begin"/>
            </w:r>
            <w:r>
              <w:instrText xml:space="preserve"> REF _Ref508605164 \r \h </w:instrText>
            </w:r>
            <w:r>
              <w:fldChar w:fldCharType="separate"/>
            </w:r>
            <w:r w:rsidR="0012378D">
              <w:t>4.9.3.18</w:t>
            </w:r>
            <w:r>
              <w:fldChar w:fldCharType="end"/>
            </w:r>
            <w:r>
              <w:t xml:space="preserve"> for the description of the </w:t>
            </w:r>
            <w:r w:rsidRPr="00844C2F">
              <w:rPr>
                <w:b/>
              </w:rPr>
              <w:t>Hide data types</w:t>
            </w:r>
            <w:r>
              <w:t xml:space="preserve"> check box</w:t>
            </w:r>
          </w:p>
        </w:tc>
        <w:tc>
          <w:tcPr>
            <w:tcW w:w="4725" w:type="dxa"/>
            <w:vAlign w:val="center"/>
          </w:tcPr>
          <w:p w14:paraId="0ED3D9CE" w14:textId="77777777" w:rsidR="00FC7DE6" w:rsidRDefault="00FC7DE6" w:rsidP="00116ADE">
            <w:pPr>
              <w:spacing w:after="0"/>
            </w:pPr>
            <w:r>
              <w:t>“true” or “false”.  The value text is case insensitive</w:t>
            </w:r>
          </w:p>
        </w:tc>
        <w:tc>
          <w:tcPr>
            <w:tcW w:w="1980" w:type="dxa"/>
            <w:vAlign w:val="center"/>
          </w:tcPr>
          <w:p w14:paraId="70577FD0" w14:textId="77777777" w:rsidR="00FC7DE6" w:rsidRDefault="00FC7DE6" w:rsidP="00116ADE">
            <w:pPr>
              <w:spacing w:after="0"/>
            </w:pPr>
            <w:r>
              <w:rPr>
                <w:i/>
              </w:rPr>
              <w:t xml:space="preserve">Program preference value;  </w:t>
            </w:r>
            <w:r>
              <w:t xml:space="preserve">false </w:t>
            </w:r>
            <w:r w:rsidRPr="0093110A">
              <w:rPr>
                <w:i/>
              </w:rPr>
              <w:t>if no preference is set</w:t>
            </w:r>
          </w:p>
        </w:tc>
      </w:tr>
      <w:tr w:rsidR="00C77FBA" w14:paraId="24E97FCC" w14:textId="77777777" w:rsidTr="0055158E">
        <w:trPr>
          <w:cantSplit/>
        </w:trPr>
        <w:tc>
          <w:tcPr>
            <w:tcW w:w="337" w:type="dxa"/>
            <w:vMerge/>
            <w:vAlign w:val="center"/>
          </w:tcPr>
          <w:p w14:paraId="77AE9475" w14:textId="77777777" w:rsidR="00C77FBA" w:rsidRDefault="00C77FBA" w:rsidP="00116ADE">
            <w:pPr>
              <w:spacing w:after="0"/>
              <w:ind w:left="1823" w:right="113" w:hanging="1710"/>
              <w:jc w:val="center"/>
            </w:pPr>
          </w:p>
        </w:tc>
        <w:tc>
          <w:tcPr>
            <w:tcW w:w="2430" w:type="dxa"/>
            <w:vAlign w:val="center"/>
          </w:tcPr>
          <w:p w14:paraId="7F825000" w14:textId="017D57E0" w:rsidR="00C77FBA" w:rsidRDefault="00C77FBA" w:rsidP="00116ADE">
            <w:pPr>
              <w:spacing w:after="0"/>
              <w:ind w:left="1710" w:hanging="1710"/>
              <w:jc w:val="center"/>
            </w:pPr>
            <w:r>
              <w:t>exportFullDatabase</w:t>
            </w:r>
          </w:p>
        </w:tc>
        <w:tc>
          <w:tcPr>
            <w:tcW w:w="4635" w:type="dxa"/>
            <w:vAlign w:val="center"/>
          </w:tcPr>
          <w:p w14:paraId="45D19D6A" w14:textId="6C65A62C" w:rsidR="00C77FBA" w:rsidRDefault="00C77FBA" w:rsidP="00116ADE">
            <w:pPr>
              <w:spacing w:after="0"/>
            </w:pPr>
            <w:r>
              <w:t>(CSV &amp; JSON only) Sets includeAllDataTypes, includeAllInputTypes, includeAllMacroTypes,</w:t>
            </w:r>
          </w:p>
          <w:p w14:paraId="454407CF" w14:textId="6B7CB60C" w:rsidR="00C77FBA" w:rsidRDefault="00C77FBA" w:rsidP="00116ADE">
            <w:pPr>
              <w:spacing w:after="0"/>
            </w:pPr>
            <w:r>
              <w:t xml:space="preserve">includeAllTableTypes, includeAssociations, includeGroups, </w:t>
            </w:r>
            <w:r w:rsidRPr="00C77FBA">
              <w:t>includeTlmSched</w:t>
            </w:r>
            <w:r>
              <w:t xml:space="preserve"> and includeApp</w:t>
            </w:r>
            <w:r w:rsidRPr="00C77FBA">
              <w:t>Sched</w:t>
            </w:r>
            <w:r>
              <w:t xml:space="preserve"> to true.</w:t>
            </w:r>
          </w:p>
        </w:tc>
        <w:tc>
          <w:tcPr>
            <w:tcW w:w="4725" w:type="dxa"/>
            <w:vAlign w:val="center"/>
          </w:tcPr>
          <w:p w14:paraId="5DEC7B1F" w14:textId="38411F91" w:rsidR="00C77FBA" w:rsidRDefault="00C77FBA" w:rsidP="00116ADE">
            <w:pPr>
              <w:spacing w:after="0"/>
            </w:pPr>
            <w:r>
              <w:t>“true” or “false”.  The value text is case insensitive</w:t>
            </w:r>
          </w:p>
        </w:tc>
        <w:tc>
          <w:tcPr>
            <w:tcW w:w="1980" w:type="dxa"/>
            <w:vAlign w:val="center"/>
          </w:tcPr>
          <w:p w14:paraId="543C35D1" w14:textId="22E10691" w:rsidR="00C77FBA" w:rsidRPr="00C77FBA" w:rsidRDefault="00C77FBA" w:rsidP="00116ADE">
            <w:pPr>
              <w:spacing w:after="0"/>
            </w:pPr>
            <w:r>
              <w:t>false</w:t>
            </w:r>
          </w:p>
        </w:tc>
      </w:tr>
      <w:tr w:rsidR="00FC7DE6" w14:paraId="19B2C57E" w14:textId="77777777" w:rsidTr="0055158E">
        <w:trPr>
          <w:cantSplit/>
        </w:trPr>
        <w:tc>
          <w:tcPr>
            <w:tcW w:w="337" w:type="dxa"/>
            <w:vMerge/>
            <w:tcBorders>
              <w:bottom w:val="nil"/>
            </w:tcBorders>
            <w:textDirection w:val="btLr"/>
            <w:vAlign w:val="center"/>
          </w:tcPr>
          <w:p w14:paraId="125BFD03" w14:textId="77777777" w:rsidR="00FC7DE6" w:rsidRDefault="00FC7DE6" w:rsidP="00116ADE">
            <w:pPr>
              <w:spacing w:after="0"/>
              <w:ind w:left="1823" w:right="113" w:hanging="1710"/>
              <w:jc w:val="center"/>
            </w:pPr>
          </w:p>
        </w:tc>
        <w:tc>
          <w:tcPr>
            <w:tcW w:w="2430" w:type="dxa"/>
            <w:vAlign w:val="center"/>
          </w:tcPr>
          <w:p w14:paraId="6E061256" w14:textId="46ED6C3B" w:rsidR="00FC7DE6" w:rsidRDefault="00C77FBA" w:rsidP="00116ADE">
            <w:pPr>
              <w:spacing w:after="0"/>
              <w:ind w:left="1710" w:hanging="1710"/>
              <w:jc w:val="center"/>
            </w:pPr>
            <w:r>
              <w:t>i</w:t>
            </w:r>
            <w:r w:rsidR="00FC7DE6">
              <w:t>ncludeAllDataTypes</w:t>
            </w:r>
          </w:p>
        </w:tc>
        <w:tc>
          <w:tcPr>
            <w:tcW w:w="4635" w:type="dxa"/>
            <w:vAlign w:val="center"/>
          </w:tcPr>
          <w:p w14:paraId="79FA5A8F" w14:textId="6A6FAFFC"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12378D">
              <w:t>4.9.3.8</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147120C1" w14:textId="77777777" w:rsidR="00FC7DE6" w:rsidRDefault="00FC7DE6" w:rsidP="00116ADE">
            <w:pPr>
              <w:spacing w:after="0"/>
            </w:pPr>
            <w:r>
              <w:t>“true” or “false”.  The value text is case insensitive</w:t>
            </w:r>
          </w:p>
        </w:tc>
        <w:tc>
          <w:tcPr>
            <w:tcW w:w="1980" w:type="dxa"/>
            <w:vAlign w:val="center"/>
          </w:tcPr>
          <w:p w14:paraId="530248E1" w14:textId="77777777" w:rsidR="00FC7DE6" w:rsidRDefault="00FC7DE6" w:rsidP="00116ADE">
            <w:pPr>
              <w:spacing w:after="0"/>
            </w:pPr>
            <w:r>
              <w:t>false</w:t>
            </w:r>
          </w:p>
        </w:tc>
      </w:tr>
      <w:tr w:rsidR="00FC7DE6" w14:paraId="399D5931" w14:textId="77777777" w:rsidTr="0055158E">
        <w:trPr>
          <w:cantSplit/>
        </w:trPr>
        <w:tc>
          <w:tcPr>
            <w:tcW w:w="337" w:type="dxa"/>
            <w:vMerge w:val="restart"/>
            <w:tcBorders>
              <w:top w:val="nil"/>
              <w:bottom w:val="single" w:sz="4" w:space="0" w:color="auto"/>
            </w:tcBorders>
            <w:textDirection w:val="btLr"/>
            <w:vAlign w:val="center"/>
          </w:tcPr>
          <w:p w14:paraId="7A4F3FDF" w14:textId="77777777" w:rsidR="00FC7DE6" w:rsidRPr="00A1069E" w:rsidRDefault="00FC7DE6" w:rsidP="00116ADE">
            <w:pPr>
              <w:spacing w:after="0"/>
              <w:ind w:left="1714" w:hanging="1714"/>
              <w:jc w:val="center"/>
            </w:pPr>
            <w:r w:rsidRPr="00A1069E">
              <w:t>export commands</w:t>
            </w:r>
          </w:p>
          <w:p w14:paraId="4D524AB1" w14:textId="77777777" w:rsidR="00FC7DE6" w:rsidRDefault="00FC7DE6" w:rsidP="00116ADE">
            <w:pPr>
              <w:spacing w:after="0"/>
              <w:ind w:left="1823" w:right="113" w:hanging="1710"/>
              <w:jc w:val="center"/>
            </w:pPr>
          </w:p>
        </w:tc>
        <w:tc>
          <w:tcPr>
            <w:tcW w:w="2430" w:type="dxa"/>
            <w:vAlign w:val="center"/>
          </w:tcPr>
          <w:p w14:paraId="69084BBA" w14:textId="49E2437D" w:rsidR="00FC7DE6" w:rsidRDefault="00C77FBA" w:rsidP="00116ADE">
            <w:pPr>
              <w:spacing w:after="0"/>
              <w:ind w:left="1710" w:hanging="1710"/>
              <w:jc w:val="center"/>
            </w:pPr>
            <w:r>
              <w:t>i</w:t>
            </w:r>
            <w:r w:rsidR="00FC7DE6">
              <w:t>ncludeAllInputTypes</w:t>
            </w:r>
          </w:p>
        </w:tc>
        <w:tc>
          <w:tcPr>
            <w:tcW w:w="4635" w:type="dxa"/>
            <w:vAlign w:val="center"/>
          </w:tcPr>
          <w:p w14:paraId="7E4E2031" w14:textId="18176779"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12378D">
              <w:t>4.9.3.8</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16360126" w14:textId="77777777" w:rsidR="00FC7DE6" w:rsidRDefault="00FC7DE6" w:rsidP="00116ADE">
            <w:pPr>
              <w:spacing w:after="0"/>
            </w:pPr>
            <w:r>
              <w:t>“true” or “false”.  The value text is case insensitive</w:t>
            </w:r>
          </w:p>
        </w:tc>
        <w:tc>
          <w:tcPr>
            <w:tcW w:w="1980" w:type="dxa"/>
            <w:vAlign w:val="center"/>
          </w:tcPr>
          <w:p w14:paraId="30D6C055" w14:textId="77777777" w:rsidR="00FC7DE6" w:rsidRDefault="00FC7DE6" w:rsidP="00116ADE">
            <w:pPr>
              <w:spacing w:after="0"/>
            </w:pPr>
            <w:r>
              <w:t>false</w:t>
            </w:r>
          </w:p>
        </w:tc>
      </w:tr>
      <w:tr w:rsidR="00FC7DE6" w14:paraId="2DEAC550" w14:textId="77777777" w:rsidTr="0055158E">
        <w:trPr>
          <w:cantSplit/>
        </w:trPr>
        <w:tc>
          <w:tcPr>
            <w:tcW w:w="337" w:type="dxa"/>
            <w:vMerge/>
            <w:tcBorders>
              <w:bottom w:val="single" w:sz="4" w:space="0" w:color="auto"/>
            </w:tcBorders>
            <w:textDirection w:val="btLr"/>
            <w:vAlign w:val="center"/>
          </w:tcPr>
          <w:p w14:paraId="64737E3F" w14:textId="77777777" w:rsidR="00FC7DE6" w:rsidRDefault="00FC7DE6" w:rsidP="00116ADE">
            <w:pPr>
              <w:spacing w:after="0"/>
              <w:ind w:left="1823" w:right="113" w:hanging="1710"/>
              <w:jc w:val="center"/>
            </w:pPr>
          </w:p>
        </w:tc>
        <w:tc>
          <w:tcPr>
            <w:tcW w:w="2430" w:type="dxa"/>
            <w:vAlign w:val="center"/>
          </w:tcPr>
          <w:p w14:paraId="3DBF21BC" w14:textId="53D23C10" w:rsidR="00FC7DE6" w:rsidRDefault="00C77FBA" w:rsidP="00116ADE">
            <w:pPr>
              <w:spacing w:after="0"/>
              <w:ind w:left="1710" w:hanging="1710"/>
              <w:jc w:val="center"/>
            </w:pPr>
            <w:r>
              <w:t>i</w:t>
            </w:r>
            <w:r w:rsidR="00FC7DE6">
              <w:t>ncludeAllMacroTypes</w:t>
            </w:r>
          </w:p>
        </w:tc>
        <w:tc>
          <w:tcPr>
            <w:tcW w:w="4635" w:type="dxa"/>
            <w:vAlign w:val="center"/>
          </w:tcPr>
          <w:p w14:paraId="687E03E2" w14:textId="1692AEE2"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12378D">
              <w:t>4.9.3.8</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4567E618" w14:textId="77777777" w:rsidR="00FC7DE6" w:rsidRDefault="00FC7DE6" w:rsidP="00116ADE">
            <w:pPr>
              <w:spacing w:after="0"/>
            </w:pPr>
            <w:r>
              <w:t>“true” or “false”.  The value text is case insensitive</w:t>
            </w:r>
          </w:p>
        </w:tc>
        <w:tc>
          <w:tcPr>
            <w:tcW w:w="1980" w:type="dxa"/>
            <w:vAlign w:val="center"/>
          </w:tcPr>
          <w:p w14:paraId="3DF2FD43" w14:textId="77777777" w:rsidR="00FC7DE6" w:rsidRDefault="00FC7DE6" w:rsidP="00116ADE">
            <w:pPr>
              <w:spacing w:after="0"/>
            </w:pPr>
            <w:r>
              <w:t>false</w:t>
            </w:r>
          </w:p>
        </w:tc>
      </w:tr>
      <w:tr w:rsidR="00FC7DE6" w14:paraId="22200B6A" w14:textId="77777777" w:rsidTr="0055158E">
        <w:trPr>
          <w:cantSplit/>
        </w:trPr>
        <w:tc>
          <w:tcPr>
            <w:tcW w:w="337" w:type="dxa"/>
            <w:vMerge/>
            <w:tcBorders>
              <w:bottom w:val="single" w:sz="4" w:space="0" w:color="auto"/>
            </w:tcBorders>
            <w:textDirection w:val="btLr"/>
            <w:vAlign w:val="center"/>
          </w:tcPr>
          <w:p w14:paraId="22A05CF7" w14:textId="77777777" w:rsidR="00FC7DE6" w:rsidRDefault="00FC7DE6" w:rsidP="00116ADE">
            <w:pPr>
              <w:spacing w:after="0"/>
              <w:ind w:left="1823" w:right="113" w:hanging="1710"/>
              <w:jc w:val="center"/>
            </w:pPr>
          </w:p>
        </w:tc>
        <w:tc>
          <w:tcPr>
            <w:tcW w:w="2430" w:type="dxa"/>
            <w:vAlign w:val="center"/>
          </w:tcPr>
          <w:p w14:paraId="7D1B2D78" w14:textId="60580080" w:rsidR="00FC7DE6" w:rsidRDefault="00C77FBA" w:rsidP="00116ADE">
            <w:pPr>
              <w:spacing w:after="0"/>
              <w:ind w:left="1710" w:hanging="1710"/>
              <w:jc w:val="center"/>
            </w:pPr>
            <w:r>
              <w:t>i</w:t>
            </w:r>
            <w:r w:rsidR="00FC7DE6">
              <w:t>ncludeAllTableTypes</w:t>
            </w:r>
          </w:p>
        </w:tc>
        <w:tc>
          <w:tcPr>
            <w:tcW w:w="4635" w:type="dxa"/>
            <w:vAlign w:val="center"/>
          </w:tcPr>
          <w:p w14:paraId="16AC4836" w14:textId="3B1D1FF6"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12378D">
              <w:t>4.9.3.8</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6A5AFD95" w14:textId="77777777" w:rsidR="00FC7DE6" w:rsidRDefault="00FC7DE6" w:rsidP="00116ADE">
            <w:pPr>
              <w:spacing w:after="0"/>
            </w:pPr>
            <w:r>
              <w:t>“true” or “false”.  The value text is case insensitive</w:t>
            </w:r>
          </w:p>
        </w:tc>
        <w:tc>
          <w:tcPr>
            <w:tcW w:w="1980" w:type="dxa"/>
            <w:vAlign w:val="center"/>
          </w:tcPr>
          <w:p w14:paraId="3FBF1F49" w14:textId="77777777" w:rsidR="00FC7DE6" w:rsidRDefault="00FC7DE6" w:rsidP="00116ADE">
            <w:pPr>
              <w:spacing w:after="0"/>
            </w:pPr>
            <w:r>
              <w:t>false</w:t>
            </w:r>
          </w:p>
        </w:tc>
      </w:tr>
      <w:tr w:rsidR="00FC7DE6" w14:paraId="4C7F9237" w14:textId="77777777" w:rsidTr="0055158E">
        <w:trPr>
          <w:cantSplit/>
        </w:trPr>
        <w:tc>
          <w:tcPr>
            <w:tcW w:w="337" w:type="dxa"/>
            <w:vMerge/>
            <w:tcBorders>
              <w:bottom w:val="single" w:sz="4" w:space="0" w:color="auto"/>
            </w:tcBorders>
            <w:textDirection w:val="btLr"/>
            <w:vAlign w:val="center"/>
          </w:tcPr>
          <w:p w14:paraId="42629775" w14:textId="77777777" w:rsidR="00FC7DE6" w:rsidRDefault="00FC7DE6" w:rsidP="00116ADE">
            <w:pPr>
              <w:spacing w:after="0"/>
              <w:ind w:left="1823" w:right="113" w:hanging="1710"/>
              <w:jc w:val="center"/>
            </w:pPr>
          </w:p>
        </w:tc>
        <w:tc>
          <w:tcPr>
            <w:tcW w:w="2430" w:type="dxa"/>
            <w:vAlign w:val="center"/>
          </w:tcPr>
          <w:p w14:paraId="5B5934F3" w14:textId="75877EF2" w:rsidR="00FC7DE6" w:rsidRDefault="00C77FBA" w:rsidP="00116ADE">
            <w:pPr>
              <w:spacing w:after="0"/>
              <w:ind w:left="1710" w:hanging="1710"/>
              <w:jc w:val="center"/>
            </w:pPr>
            <w:r>
              <w:t>i</w:t>
            </w:r>
            <w:r w:rsidR="00FC7DE6">
              <w:t>ncludeAssociations</w:t>
            </w:r>
          </w:p>
        </w:tc>
        <w:tc>
          <w:tcPr>
            <w:tcW w:w="4635" w:type="dxa"/>
            <w:vAlign w:val="center"/>
          </w:tcPr>
          <w:p w14:paraId="08513921" w14:textId="69B521EA" w:rsidR="00FC7DE6"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12378D">
              <w:t>4.9.3.8</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2F095B37" w14:textId="77777777" w:rsidR="00FC7DE6" w:rsidRDefault="00FC7DE6" w:rsidP="00116ADE">
            <w:pPr>
              <w:spacing w:after="0"/>
            </w:pPr>
            <w:r>
              <w:t>“true” or “false”.  The value text is case insensitive</w:t>
            </w:r>
          </w:p>
        </w:tc>
        <w:tc>
          <w:tcPr>
            <w:tcW w:w="1980" w:type="dxa"/>
            <w:vAlign w:val="center"/>
          </w:tcPr>
          <w:p w14:paraId="14FD179D" w14:textId="77777777" w:rsidR="00FC7DE6" w:rsidRDefault="00FC7DE6" w:rsidP="00116ADE">
            <w:pPr>
              <w:spacing w:after="0"/>
            </w:pPr>
            <w:r>
              <w:t>false</w:t>
            </w:r>
          </w:p>
        </w:tc>
      </w:tr>
      <w:tr w:rsidR="00FC7DE6" w14:paraId="37410B65" w14:textId="77777777" w:rsidTr="0055158E">
        <w:trPr>
          <w:cantSplit/>
        </w:trPr>
        <w:tc>
          <w:tcPr>
            <w:tcW w:w="337" w:type="dxa"/>
            <w:vMerge/>
            <w:tcBorders>
              <w:bottom w:val="single" w:sz="4" w:space="0" w:color="auto"/>
            </w:tcBorders>
            <w:textDirection w:val="btLr"/>
            <w:vAlign w:val="center"/>
          </w:tcPr>
          <w:p w14:paraId="551919F3" w14:textId="77777777" w:rsidR="00FC7DE6" w:rsidRDefault="00FC7DE6" w:rsidP="00116ADE">
            <w:pPr>
              <w:spacing w:after="0"/>
              <w:ind w:left="1823" w:right="113" w:hanging="1710"/>
              <w:jc w:val="center"/>
            </w:pPr>
          </w:p>
        </w:tc>
        <w:tc>
          <w:tcPr>
            <w:tcW w:w="2430" w:type="dxa"/>
            <w:vAlign w:val="center"/>
          </w:tcPr>
          <w:p w14:paraId="3F05748A" w14:textId="77777777" w:rsidR="00FC7DE6" w:rsidRDefault="00FC7DE6" w:rsidP="00116ADE">
            <w:pPr>
              <w:spacing w:after="0"/>
              <w:ind w:left="1710" w:hanging="1710"/>
              <w:jc w:val="center"/>
            </w:pPr>
            <w:r>
              <w:t>includeBuildInformation</w:t>
            </w:r>
          </w:p>
        </w:tc>
        <w:tc>
          <w:tcPr>
            <w:tcW w:w="4635" w:type="dxa"/>
            <w:vAlign w:val="center"/>
          </w:tcPr>
          <w:p w14:paraId="4F54B63D" w14:textId="77777777" w:rsidR="00FC7DE6" w:rsidRDefault="00FC7DE6" w:rsidP="00116ADE">
            <w:pPr>
              <w:spacing w:after="0"/>
            </w:pPr>
            <w:r>
              <w:t>Include CCDD version, project name, host, and user name information in the export file</w:t>
            </w:r>
          </w:p>
        </w:tc>
        <w:tc>
          <w:tcPr>
            <w:tcW w:w="4725" w:type="dxa"/>
            <w:vAlign w:val="center"/>
          </w:tcPr>
          <w:p w14:paraId="7FE00F68" w14:textId="77777777" w:rsidR="00FC7DE6" w:rsidRDefault="00FC7DE6" w:rsidP="00116ADE">
            <w:pPr>
              <w:spacing w:after="0"/>
            </w:pPr>
            <w:r>
              <w:t>“true” or “false”.  The value text is case insensitive</w:t>
            </w:r>
          </w:p>
        </w:tc>
        <w:tc>
          <w:tcPr>
            <w:tcW w:w="1980" w:type="dxa"/>
            <w:vAlign w:val="center"/>
          </w:tcPr>
          <w:p w14:paraId="51BC1366" w14:textId="77777777" w:rsidR="00FC7DE6" w:rsidRDefault="00FC7DE6" w:rsidP="00116ADE">
            <w:pPr>
              <w:spacing w:after="0"/>
            </w:pPr>
            <w:r>
              <w:t>true</w:t>
            </w:r>
          </w:p>
        </w:tc>
      </w:tr>
      <w:tr w:rsidR="00FC7DE6" w:rsidRPr="003F592B" w14:paraId="26CF12B3" w14:textId="77777777" w:rsidTr="0055158E">
        <w:trPr>
          <w:cantSplit/>
        </w:trPr>
        <w:tc>
          <w:tcPr>
            <w:tcW w:w="337" w:type="dxa"/>
            <w:vMerge/>
            <w:tcBorders>
              <w:bottom w:val="single" w:sz="4" w:space="0" w:color="auto"/>
            </w:tcBorders>
            <w:textDirection w:val="btLr"/>
            <w:vAlign w:val="center"/>
          </w:tcPr>
          <w:p w14:paraId="555EE547" w14:textId="77777777" w:rsidR="00FC7DE6" w:rsidRPr="003F592B" w:rsidRDefault="00FC7DE6" w:rsidP="00116ADE">
            <w:pPr>
              <w:spacing w:after="0"/>
              <w:ind w:left="1823" w:right="113" w:hanging="1710"/>
              <w:jc w:val="center"/>
              <w:rPr>
                <w:i/>
              </w:rPr>
            </w:pPr>
          </w:p>
        </w:tc>
        <w:tc>
          <w:tcPr>
            <w:tcW w:w="2430" w:type="dxa"/>
            <w:vAlign w:val="center"/>
          </w:tcPr>
          <w:p w14:paraId="348EA87D" w14:textId="77777777" w:rsidR="00FC7DE6" w:rsidRPr="003F592B" w:rsidRDefault="00FC7DE6" w:rsidP="00116ADE">
            <w:pPr>
              <w:spacing w:after="0"/>
              <w:ind w:left="1710" w:hanging="1710"/>
              <w:jc w:val="center"/>
              <w:rPr>
                <w:i/>
              </w:rPr>
            </w:pPr>
            <w:r>
              <w:t>includeGroups</w:t>
            </w:r>
          </w:p>
        </w:tc>
        <w:tc>
          <w:tcPr>
            <w:tcW w:w="4635" w:type="dxa"/>
            <w:vAlign w:val="center"/>
          </w:tcPr>
          <w:p w14:paraId="5FE29920" w14:textId="71079470" w:rsidR="00FC7DE6" w:rsidRPr="003F592B" w:rsidRDefault="00FC7DE6" w:rsidP="00116ADE">
            <w:pPr>
              <w:spacing w:after="0"/>
              <w:rPr>
                <w:i/>
              </w:rPr>
            </w:pPr>
            <w:r>
              <w:t xml:space="preserve">(CSV &amp; JSON only) See paragraph </w:t>
            </w:r>
            <w:r>
              <w:fldChar w:fldCharType="begin"/>
            </w:r>
            <w:r>
              <w:instrText xml:space="preserve"> REF _Ref502660100 \r \h </w:instrText>
            </w:r>
            <w:r>
              <w:fldChar w:fldCharType="separate"/>
            </w:r>
            <w:r w:rsidR="0012378D">
              <w:t>4.9.3.8</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1319590A" w14:textId="77777777" w:rsidR="00FC7DE6" w:rsidRPr="003F592B" w:rsidRDefault="00FC7DE6" w:rsidP="00116ADE">
            <w:pPr>
              <w:spacing w:after="0"/>
              <w:rPr>
                <w:i/>
              </w:rPr>
            </w:pPr>
            <w:r>
              <w:t>“true” or “false”.  The value text is case insensitive</w:t>
            </w:r>
          </w:p>
        </w:tc>
        <w:tc>
          <w:tcPr>
            <w:tcW w:w="1980" w:type="dxa"/>
            <w:vAlign w:val="center"/>
          </w:tcPr>
          <w:p w14:paraId="4E798423" w14:textId="77777777" w:rsidR="00FC7DE6" w:rsidRPr="003F592B" w:rsidRDefault="00FC7DE6" w:rsidP="00116ADE">
            <w:pPr>
              <w:spacing w:after="0"/>
              <w:rPr>
                <w:i/>
              </w:rPr>
            </w:pPr>
            <w:r>
              <w:t>false</w:t>
            </w:r>
          </w:p>
        </w:tc>
      </w:tr>
      <w:tr w:rsidR="000F23D4" w:rsidRPr="003F592B" w14:paraId="0313BC53" w14:textId="77777777" w:rsidTr="0055158E">
        <w:trPr>
          <w:cantSplit/>
        </w:trPr>
        <w:tc>
          <w:tcPr>
            <w:tcW w:w="337" w:type="dxa"/>
            <w:vMerge/>
            <w:tcBorders>
              <w:bottom w:val="single" w:sz="4" w:space="0" w:color="auto"/>
            </w:tcBorders>
            <w:textDirection w:val="btLr"/>
            <w:vAlign w:val="center"/>
          </w:tcPr>
          <w:p w14:paraId="7DEFF05B" w14:textId="77777777" w:rsidR="000F23D4" w:rsidRPr="003F592B" w:rsidRDefault="000F23D4" w:rsidP="00116ADE">
            <w:pPr>
              <w:spacing w:after="0"/>
              <w:ind w:left="1823" w:right="113" w:hanging="1710"/>
              <w:jc w:val="center"/>
              <w:rPr>
                <w:i/>
              </w:rPr>
            </w:pPr>
          </w:p>
        </w:tc>
        <w:tc>
          <w:tcPr>
            <w:tcW w:w="2430" w:type="dxa"/>
            <w:vAlign w:val="center"/>
          </w:tcPr>
          <w:p w14:paraId="78E4C745" w14:textId="6D3E90E7" w:rsidR="000F23D4" w:rsidRDefault="000F23D4" w:rsidP="00116ADE">
            <w:pPr>
              <w:spacing w:after="0"/>
              <w:ind w:left="1710" w:hanging="1710"/>
              <w:jc w:val="center"/>
            </w:pPr>
            <w:r>
              <w:t>includeTlmSched</w:t>
            </w:r>
          </w:p>
        </w:tc>
        <w:tc>
          <w:tcPr>
            <w:tcW w:w="4635" w:type="dxa"/>
            <w:vAlign w:val="center"/>
          </w:tcPr>
          <w:p w14:paraId="7BBD97C7" w14:textId="24B3EF78" w:rsidR="000F23D4" w:rsidRDefault="000F23D4" w:rsidP="000F23D4">
            <w:pPr>
              <w:spacing w:after="0"/>
            </w:pPr>
            <w:r>
              <w:t xml:space="preserve">(CSV &amp; JSON only) See paragraph </w:t>
            </w:r>
            <w:r>
              <w:fldChar w:fldCharType="begin"/>
            </w:r>
            <w:r>
              <w:instrText xml:space="preserve"> REF _Ref502660100 \r \h </w:instrText>
            </w:r>
            <w:r>
              <w:fldChar w:fldCharType="separate"/>
            </w:r>
            <w:r w:rsidR="0012378D">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337494EB" w14:textId="751155AD" w:rsidR="000F23D4" w:rsidRDefault="000F23D4" w:rsidP="00116ADE">
            <w:pPr>
              <w:spacing w:after="0"/>
            </w:pPr>
            <w:r>
              <w:t>“true” or “false”.  The value text is case insensitive</w:t>
            </w:r>
          </w:p>
        </w:tc>
        <w:tc>
          <w:tcPr>
            <w:tcW w:w="1980" w:type="dxa"/>
            <w:vAlign w:val="center"/>
          </w:tcPr>
          <w:p w14:paraId="1A81DD4E" w14:textId="71959494" w:rsidR="000F23D4" w:rsidRDefault="000F23D4" w:rsidP="00116ADE">
            <w:pPr>
              <w:spacing w:after="0"/>
            </w:pPr>
            <w:r>
              <w:t>false</w:t>
            </w:r>
          </w:p>
        </w:tc>
      </w:tr>
      <w:tr w:rsidR="00984219" w:rsidRPr="003F592B" w14:paraId="74E2B689" w14:textId="77777777" w:rsidTr="0055158E">
        <w:trPr>
          <w:cantSplit/>
        </w:trPr>
        <w:tc>
          <w:tcPr>
            <w:tcW w:w="337" w:type="dxa"/>
            <w:vMerge/>
            <w:tcBorders>
              <w:bottom w:val="single" w:sz="4" w:space="0" w:color="auto"/>
            </w:tcBorders>
            <w:textDirection w:val="btLr"/>
            <w:vAlign w:val="center"/>
          </w:tcPr>
          <w:p w14:paraId="1893BF81" w14:textId="77777777" w:rsidR="00984219" w:rsidRPr="003F592B" w:rsidRDefault="00984219" w:rsidP="00984219">
            <w:pPr>
              <w:spacing w:after="0"/>
              <w:ind w:left="1823" w:right="113" w:hanging="1710"/>
              <w:jc w:val="center"/>
              <w:rPr>
                <w:i/>
              </w:rPr>
            </w:pPr>
          </w:p>
        </w:tc>
        <w:tc>
          <w:tcPr>
            <w:tcW w:w="2430" w:type="dxa"/>
            <w:vAlign w:val="center"/>
          </w:tcPr>
          <w:p w14:paraId="772683EA" w14:textId="5A687A1E" w:rsidR="00984219" w:rsidRDefault="00984219" w:rsidP="00984219">
            <w:pPr>
              <w:spacing w:after="0"/>
              <w:ind w:left="1710" w:hanging="1710"/>
              <w:jc w:val="center"/>
            </w:pPr>
            <w:r>
              <w:t>includeAppSched</w:t>
            </w:r>
          </w:p>
        </w:tc>
        <w:tc>
          <w:tcPr>
            <w:tcW w:w="4635" w:type="dxa"/>
            <w:vAlign w:val="center"/>
          </w:tcPr>
          <w:p w14:paraId="1B9F8FDC" w14:textId="01132E3C"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12378D">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535EBB78" w14:textId="6AA30C2E" w:rsidR="00984219" w:rsidRDefault="00984219" w:rsidP="00984219">
            <w:pPr>
              <w:spacing w:after="0"/>
            </w:pPr>
            <w:r>
              <w:t>“true” or “false”.  The value text is case insensitive</w:t>
            </w:r>
          </w:p>
        </w:tc>
        <w:tc>
          <w:tcPr>
            <w:tcW w:w="1980" w:type="dxa"/>
            <w:vAlign w:val="center"/>
          </w:tcPr>
          <w:p w14:paraId="744ACE8C" w14:textId="0F4AFAF0" w:rsidR="00984219" w:rsidRDefault="00984219" w:rsidP="00984219">
            <w:pPr>
              <w:spacing w:after="0"/>
            </w:pPr>
            <w:r>
              <w:t>false</w:t>
            </w:r>
          </w:p>
        </w:tc>
      </w:tr>
      <w:tr w:rsidR="00984219" w:rsidRPr="003F592B" w14:paraId="4DF67EFB" w14:textId="77777777" w:rsidTr="0055158E">
        <w:trPr>
          <w:cantSplit/>
        </w:trPr>
        <w:tc>
          <w:tcPr>
            <w:tcW w:w="337" w:type="dxa"/>
            <w:vMerge/>
            <w:tcBorders>
              <w:bottom w:val="single" w:sz="4" w:space="0" w:color="auto"/>
            </w:tcBorders>
            <w:textDirection w:val="btLr"/>
            <w:vAlign w:val="center"/>
          </w:tcPr>
          <w:p w14:paraId="710D2AA6" w14:textId="77777777" w:rsidR="00984219" w:rsidRPr="003F592B" w:rsidRDefault="00984219" w:rsidP="00984219">
            <w:pPr>
              <w:spacing w:after="0"/>
              <w:ind w:left="1823" w:right="113" w:hanging="1710"/>
              <w:jc w:val="center"/>
              <w:rPr>
                <w:i/>
              </w:rPr>
            </w:pPr>
          </w:p>
        </w:tc>
        <w:tc>
          <w:tcPr>
            <w:tcW w:w="2430" w:type="dxa"/>
            <w:vAlign w:val="center"/>
          </w:tcPr>
          <w:p w14:paraId="212A2967" w14:textId="77777777" w:rsidR="00984219" w:rsidRPr="003F592B" w:rsidRDefault="00984219" w:rsidP="00984219">
            <w:pPr>
              <w:spacing w:after="0"/>
              <w:ind w:left="1710" w:hanging="1710"/>
              <w:jc w:val="center"/>
              <w:rPr>
                <w:i/>
              </w:rPr>
            </w:pPr>
            <w:r w:rsidRPr="003F592B">
              <w:rPr>
                <w:i/>
              </w:rPr>
              <w:t>includeProjectFields</w:t>
            </w:r>
          </w:p>
        </w:tc>
        <w:tc>
          <w:tcPr>
            <w:tcW w:w="4635" w:type="dxa"/>
            <w:vAlign w:val="center"/>
          </w:tcPr>
          <w:p w14:paraId="69831B13" w14:textId="7E0A112D" w:rsidR="00984219" w:rsidRPr="003F592B" w:rsidRDefault="00984219" w:rsidP="00984219">
            <w:pPr>
              <w:spacing w:after="0"/>
              <w:rPr>
                <w:i/>
              </w:rPr>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12378D">
              <w:rPr>
                <w:i/>
              </w:rPr>
              <w:t>4.9.3.8</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65B28CC1" w14:textId="77777777" w:rsidR="00984219" w:rsidRPr="003F592B" w:rsidRDefault="00984219" w:rsidP="00984219">
            <w:pPr>
              <w:spacing w:after="0"/>
              <w:rPr>
                <w:i/>
              </w:rPr>
            </w:pPr>
            <w:r w:rsidRPr="003F592B">
              <w:rPr>
                <w:i/>
              </w:rPr>
              <w:t>“true” or “false”.  The value text is case insensitive</w:t>
            </w:r>
          </w:p>
        </w:tc>
        <w:tc>
          <w:tcPr>
            <w:tcW w:w="1980" w:type="dxa"/>
            <w:vAlign w:val="center"/>
          </w:tcPr>
          <w:p w14:paraId="0DCEB4B0" w14:textId="77777777" w:rsidR="00984219" w:rsidRPr="003F592B" w:rsidRDefault="00984219" w:rsidP="00984219">
            <w:pPr>
              <w:spacing w:after="0"/>
              <w:rPr>
                <w:i/>
              </w:rPr>
            </w:pPr>
            <w:r w:rsidRPr="003F592B">
              <w:rPr>
                <w:i/>
              </w:rPr>
              <w:t>false</w:t>
            </w:r>
          </w:p>
        </w:tc>
      </w:tr>
      <w:tr w:rsidR="00984219" w14:paraId="1B2CA133" w14:textId="77777777" w:rsidTr="0055158E">
        <w:trPr>
          <w:cantSplit/>
        </w:trPr>
        <w:tc>
          <w:tcPr>
            <w:tcW w:w="337" w:type="dxa"/>
            <w:vMerge/>
            <w:tcBorders>
              <w:bottom w:val="single" w:sz="4" w:space="0" w:color="auto"/>
            </w:tcBorders>
            <w:textDirection w:val="btLr"/>
            <w:vAlign w:val="center"/>
          </w:tcPr>
          <w:p w14:paraId="0472421F" w14:textId="77777777" w:rsidR="00984219" w:rsidRDefault="00984219" w:rsidP="00984219">
            <w:pPr>
              <w:spacing w:after="0"/>
              <w:ind w:left="1823" w:right="113" w:hanging="1710"/>
              <w:jc w:val="center"/>
            </w:pPr>
          </w:p>
        </w:tc>
        <w:tc>
          <w:tcPr>
            <w:tcW w:w="2430" w:type="dxa"/>
            <w:vAlign w:val="center"/>
          </w:tcPr>
          <w:p w14:paraId="2E5F580F" w14:textId="77777777" w:rsidR="00984219" w:rsidRDefault="00984219" w:rsidP="00984219">
            <w:pPr>
              <w:spacing w:after="0"/>
              <w:ind w:left="1710" w:hanging="1710"/>
              <w:jc w:val="center"/>
            </w:pPr>
            <w:r>
              <w:t>includeReservedMsgIDs</w:t>
            </w:r>
          </w:p>
        </w:tc>
        <w:tc>
          <w:tcPr>
            <w:tcW w:w="4635" w:type="dxa"/>
            <w:vAlign w:val="center"/>
          </w:tcPr>
          <w:p w14:paraId="1AC20527" w14:textId="723E5A3E"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12378D">
              <w:t>4.9.3.8</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204C6A82" w14:textId="77777777" w:rsidR="00984219" w:rsidRDefault="00984219" w:rsidP="00984219">
            <w:pPr>
              <w:spacing w:after="0"/>
            </w:pPr>
            <w:r>
              <w:t>“true” or “false”.  The value text is case insensitive</w:t>
            </w:r>
          </w:p>
        </w:tc>
        <w:tc>
          <w:tcPr>
            <w:tcW w:w="1980" w:type="dxa"/>
            <w:vAlign w:val="center"/>
          </w:tcPr>
          <w:p w14:paraId="2E9EBFB0" w14:textId="77777777" w:rsidR="00984219" w:rsidRPr="00F81E9D" w:rsidRDefault="00984219" w:rsidP="00984219">
            <w:pPr>
              <w:spacing w:after="0"/>
            </w:pPr>
            <w:r>
              <w:t>false</w:t>
            </w:r>
          </w:p>
        </w:tc>
      </w:tr>
      <w:tr w:rsidR="00984219" w14:paraId="77BB50DD" w14:textId="77777777" w:rsidTr="0055158E">
        <w:trPr>
          <w:cantSplit/>
        </w:trPr>
        <w:tc>
          <w:tcPr>
            <w:tcW w:w="337" w:type="dxa"/>
            <w:vMerge/>
            <w:tcBorders>
              <w:bottom w:val="single" w:sz="4" w:space="0" w:color="auto"/>
            </w:tcBorders>
            <w:textDirection w:val="btLr"/>
            <w:vAlign w:val="center"/>
          </w:tcPr>
          <w:p w14:paraId="1A30E856" w14:textId="77777777" w:rsidR="00984219" w:rsidRDefault="00984219" w:rsidP="00984219">
            <w:pPr>
              <w:spacing w:after="0"/>
              <w:ind w:left="1823" w:right="113" w:hanging="1710"/>
              <w:jc w:val="center"/>
            </w:pPr>
          </w:p>
        </w:tc>
        <w:tc>
          <w:tcPr>
            <w:tcW w:w="2430" w:type="dxa"/>
            <w:vAlign w:val="center"/>
          </w:tcPr>
          <w:p w14:paraId="614DF7AB" w14:textId="77777777" w:rsidR="00984219" w:rsidRDefault="00984219" w:rsidP="00984219">
            <w:pPr>
              <w:spacing w:after="0"/>
              <w:ind w:left="1710" w:hanging="1710"/>
              <w:jc w:val="center"/>
            </w:pPr>
            <w:r>
              <w:t>includeVariablePaths</w:t>
            </w:r>
          </w:p>
        </w:tc>
        <w:tc>
          <w:tcPr>
            <w:tcW w:w="4635" w:type="dxa"/>
            <w:vAlign w:val="center"/>
          </w:tcPr>
          <w:p w14:paraId="07233F74" w14:textId="22E65A6B"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12378D">
              <w:t>4.9.3.8</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6E4600EE" w14:textId="77777777" w:rsidR="00984219" w:rsidRDefault="00984219" w:rsidP="00984219">
            <w:pPr>
              <w:spacing w:after="0"/>
            </w:pPr>
            <w:r>
              <w:t>“true” or “false”.  The value text is case insensitive</w:t>
            </w:r>
          </w:p>
        </w:tc>
        <w:tc>
          <w:tcPr>
            <w:tcW w:w="1980" w:type="dxa"/>
            <w:vAlign w:val="center"/>
          </w:tcPr>
          <w:p w14:paraId="0E9EA8B8" w14:textId="77777777" w:rsidR="00984219" w:rsidRPr="00F81E9D" w:rsidRDefault="00984219" w:rsidP="00984219">
            <w:pPr>
              <w:spacing w:after="0"/>
            </w:pPr>
            <w:r>
              <w:t>false</w:t>
            </w:r>
          </w:p>
        </w:tc>
      </w:tr>
      <w:tr w:rsidR="00984219" w14:paraId="6E1BD381" w14:textId="77777777" w:rsidTr="0055158E">
        <w:trPr>
          <w:cantSplit/>
        </w:trPr>
        <w:tc>
          <w:tcPr>
            <w:tcW w:w="337" w:type="dxa"/>
            <w:vMerge/>
            <w:tcBorders>
              <w:bottom w:val="single" w:sz="4" w:space="0" w:color="auto"/>
            </w:tcBorders>
            <w:textDirection w:val="btLr"/>
            <w:vAlign w:val="center"/>
          </w:tcPr>
          <w:p w14:paraId="681A2D10" w14:textId="77777777" w:rsidR="00984219" w:rsidRDefault="00984219" w:rsidP="00984219">
            <w:pPr>
              <w:spacing w:after="0"/>
              <w:ind w:left="1823" w:right="113" w:hanging="1710"/>
              <w:jc w:val="center"/>
            </w:pPr>
          </w:p>
        </w:tc>
        <w:tc>
          <w:tcPr>
            <w:tcW w:w="2430" w:type="dxa"/>
            <w:vAlign w:val="center"/>
          </w:tcPr>
          <w:p w14:paraId="4F3FA58A" w14:textId="77777777" w:rsidR="00984219" w:rsidRDefault="00984219" w:rsidP="00984219">
            <w:pPr>
              <w:spacing w:after="0"/>
              <w:ind w:left="1710" w:hanging="1710"/>
              <w:jc w:val="center"/>
            </w:pPr>
            <w:r>
              <w:t>isHeaderBigEndian</w:t>
            </w:r>
          </w:p>
        </w:tc>
        <w:tc>
          <w:tcPr>
            <w:tcW w:w="4635" w:type="dxa"/>
            <w:vAlign w:val="center"/>
          </w:tcPr>
          <w:p w14:paraId="57BE7A18" w14:textId="5AD183AD" w:rsidR="00984219" w:rsidRDefault="00984219" w:rsidP="00984219">
            <w:pPr>
              <w:spacing w:after="0"/>
            </w:pPr>
            <w:r>
              <w:t xml:space="preserve">(EDS &amp; XTCE only) See paragraph </w:t>
            </w:r>
            <w:r>
              <w:fldChar w:fldCharType="begin"/>
            </w:r>
            <w:r>
              <w:instrText xml:space="preserve"> REF _Ref502660100 \r \h </w:instrText>
            </w:r>
            <w:r>
              <w:fldChar w:fldCharType="separate"/>
            </w:r>
            <w:r w:rsidR="0012378D">
              <w:t>4.9.3.8</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415ED830" w14:textId="77777777" w:rsidR="00984219" w:rsidRDefault="00984219" w:rsidP="00984219">
            <w:pPr>
              <w:spacing w:after="0"/>
            </w:pPr>
            <w:r>
              <w:t>“true” or “false”.  The value text is case insensitive</w:t>
            </w:r>
          </w:p>
        </w:tc>
        <w:tc>
          <w:tcPr>
            <w:tcW w:w="1980" w:type="dxa"/>
            <w:vAlign w:val="center"/>
          </w:tcPr>
          <w:p w14:paraId="6E9891BC" w14:textId="77777777" w:rsidR="00984219" w:rsidRPr="00F81E9D" w:rsidRDefault="00984219" w:rsidP="00984219">
            <w:pPr>
              <w:spacing w:after="0"/>
            </w:pPr>
            <w:r>
              <w:t>true</w:t>
            </w:r>
          </w:p>
        </w:tc>
      </w:tr>
      <w:tr w:rsidR="00984219" w14:paraId="654E53AA" w14:textId="77777777" w:rsidTr="0055158E">
        <w:trPr>
          <w:cantSplit/>
          <w:trHeight w:val="602"/>
        </w:trPr>
        <w:tc>
          <w:tcPr>
            <w:tcW w:w="337" w:type="dxa"/>
            <w:vMerge/>
            <w:tcBorders>
              <w:bottom w:val="nil"/>
            </w:tcBorders>
            <w:textDirection w:val="btLr"/>
            <w:vAlign w:val="center"/>
          </w:tcPr>
          <w:p w14:paraId="3C8DDF98" w14:textId="77777777" w:rsidR="00984219" w:rsidRDefault="00984219" w:rsidP="00984219">
            <w:pPr>
              <w:spacing w:after="0"/>
              <w:ind w:left="1823" w:right="113" w:hanging="1710"/>
              <w:jc w:val="center"/>
            </w:pPr>
          </w:p>
        </w:tc>
        <w:tc>
          <w:tcPr>
            <w:tcW w:w="2430" w:type="dxa"/>
            <w:vAlign w:val="center"/>
          </w:tcPr>
          <w:p w14:paraId="29C79B11" w14:textId="77777777" w:rsidR="00984219" w:rsidRDefault="00984219" w:rsidP="00984219">
            <w:pPr>
              <w:spacing w:after="0"/>
              <w:ind w:left="1710" w:hanging="1710"/>
              <w:jc w:val="center"/>
            </w:pPr>
            <w:r>
              <w:t>overwriteFile</w:t>
            </w:r>
          </w:p>
        </w:tc>
        <w:tc>
          <w:tcPr>
            <w:tcW w:w="4635" w:type="dxa"/>
            <w:vAlign w:val="center"/>
          </w:tcPr>
          <w:p w14:paraId="6994B4A3" w14:textId="75F716A7" w:rsidR="00984219" w:rsidRDefault="00984219" w:rsidP="00984219">
            <w:pPr>
              <w:spacing w:after="0"/>
            </w:pPr>
            <w:r>
              <w:t xml:space="preserve">See paragraph </w:t>
            </w:r>
            <w:r>
              <w:fldChar w:fldCharType="begin"/>
            </w:r>
            <w:r>
              <w:instrText xml:space="preserve"> REF _Ref502660100 \r \h </w:instrText>
            </w:r>
            <w:r>
              <w:fldChar w:fldCharType="separate"/>
            </w:r>
            <w:r w:rsidR="0012378D">
              <w:t>4.9.3.8</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08E2CCC6" w14:textId="77777777" w:rsidR="00984219" w:rsidRDefault="00984219" w:rsidP="00984219">
            <w:pPr>
              <w:spacing w:after="0"/>
            </w:pPr>
            <w:r>
              <w:t>“true” or “false”.  The value text is case insensitive</w:t>
            </w:r>
          </w:p>
        </w:tc>
        <w:tc>
          <w:tcPr>
            <w:tcW w:w="1980" w:type="dxa"/>
            <w:vAlign w:val="center"/>
          </w:tcPr>
          <w:p w14:paraId="7FD68F8F" w14:textId="77777777" w:rsidR="00984219" w:rsidRPr="00F81E9D" w:rsidRDefault="00984219" w:rsidP="00984219">
            <w:pPr>
              <w:spacing w:after="0"/>
            </w:pPr>
            <w:r>
              <w:t>false</w:t>
            </w:r>
          </w:p>
        </w:tc>
      </w:tr>
      <w:tr w:rsidR="0085544A" w14:paraId="5C208BC4" w14:textId="77777777" w:rsidTr="0055158E">
        <w:trPr>
          <w:cantSplit/>
        </w:trPr>
        <w:tc>
          <w:tcPr>
            <w:tcW w:w="337" w:type="dxa"/>
            <w:tcBorders>
              <w:top w:val="nil"/>
              <w:bottom w:val="nil"/>
            </w:tcBorders>
            <w:textDirection w:val="btLr"/>
            <w:vAlign w:val="center"/>
          </w:tcPr>
          <w:p w14:paraId="7C5A15BA" w14:textId="77777777" w:rsidR="0085544A" w:rsidRDefault="0085544A" w:rsidP="00984219">
            <w:pPr>
              <w:spacing w:after="0"/>
              <w:ind w:left="1823" w:right="113" w:hanging="1710"/>
              <w:jc w:val="center"/>
            </w:pPr>
          </w:p>
        </w:tc>
        <w:tc>
          <w:tcPr>
            <w:tcW w:w="2430" w:type="dxa"/>
            <w:vAlign w:val="center"/>
          </w:tcPr>
          <w:p w14:paraId="270079F5" w14:textId="116F90C2" w:rsidR="0085544A" w:rsidRDefault="0085544A" w:rsidP="00984219">
            <w:pPr>
              <w:spacing w:after="0"/>
              <w:ind w:left="1710" w:hanging="1710"/>
              <w:jc w:val="center"/>
            </w:pPr>
            <w:r>
              <w:t>clearTargetDirectory</w:t>
            </w:r>
          </w:p>
        </w:tc>
        <w:tc>
          <w:tcPr>
            <w:tcW w:w="4635" w:type="dxa"/>
            <w:vAlign w:val="center"/>
          </w:tcPr>
          <w:p w14:paraId="5853695E" w14:textId="11D8A87C" w:rsidR="0085544A" w:rsidRDefault="0085544A" w:rsidP="0085544A">
            <w:pPr>
              <w:spacing w:after="0"/>
            </w:pPr>
            <w:r>
              <w:t xml:space="preserve">See paragraph </w:t>
            </w:r>
            <w:r>
              <w:fldChar w:fldCharType="begin"/>
            </w:r>
            <w:r>
              <w:instrText xml:space="preserve"> REF _Ref502660100 \r \h </w:instrText>
            </w:r>
            <w:r>
              <w:fldChar w:fldCharType="separate"/>
            </w:r>
            <w:r w:rsidR="0012378D">
              <w:t>4.9.3.8</w:t>
            </w:r>
            <w:r>
              <w:fldChar w:fldCharType="end"/>
            </w:r>
            <w:r>
              <w:t xml:space="preserve"> for the description of the </w:t>
            </w:r>
            <w:r>
              <w:rPr>
                <w:b/>
              </w:rPr>
              <w:t xml:space="preserve">Clean Target Directory </w:t>
            </w:r>
            <w:r w:rsidRPr="00851DE3">
              <w:t>check box</w:t>
            </w:r>
          </w:p>
        </w:tc>
        <w:tc>
          <w:tcPr>
            <w:tcW w:w="4725" w:type="dxa"/>
            <w:vAlign w:val="center"/>
          </w:tcPr>
          <w:p w14:paraId="12FE324A" w14:textId="17FDBBF7" w:rsidR="0085544A" w:rsidRDefault="0085544A" w:rsidP="00984219">
            <w:pPr>
              <w:spacing w:after="0"/>
            </w:pPr>
            <w:r>
              <w:t>“true” or “false”.  The value text is case insensitive</w:t>
            </w:r>
          </w:p>
        </w:tc>
        <w:tc>
          <w:tcPr>
            <w:tcW w:w="1980" w:type="dxa"/>
            <w:vAlign w:val="center"/>
          </w:tcPr>
          <w:p w14:paraId="3CDBED04" w14:textId="401168E4" w:rsidR="0085544A" w:rsidRDefault="0085544A" w:rsidP="00984219">
            <w:pPr>
              <w:spacing w:after="0"/>
            </w:pPr>
            <w:r>
              <w:t>false</w:t>
            </w:r>
          </w:p>
        </w:tc>
      </w:tr>
      <w:tr w:rsidR="00984219" w14:paraId="6334A8CD" w14:textId="77777777" w:rsidTr="0055158E">
        <w:trPr>
          <w:cantSplit/>
          <w:trHeight w:val="1134"/>
        </w:trPr>
        <w:tc>
          <w:tcPr>
            <w:tcW w:w="337" w:type="dxa"/>
            <w:vMerge w:val="restart"/>
            <w:tcBorders>
              <w:top w:val="nil"/>
            </w:tcBorders>
            <w:textDirection w:val="btLr"/>
            <w:vAlign w:val="center"/>
          </w:tcPr>
          <w:p w14:paraId="08EC7E32" w14:textId="77777777" w:rsidR="00984219" w:rsidRDefault="00984219" w:rsidP="00984219">
            <w:pPr>
              <w:spacing w:after="0"/>
              <w:ind w:left="1827" w:right="113" w:hanging="1714"/>
              <w:jc w:val="center"/>
            </w:pPr>
            <w:r>
              <w:t>export commands</w:t>
            </w:r>
          </w:p>
          <w:p w14:paraId="73B20B0B" w14:textId="77777777" w:rsidR="00984219" w:rsidRDefault="00984219" w:rsidP="00984219">
            <w:pPr>
              <w:spacing w:after="0"/>
              <w:ind w:left="1823" w:right="113" w:hanging="1710"/>
              <w:jc w:val="center"/>
            </w:pPr>
          </w:p>
        </w:tc>
        <w:tc>
          <w:tcPr>
            <w:tcW w:w="2430" w:type="dxa"/>
            <w:vAlign w:val="center"/>
          </w:tcPr>
          <w:p w14:paraId="105E9EC2" w14:textId="77777777" w:rsidR="00984219" w:rsidRDefault="00984219" w:rsidP="00984219">
            <w:pPr>
              <w:spacing w:after="0"/>
              <w:ind w:left="1710" w:hanging="1710"/>
              <w:jc w:val="center"/>
            </w:pPr>
            <w:r>
              <w:t>replaceMacros</w:t>
            </w:r>
          </w:p>
        </w:tc>
        <w:tc>
          <w:tcPr>
            <w:tcW w:w="4635" w:type="dxa"/>
            <w:vAlign w:val="center"/>
          </w:tcPr>
          <w:p w14:paraId="18FD3266" w14:textId="6B0402D2"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12378D">
              <w:t>4.9.3.8</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4833631" w14:textId="77777777" w:rsidR="00984219" w:rsidRDefault="00984219" w:rsidP="00984219">
            <w:pPr>
              <w:spacing w:after="0"/>
            </w:pPr>
            <w:r>
              <w:t>“true” or “false”.  The value text is case insensitive</w:t>
            </w:r>
          </w:p>
        </w:tc>
        <w:tc>
          <w:tcPr>
            <w:tcW w:w="1980" w:type="dxa"/>
            <w:vAlign w:val="center"/>
          </w:tcPr>
          <w:p w14:paraId="78C2C60C" w14:textId="77777777" w:rsidR="00984219" w:rsidRPr="00F81E9D" w:rsidRDefault="00984219" w:rsidP="00984219">
            <w:pPr>
              <w:spacing w:after="0"/>
            </w:pPr>
            <w:r>
              <w:t>false</w:t>
            </w:r>
          </w:p>
        </w:tc>
      </w:tr>
      <w:tr w:rsidR="00984219" w14:paraId="058D81ED" w14:textId="77777777" w:rsidTr="0055158E">
        <w:trPr>
          <w:cantSplit/>
        </w:trPr>
        <w:tc>
          <w:tcPr>
            <w:tcW w:w="337" w:type="dxa"/>
            <w:vMerge/>
            <w:vAlign w:val="center"/>
          </w:tcPr>
          <w:p w14:paraId="763CB6C8" w14:textId="77777777" w:rsidR="00984219" w:rsidRDefault="00984219" w:rsidP="00984219">
            <w:pPr>
              <w:spacing w:after="0"/>
              <w:ind w:left="1710" w:hanging="1710"/>
              <w:jc w:val="center"/>
            </w:pPr>
          </w:p>
        </w:tc>
        <w:tc>
          <w:tcPr>
            <w:tcW w:w="2430" w:type="dxa"/>
            <w:vAlign w:val="center"/>
          </w:tcPr>
          <w:p w14:paraId="123D0F98" w14:textId="77777777" w:rsidR="00984219" w:rsidRDefault="00984219" w:rsidP="00984219">
            <w:pPr>
              <w:spacing w:after="0"/>
              <w:ind w:left="1710" w:hanging="1710"/>
              <w:jc w:val="center"/>
            </w:pPr>
            <w:r>
              <w:t>singleFile</w:t>
            </w:r>
          </w:p>
        </w:tc>
        <w:tc>
          <w:tcPr>
            <w:tcW w:w="4635" w:type="dxa"/>
            <w:vAlign w:val="center"/>
          </w:tcPr>
          <w:p w14:paraId="4B8BF44A" w14:textId="0C60CCD7"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12378D">
              <w:t>4.9.3.8</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53278BF4" w14:textId="77777777" w:rsidR="00984219" w:rsidRDefault="00984219" w:rsidP="00984219">
            <w:pPr>
              <w:spacing w:after="0"/>
            </w:pPr>
            <w:r>
              <w:t>“true” or “false”.  The value text is case insensitive</w:t>
            </w:r>
          </w:p>
        </w:tc>
        <w:tc>
          <w:tcPr>
            <w:tcW w:w="1980" w:type="dxa"/>
            <w:vAlign w:val="center"/>
          </w:tcPr>
          <w:p w14:paraId="2F30FE03" w14:textId="77777777" w:rsidR="00984219" w:rsidRPr="00F81E9D" w:rsidRDefault="00984219" w:rsidP="00984219">
            <w:pPr>
              <w:spacing w:after="0"/>
            </w:pPr>
            <w:r>
              <w:t>false</w:t>
            </w:r>
          </w:p>
        </w:tc>
      </w:tr>
      <w:tr w:rsidR="00984219" w14:paraId="18475E6E" w14:textId="77777777" w:rsidTr="0055158E">
        <w:trPr>
          <w:cantSplit/>
        </w:trPr>
        <w:tc>
          <w:tcPr>
            <w:tcW w:w="337" w:type="dxa"/>
            <w:vMerge/>
            <w:textDirection w:val="btLr"/>
            <w:vAlign w:val="center"/>
          </w:tcPr>
          <w:p w14:paraId="20BE037E" w14:textId="77777777" w:rsidR="00984219" w:rsidRDefault="00984219" w:rsidP="00984219">
            <w:pPr>
              <w:spacing w:after="0"/>
              <w:ind w:left="1714" w:hanging="1714"/>
              <w:jc w:val="center"/>
            </w:pPr>
          </w:p>
        </w:tc>
        <w:tc>
          <w:tcPr>
            <w:tcW w:w="2430" w:type="dxa"/>
            <w:vAlign w:val="center"/>
          </w:tcPr>
          <w:p w14:paraId="3498BA90" w14:textId="77777777" w:rsidR="00984219" w:rsidRDefault="00984219" w:rsidP="00984219">
            <w:pPr>
              <w:spacing w:after="0"/>
              <w:ind w:left="1710" w:hanging="1710"/>
              <w:jc w:val="center"/>
            </w:pPr>
            <w:r>
              <w:t>tablePaths</w:t>
            </w:r>
          </w:p>
        </w:tc>
        <w:tc>
          <w:tcPr>
            <w:tcW w:w="4635" w:type="dxa"/>
            <w:vAlign w:val="center"/>
          </w:tcPr>
          <w:p w14:paraId="6239EC38" w14:textId="06A25FF0" w:rsidR="00984219" w:rsidRDefault="00984219" w:rsidP="00984219">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12378D">
              <w:t>4.9.3.8</w:t>
            </w:r>
            <w:r>
              <w:fldChar w:fldCharType="end"/>
            </w:r>
            <w:r>
              <w:t xml:space="preserve"> for details</w:t>
            </w:r>
          </w:p>
        </w:tc>
        <w:tc>
          <w:tcPr>
            <w:tcW w:w="4725" w:type="dxa"/>
            <w:vAlign w:val="center"/>
          </w:tcPr>
          <w:p w14:paraId="63280C3D" w14:textId="256FE4C3" w:rsidR="00984219" w:rsidRPr="00597E7B" w:rsidRDefault="00984219" w:rsidP="00984219">
            <w:pPr>
              <w:spacing w:after="0"/>
              <w:rPr>
                <w:highlight w:val="yellow"/>
              </w:rPr>
            </w:pPr>
            <w:r>
              <w:t>Names of the table(s) and/or group(s) to export.  Group names must be preceded by ‘Group:’.  If multiple tables/groups are specified the table/group names must be separated by a plus (+)</w:t>
            </w:r>
            <w:r w:rsidR="008D7B8E">
              <w:t>. You may also specify ‘all’ to export ALL tables within the database.</w:t>
            </w:r>
          </w:p>
        </w:tc>
        <w:tc>
          <w:tcPr>
            <w:tcW w:w="1980" w:type="dxa"/>
            <w:vAlign w:val="center"/>
          </w:tcPr>
          <w:p w14:paraId="126A6F95" w14:textId="77777777" w:rsidR="00984219" w:rsidRPr="00F81E9D" w:rsidRDefault="00984219" w:rsidP="00984219">
            <w:pPr>
              <w:spacing w:after="0"/>
            </w:pPr>
            <w:r w:rsidRPr="00A5787B">
              <w:rPr>
                <w:i/>
              </w:rPr>
              <w:t>None</w:t>
            </w:r>
          </w:p>
        </w:tc>
      </w:tr>
      <w:tr w:rsidR="00984219" w14:paraId="20121943" w14:textId="77777777" w:rsidTr="0055158E">
        <w:trPr>
          <w:cantSplit/>
        </w:trPr>
        <w:tc>
          <w:tcPr>
            <w:tcW w:w="337" w:type="dxa"/>
            <w:vMerge/>
            <w:vAlign w:val="center"/>
          </w:tcPr>
          <w:p w14:paraId="04FE5764" w14:textId="77777777" w:rsidR="00984219" w:rsidRDefault="00984219" w:rsidP="00984219">
            <w:pPr>
              <w:spacing w:after="0"/>
              <w:ind w:left="1710" w:hanging="1710"/>
              <w:jc w:val="center"/>
            </w:pPr>
          </w:p>
        </w:tc>
        <w:tc>
          <w:tcPr>
            <w:tcW w:w="2430" w:type="dxa"/>
            <w:vAlign w:val="center"/>
          </w:tcPr>
          <w:p w14:paraId="2C6B3800" w14:textId="77777777" w:rsidR="00984219" w:rsidRDefault="00984219" w:rsidP="00984219">
            <w:pPr>
              <w:spacing w:after="0"/>
              <w:ind w:left="1710" w:hanging="1710"/>
              <w:jc w:val="center"/>
            </w:pPr>
            <w:r>
              <w:t>typeNameSep</w:t>
            </w:r>
          </w:p>
        </w:tc>
        <w:tc>
          <w:tcPr>
            <w:tcW w:w="4635" w:type="dxa"/>
            <w:vAlign w:val="center"/>
          </w:tcPr>
          <w:p w14:paraId="285012F8" w14:textId="292601A9" w:rsidR="00984219" w:rsidRDefault="00984219" w:rsidP="00984219">
            <w:pPr>
              <w:spacing w:after="0"/>
            </w:pPr>
            <w:r>
              <w:t xml:space="preserve">(CSV &amp; JSON only) See paragraph </w:t>
            </w:r>
            <w:r>
              <w:fldChar w:fldCharType="begin"/>
            </w:r>
            <w:r>
              <w:instrText xml:space="preserve"> REF _Ref508605164 \r \h </w:instrText>
            </w:r>
            <w:r>
              <w:fldChar w:fldCharType="separate"/>
            </w:r>
            <w:r w:rsidR="0012378D">
              <w:t>4.9.3.18</w:t>
            </w:r>
            <w:r>
              <w:fldChar w:fldCharType="end"/>
            </w:r>
            <w:r>
              <w:t xml:space="preserve"> for the description of the </w:t>
            </w:r>
            <w:r>
              <w:rPr>
                <w:b/>
              </w:rPr>
              <w:t>Enter data type/variable name separator character(s)</w:t>
            </w:r>
            <w:r>
              <w:t xml:space="preserve"> check box</w:t>
            </w:r>
          </w:p>
        </w:tc>
        <w:tc>
          <w:tcPr>
            <w:tcW w:w="4725" w:type="dxa"/>
            <w:vAlign w:val="center"/>
          </w:tcPr>
          <w:p w14:paraId="22F48C10" w14:textId="77777777" w:rsidR="00984219" w:rsidRDefault="00984219" w:rsidP="00984219">
            <w:pPr>
              <w:spacing w:after="0"/>
            </w:pPr>
            <w:r>
              <w:t>Text</w:t>
            </w:r>
          </w:p>
        </w:tc>
        <w:tc>
          <w:tcPr>
            <w:tcW w:w="1980" w:type="dxa"/>
            <w:vAlign w:val="center"/>
          </w:tcPr>
          <w:p w14:paraId="1AADFEBB"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3036DF45" w14:textId="77777777" w:rsidTr="0055158E">
        <w:trPr>
          <w:cantSplit/>
        </w:trPr>
        <w:tc>
          <w:tcPr>
            <w:tcW w:w="337" w:type="dxa"/>
            <w:vMerge/>
            <w:vAlign w:val="center"/>
          </w:tcPr>
          <w:p w14:paraId="715FE432" w14:textId="77777777" w:rsidR="00984219" w:rsidRDefault="00984219" w:rsidP="00984219">
            <w:pPr>
              <w:spacing w:after="0"/>
              <w:ind w:left="1710" w:hanging="1710"/>
              <w:jc w:val="center"/>
            </w:pPr>
          </w:p>
        </w:tc>
        <w:tc>
          <w:tcPr>
            <w:tcW w:w="2430" w:type="dxa"/>
            <w:vAlign w:val="center"/>
          </w:tcPr>
          <w:p w14:paraId="06C24F99" w14:textId="77777777" w:rsidR="00984219" w:rsidRDefault="00984219" w:rsidP="00984219">
            <w:pPr>
              <w:spacing w:after="0"/>
              <w:ind w:left="1710" w:hanging="1710"/>
              <w:jc w:val="center"/>
            </w:pPr>
            <w:r>
              <w:t>validationStatus</w:t>
            </w:r>
          </w:p>
        </w:tc>
        <w:tc>
          <w:tcPr>
            <w:tcW w:w="4635" w:type="dxa"/>
            <w:vAlign w:val="center"/>
          </w:tcPr>
          <w:p w14:paraId="677456C1" w14:textId="740F0287" w:rsidR="00984219" w:rsidRDefault="00984219" w:rsidP="00984219">
            <w:pPr>
              <w:spacing w:after="0"/>
            </w:pPr>
            <w:r>
              <w:t xml:space="preserve">(EDS &amp; XTCE only) Sets validation status used in the XML headers.  See paragraphs </w:t>
            </w:r>
            <w:r>
              <w:fldChar w:fldCharType="begin"/>
            </w:r>
            <w:r>
              <w:instrText xml:space="preserve"> REF _Ref473726152 \r \h </w:instrText>
            </w:r>
            <w:r>
              <w:fldChar w:fldCharType="separate"/>
            </w:r>
            <w:r w:rsidR="0012378D">
              <w:t>4.9.3.8.2</w:t>
            </w:r>
            <w:r>
              <w:fldChar w:fldCharType="end"/>
            </w:r>
            <w:r>
              <w:t xml:space="preserve"> and </w:t>
            </w:r>
            <w:r>
              <w:fldChar w:fldCharType="begin"/>
            </w:r>
            <w:r>
              <w:instrText xml:space="preserve"> REF _Ref514248506 \r \h </w:instrText>
            </w:r>
            <w:r>
              <w:fldChar w:fldCharType="separate"/>
            </w:r>
            <w:r w:rsidR="0012378D">
              <w:t>4.9.3.8.4</w:t>
            </w:r>
            <w:r>
              <w:fldChar w:fldCharType="end"/>
            </w:r>
            <w:r>
              <w:t xml:space="preserve"> for details</w:t>
            </w:r>
          </w:p>
        </w:tc>
        <w:tc>
          <w:tcPr>
            <w:tcW w:w="4725" w:type="dxa"/>
            <w:vAlign w:val="center"/>
          </w:tcPr>
          <w:p w14:paraId="75311076" w14:textId="77777777" w:rsidR="00984219" w:rsidRDefault="00984219" w:rsidP="00984219">
            <w:pPr>
              <w:spacing w:after="0"/>
            </w:pPr>
            <w:r>
              <w:t>Text</w:t>
            </w:r>
          </w:p>
        </w:tc>
        <w:tc>
          <w:tcPr>
            <w:tcW w:w="1980" w:type="dxa"/>
            <w:vAlign w:val="center"/>
          </w:tcPr>
          <w:p w14:paraId="765183B6" w14:textId="77777777" w:rsidR="00984219" w:rsidRPr="00F81E9D" w:rsidRDefault="00984219" w:rsidP="00984219">
            <w:pPr>
              <w:spacing w:after="0"/>
            </w:pPr>
            <w:r>
              <w:t>Working</w:t>
            </w:r>
          </w:p>
        </w:tc>
      </w:tr>
      <w:tr w:rsidR="00984219" w14:paraId="111D0C2E" w14:textId="77777777" w:rsidTr="0055158E">
        <w:trPr>
          <w:cantSplit/>
        </w:trPr>
        <w:tc>
          <w:tcPr>
            <w:tcW w:w="337" w:type="dxa"/>
            <w:vMerge/>
            <w:textDirection w:val="btLr"/>
            <w:vAlign w:val="center"/>
          </w:tcPr>
          <w:p w14:paraId="4420212C" w14:textId="77777777" w:rsidR="00984219" w:rsidRDefault="00984219" w:rsidP="00984219">
            <w:pPr>
              <w:spacing w:after="0"/>
              <w:ind w:left="1710" w:hanging="1710"/>
              <w:jc w:val="center"/>
            </w:pPr>
          </w:p>
        </w:tc>
        <w:tc>
          <w:tcPr>
            <w:tcW w:w="2430" w:type="dxa"/>
            <w:vAlign w:val="center"/>
          </w:tcPr>
          <w:p w14:paraId="1FA57D49" w14:textId="77777777" w:rsidR="00984219" w:rsidRDefault="00984219" w:rsidP="00984219">
            <w:pPr>
              <w:spacing w:after="0"/>
              <w:ind w:left="1714" w:hanging="1714"/>
              <w:jc w:val="center"/>
            </w:pPr>
            <w:r>
              <w:t>variableSep</w:t>
            </w:r>
          </w:p>
        </w:tc>
        <w:tc>
          <w:tcPr>
            <w:tcW w:w="4635" w:type="dxa"/>
            <w:vAlign w:val="center"/>
          </w:tcPr>
          <w:p w14:paraId="2AC42D5E" w14:textId="1807B9CF" w:rsidR="00984219" w:rsidRDefault="00984219" w:rsidP="00984219">
            <w:pPr>
              <w:spacing w:before="40" w:after="40"/>
            </w:pPr>
            <w:r>
              <w:t xml:space="preserve">(CSV &amp; JSON only) See paragraph </w:t>
            </w:r>
            <w:r>
              <w:fldChar w:fldCharType="begin"/>
            </w:r>
            <w:r>
              <w:instrText xml:space="preserve"> REF _Ref508605164 \r \h </w:instrText>
            </w:r>
            <w:r>
              <w:fldChar w:fldCharType="separate"/>
            </w:r>
            <w:r w:rsidR="0012378D">
              <w:t>4.9.3.18</w:t>
            </w:r>
            <w:r>
              <w:fldChar w:fldCharType="end"/>
            </w:r>
            <w:r>
              <w:t xml:space="preserve"> for the description of the </w:t>
            </w:r>
            <w:r>
              <w:rPr>
                <w:b/>
              </w:rPr>
              <w:t xml:space="preserve">Enter variable path separator character(s) </w:t>
            </w:r>
            <w:r>
              <w:t>check box</w:t>
            </w:r>
          </w:p>
        </w:tc>
        <w:tc>
          <w:tcPr>
            <w:tcW w:w="4725" w:type="dxa"/>
            <w:vAlign w:val="center"/>
          </w:tcPr>
          <w:p w14:paraId="430D2C71" w14:textId="77777777" w:rsidR="00984219" w:rsidRDefault="00984219" w:rsidP="00984219">
            <w:pPr>
              <w:spacing w:after="0"/>
            </w:pPr>
            <w:r>
              <w:t>Text</w:t>
            </w:r>
          </w:p>
        </w:tc>
        <w:tc>
          <w:tcPr>
            <w:tcW w:w="1980" w:type="dxa"/>
            <w:vAlign w:val="center"/>
          </w:tcPr>
          <w:p w14:paraId="6B6EB4DA"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0FAE2291" w14:textId="77777777" w:rsidTr="0055158E">
        <w:trPr>
          <w:cantSplit/>
        </w:trPr>
        <w:tc>
          <w:tcPr>
            <w:tcW w:w="337" w:type="dxa"/>
            <w:vMerge/>
            <w:textDirection w:val="btLr"/>
            <w:vAlign w:val="center"/>
          </w:tcPr>
          <w:p w14:paraId="2268F34A" w14:textId="77777777" w:rsidR="00984219" w:rsidRDefault="00984219" w:rsidP="00984219">
            <w:pPr>
              <w:spacing w:after="0"/>
              <w:ind w:left="1710" w:hanging="1710"/>
              <w:jc w:val="center"/>
            </w:pPr>
          </w:p>
        </w:tc>
        <w:tc>
          <w:tcPr>
            <w:tcW w:w="2430" w:type="dxa"/>
            <w:vAlign w:val="center"/>
          </w:tcPr>
          <w:p w14:paraId="2F4A28AA" w14:textId="77777777" w:rsidR="00984219" w:rsidRDefault="00984219" w:rsidP="00984219">
            <w:pPr>
              <w:spacing w:after="0"/>
              <w:ind w:left="1714" w:hanging="1714"/>
              <w:jc w:val="center"/>
            </w:pPr>
            <w:r>
              <w:t>version</w:t>
            </w:r>
          </w:p>
        </w:tc>
        <w:tc>
          <w:tcPr>
            <w:tcW w:w="4635" w:type="dxa"/>
            <w:vAlign w:val="center"/>
          </w:tcPr>
          <w:p w14:paraId="4B06BFDF" w14:textId="3FDA0888" w:rsidR="00984219" w:rsidRDefault="00984219" w:rsidP="00984219">
            <w:pPr>
              <w:spacing w:before="40" w:after="40"/>
            </w:pPr>
            <w:r>
              <w:t xml:space="preserve">(EDS &amp; XTCE only) Sets the version used in the XML headers.  See paragraphs </w:t>
            </w:r>
            <w:r>
              <w:fldChar w:fldCharType="begin"/>
            </w:r>
            <w:r>
              <w:instrText xml:space="preserve"> REF _Ref473726152 \r \h </w:instrText>
            </w:r>
            <w:r>
              <w:fldChar w:fldCharType="separate"/>
            </w:r>
            <w:r w:rsidR="0012378D">
              <w:t>4.9.3.8.2</w:t>
            </w:r>
            <w:r>
              <w:fldChar w:fldCharType="end"/>
            </w:r>
            <w:r>
              <w:t xml:space="preserve"> and </w:t>
            </w:r>
            <w:r>
              <w:fldChar w:fldCharType="begin"/>
            </w:r>
            <w:r>
              <w:instrText xml:space="preserve"> REF _Ref514248506 \r \h </w:instrText>
            </w:r>
            <w:r>
              <w:fldChar w:fldCharType="separate"/>
            </w:r>
            <w:r w:rsidR="0012378D">
              <w:t>4.9.3.8.4</w:t>
            </w:r>
            <w:r>
              <w:fldChar w:fldCharType="end"/>
            </w:r>
            <w:r>
              <w:t xml:space="preserve"> for details</w:t>
            </w:r>
          </w:p>
        </w:tc>
        <w:tc>
          <w:tcPr>
            <w:tcW w:w="4725" w:type="dxa"/>
            <w:vAlign w:val="center"/>
          </w:tcPr>
          <w:p w14:paraId="5CFBBE1A" w14:textId="77777777" w:rsidR="00984219" w:rsidRDefault="00984219" w:rsidP="00984219">
            <w:pPr>
              <w:spacing w:after="0"/>
            </w:pPr>
            <w:r>
              <w:t>Text</w:t>
            </w:r>
          </w:p>
        </w:tc>
        <w:tc>
          <w:tcPr>
            <w:tcW w:w="1980" w:type="dxa"/>
            <w:vAlign w:val="center"/>
          </w:tcPr>
          <w:p w14:paraId="40B8E175" w14:textId="77777777" w:rsidR="00984219" w:rsidRPr="00F81E9D" w:rsidRDefault="00984219" w:rsidP="00984219">
            <w:pPr>
              <w:spacing w:after="0"/>
            </w:pPr>
            <w:r>
              <w:t>1.0</w:t>
            </w:r>
          </w:p>
        </w:tc>
      </w:tr>
      <w:tr w:rsidR="00984219" w14:paraId="0F90D674" w14:textId="77777777" w:rsidTr="0055158E">
        <w:trPr>
          <w:cantSplit/>
        </w:trPr>
        <w:tc>
          <w:tcPr>
            <w:tcW w:w="2767" w:type="dxa"/>
            <w:gridSpan w:val="2"/>
            <w:vAlign w:val="center"/>
          </w:tcPr>
          <w:p w14:paraId="2670DF15" w14:textId="77777777" w:rsidR="00984219" w:rsidRDefault="00984219" w:rsidP="00984219">
            <w:pPr>
              <w:spacing w:after="0"/>
              <w:ind w:left="1710" w:hanging="1710"/>
              <w:jc w:val="center"/>
            </w:pPr>
            <w:r>
              <w:t>fail</w:t>
            </w:r>
          </w:p>
        </w:tc>
        <w:tc>
          <w:tcPr>
            <w:tcW w:w="4635" w:type="dxa"/>
            <w:vAlign w:val="center"/>
          </w:tcPr>
          <w:p w14:paraId="532AEA44" w14:textId="77777777" w:rsidR="00984219" w:rsidRDefault="00984219" w:rsidP="00984219">
            <w:pPr>
              <w:spacing w:after="0"/>
            </w:pPr>
            <w:r>
              <w:t>Selects whether or not to display event log fail messages</w:t>
            </w:r>
          </w:p>
        </w:tc>
        <w:tc>
          <w:tcPr>
            <w:tcW w:w="4725" w:type="dxa"/>
            <w:vAlign w:val="center"/>
          </w:tcPr>
          <w:p w14:paraId="306A110A" w14:textId="77777777" w:rsidR="00984219" w:rsidRDefault="00984219" w:rsidP="00984219">
            <w:pPr>
              <w:spacing w:after="0"/>
            </w:pPr>
            <w:r>
              <w:t>“true” to display event log fail messages in the main application window; “false” to hide event log fail messages.  The value text is case insensitive</w:t>
            </w:r>
          </w:p>
        </w:tc>
        <w:tc>
          <w:tcPr>
            <w:tcW w:w="1980" w:type="dxa"/>
            <w:vAlign w:val="center"/>
          </w:tcPr>
          <w:p w14:paraId="701C7A68" w14:textId="77777777" w:rsidR="00984219" w:rsidRDefault="00984219" w:rsidP="00984219">
            <w:pPr>
              <w:spacing w:after="0"/>
            </w:pPr>
            <w:r>
              <w:t>true</w:t>
            </w:r>
          </w:p>
        </w:tc>
      </w:tr>
      <w:tr w:rsidR="00321388" w14:paraId="5512C4E5" w14:textId="77777777" w:rsidTr="0055158E">
        <w:trPr>
          <w:cantSplit/>
        </w:trPr>
        <w:tc>
          <w:tcPr>
            <w:tcW w:w="2767" w:type="dxa"/>
            <w:gridSpan w:val="2"/>
            <w:vAlign w:val="center"/>
          </w:tcPr>
          <w:p w14:paraId="0295ACE7" w14:textId="5DB1BAD5" w:rsidR="00321388" w:rsidRDefault="00321388" w:rsidP="00984219">
            <w:pPr>
              <w:spacing w:after="0"/>
              <w:ind w:left="1710" w:hanging="1710"/>
              <w:jc w:val="center"/>
            </w:pPr>
            <w:r>
              <w:t>fontS</w:t>
            </w:r>
            <w:r w:rsidR="00C4567F">
              <w:t>c</w:t>
            </w:r>
            <w:r>
              <w:t>ale</w:t>
            </w:r>
          </w:p>
        </w:tc>
        <w:tc>
          <w:tcPr>
            <w:tcW w:w="4635" w:type="dxa"/>
            <w:vAlign w:val="center"/>
          </w:tcPr>
          <w:p w14:paraId="4316BDE2" w14:textId="252A6374" w:rsidR="00321388" w:rsidRDefault="00321388" w:rsidP="00984219">
            <w:pPr>
              <w:spacing w:after="0"/>
            </w:pPr>
            <w:r>
              <w:t>Sets the font scaling factor.  The scale factor must be between 0.1 and 25 (inclusive); fractional values are allowed.  Each of the application’s fonts has its size adjusted by multiplying the currently set font size by the scaling factor, which is rounded down to the nearest integer value</w:t>
            </w:r>
          </w:p>
        </w:tc>
        <w:tc>
          <w:tcPr>
            <w:tcW w:w="4725" w:type="dxa"/>
            <w:vAlign w:val="center"/>
          </w:tcPr>
          <w:p w14:paraId="5A7F6822" w14:textId="4106DDEE" w:rsidR="00321388" w:rsidRDefault="00321388" w:rsidP="00984219">
            <w:pPr>
              <w:spacing w:after="0"/>
            </w:pPr>
            <w:r>
              <w:t>Scale factor</w:t>
            </w:r>
          </w:p>
        </w:tc>
        <w:tc>
          <w:tcPr>
            <w:tcW w:w="1980" w:type="dxa"/>
            <w:vAlign w:val="center"/>
          </w:tcPr>
          <w:p w14:paraId="64CAD9CF" w14:textId="59B8A748" w:rsidR="00321388" w:rsidRDefault="00321388" w:rsidP="00984219">
            <w:pPr>
              <w:spacing w:after="0"/>
            </w:pPr>
            <w:r>
              <w:t>1.0</w:t>
            </w:r>
          </w:p>
        </w:tc>
      </w:tr>
      <w:tr w:rsidR="00984219" w14:paraId="334F7891" w14:textId="77777777" w:rsidTr="0055158E">
        <w:trPr>
          <w:cantSplit/>
        </w:trPr>
        <w:tc>
          <w:tcPr>
            <w:tcW w:w="2767" w:type="dxa"/>
            <w:gridSpan w:val="2"/>
            <w:vAlign w:val="center"/>
          </w:tcPr>
          <w:p w14:paraId="427FDE8E" w14:textId="77777777" w:rsidR="00984219" w:rsidRDefault="00984219" w:rsidP="00984219">
            <w:pPr>
              <w:spacing w:after="0"/>
              <w:ind w:left="1710" w:hanging="1710"/>
              <w:jc w:val="center"/>
            </w:pPr>
            <w:r>
              <w:t>host</w:t>
            </w:r>
          </w:p>
        </w:tc>
        <w:tc>
          <w:tcPr>
            <w:tcW w:w="4635" w:type="dxa"/>
            <w:vAlign w:val="center"/>
          </w:tcPr>
          <w:p w14:paraId="3E89D330" w14:textId="77777777" w:rsidR="00984219" w:rsidRDefault="00984219" w:rsidP="00984219">
            <w:pPr>
              <w:spacing w:after="0"/>
            </w:pPr>
            <w:r>
              <w:t>Sets the name of the PostgreSQL server’s host</w:t>
            </w:r>
          </w:p>
        </w:tc>
        <w:tc>
          <w:tcPr>
            <w:tcW w:w="4725" w:type="dxa"/>
            <w:vAlign w:val="center"/>
          </w:tcPr>
          <w:p w14:paraId="4877BDF7" w14:textId="77777777" w:rsidR="00984219" w:rsidRDefault="00984219" w:rsidP="00984219">
            <w:pPr>
              <w:spacing w:after="0"/>
            </w:pPr>
            <w:r>
              <w:t>PostgreSQL server host name.  The host name is case sensitive</w:t>
            </w:r>
          </w:p>
        </w:tc>
        <w:tc>
          <w:tcPr>
            <w:tcW w:w="1980" w:type="dxa"/>
            <w:vAlign w:val="center"/>
          </w:tcPr>
          <w:p w14:paraId="34BF8B4A" w14:textId="77777777" w:rsidR="00984219" w:rsidRDefault="00984219" w:rsidP="00984219">
            <w:pPr>
              <w:spacing w:after="0"/>
            </w:pPr>
            <w:r w:rsidRPr="00EF3EE3">
              <w:rPr>
                <w:i/>
              </w:rPr>
              <w:t>P</w:t>
            </w:r>
            <w:r>
              <w:rPr>
                <w:i/>
              </w:rPr>
              <w:t>revious session’s PostgreSQL host (</w:t>
            </w:r>
            <w:r w:rsidRPr="00EF3EE3">
              <w:t>localhost</w:t>
            </w:r>
            <w:r>
              <w:rPr>
                <w:i/>
              </w:rPr>
              <w:t xml:space="preserve"> for the first use)</w:t>
            </w:r>
          </w:p>
        </w:tc>
      </w:tr>
      <w:tr w:rsidR="00984219" w14:paraId="7BD3163B" w14:textId="77777777" w:rsidTr="0055158E">
        <w:trPr>
          <w:cantSplit/>
        </w:trPr>
        <w:tc>
          <w:tcPr>
            <w:tcW w:w="2767" w:type="dxa"/>
            <w:gridSpan w:val="2"/>
            <w:vAlign w:val="center"/>
          </w:tcPr>
          <w:p w14:paraId="0AD10E9F" w14:textId="77777777" w:rsidR="00984219" w:rsidRDefault="00984219" w:rsidP="00984219">
            <w:pPr>
              <w:keepNext/>
              <w:spacing w:after="0"/>
              <w:ind w:left="1710" w:hanging="1710"/>
              <w:jc w:val="center"/>
            </w:pPr>
            <w:r>
              <w:t>import</w:t>
            </w:r>
          </w:p>
        </w:tc>
        <w:tc>
          <w:tcPr>
            <w:tcW w:w="4635" w:type="dxa"/>
            <w:vAlign w:val="center"/>
          </w:tcPr>
          <w:p w14:paraId="112AA93B" w14:textId="77777777" w:rsidR="00984219" w:rsidRDefault="00984219" w:rsidP="00984219">
            <w:pPr>
              <w:keepNext/>
              <w:spacing w:after="0"/>
            </w:pPr>
            <w:r>
              <w:t>Imports the table(s) from the specified file(s).  The user must have read/write level access for the project in order to import tables into it</w:t>
            </w:r>
          </w:p>
        </w:tc>
        <w:tc>
          <w:tcPr>
            <w:tcW w:w="4725" w:type="dxa"/>
            <w:vAlign w:val="center"/>
          </w:tcPr>
          <w:p w14:paraId="2CAAEA24" w14:textId="774DB631" w:rsidR="00984219" w:rsidRDefault="00984219" w:rsidP="00984219">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12378D">
              <w:t>4.9.3.8</w:t>
            </w:r>
            <w:r>
              <w:fldChar w:fldCharType="end"/>
            </w:r>
            <w:r>
              <w:t xml:space="preserve"> for details</w:t>
            </w:r>
          </w:p>
        </w:tc>
        <w:tc>
          <w:tcPr>
            <w:tcW w:w="1980" w:type="dxa"/>
            <w:vAlign w:val="center"/>
          </w:tcPr>
          <w:p w14:paraId="33E53947" w14:textId="77777777" w:rsidR="00984219" w:rsidRPr="00A5787B" w:rsidRDefault="00984219" w:rsidP="00984219">
            <w:pPr>
              <w:keepNext/>
              <w:spacing w:after="0"/>
              <w:rPr>
                <w:i/>
              </w:rPr>
            </w:pPr>
            <w:r w:rsidRPr="00A5787B">
              <w:rPr>
                <w:i/>
              </w:rPr>
              <w:t>None</w:t>
            </w:r>
          </w:p>
        </w:tc>
      </w:tr>
      <w:tr w:rsidR="00984219" w14:paraId="14F5471A" w14:textId="77777777" w:rsidTr="0055158E">
        <w:trPr>
          <w:cantSplit/>
        </w:trPr>
        <w:tc>
          <w:tcPr>
            <w:tcW w:w="337" w:type="dxa"/>
            <w:vMerge w:val="restart"/>
            <w:textDirection w:val="btLr"/>
            <w:vAlign w:val="center"/>
          </w:tcPr>
          <w:p w14:paraId="6C08D389" w14:textId="77777777" w:rsidR="00984219" w:rsidRDefault="00984219" w:rsidP="00770FB6">
            <w:pPr>
              <w:keepNext/>
              <w:keepLines/>
              <w:spacing w:after="0"/>
              <w:ind w:left="1823" w:right="113" w:hanging="1710"/>
            </w:pPr>
            <w:r>
              <w:t>import commands</w:t>
            </w:r>
          </w:p>
        </w:tc>
        <w:tc>
          <w:tcPr>
            <w:tcW w:w="2430" w:type="dxa"/>
            <w:vAlign w:val="center"/>
          </w:tcPr>
          <w:p w14:paraId="29A82396" w14:textId="77777777" w:rsidR="00984219" w:rsidRDefault="00984219" w:rsidP="00770FB6">
            <w:pPr>
              <w:keepNext/>
              <w:keepLines/>
              <w:spacing w:after="0"/>
              <w:ind w:left="1714" w:hanging="1714"/>
            </w:pPr>
            <w:r>
              <w:t>appendExistingFields</w:t>
            </w:r>
          </w:p>
        </w:tc>
        <w:tc>
          <w:tcPr>
            <w:tcW w:w="4635" w:type="dxa"/>
            <w:vAlign w:val="center"/>
          </w:tcPr>
          <w:p w14:paraId="3269EBDD" w14:textId="4D02492D" w:rsidR="00984219" w:rsidRDefault="00984219" w:rsidP="00770FB6">
            <w:pPr>
              <w:keepNext/>
              <w:keepLines/>
              <w:spacing w:after="0"/>
            </w:pPr>
            <w:r>
              <w:t xml:space="preserve">See paragraph </w:t>
            </w:r>
            <w:r>
              <w:fldChar w:fldCharType="begin"/>
            </w:r>
            <w:r>
              <w:instrText xml:space="preserve"> REF _Ref460413320 \r \h </w:instrText>
            </w:r>
            <w:r w:rsidR="00770FB6">
              <w:instrText xml:space="preserve"> \* MERGEFORMAT </w:instrText>
            </w:r>
            <w:r>
              <w:fldChar w:fldCharType="separate"/>
            </w:r>
            <w:r w:rsidR="0012378D">
              <w:t>4.9.3.7</w:t>
            </w:r>
            <w:r>
              <w:fldChar w:fldCharType="end"/>
            </w:r>
            <w:r>
              <w:t xml:space="preserve"> for the description of the </w:t>
            </w:r>
            <w:r w:rsidRPr="007B520F">
              <w:rPr>
                <w:b/>
              </w:rPr>
              <w:t>Append existing data fields</w:t>
            </w:r>
            <w:r>
              <w:t xml:space="preserve"> check box</w:t>
            </w:r>
          </w:p>
        </w:tc>
        <w:tc>
          <w:tcPr>
            <w:tcW w:w="4725" w:type="dxa"/>
            <w:vAlign w:val="center"/>
          </w:tcPr>
          <w:p w14:paraId="248A43DF" w14:textId="77777777" w:rsidR="00984219" w:rsidRDefault="00984219" w:rsidP="00984219">
            <w:pPr>
              <w:keepNext/>
              <w:keepLines/>
              <w:spacing w:after="0"/>
            </w:pPr>
            <w:r>
              <w:t>“true” or “false”</w:t>
            </w:r>
          </w:p>
        </w:tc>
        <w:tc>
          <w:tcPr>
            <w:tcW w:w="1980" w:type="dxa"/>
            <w:vAlign w:val="center"/>
          </w:tcPr>
          <w:p w14:paraId="675A7988" w14:textId="77777777" w:rsidR="00984219" w:rsidRPr="00F81E9D" w:rsidRDefault="00984219" w:rsidP="00984219">
            <w:pPr>
              <w:keepNext/>
              <w:keepLines/>
              <w:spacing w:after="0"/>
            </w:pPr>
            <w:r>
              <w:t>false</w:t>
            </w:r>
          </w:p>
        </w:tc>
      </w:tr>
      <w:tr w:rsidR="00984219" w14:paraId="45B52745" w14:textId="77777777" w:rsidTr="0055158E">
        <w:trPr>
          <w:cantSplit/>
        </w:trPr>
        <w:tc>
          <w:tcPr>
            <w:tcW w:w="337" w:type="dxa"/>
            <w:vMerge/>
            <w:vAlign w:val="center"/>
          </w:tcPr>
          <w:p w14:paraId="20B56B1E" w14:textId="77777777" w:rsidR="00984219" w:rsidRDefault="00984219" w:rsidP="00770FB6">
            <w:pPr>
              <w:keepLines/>
              <w:spacing w:after="0"/>
              <w:ind w:left="1823" w:right="113" w:hanging="1710"/>
            </w:pPr>
          </w:p>
        </w:tc>
        <w:tc>
          <w:tcPr>
            <w:tcW w:w="2430" w:type="dxa"/>
            <w:vAlign w:val="center"/>
          </w:tcPr>
          <w:p w14:paraId="6ADB19FD" w14:textId="77777777" w:rsidR="00984219" w:rsidRDefault="00984219" w:rsidP="00984219">
            <w:pPr>
              <w:keepLines/>
              <w:spacing w:after="0"/>
              <w:ind w:left="1714" w:hanging="1714"/>
              <w:jc w:val="center"/>
            </w:pPr>
            <w:r w:rsidRPr="00770FB6">
              <w:t>ignoreErrors</w:t>
            </w:r>
          </w:p>
        </w:tc>
        <w:tc>
          <w:tcPr>
            <w:tcW w:w="4635" w:type="dxa"/>
            <w:vAlign w:val="center"/>
          </w:tcPr>
          <w:p w14:paraId="7280F2AC" w14:textId="79EAEFA8" w:rsidR="00984219" w:rsidRDefault="00984219" w:rsidP="00984219">
            <w:pPr>
              <w:keepLines/>
              <w:spacing w:after="0"/>
            </w:pPr>
            <w:r>
              <w:t xml:space="preserve">(CSV &amp; JSON only) See paragraph </w:t>
            </w:r>
            <w:r>
              <w:fldChar w:fldCharType="begin"/>
            </w:r>
            <w:r>
              <w:instrText xml:space="preserve"> REF _Ref460413320 \r \h </w:instrText>
            </w:r>
            <w:r w:rsidR="00770FB6">
              <w:instrText xml:space="preserve"> \* MERGEFORMAT </w:instrText>
            </w:r>
            <w:r>
              <w:fldChar w:fldCharType="separate"/>
            </w:r>
            <w:r w:rsidR="0012378D">
              <w:t>4.9.3.7</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57EAA2C0" w14:textId="77777777" w:rsidR="00984219" w:rsidRDefault="00984219" w:rsidP="00984219">
            <w:pPr>
              <w:keepLines/>
              <w:spacing w:after="0"/>
            </w:pPr>
            <w:r>
              <w:t>“true” or “false”</w:t>
            </w:r>
          </w:p>
        </w:tc>
        <w:tc>
          <w:tcPr>
            <w:tcW w:w="1980" w:type="dxa"/>
            <w:vAlign w:val="center"/>
          </w:tcPr>
          <w:p w14:paraId="5F7279BD" w14:textId="77777777" w:rsidR="00984219" w:rsidRPr="00791D7E" w:rsidRDefault="00984219" w:rsidP="00984219">
            <w:pPr>
              <w:keepLines/>
              <w:spacing w:after="0"/>
            </w:pPr>
            <w:r>
              <w:t>false</w:t>
            </w:r>
          </w:p>
        </w:tc>
      </w:tr>
      <w:tr w:rsidR="00984219" w14:paraId="09BF52CA" w14:textId="77777777" w:rsidTr="0055158E">
        <w:trPr>
          <w:cantSplit/>
        </w:trPr>
        <w:tc>
          <w:tcPr>
            <w:tcW w:w="337" w:type="dxa"/>
            <w:vMerge/>
            <w:tcBorders>
              <w:bottom w:val="nil"/>
            </w:tcBorders>
            <w:textDirection w:val="btLr"/>
            <w:vAlign w:val="center"/>
          </w:tcPr>
          <w:p w14:paraId="51B05337" w14:textId="77777777" w:rsidR="00984219" w:rsidRDefault="00984219" w:rsidP="00770FB6">
            <w:pPr>
              <w:spacing w:after="0"/>
              <w:ind w:left="1823" w:right="113" w:hanging="1710"/>
            </w:pPr>
          </w:p>
        </w:tc>
        <w:tc>
          <w:tcPr>
            <w:tcW w:w="2430" w:type="dxa"/>
            <w:vAlign w:val="center"/>
          </w:tcPr>
          <w:p w14:paraId="747533F4" w14:textId="77777777" w:rsidR="00984219" w:rsidRDefault="00984219" w:rsidP="00984219">
            <w:pPr>
              <w:spacing w:after="0"/>
              <w:ind w:left="1714" w:hanging="1714"/>
              <w:jc w:val="center"/>
            </w:pPr>
            <w:r>
              <w:t>fileName</w:t>
            </w:r>
          </w:p>
        </w:tc>
        <w:tc>
          <w:tcPr>
            <w:tcW w:w="4635" w:type="dxa"/>
            <w:vAlign w:val="center"/>
          </w:tcPr>
          <w:p w14:paraId="4F5702B6" w14:textId="1BDBF9F7" w:rsidR="00984219" w:rsidRDefault="00984219" w:rsidP="00984219">
            <w:pPr>
              <w:spacing w:after="60"/>
            </w:pPr>
            <w:r>
              <w:t xml:space="preserve">Sets the </w:t>
            </w:r>
            <w:r w:rsidRPr="00280E31">
              <w:t>import file path+name(s)</w:t>
            </w:r>
            <w:r>
              <w:t xml:space="preserve">.  See paragraph </w:t>
            </w:r>
            <w:r>
              <w:fldChar w:fldCharType="begin"/>
            </w:r>
            <w:r>
              <w:instrText xml:space="preserve"> REF _Ref460413320 \r \h </w:instrText>
            </w:r>
            <w:r w:rsidR="00770FB6">
              <w:instrText xml:space="preserve"> \* MERGEFORMAT </w:instrText>
            </w:r>
            <w:r>
              <w:fldChar w:fldCharType="separate"/>
            </w:r>
            <w:r w:rsidR="0012378D">
              <w:t>4.9.3.7</w:t>
            </w:r>
            <w:r>
              <w:fldChar w:fldCharType="end"/>
            </w:r>
            <w:r>
              <w:t xml:space="preserve"> for details.  The file name is required by the </w:t>
            </w:r>
            <w:r w:rsidRPr="00A24D79">
              <w:rPr>
                <w:rFonts w:ascii="Courier New" w:hAnsi="Courier New" w:cs="Courier New"/>
              </w:rPr>
              <w:t>import</w:t>
            </w:r>
            <w:r>
              <w:t xml:space="preserve"> command.</w:t>
            </w:r>
          </w:p>
          <w:p w14:paraId="580FEFAF" w14:textId="77777777" w:rsidR="00984219" w:rsidRDefault="00984219" w:rsidP="00984219">
            <w:pPr>
              <w:spacing w:after="60"/>
              <w:ind w:left="198"/>
            </w:pPr>
          </w:p>
        </w:tc>
        <w:tc>
          <w:tcPr>
            <w:tcW w:w="4725" w:type="dxa"/>
            <w:vAlign w:val="center"/>
          </w:tcPr>
          <w:p w14:paraId="766AF82B" w14:textId="77777777" w:rsidR="00984219" w:rsidRDefault="00984219" w:rsidP="00984219">
            <w:pPr>
              <w:spacing w:after="60"/>
            </w:pPr>
            <w:r>
              <w:t xml:space="preserve">Name(s) of the file(s), including the folder path, containing the tables to import.  The file extension determines the format (“csv”, “eds”, “json”, or “xtce”). </w:t>
            </w:r>
          </w:p>
          <w:p w14:paraId="00BF8389" w14:textId="77777777" w:rsidR="00984219" w:rsidRDefault="00984219" w:rsidP="00984219">
            <w:pPr>
              <w:spacing w:after="60"/>
            </w:pPr>
            <w:r>
              <w:t>Multiple files in the same path can be specified by separating the first path+name from the subsequent names with a plus (+).  Example:</w:t>
            </w:r>
          </w:p>
          <w:p w14:paraId="4E25C043" w14:textId="77777777" w:rsidR="00984219" w:rsidRDefault="00984219" w:rsidP="00984219">
            <w:pPr>
              <w:spacing w:after="60"/>
              <w:ind w:left="198"/>
            </w:pPr>
            <w:r w:rsidRPr="00280E31">
              <w:rPr>
                <w:rFonts w:ascii="Courier New" w:hAnsi="Courier New" w:cs="Courier New"/>
              </w:rPr>
              <w:t>-fileName "/path/to/fileA+fileB+subPath/fileC"</w:t>
            </w:r>
          </w:p>
          <w:p w14:paraId="194DAB9A" w14:textId="77777777" w:rsidR="00984219" w:rsidRDefault="00984219" w:rsidP="00984219">
            <w:pPr>
              <w:spacing w:after="60"/>
              <w:ind w:left="198"/>
            </w:pPr>
            <w:r>
              <w:t xml:space="preserve">specifies files </w:t>
            </w:r>
            <w:r w:rsidRPr="00280E31">
              <w:rPr>
                <w:rFonts w:ascii="Courier New" w:hAnsi="Courier New" w:cs="Courier New"/>
              </w:rPr>
              <w:t>/path/to/fileA</w:t>
            </w:r>
            <w:r>
              <w:t xml:space="preserve">, </w:t>
            </w:r>
            <w:r w:rsidRPr="00280E31">
              <w:rPr>
                <w:rFonts w:ascii="Courier New" w:hAnsi="Courier New" w:cs="Courier New"/>
              </w:rPr>
              <w:t>/path/to/fileB</w:t>
            </w:r>
            <w:r>
              <w:t xml:space="preserve">, and </w:t>
            </w:r>
            <w:r w:rsidRPr="00280E31">
              <w:rPr>
                <w:rFonts w:ascii="Courier New" w:hAnsi="Courier New" w:cs="Courier New"/>
              </w:rPr>
              <w:t>/path/to/subPath/fileC</w:t>
            </w:r>
            <w:r>
              <w:t>.</w:t>
            </w:r>
          </w:p>
          <w:p w14:paraId="53BCE90B" w14:textId="77777777" w:rsidR="00984219" w:rsidRDefault="00984219" w:rsidP="00984219">
            <w:pPr>
              <w:spacing w:after="60"/>
            </w:pPr>
            <w:r>
              <w:t xml:space="preserve">Multiple path groups can be specified by separating each grouping with a semi-colon (;).  Example: </w:t>
            </w:r>
          </w:p>
          <w:p w14:paraId="11452A62" w14:textId="77777777" w:rsidR="00984219" w:rsidRDefault="00984219" w:rsidP="00984219">
            <w:pPr>
              <w:spacing w:after="60"/>
              <w:ind w:left="198"/>
            </w:pPr>
            <w:r w:rsidRPr="00280E31">
              <w:rPr>
                <w:rFonts w:ascii="Courier New" w:hAnsi="Courier New" w:cs="Courier New"/>
              </w:rPr>
              <w:t>-fileName "/path1/to/fileA+fileB;/path2/to/fileC"</w:t>
            </w:r>
          </w:p>
          <w:p w14:paraId="2577ADD9" w14:textId="77777777" w:rsidR="00984219" w:rsidRDefault="00984219" w:rsidP="00984219">
            <w:pPr>
              <w:spacing w:after="0"/>
            </w:pPr>
            <w:r>
              <w:t xml:space="preserve">specifies files </w:t>
            </w:r>
            <w:r w:rsidRPr="00280E31">
              <w:rPr>
                <w:rFonts w:ascii="Courier New" w:hAnsi="Courier New" w:cs="Courier New"/>
              </w:rPr>
              <w:t>/path1/to/fileA</w:t>
            </w:r>
            <w:r>
              <w:t xml:space="preserve">, </w:t>
            </w:r>
            <w:r w:rsidRPr="00280E31">
              <w:rPr>
                <w:rFonts w:ascii="Courier New" w:hAnsi="Courier New" w:cs="Courier New"/>
              </w:rPr>
              <w:t>/path1/to/fileB</w:t>
            </w:r>
            <w:r>
              <w:t xml:space="preserve">, and </w:t>
            </w:r>
            <w:r w:rsidRPr="00280E31">
              <w:rPr>
                <w:rFonts w:ascii="Courier New" w:hAnsi="Courier New" w:cs="Courier New"/>
              </w:rPr>
              <w:t>/path2/to/fileC</w:t>
            </w:r>
            <w:r>
              <w:t>.</w:t>
            </w:r>
          </w:p>
        </w:tc>
        <w:tc>
          <w:tcPr>
            <w:tcW w:w="1980" w:type="dxa"/>
            <w:vAlign w:val="center"/>
          </w:tcPr>
          <w:p w14:paraId="7B5512CE" w14:textId="77777777" w:rsidR="00984219" w:rsidRPr="00F81E9D" w:rsidRDefault="00984219" w:rsidP="00984219">
            <w:pPr>
              <w:spacing w:after="0"/>
            </w:pPr>
            <w:r w:rsidRPr="00A5787B">
              <w:rPr>
                <w:i/>
              </w:rPr>
              <w:t>None</w:t>
            </w:r>
          </w:p>
        </w:tc>
      </w:tr>
      <w:tr w:rsidR="00770FB6" w14:paraId="16FA7048" w14:textId="77777777" w:rsidTr="0055158E">
        <w:trPr>
          <w:cantSplit/>
        </w:trPr>
        <w:tc>
          <w:tcPr>
            <w:tcW w:w="337" w:type="dxa"/>
            <w:vMerge w:val="restart"/>
            <w:textDirection w:val="btLr"/>
            <w:vAlign w:val="center"/>
          </w:tcPr>
          <w:p w14:paraId="3FEDF09D" w14:textId="4C676A69" w:rsidR="00770FB6" w:rsidRDefault="00770FB6" w:rsidP="00770FB6">
            <w:pPr>
              <w:spacing w:after="0"/>
              <w:ind w:left="1823" w:right="113" w:hanging="1710"/>
            </w:pPr>
            <w:r>
              <w:t>import commands</w:t>
            </w:r>
          </w:p>
        </w:tc>
        <w:tc>
          <w:tcPr>
            <w:tcW w:w="2430" w:type="dxa"/>
            <w:vAlign w:val="center"/>
          </w:tcPr>
          <w:p w14:paraId="26348CC1" w14:textId="2E915825" w:rsidR="00770FB6" w:rsidRDefault="00770FB6" w:rsidP="00984219">
            <w:pPr>
              <w:spacing w:after="0"/>
              <w:ind w:left="1714" w:hanging="1714"/>
              <w:jc w:val="center"/>
            </w:pPr>
            <w:r>
              <w:t>folder</w:t>
            </w:r>
          </w:p>
        </w:tc>
        <w:tc>
          <w:tcPr>
            <w:tcW w:w="4635" w:type="dxa"/>
            <w:vAlign w:val="center"/>
          </w:tcPr>
          <w:p w14:paraId="49089A29" w14:textId="2274C623" w:rsidR="00770FB6" w:rsidRDefault="00770FB6" w:rsidP="008F6B98">
            <w:pPr>
              <w:spacing w:after="60"/>
            </w:pPr>
            <w:r>
              <w:t>Sets the import file path to a folder. All contents of the folder will be imported as long as they have the correct extension. The accepted extension will be based on the value of importFileType. Only JSON, CSV, EDS or XTCE can be selected.</w:t>
            </w:r>
          </w:p>
        </w:tc>
        <w:tc>
          <w:tcPr>
            <w:tcW w:w="4725" w:type="dxa"/>
            <w:vAlign w:val="center"/>
          </w:tcPr>
          <w:p w14:paraId="6539BC68" w14:textId="79183B32" w:rsidR="00770FB6" w:rsidRDefault="00770FB6" w:rsidP="00984219">
            <w:pPr>
              <w:spacing w:after="60"/>
            </w:pPr>
            <w:r>
              <w:t>Example of a JSON import</w:t>
            </w:r>
          </w:p>
          <w:p w14:paraId="6A0EECC3" w14:textId="0805AE14" w:rsidR="00770FB6" w:rsidRDefault="00770FB6" w:rsidP="00741B0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 xml:space="preserve">-importFullDatabase true </w:t>
            </w:r>
            <w:r>
              <w:rPr>
                <w:rFonts w:ascii="Courier New" w:hAnsi="Courier New" w:cs="Courier New"/>
              </w:rPr>
              <w:t xml:space="preserve">         </w:t>
            </w:r>
            <w:r w:rsidRPr="00741B0C">
              <w:rPr>
                <w:rFonts w:ascii="Courier New" w:hAnsi="Courier New" w:cs="Courier New"/>
              </w:rPr>
              <w:t>-importFileType json"</w:t>
            </w:r>
          </w:p>
        </w:tc>
        <w:tc>
          <w:tcPr>
            <w:tcW w:w="1980" w:type="dxa"/>
            <w:vAlign w:val="center"/>
          </w:tcPr>
          <w:p w14:paraId="599DD4D2" w14:textId="3A5F8BE2" w:rsidR="00770FB6" w:rsidRPr="00A5787B" w:rsidRDefault="00770FB6" w:rsidP="00984219">
            <w:pPr>
              <w:spacing w:after="0"/>
              <w:rPr>
                <w:i/>
              </w:rPr>
            </w:pPr>
            <w:r>
              <w:rPr>
                <w:i/>
              </w:rPr>
              <w:t>None</w:t>
            </w:r>
          </w:p>
        </w:tc>
      </w:tr>
      <w:tr w:rsidR="00770FB6" w14:paraId="0673A030" w14:textId="77777777" w:rsidTr="0055158E">
        <w:trPr>
          <w:cantSplit/>
        </w:trPr>
        <w:tc>
          <w:tcPr>
            <w:tcW w:w="337" w:type="dxa"/>
            <w:vMerge/>
            <w:textDirection w:val="btLr"/>
            <w:vAlign w:val="center"/>
          </w:tcPr>
          <w:p w14:paraId="796BDF61" w14:textId="723DEAD9" w:rsidR="00770FB6" w:rsidRDefault="00770FB6" w:rsidP="00741B0C">
            <w:pPr>
              <w:spacing w:after="0"/>
              <w:ind w:left="1823" w:right="113" w:hanging="1710"/>
              <w:jc w:val="center"/>
            </w:pPr>
          </w:p>
        </w:tc>
        <w:tc>
          <w:tcPr>
            <w:tcW w:w="2430" w:type="dxa"/>
            <w:vAlign w:val="center"/>
          </w:tcPr>
          <w:p w14:paraId="3A6583AD" w14:textId="70320C49" w:rsidR="00770FB6" w:rsidRDefault="00770FB6" w:rsidP="00741B0C">
            <w:pPr>
              <w:spacing w:after="0"/>
              <w:ind w:left="1714" w:hanging="1714"/>
              <w:jc w:val="center"/>
            </w:pPr>
            <w:r>
              <w:t>importFileType</w:t>
            </w:r>
          </w:p>
        </w:tc>
        <w:tc>
          <w:tcPr>
            <w:tcW w:w="4635" w:type="dxa"/>
            <w:vAlign w:val="center"/>
          </w:tcPr>
          <w:p w14:paraId="63794C00" w14:textId="73FC334E" w:rsidR="00770FB6" w:rsidRDefault="00770FB6" w:rsidP="00741B0C">
            <w:pPr>
              <w:spacing w:after="60"/>
            </w:pPr>
            <w:r>
              <w:t>What type of files need to be imported? Can choose between JSON, CSV, EDS or XTCE.</w:t>
            </w:r>
          </w:p>
        </w:tc>
        <w:tc>
          <w:tcPr>
            <w:tcW w:w="4725" w:type="dxa"/>
            <w:vAlign w:val="center"/>
          </w:tcPr>
          <w:p w14:paraId="3F659921" w14:textId="23DF6845" w:rsidR="00770FB6" w:rsidRDefault="00770FB6" w:rsidP="00741B0C">
            <w:pPr>
              <w:spacing w:after="60"/>
            </w:pPr>
            <w:r>
              <w:t>“json”, “csv”, “eds”, “xtce"  The value text is case insensitive</w:t>
            </w:r>
          </w:p>
        </w:tc>
        <w:tc>
          <w:tcPr>
            <w:tcW w:w="1980" w:type="dxa"/>
            <w:vAlign w:val="center"/>
          </w:tcPr>
          <w:p w14:paraId="37B06DDE" w14:textId="0657FE5C" w:rsidR="00770FB6" w:rsidRPr="00A5787B" w:rsidRDefault="00770FB6" w:rsidP="00741B0C">
            <w:pPr>
              <w:spacing w:after="0"/>
              <w:rPr>
                <w:i/>
              </w:rPr>
            </w:pPr>
            <w:r>
              <w:rPr>
                <w:i/>
              </w:rPr>
              <w:t>None</w:t>
            </w:r>
          </w:p>
        </w:tc>
      </w:tr>
      <w:tr w:rsidR="00770FB6" w14:paraId="630E6C0D" w14:textId="77777777" w:rsidTr="0055158E">
        <w:trPr>
          <w:cantSplit/>
        </w:trPr>
        <w:tc>
          <w:tcPr>
            <w:tcW w:w="337" w:type="dxa"/>
            <w:vMerge/>
            <w:textDirection w:val="btLr"/>
            <w:vAlign w:val="center"/>
          </w:tcPr>
          <w:p w14:paraId="0BD7BCDE" w14:textId="0130E810" w:rsidR="00770FB6" w:rsidRDefault="00770FB6" w:rsidP="00741B0C">
            <w:pPr>
              <w:spacing w:after="0"/>
              <w:ind w:left="1823" w:right="113" w:hanging="1710"/>
              <w:jc w:val="center"/>
            </w:pPr>
          </w:p>
        </w:tc>
        <w:tc>
          <w:tcPr>
            <w:tcW w:w="2430" w:type="dxa"/>
            <w:vAlign w:val="center"/>
          </w:tcPr>
          <w:p w14:paraId="6E754DF0" w14:textId="77777777" w:rsidR="00770FB6" w:rsidRDefault="00770FB6" w:rsidP="00741B0C">
            <w:pPr>
              <w:spacing w:after="0"/>
              <w:ind w:left="1710" w:hanging="1710"/>
              <w:jc w:val="center"/>
            </w:pPr>
            <w:r>
              <w:t>openEditor</w:t>
            </w:r>
          </w:p>
        </w:tc>
        <w:tc>
          <w:tcPr>
            <w:tcW w:w="4635" w:type="dxa"/>
            <w:vAlign w:val="center"/>
          </w:tcPr>
          <w:p w14:paraId="253BE05B" w14:textId="6D2CC427" w:rsidR="00770FB6" w:rsidRDefault="00770FB6" w:rsidP="00741B0C">
            <w:pPr>
              <w:spacing w:after="0"/>
            </w:pPr>
            <w:r>
              <w:t xml:space="preserve">See paragraph </w:t>
            </w:r>
            <w:r>
              <w:fldChar w:fldCharType="begin"/>
            </w:r>
            <w:r>
              <w:instrText xml:space="preserve"> REF _Ref460413320 \r \h </w:instrText>
            </w:r>
            <w:r>
              <w:fldChar w:fldCharType="separate"/>
            </w:r>
            <w:r w:rsidR="0012378D">
              <w:t>4.9.3.7</w:t>
            </w:r>
            <w:r>
              <w:fldChar w:fldCharType="end"/>
            </w:r>
            <w:r>
              <w:t>.  Ignored if the GUI is hidden</w:t>
            </w:r>
          </w:p>
        </w:tc>
        <w:tc>
          <w:tcPr>
            <w:tcW w:w="4725" w:type="dxa"/>
            <w:vAlign w:val="center"/>
          </w:tcPr>
          <w:p w14:paraId="051AD9C1" w14:textId="77777777" w:rsidR="00770FB6" w:rsidRDefault="00770FB6" w:rsidP="00741B0C">
            <w:pPr>
              <w:spacing w:after="0"/>
            </w:pPr>
            <w:r>
              <w:t>“true” or “false”</w:t>
            </w:r>
          </w:p>
        </w:tc>
        <w:tc>
          <w:tcPr>
            <w:tcW w:w="1980" w:type="dxa"/>
            <w:vAlign w:val="center"/>
          </w:tcPr>
          <w:p w14:paraId="72207AA8" w14:textId="77777777" w:rsidR="00770FB6" w:rsidRPr="00F81E9D" w:rsidRDefault="00770FB6" w:rsidP="00741B0C">
            <w:pPr>
              <w:spacing w:after="0"/>
            </w:pPr>
            <w:r>
              <w:t>false</w:t>
            </w:r>
          </w:p>
        </w:tc>
      </w:tr>
      <w:tr w:rsidR="00770FB6" w14:paraId="3D705079" w14:textId="77777777" w:rsidTr="0055158E">
        <w:trPr>
          <w:cantSplit/>
        </w:trPr>
        <w:tc>
          <w:tcPr>
            <w:tcW w:w="337" w:type="dxa"/>
            <w:vMerge/>
            <w:vAlign w:val="center"/>
          </w:tcPr>
          <w:p w14:paraId="3B5413A7" w14:textId="77777777" w:rsidR="00770FB6" w:rsidRDefault="00770FB6" w:rsidP="00741B0C">
            <w:pPr>
              <w:spacing w:after="0"/>
              <w:ind w:left="1710" w:hanging="1710"/>
              <w:jc w:val="center"/>
            </w:pPr>
          </w:p>
        </w:tc>
        <w:tc>
          <w:tcPr>
            <w:tcW w:w="2430" w:type="dxa"/>
            <w:vAlign w:val="center"/>
          </w:tcPr>
          <w:p w14:paraId="2382BAD9" w14:textId="77777777" w:rsidR="00770FB6" w:rsidRDefault="00770FB6" w:rsidP="00741B0C">
            <w:pPr>
              <w:spacing w:after="0"/>
              <w:ind w:left="1710" w:hanging="1710"/>
              <w:jc w:val="center"/>
            </w:pPr>
            <w:r>
              <w:t>replaceExistingGroups</w:t>
            </w:r>
          </w:p>
        </w:tc>
        <w:tc>
          <w:tcPr>
            <w:tcW w:w="4635" w:type="dxa"/>
            <w:vAlign w:val="center"/>
          </w:tcPr>
          <w:p w14:paraId="6946CDC1" w14:textId="3C705A9C" w:rsidR="00770FB6" w:rsidRDefault="00770FB6" w:rsidP="00741B0C">
            <w:pPr>
              <w:spacing w:after="0"/>
            </w:pPr>
            <w:r>
              <w:t xml:space="preserve">See paragraph </w:t>
            </w:r>
            <w:r>
              <w:fldChar w:fldCharType="begin"/>
            </w:r>
            <w:r>
              <w:instrText xml:space="preserve"> REF _Ref460413320 \r \h </w:instrText>
            </w:r>
            <w:r>
              <w:fldChar w:fldCharType="separate"/>
            </w:r>
            <w:r w:rsidR="0012378D">
              <w:t>4.9.3.7</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5C50446C" w14:textId="77777777" w:rsidR="00770FB6" w:rsidRDefault="00770FB6" w:rsidP="00741B0C">
            <w:pPr>
              <w:spacing w:after="0"/>
            </w:pPr>
            <w:r>
              <w:t>“true” or “false”</w:t>
            </w:r>
          </w:p>
        </w:tc>
        <w:tc>
          <w:tcPr>
            <w:tcW w:w="1980" w:type="dxa"/>
            <w:vAlign w:val="center"/>
          </w:tcPr>
          <w:p w14:paraId="0E5DBEE0" w14:textId="77777777" w:rsidR="00770FB6" w:rsidRDefault="00770FB6" w:rsidP="00741B0C">
            <w:pPr>
              <w:spacing w:after="0"/>
            </w:pPr>
            <w:r>
              <w:t>false</w:t>
            </w:r>
          </w:p>
        </w:tc>
      </w:tr>
      <w:tr w:rsidR="00770FB6" w14:paraId="12F1C31F" w14:textId="77777777" w:rsidTr="0055158E">
        <w:trPr>
          <w:cantSplit/>
        </w:trPr>
        <w:tc>
          <w:tcPr>
            <w:tcW w:w="337" w:type="dxa"/>
            <w:vMerge/>
            <w:vAlign w:val="center"/>
          </w:tcPr>
          <w:p w14:paraId="18CBF52C" w14:textId="77777777" w:rsidR="00770FB6" w:rsidRDefault="00770FB6" w:rsidP="00741B0C">
            <w:pPr>
              <w:spacing w:after="0"/>
              <w:ind w:left="1710" w:hanging="1710"/>
              <w:jc w:val="center"/>
            </w:pPr>
          </w:p>
        </w:tc>
        <w:tc>
          <w:tcPr>
            <w:tcW w:w="2430" w:type="dxa"/>
            <w:vAlign w:val="center"/>
          </w:tcPr>
          <w:p w14:paraId="638949D6" w14:textId="77777777" w:rsidR="00770FB6" w:rsidRDefault="00770FB6" w:rsidP="00741B0C">
            <w:pPr>
              <w:spacing w:after="0"/>
              <w:ind w:left="1710" w:hanging="1710"/>
              <w:jc w:val="center"/>
            </w:pPr>
            <w:r>
              <w:t>replaceExistingMacros</w:t>
            </w:r>
          </w:p>
        </w:tc>
        <w:tc>
          <w:tcPr>
            <w:tcW w:w="4635" w:type="dxa"/>
            <w:vAlign w:val="center"/>
          </w:tcPr>
          <w:p w14:paraId="24E28111" w14:textId="626EE7B4" w:rsidR="00770FB6" w:rsidRDefault="00770FB6" w:rsidP="00741B0C">
            <w:pPr>
              <w:spacing w:after="0"/>
            </w:pPr>
            <w:r>
              <w:t xml:space="preserve">See paragraph </w:t>
            </w:r>
            <w:r>
              <w:fldChar w:fldCharType="begin"/>
            </w:r>
            <w:r>
              <w:instrText xml:space="preserve"> REF _Ref460413320 \r \h </w:instrText>
            </w:r>
            <w:r>
              <w:fldChar w:fldCharType="separate"/>
            </w:r>
            <w:r w:rsidR="0012378D">
              <w:t>4.9.3.7</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207E395A" w14:textId="77777777" w:rsidR="00770FB6" w:rsidRDefault="00770FB6" w:rsidP="00741B0C">
            <w:pPr>
              <w:spacing w:after="0"/>
            </w:pPr>
            <w:r>
              <w:t>“true” or “false”</w:t>
            </w:r>
          </w:p>
        </w:tc>
        <w:tc>
          <w:tcPr>
            <w:tcW w:w="1980" w:type="dxa"/>
            <w:vAlign w:val="center"/>
          </w:tcPr>
          <w:p w14:paraId="256AF2CF" w14:textId="77777777" w:rsidR="00770FB6" w:rsidRDefault="00770FB6" w:rsidP="00741B0C">
            <w:pPr>
              <w:spacing w:after="0"/>
            </w:pPr>
            <w:r>
              <w:t>false</w:t>
            </w:r>
          </w:p>
        </w:tc>
      </w:tr>
      <w:tr w:rsidR="00770FB6" w14:paraId="67927E05" w14:textId="77777777" w:rsidTr="0055158E">
        <w:trPr>
          <w:cantSplit/>
        </w:trPr>
        <w:tc>
          <w:tcPr>
            <w:tcW w:w="337" w:type="dxa"/>
            <w:vMerge/>
            <w:vAlign w:val="center"/>
          </w:tcPr>
          <w:p w14:paraId="5FD74085" w14:textId="77777777" w:rsidR="00770FB6" w:rsidRDefault="00770FB6" w:rsidP="00741B0C">
            <w:pPr>
              <w:spacing w:after="0"/>
              <w:ind w:left="1710" w:hanging="1710"/>
              <w:jc w:val="center"/>
            </w:pPr>
          </w:p>
        </w:tc>
        <w:tc>
          <w:tcPr>
            <w:tcW w:w="2430" w:type="dxa"/>
            <w:vAlign w:val="center"/>
          </w:tcPr>
          <w:p w14:paraId="5FD31A5D" w14:textId="77777777" w:rsidR="00770FB6" w:rsidRDefault="00770FB6" w:rsidP="00741B0C">
            <w:pPr>
              <w:spacing w:after="0"/>
              <w:ind w:left="1710" w:hanging="1710"/>
              <w:jc w:val="center"/>
            </w:pPr>
            <w:r>
              <w:t>replaceExistingTables</w:t>
            </w:r>
          </w:p>
        </w:tc>
        <w:tc>
          <w:tcPr>
            <w:tcW w:w="4635" w:type="dxa"/>
            <w:vAlign w:val="center"/>
          </w:tcPr>
          <w:p w14:paraId="40A738C7" w14:textId="6629FBD5" w:rsidR="00770FB6" w:rsidRDefault="00770FB6" w:rsidP="00741B0C">
            <w:pPr>
              <w:spacing w:after="0"/>
            </w:pPr>
            <w:r>
              <w:t xml:space="preserve">See paragraph </w:t>
            </w:r>
            <w:r>
              <w:fldChar w:fldCharType="begin"/>
            </w:r>
            <w:r>
              <w:instrText xml:space="preserve"> REF _Ref460413320 \r \h </w:instrText>
            </w:r>
            <w:r>
              <w:fldChar w:fldCharType="separate"/>
            </w:r>
            <w:r w:rsidR="0012378D">
              <w:t>4.9.3.7</w:t>
            </w:r>
            <w:r>
              <w:fldChar w:fldCharType="end"/>
            </w:r>
            <w:r>
              <w:t xml:space="preserve"> for the description of the </w:t>
            </w:r>
            <w:r w:rsidRPr="00284A81">
              <w:rPr>
                <w:b/>
              </w:rPr>
              <w:t>Replace existing tables</w:t>
            </w:r>
            <w:r>
              <w:t xml:space="preserve"> check box</w:t>
            </w:r>
          </w:p>
        </w:tc>
        <w:tc>
          <w:tcPr>
            <w:tcW w:w="4725" w:type="dxa"/>
            <w:vAlign w:val="center"/>
          </w:tcPr>
          <w:p w14:paraId="6A39FFB5" w14:textId="77777777" w:rsidR="00770FB6" w:rsidRDefault="00770FB6" w:rsidP="00741B0C">
            <w:pPr>
              <w:spacing w:after="0"/>
            </w:pPr>
            <w:r>
              <w:t>“true” or “false”</w:t>
            </w:r>
          </w:p>
        </w:tc>
        <w:tc>
          <w:tcPr>
            <w:tcW w:w="1980" w:type="dxa"/>
            <w:vAlign w:val="center"/>
          </w:tcPr>
          <w:p w14:paraId="4E13C5A7" w14:textId="77777777" w:rsidR="00770FB6" w:rsidRPr="00F81E9D" w:rsidRDefault="00770FB6" w:rsidP="00741B0C">
            <w:pPr>
              <w:spacing w:after="0"/>
            </w:pPr>
            <w:r>
              <w:t>false</w:t>
            </w:r>
          </w:p>
        </w:tc>
      </w:tr>
      <w:tr w:rsidR="00770FB6" w14:paraId="0EB381A1" w14:textId="77777777" w:rsidTr="0055158E">
        <w:trPr>
          <w:cantSplit/>
        </w:trPr>
        <w:tc>
          <w:tcPr>
            <w:tcW w:w="337" w:type="dxa"/>
            <w:vMerge/>
            <w:vAlign w:val="center"/>
          </w:tcPr>
          <w:p w14:paraId="79F9644C" w14:textId="77777777" w:rsidR="00770FB6" w:rsidRDefault="00770FB6" w:rsidP="00741B0C">
            <w:pPr>
              <w:spacing w:after="0"/>
              <w:ind w:left="1710" w:hanging="1710"/>
              <w:jc w:val="center"/>
            </w:pPr>
          </w:p>
        </w:tc>
        <w:tc>
          <w:tcPr>
            <w:tcW w:w="2430" w:type="dxa"/>
            <w:vAlign w:val="center"/>
          </w:tcPr>
          <w:p w14:paraId="6F89B9AF" w14:textId="77777777" w:rsidR="00770FB6" w:rsidRDefault="00770FB6" w:rsidP="00741B0C">
            <w:pPr>
              <w:spacing w:after="0"/>
              <w:ind w:left="1710" w:hanging="1710"/>
              <w:jc w:val="center"/>
            </w:pPr>
            <w:r>
              <w:t>useExistingFields</w:t>
            </w:r>
          </w:p>
        </w:tc>
        <w:tc>
          <w:tcPr>
            <w:tcW w:w="4635" w:type="dxa"/>
            <w:vAlign w:val="center"/>
          </w:tcPr>
          <w:p w14:paraId="11A55501" w14:textId="1F81B8F8" w:rsidR="00770FB6" w:rsidRDefault="00770FB6" w:rsidP="00741B0C">
            <w:pPr>
              <w:spacing w:after="0"/>
            </w:pPr>
            <w:r>
              <w:t xml:space="preserve">See paragraph </w:t>
            </w:r>
            <w:r>
              <w:fldChar w:fldCharType="begin"/>
            </w:r>
            <w:r>
              <w:instrText xml:space="preserve"> REF _Ref460413320 \r \h </w:instrText>
            </w:r>
            <w:r>
              <w:fldChar w:fldCharType="separate"/>
            </w:r>
            <w:r w:rsidR="0012378D">
              <w:t>4.9.3.7</w:t>
            </w:r>
            <w:r>
              <w:fldChar w:fldCharType="end"/>
            </w:r>
            <w:r>
              <w:t xml:space="preserve"> for the description of the </w:t>
            </w:r>
            <w:r w:rsidRPr="00EA7370">
              <w:rPr>
                <w:b/>
              </w:rPr>
              <w:t>Use existing field if duplicate</w:t>
            </w:r>
            <w:r>
              <w:t xml:space="preserve"> check box</w:t>
            </w:r>
          </w:p>
        </w:tc>
        <w:tc>
          <w:tcPr>
            <w:tcW w:w="4725" w:type="dxa"/>
            <w:vAlign w:val="center"/>
          </w:tcPr>
          <w:p w14:paraId="0EBAC688" w14:textId="77777777" w:rsidR="00770FB6" w:rsidRDefault="00770FB6" w:rsidP="00741B0C">
            <w:pPr>
              <w:spacing w:after="0"/>
            </w:pPr>
            <w:r>
              <w:t>“true” or “false”</w:t>
            </w:r>
          </w:p>
        </w:tc>
        <w:tc>
          <w:tcPr>
            <w:tcW w:w="1980" w:type="dxa"/>
            <w:vAlign w:val="center"/>
          </w:tcPr>
          <w:p w14:paraId="2E5F079B" w14:textId="77777777" w:rsidR="00770FB6" w:rsidRPr="00F81E9D" w:rsidRDefault="00770FB6" w:rsidP="00741B0C">
            <w:pPr>
              <w:spacing w:after="0"/>
            </w:pPr>
            <w:r>
              <w:t>false</w:t>
            </w:r>
          </w:p>
        </w:tc>
      </w:tr>
      <w:tr w:rsidR="005F0FBA" w14:paraId="10567512" w14:textId="77777777" w:rsidTr="003869A4">
        <w:trPr>
          <w:cantSplit/>
        </w:trPr>
        <w:tc>
          <w:tcPr>
            <w:tcW w:w="337" w:type="dxa"/>
            <w:vMerge w:val="restart"/>
            <w:textDirection w:val="btLr"/>
            <w:vAlign w:val="center"/>
          </w:tcPr>
          <w:p w14:paraId="59261F68" w14:textId="336810CA" w:rsidR="005F0FBA" w:rsidRDefault="003869A4" w:rsidP="003869A4">
            <w:pPr>
              <w:spacing w:after="0"/>
              <w:ind w:left="1823" w:right="113" w:hanging="1710"/>
              <w:jc w:val="center"/>
            </w:pPr>
            <w:r>
              <w:t>import commands</w:t>
            </w:r>
          </w:p>
        </w:tc>
        <w:tc>
          <w:tcPr>
            <w:tcW w:w="2430" w:type="dxa"/>
            <w:vAlign w:val="center"/>
          </w:tcPr>
          <w:p w14:paraId="268FB458" w14:textId="702352B6" w:rsidR="005F0FBA" w:rsidRDefault="005F0FBA" w:rsidP="00B8719E">
            <w:pPr>
              <w:spacing w:after="0"/>
              <w:ind w:left="1710" w:hanging="1710"/>
              <w:jc w:val="center"/>
            </w:pPr>
            <w:r>
              <w:t>deleteAbsentFiles</w:t>
            </w:r>
          </w:p>
        </w:tc>
        <w:tc>
          <w:tcPr>
            <w:tcW w:w="4635" w:type="dxa"/>
            <w:vAlign w:val="center"/>
          </w:tcPr>
          <w:p w14:paraId="72066C75" w14:textId="518B55BD" w:rsidR="005F0FBA" w:rsidRPr="00B8719E" w:rsidRDefault="005F0FBA" w:rsidP="00B8719E">
            <w:pPr>
              <w:spacing w:after="0"/>
              <w:rPr>
                <w:b/>
              </w:rPr>
            </w:pPr>
            <w:r>
              <w:t xml:space="preserve">See paragraph 4.9.3.7 for the description of the </w:t>
            </w:r>
            <w:r>
              <w:rPr>
                <w:b/>
              </w:rPr>
              <w:t xml:space="preserve">Delete absent files </w:t>
            </w:r>
            <w:r w:rsidRPr="00B8719E">
              <w:t>check</w:t>
            </w:r>
            <w:r>
              <w:t xml:space="preserve"> </w:t>
            </w:r>
            <w:r w:rsidRPr="00B8719E">
              <w:t>box</w:t>
            </w:r>
          </w:p>
        </w:tc>
        <w:tc>
          <w:tcPr>
            <w:tcW w:w="4725" w:type="dxa"/>
            <w:vAlign w:val="center"/>
          </w:tcPr>
          <w:p w14:paraId="7B7BB232" w14:textId="6DFF9EE0" w:rsidR="005F0FBA" w:rsidRDefault="005F0FBA" w:rsidP="00B8719E">
            <w:pPr>
              <w:spacing w:after="0"/>
            </w:pPr>
            <w:r>
              <w:t>“true” or “false”</w:t>
            </w:r>
          </w:p>
        </w:tc>
        <w:tc>
          <w:tcPr>
            <w:tcW w:w="1980" w:type="dxa"/>
            <w:vAlign w:val="center"/>
          </w:tcPr>
          <w:p w14:paraId="5370255E" w14:textId="00A494E5" w:rsidR="005F0FBA" w:rsidRDefault="005F0FBA" w:rsidP="00B8719E">
            <w:pPr>
              <w:spacing w:after="0"/>
            </w:pPr>
            <w:r>
              <w:t>false</w:t>
            </w:r>
          </w:p>
        </w:tc>
      </w:tr>
      <w:tr w:rsidR="005F0FBA" w14:paraId="4A203129" w14:textId="77777777" w:rsidTr="0055158E">
        <w:trPr>
          <w:cantSplit/>
        </w:trPr>
        <w:tc>
          <w:tcPr>
            <w:tcW w:w="337" w:type="dxa"/>
            <w:vMerge/>
            <w:vAlign w:val="center"/>
          </w:tcPr>
          <w:p w14:paraId="3957E059" w14:textId="77777777" w:rsidR="005F0FBA" w:rsidRDefault="005F0FBA" w:rsidP="00B8719E">
            <w:pPr>
              <w:spacing w:after="0"/>
              <w:ind w:left="1710" w:hanging="1710"/>
              <w:jc w:val="center"/>
            </w:pPr>
          </w:p>
        </w:tc>
        <w:tc>
          <w:tcPr>
            <w:tcW w:w="2430" w:type="dxa"/>
            <w:vAlign w:val="center"/>
          </w:tcPr>
          <w:p w14:paraId="7B46932A" w14:textId="2A3EA92F" w:rsidR="005F0FBA" w:rsidRDefault="005F0FBA" w:rsidP="00B8719E">
            <w:pPr>
              <w:spacing w:after="0"/>
              <w:ind w:left="1710" w:hanging="1710"/>
              <w:jc w:val="center"/>
            </w:pPr>
            <w:r>
              <w:t>backupFirst</w:t>
            </w:r>
          </w:p>
        </w:tc>
        <w:tc>
          <w:tcPr>
            <w:tcW w:w="4635" w:type="dxa"/>
            <w:vAlign w:val="center"/>
          </w:tcPr>
          <w:p w14:paraId="5D88B47B" w14:textId="6C6D01AD" w:rsidR="005F0FBA" w:rsidRDefault="005F0FBA" w:rsidP="00B8719E">
            <w:pPr>
              <w:spacing w:after="0"/>
            </w:pPr>
            <w:r>
              <w:t xml:space="preserve">See paragraph 4.9.3.7 for the description of the </w:t>
            </w:r>
            <w:r>
              <w:rPr>
                <w:b/>
              </w:rPr>
              <w:t xml:space="preserve">Backup project before importing </w:t>
            </w:r>
            <w:r w:rsidRPr="00B8719E">
              <w:t>check</w:t>
            </w:r>
            <w:r>
              <w:t xml:space="preserve"> </w:t>
            </w:r>
            <w:r w:rsidRPr="00B8719E">
              <w:t>box</w:t>
            </w:r>
          </w:p>
        </w:tc>
        <w:tc>
          <w:tcPr>
            <w:tcW w:w="4725" w:type="dxa"/>
            <w:vAlign w:val="center"/>
          </w:tcPr>
          <w:p w14:paraId="6080C732" w14:textId="1F69CB2E" w:rsidR="005F0FBA" w:rsidRDefault="005F0FBA" w:rsidP="00B8719E">
            <w:pPr>
              <w:spacing w:after="0"/>
            </w:pPr>
            <w:r>
              <w:t>“true” or “false”</w:t>
            </w:r>
          </w:p>
        </w:tc>
        <w:tc>
          <w:tcPr>
            <w:tcW w:w="1980" w:type="dxa"/>
            <w:vAlign w:val="center"/>
          </w:tcPr>
          <w:p w14:paraId="4766B450" w14:textId="38A46FEA" w:rsidR="005F0FBA" w:rsidRDefault="005F0FBA" w:rsidP="00B8719E">
            <w:pPr>
              <w:spacing w:after="0"/>
            </w:pPr>
            <w:r>
              <w:t>false</w:t>
            </w:r>
          </w:p>
        </w:tc>
      </w:tr>
      <w:tr w:rsidR="005F0FBA" w14:paraId="2C98D8D9" w14:textId="77777777" w:rsidTr="0055158E">
        <w:trPr>
          <w:cantSplit/>
        </w:trPr>
        <w:tc>
          <w:tcPr>
            <w:tcW w:w="337" w:type="dxa"/>
            <w:vMerge/>
            <w:vAlign w:val="center"/>
          </w:tcPr>
          <w:p w14:paraId="66C227F5" w14:textId="77777777" w:rsidR="005F0FBA" w:rsidRDefault="005F0FBA" w:rsidP="0055158E">
            <w:pPr>
              <w:spacing w:after="0"/>
              <w:ind w:left="1710" w:hanging="1710"/>
              <w:jc w:val="center"/>
            </w:pPr>
          </w:p>
        </w:tc>
        <w:tc>
          <w:tcPr>
            <w:tcW w:w="2430" w:type="dxa"/>
            <w:vAlign w:val="center"/>
          </w:tcPr>
          <w:p w14:paraId="4183D59E" w14:textId="665A72A2" w:rsidR="005F0FBA" w:rsidRDefault="005F0FBA" w:rsidP="0055158E">
            <w:pPr>
              <w:spacing w:after="0"/>
              <w:ind w:left="1710" w:hanging="1710"/>
              <w:jc w:val="center"/>
            </w:pPr>
            <w:r>
              <w:t>includesReservedMsgIds</w:t>
            </w:r>
          </w:p>
        </w:tc>
        <w:tc>
          <w:tcPr>
            <w:tcW w:w="4635" w:type="dxa"/>
            <w:vAlign w:val="center"/>
          </w:tcPr>
          <w:p w14:paraId="79A6F2A6" w14:textId="6813066E" w:rsidR="005F0FBA" w:rsidRDefault="005F0FBA" w:rsidP="0055158E">
            <w:pPr>
              <w:spacing w:after="0"/>
            </w:pPr>
            <w:r>
              <w:t xml:space="preserve">See paragraph 4.9.3.7 for the description of the </w:t>
            </w:r>
            <w:r>
              <w:rPr>
                <w:b/>
              </w:rPr>
              <w:t xml:space="preserve">Includes reserved message IDs </w:t>
            </w:r>
            <w:r w:rsidRPr="00B8719E">
              <w:t>check</w:t>
            </w:r>
            <w:r>
              <w:t xml:space="preserve"> </w:t>
            </w:r>
            <w:r w:rsidRPr="00B8719E">
              <w:t>box</w:t>
            </w:r>
          </w:p>
        </w:tc>
        <w:tc>
          <w:tcPr>
            <w:tcW w:w="4725" w:type="dxa"/>
            <w:vAlign w:val="center"/>
          </w:tcPr>
          <w:p w14:paraId="14B7CBDC" w14:textId="0F60FA84" w:rsidR="005F0FBA" w:rsidRDefault="005F0FBA" w:rsidP="0055158E">
            <w:pPr>
              <w:spacing w:after="0"/>
            </w:pPr>
            <w:r>
              <w:t>“true” or “false”</w:t>
            </w:r>
          </w:p>
        </w:tc>
        <w:tc>
          <w:tcPr>
            <w:tcW w:w="1980" w:type="dxa"/>
            <w:vAlign w:val="center"/>
          </w:tcPr>
          <w:p w14:paraId="6A146CA5" w14:textId="16774976" w:rsidR="005F0FBA" w:rsidRDefault="005F0FBA" w:rsidP="0055158E">
            <w:pPr>
              <w:spacing w:after="0"/>
            </w:pPr>
            <w:r>
              <w:t>false</w:t>
            </w:r>
          </w:p>
        </w:tc>
      </w:tr>
      <w:tr w:rsidR="005F0FBA" w14:paraId="192E1F91" w14:textId="77777777" w:rsidTr="0055158E">
        <w:trPr>
          <w:cantSplit/>
        </w:trPr>
        <w:tc>
          <w:tcPr>
            <w:tcW w:w="337" w:type="dxa"/>
            <w:vMerge/>
            <w:vAlign w:val="center"/>
          </w:tcPr>
          <w:p w14:paraId="0D17B4F4" w14:textId="77777777" w:rsidR="005F0FBA" w:rsidRDefault="005F0FBA" w:rsidP="00344DF6">
            <w:pPr>
              <w:spacing w:after="0"/>
              <w:ind w:left="1710" w:hanging="1710"/>
              <w:jc w:val="center"/>
            </w:pPr>
          </w:p>
        </w:tc>
        <w:tc>
          <w:tcPr>
            <w:tcW w:w="2430" w:type="dxa"/>
            <w:vAlign w:val="center"/>
          </w:tcPr>
          <w:p w14:paraId="6185AFE8" w14:textId="3932E0AA" w:rsidR="005F0FBA" w:rsidRDefault="005F0FBA" w:rsidP="00344DF6">
            <w:pPr>
              <w:spacing w:after="0"/>
              <w:ind w:left="1710" w:hanging="1710"/>
              <w:jc w:val="center"/>
            </w:pPr>
            <w:r>
              <w:t>includesProjectFields</w:t>
            </w:r>
          </w:p>
        </w:tc>
        <w:tc>
          <w:tcPr>
            <w:tcW w:w="4635" w:type="dxa"/>
            <w:vAlign w:val="center"/>
          </w:tcPr>
          <w:p w14:paraId="60BA4B1E" w14:textId="2CCF3C8A" w:rsidR="005F0FBA" w:rsidRDefault="005F0FBA" w:rsidP="00344DF6">
            <w:pPr>
              <w:spacing w:after="0"/>
            </w:pPr>
            <w:r>
              <w:t xml:space="preserve">See paragraph 4.9.3.7 for the description of the </w:t>
            </w:r>
            <w:r>
              <w:rPr>
                <w:b/>
              </w:rPr>
              <w:t xml:space="preserve">Includes project fields </w:t>
            </w:r>
            <w:r w:rsidRPr="00B8719E">
              <w:t>check</w:t>
            </w:r>
            <w:r>
              <w:t xml:space="preserve"> </w:t>
            </w:r>
            <w:r w:rsidRPr="00B8719E">
              <w:t>box</w:t>
            </w:r>
          </w:p>
        </w:tc>
        <w:tc>
          <w:tcPr>
            <w:tcW w:w="4725" w:type="dxa"/>
            <w:vAlign w:val="center"/>
          </w:tcPr>
          <w:p w14:paraId="65E0B70E" w14:textId="24A6C8D2" w:rsidR="005F0FBA" w:rsidRDefault="005F0FBA" w:rsidP="00344DF6">
            <w:pPr>
              <w:spacing w:after="0"/>
            </w:pPr>
            <w:r>
              <w:t>“true” or “false”</w:t>
            </w:r>
          </w:p>
        </w:tc>
        <w:tc>
          <w:tcPr>
            <w:tcW w:w="1980" w:type="dxa"/>
            <w:vAlign w:val="center"/>
          </w:tcPr>
          <w:p w14:paraId="78DB8945" w14:textId="2D72F290" w:rsidR="005F0FBA" w:rsidRDefault="005F0FBA" w:rsidP="00344DF6">
            <w:pPr>
              <w:spacing w:after="0"/>
            </w:pPr>
            <w:r>
              <w:t>false</w:t>
            </w:r>
          </w:p>
        </w:tc>
      </w:tr>
      <w:tr w:rsidR="005F0FBA" w14:paraId="3D2F404E" w14:textId="77777777" w:rsidTr="0055158E">
        <w:trPr>
          <w:cantSplit/>
        </w:trPr>
        <w:tc>
          <w:tcPr>
            <w:tcW w:w="337" w:type="dxa"/>
            <w:vMerge/>
            <w:vAlign w:val="center"/>
          </w:tcPr>
          <w:p w14:paraId="6574DF63" w14:textId="77777777" w:rsidR="005F0FBA" w:rsidRDefault="005F0FBA" w:rsidP="00344DF6">
            <w:pPr>
              <w:spacing w:after="0"/>
              <w:ind w:left="1710" w:hanging="1710"/>
              <w:jc w:val="center"/>
            </w:pPr>
          </w:p>
        </w:tc>
        <w:tc>
          <w:tcPr>
            <w:tcW w:w="2430" w:type="dxa"/>
            <w:vAlign w:val="center"/>
          </w:tcPr>
          <w:p w14:paraId="4FAAC802" w14:textId="28035F39" w:rsidR="005F0FBA" w:rsidRDefault="005F0FBA" w:rsidP="00344DF6">
            <w:pPr>
              <w:spacing w:after="0"/>
              <w:ind w:left="1710" w:hanging="1710"/>
              <w:jc w:val="center"/>
            </w:pPr>
            <w:r>
              <w:t>importFullDatabase</w:t>
            </w:r>
          </w:p>
        </w:tc>
        <w:tc>
          <w:tcPr>
            <w:tcW w:w="4635" w:type="dxa"/>
            <w:vAlign w:val="center"/>
          </w:tcPr>
          <w:p w14:paraId="65C7D5E8" w14:textId="1B661F73" w:rsidR="005F0FBA" w:rsidRDefault="005F0FBA" w:rsidP="00344DF6">
            <w:pPr>
              <w:spacing w:after="0"/>
            </w:pPr>
            <w:r>
              <w:t>Sets replaceExistingTables, replaceExistingGroups, replaceExistingMacros and  deleteAbsentFiles to true</w:t>
            </w:r>
          </w:p>
        </w:tc>
        <w:tc>
          <w:tcPr>
            <w:tcW w:w="4725" w:type="dxa"/>
            <w:vAlign w:val="center"/>
          </w:tcPr>
          <w:p w14:paraId="3E6615AD" w14:textId="3022CDBF" w:rsidR="005F0FBA" w:rsidRDefault="005F0FBA" w:rsidP="00344DF6">
            <w:pPr>
              <w:spacing w:after="0"/>
            </w:pPr>
            <w:r>
              <w:t>“true” or “false”</w:t>
            </w:r>
          </w:p>
        </w:tc>
        <w:tc>
          <w:tcPr>
            <w:tcW w:w="1980" w:type="dxa"/>
            <w:vAlign w:val="center"/>
          </w:tcPr>
          <w:p w14:paraId="6D5A5301" w14:textId="208D6D51" w:rsidR="005F0FBA" w:rsidRDefault="005F0FBA" w:rsidP="00344DF6">
            <w:pPr>
              <w:spacing w:after="0"/>
            </w:pPr>
            <w:r>
              <w:t>false</w:t>
            </w:r>
          </w:p>
        </w:tc>
      </w:tr>
      <w:tr w:rsidR="00344DF6" w14:paraId="46F73A0C" w14:textId="77777777" w:rsidTr="0055158E">
        <w:trPr>
          <w:cantSplit/>
        </w:trPr>
        <w:tc>
          <w:tcPr>
            <w:tcW w:w="2767" w:type="dxa"/>
            <w:gridSpan w:val="2"/>
            <w:vAlign w:val="center"/>
          </w:tcPr>
          <w:p w14:paraId="1780B96F" w14:textId="77777777" w:rsidR="00344DF6" w:rsidRDefault="00344DF6" w:rsidP="00344DF6">
            <w:pPr>
              <w:spacing w:after="0"/>
              <w:ind w:left="1710" w:hanging="1710"/>
              <w:jc w:val="center"/>
            </w:pPr>
            <w:r>
              <w:t>laf</w:t>
            </w:r>
          </w:p>
        </w:tc>
        <w:tc>
          <w:tcPr>
            <w:tcW w:w="4635" w:type="dxa"/>
            <w:vAlign w:val="center"/>
          </w:tcPr>
          <w:p w14:paraId="405696CA" w14:textId="77777777" w:rsidR="00344DF6" w:rsidRDefault="00344DF6" w:rsidP="00344DF6">
            <w:pPr>
              <w:spacing w:after="0"/>
            </w:pPr>
            <w:r>
              <w:t>Sets the application look &amp; feel</w:t>
            </w:r>
          </w:p>
        </w:tc>
        <w:tc>
          <w:tcPr>
            <w:tcW w:w="4725" w:type="dxa"/>
            <w:vAlign w:val="center"/>
          </w:tcPr>
          <w:p w14:paraId="54E39774" w14:textId="77777777" w:rsidR="00344DF6" w:rsidRDefault="00344DF6" w:rsidP="00344DF6">
            <w:pPr>
              <w:spacing w:after="0"/>
            </w:pPr>
            <w:r>
              <w:t>“Look and feel” name (e.g., “Nimbus”, “Windows”, etc.).  The names are case sensitive</w:t>
            </w:r>
          </w:p>
        </w:tc>
        <w:tc>
          <w:tcPr>
            <w:tcW w:w="1980" w:type="dxa"/>
            <w:vAlign w:val="center"/>
          </w:tcPr>
          <w:p w14:paraId="3A360F56" w14:textId="77777777" w:rsidR="00344DF6" w:rsidRDefault="00344DF6" w:rsidP="00344DF6">
            <w:pPr>
              <w:spacing w:after="0"/>
            </w:pPr>
            <w:r w:rsidRPr="00060DA8">
              <w:rPr>
                <w:i/>
              </w:rPr>
              <w:t>Previous session’s</w:t>
            </w:r>
            <w:r>
              <w:rPr>
                <w:i/>
              </w:rPr>
              <w:t xml:space="preserve"> L&amp;F (</w:t>
            </w:r>
            <w:r w:rsidRPr="00EF3EE3">
              <w:t>Metal</w:t>
            </w:r>
            <w:r>
              <w:rPr>
                <w:i/>
              </w:rPr>
              <w:t xml:space="preserve"> for the first use)</w:t>
            </w:r>
          </w:p>
        </w:tc>
      </w:tr>
      <w:tr w:rsidR="00344DF6" w14:paraId="37E9A701" w14:textId="77777777" w:rsidTr="0055158E">
        <w:trPr>
          <w:cantSplit/>
        </w:trPr>
        <w:tc>
          <w:tcPr>
            <w:tcW w:w="2767" w:type="dxa"/>
            <w:gridSpan w:val="2"/>
            <w:vAlign w:val="center"/>
          </w:tcPr>
          <w:p w14:paraId="157AB61A" w14:textId="77777777" w:rsidR="00344DF6" w:rsidRDefault="00344DF6" w:rsidP="00344DF6">
            <w:pPr>
              <w:spacing w:after="0"/>
              <w:ind w:left="1710" w:hanging="1710"/>
              <w:jc w:val="center"/>
            </w:pPr>
            <w:r>
              <w:t>logPath</w:t>
            </w:r>
          </w:p>
        </w:tc>
        <w:tc>
          <w:tcPr>
            <w:tcW w:w="4635" w:type="dxa"/>
            <w:vAlign w:val="center"/>
          </w:tcPr>
          <w:p w14:paraId="1FA8D1D3" w14:textId="36EA0F4E" w:rsidR="00344DF6" w:rsidRDefault="00344DF6" w:rsidP="00344DF6">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A863EFB" w14:textId="77777777" w:rsidR="00344DF6" w:rsidRDefault="00344DF6" w:rsidP="00344DF6">
            <w:pPr>
              <w:spacing w:after="0"/>
            </w:pPr>
            <w:r>
              <w:t>Path to the folder in which to store the session event log</w:t>
            </w:r>
          </w:p>
        </w:tc>
        <w:tc>
          <w:tcPr>
            <w:tcW w:w="1980" w:type="dxa"/>
            <w:vAlign w:val="center"/>
          </w:tcPr>
          <w:p w14:paraId="7B2AE6EA"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0E7007A4" w14:textId="77777777" w:rsidTr="0055158E">
        <w:trPr>
          <w:cantSplit/>
        </w:trPr>
        <w:tc>
          <w:tcPr>
            <w:tcW w:w="2767" w:type="dxa"/>
            <w:gridSpan w:val="2"/>
            <w:vAlign w:val="center"/>
          </w:tcPr>
          <w:p w14:paraId="19B89EEB" w14:textId="77777777" w:rsidR="00344DF6" w:rsidRDefault="00344DF6" w:rsidP="00344DF6">
            <w:pPr>
              <w:spacing w:after="0"/>
              <w:ind w:left="1710" w:hanging="1710"/>
              <w:jc w:val="center"/>
            </w:pPr>
            <w:r>
              <w:lastRenderedPageBreak/>
              <w:t>mainSize</w:t>
            </w:r>
          </w:p>
        </w:tc>
        <w:tc>
          <w:tcPr>
            <w:tcW w:w="4635" w:type="dxa"/>
            <w:vAlign w:val="center"/>
          </w:tcPr>
          <w:p w14:paraId="5AB550C5" w14:textId="77777777" w:rsidR="00344DF6" w:rsidRDefault="00344DF6" w:rsidP="00344DF6">
            <w:pPr>
              <w:spacing w:after="0"/>
            </w:pPr>
            <w:r>
              <w:t>Sets the main application window’s size</w:t>
            </w:r>
          </w:p>
        </w:tc>
        <w:tc>
          <w:tcPr>
            <w:tcW w:w="4725" w:type="dxa"/>
            <w:vAlign w:val="center"/>
          </w:tcPr>
          <w:p w14:paraId="78E886A1" w14:textId="77777777" w:rsidR="00344DF6" w:rsidRPr="007264F3" w:rsidRDefault="00344DF6" w:rsidP="00344DF6">
            <w:pPr>
              <w:spacing w:after="0"/>
            </w:pPr>
            <w:r>
              <w:t xml:space="preserve">Main application window size in pixels.  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0B81D25E" w14:textId="77777777" w:rsidR="00344DF6" w:rsidRDefault="00344DF6" w:rsidP="00344DF6">
            <w:pPr>
              <w:spacing w:after="0"/>
            </w:pPr>
            <w:r>
              <w:t>750x400</w:t>
            </w:r>
          </w:p>
        </w:tc>
      </w:tr>
      <w:tr w:rsidR="00533632" w14:paraId="69E5427E" w14:textId="77777777" w:rsidTr="0055158E">
        <w:trPr>
          <w:cantSplit/>
        </w:trPr>
        <w:tc>
          <w:tcPr>
            <w:tcW w:w="2767" w:type="dxa"/>
            <w:gridSpan w:val="2"/>
            <w:vAlign w:val="center"/>
          </w:tcPr>
          <w:p w14:paraId="722A0A9F" w14:textId="4737912F" w:rsidR="00533632" w:rsidRDefault="00533632" w:rsidP="00344DF6">
            <w:pPr>
              <w:spacing w:after="0"/>
              <w:ind w:left="1710" w:hanging="1710"/>
              <w:jc w:val="center"/>
            </w:pPr>
            <w:r>
              <w:t>patch</w:t>
            </w:r>
          </w:p>
        </w:tc>
        <w:tc>
          <w:tcPr>
            <w:tcW w:w="4635" w:type="dxa"/>
            <w:vAlign w:val="center"/>
          </w:tcPr>
          <w:p w14:paraId="51E65D50" w14:textId="569FFEBB" w:rsidR="00533632" w:rsidRDefault="00533632" w:rsidP="00344DF6">
            <w:pPr>
              <w:spacing w:after="0"/>
            </w:pPr>
            <w:r>
              <w:t>Automatically apply any applicable patches to the open database.</w:t>
            </w:r>
          </w:p>
        </w:tc>
        <w:tc>
          <w:tcPr>
            <w:tcW w:w="4725" w:type="dxa"/>
            <w:vAlign w:val="center"/>
          </w:tcPr>
          <w:p w14:paraId="0D96A11B" w14:textId="34AE3286" w:rsidR="00533632" w:rsidRDefault="00533632" w:rsidP="00344DF6">
            <w:pPr>
              <w:spacing w:after="0"/>
            </w:pPr>
            <w:r>
              <w:t>None</w:t>
            </w:r>
          </w:p>
        </w:tc>
        <w:tc>
          <w:tcPr>
            <w:tcW w:w="1980" w:type="dxa"/>
            <w:vAlign w:val="center"/>
          </w:tcPr>
          <w:p w14:paraId="66AF3085" w14:textId="0917254C" w:rsidR="00533632" w:rsidRPr="00CD34FF" w:rsidRDefault="00533632" w:rsidP="00344DF6">
            <w:pPr>
              <w:spacing w:after="0"/>
              <w:rPr>
                <w:i/>
              </w:rPr>
            </w:pPr>
            <w:r>
              <w:rPr>
                <w:i/>
              </w:rPr>
              <w:t>N/A</w:t>
            </w:r>
          </w:p>
        </w:tc>
      </w:tr>
      <w:tr w:rsidR="00344DF6" w14:paraId="2EA438FE" w14:textId="77777777" w:rsidTr="0055158E">
        <w:trPr>
          <w:cantSplit/>
        </w:trPr>
        <w:tc>
          <w:tcPr>
            <w:tcW w:w="2767" w:type="dxa"/>
            <w:gridSpan w:val="2"/>
            <w:vAlign w:val="center"/>
          </w:tcPr>
          <w:p w14:paraId="7AE1C77C" w14:textId="77777777" w:rsidR="00344DF6" w:rsidRDefault="00344DF6" w:rsidP="00344DF6">
            <w:pPr>
              <w:spacing w:after="0"/>
              <w:ind w:left="1710" w:hanging="1710"/>
              <w:jc w:val="center"/>
            </w:pPr>
            <w:r>
              <w:t>password</w:t>
            </w:r>
          </w:p>
        </w:tc>
        <w:tc>
          <w:tcPr>
            <w:tcW w:w="4635" w:type="dxa"/>
            <w:vAlign w:val="center"/>
          </w:tcPr>
          <w:p w14:paraId="42AEE6FE" w14:textId="77777777" w:rsidR="00344DF6" w:rsidRDefault="00344DF6" w:rsidP="00344DF6">
            <w:pPr>
              <w:spacing w:after="0"/>
            </w:pPr>
            <w:r>
              <w:t>Sets the user’s PostgreSQL password</w:t>
            </w:r>
          </w:p>
        </w:tc>
        <w:tc>
          <w:tcPr>
            <w:tcW w:w="4725" w:type="dxa"/>
            <w:vAlign w:val="center"/>
          </w:tcPr>
          <w:p w14:paraId="4AE07D5B" w14:textId="77777777" w:rsidR="00344DF6" w:rsidRDefault="00344DF6" w:rsidP="00344DF6">
            <w:pPr>
              <w:spacing w:after="0"/>
            </w:pPr>
            <w:r>
              <w:t>Password for user name for PostgreSQL.  The password is case sensitive</w:t>
            </w:r>
          </w:p>
        </w:tc>
        <w:tc>
          <w:tcPr>
            <w:tcW w:w="1980" w:type="dxa"/>
            <w:vAlign w:val="center"/>
          </w:tcPr>
          <w:p w14:paraId="2135F928" w14:textId="77777777" w:rsidR="00344DF6" w:rsidRDefault="00344DF6" w:rsidP="00344DF6">
            <w:pPr>
              <w:spacing w:after="0"/>
            </w:pPr>
            <w:r w:rsidRPr="00CD34FF">
              <w:rPr>
                <w:i/>
              </w:rPr>
              <w:t>None</w:t>
            </w:r>
          </w:p>
        </w:tc>
      </w:tr>
      <w:tr w:rsidR="00344DF6" w14:paraId="6B7AAD4A" w14:textId="77777777" w:rsidTr="0055158E">
        <w:trPr>
          <w:cantSplit/>
        </w:trPr>
        <w:tc>
          <w:tcPr>
            <w:tcW w:w="2767" w:type="dxa"/>
            <w:gridSpan w:val="2"/>
            <w:vAlign w:val="center"/>
          </w:tcPr>
          <w:p w14:paraId="6D2B2A5C" w14:textId="77777777" w:rsidR="00344DF6" w:rsidRDefault="00344DF6" w:rsidP="00344DF6">
            <w:pPr>
              <w:spacing w:after="0"/>
              <w:ind w:left="1710" w:hanging="1710"/>
              <w:jc w:val="center"/>
            </w:pPr>
            <w:r>
              <w:t>port</w:t>
            </w:r>
          </w:p>
        </w:tc>
        <w:tc>
          <w:tcPr>
            <w:tcW w:w="4635" w:type="dxa"/>
            <w:vAlign w:val="center"/>
          </w:tcPr>
          <w:p w14:paraId="2C04ED34" w14:textId="77777777" w:rsidR="00344DF6" w:rsidRDefault="00344DF6" w:rsidP="00344DF6">
            <w:pPr>
              <w:spacing w:after="0"/>
            </w:pPr>
            <w:r>
              <w:t>Sets the port of the PostgreSQL server’s host</w:t>
            </w:r>
          </w:p>
        </w:tc>
        <w:tc>
          <w:tcPr>
            <w:tcW w:w="4725" w:type="dxa"/>
            <w:vAlign w:val="center"/>
          </w:tcPr>
          <w:p w14:paraId="540CBF61" w14:textId="77777777" w:rsidR="00344DF6" w:rsidRDefault="00344DF6" w:rsidP="00344DF6">
            <w:pPr>
              <w:spacing w:after="0"/>
            </w:pPr>
            <w:r>
              <w:t>PostgreSQL server port.  The server port must be blank or a positive integer</w:t>
            </w:r>
          </w:p>
        </w:tc>
        <w:tc>
          <w:tcPr>
            <w:tcW w:w="1980" w:type="dxa"/>
            <w:vAlign w:val="center"/>
          </w:tcPr>
          <w:p w14:paraId="0816BDC4" w14:textId="77777777" w:rsidR="00344DF6" w:rsidRDefault="00344DF6" w:rsidP="00344DF6">
            <w:pPr>
              <w:spacing w:after="0"/>
            </w:pPr>
            <w:r>
              <w:rPr>
                <w:i/>
              </w:rPr>
              <w:t>Previous session’s PostgreSQL port (</w:t>
            </w:r>
            <w:r>
              <w:t>5432</w:t>
            </w:r>
            <w:r>
              <w:rPr>
                <w:i/>
              </w:rPr>
              <w:t xml:space="preserve"> for the first use)</w:t>
            </w:r>
          </w:p>
        </w:tc>
      </w:tr>
      <w:tr w:rsidR="00344DF6" w14:paraId="77F9EF75" w14:textId="77777777" w:rsidTr="0055158E">
        <w:trPr>
          <w:cantSplit/>
        </w:trPr>
        <w:tc>
          <w:tcPr>
            <w:tcW w:w="2767" w:type="dxa"/>
            <w:gridSpan w:val="2"/>
            <w:vAlign w:val="center"/>
          </w:tcPr>
          <w:p w14:paraId="5C56ECB6" w14:textId="77777777" w:rsidR="00344DF6" w:rsidRDefault="00344DF6" w:rsidP="00344DF6">
            <w:pPr>
              <w:spacing w:after="0"/>
              <w:ind w:left="1710" w:hanging="1710"/>
              <w:jc w:val="center"/>
            </w:pPr>
            <w:r>
              <w:t>project</w:t>
            </w:r>
          </w:p>
        </w:tc>
        <w:tc>
          <w:tcPr>
            <w:tcW w:w="4635" w:type="dxa"/>
            <w:vAlign w:val="center"/>
          </w:tcPr>
          <w:p w14:paraId="0DC3F3A3" w14:textId="77777777" w:rsidR="00344DF6" w:rsidRDefault="00344DF6" w:rsidP="00344DF6">
            <w:pPr>
              <w:spacing w:after="0"/>
            </w:pPr>
            <w:r>
              <w:t>Selects the project database to which to initially connect</w:t>
            </w:r>
          </w:p>
        </w:tc>
        <w:tc>
          <w:tcPr>
            <w:tcW w:w="4725" w:type="dxa"/>
            <w:vAlign w:val="center"/>
          </w:tcPr>
          <w:p w14:paraId="31666ECF" w14:textId="77777777" w:rsidR="00344DF6" w:rsidRDefault="00344DF6" w:rsidP="00344DF6">
            <w:pPr>
              <w:spacing w:after="0"/>
            </w:pPr>
            <w:r>
              <w:t>Project database name.  The project’s database name is case sensitive</w:t>
            </w:r>
          </w:p>
        </w:tc>
        <w:tc>
          <w:tcPr>
            <w:tcW w:w="1980" w:type="dxa"/>
            <w:vAlign w:val="center"/>
          </w:tcPr>
          <w:p w14:paraId="41B5D6B0" w14:textId="77777777" w:rsidR="00344DF6" w:rsidRPr="00CD34FF" w:rsidRDefault="00344DF6" w:rsidP="00344DF6">
            <w:pPr>
              <w:spacing w:after="0"/>
              <w:rPr>
                <w:i/>
              </w:rPr>
            </w:pPr>
            <w:r>
              <w:rPr>
                <w:i/>
              </w:rPr>
              <w:t>Previous session’s project name (none for the first use)</w:t>
            </w:r>
          </w:p>
        </w:tc>
      </w:tr>
      <w:tr w:rsidR="00344DF6" w14:paraId="10F3C9D3" w14:textId="77777777" w:rsidTr="0055158E">
        <w:trPr>
          <w:cantSplit/>
        </w:trPr>
        <w:tc>
          <w:tcPr>
            <w:tcW w:w="2767" w:type="dxa"/>
            <w:gridSpan w:val="2"/>
            <w:vAlign w:val="center"/>
          </w:tcPr>
          <w:p w14:paraId="4A644D52" w14:textId="77777777" w:rsidR="00344DF6" w:rsidRDefault="00344DF6" w:rsidP="00344DF6">
            <w:pPr>
              <w:spacing w:after="0"/>
              <w:ind w:left="1710" w:hanging="1710"/>
              <w:jc w:val="center"/>
            </w:pPr>
            <w:r>
              <w:t>scriptOutPath</w:t>
            </w:r>
          </w:p>
        </w:tc>
        <w:tc>
          <w:tcPr>
            <w:tcW w:w="4635" w:type="dxa"/>
            <w:vAlign w:val="center"/>
          </w:tcPr>
          <w:p w14:paraId="04F71956" w14:textId="77777777" w:rsidR="00344DF6" w:rsidRDefault="00344DF6" w:rsidP="00344DF6">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r w:rsidRPr="008C5B10">
              <w:rPr>
                <w:rFonts w:ascii="Courier New" w:hAnsi="Courier New" w:cs="Courier New"/>
              </w:rPr>
              <w:t>scriptOutPath</w:t>
            </w:r>
            <w:r>
              <w:t xml:space="preserve"> command is used to change it.  This path only applies to the current session, and does not alter the one stored in the program preferences</w:t>
            </w:r>
          </w:p>
        </w:tc>
        <w:tc>
          <w:tcPr>
            <w:tcW w:w="4725" w:type="dxa"/>
            <w:vAlign w:val="center"/>
          </w:tcPr>
          <w:p w14:paraId="1693A3DA" w14:textId="77777777" w:rsidR="00344DF6" w:rsidRDefault="00344DF6" w:rsidP="00344DF6">
            <w:pPr>
              <w:spacing w:after="0"/>
            </w:pPr>
            <w:r>
              <w:t>Path to the folder in which to store the script output files</w:t>
            </w:r>
          </w:p>
        </w:tc>
        <w:tc>
          <w:tcPr>
            <w:tcW w:w="1980" w:type="dxa"/>
            <w:vAlign w:val="center"/>
          </w:tcPr>
          <w:p w14:paraId="3901B118"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2D29F282" w14:textId="77777777" w:rsidTr="0055158E">
        <w:trPr>
          <w:cantSplit/>
        </w:trPr>
        <w:tc>
          <w:tcPr>
            <w:tcW w:w="2767" w:type="dxa"/>
            <w:gridSpan w:val="2"/>
            <w:vAlign w:val="center"/>
          </w:tcPr>
          <w:p w14:paraId="739270E7" w14:textId="77777777" w:rsidR="00344DF6" w:rsidRDefault="00344DF6" w:rsidP="00344DF6">
            <w:pPr>
              <w:spacing w:after="0"/>
              <w:ind w:left="1710" w:hanging="1710"/>
              <w:jc w:val="center"/>
            </w:pPr>
            <w:r>
              <w:t>server</w:t>
            </w:r>
          </w:p>
        </w:tc>
        <w:tc>
          <w:tcPr>
            <w:tcW w:w="4635" w:type="dxa"/>
            <w:vAlign w:val="center"/>
          </w:tcPr>
          <w:p w14:paraId="5402322C" w14:textId="77777777" w:rsidR="00344DF6" w:rsidRDefault="00344DF6" w:rsidP="00344DF6">
            <w:pPr>
              <w:spacing w:after="0"/>
            </w:pPr>
            <w:r>
              <w:t>Selects whether or not to display event log web server messages</w:t>
            </w:r>
          </w:p>
        </w:tc>
        <w:tc>
          <w:tcPr>
            <w:tcW w:w="4725" w:type="dxa"/>
            <w:vAlign w:val="center"/>
          </w:tcPr>
          <w:p w14:paraId="734B9D52" w14:textId="77777777" w:rsidR="00344DF6" w:rsidRDefault="00344DF6" w:rsidP="00344DF6">
            <w:pPr>
              <w:spacing w:after="0"/>
            </w:pPr>
            <w:r>
              <w:t>“true” to display event log web server messages in the main application window; “false” to hide event log web server messages.  The value text is case insensitive</w:t>
            </w:r>
          </w:p>
        </w:tc>
        <w:tc>
          <w:tcPr>
            <w:tcW w:w="1980" w:type="dxa"/>
            <w:vAlign w:val="center"/>
          </w:tcPr>
          <w:p w14:paraId="36DF3CBD" w14:textId="77777777" w:rsidR="00344DF6" w:rsidRDefault="00344DF6" w:rsidP="00344DF6">
            <w:pPr>
              <w:spacing w:after="0"/>
            </w:pPr>
            <w:r>
              <w:t>true</w:t>
            </w:r>
          </w:p>
        </w:tc>
      </w:tr>
      <w:tr w:rsidR="00344DF6" w14:paraId="46C01AFD" w14:textId="77777777" w:rsidTr="0055158E">
        <w:trPr>
          <w:cantSplit/>
        </w:trPr>
        <w:tc>
          <w:tcPr>
            <w:tcW w:w="2767" w:type="dxa"/>
            <w:gridSpan w:val="2"/>
            <w:vAlign w:val="center"/>
          </w:tcPr>
          <w:p w14:paraId="3D492285" w14:textId="77777777" w:rsidR="00344DF6" w:rsidRDefault="00344DF6" w:rsidP="00344DF6">
            <w:pPr>
              <w:spacing w:after="0"/>
              <w:ind w:left="1710" w:hanging="1710"/>
              <w:jc w:val="center"/>
            </w:pPr>
            <w:r>
              <w:lastRenderedPageBreak/>
              <w:t>shutdown</w:t>
            </w:r>
          </w:p>
        </w:tc>
        <w:tc>
          <w:tcPr>
            <w:tcW w:w="4635" w:type="dxa"/>
            <w:vAlign w:val="center"/>
          </w:tcPr>
          <w:p w14:paraId="39BE121F" w14:textId="77777777" w:rsidR="00344DF6" w:rsidRDefault="00344DF6" w:rsidP="00344DF6">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e.g,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4BCA05E1" w14:textId="77777777" w:rsidR="00344DF6" w:rsidRPr="00693D93" w:rsidRDefault="00344DF6" w:rsidP="00344DF6">
            <w:pPr>
              <w:spacing w:after="0"/>
              <w:rPr>
                <w:i/>
              </w:rPr>
            </w:pPr>
            <w:r w:rsidRPr="00693D93">
              <w:rPr>
                <w:i/>
              </w:rPr>
              <w:t>None</w:t>
            </w:r>
          </w:p>
        </w:tc>
        <w:tc>
          <w:tcPr>
            <w:tcW w:w="1980" w:type="dxa"/>
            <w:vAlign w:val="center"/>
          </w:tcPr>
          <w:p w14:paraId="205061AE" w14:textId="77777777" w:rsidR="00344DF6" w:rsidRDefault="00344DF6" w:rsidP="00344DF6">
            <w:pPr>
              <w:spacing w:after="0"/>
              <w:rPr>
                <w:i/>
              </w:rPr>
            </w:pPr>
            <w:r>
              <w:rPr>
                <w:i/>
              </w:rPr>
              <w:t>N/A</w:t>
            </w:r>
          </w:p>
        </w:tc>
      </w:tr>
      <w:tr w:rsidR="00344DF6" w14:paraId="05AFE6D9" w14:textId="77777777" w:rsidTr="0055158E">
        <w:trPr>
          <w:cantSplit/>
        </w:trPr>
        <w:tc>
          <w:tcPr>
            <w:tcW w:w="2767" w:type="dxa"/>
            <w:gridSpan w:val="2"/>
            <w:vAlign w:val="center"/>
          </w:tcPr>
          <w:p w14:paraId="52D84063" w14:textId="77777777" w:rsidR="00344DF6" w:rsidRDefault="00344DF6" w:rsidP="00344DF6">
            <w:pPr>
              <w:spacing w:after="0"/>
              <w:ind w:left="1710" w:hanging="1710"/>
              <w:jc w:val="center"/>
            </w:pPr>
            <w:r>
              <w:t>ssl</w:t>
            </w:r>
          </w:p>
        </w:tc>
        <w:tc>
          <w:tcPr>
            <w:tcW w:w="4635" w:type="dxa"/>
            <w:vAlign w:val="center"/>
          </w:tcPr>
          <w:p w14:paraId="4D2B060F" w14:textId="77777777" w:rsidR="00344DF6" w:rsidRDefault="00344DF6" w:rsidP="00344DF6">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06943D1A" w14:textId="77777777" w:rsidR="00344DF6" w:rsidRDefault="00344DF6" w:rsidP="00344DF6">
            <w:pPr>
              <w:spacing w:after="0"/>
            </w:pPr>
            <w:r>
              <w:t>“off” to disable SSL; “on” to enable SSL.  The value text is case insensitive</w:t>
            </w:r>
          </w:p>
        </w:tc>
        <w:tc>
          <w:tcPr>
            <w:tcW w:w="1980" w:type="dxa"/>
            <w:vAlign w:val="center"/>
          </w:tcPr>
          <w:p w14:paraId="7FF8C524" w14:textId="77777777" w:rsidR="00344DF6" w:rsidRPr="00BD064F" w:rsidRDefault="00344DF6" w:rsidP="00344DF6">
            <w:pPr>
              <w:spacing w:after="0"/>
            </w:pPr>
            <w:r>
              <w:rPr>
                <w:i/>
              </w:rPr>
              <w:t>Previous session’s SSL state (</w:t>
            </w:r>
            <w:r>
              <w:t>off</w:t>
            </w:r>
            <w:r>
              <w:rPr>
                <w:i/>
              </w:rPr>
              <w:t xml:space="preserve"> for the first use)</w:t>
            </w:r>
          </w:p>
        </w:tc>
      </w:tr>
      <w:tr w:rsidR="00344DF6" w14:paraId="4B66D64D" w14:textId="77777777" w:rsidTr="0055158E">
        <w:trPr>
          <w:cantSplit/>
        </w:trPr>
        <w:tc>
          <w:tcPr>
            <w:tcW w:w="2767" w:type="dxa"/>
            <w:gridSpan w:val="2"/>
            <w:vAlign w:val="center"/>
          </w:tcPr>
          <w:p w14:paraId="4837D48B" w14:textId="77777777" w:rsidR="00344DF6" w:rsidRDefault="00344DF6" w:rsidP="00344DF6">
            <w:pPr>
              <w:spacing w:after="0"/>
              <w:ind w:left="1710" w:hanging="1710"/>
              <w:jc w:val="center"/>
            </w:pPr>
            <w:r>
              <w:t>status</w:t>
            </w:r>
          </w:p>
        </w:tc>
        <w:tc>
          <w:tcPr>
            <w:tcW w:w="4635" w:type="dxa"/>
            <w:vAlign w:val="center"/>
          </w:tcPr>
          <w:p w14:paraId="20E1BDCD" w14:textId="77777777" w:rsidR="00344DF6" w:rsidRDefault="00344DF6" w:rsidP="00344DF6">
            <w:pPr>
              <w:spacing w:after="0"/>
            </w:pPr>
            <w:r>
              <w:t>Selects whether or not to display event log status messages</w:t>
            </w:r>
          </w:p>
        </w:tc>
        <w:tc>
          <w:tcPr>
            <w:tcW w:w="4725" w:type="dxa"/>
            <w:vAlign w:val="center"/>
          </w:tcPr>
          <w:p w14:paraId="0F3B2B21" w14:textId="77777777" w:rsidR="00344DF6" w:rsidRDefault="00344DF6" w:rsidP="00344DF6">
            <w:pPr>
              <w:spacing w:after="0"/>
            </w:pPr>
            <w:r>
              <w:t>“true” to display event log status messages in the main application window; “false” to hide event log status messages.  The value text is case insensitive</w:t>
            </w:r>
          </w:p>
        </w:tc>
        <w:tc>
          <w:tcPr>
            <w:tcW w:w="1980" w:type="dxa"/>
            <w:vAlign w:val="center"/>
          </w:tcPr>
          <w:p w14:paraId="6BF259AB" w14:textId="77777777" w:rsidR="00344DF6" w:rsidRDefault="00344DF6" w:rsidP="00344DF6">
            <w:pPr>
              <w:spacing w:after="0"/>
            </w:pPr>
            <w:r>
              <w:t>true</w:t>
            </w:r>
          </w:p>
        </w:tc>
      </w:tr>
      <w:tr w:rsidR="00344DF6" w14:paraId="0A80AB1A" w14:textId="77777777" w:rsidTr="0055158E">
        <w:trPr>
          <w:cantSplit/>
        </w:trPr>
        <w:tc>
          <w:tcPr>
            <w:tcW w:w="2767" w:type="dxa"/>
            <w:gridSpan w:val="2"/>
            <w:vAlign w:val="center"/>
          </w:tcPr>
          <w:p w14:paraId="43383871" w14:textId="77777777" w:rsidR="00344DF6" w:rsidRDefault="00344DF6" w:rsidP="00344DF6">
            <w:pPr>
              <w:spacing w:after="0"/>
              <w:ind w:left="1710" w:hanging="1710"/>
              <w:jc w:val="center"/>
            </w:pPr>
            <w:r>
              <w:t>success</w:t>
            </w:r>
          </w:p>
        </w:tc>
        <w:tc>
          <w:tcPr>
            <w:tcW w:w="4635" w:type="dxa"/>
            <w:vAlign w:val="center"/>
          </w:tcPr>
          <w:p w14:paraId="5EDA132D" w14:textId="77777777" w:rsidR="00344DF6" w:rsidRDefault="00344DF6" w:rsidP="00344DF6">
            <w:pPr>
              <w:spacing w:after="0"/>
            </w:pPr>
            <w:r>
              <w:t>Selects whether or not to display event log success messages</w:t>
            </w:r>
          </w:p>
        </w:tc>
        <w:tc>
          <w:tcPr>
            <w:tcW w:w="4725" w:type="dxa"/>
            <w:vAlign w:val="center"/>
          </w:tcPr>
          <w:p w14:paraId="6F1E942A" w14:textId="77777777" w:rsidR="00344DF6" w:rsidRDefault="00344DF6" w:rsidP="00344DF6">
            <w:pPr>
              <w:spacing w:after="0"/>
            </w:pPr>
            <w:r>
              <w:t>“true” to display event log success messages in the main application window; “false” to hide event log success messages.  The value text is case insensitive</w:t>
            </w:r>
          </w:p>
        </w:tc>
        <w:tc>
          <w:tcPr>
            <w:tcW w:w="1980" w:type="dxa"/>
            <w:vAlign w:val="center"/>
          </w:tcPr>
          <w:p w14:paraId="032701E7" w14:textId="77777777" w:rsidR="00344DF6" w:rsidRDefault="00344DF6" w:rsidP="00344DF6">
            <w:pPr>
              <w:spacing w:after="0"/>
            </w:pPr>
            <w:r>
              <w:t>true</w:t>
            </w:r>
          </w:p>
        </w:tc>
      </w:tr>
      <w:tr w:rsidR="00344DF6" w14:paraId="76BD14E8" w14:textId="77777777" w:rsidTr="0055158E">
        <w:trPr>
          <w:cantSplit/>
        </w:trPr>
        <w:tc>
          <w:tcPr>
            <w:tcW w:w="2767" w:type="dxa"/>
            <w:gridSpan w:val="2"/>
            <w:vAlign w:val="center"/>
          </w:tcPr>
          <w:p w14:paraId="0530B00F" w14:textId="77777777" w:rsidR="00344DF6" w:rsidRDefault="00344DF6" w:rsidP="00344DF6">
            <w:pPr>
              <w:spacing w:after="0"/>
              <w:ind w:left="1710" w:hanging="1710"/>
              <w:jc w:val="center"/>
            </w:pPr>
            <w:r>
              <w:t>user</w:t>
            </w:r>
          </w:p>
        </w:tc>
        <w:tc>
          <w:tcPr>
            <w:tcW w:w="4635" w:type="dxa"/>
            <w:vAlign w:val="center"/>
          </w:tcPr>
          <w:p w14:paraId="37DEEEFB" w14:textId="77777777" w:rsidR="00344DF6" w:rsidRDefault="00344DF6" w:rsidP="00344DF6">
            <w:pPr>
              <w:spacing w:after="0"/>
            </w:pPr>
            <w:r>
              <w:t>Sets the user name to use when connecting to the PostgreSQL server</w:t>
            </w:r>
          </w:p>
        </w:tc>
        <w:tc>
          <w:tcPr>
            <w:tcW w:w="4725" w:type="dxa"/>
            <w:vAlign w:val="center"/>
          </w:tcPr>
          <w:p w14:paraId="7E82DEF6" w14:textId="77777777" w:rsidR="00344DF6" w:rsidRDefault="00344DF6" w:rsidP="00344DF6">
            <w:pPr>
              <w:spacing w:after="0"/>
            </w:pPr>
            <w:r>
              <w:t>User name for PostgreSQL.  The user name is case sensitive</w:t>
            </w:r>
          </w:p>
        </w:tc>
        <w:tc>
          <w:tcPr>
            <w:tcW w:w="1980" w:type="dxa"/>
            <w:vAlign w:val="center"/>
          </w:tcPr>
          <w:p w14:paraId="7DB07D1F" w14:textId="77777777" w:rsidR="00344DF6" w:rsidRDefault="00344DF6" w:rsidP="00344DF6">
            <w:pPr>
              <w:spacing w:after="0"/>
            </w:pPr>
            <w:r>
              <w:rPr>
                <w:i/>
              </w:rPr>
              <w:t>Previous session’s user name (none for the first use)</w:t>
            </w:r>
          </w:p>
        </w:tc>
      </w:tr>
      <w:tr w:rsidR="00344DF6" w14:paraId="092B5EB4" w14:textId="77777777" w:rsidTr="0055158E">
        <w:trPr>
          <w:cantSplit/>
        </w:trPr>
        <w:tc>
          <w:tcPr>
            <w:tcW w:w="2767" w:type="dxa"/>
            <w:gridSpan w:val="2"/>
            <w:vAlign w:val="center"/>
          </w:tcPr>
          <w:p w14:paraId="4ED7F1DB" w14:textId="77777777" w:rsidR="00344DF6" w:rsidRDefault="00344DF6" w:rsidP="00344DF6">
            <w:pPr>
              <w:spacing w:after="0"/>
              <w:ind w:left="1710" w:hanging="1710"/>
              <w:jc w:val="center"/>
            </w:pPr>
            <w:r>
              <w:lastRenderedPageBreak/>
              <w:t>version</w:t>
            </w:r>
          </w:p>
        </w:tc>
        <w:tc>
          <w:tcPr>
            <w:tcW w:w="4635" w:type="dxa"/>
            <w:vAlign w:val="center"/>
          </w:tcPr>
          <w:p w14:paraId="4D6635D9" w14:textId="77777777" w:rsidR="00344DF6" w:rsidRDefault="00344DF6" w:rsidP="00344DF6">
            <w:pPr>
              <w:spacing w:after="0"/>
            </w:pPr>
            <w:r>
              <w:t>Displays the CCDD version number and build date, then terminates the application.  Any other commands are ignored</w:t>
            </w:r>
          </w:p>
        </w:tc>
        <w:tc>
          <w:tcPr>
            <w:tcW w:w="4725" w:type="dxa"/>
            <w:vAlign w:val="center"/>
          </w:tcPr>
          <w:p w14:paraId="652CB71F" w14:textId="77777777" w:rsidR="00344DF6" w:rsidRDefault="00344DF6" w:rsidP="00344DF6">
            <w:pPr>
              <w:spacing w:after="0"/>
            </w:pPr>
          </w:p>
        </w:tc>
        <w:tc>
          <w:tcPr>
            <w:tcW w:w="1980" w:type="dxa"/>
            <w:vAlign w:val="center"/>
          </w:tcPr>
          <w:p w14:paraId="7F7A12AC" w14:textId="77777777" w:rsidR="00344DF6" w:rsidRDefault="00344DF6" w:rsidP="00344DF6">
            <w:pPr>
              <w:spacing w:after="0"/>
            </w:pPr>
          </w:p>
        </w:tc>
      </w:tr>
      <w:tr w:rsidR="00344DF6" w14:paraId="214B7630" w14:textId="77777777" w:rsidTr="0055158E">
        <w:trPr>
          <w:cantSplit/>
        </w:trPr>
        <w:tc>
          <w:tcPr>
            <w:tcW w:w="2767" w:type="dxa"/>
            <w:gridSpan w:val="2"/>
            <w:vAlign w:val="center"/>
          </w:tcPr>
          <w:p w14:paraId="5FDCC993" w14:textId="77777777" w:rsidR="00344DF6" w:rsidRDefault="00344DF6" w:rsidP="00344DF6">
            <w:pPr>
              <w:spacing w:after="0"/>
              <w:ind w:left="1710" w:hanging="1710"/>
              <w:jc w:val="center"/>
            </w:pPr>
            <w:r>
              <w:t>webport</w:t>
            </w:r>
          </w:p>
        </w:tc>
        <w:tc>
          <w:tcPr>
            <w:tcW w:w="4635" w:type="dxa"/>
            <w:vAlign w:val="center"/>
          </w:tcPr>
          <w:p w14:paraId="342DF05C" w14:textId="2C80368F" w:rsidR="00344DF6" w:rsidRDefault="00344DF6" w:rsidP="00344DF6">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12378D">
              <w:t>4.9.1.6.2</w:t>
            </w:r>
            <w:r>
              <w:fldChar w:fldCharType="end"/>
            </w:r>
            <w:r>
              <w:t xml:space="preserve"> </w:t>
            </w:r>
            <w:r w:rsidRPr="0039565B">
              <w:t>for</w:t>
            </w:r>
            <w:r>
              <w:t xml:space="preserve"> more detail  </w:t>
            </w:r>
          </w:p>
        </w:tc>
        <w:tc>
          <w:tcPr>
            <w:tcW w:w="4725" w:type="dxa"/>
            <w:vAlign w:val="center"/>
          </w:tcPr>
          <w:p w14:paraId="616AB8BC" w14:textId="77777777" w:rsidR="00344DF6" w:rsidRPr="007264F3" w:rsidRDefault="00344DF6" w:rsidP="00344DF6">
            <w:pPr>
              <w:spacing w:after="0"/>
            </w:pPr>
            <w:r>
              <w:t>Valid port number for the web server to listen to for queries</w:t>
            </w:r>
          </w:p>
        </w:tc>
        <w:tc>
          <w:tcPr>
            <w:tcW w:w="1980" w:type="dxa"/>
            <w:vAlign w:val="center"/>
          </w:tcPr>
          <w:p w14:paraId="563DF0CB" w14:textId="77777777" w:rsidR="00344DF6" w:rsidRDefault="00344DF6" w:rsidP="00344DF6">
            <w:pPr>
              <w:spacing w:after="0"/>
            </w:pPr>
            <w:r>
              <w:rPr>
                <w:i/>
              </w:rPr>
              <w:t>Previous session’s web server port (</w:t>
            </w:r>
            <w:r w:rsidRPr="00EF3EE3">
              <w:t>7070</w:t>
            </w:r>
            <w:r>
              <w:rPr>
                <w:i/>
              </w:rPr>
              <w:t xml:space="preserve"> for the first use)</w:t>
            </w:r>
          </w:p>
        </w:tc>
      </w:tr>
      <w:tr w:rsidR="00344DF6" w14:paraId="5FB81032" w14:textId="77777777" w:rsidTr="0055158E">
        <w:trPr>
          <w:cantSplit/>
        </w:trPr>
        <w:tc>
          <w:tcPr>
            <w:tcW w:w="2767" w:type="dxa"/>
            <w:gridSpan w:val="2"/>
            <w:vAlign w:val="center"/>
          </w:tcPr>
          <w:p w14:paraId="6701CC21" w14:textId="77777777" w:rsidR="00344DF6" w:rsidRDefault="00344DF6" w:rsidP="00344DF6">
            <w:pPr>
              <w:spacing w:after="0"/>
              <w:ind w:left="1710" w:hanging="1710"/>
              <w:jc w:val="center"/>
            </w:pPr>
            <w:r>
              <w:t>webserver</w:t>
            </w:r>
          </w:p>
        </w:tc>
        <w:tc>
          <w:tcPr>
            <w:tcW w:w="4635" w:type="dxa"/>
            <w:vAlign w:val="center"/>
          </w:tcPr>
          <w:p w14:paraId="4B00ECC6" w14:textId="6BF6F2FD" w:rsidR="00344DF6" w:rsidRDefault="00344DF6" w:rsidP="00344DF6">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12378D">
              <w:t>4.9.1.6.1</w:t>
            </w:r>
            <w:r>
              <w:fldChar w:fldCharType="end"/>
            </w:r>
            <w:r w:rsidRPr="0039565B">
              <w:t xml:space="preserve"> for</w:t>
            </w:r>
            <w:r>
              <w:t xml:space="preserve"> more detail  </w:t>
            </w:r>
          </w:p>
        </w:tc>
        <w:tc>
          <w:tcPr>
            <w:tcW w:w="4725" w:type="dxa"/>
            <w:vAlign w:val="center"/>
          </w:tcPr>
          <w:p w14:paraId="7D883926" w14:textId="77777777" w:rsidR="00344DF6" w:rsidRPr="007264F3" w:rsidRDefault="00344DF6" w:rsidP="00344DF6">
            <w:pPr>
              <w:spacing w:after="0"/>
            </w:pPr>
            <w:r>
              <w:t>“nogui” to start the application and enable the web server without displaying the user interface; “gui” to start the application, enable the web server, and display the user interface</w:t>
            </w:r>
          </w:p>
        </w:tc>
        <w:tc>
          <w:tcPr>
            <w:tcW w:w="1980" w:type="dxa"/>
            <w:vAlign w:val="center"/>
          </w:tcPr>
          <w:p w14:paraId="6E05631C" w14:textId="77777777" w:rsidR="00344DF6" w:rsidRDefault="00344DF6" w:rsidP="00344DF6">
            <w:pPr>
              <w:spacing w:after="0"/>
            </w:pPr>
            <w:r>
              <w:t xml:space="preserve">nogui </w:t>
            </w:r>
            <w:r w:rsidRPr="00613766">
              <w:rPr>
                <w:i/>
              </w:rPr>
              <w:t>or</w:t>
            </w:r>
            <w:r>
              <w:t xml:space="preserve"> gui</w:t>
            </w:r>
          </w:p>
        </w:tc>
      </w:tr>
    </w:tbl>
    <w:p w14:paraId="3BCEA416" w14:textId="77777777" w:rsidR="00E124D5" w:rsidRPr="000F788C" w:rsidRDefault="00E124D5" w:rsidP="000F2386">
      <w:pPr>
        <w:pStyle w:val="Table"/>
      </w:pPr>
      <w:r>
        <w:t xml:space="preserve">  </w:t>
      </w:r>
      <w:bookmarkStart w:id="204" w:name="_Ref391467547"/>
      <w:bookmarkStart w:id="205" w:name="_Toc116548622"/>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14CA863"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231806">
        <w:t xml:space="preserve">.  </w:t>
      </w:r>
      <w:r>
        <w:t>In this example the CCDD application is installed in the current folder</w:t>
      </w:r>
      <w:r w:rsidR="003F73CF">
        <w:t xml:space="preserve">, the default libraries in the </w:t>
      </w:r>
      <w:r w:rsidR="003F73CF" w:rsidRPr="003F73CF">
        <w:rPr>
          <w:rFonts w:ascii="Courier New" w:hAnsi="Courier New" w:cs="Courier New"/>
        </w:rPr>
        <w:t>CCDD_lib</w:t>
      </w:r>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231806">
        <w:t xml:space="preserve">.  </w:t>
      </w:r>
      <w:r>
        <w:t xml:space="preserve">The project initially opened is </w:t>
      </w:r>
      <w:r w:rsidR="009A286F">
        <w:t>“</w:t>
      </w:r>
      <w:r w:rsidRPr="009A286F">
        <w:t>myProject</w:t>
      </w:r>
      <w:r w:rsidR="009A286F">
        <w:t>”</w:t>
      </w:r>
      <w:r>
        <w:t xml:space="preserve"> by user </w:t>
      </w:r>
      <w:r w:rsidR="009A286F">
        <w:t>“</w:t>
      </w:r>
      <w:r w:rsidRPr="009A286F">
        <w:t>userName</w:t>
      </w:r>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166C18F0" w:rsidR="00604BE0" w:rsidRDefault="00A84649" w:rsidP="00604BE0">
      <w:r>
        <w:t>To make execution easier an alias can be created</w:t>
      </w:r>
      <w:r w:rsidR="00231806">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6865F1AD" w:rsidR="009250A6" w:rsidRDefault="009250A6" w:rsidP="009250A6">
      <w:r>
        <w:t>An invalid command or command parameter results in program termination</w:t>
      </w:r>
      <w:r w:rsidR="00231806">
        <w:t xml:space="preserve">.  </w:t>
      </w:r>
      <w:r>
        <w:t>An invalid parameter displays an error message at the command prompt</w:t>
      </w:r>
      <w:r w:rsidR="00231806">
        <w:t xml:space="preserve">.  </w:t>
      </w:r>
      <w:r>
        <w:t>An invalid command or a valid command without an associated parameter produces the following output at the command prompt:</w:t>
      </w:r>
    </w:p>
    <w:p w14:paraId="1EC58A48" w14:textId="14265BF8" w:rsidR="00FC7DE6" w:rsidRPr="00827AE4" w:rsidRDefault="00FC7DE6" w:rsidP="00FC7DE6">
      <w:pPr>
        <w:pStyle w:val="Code"/>
        <w:ind w:left="4867" w:right="-630" w:hanging="4680"/>
        <w:rPr>
          <w:sz w:val="16"/>
          <w:szCs w:val="16"/>
        </w:rPr>
      </w:pPr>
      <w:r w:rsidRPr="00827AE4">
        <w:rPr>
          <w:sz w:val="16"/>
          <w:szCs w:val="16"/>
        </w:rPr>
        <w:t>usage:</w:t>
      </w:r>
    </w:p>
    <w:p w14:paraId="1B569D3D" w14:textId="77777777" w:rsidR="00FC7DE6" w:rsidRPr="00827AE4" w:rsidRDefault="00FC7DE6" w:rsidP="00FC7DE6">
      <w:pPr>
        <w:pStyle w:val="Code"/>
        <w:ind w:left="4867" w:right="-630" w:hanging="4680"/>
        <w:rPr>
          <w:sz w:val="16"/>
          <w:szCs w:val="16"/>
        </w:rPr>
      </w:pPr>
      <w:r w:rsidRPr="00827AE4">
        <w:rPr>
          <w:sz w:val="16"/>
          <w:szCs w:val="16"/>
        </w:rPr>
        <w:t>java -classpath &lt;class_paths&gt; CCDD.CcddMain [[&lt;- or /&gt;]&lt;command&gt; &lt;value&gt; [...]]</w:t>
      </w:r>
    </w:p>
    <w:p w14:paraId="64DADFA9" w14:textId="77777777" w:rsidR="00FC7DE6" w:rsidRPr="00827AE4" w:rsidRDefault="00FC7DE6" w:rsidP="00FC7DE6">
      <w:pPr>
        <w:pStyle w:val="Code"/>
        <w:ind w:left="4867" w:right="-630" w:hanging="4680"/>
        <w:rPr>
          <w:sz w:val="16"/>
          <w:szCs w:val="16"/>
        </w:rPr>
      </w:pPr>
      <w:r w:rsidRPr="00827AE4">
        <w:rPr>
          <w:sz w:val="16"/>
          <w:szCs w:val="16"/>
        </w:rPr>
        <w:t xml:space="preserve"> Command line arguments:</w:t>
      </w:r>
    </w:p>
    <w:p w14:paraId="3BC34092" w14:textId="77777777" w:rsidR="00FC7DE6" w:rsidRPr="00827AE4" w:rsidRDefault="00FC7DE6" w:rsidP="00FC7DE6">
      <w:pPr>
        <w:pStyle w:val="Code"/>
        <w:ind w:left="4867" w:right="-630" w:hanging="4680"/>
        <w:rPr>
          <w:sz w:val="16"/>
          <w:szCs w:val="16"/>
        </w:rPr>
      </w:pPr>
      <w:r w:rsidRPr="00827AE4">
        <w:rPr>
          <w:sz w:val="16"/>
          <w:szCs w:val="16"/>
        </w:rPr>
        <w:t xml:space="preserve">  Command                    Value                              Description                           </w:t>
      </w:r>
    </w:p>
    <w:p w14:paraId="4C90E346" w14:textId="77777777" w:rsidR="00FC7DE6" w:rsidRPr="00827AE4" w:rsidRDefault="00FC7DE6" w:rsidP="00FC7DE6">
      <w:pPr>
        <w:pStyle w:val="Code"/>
        <w:ind w:left="4867" w:right="-630" w:hanging="4680"/>
        <w:rPr>
          <w:sz w:val="16"/>
          <w:szCs w:val="16"/>
        </w:rPr>
      </w:pPr>
      <w:r w:rsidRPr="00827AE4">
        <w:rPr>
          <w:sz w:val="16"/>
          <w:szCs w:val="16"/>
        </w:rPr>
        <w:t xml:space="preserve">  -------------------------  ---------------------------------  --------------------------------------</w:t>
      </w:r>
    </w:p>
    <w:p w14:paraId="6D6BE425" w14:textId="77777777" w:rsidR="00FC7DE6" w:rsidRPr="00827AE4" w:rsidRDefault="00FC7DE6" w:rsidP="00FC7DE6">
      <w:pPr>
        <w:pStyle w:val="Code"/>
        <w:ind w:left="4867" w:right="-630" w:hanging="4680"/>
        <w:rPr>
          <w:sz w:val="16"/>
          <w:szCs w:val="16"/>
        </w:rPr>
      </w:pPr>
      <w:r w:rsidRPr="00827AE4">
        <w:rPr>
          <w:sz w:val="16"/>
          <w:szCs w:val="16"/>
        </w:rPr>
        <w:t xml:space="preserve">  backup                     backup file name                   Backup project on connecting          </w:t>
      </w:r>
    </w:p>
    <w:p w14:paraId="5F1C58F9" w14:textId="77777777" w:rsidR="00FC7DE6" w:rsidRPr="00827AE4" w:rsidRDefault="00FC7DE6" w:rsidP="00FC7DE6">
      <w:pPr>
        <w:pStyle w:val="Code"/>
        <w:ind w:left="4867" w:right="-630" w:hanging="4680"/>
        <w:rPr>
          <w:sz w:val="16"/>
          <w:szCs w:val="16"/>
        </w:rPr>
      </w:pPr>
      <w:r w:rsidRPr="00827AE4">
        <w:rPr>
          <w:sz w:val="16"/>
          <w:szCs w:val="16"/>
        </w:rPr>
        <w:t xml:space="preserve">  command                    true or false                      Show command events                   </w:t>
      </w:r>
    </w:p>
    <w:p w14:paraId="5D8E3A46" w14:textId="77777777" w:rsidR="00FC7DE6" w:rsidRPr="00827AE4" w:rsidRDefault="00FC7DE6" w:rsidP="00FC7DE6">
      <w:pPr>
        <w:pStyle w:val="Code"/>
        <w:ind w:left="4867" w:right="-630" w:hanging="4680"/>
        <w:rPr>
          <w:sz w:val="16"/>
          <w:szCs w:val="16"/>
        </w:rPr>
      </w:pPr>
      <w:r w:rsidRPr="00827AE4">
        <w:rPr>
          <w:sz w:val="16"/>
          <w:szCs w:val="16"/>
        </w:rPr>
        <w:t xml:space="preserve">  create                     '&lt;create sub-commands&gt;'            Create a new project database         </w:t>
      </w:r>
    </w:p>
    <w:p w14:paraId="345E65E6" w14:textId="77777777" w:rsidR="00FC7DE6" w:rsidRPr="00827AE4" w:rsidRDefault="00FC7DE6" w:rsidP="00FC7DE6">
      <w:pPr>
        <w:pStyle w:val="Code"/>
        <w:ind w:left="4867" w:right="-630" w:hanging="4680"/>
        <w:rPr>
          <w:sz w:val="16"/>
          <w:szCs w:val="16"/>
        </w:rPr>
      </w:pPr>
      <w:r w:rsidRPr="00827AE4">
        <w:rPr>
          <w:sz w:val="16"/>
          <w:szCs w:val="16"/>
        </w:rPr>
        <w:t xml:space="preserve">   create sub-commands:</w:t>
      </w:r>
    </w:p>
    <w:p w14:paraId="2477F38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8C787F9" w14:textId="77777777" w:rsidR="00FC7DE6" w:rsidRPr="00827AE4" w:rsidRDefault="00FC7DE6" w:rsidP="00FC7DE6">
      <w:pPr>
        <w:pStyle w:val="Code"/>
        <w:ind w:left="4867" w:right="-630" w:hanging="4680"/>
        <w:rPr>
          <w:sz w:val="16"/>
          <w:szCs w:val="16"/>
        </w:rPr>
      </w:pPr>
      <w:r w:rsidRPr="00827AE4">
        <w:rPr>
          <w:sz w:val="16"/>
          <w:szCs w:val="16"/>
        </w:rPr>
        <w:t xml:space="preserve">    description              project description                Description of the new project        </w:t>
      </w:r>
    </w:p>
    <w:p w14:paraId="09B818D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project to create             </w:t>
      </w:r>
    </w:p>
    <w:p w14:paraId="769D276C" w14:textId="77777777" w:rsidR="00FC7DE6" w:rsidRPr="00827AE4" w:rsidRDefault="00FC7DE6" w:rsidP="00FC7DE6">
      <w:pPr>
        <w:pStyle w:val="Code"/>
        <w:ind w:left="4867" w:right="-630" w:hanging="4680"/>
        <w:rPr>
          <w:sz w:val="16"/>
          <w:szCs w:val="16"/>
        </w:rPr>
      </w:pPr>
      <w:r w:rsidRPr="00827AE4">
        <w:rPr>
          <w:sz w:val="16"/>
          <w:szCs w:val="16"/>
        </w:rPr>
        <w:t xml:space="preserve">    owner                    project owner                      Owner of the new project              </w:t>
      </w:r>
    </w:p>
    <w:p w14:paraId="05FE5319" w14:textId="77777777" w:rsidR="00FC7DE6" w:rsidRPr="00827AE4" w:rsidRDefault="00FC7DE6" w:rsidP="00FC7DE6">
      <w:pPr>
        <w:pStyle w:val="Code"/>
        <w:ind w:left="4867" w:right="-630" w:hanging="4680"/>
        <w:rPr>
          <w:sz w:val="16"/>
          <w:szCs w:val="16"/>
        </w:rPr>
      </w:pPr>
      <w:r w:rsidRPr="00827AE4">
        <w:rPr>
          <w:sz w:val="16"/>
          <w:szCs w:val="16"/>
        </w:rPr>
        <w:t xml:space="preserve">    restore                  backup file name                   Backup file to restore                </w:t>
      </w:r>
    </w:p>
    <w:p w14:paraId="08C6991D" w14:textId="77777777" w:rsidR="00FC7DE6" w:rsidRPr="00827AE4" w:rsidRDefault="00FC7DE6" w:rsidP="00FC7DE6">
      <w:pPr>
        <w:pStyle w:val="Code"/>
        <w:ind w:left="4867" w:right="-630" w:hanging="4680"/>
        <w:rPr>
          <w:sz w:val="16"/>
          <w:szCs w:val="16"/>
        </w:rPr>
      </w:pPr>
      <w:r w:rsidRPr="00827AE4">
        <w:rPr>
          <w:sz w:val="16"/>
          <w:szCs w:val="16"/>
        </w:rPr>
        <w:t xml:space="preserve">  delete                     &lt;delete sub-commands&gt;              Delete an existing project database   </w:t>
      </w:r>
    </w:p>
    <w:p w14:paraId="45EC9566" w14:textId="77777777" w:rsidR="00FC7DE6" w:rsidRPr="00827AE4" w:rsidRDefault="00FC7DE6" w:rsidP="00FC7DE6">
      <w:pPr>
        <w:pStyle w:val="Code"/>
        <w:ind w:left="4867" w:right="-630" w:hanging="4680"/>
        <w:rPr>
          <w:sz w:val="16"/>
          <w:szCs w:val="16"/>
        </w:rPr>
      </w:pPr>
      <w:r w:rsidRPr="00827AE4">
        <w:rPr>
          <w:sz w:val="16"/>
          <w:szCs w:val="16"/>
        </w:rPr>
        <w:t xml:space="preserve">   delete sub-commands:</w:t>
      </w:r>
    </w:p>
    <w:p w14:paraId="202C35C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5B19122D" w14:textId="77777777" w:rsidR="00FC7DE6" w:rsidRPr="00827AE4" w:rsidRDefault="00FC7DE6" w:rsidP="00FC7DE6">
      <w:pPr>
        <w:pStyle w:val="Code"/>
        <w:ind w:left="4867" w:right="-630" w:hanging="4680"/>
        <w:rPr>
          <w:sz w:val="16"/>
          <w:szCs w:val="16"/>
        </w:rPr>
      </w:pPr>
      <w:r w:rsidRPr="00827AE4">
        <w:rPr>
          <w:sz w:val="16"/>
          <w:szCs w:val="16"/>
        </w:rPr>
        <w:t xml:space="preserve">    continueIfMissing                                           Continue to process commands if the   </w:t>
      </w:r>
    </w:p>
    <w:p w14:paraId="6BDB293A" w14:textId="77777777" w:rsidR="00FC7DE6" w:rsidRPr="00827AE4" w:rsidRDefault="00FC7DE6" w:rsidP="00FC7DE6">
      <w:pPr>
        <w:pStyle w:val="Code"/>
        <w:ind w:left="4867" w:right="-630" w:hanging="4680"/>
        <w:rPr>
          <w:sz w:val="16"/>
          <w:szCs w:val="16"/>
        </w:rPr>
      </w:pPr>
      <w:r w:rsidRPr="00827AE4">
        <w:rPr>
          <w:sz w:val="16"/>
          <w:szCs w:val="16"/>
        </w:rPr>
        <w:t xml:space="preserve">                                                                  project doesn't exist               </w:t>
      </w:r>
    </w:p>
    <w:p w14:paraId="51C990F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the project to delete         </w:t>
      </w:r>
    </w:p>
    <w:p w14:paraId="3CCAB649" w14:textId="77777777" w:rsidR="00FC7DE6" w:rsidRPr="00827AE4" w:rsidRDefault="00FC7DE6" w:rsidP="00FC7DE6">
      <w:pPr>
        <w:pStyle w:val="Code"/>
        <w:ind w:left="4867" w:right="-630" w:hanging="4680"/>
        <w:rPr>
          <w:sz w:val="16"/>
          <w:szCs w:val="16"/>
        </w:rPr>
      </w:pPr>
      <w:r w:rsidRPr="00827AE4">
        <w:rPr>
          <w:sz w:val="16"/>
          <w:szCs w:val="16"/>
        </w:rPr>
        <w:t xml:space="preserve">  events                     true or false                      Show events                           </w:t>
      </w:r>
    </w:p>
    <w:p w14:paraId="47BFD999" w14:textId="77777777" w:rsidR="00FC7DE6" w:rsidRPr="00827AE4" w:rsidRDefault="00FC7DE6" w:rsidP="00FC7DE6">
      <w:pPr>
        <w:pStyle w:val="Code"/>
        <w:ind w:left="4867" w:right="-630" w:hanging="4680"/>
        <w:rPr>
          <w:sz w:val="16"/>
          <w:szCs w:val="16"/>
        </w:rPr>
      </w:pPr>
      <w:r w:rsidRPr="00827AE4">
        <w:rPr>
          <w:sz w:val="16"/>
          <w:szCs w:val="16"/>
        </w:rPr>
        <w:t xml:space="preserve">  execute                    [association name] or              Execute script(s)                     </w:t>
      </w:r>
    </w:p>
    <w:p w14:paraId="260B9C93" w14:textId="77777777" w:rsidR="00FC7DE6" w:rsidRPr="00827AE4" w:rsidRDefault="00FC7DE6" w:rsidP="00FC7DE6">
      <w:pPr>
        <w:pStyle w:val="Code"/>
        <w:ind w:left="4867" w:right="-630" w:hanging="4680"/>
        <w:rPr>
          <w:sz w:val="16"/>
          <w:szCs w:val="16"/>
        </w:rPr>
      </w:pPr>
      <w:r w:rsidRPr="00827AE4">
        <w:rPr>
          <w:sz w:val="16"/>
          <w:szCs w:val="16"/>
        </w:rPr>
        <w:t xml:space="preserve">                             [" or ']script file name[:table1                                         </w:t>
      </w:r>
    </w:p>
    <w:p w14:paraId="26826CA6" w14:textId="77777777" w:rsidR="00FC7DE6" w:rsidRPr="00827AE4" w:rsidRDefault="00FC7DE6" w:rsidP="00FC7DE6">
      <w:pPr>
        <w:pStyle w:val="Code"/>
        <w:ind w:left="4867" w:right="-630" w:hanging="4680"/>
        <w:rPr>
          <w:sz w:val="16"/>
          <w:szCs w:val="16"/>
        </w:rPr>
      </w:pPr>
      <w:r w:rsidRPr="00827AE4">
        <w:rPr>
          <w:sz w:val="16"/>
          <w:szCs w:val="16"/>
        </w:rPr>
        <w:t xml:space="preserve">                               or Group:group1[+...[+tableN or                                        </w:t>
      </w:r>
    </w:p>
    <w:p w14:paraId="748EED73" w14:textId="77777777" w:rsidR="00FC7DE6" w:rsidRPr="00827AE4" w:rsidRDefault="00FC7DE6" w:rsidP="00FC7DE6">
      <w:pPr>
        <w:pStyle w:val="Code"/>
        <w:ind w:left="4867" w:right="-630" w:hanging="4680"/>
        <w:rPr>
          <w:sz w:val="16"/>
          <w:szCs w:val="16"/>
        </w:rPr>
      </w:pPr>
      <w:r w:rsidRPr="00827AE4">
        <w:rPr>
          <w:sz w:val="16"/>
          <w:szCs w:val="16"/>
        </w:rPr>
        <w:t xml:space="preserve">                               Group:groupN]]][;...][" or ']                                          </w:t>
      </w:r>
    </w:p>
    <w:p w14:paraId="2A384A1E" w14:textId="77777777" w:rsidR="00FC7DE6" w:rsidRPr="00827AE4" w:rsidRDefault="00FC7DE6" w:rsidP="00FC7DE6">
      <w:pPr>
        <w:pStyle w:val="Code"/>
        <w:ind w:left="4867" w:right="-630" w:hanging="4680"/>
        <w:rPr>
          <w:sz w:val="16"/>
          <w:szCs w:val="16"/>
        </w:rPr>
      </w:pPr>
      <w:r w:rsidRPr="00827AE4">
        <w:rPr>
          <w:sz w:val="16"/>
          <w:szCs w:val="16"/>
        </w:rPr>
        <w:t xml:space="preserve">  export                     '&lt;export sub-commands&gt;'            Export tables, etc. in CSV, EDS, JSON,</w:t>
      </w:r>
    </w:p>
    <w:p w14:paraId="4C8025C2" w14:textId="77777777" w:rsidR="00FC7DE6" w:rsidRPr="00827AE4" w:rsidRDefault="00FC7DE6" w:rsidP="00FC7DE6">
      <w:pPr>
        <w:pStyle w:val="Code"/>
        <w:ind w:left="4867" w:right="-630" w:hanging="4680"/>
        <w:rPr>
          <w:sz w:val="16"/>
          <w:szCs w:val="16"/>
        </w:rPr>
      </w:pPr>
      <w:r w:rsidRPr="00827AE4">
        <w:rPr>
          <w:sz w:val="16"/>
          <w:szCs w:val="16"/>
        </w:rPr>
        <w:t xml:space="preserve">                                                                  or XTCE format                      </w:t>
      </w:r>
    </w:p>
    <w:p w14:paraId="6B355A8A" w14:textId="77777777" w:rsidR="00FC7DE6" w:rsidRPr="00827AE4" w:rsidRDefault="00FC7DE6" w:rsidP="00FC7DE6">
      <w:pPr>
        <w:pStyle w:val="Code"/>
        <w:ind w:left="4867" w:right="-630" w:hanging="4680"/>
        <w:rPr>
          <w:sz w:val="16"/>
          <w:szCs w:val="16"/>
        </w:rPr>
      </w:pPr>
      <w:r w:rsidRPr="00827AE4">
        <w:rPr>
          <w:sz w:val="16"/>
          <w:szCs w:val="16"/>
        </w:rPr>
        <w:t xml:space="preserve">   export sub-commands:</w:t>
      </w:r>
    </w:p>
    <w:p w14:paraId="78DF62E1"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CE15098" w14:textId="77777777" w:rsidR="00FC7DE6" w:rsidRPr="00827AE4" w:rsidRDefault="00FC7DE6" w:rsidP="00FC7DE6">
      <w:pPr>
        <w:pStyle w:val="Code"/>
        <w:ind w:left="4867" w:right="-630" w:hanging="4680"/>
        <w:rPr>
          <w:sz w:val="16"/>
          <w:szCs w:val="16"/>
        </w:rPr>
      </w:pPr>
      <w:r w:rsidRPr="00827AE4">
        <w:rPr>
          <w:sz w:val="16"/>
          <w:szCs w:val="16"/>
        </w:rPr>
        <w:t xml:space="preserve">    classification1          text (default: DOMAIN)             Classification level 1 (XTCE)         </w:t>
      </w:r>
    </w:p>
    <w:p w14:paraId="5ADD9EA0" w14:textId="77777777" w:rsidR="00FC7DE6" w:rsidRPr="00827AE4" w:rsidRDefault="00FC7DE6" w:rsidP="00FC7DE6">
      <w:pPr>
        <w:pStyle w:val="Code"/>
        <w:ind w:left="4867" w:right="-630" w:hanging="4680"/>
        <w:rPr>
          <w:sz w:val="16"/>
          <w:szCs w:val="16"/>
        </w:rPr>
      </w:pPr>
      <w:r w:rsidRPr="00827AE4">
        <w:rPr>
          <w:sz w:val="16"/>
          <w:szCs w:val="16"/>
        </w:rPr>
        <w:t xml:space="preserve">    classification2          text (default: SYSTEM)             Classification level 2 (XTCE)         </w:t>
      </w:r>
    </w:p>
    <w:p w14:paraId="031B3DF0" w14:textId="77777777" w:rsidR="00FC7DE6" w:rsidRPr="00827AE4" w:rsidRDefault="00FC7DE6" w:rsidP="00FC7DE6">
      <w:pPr>
        <w:pStyle w:val="Code"/>
        <w:ind w:left="4867" w:right="-630" w:hanging="4680"/>
        <w:rPr>
          <w:sz w:val="16"/>
          <w:szCs w:val="16"/>
        </w:rPr>
      </w:pPr>
      <w:r w:rsidRPr="00827AE4">
        <w:rPr>
          <w:sz w:val="16"/>
          <w:szCs w:val="16"/>
        </w:rPr>
        <w:t xml:space="preserve">    classification3          text (default: INTERFACE)          Classification level 3 (XTCE)         </w:t>
      </w:r>
    </w:p>
    <w:p w14:paraId="4723E38C" w14:textId="77777777" w:rsidR="00FC7DE6" w:rsidRPr="00827AE4" w:rsidRDefault="00FC7DE6" w:rsidP="00FC7DE6">
      <w:pPr>
        <w:pStyle w:val="Code"/>
        <w:ind w:left="4867" w:right="-630" w:hanging="4680"/>
        <w:rPr>
          <w:sz w:val="16"/>
          <w:szCs w:val="16"/>
        </w:rPr>
      </w:pPr>
      <w:r w:rsidRPr="00827AE4">
        <w:rPr>
          <w:sz w:val="16"/>
          <w:szCs w:val="16"/>
        </w:rPr>
        <w:t xml:space="preserve">    endianess                big or little (default: big)       Endianess (EDS, XTCE)                 </w:t>
      </w:r>
    </w:p>
    <w:p w14:paraId="46DD570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externalFileName         external export script file name   External export script file name      </w:t>
      </w:r>
    </w:p>
    <w:p w14:paraId="3460072D" w14:textId="77777777" w:rsidR="00FC7DE6" w:rsidRPr="00827AE4" w:rsidRDefault="00FC7DE6" w:rsidP="00FC7DE6">
      <w:pPr>
        <w:pStyle w:val="Code"/>
        <w:ind w:left="4867" w:right="-630" w:hanging="4680"/>
        <w:rPr>
          <w:sz w:val="16"/>
          <w:szCs w:val="16"/>
        </w:rPr>
      </w:pPr>
      <w:r w:rsidRPr="00827AE4">
        <w:rPr>
          <w:sz w:val="16"/>
          <w:szCs w:val="16"/>
        </w:rPr>
        <w:t xml:space="preserve">                                                                  (EDS, XTCE)                         </w:t>
      </w:r>
    </w:p>
    <w:p w14:paraId="63001134" w14:textId="77777777" w:rsidR="00FC7DE6" w:rsidRPr="00827AE4" w:rsidRDefault="00FC7DE6" w:rsidP="00FC7DE6">
      <w:pPr>
        <w:pStyle w:val="Code"/>
        <w:ind w:left="4867" w:right="-630" w:hanging="4680"/>
        <w:rPr>
          <w:sz w:val="16"/>
          <w:szCs w:val="16"/>
        </w:rPr>
      </w:pPr>
      <w:r w:rsidRPr="00827AE4">
        <w:rPr>
          <w:sz w:val="16"/>
          <w:szCs w:val="16"/>
        </w:rPr>
        <w:t xml:space="preserve">    filePath                 export file name                   Export file path + name (required for </w:t>
      </w:r>
    </w:p>
    <w:p w14:paraId="14A0D927" w14:textId="77777777" w:rsidR="00FC7DE6" w:rsidRPr="00827AE4" w:rsidRDefault="00FC7DE6" w:rsidP="00FC7DE6">
      <w:pPr>
        <w:pStyle w:val="Code"/>
        <w:ind w:left="4867" w:right="-630" w:hanging="4680"/>
        <w:rPr>
          <w:sz w:val="16"/>
          <w:szCs w:val="16"/>
        </w:rPr>
      </w:pPr>
      <w:r w:rsidRPr="00827AE4">
        <w:rPr>
          <w:sz w:val="16"/>
          <w:szCs w:val="16"/>
        </w:rPr>
        <w:t xml:space="preserve">                                                                  EDS, XTCE, and for CSV, JSON if     </w:t>
      </w:r>
    </w:p>
    <w:p w14:paraId="79B757CD" w14:textId="77777777" w:rsidR="00FC7DE6" w:rsidRPr="00827AE4" w:rsidRDefault="00FC7DE6" w:rsidP="00FC7DE6">
      <w:pPr>
        <w:pStyle w:val="Code"/>
        <w:ind w:left="4867" w:right="-630" w:hanging="4680"/>
        <w:rPr>
          <w:sz w:val="16"/>
          <w:szCs w:val="16"/>
        </w:rPr>
      </w:pPr>
      <w:r w:rsidRPr="00827AE4">
        <w:rPr>
          <w:sz w:val="16"/>
          <w:szCs w:val="16"/>
        </w:rPr>
        <w:t xml:space="preserve">                                                                  exporting to a single file). This   </w:t>
      </w:r>
    </w:p>
    <w:p w14:paraId="09B03AE1"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current   </w:t>
      </w:r>
    </w:p>
    <w:p w14:paraId="48CF7053" w14:textId="77777777" w:rsidR="00FC7DE6" w:rsidRPr="00827AE4" w:rsidRDefault="00FC7DE6" w:rsidP="00FC7DE6">
      <w:pPr>
        <w:pStyle w:val="Code"/>
        <w:ind w:left="4867" w:right="-630" w:hanging="4680"/>
        <w:rPr>
          <w:sz w:val="16"/>
          <w:szCs w:val="16"/>
        </w:rPr>
      </w:pPr>
      <w:r w:rsidRPr="00827AE4">
        <w:rPr>
          <w:sz w:val="16"/>
          <w:szCs w:val="16"/>
        </w:rPr>
        <w:t xml:space="preserve">                                                                  session only                        </w:t>
      </w:r>
    </w:p>
    <w:p w14:paraId="59150EE5" w14:textId="77777777" w:rsidR="00FC7DE6" w:rsidRPr="00827AE4" w:rsidRDefault="00FC7DE6" w:rsidP="00FC7DE6">
      <w:pPr>
        <w:pStyle w:val="Code"/>
        <w:ind w:left="4867" w:right="-630" w:hanging="4680"/>
        <w:rPr>
          <w:sz w:val="16"/>
          <w:szCs w:val="16"/>
        </w:rPr>
      </w:pPr>
      <w:r w:rsidRPr="00827AE4">
        <w:rPr>
          <w:sz w:val="16"/>
          <w:szCs w:val="16"/>
        </w:rPr>
        <w:t xml:space="preserve">    format                   csv, eds, json, or xtce            Export file format                    </w:t>
      </w:r>
    </w:p>
    <w:p w14:paraId="17E952DE" w14:textId="77777777" w:rsidR="00FC7DE6" w:rsidRPr="00827AE4" w:rsidRDefault="00FC7DE6" w:rsidP="00FC7DE6">
      <w:pPr>
        <w:pStyle w:val="Code"/>
        <w:ind w:left="4867" w:right="-630" w:hanging="4680"/>
        <w:rPr>
          <w:sz w:val="16"/>
          <w:szCs w:val="16"/>
        </w:rPr>
      </w:pPr>
      <w:r w:rsidRPr="00827AE4">
        <w:rPr>
          <w:sz w:val="16"/>
          <w:szCs w:val="16"/>
        </w:rPr>
        <w:t xml:space="preserve">                               (default: csv)                                                         </w:t>
      </w:r>
    </w:p>
    <w:p w14:paraId="6D1CC2CC" w14:textId="77777777" w:rsidR="00FC7DE6" w:rsidRPr="00827AE4" w:rsidRDefault="00FC7DE6" w:rsidP="00FC7DE6">
      <w:pPr>
        <w:pStyle w:val="Code"/>
        <w:ind w:left="4867" w:right="-630" w:hanging="4680"/>
        <w:rPr>
          <w:sz w:val="16"/>
          <w:szCs w:val="16"/>
        </w:rPr>
      </w:pPr>
      <w:r w:rsidRPr="00827AE4">
        <w:rPr>
          <w:sz w:val="16"/>
          <w:szCs w:val="16"/>
        </w:rPr>
        <w:t xml:space="preserve">    hideDataType             true or false (default: false)     Hide the data type in the variable    </w:t>
      </w:r>
    </w:p>
    <w:p w14:paraId="0369F623" w14:textId="77777777" w:rsidR="00FC7DE6" w:rsidRPr="00827AE4" w:rsidRDefault="00FC7DE6" w:rsidP="00FC7DE6">
      <w:pPr>
        <w:pStyle w:val="Code"/>
        <w:ind w:left="4867" w:right="-630" w:hanging="4680"/>
        <w:rPr>
          <w:sz w:val="16"/>
          <w:szCs w:val="16"/>
        </w:rPr>
      </w:pPr>
      <w:r w:rsidRPr="00827AE4">
        <w:rPr>
          <w:sz w:val="16"/>
          <w:szCs w:val="16"/>
        </w:rPr>
        <w:t xml:space="preserve">                                                                  paths                               </w:t>
      </w:r>
    </w:p>
    <w:p w14:paraId="13145118" w14:textId="77777777" w:rsidR="00FC7DE6" w:rsidRPr="00827AE4" w:rsidRDefault="00FC7DE6" w:rsidP="00FC7DE6">
      <w:pPr>
        <w:pStyle w:val="Code"/>
        <w:ind w:left="4867" w:right="-630" w:hanging="4680"/>
        <w:rPr>
          <w:sz w:val="16"/>
          <w:szCs w:val="16"/>
        </w:rPr>
      </w:pPr>
      <w:r w:rsidRPr="00827AE4">
        <w:rPr>
          <w:sz w:val="16"/>
          <w:szCs w:val="16"/>
        </w:rPr>
        <w:t xml:space="preserve">    includeAllDataTypes      true or false (default: false)     Include all data type definitions     </w:t>
      </w:r>
    </w:p>
    <w:p w14:paraId="0D77B7ED"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44D7A709" w14:textId="77777777" w:rsidR="00FC7DE6" w:rsidRPr="00827AE4" w:rsidRDefault="00FC7DE6" w:rsidP="00FC7DE6">
      <w:pPr>
        <w:pStyle w:val="Code"/>
        <w:ind w:left="4867" w:right="-630" w:hanging="4680"/>
        <w:rPr>
          <w:sz w:val="16"/>
          <w:szCs w:val="16"/>
        </w:rPr>
      </w:pPr>
      <w:r w:rsidRPr="00827AE4">
        <w:rPr>
          <w:sz w:val="16"/>
          <w:szCs w:val="16"/>
        </w:rPr>
        <w:t xml:space="preserve">    includeAllInputTypes     true or false (default: false)     Include all user-defined input type   </w:t>
      </w:r>
    </w:p>
    <w:p w14:paraId="202FD6FE" w14:textId="77777777" w:rsidR="00FC7DE6" w:rsidRPr="00827AE4" w:rsidRDefault="00FC7DE6" w:rsidP="00FC7DE6">
      <w:pPr>
        <w:pStyle w:val="Code"/>
        <w:ind w:left="4867" w:right="-630" w:hanging="4680"/>
        <w:rPr>
          <w:sz w:val="16"/>
          <w:szCs w:val="16"/>
        </w:rPr>
      </w:pPr>
      <w:r w:rsidRPr="00827AE4">
        <w:rPr>
          <w:sz w:val="16"/>
          <w:szCs w:val="16"/>
        </w:rPr>
        <w:t xml:space="preserve">                                                                  definitions (CSV, JSON)             </w:t>
      </w:r>
    </w:p>
    <w:p w14:paraId="66579621" w14:textId="77777777" w:rsidR="00FC7DE6" w:rsidRPr="00827AE4" w:rsidRDefault="00FC7DE6" w:rsidP="00FC7DE6">
      <w:pPr>
        <w:pStyle w:val="Code"/>
        <w:ind w:left="4867" w:right="-630" w:hanging="4680"/>
        <w:rPr>
          <w:sz w:val="16"/>
          <w:szCs w:val="16"/>
        </w:rPr>
      </w:pPr>
      <w:r w:rsidRPr="00827AE4">
        <w:rPr>
          <w:sz w:val="16"/>
          <w:szCs w:val="16"/>
        </w:rPr>
        <w:t xml:space="preserve">    includeAllMacros         true or false (default: false)     Include all macro definitions         </w:t>
      </w:r>
    </w:p>
    <w:p w14:paraId="4927513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464AEE3" w14:textId="77777777" w:rsidR="00FC7DE6" w:rsidRPr="00827AE4" w:rsidRDefault="00FC7DE6" w:rsidP="00FC7DE6">
      <w:pPr>
        <w:pStyle w:val="Code"/>
        <w:ind w:left="4867" w:right="-630" w:hanging="4680"/>
        <w:rPr>
          <w:sz w:val="16"/>
          <w:szCs w:val="16"/>
        </w:rPr>
      </w:pPr>
      <w:r w:rsidRPr="00827AE4">
        <w:rPr>
          <w:sz w:val="16"/>
          <w:szCs w:val="16"/>
        </w:rPr>
        <w:t xml:space="preserve">    includeAllTableTypes     true or false (default: false)     Include all table type definitions    </w:t>
      </w:r>
    </w:p>
    <w:p w14:paraId="2595FB81"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5DE50D2" w14:textId="77777777" w:rsidR="00FC7DE6" w:rsidRPr="00827AE4" w:rsidRDefault="00FC7DE6" w:rsidP="00FC7DE6">
      <w:pPr>
        <w:pStyle w:val="Code"/>
        <w:ind w:left="4867" w:right="-630" w:hanging="4680"/>
        <w:rPr>
          <w:sz w:val="16"/>
          <w:szCs w:val="16"/>
        </w:rPr>
      </w:pPr>
      <w:r w:rsidRPr="00827AE4">
        <w:rPr>
          <w:sz w:val="16"/>
          <w:szCs w:val="16"/>
        </w:rPr>
        <w:t xml:space="preserve">    includeAssociations      true or false (default: false)     Include script associations           </w:t>
      </w:r>
    </w:p>
    <w:p w14:paraId="3CCF2A4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7296DE01" w14:textId="77777777" w:rsidR="00FC7DE6" w:rsidRPr="00827AE4" w:rsidRDefault="00FC7DE6" w:rsidP="00FC7DE6">
      <w:pPr>
        <w:pStyle w:val="Code"/>
        <w:ind w:left="4867" w:right="-630" w:hanging="4680"/>
        <w:rPr>
          <w:sz w:val="16"/>
          <w:szCs w:val="16"/>
        </w:rPr>
      </w:pPr>
      <w:r w:rsidRPr="00827AE4">
        <w:rPr>
          <w:sz w:val="16"/>
          <w:szCs w:val="16"/>
        </w:rPr>
        <w:t xml:space="preserve">    includeBuildInformation  true or false (default: true)      Include the CCDD version, project,    </w:t>
      </w:r>
    </w:p>
    <w:p w14:paraId="20CFCD3E" w14:textId="77777777" w:rsidR="00FC7DE6" w:rsidRPr="00827AE4" w:rsidRDefault="00FC7DE6" w:rsidP="00FC7DE6">
      <w:pPr>
        <w:pStyle w:val="Code"/>
        <w:ind w:left="4867" w:right="-630" w:hanging="4680"/>
        <w:rPr>
          <w:sz w:val="16"/>
          <w:szCs w:val="16"/>
        </w:rPr>
      </w:pPr>
      <w:r w:rsidRPr="00827AE4">
        <w:rPr>
          <w:sz w:val="16"/>
          <w:szCs w:val="16"/>
        </w:rPr>
        <w:t xml:space="preserve">                                                                  host, and user information          </w:t>
      </w:r>
    </w:p>
    <w:p w14:paraId="5F01872F" w14:textId="77777777" w:rsidR="00FC7DE6" w:rsidRPr="00827AE4" w:rsidRDefault="00FC7DE6" w:rsidP="00FC7DE6">
      <w:pPr>
        <w:pStyle w:val="Code"/>
        <w:ind w:left="4867" w:right="-630" w:hanging="4680"/>
        <w:rPr>
          <w:sz w:val="16"/>
          <w:szCs w:val="16"/>
        </w:rPr>
      </w:pPr>
      <w:r w:rsidRPr="00827AE4">
        <w:rPr>
          <w:sz w:val="16"/>
          <w:szCs w:val="16"/>
        </w:rPr>
        <w:t xml:space="preserve">    includeGroups            true or false (default: false)     Include group definitions and data    </w:t>
      </w:r>
    </w:p>
    <w:p w14:paraId="58ABF0BC" w14:textId="77777777" w:rsidR="00FC7DE6" w:rsidRPr="00827AE4" w:rsidRDefault="00FC7DE6" w:rsidP="00FC7DE6">
      <w:pPr>
        <w:pStyle w:val="Code"/>
        <w:ind w:left="4867" w:right="-630" w:hanging="4680"/>
        <w:rPr>
          <w:sz w:val="16"/>
          <w:szCs w:val="16"/>
        </w:rPr>
      </w:pPr>
      <w:r w:rsidRPr="00827AE4">
        <w:rPr>
          <w:sz w:val="16"/>
          <w:szCs w:val="16"/>
        </w:rPr>
        <w:t xml:space="preserve">                                                                  fields (CSV, JSON)                  </w:t>
      </w:r>
    </w:p>
    <w:p w14:paraId="573F5442" w14:textId="77777777" w:rsidR="00FC7DE6" w:rsidRPr="00827AE4" w:rsidRDefault="00FC7DE6" w:rsidP="00FC7DE6">
      <w:pPr>
        <w:pStyle w:val="Code"/>
        <w:ind w:left="4867" w:right="-630" w:hanging="4680"/>
        <w:rPr>
          <w:sz w:val="16"/>
          <w:szCs w:val="16"/>
        </w:rPr>
      </w:pPr>
      <w:r w:rsidRPr="00827AE4">
        <w:rPr>
          <w:sz w:val="16"/>
          <w:szCs w:val="16"/>
        </w:rPr>
        <w:t xml:space="preserve">    includeProjectFields     true or false (default: false)     Include project data fields           </w:t>
      </w:r>
    </w:p>
    <w:p w14:paraId="33903A66" w14:textId="77777777" w:rsidR="00FC7DE6" w:rsidRPr="00827AE4" w:rsidRDefault="00FC7DE6" w:rsidP="00FC7DE6">
      <w:pPr>
        <w:pStyle w:val="Code"/>
        <w:ind w:left="4867" w:right="-630" w:hanging="4680"/>
        <w:rPr>
          <w:sz w:val="16"/>
          <w:szCs w:val="16"/>
        </w:rPr>
      </w:pPr>
      <w:r w:rsidRPr="00827AE4">
        <w:rPr>
          <w:sz w:val="16"/>
          <w:szCs w:val="16"/>
        </w:rPr>
        <w:t xml:space="preserve">    includeReservedMsgIDs    true or false (default: false)     Include reserved message ID list      </w:t>
      </w:r>
    </w:p>
    <w:p w14:paraId="0A957747" w14:textId="77777777" w:rsidR="000A1E98" w:rsidRDefault="00FC7DE6" w:rsidP="00FC7DE6">
      <w:pPr>
        <w:pStyle w:val="Code"/>
        <w:ind w:left="4867" w:right="-630" w:hanging="4680"/>
        <w:rPr>
          <w:sz w:val="16"/>
          <w:szCs w:val="16"/>
        </w:rPr>
      </w:pPr>
      <w:r w:rsidRPr="00827AE4">
        <w:rPr>
          <w:sz w:val="16"/>
          <w:szCs w:val="16"/>
        </w:rPr>
        <w:t xml:space="preserve">                                                                  (CSV, JSON)</w:t>
      </w:r>
    </w:p>
    <w:p w14:paraId="475664B0"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includeTlm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Include the telemetry scheduler data</w:t>
      </w:r>
      <w:r w:rsidRPr="00827AE4">
        <w:rPr>
          <w:sz w:val="16"/>
          <w:szCs w:val="16"/>
        </w:rPr>
        <w:t xml:space="preserve"> </w:t>
      </w:r>
    </w:p>
    <w:p w14:paraId="5010A35E" w14:textId="66FBA70C" w:rsidR="000A1E98" w:rsidRPr="00827AE4" w:rsidRDefault="000A1E98" w:rsidP="000A1E98">
      <w:pPr>
        <w:pStyle w:val="Code"/>
        <w:ind w:left="4867" w:right="-630" w:hanging="4680"/>
        <w:rPr>
          <w:sz w:val="16"/>
          <w:szCs w:val="16"/>
        </w:rPr>
      </w:pPr>
      <w:r w:rsidRPr="00827AE4">
        <w:rPr>
          <w:sz w:val="16"/>
          <w:szCs w:val="16"/>
        </w:rPr>
        <w:t xml:space="preserve">    </w:t>
      </w:r>
      <w:r>
        <w:rPr>
          <w:sz w:val="16"/>
          <w:szCs w:val="16"/>
        </w:rPr>
        <w:t>includeApp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 xml:space="preserve">Include the application scheduler data      </w:t>
      </w:r>
      <w:r w:rsidRPr="00827AE4">
        <w:rPr>
          <w:sz w:val="16"/>
          <w:szCs w:val="16"/>
        </w:rPr>
        <w:t xml:space="preserve">     </w:t>
      </w:r>
    </w:p>
    <w:p w14:paraId="5D6393CB" w14:textId="77777777" w:rsidR="00FC7DE6" w:rsidRPr="00827AE4" w:rsidRDefault="00FC7DE6" w:rsidP="00FC7DE6">
      <w:pPr>
        <w:pStyle w:val="Code"/>
        <w:ind w:left="4867" w:right="-630" w:hanging="4680"/>
        <w:rPr>
          <w:sz w:val="16"/>
          <w:szCs w:val="16"/>
        </w:rPr>
      </w:pPr>
      <w:r w:rsidRPr="00827AE4">
        <w:rPr>
          <w:sz w:val="16"/>
          <w:szCs w:val="16"/>
        </w:rPr>
        <w:t xml:space="preserve">    includeVariablePaths     true or false (default: false)     Include variable path list (CSV, JSON)</w:t>
      </w:r>
    </w:p>
    <w:p w14:paraId="5029C89C" w14:textId="77777777" w:rsidR="00FC7DE6" w:rsidRPr="00827AE4" w:rsidRDefault="00FC7DE6" w:rsidP="00FC7DE6">
      <w:pPr>
        <w:pStyle w:val="Code"/>
        <w:ind w:left="4867" w:right="-630" w:hanging="4680"/>
        <w:rPr>
          <w:sz w:val="16"/>
          <w:szCs w:val="16"/>
        </w:rPr>
      </w:pPr>
      <w:r w:rsidRPr="00827AE4">
        <w:rPr>
          <w:sz w:val="16"/>
          <w:szCs w:val="16"/>
        </w:rPr>
        <w:t xml:space="preserve">    isHeaderBigEndian        true or false (default: true)      Force telemetry &amp; command header to   </w:t>
      </w:r>
    </w:p>
    <w:p w14:paraId="6E01D7CB" w14:textId="77777777" w:rsidR="00FC7DE6" w:rsidRPr="00827AE4" w:rsidRDefault="00FC7DE6" w:rsidP="00FC7DE6">
      <w:pPr>
        <w:pStyle w:val="Code"/>
        <w:ind w:left="4867" w:right="-630" w:hanging="4680"/>
        <w:rPr>
          <w:sz w:val="16"/>
          <w:szCs w:val="16"/>
        </w:rPr>
      </w:pPr>
      <w:r w:rsidRPr="00827AE4">
        <w:rPr>
          <w:sz w:val="16"/>
          <w:szCs w:val="16"/>
        </w:rPr>
        <w:t xml:space="preserve">                                                                  big endian (EDS, XTCE)              </w:t>
      </w:r>
    </w:p>
    <w:p w14:paraId="57C07FC1" w14:textId="77777777" w:rsidR="00FC7DE6" w:rsidRPr="00827AE4" w:rsidRDefault="00FC7DE6" w:rsidP="00FC7DE6">
      <w:pPr>
        <w:pStyle w:val="Code"/>
        <w:ind w:left="4867" w:right="-630" w:hanging="4680"/>
        <w:rPr>
          <w:sz w:val="16"/>
          <w:szCs w:val="16"/>
        </w:rPr>
      </w:pPr>
      <w:r w:rsidRPr="00827AE4">
        <w:rPr>
          <w:sz w:val="16"/>
          <w:szCs w:val="16"/>
        </w:rPr>
        <w:t xml:space="preserve">    overwriteFile            true or false (default: false)     Overwrite existing file(s). If the    </w:t>
      </w:r>
    </w:p>
    <w:p w14:paraId="0EF1F671" w14:textId="77777777" w:rsidR="00FC7DE6" w:rsidRPr="00827AE4" w:rsidRDefault="00FC7DE6" w:rsidP="00FC7DE6">
      <w:pPr>
        <w:pStyle w:val="Code"/>
        <w:ind w:left="4867" w:right="-630" w:hanging="4680"/>
        <w:rPr>
          <w:sz w:val="16"/>
          <w:szCs w:val="16"/>
        </w:rPr>
      </w:pPr>
      <w:r w:rsidRPr="00827AE4">
        <w:rPr>
          <w:sz w:val="16"/>
          <w:szCs w:val="16"/>
        </w:rPr>
        <w:t xml:space="preserve">                                                                  GUI is hidden then any existing     </w:t>
      </w:r>
    </w:p>
    <w:p w14:paraId="73881308" w14:textId="77777777" w:rsidR="00FC7DE6" w:rsidRPr="00827AE4" w:rsidRDefault="00FC7DE6" w:rsidP="00FC7DE6">
      <w:pPr>
        <w:pStyle w:val="Code"/>
        <w:ind w:left="4867" w:right="-630" w:hanging="4680"/>
        <w:rPr>
          <w:sz w:val="16"/>
          <w:szCs w:val="16"/>
        </w:rPr>
      </w:pPr>
      <w:r w:rsidRPr="00827AE4">
        <w:rPr>
          <w:sz w:val="16"/>
          <w:szCs w:val="16"/>
        </w:rPr>
        <w:t xml:space="preserve">                                                                  files are always overwritten        </w:t>
      </w:r>
    </w:p>
    <w:p w14:paraId="464F0CC5" w14:textId="77777777" w:rsidR="00FC7DE6" w:rsidRPr="00827AE4" w:rsidRDefault="00FC7DE6" w:rsidP="00FC7DE6">
      <w:pPr>
        <w:pStyle w:val="Code"/>
        <w:ind w:left="4867" w:right="-630" w:hanging="4680"/>
        <w:rPr>
          <w:sz w:val="16"/>
          <w:szCs w:val="16"/>
        </w:rPr>
      </w:pPr>
      <w:r w:rsidRPr="00827AE4">
        <w:rPr>
          <w:sz w:val="16"/>
          <w:szCs w:val="16"/>
        </w:rPr>
        <w:t xml:space="preserve">    replaceMacros            true or false (default: false)     Replace macros with values            </w:t>
      </w:r>
    </w:p>
    <w:p w14:paraId="61A9CCF0" w14:textId="77777777" w:rsidR="00FC7DE6" w:rsidRPr="00827AE4" w:rsidRDefault="00FC7DE6" w:rsidP="00FC7DE6">
      <w:pPr>
        <w:pStyle w:val="Code"/>
        <w:ind w:left="4867" w:right="-630" w:hanging="4680"/>
        <w:rPr>
          <w:sz w:val="16"/>
          <w:szCs w:val="16"/>
        </w:rPr>
      </w:pPr>
      <w:r w:rsidRPr="00827AE4">
        <w:rPr>
          <w:sz w:val="16"/>
          <w:szCs w:val="16"/>
        </w:rPr>
        <w:t xml:space="preserve">    singleFile               true or false (default: false)     Store in single file (CSV, JSON)      </w:t>
      </w:r>
    </w:p>
    <w:p w14:paraId="4A27F831" w14:textId="77777777" w:rsidR="00FC7DE6" w:rsidRPr="00827AE4" w:rsidRDefault="00FC7DE6" w:rsidP="00FC7DE6">
      <w:pPr>
        <w:pStyle w:val="Code"/>
        <w:ind w:left="4867" w:right="-630" w:hanging="4680"/>
        <w:rPr>
          <w:sz w:val="16"/>
          <w:szCs w:val="16"/>
        </w:rPr>
      </w:pPr>
      <w:r w:rsidRPr="00827AE4">
        <w:rPr>
          <w:sz w:val="16"/>
          <w:szCs w:val="16"/>
        </w:rPr>
        <w:t xml:space="preserve">    tablePaths               &lt;table1 or Group:group1[+...       Table paths (required)                </w:t>
      </w:r>
    </w:p>
    <w:p w14:paraId="7A6943F1" w14:textId="77777777" w:rsidR="00FC7DE6" w:rsidRPr="00827AE4" w:rsidRDefault="00FC7DE6" w:rsidP="00FC7DE6">
      <w:pPr>
        <w:pStyle w:val="Code"/>
        <w:ind w:left="4867" w:right="-630" w:hanging="4680"/>
        <w:rPr>
          <w:sz w:val="16"/>
          <w:szCs w:val="16"/>
        </w:rPr>
      </w:pPr>
      <w:r w:rsidRPr="00827AE4">
        <w:rPr>
          <w:sz w:val="16"/>
          <w:szCs w:val="16"/>
        </w:rPr>
        <w:t xml:space="preserve">                               [+tableN or Group:groupN]]]                                            </w:t>
      </w:r>
    </w:p>
    <w:p w14:paraId="33607414" w14:textId="77777777" w:rsidR="00FC7DE6" w:rsidRPr="00827AE4" w:rsidRDefault="00FC7DE6" w:rsidP="00FC7DE6">
      <w:pPr>
        <w:pStyle w:val="Code"/>
        <w:ind w:left="4867" w:right="-630" w:hanging="4680"/>
        <w:rPr>
          <w:sz w:val="16"/>
          <w:szCs w:val="16"/>
        </w:rPr>
      </w:pPr>
      <w:r w:rsidRPr="00827AE4">
        <w:rPr>
          <w:sz w:val="16"/>
          <w:szCs w:val="16"/>
        </w:rPr>
        <w:t xml:space="preserve">                               [;...]&gt;                                                                </w:t>
      </w:r>
    </w:p>
    <w:p w14:paraId="1652031A" w14:textId="77777777" w:rsidR="00FC7DE6" w:rsidRPr="00827AE4" w:rsidRDefault="00FC7DE6" w:rsidP="00FC7DE6">
      <w:pPr>
        <w:pStyle w:val="Code"/>
        <w:ind w:left="4867" w:right="-630" w:hanging="4680"/>
        <w:rPr>
          <w:sz w:val="16"/>
          <w:szCs w:val="16"/>
        </w:rPr>
      </w:pPr>
      <w:r w:rsidRPr="00827AE4">
        <w:rPr>
          <w:sz w:val="16"/>
          <w:szCs w:val="16"/>
        </w:rPr>
        <w:t xml:space="preserve">    typeNameSep              default: .                         Data type/variable name separator     </w:t>
      </w:r>
    </w:p>
    <w:p w14:paraId="634DBC22" w14:textId="77777777" w:rsidR="00FC7DE6" w:rsidRPr="00827AE4" w:rsidRDefault="00FC7DE6" w:rsidP="00FC7DE6">
      <w:pPr>
        <w:pStyle w:val="Code"/>
        <w:ind w:left="4867" w:right="-630" w:hanging="4680"/>
        <w:rPr>
          <w:sz w:val="16"/>
          <w:szCs w:val="16"/>
        </w:rPr>
      </w:pPr>
      <w:r w:rsidRPr="00827AE4">
        <w:rPr>
          <w:sz w:val="16"/>
          <w:szCs w:val="16"/>
        </w:rPr>
        <w:t xml:space="preserve">                                                                  character(s)                        </w:t>
      </w:r>
    </w:p>
    <w:p w14:paraId="38374D54" w14:textId="77777777" w:rsidR="00FC7DE6" w:rsidRPr="00827AE4" w:rsidRDefault="00FC7DE6" w:rsidP="00FC7DE6">
      <w:pPr>
        <w:pStyle w:val="Code"/>
        <w:ind w:left="4867" w:right="-630" w:hanging="4680"/>
        <w:rPr>
          <w:sz w:val="16"/>
          <w:szCs w:val="16"/>
        </w:rPr>
      </w:pPr>
      <w:r w:rsidRPr="00827AE4">
        <w:rPr>
          <w:sz w:val="16"/>
          <w:szCs w:val="16"/>
        </w:rPr>
        <w:t xml:space="preserve">    validationStatus         text (default: Working)            Validation status (EDS, XTCE)         </w:t>
      </w:r>
    </w:p>
    <w:p w14:paraId="3C9E5559" w14:textId="77777777" w:rsidR="00FC7DE6" w:rsidRPr="00827AE4" w:rsidRDefault="00FC7DE6" w:rsidP="00FC7DE6">
      <w:pPr>
        <w:pStyle w:val="Code"/>
        <w:ind w:left="4867" w:right="-630" w:hanging="4680"/>
        <w:rPr>
          <w:sz w:val="16"/>
          <w:szCs w:val="16"/>
        </w:rPr>
      </w:pPr>
      <w:r w:rsidRPr="00827AE4">
        <w:rPr>
          <w:sz w:val="16"/>
          <w:szCs w:val="16"/>
        </w:rPr>
        <w:t xml:space="preserve">    variableSep              default: ,                         variable path separator character(s)  </w:t>
      </w:r>
    </w:p>
    <w:p w14:paraId="394E03CD" w14:textId="77777777" w:rsidR="000A1E98" w:rsidRDefault="00FC7DE6" w:rsidP="00FC7DE6">
      <w:pPr>
        <w:pStyle w:val="Code"/>
        <w:ind w:left="4867" w:right="-630" w:hanging="4680"/>
        <w:rPr>
          <w:sz w:val="16"/>
          <w:szCs w:val="16"/>
        </w:rPr>
      </w:pPr>
      <w:r w:rsidRPr="00827AE4">
        <w:rPr>
          <w:sz w:val="16"/>
          <w:szCs w:val="16"/>
        </w:rPr>
        <w:t xml:space="preserve">    version                  text (default: 1.0)                Version (EDS, XTCE)   </w:t>
      </w:r>
    </w:p>
    <w:p w14:paraId="7B9E8B68"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 xml:space="preserve">exportFullDatabase       </w:t>
      </w:r>
      <w:r w:rsidRPr="00827AE4">
        <w:rPr>
          <w:sz w:val="16"/>
          <w:szCs w:val="16"/>
        </w:rPr>
        <w:t xml:space="preserve">true or false (default: false)     </w:t>
      </w:r>
      <w:r>
        <w:rPr>
          <w:sz w:val="16"/>
          <w:szCs w:val="16"/>
        </w:rPr>
        <w:t xml:space="preserve">Will set </w:t>
      </w:r>
      <w:r w:rsidRPr="00827AE4">
        <w:rPr>
          <w:sz w:val="16"/>
          <w:szCs w:val="16"/>
        </w:rPr>
        <w:t>includeAllDataTypes</w:t>
      </w:r>
      <w:r>
        <w:rPr>
          <w:sz w:val="16"/>
          <w:szCs w:val="16"/>
        </w:rPr>
        <w:t xml:space="preserve">,               </w:t>
      </w:r>
    </w:p>
    <w:p w14:paraId="106B1599"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InputTypes</w:t>
      </w:r>
      <w:r>
        <w:rPr>
          <w:sz w:val="16"/>
          <w:szCs w:val="16"/>
        </w:rPr>
        <w:t>,</w:t>
      </w:r>
      <w:r w:rsidRPr="000A1E98">
        <w:rPr>
          <w:sz w:val="16"/>
          <w:szCs w:val="16"/>
        </w:rPr>
        <w:t xml:space="preserve"> </w:t>
      </w:r>
      <w:r>
        <w:rPr>
          <w:sz w:val="16"/>
          <w:szCs w:val="16"/>
        </w:rPr>
        <w:t xml:space="preserve">                   </w:t>
      </w:r>
    </w:p>
    <w:p w14:paraId="00E6BA77"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Macros</w:t>
      </w:r>
      <w:r>
        <w:rPr>
          <w:sz w:val="16"/>
          <w:szCs w:val="16"/>
        </w:rPr>
        <w:t xml:space="preserve">,  </w:t>
      </w:r>
    </w:p>
    <w:p w14:paraId="213D1C43" w14:textId="32AE68F2" w:rsidR="00FC7DE6" w:rsidRDefault="000A1E98" w:rsidP="000A1E98">
      <w:pPr>
        <w:pStyle w:val="Code"/>
        <w:ind w:left="4867" w:right="-630" w:hanging="4680"/>
        <w:rPr>
          <w:sz w:val="16"/>
          <w:szCs w:val="16"/>
        </w:rPr>
      </w:pPr>
      <w:r>
        <w:rPr>
          <w:sz w:val="16"/>
          <w:szCs w:val="16"/>
        </w:rPr>
        <w:t xml:space="preserve">                                                                </w:t>
      </w:r>
      <w:r w:rsidRPr="00827AE4">
        <w:rPr>
          <w:sz w:val="16"/>
          <w:szCs w:val="16"/>
        </w:rPr>
        <w:t>includeAllTableTypes</w:t>
      </w:r>
      <w:r>
        <w:rPr>
          <w:sz w:val="16"/>
          <w:szCs w:val="16"/>
        </w:rPr>
        <w:t>,</w:t>
      </w:r>
    </w:p>
    <w:p w14:paraId="67FCE441" w14:textId="55D67A1E" w:rsidR="000A1E98" w:rsidRDefault="000A1E98" w:rsidP="000A1E98">
      <w:pPr>
        <w:pStyle w:val="Code"/>
        <w:ind w:left="4867" w:right="-630" w:hanging="4680"/>
        <w:rPr>
          <w:sz w:val="16"/>
          <w:szCs w:val="16"/>
        </w:rPr>
      </w:pPr>
      <w:r>
        <w:rPr>
          <w:sz w:val="16"/>
          <w:szCs w:val="16"/>
        </w:rPr>
        <w:t xml:space="preserve">                                                                </w:t>
      </w:r>
      <w:r w:rsidR="00BB7EA7" w:rsidRPr="00827AE4">
        <w:rPr>
          <w:sz w:val="16"/>
          <w:szCs w:val="16"/>
        </w:rPr>
        <w:t>includeGroups</w:t>
      </w:r>
      <w:r w:rsidR="00BB7EA7">
        <w:rPr>
          <w:sz w:val="16"/>
          <w:szCs w:val="16"/>
        </w:rPr>
        <w:t>,</w:t>
      </w:r>
    </w:p>
    <w:p w14:paraId="2017A5CB" w14:textId="56DDD9AA" w:rsidR="00BB7EA7" w:rsidRDefault="00BB7EA7" w:rsidP="000A1E98">
      <w:pPr>
        <w:pStyle w:val="Code"/>
        <w:ind w:left="4867" w:right="-630" w:hanging="4680"/>
        <w:rPr>
          <w:sz w:val="16"/>
          <w:szCs w:val="16"/>
        </w:rPr>
      </w:pPr>
      <w:r>
        <w:rPr>
          <w:sz w:val="16"/>
          <w:szCs w:val="16"/>
        </w:rPr>
        <w:t xml:space="preserve">                                                                </w:t>
      </w:r>
      <w:r w:rsidRPr="00827AE4">
        <w:rPr>
          <w:sz w:val="16"/>
          <w:szCs w:val="16"/>
        </w:rPr>
        <w:t>includeAssociations</w:t>
      </w:r>
      <w:r>
        <w:rPr>
          <w:sz w:val="16"/>
          <w:szCs w:val="16"/>
        </w:rPr>
        <w:t>,</w:t>
      </w:r>
    </w:p>
    <w:p w14:paraId="17F445F9" w14:textId="42000305" w:rsidR="00BB7EA7" w:rsidRDefault="00BB7EA7" w:rsidP="000A1E98">
      <w:pPr>
        <w:pStyle w:val="Code"/>
        <w:ind w:left="4867" w:right="-630" w:hanging="4680"/>
        <w:rPr>
          <w:sz w:val="16"/>
          <w:szCs w:val="16"/>
        </w:rPr>
      </w:pPr>
      <w:r>
        <w:rPr>
          <w:sz w:val="16"/>
          <w:szCs w:val="16"/>
        </w:rPr>
        <w:t xml:space="preserve">                                                                includeTlmScheduler,</w:t>
      </w:r>
    </w:p>
    <w:p w14:paraId="05A65900" w14:textId="1927E68F" w:rsidR="00BB7EA7" w:rsidRDefault="00BB7EA7" w:rsidP="00BB7EA7">
      <w:pPr>
        <w:pStyle w:val="Code"/>
        <w:ind w:left="4867" w:right="-630" w:hanging="4680"/>
        <w:rPr>
          <w:sz w:val="16"/>
          <w:szCs w:val="16"/>
        </w:rPr>
      </w:pPr>
      <w:r>
        <w:rPr>
          <w:sz w:val="16"/>
          <w:szCs w:val="16"/>
        </w:rPr>
        <w:t xml:space="preserve">                                                                includeAppScheduler to True.</w:t>
      </w:r>
    </w:p>
    <w:p w14:paraId="53507B5B" w14:textId="77777777" w:rsidR="00BB7EA7" w:rsidRPr="00827AE4" w:rsidRDefault="00BB7EA7" w:rsidP="00BB7EA7">
      <w:pPr>
        <w:pStyle w:val="Code"/>
        <w:ind w:left="4867" w:right="-630" w:hanging="4680"/>
        <w:rPr>
          <w:sz w:val="16"/>
          <w:szCs w:val="16"/>
        </w:rPr>
      </w:pPr>
    </w:p>
    <w:p w14:paraId="4072038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fail                       true or false                      Show fail events                      </w:t>
      </w:r>
    </w:p>
    <w:p w14:paraId="3D5C3628" w14:textId="208FD786" w:rsidR="000220D6" w:rsidRDefault="00FC7DE6" w:rsidP="00FC7DE6">
      <w:pPr>
        <w:pStyle w:val="Code"/>
        <w:ind w:left="4867" w:right="-630" w:hanging="4680"/>
        <w:rPr>
          <w:sz w:val="16"/>
          <w:szCs w:val="16"/>
        </w:rPr>
      </w:pPr>
      <w:r w:rsidRPr="00827AE4">
        <w:rPr>
          <w:sz w:val="16"/>
          <w:szCs w:val="16"/>
        </w:rPr>
        <w:t xml:space="preserve">  </w:t>
      </w:r>
      <w:r w:rsidR="000220D6">
        <w:rPr>
          <w:sz w:val="16"/>
          <w:szCs w:val="16"/>
        </w:rPr>
        <w:t>fontScale                  0.1 &lt;= scale &lt;= 25                 Set font scale factor</w:t>
      </w:r>
    </w:p>
    <w:p w14:paraId="70FDBC3C" w14:textId="415303FD" w:rsidR="00FC7DE6" w:rsidRPr="00827AE4" w:rsidRDefault="000220D6" w:rsidP="00FC7DE6">
      <w:pPr>
        <w:pStyle w:val="Code"/>
        <w:ind w:left="4867" w:right="-630" w:hanging="4680"/>
        <w:rPr>
          <w:sz w:val="16"/>
          <w:szCs w:val="16"/>
        </w:rPr>
      </w:pPr>
      <w:r>
        <w:rPr>
          <w:sz w:val="16"/>
          <w:szCs w:val="16"/>
        </w:rPr>
        <w:t xml:space="preserve">  </w:t>
      </w:r>
      <w:r w:rsidR="00FC7DE6" w:rsidRPr="00827AE4">
        <w:rPr>
          <w:sz w:val="16"/>
          <w:szCs w:val="16"/>
        </w:rPr>
        <w:t xml:space="preserve">host                       host name                          Set PostgreSQL server host            </w:t>
      </w:r>
    </w:p>
    <w:p w14:paraId="512B4F78" w14:textId="77777777" w:rsidR="00FC7DE6" w:rsidRPr="00827AE4" w:rsidRDefault="00FC7DE6" w:rsidP="00FC7DE6">
      <w:pPr>
        <w:pStyle w:val="Code"/>
        <w:ind w:left="4867" w:right="-630" w:hanging="4680"/>
        <w:rPr>
          <w:sz w:val="16"/>
          <w:szCs w:val="16"/>
        </w:rPr>
      </w:pPr>
      <w:r w:rsidRPr="00827AE4">
        <w:rPr>
          <w:sz w:val="16"/>
          <w:szCs w:val="16"/>
        </w:rPr>
        <w:t xml:space="preserve">  import                     '&lt;import sub-commands&gt;'            Import tables, etc. from a CSV, EDS,  </w:t>
      </w:r>
    </w:p>
    <w:p w14:paraId="05948A3C" w14:textId="77777777" w:rsidR="00FC7DE6" w:rsidRPr="00827AE4" w:rsidRDefault="00FC7DE6" w:rsidP="00FC7DE6">
      <w:pPr>
        <w:pStyle w:val="Code"/>
        <w:ind w:left="4867" w:right="-630" w:hanging="4680"/>
        <w:rPr>
          <w:sz w:val="16"/>
          <w:szCs w:val="16"/>
        </w:rPr>
      </w:pPr>
      <w:r w:rsidRPr="00827AE4">
        <w:rPr>
          <w:sz w:val="16"/>
          <w:szCs w:val="16"/>
        </w:rPr>
        <w:t xml:space="preserve">                                                                  JSON, or XTCE file                  </w:t>
      </w:r>
    </w:p>
    <w:p w14:paraId="2E87D8E5" w14:textId="77777777" w:rsidR="00FC7DE6" w:rsidRPr="00827AE4" w:rsidRDefault="00FC7DE6" w:rsidP="00FC7DE6">
      <w:pPr>
        <w:pStyle w:val="Code"/>
        <w:ind w:left="4867" w:right="-630" w:hanging="4680"/>
        <w:rPr>
          <w:sz w:val="16"/>
          <w:szCs w:val="16"/>
        </w:rPr>
      </w:pPr>
      <w:r w:rsidRPr="00827AE4">
        <w:rPr>
          <w:sz w:val="16"/>
          <w:szCs w:val="16"/>
        </w:rPr>
        <w:t xml:space="preserve">   import sub-commands:</w:t>
      </w:r>
    </w:p>
    <w:p w14:paraId="2C988C67"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734F22A2" w14:textId="77777777" w:rsidR="00FC7DE6" w:rsidRPr="00827AE4" w:rsidRDefault="00FC7DE6" w:rsidP="00FC7DE6">
      <w:pPr>
        <w:pStyle w:val="Code"/>
        <w:ind w:left="4867" w:right="-630" w:hanging="4680"/>
        <w:rPr>
          <w:sz w:val="16"/>
          <w:szCs w:val="16"/>
        </w:rPr>
      </w:pPr>
      <w:r w:rsidRPr="00827AE4">
        <w:rPr>
          <w:sz w:val="16"/>
          <w:szCs w:val="16"/>
        </w:rPr>
        <w:t xml:space="preserve">    appendExistingFields     true or false (default: false)     Append existing data field(s) if      </w:t>
      </w:r>
    </w:p>
    <w:p w14:paraId="3DF08B2D" w14:textId="77777777" w:rsidR="00FC7DE6" w:rsidRPr="00827AE4" w:rsidRDefault="00FC7DE6" w:rsidP="00FC7DE6">
      <w:pPr>
        <w:pStyle w:val="Code"/>
        <w:ind w:left="4867" w:right="-630" w:hanging="4680"/>
        <w:rPr>
          <w:sz w:val="16"/>
          <w:szCs w:val="16"/>
        </w:rPr>
      </w:pPr>
      <w:r w:rsidRPr="00827AE4">
        <w:rPr>
          <w:sz w:val="16"/>
          <w:szCs w:val="16"/>
        </w:rPr>
        <w:t xml:space="preserve">                                                                  table exists. Only used if          </w:t>
      </w:r>
    </w:p>
    <w:p w14:paraId="50180D98" w14:textId="77777777" w:rsidR="00FC7DE6" w:rsidRPr="00827AE4" w:rsidRDefault="00FC7DE6" w:rsidP="00FC7DE6">
      <w:pPr>
        <w:pStyle w:val="Code"/>
        <w:ind w:left="4867" w:right="-630" w:hanging="4680"/>
        <w:rPr>
          <w:sz w:val="16"/>
          <w:szCs w:val="16"/>
        </w:rPr>
      </w:pPr>
      <w:r w:rsidRPr="00827AE4">
        <w:rPr>
          <w:sz w:val="16"/>
          <w:szCs w:val="16"/>
        </w:rPr>
        <w:t xml:space="preserve">                                                                  replaceExisting is true             </w:t>
      </w:r>
    </w:p>
    <w:p w14:paraId="45CE6EAA" w14:textId="77777777" w:rsidR="00FC7DE6" w:rsidRPr="00827AE4" w:rsidRDefault="00FC7DE6" w:rsidP="00FC7DE6">
      <w:pPr>
        <w:pStyle w:val="Code"/>
        <w:ind w:left="4867" w:right="-630" w:hanging="4680"/>
        <w:rPr>
          <w:sz w:val="16"/>
          <w:szCs w:val="16"/>
        </w:rPr>
      </w:pPr>
      <w:r w:rsidRPr="00827AE4">
        <w:rPr>
          <w:sz w:val="16"/>
          <w:szCs w:val="16"/>
        </w:rPr>
        <w:t xml:space="preserve">    fileName                 [path1]nameA[+nameB[+...]          Import path+file name(s)              </w:t>
      </w:r>
    </w:p>
    <w:p w14:paraId="1B783F8F" w14:textId="77777777" w:rsidR="00FC7DE6" w:rsidRPr="00827AE4" w:rsidRDefault="00FC7DE6" w:rsidP="00FC7DE6">
      <w:pPr>
        <w:pStyle w:val="Code"/>
        <w:ind w:left="4867" w:right="-630" w:hanging="4680"/>
        <w:rPr>
          <w:sz w:val="16"/>
          <w:szCs w:val="16"/>
        </w:rPr>
      </w:pPr>
      <w:r w:rsidRPr="00827AE4">
        <w:rPr>
          <w:sz w:val="16"/>
          <w:szCs w:val="16"/>
        </w:rPr>
        <w:t xml:space="preserve">                               [;[path2]nameC[+...][;...]]                                            </w:t>
      </w:r>
    </w:p>
    <w:p w14:paraId="6F2B1595" w14:textId="77777777" w:rsidR="00FC7DE6" w:rsidRPr="00827AE4" w:rsidRDefault="00FC7DE6" w:rsidP="00FC7DE6">
      <w:pPr>
        <w:pStyle w:val="Code"/>
        <w:ind w:left="4867" w:right="-630" w:hanging="4680"/>
        <w:rPr>
          <w:sz w:val="16"/>
          <w:szCs w:val="16"/>
        </w:rPr>
      </w:pPr>
      <w:r w:rsidRPr="00827AE4">
        <w:rPr>
          <w:sz w:val="16"/>
          <w:szCs w:val="16"/>
        </w:rPr>
        <w:t xml:space="preserve">                               (required)                                                             </w:t>
      </w:r>
    </w:p>
    <w:p w14:paraId="62E7DDA7" w14:textId="77777777" w:rsidR="00FC7DE6" w:rsidRPr="00827AE4" w:rsidRDefault="00FC7DE6" w:rsidP="00FC7DE6">
      <w:pPr>
        <w:pStyle w:val="Code"/>
        <w:ind w:left="4867" w:right="-630" w:hanging="4680"/>
        <w:rPr>
          <w:sz w:val="16"/>
          <w:szCs w:val="16"/>
        </w:rPr>
      </w:pPr>
      <w:r w:rsidRPr="00827AE4">
        <w:rPr>
          <w:sz w:val="16"/>
          <w:szCs w:val="16"/>
        </w:rPr>
        <w:t xml:space="preserve">    ignoreErrors             true or false (default: false)     Ignore all import file errors and     </w:t>
      </w:r>
    </w:p>
    <w:p w14:paraId="742F387D" w14:textId="77777777" w:rsidR="00FC7DE6" w:rsidRPr="00827AE4" w:rsidRDefault="00FC7DE6" w:rsidP="00FC7DE6">
      <w:pPr>
        <w:pStyle w:val="Code"/>
        <w:ind w:left="4867" w:right="-630" w:hanging="4680"/>
        <w:rPr>
          <w:sz w:val="16"/>
          <w:szCs w:val="16"/>
        </w:rPr>
      </w:pPr>
      <w:r w:rsidRPr="00827AE4">
        <w:rPr>
          <w:sz w:val="16"/>
          <w:szCs w:val="16"/>
        </w:rPr>
        <w:t xml:space="preserve">                                                                  continue processing the file        </w:t>
      </w:r>
    </w:p>
    <w:p w14:paraId="52971808"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981D83B" w14:textId="77777777" w:rsidR="00FC7DE6" w:rsidRPr="00827AE4" w:rsidRDefault="00FC7DE6" w:rsidP="00FC7DE6">
      <w:pPr>
        <w:pStyle w:val="Code"/>
        <w:ind w:left="4867" w:right="-630" w:hanging="4680"/>
        <w:rPr>
          <w:sz w:val="16"/>
          <w:szCs w:val="16"/>
        </w:rPr>
      </w:pPr>
      <w:r w:rsidRPr="00827AE4">
        <w:rPr>
          <w:sz w:val="16"/>
          <w:szCs w:val="16"/>
        </w:rPr>
        <w:t xml:space="preserve">    openEditor               true or false (default: false)     Open an editor for each imported table</w:t>
      </w:r>
    </w:p>
    <w:p w14:paraId="5551036F" w14:textId="77777777" w:rsidR="00FC7DE6" w:rsidRPr="00827AE4" w:rsidRDefault="00FC7DE6" w:rsidP="00FC7DE6">
      <w:pPr>
        <w:pStyle w:val="Code"/>
        <w:ind w:left="4867" w:right="-630" w:hanging="4680"/>
        <w:rPr>
          <w:sz w:val="16"/>
          <w:szCs w:val="16"/>
        </w:rPr>
      </w:pPr>
      <w:r w:rsidRPr="00827AE4">
        <w:rPr>
          <w:sz w:val="16"/>
          <w:szCs w:val="16"/>
        </w:rPr>
        <w:t xml:space="preserve">    replaceExistingGroups    true or false (default: false)     Replace existing group definitions    </w:t>
      </w:r>
    </w:p>
    <w:p w14:paraId="1FFD956A" w14:textId="77777777" w:rsidR="00FC7DE6" w:rsidRPr="00827AE4" w:rsidRDefault="00FC7DE6" w:rsidP="00FC7DE6">
      <w:pPr>
        <w:pStyle w:val="Code"/>
        <w:ind w:left="4867" w:right="-630" w:hanging="4680"/>
        <w:rPr>
          <w:sz w:val="16"/>
          <w:szCs w:val="16"/>
        </w:rPr>
      </w:pPr>
      <w:r w:rsidRPr="00827AE4">
        <w:rPr>
          <w:sz w:val="16"/>
          <w:szCs w:val="16"/>
        </w:rPr>
        <w:t xml:space="preserve">    replaceExistingMacros    true or false (default: false)     Replace existing macros values        </w:t>
      </w:r>
    </w:p>
    <w:p w14:paraId="5E59C00C" w14:textId="77777777" w:rsidR="00FC7DE6" w:rsidRPr="00827AE4" w:rsidRDefault="00FC7DE6" w:rsidP="00FC7DE6">
      <w:pPr>
        <w:pStyle w:val="Code"/>
        <w:ind w:left="4867" w:right="-630" w:hanging="4680"/>
        <w:rPr>
          <w:sz w:val="16"/>
          <w:szCs w:val="16"/>
        </w:rPr>
      </w:pPr>
      <w:r w:rsidRPr="00827AE4">
        <w:rPr>
          <w:sz w:val="16"/>
          <w:szCs w:val="16"/>
        </w:rPr>
        <w:t xml:space="preserve">    replaceExistingTables    true or false (default: false)     Replace existing table(s)             </w:t>
      </w:r>
    </w:p>
    <w:p w14:paraId="34298392" w14:textId="121B3EAB" w:rsidR="00FC7DE6" w:rsidRPr="00827AE4" w:rsidRDefault="00FC7DE6" w:rsidP="0056209B">
      <w:pPr>
        <w:pStyle w:val="Code"/>
        <w:ind w:left="4867" w:right="-630" w:hanging="4680"/>
        <w:rPr>
          <w:sz w:val="16"/>
          <w:szCs w:val="16"/>
        </w:rPr>
      </w:pPr>
      <w:r w:rsidRPr="00827AE4">
        <w:rPr>
          <w:sz w:val="16"/>
          <w:szCs w:val="16"/>
        </w:rPr>
        <w:t xml:space="preserve">    useExistingFields        true or false (default: false)     Use existing data field if imported   </w:t>
      </w:r>
    </w:p>
    <w:p w14:paraId="37A95181" w14:textId="77777777" w:rsidR="00FC7DE6" w:rsidRPr="00827AE4" w:rsidRDefault="00FC7DE6" w:rsidP="00FC7DE6">
      <w:pPr>
        <w:pStyle w:val="Code"/>
        <w:ind w:left="4867" w:right="-630" w:hanging="4680"/>
        <w:rPr>
          <w:sz w:val="16"/>
          <w:szCs w:val="16"/>
        </w:rPr>
      </w:pPr>
      <w:r w:rsidRPr="00827AE4">
        <w:rPr>
          <w:sz w:val="16"/>
          <w:szCs w:val="16"/>
        </w:rPr>
        <w:t xml:space="preserve">                                                                  one matches. Only used if           </w:t>
      </w:r>
    </w:p>
    <w:p w14:paraId="75A8970E" w14:textId="77777777" w:rsidR="00FC7DE6" w:rsidRPr="00827AE4" w:rsidRDefault="00FC7DE6" w:rsidP="00FC7DE6">
      <w:pPr>
        <w:pStyle w:val="Code"/>
        <w:ind w:left="4867" w:right="-630" w:hanging="4680"/>
        <w:rPr>
          <w:sz w:val="16"/>
          <w:szCs w:val="16"/>
        </w:rPr>
      </w:pPr>
      <w:r w:rsidRPr="00827AE4">
        <w:rPr>
          <w:sz w:val="16"/>
          <w:szCs w:val="16"/>
        </w:rPr>
        <w:t xml:space="preserve">                                                                  replaceExisting and                 </w:t>
      </w:r>
    </w:p>
    <w:p w14:paraId="187C4B7F" w14:textId="77777777" w:rsidR="0056209B" w:rsidRDefault="00FC7DE6" w:rsidP="00FC7DE6">
      <w:pPr>
        <w:pStyle w:val="Code"/>
        <w:ind w:left="4867" w:right="-630" w:hanging="4680"/>
        <w:rPr>
          <w:sz w:val="16"/>
          <w:szCs w:val="16"/>
        </w:rPr>
      </w:pPr>
      <w:r w:rsidRPr="00827AE4">
        <w:rPr>
          <w:sz w:val="16"/>
          <w:szCs w:val="16"/>
        </w:rPr>
        <w:t xml:space="preserve">                                                                  appendExistingFields are true    </w:t>
      </w:r>
    </w:p>
    <w:p w14:paraId="4E2E1D5D" w14:textId="0C265FA1" w:rsidR="0056209B" w:rsidRDefault="0056209B" w:rsidP="0056209B">
      <w:pPr>
        <w:pStyle w:val="Code"/>
        <w:ind w:left="4867" w:right="-630" w:hanging="4680"/>
        <w:rPr>
          <w:sz w:val="16"/>
          <w:szCs w:val="16"/>
        </w:rPr>
      </w:pPr>
      <w:r w:rsidRPr="00827AE4">
        <w:rPr>
          <w:sz w:val="16"/>
          <w:szCs w:val="16"/>
        </w:rPr>
        <w:t xml:space="preserve">    </w:t>
      </w:r>
      <w:r w:rsidRPr="0056209B">
        <w:rPr>
          <w:sz w:val="16"/>
          <w:szCs w:val="16"/>
        </w:rPr>
        <w:t>delete</w:t>
      </w:r>
      <w:r>
        <w:rPr>
          <w:sz w:val="16"/>
          <w:szCs w:val="16"/>
        </w:rPr>
        <w:t>Absent</w:t>
      </w:r>
      <w:r w:rsidRPr="0056209B">
        <w:rPr>
          <w:sz w:val="16"/>
          <w:szCs w:val="16"/>
        </w:rPr>
        <w:t>Files</w:t>
      </w:r>
      <w:r>
        <w:rPr>
          <w:sz w:val="16"/>
          <w:szCs w:val="16"/>
        </w:rPr>
        <w:t xml:space="preserve">        </w:t>
      </w:r>
      <w:r w:rsidRPr="00827AE4">
        <w:rPr>
          <w:sz w:val="16"/>
          <w:szCs w:val="16"/>
        </w:rPr>
        <w:t>true or false (default: fals</w:t>
      </w:r>
      <w:r>
        <w:rPr>
          <w:sz w:val="16"/>
          <w:szCs w:val="16"/>
        </w:rPr>
        <w:t xml:space="preserve">e)     Delete data from the database that </w:t>
      </w:r>
    </w:p>
    <w:p w14:paraId="5A2951E0" w14:textId="77777777" w:rsidR="0056209B" w:rsidRDefault="0056209B" w:rsidP="0056209B">
      <w:pPr>
        <w:pStyle w:val="Code"/>
        <w:ind w:left="4867" w:right="-630" w:hanging="4680"/>
        <w:rPr>
          <w:sz w:val="16"/>
          <w:szCs w:val="16"/>
        </w:rPr>
      </w:pPr>
      <w:r>
        <w:rPr>
          <w:sz w:val="16"/>
          <w:szCs w:val="16"/>
        </w:rPr>
        <w:t xml:space="preserve">                                                                does not exist in the files to be </w:t>
      </w:r>
    </w:p>
    <w:p w14:paraId="46DC59B0" w14:textId="77777777" w:rsidR="0056209B" w:rsidRDefault="0056209B" w:rsidP="0056209B">
      <w:pPr>
        <w:pStyle w:val="Code"/>
        <w:ind w:left="4867" w:right="-630" w:hanging="4680"/>
        <w:rPr>
          <w:sz w:val="16"/>
          <w:szCs w:val="16"/>
        </w:rPr>
      </w:pPr>
      <w:r>
        <w:rPr>
          <w:sz w:val="16"/>
          <w:szCs w:val="16"/>
        </w:rPr>
        <w:t xml:space="preserve">                                                                imported.</w:t>
      </w:r>
    </w:p>
    <w:p w14:paraId="5343848E" w14:textId="77777777" w:rsidR="0056209B" w:rsidRDefault="0056209B" w:rsidP="0056209B">
      <w:pPr>
        <w:pStyle w:val="Code"/>
        <w:ind w:left="4867" w:right="-630" w:hanging="4680"/>
        <w:rPr>
          <w:sz w:val="16"/>
          <w:szCs w:val="16"/>
        </w:rPr>
      </w:pPr>
      <w:r>
        <w:rPr>
          <w:sz w:val="16"/>
          <w:szCs w:val="16"/>
        </w:rPr>
        <w:t xml:space="preserve">    includesReservedMsgIds   </w:t>
      </w:r>
      <w:r w:rsidRPr="00827AE4">
        <w:rPr>
          <w:sz w:val="16"/>
          <w:szCs w:val="16"/>
        </w:rPr>
        <w:t>true or false (default: fals</w:t>
      </w:r>
      <w:r>
        <w:rPr>
          <w:sz w:val="16"/>
          <w:szCs w:val="16"/>
        </w:rPr>
        <w:t xml:space="preserve">e)     The files to be imported include </w:t>
      </w:r>
    </w:p>
    <w:p w14:paraId="1321486B" w14:textId="77777777" w:rsidR="0056209B" w:rsidRDefault="0056209B" w:rsidP="0056209B">
      <w:pPr>
        <w:pStyle w:val="Code"/>
        <w:ind w:left="4867" w:right="-630" w:hanging="4680"/>
        <w:rPr>
          <w:sz w:val="16"/>
          <w:szCs w:val="16"/>
        </w:rPr>
      </w:pPr>
      <w:r>
        <w:rPr>
          <w:sz w:val="16"/>
          <w:szCs w:val="16"/>
        </w:rPr>
        <w:t xml:space="preserve">                                                                reserved message ids</w:t>
      </w:r>
      <w:r w:rsidRPr="00827AE4">
        <w:rPr>
          <w:sz w:val="16"/>
          <w:szCs w:val="16"/>
        </w:rPr>
        <w:t xml:space="preserve">        </w:t>
      </w:r>
    </w:p>
    <w:p w14:paraId="565B0E3D" w14:textId="55F6B17B" w:rsidR="0056209B" w:rsidRDefault="0056209B" w:rsidP="0056209B">
      <w:pPr>
        <w:pStyle w:val="Code"/>
        <w:ind w:left="4867" w:right="-630" w:hanging="4680"/>
        <w:rPr>
          <w:sz w:val="16"/>
          <w:szCs w:val="16"/>
        </w:rPr>
      </w:pPr>
      <w:r>
        <w:rPr>
          <w:sz w:val="16"/>
          <w:szCs w:val="16"/>
        </w:rPr>
        <w:t xml:space="preserve">    includesProjectFields    </w:t>
      </w:r>
      <w:r w:rsidRPr="00827AE4">
        <w:rPr>
          <w:sz w:val="16"/>
          <w:szCs w:val="16"/>
        </w:rPr>
        <w:t>true or false (default: fals</w:t>
      </w:r>
      <w:r>
        <w:rPr>
          <w:sz w:val="16"/>
          <w:szCs w:val="16"/>
        </w:rPr>
        <w:t xml:space="preserve">e)     The files to be imported include </w:t>
      </w:r>
    </w:p>
    <w:p w14:paraId="7403AA20" w14:textId="4ECEE08C" w:rsidR="00953E46" w:rsidRDefault="00953E46" w:rsidP="00953E46">
      <w:pPr>
        <w:pStyle w:val="Code"/>
        <w:ind w:left="4867" w:right="-630" w:hanging="4680"/>
        <w:rPr>
          <w:sz w:val="16"/>
          <w:szCs w:val="16"/>
        </w:rPr>
      </w:pPr>
      <w:r>
        <w:rPr>
          <w:sz w:val="16"/>
          <w:szCs w:val="16"/>
        </w:rPr>
        <w:t xml:space="preserve">                                                                project fields</w:t>
      </w:r>
      <w:r w:rsidRPr="00827AE4">
        <w:rPr>
          <w:sz w:val="16"/>
          <w:szCs w:val="16"/>
        </w:rPr>
        <w:t xml:space="preserve">      </w:t>
      </w:r>
    </w:p>
    <w:p w14:paraId="52D583E1" w14:textId="6DE14F66" w:rsidR="0056209B" w:rsidRDefault="0056209B" w:rsidP="0056209B">
      <w:pPr>
        <w:pStyle w:val="Code"/>
        <w:ind w:left="4867" w:right="-630" w:hanging="4680"/>
        <w:rPr>
          <w:sz w:val="16"/>
          <w:szCs w:val="16"/>
        </w:rPr>
      </w:pPr>
      <w:r w:rsidRPr="00827AE4">
        <w:rPr>
          <w:sz w:val="16"/>
          <w:szCs w:val="16"/>
        </w:rPr>
        <w:t xml:space="preserve">    </w:t>
      </w:r>
      <w:r>
        <w:rPr>
          <w:sz w:val="16"/>
          <w:szCs w:val="16"/>
        </w:rPr>
        <w:t xml:space="preserve">importFullDatabase       </w:t>
      </w:r>
      <w:r w:rsidRPr="00827AE4">
        <w:rPr>
          <w:sz w:val="16"/>
          <w:szCs w:val="16"/>
        </w:rPr>
        <w:t xml:space="preserve">true or false (default: false)     </w:t>
      </w:r>
      <w:r>
        <w:rPr>
          <w:sz w:val="16"/>
          <w:szCs w:val="16"/>
        </w:rPr>
        <w:t xml:space="preserve">Will set replaceExistingTables,               </w:t>
      </w:r>
    </w:p>
    <w:p w14:paraId="64313E4E" w14:textId="63AF01AA" w:rsidR="0056209B" w:rsidRDefault="0056209B" w:rsidP="0056209B">
      <w:pPr>
        <w:pStyle w:val="Code"/>
        <w:ind w:left="4867" w:right="-630" w:hanging="4680"/>
        <w:rPr>
          <w:sz w:val="16"/>
          <w:szCs w:val="16"/>
        </w:rPr>
      </w:pPr>
      <w:r>
        <w:rPr>
          <w:sz w:val="16"/>
          <w:szCs w:val="16"/>
        </w:rPr>
        <w:t xml:space="preserve">                                                                replaceExistingGroups,</w:t>
      </w:r>
      <w:r w:rsidRPr="000A1E98">
        <w:rPr>
          <w:sz w:val="16"/>
          <w:szCs w:val="16"/>
        </w:rPr>
        <w:t xml:space="preserve"> </w:t>
      </w:r>
      <w:r>
        <w:rPr>
          <w:sz w:val="16"/>
          <w:szCs w:val="16"/>
        </w:rPr>
        <w:t xml:space="preserve">                   </w:t>
      </w:r>
    </w:p>
    <w:p w14:paraId="250988FD" w14:textId="0C2BDB5A" w:rsidR="0056209B" w:rsidRDefault="0056209B" w:rsidP="00953E46">
      <w:pPr>
        <w:pStyle w:val="Code"/>
        <w:ind w:left="4867" w:right="-630" w:hanging="4680"/>
        <w:rPr>
          <w:sz w:val="16"/>
          <w:szCs w:val="16"/>
        </w:rPr>
      </w:pPr>
      <w:r>
        <w:rPr>
          <w:sz w:val="16"/>
          <w:szCs w:val="16"/>
        </w:rPr>
        <w:t xml:space="preserve">                                                                </w:t>
      </w:r>
      <w:r w:rsidR="00953E46" w:rsidRPr="0056209B">
        <w:rPr>
          <w:sz w:val="16"/>
          <w:szCs w:val="16"/>
        </w:rPr>
        <w:t>delete</w:t>
      </w:r>
      <w:r w:rsidR="00953E46">
        <w:rPr>
          <w:sz w:val="16"/>
          <w:szCs w:val="16"/>
        </w:rPr>
        <w:t>Absent</w:t>
      </w:r>
      <w:r w:rsidR="00953E46" w:rsidRPr="0056209B">
        <w:rPr>
          <w:sz w:val="16"/>
          <w:szCs w:val="16"/>
        </w:rPr>
        <w:t>Files</w:t>
      </w:r>
      <w:r w:rsidR="00953E46">
        <w:rPr>
          <w:sz w:val="16"/>
          <w:szCs w:val="16"/>
        </w:rPr>
        <w:t xml:space="preserve"> </w:t>
      </w:r>
      <w:r>
        <w:rPr>
          <w:sz w:val="16"/>
          <w:szCs w:val="16"/>
        </w:rPr>
        <w:t>to True.</w:t>
      </w:r>
    </w:p>
    <w:p w14:paraId="2C690BFB" w14:textId="77777777" w:rsidR="00FC7DE6" w:rsidRPr="00827AE4" w:rsidRDefault="00FC7DE6" w:rsidP="00FC7DE6">
      <w:pPr>
        <w:pStyle w:val="Code"/>
        <w:ind w:left="4867" w:right="-630" w:hanging="4680"/>
        <w:rPr>
          <w:sz w:val="16"/>
          <w:szCs w:val="16"/>
        </w:rPr>
      </w:pPr>
      <w:r w:rsidRPr="00827AE4">
        <w:rPr>
          <w:sz w:val="16"/>
          <w:szCs w:val="16"/>
        </w:rPr>
        <w:t xml:space="preserve">  laf                        look &amp; feel                        Load look &amp; feel                      </w:t>
      </w:r>
    </w:p>
    <w:p w14:paraId="54FD798B" w14:textId="77777777" w:rsidR="00FC7DE6" w:rsidRPr="00827AE4" w:rsidRDefault="00FC7DE6" w:rsidP="00FC7DE6">
      <w:pPr>
        <w:pStyle w:val="Code"/>
        <w:ind w:left="4867" w:right="-630" w:hanging="4680"/>
        <w:rPr>
          <w:sz w:val="16"/>
          <w:szCs w:val="16"/>
        </w:rPr>
      </w:pPr>
      <w:r w:rsidRPr="00827AE4">
        <w:rPr>
          <w:sz w:val="16"/>
          <w:szCs w:val="16"/>
        </w:rPr>
        <w:t xml:space="preserve">  logPath                    file path                          Set event log file path. This         </w:t>
      </w:r>
    </w:p>
    <w:p w14:paraId="1B2CAFC7"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w:t>
      </w:r>
    </w:p>
    <w:p w14:paraId="1C601673"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2D49F340" w14:textId="77777777" w:rsidR="00FC7DE6" w:rsidRPr="00827AE4" w:rsidRDefault="00FC7DE6" w:rsidP="00FC7DE6">
      <w:pPr>
        <w:pStyle w:val="Code"/>
        <w:ind w:left="4867" w:right="-630" w:hanging="4680"/>
        <w:rPr>
          <w:sz w:val="16"/>
          <w:szCs w:val="16"/>
        </w:rPr>
      </w:pPr>
      <w:r w:rsidRPr="00827AE4">
        <w:rPr>
          <w:sz w:val="16"/>
          <w:szCs w:val="16"/>
        </w:rPr>
        <w:t xml:space="preserve">  mainSize                   widthxheight                       Set main window size                  </w:t>
      </w:r>
    </w:p>
    <w:p w14:paraId="68539D81" w14:textId="77777777" w:rsidR="00DE444B" w:rsidRDefault="00FC7DE6" w:rsidP="00FC7DE6">
      <w:pPr>
        <w:pStyle w:val="Code"/>
        <w:ind w:left="4867" w:right="-630" w:hanging="4680"/>
        <w:rPr>
          <w:sz w:val="16"/>
          <w:szCs w:val="16"/>
        </w:rPr>
      </w:pPr>
      <w:r w:rsidRPr="00827AE4">
        <w:rPr>
          <w:sz w:val="16"/>
          <w:szCs w:val="16"/>
        </w:rPr>
        <w:t xml:space="preserve">  </w:t>
      </w:r>
      <w:r w:rsidR="00DE444B">
        <w:rPr>
          <w:sz w:val="16"/>
          <w:szCs w:val="16"/>
        </w:rPr>
        <w:t xml:space="preserve">patch                                                         </w:t>
      </w:r>
      <w:r w:rsidR="00DE444B" w:rsidRPr="00DE444B">
        <w:rPr>
          <w:sz w:val="16"/>
          <w:szCs w:val="16"/>
        </w:rPr>
        <w:t>Automatically apply patches to the</w:t>
      </w:r>
      <w:r w:rsidR="00DE444B">
        <w:rPr>
          <w:sz w:val="16"/>
          <w:szCs w:val="16"/>
        </w:rPr>
        <w:t xml:space="preserve"> </w:t>
      </w:r>
    </w:p>
    <w:p w14:paraId="6DA397D2" w14:textId="6ACE45A3" w:rsidR="00DE444B" w:rsidRDefault="00DE444B" w:rsidP="00FC7DE6">
      <w:pPr>
        <w:pStyle w:val="Code"/>
        <w:ind w:left="4867" w:right="-630" w:hanging="4680"/>
        <w:rPr>
          <w:sz w:val="16"/>
          <w:szCs w:val="16"/>
        </w:rPr>
      </w:pPr>
      <w:r w:rsidRPr="00827AE4">
        <w:rPr>
          <w:sz w:val="16"/>
          <w:szCs w:val="16"/>
        </w:rPr>
        <w:t xml:space="preserve">                                                                </w:t>
      </w:r>
      <w:r w:rsidRPr="00DE444B">
        <w:rPr>
          <w:sz w:val="16"/>
          <w:szCs w:val="16"/>
        </w:rPr>
        <w:t>database</w:t>
      </w:r>
    </w:p>
    <w:p w14:paraId="09059DF1" w14:textId="1474CF08" w:rsidR="00FC7DE6" w:rsidRPr="00827AE4" w:rsidRDefault="00DE444B" w:rsidP="00FC7DE6">
      <w:pPr>
        <w:pStyle w:val="Code"/>
        <w:ind w:left="4867" w:right="-630" w:hanging="4680"/>
        <w:rPr>
          <w:sz w:val="16"/>
          <w:szCs w:val="16"/>
        </w:rPr>
      </w:pPr>
      <w:r>
        <w:rPr>
          <w:sz w:val="16"/>
          <w:szCs w:val="16"/>
        </w:rPr>
        <w:t xml:space="preserve">  </w:t>
      </w:r>
      <w:r w:rsidR="00FC7DE6" w:rsidRPr="00827AE4">
        <w:rPr>
          <w:sz w:val="16"/>
          <w:szCs w:val="16"/>
        </w:rPr>
        <w:t xml:space="preserve">password                   user password                      Set user password                     </w:t>
      </w:r>
    </w:p>
    <w:p w14:paraId="3788E92A" w14:textId="77777777" w:rsidR="00FC7DE6" w:rsidRPr="00827AE4" w:rsidRDefault="00FC7DE6" w:rsidP="00FC7DE6">
      <w:pPr>
        <w:pStyle w:val="Code"/>
        <w:ind w:left="4867" w:right="-630" w:hanging="4680"/>
        <w:rPr>
          <w:sz w:val="16"/>
          <w:szCs w:val="16"/>
        </w:rPr>
      </w:pPr>
      <w:r w:rsidRPr="00827AE4">
        <w:rPr>
          <w:sz w:val="16"/>
          <w:szCs w:val="16"/>
        </w:rPr>
        <w:t xml:space="preserve">  port                       port number                        Set PostgreSQL server port            </w:t>
      </w:r>
    </w:p>
    <w:p w14:paraId="1A65B618" w14:textId="77777777" w:rsidR="00FC7DE6" w:rsidRPr="00827AE4" w:rsidRDefault="00FC7DE6" w:rsidP="00FC7DE6">
      <w:pPr>
        <w:pStyle w:val="Code"/>
        <w:ind w:left="4867" w:right="-630" w:hanging="4680"/>
        <w:rPr>
          <w:sz w:val="16"/>
          <w:szCs w:val="16"/>
        </w:rPr>
      </w:pPr>
      <w:r w:rsidRPr="00827AE4">
        <w:rPr>
          <w:sz w:val="16"/>
          <w:szCs w:val="16"/>
        </w:rPr>
        <w:t xml:space="preserve">  project                    project name                       Set the CCDD project to open          </w:t>
      </w:r>
    </w:p>
    <w:p w14:paraId="4B077549" w14:textId="77777777" w:rsidR="00FC7DE6" w:rsidRPr="00827AE4" w:rsidRDefault="00FC7DE6" w:rsidP="00FC7DE6">
      <w:pPr>
        <w:pStyle w:val="Code"/>
        <w:ind w:left="4867" w:right="-630" w:hanging="4680"/>
        <w:rPr>
          <w:sz w:val="16"/>
          <w:szCs w:val="16"/>
        </w:rPr>
      </w:pPr>
      <w:r w:rsidRPr="00827AE4">
        <w:rPr>
          <w:sz w:val="16"/>
          <w:szCs w:val="16"/>
        </w:rPr>
        <w:t xml:space="preserve">  scriptOutPath              file path                          Set the script output file path. This </w:t>
      </w:r>
    </w:p>
    <w:p w14:paraId="782B3EB1" w14:textId="77777777" w:rsidR="00FC7DE6" w:rsidRPr="00827AE4" w:rsidRDefault="00FC7DE6" w:rsidP="00FC7DE6">
      <w:pPr>
        <w:pStyle w:val="Code"/>
        <w:ind w:left="4867" w:right="-630" w:hanging="4680"/>
        <w:rPr>
          <w:sz w:val="16"/>
          <w:szCs w:val="16"/>
        </w:rPr>
      </w:pPr>
      <w:r w:rsidRPr="00827AE4">
        <w:rPr>
          <w:sz w:val="16"/>
          <w:szCs w:val="16"/>
        </w:rPr>
        <w:t xml:space="preserve">                                                                  command may be used more than once. </w:t>
      </w:r>
    </w:p>
    <w:p w14:paraId="2E110FF4" w14:textId="77777777" w:rsidR="00FC7DE6" w:rsidRPr="00827AE4" w:rsidRDefault="00FC7DE6" w:rsidP="00FC7DE6">
      <w:pPr>
        <w:pStyle w:val="Code"/>
        <w:ind w:left="4867" w:right="-630" w:hanging="4680"/>
        <w:rPr>
          <w:sz w:val="16"/>
          <w:szCs w:val="16"/>
        </w:rPr>
      </w:pPr>
      <w:r w:rsidRPr="00827AE4">
        <w:rPr>
          <w:sz w:val="16"/>
          <w:szCs w:val="16"/>
        </w:rPr>
        <w:t xml:space="preserve">                                                                  This path is in effect for the      </w:t>
      </w:r>
    </w:p>
    <w:p w14:paraId="5F9DBCA9"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415B8200" w14:textId="77777777" w:rsidR="00FC7DE6" w:rsidRPr="00827AE4" w:rsidRDefault="00FC7DE6" w:rsidP="00FC7DE6">
      <w:pPr>
        <w:pStyle w:val="Code"/>
        <w:ind w:left="4867" w:right="-630" w:hanging="4680"/>
        <w:rPr>
          <w:sz w:val="16"/>
          <w:szCs w:val="16"/>
        </w:rPr>
      </w:pPr>
      <w:r w:rsidRPr="00827AE4">
        <w:rPr>
          <w:sz w:val="16"/>
          <w:szCs w:val="16"/>
        </w:rPr>
        <w:t xml:space="preserve">  server                     true or false                      Show web server events                </w:t>
      </w:r>
    </w:p>
    <w:p w14:paraId="6E971556" w14:textId="77777777" w:rsidR="00FC7DE6" w:rsidRPr="00827AE4" w:rsidRDefault="00FC7DE6" w:rsidP="00FC7DE6">
      <w:pPr>
        <w:pStyle w:val="Code"/>
        <w:ind w:left="4867" w:right="-630" w:hanging="4680"/>
        <w:rPr>
          <w:sz w:val="16"/>
          <w:szCs w:val="16"/>
        </w:rPr>
      </w:pPr>
      <w:r w:rsidRPr="00827AE4">
        <w:rPr>
          <w:sz w:val="16"/>
          <w:szCs w:val="16"/>
        </w:rPr>
        <w:t xml:space="preserve">  shutdown                                                      Shutdown the application after        </w:t>
      </w:r>
    </w:p>
    <w:p w14:paraId="351A6E31" w14:textId="77777777" w:rsidR="00FC7DE6" w:rsidRPr="00827AE4" w:rsidRDefault="00FC7DE6" w:rsidP="00FC7DE6">
      <w:pPr>
        <w:pStyle w:val="Code"/>
        <w:ind w:left="4867" w:right="-630" w:hanging="4680"/>
        <w:rPr>
          <w:sz w:val="16"/>
          <w:szCs w:val="16"/>
        </w:rPr>
      </w:pPr>
      <w:r w:rsidRPr="00827AE4">
        <w:rPr>
          <w:sz w:val="16"/>
          <w:szCs w:val="16"/>
        </w:rPr>
        <w:t xml:space="preserve">                                                                  completing the command line         </w:t>
      </w:r>
    </w:p>
    <w:p w14:paraId="520221A5" w14:textId="77777777" w:rsidR="00FC7DE6" w:rsidRPr="00827AE4" w:rsidRDefault="00FC7DE6" w:rsidP="00FC7DE6">
      <w:pPr>
        <w:pStyle w:val="Code"/>
        <w:ind w:left="4867" w:right="-630" w:hanging="4680"/>
        <w:rPr>
          <w:sz w:val="16"/>
          <w:szCs w:val="16"/>
        </w:rPr>
      </w:pPr>
      <w:r w:rsidRPr="00827AE4">
        <w:rPr>
          <w:sz w:val="16"/>
          <w:szCs w:val="16"/>
        </w:rPr>
        <w:t xml:space="preserve">                                                                  commands (e.g., script              </w:t>
      </w:r>
    </w:p>
    <w:p w14:paraId="36D19A99" w14:textId="77777777" w:rsidR="00FC7DE6" w:rsidRPr="00827AE4" w:rsidRDefault="00FC7DE6" w:rsidP="00FC7DE6">
      <w:pPr>
        <w:pStyle w:val="Code"/>
        <w:ind w:left="4867" w:right="-630" w:hanging="4680"/>
        <w:rPr>
          <w:sz w:val="16"/>
          <w:szCs w:val="16"/>
        </w:rPr>
      </w:pPr>
      <w:r w:rsidRPr="00827AE4">
        <w:rPr>
          <w:sz w:val="16"/>
          <w:szCs w:val="16"/>
        </w:rPr>
        <w:t xml:space="preserve">                                                                  execution(s), table imports, or     </w:t>
      </w:r>
    </w:p>
    <w:p w14:paraId="2224A963" w14:textId="77777777" w:rsidR="00FC7DE6" w:rsidRPr="00827AE4" w:rsidRDefault="00FC7DE6" w:rsidP="00FC7DE6">
      <w:pPr>
        <w:pStyle w:val="Code"/>
        <w:ind w:left="4867" w:right="-630" w:hanging="4680"/>
        <w:rPr>
          <w:sz w:val="16"/>
          <w:szCs w:val="16"/>
        </w:rPr>
      </w:pPr>
      <w:r w:rsidRPr="00827AE4">
        <w:rPr>
          <w:sz w:val="16"/>
          <w:szCs w:val="16"/>
        </w:rPr>
        <w:t xml:space="preserve">                                                                  table exports. The GUI is not       </w:t>
      </w:r>
    </w:p>
    <w:p w14:paraId="73831194" w14:textId="77777777" w:rsidR="00FC7DE6" w:rsidRPr="00827AE4" w:rsidRDefault="00FC7DE6" w:rsidP="00FC7DE6">
      <w:pPr>
        <w:pStyle w:val="Code"/>
        <w:ind w:left="4867" w:right="-630" w:hanging="4680"/>
        <w:rPr>
          <w:sz w:val="16"/>
          <w:szCs w:val="16"/>
        </w:rPr>
      </w:pPr>
      <w:r w:rsidRPr="00827AE4">
        <w:rPr>
          <w:sz w:val="16"/>
          <w:szCs w:val="16"/>
        </w:rPr>
        <w:t xml:space="preserve">                                                                  displayed                           </w:t>
      </w:r>
    </w:p>
    <w:p w14:paraId="06465A13"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ssl                        on or off                          Enable/disable SSL                    </w:t>
      </w:r>
    </w:p>
    <w:p w14:paraId="53FA2F64" w14:textId="77777777" w:rsidR="00FC7DE6" w:rsidRPr="00827AE4" w:rsidRDefault="00FC7DE6" w:rsidP="00FC7DE6">
      <w:pPr>
        <w:pStyle w:val="Code"/>
        <w:ind w:left="4867" w:right="-630" w:hanging="4680"/>
        <w:rPr>
          <w:sz w:val="16"/>
          <w:szCs w:val="16"/>
        </w:rPr>
      </w:pPr>
      <w:r w:rsidRPr="00827AE4">
        <w:rPr>
          <w:sz w:val="16"/>
          <w:szCs w:val="16"/>
        </w:rPr>
        <w:t xml:space="preserve">  status                     true or false                      Show status events                    </w:t>
      </w:r>
    </w:p>
    <w:p w14:paraId="3FF8FAC7" w14:textId="77777777" w:rsidR="00FC7DE6" w:rsidRPr="00827AE4" w:rsidRDefault="00FC7DE6" w:rsidP="00FC7DE6">
      <w:pPr>
        <w:pStyle w:val="Code"/>
        <w:ind w:left="4867" w:right="-630" w:hanging="4680"/>
        <w:rPr>
          <w:sz w:val="16"/>
          <w:szCs w:val="16"/>
        </w:rPr>
      </w:pPr>
      <w:r w:rsidRPr="00827AE4">
        <w:rPr>
          <w:sz w:val="16"/>
          <w:szCs w:val="16"/>
        </w:rPr>
        <w:t xml:space="preserve">  success                    true or false                      Show success events                   </w:t>
      </w:r>
    </w:p>
    <w:p w14:paraId="4DB969E7" w14:textId="77777777" w:rsidR="00FC7DE6" w:rsidRPr="00827AE4" w:rsidRDefault="00FC7DE6" w:rsidP="00FC7DE6">
      <w:pPr>
        <w:pStyle w:val="Code"/>
        <w:ind w:left="4867" w:right="-630" w:hanging="4680"/>
        <w:rPr>
          <w:sz w:val="16"/>
          <w:szCs w:val="16"/>
        </w:rPr>
      </w:pPr>
      <w:r w:rsidRPr="00827AE4">
        <w:rPr>
          <w:sz w:val="16"/>
          <w:szCs w:val="16"/>
        </w:rPr>
        <w:t xml:space="preserve">  user                       user name                          Set user name                         </w:t>
      </w:r>
    </w:p>
    <w:p w14:paraId="5D2092F1" w14:textId="77777777" w:rsidR="00FC7DE6" w:rsidRPr="00827AE4" w:rsidRDefault="00FC7DE6" w:rsidP="00FC7DE6">
      <w:pPr>
        <w:pStyle w:val="Code"/>
        <w:ind w:left="4867" w:right="-630" w:hanging="4680"/>
        <w:rPr>
          <w:sz w:val="16"/>
          <w:szCs w:val="16"/>
        </w:rPr>
      </w:pPr>
      <w:r w:rsidRPr="00827AE4">
        <w:rPr>
          <w:sz w:val="16"/>
          <w:szCs w:val="16"/>
        </w:rPr>
        <w:t xml:space="preserve">  version                                                       Display CCDD version and exit         </w:t>
      </w:r>
    </w:p>
    <w:p w14:paraId="45B20117" w14:textId="77777777" w:rsidR="00FC7DE6" w:rsidRPr="00827AE4" w:rsidRDefault="00FC7DE6" w:rsidP="00FC7DE6">
      <w:pPr>
        <w:pStyle w:val="Code"/>
        <w:ind w:left="4867" w:right="-630" w:hanging="4680"/>
        <w:rPr>
          <w:sz w:val="16"/>
          <w:szCs w:val="16"/>
        </w:rPr>
      </w:pPr>
      <w:r w:rsidRPr="00827AE4">
        <w:rPr>
          <w:sz w:val="16"/>
          <w:szCs w:val="16"/>
        </w:rPr>
        <w:t xml:space="preserve">  webport                    port number                        Set web server port                   </w:t>
      </w:r>
    </w:p>
    <w:p w14:paraId="6EC63072" w14:textId="58E0AB84" w:rsidR="009D3B05" w:rsidRDefault="00FC7DE6" w:rsidP="00FC7DE6">
      <w:pPr>
        <w:pStyle w:val="Code"/>
        <w:spacing w:after="120"/>
        <w:ind w:left="4867" w:right="-630" w:hanging="4680"/>
        <w:rPr>
          <w:sz w:val="16"/>
          <w:szCs w:val="16"/>
        </w:rPr>
      </w:pPr>
      <w:r w:rsidRPr="00827AE4">
        <w:rPr>
          <w:sz w:val="16"/>
          <w:szCs w:val="16"/>
        </w:rPr>
        <w:t xml:space="preserve">  webserver                  nogui or gui         </w:t>
      </w:r>
      <w:r>
        <w:rPr>
          <w:sz w:val="16"/>
          <w:szCs w:val="16"/>
        </w:rPr>
        <w:t xml:space="preserve">              Enable web server                     </w:t>
      </w:r>
    </w:p>
    <w:p w14:paraId="72294FEC" w14:textId="75F50D46" w:rsidR="009250A6" w:rsidRDefault="009250A6" w:rsidP="00E67015">
      <w:pPr>
        <w:spacing w:after="60"/>
      </w:pPr>
      <w:r>
        <w:t xml:space="preserve">Once the application is executed the CCDD main window appears as shown in </w:t>
      </w:r>
      <w:r>
        <w:fldChar w:fldCharType="begin"/>
      </w:r>
      <w:r>
        <w:instrText xml:space="preserve"> REF _Ref386105601 \r \h </w:instrText>
      </w:r>
      <w:r>
        <w:fldChar w:fldCharType="separate"/>
      </w:r>
      <w:r w:rsidR="0012378D">
        <w:t>Figure 2</w:t>
      </w:r>
      <w:r>
        <w:fldChar w:fldCharType="end"/>
      </w:r>
      <w:r w:rsidR="00231806">
        <w:t xml:space="preserve">.  </w:t>
      </w:r>
      <w:r>
        <w:t>If password authentication is enforced (</w:t>
      </w:r>
      <w:r w:rsidRPr="005B308F">
        <w:t>see</w:t>
      </w:r>
      <w:r w:rsidR="00F140C8">
        <w:t xml:space="preserve"> paragraph</w:t>
      </w:r>
      <w:r w:rsidRPr="005B308F">
        <w:t xml:space="preserve"> </w:t>
      </w:r>
      <w:r w:rsidR="00F140C8">
        <w:fldChar w:fldCharType="begin"/>
      </w:r>
      <w:r w:rsidR="00F140C8">
        <w:instrText xml:space="preserve"> REF _Ref524340816 \r \h </w:instrText>
      </w:r>
      <w:r w:rsidR="00F140C8">
        <w:fldChar w:fldCharType="separate"/>
      </w:r>
      <w:r w:rsidR="0012378D">
        <w:t>4.2.2</w:t>
      </w:r>
      <w:r w:rsidR="00F140C8">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12378D">
        <w:t>4.9.1.1</w:t>
      </w:r>
      <w:r>
        <w:fldChar w:fldCharType="end"/>
      </w:r>
      <w:r>
        <w:t>), allowing the user and password to be entered</w:t>
      </w:r>
      <w:r w:rsidR="00231806">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231806">
        <w:t xml:space="preserve">.  </w:t>
      </w:r>
      <w:r>
        <w:t>If the L&amp;F is changed then the application window and dialogs may differ in appearance (but not function) from those shown in the figures below</w:t>
      </w:r>
      <w:r w:rsidR="00231806">
        <w:t xml:space="preserve">.  </w:t>
      </w:r>
      <w:r>
        <w:t xml:space="preserve">See paragraph </w:t>
      </w:r>
      <w:r w:rsidR="009B0D69">
        <w:fldChar w:fldCharType="begin"/>
      </w:r>
      <w:r w:rsidR="009B0D69">
        <w:instrText xml:space="preserve"> REF _Ref493754882 \r \h </w:instrText>
      </w:r>
      <w:r w:rsidR="009B0D69">
        <w:fldChar w:fldCharType="separate"/>
      </w:r>
      <w:r w:rsidR="0012378D">
        <w:t>4.9.1.7.1</w:t>
      </w:r>
      <w:r w:rsidR="009B0D69">
        <w:fldChar w:fldCharType="end"/>
      </w:r>
      <w:r w:rsidR="009B0D69">
        <w:t xml:space="preserve"> </w:t>
      </w:r>
      <w:r>
        <w:t>on how to alter the L&amp;F.</w:t>
      </w:r>
    </w:p>
    <w:p w14:paraId="35EC0147" w14:textId="1CA844EF" w:rsidR="009250A6" w:rsidRDefault="005A002D" w:rsidP="009250A6">
      <w:pPr>
        <w:keepNext/>
        <w:jc w:val="center"/>
      </w:pPr>
      <w:r>
        <w:rPr>
          <w:noProof/>
        </w:rPr>
        <w:drawing>
          <wp:inline distT="0" distB="0" distL="0" distR="0" wp14:anchorId="7E693C58" wp14:editId="2B501CD6">
            <wp:extent cx="5943600" cy="3492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p w14:paraId="39F9D40A" w14:textId="77777777" w:rsidR="009250A6" w:rsidRPr="006136F6" w:rsidRDefault="009250A6" w:rsidP="000F2386">
      <w:pPr>
        <w:pStyle w:val="Caption"/>
      </w:pPr>
      <w:bookmarkStart w:id="206" w:name="_Ref386105601"/>
      <w:bookmarkStart w:id="207" w:name="_Toc116548510"/>
      <w:r>
        <w:t>CCDD</w:t>
      </w:r>
      <w:r w:rsidRPr="006136F6">
        <w:t xml:space="preserve"> main window</w:t>
      </w:r>
      <w:bookmarkEnd w:id="206"/>
      <w:bookmarkEnd w:id="207"/>
    </w:p>
    <w:p w14:paraId="404855E8" w14:textId="0184D7DC" w:rsidR="009250A6" w:rsidRDefault="009250A6" w:rsidP="009250A6">
      <w:r>
        <w:t>The main window header contains the program name and version number</w:t>
      </w:r>
      <w:r w:rsidR="00231806">
        <w:t xml:space="preserve">.  </w:t>
      </w:r>
      <w:r>
        <w:t>The main window is divided into a menu bar along the top and a session event log display area underneath</w:t>
      </w:r>
      <w:r w:rsidR="00231806">
        <w:t xml:space="preserve">.  </w:t>
      </w:r>
      <w:r>
        <w:t xml:space="preserve">See paragraph </w:t>
      </w:r>
      <w:r>
        <w:fldChar w:fldCharType="begin"/>
      </w:r>
      <w:r>
        <w:instrText xml:space="preserve"> REF _Ref429461737 \r \h </w:instrText>
      </w:r>
      <w:r>
        <w:fldChar w:fldCharType="separate"/>
      </w:r>
      <w:r w:rsidR="0012378D">
        <w:t>4.2</w:t>
      </w:r>
      <w:r>
        <w:fldChar w:fldCharType="end"/>
      </w:r>
      <w:r>
        <w:t xml:space="preserve"> for further information on the event log</w:t>
      </w:r>
      <w:r w:rsidR="00231806">
        <w:t xml:space="preserve">.  </w:t>
      </w:r>
      <w:r>
        <w:t>The window can be resized as desired</w:t>
      </w:r>
      <w:r w:rsidR="00231806">
        <w:t xml:space="preserve">.  </w:t>
      </w:r>
      <w:r>
        <w:t>Each menu contains one or more menu items or sub-menus</w:t>
      </w:r>
      <w:r w:rsidR="00231806">
        <w:t xml:space="preserve">.  </w:t>
      </w:r>
      <w:r w:rsidR="00B8478D">
        <w:t>A menu item</w:t>
      </w:r>
      <w:r>
        <w:t xml:space="preserve"> that is grayed-out indicates that the affected item is not available at that time; for example, if no project database is open then the table commands are not available</w:t>
      </w:r>
      <w:r w:rsidR="00231806">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12378D">
        <w:t>4.9</w:t>
      </w:r>
      <w:r w:rsidR="00B8478D">
        <w:fldChar w:fldCharType="end"/>
      </w:r>
      <w:r>
        <w:t>.</w:t>
      </w:r>
    </w:p>
    <w:p w14:paraId="5E22A463" w14:textId="77777777" w:rsidR="00F140C8" w:rsidRDefault="00F140C8" w:rsidP="00F140C8">
      <w:pPr>
        <w:pStyle w:val="Heading2"/>
      </w:pPr>
      <w:bookmarkStart w:id="208" w:name="_Ref524008574"/>
      <w:bookmarkStart w:id="209" w:name="_Toc9927148"/>
      <w:bookmarkStart w:id="210" w:name="_Toc116548408"/>
      <w:bookmarkStart w:id="211" w:name="_Ref429461737"/>
      <w:bookmarkEnd w:id="203"/>
      <w:r>
        <w:t>Database</w:t>
      </w:r>
      <w:bookmarkEnd w:id="208"/>
      <w:bookmarkEnd w:id="209"/>
      <w:bookmarkEnd w:id="210"/>
    </w:p>
    <w:p w14:paraId="720951D0" w14:textId="77777777" w:rsidR="00F140C8" w:rsidRPr="00117EA0" w:rsidRDefault="00F140C8" w:rsidP="00F140C8">
      <w:pPr>
        <w:pStyle w:val="Heading3"/>
      </w:pPr>
      <w:bookmarkStart w:id="212" w:name="_Toc9927149"/>
      <w:bookmarkStart w:id="213" w:name="_Toc116548409"/>
      <w:r>
        <w:t>Setup</w:t>
      </w:r>
      <w:bookmarkEnd w:id="212"/>
      <w:bookmarkEnd w:id="213"/>
    </w:p>
    <w:p w14:paraId="6A948F52" w14:textId="4185D0D0" w:rsidR="00F140C8" w:rsidRDefault="00F140C8" w:rsidP="00F140C8">
      <w:r>
        <w:t xml:space="preserve">CCDD interacts with a PostgreSQL database.  </w:t>
      </w:r>
      <w:r w:rsidRPr="00B96DD6">
        <w:t xml:space="preserve">A description of installing and configuring the PostgreSQL software and server is beyond the scope of this document; see the PostgreSQL web site at </w:t>
      </w:r>
      <w:hyperlink r:id="rId17" w:history="1">
        <w:r w:rsidRPr="00B96DD6">
          <w:rPr>
            <w:rStyle w:val="Hyperlink"/>
          </w:rPr>
          <w:t>www.postgresql.org</w:t>
        </w:r>
      </w:hyperlink>
      <w:r w:rsidRPr="00B96DD6">
        <w:t xml:space="preserve"> for this information.</w:t>
      </w:r>
    </w:p>
    <w:p w14:paraId="604B393E" w14:textId="77777777" w:rsidR="00F140C8" w:rsidRDefault="00F140C8" w:rsidP="00F140C8">
      <w:pPr>
        <w:pStyle w:val="Heading3"/>
      </w:pPr>
      <w:bookmarkStart w:id="214" w:name="_Ref524340816"/>
      <w:bookmarkStart w:id="215" w:name="_Toc9927150"/>
      <w:bookmarkStart w:id="216" w:name="_Toc116548410"/>
      <w:r>
        <w:lastRenderedPageBreak/>
        <w:t>Authentication</w:t>
      </w:r>
      <w:bookmarkEnd w:id="214"/>
      <w:bookmarkEnd w:id="215"/>
      <w:bookmarkEnd w:id="216"/>
    </w:p>
    <w:p w14:paraId="40DFF469" w14:textId="77777777" w:rsidR="00F140C8" w:rsidRDefault="00F140C8" w:rsidP="00F140C8">
      <w:r>
        <w:t xml:space="preserve">The password authentication configuration for the PostgreSQL server affects the behavior of the CCDD application.  Password authentication is controlled via the </w:t>
      </w:r>
      <w:r w:rsidRPr="002115CB">
        <w:rPr>
          <w:rFonts w:ascii="Courier New" w:hAnsi="Courier New" w:cs="Courier New"/>
        </w:rPr>
        <w:t>pg_hba.conf</w:t>
      </w:r>
      <w:r>
        <w:t xml:space="preserve"> file.  Super user status is required in order to make changes to this file.  The location of this file can be determined by executing the “</w:t>
      </w:r>
      <w:r w:rsidRPr="002115CB">
        <w:rPr>
          <w:rFonts w:ascii="Courier New" w:hAnsi="Courier New" w:cs="Courier New"/>
        </w:rPr>
        <w:t>SHOW hba_file;</w:t>
      </w:r>
      <w:r>
        <w:t xml:space="preserve">” command in the PostgreSQL server command line utility </w:t>
      </w:r>
      <w:r w:rsidRPr="00E9494F">
        <w:rPr>
          <w:b/>
        </w:rPr>
        <w:t>psql</w:t>
      </w:r>
      <w:r>
        <w:t>.  There are a number of authentication methods described in the documentation on the PostgreSQL web site; e.g.  “trust”, “password”, “md5”, etc.  The methods can be applied to all users or to individual users based on the connection type (local or remote).  When set to “trust” no password is required to log into the server and access a database.  The methods “password” and “md5” are similar in that the user must provide a password to log into the server.  This is preferred in multi-user scenarios to control who may access the server and databases.</w:t>
      </w:r>
    </w:p>
    <w:p w14:paraId="6AB047C5" w14:textId="77777777" w:rsidR="00F140C8" w:rsidRDefault="00F140C8" w:rsidP="00F140C8">
      <w:pPr>
        <w:pStyle w:val="Heading3"/>
      </w:pPr>
      <w:bookmarkStart w:id="217" w:name="_Toc9927151"/>
      <w:bookmarkStart w:id="218" w:name="_Toc116548411"/>
      <w:r>
        <w:t>Roles</w:t>
      </w:r>
      <w:bookmarkEnd w:id="217"/>
      <w:bookmarkEnd w:id="218"/>
    </w:p>
    <w:p w14:paraId="07BE326D" w14:textId="25F6DD41" w:rsidR="00F140C8" w:rsidRDefault="00F140C8" w:rsidP="00F140C8">
      <w:r>
        <w:t xml:space="preserve">PostgreSQL allows only the owner of a database element (table, sequence, etc.) to make changes to that object.  This would be problematic if multiple users require the capability to make updates.  The restriction is overcome by means of </w:t>
      </w:r>
      <w:r w:rsidRPr="00653965">
        <w:rPr>
          <w:i/>
        </w:rPr>
        <w:t>roles</w:t>
      </w:r>
      <w:r>
        <w:t xml:space="preserve">.  Every user login is a role in the server.  Group roles can be created to which other roles (e.g., users) are assigned membership; any role belonging to the group inherits the privileges assigned to the group role.  The PostgreSQL administrator must create a role for each user (the user’s login identity), and one or more group roles that are used as the owner role when a project is created.  The administrator must also assign membership in the group role to the appropriate users.  Role creation and maintenance is performed outside the CCDD application and must be completed prior to creating a project database.  When a project database is created, one of the group roles is assigned as the owner (see paragraph </w:t>
      </w:r>
      <w:r>
        <w:fldChar w:fldCharType="begin"/>
      </w:r>
      <w:r>
        <w:instrText xml:space="preserve"> REF _Ref428345255 \r \h </w:instrText>
      </w:r>
      <w:r>
        <w:fldChar w:fldCharType="separate"/>
      </w:r>
      <w:r w:rsidR="0012378D">
        <w:t>4.9.2.3</w:t>
      </w:r>
      <w:r>
        <w:fldChar w:fldCharType="end"/>
      </w:r>
      <w:r>
        <w:t xml:space="preserve">; note that for a single-user project the user’s role can be selected as the </w:t>
      </w:r>
      <w:r w:rsidRPr="0058066A">
        <w:t>owner).  Since all elements of the database are owned by the selected group, all members of the group have write privileges to these elements.  Other roles (users) not in the group are prevented from changing the project elements.  To control the ability of a specific user within the group to alter the database, CCDD implements individual user access levels – see paragraph</w:t>
      </w:r>
      <w:r>
        <w:t xml:space="preserve"> </w:t>
      </w:r>
      <w:r>
        <w:fldChar w:fldCharType="begin"/>
      </w:r>
      <w:r>
        <w:instrText xml:space="preserve"> REF _Ref520272582 \r \h </w:instrText>
      </w:r>
      <w:r>
        <w:fldChar w:fldCharType="separate"/>
      </w:r>
      <w:r w:rsidR="0012378D">
        <w:t>4.2.5</w:t>
      </w:r>
      <w:r>
        <w:fldChar w:fldCharType="end"/>
      </w:r>
      <w:r w:rsidRPr="0058066A">
        <w:t>.</w:t>
      </w:r>
    </w:p>
    <w:p w14:paraId="26A13B9E" w14:textId="77777777" w:rsidR="00F140C8" w:rsidRDefault="00F140C8" w:rsidP="00F140C8">
      <w:pPr>
        <w:pStyle w:val="Heading3"/>
      </w:pPr>
      <w:bookmarkStart w:id="219" w:name="_Toc9927152"/>
      <w:bookmarkStart w:id="220" w:name="_Toc116548412"/>
      <w:r>
        <w:t>Connection recovery</w:t>
      </w:r>
      <w:bookmarkEnd w:id="219"/>
      <w:bookmarkEnd w:id="220"/>
    </w:p>
    <w:p w14:paraId="1278E2D6" w14:textId="3EFEBC38" w:rsidR="00F140C8" w:rsidRPr="00B96DD6" w:rsidRDefault="00F140C8" w:rsidP="00F140C8">
      <w:pPr>
        <w:tabs>
          <w:tab w:val="left" w:pos="7451"/>
        </w:tabs>
      </w:pPr>
      <w:r>
        <w:t xml:space="preserve">If a database transaction fails due to a lost connection an attempt is made to reestablish the connection.  If successful then the transaction is automatically repeated.  If the reconnection attempt is unsuccessful then the error condition is propagated to the calling method.  The PostgreSQL server timeout value, used when attempting to reestablish the server connection, is a program preference value (see </w:t>
      </w:r>
      <w:r>
        <w:fldChar w:fldCharType="begin"/>
      </w:r>
      <w:r>
        <w:instrText xml:space="preserve"> REF _Ref489511974 \r \h </w:instrText>
      </w:r>
      <w:r>
        <w:fldChar w:fldCharType="separate"/>
      </w:r>
      <w:r w:rsidR="0012378D">
        <w:t>Appendix E.2</w:t>
      </w:r>
      <w:r>
        <w:fldChar w:fldCharType="end"/>
      </w:r>
      <w:r>
        <w:t>).</w:t>
      </w:r>
    </w:p>
    <w:p w14:paraId="42A2D554" w14:textId="77777777" w:rsidR="00F140C8" w:rsidRDefault="00F140C8" w:rsidP="00F140C8">
      <w:pPr>
        <w:pStyle w:val="Heading3"/>
      </w:pPr>
      <w:bookmarkStart w:id="221" w:name="_Ref520272582"/>
      <w:bookmarkStart w:id="222" w:name="_Ref520272628"/>
      <w:bookmarkStart w:id="223" w:name="_Toc9927153"/>
      <w:bookmarkStart w:id="224" w:name="_Toc116548413"/>
      <w:r>
        <w:t>Project access control</w:t>
      </w:r>
      <w:bookmarkEnd w:id="221"/>
      <w:bookmarkEnd w:id="222"/>
      <w:bookmarkEnd w:id="223"/>
      <w:bookmarkEnd w:id="224"/>
    </w:p>
    <w:p w14:paraId="7BDECA15" w14:textId="77777777" w:rsidR="00F140C8" w:rsidRDefault="00F140C8" w:rsidP="00F140C8">
      <w:r>
        <w:t xml:space="preserve">It’s desirable sometimes to allow users access to the data within a project, but not allow these users to alter the data.  CCDD implements user access levels to accomplish this.  </w:t>
      </w:r>
      <w:r w:rsidRPr="005F5EF3">
        <w:rPr>
          <w:i/>
        </w:rPr>
        <w:t>This is intended only as a low level security measure to prevent inadvertent alteration of project data and does not prevent access to a project’s database and</w:t>
      </w:r>
      <w:r>
        <w:rPr>
          <w:i/>
        </w:rPr>
        <w:t>/or</w:t>
      </w:r>
      <w:r w:rsidRPr="005F5EF3">
        <w:rPr>
          <w:i/>
        </w:rPr>
        <w:t xml:space="preserve"> alteration of the data via other applications</w:t>
      </w:r>
      <w:r>
        <w:t>.  The three access levels are administrative, read/write, and read only.  When a project is created the user creating the project is automatically granted administrative privileges.  Users with administrative access can assign access levels to the other users associated with the project.  A user with read only access can still alter the contents of any of the editors in CCDD, but is unable to store the changes.  Users granted read/write access have full access to the project, but are not allowed to alter access levels for any user.  The enable state or operational capability for a command menu item is based on the user’s access level.</w:t>
      </w:r>
    </w:p>
    <w:p w14:paraId="2CFB8E47" w14:textId="73BCBA7E" w:rsidR="00F140C8" w:rsidRPr="00141DD3" w:rsidRDefault="00F140C8" w:rsidP="00F140C8">
      <w:r>
        <w:t xml:space="preserve">Following project creation only the project’s creator has a defined access level.  Users that are not explicitly assigned an access level have read only privileges.  Therefore, all other users with a role in the </w:t>
      </w:r>
      <w:r>
        <w:lastRenderedPageBreak/>
        <w:t xml:space="preserve">project can’t alter the project’s data until the project’s administrator assigns them read/write or administrative privileges via the user access level manager - see paragraph </w:t>
      </w:r>
      <w:r>
        <w:fldChar w:fldCharType="begin"/>
      </w:r>
      <w:r>
        <w:instrText xml:space="preserve"> REF _Ref520271688 \r \h </w:instrText>
      </w:r>
      <w:r>
        <w:fldChar w:fldCharType="separate"/>
      </w:r>
      <w:r w:rsidR="0012378D">
        <w:t>4.9.2.11</w:t>
      </w:r>
      <w:r>
        <w:fldChar w:fldCharType="end"/>
      </w:r>
      <w:r>
        <w:t>.</w:t>
      </w:r>
    </w:p>
    <w:p w14:paraId="4C513A47" w14:textId="77777777" w:rsidR="00566BB0" w:rsidRDefault="00566BB0" w:rsidP="00620267">
      <w:pPr>
        <w:pStyle w:val="Heading2"/>
      </w:pPr>
      <w:bookmarkStart w:id="225" w:name="_Toc116548414"/>
      <w:r>
        <w:t>Event Log</w:t>
      </w:r>
      <w:bookmarkEnd w:id="211"/>
      <w:bookmarkEnd w:id="225"/>
    </w:p>
    <w:p w14:paraId="63359374" w14:textId="0ABA27F2" w:rsidR="006E6419" w:rsidRDefault="006E6419" w:rsidP="00566BB0">
      <w:r>
        <w:t xml:space="preserve">The application automatically records all interactions with the </w:t>
      </w:r>
      <w:r w:rsidR="00885E52">
        <w:t>PostgreSQL and web servers</w:t>
      </w:r>
      <w:r w:rsidR="00231806">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231806">
        <w:t xml:space="preserve">.  </w:t>
      </w:r>
      <w:r>
        <w:t>All events are logged to the session’s log file, even if the GUI is disabled.</w:t>
      </w:r>
    </w:p>
    <w:p w14:paraId="1966A4EE" w14:textId="6C87E678"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231806">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12378D">
        <w:t>4.9.1.3</w:t>
      </w:r>
      <w:r w:rsidR="00DA1CC1">
        <w:fldChar w:fldCharType="end"/>
      </w:r>
      <w:r w:rsidR="00231806">
        <w:t xml:space="preserve">.  </w:t>
      </w:r>
      <w:r w:rsidR="00C0781F">
        <w:t xml:space="preserve">The log automatically scrolls to the latest entry when </w:t>
      </w:r>
      <w:r w:rsidR="005B7862">
        <w:t>an event</w:t>
      </w:r>
      <w:r w:rsidR="00C0781F">
        <w:t xml:space="preserve"> is logged</w:t>
      </w:r>
      <w:r w:rsidR="00231806">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hours</w:t>
      </w:r>
      <w:r w:rsidR="0014129D">
        <w:t>:</w:t>
      </w:r>
      <w:r w:rsidR="00EE3933">
        <w:t>minutes</w:t>
      </w:r>
      <w:r w:rsidR="0014129D">
        <w:t>:</w:t>
      </w:r>
      <w:r w:rsidR="00EE3933">
        <w:t xml:space="preserve">seconds)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7FCCC49D"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231806">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231806">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231806">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231806">
        <w:t xml:space="preserve">.  </w:t>
      </w:r>
      <w:r w:rsidR="00B23E07">
        <w:t>Failed transactions are rolled back so that no change is made to the database</w:t>
      </w:r>
      <w:r w:rsidR="00231806">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231806">
        <w:t xml:space="preserve">.  </w:t>
      </w:r>
      <w:r w:rsidR="009356AB">
        <w:t xml:space="preserve">A </w:t>
      </w:r>
      <w:r w:rsidR="009356AB" w:rsidRPr="009356AB">
        <w:rPr>
          <w:b/>
          <w:color w:val="A08020"/>
        </w:rPr>
        <w:t xml:space="preserve">Server </w:t>
      </w:r>
      <w:r w:rsidR="009356AB">
        <w:t>command displays web server command information</w:t>
      </w:r>
      <w:r w:rsidR="00231806">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231806">
        <w:t xml:space="preserve">.  </w:t>
      </w:r>
      <w:r w:rsidR="001C3AF2">
        <w:t>Truncated messages are denoted by a trailing ellipsis (…)</w:t>
      </w:r>
      <w:r w:rsidR="00264BBE">
        <w:t xml:space="preserve"> followed by the number of truncated characters in parentheses</w:t>
      </w:r>
      <w:r w:rsidR="00231806">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2BD6C08C" w:rsidR="00E508B7" w:rsidRDefault="00E508B7" w:rsidP="00566BB0">
      <w:r>
        <w:t>Beneath the logged entries are entry filter check boxes that can be used to determine which messages are displayed</w:t>
      </w:r>
      <w:r w:rsidR="00985938">
        <w:t>,</w:t>
      </w:r>
      <w:r>
        <w:t xml:space="preserve"> based on the message type(s)</w:t>
      </w:r>
      <w:r w:rsidR="00231806">
        <w:t xml:space="preserve">.  </w:t>
      </w:r>
      <w:r>
        <w:t>If a message type’s check box is unchecked then messages of that type are hidden</w:t>
      </w:r>
      <w:r w:rsidR="00231806">
        <w:t xml:space="preserve">.  </w:t>
      </w:r>
      <w:r>
        <w:t>Checking the box restores the messages</w:t>
      </w:r>
      <w:r w:rsidR="00231806">
        <w:t xml:space="preserve">.  </w:t>
      </w:r>
      <w:r>
        <w:t>Messages for hidden types are still logged even if not currently displayed</w:t>
      </w:r>
      <w:r w:rsidR="00231806">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231806">
        <w:t xml:space="preserve">.  </w:t>
      </w:r>
      <w:r>
        <w:t xml:space="preserve">The </w:t>
      </w:r>
      <w:r w:rsidRPr="00E508B7">
        <w:rPr>
          <w:b/>
        </w:rPr>
        <w:t>All</w:t>
      </w:r>
      <w:r>
        <w:t xml:space="preserve"> check box affects the </w:t>
      </w:r>
      <w:r w:rsidR="00985938">
        <w:t>other</w:t>
      </w:r>
      <w:r>
        <w:t xml:space="preserve"> check boxes – unchecking it clears the other check boxes, </w:t>
      </w:r>
      <w:r>
        <w:lastRenderedPageBreak/>
        <w:t>and checking it selects the others</w:t>
      </w:r>
      <w:r w:rsidR="00231806">
        <w:t xml:space="preserve">.  </w:t>
      </w:r>
      <w:r>
        <w:t xml:space="preserve">If none of the check boxes are selected </w:t>
      </w:r>
      <w:r w:rsidR="00985938">
        <w:t>no log entries are displayed</w:t>
      </w:r>
      <w:r w:rsidR="00231806">
        <w:t xml:space="preserve">.  </w:t>
      </w:r>
      <w:r w:rsidR="00D7061C">
        <w:t>Note that for the single log entry viewer the filter check boxes are not displayed.</w:t>
      </w:r>
    </w:p>
    <w:p w14:paraId="08E694DE" w14:textId="0A3206F5" w:rsidR="00145509" w:rsidRDefault="00145509" w:rsidP="00566BB0">
      <w:r>
        <w:t xml:space="preserve">A large number of </w:t>
      </w:r>
      <w:r w:rsidRPr="00B23E07">
        <w:rPr>
          <w:b/>
          <w:color w:val="1F497D" w:themeColor="text2"/>
        </w:rPr>
        <w:t>Command</w:t>
      </w:r>
      <w:r>
        <w:t xml:space="preserve"> log entries are generated during normal program operation.  The display of these events can slow program execution under some circumstances (for example, when exporting a large number of tables).  Deselecting the </w:t>
      </w:r>
      <w:r w:rsidRPr="00145509">
        <w:rPr>
          <w:b/>
        </w:rPr>
        <w:t>Command</w:t>
      </w:r>
      <w:r>
        <w:t xml:space="preserve"> check box hides the command entries, making the GUI more responsive.  The check box can be reselected, causing the command entries to be displayed, if the entries need to be reviewed.</w:t>
      </w:r>
      <w:r w:rsidR="00A3214C">
        <w:t xml:space="preserve">  A command line option can be used to deselect the check box at program startup.</w:t>
      </w:r>
    </w:p>
    <w:p w14:paraId="202E1393" w14:textId="77777777" w:rsidR="00B629DC" w:rsidRDefault="00B629DC" w:rsidP="00620267">
      <w:pPr>
        <w:pStyle w:val="Heading2"/>
      </w:pPr>
      <w:bookmarkStart w:id="226" w:name="_Ref496008511"/>
      <w:bookmarkStart w:id="227" w:name="_Ref496008816"/>
      <w:bookmarkStart w:id="228" w:name="_Toc116548415"/>
      <w:r>
        <w:t>Mouse and Keyboard Navigation</w:t>
      </w:r>
      <w:bookmarkEnd w:id="226"/>
      <w:bookmarkEnd w:id="227"/>
      <w:bookmarkEnd w:id="228"/>
    </w:p>
    <w:p w14:paraId="22B1BD9B" w14:textId="3427892C"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t>.  Keyboard mnemonics are provided for the menu items and dialog buttons.  These are accessed by pressing the Alt key in addition to another key; i.e., Alt+</w:t>
      </w:r>
      <w:r w:rsidRPr="009230A4">
        <w:rPr>
          <w:i/>
        </w:rPr>
        <w:t>key</w:t>
      </w:r>
      <w:r>
        <w:t xml:space="preserve">, where </w:t>
      </w:r>
      <w:r w:rsidRPr="009230A4">
        <w:rPr>
          <w:i/>
        </w:rPr>
        <w:t>key</w:t>
      </w:r>
      <w:r>
        <w:t xml:space="preserve"> is the underlined character in the menu or button text (the key case is ignored).  For example, pressing Alt+F or Alt+f in the main application window opens the </w:t>
      </w:r>
      <w:r w:rsidRPr="009230A4">
        <w:rPr>
          <w:b/>
        </w:rPr>
        <w:t>File</w:t>
      </w:r>
      <w:r>
        <w:t xml:space="preserve"> menu.  The Tab and arrow keys can be used to navigate between the components in a dialog or window, and the pressing the Enter or space key actuates a control (e.g., a button or check box).  See </w:t>
      </w:r>
      <w:r>
        <w:fldChar w:fldCharType="begin"/>
      </w:r>
      <w:r>
        <w:instrText xml:space="preserve"> REF _Ref478386463 \r \h </w:instrText>
      </w:r>
      <w:r>
        <w:fldChar w:fldCharType="separate"/>
      </w:r>
      <w:r w:rsidR="0012378D">
        <w:t>Appendix E.1</w:t>
      </w:r>
      <w:r>
        <w:fldChar w:fldCharType="end"/>
      </w:r>
      <w:r>
        <w:t xml:space="preserve"> for a list of special keys and key sequences.</w:t>
      </w:r>
    </w:p>
    <w:p w14:paraId="17C39690" w14:textId="77777777" w:rsidR="00B629DC" w:rsidRDefault="00B629DC" w:rsidP="00B629DC">
      <w:r>
        <w:t xml:space="preserve">When a dialog containing a table is initially displayed it has no table row selected.  A row can be selected by positioning the mouse pointer over a cell in the row and pressing the left mouse button, or by using the keyboard.  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 xml:space="preserve">row and the left and right arrows can change the selected column.  The selected cell is highlighted.  Multiple cell selection behavior is dependent on the particular table, but in general behaves as follows.  Multiple, contiguous cells can be selected using a combination of the mouse/keyboard and the Shift key.  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  Individual cells can be selected/deselected by pressing </w:t>
      </w:r>
      <w:r w:rsidRPr="00AB7A38">
        <w:t xml:space="preserve">the </w:t>
      </w:r>
      <w:r>
        <w:t>Ctrl</w:t>
      </w:r>
      <w:r w:rsidRPr="00AB7A38">
        <w:t xml:space="preserve"> key and selecting the </w:t>
      </w:r>
      <w:r>
        <w:t xml:space="preserve">cell with the mouse.  </w:t>
      </w:r>
      <w:r w:rsidRPr="00AB7A38">
        <w:t xml:space="preserve">The entire table may be selected by pressing </w:t>
      </w:r>
      <w:r>
        <w:t>Ctrl</w:t>
      </w:r>
      <w:r w:rsidRPr="00AB7A38">
        <w:t>-A</w:t>
      </w:r>
      <w:r>
        <w:t xml:space="preserve">.  For row operations (e.g., Move up or Delete row) the row(s) indicated by the highlighted cell(s) are affected.  Similarly, for column operations (e.g., Move left) the column(s) indicated by the highlighted cell(s) are affected.  </w:t>
      </w:r>
      <w:r w:rsidRPr="00AB7A38">
        <w:t xml:space="preserve">Once one or more </w:t>
      </w:r>
      <w:r>
        <w:t>cells</w:t>
      </w:r>
      <w:r w:rsidRPr="00AB7A38">
        <w:t xml:space="preserve"> are selected the highlighted data can be copied by pressing </w:t>
      </w:r>
      <w:r>
        <w:t>Ctrl</w:t>
      </w:r>
      <w:r w:rsidRPr="00AB7A38">
        <w:t>-C</w:t>
      </w:r>
      <w:r>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77777777" w:rsidR="00B629DC" w:rsidRDefault="00B629DC" w:rsidP="00B629DC">
      <w:r>
        <w:t>Navigation within a table can be accomplished via mouse or keyboard.  Note that some of these keys perform different functions if a cell is actively being edited.  The Insert key inserts a row at the current selection point and the Delete key erases the contents of the currently selected cell(s) (see above paragraph concerning cell selection).  Pressing the Ctrl-Delete deletes the currently selected rows.  The Home and End keys change the cell selection to the first or last column, respectively, of the currently selected row.  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77777777" w:rsidR="00B629DC" w:rsidRDefault="00B629DC" w:rsidP="00B629DC">
      <w:r>
        <w:t xml:space="preserve">Table data entry is initiated by double clicking the left mouse button while the mouse pointer is over the cell to be edited.  The Enter or Space keys may also be used to initiate editing on the currently selected cell (the Space key initiates editing as well as inserts a space into the cell at the end of any existing text).  Pressing the Enter key while editing a cell stores the text in the cell and initiates editing in the next cell, </w:t>
      </w:r>
      <w:r>
        <w:lastRenderedPageBreak/>
        <w:t>moving left to right until the last column is reached, at which point editing moves to the first column in the next row below unless the end of the table is reached.  Protected cells, denoted by a gray background color, are skipped.  A cell containing a check box does not allow moving to the next cell via the Enter key; instead, the check box state is toggles with each press of the Enter key.</w:t>
      </w:r>
    </w:p>
    <w:p w14:paraId="449244EB" w14:textId="2A3B5BFA" w:rsidR="00B629DC" w:rsidRDefault="00B629DC" w:rsidP="00B629DC">
      <w:r>
        <w:t xml:space="preserve">While cell editing is active the Insert key inserts a space to the right of the text cursor, and the Delete key deletes the character to the right of the text cursor.  The Home and End keys move the text cursor to the beginning and end of the cell, respectively.  If the table cell’s input type (see </w:t>
      </w:r>
      <w:r>
        <w:fldChar w:fldCharType="begin"/>
      </w:r>
      <w:r>
        <w:instrText xml:space="preserve"> REF _Ref442246271 \r \h </w:instrText>
      </w:r>
      <w:r>
        <w:fldChar w:fldCharType="separate"/>
      </w:r>
      <w:r w:rsidR="0012378D">
        <w:t>4.7</w:t>
      </w:r>
      <w:r>
        <w:fldChar w:fldCharType="end"/>
      </w:r>
      <w:r>
        <w:t xml:space="preserve"> for information on input types) supports multiple lines then pressing Alt-Enter inserts a line break.</w:t>
      </w:r>
    </w:p>
    <w:p w14:paraId="3A6AC1B0" w14:textId="77777777" w:rsidR="00B629DC" w:rsidRDefault="00B629DC" w:rsidP="00B629DC">
      <w:r>
        <w:t>Pressing the Escape key while editing terminates editing of the cell and removes any changes made to the cell.</w:t>
      </w:r>
    </w:p>
    <w:p w14:paraId="2C95605E" w14:textId="77777777" w:rsidR="00B629DC" w:rsidRDefault="00B629DC" w:rsidP="00B629DC">
      <w:r>
        <w:t xml:space="preserve">For most tables in the application, row sort order, column width, and column position are user-adjustable. </w:t>
      </w:r>
      <w:r w:rsidRPr="00ED055A">
        <w:t xml:space="preserve"> </w:t>
      </w:r>
      <w:r>
        <w:t>The table rows can be sorted by c</w:t>
      </w:r>
      <w:r w:rsidRPr="00ED055A">
        <w:t xml:space="preserve">olumn by </w:t>
      </w:r>
      <w:r>
        <w:t>positioning the mouse pointer over the column’s header and</w:t>
      </w:r>
      <w:r w:rsidRPr="00ED055A">
        <w:t xml:space="preserve"> pressing the left mouse button</w:t>
      </w:r>
      <w:r>
        <w:t xml:space="preserve">.  </w:t>
      </w:r>
      <w:r w:rsidRPr="00ED055A">
        <w:t>The rows are sorted in ascending order, depending on the selected column’s contents</w:t>
      </w:r>
      <w:r>
        <w:t xml:space="preserve">, and an icon appears beside the column name indicating the sort direction.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  Only one column can be sorted at a time – selection of another column removes the sort from the first sorted column before applying the sort to the newly selected one.  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  Automatic resizing, based on the widest of the contents of the cells and header, is accomplished by double clicking a mouse button when the resize cursor appears.  The column order may be changed by positioning the mouse pointer over a column header, pressing and holding the left mouse button, then dragging the column to the new location.</w:t>
      </w:r>
    </w:p>
    <w:p w14:paraId="799ED168" w14:textId="77777777" w:rsidR="00B629DC" w:rsidRDefault="00B629DC" w:rsidP="00B629DC">
      <w:r w:rsidRPr="00E809DE">
        <w:t>Certain dialogs contain a tabbed pane and multiple tabs (example, the table and link editors).  The tab order can be rearranged by positioning the mouse pointer over the tab, pressing and holding the left mouse button, and moving the mouse pointer.  The pointer icon changes and a transparent copy of the tab appears that follows the pointer, but is constrained by the tabbed pane’s header area.  As the copy is moved the insertion point is indicated by a thicker line appears beside the tab where the dragged tab will be moved if the mouse button is released.  For the table editor dialog, if the pointer is moved outside the bounds of the dialog and the mouse button released then the table editor represented by the tab is removed from the editor dialog.  If the pointer is over another editor dialog then the tab is added to that dialog at the position indicated by the insertion indicator.  However, if the button is released while the pointer isn’t over a table editor dialog then a new editor dialog is created and the tab is placed within it.</w:t>
      </w:r>
    </w:p>
    <w:p w14:paraId="48C41C3A" w14:textId="36C6A696"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  If the mouse pointer is hovered over the control region the pointer turns into a double-headed arrow.  The arrow’s orientation, horizontal or vertical, determines which direction the </w:t>
      </w:r>
      <w:r w:rsidR="00CF3675">
        <w:t>panes</w:t>
      </w:r>
      <w:r>
        <w:t xml:space="preserve"> can be resized.  Press and hold the mouse button once the pointer changes.  </w:t>
      </w:r>
      <w:r w:rsidR="00CF3675">
        <w:t>Space permitting, the adjoining panes can be resized by moving the mouse pointer left/right or up/down.  Release the mouse button to exit resizing</w:t>
      </w:r>
      <w:r>
        <w:t>.  The</w:t>
      </w:r>
      <w:r w:rsidR="0013307B">
        <w:t xml:space="preserve"> </w:t>
      </w:r>
      <w:r>
        <w:t>split pane control</w:t>
      </w:r>
      <w:r w:rsidR="0013307B">
        <w:t>s generally are no</w:t>
      </w:r>
      <w:r>
        <w:t>t visible in the editor</w:t>
      </w:r>
      <w:r w:rsidR="0013307B">
        <w:t>s; if present then the control is placed between major components (e.g., tables and trees).  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rsidP="00620267">
      <w:pPr>
        <w:pStyle w:val="Heading2"/>
      </w:pPr>
      <w:bookmarkStart w:id="229" w:name="_Toc116548416"/>
      <w:r>
        <w:lastRenderedPageBreak/>
        <w:t>Data Tables</w:t>
      </w:r>
      <w:bookmarkEnd w:id="229"/>
    </w:p>
    <w:p w14:paraId="2A397799" w14:textId="18883070" w:rsidR="00A05BF7" w:rsidRDefault="00185F71" w:rsidP="00185F71">
      <w:r>
        <w:t>The C</w:t>
      </w:r>
      <w:r w:rsidR="004B028A">
        <w:t>C</w:t>
      </w:r>
      <w:r>
        <w:t>DD data is stored in the project’s database in the form of tables</w:t>
      </w:r>
      <w:r w:rsidR="00231806">
        <w:t xml:space="preserve">.  </w:t>
      </w:r>
      <w:r w:rsidR="00A05BF7">
        <w:t>The tables consist of a two-dimensional array of columns and rows</w:t>
      </w:r>
      <w:r w:rsidR="00231806">
        <w:t xml:space="preserve">.  </w:t>
      </w:r>
      <w:r w:rsidR="00A05BF7">
        <w:t>The columns define the content of the cell in each row, much like the data in a spreadsheet</w:t>
      </w:r>
      <w:r w:rsidR="00231806">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231806">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rsidP="00B629DC">
      <w:pPr>
        <w:pStyle w:val="Heading3"/>
      </w:pPr>
      <w:bookmarkStart w:id="230" w:name="_Toc429563011"/>
      <w:bookmarkStart w:id="231" w:name="_Toc429664579"/>
      <w:bookmarkStart w:id="232" w:name="_Toc430072274"/>
      <w:bookmarkStart w:id="233" w:name="_Toc430082789"/>
      <w:bookmarkStart w:id="234" w:name="_Toc430758132"/>
      <w:bookmarkStart w:id="235" w:name="_Toc431273626"/>
      <w:bookmarkStart w:id="236" w:name="_Toc431280738"/>
      <w:bookmarkStart w:id="237" w:name="_Toc439747025"/>
      <w:bookmarkStart w:id="238" w:name="_Toc439913116"/>
      <w:bookmarkStart w:id="239" w:name="_Toc439933834"/>
      <w:bookmarkStart w:id="240" w:name="_Toc441662479"/>
      <w:bookmarkStart w:id="241" w:name="_Toc441752681"/>
      <w:bookmarkStart w:id="242" w:name="_Toc441752957"/>
      <w:bookmarkStart w:id="243" w:name="_Toc441754212"/>
      <w:bookmarkStart w:id="244" w:name="_Toc442277243"/>
      <w:bookmarkStart w:id="245" w:name="_Toc442363190"/>
      <w:bookmarkStart w:id="246" w:name="_Toc443901755"/>
      <w:bookmarkStart w:id="247" w:name="_Toc445367734"/>
      <w:bookmarkStart w:id="248" w:name="_Toc446407921"/>
      <w:bookmarkStart w:id="249" w:name="_Toc447002880"/>
      <w:bookmarkStart w:id="250" w:name="_Toc447003068"/>
      <w:bookmarkStart w:id="251" w:name="_Toc447705193"/>
      <w:bookmarkStart w:id="252" w:name="_Toc447705289"/>
      <w:bookmarkStart w:id="253" w:name="_Toc449503644"/>
      <w:bookmarkStart w:id="254" w:name="_Toc449503697"/>
      <w:bookmarkStart w:id="255" w:name="_Toc449503795"/>
      <w:bookmarkStart w:id="256" w:name="_Toc451753061"/>
      <w:bookmarkStart w:id="257" w:name="_Toc454515366"/>
      <w:bookmarkStart w:id="258" w:name="_Toc454516542"/>
      <w:bookmarkStart w:id="259" w:name="_Toc454517066"/>
      <w:bookmarkStart w:id="260" w:name="_Toc459892615"/>
      <w:bookmarkStart w:id="261" w:name="_Toc460402836"/>
      <w:bookmarkStart w:id="262" w:name="_Toc460403898"/>
      <w:bookmarkStart w:id="263" w:name="_Toc460404005"/>
      <w:bookmarkStart w:id="264" w:name="_Toc460422016"/>
      <w:bookmarkStart w:id="265" w:name="_Toc460927352"/>
      <w:bookmarkStart w:id="266" w:name="_Toc461005026"/>
      <w:bookmarkStart w:id="267" w:name="_Toc461019619"/>
      <w:bookmarkStart w:id="268" w:name="_Toc461019731"/>
      <w:bookmarkStart w:id="269" w:name="_Toc461026879"/>
      <w:bookmarkStart w:id="270" w:name="_Toc462234780"/>
      <w:bookmarkStart w:id="271" w:name="_Toc462298098"/>
      <w:bookmarkStart w:id="272" w:name="_Toc462812369"/>
      <w:bookmarkStart w:id="273" w:name="_Toc463270809"/>
      <w:bookmarkStart w:id="274" w:name="_Toc465751045"/>
      <w:bookmarkStart w:id="275" w:name="_Toc465753065"/>
      <w:bookmarkStart w:id="276" w:name="_Toc465852244"/>
      <w:bookmarkStart w:id="277" w:name="_Toc468879771"/>
      <w:bookmarkStart w:id="278" w:name="_Toc469041599"/>
      <w:bookmarkStart w:id="279" w:name="_Toc472404520"/>
      <w:bookmarkStart w:id="280" w:name="_Toc473272179"/>
      <w:bookmarkStart w:id="281" w:name="_Toc473273021"/>
      <w:bookmarkStart w:id="282" w:name="_Toc473274338"/>
      <w:bookmarkStart w:id="283" w:name="_Toc473549556"/>
      <w:bookmarkStart w:id="284" w:name="_Toc474246088"/>
      <w:bookmarkStart w:id="285" w:name="_Toc474324617"/>
      <w:bookmarkStart w:id="286" w:name="_Toc474397804"/>
      <w:bookmarkStart w:id="287" w:name="_Toc474407543"/>
      <w:bookmarkStart w:id="288" w:name="_Toc474407675"/>
      <w:bookmarkStart w:id="289" w:name="_Toc474414530"/>
      <w:bookmarkStart w:id="290" w:name="_Toc477326515"/>
      <w:bookmarkStart w:id="291" w:name="_Toc477326583"/>
      <w:bookmarkStart w:id="292" w:name="_Toc477355857"/>
      <w:bookmarkStart w:id="293" w:name="_Toc478016577"/>
      <w:bookmarkStart w:id="294" w:name="_Toc478016710"/>
      <w:bookmarkStart w:id="295" w:name="_Toc478377380"/>
      <w:bookmarkStart w:id="296" w:name="_Toc478377586"/>
      <w:bookmarkStart w:id="297" w:name="_Toc478390031"/>
      <w:bookmarkStart w:id="298" w:name="_Toc478390166"/>
      <w:bookmarkStart w:id="299" w:name="_Toc478391534"/>
      <w:bookmarkStart w:id="300" w:name="_Toc478460187"/>
      <w:bookmarkStart w:id="301" w:name="_Toc479664308"/>
      <w:bookmarkStart w:id="302" w:name="_Toc479665550"/>
      <w:bookmarkStart w:id="303" w:name="_Toc479665684"/>
      <w:bookmarkStart w:id="304" w:name="_Toc480350582"/>
      <w:bookmarkStart w:id="305" w:name="_Toc480362980"/>
      <w:bookmarkStart w:id="306" w:name="_Toc480984157"/>
      <w:bookmarkStart w:id="307" w:name="_Toc481063377"/>
      <w:bookmarkStart w:id="308" w:name="_Toc481398233"/>
      <w:bookmarkStart w:id="309" w:name="_Toc481402479"/>
      <w:bookmarkStart w:id="310" w:name="_Toc481403410"/>
      <w:bookmarkStart w:id="311" w:name="_Toc481403548"/>
      <w:bookmarkStart w:id="312" w:name="_Toc481414415"/>
      <w:bookmarkStart w:id="313" w:name="_Toc482773575"/>
      <w:bookmarkStart w:id="314" w:name="_Toc487009484"/>
      <w:bookmarkStart w:id="315" w:name="_Toc488068966"/>
      <w:bookmarkStart w:id="316" w:name="_Toc489514676"/>
      <w:bookmarkStart w:id="317" w:name="_Toc489527401"/>
      <w:bookmarkStart w:id="318" w:name="_Toc489529514"/>
      <w:bookmarkStart w:id="319" w:name="_Toc490804432"/>
      <w:bookmarkStart w:id="320" w:name="_Toc490805218"/>
      <w:bookmarkStart w:id="321" w:name="_Toc490813111"/>
      <w:bookmarkStart w:id="322" w:name="_Toc493483751"/>
      <w:bookmarkStart w:id="323" w:name="_Ref428781909"/>
      <w:bookmarkStart w:id="324" w:name="_Ref459817794"/>
      <w:bookmarkStart w:id="325" w:name="_Ref478450043"/>
      <w:bookmarkStart w:id="326" w:name="_Toc11654841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Table types</w:t>
      </w:r>
      <w:bookmarkEnd w:id="323"/>
      <w:bookmarkEnd w:id="324"/>
      <w:bookmarkEnd w:id="325"/>
      <w:bookmarkEnd w:id="326"/>
    </w:p>
    <w:p w14:paraId="564824F9" w14:textId="77777777" w:rsidR="004D1935" w:rsidRDefault="004D1935" w:rsidP="004D1935">
      <w:r>
        <w:t xml:space="preserve">Every data table is built from a table type definition which defines the table’s columns. Think of a table type as the blueprint from which other tables are created. Three types of tables are available by default upon creation of a project: </w:t>
      </w:r>
      <w:r w:rsidRPr="004D1935">
        <w:rPr>
          <w:i/>
          <w:iCs/>
        </w:rPr>
        <w:t>Structure</w:t>
      </w:r>
      <w:r>
        <w:t xml:space="preserve">, </w:t>
      </w:r>
      <w:r w:rsidRPr="004D1935">
        <w:rPr>
          <w:i/>
          <w:iCs/>
        </w:rPr>
        <w:t>Command</w:t>
      </w:r>
      <w:r>
        <w:t xml:space="preserve"> and </w:t>
      </w:r>
      <w:r w:rsidRPr="004D1935">
        <w:rPr>
          <w:i/>
          <w:iCs/>
        </w:rPr>
        <w:t>Enum</w:t>
      </w:r>
      <w:r>
        <w:t>. Structure tables represent C-program data structures containing information on variables. Command tables are designed to contain information pertinent to CFS commands. Enum tables are very simple tables that only require the name of each enum within an enum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8BF5407" w14:textId="77777777" w:rsidR="004D1935" w:rsidRDefault="004D1935" w:rsidP="004D1935">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4F0755C7" w:rsidR="004D1935" w:rsidRPr="004D1935" w:rsidRDefault="004D1935" w:rsidP="004D1935">
      <w:r>
        <w:t xml:space="preserve">A prototype table that is not referenced from within another table is considered a root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p>
    <w:p w14:paraId="66CA004A" w14:textId="4C627792" w:rsidR="00B65AD0" w:rsidRPr="00FB604C" w:rsidRDefault="00B65AD0" w:rsidP="009A12B5">
      <w:pPr>
        <w:pStyle w:val="Heading4"/>
      </w:pPr>
      <w:bookmarkStart w:id="327" w:name="_Ref468959468"/>
      <w:bookmarkStart w:id="328" w:name="_Toc116548418"/>
      <w:r w:rsidRPr="00FB604C">
        <w:t>Structure tables</w:t>
      </w:r>
      <w:bookmarkEnd w:id="327"/>
      <w:bookmarkEnd w:id="328"/>
    </w:p>
    <w:p w14:paraId="6E79F49E" w14:textId="50DCB974"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231806">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231806">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231806">
        <w:t xml:space="preserve">.  </w:t>
      </w:r>
      <w:r w:rsidR="00337902">
        <w:t>The only constraint is that no circular references are allowed</w:t>
      </w:r>
      <w:r w:rsidR="00C95FD7">
        <w:t>,</w:t>
      </w:r>
      <w:r w:rsidR="00337902">
        <w:t xml:space="preserve"> wherein a structure references itself somewhere in its hierarchy</w:t>
      </w:r>
      <w:r w:rsidR="00231806">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38D3B893" w:rsidR="00EF4B61" w:rsidRDefault="00185E85" w:rsidP="00185F71">
      <w:r>
        <w:t xml:space="preserve">Certain columns are inherent to structures and </w:t>
      </w:r>
      <w:r w:rsidR="00ED45A7">
        <w:t>must be present for the table to be recognized as a structure</w:t>
      </w:r>
      <w:r w:rsidR="00231806">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995E0F">
        <w:t>.</w:t>
      </w:r>
      <w:r w:rsidR="00EF4B61">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12378D">
        <w:t>4.7</w:t>
      </w:r>
      <w:r w:rsidR="00FB25B5">
        <w:fldChar w:fldCharType="end"/>
      </w:r>
      <w:r w:rsidR="00A77927">
        <w:t xml:space="preserve"> for more information on input types)</w:t>
      </w:r>
      <w:r w:rsidR="00231806">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231806">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231806">
        <w:t xml:space="preserve">.  </w:t>
      </w:r>
      <w:r w:rsidR="003166B3">
        <w:t>Columns containing other variable information can be added at the user’s discretion</w:t>
      </w:r>
      <w:r w:rsidR="00231806">
        <w:t xml:space="preserve">.  </w:t>
      </w:r>
      <w:r w:rsidR="001805A5">
        <w:fldChar w:fldCharType="begin"/>
      </w:r>
      <w:r w:rsidR="001805A5">
        <w:instrText xml:space="preserve"> REF _Ref501355042 \r \h </w:instrText>
      </w:r>
      <w:r w:rsidR="001805A5">
        <w:fldChar w:fldCharType="separate"/>
      </w:r>
      <w:r w:rsidR="0012378D">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29"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rsidP="00EB54E4">
      <w:pPr>
        <w:pStyle w:val="Table"/>
        <w:keepNext/>
        <w:keepLines/>
      </w:pPr>
      <w:bookmarkStart w:id="330" w:name="_Ref501355042"/>
      <w:bookmarkStart w:id="331" w:name="_Toc116548623"/>
      <w:r>
        <w:t>Structure column</w:t>
      </w:r>
      <w:r w:rsidR="00D6726A">
        <w:t xml:space="preserve"> names</w:t>
      </w:r>
      <w:r>
        <w:t xml:space="preserve"> and input data types</w:t>
      </w:r>
      <w:bookmarkEnd w:id="329"/>
      <w:bookmarkEnd w:id="330"/>
      <w:bookmarkEnd w:id="331"/>
    </w:p>
    <w:p w14:paraId="3D4DBED4" w14:textId="1E721D31" w:rsidR="00E905A8" w:rsidRDefault="003166B3" w:rsidP="00185F71">
      <w:r>
        <w:t>Only one variable name, data type, array size, and bit length column is allowed per table type definition</w:t>
      </w:r>
      <w:r w:rsidR="00231806">
        <w:t xml:space="preserve">.  </w:t>
      </w:r>
      <w:r>
        <w:t>The table can have multiple rate and enumeration columns.</w:t>
      </w:r>
    </w:p>
    <w:p w14:paraId="6A9E93FE" w14:textId="58669AC4"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231806">
        <w:t xml:space="preserve">.  </w:t>
      </w:r>
      <w:r>
        <w:t xml:space="preserve">When the structure is displayed in the table editor (see paragraph </w:t>
      </w:r>
      <w:r>
        <w:fldChar w:fldCharType="begin"/>
      </w:r>
      <w:r>
        <w:instrText xml:space="preserve"> REF _Ref441755195 \r \h </w:instrText>
      </w:r>
      <w:r>
        <w:fldChar w:fldCharType="separate"/>
      </w:r>
      <w:r w:rsidR="0012378D">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231806">
        <w:t xml:space="preserve">.  </w:t>
      </w:r>
      <w:r w:rsidR="007D39BF">
        <w:t xml:space="preserve">Conversely, if a bit </w:t>
      </w:r>
      <w:r w:rsidR="0000541D">
        <w:t>length</w:t>
      </w:r>
      <w:r w:rsidR="007D39BF">
        <w:t xml:space="preserve"> is entered then the array size cell is grayed out.</w:t>
      </w:r>
    </w:p>
    <w:p w14:paraId="60A07454" w14:textId="4BC01ACE"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12378D">
        <w:t>4.5.4</w:t>
      </w:r>
      <w:r w:rsidR="00991C0B">
        <w:fldChar w:fldCharType="end"/>
      </w:r>
      <w:r w:rsidR="00991C0B">
        <w:t xml:space="preserve"> for information on data types)</w:t>
      </w:r>
      <w:r w:rsidR="00231806">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231806">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10C62597" w:rsidR="00C94AEF" w:rsidRDefault="00C95A0A" w:rsidP="00C94AEF">
      <w:r>
        <w:t>If an array size is specified a row is inserted automatically into the table for each array member</w:t>
      </w:r>
      <w:r w:rsidR="00231806">
        <w:t xml:space="preserve">.  </w:t>
      </w:r>
      <w:r w:rsidR="0078315C">
        <w:t>Arrays may have one or more dimensions</w:t>
      </w:r>
      <w:r w:rsidR="000F6CB1">
        <w:t xml:space="preserve">, each with a minimum size of </w:t>
      </w:r>
      <w:r w:rsidR="00114CA5">
        <w:t>1</w:t>
      </w:r>
      <w:r w:rsidR="00231806">
        <w:t xml:space="preserve">.  </w:t>
      </w:r>
      <w:r w:rsidR="0078315C">
        <w:t>For multi-dimensional arrays the size of each dimension is specified in the array size column, separated from one another by commas</w:t>
      </w:r>
      <w:r w:rsidR="00231806">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231806">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231806">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231806">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12378D">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231806">
        <w:t xml:space="preserve">.  </w:t>
      </w:r>
      <w:r>
        <w:t>When expanded, the array members for all arrays are displayed beneath their respective array definition row</w:t>
      </w:r>
      <w:r w:rsidR="00231806">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231806">
        <w:t xml:space="preserve">.  </w:t>
      </w:r>
      <w:r w:rsidR="00C94AEF">
        <w:t xml:space="preserve">See </w:t>
      </w:r>
      <w:r w:rsidR="00C94AEF">
        <w:fldChar w:fldCharType="begin"/>
      </w:r>
      <w:r w:rsidR="00C94AEF">
        <w:instrText xml:space="preserve"> REF _Ref446327303 \r \h </w:instrText>
      </w:r>
      <w:r w:rsidR="00C94AEF">
        <w:fldChar w:fldCharType="separate"/>
      </w:r>
      <w:r w:rsidR="0012378D">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7C7E79" w:rsidRPr="00B95454" w:rsidRDefault="007C7E7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" stroked="f">
                <v:textbox>
                  <w:txbxContent>
                    <w:p w14:paraId="43FE9841" w14:textId="77777777" w:rsidR="007C7E79" w:rsidRPr="00B95454" w:rsidRDefault="007C7E7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7C7E79" w:rsidRPr="00B95454" w:rsidRDefault="007C7E7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" stroked="f">
                <v:textbox>
                  <w:txbxContent>
                    <w:p w14:paraId="1038EB87" w14:textId="77777777" w:rsidR="007C7E79" w:rsidRPr="00B95454" w:rsidRDefault="007C7E7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752" cy="1325880"/>
                    </a:xfrm>
                    <a:prstGeom prst="rect">
                      <a:avLst/>
                    </a:prstGeom>
                  </pic:spPr>
                </pic:pic>
              </a:graphicData>
            </a:graphic>
          </wp:inline>
        </w:drawing>
      </w:r>
    </w:p>
    <w:p w14:paraId="3DAFB878" w14:textId="77777777" w:rsidR="00C94AEF" w:rsidRDefault="00C94AEF" w:rsidP="000F2386">
      <w:pPr>
        <w:pStyle w:val="Caption"/>
      </w:pPr>
      <w:bookmarkStart w:id="332" w:name="_Ref446327303"/>
      <w:bookmarkStart w:id="333" w:name="_Toc116548511"/>
      <w:r>
        <w:t>Example array display</w:t>
      </w:r>
      <w:bookmarkEnd w:id="332"/>
      <w:bookmarkEnd w:id="333"/>
    </w:p>
    <w:p w14:paraId="194499CE" w14:textId="03634A2E"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231806">
        <w:t xml:space="preserve">.  </w:t>
      </w:r>
      <w:r w:rsidR="00CD789C">
        <w:t>The exception is the bit length column – an array definition or member cannot be assigned a bit length</w:t>
      </w:r>
      <w:r w:rsidR="00231806">
        <w:t xml:space="preserve">.  </w:t>
      </w:r>
      <w:r>
        <w:t>To change the array member names or data type make the change to the array definition row; the member rows are changed as well</w:t>
      </w:r>
      <w:r w:rsidR="00231806">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347005A5"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231806">
        <w:t xml:space="preserve">.  </w:t>
      </w:r>
      <w:r w:rsidR="002C59B9">
        <w:t>If no array size is specified then the string variable is simply a single character</w:t>
      </w:r>
      <w:r w:rsidR="00231806">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231806">
        <w:t xml:space="preserve">.  </w:t>
      </w:r>
      <w:r w:rsidR="002C59B9">
        <w:t>A string behaves as other array variables except that column values (e.g., description) may not be assigned to array members of the string other than the first one (i.e., one ending with an array index of zero)</w:t>
      </w:r>
      <w:r w:rsidR="00231806">
        <w:t xml:space="preserve">.  </w:t>
      </w:r>
      <w:r w:rsidR="00FC45D8">
        <w:t>Arrays of string variables are allowed, as with other data types.</w:t>
      </w:r>
    </w:p>
    <w:p w14:paraId="0A7FE80A" w14:textId="633CABAE"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231806">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12378D">
        <w:t>4.9.3.2</w:t>
      </w:r>
      <w:r>
        <w:fldChar w:fldCharType="end"/>
      </w:r>
      <w:r>
        <w:t xml:space="preserve"> for more information on the table editor)</w:t>
      </w:r>
      <w:r w:rsidR="00231806">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12378D">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r w:rsidR="00B81E42" w:rsidRPr="00B81E42">
        <w:rPr>
          <w:i/>
        </w:rPr>
        <w:t>a_structure_table</w:t>
      </w:r>
      <w:r w:rsidR="00E47ECF">
        <w:t xml:space="preserve">‘ </w:t>
      </w:r>
      <w:r w:rsidR="00B81E42">
        <w:t xml:space="preserve">and </w:t>
      </w:r>
      <w:r w:rsidR="00E47ECF">
        <w:t>‘</w:t>
      </w:r>
      <w:r w:rsidR="00B81E42" w:rsidRPr="00B81E42">
        <w:rPr>
          <w:i/>
        </w:rPr>
        <w:t>a_child_table</w:t>
      </w:r>
      <w:r w:rsidR="00E47ECF">
        <w:t xml:space="preserve">‘ </w:t>
      </w:r>
      <w:r w:rsidR="00B81E42">
        <w:t xml:space="preserve">in the </w:t>
      </w:r>
      <w:r w:rsidR="00E47ECF">
        <w:t>figure</w:t>
      </w:r>
      <w:r w:rsidR="00B81E42">
        <w:t xml:space="preserve"> are replaced by the prototype and child table names respectively)</w:t>
      </w:r>
      <w:r w:rsidR="00231806">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152" cy="1042416"/>
                    </a:xfrm>
                    <a:prstGeom prst="rect">
                      <a:avLst/>
                    </a:prstGeom>
                  </pic:spPr>
                </pic:pic>
              </a:graphicData>
            </a:graphic>
          </wp:inline>
        </w:drawing>
      </w:r>
    </w:p>
    <w:p w14:paraId="67F40483" w14:textId="77777777" w:rsidR="00C95FD7" w:rsidRDefault="001A7123" w:rsidP="000F2386">
      <w:pPr>
        <w:pStyle w:val="Caption"/>
      </w:pPr>
      <w:bookmarkStart w:id="334" w:name="_Toc116548512"/>
      <w:bookmarkStart w:id="335" w:name="_Ref463254812"/>
      <w:r>
        <w:t>Example dialog</w:t>
      </w:r>
      <w:bookmarkEnd w:id="334"/>
    </w:p>
    <w:bookmarkEnd w:id="335"/>
    <w:p w14:paraId="51998BD5" w14:textId="09A99BBE" w:rsidR="002F0CFB" w:rsidRDefault="00214A71" w:rsidP="00185F71">
      <w:r>
        <w:t xml:space="preserve">As mentioned above, a child table inherits the data values of its prototype table.  </w:t>
      </w:r>
      <w:r w:rsidR="00FE3C8B">
        <w:t>If a child table’s data value is edited it overrides the inherited value, producing a “custom” value for the child</w:t>
      </w:r>
      <w:r>
        <w:t xml:space="preserve">.  Even if the child’s prototype values are subsequently changed the child retains its “custom” values.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12378D">
        <w:t>4.9.3.2.2.8.2</w:t>
      </w:r>
      <w:r>
        <w:fldChar w:fldCharType="end"/>
      </w:r>
      <w:r>
        <w:t>.</w:t>
      </w:r>
    </w:p>
    <w:p w14:paraId="175DF92C" w14:textId="228E8BE5" w:rsidR="00C76A26" w:rsidRDefault="00C76A26" w:rsidP="00185F71">
      <w:r>
        <w:t xml:space="preserve">The user may create </w:t>
      </w:r>
      <w:r w:rsidR="003166B3">
        <w:t>other</w:t>
      </w:r>
      <w:r w:rsidR="00B56415">
        <w:t xml:space="preserve"> </w:t>
      </w:r>
      <w:r>
        <w:t>table types that also represent a structure table</w:t>
      </w:r>
      <w:r w:rsidR="00231806">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rsidP="009A12B5">
      <w:pPr>
        <w:pStyle w:val="Heading4"/>
      </w:pPr>
      <w:bookmarkStart w:id="336" w:name="_Ref495565707"/>
      <w:bookmarkStart w:id="337" w:name="_Toc116548419"/>
      <w:r>
        <w:lastRenderedPageBreak/>
        <w:t>Command</w:t>
      </w:r>
      <w:r w:rsidR="00B65AD0">
        <w:t xml:space="preserve"> tables</w:t>
      </w:r>
      <w:bookmarkEnd w:id="336"/>
      <w:bookmarkEnd w:id="337"/>
    </w:p>
    <w:p w14:paraId="512D8607" w14:textId="038F11AD" w:rsidR="00ED45A7" w:rsidRDefault="00B368F6" w:rsidP="00ED45A7">
      <w:r>
        <w:t>Command</w:t>
      </w:r>
      <w:r w:rsidR="002D6B5F">
        <w:t xml:space="preserve"> tables contain CFS command information</w:t>
      </w:r>
      <w:r w:rsidR="00231806">
        <w:t xml:space="preserve">.  </w:t>
      </w:r>
      <w:r w:rsidR="00FF60B9">
        <w:t>Certain columns are inherent to command tables and must be present for the table to be recognized as a command table</w:t>
      </w:r>
      <w:r w:rsidR="00231806">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C679A5" w:rsidRPr="00300DC7">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12378D">
        <w:t>4.7</w:t>
      </w:r>
      <w:r w:rsidR="00664D69" w:rsidRPr="00300DC7">
        <w:fldChar w:fldCharType="end"/>
      </w:r>
      <w:r w:rsidR="00FF60B9" w:rsidRPr="00300DC7">
        <w:t xml:space="preserve"> for more information on input types)</w:t>
      </w:r>
      <w:r w:rsidR="00231806" w:rsidRPr="00300DC7">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231806">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231806">
        <w:t xml:space="preserve">.  </w:t>
      </w:r>
      <w:r w:rsidR="00C679A5">
        <w:t>Only a single command name and command code column is</w:t>
      </w:r>
      <w:r w:rsidR="00664D69">
        <w:t xml:space="preserve"> allowed per table type definition</w:t>
      </w:r>
      <w:r w:rsidR="00231806">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C679A5">
        <w:t xml:space="preserve">  </w:t>
      </w:r>
      <w:r w:rsidR="00995003">
        <w:fldChar w:fldCharType="begin"/>
      </w:r>
      <w:r w:rsidR="00995003">
        <w:instrText xml:space="preserve"> REF _Ref495564144 \r \h </w:instrText>
      </w:r>
      <w:r w:rsidR="00995003">
        <w:fldChar w:fldCharType="separate"/>
      </w:r>
      <w:r w:rsidR="0012378D">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38"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rsidP="000F2386">
      <w:pPr>
        <w:pStyle w:val="Table"/>
      </w:pPr>
      <w:bookmarkStart w:id="339" w:name="_Ref495564144"/>
      <w:bookmarkStart w:id="340" w:name="_Toc116548624"/>
      <w:r>
        <w:t>Command column</w:t>
      </w:r>
      <w:r w:rsidR="00393E65">
        <w:t xml:space="preserve"> names</w:t>
      </w:r>
      <w:r>
        <w:t xml:space="preserve"> and input data types</w:t>
      </w:r>
      <w:bookmarkEnd w:id="338"/>
      <w:bookmarkEnd w:id="339"/>
      <w:bookmarkEnd w:id="340"/>
    </w:p>
    <w:p w14:paraId="1A706D32" w14:textId="4D6C7EB4"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12378D">
        <w:t>4.9.3.10</w:t>
      </w:r>
      <w:r w:rsidRPr="00C70D7F">
        <w:fldChar w:fldCharType="end"/>
      </w:r>
      <w:r w:rsidRPr="00C70D7F">
        <w:t xml:space="preserve"> for details on defining column</w:t>
      </w:r>
      <w:r w:rsidR="008920AA">
        <w:t>s for a table type definition.</w:t>
      </w:r>
    </w:p>
    <w:p w14:paraId="6AD3C32D" w14:textId="57F2E2C0" w:rsidR="00300DC7" w:rsidRPr="00287614" w:rsidRDefault="008920AA" w:rsidP="00FB3DC3">
      <w:r w:rsidRPr="00287614">
        <w:t>Each row in a command table defines a separate</w:t>
      </w:r>
      <w:r w:rsidR="006C1155" w:rsidRPr="00287614">
        <w:t>, unique</w:t>
      </w:r>
      <w:r w:rsidRPr="00287614">
        <w:t xml:space="preserve"> </w:t>
      </w:r>
      <w:r w:rsidR="006C1155" w:rsidRPr="00287614">
        <w:t>command.  Each command may have zero or more arguments associated with it.  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 xml:space="preserve">).  </w:t>
      </w:r>
      <w:r w:rsidR="0020513A">
        <w:t xml:space="preserve">In CCDD each argument is simply a variable </w:t>
      </w:r>
      <w:r w:rsidR="006C1155" w:rsidRPr="00287614">
        <w:t xml:space="preserve">within a structure tabl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243DBB" w:rsidRPr="00287614">
        <w:t xml:space="preserve">  </w:t>
      </w:r>
      <w:r w:rsidR="0020513A">
        <w:t>This connects each variable in the argument structure with the command.  For example, a command that references an argument structure containing three variables has three arguments.</w:t>
      </w:r>
    </w:p>
    <w:p w14:paraId="43BF0688" w14:textId="484AB023" w:rsidR="00300DC7" w:rsidRPr="00287614" w:rsidRDefault="00300DC7" w:rsidP="00FB3DC3">
      <w:r w:rsidRPr="00287614">
        <w:t xml:space="preserve">In the table editor, selecting a </w:t>
      </w:r>
      <w:r w:rsidR="00810C1B" w:rsidRPr="00287614">
        <w:t xml:space="preserve">command argument </w:t>
      </w:r>
      <w:r w:rsidRPr="00287614">
        <w:t xml:space="preserve">column cell displays a drop down menu.  The menu items </w:t>
      </w:r>
      <w:r w:rsidR="00287614">
        <w:t>are the paths to</w:t>
      </w:r>
      <w:r w:rsidRPr="00287614">
        <w:t xml:space="preserve"> those structures that contain the variables that represent command arguments.  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12378D">
        <w:t>4.9.3.10</w:t>
      </w:r>
      <w:r w:rsidR="0020513A">
        <w:fldChar w:fldCharType="end"/>
      </w:r>
      <w:r w:rsidR="0020513A">
        <w:t>)</w:t>
      </w:r>
      <w:r w:rsidR="00287614">
        <w:t>.  Th</w:t>
      </w:r>
      <w:r w:rsidRPr="00287614">
        <w:t>e path to each of these structures’ child structures are also included in the menu.</w:t>
      </w:r>
      <w:r w:rsidR="00CC40DB">
        <w:t xml:space="preserve">  More than one command can use the same argument </w:t>
      </w:r>
      <w:r w:rsidR="0020513A">
        <w:t>structure reference</w:t>
      </w:r>
      <w:r w:rsidR="00CC40DB">
        <w:t>.</w:t>
      </w:r>
    </w:p>
    <w:p w14:paraId="65CF345B" w14:textId="591227A6" w:rsidR="002F4C09" w:rsidRDefault="001711E1" w:rsidP="00ED45A7">
      <w:r>
        <w:t xml:space="preserve">Argument structure references can be handled in two ways.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DE011D" w:rsidRPr="00287614">
        <w:t xml:space="preserve">  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A4214F" w:rsidRPr="00287614">
        <w:t xml:space="preserve">  However, if a child of a root structure is used as the command argument reference then</w:t>
      </w:r>
      <w:r w:rsidR="00CC40DB">
        <w:t xml:space="preserve"> multiple references can use the same prototype structure as the data type. </w:t>
      </w:r>
      <w:r w:rsidR="00A4214F" w:rsidRPr="00287614">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A4214F" w:rsidRPr="00287614">
        <w:t>.</w:t>
      </w:r>
      <w:r w:rsidR="005B2304">
        <w:t xml:space="preserve">  </w:t>
      </w:r>
      <w:r w:rsidR="005B2304">
        <w:fldChar w:fldCharType="begin"/>
      </w:r>
      <w:r w:rsidR="005B2304">
        <w:instrText xml:space="preserve"> REF _Ref10110568 \r \h </w:instrText>
      </w:r>
      <w:r w:rsidR="005B2304">
        <w:fldChar w:fldCharType="separate"/>
      </w:r>
      <w:r w:rsidR="0012378D">
        <w:t>Figur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s).</w:t>
      </w:r>
    </w:p>
    <w:p w14:paraId="08AB2398" w14:textId="649290F0"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" strokecolor="#c00000" strokeweight="2pt">
                <v:textbox inset="3.6pt">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7C7E79" w:rsidRDefault="007C7E7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">
                <v:textbox inset="3.6pt,0,3.6pt,0">
                  <w:txbxContent>
                    <w:p w14:paraId="46D2BBFB" w14:textId="550484FD" w:rsidR="007C7E79" w:rsidRDefault="007C7E7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">
                <v:stroke dashstyle="dash"/>
                <v:textbox inset="3.6pt,0,3.6pt,0">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">
                <v:stroke dashstyle="dash"/>
                <v:textbox inset="3.6pt,0,3.6pt,0">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7C7E79" w:rsidRDefault="007C7E7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">
                <v:textbox inset="3.6pt,0,3.6pt,0">
                  <w:txbxContent>
                    <w:p w14:paraId="6A278677" w14:textId="77777777" w:rsidR="007C7E79" w:rsidRDefault="007C7E7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50F081E4" w14:textId="1B762A5D" w:rsidR="004D1935" w:rsidRPr="004D1935" w:rsidRDefault="00745167" w:rsidP="004D1935">
      <w:pPr>
        <w:pStyle w:val="Caption"/>
        <w:spacing w:before="360"/>
      </w:pPr>
      <w:bookmarkStart w:id="341" w:name="_Ref10110568"/>
      <w:bookmarkStart w:id="342" w:name="_Toc116548513"/>
      <w:bookmarkStart w:id="343" w:name="_Ref428780254"/>
      <w:r>
        <w:t>Command to argument relation</w:t>
      </w:r>
      <w:bookmarkEnd w:id="341"/>
      <w:bookmarkEnd w:id="342"/>
    </w:p>
    <w:p w14:paraId="35B3E7D0" w14:textId="54A75858" w:rsidR="004D1935" w:rsidRDefault="004D1935">
      <w:pPr>
        <w:pStyle w:val="Heading4"/>
      </w:pPr>
      <w:bookmarkStart w:id="344" w:name="_Toc116548420"/>
      <w:r>
        <w:t>Enum tables</w:t>
      </w:r>
      <w:bookmarkEnd w:id="344"/>
    </w:p>
    <w:p w14:paraId="32F503D5" w14:textId="5726AF96" w:rsidR="004D1935" w:rsidRDefault="004D1935" w:rsidP="004D1935">
      <w:r w:rsidRPr="004D1935">
        <w:t>Enum tables are very simple tables, only 1 required column, that are only really meant to store the names of the various enums that make up an enum structure. For example, in the table below we have an enum structure written in C.</w:t>
      </w:r>
    </w:p>
    <w:p w14:paraId="3FB368BB" w14:textId="77777777" w:rsidR="004D1935" w:rsidRDefault="004D1935" w:rsidP="004D1935">
      <w:pPr>
        <w:keepNext/>
        <w:jc w:val="center"/>
      </w:pPr>
      <w:r w:rsidRPr="004D1935">
        <w:rPr>
          <w:noProof/>
        </w:rPr>
        <w:drawing>
          <wp:inline distT="0" distB="0" distL="0" distR="0" wp14:anchorId="1FB4CB16" wp14:editId="03B88C90">
            <wp:extent cx="2376663" cy="2955381"/>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720" cy="2962913"/>
                    </a:xfrm>
                    <a:prstGeom prst="rect">
                      <a:avLst/>
                    </a:prstGeom>
                    <a:noFill/>
                    <a:ln>
                      <a:noFill/>
                    </a:ln>
                  </pic:spPr>
                </pic:pic>
              </a:graphicData>
            </a:graphic>
          </wp:inline>
        </w:drawing>
      </w:r>
    </w:p>
    <w:p w14:paraId="71C60935" w14:textId="410280FF" w:rsidR="004D1935" w:rsidRDefault="004D1935" w:rsidP="004D1935">
      <w:pPr>
        <w:pStyle w:val="Caption"/>
      </w:pPr>
      <w:bookmarkStart w:id="345" w:name="_Toc116548514"/>
      <w:r>
        <w:t>Enum Structure</w:t>
      </w:r>
      <w:bookmarkEnd w:id="345"/>
    </w:p>
    <w:p w14:paraId="181B8C0F" w14:textId="7B59885B" w:rsidR="004D1935" w:rsidRDefault="004D1935" w:rsidP="004D1935">
      <w:pPr>
        <w:pStyle w:val="BodyText"/>
      </w:pPr>
      <w:r w:rsidRPr="004D1935">
        <w:t>This structure could be stored in a table of type Enum as shown below.</w:t>
      </w:r>
    </w:p>
    <w:p w14:paraId="3F0B886E" w14:textId="7E65C03D" w:rsidR="004D1935" w:rsidRDefault="000E0A6A" w:rsidP="004D1935">
      <w:pPr>
        <w:pStyle w:val="BodyText"/>
        <w:keepNext/>
        <w:jc w:val="center"/>
      </w:pPr>
      <w:r>
        <w:rPr>
          <w:noProof/>
        </w:rPr>
        <w:lastRenderedPageBreak/>
        <w:drawing>
          <wp:inline distT="0" distB="0" distL="0" distR="0" wp14:anchorId="208CD441" wp14:editId="296B88ED">
            <wp:extent cx="4931228" cy="4398656"/>
            <wp:effectExtent l="0" t="0" r="317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226" cy="4409358"/>
                    </a:xfrm>
                    <a:prstGeom prst="rect">
                      <a:avLst/>
                    </a:prstGeom>
                  </pic:spPr>
                </pic:pic>
              </a:graphicData>
            </a:graphic>
          </wp:inline>
        </w:drawing>
      </w:r>
    </w:p>
    <w:p w14:paraId="537B98D5" w14:textId="1DF0E70A" w:rsidR="00C05069" w:rsidRDefault="004D1935" w:rsidP="00C05069">
      <w:pPr>
        <w:pStyle w:val="Caption"/>
      </w:pPr>
      <w:bookmarkStart w:id="346" w:name="_Toc116548515"/>
      <w:r>
        <w:t>Enum table representing enum structure in figure 6</w:t>
      </w:r>
      <w:bookmarkEnd w:id="346"/>
    </w:p>
    <w:p w14:paraId="55DB7C5B" w14:textId="59F51D0B" w:rsidR="00C05069" w:rsidRPr="00C05069" w:rsidRDefault="00C05069" w:rsidP="00C05069">
      <w:pPr>
        <w:pStyle w:val="BodyText"/>
      </w:pPr>
      <w:r>
        <w:t>Enum tables also contain a ‘Value’ column that allows a user to specify a specific value for each enum if they wish</w:t>
      </w:r>
      <w:r w:rsidR="005A4B53">
        <w:t>. There is also a ‘Size (Bytes)’ data field that allows a user to specify the size of the structure. This is important for the accuracy of CCDD when it comes to scheduling, data access methods that report sizes and etc.</w:t>
      </w:r>
    </w:p>
    <w:p w14:paraId="0A5C9AC4" w14:textId="2C82718C" w:rsidR="004010BA" w:rsidRDefault="00E0006C" w:rsidP="00B629DC">
      <w:pPr>
        <w:pStyle w:val="Heading3"/>
      </w:pPr>
      <w:bookmarkStart w:id="347" w:name="_Toc116548421"/>
      <w:r>
        <w:t xml:space="preserve">Table </w:t>
      </w:r>
      <w:r w:rsidR="004010BA">
        <w:t>groups</w:t>
      </w:r>
      <w:bookmarkEnd w:id="343"/>
      <w:bookmarkEnd w:id="347"/>
    </w:p>
    <w:p w14:paraId="1DAA0608" w14:textId="1ED0BB50"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12378D">
        <w:t>4.9.3.9</w:t>
      </w:r>
      <w:r w:rsidR="00643C99">
        <w:fldChar w:fldCharType="end"/>
      </w:r>
      <w:r w:rsidR="00643C99">
        <w:t xml:space="preserve"> for details</w:t>
      </w:r>
      <w:r w:rsidR="00B744F3">
        <w:t xml:space="preserve"> on assigning tables to a group</w:t>
      </w:r>
      <w:r w:rsidR="00643C99">
        <w:t>)</w:t>
      </w:r>
      <w:r w:rsidR="00231806">
        <w:t xml:space="preserve">.  </w:t>
      </w:r>
      <w:r w:rsidR="00C83725">
        <w:t>These groups are a method of relating tables to each other</w:t>
      </w:r>
      <w:r w:rsidR="00231806">
        <w:t xml:space="preserve">.  </w:t>
      </w:r>
      <w:r w:rsidR="00575AAC">
        <w:t>For example, all of the tables for a specific CFS application or subsystem can be assigned to a group</w:t>
      </w:r>
      <w:r w:rsidR="00231806">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12378D">
        <w:t>4.5.3</w:t>
      </w:r>
      <w:r w:rsidR="00C83725">
        <w:fldChar w:fldCharType="end"/>
      </w:r>
      <w:r w:rsidR="001F5478">
        <w:t xml:space="preserve"> concerning </w:t>
      </w:r>
      <w:r w:rsidR="007926CE">
        <w:t xml:space="preserve">tree </w:t>
      </w:r>
      <w:r w:rsidR="001F5478">
        <w:t>filtering</w:t>
      </w:r>
      <w:r w:rsidR="00575AAC">
        <w:t>)</w:t>
      </w:r>
      <w:r w:rsidR="00231806">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12378D">
        <w:t>4.9.5.1</w:t>
      </w:r>
      <w:r w:rsidR="00D435AB">
        <w:fldChar w:fldCharType="end"/>
      </w:r>
      <w:r w:rsidR="00D435AB">
        <w:t xml:space="preserve"> concerning script associations).  </w:t>
      </w:r>
      <w:r w:rsidR="00C83725">
        <w:t>A table can be assigned to more than one group, or to none</w:t>
      </w:r>
      <w:r w:rsidR="00231806">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12378D">
        <w:t>4.9.3.9</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12378D">
        <w:t>4.9.4.3</w:t>
      </w:r>
      <w:r w:rsidR="007926CE">
        <w:fldChar w:fldCharType="end"/>
      </w:r>
      <w:r w:rsidR="00FB604C">
        <w:t>)</w:t>
      </w:r>
      <w:r w:rsidR="00231806">
        <w:t xml:space="preserve">.  </w:t>
      </w:r>
      <w:r w:rsidR="000E08BD">
        <w:t>Groups can also be assigned data fields</w:t>
      </w:r>
      <w:r w:rsidR="00231806">
        <w:t xml:space="preserve">.  </w:t>
      </w:r>
      <w:r w:rsidR="00440ABD">
        <w:t>If a group is specified as representing a CFS application a number of data fields are automatically assigned (these can be edited, removed, or additional fields added as desired)</w:t>
      </w:r>
      <w:r w:rsidR="00231806">
        <w:t xml:space="preserve">.  </w:t>
      </w:r>
      <w:r w:rsidR="00440ABD">
        <w:t xml:space="preserve">See paragraph </w:t>
      </w:r>
      <w:r w:rsidR="00440ABD">
        <w:fldChar w:fldCharType="begin"/>
      </w:r>
      <w:r w:rsidR="00440ABD">
        <w:instrText xml:space="preserve"> REF _Ref428877948 \r \h </w:instrText>
      </w:r>
      <w:r w:rsidR="00440ABD">
        <w:fldChar w:fldCharType="separate"/>
      </w:r>
      <w:r w:rsidR="0012378D">
        <w:t>4.6</w:t>
      </w:r>
      <w:r w:rsidR="00440ABD">
        <w:fldChar w:fldCharType="end"/>
      </w:r>
      <w:r w:rsidR="00440ABD">
        <w:t xml:space="preserve"> for more details on data fields.</w:t>
      </w:r>
    </w:p>
    <w:p w14:paraId="1EB6168F" w14:textId="77777777" w:rsidR="00B65AD0" w:rsidRDefault="00E0006C" w:rsidP="00B629DC">
      <w:pPr>
        <w:pStyle w:val="Heading3"/>
      </w:pPr>
      <w:bookmarkStart w:id="348" w:name="_Ref428780574"/>
      <w:bookmarkStart w:id="349" w:name="_Toc116548422"/>
      <w:r>
        <w:t xml:space="preserve">Table </w:t>
      </w:r>
      <w:r w:rsidR="00B65AD0">
        <w:t>tree</w:t>
      </w:r>
      <w:bookmarkEnd w:id="348"/>
      <w:bookmarkEnd w:id="349"/>
    </w:p>
    <w:p w14:paraId="4A8C2186" w14:textId="1726B0BB" w:rsidR="006C19BB" w:rsidRDefault="00185F71" w:rsidP="00185F71">
      <w:r>
        <w:t xml:space="preserve">The table tree </w:t>
      </w:r>
      <w:r w:rsidR="006C19BB">
        <w:t>displays the data tables using a tree</w:t>
      </w:r>
      <w:r>
        <w:t xml:space="preserve"> representation</w:t>
      </w:r>
      <w:r w:rsidR="00231806">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231806">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231806">
        <w:t xml:space="preserve">.  </w:t>
      </w:r>
      <w:r w:rsidR="006C19BB">
        <w:t>Since it displays prototypes only it is a single level in depth (not including any filtering; see below)</w:t>
      </w:r>
      <w:r w:rsidR="00231806">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lastRenderedPageBreak/>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231806">
        <w:t xml:space="preserve">.  </w:t>
      </w:r>
      <w:r w:rsidR="006C19BB">
        <w:t xml:space="preserve">See </w:t>
      </w:r>
      <w:r w:rsidR="005D13B5">
        <w:fldChar w:fldCharType="begin"/>
      </w:r>
      <w:r w:rsidR="005D13B5">
        <w:instrText xml:space="preserve"> REF _Ref428778779 \r \h </w:instrText>
      </w:r>
      <w:r w:rsidR="005D13B5">
        <w:fldChar w:fldCharType="separate"/>
      </w:r>
      <w:r w:rsidR="0012378D">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12378D">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74134764" w14:textId="77777777" w:rsidR="00936120" w:rsidRDefault="00AE51CA" w:rsidP="000F2386">
      <w:pPr>
        <w:pStyle w:val="Caption"/>
      </w:pPr>
      <w:bookmarkStart w:id="350" w:name="_Ref428778779"/>
      <w:bookmarkStart w:id="351" w:name="_Toc116548516"/>
      <w:r>
        <w:t>Table tree</w:t>
      </w:r>
      <w:bookmarkEnd w:id="350"/>
      <w:bookmarkEnd w:id="351"/>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3193FF6" w14:textId="77777777" w:rsidR="00B35192" w:rsidRDefault="00B35192" w:rsidP="000F2386">
      <w:pPr>
        <w:pStyle w:val="Caption"/>
      </w:pPr>
      <w:bookmarkStart w:id="352" w:name="_Ref428778814"/>
      <w:bookmarkStart w:id="353" w:name="_Toc116548517"/>
      <w:r>
        <w:t>Table tree</w:t>
      </w:r>
      <w:bookmarkEnd w:id="352"/>
      <w:r>
        <w:t xml:space="preserve"> expansion</w:t>
      </w:r>
      <w:bookmarkEnd w:id="353"/>
    </w:p>
    <w:p w14:paraId="2AB7B40F" w14:textId="115A9692" w:rsidR="00C02DB4" w:rsidRDefault="00C02DB4" w:rsidP="005D13B5">
      <w:r>
        <w:t>Selecting the symbol beside a branch in the tree causes that branch to expand (if collapsed) or to collapse (if expanded)</w:t>
      </w:r>
      <w:r w:rsidR="00231806">
        <w:t xml:space="preserve">.  </w:t>
      </w:r>
      <w:r>
        <w:t>Selection can be made with the mouse pointer, or by using the tab key and up/down arrows to highlight the branch’s name, then pressing the right arrow to expand or left arrow to collapse the branch</w:t>
      </w:r>
      <w:r w:rsidR="00231806">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231806">
        <w:t xml:space="preserve">.  </w:t>
      </w:r>
      <w:r w:rsidR="00A23F9E">
        <w:t>Selecting one o</w:t>
      </w:r>
      <w:r w:rsidR="00653DD8">
        <w:t>r more branches and pressing Ctrl</w:t>
      </w:r>
      <w:r w:rsidR="00A23F9E">
        <w:t>-E causes the selected branches and all of their child branches to expand (if collapsed) or collapse (if expanded)</w:t>
      </w:r>
      <w:r w:rsidR="00231806">
        <w:t xml:space="preserve">.  </w:t>
      </w:r>
      <w:r w:rsidR="00A23F9E">
        <w:t>The first branch selected determines if any other selected branches are expanded or collapsed</w:t>
      </w:r>
      <w:r w:rsidR="00231806">
        <w:t xml:space="preserve">.  </w:t>
      </w:r>
      <w:r w:rsidR="00F92E03">
        <w:t xml:space="preserve">Hovering the mouse over an item in the tree displays </w:t>
      </w:r>
      <w:r w:rsidR="000C1C1B">
        <w:t xml:space="preserve">a pop-up tool tip showing </w:t>
      </w:r>
      <w:r w:rsidR="00F92E03">
        <w:t xml:space="preserve">the </w:t>
      </w:r>
      <w:r w:rsidR="00F92E03">
        <w:lastRenderedPageBreak/>
        <w:t>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12378D">
        <w:t>Figure 39</w:t>
      </w:r>
      <w:r w:rsidR="00AE18CB">
        <w:fldChar w:fldCharType="end"/>
      </w:r>
      <w:r w:rsidR="00F92E03">
        <w:t>).</w:t>
      </w:r>
    </w:p>
    <w:p w14:paraId="6483684E" w14:textId="5047771A" w:rsidR="00DD3A9B" w:rsidRDefault="005D13B5" w:rsidP="005D13B5">
      <w:r>
        <w:t>Below the tree are one or more check boxes</w:t>
      </w:r>
      <w:r w:rsidR="00231806">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231806">
        <w:t xml:space="preserve">.  </w:t>
      </w:r>
      <w:r>
        <w:t xml:space="preserve">Clearing the check box collapses all of the branches down to </w:t>
      </w:r>
      <w:r w:rsidR="000F0474">
        <w:t>the initial</w:t>
      </w:r>
      <w:r>
        <w:t xml:space="preserve"> level.</w:t>
      </w:r>
    </w:p>
    <w:p w14:paraId="76952FB9" w14:textId="041E7CC6" w:rsidR="0086315F" w:rsidRPr="0086315F" w:rsidRDefault="0086315F" w:rsidP="005D13B5">
      <w:r>
        <w:t xml:space="preserve">The names displayed in the tree for structure and primitive variables are in the format </w:t>
      </w:r>
      <w:r w:rsidRPr="0086315F">
        <w:rPr>
          <w:i/>
        </w:rPr>
        <w:t>data type.variable name</w:t>
      </w:r>
      <w:r w:rsidR="00CF340C">
        <w:t xml:space="preserve"> (see paragraph </w:t>
      </w:r>
      <w:r w:rsidR="00CF340C">
        <w:fldChar w:fldCharType="begin"/>
      </w:r>
      <w:r w:rsidR="00CF340C">
        <w:instrText xml:space="preserve"> REF _Ref495382908 \r \h </w:instrText>
      </w:r>
      <w:r w:rsidR="00CF340C">
        <w:fldChar w:fldCharType="separate"/>
      </w:r>
      <w:r w:rsidR="0012378D">
        <w:t>4.5.3.1</w:t>
      </w:r>
      <w:r w:rsidR="00CF340C">
        <w:fldChar w:fldCharType="end"/>
      </w:r>
      <w:r w:rsidR="00CF340C">
        <w:t>)</w:t>
      </w:r>
      <w:r>
        <w:t>.  For structure variables the data type is the name of the structure defining the variable; for primitive variables (e.g., integers, floats) the data type is the name of t</w:t>
      </w:r>
      <w:r w:rsidR="00F33BEE">
        <w:t>he primitive.  Color is used to</w:t>
      </w:r>
      <w:r>
        <w:t xml:space="preserve"> highlight the data type.</w:t>
      </w:r>
      <w:r w:rsidR="00237283">
        <w:t xml:space="preserve"> </w:t>
      </w:r>
      <w:r>
        <w:t xml:space="preserve"> The </w:t>
      </w:r>
      <w:r w:rsidRPr="0086315F">
        <w:rPr>
          <w:b/>
        </w:rPr>
        <w:t>Hide data type</w:t>
      </w:r>
      <w:r>
        <w:t xml:space="preserve"> check box appears with table trees that display structure and primitive variables.  When unchecked, the tree displays the variables in the full format as described.  When check, the data type portion of the name is not displayed.</w:t>
      </w:r>
    </w:p>
    <w:p w14:paraId="204575C5" w14:textId="2B336F83" w:rsidR="004010BA" w:rsidRDefault="004010BA" w:rsidP="005D13B5">
      <w:r>
        <w:t>The remaining check boxes are used to filter the tree contents</w:t>
      </w:r>
      <w:r w:rsidR="00231806">
        <w:t xml:space="preserve">.  </w:t>
      </w:r>
      <w:r>
        <w:t xml:space="preserve">There are two filter methods, </w:t>
      </w:r>
      <w:r w:rsidRPr="0086315F">
        <w:rPr>
          <w:b/>
        </w:rPr>
        <w:t>by groups</w:t>
      </w:r>
      <w:r>
        <w:t xml:space="preserve"> and </w:t>
      </w:r>
      <w:r w:rsidRPr="0086315F">
        <w:rPr>
          <w:b/>
        </w:rPr>
        <w:t>by types</w:t>
      </w:r>
      <w:r w:rsidR="00231806">
        <w:t xml:space="preserve">.  </w:t>
      </w:r>
      <w:r>
        <w:t xml:space="preserve">Depending on the operation one, </w:t>
      </w:r>
      <w:r w:rsidR="00414981">
        <w:t>both,</w:t>
      </w:r>
      <w:r>
        <w:t xml:space="preserve"> or neither of these check boxes may be available.</w:t>
      </w:r>
    </w:p>
    <w:p w14:paraId="23C3BC97" w14:textId="0E0CE341"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12378D">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12378D">
        <w:t>4.9.3.9</w:t>
      </w:r>
      <w:r w:rsidR="00AE18CB">
        <w:fldChar w:fldCharType="end"/>
      </w:r>
      <w:r w:rsidR="00F3169A">
        <w:t>)</w:t>
      </w:r>
      <w:r w:rsidR="00231806">
        <w:t xml:space="preserve">.  </w:t>
      </w:r>
      <w:r w:rsidR="00F3169A">
        <w:t>Tables belonging to the group are displayed as sub-branches of the group branch</w:t>
      </w:r>
      <w:r w:rsidR="00231806">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  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231806">
        <w:t xml:space="preserve">.  </w:t>
      </w:r>
      <w:r>
        <w:t>Deselecting the check box removes the group branches</w:t>
      </w:r>
      <w:r w:rsidR="00464875">
        <w:t>.</w:t>
      </w:r>
    </w:p>
    <w:p w14:paraId="2726C546" w14:textId="35E61454"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12378D">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12378D">
        <w:t>4.9.3.10</w:t>
      </w:r>
      <w:r w:rsidR="00AE18CB">
        <w:fldChar w:fldCharType="end"/>
      </w:r>
      <w:r w:rsidRPr="0080569D">
        <w:t>)</w:t>
      </w:r>
      <w:r w:rsidR="00231806">
        <w:t xml:space="preserve">.  </w:t>
      </w:r>
      <w:r>
        <w:t>Tables of a given type are displayed as sub-branches of the table type branch</w:t>
      </w:r>
      <w:r w:rsidR="00231806">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231806">
        <w:t xml:space="preserve">.  </w:t>
      </w:r>
      <w:r w:rsidR="004010BA">
        <w:t xml:space="preserve">Deselecting the check </w:t>
      </w:r>
      <w:r w:rsidR="00464875">
        <w:t>box removes the type branches.</w:t>
      </w:r>
    </w:p>
    <w:p w14:paraId="156ACECC" w14:textId="3FF43327" w:rsidR="004010BA" w:rsidRDefault="00D95C18" w:rsidP="005D13B5">
      <w:r>
        <w:t>Both the group and type filters may be applied simultaneously</w:t>
      </w:r>
      <w:r w:rsidR="00231806">
        <w:t xml:space="preserve">.  </w:t>
      </w:r>
      <w:r>
        <w:t>The branches are first divided by group</w:t>
      </w:r>
      <w:r w:rsidR="00231806">
        <w:t xml:space="preserve">.  </w:t>
      </w:r>
      <w:r>
        <w:t>Each group is then sub</w:t>
      </w:r>
      <w:r w:rsidR="00F3169A">
        <w:t>-</w:t>
      </w:r>
      <w:r>
        <w:t>divided by table type.</w:t>
      </w:r>
    </w:p>
    <w:p w14:paraId="3D8C1CB6" w14:textId="77777777" w:rsidR="00983AB8" w:rsidRDefault="00983AB8" w:rsidP="009A12B5">
      <w:pPr>
        <w:pStyle w:val="Heading4"/>
      </w:pPr>
      <w:bookmarkStart w:id="354" w:name="_Ref495382908"/>
      <w:bookmarkStart w:id="355" w:name="_Toc116548423"/>
      <w:r>
        <w:t>Variable tree</w:t>
      </w:r>
      <w:bookmarkEnd w:id="354"/>
      <w:bookmarkEnd w:id="355"/>
    </w:p>
    <w:p w14:paraId="43363939" w14:textId="0CA6484B" w:rsidR="00983AB8" w:rsidRDefault="00983AB8" w:rsidP="005D13B5">
      <w:r>
        <w:t>Another form of the table tree is the variable tree</w:t>
      </w:r>
      <w:r w:rsidR="00231806">
        <w:t xml:space="preserve">.  </w:t>
      </w:r>
      <w:r>
        <w:t>The variable tree displays only the project’s structure tables</w:t>
      </w:r>
      <w:r w:rsidR="00231806">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231806">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12378D">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12378D">
        <w:t>4.9.4.2</w:t>
      </w:r>
      <w:r w:rsidR="00A64F32">
        <w:fldChar w:fldCharType="end"/>
      </w:r>
      <w:r w:rsidR="00A64F32">
        <w:t>)</w:t>
      </w:r>
      <w:r w:rsidR="00231806">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Examples:  float.bq[1], uint16.faultBits:12</w:t>
      </w:r>
    </w:p>
    <w:p w14:paraId="5045929E" w14:textId="39C454CD"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12378D">
        <w:t>Table 4</w:t>
      </w:r>
      <w:r w:rsidR="00422863">
        <w:fldChar w:fldCharType="end"/>
      </w:r>
      <w:r w:rsidR="00422863">
        <w:t>)</w:t>
      </w:r>
      <w:r w:rsidR="00231806">
        <w:t xml:space="preserve">.  </w:t>
      </w:r>
      <w:r w:rsidR="00516533">
        <w:t xml:space="preserve">Paragraph </w:t>
      </w:r>
      <w:r w:rsidR="00516533">
        <w:fldChar w:fldCharType="begin"/>
      </w:r>
      <w:r w:rsidR="00516533">
        <w:instrText xml:space="preserve"> REF _Ref454516121 \r \h </w:instrText>
      </w:r>
      <w:r w:rsidR="00516533">
        <w:fldChar w:fldCharType="separate"/>
      </w:r>
      <w:r w:rsidR="0012378D">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1C1C93" w:rsidP="007F363E">
            <w:pPr>
              <w:spacing w:after="0"/>
              <w:jc w:val="center"/>
            </w:pPr>
            <w:r>
              <w:pict w14:anchorId="29006296">
                <v:shape id="Picture 13" o:spid="_x0000_i1029" type="#_x0000_t75" style="width:14.4pt;height:14.4pt;visibility:visible">
                  <v:imagedata r:id="rId25"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1C1C93" w:rsidP="007F363E">
            <w:pPr>
              <w:spacing w:after="0"/>
              <w:jc w:val="center"/>
            </w:pPr>
            <w:r>
              <w:pict w14:anchorId="00BCB0F9">
                <v:shape id="Picture 234" o:spid="_x0000_i1030" type="#_x0000_t75" style="width:14.4pt;height:14.4pt;visibility:visible" o:bullet="t">
                  <v:imagedata r:id="rId27"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rsidP="000F2386">
      <w:pPr>
        <w:pStyle w:val="Table"/>
      </w:pPr>
      <w:r>
        <w:t xml:space="preserve"> </w:t>
      </w:r>
      <w:bookmarkStart w:id="356" w:name="_Ref462234753"/>
      <w:bookmarkStart w:id="357" w:name="_Toc116548625"/>
      <w:r>
        <w:t>Variable tree icons</w:t>
      </w:r>
      <w:bookmarkEnd w:id="356"/>
      <w:bookmarkEnd w:id="357"/>
    </w:p>
    <w:p w14:paraId="16EF2BC7" w14:textId="77777777" w:rsidR="00AB145F" w:rsidRDefault="00AB145F" w:rsidP="00B629DC">
      <w:pPr>
        <w:pStyle w:val="Heading3"/>
      </w:pPr>
      <w:bookmarkStart w:id="358" w:name="_Ref468879879"/>
      <w:bookmarkStart w:id="359" w:name="_Toc116548424"/>
      <w:bookmarkStart w:id="360" w:name="_Ref439937643"/>
      <w:r>
        <w:t>Data types</w:t>
      </w:r>
      <w:bookmarkEnd w:id="358"/>
      <w:bookmarkEnd w:id="359"/>
    </w:p>
    <w:p w14:paraId="2681C2FC" w14:textId="77777777" w:rsidR="00523A59" w:rsidRDefault="00523A59" w:rsidP="00523A59">
      <w:r>
        <w:t>The structure, command and enum tables, and possibly and user-defined table types, contain data type columns. This column is used to set the data type for the referenced parameter (e.g., structure variable or command argument). The data type is either a primitive type, a reference to a structure, or a pointer.</w:t>
      </w:r>
    </w:p>
    <w:p w14:paraId="5B221164" w14:textId="77777777" w:rsidR="00523A59" w:rsidRDefault="00523A59" w:rsidP="00523A59">
      <w:r>
        <w:t>Each primitive data type is derived from one of five base data types: signed integer, unsigned integer, floating point, character, and pointer. The base type, along with the size in bytes, determines the characteristics and usage of the data type. For example, a bit length can be assigned to a variable only if its data type has an integer base type (signed or unsigned), and the bit length is less than or equal to the data type’s size (in bits).</w:t>
      </w:r>
    </w:p>
    <w:p w14:paraId="78ED88E3" w14:textId="45020CFC" w:rsidR="00AB145F" w:rsidRPr="008F6465" w:rsidRDefault="00523A59" w:rsidP="00523A59">
      <w:r>
        <w:t>A project database is automatically provided with a number of primitive data types. These can be altered or deleted. 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r w:rsidRPr="00124041">
              <w:t xml:space="preserve">enum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r w:rsidRPr="00124041">
              <w:t xml:space="preserve">enum </w:t>
            </w:r>
          </w:p>
        </w:tc>
      </w:tr>
    </w:tbl>
    <w:p w14:paraId="68DA2BC0" w14:textId="77777777" w:rsidR="00280582" w:rsidRPr="00F74666" w:rsidRDefault="00C85D46" w:rsidP="000F2386">
      <w:pPr>
        <w:pStyle w:val="Table"/>
      </w:pPr>
      <w:r w:rsidRPr="00F74666">
        <w:t xml:space="preserve"> </w:t>
      </w:r>
      <w:bookmarkStart w:id="361" w:name="_Ref446407491"/>
      <w:bookmarkStart w:id="362" w:name="_Toc116548626"/>
      <w:r w:rsidR="0049706D" w:rsidRPr="00F74666">
        <w:t>Default p</w:t>
      </w:r>
      <w:r w:rsidRPr="00F74666">
        <w:t>rimitive data types</w:t>
      </w:r>
      <w:bookmarkEnd w:id="361"/>
      <w:bookmarkEnd w:id="362"/>
    </w:p>
    <w:p w14:paraId="4455EB51" w14:textId="77777777" w:rsidR="00124041" w:rsidRDefault="00124041" w:rsidP="00124041">
      <w:r>
        <w:t>A data type with a base type of ‘character’ is considered a string if the byte size is set to greater than 1. The byte size value in this case is otherwise unused by the application. The application treats a string as an array of characters. An array of data type ‘string’ is treated specially by the application. See paragraph 4.5.1.1 for details.</w:t>
      </w:r>
    </w:p>
    <w:p w14:paraId="2F314B7B" w14:textId="77777777" w:rsidR="00124041" w:rsidRDefault="00124041" w:rsidP="00124041">
      <w:r>
        <w:t>To the application a pointer represents an address and the actual data type and C type names are irrelevant. However, the application does allow creation of pointers with distinctive names. This is useful, such as in a generated header file to create typedef statements for subsequent use in assigning data types to variables (versus using the void * data type and type casting each variable appropriately). The application allows creation of any number of pointer data types.</w:t>
      </w:r>
    </w:p>
    <w:p w14:paraId="11298B59" w14:textId="77777777" w:rsidR="00124041" w:rsidRDefault="00124041" w:rsidP="00124041">
      <w:r>
        <w:t>In a data table, when a data type column cell is selected it displays a drop down menu showing the data types. The data types available depend on the usage. In general, in a structure table the data types include primitive types and the names of structures that are not referenced in the hierarchy of the structure being edited (this prevents creating a circular reference). If the structure variable has a bit length or enumeration value then the data types available are limited to primitive types with an integer base type (signed or unsigned). 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B7EFB83" w:rsidR="00D95785" w:rsidRPr="00AB145F" w:rsidRDefault="00124041" w:rsidP="00124041">
      <w:r>
        <w:t>The ‘structure’ and ‘enum’ data types are quite unique. It is possible for both of these types to be defined with a table within the database, but in some situations a user may not wish to define a table in order to assign a variable within any given table a data type of ‘enum’ or ‘structure’. For example, many projects may be using libraries which contain structures that they do not wish to store in their database. This gives them the opertunity to create a data type to represent those structures and assign it a value for the size. This way CCDD knows how big the structure is and is aware that it is not defined within the database.</w:t>
      </w:r>
    </w:p>
    <w:p w14:paraId="7764A6F1" w14:textId="1F2BBCE1" w:rsidR="002B3595" w:rsidRDefault="002B3595" w:rsidP="00B629DC">
      <w:pPr>
        <w:pStyle w:val="Heading3"/>
      </w:pPr>
      <w:bookmarkStart w:id="363" w:name="_Ref454516121"/>
      <w:bookmarkStart w:id="364" w:name="_Toc116548425"/>
      <w:r>
        <w:t>Bit fields</w:t>
      </w:r>
      <w:bookmarkEnd w:id="363"/>
      <w:bookmarkEnd w:id="364"/>
    </w:p>
    <w:p w14:paraId="6B65733E" w14:textId="1E70B980" w:rsidR="002B3595" w:rsidRDefault="002B3595" w:rsidP="002B3595">
      <w:r>
        <w:t>Variables with an integer (signed or unsigned) data type may be assigned as bit fields</w:t>
      </w:r>
      <w:r w:rsidR="00231806">
        <w:t xml:space="preserve">.  </w:t>
      </w:r>
      <w:r>
        <w:t xml:space="preserve">A bit field is identified by having a value entered in the structure data table’s </w:t>
      </w:r>
      <w:r w:rsidRPr="002B3595">
        <w:rPr>
          <w:b/>
        </w:rPr>
        <w:t>Bit Length</w:t>
      </w:r>
      <w:r>
        <w:t xml:space="preserve"> column</w:t>
      </w:r>
      <w:r w:rsidR="00231806">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231806">
        <w:t xml:space="preserve">.  </w:t>
      </w:r>
      <w:r>
        <w:t>The number of variables and bits that are packed is based on the data type’s byte size and th</w:t>
      </w:r>
      <w:r w:rsidR="00CD27BD">
        <w:t>e bit length of each variable</w:t>
      </w:r>
      <w:r w:rsidR="00231806">
        <w:t xml:space="preserve">.  </w:t>
      </w:r>
      <w:r w:rsidR="00CD27BD">
        <w:t>The bits representing a variable must be contained within a single data type’s set of bits</w:t>
      </w:r>
      <w:r w:rsidR="00231806">
        <w:t xml:space="preserve">.  </w:t>
      </w:r>
      <w:r>
        <w:t xml:space="preserve">For example, a </w:t>
      </w:r>
      <w:r w:rsidRPr="002B3595">
        <w:rPr>
          <w:i/>
        </w:rPr>
        <w:t>uint16</w:t>
      </w:r>
      <w:r>
        <w:t xml:space="preserve"> is two bytes, or 16 bits, s</w:t>
      </w:r>
      <w:r w:rsidR="00D137E8">
        <w:t>o bit field variables total</w:t>
      </w:r>
      <w:r>
        <w:t>ing 16 or fewer bits are packed</w:t>
      </w:r>
      <w:r w:rsidR="00231806">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01F14903" w:rsidR="00477705" w:rsidRDefault="00CD27BD" w:rsidP="002B3595">
      <w:r>
        <w:t>Bit-packed variables must have the same telemetry downlink rate</w:t>
      </w:r>
      <w:r w:rsidR="00231806">
        <w:t xml:space="preserve">.  </w:t>
      </w:r>
      <w:r>
        <w:t>Since the variables are packed together they are downlinked together, even if only a subset of the variables is desired</w:t>
      </w:r>
      <w:r w:rsidR="00231806">
        <w:t xml:space="preserve">.  </w:t>
      </w:r>
      <w:r>
        <w:t>The table e</w:t>
      </w:r>
      <w:r w:rsidR="00B03660">
        <w:t>ditor accounts for bit-packing b</w:t>
      </w:r>
      <w:r>
        <w:t>y enforcing a common rate among variables that are packed together</w:t>
      </w:r>
      <w:r w:rsidR="00231806">
        <w:t xml:space="preserve">.  </w:t>
      </w:r>
      <w:r w:rsidR="001A6F57">
        <w:t>In other words, it changes the rates, if needed, of packed variables so that they match</w:t>
      </w:r>
      <w:r w:rsidR="00231806">
        <w:t xml:space="preserve">.  </w:t>
      </w:r>
      <w:r w:rsidR="001A6F57">
        <w:t xml:space="preserve">The check for, and </w:t>
      </w:r>
      <w:r w:rsidR="001A6F57">
        <w:lastRenderedPageBreak/>
        <w:t>update to, a common rate takes place each time an edit is made to the table</w:t>
      </w:r>
      <w:r w:rsidR="00231806">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65" w:name="_Ref471885475"/>
    </w:p>
    <w:p w14:paraId="3F82BC68" w14:textId="4F083905" w:rsidR="00F72625" w:rsidRDefault="00F72625" w:rsidP="00B629DC">
      <w:pPr>
        <w:pStyle w:val="Heading3"/>
      </w:pPr>
      <w:bookmarkStart w:id="366" w:name="_Toc116548426"/>
      <w:r>
        <w:t>Enumerations</w:t>
      </w:r>
      <w:bookmarkEnd w:id="365"/>
      <w:bookmarkEnd w:id="366"/>
    </w:p>
    <w:p w14:paraId="1582C943" w14:textId="0420DD21" w:rsidR="00F72625" w:rsidRDefault="00F72625" w:rsidP="00F72625">
      <w:r>
        <w:t>Enumerations allow associating a text label with an integer value, and optionally other attributes</w:t>
      </w:r>
      <w:r w:rsidR="00231806">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enum</w:t>
      </w:r>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enum</w:t>
      </w:r>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enum</w:t>
      </w:r>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enum</w:t>
      </w:r>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r w:rsidR="00154648">
        <w:rPr>
          <w:i/>
        </w:rPr>
        <w:t>enum</w:t>
      </w:r>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enum</w:t>
      </w:r>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enum</w:t>
      </w:r>
      <w:r w:rsidR="00154648" w:rsidRPr="005A24AA">
        <w:rPr>
          <w:i/>
        </w:rPr>
        <w:t xml:space="preserve"> attribute</w:t>
      </w:r>
      <w:r w:rsidR="00154648">
        <w:rPr>
          <w:i/>
        </w:rPr>
        <w:t>s</w:t>
      </w:r>
      <w:r w:rsidR="00154648">
        <w:t>&gt;]]]</w:t>
      </w:r>
    </w:p>
    <w:p w14:paraId="2839C5E2" w14:textId="71ABCC08" w:rsidR="00154648" w:rsidRDefault="00154648" w:rsidP="00154648">
      <w:r>
        <w:t>The enumeration value/label and pair separator characters are at the discretion of the user</w:t>
      </w:r>
      <w:r w:rsidR="00231806">
        <w:t xml:space="preserve">.  </w:t>
      </w:r>
      <w:r>
        <w:t>The application detects the</w:t>
      </w:r>
      <w:r w:rsidR="00CA55A1">
        <w:t>se</w:t>
      </w:r>
      <w:r>
        <w:t xml:space="preserve"> characters automatically.</w:t>
      </w:r>
    </w:p>
    <w:p w14:paraId="4B693203" w14:textId="51C11425" w:rsidR="00154648" w:rsidRDefault="00154648" w:rsidP="00154648">
      <w:r>
        <w:t>The label can contain multiple attributes (e.g., color, limit, etc.) – use the value/label separator character to delineate each attribute</w:t>
      </w:r>
      <w:r w:rsidR="00231806">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77F5684F" w:rsidR="00154648" w:rsidRPr="00F72625" w:rsidRDefault="00154648" w:rsidP="00154648">
      <w:r>
        <w:t>In this example the enumerated values 0, 1, and 2 correspond to the labels “Off”, “On”, and “Standby” and the colors “red”, “green”, and “yellow” respectively</w:t>
      </w:r>
      <w:r w:rsidR="00231806">
        <w:t xml:space="preserve">.  </w:t>
      </w:r>
      <w:r w:rsidR="00CA55A1">
        <w:t>The value/label separator is the “|” character, and the pair separator is the comma (“,”)</w:t>
      </w:r>
      <w:r w:rsidR="00231806">
        <w:t xml:space="preserve">.  </w:t>
      </w:r>
      <w:r w:rsidR="005F7CB9">
        <w:t>Any spaces and/or tabs bounding the separator characters are ignored.</w:t>
      </w:r>
    </w:p>
    <w:p w14:paraId="556FBCE5" w14:textId="70F7289A" w:rsidR="00F72625" w:rsidRDefault="00F72625" w:rsidP="00F72625">
      <w:r>
        <w:t>The structure tables contain an enumeration column by default</w:t>
      </w:r>
      <w:r w:rsidR="00231806">
        <w:t xml:space="preserve">.  </w:t>
      </w:r>
      <w:r>
        <w:t>The enumeration’s integer value is the value of the parameter described in the same row of the table (the variable name for a structure table</w:t>
      </w:r>
      <w:r w:rsidR="005F7CB9">
        <w:t>)</w:t>
      </w:r>
      <w:r w:rsidR="00231806">
        <w:t xml:space="preserve">.  </w:t>
      </w:r>
      <w:r w:rsidR="005F7CB9">
        <w:t>The enumeration</w:t>
      </w:r>
      <w:r>
        <w:t xml:space="preserve"> parameter</w:t>
      </w:r>
      <w:r w:rsidR="005F7CB9">
        <w:t>’s data type</w:t>
      </w:r>
      <w:r>
        <w:t xml:space="preserve"> must be an intege</w:t>
      </w:r>
      <w:r w:rsidR="00D95785">
        <w:t>r type (signed or unsigned</w:t>
      </w:r>
      <w:r>
        <w:t>)</w:t>
      </w:r>
      <w:r w:rsidR="00231806">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231806">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12378D">
        <w:t>4.7</w:t>
      </w:r>
      <w:r>
        <w:fldChar w:fldCharType="end"/>
      </w:r>
      <w:r>
        <w:t>) and are paired based on their order in the table’s type definition</w:t>
      </w:r>
      <w:r w:rsidR="00231806" w:rsidRPr="00CA2B22">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12378D">
        <w:t>4.9.3.8.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12378D">
        <w:t>4.9.3.8.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rsidP="00B629DC">
      <w:pPr>
        <w:pStyle w:val="Heading3"/>
      </w:pPr>
      <w:bookmarkStart w:id="367" w:name="_Ref465765594"/>
      <w:bookmarkStart w:id="368" w:name="_Ref465845665"/>
      <w:bookmarkStart w:id="369" w:name="_Toc116548427"/>
      <w:bookmarkEnd w:id="360"/>
      <w:r>
        <w:t>Macros</w:t>
      </w:r>
      <w:bookmarkEnd w:id="367"/>
      <w:bookmarkEnd w:id="368"/>
      <w:bookmarkEnd w:id="369"/>
    </w:p>
    <w:p w14:paraId="3543732C" w14:textId="64CB620C" w:rsidR="001F0D3B" w:rsidRDefault="00F72625" w:rsidP="005D13B5">
      <w:r>
        <w:t xml:space="preserve">A macro is a text string </w:t>
      </w:r>
      <w:r w:rsidR="00232DA9">
        <w:t>used to represent a number or text</w:t>
      </w:r>
      <w:r w:rsidR="00231806">
        <w:t xml:space="preserve">.  </w:t>
      </w:r>
      <w:r w:rsidR="00232DA9">
        <w:t>O</w:t>
      </w:r>
      <w:r w:rsidR="00FE7BD7">
        <w:t xml:space="preserve">nce defined, </w:t>
      </w:r>
      <w:r w:rsidR="00232DA9">
        <w:t xml:space="preserve">a macro </w:t>
      </w:r>
      <w:r>
        <w:t>can be used to replace part or all of the contents of a data table cell</w:t>
      </w:r>
      <w:r w:rsidR="00231806">
        <w:t xml:space="preserve">.  </w:t>
      </w:r>
      <w:r w:rsidR="00232DA9">
        <w:t>This allows a commonly used string of text to be defined once, then used in as many tables and table cells as desired</w:t>
      </w:r>
      <w:r w:rsidR="00231806">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231806">
        <w:t xml:space="preserve">.  </w:t>
      </w:r>
      <w:r w:rsidR="005542BF">
        <w:t xml:space="preserve">An example </w:t>
      </w:r>
      <w:r w:rsidR="00D43A61">
        <w:t>for</w:t>
      </w:r>
      <w:r w:rsidR="005542BF">
        <w:t xml:space="preserve"> such usage would be an enumeration used in multiple cells and/or tables.</w:t>
      </w:r>
    </w:p>
    <w:p w14:paraId="6ABAA84E" w14:textId="456C36EC" w:rsidR="00AB15A9" w:rsidRDefault="00247B95" w:rsidP="00AB15A9">
      <w:r>
        <w:lastRenderedPageBreak/>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12378D">
        <w:t>4.9.3.12</w:t>
      </w:r>
      <w:r w:rsidR="007B2800">
        <w:fldChar w:fldCharType="end"/>
      </w:r>
      <w:r w:rsidR="00231806">
        <w:t xml:space="preserve">.  </w:t>
      </w:r>
      <w:r w:rsidR="00AB15A9">
        <w:t>A macro name, when entered into a cell, must be bounded on either side by a pair of ‘#’ characters (##, with no intervening spaces) in order for the macro to be recognized</w:t>
      </w:r>
      <w:r w:rsidR="00231806">
        <w:t xml:space="preserve">.  </w:t>
      </w:r>
      <w:r w:rsidR="00AB15A9">
        <w:t>Text that’s entered into a cell bounded by the macro delimiters is only recognized as a macro if the macro is defined</w:t>
      </w:r>
      <w:r w:rsidR="00231806">
        <w:t xml:space="preserve">.  </w:t>
      </w:r>
      <w:r w:rsidR="00AB15A9">
        <w:t>If the macro isn’t recognized then the characters are treated as any other text string</w:t>
      </w:r>
      <w:r w:rsidR="00231806">
        <w:t xml:space="preserve">.  </w:t>
      </w:r>
      <w:r w:rsidR="00AB15A9">
        <w:t>If the macro is subsequently defined the cell automatically recognizes the text string as a macro</w:t>
      </w:r>
      <w:r w:rsidR="00231806">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12378D">
        <w:t>4.9.3.2.2.6</w:t>
      </w:r>
      <w:r w:rsidR="00AB15A9">
        <w:fldChar w:fldCharType="end"/>
      </w:r>
      <w:r w:rsidR="00AB15A9">
        <w:t>.</w:t>
      </w:r>
    </w:p>
    <w:p w14:paraId="4026EE35" w14:textId="2E8DFB82" w:rsidR="00A05273" w:rsidRDefault="00A05273" w:rsidP="00AB15A9">
      <w:r>
        <w:t xml:space="preserve">A special </w:t>
      </w:r>
      <w:r w:rsidR="006D6896">
        <w:t>type</w:t>
      </w:r>
      <w:r>
        <w:t xml:space="preserve"> of macro is the </w:t>
      </w:r>
      <w:r w:rsidRPr="00A05273">
        <w:rPr>
          <w:i/>
        </w:rPr>
        <w:t>sizeof(</w:t>
      </w:r>
      <w:r>
        <w:rPr>
          <w:i/>
        </w:rPr>
        <w:t>data type</w:t>
      </w:r>
      <w:r w:rsidRPr="00A05273">
        <w:rPr>
          <w:i/>
        </w:rPr>
        <w:t>)</w:t>
      </w:r>
      <w:r>
        <w:t xml:space="preserve"> call.  The </w:t>
      </w:r>
      <w:r w:rsidRPr="00A05273">
        <w:rPr>
          <w:i/>
        </w:rPr>
        <w:t>sizeof()</w:t>
      </w:r>
      <w:r>
        <w:t xml:space="preserve"> call returns the size in bytes of the specified primitive or structure data type.  </w:t>
      </w:r>
      <w:r w:rsidR="001C24D1">
        <w:t xml:space="preserve">A macro may be used in the </w:t>
      </w:r>
      <w:r w:rsidR="001C24D1" w:rsidRPr="001C24D1">
        <w:rPr>
          <w:i/>
        </w:rPr>
        <w:t>sizeof()</w:t>
      </w:r>
      <w:r w:rsidR="001C24D1">
        <w:t xml:space="preserve"> call as log as it evaluates to a primitive or structure data type.  If the data type is unrecognized then an error dialog is displayed.  </w:t>
      </w:r>
      <w:r w:rsidRPr="00A05273">
        <w:rPr>
          <w:i/>
        </w:rPr>
        <w:t>sizeof()</w:t>
      </w:r>
      <w:r>
        <w:t xml:space="preserve"> can be used in the same locations as a macro.  The macro identifier characters (##) are not used with the </w:t>
      </w:r>
      <w:r w:rsidRPr="00A05273">
        <w:rPr>
          <w:i/>
        </w:rPr>
        <w:t>sizeof()</w:t>
      </w:r>
      <w:r>
        <w:t xml:space="preserve"> call.</w:t>
      </w:r>
    </w:p>
    <w:p w14:paraId="20A6EC61" w14:textId="78A58EC9" w:rsidR="00FE0CE1" w:rsidRDefault="00427998" w:rsidP="005D13B5">
      <w:r>
        <w:t>Multiple macros can be inserted into a cell</w:t>
      </w:r>
      <w:r w:rsidR="00231806">
        <w:t xml:space="preserve">.  </w:t>
      </w:r>
      <w:r>
        <w:t>However, a macro can’t be inserted within another macro (the macro into which the second macro is inserted is no longer recognized as a macro in this case</w:t>
      </w:r>
      <w:r w:rsidR="00FE0CE1">
        <w:t>).</w:t>
      </w:r>
    </w:p>
    <w:p w14:paraId="61EB8E35" w14:textId="764C39DE" w:rsidR="009A2D3C" w:rsidRDefault="004E355F" w:rsidP="005D13B5">
      <w:r>
        <w:t xml:space="preserve">Text containing </w:t>
      </w:r>
      <w:r w:rsidR="009A2D3C">
        <w:t>a macro</w:t>
      </w:r>
      <w:r>
        <w:t xml:space="preserve"> </w:t>
      </w:r>
      <w:r w:rsidR="009A2D3C">
        <w:t xml:space="preserve">and/or sizeof() call </w:t>
      </w:r>
      <w:r>
        <w:t>is evaluated as a mathematical expression if the resulting expansion of the macro</w:t>
      </w:r>
      <w:r w:rsidR="009A2D3C">
        <w:t>(</w:t>
      </w:r>
      <w:r>
        <w:t>s</w:t>
      </w:r>
      <w:r w:rsidR="009A2D3C">
        <w:t>)</w:t>
      </w:r>
      <w:r>
        <w:t xml:space="preserve"> and </w:t>
      </w:r>
      <w:r w:rsidRPr="004E355F">
        <w:rPr>
          <w:i/>
        </w:rPr>
        <w:t>sizeof()</w:t>
      </w:r>
      <w:r>
        <w:t xml:space="preserve"> call</w:t>
      </w:r>
      <w:r w:rsidR="009A2D3C">
        <w:t>(</w:t>
      </w:r>
      <w:r>
        <w:t>s</w:t>
      </w:r>
      <w:r w:rsidR="009A2D3C">
        <w:t>)</w:t>
      </w:r>
      <w:r>
        <w:t xml:space="preserve"> in the text is in a valid expression format.</w:t>
      </w:r>
      <w:r w:rsidR="003F57EB">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AD0AD7">
        <w:t xml:space="preserve">  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24BB74CD" w:rsidR="003F57EB" w:rsidRDefault="003F57EB" w:rsidP="005D13B5">
      <w:r>
        <w:t xml:space="preserve">As an example assume two macros are defined, MACRO_A with a value of “2” and MACRO_B with a value of “3”.  The text “(##MACRO_A## + 4) / ##MACRO_B”, when the macros are expanded, is “(2 + 4) / 3”.  Since this is a valid mathematical expression the resulting text is “2” since (2 + 4) / 3 = 2.  Multiple expressions can exist in the same text if each is separated from the other by a comma (,).  For example, the text “#MACRO_A, sizeof(float) * 3” when expanded is “2, 4 * 3” (using the value for MACRO_A stated previously and assuming a float is 4 bytes).  Each portion of the text, when separated at the comma, is a valid mathematical expression, so the resulting text is “2, 12”. </w:t>
      </w:r>
      <w:r w:rsidR="00A95547">
        <w:t xml:space="preserve"> </w:t>
      </w:r>
      <w:r w:rsidR="00355CF4">
        <w:t>This format is useful when setting the array size for a multi-dimensional array variable.</w:t>
      </w:r>
    </w:p>
    <w:p w14:paraId="3EC71A0F" w14:textId="5582649B" w:rsidR="00427998" w:rsidRDefault="00427998" w:rsidP="005D13B5">
      <w:r>
        <w:t>If the mouse pointer is hovered over a cell containing a macro a tool tip pop up appears displaying the contents of the cell with each macro name replaced by its value</w:t>
      </w:r>
      <w:r w:rsidR="00231806">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12378D">
        <w:t>4.9.3.2.2.7</w:t>
      </w:r>
      <w:r w:rsidR="00AB15A9">
        <w:fldChar w:fldCharType="end"/>
      </w:r>
      <w:r>
        <w:t>.</w:t>
      </w:r>
    </w:p>
    <w:p w14:paraId="5114D52E" w14:textId="56404121" w:rsidR="00231806" w:rsidRDefault="00745EBA" w:rsidP="005D13B5">
      <w:r>
        <w:t>When a table’s data is retrieved for use in a script or via the web server the option exists to retain the macro names in place of the macro values</w:t>
      </w:r>
      <w:r w:rsidR="00231806">
        <w:t xml:space="preserve">.  </w:t>
      </w:r>
      <w:r>
        <w:t>See paragraph</w:t>
      </w:r>
      <w:r w:rsidR="003B0535">
        <w:t xml:space="preserve"> </w:t>
      </w:r>
      <w:r>
        <w:t xml:space="preserve">and </w:t>
      </w:r>
      <w:r>
        <w:fldChar w:fldCharType="begin"/>
      </w:r>
      <w:r>
        <w:instrText xml:space="preserve"> REF _Ref465851423 \r \h </w:instrText>
      </w:r>
      <w:r>
        <w:fldChar w:fldCharType="separate"/>
      </w:r>
      <w:r w:rsidR="0012378D">
        <w:t>4.9.1.6</w:t>
      </w:r>
      <w:r>
        <w:fldChar w:fldCharType="end"/>
      </w:r>
      <w:r>
        <w:t xml:space="preserve"> </w:t>
      </w:r>
      <w:r w:rsidR="003B0535">
        <w:t xml:space="preserve">and the CCDD Developers Guide </w:t>
      </w:r>
      <w:r>
        <w:t>for details</w:t>
      </w:r>
      <w:r w:rsidR="00231806">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231806">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231806">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rsidP="00620267">
      <w:pPr>
        <w:pStyle w:val="Heading2"/>
      </w:pPr>
      <w:bookmarkStart w:id="370" w:name="_Ref428877948"/>
      <w:bookmarkStart w:id="371" w:name="_Toc116548428"/>
      <w:bookmarkStart w:id="372" w:name="_Toc386099356"/>
      <w:r w:rsidRPr="009107D9">
        <w:t>Data Fields</w:t>
      </w:r>
      <w:bookmarkEnd w:id="370"/>
      <w:bookmarkEnd w:id="371"/>
    </w:p>
    <w:p w14:paraId="50DB798E" w14:textId="0E2D07BE" w:rsidR="00CF66EB" w:rsidRDefault="00CF66EB" w:rsidP="0021120A">
      <w:r>
        <w:t>Data fields are input fields created by the user for entering information</w:t>
      </w:r>
      <w:r w:rsidR="00DB6DF0">
        <w:t xml:space="preserve"> associated with the component to which the field belongs</w:t>
      </w:r>
      <w:r w:rsidR="00231806">
        <w:t xml:space="preserve">.  </w:t>
      </w:r>
      <w:r>
        <w:t>The fields are assigned names and an input type that constrains the values that can be entered into the field</w:t>
      </w:r>
      <w:r w:rsidR="00231806">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77777777" w:rsidR="00D55068" w:rsidRDefault="0021120A" w:rsidP="0021120A">
      <w:r>
        <w:lastRenderedPageBreak/>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231806">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231806">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231806">
        <w:t xml:space="preserve">.  </w:t>
      </w:r>
      <w:r>
        <w:t>Any number of data fields (including none) can be associated with each table</w:t>
      </w:r>
      <w:r w:rsidR="00D55068">
        <w:t>.</w:t>
      </w:r>
    </w:p>
    <w:p w14:paraId="77E497D2" w14:textId="77777777" w:rsidR="00D55068" w:rsidRDefault="0021120A" w:rsidP="0021120A">
      <w:r>
        <w:t>Default data fields may be assigned to a table type</w:t>
      </w:r>
      <w:r w:rsidR="00D55068">
        <w:t>.  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231806">
        <w:t xml:space="preserve">.  </w:t>
      </w:r>
      <w:r w:rsidR="00D55068">
        <w:t>This inheritance is strictly enforced so that adding, deleting, or modifying the default field also affects the inherited fields.</w:t>
      </w:r>
    </w:p>
    <w:p w14:paraId="0ED31C0C" w14:textId="09C5AABA"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D55068">
        <w:t>.  T</w:t>
      </w:r>
      <w:r w:rsidR="0021120A">
        <w:t>here is no requirement for the tables to have the same fields</w:t>
      </w:r>
      <w:r w:rsidR="00D55068">
        <w:t xml:space="preserve"> (other than those inherited from the table’s type as mentioned above)</w:t>
      </w:r>
      <w:r w:rsidR="0021120A">
        <w:t>.</w:t>
      </w:r>
    </w:p>
    <w:p w14:paraId="53E7BB92" w14:textId="3E7A0490" w:rsidR="00CF66EB" w:rsidRDefault="00CF66EB" w:rsidP="0021120A">
      <w:r>
        <w:t>Similarly, table groups can be assigned data fields</w:t>
      </w:r>
      <w:r w:rsidR="00231806">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231806">
        <w:t xml:space="preserve">.  </w:t>
      </w:r>
      <w:r w:rsidR="00704957">
        <w:t xml:space="preserve">Applications have data associated with them that isn’t appropriate for storage in a table, such as the application </w:t>
      </w:r>
      <w:r w:rsidR="00B9145D">
        <w:t>schedule rate or execution time</w:t>
      </w:r>
      <w:r w:rsidR="00231806">
        <w:t xml:space="preserve">.  </w:t>
      </w:r>
      <w:r w:rsidR="00704957">
        <w:t xml:space="preserve">In this case a data field can be assigned to the group to hold the </w:t>
      </w:r>
      <w:r w:rsidR="0095571B">
        <w:t>information</w:t>
      </w:r>
      <w:r w:rsidR="00231806">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12378D">
        <w:t>4.9.3.9</w:t>
      </w:r>
      <w:r w:rsidR="007C2C5A">
        <w:fldChar w:fldCharType="end"/>
      </w:r>
      <w:r w:rsidR="007C2C5A">
        <w:t>.</w:t>
      </w:r>
    </w:p>
    <w:p w14:paraId="54F4C68F" w14:textId="335330B3" w:rsidR="00C646E3" w:rsidRDefault="00C646E3" w:rsidP="0021120A">
      <w:r>
        <w:t>Some data associated with a project is applicable to the entire project.  Examples include the project’s name and description, or the number of central processing units (CPUs) supported.  For these cases the project-level data fields are appropriate.</w:t>
      </w:r>
      <w:r w:rsidR="00FD0001">
        <w:t xml:space="preserve">  Paragraph </w:t>
      </w:r>
      <w:r w:rsidR="00FD0001">
        <w:fldChar w:fldCharType="begin"/>
      </w:r>
      <w:r w:rsidR="00FD0001">
        <w:instrText xml:space="preserve"> REF _Ref504454714 \r \h </w:instrText>
      </w:r>
      <w:r w:rsidR="00FD0001">
        <w:fldChar w:fldCharType="separate"/>
      </w:r>
      <w:r w:rsidR="0012378D">
        <w:t>4.9.3.15</w:t>
      </w:r>
      <w:r w:rsidR="00FD0001">
        <w:fldChar w:fldCharType="end"/>
      </w:r>
      <w:r w:rsidR="00FD0001">
        <w:t xml:space="preserve"> provides information on adding data fields at the project level.</w:t>
      </w:r>
    </w:p>
    <w:p w14:paraId="190452F0" w14:textId="77777777" w:rsidR="00D241F5" w:rsidRPr="00C700E4" w:rsidRDefault="00D241F5" w:rsidP="00B629DC">
      <w:pPr>
        <w:pStyle w:val="Heading3"/>
      </w:pPr>
      <w:bookmarkStart w:id="373" w:name="_Toc460403910"/>
      <w:bookmarkStart w:id="374" w:name="_Toc460404017"/>
      <w:bookmarkStart w:id="375" w:name="_Toc460422028"/>
      <w:bookmarkStart w:id="376" w:name="_Toc460927364"/>
      <w:bookmarkStart w:id="377" w:name="_Toc461005038"/>
      <w:bookmarkStart w:id="378" w:name="_Toc461019631"/>
      <w:bookmarkStart w:id="379" w:name="_Toc461019743"/>
      <w:bookmarkStart w:id="380" w:name="_Toc461026891"/>
      <w:bookmarkStart w:id="381" w:name="_Toc462234792"/>
      <w:bookmarkStart w:id="382" w:name="_Toc462298110"/>
      <w:bookmarkStart w:id="383" w:name="_Toc462812381"/>
      <w:bookmarkStart w:id="384" w:name="_Toc463270821"/>
      <w:bookmarkStart w:id="385" w:name="_Toc465751058"/>
      <w:bookmarkStart w:id="386" w:name="_Toc465753078"/>
      <w:bookmarkStart w:id="387" w:name="_Toc465852257"/>
      <w:bookmarkStart w:id="388" w:name="_Toc468879784"/>
      <w:bookmarkStart w:id="389" w:name="_Toc469041612"/>
      <w:bookmarkStart w:id="390" w:name="_Toc472404533"/>
      <w:bookmarkStart w:id="391" w:name="_Toc473272192"/>
      <w:bookmarkStart w:id="392" w:name="_Toc473273034"/>
      <w:bookmarkStart w:id="393" w:name="_Toc473274351"/>
      <w:bookmarkStart w:id="394" w:name="_Toc473549569"/>
      <w:bookmarkStart w:id="395" w:name="_Toc474246101"/>
      <w:bookmarkStart w:id="396" w:name="_Toc474324630"/>
      <w:bookmarkStart w:id="397" w:name="_Toc474397817"/>
      <w:bookmarkStart w:id="398" w:name="_Toc474407556"/>
      <w:bookmarkStart w:id="399" w:name="_Toc474407688"/>
      <w:bookmarkStart w:id="400" w:name="_Toc474414543"/>
      <w:bookmarkStart w:id="401" w:name="_Toc477326528"/>
      <w:bookmarkStart w:id="402" w:name="_Toc477326596"/>
      <w:bookmarkStart w:id="403" w:name="_Toc477355870"/>
      <w:bookmarkStart w:id="404" w:name="_Toc478016590"/>
      <w:bookmarkStart w:id="405" w:name="_Toc478016723"/>
      <w:bookmarkStart w:id="406" w:name="_Toc478377393"/>
      <w:bookmarkStart w:id="407" w:name="_Toc478377599"/>
      <w:bookmarkStart w:id="408" w:name="_Toc478390044"/>
      <w:bookmarkStart w:id="409" w:name="_Toc478390178"/>
      <w:bookmarkStart w:id="410" w:name="_Toc478391546"/>
      <w:bookmarkStart w:id="411" w:name="_Toc478460200"/>
      <w:bookmarkStart w:id="412" w:name="_Toc479664321"/>
      <w:bookmarkStart w:id="413" w:name="_Toc479665563"/>
      <w:bookmarkStart w:id="414" w:name="_Toc479665697"/>
      <w:bookmarkStart w:id="415" w:name="_Toc480350595"/>
      <w:bookmarkStart w:id="416" w:name="_Toc480362993"/>
      <w:bookmarkStart w:id="417" w:name="_Toc480984170"/>
      <w:bookmarkStart w:id="418" w:name="_Toc481063390"/>
      <w:bookmarkStart w:id="419" w:name="_Toc481398246"/>
      <w:bookmarkStart w:id="420" w:name="_Toc481402492"/>
      <w:bookmarkStart w:id="421" w:name="_Toc481403423"/>
      <w:bookmarkStart w:id="422" w:name="_Toc481403561"/>
      <w:bookmarkStart w:id="423" w:name="_Toc481414428"/>
      <w:bookmarkStart w:id="424" w:name="_Toc482773588"/>
      <w:bookmarkStart w:id="425" w:name="_Toc487009497"/>
      <w:bookmarkStart w:id="426" w:name="_Toc488068979"/>
      <w:bookmarkStart w:id="427" w:name="_Toc489514689"/>
      <w:bookmarkStart w:id="428" w:name="_Toc489527414"/>
      <w:bookmarkStart w:id="429" w:name="_Toc489529527"/>
      <w:bookmarkStart w:id="430" w:name="_Toc490804445"/>
      <w:bookmarkStart w:id="431" w:name="_Toc490805231"/>
      <w:bookmarkStart w:id="432" w:name="_Toc490813124"/>
      <w:bookmarkStart w:id="433" w:name="_Toc493483764"/>
      <w:bookmarkStart w:id="434" w:name="_Ref473607376"/>
      <w:bookmarkStart w:id="435" w:name="_Toc11654842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700E4">
        <w:t>Data field editor</w:t>
      </w:r>
      <w:bookmarkEnd w:id="434"/>
      <w:bookmarkEnd w:id="435"/>
    </w:p>
    <w:p w14:paraId="55EE916F" w14:textId="7658FB04"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12378D">
        <w:t>Figure 10</w:t>
      </w:r>
      <w:r w:rsidR="008758F3">
        <w:fldChar w:fldCharType="end"/>
      </w:r>
      <w:r w:rsidR="008758F3">
        <w:t>)</w:t>
      </w:r>
      <w:r w:rsidR="00231806">
        <w:t xml:space="preserve">.  </w:t>
      </w:r>
      <w:r w:rsidR="00F56226">
        <w:t xml:space="preserve">See paragraph </w:t>
      </w:r>
      <w:r w:rsidR="00F56226">
        <w:fldChar w:fldCharType="begin"/>
      </w:r>
      <w:r w:rsidR="00F56226">
        <w:instrText xml:space="preserve"> REF _Ref429050519 \r \h </w:instrText>
      </w:r>
      <w:r w:rsidR="00F56226">
        <w:fldChar w:fldCharType="separate"/>
      </w:r>
      <w:r w:rsidR="0012378D">
        <w:t>4.9.3.10.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12378D">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12378D">
        <w:t>4.9.3.9</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12378D">
        <w:t>4.9.3.15</w:t>
      </w:r>
      <w:r w:rsidR="00135B4D">
        <w:fldChar w:fldCharType="end"/>
      </w:r>
      <w:r w:rsidR="00135B4D">
        <w:t xml:space="preserve"> for information on adding project-level fields</w:t>
      </w:r>
      <w:r w:rsidR="00231806">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rsidP="000F2386">
      <w:pPr>
        <w:pStyle w:val="Caption"/>
      </w:pPr>
      <w:bookmarkStart w:id="436" w:name="_Ref428877259"/>
      <w:bookmarkStart w:id="437" w:name="_Toc116548518"/>
      <w:r>
        <w:t>Data field editor</w:t>
      </w:r>
      <w:bookmarkEnd w:id="436"/>
      <w:bookmarkEnd w:id="437"/>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170F4BB8" w:rsidR="00943356" w:rsidRPr="00943356" w:rsidRDefault="00943356" w:rsidP="00943356">
      <w:pPr>
        <w:ind w:left="1260" w:hanging="1260"/>
      </w:pPr>
      <w:r w:rsidRPr="00943356">
        <w:rPr>
          <w:b/>
        </w:rPr>
        <w:t>Field Name</w:t>
      </w:r>
      <w:r w:rsidRPr="00943356">
        <w:rPr>
          <w:b/>
        </w:rPr>
        <w:tab/>
      </w:r>
      <w:r>
        <w:t>This is the name of the data field</w:t>
      </w:r>
      <w:r w:rsidR="00231806">
        <w:t xml:space="preserve">.  </w:t>
      </w:r>
      <w:r>
        <w:t>The name can be of any length and can contain letters, num</w:t>
      </w:r>
      <w:r w:rsidR="00FE3AD9">
        <w:t>eral</w:t>
      </w:r>
      <w:r>
        <w:t>s, and punctuation</w:t>
      </w:r>
      <w:r w:rsidR="00316760">
        <w:t xml:space="preserve"> characters</w:t>
      </w:r>
      <w:r w:rsidR="00231806">
        <w:t xml:space="preserve">.  </w:t>
      </w:r>
      <w:r>
        <w:t xml:space="preserve">When the </w:t>
      </w:r>
      <w:r w:rsidR="00BA543C">
        <w:t xml:space="preserve">data </w:t>
      </w:r>
      <w:r>
        <w:t xml:space="preserve">field is </w:t>
      </w:r>
      <w:r w:rsidR="00BA543C">
        <w:t xml:space="preserve">displayed </w:t>
      </w:r>
      <w:r>
        <w:t xml:space="preserve">the field name is </w:t>
      </w:r>
      <w:r>
        <w:lastRenderedPageBreak/>
        <w:t>the label shown immediately to the left of the input field that is used to contain the field’s value</w:t>
      </w:r>
      <w:r w:rsidR="00231806">
        <w:t xml:space="preserve">.  </w:t>
      </w:r>
      <w:r>
        <w:t xml:space="preserve">The field name is also used if the data field is referenced from a script (see </w:t>
      </w:r>
      <w:r w:rsidR="00E15F50">
        <w:t>the CCDD Developers Guide</w:t>
      </w:r>
      <w:r>
        <w:t>)</w:t>
      </w:r>
      <w:r w:rsidR="00231806">
        <w:t xml:space="preserve">.  </w:t>
      </w:r>
      <w:r>
        <w:t>The field name is required.</w:t>
      </w:r>
    </w:p>
    <w:p w14:paraId="17BB2A77" w14:textId="0862AA0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231806">
        <w:t xml:space="preserve">.  </w:t>
      </w:r>
      <w:r>
        <w:t>The description appears as tool tip text whenever the mouse pointer hovers over the field in a table</w:t>
      </w:r>
      <w:r w:rsidR="00BA543C">
        <w:t>, group,</w:t>
      </w:r>
      <w:r>
        <w:t xml:space="preserve"> or table type editor</w:t>
      </w:r>
      <w:r w:rsidR="00231806">
        <w:t xml:space="preserve">.  </w:t>
      </w:r>
      <w:r w:rsidR="00126554">
        <w:t>HTML tags may be entered to provide formatting for the displayed tool tip text</w:t>
      </w:r>
      <w:r w:rsidR="00231806">
        <w:t xml:space="preserve">.  </w:t>
      </w:r>
      <w:r w:rsidR="00FE3AD9">
        <w:t>This column may remain blank.</w:t>
      </w:r>
    </w:p>
    <w:p w14:paraId="0258C82A" w14:textId="32D89BDC"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231806">
        <w:t xml:space="preserve">.  </w:t>
      </w:r>
      <w:r w:rsidR="00FE3AD9">
        <w:t>Due to padding and font differences, the actual field width may appear slightly larger</w:t>
      </w:r>
      <w:r w:rsidR="00231806">
        <w:t xml:space="preserve">.  </w:t>
      </w:r>
      <w:r w:rsidR="00FE3AD9">
        <w:t>The size must be a positive integer, and is required.</w:t>
      </w:r>
      <w:r w:rsidR="00410B00">
        <w:t xml:space="preserve">  If a boolean input type or one with selection items is used in the </w:t>
      </w:r>
      <w:r w:rsidR="00410B00" w:rsidRPr="00410B00">
        <w:rPr>
          <w:b/>
        </w:rPr>
        <w:t>Input Type</w:t>
      </w:r>
      <w:r w:rsidR="00410B00">
        <w:t xml:space="preserve"> column then the size is ignored; a boolean field is displayed as a check box, and the longest selection item determines the combo box width for a field with selection items. </w:t>
      </w:r>
    </w:p>
    <w:p w14:paraId="230397D3" w14:textId="53C81FEC"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231806">
        <w:t xml:space="preserve">.  </w:t>
      </w:r>
      <w:r w:rsidR="00402846" w:rsidRPr="00402846">
        <w:t>If the value entered into the data field doesn’t conform to field’s specified input type then a warning message dialog is displayed and the field reverts to its previous value</w:t>
      </w:r>
      <w:r w:rsidR="00231806">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231806">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12378D">
        <w:t>4.7</w:t>
      </w:r>
      <w:r w:rsidR="00C45A0C" w:rsidRPr="00402846">
        <w:fldChar w:fldCharType="end"/>
      </w:r>
      <w:r w:rsidR="00C45A0C" w:rsidRPr="00402846">
        <w:t xml:space="preserve"> for information on the available input types</w:t>
      </w:r>
      <w:r w:rsidR="00231806">
        <w:t xml:space="preserve">.  </w:t>
      </w:r>
      <w:r w:rsidR="00BA543C">
        <w:t>A field with a boolean input type is displayed as a check box</w:t>
      </w:r>
      <w:r w:rsidR="00231806">
        <w:t xml:space="preserve">.  </w:t>
      </w:r>
      <w:r w:rsidR="004C1AEA">
        <w:t>The input type defaults to “text.”</w:t>
      </w:r>
    </w:p>
    <w:p w14:paraId="5BE445B5" w14:textId="02F3AA9C"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231806">
        <w:t xml:space="preserve">.  </w:t>
      </w:r>
      <w:r w:rsidR="00BE6C60">
        <w:t>Selecting the check box indicates that the field is required</w:t>
      </w:r>
      <w:r w:rsidR="00231806">
        <w:t xml:space="preserve">.  </w:t>
      </w:r>
      <w:r w:rsidR="00BE6C60">
        <w:t>When the field is displayed in the table or table editor the input text field is highlighted in yellow as long as the field’s input text field value is empty</w:t>
      </w:r>
      <w:r w:rsidR="00231806">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231806">
        <w:t xml:space="preserve">.  </w:t>
      </w:r>
      <w:r w:rsidR="004C1AEA">
        <w:t>A boolean (check box) data field does not display the highlighting.</w:t>
      </w:r>
    </w:p>
    <w:p w14:paraId="2CFA745D" w14:textId="023B4266" w:rsidR="00F57A4C" w:rsidRDefault="00D241F5" w:rsidP="00943356">
      <w:pPr>
        <w:ind w:left="1260" w:hanging="1260"/>
      </w:pPr>
      <w:r>
        <w:rPr>
          <w:b/>
        </w:rPr>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10100C29"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 xml:space="preserve">ed to new and existing structure tables. </w:t>
      </w:r>
      <w:r w:rsidR="00D241F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231806">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  </w:t>
      </w:r>
      <w:r w:rsidR="0016073C">
        <w:t xml:space="preserve">The default is </w:t>
      </w:r>
      <w:r w:rsidR="0016073C" w:rsidRPr="0016073C">
        <w:rPr>
          <w:i/>
        </w:rPr>
        <w:t>All tables</w:t>
      </w:r>
      <w:r w:rsidR="0016073C">
        <w:t>.</w:t>
      </w:r>
    </w:p>
    <w:p w14:paraId="4BFBBCDB" w14:textId="6EC5C0C5"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4F391F" w:rsidRPr="00A55D38">
        <w:t>.</w:t>
      </w:r>
      <w:r w:rsidR="004C104D">
        <w:t xml:space="preserve">  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  However, a table can change from a root to a child, and vice versa; when this happens the types of fields that are displayed are changed to match.  The field editor displays all of the fields, whether applicable or not, so that these can be altered by the user.</w:t>
      </w:r>
    </w:p>
    <w:p w14:paraId="0F967D39" w14:textId="4B754F57"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231806">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w:t>
      </w:r>
      <w:r>
        <w:lastRenderedPageBreak/>
        <w:t>the selected row relative to the ones not selected</w:t>
      </w:r>
      <w:r w:rsidR="00231806">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12378D">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4CA2C5"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231806">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231806">
        <w:t xml:space="preserve">.  </w:t>
      </w:r>
      <w:r>
        <w:t>The line break forces the next data field to the next row regardless of the editor width constraint</w:t>
      </w:r>
      <w:r w:rsidR="00231806">
        <w:t xml:space="preserve">.  </w:t>
      </w:r>
      <w:r>
        <w:t>The line separator d</w:t>
      </w:r>
      <w:r w:rsidR="0030284B">
        <w:t>o</w:t>
      </w:r>
      <w:r>
        <w:t xml:space="preserve">es the same, except that a dividing line is drawn between the rows where the </w:t>
      </w:r>
      <w:r w:rsidR="00414981">
        <w:t>separator</w:t>
      </w:r>
      <w:r>
        <w:t xml:space="preserve"> is inserted</w:t>
      </w:r>
      <w:r w:rsidR="00231806">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DAFA835"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231806">
        <w:t xml:space="preserve">.  </w:t>
      </w:r>
      <w:r>
        <w:t xml:space="preserve">To add a field first select the </w:t>
      </w:r>
      <w:r w:rsidRPr="00630905">
        <w:rPr>
          <w:b/>
        </w:rPr>
        <w:t>Ins Row</w:t>
      </w:r>
      <w:r>
        <w:t xml:space="preserve"> button; a new field definition row is inserted into the editor</w:t>
      </w:r>
      <w:r w:rsidR="00231806">
        <w:t xml:space="preserve">.  </w:t>
      </w:r>
      <w:r>
        <w:t>Additional rows can be added in the same manner</w:t>
      </w:r>
      <w:r w:rsidR="00231806">
        <w:t xml:space="preserve">.  </w:t>
      </w:r>
      <w:r>
        <w:t>The insertion point is dependent on the currently selected row in the editor; if no row is selected then the new row is added at the bottom</w:t>
      </w:r>
      <w:r w:rsidR="00231806">
        <w:t xml:space="preserve">.  </w:t>
      </w:r>
      <w:r>
        <w:t>The empty row has the Field Name and Size columns highlighted in yellow</w:t>
      </w:r>
      <w:r w:rsidR="00231806">
        <w:t xml:space="preserve">.  </w:t>
      </w:r>
      <w:r>
        <w:t>The highlighting indicates that these columns are required and must have values assigned.</w:t>
      </w:r>
    </w:p>
    <w:p w14:paraId="4D23AF68" w14:textId="5A8E359A"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231806">
        <w:t xml:space="preserve">.  </w:t>
      </w:r>
      <w:r>
        <w:t>The selection of multiple rows is constrained to contiguous rows; i.e., rows cannot be skipped.</w:t>
      </w:r>
    </w:p>
    <w:p w14:paraId="6D0D0E4F" w14:textId="6E962208"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231806">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077B39D"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231806">
        <w:t xml:space="preserve">.  </w:t>
      </w:r>
      <w:r>
        <w:t xml:space="preserve">Any existing fields that are in the table </w:t>
      </w:r>
      <w:r w:rsidR="00C05F45">
        <w:t xml:space="preserve">editor, group manager, </w:t>
      </w:r>
      <w:r>
        <w:t>or table type editor are deleted and replaced by the new definitions</w:t>
      </w:r>
      <w:r w:rsidR="00231806">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1C3135E"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231806">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rsidP="00620267">
      <w:pPr>
        <w:pStyle w:val="Heading2"/>
      </w:pPr>
      <w:bookmarkStart w:id="438" w:name="_Ref442246271"/>
      <w:bookmarkStart w:id="439" w:name="_Toc116548430"/>
      <w:r>
        <w:t>Input Types</w:t>
      </w:r>
      <w:bookmarkEnd w:id="438"/>
      <w:bookmarkEnd w:id="439"/>
    </w:p>
    <w:p w14:paraId="282DA797" w14:textId="1848A30E"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12378D">
        <w:t>4.9.3.10</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12378D">
        <w:t>4.6.1</w:t>
      </w:r>
      <w:r w:rsidR="00020DD8">
        <w:fldChar w:fldCharType="end"/>
      </w:r>
      <w:r>
        <w:t>)</w:t>
      </w:r>
      <w:r w:rsidR="00020DD8">
        <w:t xml:space="preserve"> </w:t>
      </w:r>
      <w:r>
        <w:t>respectively</w:t>
      </w:r>
      <w:r w:rsidR="00231806">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231806">
        <w:t xml:space="preserve">.  </w:t>
      </w:r>
      <w:r w:rsidR="00020DD8">
        <w:t>Leading and trailing</w:t>
      </w:r>
      <w:r w:rsidR="00183E51">
        <w:t xml:space="preserve"> white</w:t>
      </w:r>
      <w:r w:rsidR="00020DD8">
        <w:t xml:space="preserve"> </w:t>
      </w:r>
      <w:r w:rsidR="00183E51">
        <w:t xml:space="preserve">space characters (spaces, </w:t>
      </w:r>
      <w:r w:rsidR="00183E51">
        <w:lastRenderedPageBreak/>
        <w:t>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231806">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76F7B1C4"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Pr="00972D81">
        <w:t>.</w:t>
      </w:r>
      <w:r w:rsidR="00972D81" w:rsidRPr="00972D81">
        <w:t xml:space="preserve"> </w:t>
      </w:r>
      <w:r w:rsidR="0022681C" w:rsidRPr="00972D81">
        <w:t xml:space="preserve"> </w:t>
      </w:r>
      <w:r w:rsidR="00972D81" w:rsidRPr="00972D81">
        <w:t xml:space="preserve">The list items are displayed in a drop down menu in the table cell or data field.  </w:t>
      </w:r>
      <w:r w:rsidR="00E50BBC">
        <w:t xml:space="preserve">An empty cell/field is an allowable entry for input types with selection items and a blank item is automatically prepended to the list.  These cells and fields use an item matching feature that allows for quickly pruning the selection item list based on the characters entered into the field or cell.  As the user enters text those list items not matching the text are removed from the list.  Wildcard characters are allowed.  A ‘?’ matches a single character and a ‘*’ matches one or more characters.  The matching operation assumes a ‘*’ is at the end of the entered text.  Matching is case sensitive.  For example, given the list below, if the match criteria entered is ‘*az’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r>
        <w:t>az</w:t>
      </w:r>
    </w:p>
    <w:p w14:paraId="4BF12EA0" w14:textId="77777777" w:rsidR="00E50BBC" w:rsidRDefault="00E50BBC" w:rsidP="00E50BBC">
      <w:pPr>
        <w:spacing w:after="0"/>
        <w:ind w:left="360"/>
      </w:pPr>
      <w:r>
        <w:t>azq</w:t>
      </w:r>
    </w:p>
    <w:p w14:paraId="7E968CCF" w14:textId="77777777" w:rsidR="00E50BBC" w:rsidRDefault="00E50BBC" w:rsidP="00E50BBC">
      <w:pPr>
        <w:spacing w:after="0"/>
        <w:ind w:left="360"/>
      </w:pPr>
      <w:r>
        <w:t>a,az,b[0]</w:t>
      </w:r>
    </w:p>
    <w:p w14:paraId="70A4D57C" w14:textId="77777777" w:rsidR="00E50BBC" w:rsidRDefault="00E50BBC" w:rsidP="00E50BBC">
      <w:pPr>
        <w:spacing w:after="0"/>
        <w:ind w:left="360"/>
      </w:pPr>
      <w:r>
        <w:t>a,az,b[1]</w:t>
      </w:r>
    </w:p>
    <w:p w14:paraId="7E9EF2A6" w14:textId="77777777" w:rsidR="00E50BBC" w:rsidRDefault="00E50BBC" w:rsidP="00E50BBC">
      <w:pPr>
        <w:spacing w:after="0"/>
        <w:ind w:left="360"/>
      </w:pPr>
      <w:r>
        <w:t>b,Az</w:t>
      </w:r>
    </w:p>
    <w:p w14:paraId="32CFCD35" w14:textId="77777777" w:rsidR="00E50BBC" w:rsidRDefault="00E50BBC" w:rsidP="00E50BBC">
      <w:pPr>
        <w:ind w:left="360"/>
      </w:pPr>
      <w:r>
        <w:t>b,a,z</w:t>
      </w:r>
    </w:p>
    <w:p w14:paraId="5CB93BAC" w14:textId="4F623C94" w:rsidR="00E50BBC" w:rsidRDefault="00E50BBC" w:rsidP="00DE564D">
      <w:r>
        <w:t>A blank item is always retained as the first item in the list.  If editing ends (e.g., by selecting another field or cell) then the first item in the list that matches the current match text is entered into the field/cell.  If no item in the list matches the match text then the field/cell is blanked.  The match text can be used to reduce the number of items in the list, then the mouse or keyboard (i.e., arrow keys) used to select an item from the list.</w:t>
      </w:r>
    </w:p>
    <w:p w14:paraId="4C71EBBB" w14:textId="72DB5DF1"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12378D">
        <w:t>4.9.3.12</w:t>
      </w:r>
      <w:r>
        <w:fldChar w:fldCharType="end"/>
      </w:r>
      <w:r w:rsidR="003F0D09">
        <w:t>.</w:t>
      </w:r>
    </w:p>
    <w:p w14:paraId="122C0F54" w14:textId="3E1F3433" w:rsidR="00C45A0C" w:rsidRDefault="001922ED" w:rsidP="00DE564D">
      <w:r>
        <w:t xml:space="preserve">In the table type or data field editor select the row in the </w:t>
      </w:r>
      <w:r w:rsidRPr="00020DD8">
        <w:rPr>
          <w:b/>
        </w:rPr>
        <w:t>Input Type</w:t>
      </w:r>
      <w:r>
        <w:t xml:space="preserve"> column corresponding to the data table column or data field.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t>.  The default input types are</w:t>
      </w:r>
      <w:r w:rsidR="00C45A0C">
        <w:t>:</w:t>
      </w:r>
    </w:p>
    <w:p w14:paraId="5A5B1C00" w14:textId="740DB2E1"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231806">
        <w:t xml:space="preserve">.  </w:t>
      </w:r>
      <w:r w:rsidRPr="003C6249">
        <w:t>A numeral may not begin the text string</w:t>
      </w:r>
      <w:r w:rsidR="00231806">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50F303E1" w:rsidR="003C6249" w:rsidRDefault="003C6249" w:rsidP="001922ED">
      <w:pPr>
        <w:ind w:left="2340" w:hanging="2340"/>
      </w:pPr>
      <w:r w:rsidRPr="00020DD8">
        <w:rPr>
          <w:b/>
        </w:rPr>
        <w:t>Array index</w:t>
      </w:r>
      <w:r w:rsidRPr="003C6249">
        <w:tab/>
        <w:t>Special format used to designate the array size column</w:t>
      </w:r>
      <w:r w:rsidR="00231806">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231806">
        <w:t xml:space="preserve">.  </w:t>
      </w:r>
      <w:r w:rsidRPr="003C6249">
        <w:t xml:space="preserve">For the array size column each value represents an array dimension size (e.g., if the array size is 2, 3, 4 then the associated array size is defined by </w:t>
      </w:r>
      <w:r w:rsidRPr="003C6249">
        <w:rPr>
          <w:i/>
        </w:rPr>
        <w:t>arrayName</w:t>
      </w:r>
      <w:r w:rsidRPr="003C6249">
        <w:t>[2][3][4])</w:t>
      </w:r>
      <w:r w:rsidR="00CA6BB7">
        <w:t>.</w:t>
      </w:r>
    </w:p>
    <w:p w14:paraId="2FEF1CAA" w14:textId="19778A6B" w:rsidR="00754ECC" w:rsidRPr="00754ECC" w:rsidRDefault="00754ECC" w:rsidP="001922ED">
      <w:pPr>
        <w:ind w:left="2340" w:hanging="2340"/>
      </w:pPr>
      <w:r>
        <w:rPr>
          <w:b/>
        </w:rPr>
        <w:t>Bit length</w:t>
      </w:r>
      <w:r>
        <w:rPr>
          <w:b/>
        </w:rPr>
        <w:tab/>
      </w:r>
      <w:r>
        <w:t>Special format used to designate the structure table bit length column</w:t>
      </w:r>
      <w:r w:rsidR="00231806">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4C64FE27"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  See paragraph </w:t>
      </w:r>
      <w:r w:rsidR="00F022E2">
        <w:fldChar w:fldCharType="begin"/>
      </w:r>
      <w:r w:rsidR="00F022E2">
        <w:instrText xml:space="preserve"> REF _Ref473607158 \r \h </w:instrText>
      </w:r>
      <w:r w:rsidR="00F022E2">
        <w:fldChar w:fldCharType="separate"/>
      </w:r>
      <w:r w:rsidR="0012378D">
        <w:t>4.9.3.10</w:t>
      </w:r>
      <w:r w:rsidR="00F022E2">
        <w:fldChar w:fldCharType="end"/>
      </w:r>
      <w:r w:rsidR="00F022E2">
        <w:t>.</w:t>
      </w:r>
    </w:p>
    <w:p w14:paraId="2695F2CB" w14:textId="5D5B1B69" w:rsidR="00975A21" w:rsidRPr="00975A21" w:rsidRDefault="00975A21" w:rsidP="001922ED">
      <w:pPr>
        <w:ind w:left="2340" w:hanging="2340"/>
      </w:pPr>
      <w:r>
        <w:rPr>
          <w:b/>
        </w:rPr>
        <w:lastRenderedPageBreak/>
        <w:t>Command code</w:t>
      </w:r>
      <w:r>
        <w:rPr>
          <w:b/>
        </w:rPr>
        <w:tab/>
      </w:r>
      <w:r w:rsidR="008B67F5">
        <w:t>Special format used to designate the command table command code column</w:t>
      </w:r>
      <w:r w:rsidR="00231806">
        <w:t xml:space="preserve">.  </w:t>
      </w:r>
      <w:r w:rsidR="008B67F5">
        <w:t xml:space="preserve">This type has the same constraints as the </w:t>
      </w:r>
      <w:r w:rsidR="008B67F5">
        <w:rPr>
          <w:b/>
        </w:rPr>
        <w:t>Hexadecimal</w:t>
      </w:r>
      <w:r w:rsidR="008B67F5">
        <w:t xml:space="preserve"> type.</w:t>
      </w:r>
    </w:p>
    <w:p w14:paraId="71989504" w14:textId="6BD8934A"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231806">
        <w:t xml:space="preserve">.  </w:t>
      </w:r>
      <w:r w:rsidR="008B67F5">
        <w:t xml:space="preserve">This type has the same constraints as the </w:t>
      </w:r>
      <w:r w:rsidR="008B67F5">
        <w:rPr>
          <w:b/>
        </w:rPr>
        <w:t>Alphanumeric</w:t>
      </w:r>
      <w:r w:rsidR="008B67F5">
        <w:t xml:space="preserve"> type.</w:t>
      </w:r>
    </w:p>
    <w:p w14:paraId="488B30DB" w14:textId="42D624C1"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t>.  Only a command from the list, or no selection, is allowed.</w:t>
      </w:r>
      <w:r w:rsidR="007D4517">
        <w:t xml:space="preserve">  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12378D">
        <w:t>Appendix E.1</w:t>
      </w:r>
      <w:r w:rsidR="007D4517">
        <w:fldChar w:fldCharType="end"/>
      </w:r>
      <w:r w:rsidR="007D4517">
        <w:t>).</w:t>
      </w:r>
      <w:r w:rsidR="00FA4778" w:rsidRPr="00FA4778">
        <w:t xml:space="preserve"> </w:t>
      </w:r>
      <w:r w:rsidR="00FA4778">
        <w:t xml:space="preserve"> 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1AD0DD22"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12378D">
        <w:t>Appendix E.1</w:t>
      </w:r>
      <w:r>
        <w:fldChar w:fldCharType="end"/>
      </w:r>
      <w:r>
        <w:t>).  However, subsequent changes to a command name, code, or argument</w:t>
      </w:r>
      <w:r w:rsidR="00F022E2">
        <w:t xml:space="preserve"> variable</w:t>
      </w:r>
      <w:r>
        <w:t xml:space="preserve"> are not automatically updated for references inserted in this manner.</w:t>
      </w:r>
    </w:p>
    <w:p w14:paraId="570E01EA" w14:textId="4029B93A" w:rsidR="008B67F5" w:rsidRDefault="00975A21" w:rsidP="001922ED">
      <w:pPr>
        <w:ind w:left="2340" w:hanging="2340"/>
      </w:pPr>
      <w:r w:rsidRPr="00975A21">
        <w:rPr>
          <w:b/>
        </w:rPr>
        <w:t>Description</w:t>
      </w:r>
      <w:r w:rsidRPr="00975A21">
        <w:rPr>
          <w:b/>
        </w:rPr>
        <w:tab/>
      </w:r>
      <w:r w:rsidR="008B67F5">
        <w:t>Special format used to designate a description column</w:t>
      </w:r>
      <w:r w:rsidR="00231806">
        <w:t xml:space="preserve">.  </w:t>
      </w:r>
      <w:r w:rsidR="008B67F5">
        <w:t xml:space="preserve">This type has the same constraints as the </w:t>
      </w:r>
      <w:r w:rsidR="008B67F5">
        <w:rPr>
          <w:b/>
        </w:rPr>
        <w:t>Text</w:t>
      </w:r>
      <w:r w:rsidR="008B67F5">
        <w:t xml:space="preserve"> type.</w:t>
      </w:r>
    </w:p>
    <w:p w14:paraId="2046D63C" w14:textId="583831F0" w:rsidR="003C6249" w:rsidRPr="003C6249" w:rsidRDefault="003C6249" w:rsidP="001922ED">
      <w:pPr>
        <w:ind w:left="2340" w:hanging="2340"/>
      </w:pPr>
      <w:r w:rsidRPr="00020DD8">
        <w:rPr>
          <w:b/>
        </w:rPr>
        <w:t>Enumeration</w:t>
      </w:r>
      <w:r w:rsidRPr="003C6249">
        <w:tab/>
        <w:t>Special format used to designate a column containing enumerated values</w:t>
      </w:r>
      <w:r w:rsidR="00231806">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0CBBE5F5" w:rsidR="008B67F5" w:rsidRPr="003C6249" w:rsidRDefault="008B67F5" w:rsidP="001922ED">
      <w:pPr>
        <w:ind w:left="2340" w:hanging="2340"/>
      </w:pPr>
      <w:r w:rsidRPr="00020DD8">
        <w:rPr>
          <w:b/>
        </w:rPr>
        <w:t>Hexadecimal</w:t>
      </w:r>
      <w:r w:rsidRPr="003C6249">
        <w:rPr>
          <w:b/>
        </w:rPr>
        <w:tab/>
      </w:r>
      <w:r w:rsidRPr="003C6249">
        <w:t>This type allows only hexadecimal digits to be entered (0 – 9, A – F, and a – f)</w:t>
      </w:r>
      <w:r w:rsidR="00231806">
        <w:t xml:space="preserve">.  </w:t>
      </w:r>
      <w:r w:rsidRPr="003C6249">
        <w:t>The hexadecimal digits may optionally be preceded by “0x”</w:t>
      </w:r>
      <w:r>
        <w:t>.</w:t>
      </w:r>
    </w:p>
    <w:p w14:paraId="773E2BE9" w14:textId="638C192F"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231806">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0530939B"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aximum value cell is blanked and cannot be edited</w:t>
      </w:r>
      <w:r w:rsidR="00231806">
        <w:t xml:space="preserve">.  </w:t>
      </w:r>
      <w:r w:rsidRPr="003C6249">
        <w:t>The maximum column is automatically paired with a minimum column (if present); if multiple min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58040BCB" w14:textId="3DA6043E"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C71C20">
        <w:t xml:space="preserve">.  The field may be blank, contain only the message </w:t>
      </w:r>
      <w:r w:rsidR="005D2153">
        <w:t xml:space="preserve">name, contain only the message </w:t>
      </w:r>
      <w:r w:rsidR="00C71C20">
        <w:t xml:space="preserve">ID, or contain the message name </w:t>
      </w:r>
      <w:r w:rsidR="00C71C20">
        <w:lastRenderedPageBreak/>
        <w:t>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C71C20">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211CB0">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  This character flags the message ID as being protected from overwriting by the automatic message ID assignment command</w:t>
      </w:r>
      <w:r w:rsidR="00C71C20" w:rsidRPr="00C71C20">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12378D">
        <w:t>4.9.3.14.3</w:t>
      </w:r>
      <w:r w:rsidR="0055247B" w:rsidRPr="00C71C20">
        <w:fldChar w:fldCharType="end"/>
      </w:r>
      <w:r w:rsidR="0055247B" w:rsidRPr="00C71C20">
        <w:t xml:space="preserve"> for more information on how this input type is used</w:t>
      </w:r>
      <w:r w:rsidR="00211CB0" w:rsidRPr="00C71C20">
        <w:t>.</w:t>
      </w:r>
    </w:p>
    <w:p w14:paraId="19B67554" w14:textId="2E6F291B"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D7589B">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D7589B">
        <w:t>.</w:t>
      </w:r>
      <w:r w:rsidR="007D4517" w:rsidRPr="007D4517">
        <w:t xml:space="preserve"> </w:t>
      </w:r>
      <w:r w:rsidR="007D4517">
        <w:t xml:space="preserve"> 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12378D">
        <w:t>Appendix E.1</w:t>
      </w:r>
      <w:r w:rsidR="007D4517">
        <w:fldChar w:fldCharType="end"/>
      </w:r>
      <w:r w:rsidR="007D4517">
        <w:t>).</w:t>
      </w:r>
      <w:r w:rsidR="00FA4778" w:rsidRPr="00FA4778">
        <w:t xml:space="preserve"> </w:t>
      </w:r>
      <w:r w:rsidR="00FA4778">
        <w:t xml:space="preserve"> If a message’s name, ID, or owner is changed then any table cell or data field using this input type and referencing the message is automatically updated with the change (if a message is deleted then all references to it are blanked).</w:t>
      </w:r>
    </w:p>
    <w:p w14:paraId="72BF9863" w14:textId="0FBEF4E3"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12378D">
        <w:t>Appendix E.1</w:t>
      </w:r>
      <w:r>
        <w:fldChar w:fldCharType="end"/>
      </w:r>
      <w:r>
        <w:t>).  However, subsequent changes to a message name, ID, or owner are not automatically updated for references inserted in this manner.</w:t>
      </w:r>
    </w:p>
    <w:p w14:paraId="0E3CA396" w14:textId="0C82C0B7" w:rsidR="003C6249" w:rsidRPr="003C6249" w:rsidRDefault="003C6249" w:rsidP="001922ED">
      <w:pPr>
        <w:ind w:left="2340" w:hanging="2340"/>
      </w:pPr>
      <w:r w:rsidRPr="00020DD8">
        <w:rPr>
          <w:b/>
        </w:rPr>
        <w:t>Minimum</w:t>
      </w:r>
      <w:r w:rsidRPr="003C6249">
        <w:tab/>
        <w:t>Special format used to designate a column containing min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inimum value cell is blanked and cannot be edited</w:t>
      </w:r>
      <w:r w:rsidR="00231806">
        <w:t xml:space="preserve">.  </w:t>
      </w:r>
      <w:r w:rsidRPr="003C6249">
        <w:t>The minimum column is automatically paired with a maximum column (if present); if multiple max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lastRenderedPageBreak/>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34BC4033"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231806">
        <w:t xml:space="preserve">.  </w:t>
      </w:r>
      <w:r w:rsidRPr="003C6249">
        <w:t>The menu contains all of the primitive data types</w:t>
      </w:r>
      <w:r w:rsidR="00231806">
        <w:t xml:space="preserve">.  </w:t>
      </w:r>
      <w:r w:rsidRPr="003C6249">
        <w:t>This selection is not available in the data field editor</w:t>
      </w:r>
      <w:r w:rsidR="00CA6BB7">
        <w:t>.</w:t>
      </w:r>
    </w:p>
    <w:p w14:paraId="3CF440B4" w14:textId="5A96AC5E"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231806">
        <w:t xml:space="preserve">.  </w:t>
      </w:r>
      <w:r w:rsidRPr="003C6249">
        <w:t>The menu contains all of the primitive data types along with the names of all the prototype structure tables</w:t>
      </w:r>
      <w:r w:rsidR="00231806">
        <w:t xml:space="preserve">.  </w:t>
      </w:r>
      <w:r w:rsidRPr="003C6249">
        <w:t xml:space="preserve">This is primarily for use in defining the </w:t>
      </w:r>
      <w:r w:rsidRPr="008B67F5">
        <w:rPr>
          <w:b/>
        </w:rPr>
        <w:t>Data Type</w:t>
      </w:r>
      <w:r w:rsidRPr="003C6249">
        <w:t xml:space="preserve"> column in structure tables but can be used elsewhere</w:t>
      </w:r>
      <w:r w:rsidR="00231806">
        <w:t xml:space="preserve">.  </w:t>
      </w:r>
      <w:r w:rsidRPr="003C6249">
        <w:t>This selection is not available in the data field editor</w:t>
      </w:r>
      <w:r w:rsidR="00CA6BB7">
        <w:t>.</w:t>
      </w:r>
    </w:p>
    <w:p w14:paraId="0163152F" w14:textId="297E83E1" w:rsidR="003C6249" w:rsidRPr="003C6249" w:rsidRDefault="003C6249" w:rsidP="001922ED">
      <w:pPr>
        <w:ind w:left="2340" w:hanging="2340"/>
      </w:pPr>
      <w:r w:rsidRPr="00020DD8">
        <w:rPr>
          <w:b/>
        </w:rPr>
        <w:t>Rate</w:t>
      </w:r>
      <w:r w:rsidRPr="003C6249">
        <w:tab/>
        <w:t>Special format used to designate telemetry sample rate columns</w:t>
      </w:r>
      <w:r w:rsidR="00231806">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77777777" w:rsidR="005357E4" w:rsidRDefault="005357E4" w:rsidP="001922ED">
      <w:pPr>
        <w:ind w:left="2340" w:hanging="2340"/>
      </w:pPr>
      <w:r w:rsidRPr="00020DD8">
        <w:rPr>
          <w:b/>
        </w:rPr>
        <w:t>Text</w:t>
      </w:r>
      <w:r w:rsidRPr="003C6249">
        <w:rPr>
          <w:b/>
        </w:rPr>
        <w:tab/>
      </w:r>
      <w:r w:rsidRPr="003C6249">
        <w:t>This type allows letters, numerals, and punctuation characters</w:t>
      </w:r>
      <w:r>
        <w:t xml:space="preserve">.  </w:t>
      </w:r>
      <w:r w:rsidRPr="000E1726">
        <w:rPr>
          <w:b/>
        </w:rPr>
        <w:t>Text</w:t>
      </w:r>
      <w:r w:rsidRPr="003C6249">
        <w:t xml:space="preserve"> is the default data type</w:t>
      </w:r>
      <w:r>
        <w:t>.</w:t>
      </w:r>
    </w:p>
    <w:p w14:paraId="55071BDA" w14:textId="0B9BBA2A"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  The field initially displays as a single row, but the number of rows increases as new line characters are entered.</w:t>
      </w:r>
      <w:r w:rsidR="000C01E3">
        <w:t xml:space="preserve">  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61B093B5" w:rsidR="000E1726" w:rsidRDefault="000E1726" w:rsidP="001922ED">
      <w:pPr>
        <w:ind w:left="2340" w:hanging="2340"/>
      </w:pPr>
      <w:r w:rsidRPr="00020DD8">
        <w:rPr>
          <w:b/>
        </w:rPr>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0C01E3">
        <w:t xml:space="preserve">.  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59F22785" w:rsidR="008B67F5" w:rsidRDefault="008B67F5" w:rsidP="001922ED">
      <w:pPr>
        <w:ind w:left="2340" w:hanging="2340"/>
        <w:rPr>
          <w:b/>
        </w:rPr>
      </w:pPr>
      <w:r>
        <w:rPr>
          <w:b/>
        </w:rPr>
        <w:t>Units</w:t>
      </w:r>
      <w:r>
        <w:rPr>
          <w:b/>
        </w:rPr>
        <w:tab/>
      </w:r>
      <w:r w:rsidR="005F3C7D">
        <w:t>Special format used to designate a column containing units (e.g., degrees F, rpm, m/s)</w:t>
      </w:r>
      <w:r w:rsidR="00231806">
        <w:t xml:space="preserve">.  </w:t>
      </w:r>
      <w:r w:rsidR="005F3C7D">
        <w:t xml:space="preserve">This type has the same constraints as the </w:t>
      </w:r>
      <w:r w:rsidR="005F3C7D">
        <w:rPr>
          <w:b/>
        </w:rPr>
        <w:t>Text</w:t>
      </w:r>
      <w:r w:rsidR="005F3C7D">
        <w:t xml:space="preserve"> type.</w:t>
      </w:r>
    </w:p>
    <w:p w14:paraId="37A3C691" w14:textId="56CA26D6" w:rsidR="008B67F5" w:rsidRDefault="008B67F5" w:rsidP="001922ED">
      <w:pPr>
        <w:ind w:left="2340" w:hanging="2340"/>
      </w:pPr>
      <w:r>
        <w:rPr>
          <w:b/>
        </w:rPr>
        <w:t>Variable name</w:t>
      </w:r>
      <w:r>
        <w:rPr>
          <w:b/>
        </w:rPr>
        <w:tab/>
      </w:r>
      <w:r w:rsidR="005F3C7D">
        <w:t>Special format used to designate a variable name column</w:t>
      </w:r>
      <w:r w:rsidR="00231806">
        <w:t xml:space="preserve">.  </w:t>
      </w:r>
      <w:r w:rsidR="005F3C7D">
        <w:t xml:space="preserve">This type has the same constraints as the </w:t>
      </w:r>
      <w:r w:rsidR="005F3C7D">
        <w:rPr>
          <w:b/>
        </w:rPr>
        <w:t>Alphanumeric</w:t>
      </w:r>
      <w:r w:rsidR="005F3C7D">
        <w:t xml:space="preserve"> type.</w:t>
      </w:r>
    </w:p>
    <w:p w14:paraId="27F8C644" w14:textId="028C5BD2"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t xml:space="preserve">.  If a column in the table is assigned this type then the table’s path is combined with the variable name and data type to produce the variable’s full path.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Pr="00413AA7">
        <w:t>.</w:t>
      </w:r>
      <w:r>
        <w:t xml:space="preserve">  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12378D">
        <w:t>4.9.3.17</w:t>
      </w:r>
      <w:r>
        <w:fldChar w:fldCharType="end"/>
      </w:r>
      <w:r>
        <w:t>.</w:t>
      </w:r>
    </w:p>
    <w:p w14:paraId="4E10FC4E" w14:textId="52303106"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C045B6">
        <w:t xml:space="preserve">  Only a structure or variable name </w:t>
      </w:r>
      <w:r w:rsidR="00AF73CC">
        <w:t>from</w:t>
      </w:r>
      <w:r w:rsidR="00C045B6">
        <w:t xml:space="preserve"> the list, or no selection, is allowed.</w:t>
      </w:r>
      <w:r w:rsidR="007D4517" w:rsidRPr="007D4517">
        <w:t xml:space="preserve"> </w:t>
      </w:r>
      <w:r w:rsidR="007D4517">
        <w:t xml:space="preserve"> </w:t>
      </w:r>
      <w:r w:rsidR="00FA4778">
        <w:t xml:space="preserve">If a variable’s name, data type, or path is changed then any table cell or data field using this input type and referencing the variable is automatically </w:t>
      </w:r>
      <w:r w:rsidR="00FA4778">
        <w:lastRenderedPageBreak/>
        <w:t>updated with the change (if a variable is deleted then all references to it are blanked).</w:t>
      </w:r>
    </w:p>
    <w:p w14:paraId="5FADE40B" w14:textId="0B90132D"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12378D">
        <w:t>Appendix E.1</w:t>
      </w:r>
      <w:r>
        <w:fldChar w:fldCharType="end"/>
      </w:r>
      <w:r>
        <w:t>).</w:t>
      </w:r>
      <w:r w:rsidR="00FA4778">
        <w:t xml:space="preserve">  However, subsequent changes to a variable name, data type, or path are not automatically updated for references inserted in this manner.</w:t>
      </w:r>
    </w:p>
    <w:p w14:paraId="3B1DB151" w14:textId="6FAA2AAA"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 xml:space="preserve">application ID. </w:t>
      </w:r>
      <w:r w:rsidR="0034639C">
        <w:t xml:space="preserve"> This type has the same constraints as the </w:t>
      </w:r>
      <w:r w:rsidR="0034639C">
        <w:rPr>
          <w:b/>
        </w:rPr>
        <w:t>Alphanumeric</w:t>
      </w:r>
      <w:r w:rsidR="0034639C">
        <w:t xml:space="preserve"> type. </w:t>
      </w:r>
      <w:r w:rsidRPr="00AC7031">
        <w:t xml:space="preserve"> </w:t>
      </w:r>
      <w:r>
        <w:t xml:space="preserve">Used during XML </w:t>
      </w:r>
      <w:r w:rsidR="006E088B">
        <w:t xml:space="preserve">import and </w:t>
      </w:r>
      <w:r w:rsidR="00AB2D86">
        <w:t>export to determine the location from which to retrieve or where to store the application ID.</w:t>
      </w:r>
    </w:p>
    <w:p w14:paraId="04E306D2" w14:textId="5064D22E"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Pr="00AC7031">
        <w:t xml:space="preserve"> </w:t>
      </w:r>
      <w:r>
        <w:t xml:space="preserve">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60636EA6"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 xml:space="preserve">the command function code. </w:t>
      </w:r>
      <w:r w:rsidRPr="00AC7031">
        <w:t xml:space="preserve"> </w:t>
      </w:r>
      <w:r w:rsidR="0034639C">
        <w:t xml:space="preserve">This type has the same constraints as the </w:t>
      </w:r>
      <w:r w:rsidR="0034639C">
        <w:rPr>
          <w:b/>
        </w:rPr>
        <w:t>Alphanumeric</w:t>
      </w:r>
      <w:r w:rsidR="0034639C">
        <w:t xml:space="preserve"> typ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5CF27ADC" w:rsidR="00AC7031" w:rsidRDefault="00AC7031" w:rsidP="001922ED">
      <w:pPr>
        <w:ind w:left="2340" w:hanging="2340"/>
      </w:pPr>
      <w:r w:rsidRPr="00AC7031">
        <w:rPr>
          <w:b/>
        </w:rPr>
        <w:t>XML: Telemetry Header</w:t>
      </w:r>
      <w:r>
        <w:tab/>
        <w:t xml:space="preserve">Name of the structure table representing the telemetry header.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rsidP="00620267">
      <w:pPr>
        <w:pStyle w:val="Heading2"/>
      </w:pPr>
      <w:bookmarkStart w:id="440" w:name="_Ref449504655"/>
      <w:bookmarkStart w:id="441" w:name="_Toc116548431"/>
      <w:bookmarkStart w:id="442" w:name="_Ref429988535"/>
      <w:r>
        <w:t>Data Streams</w:t>
      </w:r>
      <w:bookmarkEnd w:id="440"/>
      <w:bookmarkEnd w:id="441"/>
    </w:p>
    <w:p w14:paraId="7352E4D3" w14:textId="4ABB4DA7" w:rsidR="003F2412" w:rsidRPr="003F2412" w:rsidRDefault="003F2412" w:rsidP="003F2412">
      <w:r>
        <w:t>CCDD supports the definition and use of multiple data streams</w:t>
      </w:r>
      <w:r w:rsidR="00231806">
        <w:t xml:space="preserve">.  </w:t>
      </w:r>
      <w:r>
        <w:t xml:space="preserve">In this context a data stream refers to an uplink/downlink path; for example, serial, </w:t>
      </w:r>
      <w:r w:rsidR="0083202F">
        <w:t>Ethernet</w:t>
      </w:r>
      <w:r>
        <w:t>, radio</w:t>
      </w:r>
      <w:r w:rsidR="004E7BE6">
        <w:t>, etc</w:t>
      </w:r>
      <w:r w:rsidR="00231806">
        <w:t xml:space="preserve">.  </w:t>
      </w:r>
      <w:r>
        <w:t>Each data stream has its own</w:t>
      </w:r>
      <w:r w:rsidR="007E36EC">
        <w:t xml:space="preserve"> set of</w:t>
      </w:r>
      <w:r>
        <w:t xml:space="preserve"> rate parameters (see paragraph </w:t>
      </w:r>
      <w:r>
        <w:fldChar w:fldCharType="begin"/>
      </w:r>
      <w:r>
        <w:instrText xml:space="preserve"> REF _Ref449503594 \r \h </w:instrText>
      </w:r>
      <w:r>
        <w:fldChar w:fldCharType="separate"/>
      </w:r>
      <w:r w:rsidR="0012378D">
        <w:t>4.9.4.4</w:t>
      </w:r>
      <w:r>
        <w:fldChar w:fldCharType="end"/>
      </w:r>
      <w:r>
        <w:t>)</w:t>
      </w:r>
      <w:r w:rsidR="00231806">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12378D">
        <w:t>4.9.3.10</w:t>
      </w:r>
      <w:r w:rsidR="004E7BE6">
        <w:fldChar w:fldCharType="end"/>
      </w:r>
      <w:r w:rsidR="007E36EC">
        <w:t xml:space="preserve"> for information on altering a table type)</w:t>
      </w:r>
      <w:r w:rsidR="00231806">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12378D">
        <w:t>4.7</w:t>
      </w:r>
      <w:r w:rsidR="007E36EC">
        <w:fldChar w:fldCharType="end"/>
      </w:r>
      <w:r w:rsidR="007E36EC">
        <w:t xml:space="preserve"> for information on input types)</w:t>
      </w:r>
      <w:r w:rsidR="00231806">
        <w:t xml:space="preserve">.  </w:t>
      </w:r>
      <w:r w:rsidR="007E36EC">
        <w:t>A telemetry parameter can be assigned a rate in each of the defined data streams</w:t>
      </w:r>
      <w:r w:rsidR="00231806">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12378D">
        <w:t>4.9.4.1</w:t>
      </w:r>
      <w:r w:rsidR="007E36EC">
        <w:fldChar w:fldCharType="end"/>
      </w:r>
      <w:r w:rsidR="007E36EC">
        <w:t>) allows linking telemetry parameters for allocation in the downlink messages</w:t>
      </w:r>
      <w:r w:rsidR="00231806">
        <w:t xml:space="preserve">.  </w:t>
      </w:r>
      <w:r w:rsidR="007E36EC">
        <w:t>These linkages are specific to a data stream</w:t>
      </w:r>
      <w:r w:rsidR="00231806">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12378D">
        <w:t>4.9.4.4</w:t>
      </w:r>
      <w:r w:rsidR="0017290D">
        <w:fldChar w:fldCharType="end"/>
      </w:r>
      <w:r w:rsidR="0017290D">
        <w:t>).</w:t>
      </w:r>
    </w:p>
    <w:p w14:paraId="4E2171BB" w14:textId="77777777" w:rsidR="00B617D7" w:rsidRDefault="00B617D7" w:rsidP="00620267">
      <w:pPr>
        <w:pStyle w:val="Heading2"/>
      </w:pPr>
      <w:bookmarkStart w:id="443" w:name="_Ref478386399"/>
      <w:bookmarkStart w:id="444" w:name="_Toc116548432"/>
      <w:r>
        <w:t>Command Menu</w:t>
      </w:r>
      <w:bookmarkEnd w:id="442"/>
      <w:bookmarkEnd w:id="443"/>
      <w:bookmarkEnd w:id="444"/>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rsidP="00B629DC">
      <w:pPr>
        <w:pStyle w:val="Heading3"/>
      </w:pPr>
      <w:bookmarkStart w:id="445" w:name="_Toc429563021"/>
      <w:bookmarkStart w:id="446" w:name="_Toc429664589"/>
      <w:bookmarkStart w:id="447" w:name="_Toc430072284"/>
      <w:bookmarkStart w:id="448" w:name="_Toc430082799"/>
      <w:bookmarkStart w:id="449" w:name="_Toc430758142"/>
      <w:bookmarkStart w:id="450" w:name="_Toc431273636"/>
      <w:bookmarkStart w:id="451" w:name="_Toc431280748"/>
      <w:bookmarkStart w:id="452" w:name="_Toc439747035"/>
      <w:bookmarkStart w:id="453" w:name="_Toc439913126"/>
      <w:bookmarkStart w:id="454" w:name="_Toc439933844"/>
      <w:bookmarkStart w:id="455" w:name="_Toc441662490"/>
      <w:bookmarkStart w:id="456" w:name="_Toc441752692"/>
      <w:bookmarkStart w:id="457" w:name="_Toc441752968"/>
      <w:bookmarkStart w:id="458" w:name="_Toc441754224"/>
      <w:bookmarkStart w:id="459" w:name="_Toc442277256"/>
      <w:bookmarkStart w:id="460" w:name="_Toc442363203"/>
      <w:bookmarkStart w:id="461" w:name="_Toc443901768"/>
      <w:bookmarkStart w:id="462" w:name="_Toc445367747"/>
      <w:bookmarkStart w:id="463" w:name="_Toc446407935"/>
      <w:bookmarkStart w:id="464" w:name="_Toc447002894"/>
      <w:bookmarkStart w:id="465" w:name="_Toc447003082"/>
      <w:bookmarkStart w:id="466" w:name="_Toc447705207"/>
      <w:bookmarkStart w:id="467" w:name="_Toc447705303"/>
      <w:bookmarkStart w:id="468" w:name="_Toc449503659"/>
      <w:bookmarkStart w:id="469" w:name="_Toc449503712"/>
      <w:bookmarkStart w:id="470" w:name="_Toc449503810"/>
      <w:bookmarkStart w:id="471" w:name="_Toc451753076"/>
      <w:bookmarkStart w:id="472" w:name="_Toc454515381"/>
      <w:bookmarkStart w:id="473" w:name="_Toc454516557"/>
      <w:bookmarkStart w:id="474" w:name="_Toc454517081"/>
      <w:bookmarkStart w:id="475" w:name="_Toc459892631"/>
      <w:bookmarkStart w:id="476" w:name="_Toc460402852"/>
      <w:bookmarkStart w:id="477" w:name="_Toc460403915"/>
      <w:bookmarkStart w:id="478" w:name="_Toc460404022"/>
      <w:bookmarkStart w:id="479" w:name="_Toc460422033"/>
      <w:bookmarkStart w:id="480" w:name="_Toc460927369"/>
      <w:bookmarkStart w:id="481" w:name="_Toc461005043"/>
      <w:bookmarkStart w:id="482" w:name="_Toc461019636"/>
      <w:bookmarkStart w:id="483" w:name="_Toc461019748"/>
      <w:bookmarkStart w:id="484" w:name="_Toc461026896"/>
      <w:bookmarkStart w:id="485" w:name="_Toc462234797"/>
      <w:bookmarkStart w:id="486" w:name="_Toc462298115"/>
      <w:bookmarkStart w:id="487" w:name="_Toc462812386"/>
      <w:bookmarkStart w:id="488" w:name="_Toc463270826"/>
      <w:bookmarkStart w:id="489" w:name="_Toc465751063"/>
      <w:bookmarkStart w:id="490" w:name="_Toc465753083"/>
      <w:bookmarkStart w:id="491" w:name="_Toc465852262"/>
      <w:bookmarkStart w:id="492" w:name="_Toc468879789"/>
      <w:bookmarkStart w:id="493" w:name="_Toc469041617"/>
      <w:bookmarkStart w:id="494" w:name="_Toc472404538"/>
      <w:bookmarkStart w:id="495" w:name="_Toc473272197"/>
      <w:bookmarkStart w:id="496" w:name="_Toc473273039"/>
      <w:bookmarkStart w:id="497" w:name="_Toc473274356"/>
      <w:bookmarkStart w:id="498" w:name="_Toc473549574"/>
      <w:bookmarkStart w:id="499" w:name="_Toc474246106"/>
      <w:bookmarkStart w:id="500" w:name="_Toc474324635"/>
      <w:bookmarkStart w:id="501" w:name="_Toc474397822"/>
      <w:bookmarkStart w:id="502" w:name="_Toc474407561"/>
      <w:bookmarkStart w:id="503" w:name="_Toc474407693"/>
      <w:bookmarkStart w:id="504" w:name="_Toc474414548"/>
      <w:bookmarkStart w:id="505" w:name="_Toc477326533"/>
      <w:bookmarkStart w:id="506" w:name="_Toc477326601"/>
      <w:bookmarkStart w:id="507" w:name="_Toc477355875"/>
      <w:bookmarkStart w:id="508" w:name="_Toc478016595"/>
      <w:bookmarkStart w:id="509" w:name="_Toc478016728"/>
      <w:bookmarkStart w:id="510" w:name="_Toc478377398"/>
      <w:bookmarkStart w:id="511" w:name="_Toc478377604"/>
      <w:bookmarkStart w:id="512" w:name="_Toc478390049"/>
      <w:bookmarkStart w:id="513" w:name="_Toc478390183"/>
      <w:bookmarkStart w:id="514" w:name="_Toc478391551"/>
      <w:bookmarkStart w:id="515" w:name="_Toc478460205"/>
      <w:bookmarkStart w:id="516" w:name="_Toc479664326"/>
      <w:bookmarkStart w:id="517" w:name="_Toc479665568"/>
      <w:bookmarkStart w:id="518" w:name="_Toc479665702"/>
      <w:bookmarkStart w:id="519" w:name="_Toc480350600"/>
      <w:bookmarkStart w:id="520" w:name="_Toc480362998"/>
      <w:bookmarkStart w:id="521" w:name="_Toc480984175"/>
      <w:bookmarkStart w:id="522" w:name="_Toc481063395"/>
      <w:bookmarkStart w:id="523" w:name="_Toc481398251"/>
      <w:bookmarkStart w:id="524" w:name="_Toc481402497"/>
      <w:bookmarkStart w:id="525" w:name="_Toc481403428"/>
      <w:bookmarkStart w:id="526" w:name="_Toc481403566"/>
      <w:bookmarkStart w:id="527" w:name="_Toc481414433"/>
      <w:bookmarkStart w:id="528" w:name="_Toc482773593"/>
      <w:bookmarkStart w:id="529" w:name="_Toc487009502"/>
      <w:bookmarkStart w:id="530" w:name="_Toc488068984"/>
      <w:bookmarkStart w:id="531" w:name="_Toc489514694"/>
      <w:bookmarkStart w:id="532" w:name="_Toc489527419"/>
      <w:bookmarkStart w:id="533" w:name="_Toc489529532"/>
      <w:bookmarkStart w:id="534" w:name="_Toc490804450"/>
      <w:bookmarkStart w:id="535" w:name="_Toc490805236"/>
      <w:bookmarkStart w:id="536" w:name="_Toc490813129"/>
      <w:bookmarkStart w:id="537" w:name="_Toc493483769"/>
      <w:bookmarkStart w:id="538" w:name="_Toc11654843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AE07D7">
        <w:t>File</w:t>
      </w:r>
      <w:bookmarkEnd w:id="538"/>
    </w:p>
    <w:bookmarkEnd w:id="372"/>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rsidP="009A12B5">
      <w:pPr>
        <w:pStyle w:val="Heading4"/>
      </w:pPr>
      <w:bookmarkStart w:id="539" w:name="_Ref430070627"/>
      <w:bookmarkStart w:id="540" w:name="_Toc116548434"/>
      <w:r w:rsidRPr="00C700E4">
        <w:t>Select</w:t>
      </w:r>
      <w:r w:rsidR="00A06F8B" w:rsidRPr="00C700E4">
        <w:t xml:space="preserve"> user</w:t>
      </w:r>
      <w:bookmarkEnd w:id="539"/>
      <w:bookmarkEnd w:id="540"/>
    </w:p>
    <w:p w14:paraId="3CF6BB43" w14:textId="630B0724"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231806">
        <w:t xml:space="preserve">.  </w:t>
      </w:r>
      <w:r>
        <w:t xml:space="preserve">If there are no unsaved changes or if the user confirms discarding the changes then the editors are closed and </w:t>
      </w:r>
      <w:r>
        <w:lastRenderedPageBreak/>
        <w:t xml:space="preserve">the </w:t>
      </w:r>
      <w:r w:rsidRPr="001B7BDB">
        <w:rPr>
          <w:b/>
        </w:rPr>
        <w:t>Select User</w:t>
      </w:r>
      <w:r>
        <w:t xml:space="preserve"> dialog is displayed</w:t>
      </w:r>
      <w:r w:rsidR="00231806">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231806">
        <w:t xml:space="preserve">.  </w:t>
      </w:r>
      <w:r>
        <w:t>The appearance of the dialog is dependent on whether or not a connection is currently established with the PostgreSQL server</w:t>
      </w:r>
      <w:r w:rsidR="00231806">
        <w:t xml:space="preserve">.  </w:t>
      </w:r>
      <w:r>
        <w:t xml:space="preserve">If no connection exists then the dialog appears as in </w:t>
      </w:r>
      <w:r>
        <w:fldChar w:fldCharType="begin"/>
      </w:r>
      <w:r>
        <w:instrText xml:space="preserve"> REF _Ref430071293 \r \h </w:instrText>
      </w:r>
      <w:r>
        <w:fldChar w:fldCharType="separate"/>
      </w:r>
      <w:r w:rsidR="0012378D">
        <w:t>Figure 11</w:t>
      </w:r>
      <w:r>
        <w:fldChar w:fldCharType="end"/>
      </w:r>
      <w:r>
        <w:t>, and both the user and user password must be entered</w:t>
      </w:r>
      <w:r w:rsidR="00231806">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12378D">
        <w:t>Figure 12</w:t>
      </w:r>
      <w:r>
        <w:fldChar w:fldCharType="end"/>
      </w:r>
      <w:r w:rsidR="00231806">
        <w:t xml:space="preserve">.  </w:t>
      </w:r>
      <w:r>
        <w:t>For this case the user text field is replaced by radio buttons providing an alphabetized list of the users registered in the PostgreSQL server.</w:t>
      </w:r>
    </w:p>
    <w:p w14:paraId="607AD713" w14:textId="1E02267A"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231806">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231806">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231806">
        <w:t xml:space="preserve">.  </w:t>
      </w:r>
      <w:r w:rsidR="00604AE9">
        <w:t xml:space="preserve">If the user name and password combination aren’t recognized by the PostgreSQl server then the dialog reappears with a message displayed below the password field indicating the credentials are invalid.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440" cy="1417320"/>
                    </a:xfrm>
                    <a:prstGeom prst="rect">
                      <a:avLst/>
                    </a:prstGeom>
                  </pic:spPr>
                </pic:pic>
              </a:graphicData>
            </a:graphic>
          </wp:inline>
        </w:drawing>
      </w:r>
    </w:p>
    <w:p w14:paraId="1FCCD44F" w14:textId="77777777" w:rsidR="007D0CA7" w:rsidRDefault="007D0CA7" w:rsidP="000F2386">
      <w:pPr>
        <w:pStyle w:val="Caption"/>
      </w:pPr>
      <w:bookmarkStart w:id="541" w:name="_Ref430071293"/>
      <w:bookmarkStart w:id="542" w:name="_Toc116548519"/>
      <w:r>
        <w:t>Select User dialog (no server connection)</w:t>
      </w:r>
      <w:bookmarkEnd w:id="541"/>
      <w:bookmarkEnd w:id="542"/>
    </w:p>
    <w:p w14:paraId="0FF9960C" w14:textId="369839AB" w:rsidR="00804788" w:rsidRDefault="008A46CB" w:rsidP="00BA2B83">
      <w:pPr>
        <w:keepNext/>
        <w:jc w:val="center"/>
      </w:pPr>
      <w:r>
        <w:rPr>
          <w:noProof/>
        </w:rPr>
        <w:drawing>
          <wp:inline distT="0" distB="0" distL="0" distR="0" wp14:anchorId="08E92B71" wp14:editId="1532992A">
            <wp:extent cx="2377440" cy="24231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7440" cy="2423160"/>
                    </a:xfrm>
                    <a:prstGeom prst="rect">
                      <a:avLst/>
                    </a:prstGeom>
                  </pic:spPr>
                </pic:pic>
              </a:graphicData>
            </a:graphic>
          </wp:inline>
        </w:drawing>
      </w:r>
    </w:p>
    <w:p w14:paraId="74FDF870" w14:textId="77777777" w:rsidR="0039061E" w:rsidRPr="00804788" w:rsidRDefault="007D0CA7" w:rsidP="000F2386">
      <w:pPr>
        <w:pStyle w:val="Caption"/>
      </w:pPr>
      <w:bookmarkStart w:id="543" w:name="_Ref386106083"/>
      <w:bookmarkStart w:id="544" w:name="_Ref430071387"/>
      <w:bookmarkStart w:id="545" w:name="_Toc116548520"/>
      <w:r>
        <w:t>Select User</w:t>
      </w:r>
      <w:r w:rsidR="0039061E" w:rsidRPr="00A40215">
        <w:t xml:space="preserve"> </w:t>
      </w:r>
      <w:r w:rsidR="0039061E">
        <w:t>d</w:t>
      </w:r>
      <w:r w:rsidR="0039061E" w:rsidRPr="00A40215">
        <w:t>ialog</w:t>
      </w:r>
      <w:bookmarkEnd w:id="543"/>
      <w:r>
        <w:t xml:space="preserve"> (server connected)</w:t>
      </w:r>
      <w:bookmarkEnd w:id="544"/>
      <w:bookmarkEnd w:id="545"/>
    </w:p>
    <w:p w14:paraId="4E30D5BA" w14:textId="77777777" w:rsidR="008C3FED" w:rsidRDefault="00316702" w:rsidP="009A12B5">
      <w:pPr>
        <w:pStyle w:val="Heading4"/>
      </w:pPr>
      <w:bookmarkStart w:id="546" w:name="_Toc116548435"/>
      <w:r>
        <w:t>Database s</w:t>
      </w:r>
      <w:r w:rsidR="00423A94">
        <w:t>erver</w:t>
      </w:r>
      <w:bookmarkEnd w:id="546"/>
    </w:p>
    <w:p w14:paraId="5F6391EC" w14:textId="46E94D44" w:rsidR="00840C5E" w:rsidRDefault="00427BF7" w:rsidP="00840C5E">
      <w:r>
        <w:t xml:space="preserve">The </w:t>
      </w:r>
      <w:r>
        <w:rPr>
          <w:b/>
        </w:rPr>
        <w:t>Database server</w:t>
      </w:r>
      <w:r>
        <w:t xml:space="preserve"> command is used to set the PostgreSQL database connection</w:t>
      </w:r>
      <w:r w:rsidR="00F17736">
        <w:t xml:space="preserve"> properties</w:t>
      </w:r>
      <w:r w:rsidR="00231806">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231806">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12378D">
        <w:t>Figure 13</w:t>
      </w:r>
      <w:r w:rsidR="00840C5E">
        <w:fldChar w:fldCharType="end"/>
      </w:r>
      <w:r w:rsidR="00840C5E">
        <w:t>)</w:t>
      </w:r>
      <w:r w:rsidR="00231806">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01042D02" w:rsidR="00804788" w:rsidRDefault="00CE4DEE" w:rsidP="00BA2B83">
      <w:pPr>
        <w:keepNext/>
        <w:jc w:val="center"/>
      </w:pPr>
      <w:r>
        <w:rPr>
          <w:noProof/>
        </w:rPr>
        <w:lastRenderedPageBreak/>
        <w:drawing>
          <wp:inline distT="0" distB="0" distL="0" distR="0" wp14:anchorId="183F456D" wp14:editId="57ABA900">
            <wp:extent cx="2103120" cy="1344168"/>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0" cy="1344168"/>
                    </a:xfrm>
                    <a:prstGeom prst="rect">
                      <a:avLst/>
                    </a:prstGeom>
                  </pic:spPr>
                </pic:pic>
              </a:graphicData>
            </a:graphic>
          </wp:inline>
        </w:drawing>
      </w:r>
    </w:p>
    <w:p w14:paraId="3A32EB44" w14:textId="77777777" w:rsidR="0039061E" w:rsidRDefault="00CA0159" w:rsidP="000F2386">
      <w:pPr>
        <w:pStyle w:val="Caption"/>
      </w:pPr>
      <w:bookmarkStart w:id="547" w:name="_Ref387914443"/>
      <w:bookmarkStart w:id="548" w:name="_Toc116548521"/>
      <w:r>
        <w:t>Database server</w:t>
      </w:r>
      <w:r w:rsidR="0039061E" w:rsidRPr="00A40215">
        <w:t xml:space="preserve"> </w:t>
      </w:r>
      <w:r w:rsidR="0039061E">
        <w:t>d</w:t>
      </w:r>
      <w:r w:rsidR="0039061E" w:rsidRPr="00A40215">
        <w:t>ialog</w:t>
      </w:r>
      <w:bookmarkEnd w:id="547"/>
      <w:bookmarkEnd w:id="548"/>
    </w:p>
    <w:p w14:paraId="0224B61B" w14:textId="5C9E27B5" w:rsidR="0047303E" w:rsidRDefault="0047303E" w:rsidP="0047303E">
      <w:pPr>
        <w:pStyle w:val="BodyText"/>
      </w:pPr>
      <w:r>
        <w:t xml:space="preserve">The dialog allows selection of a PostgreSQL server on the local or a remote host.  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  The host text field uses auto-completion to fill in the host string.  The previous 30 host names are remembered by default, including those from previous sessions</w:t>
      </w:r>
      <w:r w:rsidR="00707FB4">
        <w:t xml:space="preserve"> (the number of remembered host names can be changed via the Preferences dialog)</w:t>
      </w:r>
      <w:r>
        <w:t xml:space="preserve">.  If the host field is empty then the default host name, localhost, is used.  The default port number for the PostgreSQL server is 5432.  An attempt is then made to establish a connection to the server on the new host as the current user.  Select the </w:t>
      </w:r>
      <w:r w:rsidRPr="00D73304">
        <w:rPr>
          <w:b/>
        </w:rPr>
        <w:t>Cancel</w:t>
      </w:r>
      <w:r>
        <w:t xml:space="preserve"> button to exit the dialog without changing the database server properties.</w:t>
      </w:r>
    </w:p>
    <w:p w14:paraId="12D0D576" w14:textId="3F555900" w:rsidR="0047303E" w:rsidRPr="0047303E" w:rsidRDefault="0047303E" w:rsidP="0047303E">
      <w:pPr>
        <w:pStyle w:val="BodyText"/>
      </w:pPr>
      <w:r>
        <w:t xml:space="preserve">The SSL selection must match that of the target or else the connection will not be established.  </w:t>
      </w:r>
      <w:r w:rsidRPr="0047303E">
        <w:rPr>
          <w:i/>
        </w:rPr>
        <w:t>Note: When SSL is enabled no certificate validation is performed by the JDBC driver.</w:t>
      </w:r>
    </w:p>
    <w:p w14:paraId="4E7855C3" w14:textId="482A1B35" w:rsidR="007078C5" w:rsidRDefault="007078C5" w:rsidP="009A12B5">
      <w:pPr>
        <w:pStyle w:val="Heading4"/>
      </w:pPr>
      <w:bookmarkStart w:id="549" w:name="_Ref429462153"/>
      <w:bookmarkStart w:id="550" w:name="_Toc116548436"/>
      <w:r>
        <w:t>Read log</w:t>
      </w:r>
      <w:bookmarkEnd w:id="549"/>
      <w:bookmarkEnd w:id="550"/>
    </w:p>
    <w:p w14:paraId="797EED4F" w14:textId="395DC8BE"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231806">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231806">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r w:rsidR="00A44D23" w:rsidRPr="00E74324">
        <w:rPr>
          <w:i/>
        </w:rPr>
        <w:t>hhmmss</w:t>
      </w:r>
      <w:r w:rsidR="00A44D23">
        <w:t xml:space="preserve"> is the hour, minute, and second when the log was created</w:t>
      </w:r>
      <w:r w:rsidR="00231806">
        <w:t xml:space="preserve">.  </w:t>
      </w:r>
      <w:r>
        <w:t xml:space="preserve">Select </w:t>
      </w:r>
      <w:r w:rsidRPr="000C4F90">
        <w:rPr>
          <w:b/>
        </w:rPr>
        <w:t>Cancel</w:t>
      </w:r>
      <w:r>
        <w:t xml:space="preserve"> to close the file selection dialog without opening a log file</w:t>
      </w:r>
      <w:r w:rsidR="00231806">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12378D">
        <w:t>4.2</w:t>
      </w:r>
      <w:r w:rsidR="00414981">
        <w:fldChar w:fldCharType="end"/>
      </w:r>
      <w:r>
        <w:t xml:space="preserve"> for details on the event log columns and filter selections</w:t>
      </w:r>
      <w:r w:rsidR="00231806">
        <w:t xml:space="preserve">.  </w:t>
      </w:r>
      <w:r>
        <w:t>The log window may be resized</w:t>
      </w:r>
      <w:r w:rsidR="00231806">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12378D">
        <w:t>4.9.1.5</w:t>
      </w:r>
      <w:r w:rsidR="00C82B05">
        <w:fldChar w:fldCharType="end"/>
      </w:r>
      <w:r w:rsidR="00C82B05">
        <w:t>); the log can be searched for a user-specified text string</w:t>
      </w:r>
      <w:r w:rsidR="00231806">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231806">
        <w:t xml:space="preserve">.  </w:t>
      </w:r>
      <w:r>
        <w:t xml:space="preserve">Select </w:t>
      </w:r>
      <w:r w:rsidRPr="000C4F90">
        <w:rPr>
          <w:b/>
        </w:rPr>
        <w:t>Close</w:t>
      </w:r>
      <w:r>
        <w:t xml:space="preserve"> to close the log window.</w:t>
      </w:r>
    </w:p>
    <w:p w14:paraId="1562D6E1" w14:textId="77777777" w:rsidR="007078C5" w:rsidRDefault="007078C5" w:rsidP="009A12B5">
      <w:pPr>
        <w:pStyle w:val="Heading4"/>
      </w:pPr>
      <w:bookmarkStart w:id="551" w:name="_Toc116548437"/>
      <w:r>
        <w:t>Print log</w:t>
      </w:r>
      <w:bookmarkEnd w:id="551"/>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rsidP="009A12B5">
      <w:pPr>
        <w:pStyle w:val="Heading4"/>
      </w:pPr>
      <w:bookmarkStart w:id="552" w:name="_Ref462296046"/>
      <w:bookmarkStart w:id="553" w:name="_Toc116548438"/>
      <w:bookmarkStart w:id="554" w:name="_Ref460402965"/>
      <w:bookmarkStart w:id="555" w:name="_Ref388443921"/>
      <w:bookmarkStart w:id="556" w:name="_Ref388443949"/>
      <w:r>
        <w:t>Search log</w:t>
      </w:r>
      <w:bookmarkEnd w:id="552"/>
      <w:bookmarkEnd w:id="553"/>
    </w:p>
    <w:p w14:paraId="4918E47A" w14:textId="1C27F0A1"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12378D">
        <w:t>Figure 14</w:t>
      </w:r>
      <w:r w:rsidR="00C42949">
        <w:fldChar w:fldCharType="end"/>
      </w:r>
      <w:r>
        <w:t>)</w:t>
      </w:r>
      <w:r w:rsidR="00231806">
        <w:t xml:space="preserve">.  </w:t>
      </w:r>
    </w:p>
    <w:p w14:paraId="19593E7B" w14:textId="473E882E" w:rsidR="00E121DA" w:rsidRDefault="008723FC" w:rsidP="00140C8A">
      <w:pPr>
        <w:jc w:val="center"/>
      </w:pPr>
      <w:r>
        <w:rPr>
          <w:noProof/>
        </w:rPr>
        <w:lastRenderedPageBreak/>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528" cy="3557016"/>
                    </a:xfrm>
                    <a:prstGeom prst="rect">
                      <a:avLst/>
                    </a:prstGeom>
                  </pic:spPr>
                </pic:pic>
              </a:graphicData>
            </a:graphic>
          </wp:inline>
        </w:drawing>
      </w:r>
    </w:p>
    <w:p w14:paraId="0FBEB520" w14:textId="77777777" w:rsidR="00E121DA" w:rsidRDefault="00140C8A" w:rsidP="000F2386">
      <w:pPr>
        <w:pStyle w:val="Caption"/>
      </w:pPr>
      <w:bookmarkStart w:id="557" w:name="_Ref462298072"/>
      <w:bookmarkStart w:id="558" w:name="_Toc116548522"/>
      <w:r>
        <w:t>Search event log dialog</w:t>
      </w:r>
      <w:bookmarkEnd w:id="557"/>
      <w:bookmarkEnd w:id="558"/>
    </w:p>
    <w:p w14:paraId="62F6ABE6"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Log Index</w:t>
      </w:r>
      <w:r>
        <w:t xml:space="preserve">, shows the log entry’s index number where a match is found.  The second column, </w:t>
      </w:r>
      <w:r>
        <w:rPr>
          <w:b/>
        </w:rPr>
        <w:t>Column Name</w:t>
      </w:r>
      <w:r>
        <w:t xml:space="preserve">, provides the column where the match occurs in the event log.  The last column, </w:t>
      </w:r>
      <w:r w:rsidRPr="008F1AA4">
        <w:rPr>
          <w:b/>
        </w:rPr>
        <w:t>Context</w:t>
      </w:r>
      <w:r>
        <w:t>, displays the string from log entry containing the search text, with the search text highlighted.  The full length of the log message text is searched (and displayed, if a match is found), even if the message is truncated in the event log due to length restrictions.  Pressing the Ctrl-F key sequence while the main application window has the focus also displays the event log search dialog.</w:t>
      </w:r>
    </w:p>
    <w:p w14:paraId="2C2D738B" w14:textId="77777777" w:rsidR="00CF7D17" w:rsidRDefault="00CF7D17" w:rsidP="00CF7D17">
      <w:r>
        <w:t xml:space="preserve">The search text field uses auto-completion to fill in the search string.  The previous search strings (those for the event log, tables, and scripts)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6B65EEE" w14:textId="77777777" w:rsidR="00CF7D17" w:rsidRPr="00CF7D17" w:rsidRDefault="00CF7D17" w:rsidP="00CF7D17">
      <w:r>
        <w:t xml:space="preserve">The input text can be changed and the </w:t>
      </w:r>
      <w:r w:rsidRPr="00F17736">
        <w:rPr>
          <w:b/>
        </w:rPr>
        <w:t>Search</w:t>
      </w:r>
      <w:r>
        <w:t xml:space="preserve"> button pressed again to initiate another search of the log.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F623BD2" w14:textId="56B8EEFD" w:rsidR="00CF7D17" w:rsidRDefault="00CF7D17" w:rsidP="00CF7D17">
      <w:r>
        <w:t xml:space="preserve">The search criteria can be adjusted by use of the check boxes below the search text.  Case sensitivity for the search is governed by the </w:t>
      </w:r>
      <w:r w:rsidRPr="00634BAE">
        <w:rPr>
          <w:b/>
        </w:rPr>
        <w:t>Ignore text case</w:t>
      </w:r>
      <w:r>
        <w:t xml:space="preserve"> check box.</w:t>
      </w:r>
    </w:p>
    <w:p w14:paraId="40F9DC9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C911CEB" w14:textId="77777777" w:rsidR="00CF7D17" w:rsidRDefault="00CF7D17" w:rsidP="00CF7D17">
      <w:r>
        <w:lastRenderedPageBreak/>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22374832" w14:textId="77777777" w:rsidR="00057058" w:rsidRPr="00103FCA" w:rsidRDefault="00057058" w:rsidP="009A12B5">
      <w:pPr>
        <w:pStyle w:val="Heading4"/>
      </w:pPr>
      <w:bookmarkStart w:id="559" w:name="_Ref465851423"/>
      <w:bookmarkStart w:id="560" w:name="_Toc116548439"/>
      <w:r w:rsidRPr="00103FCA">
        <w:t>Web server</w:t>
      </w:r>
      <w:bookmarkEnd w:id="554"/>
      <w:bookmarkEnd w:id="559"/>
      <w:bookmarkEnd w:id="560"/>
    </w:p>
    <w:p w14:paraId="3DD96927" w14:textId="64DD8510" w:rsidR="008402F3" w:rsidRDefault="0095579B" w:rsidP="00057058">
      <w:r>
        <w:t>The embedded w</w:t>
      </w:r>
      <w:r w:rsidR="00DB6FDC">
        <w:t xml:space="preserve">eb server </w:t>
      </w:r>
      <w:r>
        <w:t>allows web-based applications access to a project’s data</w:t>
      </w:r>
      <w:r w:rsidR="00231806">
        <w:t xml:space="preserve">.  </w:t>
      </w:r>
      <w:r w:rsidR="008402F3">
        <w:t>The web server must be started before any requests are made</w:t>
      </w:r>
      <w:r w:rsidR="00231806">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12378D">
        <w:t>4.9.1.6.1</w:t>
      </w:r>
      <w:r w:rsidR="008402F3">
        <w:fldChar w:fldCharType="end"/>
      </w:r>
      <w:r w:rsidR="008402F3">
        <w:t>) is used to start and stop the server</w:t>
      </w:r>
      <w:r w:rsidR="00231806">
        <w:t xml:space="preserve">.  </w:t>
      </w:r>
      <w:r w:rsidR="000A7BF3">
        <w:t>T</w:t>
      </w:r>
      <w:r w:rsidR="008402F3">
        <w:t xml:space="preserve">he server </w:t>
      </w:r>
      <w:r w:rsidR="000A7BF3">
        <w:t>is</w:t>
      </w:r>
      <w:r w:rsidR="008402F3">
        <w:t xml:space="preserve"> disabled</w:t>
      </w:r>
      <w:r w:rsidR="000A7BF3">
        <w:t xml:space="preserve"> by default</w:t>
      </w:r>
      <w:r w:rsidR="00231806">
        <w:t xml:space="preserve">.  </w:t>
      </w:r>
      <w:r w:rsidR="008402F3">
        <w:t>Command line options are available to allow the server to be started at program start-up, with or without the GUI enabled</w:t>
      </w:r>
      <w:r w:rsidR="00231806">
        <w:t xml:space="preserve">.  </w:t>
      </w:r>
      <w:r w:rsidR="008402F3">
        <w:t xml:space="preserve">See </w:t>
      </w:r>
      <w:r w:rsidR="008402F3">
        <w:fldChar w:fldCharType="begin"/>
      </w:r>
      <w:r w:rsidR="008402F3">
        <w:instrText xml:space="preserve"> REF _Ref391467547 \r \h </w:instrText>
      </w:r>
      <w:r w:rsidR="008402F3">
        <w:fldChar w:fldCharType="separate"/>
      </w:r>
      <w:r w:rsidR="0012378D">
        <w:t>Table 1</w:t>
      </w:r>
      <w:r w:rsidR="008402F3">
        <w:fldChar w:fldCharType="end"/>
      </w:r>
      <w:r w:rsidR="008402F3">
        <w:t xml:space="preserve"> for the web server command line arguments.</w:t>
      </w:r>
    </w:p>
    <w:p w14:paraId="58A3BF7A" w14:textId="2EEE7977" w:rsidR="00057058" w:rsidRDefault="008402F3" w:rsidP="00057058">
      <w:r>
        <w:t>All requests are directed to the currently open project database</w:t>
      </w:r>
      <w:r w:rsidR="00231806">
        <w:t xml:space="preserve">.  </w:t>
      </w:r>
      <w:r w:rsidR="0095579B">
        <w:t>The</w:t>
      </w:r>
      <w:r w:rsidR="00262613">
        <w:t xml:space="preserve"> query</w:t>
      </w:r>
      <w:r w:rsidR="0095579B">
        <w:t xml:space="preserve"> format is:</w:t>
      </w:r>
    </w:p>
    <w:p w14:paraId="1CF5A202" w14:textId="77777777" w:rsidR="00DD539F" w:rsidRDefault="00DB6FDC" w:rsidP="0095579B">
      <w:pPr>
        <w:ind w:left="360"/>
      </w:pPr>
      <w:r w:rsidRPr="00DB6FDC">
        <w:rPr>
          <w:i/>
        </w:rPr>
        <w:t>host</w:t>
      </w:r>
      <w:r>
        <w:t>:</w:t>
      </w:r>
      <w:r w:rsidRPr="00DB6FDC">
        <w:rPr>
          <w:i/>
        </w:rPr>
        <w:t>port</w:t>
      </w:r>
      <w:r>
        <w:t>/</w:t>
      </w:r>
      <w:r w:rsidRPr="00DB6FDC">
        <w:rPr>
          <w:i/>
        </w:rPr>
        <w:t>component</w:t>
      </w:r>
      <w:r>
        <w:t>&lt;?</w:t>
      </w:r>
      <w:r w:rsidRPr="00DB6FDC">
        <w:rPr>
          <w:i/>
        </w:rPr>
        <w:t>attribute</w:t>
      </w:r>
      <w:r>
        <w:t>&lt;=</w:t>
      </w:r>
      <w:r w:rsidRPr="00DB6FDC">
        <w:rPr>
          <w:i/>
        </w:rPr>
        <w:t>name</w:t>
      </w:r>
      <w:r>
        <w:t>&gt;&gt;</w:t>
      </w:r>
    </w:p>
    <w:p w14:paraId="1654F5C7" w14:textId="2F55783B"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231806">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231806">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231806">
        <w:t xml:space="preserve">.  </w:t>
      </w:r>
      <w:r w:rsidR="004205A9">
        <w:t>Data for tables, groups, applications, and the telemetry and application scheduler is available</w:t>
      </w:r>
      <w:r w:rsidR="00231806">
        <w:t xml:space="preserve">.  </w:t>
      </w:r>
      <w:r w:rsidR="00C14DED">
        <w:t>Data may be requested for a single table, group, or application, or for all of the given component</w:t>
      </w:r>
      <w:r w:rsidR="00231806">
        <w:t xml:space="preserve">.  </w:t>
      </w:r>
      <w:r w:rsidR="008025E6">
        <w:t>List</w:t>
      </w:r>
      <w:r w:rsidR="000A7BF3">
        <w:t>s</w:t>
      </w:r>
      <w:r w:rsidR="008025E6">
        <w:t xml:space="preserve"> containing the names of all tables, groups, or applications can be requested</w:t>
      </w:r>
      <w:r w:rsidR="00231806">
        <w:t xml:space="preserve">.  </w:t>
      </w:r>
      <w:r w:rsidR="000A7BF3">
        <w:fldChar w:fldCharType="begin"/>
      </w:r>
      <w:r w:rsidR="000A7BF3">
        <w:instrText xml:space="preserve"> REF _Ref475512528 \r \h </w:instrText>
      </w:r>
      <w:r w:rsidR="000A7BF3">
        <w:fldChar w:fldCharType="separate"/>
      </w:r>
      <w:r w:rsidR="0012378D">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761A124A" w:rsidR="001F0A4F" w:rsidRDefault="001F0A4F" w:rsidP="001F0A4F">
      <w:r>
        <w:t xml:space="preserve">The data is returned to the requesting application in JSON </w:t>
      </w:r>
      <w:r w:rsidR="00D425DF">
        <w:t>“</w:t>
      </w:r>
      <w:r w:rsidR="00D425DF" w:rsidRPr="001F0A4F">
        <w:rPr>
          <w:i/>
        </w:rPr>
        <w:t>key</w:t>
      </w:r>
      <w:r w:rsidR="00D425DF" w:rsidRPr="001F0A4F">
        <w:t>”:</w:t>
      </w:r>
      <w:r w:rsidR="00D425DF">
        <w:t>”</w:t>
      </w:r>
      <w:r w:rsidR="00D425DF" w:rsidRPr="001F0A4F">
        <w:rPr>
          <w:i/>
        </w:rPr>
        <w:t>value</w:t>
      </w:r>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12378D">
        <w:t>Table 6</w:t>
      </w:r>
      <w:r>
        <w:fldChar w:fldCharType="end"/>
      </w:r>
      <w:r w:rsidR="00231806">
        <w:t xml:space="preserve">.  </w:t>
      </w:r>
      <w:r>
        <w:t>For the initial request the user is prompted for a valid PostgreSQL server user name and password</w:t>
      </w:r>
      <w:r w:rsidR="00231806">
        <w:t xml:space="preserve">.  </w:t>
      </w:r>
      <w:r>
        <w:t xml:space="preserve">Additionally, this user must have </w:t>
      </w:r>
      <w:r w:rsidR="000A7BF3">
        <w:t xml:space="preserve">read </w:t>
      </w:r>
      <w:r>
        <w:t>access to the project open in the CCDD application hosting the web server.</w:t>
      </w:r>
    </w:p>
    <w:p w14:paraId="539FE718" w14:textId="6EEB458A"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12378D">
        <w:t>4.5.7</w:t>
      </w:r>
      <w:r>
        <w:fldChar w:fldCharType="end"/>
      </w:r>
      <w:r>
        <w:t xml:space="preserve"> and </w:t>
      </w:r>
      <w:r w:rsidR="000A7BF3">
        <w:fldChar w:fldCharType="begin"/>
      </w:r>
      <w:r w:rsidR="000A7BF3">
        <w:instrText xml:space="preserve"> REF _Ref473607284 \r \h </w:instrText>
      </w:r>
      <w:r w:rsidR="000A7BF3">
        <w:fldChar w:fldCharType="separate"/>
      </w:r>
      <w:r w:rsidR="0012378D">
        <w:t>4.9.3.12</w:t>
      </w:r>
      <w:r w:rsidR="000A7BF3">
        <w:fldChar w:fldCharType="end"/>
      </w:r>
      <w:r>
        <w:t xml:space="preserve"> for more information relating to macros)</w:t>
      </w:r>
      <w:r w:rsidR="00231806">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231806">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r w:rsidR="001F0A4F" w:rsidRPr="001F0A4F">
        <w:rPr>
          <w:i/>
        </w:rPr>
        <w:t>key</w:t>
      </w:r>
      <w:r w:rsidR="001F0A4F" w:rsidRPr="001F0A4F">
        <w:t>”:</w:t>
      </w:r>
      <w:r w:rsidR="001F0A4F">
        <w:t>”</w:t>
      </w:r>
      <w:r w:rsidR="001F0A4F" w:rsidRPr="001F0A4F">
        <w:rPr>
          <w:i/>
        </w:rPr>
        <w:t>value</w:t>
      </w:r>
      <w:r w:rsidR="001F0A4F" w:rsidRPr="001F0A4F">
        <w:t>”</w:t>
      </w:r>
      <w:r w:rsidR="001F0A4F">
        <w:t xml:space="preserve"> pairs that are taken directly from table cells.</w:t>
      </w:r>
    </w:p>
    <w:p w14:paraId="5B8D6756" w14:textId="17581D30" w:rsidR="002D2E90" w:rsidRDefault="002D2E90" w:rsidP="00057058">
      <w:r>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12378D">
        <w:t>4.9.3.17</w:t>
      </w:r>
      <w:r w:rsidR="00287B4B">
        <w:fldChar w:fldCharType="end"/>
      </w:r>
      <w:r w:rsidR="00287B4B">
        <w:t xml:space="preserve"> for more information on variable paths).</w:t>
      </w:r>
      <w:r>
        <w:t xml:space="preserve">  The variable paths are attached to the </w:t>
      </w:r>
      <w:r w:rsidR="00F04378">
        <w:t xml:space="preserve">table </w:t>
      </w:r>
      <w:r>
        <w:t xml:space="preserve">data as an </w:t>
      </w:r>
      <w:r w:rsidR="00F04378">
        <w:t>additional</w:t>
      </w:r>
      <w:r>
        <w:t xml:space="preserve"> column named “</w:t>
      </w:r>
      <w:r w:rsidR="00C61F97">
        <w:t>Variable Path</w:t>
      </w:r>
      <w:r>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12378D">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09D62AC1"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t xml:space="preserve">.  The command is case insensitive and must be placed at the end of the </w:t>
      </w:r>
      <w:r w:rsidRPr="005029FC">
        <w:rPr>
          <w:i/>
        </w:rPr>
        <w:t>name</w:t>
      </w:r>
      <w:r>
        <w:t xml:space="preserve"> portion of the </w:t>
      </w:r>
      <w:r>
        <w:lastRenderedPageBreak/>
        <w:t xml:space="preserve">request, or at the end of the </w:t>
      </w:r>
      <w:r w:rsidRPr="001F0A4F">
        <w:rPr>
          <w:i/>
        </w:rPr>
        <w:t>attribute</w:t>
      </w:r>
      <w:r>
        <w:t xml:space="preserve"> portion if there is no </w:t>
      </w:r>
      <w:r w:rsidRPr="001F0A4F">
        <w:rPr>
          <w:i/>
        </w:rPr>
        <w:t>name</w:t>
      </w:r>
      <w:r w:rsidR="00237283">
        <w:t xml:space="preserve"> portion.  </w:t>
      </w:r>
      <w:r>
        <w:t xml:space="preserve">It may be used in conjunction with the </w:t>
      </w:r>
      <w:r w:rsidRPr="002D307C">
        <w:rPr>
          <w:b/>
        </w:rPr>
        <w:t>macro</w:t>
      </w:r>
      <w:r>
        <w:t xml:space="preserve"> command described a</w:t>
      </w:r>
      <w:r w:rsidR="00287B4B">
        <w:t>bove.  For example, the request:</w:t>
      </w:r>
    </w:p>
    <w:p w14:paraId="176A7E6F" w14:textId="27B2F4FE" w:rsidR="00287B4B" w:rsidRDefault="00F04378" w:rsidP="00287B4B">
      <w:pPr>
        <w:ind w:left="360"/>
        <w:rPr>
          <w:i/>
        </w:rPr>
      </w:pPr>
      <w:r w:rsidRPr="004C2B25">
        <w:rPr>
          <w:i/>
        </w:rPr>
        <w:t>table?data=;</w:t>
      </w:r>
      <w:r w:rsidR="00C61F97">
        <w:rPr>
          <w:i/>
        </w:rPr>
        <w:t>path</w:t>
      </w:r>
      <w:r w:rsidR="004C2B25" w:rsidRPr="004C2B25">
        <w:rPr>
          <w:i/>
        </w:rPr>
        <w:t>,”_”,</w:t>
      </w:r>
      <w:r w:rsidR="00320AFF">
        <w:rPr>
          <w:i/>
        </w:rPr>
        <w:t>”</w:t>
      </w:r>
      <w:r w:rsidR="004C2B25" w:rsidRPr="004C2B25">
        <w:rPr>
          <w:i/>
        </w:rPr>
        <w:t>false</w:t>
      </w:r>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r w:rsidRPr="004C2B25">
        <w:rPr>
          <w:i/>
        </w:rPr>
        <w:t>rootStruct,parentStruct.structVar,int.primVar</w:t>
      </w:r>
      <w:r>
        <w:t xml:space="preserve"> to </w:t>
      </w:r>
      <w:r w:rsidR="00D25F6D">
        <w:rPr>
          <w:i/>
        </w:rPr>
        <w:t>rootStruct</w:t>
      </w:r>
      <w:r w:rsidRPr="004C2B25">
        <w:rPr>
          <w:i/>
        </w:rPr>
        <w:t>_parentStruct.structVar_int.primVar</w:t>
      </w:r>
      <w:r>
        <w:t>, and th</w:t>
      </w:r>
      <w:r w:rsidR="00287B4B">
        <w:t>e request:</w:t>
      </w:r>
    </w:p>
    <w:p w14:paraId="0117E2EB" w14:textId="4F55FD07" w:rsidR="00287B4B" w:rsidRDefault="004C2B25" w:rsidP="00B22809">
      <w:pPr>
        <w:ind w:left="360"/>
      </w:pPr>
      <w:r w:rsidRPr="004C2B25">
        <w:rPr>
          <w:i/>
        </w:rPr>
        <w:t>table?data=;</w:t>
      </w:r>
      <w:r w:rsidR="00C61F97">
        <w:rPr>
          <w:i/>
        </w:rPr>
        <w:t>path</w:t>
      </w:r>
      <w:r w:rsidRPr="004C2B25">
        <w:rPr>
          <w:i/>
        </w:rPr>
        <w:t>,”_”,</w:t>
      </w:r>
      <w:r>
        <w:rPr>
          <w:i/>
        </w:rPr>
        <w:t>true</w:t>
      </w:r>
      <w:r w:rsidRPr="004C2B25">
        <w:rPr>
          <w:i/>
        </w:rPr>
        <w:t>,”</w:t>
      </w:r>
      <w:r>
        <w:rPr>
          <w:i/>
        </w:rPr>
        <w:t>_</w:t>
      </w:r>
      <w:r w:rsidR="00B22809">
        <w:rPr>
          <w:i/>
        </w:rPr>
        <w:t>”</w:t>
      </w:r>
    </w:p>
    <w:p w14:paraId="471AF6F1" w14:textId="6016E716"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r w:rsidRPr="004C2B25">
        <w:rPr>
          <w:i/>
        </w:rPr>
        <w:t>rootStruct,parentStruct.structVar,int.primVar</w:t>
      </w:r>
      <w:r>
        <w:t xml:space="preserve"> to </w:t>
      </w:r>
      <w:r w:rsidR="00D25F6D">
        <w:rPr>
          <w:i/>
        </w:rPr>
        <w:t>rootStruct</w:t>
      </w:r>
      <w:r w:rsidRPr="004C2B25">
        <w:rPr>
          <w:i/>
        </w:rPr>
        <w:t>_structVar_primVar</w:t>
      </w:r>
      <w:r w:rsidRPr="00287B4B">
        <w:t>.</w:t>
      </w:r>
      <w:r w:rsidR="00287B4B" w:rsidRPr="00287B4B">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Table Name":"</w:t>
            </w:r>
            <w:r w:rsidRPr="00832253">
              <w:rPr>
                <w:i/>
              </w:rPr>
              <w:t>table</w:t>
            </w:r>
            <w:r>
              <w:t xml:space="preserve"> </w:t>
            </w:r>
            <w:r w:rsidRPr="00BD6121">
              <w:rPr>
                <w:i/>
              </w:rPr>
              <w:t>name</w:t>
            </w:r>
            <w:r>
              <w:t>",</w:t>
            </w:r>
            <w:r w:rsidRPr="00BD6121">
              <w:t>"Table Type":"</w:t>
            </w:r>
            <w:r w:rsidRPr="00BD6121">
              <w:rPr>
                <w:i/>
              </w:rPr>
              <w:t>type</w:t>
            </w:r>
            <w:r>
              <w:t>",</w:t>
            </w:r>
            <w:r w:rsidRPr="00BD6121">
              <w:t>"Table Description":"</w:t>
            </w:r>
            <w:r w:rsidRPr="00BD6121">
              <w:rPr>
                <w:i/>
              </w:rPr>
              <w:t>description</w:t>
            </w:r>
            <w:r>
              <w:t>",</w:t>
            </w:r>
            <w:r w:rsidRPr="00BD6121">
              <w:t xml:space="preserve">"Table </w:t>
            </w:r>
            <w:r>
              <w:t>Size":</w:t>
            </w:r>
            <w:r w:rsidRPr="009D68FC">
              <w:rPr>
                <w:i/>
              </w:rPr>
              <w:t>size</w:t>
            </w:r>
            <w:r>
              <w:t>,</w:t>
            </w:r>
            <w:r w:rsidRPr="00BD6121">
              <w:t>"Table Data":[</w:t>
            </w:r>
            <w:r w:rsidR="00AC7B27">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ata</w:t>
            </w:r>
            <w:r w:rsidR="00AC7B27" w:rsidRPr="00BD6121">
              <w:t>"</w:t>
            </w:r>
            <w:r w:rsidRPr="00BD6121">
              <w:t>:[</w:t>
            </w:r>
            <w:r>
              <w:t>{</w:t>
            </w:r>
            <w:r w:rsidR="00AC7B27" w:rsidRPr="00BD6121">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escription</w:t>
            </w:r>
            <w:r w:rsidR="00AC7B27" w:rsidRPr="00BD6121">
              <w:t>"</w:t>
            </w:r>
            <w:r w:rsidRPr="00BD6121">
              <w:t>:</w:t>
            </w:r>
            <w:r w:rsidR="00AC7B27" w:rsidRPr="00BD6121">
              <w:t>"</w:t>
            </w:r>
            <w:r w:rsidRPr="00BD6121">
              <w:rPr>
                <w:i/>
              </w:rPr>
              <w:t>description</w:t>
            </w:r>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Table Type</w:t>
            </w:r>
            <w:r w:rsidR="00AC7B27" w:rsidRPr="00BD6121">
              <w:t>"</w:t>
            </w:r>
            <w:r>
              <w:t>:</w:t>
            </w:r>
            <w:r w:rsidR="00AC7B27" w:rsidRPr="00BD6121">
              <w:t>"</w:t>
            </w:r>
            <w:r w:rsidRPr="0023120B">
              <w:rPr>
                <w:i/>
              </w:rPr>
              <w:t>table</w:t>
            </w:r>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Table Name</w:t>
            </w:r>
            <w:r w:rsidR="00AC7B27" w:rsidRPr="00BD6121">
              <w:t>"</w:t>
            </w:r>
            <w:r>
              <w:t>:</w:t>
            </w:r>
            <w:r w:rsidR="00AC7B27" w:rsidRPr="00BD6121">
              <w:t>"</w:t>
            </w:r>
            <w:r w:rsidRPr="005D2033">
              <w:rPr>
                <w:i/>
              </w:rPr>
              <w:t>table name</w:t>
            </w:r>
            <w:r w:rsidR="00AC7B27" w:rsidRPr="00BD6121">
              <w:t>"</w:t>
            </w:r>
            <w:r>
              <w:t>,</w:t>
            </w:r>
            <w:r w:rsidR="00AC7B27" w:rsidRPr="00BD6121">
              <w:t>"</w:t>
            </w:r>
            <w:r>
              <w:t>Byte Size</w:t>
            </w:r>
            <w:r w:rsidR="00AC7B27" w:rsidRPr="00BD6121">
              <w:t>"</w:t>
            </w:r>
            <w:r w:rsidRPr="00BD6121">
              <w:t>:</w:t>
            </w:r>
            <w:r w:rsidRPr="00E46C2B">
              <w:rPr>
                <w:i/>
              </w:rPr>
              <w:t>size</w:t>
            </w:r>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77777777" w:rsidR="00264403" w:rsidRDefault="00C74EDC" w:rsidP="00FE5112">
            <w:pPr>
              <w:spacing w:before="60" w:after="60"/>
            </w:pPr>
            <w:r>
              <w:t xml:space="preserve">Search for the specified text in the project database tables.  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7898E40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  The search text may contain one or more wild card characters.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989A73D" w14:textId="77BB1199"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w:t>
            </w:r>
            <w:r>
              <w:lastRenderedPageBreak/>
              <w:t>resources and tutorials can be found online.</w:t>
            </w:r>
            <w:r w:rsidR="00FE5112">
              <w:t xml:space="preserve">  </w:t>
            </w:r>
          </w:p>
          <w:p w14:paraId="1790D3CE" w14:textId="2B921E66"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  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Table / Object</w:t>
            </w:r>
            <w:r w:rsidR="00AC7B27" w:rsidRPr="00BD6121">
              <w:t>"</w:t>
            </w:r>
            <w:r>
              <w:t>:</w:t>
            </w:r>
            <w:r w:rsidR="00AC7B27" w:rsidRPr="00BD6121">
              <w:t>"</w:t>
            </w:r>
            <w:r w:rsidRPr="00173BB5">
              <w:rPr>
                <w:i/>
              </w:rPr>
              <w:t>table name</w:t>
            </w:r>
            <w:r w:rsidR="00AC7B27" w:rsidRPr="00BD6121">
              <w:t>"</w:t>
            </w:r>
            <w:r>
              <w:t>,</w:t>
            </w:r>
            <w:r w:rsidR="00AC7B27" w:rsidRPr="00BD6121">
              <w:t>"</w:t>
            </w:r>
            <w:r>
              <w:t>Location</w:t>
            </w:r>
            <w:r w:rsidR="00AC7B27" w:rsidRPr="00BD6121">
              <w:t>"</w:t>
            </w:r>
            <w:r>
              <w:t>:</w:t>
            </w:r>
            <w:r w:rsidR="00AC7B27" w:rsidRPr="00BD6121">
              <w:t>"</w:t>
            </w:r>
            <w:r w:rsidRPr="00173BB5">
              <w:rPr>
                <w:i/>
              </w:rPr>
              <w:t>location within table</w:t>
            </w:r>
            <w:r w:rsidR="00AC7B27" w:rsidRPr="00BD6121">
              <w:t>"</w:t>
            </w:r>
            <w:r>
              <w:t>,</w:t>
            </w:r>
            <w:r w:rsidR="00AC7B27" w:rsidRPr="00BD6121">
              <w:t>"</w:t>
            </w:r>
            <w:r>
              <w:t>Context</w:t>
            </w:r>
            <w:r w:rsidR="00AC7B27" w:rsidRPr="00BD6121">
              <w:t>"</w:t>
            </w:r>
            <w:r>
              <w:t>:</w:t>
            </w:r>
            <w:r w:rsidR="00AC7B27" w:rsidRPr="00BD6121">
              <w:t>"</w:t>
            </w:r>
            <w:r w:rsidR="0092513E" w:rsidRPr="0092513E">
              <w:rPr>
                <w:i/>
              </w:rPr>
              <w:t>tabl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r>
              <w:lastRenderedPageBreak/>
              <w:t>proto_table</w:t>
            </w:r>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r>
              <w:t>root</w:t>
            </w:r>
            <w:r w:rsidR="00944071">
              <w:t>_table</w:t>
            </w:r>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r>
              <w:t>instance_table</w:t>
            </w:r>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rsidR="00ED193D">
              <w:t>Group</w:t>
            </w:r>
            <w:r w:rsidR="00ED193D" w:rsidRPr="00BD6121">
              <w:t xml:space="preserve"> 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r w:rsidR="00F1023C" w:rsidRPr="00943A55">
              <w:t>false</w:t>
            </w:r>
            <w:r w:rsidR="00AC7B27" w:rsidRPr="00BD6121">
              <w:t>"</w:t>
            </w:r>
            <w:r w:rsidR="00F1023C">
              <w:t>,</w:t>
            </w:r>
            <w:r w:rsidR="00AC7B27" w:rsidRPr="00BD6121">
              <w:t>"</w:t>
            </w:r>
            <w:r w:rsidR="00ED193D">
              <w:t xml:space="preserve">Group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Field Name</w:t>
            </w:r>
            <w:r w:rsidR="00AC7B27" w:rsidRPr="00BD6121">
              <w:t>"</w:t>
            </w:r>
            <w:r w:rsidR="00ED193D">
              <w:t>:</w:t>
            </w:r>
            <w:r w:rsidR="00AC7B27" w:rsidRPr="00BD6121">
              <w:t>"</w:t>
            </w:r>
            <w:r w:rsidR="00ED193D" w:rsidRPr="004A2837">
              <w:rPr>
                <w:i/>
              </w:rPr>
              <w:t>field 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 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 character length</w:t>
            </w:r>
            <w:r w:rsidR="00AC7B27" w:rsidRPr="00BD6121">
              <w:t>"</w:t>
            </w:r>
            <w:r w:rsidR="00ED193D">
              <w:t>,</w:t>
            </w:r>
            <w:r w:rsidR="00AC7B27" w:rsidRPr="00BD6121">
              <w:t>"</w:t>
            </w:r>
            <w:r w:rsidR="00ED193D">
              <w:t>Input Type</w:t>
            </w:r>
            <w:r w:rsidR="00AC7B27" w:rsidRPr="00BD6121">
              <w:t>"</w:t>
            </w:r>
            <w:r w:rsidR="00ED193D">
              <w:t>:</w:t>
            </w:r>
            <w:r w:rsidR="00AC7B27" w:rsidRPr="00BD6121">
              <w:t>"</w:t>
            </w:r>
            <w:r w:rsidR="00ED193D" w:rsidRPr="004A2837">
              <w:rPr>
                <w:i/>
              </w:rPr>
              <w:t>input data 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r w:rsidR="00943A55" w:rsidRPr="00FF6DA2">
              <w:rPr>
                <w:i/>
              </w:rPr>
              <w:t xml:space="preserve"> or </w:t>
            </w:r>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 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 xml:space="preserve">Group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Group Name</w:t>
            </w:r>
            <w:r w:rsidR="00AC7B27" w:rsidRPr="00BD6121">
              <w:t>"</w:t>
            </w:r>
            <w:r w:rsidRPr="00BD6121">
              <w:t>:</w:t>
            </w:r>
            <w:r w:rsidR="00AC7B27" w:rsidRPr="00BD6121">
              <w:t>"</w:t>
            </w:r>
            <w:r w:rsidR="00BF7200" w:rsidRPr="00BF7200">
              <w:rPr>
                <w:i/>
              </w:rPr>
              <w:t>group name</w:t>
            </w:r>
            <w:r w:rsidR="00AC7B27" w:rsidRPr="00BD6121">
              <w:t>"</w:t>
            </w:r>
            <w:r w:rsidR="00BF7200">
              <w:t>,</w:t>
            </w:r>
            <w:r w:rsidR="00AC7B27" w:rsidRPr="00BD6121">
              <w:t>"</w:t>
            </w:r>
            <w:r w:rsidR="00BF7200">
              <w:t>Group Description</w:t>
            </w:r>
            <w:r w:rsidR="00AC7B27" w:rsidRPr="00BD6121">
              <w:t>"</w:t>
            </w:r>
            <w:r w:rsidR="00BF7200">
              <w:t>:</w:t>
            </w:r>
            <w:r w:rsidR="00AC7B27" w:rsidRPr="00BD6121">
              <w:t>"</w:t>
            </w:r>
            <w:r w:rsidR="00BF7200" w:rsidRPr="00BF7200">
              <w:rPr>
                <w:i/>
              </w:rPr>
              <w:t>group</w:t>
            </w:r>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Group Data Field</w:t>
            </w:r>
            <w:r w:rsidR="00AC7B27" w:rsidRPr="00BD6121">
              <w:t>"</w:t>
            </w:r>
            <w:r w:rsidRPr="009C490B">
              <w:t>: [{</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00943A55" w:rsidRPr="00943A55">
              <w:t>true</w:t>
            </w:r>
            <w:r w:rsidR="00943A55" w:rsidRPr="00FF6DA2">
              <w:rPr>
                <w:i/>
              </w:rPr>
              <w:t xml:space="preserve"> or </w:t>
            </w:r>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Stream Name</w:t>
            </w:r>
            <w:r w:rsidR="00AC7B27" w:rsidRPr="00BD6121">
              <w:t>"</w:t>
            </w:r>
            <w:r w:rsidRPr="00B008BA">
              <w:t>:</w:t>
            </w:r>
            <w:r w:rsidR="00AC7B27" w:rsidRPr="00BD6121">
              <w:t>"</w:t>
            </w:r>
            <w:r w:rsidRPr="00016514">
              <w:rPr>
                <w:i/>
              </w:rPr>
              <w:t>stream name</w:t>
            </w:r>
            <w:r w:rsidR="00AC7B27" w:rsidRPr="00BD6121">
              <w:t>"</w:t>
            </w:r>
            <w:r>
              <w:t>,</w:t>
            </w:r>
            <w:r w:rsidR="00AC7B27" w:rsidRPr="00BD6121">
              <w:t>"</w:t>
            </w:r>
            <w:r>
              <w:t>H</w:t>
            </w:r>
            <w:r w:rsidRPr="00B008BA">
              <w:t xml:space="preserve">eader </w:t>
            </w:r>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 xml:space="preserve">true </w:t>
            </w:r>
            <w:r w:rsidRPr="00204F13">
              <w:rPr>
                <w:i/>
              </w:rPr>
              <w:t>or</w:t>
            </w:r>
            <w:r>
              <w:t xml:space="preserve"> false</w:t>
            </w:r>
            <w:r w:rsidR="00AC7B27" w:rsidRPr="00BD6121">
              <w:t>"</w:t>
            </w:r>
            <w:r>
              <w:t>,</w:t>
            </w:r>
            <w:r w:rsidR="00AC7B27" w:rsidRPr="00BD6121">
              <w:t>"</w:t>
            </w:r>
            <w:r>
              <w:t>Copy Table</w:t>
            </w:r>
            <w:r w:rsidR="00AC7B27" w:rsidRPr="00BD6121">
              <w:t>"</w:t>
            </w:r>
            <w:r>
              <w:t>:[</w:t>
            </w:r>
            <w:r w:rsidRPr="00CB2F9A">
              <w:t>{</w:t>
            </w:r>
            <w:r w:rsidR="00AC7B27" w:rsidRPr="00BD6121">
              <w:t>"</w:t>
            </w:r>
            <w:r>
              <w:t>Input Message ID</w:t>
            </w:r>
            <w:r w:rsidR="00AC7B27" w:rsidRPr="00BD6121">
              <w:t>"</w:t>
            </w:r>
            <w:r>
              <w:t>:</w:t>
            </w:r>
            <w:r w:rsidR="00AC7B27" w:rsidRPr="00BD6121">
              <w:t>"</w:t>
            </w:r>
            <w:r w:rsidRPr="003550A9">
              <w:rPr>
                <w:i/>
              </w:rPr>
              <w:t>input ID</w:t>
            </w:r>
            <w:r w:rsidR="00AC7B27" w:rsidRPr="00BD6121">
              <w:t>"</w:t>
            </w:r>
            <w:r>
              <w:t>,</w:t>
            </w:r>
            <w:r w:rsidR="00AC7B27" w:rsidRPr="00BD6121">
              <w:t>"</w:t>
            </w:r>
            <w:r>
              <w:t>Input Offset</w:t>
            </w:r>
            <w:r w:rsidR="00AC7B27" w:rsidRPr="00BD6121">
              <w:t>"</w:t>
            </w:r>
            <w:r>
              <w:t>:</w:t>
            </w:r>
            <w:r w:rsidR="00AC7B27" w:rsidRPr="00BD6121">
              <w:t>"</w:t>
            </w:r>
            <w:r w:rsidRPr="003550A9">
              <w:rPr>
                <w:i/>
              </w:rPr>
              <w:t xml:space="preserve">input </w:t>
            </w:r>
            <w:r>
              <w:rPr>
                <w:i/>
              </w:rPr>
              <w:t xml:space="preserve">byte </w:t>
            </w:r>
            <w:r w:rsidRPr="003550A9">
              <w:rPr>
                <w:i/>
              </w:rPr>
              <w:t>offset</w:t>
            </w:r>
            <w:r w:rsidR="00AC7B27" w:rsidRPr="00BD6121">
              <w:t>"</w:t>
            </w:r>
            <w:r>
              <w:t>,</w:t>
            </w:r>
            <w:r w:rsidR="00AC7B27" w:rsidRPr="00BD6121">
              <w:t>"</w:t>
            </w:r>
            <w:r>
              <w:t>Output Message ID</w:t>
            </w:r>
            <w:r w:rsidR="00AC7B27" w:rsidRPr="00BD6121">
              <w:t>"</w:t>
            </w:r>
            <w:r>
              <w:t>:</w:t>
            </w:r>
            <w:r w:rsidR="00AC7B27" w:rsidRPr="00BD6121">
              <w:t>"</w:t>
            </w:r>
            <w:r w:rsidRPr="003550A9">
              <w:rPr>
                <w:i/>
              </w:rPr>
              <w:t>output ID</w:t>
            </w:r>
            <w:r w:rsidR="00AC7B27" w:rsidRPr="00BD6121">
              <w:t>"</w:t>
            </w:r>
            <w:r>
              <w:t>,</w:t>
            </w:r>
            <w:r w:rsidR="00AC7B27" w:rsidRPr="00BD6121">
              <w:t>"</w:t>
            </w:r>
            <w:r>
              <w:t>Output Offset</w:t>
            </w:r>
            <w:r w:rsidR="00AC7B27" w:rsidRPr="00BD6121">
              <w:t>"</w:t>
            </w:r>
            <w:r>
              <w:t>:</w:t>
            </w:r>
            <w:r w:rsidR="00AC7B27" w:rsidRPr="00BD6121">
              <w:t>"</w:t>
            </w:r>
            <w:r>
              <w:t>out</w:t>
            </w:r>
            <w:r w:rsidRPr="003550A9">
              <w:rPr>
                <w:i/>
              </w:rPr>
              <w:t xml:space="preserve">put </w:t>
            </w:r>
            <w:r>
              <w:rPr>
                <w:i/>
              </w:rPr>
              <w:t xml:space="preserve">byte </w:t>
            </w:r>
            <w:r w:rsidRPr="003550A9">
              <w:rPr>
                <w:i/>
              </w:rPr>
              <w:t>offset</w:t>
            </w:r>
            <w:r w:rsidR="00AC7B27" w:rsidRPr="00BD6121">
              <w:t>"</w:t>
            </w:r>
            <w:r>
              <w:t>,</w:t>
            </w:r>
            <w:r w:rsidR="00AC7B27" w:rsidRPr="00BD6121">
              <w:t>"</w:t>
            </w:r>
            <w:r>
              <w:t>Number of Bytes</w:t>
            </w:r>
            <w:r w:rsidR="00AC7B27" w:rsidRPr="00BD6121">
              <w:t>"</w:t>
            </w:r>
            <w:r>
              <w:t>:</w:t>
            </w:r>
            <w:r w:rsidR="00AC7B27" w:rsidRPr="00BD6121">
              <w:t>"</w:t>
            </w:r>
            <w:r w:rsidRPr="003550A9">
              <w:rPr>
                <w:i/>
              </w:rPr>
              <w:t>output size in bytes</w:t>
            </w:r>
            <w:r w:rsidR="00AC7B27" w:rsidRPr="00BD6121">
              <w:t>"</w:t>
            </w:r>
            <w:r>
              <w:t>,</w:t>
            </w:r>
            <w:r w:rsidR="00AC7B27" w:rsidRPr="00BD6121">
              <w:t>"</w:t>
            </w:r>
            <w:r>
              <w:t>Root Table</w:t>
            </w:r>
            <w:r w:rsidR="00AC7B27" w:rsidRPr="00BD6121">
              <w:t>"</w:t>
            </w:r>
            <w:r>
              <w:t>:</w:t>
            </w:r>
            <w:r w:rsidR="00AC7B27" w:rsidRPr="00BD6121">
              <w:t>"</w:t>
            </w:r>
            <w:r w:rsidRPr="003550A9">
              <w:rPr>
                <w:i/>
              </w:rPr>
              <w:t>root table name</w:t>
            </w:r>
            <w:r w:rsidR="00AC7B27" w:rsidRPr="00BD6121">
              <w:t>"</w:t>
            </w:r>
            <w:r>
              <w:t>,</w:t>
            </w:r>
            <w:r w:rsidR="00AC7B27" w:rsidRPr="00BD6121">
              <w:t>"</w:t>
            </w:r>
            <w:r>
              <w:t>Variable Path</w:t>
            </w:r>
            <w:r w:rsidR="00AC7B27" w:rsidRPr="00BD6121">
              <w:t>"</w:t>
            </w:r>
            <w:r>
              <w:t>:</w:t>
            </w:r>
            <w:r w:rsidR="00AC7B27" w:rsidRPr="00BD6121">
              <w:t>"</w:t>
            </w:r>
            <w:r w:rsidRPr="003550A9">
              <w:rPr>
                <w:i/>
              </w:rPr>
              <w:t>variabl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r w:rsidRPr="00E04C27">
              <w:t>MessageIndex</w:t>
            </w:r>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row number</w:t>
            </w:r>
            <w:r w:rsidR="00AC7B27" w:rsidRPr="00BD6121">
              <w:t>"</w:t>
            </w:r>
            <w:r w:rsidRPr="00E04C27">
              <w:t>:</w:t>
            </w:r>
            <w:r w:rsidR="00AC7B27" w:rsidRPr="00BD6121">
              <w:t>"</w:t>
            </w:r>
            <w:r w:rsidRPr="00E04C27">
              <w:t>SCH_UNUSED_MID</w:t>
            </w:r>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6EFC6EB5" w:rsidR="00187ED1" w:rsidRDefault="00187ED1" w:rsidP="00187ED1">
            <w:pPr>
              <w:spacing w:before="60" w:after="60"/>
            </w:pPr>
            <w:r>
              <w:t>The variable path and name in the format used by the application paired with the converted path and name (dependent on the input parameters).  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118E79FE"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231806">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Structure Table Name</w:t>
            </w:r>
            <w:r w:rsidR="00AC7B27" w:rsidRPr="00BD6121">
              <w:t>"</w:t>
            </w:r>
            <w:r w:rsidRPr="00715E90">
              <w:t>:</w:t>
            </w:r>
            <w:r w:rsidR="00AC7B27" w:rsidRPr="00BD6121">
              <w:t>"</w:t>
            </w:r>
            <w:r w:rsidR="00CC49BA">
              <w:rPr>
                <w:i/>
              </w:rPr>
              <w:t>table name from which the variable is taken</w:t>
            </w:r>
            <w:r w:rsidR="00AC7B27" w:rsidRPr="00BD6121">
              <w:t>"</w:t>
            </w:r>
            <w:r w:rsidRPr="00715E90">
              <w:t>,</w:t>
            </w:r>
            <w:r w:rsidR="00AC7B27" w:rsidRPr="00BD6121">
              <w:t>"</w:t>
            </w:r>
            <w:r w:rsidR="00CC49BA">
              <w:t>Variable Name</w:t>
            </w:r>
            <w:r w:rsidR="00AC7B27" w:rsidRPr="00BD6121">
              <w:t>"</w:t>
            </w:r>
            <w:r w:rsidR="00CC49BA">
              <w:t>:</w:t>
            </w:r>
            <w:r w:rsidR="00AC7B27" w:rsidRPr="00BD6121">
              <w:t>"</w:t>
            </w:r>
            <w:r w:rsidR="00CC49BA" w:rsidRPr="00CC49BA">
              <w:rPr>
                <w:i/>
              </w:rPr>
              <w:t>variable name</w:t>
            </w:r>
            <w:r w:rsidR="00AC7B27" w:rsidRPr="00BD6121">
              <w:t>"</w:t>
            </w:r>
            <w:r w:rsidR="00CC49BA">
              <w:t>,</w:t>
            </w:r>
            <w:r w:rsidR="00AC7B27" w:rsidRPr="00BD6121">
              <w:t>"</w:t>
            </w:r>
            <w:r w:rsidRPr="00715E90">
              <w:t>Data Type</w:t>
            </w:r>
            <w:r w:rsidR="00AC7B27" w:rsidRPr="00BD6121">
              <w:t>"</w:t>
            </w:r>
            <w:r w:rsidRPr="00715E90">
              <w:t>:</w:t>
            </w:r>
            <w:r w:rsidR="00AC7B27" w:rsidRPr="00BD6121">
              <w:t>"</w:t>
            </w:r>
            <w:r w:rsidRPr="002B6E55">
              <w:rPr>
                <w:i/>
              </w:rPr>
              <w:t xml:space="preserve">variable’s </w:t>
            </w:r>
            <w:r w:rsidRPr="00715E90">
              <w:rPr>
                <w:i/>
              </w:rPr>
              <w:t>data type</w:t>
            </w:r>
            <w:r w:rsidR="00AC7B27" w:rsidRPr="00BD6121">
              <w:t>"</w:t>
            </w:r>
            <w:r w:rsidRPr="00715E90">
              <w:t>,</w:t>
            </w:r>
            <w:r w:rsidR="00AC7B27" w:rsidRPr="00BD6121">
              <w:t>"</w:t>
            </w:r>
            <w:r w:rsidRPr="00715E90">
              <w:t>Data Streams</w:t>
            </w:r>
            <w:r w:rsidR="00AC7B27" w:rsidRPr="00BD6121">
              <w:t>"</w:t>
            </w:r>
            <w:r w:rsidRPr="00715E90">
              <w:t>:[{</w:t>
            </w:r>
            <w:r w:rsidR="00AC7B27" w:rsidRPr="00BD6121">
              <w:t>"</w:t>
            </w:r>
            <w:r w:rsidRPr="00715E90">
              <w:t>Stream Name</w:t>
            </w:r>
            <w:r w:rsidR="00AC7B27" w:rsidRPr="00BD6121">
              <w:t>"</w:t>
            </w:r>
            <w:r w:rsidRPr="00715E90">
              <w:t>:</w:t>
            </w:r>
            <w:r w:rsidR="00AC7B27" w:rsidRPr="00BD6121">
              <w:t>"</w:t>
            </w:r>
            <w:r w:rsidRPr="00715E90">
              <w:rPr>
                <w:i/>
              </w:rPr>
              <w:t>first</w:t>
            </w:r>
            <w:r>
              <w:t xml:space="preserve"> </w:t>
            </w:r>
            <w:r w:rsidRPr="00715E90">
              <w:rPr>
                <w:i/>
              </w:rPr>
              <w:t>stre</w:t>
            </w:r>
            <w:r>
              <w:rPr>
                <w:i/>
              </w:rPr>
              <w:t>am’s name</w:t>
            </w:r>
            <w:r w:rsidR="00AC7B27" w:rsidRPr="00BD6121">
              <w:t>"</w:t>
            </w:r>
            <w:r w:rsidRPr="00715E90">
              <w:t>,</w:t>
            </w:r>
            <w:r w:rsidR="00AC7B27" w:rsidRPr="00BD6121">
              <w:t>"</w:t>
            </w:r>
            <w:r w:rsidRPr="00715E90">
              <w:t>Sample Rate</w:t>
            </w:r>
            <w:r w:rsidR="00AC7B27" w:rsidRPr="00BD6121">
              <w:t>"</w:t>
            </w:r>
            <w:r w:rsidRPr="00715E90">
              <w:t>:</w:t>
            </w:r>
            <w:r w:rsidR="00AC7B27" w:rsidRPr="00BD6121">
              <w:t>"</w:t>
            </w:r>
            <w:r w:rsidRPr="00715E90">
              <w:rPr>
                <w:i/>
              </w:rPr>
              <w:t>variable</w:t>
            </w:r>
            <w:r w:rsidR="008A0317">
              <w:rPr>
                <w:i/>
              </w:rPr>
              <w:t>’s</w:t>
            </w:r>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Enumeration Name</w:t>
            </w:r>
            <w:r w:rsidR="00AC7B27" w:rsidRPr="00BD6121">
              <w:t>"</w:t>
            </w:r>
            <w:r w:rsidRPr="00715E90">
              <w:t>:</w:t>
            </w:r>
            <w:r w:rsidR="00AC7B27" w:rsidRPr="00BD6121">
              <w:t>"</w:t>
            </w:r>
            <w:r>
              <w:t>first enumeration’s name</w:t>
            </w:r>
            <w:r w:rsidR="00AC7B27" w:rsidRPr="00BD6121">
              <w:t>"</w:t>
            </w:r>
            <w:r>
              <w:t>,</w:t>
            </w:r>
            <w:r w:rsidR="00AC7B27" w:rsidRPr="00BD6121">
              <w:t>"</w:t>
            </w:r>
            <w:r w:rsidRPr="00715E90">
              <w:t>Enumeration Value</w:t>
            </w:r>
            <w:r w:rsidR="00AC7B27" w:rsidRPr="00BD6121">
              <w:t>"</w:t>
            </w:r>
            <w:r w:rsidRPr="00715E90">
              <w:t>:</w:t>
            </w:r>
            <w:r w:rsidR="00AC7B27" w:rsidRPr="00BD6121">
              <w:t>"</w:t>
            </w:r>
            <w:r w:rsidRPr="00715E90">
              <w:rPr>
                <w:i/>
              </w:rPr>
              <w:t>first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Command Table Name</w:t>
            </w:r>
            <w:r w:rsidR="00AC7B27" w:rsidRPr="00BD6121">
              <w:t>"</w:t>
            </w:r>
            <w:r w:rsidRPr="00715E90">
              <w:t>:</w:t>
            </w:r>
            <w:r w:rsidR="00AC7B27" w:rsidRPr="00BD6121">
              <w:t>"</w:t>
            </w:r>
            <w:r>
              <w:rPr>
                <w:i/>
              </w:rPr>
              <w:t>table name from which the command is taken</w:t>
            </w:r>
            <w:r w:rsidR="00AC7B27" w:rsidRPr="00BD6121">
              <w:t>"</w:t>
            </w:r>
            <w:r w:rsidRPr="00715E90">
              <w:t>,</w:t>
            </w:r>
            <w:r w:rsidR="00AC7B27" w:rsidRPr="00BD6121">
              <w:t>"</w:t>
            </w:r>
            <w:r w:rsidR="00982AD3" w:rsidRPr="00982AD3">
              <w:rPr>
                <w:i/>
              </w:rPr>
              <w:t xml:space="preserve">command </w:t>
            </w:r>
            <w:r w:rsidR="00982AD3">
              <w:rPr>
                <w:i/>
              </w:rPr>
              <w:t xml:space="preserve">name </w:t>
            </w:r>
            <w:r w:rsidR="00982AD3" w:rsidRPr="00982AD3">
              <w:rPr>
                <w:i/>
              </w:rPr>
              <w:t>column name</w:t>
            </w:r>
            <w:r w:rsidR="00AC7B27" w:rsidRPr="00BD6121">
              <w:t>"</w:t>
            </w:r>
            <w:r>
              <w:t>:</w:t>
            </w:r>
            <w:r w:rsidR="00AC7B27" w:rsidRPr="00BD6121">
              <w:t>"</w:t>
            </w:r>
            <w:r>
              <w:rPr>
                <w:i/>
              </w:rPr>
              <w:t>command</w:t>
            </w:r>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name</w:t>
            </w:r>
            <w:r w:rsidR="00AC7B27" w:rsidRPr="00BD6121">
              <w:t>"</w:t>
            </w:r>
            <w:r w:rsidR="00982AD3">
              <w:t>:</w:t>
            </w:r>
            <w:r w:rsidR="00AC7B27" w:rsidRPr="00BD6121">
              <w:t>"</w:t>
            </w:r>
            <w:r w:rsidR="00982AD3">
              <w:rPr>
                <w:i/>
              </w:rPr>
              <w:t>command</w:t>
            </w:r>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command description column name</w:t>
            </w:r>
            <w:r w:rsidR="00AC7B27" w:rsidRPr="00BD6121">
              <w:t>"</w:t>
            </w:r>
            <w:r w:rsidR="000146E3">
              <w:t>:</w:t>
            </w:r>
            <w:r w:rsidR="00AC7B27" w:rsidRPr="00BD6121">
              <w:t>"</w:t>
            </w:r>
            <w:r w:rsidR="000146E3" w:rsidRPr="000146E3">
              <w:rPr>
                <w:i/>
              </w:rPr>
              <w:t>command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first argument’s name column name</w:t>
            </w:r>
            <w:r w:rsidR="00AC7B27" w:rsidRPr="00BD6121">
              <w:t>"</w:t>
            </w:r>
            <w:r w:rsidR="00982AD3">
              <w:t>:</w:t>
            </w:r>
            <w:r w:rsidR="00AC7B27" w:rsidRPr="00BD6121">
              <w:t>"</w:t>
            </w:r>
            <w:r w:rsidR="00982AD3" w:rsidRPr="00982AD3">
              <w:rPr>
                <w:i/>
              </w:rPr>
              <w:t>first argument’s name</w:t>
            </w:r>
            <w:r w:rsidR="00AC7B27" w:rsidRPr="00BD6121">
              <w:t>"</w:t>
            </w:r>
            <w:r w:rsidR="00982AD3">
              <w:t>,</w:t>
            </w:r>
            <w:r w:rsidR="00AC7B27" w:rsidRPr="00BD6121">
              <w:t>"</w:t>
            </w:r>
            <w:r w:rsidR="00982AD3" w:rsidRPr="00982AD3">
              <w:rPr>
                <w:i/>
              </w:rPr>
              <w:t xml:space="preserve">first argument’s </w:t>
            </w:r>
            <w:r w:rsidR="00982AD3">
              <w:rPr>
                <w:i/>
              </w:rPr>
              <w:t>data typ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data type</w:t>
            </w:r>
            <w:r w:rsidR="00AC7B27" w:rsidRPr="00BD6121">
              <w:t>"</w:t>
            </w:r>
            <w:r w:rsidR="00982AD3">
              <w:t>,</w:t>
            </w:r>
            <w:r w:rsidR="00AC7B27" w:rsidRPr="00BD6121">
              <w:t>"</w:t>
            </w:r>
            <w:r w:rsidR="00982AD3" w:rsidRPr="00982AD3">
              <w:rPr>
                <w:i/>
              </w:rPr>
              <w:t xml:space="preserve">first argument’s </w:t>
            </w:r>
            <w:r w:rsidR="00982AD3">
              <w:rPr>
                <w:i/>
              </w:rPr>
              <w:t>enumeration</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enumeration</w:t>
            </w:r>
            <w:r w:rsidR="00AC7B27" w:rsidRPr="00BD6121">
              <w:t>"</w:t>
            </w:r>
            <w:r w:rsidR="00982AD3">
              <w:t>,</w:t>
            </w:r>
            <w:r w:rsidR="00AC7B27" w:rsidRPr="00BD6121">
              <w:t>"</w:t>
            </w:r>
            <w:r w:rsidR="00982AD3" w:rsidRPr="00982AD3">
              <w:rPr>
                <w:i/>
              </w:rPr>
              <w:t xml:space="preserve">first argument’s </w:t>
            </w:r>
            <w:r w:rsidR="00982AD3">
              <w:rPr>
                <w:i/>
              </w:rPr>
              <w:t>min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inimum value</w:t>
            </w:r>
            <w:r w:rsidR="00AC7B27" w:rsidRPr="00BD6121">
              <w:t>"</w:t>
            </w:r>
            <w:r w:rsidR="00982AD3">
              <w:t>,</w:t>
            </w:r>
            <w:r w:rsidR="00AC7B27" w:rsidRPr="00BD6121">
              <w:t>"</w:t>
            </w:r>
            <w:r w:rsidR="00982AD3" w:rsidRPr="00982AD3">
              <w:rPr>
                <w:i/>
              </w:rPr>
              <w:t xml:space="preserve">first argument’s </w:t>
            </w:r>
            <w:r w:rsidR="00982AD3">
              <w:rPr>
                <w:i/>
              </w:rPr>
              <w:t>max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r>
              <w:lastRenderedPageBreak/>
              <w:t>table_type</w:t>
            </w:r>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Column Name</w:t>
            </w:r>
            <w:r w:rsidR="00AC7B27" w:rsidRPr="00BD6121">
              <w:t>"</w:t>
            </w:r>
            <w:r>
              <w:t>:,</w:t>
            </w:r>
            <w:r w:rsidR="00AC7B27" w:rsidRPr="00BD6121">
              <w:t>"</w:t>
            </w:r>
            <w:r w:rsidRPr="00FF6DA2">
              <w:rPr>
                <w:i/>
              </w:rPr>
              <w:t>type name</w:t>
            </w:r>
            <w:r w:rsidR="00AC7B27" w:rsidRPr="00BD6121">
              <w:t>"</w:t>
            </w:r>
            <w:r>
              <w:t>,</w:t>
            </w:r>
            <w:r w:rsidR="00AC7B27" w:rsidRPr="00BD6121">
              <w:t>"</w:t>
            </w:r>
            <w:r>
              <w:t xml:space="preserve"> Description</w:t>
            </w:r>
            <w:r w:rsidR="00AC7B27" w:rsidRPr="00BD6121">
              <w:t>"</w:t>
            </w:r>
            <w:r>
              <w:t>:</w:t>
            </w:r>
            <w:r w:rsidR="00AC7B27" w:rsidRPr="00BD6121">
              <w:t>"</w:t>
            </w:r>
            <w:r w:rsidRPr="00FF6DA2">
              <w:rPr>
                <w:i/>
              </w:rPr>
              <w:t>type description</w:t>
            </w:r>
            <w:r w:rsidR="00AC7B27" w:rsidRPr="00BD6121">
              <w:t>"</w:t>
            </w:r>
            <w:r>
              <w:t>,</w:t>
            </w:r>
            <w:r w:rsidR="00AC7B27" w:rsidRPr="00BD6121">
              <w:t>"</w:t>
            </w:r>
            <w:r>
              <w:t>Input Type</w:t>
            </w:r>
            <w:r w:rsidR="00AC7B27" w:rsidRPr="00BD6121">
              <w:t>"</w:t>
            </w:r>
            <w:r>
              <w:t>:</w:t>
            </w:r>
            <w:r w:rsidR="00AC7B27" w:rsidRPr="00BD6121">
              <w:t>"</w:t>
            </w:r>
            <w:r>
              <w:t>input data type</w:t>
            </w:r>
            <w:r w:rsidR="00AC7B27" w:rsidRPr="00BD6121">
              <w:t>"</w:t>
            </w:r>
            <w:r>
              <w:t>,</w:t>
            </w:r>
            <w:r w:rsidR="00AC7B27" w:rsidRPr="00BD6121">
              <w:t>"</w:t>
            </w:r>
            <w:r>
              <w:t>Uniqu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Structur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Pointer</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r>
              <w:t>input_type</w:t>
            </w:r>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input type name</w:t>
            </w:r>
            <w:r w:rsidR="00AC7B27" w:rsidRPr="00BD6121">
              <w:t>"</w:t>
            </w:r>
            <w:r>
              <w:t>,</w:t>
            </w:r>
            <w:r w:rsidR="00AC7B27" w:rsidRPr="00BD6121">
              <w:t>"</w:t>
            </w:r>
            <w:r>
              <w:t>Description</w:t>
            </w:r>
            <w:r w:rsidR="00AC7B27" w:rsidRPr="00BD6121">
              <w:t>"</w:t>
            </w:r>
            <w:r>
              <w:t>:</w:t>
            </w:r>
            <w:r w:rsidR="00AC7B27" w:rsidRPr="00BD6121">
              <w:t>"</w:t>
            </w:r>
            <w:r>
              <w:rPr>
                <w:i/>
              </w:rPr>
              <w:t>input type description</w:t>
            </w:r>
            <w:r w:rsidR="00AC7B27" w:rsidRPr="00BD6121">
              <w:t>"</w:t>
            </w:r>
            <w:r>
              <w:t>,</w:t>
            </w:r>
            <w:r w:rsidR="00AC7B27" w:rsidRPr="00BD6121">
              <w:t>"</w:t>
            </w:r>
            <w:r>
              <w:t>RegEx Match</w:t>
            </w:r>
            <w:r w:rsidR="00AC7B27" w:rsidRPr="00BD6121">
              <w:t>"</w:t>
            </w:r>
            <w:r>
              <w:t>:</w:t>
            </w:r>
            <w:r w:rsidR="00AC7B27" w:rsidRPr="00BD6121">
              <w:t>"</w:t>
            </w:r>
            <w:r>
              <w:rPr>
                <w:i/>
              </w:rPr>
              <w:t>regular expression constraining the entered values</w:t>
            </w:r>
            <w:r w:rsidR="00AC7B27" w:rsidRPr="00BD6121">
              <w:t>"</w:t>
            </w:r>
            <w:r>
              <w:t>,</w:t>
            </w:r>
            <w:r w:rsidR="00AC7B27" w:rsidRPr="00BD6121">
              <w:t>"</w:t>
            </w:r>
            <w:r>
              <w:t>Selection Items</w:t>
            </w:r>
            <w:r w:rsidR="00AC7B27" w:rsidRPr="00BD6121">
              <w:t>"</w:t>
            </w:r>
            <w:r>
              <w:t>:</w:t>
            </w:r>
            <w:r w:rsidR="00AC7B27" w:rsidRPr="00BD6121">
              <w:t>"</w:t>
            </w:r>
            <w:r>
              <w:rPr>
                <w:i/>
              </w:rPr>
              <w:t>list of text strings from which to select, separated by line feed characters</w:t>
            </w:r>
            <w:r w:rsidR="00AC7B27" w:rsidRPr="00BD6121">
              <w:t>"</w:t>
            </w:r>
            <w:r>
              <w:t>,</w:t>
            </w:r>
            <w:r w:rsidR="00AC7B27" w:rsidRPr="00BD6121">
              <w:t>"</w:t>
            </w:r>
            <w:r>
              <w:t>Value Format</w:t>
            </w:r>
            <w:r w:rsidR="00AC7B27" w:rsidRPr="00BD6121">
              <w:t>"</w:t>
            </w:r>
            <w:r>
              <w:t>:</w:t>
            </w:r>
            <w:r w:rsidR="00AC7B27" w:rsidRPr="00BD6121">
              <w:t>"</w:t>
            </w:r>
            <w:r w:rsidRPr="006E38AA">
              <w:rPr>
                <w:i/>
              </w:rPr>
              <w:t>valu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r>
              <w:t>data_type</w:t>
            </w:r>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user-defined name</w:t>
            </w:r>
            <w:r w:rsidR="00AC7B27" w:rsidRPr="00BD6121">
              <w:t>"</w:t>
            </w:r>
            <w:r>
              <w:t>,</w:t>
            </w:r>
            <w:r w:rsidR="00AC7B27" w:rsidRPr="00BD6121">
              <w:t>"</w:t>
            </w:r>
            <w:r>
              <w:t>C Name</w:t>
            </w:r>
            <w:r w:rsidR="00AC7B27" w:rsidRPr="00BD6121">
              <w:t>"</w:t>
            </w:r>
            <w:r>
              <w:t>:</w:t>
            </w:r>
            <w:r w:rsidR="00AC7B27" w:rsidRPr="00BD6121">
              <w:t>"</w:t>
            </w:r>
            <w:r w:rsidRPr="007F4285">
              <w:rPr>
                <w:i/>
              </w:rPr>
              <w:t>C-language name</w:t>
            </w:r>
            <w:r w:rsidR="00AC7B27" w:rsidRPr="00BD6121">
              <w:t>"</w:t>
            </w:r>
            <w:r>
              <w:t>,</w:t>
            </w:r>
            <w:r w:rsidR="00AC7B27" w:rsidRPr="00BD6121">
              <w:t>"</w:t>
            </w:r>
            <w:r>
              <w:t>Size</w:t>
            </w:r>
            <w:r w:rsidR="00AC7B27" w:rsidRPr="00BD6121">
              <w:t>"</w:t>
            </w:r>
            <w:r>
              <w:t>:</w:t>
            </w:r>
            <w:r w:rsidR="00AC7B27" w:rsidRPr="00BD6121">
              <w:t>"</w:t>
            </w:r>
            <w:r w:rsidRPr="007F4285">
              <w:rPr>
                <w:i/>
              </w:rPr>
              <w:t>size in bytes</w:t>
            </w:r>
            <w:r w:rsidR="00AC7B27" w:rsidRPr="00BD6121">
              <w:t>"</w:t>
            </w:r>
            <w:r>
              <w:t>,</w:t>
            </w:r>
            <w:r w:rsidR="00AC7B27" w:rsidRPr="00BD6121">
              <w:t>"</w:t>
            </w:r>
            <w:r>
              <w:t>Base Type</w:t>
            </w:r>
            <w:r w:rsidR="00AC7B27" w:rsidRPr="00BD6121">
              <w:t>"</w:t>
            </w:r>
            <w:r>
              <w:t>:</w:t>
            </w:r>
            <w:r w:rsidR="00AC7B27" w:rsidRPr="00BD6121">
              <w:t>"</w:t>
            </w:r>
            <w:r w:rsidRPr="007F4285">
              <w:rPr>
                <w:i/>
              </w:rPr>
              <w:t>bas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Macro Name</w:t>
            </w:r>
            <w:r w:rsidR="00AC7B27" w:rsidRPr="00BD6121">
              <w:t>"</w:t>
            </w:r>
            <w:r w:rsidR="00962E11">
              <w:t>:</w:t>
            </w:r>
            <w:r w:rsidR="00AC7B27" w:rsidRPr="00BD6121">
              <w:t>"</w:t>
            </w:r>
            <w:r w:rsidR="00962E11" w:rsidRPr="007940D5">
              <w:rPr>
                <w:i/>
              </w:rPr>
              <w:t>macro 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r>
              <w:t>message_id</w:t>
            </w:r>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r w:rsidR="00962E11">
              <w:t>Owner</w:t>
            </w:r>
            <w:r w:rsidR="00AC7B27" w:rsidRPr="00BD6121">
              <w:t>"</w:t>
            </w:r>
            <w:r w:rsidR="00962E11">
              <w:t>:</w:t>
            </w:r>
            <w:r w:rsidR="00AC7B27" w:rsidRPr="00BD6121">
              <w:t>"</w:t>
            </w:r>
            <w:r w:rsidR="00962E11" w:rsidRPr="007940D5">
              <w:rPr>
                <w:i/>
              </w:rPr>
              <w:t>m</w:t>
            </w:r>
            <w:r w:rsidR="00962E11">
              <w:rPr>
                <w:i/>
              </w:rPr>
              <w:t>essage ID owner</w:t>
            </w:r>
            <w:r w:rsidR="00AC7B27" w:rsidRPr="00BD6121">
              <w:t>"</w:t>
            </w:r>
            <w:r w:rsidR="00962E11">
              <w:t>,</w:t>
            </w:r>
            <w:r w:rsidR="00AC7B27" w:rsidRPr="00BD6121">
              <w:t>"</w:t>
            </w:r>
            <w:r w:rsidR="00962E11">
              <w:t>Message ID Name</w:t>
            </w:r>
            <w:r w:rsidR="00AC7B27" w:rsidRPr="00BD6121">
              <w:t>"</w:t>
            </w:r>
            <w:r w:rsidR="00962E11" w:rsidRPr="00B008BA">
              <w:t>:</w:t>
            </w:r>
            <w:r w:rsidR="00AC7B27" w:rsidRPr="00BD6121">
              <w:t>"</w:t>
            </w:r>
            <w:r w:rsidR="00962E11">
              <w:rPr>
                <w:i/>
              </w:rPr>
              <w:t>message ID name</w:t>
            </w:r>
            <w:r w:rsidR="00AC7B27" w:rsidRPr="00BD6121">
              <w:t>"</w:t>
            </w:r>
            <w:r w:rsidR="00962E11">
              <w:t>,</w:t>
            </w:r>
            <w:r w:rsidR="00AC7B27" w:rsidRPr="00BD6121">
              <w:t>"</w:t>
            </w:r>
            <w:r w:rsidR="00962E11">
              <w:t>Message ID</w:t>
            </w:r>
            <w:r w:rsidR="00AC7B27" w:rsidRPr="00BD6121">
              <w:t>"</w:t>
            </w:r>
            <w:r w:rsidR="00962E11" w:rsidRPr="00B008BA">
              <w:t>:</w:t>
            </w:r>
            <w:r w:rsidR="00AC7B27" w:rsidRPr="00BD6121">
              <w:t>"</w:t>
            </w:r>
            <w:r w:rsidR="00962E11">
              <w:rPr>
                <w:i/>
              </w:rPr>
              <w:t>messag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r>
              <w:lastRenderedPageBreak/>
              <w:t>project_info</w:t>
            </w:r>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r w:rsidR="00D72CA1" w:rsidRPr="00E518F6">
              <w:t>Project</w:t>
            </w:r>
            <w:r w:rsidR="00AC7B27" w:rsidRPr="00BD6121">
              <w:t>"</w:t>
            </w:r>
            <w:r w:rsidR="00D72CA1" w:rsidRPr="00E518F6">
              <w:t>:</w:t>
            </w:r>
            <w:r w:rsidR="00AC7B27" w:rsidRPr="00BD6121">
              <w:t>"</w:t>
            </w:r>
            <w:r w:rsidR="00D72CA1" w:rsidRPr="00E518F6">
              <w:rPr>
                <w:i/>
              </w:rPr>
              <w:t>project 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 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 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 xml:space="preserve">locked </w:t>
            </w:r>
            <w:r w:rsidR="00D72CA1" w:rsidRPr="00E518F6">
              <w:rPr>
                <w:i/>
              </w:rPr>
              <w:t>or</w:t>
            </w:r>
            <w:r w:rsidR="00D72CA1">
              <w:t xml:space="preserve"> 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 xml:space="preserve">user </w:t>
            </w:r>
            <w:r>
              <w:rPr>
                <w:i/>
              </w:rPr>
              <w:t xml:space="preserve"> 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 name</w:t>
            </w:r>
            <w:r w:rsidR="00AC7B27" w:rsidRPr="00BD6121">
              <w:t>"</w:t>
            </w:r>
            <w:r w:rsidR="00002050">
              <w:t>,</w:t>
            </w:r>
            <w:r w:rsidR="00AC7B27" w:rsidRPr="00BD6121">
              <w:t>"</w:t>
            </w:r>
            <w:r w:rsidR="00002050">
              <w:t>Project Data Field</w:t>
            </w:r>
            <w:r w:rsidR="00AC7B27" w:rsidRPr="00BD6121">
              <w:t>"</w:t>
            </w:r>
            <w:r w:rsidR="00002050">
              <w:t>:[</w:t>
            </w:r>
            <w:r w:rsidR="00002050" w:rsidRPr="009C490B">
              <w:t xml:space="preserve"> {</w:t>
            </w:r>
            <w:r w:rsidR="00AC7B27" w:rsidRPr="00BD6121">
              <w:t>"</w:t>
            </w:r>
            <w:r w:rsidR="00002050">
              <w:t>Field Name</w:t>
            </w:r>
            <w:r w:rsidR="00AC7B27" w:rsidRPr="00BD6121">
              <w:t>"</w:t>
            </w:r>
            <w:r w:rsidR="00002050">
              <w:t>:</w:t>
            </w:r>
            <w:r w:rsidR="00AC7B27" w:rsidRPr="00BD6121">
              <w:t>"</w:t>
            </w:r>
            <w:r w:rsidR="00002050" w:rsidRPr="004A2837">
              <w:rPr>
                <w:i/>
              </w:rPr>
              <w:t>field 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 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 character length</w:t>
            </w:r>
            <w:r w:rsidR="00AC7B27" w:rsidRPr="00BD6121">
              <w:t>"</w:t>
            </w:r>
            <w:r w:rsidR="00002050">
              <w:t>,</w:t>
            </w:r>
            <w:r w:rsidR="00AC7B27" w:rsidRPr="00BD6121">
              <w:t>"</w:t>
            </w:r>
            <w:r w:rsidR="00002050">
              <w:t>Input Type</w:t>
            </w:r>
            <w:r w:rsidR="00AC7B27" w:rsidRPr="00BD6121">
              <w:t>"</w:t>
            </w:r>
            <w:r w:rsidR="00002050">
              <w:t>:</w:t>
            </w:r>
            <w:r w:rsidR="00AC7B27" w:rsidRPr="00BD6121">
              <w:t>"</w:t>
            </w:r>
            <w:r w:rsidR="00002050" w:rsidRPr="004A2837">
              <w:rPr>
                <w:i/>
              </w:rPr>
              <w:t>input data 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r w:rsidR="00002050" w:rsidRPr="00FF6DA2">
              <w:rPr>
                <w:i/>
              </w:rPr>
              <w:t xml:space="preserve"> or </w:t>
            </w:r>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 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rsidP="00CC04A9">
      <w:pPr>
        <w:pStyle w:val="ListParagraph"/>
        <w:numPr>
          <w:ilvl w:val="0"/>
          <w:numId w:val="23"/>
        </w:numPr>
        <w:spacing w:before="60"/>
        <w:ind w:right="720"/>
        <w:rPr>
          <w:i/>
        </w:rPr>
      </w:pPr>
      <w:r w:rsidRPr="00CC04A9">
        <w:rPr>
          <w:i/>
        </w:rPr>
        <w:t>Only those JSON “</w:t>
      </w:r>
      <w:r w:rsidRPr="009E0E18">
        <w:t>key</w:t>
      </w:r>
      <w:r w:rsidRPr="00CC04A9">
        <w:rPr>
          <w:i/>
        </w:rPr>
        <w:t>”:”</w:t>
      </w:r>
      <w:r w:rsidRPr="009E0E18">
        <w:t>value</w:t>
      </w:r>
      <w:r w:rsidRPr="00CC04A9">
        <w:rPr>
          <w:i/>
        </w:rPr>
        <w:t>” pairs that are members of a JSON array (i.e., that are enclosed by brackets ([]) in the output) have their original order preserved; other pairs may appear in any order</w:t>
      </w:r>
      <w:bookmarkStart w:id="561" w:name="_Ref460406076"/>
      <w:r w:rsidR="00397541">
        <w:rPr>
          <w:i/>
        </w:rPr>
        <w:t>.</w:t>
      </w:r>
    </w:p>
    <w:p w14:paraId="00D12ABB" w14:textId="5A177059" w:rsidR="001823E5" w:rsidRDefault="00CC04A9" w:rsidP="00CC04A9">
      <w:pPr>
        <w:pStyle w:val="ListParagraph"/>
        <w:numPr>
          <w:ilvl w:val="0"/>
          <w:numId w:val="23"/>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r w:rsidRPr="00CC04A9">
        <w:t>proto_table</w:t>
      </w:r>
      <w:r w:rsidRPr="00CC04A9">
        <w:rPr>
          <w:i/>
        </w:rPr>
        <w:t xml:space="preserve">, </w:t>
      </w:r>
      <w:r w:rsidR="00397541" w:rsidRPr="00397541">
        <w:t>root_table</w:t>
      </w:r>
      <w:r w:rsidR="00397541">
        <w:rPr>
          <w:i/>
        </w:rPr>
        <w:t xml:space="preserve">, </w:t>
      </w:r>
      <w:r w:rsidRPr="00CC04A9">
        <w:t>instance_table</w:t>
      </w:r>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rsidP="000F2386">
      <w:pPr>
        <w:pStyle w:val="Table"/>
        <w:sectPr w:rsidR="00DD539F" w:rsidSect="00413AA7">
          <w:pgSz w:w="15840" w:h="12240" w:orient="landscape"/>
          <w:pgMar w:top="720" w:right="1440" w:bottom="720" w:left="1440" w:header="720" w:footer="720" w:gutter="0"/>
          <w:cols w:space="720"/>
          <w:docGrid w:linePitch="360"/>
        </w:sectPr>
      </w:pPr>
      <w:bookmarkStart w:id="562" w:name="_Ref475512528"/>
      <w:bookmarkStart w:id="563" w:name="_Toc116548627"/>
      <w:r>
        <w:t>Web data access commands</w:t>
      </w:r>
      <w:bookmarkEnd w:id="561"/>
      <w:bookmarkEnd w:id="562"/>
      <w:bookmarkEnd w:id="563"/>
    </w:p>
    <w:p w14:paraId="2353F17D" w14:textId="77777777" w:rsidR="00057058" w:rsidRDefault="00057058" w:rsidP="009E500B">
      <w:pPr>
        <w:pStyle w:val="Heading5"/>
      </w:pPr>
      <w:bookmarkStart w:id="564" w:name="_Ref460407299"/>
      <w:r>
        <w:lastRenderedPageBreak/>
        <w:t>Enable server</w:t>
      </w:r>
      <w:bookmarkEnd w:id="564"/>
    </w:p>
    <w:p w14:paraId="66641356" w14:textId="143512C2" w:rsidR="004F3F18" w:rsidRPr="00930D1A" w:rsidRDefault="004F3F18" w:rsidP="004F3F18">
      <w:r>
        <w:t xml:space="preserve">Selecting the </w:t>
      </w:r>
      <w:r>
        <w:rPr>
          <w:b/>
        </w:rPr>
        <w:t>Enable server</w:t>
      </w:r>
      <w:r>
        <w:t xml:space="preserve"> command toggles between starting and stopping the web server</w:t>
      </w:r>
      <w:r w:rsidR="00231806">
        <w:t xml:space="preserve">.  </w:t>
      </w:r>
      <w:r>
        <w:t xml:space="preserve">When enabled, the web server </w:t>
      </w:r>
      <w:r w:rsidR="00F91EB7">
        <w:t>allows CCDD to respond</w:t>
      </w:r>
      <w:r>
        <w:t xml:space="preserve"> to web-based queries</w:t>
      </w:r>
      <w:r w:rsidR="00231806">
        <w:t xml:space="preserve">.  </w:t>
      </w:r>
      <w:r>
        <w:t>When disabled, the server ignores web queries.</w:t>
      </w:r>
    </w:p>
    <w:p w14:paraId="2846BCA9" w14:textId="77777777" w:rsidR="00057058" w:rsidRDefault="00057058" w:rsidP="009E500B">
      <w:pPr>
        <w:pStyle w:val="Heading5"/>
      </w:pPr>
      <w:bookmarkStart w:id="565" w:name="_Ref478385952"/>
      <w:r>
        <w:t>Select port</w:t>
      </w:r>
      <w:bookmarkEnd w:id="565"/>
    </w:p>
    <w:p w14:paraId="3CC060E2" w14:textId="6BED43C1"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12378D">
        <w:t>Figure 15</w:t>
      </w:r>
      <w:r>
        <w:fldChar w:fldCharType="end"/>
      </w:r>
      <w:r>
        <w:t xml:space="preserve">) that </w:t>
      </w:r>
      <w:r w:rsidR="00F645C6">
        <w:t xml:space="preserve">allows selection of a </w:t>
      </w:r>
      <w:r>
        <w:t>port number for the embedded web</w:t>
      </w:r>
      <w:r w:rsidR="00F645C6">
        <w:t xml:space="preserve"> server</w:t>
      </w:r>
      <w:r w:rsidR="00231806">
        <w:t xml:space="preserve">.  </w:t>
      </w:r>
      <w:r w:rsidR="00F645C6">
        <w:t xml:space="preserve">Enter the server port number, then select the </w:t>
      </w:r>
      <w:r w:rsidR="00F645C6" w:rsidRPr="00D73304">
        <w:rPr>
          <w:b/>
        </w:rPr>
        <w:t>Okay</w:t>
      </w:r>
      <w:r>
        <w:t xml:space="preserve"> button</w:t>
      </w:r>
      <w:r w:rsidR="00231806">
        <w:t xml:space="preserve">.  </w:t>
      </w:r>
      <w:r w:rsidR="00783DAD">
        <w:t>If the web server is active then it’s automatically restarted using the new port number</w:t>
      </w:r>
      <w:r w:rsidR="00231806">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rsidP="000F2386">
      <w:pPr>
        <w:pStyle w:val="Caption"/>
      </w:pPr>
      <w:bookmarkStart w:id="566" w:name="_Ref460335665"/>
      <w:bookmarkStart w:id="567" w:name="_Toc116548523"/>
      <w:r>
        <w:t>Web Server dialog</w:t>
      </w:r>
      <w:bookmarkEnd w:id="566"/>
      <w:bookmarkEnd w:id="567"/>
    </w:p>
    <w:p w14:paraId="7138A7DF" w14:textId="653CE1DD" w:rsidR="008C3FED" w:rsidRPr="00C570A9" w:rsidRDefault="007951A2" w:rsidP="009A12B5">
      <w:pPr>
        <w:pStyle w:val="Heading4"/>
      </w:pPr>
      <w:bookmarkStart w:id="568" w:name="_Ref489514809"/>
      <w:bookmarkStart w:id="569" w:name="_Toc116548440"/>
      <w:bookmarkEnd w:id="555"/>
      <w:bookmarkEnd w:id="556"/>
      <w:r>
        <w:t>Preferences</w:t>
      </w:r>
      <w:bookmarkEnd w:id="568"/>
      <w:bookmarkEnd w:id="569"/>
    </w:p>
    <w:p w14:paraId="696F2824" w14:textId="2A8CBC1D" w:rsidR="00D56BF8" w:rsidRDefault="00184423" w:rsidP="00581DB3">
      <w:pPr>
        <w:keepNext/>
      </w:pPr>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12378D">
        <w:t>Figure 16</w:t>
      </w:r>
      <w:r w:rsidR="00110431">
        <w:fldChar w:fldCharType="end"/>
      </w:r>
      <w:r w:rsidR="00110431">
        <w:t>)</w:t>
      </w:r>
      <w:r w:rsidR="00F44AB6">
        <w:t>, which</w:t>
      </w:r>
      <w:r>
        <w:t xml:space="preserve"> allows </w:t>
      </w:r>
      <w:r w:rsidR="007951A2">
        <w:t xml:space="preserve">altering the application’s display characteristics.  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231806">
        <w:t xml:space="preserve">.  </w:t>
      </w:r>
      <w:r w:rsidR="007951A2">
        <w:t xml:space="preserve">The dialog </w:t>
      </w:r>
      <w:r w:rsidR="00D56BF8">
        <w:t xml:space="preserve">has a separate tab for each of the selection types.  Once updates to the preferences are completed press the </w:t>
      </w:r>
      <w:r w:rsidR="00D56BF8" w:rsidRPr="00D56BF8">
        <w:rPr>
          <w:b/>
        </w:rPr>
        <w:t>Close</w:t>
      </w:r>
      <w:r w:rsidR="00D56BF8">
        <w:t xml:space="preserve"> button to exit the dialog.  The preference changes are saved so that the updated characteristics are used when the application is opened again.  See </w:t>
      </w:r>
      <w:r w:rsidR="00D56BF8">
        <w:fldChar w:fldCharType="begin"/>
      </w:r>
      <w:r w:rsidR="00D56BF8">
        <w:instrText xml:space="preserve"> REF _Ref489511974 \r \h </w:instrText>
      </w:r>
      <w:r w:rsidR="00D56BF8">
        <w:fldChar w:fldCharType="separate"/>
      </w:r>
      <w:r w:rsidR="0012378D">
        <w:t>Appendix E.2</w:t>
      </w:r>
      <w:r w:rsidR="00D56BF8">
        <w:fldChar w:fldCharType="end"/>
      </w:r>
      <w:r w:rsidR="00D56BF8">
        <w:t xml:space="preserve"> for details on the stored preferences.</w:t>
      </w:r>
    </w:p>
    <w:p w14:paraId="2D89511C" w14:textId="11950D1C" w:rsidR="00FE230F" w:rsidRDefault="0001033B" w:rsidP="00BA2B83">
      <w:pPr>
        <w:keepNext/>
        <w:jc w:val="center"/>
      </w:pPr>
      <w:r>
        <w:rPr>
          <w:noProof/>
        </w:rPr>
        <w:drawing>
          <wp:inline distT="0" distB="0" distL="0" distR="0" wp14:anchorId="1E24A5FE" wp14:editId="613C3A3B">
            <wp:extent cx="5303520" cy="2816352"/>
            <wp:effectExtent l="0" t="0" r="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2816352"/>
                    </a:xfrm>
                    <a:prstGeom prst="rect">
                      <a:avLst/>
                    </a:prstGeom>
                  </pic:spPr>
                </pic:pic>
              </a:graphicData>
            </a:graphic>
          </wp:inline>
        </w:drawing>
      </w:r>
    </w:p>
    <w:p w14:paraId="07F96CA7" w14:textId="221B2E58" w:rsidR="00FE230F" w:rsidRDefault="007951A2" w:rsidP="000F2386">
      <w:pPr>
        <w:pStyle w:val="Caption"/>
      </w:pPr>
      <w:bookmarkStart w:id="570" w:name="_Ref386100590"/>
      <w:bookmarkStart w:id="571" w:name="_Toc116548524"/>
      <w:r>
        <w:t>Preferences</w:t>
      </w:r>
      <w:r w:rsidR="00FE230F">
        <w:t xml:space="preserve"> dialog</w:t>
      </w:r>
      <w:bookmarkEnd w:id="570"/>
      <w:r w:rsidR="00375313">
        <w:t>; look and feel preferences</w:t>
      </w:r>
      <w:bookmarkEnd w:id="571"/>
    </w:p>
    <w:p w14:paraId="6E57208E" w14:textId="105FBFF5" w:rsidR="00D56BF8" w:rsidRDefault="00D56BF8" w:rsidP="009E500B">
      <w:pPr>
        <w:pStyle w:val="Heading5"/>
      </w:pPr>
      <w:bookmarkStart w:id="572" w:name="_Ref493754882"/>
      <w:r>
        <w:t>L&amp;F</w:t>
      </w:r>
      <w:bookmarkEnd w:id="572"/>
    </w:p>
    <w:p w14:paraId="1F88E0D2" w14:textId="24FC1411" w:rsidR="00D56BF8" w:rsidRDefault="00D56BF8" w:rsidP="00581DB3">
      <w:pPr>
        <w:keepNext/>
      </w:pPr>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12378D">
        <w:t>Figure 16</w:t>
      </w:r>
      <w:r>
        <w:fldChar w:fldCharType="end"/>
      </w:r>
      <w:r>
        <w:t xml:space="preserve">).  L&amp;Fs change the shape and color scheme of the graphical components (see </w:t>
      </w:r>
      <w:r>
        <w:fldChar w:fldCharType="begin"/>
      </w:r>
      <w:r>
        <w:instrText xml:space="preserve"> REF _Ref387932191 \r \h </w:instrText>
      </w:r>
      <w:r>
        <w:fldChar w:fldCharType="separate"/>
      </w:r>
      <w:r w:rsidR="0012378D">
        <w:t>Figure 17</w:t>
      </w:r>
      <w:r>
        <w:fldChar w:fldCharType="end"/>
      </w:r>
      <w:r>
        <w:t xml:space="preserve">), though the basic layout remains the same.  The default is “Metal”, the standard L&amp;F provided with Java.  The list of L&amp;F selections displayed in the dialog is </w:t>
      </w:r>
      <w:r>
        <w:lastRenderedPageBreak/>
        <w:t xml:space="preserve">dependent on the available L&amp;Fs loaded on the host machine.  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16CE2BA0" w:rsidR="00F20174" w:rsidRDefault="00D37AB8" w:rsidP="00BA2B83">
      <w:pPr>
        <w:keepNext/>
        <w:jc w:val="center"/>
      </w:pPr>
      <w:r>
        <w:rPr>
          <w:noProof/>
        </w:rPr>
        <w:drawing>
          <wp:inline distT="0" distB="0" distL="0" distR="0" wp14:anchorId="110DBA95" wp14:editId="1BA1032C">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360" cy="1691640"/>
                    </a:xfrm>
                    <a:prstGeom prst="rect">
                      <a:avLst/>
                    </a:prstGeom>
                  </pic:spPr>
                </pic:pic>
              </a:graphicData>
            </a:graphic>
          </wp:inline>
        </w:drawing>
      </w:r>
    </w:p>
    <w:p w14:paraId="0BE68746" w14:textId="266AF004" w:rsidR="00FE230F" w:rsidRDefault="00FE230F" w:rsidP="000F2386">
      <w:pPr>
        <w:pStyle w:val="Caption"/>
      </w:pPr>
      <w:bookmarkStart w:id="573" w:name="_Ref387932191"/>
      <w:bookmarkStart w:id="574" w:name="_Toc116548525"/>
      <w:r>
        <w:t>Example look and feel differences</w:t>
      </w:r>
      <w:bookmarkEnd w:id="573"/>
      <w:bookmarkEnd w:id="574"/>
    </w:p>
    <w:p w14:paraId="7868D64B" w14:textId="2225C542" w:rsidR="007951A2" w:rsidRDefault="00D56BF8" w:rsidP="009E500B">
      <w:pPr>
        <w:pStyle w:val="Heading5"/>
      </w:pPr>
      <w:r>
        <w:t>Font</w:t>
      </w:r>
    </w:p>
    <w:p w14:paraId="6125AE3B" w14:textId="462093AA" w:rsidR="00D56BF8" w:rsidRPr="00D56BF8" w:rsidRDefault="00D56BF8" w:rsidP="00581DB3">
      <w:pPr>
        <w:keepNext/>
      </w:pPr>
      <w:r>
        <w:t xml:space="preserve">The </w:t>
      </w:r>
      <w:r w:rsidRPr="00D56BF8">
        <w:rPr>
          <w:b/>
        </w:rPr>
        <w:t>Font</w:t>
      </w:r>
      <w:r>
        <w:t xml:space="preserve"> tab displays the selection controls for the various fonts used in the application</w:t>
      </w:r>
      <w:r w:rsidR="004A5A8C">
        <w:t xml:space="preserve"> and an overall font scaling factor</w:t>
      </w:r>
      <w:r>
        <w:t xml:space="preserve"> (</w:t>
      </w:r>
      <w:r>
        <w:fldChar w:fldCharType="begin"/>
      </w:r>
      <w:r>
        <w:instrText xml:space="preserve"> REF _Ref489511770 \r \h </w:instrText>
      </w:r>
      <w:r>
        <w:fldChar w:fldCharType="separate"/>
      </w:r>
      <w:r w:rsidR="0012378D">
        <w:t>Figure 18</w:t>
      </w:r>
      <w:r>
        <w:fldChar w:fldCharType="end"/>
      </w:r>
      <w:r>
        <w:t>).</w:t>
      </w:r>
    </w:p>
    <w:p w14:paraId="68F1F90C" w14:textId="265E5415" w:rsidR="007951A2" w:rsidRDefault="0001033B" w:rsidP="00D56BF8">
      <w:pPr>
        <w:pStyle w:val="BodyText"/>
        <w:jc w:val="center"/>
      </w:pPr>
      <w:r>
        <w:rPr>
          <w:noProof/>
        </w:rPr>
        <w:drawing>
          <wp:inline distT="0" distB="0" distL="0" distR="0" wp14:anchorId="0BCC7E3A" wp14:editId="5E076DE3">
            <wp:extent cx="5303520" cy="2816352"/>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3520" cy="2816352"/>
                    </a:xfrm>
                    <a:prstGeom prst="rect">
                      <a:avLst/>
                    </a:prstGeom>
                  </pic:spPr>
                </pic:pic>
              </a:graphicData>
            </a:graphic>
          </wp:inline>
        </w:drawing>
      </w:r>
    </w:p>
    <w:p w14:paraId="40424C2A" w14:textId="7FD178FB" w:rsidR="007951A2" w:rsidRDefault="00D56BF8" w:rsidP="000F2386">
      <w:pPr>
        <w:pStyle w:val="Caption"/>
      </w:pPr>
      <w:bookmarkStart w:id="575" w:name="_Ref489511770"/>
      <w:bookmarkStart w:id="576" w:name="_Toc116548526"/>
      <w:r>
        <w:t xml:space="preserve">Font </w:t>
      </w:r>
      <w:bookmarkEnd w:id="575"/>
      <w:r w:rsidR="00375313">
        <w:t>preferences</w:t>
      </w:r>
      <w:bookmarkEnd w:id="576"/>
    </w:p>
    <w:p w14:paraId="4E798C0A" w14:textId="717C5140" w:rsidR="002F0CFB" w:rsidRDefault="00375313" w:rsidP="00375313">
      <w:r>
        <w:t>Each font is represented by a button with a sample of the font’s text beside it.  Hovering the mouse pointer over the font button displays a tool tip describing the font’s use in more detail.  To alter a font press its associated button – a font selection dialog appears (</w:t>
      </w:r>
      <w:r>
        <w:fldChar w:fldCharType="begin"/>
      </w:r>
      <w:r>
        <w:instrText xml:space="preserve"> REF _Ref489512217 \r \h </w:instrText>
      </w:r>
      <w:r>
        <w:fldChar w:fldCharType="separate"/>
      </w:r>
      <w:r w:rsidR="0012378D">
        <w:t>Figure 19</w:t>
      </w:r>
      <w:r>
        <w:fldChar w:fldCharType="end"/>
      </w:r>
      <w:r>
        <w:t xml:space="preserve">).  The font, style, and size are selected from the lists; the Sample field displays a sample of text using the chosen font settings.  Select </w:t>
      </w:r>
      <w:r w:rsidRPr="00375313">
        <w:rPr>
          <w:b/>
        </w:rPr>
        <w:t>Update</w:t>
      </w:r>
      <w:r>
        <w:t xml:space="preserve"> to change the selected font.  The font change is implemented immediately in all of the application’s open windows.  Select </w:t>
      </w:r>
      <w:r w:rsidRPr="00375313">
        <w:rPr>
          <w:b/>
        </w:rPr>
        <w:t>Default</w:t>
      </w:r>
      <w:r>
        <w:t xml:space="preserve"> to use the font’s default settings.  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lastRenderedPageBreak/>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3063240"/>
                    </a:xfrm>
                    <a:prstGeom prst="rect">
                      <a:avLst/>
                    </a:prstGeom>
                  </pic:spPr>
                </pic:pic>
              </a:graphicData>
            </a:graphic>
          </wp:inline>
        </w:drawing>
      </w:r>
    </w:p>
    <w:p w14:paraId="30718698" w14:textId="3019C052" w:rsidR="00375313" w:rsidRDefault="00375313" w:rsidP="000F2386">
      <w:pPr>
        <w:pStyle w:val="Caption"/>
      </w:pPr>
      <w:bookmarkStart w:id="577" w:name="_Ref489512217"/>
      <w:bookmarkStart w:id="578" w:name="_Toc116548527"/>
      <w:r>
        <w:t>Font selection dialog</w:t>
      </w:r>
      <w:bookmarkEnd w:id="577"/>
      <w:bookmarkEnd w:id="578"/>
    </w:p>
    <w:p w14:paraId="66F3D0E5" w14:textId="19DE915A" w:rsidR="004A5A8C" w:rsidRPr="004A5A8C" w:rsidRDefault="004A5A8C" w:rsidP="004A5A8C">
      <w:r>
        <w:t xml:space="preserve">The </w:t>
      </w:r>
      <w:r w:rsidRPr="004A5A8C">
        <w:rPr>
          <w:b/>
          <w:bCs/>
        </w:rPr>
        <w:t>Font scale</w:t>
      </w:r>
      <w:r>
        <w:t xml:space="preserve"> input field allows a scale factor to be entered.  Scaling provides a quick method for increasing or decreasing the font sizes (</w:t>
      </w:r>
      <w:r w:rsidR="007E3FD6">
        <w:t>this is</w:t>
      </w:r>
      <w:r>
        <w:t xml:space="preserve"> useful for high DPI displays</w:t>
      </w:r>
      <w:r w:rsidR="007E3FD6">
        <w:t>, which are not well supported by Java in Linux</w:t>
      </w:r>
      <w:r>
        <w:t xml:space="preserve">).  The scale factor must be a value between 0.1 and 25 (inclusive).  When the </w:t>
      </w:r>
      <w:r w:rsidRPr="004A5A8C">
        <w:rPr>
          <w:b/>
          <w:bCs/>
        </w:rPr>
        <w:t>Update</w:t>
      </w:r>
      <w:r>
        <w:t xml:space="preserve"> button is pressed all of the application’s fonts are adjusted immediately by multiplying the scale factor by the font’s current size.  Note that the font size values displayed in the </w:t>
      </w:r>
      <w:r w:rsidRPr="007E3FD6">
        <w:rPr>
          <w:b/>
          <w:bCs/>
        </w:rPr>
        <w:t>Preferences</w:t>
      </w:r>
      <w:r>
        <w:t xml:space="preserve"> dialog and stored in the program preferences are unchanged.  The scale factor is stored in the program preferences and is applied when</w:t>
      </w:r>
      <w:r w:rsidR="007E3FD6">
        <w:t>ever</w:t>
      </w:r>
      <w:r>
        <w:t xml:space="preserve"> the application is opened.</w:t>
      </w:r>
    </w:p>
    <w:p w14:paraId="0E4537E9" w14:textId="78DFB3A3" w:rsidR="00375313" w:rsidRDefault="00375313" w:rsidP="009E500B">
      <w:pPr>
        <w:pStyle w:val="Heading5"/>
      </w:pPr>
      <w:r>
        <w:t>Color</w:t>
      </w:r>
    </w:p>
    <w:p w14:paraId="7B68A71B" w14:textId="1E1A2868" w:rsidR="00375313" w:rsidRPr="00375313" w:rsidRDefault="00375313" w:rsidP="00581DB3">
      <w:pPr>
        <w:keepNext/>
      </w:pPr>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12378D">
        <w:t>Figure 20</w:t>
      </w:r>
      <w:r>
        <w:fldChar w:fldCharType="end"/>
      </w:r>
      <w:r>
        <w:t>).</w:t>
      </w:r>
    </w:p>
    <w:p w14:paraId="3FFCE983" w14:textId="566EE3B5" w:rsidR="007951A2" w:rsidRDefault="0001033B" w:rsidP="00D56BF8">
      <w:pPr>
        <w:pStyle w:val="BodyText"/>
        <w:jc w:val="center"/>
      </w:pPr>
      <w:r>
        <w:rPr>
          <w:noProof/>
        </w:rPr>
        <w:drawing>
          <wp:inline distT="0" distB="0" distL="0" distR="0" wp14:anchorId="77226833" wp14:editId="379BCC89">
            <wp:extent cx="5303520" cy="2816352"/>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520" cy="2816352"/>
                    </a:xfrm>
                    <a:prstGeom prst="rect">
                      <a:avLst/>
                    </a:prstGeom>
                  </pic:spPr>
                </pic:pic>
              </a:graphicData>
            </a:graphic>
          </wp:inline>
        </w:drawing>
      </w:r>
    </w:p>
    <w:p w14:paraId="41F51FEE" w14:textId="3BFED933" w:rsidR="007951A2" w:rsidRDefault="00D56BF8" w:rsidP="000F2386">
      <w:pPr>
        <w:pStyle w:val="Caption"/>
      </w:pPr>
      <w:bookmarkStart w:id="579" w:name="_Ref489512648"/>
      <w:bookmarkStart w:id="580" w:name="_Toc116548528"/>
      <w:r>
        <w:t xml:space="preserve">Color </w:t>
      </w:r>
      <w:r w:rsidR="00375313">
        <w:t>preferences</w:t>
      </w:r>
      <w:bookmarkEnd w:id="579"/>
      <w:bookmarkEnd w:id="580"/>
    </w:p>
    <w:p w14:paraId="3C579996" w14:textId="74B71AF1" w:rsidR="00D56BF8" w:rsidRDefault="00375313" w:rsidP="007951A2">
      <w:pPr>
        <w:pStyle w:val="BodyText"/>
      </w:pPr>
      <w:r>
        <w:lastRenderedPageBreak/>
        <w:t>Each color is represented by a color box with a description beside it.  Hovering the mouse pointer over the color box or description displays a tool tip describing the color’s use in more detail.  To alter a color select its associated box – a color selection dialog appears (</w:t>
      </w:r>
      <w:r>
        <w:fldChar w:fldCharType="begin"/>
      </w:r>
      <w:r>
        <w:instrText xml:space="preserve"> REF _Ref489512891 \r \h </w:instrText>
      </w:r>
      <w:r>
        <w:fldChar w:fldCharType="separate"/>
      </w:r>
      <w:r w:rsidR="0012378D">
        <w:t>Figure 21</w:t>
      </w:r>
      <w:r>
        <w:fldChar w:fldCharType="end"/>
      </w:r>
      <w:r>
        <w:t xml:space="preserve">).  The actual appearance of the color selection dialog varies based on the chosen L&amp;F.  However, the basic color selection for each is the same – use the mouse to operation alter the color parameters via the dialog’s buttons, sliders, wheels, input fields, etc.  Select </w:t>
      </w:r>
      <w:r w:rsidRPr="00375313">
        <w:rPr>
          <w:b/>
        </w:rPr>
        <w:t>Update</w:t>
      </w:r>
      <w:r>
        <w:t xml:space="preserve"> </w:t>
      </w:r>
      <w:r w:rsidR="005C258D">
        <w:t xml:space="preserve">to </w:t>
      </w:r>
      <w:r>
        <w:t xml:space="preserve">change the selected color.  The color change is implemented immediately in all of the application’s open windows.  Select </w:t>
      </w:r>
      <w:r w:rsidRPr="00375313">
        <w:rPr>
          <w:b/>
        </w:rPr>
        <w:t>Default</w:t>
      </w:r>
      <w:r>
        <w:t xml:space="preserve"> to use the color’s default settings.  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528" cy="2331720"/>
                    </a:xfrm>
                    <a:prstGeom prst="rect">
                      <a:avLst/>
                    </a:prstGeom>
                  </pic:spPr>
                </pic:pic>
              </a:graphicData>
            </a:graphic>
          </wp:inline>
        </w:drawing>
      </w:r>
    </w:p>
    <w:p w14:paraId="6408076D" w14:textId="42908949" w:rsidR="00375313" w:rsidRDefault="00375313" w:rsidP="000F2386">
      <w:pPr>
        <w:pStyle w:val="Caption"/>
      </w:pPr>
      <w:bookmarkStart w:id="581" w:name="_Ref489512891"/>
      <w:bookmarkStart w:id="582" w:name="_Toc116548529"/>
      <w:r>
        <w:t>Color selection dialog</w:t>
      </w:r>
      <w:bookmarkEnd w:id="581"/>
      <w:bookmarkEnd w:id="582"/>
    </w:p>
    <w:p w14:paraId="51567015" w14:textId="68DA1212" w:rsidR="00375313" w:rsidRDefault="005C258D" w:rsidP="009E500B">
      <w:pPr>
        <w:pStyle w:val="Heading5"/>
      </w:pPr>
      <w:bookmarkStart w:id="583" w:name="_Ref517090084"/>
      <w:r>
        <w:t>Size</w:t>
      </w:r>
      <w:bookmarkEnd w:id="583"/>
    </w:p>
    <w:p w14:paraId="0207F683" w14:textId="7E55F015" w:rsidR="005C258D" w:rsidRPr="00375313" w:rsidRDefault="005C258D" w:rsidP="00581DB3">
      <w:pPr>
        <w:keepNext/>
      </w:pPr>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12378D">
        <w:t>Figure 22</w:t>
      </w:r>
      <w:r>
        <w:fldChar w:fldCharType="end"/>
      </w:r>
      <w:r>
        <w:t>).</w:t>
      </w:r>
      <w:r w:rsidR="00C3585C">
        <w:t xml:space="preserve">  This also include timeout settings for connecting to the postgreSQL server, and for database reposnse and query execution.</w:t>
      </w:r>
    </w:p>
    <w:p w14:paraId="2321483D" w14:textId="3A479337" w:rsidR="007951A2" w:rsidRDefault="0001033B" w:rsidP="00D56BF8">
      <w:pPr>
        <w:pStyle w:val="BodyText"/>
        <w:jc w:val="center"/>
      </w:pPr>
      <w:r>
        <w:rPr>
          <w:noProof/>
        </w:rPr>
        <w:drawing>
          <wp:inline distT="0" distB="0" distL="0" distR="0" wp14:anchorId="66E76F9B" wp14:editId="1ABD459D">
            <wp:extent cx="5303520" cy="2816352"/>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2816352"/>
                    </a:xfrm>
                    <a:prstGeom prst="rect">
                      <a:avLst/>
                    </a:prstGeom>
                  </pic:spPr>
                </pic:pic>
              </a:graphicData>
            </a:graphic>
          </wp:inline>
        </w:drawing>
      </w:r>
    </w:p>
    <w:p w14:paraId="7EA387F1" w14:textId="22D6429C" w:rsidR="007951A2" w:rsidRDefault="00D56BF8" w:rsidP="000F2386">
      <w:pPr>
        <w:pStyle w:val="Caption"/>
      </w:pPr>
      <w:bookmarkStart w:id="584" w:name="_Ref489513185"/>
      <w:bookmarkStart w:id="585" w:name="_Toc116548530"/>
      <w:r>
        <w:t xml:space="preserve">Size </w:t>
      </w:r>
      <w:r w:rsidR="00375313">
        <w:t>preferences</w:t>
      </w:r>
      <w:bookmarkEnd w:id="584"/>
      <w:bookmarkEnd w:id="585"/>
    </w:p>
    <w:p w14:paraId="18B2E65A" w14:textId="77777777" w:rsidR="002F0CFB" w:rsidRDefault="005C258D" w:rsidP="007951A2">
      <w:pPr>
        <w:pStyle w:val="BodyText"/>
      </w:pPr>
      <w:r>
        <w:lastRenderedPageBreak/>
        <w:t>Each size value is represented by an input field with a description and default value button on either side of it.  Hovering the mouse pointer over the description or input field displays a tool tip describing the size value’s use in more detail.  The description includes the minimum and maximum values allowed.  To alter a size value enter a valid value into its associated input field.  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  Select </w:t>
      </w:r>
      <w:r w:rsidRPr="00375313">
        <w:rPr>
          <w:b/>
        </w:rPr>
        <w:t>Update</w:t>
      </w:r>
      <w:r>
        <w:t xml:space="preserve"> to implement the altered size value(s).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rsidP="009E500B">
      <w:pPr>
        <w:pStyle w:val="Heading5"/>
      </w:pPr>
      <w:r>
        <w:t>Spacing</w:t>
      </w:r>
    </w:p>
    <w:p w14:paraId="230DB54F" w14:textId="06771D7B" w:rsidR="00681E8B" w:rsidRPr="00375313" w:rsidRDefault="00681E8B" w:rsidP="00581DB3">
      <w:pPr>
        <w:keepNext/>
      </w:pPr>
      <w:r>
        <w:t xml:space="preserve">The </w:t>
      </w:r>
      <w:r>
        <w:rPr>
          <w:b/>
        </w:rPr>
        <w:t>Spacing</w:t>
      </w:r>
      <w:r>
        <w:t xml:space="preserve"> tab displays the selection controls for the various spacing values used in the application (</w:t>
      </w:r>
      <w:r w:rsidR="00B8768A">
        <w:fldChar w:fldCharType="begin"/>
      </w:r>
      <w:r w:rsidR="00B8768A">
        <w:instrText xml:space="preserve"> REF _Ref126157982 \r \h </w:instrText>
      </w:r>
      <w:r w:rsidR="00B8768A">
        <w:fldChar w:fldCharType="separate"/>
      </w:r>
      <w:r w:rsidR="0012378D">
        <w:t>Figure 23</w:t>
      </w:r>
      <w:r w:rsidR="00B8768A">
        <w:fldChar w:fldCharType="end"/>
      </w:r>
      <w:r>
        <w:t>).</w:t>
      </w:r>
    </w:p>
    <w:p w14:paraId="4C38F155" w14:textId="064528A9" w:rsidR="00681E8B" w:rsidRDefault="0001033B" w:rsidP="00681E8B">
      <w:pPr>
        <w:pStyle w:val="BodyText"/>
        <w:jc w:val="center"/>
      </w:pPr>
      <w:r>
        <w:rPr>
          <w:noProof/>
        </w:rPr>
        <w:drawing>
          <wp:inline distT="0" distB="0" distL="0" distR="0" wp14:anchorId="26357E03" wp14:editId="38365E32">
            <wp:extent cx="5303520" cy="2816352"/>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520" cy="2816352"/>
                    </a:xfrm>
                    <a:prstGeom prst="rect">
                      <a:avLst/>
                    </a:prstGeom>
                  </pic:spPr>
                </pic:pic>
              </a:graphicData>
            </a:graphic>
          </wp:inline>
        </w:drawing>
      </w:r>
    </w:p>
    <w:p w14:paraId="3F8F1A0D" w14:textId="77777777" w:rsidR="00681E8B" w:rsidRDefault="00681E8B" w:rsidP="000F2386">
      <w:pPr>
        <w:pStyle w:val="Caption"/>
      </w:pPr>
      <w:bookmarkStart w:id="586" w:name="_Toc116548531"/>
      <w:bookmarkStart w:id="587" w:name="_Ref126157973"/>
      <w:bookmarkStart w:id="588" w:name="_Ref126157982"/>
      <w:r>
        <w:t>Spacing preferences</w:t>
      </w:r>
      <w:bookmarkEnd w:id="586"/>
      <w:bookmarkEnd w:id="587"/>
      <w:bookmarkEnd w:id="588"/>
    </w:p>
    <w:p w14:paraId="7599DC6F" w14:textId="77777777" w:rsidR="002F0CFB" w:rsidRDefault="00681E8B" w:rsidP="00681E8B">
      <w:pPr>
        <w:pStyle w:val="BodyText"/>
      </w:pPr>
      <w:r>
        <w:t xml:space="preserve">Each spacing value is represented by an input field with a description and default value button on either side of it.  Hovering the mouse pointer over the description or input field displays a tool tip describing the spacing value’s use in more detail.  The description includes the minimum and maximum values allowed.  To alter a spacing value enter a valid value into its associated input field.  Selecting the spacing value’s associated </w:t>
      </w:r>
      <w:r w:rsidRPr="00375313">
        <w:rPr>
          <w:b/>
        </w:rPr>
        <w:t>Default</w:t>
      </w:r>
      <w:r>
        <w:t xml:space="preserve"> button (which displays the default value) enters the spacing value’s default value into the input field.  Select </w:t>
      </w:r>
      <w:r w:rsidRPr="00375313">
        <w:rPr>
          <w:b/>
        </w:rPr>
        <w:t>Update</w:t>
      </w:r>
      <w:r>
        <w:t xml:space="preserve"> to implement the altered spacing value(s).  As indicated by the note at the bottom of the dialog changes to spacing values are not applied to the application’s open windows.  These must be closed and reopened to use the updated values.  Since this includes the main window, the application must be restarted in order for the spacing values to affect it.</w:t>
      </w:r>
    </w:p>
    <w:p w14:paraId="5BA44F1A" w14:textId="397917FB" w:rsidR="005C258D" w:rsidRDefault="00681E8B" w:rsidP="009E500B">
      <w:pPr>
        <w:pStyle w:val="Heading5"/>
      </w:pPr>
      <w:r>
        <w:lastRenderedPageBreak/>
        <w:t>Path</w:t>
      </w:r>
    </w:p>
    <w:p w14:paraId="27EB90F3" w14:textId="3BE42F7D" w:rsidR="004E3CEF" w:rsidRPr="00375313" w:rsidRDefault="004E3CEF" w:rsidP="00581DB3">
      <w:pPr>
        <w:keepNext/>
      </w:pPr>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12378D">
        <w:t>Figure 24</w:t>
      </w:r>
      <w:r w:rsidR="00681E8B">
        <w:fldChar w:fldCharType="end"/>
      </w:r>
      <w:r>
        <w:t>).</w:t>
      </w:r>
    </w:p>
    <w:p w14:paraId="1E87A45E" w14:textId="24B13C8D" w:rsidR="007951A2" w:rsidRDefault="0001033B" w:rsidP="00D56BF8">
      <w:pPr>
        <w:pStyle w:val="BodyText"/>
        <w:jc w:val="center"/>
      </w:pPr>
      <w:r>
        <w:rPr>
          <w:noProof/>
        </w:rPr>
        <w:drawing>
          <wp:inline distT="0" distB="0" distL="0" distR="0" wp14:anchorId="3E6CAD70" wp14:editId="7FBD664F">
            <wp:extent cx="5303520" cy="2816352"/>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520" cy="2816352"/>
                    </a:xfrm>
                    <a:prstGeom prst="rect">
                      <a:avLst/>
                    </a:prstGeom>
                  </pic:spPr>
                </pic:pic>
              </a:graphicData>
            </a:graphic>
          </wp:inline>
        </w:drawing>
      </w:r>
    </w:p>
    <w:p w14:paraId="1C49832F" w14:textId="2DE47E7F" w:rsidR="007951A2" w:rsidRDefault="00681E8B" w:rsidP="000F2386">
      <w:pPr>
        <w:pStyle w:val="Caption"/>
      </w:pPr>
      <w:bookmarkStart w:id="589" w:name="_Ref489514207"/>
      <w:bookmarkStart w:id="590" w:name="_Toc116548532"/>
      <w:r>
        <w:t>Path</w:t>
      </w:r>
      <w:r w:rsidR="00D56BF8">
        <w:t xml:space="preserve"> </w:t>
      </w:r>
      <w:r w:rsidR="00375313">
        <w:t>preferences</w:t>
      </w:r>
      <w:bookmarkEnd w:id="589"/>
      <w:bookmarkEnd w:id="590"/>
    </w:p>
    <w:p w14:paraId="601FE45B" w14:textId="421036BA"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  Hovering the mouse pointer over the description or input field displays a tool tip describing the </w:t>
      </w:r>
      <w:r w:rsidR="009C6089">
        <w:t>path</w:t>
      </w:r>
      <w:r>
        <w:t xml:space="preserve">’s use in more detail.  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t xml:space="preserve">  Select </w:t>
      </w:r>
      <w:r w:rsidRPr="00375313">
        <w:rPr>
          <w:b/>
        </w:rPr>
        <w:t>Update</w:t>
      </w:r>
      <w:r>
        <w:t xml:space="preserve"> to implement the altered </w:t>
      </w:r>
      <w:r w:rsidR="009C6089">
        <w:t>path(s)</w:t>
      </w:r>
      <w:r w:rsidR="003A6551">
        <w:t xml:space="preserve">.  Paths can be absolute or relative.  Relative paths are based on the folder in which the application is executed.  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  Path selection via command line argument also updates the path preference.</w:t>
      </w:r>
    </w:p>
    <w:p w14:paraId="03105AB6" w14:textId="6520C3A6" w:rsidR="003A6551" w:rsidRDefault="003A6551" w:rsidP="004E3CEF">
      <w:pPr>
        <w:pStyle w:val="BodyText"/>
      </w:pPr>
      <w:r>
        <w:t xml:space="preserve">The </w:t>
      </w:r>
      <w:r w:rsidRPr="003A6551">
        <w:rPr>
          <w:b/>
        </w:rPr>
        <w:t>Script output</w:t>
      </w:r>
      <w:r>
        <w:t xml:space="preserve"> path is a special case.  It does not directly affect the output location of files generated by scripts.  Instead, a script may obtain the </w:t>
      </w:r>
      <w:r w:rsidRPr="003A6551">
        <w:rPr>
          <w:b/>
        </w:rPr>
        <w:t>Script output</w:t>
      </w:r>
      <w:r>
        <w:t xml:space="preserve"> path via an access method (see </w:t>
      </w:r>
      <w:r w:rsidR="009E5745">
        <w:t>the CCDD Developers Guide</w:t>
      </w:r>
      <w:r>
        <w:t>) and use it to set the location of any output files(s).</w:t>
      </w:r>
    </w:p>
    <w:p w14:paraId="7DBCE314" w14:textId="4E59BA5D" w:rsidR="00083F63" w:rsidRDefault="00083F63" w:rsidP="00083F63">
      <w:pPr>
        <w:pStyle w:val="Heading5"/>
      </w:pPr>
      <w:r>
        <w:lastRenderedPageBreak/>
        <w:t>Other</w:t>
      </w:r>
    </w:p>
    <w:p w14:paraId="0ED78CF0" w14:textId="333054EF" w:rsidR="00237283" w:rsidRDefault="00083F63" w:rsidP="00581DB3">
      <w:pPr>
        <w:keepNext/>
      </w:pPr>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12378D">
        <w:t>Figure 25</w:t>
      </w:r>
      <w:r>
        <w:fldChar w:fldCharType="end"/>
      </w:r>
      <w:r>
        <w:t>).</w:t>
      </w:r>
    </w:p>
    <w:p w14:paraId="634F71BA" w14:textId="549C197F" w:rsidR="00083F63" w:rsidRDefault="0001033B" w:rsidP="0001033B">
      <w:pPr>
        <w:jc w:val="center"/>
      </w:pPr>
      <w:r>
        <w:rPr>
          <w:noProof/>
        </w:rPr>
        <w:drawing>
          <wp:inline distT="0" distB="0" distL="0" distR="0" wp14:anchorId="038B0930" wp14:editId="1F9A6395">
            <wp:extent cx="5303520" cy="2816352"/>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520" cy="2816352"/>
                    </a:xfrm>
                    <a:prstGeom prst="rect">
                      <a:avLst/>
                    </a:prstGeom>
                  </pic:spPr>
                </pic:pic>
              </a:graphicData>
            </a:graphic>
          </wp:inline>
        </w:drawing>
      </w:r>
    </w:p>
    <w:p w14:paraId="1F523C9A" w14:textId="5E128C1A" w:rsidR="00083F63" w:rsidRDefault="00083F63" w:rsidP="00083F63">
      <w:pPr>
        <w:pStyle w:val="Caption"/>
      </w:pPr>
      <w:bookmarkStart w:id="591" w:name="_Ref506453037"/>
      <w:bookmarkStart w:id="592" w:name="_Toc116548533"/>
      <w:r>
        <w:t>Other settings</w:t>
      </w:r>
      <w:bookmarkEnd w:id="591"/>
      <w:bookmarkEnd w:id="592"/>
    </w:p>
    <w:p w14:paraId="731ED420" w14:textId="77777777" w:rsidR="00237283" w:rsidRDefault="00083F63" w:rsidP="00083F63">
      <w:pPr>
        <w:pStyle w:val="BodyText"/>
      </w:pPr>
      <w:r>
        <w:t xml:space="preserve">Each setting is represented by an input field with a description and default selection button on either side of it.  Hovering the mouse pointer over the description or input field displays a tool tip describing the setting’s use in more detail.  To alter a </w:t>
      </w:r>
      <w:r w:rsidR="009929B0">
        <w:t>setting</w:t>
      </w:r>
      <w:r>
        <w:t xml:space="preserve"> value enter a valid value into its associated input field.  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  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rsidP="009A12B5">
      <w:pPr>
        <w:pStyle w:val="Heading4"/>
      </w:pPr>
      <w:bookmarkStart w:id="593" w:name="_Toc386099361"/>
      <w:bookmarkStart w:id="594" w:name="_Toc116548441"/>
      <w:r>
        <w:t>Exit</w:t>
      </w:r>
      <w:bookmarkEnd w:id="593"/>
      <w:bookmarkEnd w:id="594"/>
    </w:p>
    <w:p w14:paraId="26E57F44" w14:textId="02A84CB6"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231806">
        <w:t xml:space="preserve">.  </w:t>
      </w:r>
      <w:r w:rsidR="006A6DB7">
        <w:t xml:space="preserve">Select </w:t>
      </w:r>
      <w:r w:rsidR="006A6DB7" w:rsidRPr="00051FA3">
        <w:rPr>
          <w:b/>
        </w:rPr>
        <w:t>Okay</w:t>
      </w:r>
      <w:r w:rsidR="006A6DB7">
        <w:t xml:space="preserve"> to exit </w:t>
      </w:r>
      <w:r w:rsidR="006801EC">
        <w:t>CCDD</w:t>
      </w:r>
      <w:r w:rsidR="00231806">
        <w:t xml:space="preserve">.  </w:t>
      </w:r>
      <w:r w:rsidR="00CD6DC8">
        <w:t>If there are unsaved changes to a table editor or the table type editor then the user is queried whether or not to continue</w:t>
      </w:r>
      <w:r w:rsidR="00231806">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231806">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rsidP="00B629DC">
      <w:pPr>
        <w:pStyle w:val="Heading3"/>
      </w:pPr>
      <w:bookmarkStart w:id="595" w:name="_Toc386099367"/>
      <w:bookmarkStart w:id="596" w:name="_Toc116548442"/>
      <w:r>
        <w:t>Project</w:t>
      </w:r>
      <w:bookmarkEnd w:id="595"/>
      <w:bookmarkEnd w:id="596"/>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3C1ACE91" w:rsidR="007953FA" w:rsidRDefault="007953FA" w:rsidP="009E0E76">
      <w:r>
        <w:t>Each project has a locked/unlocked status flag</w:t>
      </w:r>
      <w:r w:rsidR="00231806">
        <w:t xml:space="preserve">.  </w:t>
      </w:r>
      <w:r>
        <w:t>This flag is checked by the application when attempting to access a project</w:t>
      </w:r>
      <w:r w:rsidR="00231806">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231806">
        <w:t xml:space="preserve">.  </w:t>
      </w:r>
      <w:r w:rsidR="006D5070">
        <w:t>If the flag indicates the project is unlocked the command proceeds</w:t>
      </w:r>
      <w:r w:rsidR="00231806">
        <w:t xml:space="preserve">.  </w:t>
      </w:r>
      <w:r>
        <w:t xml:space="preserve">If </w:t>
      </w:r>
      <w:r w:rsidR="00A97FF0">
        <w:t>the flag indicates the project is</w:t>
      </w:r>
      <w:r>
        <w:t xml:space="preserve"> locked, the project </w:t>
      </w:r>
      <w:r w:rsidR="00A97FF0">
        <w:t>access is denied and the specified operation is terminated</w:t>
      </w:r>
      <w:r w:rsidR="00231806">
        <w:t xml:space="preserve">.  </w:t>
      </w:r>
      <w:r w:rsidR="00A97FF0">
        <w:t>Access failure results in display of a</w:t>
      </w:r>
      <w:r>
        <w:t xml:space="preserve"> database error dialog </w:t>
      </w:r>
      <w:r w:rsidR="00A97FF0">
        <w:t>a</w:t>
      </w:r>
      <w:r>
        <w:t>nd the failure is written to the event log</w:t>
      </w:r>
      <w:r w:rsidR="00231806">
        <w:t xml:space="preserve">.  </w:t>
      </w:r>
      <w:r w:rsidR="007E6E9F">
        <w:t>The lock status is set to “locked” for an open project database</w:t>
      </w:r>
      <w:r w:rsidR="00231806">
        <w:t xml:space="preserve">.  </w:t>
      </w:r>
      <w:r w:rsidR="007E6E9F">
        <w:t>When the project database is closed (e.g., when exiting the CCDD application) the flag is set to “unlocked”</w:t>
      </w:r>
      <w:r w:rsidR="00231806">
        <w:t xml:space="preserve">.  </w:t>
      </w:r>
      <w:r w:rsidR="007E6E9F">
        <w:t>Abnormal termination of the CCDD application can result in a project database retaining a locked status</w:t>
      </w:r>
      <w:r w:rsidR="00231806">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12378D">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rsidP="009A12B5">
      <w:pPr>
        <w:pStyle w:val="Heading4"/>
      </w:pPr>
      <w:bookmarkStart w:id="597" w:name="_Ref429547263"/>
      <w:bookmarkStart w:id="598" w:name="_Toc116548443"/>
      <w:r>
        <w:lastRenderedPageBreak/>
        <w:t>Open</w:t>
      </w:r>
      <w:bookmarkEnd w:id="597"/>
      <w:bookmarkEnd w:id="598"/>
    </w:p>
    <w:p w14:paraId="2A83680E" w14:textId="42CA9E28"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12378D">
        <w:t>Figure 26</w:t>
      </w:r>
      <w:r w:rsidR="002C2368">
        <w:fldChar w:fldCharType="end"/>
      </w:r>
      <w:r w:rsidR="002C2368">
        <w:t>)</w:t>
      </w:r>
      <w:r w:rsidR="00231806">
        <w:t xml:space="preserve">.  </w:t>
      </w:r>
      <w:r w:rsidR="002C2368" w:rsidRPr="002C2368">
        <w:t xml:space="preserve">The currently open </w:t>
      </w:r>
      <w:r w:rsidR="00A0420A">
        <w:t xml:space="preserve">project </w:t>
      </w:r>
      <w:r w:rsidR="002C2368" w:rsidRPr="002C2368">
        <w:t>database is shown selected and grayed out</w:t>
      </w:r>
      <w:r w:rsidR="00231806">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231806">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231806">
        <w:t xml:space="preserve">.  </w:t>
      </w:r>
      <w:r w:rsidR="002A0C28">
        <w:t xml:space="preserve">The currently open </w:t>
      </w:r>
      <w:r w:rsidR="00A0420A">
        <w:t>project</w:t>
      </w:r>
      <w:r w:rsidR="002A0C28">
        <w:t xml:space="preserve"> is first closed, along with any open table or table type editors</w:t>
      </w:r>
      <w:r w:rsidR="00231806">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231806">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928" cy="2423160"/>
                    </a:xfrm>
                    <a:prstGeom prst="rect">
                      <a:avLst/>
                    </a:prstGeom>
                  </pic:spPr>
                </pic:pic>
              </a:graphicData>
            </a:graphic>
          </wp:inline>
        </w:drawing>
      </w:r>
    </w:p>
    <w:p w14:paraId="22EC79E1" w14:textId="77777777" w:rsidR="002C2368" w:rsidRDefault="002C2368" w:rsidP="000F2386">
      <w:pPr>
        <w:pStyle w:val="Caption"/>
      </w:pPr>
      <w:bookmarkStart w:id="599" w:name="_Ref428339459"/>
      <w:bookmarkStart w:id="600" w:name="_Toc116548534"/>
      <w:r>
        <w:t xml:space="preserve">Select </w:t>
      </w:r>
      <w:r w:rsidR="00A0420A">
        <w:t>Project</w:t>
      </w:r>
      <w:r>
        <w:t xml:space="preserve"> dialog</w:t>
      </w:r>
      <w:bookmarkEnd w:id="599"/>
      <w:bookmarkEnd w:id="600"/>
    </w:p>
    <w:p w14:paraId="650C6143" w14:textId="77777777" w:rsidR="008C3FED" w:rsidRDefault="009E0E76" w:rsidP="009A12B5">
      <w:pPr>
        <w:pStyle w:val="Heading4"/>
      </w:pPr>
      <w:bookmarkStart w:id="601" w:name="_Toc116548444"/>
      <w:r>
        <w:t>Close</w:t>
      </w:r>
      <w:bookmarkEnd w:id="601"/>
    </w:p>
    <w:p w14:paraId="26FC2DD8" w14:textId="7C542C6D"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231806">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rsidP="009A12B5">
      <w:pPr>
        <w:pStyle w:val="Heading4"/>
      </w:pPr>
      <w:bookmarkStart w:id="602" w:name="_Ref428345255"/>
      <w:bookmarkStart w:id="603" w:name="_Toc116548445"/>
      <w:r>
        <w:t>New</w:t>
      </w:r>
      <w:bookmarkEnd w:id="602"/>
      <w:bookmarkEnd w:id="603"/>
    </w:p>
    <w:p w14:paraId="0A177784" w14:textId="24DCA9EA"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12378D">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231806">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w:t>
      </w:r>
      <w:r w:rsidR="00835E3C">
        <w:t xml:space="preserve"> (the curernt user is selected by default)</w:t>
      </w:r>
      <w:r w:rsidR="00F872B1">
        <w:t xml:space="preserve">, and a name supplied for the new </w:t>
      </w:r>
      <w:r w:rsidR="00A0420A">
        <w:t>project</w:t>
      </w:r>
      <w:r w:rsidR="00231806">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03D0C923"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231806">
        <w:t xml:space="preserve">.  </w:t>
      </w:r>
      <w:r>
        <w:t>If only a single user needs access then th</w:t>
      </w:r>
      <w:r w:rsidR="00196901">
        <w:t>at</w:t>
      </w:r>
      <w:r>
        <w:t xml:space="preserve"> user can be selected</w:t>
      </w:r>
      <w:r w:rsidR="00EA4298">
        <w:t xml:space="preserve"> as the owner</w:t>
      </w:r>
      <w:r w:rsidR="00231806">
        <w:t xml:space="preserve">.  </w:t>
      </w:r>
      <w:r>
        <w:t xml:space="preserve">If multiple users need access then a group role should be created and this role </w:t>
      </w:r>
      <w:r w:rsidR="00EA4298">
        <w:t>assigned</w:t>
      </w:r>
      <w:r>
        <w:t xml:space="preserve"> as the owner</w:t>
      </w:r>
      <w:r w:rsidR="00231806">
        <w:t xml:space="preserve">.  </w:t>
      </w:r>
      <w:r w:rsidR="00EA4298">
        <w:t>All</w:t>
      </w:r>
      <w:r>
        <w:t xml:space="preserve"> users requiring access would then need to be made members of this group role</w:t>
      </w:r>
      <w:r w:rsidR="00231806">
        <w:t xml:space="preserve">.  </w:t>
      </w:r>
      <w:r>
        <w:t>Note that any user with super</w:t>
      </w:r>
      <w:r w:rsidR="002D1CC3">
        <w:t xml:space="preserve"> </w:t>
      </w:r>
      <w:r>
        <w:t xml:space="preserve">user status can access the </w:t>
      </w:r>
      <w:r w:rsidR="00A0420A">
        <w:t xml:space="preserve">project’s </w:t>
      </w:r>
      <w:r>
        <w:t>database regardless of the owner</w:t>
      </w:r>
      <w:r w:rsidR="00231806">
        <w:t xml:space="preserve">.  </w:t>
      </w:r>
      <w:r>
        <w:t xml:space="preserve">See paragraph </w:t>
      </w:r>
      <w:r w:rsidR="005213EC">
        <w:fldChar w:fldCharType="begin"/>
      </w:r>
      <w:r w:rsidR="005213EC">
        <w:instrText xml:space="preserve"> REF _Ref524008574 \r \h </w:instrText>
      </w:r>
      <w:r w:rsidR="005213EC">
        <w:fldChar w:fldCharType="separate"/>
      </w:r>
      <w:r w:rsidR="0012378D">
        <w:t>4.2</w:t>
      </w:r>
      <w:r w:rsidR="005213EC">
        <w:fldChar w:fldCharType="end"/>
      </w:r>
      <w:r w:rsidR="005213EC">
        <w:t xml:space="preserve"> </w:t>
      </w:r>
      <w:r>
        <w:t>for further information regarding setup of the PostgreSQL server.</w:t>
      </w:r>
    </w:p>
    <w:p w14:paraId="5273149D" w14:textId="51366459" w:rsidR="00362BB7" w:rsidRDefault="00ED276A" w:rsidP="00804788">
      <w:r>
        <w:t xml:space="preserve">The </w:t>
      </w:r>
      <w:r w:rsidR="00A0420A">
        <w:t>project</w:t>
      </w:r>
      <w:r>
        <w:t xml:space="preserve"> name can contain </w:t>
      </w:r>
      <w:r w:rsidR="002D1CC3">
        <w:t xml:space="preserve">any character except a semi-colon (;).  The project name is used to create the project’s PostgreSQL database name.  To meet the PostgreSQL naming constraints all letters are changed to lower case, any non-alphanumeric characters are converted to underscores, and an </w:t>
      </w:r>
      <w:r w:rsidR="002D1CC3">
        <w:lastRenderedPageBreak/>
        <w:t>underscore is prepended to the resulting nam</w:t>
      </w:r>
      <w:r w:rsidR="00237283">
        <w:t xml:space="preserve">e if it begins with a numeral. </w:t>
      </w:r>
      <w:r w:rsidR="002D1CC3">
        <w:t xml:space="preserve"> 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231806">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231806">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3160" cy="3163824"/>
                    </a:xfrm>
                    <a:prstGeom prst="rect">
                      <a:avLst/>
                    </a:prstGeom>
                  </pic:spPr>
                </pic:pic>
              </a:graphicData>
            </a:graphic>
          </wp:inline>
        </w:drawing>
      </w:r>
    </w:p>
    <w:p w14:paraId="7B007FD6" w14:textId="77777777" w:rsidR="00ED276A" w:rsidRDefault="00ED276A" w:rsidP="000F2386">
      <w:pPr>
        <w:pStyle w:val="Caption"/>
      </w:pPr>
      <w:bookmarkStart w:id="604" w:name="_Ref428343873"/>
      <w:bookmarkStart w:id="605" w:name="_Toc116548535"/>
      <w:r>
        <w:t xml:space="preserve">Create </w:t>
      </w:r>
      <w:r w:rsidR="00A0420A">
        <w:t>Project</w:t>
      </w:r>
      <w:r>
        <w:t xml:space="preserve"> dialog</w:t>
      </w:r>
      <w:bookmarkEnd w:id="604"/>
      <w:bookmarkEnd w:id="605"/>
    </w:p>
    <w:p w14:paraId="5D35402F" w14:textId="77777777" w:rsidR="008C3FED" w:rsidRDefault="009E0E76" w:rsidP="009A12B5">
      <w:pPr>
        <w:pStyle w:val="Heading4"/>
      </w:pPr>
      <w:bookmarkStart w:id="606" w:name="_Ref504454628"/>
      <w:bookmarkStart w:id="607" w:name="_Toc116548446"/>
      <w:r>
        <w:t>Rename</w:t>
      </w:r>
      <w:bookmarkEnd w:id="606"/>
      <w:bookmarkEnd w:id="607"/>
    </w:p>
    <w:p w14:paraId="5EEC2643" w14:textId="68155B1D"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12378D">
        <w:t>Figure 28</w:t>
      </w:r>
      <w:r w:rsidR="004740D7">
        <w:fldChar w:fldCharType="end"/>
      </w:r>
      <w:r w:rsidR="004740D7">
        <w:t>)</w:t>
      </w:r>
      <w:r w:rsidR="00231806">
        <w:t xml:space="preserve">.  </w:t>
      </w:r>
      <w:r w:rsidR="001846A6">
        <w:t xml:space="preserve">This dialog allows an existing </w:t>
      </w:r>
      <w:r w:rsidR="00A0420A">
        <w:t>project</w:t>
      </w:r>
      <w:r w:rsidR="001846A6">
        <w:t xml:space="preserve"> to be renamed, its description to be altered, or both</w:t>
      </w:r>
      <w:r w:rsidR="00231806">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231806">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231806">
        <w:t xml:space="preserve">.  </w:t>
      </w:r>
      <w:r w:rsidR="00BE0E6D">
        <w:t xml:space="preserve">Only a project’s administrator may rename a project, so radio buttons for projects for which the user is not an administrator are also disabled.  </w:t>
      </w:r>
      <w:r w:rsidR="008E4163">
        <w:t xml:space="preserve">See paragraph </w:t>
      </w:r>
      <w:r w:rsidR="008E4163">
        <w:fldChar w:fldCharType="begin"/>
      </w:r>
      <w:r w:rsidR="008E4163">
        <w:instrText xml:space="preserve"> REF _Ref428345255 \r \h </w:instrText>
      </w:r>
      <w:r w:rsidR="008E4163">
        <w:fldChar w:fldCharType="separate"/>
      </w:r>
      <w:r w:rsidR="0012378D">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231806">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231806">
        <w:t xml:space="preserve">.  </w:t>
      </w:r>
      <w:r w:rsidR="004F6F58">
        <w:t xml:space="preserve">If the currently open project is renamed any open table editors are closed; if an editor has unstored changes then a dialog first appears allowing the user to confirm discarding the changes or canceling the rename operation.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12378D">
        <w:t>4.9.3.15</w:t>
      </w:r>
      <w:r w:rsidR="00C202BB">
        <w:fldChar w:fldCharType="end"/>
      </w:r>
      <w:r w:rsidR="00C202BB">
        <w:t>)</w:t>
      </w:r>
      <w:r w:rsidR="00231806">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rsidP="000F2386">
      <w:pPr>
        <w:pStyle w:val="Caption"/>
      </w:pPr>
      <w:bookmarkStart w:id="608" w:name="_Ref428344824"/>
      <w:bookmarkStart w:id="609" w:name="_Toc116548536"/>
      <w:r>
        <w:t xml:space="preserve">Rename </w:t>
      </w:r>
      <w:r w:rsidR="00A0420A">
        <w:t>Project</w:t>
      </w:r>
      <w:r>
        <w:t xml:space="preserve"> dialog</w:t>
      </w:r>
      <w:bookmarkEnd w:id="608"/>
      <w:bookmarkEnd w:id="609"/>
    </w:p>
    <w:p w14:paraId="4DDC67D2" w14:textId="77777777" w:rsidR="008C3FED" w:rsidRDefault="009E0E76" w:rsidP="009A12B5">
      <w:pPr>
        <w:pStyle w:val="Heading4"/>
      </w:pPr>
      <w:bookmarkStart w:id="610" w:name="_Toc116548447"/>
      <w:r>
        <w:t>Copy</w:t>
      </w:r>
      <w:bookmarkEnd w:id="610"/>
    </w:p>
    <w:p w14:paraId="1B87BC62" w14:textId="253077FD"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12378D">
        <w:t>Figure 29</w:t>
      </w:r>
      <w:r w:rsidR="00CE0295">
        <w:fldChar w:fldCharType="end"/>
      </w:r>
      <w:r>
        <w:t>)</w:t>
      </w:r>
      <w:r w:rsidR="00231806">
        <w:t xml:space="preserve">.  </w:t>
      </w:r>
      <w:r>
        <w:t xml:space="preserve">This dialog allows an existing </w:t>
      </w:r>
      <w:r w:rsidR="00A0420A">
        <w:t xml:space="preserve">project’s </w:t>
      </w:r>
      <w:r>
        <w:t xml:space="preserve">database to be </w:t>
      </w:r>
      <w:r w:rsidR="00226E8D">
        <w:t>copied</w:t>
      </w:r>
      <w:r w:rsidR="005B3B02">
        <w:t>.  Only a project’s administrator may copy a project</w:t>
      </w:r>
      <w:r w:rsidR="00BE0E6D">
        <w:t xml:space="preserve"> – the radio buttons for those projects which the user does not have administrator access are disabled.  The exception is that</w:t>
      </w:r>
      <w:r w:rsidR="005B3B02">
        <w:t xml:space="preserve"> a user with read/write access may copy the currently open project.  </w:t>
      </w:r>
      <w:r>
        <w:t xml:space="preserve">When one of the radio buttons representing a </w:t>
      </w:r>
      <w:r w:rsidR="00A0420A">
        <w:t>project</w:t>
      </w:r>
      <w:r>
        <w:t xml:space="preserve"> is selected the name and description appear in the fields below the radio button panel</w:t>
      </w:r>
      <w:r w:rsidR="00231806">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231806">
        <w:t xml:space="preserve">.  </w:t>
      </w:r>
      <w:r>
        <w:t xml:space="preserve">See paragraph </w:t>
      </w:r>
      <w:r>
        <w:fldChar w:fldCharType="begin"/>
      </w:r>
      <w:r>
        <w:instrText xml:space="preserve"> REF _Ref428345255 \r \h </w:instrText>
      </w:r>
      <w:r>
        <w:fldChar w:fldCharType="separate"/>
      </w:r>
      <w:r w:rsidR="0012378D">
        <w:t>4.9.2.3</w:t>
      </w:r>
      <w:r>
        <w:fldChar w:fldCharType="end"/>
      </w:r>
      <w:r>
        <w:t xml:space="preserve"> for </w:t>
      </w:r>
      <w:r w:rsidR="008A43E1">
        <w:t>constraints</w:t>
      </w:r>
      <w:r>
        <w:t xml:space="preserve"> on the </w:t>
      </w:r>
      <w:r w:rsidR="00A0420A">
        <w:t>project</w:t>
      </w:r>
      <w:r>
        <w:t xml:space="preserve"> name and description</w:t>
      </w:r>
      <w:r w:rsidR="00231806">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  Deselecting the check box removes the data and time stamp and appends the text “_copy” again.  </w:t>
      </w:r>
      <w:r>
        <w:t xml:space="preserve">When the </w:t>
      </w:r>
      <w:r w:rsidR="00226E8D">
        <w:rPr>
          <w:b/>
        </w:rPr>
        <w:t>Copy</w:t>
      </w:r>
      <w:r>
        <w:t xml:space="preserve"> button is selected</w:t>
      </w:r>
      <w:r w:rsidR="006129B3">
        <w:t>,</w:t>
      </w:r>
      <w:r>
        <w:t xml:space="preserve"> </w:t>
      </w:r>
      <w:r w:rsidR="006129B3">
        <w:t xml:space="preserve">if an editor has unstored changes then a dialog first appears allowing the user to confirm discarding the changes or canceling the copy operation.  If there are no unstored changes, or if the changes are discarded, then </w:t>
      </w:r>
      <w:r>
        <w:t xml:space="preserve">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231806">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048" cy="5038344"/>
                    </a:xfrm>
                    <a:prstGeom prst="rect">
                      <a:avLst/>
                    </a:prstGeom>
                  </pic:spPr>
                </pic:pic>
              </a:graphicData>
            </a:graphic>
          </wp:inline>
        </w:drawing>
      </w:r>
    </w:p>
    <w:p w14:paraId="38CD9338" w14:textId="77777777" w:rsidR="00AB45E5" w:rsidRDefault="007B0574" w:rsidP="000F2386">
      <w:pPr>
        <w:pStyle w:val="Caption"/>
      </w:pPr>
      <w:bookmarkStart w:id="611" w:name="_Ref398030674"/>
      <w:bookmarkStart w:id="612" w:name="_Toc116548537"/>
      <w:r>
        <w:t xml:space="preserve">Copy </w:t>
      </w:r>
      <w:r w:rsidR="00A0420A">
        <w:t>Project</w:t>
      </w:r>
      <w:r w:rsidR="00AB45E5">
        <w:t xml:space="preserve"> dialog</w:t>
      </w:r>
      <w:bookmarkEnd w:id="611"/>
      <w:bookmarkEnd w:id="612"/>
    </w:p>
    <w:p w14:paraId="419593F3" w14:textId="77777777" w:rsidR="00E6516D" w:rsidRDefault="00E6516D" w:rsidP="009A12B5">
      <w:pPr>
        <w:pStyle w:val="Heading4"/>
      </w:pPr>
      <w:bookmarkStart w:id="613" w:name="_Toc116548448"/>
      <w:bookmarkStart w:id="614" w:name="_Ref428346781"/>
      <w:r>
        <w:t>Delete</w:t>
      </w:r>
      <w:bookmarkEnd w:id="613"/>
    </w:p>
    <w:p w14:paraId="2259AB7E" w14:textId="47725492"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231806">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12378D">
        <w:t>Figure 30</w:t>
      </w:r>
      <w:r>
        <w:fldChar w:fldCharType="end"/>
      </w:r>
      <w:r>
        <w:t>) appears when the command is issued</w:t>
      </w:r>
      <w:r w:rsidR="00231806">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231806">
        <w:t xml:space="preserve">.  </w:t>
      </w:r>
      <w:r w:rsidR="005B3B02">
        <w:t>Only a project’s administrator may delete a project</w:t>
      </w:r>
      <w:r w:rsidR="00BE0E6D">
        <w:t>, so radio buttons for projects for which the user is not an administrator are also disabled</w:t>
      </w:r>
      <w:r w:rsidR="005B3B02">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231806">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231806">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rsidP="000F2386">
      <w:pPr>
        <w:pStyle w:val="Caption"/>
      </w:pPr>
      <w:bookmarkStart w:id="615" w:name="_Ref429984450"/>
      <w:bookmarkStart w:id="616" w:name="_Toc116548538"/>
      <w:r>
        <w:t>Delete Project dialog</w:t>
      </w:r>
      <w:bookmarkEnd w:id="615"/>
      <w:bookmarkEnd w:id="616"/>
    </w:p>
    <w:p w14:paraId="11D49434" w14:textId="3707B761" w:rsidR="00FE01A0" w:rsidRDefault="00FE01A0" w:rsidP="009A12B5">
      <w:pPr>
        <w:pStyle w:val="Heading4"/>
      </w:pPr>
      <w:bookmarkStart w:id="617" w:name="_Ref478984980"/>
      <w:bookmarkStart w:id="618" w:name="_Toc116548449"/>
      <w:r>
        <w:t>Backup</w:t>
      </w:r>
      <w:bookmarkEnd w:id="614"/>
      <w:bookmarkEnd w:id="617"/>
      <w:bookmarkEnd w:id="618"/>
    </w:p>
    <w:p w14:paraId="23464909" w14:textId="6A87BF53"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231806">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12378D">
        <w:t>Figure 31</w:t>
      </w:r>
      <w:r w:rsidR="00CE0295">
        <w:fldChar w:fldCharType="end"/>
      </w:r>
      <w:r w:rsidR="00CE0295">
        <w:t>)</w:t>
      </w:r>
      <w:r w:rsidR="00231806">
        <w:t xml:space="preserve">.  </w:t>
      </w:r>
      <w:r>
        <w:t>The backup file extension is ‘.dbu’</w:t>
      </w:r>
      <w:r w:rsidR="00231806">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  Deselecting the check box removes the data and time stamp.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C00356" w:rsidRPr="00C00356">
        <w:t xml:space="preserve">. </w:t>
      </w:r>
      <w:r w:rsidR="00C00356" w:rsidRPr="00C00356">
        <w:rPr>
          <w:rFonts w:ascii="Calibri" w:hAnsi="Calibri" w:cs="Calibri"/>
        </w:rPr>
        <w:t xml:space="preserve">The backed-up version of the project </w:t>
      </w:r>
      <w:r w:rsidR="00C00356">
        <w:rPr>
          <w:rFonts w:ascii="Calibri" w:hAnsi="Calibri" w:cs="Calibri"/>
        </w:rPr>
        <w:t>will be renamed to have the same project name as the chosen backup file</w:t>
      </w:r>
      <w:r w:rsidR="00C00356" w:rsidRPr="00C00356">
        <w:rPr>
          <w:rFonts w:ascii="Calibri" w:hAnsi="Calibri" w:cs="Calibri"/>
        </w:rPr>
        <w:t>, excluding the stamp and the extension. The chosen backup project name must not exist in</w:t>
      </w:r>
      <w:r w:rsidR="00A03A37">
        <w:rPr>
          <w:rFonts w:ascii="Calibri" w:hAnsi="Calibri" w:cs="Calibri"/>
        </w:rPr>
        <w:t xml:space="preserve"> the</w:t>
      </w:r>
      <w:r w:rsidR="00C00356" w:rsidRPr="00C00356">
        <w:rPr>
          <w:rFonts w:ascii="Calibri" w:hAnsi="Calibri" w:cs="Calibri"/>
        </w:rPr>
        <w:t xml:space="preserve"> current database server, if it does, an error </w:t>
      </w:r>
      <w:r w:rsidR="00A03A37">
        <w:rPr>
          <w:rFonts w:ascii="Calibri" w:hAnsi="Calibri" w:cs="Calibri"/>
        </w:rPr>
        <w:t>dialog</w:t>
      </w:r>
      <w:r w:rsidR="00C00356" w:rsidRPr="00C00356">
        <w:rPr>
          <w:rFonts w:ascii="Calibri" w:hAnsi="Calibri" w:cs="Calibri"/>
        </w:rPr>
        <w:t xml:space="preserve"> will be displayed, and the backup operation will exit.</w:t>
      </w:r>
      <w:r w:rsidR="00573C77" w:rsidRPr="00C00356">
        <w:t xml:space="preserve"> </w:t>
      </w:r>
      <w:r w:rsidR="00C00356" w:rsidRPr="00C00356">
        <w:t>I</w:t>
      </w:r>
      <w:r w:rsidR="00573C77" w:rsidRPr="00C00356">
        <w:t>f the</w:t>
      </w:r>
      <w:r w:rsidR="00573C77">
        <w:t xml:space="preserve"> file selected already exists an overwrite confirmation dialog appears</w:t>
      </w:r>
      <w:r w:rsidR="00231806">
        <w:t xml:space="preserve">.  </w:t>
      </w:r>
      <w:r w:rsidR="00573C77">
        <w:t>The</w:t>
      </w:r>
      <w:r>
        <w:t xml:space="preserve"> </w:t>
      </w:r>
      <w:r w:rsidR="00573C77">
        <w:t xml:space="preserve">backup </w:t>
      </w:r>
      <w:r>
        <w:t xml:space="preserve">file is created using the </w:t>
      </w:r>
      <w:r w:rsidR="00573C77">
        <w:t>PostgreSQL</w:t>
      </w:r>
      <w:r>
        <w:t xml:space="preserve"> </w:t>
      </w:r>
      <w:r w:rsidRPr="00A0420A">
        <w:rPr>
          <w:i/>
        </w:rPr>
        <w:t>pg_dump</w:t>
      </w:r>
      <w:r>
        <w:t xml:space="preserve"> command</w:t>
      </w:r>
      <w:r w:rsidR="00231806">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231806">
        <w:t xml:space="preserve">.  </w:t>
      </w:r>
      <w:r w:rsidR="00573C77">
        <w:t>The backup file makes it easy to transfer the database between servers and platforms</w:t>
      </w:r>
      <w:r w:rsidR="00231806">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12378D">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231806">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9896" cy="3090672"/>
                    </a:xfrm>
                    <a:prstGeom prst="rect">
                      <a:avLst/>
                    </a:prstGeom>
                  </pic:spPr>
                </pic:pic>
              </a:graphicData>
            </a:graphic>
          </wp:inline>
        </w:drawing>
      </w:r>
    </w:p>
    <w:p w14:paraId="179ADEF3" w14:textId="77777777" w:rsidR="00FE01A0" w:rsidRDefault="00FE01A0" w:rsidP="000F2386">
      <w:pPr>
        <w:pStyle w:val="Caption"/>
      </w:pPr>
      <w:bookmarkStart w:id="619" w:name="_Ref441753352"/>
      <w:bookmarkStart w:id="620" w:name="_Toc116548539"/>
      <w:r>
        <w:t xml:space="preserve">Backup </w:t>
      </w:r>
      <w:r w:rsidR="00C07933">
        <w:t>Project</w:t>
      </w:r>
      <w:r>
        <w:t xml:space="preserve"> dialog</w:t>
      </w:r>
      <w:bookmarkEnd w:id="619"/>
      <w:bookmarkEnd w:id="620"/>
    </w:p>
    <w:p w14:paraId="2B67D97C" w14:textId="77777777" w:rsidR="004869F5" w:rsidRDefault="004869F5" w:rsidP="009A12B5">
      <w:pPr>
        <w:pStyle w:val="Heading4"/>
      </w:pPr>
      <w:bookmarkStart w:id="621" w:name="_Toc116548450"/>
      <w:bookmarkStart w:id="622" w:name="_Ref428346373"/>
      <w:r>
        <w:t>Restore</w:t>
      </w:r>
      <w:bookmarkEnd w:id="621"/>
    </w:p>
    <w:p w14:paraId="0977CF06" w14:textId="77777777" w:rsidR="007C7E79" w:rsidRDefault="004869F5" w:rsidP="004869F5">
      <w:r>
        <w:t xml:space="preserve">The </w:t>
      </w:r>
      <w:r w:rsidRPr="00562617">
        <w:rPr>
          <w:b/>
        </w:rPr>
        <w:t>Restore</w:t>
      </w:r>
      <w:r>
        <w:t xml:space="preserve"> </w:t>
      </w:r>
      <w:r w:rsidR="007C7E79">
        <w:t>allows the user to restore an entire database using a .dbu file, .json file(s) or .csv file(s).</w:t>
      </w:r>
    </w:p>
    <w:p w14:paraId="457AD42E" w14:textId="018F25FE" w:rsidR="007C7E79" w:rsidRDefault="007C7E79" w:rsidP="007C7E79">
      <w:pPr>
        <w:jc w:val="center"/>
      </w:pPr>
      <w:r w:rsidRPr="007C7E79">
        <w:rPr>
          <w:noProof/>
        </w:rPr>
        <w:drawing>
          <wp:inline distT="0" distB="0" distL="0" distR="0" wp14:anchorId="6BB11FC4" wp14:editId="505E8DC2">
            <wp:extent cx="5943600" cy="3011805"/>
            <wp:effectExtent l="76200" t="76200" r="13335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1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F2F48" w14:textId="55870480" w:rsidR="00DD3A9B" w:rsidRDefault="007C7E79" w:rsidP="004869F5">
      <w:r>
        <w:t xml:space="preserve">The </w:t>
      </w:r>
      <w:r w:rsidRPr="007C7E79">
        <w:rPr>
          <w:b/>
          <w:bCs/>
        </w:rPr>
        <w:t xml:space="preserve">DBU </w:t>
      </w:r>
      <w:r>
        <w:rPr>
          <w:b/>
          <w:bCs/>
        </w:rPr>
        <w:t>R</w:t>
      </w:r>
      <w:r w:rsidRPr="007C7E79">
        <w:rPr>
          <w:b/>
          <w:bCs/>
        </w:rPr>
        <w:t>estore</w:t>
      </w:r>
      <w:r>
        <w:t xml:space="preserve"> </w:t>
      </w:r>
      <w:r w:rsidR="004869F5">
        <w:t>command allows</w:t>
      </w:r>
      <w:r w:rsidR="00BE0E6D">
        <w:t xml:space="preserve"> (re)creat</w:t>
      </w:r>
      <w:r w:rsidR="003C4AA9">
        <w:t>ing</w:t>
      </w:r>
      <w:r w:rsidR="004869F5">
        <w:t xml:space="preserve"> a project’s database on a server using a PostgreSQL script file created using the </w:t>
      </w:r>
      <w:r w:rsidR="004869F5" w:rsidRPr="00E20AC3">
        <w:rPr>
          <w:b/>
        </w:rPr>
        <w:t>Backup</w:t>
      </w:r>
      <w:r w:rsidR="004869F5">
        <w:t xml:space="preserve"> command (see paragraph</w:t>
      </w:r>
      <w:r w:rsidR="00196901">
        <w:t xml:space="preserve"> </w:t>
      </w:r>
      <w:r w:rsidR="00196901">
        <w:fldChar w:fldCharType="begin"/>
      </w:r>
      <w:r w:rsidR="00196901">
        <w:instrText xml:space="preserve"> REF _Ref478984980 \r \h </w:instrText>
      </w:r>
      <w:r w:rsidR="00196901">
        <w:fldChar w:fldCharType="separate"/>
      </w:r>
      <w:r w:rsidR="0012378D">
        <w:t>4.9.2.7</w:t>
      </w:r>
      <w:r w:rsidR="00196901">
        <w:fldChar w:fldCharType="end"/>
      </w:r>
      <w:r w:rsidR="004869F5">
        <w:t>)</w:t>
      </w:r>
      <w:r w:rsidR="00231806">
        <w:t xml:space="preserve">.  </w:t>
      </w:r>
      <w:r w:rsidR="004869F5">
        <w:t xml:space="preserve">Using the dialog that appears, navigate to the desired backup file, select it, and press the </w:t>
      </w:r>
      <w:r w:rsidR="004869F5" w:rsidRPr="000C7BDD">
        <w:rPr>
          <w:b/>
        </w:rPr>
        <w:t>Restore</w:t>
      </w:r>
      <w:r w:rsidR="004869F5">
        <w:t xml:space="preserve"> button; the project database recorded in the script file is restored to the server</w:t>
      </w:r>
      <w:r w:rsidR="00231806">
        <w:t xml:space="preserve">.  </w:t>
      </w:r>
      <w:r w:rsidR="004869F5">
        <w:t>The name of the restored database is its original name with “_restored” appended</w:t>
      </w:r>
      <w:r w:rsidR="00B859B8">
        <w:t xml:space="preserve">.  </w:t>
      </w:r>
    </w:p>
    <w:p w14:paraId="2EE1D766" w14:textId="05046E01" w:rsidR="007C7E79" w:rsidRDefault="007C7E79" w:rsidP="004869F5">
      <w:r>
        <w:lastRenderedPageBreak/>
        <w:t xml:space="preserve">The </w:t>
      </w:r>
      <w:r w:rsidRPr="007C7E79">
        <w:rPr>
          <w:b/>
          <w:bCs/>
        </w:rPr>
        <w:t>JSON Restore</w:t>
      </w:r>
      <w:r>
        <w:t xml:space="preserve"> </w:t>
      </w:r>
      <w:r w:rsidR="00052772">
        <w:t xml:space="preserve">and the </w:t>
      </w:r>
      <w:r w:rsidR="00052772" w:rsidRPr="00052772">
        <w:rPr>
          <w:b/>
          <w:bCs/>
        </w:rPr>
        <w:t xml:space="preserve">CSV Restore </w:t>
      </w:r>
      <w:r>
        <w:t>command allows (re)creating a project’s database on a server using a single JSON</w:t>
      </w:r>
      <w:r w:rsidR="00052772">
        <w:t>/CSV</w:t>
      </w:r>
      <w:r>
        <w:t xml:space="preserve"> file or multiple</w:t>
      </w:r>
      <w:r w:rsidR="00052772">
        <w:t xml:space="preserve"> JSON/CSV</w:t>
      </w:r>
      <w:r>
        <w:t xml:space="preserve"> files</w:t>
      </w:r>
      <w:r w:rsidR="00052772">
        <w:t xml:space="preserve">. Only one file type may be used for a single restore though. Using the dialog that appears, navigate to the desired file or directory, select it, and press the </w:t>
      </w:r>
      <w:r w:rsidR="00052772" w:rsidRPr="000C7BDD">
        <w:rPr>
          <w:b/>
        </w:rPr>
        <w:t>Restore</w:t>
      </w:r>
      <w:r w:rsidR="00052772">
        <w:t xml:space="preserve"> button; the project database recorded in the file(s) is restored to the server.  The name of the restored database will be the same as the database that was used to create the file(s) or it will be the default “restored_db” name. If using the command line a name can be provided by the user.  </w:t>
      </w:r>
    </w:p>
    <w:p w14:paraId="206538E1" w14:textId="276C8266" w:rsidR="007C7E79" w:rsidRDefault="004869F5" w:rsidP="004869F5">
      <w:r>
        <w:t>If the name of the restored project’s database would match that of an existing database then a sequence number is appended to the restored database’s name</w:t>
      </w:r>
      <w:r w:rsidR="00231806">
        <w:t xml:space="preserve">.  </w:t>
      </w:r>
      <w:r>
        <w:t xml:space="preserve">For example, if the database </w:t>
      </w:r>
      <w:r w:rsidRPr="00E20BBB">
        <w:rPr>
          <w:i/>
        </w:rPr>
        <w:t>abc</w:t>
      </w:r>
      <w:r>
        <w:t xml:space="preserve"> is restored and the database </w:t>
      </w:r>
      <w:r w:rsidRPr="00E20BBB">
        <w:rPr>
          <w:i/>
        </w:rPr>
        <w:t>abc_restore</w:t>
      </w:r>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027028D8" w14:textId="0A6F69ED" w:rsidR="007C7E79" w:rsidRDefault="007C7E79" w:rsidP="004869F5">
      <w:r>
        <w:t xml:space="preserve">The owner of this new database is changed from the original owner to the current user (i.e., the user performing the restore operation).  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12378D">
        <w:t>4.9.2.11</w:t>
      </w:r>
      <w:r>
        <w:fldChar w:fldCharType="end"/>
      </w:r>
      <w:r>
        <w:t>).</w:t>
      </w:r>
    </w:p>
    <w:p w14:paraId="60A8B12C" w14:textId="7EA46302" w:rsidR="00FE01A0" w:rsidRDefault="00A64E3B" w:rsidP="009A12B5">
      <w:pPr>
        <w:pStyle w:val="Heading4"/>
      </w:pPr>
      <w:bookmarkStart w:id="623" w:name="_Ref441662169"/>
      <w:bookmarkStart w:id="624" w:name="_Toc116548451"/>
      <w:bookmarkEnd w:id="622"/>
      <w:r>
        <w:t>Unlock</w:t>
      </w:r>
      <w:bookmarkEnd w:id="623"/>
      <w:bookmarkEnd w:id="624"/>
    </w:p>
    <w:p w14:paraId="42A1BF46" w14:textId="1665292F"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231806">
        <w:t xml:space="preserve">.  </w:t>
      </w:r>
      <w:r w:rsidR="000E65BF">
        <w:t>This command is intended to be used to remove a lock from a project that remains locked after abnormal termination of the CCDD application</w:t>
      </w:r>
      <w:r w:rsidR="00231806">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12378D">
        <w:t>Figure 32</w:t>
      </w:r>
      <w:r w:rsidR="00C63532">
        <w:fldChar w:fldCharType="end"/>
      </w:r>
      <w:r w:rsidR="00661A4F">
        <w:t>) appears when the command is issued</w:t>
      </w:r>
      <w:r w:rsidR="00231806">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3C259F08"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231806">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231806">
        <w:t xml:space="preserve">.  </w:t>
      </w:r>
      <w:r w:rsidR="006A38D8">
        <w:t>“Locked” is displayed if a project is in use by another instance of the CCDD application or was open when the application terminated abnormally</w:t>
      </w:r>
      <w:r w:rsidR="00231806">
        <w:t xml:space="preserve">.  </w:t>
      </w:r>
      <w:r w:rsidR="006A38D8">
        <w:t>“U</w:t>
      </w:r>
      <w:r>
        <w:t>nlocked</w:t>
      </w:r>
      <w:r w:rsidR="006A38D8">
        <w:t>” indicates tha</w:t>
      </w:r>
      <w:r w:rsidR="00E42B94">
        <w:t>t</w:t>
      </w:r>
      <w:r w:rsidR="006A38D8">
        <w:t xml:space="preserve"> no other instance of the CCDD application has the project open</w:t>
      </w:r>
      <w:r w:rsidR="00231806">
        <w:t xml:space="preserve">.  </w:t>
      </w:r>
      <w:r w:rsidR="00E42B94">
        <w:t xml:space="preserve">Other applications may have active connections to the project (e.g., the PostgreSQL command line </w:t>
      </w:r>
      <w:r w:rsidR="00F14A3E">
        <w:t>interface application</w:t>
      </w:r>
      <w:r w:rsidR="00E42B94">
        <w:t>, psql)</w:t>
      </w:r>
      <w:r w:rsidR="00231806">
        <w:t xml:space="preserve">.  </w:t>
      </w:r>
      <w:r w:rsidR="00E42B94">
        <w:t>The users for these non-CCDD</w:t>
      </w:r>
      <w:r w:rsidR="006A38D8">
        <w:t xml:space="preserve"> connection</w:t>
      </w:r>
      <w:r w:rsidR="00E42B94">
        <w:t>s</w:t>
      </w:r>
      <w:r w:rsidR="006A38D8">
        <w:t xml:space="preserve"> </w:t>
      </w:r>
      <w:r w:rsidR="00E42B94">
        <w:t>are also shown in the “in use by” list</w:t>
      </w:r>
      <w:r w:rsidR="00231806">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12378D">
        <w:t>Figure 32</w:t>
      </w:r>
      <w:r w:rsidR="00E42B94">
        <w:fldChar w:fldCharType="end"/>
      </w:r>
      <w:r w:rsidR="00E42B94">
        <w:t xml:space="preserve">, project </w:t>
      </w:r>
      <w:r w:rsidR="00E42B94" w:rsidRPr="00196901">
        <w:rPr>
          <w:i/>
        </w:rPr>
        <w:t>abc</w:t>
      </w:r>
      <w:r w:rsidR="00E42B94">
        <w:t xml:space="preserve"> is unlocked with no active connections, project </w:t>
      </w:r>
      <w:r w:rsidR="00E42B94" w:rsidRPr="00196901">
        <w:rPr>
          <w:i/>
        </w:rPr>
        <w:t>cdd_db_pk</w:t>
      </w:r>
      <w:r w:rsidR="00E42B94">
        <w:t xml:space="preserve"> is </w:t>
      </w:r>
      <w:r w:rsidR="00196901">
        <w:t xml:space="preserve">open by user </w:t>
      </w:r>
      <w:r w:rsidR="00987AA5" w:rsidRPr="00196901">
        <w:rPr>
          <w:i/>
        </w:rPr>
        <w:t>new_user</w:t>
      </w:r>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r w:rsidR="00987AA5" w:rsidRPr="00196901">
        <w:rPr>
          <w:i/>
        </w:rPr>
        <w:t>rmcclune</w:t>
      </w:r>
      <w:r w:rsidR="00987AA5">
        <w:t>, and pro</w:t>
      </w:r>
      <w:r w:rsidR="00615018">
        <w:t>j</w:t>
      </w:r>
      <w:r w:rsidR="00196901">
        <w:t xml:space="preserve">ect </w:t>
      </w:r>
      <w:r w:rsidR="00987AA5" w:rsidRPr="00196901">
        <w:rPr>
          <w:i/>
        </w:rPr>
        <w:t>test_project</w:t>
      </w:r>
      <w:r w:rsidR="00196901">
        <w:t xml:space="preserve"> is open b</w:t>
      </w:r>
      <w:r w:rsidR="00987AA5">
        <w:t>y</w:t>
      </w:r>
      <w:r w:rsidR="00196901">
        <w:t xml:space="preserve"> user </w:t>
      </w:r>
      <w:r w:rsidR="00987AA5" w:rsidRPr="00196901">
        <w:rPr>
          <w:i/>
        </w:rPr>
        <w:t>new_user</w:t>
      </w:r>
      <w:r w:rsidR="00987AA5">
        <w:t xml:space="preserve"> in another instance of CCDD.</w:t>
      </w:r>
    </w:p>
    <w:p w14:paraId="24C8A2E3" w14:textId="52AD0FEC"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231806">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0390B1E5"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231806">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lastRenderedPageBreak/>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4992" cy="2642616"/>
                    </a:xfrm>
                    <a:prstGeom prst="rect">
                      <a:avLst/>
                    </a:prstGeom>
                  </pic:spPr>
                </pic:pic>
              </a:graphicData>
            </a:graphic>
          </wp:inline>
        </w:drawing>
      </w:r>
    </w:p>
    <w:p w14:paraId="4E0C23C8" w14:textId="77777777" w:rsidR="006F24FA" w:rsidRDefault="00F37DE4" w:rsidP="000F2386">
      <w:pPr>
        <w:pStyle w:val="Caption"/>
      </w:pPr>
      <w:bookmarkStart w:id="625" w:name="_Ref437951559"/>
      <w:bookmarkStart w:id="626" w:name="_Toc116548540"/>
      <w:r>
        <w:t>Unlock Project(s)</w:t>
      </w:r>
      <w:r w:rsidR="003725AA">
        <w:t xml:space="preserve"> dialog</w:t>
      </w:r>
      <w:bookmarkEnd w:id="625"/>
      <w:bookmarkEnd w:id="626"/>
    </w:p>
    <w:p w14:paraId="42C59BC7" w14:textId="77777777" w:rsidR="00A01B99" w:rsidRDefault="00A01B99" w:rsidP="009A12B5">
      <w:pPr>
        <w:pStyle w:val="Heading4"/>
      </w:pPr>
      <w:bookmarkStart w:id="627" w:name="_Ref520272819"/>
      <w:bookmarkStart w:id="628" w:name="_Toc116548452"/>
      <w:r>
        <w:t>Verify</w:t>
      </w:r>
      <w:bookmarkEnd w:id="627"/>
      <w:bookmarkEnd w:id="628"/>
    </w:p>
    <w:p w14:paraId="31F5FF41" w14:textId="27AB49EB" w:rsidR="00A01B99" w:rsidRPr="00F54081" w:rsidRDefault="00A01B99" w:rsidP="00A01B99">
      <w:r>
        <w:t xml:space="preserve">The </w:t>
      </w:r>
      <w:r w:rsidRPr="00A01B99">
        <w:rPr>
          <w:b/>
        </w:rPr>
        <w:t>Verify</w:t>
      </w:r>
      <w:r>
        <w:t xml:space="preserve"> command performs a consistency check on the currently open project database</w:t>
      </w:r>
      <w:r w:rsidR="00231806">
        <w:t xml:space="preserve">.  </w:t>
      </w:r>
      <w:r>
        <w:t>This check ensures that the project’s data tables are consistent with the table type definitions and that the information within a table is valid</w:t>
      </w:r>
      <w:r w:rsidR="00231806">
        <w:t xml:space="preserve">.  </w:t>
      </w:r>
      <w:r w:rsidR="008A5EB1">
        <w:t>Errors in the tables should not arise from interactions with the CCDD application</w:t>
      </w:r>
      <w:r w:rsidR="00231806">
        <w:t xml:space="preserve">.  </w:t>
      </w:r>
      <w:r w:rsidR="008A5EB1">
        <w:t xml:space="preserve">However, </w:t>
      </w:r>
      <w:r w:rsidR="008A1932">
        <w:t>changes to</w:t>
      </w:r>
      <w:r w:rsidR="008A5EB1">
        <w:t xml:space="preserve"> the project’s database from another application </w:t>
      </w:r>
      <w:r w:rsidR="00615018">
        <w:t xml:space="preserve">(e.g., psql)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231806">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231806">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231806">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231806">
        <w:t xml:space="preserve">.  </w:t>
      </w:r>
      <w:r w:rsidR="003C1EE5">
        <w:t>Since the project database can be altered by the verification it is recommended that the project be backed up or copied prior to allowing any updates to the database.</w:t>
      </w:r>
    </w:p>
    <w:p w14:paraId="454E31E9" w14:textId="5B972916" w:rsidR="00AD6AF0" w:rsidRDefault="00AD6AF0" w:rsidP="00A01B99">
      <w:r>
        <w:t xml:space="preserve">The </w:t>
      </w:r>
      <w:r w:rsidRPr="00AD6AF0">
        <w:rPr>
          <w:i/>
        </w:rPr>
        <w:t>internal table check</w:t>
      </w:r>
      <w:r>
        <w:t xml:space="preserve"> verifies the project database’s internal tables</w:t>
      </w:r>
      <w:r w:rsidR="00231806">
        <w:t xml:space="preserve">.  </w:t>
      </w:r>
      <w:r>
        <w:t>These tables are for use by the CCDD application and are not directly viewable or editable by the user from within the application</w:t>
      </w:r>
      <w:r w:rsidR="00231806">
        <w:t xml:space="preserve">.  </w:t>
      </w:r>
      <w:r>
        <w:t>The verification checks that the tables contain the expected number of columns and that the columns have the expected names and data types</w:t>
      </w:r>
      <w:r w:rsidR="00231806">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8D90D22" w:rsidR="004844DF" w:rsidRDefault="004844DF" w:rsidP="00A01B99">
      <w:r>
        <w:t xml:space="preserve">The </w:t>
      </w:r>
      <w:r w:rsidRPr="004844DF">
        <w:rPr>
          <w:i/>
        </w:rPr>
        <w:t>path reference check</w:t>
      </w:r>
      <w:r>
        <w:t xml:space="preserve"> verifies that the table and variable references in the internal tables are valid.  Many of the internal tables store references to tables, and in the case of structure tables the table reference can include one or more child tables and associated variable names.  When changes made to a table the references in the internal tables are updated as well.  If any table or variable references no longer exist these references can be removed upon confirmation by the user.</w:t>
      </w:r>
    </w:p>
    <w:p w14:paraId="4698EE6B" w14:textId="7003B9AE"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231806">
        <w:t xml:space="preserve">.  </w:t>
      </w:r>
      <w:r>
        <w:t>Each data table is checked to see if its type matches one of the defined table types, and if so, that it contains only those columns defined for that type</w:t>
      </w:r>
      <w:r w:rsidR="00231806">
        <w:t xml:space="preserve">.  </w:t>
      </w:r>
      <w:r w:rsidR="008A5EB1">
        <w:t>If updating is confirmed then missing columns are added (devoid of data) and extra columns</w:t>
      </w:r>
      <w:r w:rsidR="00357549">
        <w:t xml:space="preserve"> are </w:t>
      </w:r>
      <w:r w:rsidR="008A5EB1">
        <w:t>eliminated (including the data in them)</w:t>
      </w:r>
      <w:r w:rsidR="00231806">
        <w:t xml:space="preserve">.  </w:t>
      </w:r>
      <w:r w:rsidR="008A5EB1">
        <w:t xml:space="preserve">If the table’s type is not defined then the entire table is deleted, </w:t>
      </w:r>
      <w:r w:rsidR="008A5EB1">
        <w:lastRenderedPageBreak/>
        <w:t>along with its contents, when the update is applied</w:t>
      </w:r>
      <w:r w:rsidR="00231806">
        <w:t xml:space="preserve">.  </w:t>
      </w:r>
      <w:r w:rsidR="008A5EB1">
        <w:t>If the internal data type of the column doesn’t match the expected one then the column data type is corrected with no loss of the column’s data.</w:t>
      </w:r>
    </w:p>
    <w:p w14:paraId="73FF48BF" w14:textId="58D652C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231806">
        <w:t xml:space="preserve">.  </w:t>
      </w:r>
      <w:r>
        <w:t>In doing so it opens and inspects each data table and can generate a considerable number of database queries as is evidenced in the event log</w:t>
      </w:r>
      <w:r w:rsidR="00231806">
        <w:t xml:space="preserve">.  </w:t>
      </w:r>
      <w:r>
        <w:t>Depending on the number of tables and the amount of data within them this operation can take a while</w:t>
      </w:r>
      <w:r w:rsidR="00231806">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231806">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231806">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231806">
        <w:t xml:space="preserve">.  </w:t>
      </w:r>
      <w:r>
        <w:t>Any columns in the table marked as unique (via the table type manager) are checked for duplicate values</w:t>
      </w:r>
      <w:r w:rsidR="00231806">
        <w:t xml:space="preserve">.  </w:t>
      </w:r>
      <w:r w:rsidRPr="00BA6010">
        <w:t>If a duplicate is found and updat</w:t>
      </w:r>
      <w:r>
        <w:t>ing</w:t>
      </w:r>
      <w:r w:rsidRPr="00BA6010">
        <w:t xml:space="preserve"> is confirmed then the value is replaced with a blank</w:t>
      </w:r>
      <w:r w:rsidR="00477705">
        <w:t>.</w:t>
      </w:r>
    </w:p>
    <w:p w14:paraId="2396CB56" w14:textId="1C1614FB" w:rsidR="00E22540" w:rsidRDefault="00E22540" w:rsidP="00A01B99">
      <w:r>
        <w:t>Note that certain inconsistencies may prevent a complete check of a project</w:t>
      </w:r>
      <w:r w:rsidR="00231806">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231806">
        <w:t xml:space="preserve">.  </w:t>
      </w:r>
      <w:r>
        <w:t>For this case the column should be allowed to be added during the first verification check, then a second verification performed so that the data within the affected table is checked</w:t>
      </w:r>
      <w:r w:rsidR="00231806">
        <w:t xml:space="preserve">.  </w:t>
      </w:r>
      <w:r>
        <w:t>Inconsistencies ignored during the table data verification section may lead to subsequent inconsistency detection that otherwise wouldn’t exist</w:t>
      </w:r>
      <w:r w:rsidR="00231806">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25C4E663" w:rsidR="00C960F7" w:rsidRDefault="00C960F7" w:rsidP="00A01B99">
      <w:r>
        <w:t>While the check is being conducted a dialog appears (</w:t>
      </w:r>
      <w:r>
        <w:fldChar w:fldCharType="begin"/>
      </w:r>
      <w:r>
        <w:instrText xml:space="preserve"> REF _Ref482773701 \r \h </w:instrText>
      </w:r>
      <w:r>
        <w:fldChar w:fldCharType="separate"/>
      </w:r>
      <w:r w:rsidR="0012378D">
        <w:t>Figure 33</w:t>
      </w:r>
      <w:r>
        <w:fldChar w:fldCharType="end"/>
      </w:r>
      <w:r>
        <w:t xml:space="preserve">) showing the verification progress.  This dialog allows halting the verification by pressing the </w:t>
      </w:r>
      <w:r w:rsidRPr="00C960F7">
        <w:rPr>
          <w:b/>
        </w:rPr>
        <w:t>Halt</w:t>
      </w:r>
      <w:r>
        <w:t xml:space="preserve"> button.  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1325880"/>
                    </a:xfrm>
                    <a:prstGeom prst="rect">
                      <a:avLst/>
                    </a:prstGeom>
                  </pic:spPr>
                </pic:pic>
              </a:graphicData>
            </a:graphic>
          </wp:inline>
        </w:drawing>
      </w:r>
    </w:p>
    <w:p w14:paraId="2DB5E029" w14:textId="50799862" w:rsidR="00C960F7" w:rsidRDefault="00C960F7" w:rsidP="000F2386">
      <w:pPr>
        <w:pStyle w:val="Caption"/>
      </w:pPr>
      <w:bookmarkStart w:id="629" w:name="_Ref482773701"/>
      <w:bookmarkStart w:id="630" w:name="_Toc116548541"/>
      <w:r>
        <w:t>Verification and termination dialog</w:t>
      </w:r>
      <w:bookmarkEnd w:id="629"/>
      <w:bookmarkEnd w:id="630"/>
    </w:p>
    <w:p w14:paraId="6B037722" w14:textId="5837D883"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12378D">
        <w:t>Figure 34</w:t>
      </w:r>
      <w:r w:rsidR="003F2C04">
        <w:fldChar w:fldCharType="end"/>
      </w:r>
      <w:r w:rsidR="003F2C04">
        <w:t>)</w:t>
      </w:r>
      <w:r w:rsidR="00231806">
        <w:t xml:space="preserve">.  </w:t>
      </w:r>
      <w:r w:rsidR="00114B9D">
        <w:t xml:space="preserve">Only users with administrative privileges (see paragraph </w:t>
      </w:r>
      <w:r w:rsidR="00114B9D">
        <w:fldChar w:fldCharType="begin"/>
      </w:r>
      <w:r w:rsidR="00114B9D">
        <w:instrText xml:space="preserve"> REF _Ref520272628 \r \h </w:instrText>
      </w:r>
      <w:r w:rsidR="00114B9D">
        <w:fldChar w:fldCharType="separate"/>
      </w:r>
      <w:r w:rsidR="0012378D">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231806">
        <w:t xml:space="preserve">.  </w:t>
      </w:r>
      <w:r w:rsidR="00856E13">
        <w:t xml:space="preserve">If unchecked issues remain after corrected the selected ones then the dialog reappears, showing the uncorrected issues.  The process of selecting issues to correct and selecting </w:t>
      </w:r>
      <w:r w:rsidR="00856E13" w:rsidRPr="00856E13">
        <w:rPr>
          <w:b/>
          <w:bCs/>
        </w:rPr>
        <w:t>Okay</w:t>
      </w:r>
      <w:r w:rsidR="00856E13">
        <w:t xml:space="preserve"> can then be repeated, if desired.  </w:t>
      </w:r>
      <w:r w:rsidR="00B84E5C">
        <w:t xml:space="preserve">Selecting </w:t>
      </w:r>
      <w:r w:rsidR="00B84E5C" w:rsidRPr="00B84E5C">
        <w:rPr>
          <w:b/>
        </w:rPr>
        <w:t>Print</w:t>
      </w:r>
      <w:r w:rsidR="00B84E5C">
        <w:t xml:space="preserve"> allows outputting the list to a printer</w:t>
      </w:r>
      <w:r w:rsidR="00231806">
        <w:t xml:space="preserve">.  </w:t>
      </w:r>
      <w:r>
        <w:t xml:space="preserve">Selecting </w:t>
      </w:r>
      <w:r w:rsidRPr="00DE5C75">
        <w:rPr>
          <w:b/>
        </w:rPr>
        <w:t>Cancel</w:t>
      </w:r>
      <w:r>
        <w:t xml:space="preserve"> exits the </w:t>
      </w:r>
      <w:r w:rsidR="000141A7">
        <w:t>verification</w:t>
      </w:r>
      <w:r>
        <w:t xml:space="preserve"> check </w:t>
      </w:r>
      <w:r w:rsidR="00856E13">
        <w:t>dialog</w:t>
      </w:r>
      <w:r>
        <w:t>.</w:t>
      </w:r>
    </w:p>
    <w:p w14:paraId="7EFE4BD5" w14:textId="22C1D78C" w:rsidR="003F2C04" w:rsidRDefault="00856E13" w:rsidP="004E4222">
      <w:pPr>
        <w:keepNext/>
        <w:keepLines/>
        <w:jc w:val="center"/>
      </w:pPr>
      <w:r>
        <w:rPr>
          <w:noProof/>
        </w:rPr>
        <w:lastRenderedPageBreak/>
        <w:drawing>
          <wp:inline distT="0" distB="0" distL="0" distR="0" wp14:anchorId="0176C8BD" wp14:editId="7EBCC1CF">
            <wp:extent cx="3803904" cy="225856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3904" cy="2258568"/>
                    </a:xfrm>
                    <a:prstGeom prst="rect">
                      <a:avLst/>
                    </a:prstGeom>
                  </pic:spPr>
                </pic:pic>
              </a:graphicData>
            </a:graphic>
          </wp:inline>
        </w:drawing>
      </w:r>
    </w:p>
    <w:p w14:paraId="7CB02D93" w14:textId="661E5F5C" w:rsidR="003F2C04" w:rsidRPr="0013053A" w:rsidRDefault="003F2C04" w:rsidP="000F2386">
      <w:pPr>
        <w:pStyle w:val="Caption"/>
      </w:pPr>
      <w:bookmarkStart w:id="631" w:name="_Ref445816867"/>
      <w:bookmarkStart w:id="632" w:name="_Toc116548542"/>
      <w:r>
        <w:t xml:space="preserve">Example Perform </w:t>
      </w:r>
      <w:r w:rsidR="004844DF">
        <w:t>Corrections</w:t>
      </w:r>
      <w:r>
        <w:t xml:space="preserve"> dialog</w:t>
      </w:r>
      <w:bookmarkEnd w:id="631"/>
      <w:bookmarkEnd w:id="632"/>
    </w:p>
    <w:p w14:paraId="5B5E28F6" w14:textId="7741F4B9" w:rsidR="005D045C" w:rsidRDefault="005D045C" w:rsidP="009A12B5">
      <w:pPr>
        <w:pStyle w:val="Heading4"/>
      </w:pPr>
      <w:bookmarkStart w:id="633" w:name="_Ref4044124"/>
      <w:bookmarkStart w:id="634" w:name="_Toc116548453"/>
      <w:bookmarkStart w:id="635" w:name="_Ref520271688"/>
      <w:bookmarkStart w:id="636" w:name="_Toc386099373"/>
      <w:bookmarkStart w:id="637" w:name="_Ref387994984"/>
      <w:r>
        <w:t>Change owner</w:t>
      </w:r>
      <w:bookmarkEnd w:id="633"/>
      <w:bookmarkEnd w:id="634"/>
    </w:p>
    <w:p w14:paraId="367D3218" w14:textId="4247E26A" w:rsidR="00580A4A" w:rsidRDefault="00580A4A" w:rsidP="005D045C">
      <w:r>
        <w:t>The Change Project Owner dialog (</w:t>
      </w:r>
      <w:r>
        <w:fldChar w:fldCharType="begin"/>
      </w:r>
      <w:r>
        <w:instrText xml:space="preserve"> REF _Ref2758637 \r \h </w:instrText>
      </w:r>
      <w:r>
        <w:fldChar w:fldCharType="separate"/>
      </w:r>
      <w:r w:rsidR="0012378D">
        <w:t>Figure 35</w:t>
      </w:r>
      <w:r>
        <w:fldChar w:fldCharType="end"/>
      </w:r>
      <w:r>
        <w:t>) allows a project’s owner to be changed.</w:t>
      </w:r>
    </w:p>
    <w:p w14:paraId="4656492C" w14:textId="51A7B704" w:rsidR="005D045C" w:rsidRDefault="00580A4A" w:rsidP="005D045C">
      <w:r>
        <w:t>A project is selected from the radio button group in the upper portion of the dialog.  The project’s current owner os display to the right of the project name.</w:t>
      </w:r>
      <w:r w:rsidRPr="0074192D">
        <w:t xml:space="preserve"> </w:t>
      </w:r>
      <w:r>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F55A36">
        <w:t xml:space="preserve">  </w:t>
      </w:r>
      <w:r>
        <w:t xml:space="preserve">A new owner is selected from the radio button group in the lower portion of the dialog.  Once a project and new owner are </w:t>
      </w:r>
      <w:r w:rsidR="00921425">
        <w:t>chosen select</w:t>
      </w:r>
      <w:r>
        <w:t xml:space="preserve"> the </w:t>
      </w:r>
      <w:r w:rsidRPr="00921425">
        <w:rPr>
          <w:b/>
        </w:rPr>
        <w:t>Change Owner</w:t>
      </w:r>
      <w:r>
        <w:t xml:space="preserve"> button to change the project’s owner.  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rsidP="00D01A7C">
      <w:pPr>
        <w:pStyle w:val="Caption"/>
      </w:pPr>
      <w:bookmarkStart w:id="638" w:name="_Ref2758637"/>
      <w:bookmarkStart w:id="639" w:name="_Toc116548543"/>
      <w:r>
        <w:t>Change Project Owner dialog</w:t>
      </w:r>
      <w:bookmarkEnd w:id="638"/>
      <w:bookmarkEnd w:id="639"/>
    </w:p>
    <w:p w14:paraId="54862FD9" w14:textId="1E442381" w:rsidR="003E3643" w:rsidRPr="00A439C6" w:rsidRDefault="003E3643" w:rsidP="009A12B5">
      <w:pPr>
        <w:pStyle w:val="Heading4"/>
      </w:pPr>
      <w:bookmarkStart w:id="640" w:name="_Toc116548454"/>
      <w:r w:rsidRPr="00A439C6">
        <w:t>Manage users</w:t>
      </w:r>
      <w:bookmarkEnd w:id="635"/>
      <w:bookmarkEnd w:id="640"/>
    </w:p>
    <w:p w14:paraId="5F8D5EEB" w14:textId="703D0075" w:rsidR="00E96C61" w:rsidRDefault="00E96C61" w:rsidP="00E96C61">
      <w:r>
        <w:t>The Manage User Access Level dialog (</w:t>
      </w:r>
      <w:r>
        <w:fldChar w:fldCharType="begin"/>
      </w:r>
      <w:r>
        <w:instrText xml:space="preserve"> REF _Ref520211453 \r \h </w:instrText>
      </w:r>
      <w:r>
        <w:fldChar w:fldCharType="separate"/>
      </w:r>
      <w:r w:rsidR="0012378D">
        <w:t>Figure 36</w:t>
      </w:r>
      <w:r>
        <w:fldChar w:fldCharType="end"/>
      </w:r>
      <w:r>
        <w:t>) provides a means to assign the level of access for eac</w:t>
      </w:r>
      <w:r w:rsidR="004B092D">
        <w:t>h user of the current project.</w:t>
      </w:r>
      <w:r w:rsidR="00A439C6">
        <w:t xml:space="preserve">  This command is enabled only for users with </w:t>
      </w:r>
      <w:r w:rsidR="000B0BCA">
        <w:t>‘</w:t>
      </w:r>
      <w:r w:rsidR="00A439C6" w:rsidRPr="000B0BCA">
        <w:t>Admin</w:t>
      </w:r>
      <w:r w:rsidR="000B0BCA" w:rsidRPr="000B0BCA">
        <w:t>’</w:t>
      </w:r>
      <w:r w:rsidR="00A439C6">
        <w:t xml:space="preserve"> level access (see below).  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74192D" w:rsidRPr="0074192D">
        <w:t xml:space="preserve"> </w:t>
      </w:r>
      <w:r w:rsidR="0074192D">
        <w:t xml:space="preserve"> A user belonging to the project, but not explicitly assigned an access level, is granted ‘Read Only’ privileges.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8688" cy="2642616"/>
                    </a:xfrm>
                    <a:prstGeom prst="rect">
                      <a:avLst/>
                    </a:prstGeom>
                  </pic:spPr>
                </pic:pic>
              </a:graphicData>
            </a:graphic>
          </wp:inline>
        </w:drawing>
      </w:r>
    </w:p>
    <w:p w14:paraId="39E3A8AB" w14:textId="790123BF" w:rsidR="00A42995" w:rsidRDefault="00A42995" w:rsidP="00E96C61">
      <w:pPr>
        <w:pStyle w:val="Caption"/>
      </w:pPr>
      <w:bookmarkStart w:id="641" w:name="_Ref520211453"/>
      <w:bookmarkStart w:id="642" w:name="_Toc116548544"/>
      <w:r>
        <w:t>Manage User Access Level dialog</w:t>
      </w:r>
      <w:bookmarkEnd w:id="641"/>
      <w:bookmarkEnd w:id="642"/>
    </w:p>
    <w:p w14:paraId="0DE2B1D9" w14:textId="77777777" w:rsidR="00E96C61" w:rsidRDefault="00E96C61" w:rsidP="00E96C61">
      <w:r w:rsidRPr="000B0BCA">
        <w:t>The editor column descriptions are as follows:</w:t>
      </w:r>
    </w:p>
    <w:p w14:paraId="4CCD7CD7" w14:textId="772DB832"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  The current user is excluded from the list since a user can’t change their own access level</w:t>
      </w:r>
      <w:r w:rsidRPr="000B0BCA">
        <w:t>.</w:t>
      </w:r>
    </w:p>
    <w:p w14:paraId="5121F380" w14:textId="280524B8" w:rsidR="00E96C61" w:rsidRDefault="00E96C61" w:rsidP="00E96C61">
      <w:pPr>
        <w:ind w:left="1440" w:hanging="1440"/>
      </w:pPr>
      <w:r>
        <w:rPr>
          <w:b/>
        </w:rPr>
        <w:t>Acess Level</w:t>
      </w:r>
      <w:r>
        <w:tab/>
      </w:r>
      <w:r w:rsidR="000B0BCA" w:rsidRPr="000B0BCA">
        <w:t xml:space="preserve">This cell, when selected, displays a drop down menu containing </w:t>
      </w:r>
      <w:r w:rsidR="000B0BCA">
        <w:t>the available access levels.  These capabilities allowed by these levels are as follows:</w:t>
      </w:r>
    </w:p>
    <w:p w14:paraId="1E875303" w14:textId="21ED8C33"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114B9D">
        <w:t xml:space="preserve">  Also, any issues detected during project verification (paragraph </w:t>
      </w:r>
      <w:r w:rsidR="00114B9D">
        <w:fldChar w:fldCharType="begin"/>
      </w:r>
      <w:r w:rsidR="00114B9D">
        <w:instrText xml:space="preserve"> REF _Ref520272819 \r \h </w:instrText>
      </w:r>
      <w:r w:rsidR="00114B9D">
        <w:fldChar w:fldCharType="separate"/>
      </w:r>
      <w:r w:rsidR="0012378D">
        <w:t>4.9.2.10</w:t>
      </w:r>
      <w:r w:rsidR="00114B9D">
        <w:fldChar w:fldCharType="end"/>
      </w:r>
      <w:r w:rsidR="00114B9D">
        <w:t>) may only be implemented by an administrator.</w:t>
      </w:r>
    </w:p>
    <w:p w14:paraId="488867F1" w14:textId="6AA13198" w:rsidR="00E96C61" w:rsidRPr="00A439C6" w:rsidRDefault="00E96C61" w:rsidP="00E96C61">
      <w:pPr>
        <w:spacing w:after="60"/>
        <w:ind w:left="2880" w:hanging="1440"/>
        <w:rPr>
          <w:b/>
        </w:rPr>
      </w:pPr>
      <w:r w:rsidRPr="00A439C6">
        <w:rPr>
          <w:b/>
        </w:rPr>
        <w:t>Read/Write</w:t>
      </w:r>
      <w:r w:rsidRPr="00A439C6">
        <w:rPr>
          <w:b/>
        </w:rPr>
        <w:tab/>
      </w:r>
      <w:r w:rsidR="00A439C6" w:rsidRPr="00A439C6">
        <w:t xml:space="preserve">The user has full read/write access to the project database.  All command menu and editor capabilities are enabled, except for the </w:t>
      </w:r>
      <w:r w:rsidR="00A439C6" w:rsidRPr="00A439C6">
        <w:rPr>
          <w:b/>
        </w:rPr>
        <w:t>Manage users</w:t>
      </w:r>
      <w:r w:rsidR="00A439C6" w:rsidRPr="00A439C6">
        <w:t xml:space="preserve"> command.</w:t>
      </w:r>
      <w:r w:rsidR="00114B9D">
        <w:t xml:space="preserve">  However, project verification updates may only be implemented by an administrator.</w:t>
      </w:r>
    </w:p>
    <w:p w14:paraId="340857D3" w14:textId="33556A91"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  This doesn’t prevent the user from altering the contents of any of the editors, but such changes are not persistent.</w:t>
      </w:r>
    </w:p>
    <w:p w14:paraId="1505AD3E" w14:textId="3E1C7CDA"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Pr="0074192D">
        <w:t xml:space="preserve">.  The rows can be sorted by selecting the column headers, as with other table editors in the application.  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Pr="0074192D">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7777777" w:rsidR="00E96C61" w:rsidRPr="00331478" w:rsidRDefault="00E96C61" w:rsidP="00E96C61">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188A62D9" w14:textId="7CB62C11"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t xml:space="preserve">.  If cells in multiple rows are selected then each of the rows is deleted.  If no row is selected then this has no effect.  </w:t>
      </w:r>
      <w:r w:rsidR="00A439C6">
        <w:t>The row containing the current user’s access level (Admin by definition)</w:t>
      </w:r>
      <w:r>
        <w:t xml:space="preserve"> cannot be deleted.</w:t>
      </w:r>
    </w:p>
    <w:p w14:paraId="0FFED801" w14:textId="6F860C3A"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 xml:space="preserve">relative to the remaining rows.  The order of the </w:t>
      </w:r>
      <w:r w:rsidR="00A439C6">
        <w:t>access level assignments in the editor has no effect on program operation</w:t>
      </w:r>
      <w:r>
        <w:t xml:space="preserve">.  The capability to arrange the rows is solely for the user to group the </w:t>
      </w:r>
      <w:r w:rsidR="00A439C6">
        <w:t xml:space="preserve">users </w:t>
      </w:r>
      <w:r>
        <w:t>as desired.</w:t>
      </w:r>
    </w:p>
    <w:p w14:paraId="3EB1688B" w14:textId="71BF1629"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A439C6">
        <w:t>The order of the access level assignments in the editor has no effect on program operation.  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70546A0C"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t xml:space="preserve">.  If any changes have not been stored then a dialog appears allowing the user to confirm discarding the updates or to cancel closing the </w:t>
      </w:r>
      <w:r w:rsidR="004B092D">
        <w:t>dialog</w:t>
      </w:r>
      <w:r>
        <w:t>.</w:t>
      </w:r>
    </w:p>
    <w:p w14:paraId="5A0F4C56" w14:textId="30289ACF" w:rsidR="009A12B5" w:rsidRDefault="009A12B5" w:rsidP="009A12B5">
      <w:pPr>
        <w:pStyle w:val="Heading4"/>
      </w:pPr>
      <w:bookmarkStart w:id="643" w:name="_Toc116548455"/>
      <w:r>
        <w:t>Recently opened project(s)</w:t>
      </w:r>
      <w:bookmarkEnd w:id="643"/>
    </w:p>
    <w:p w14:paraId="0C96FC0B" w14:textId="5D198B5B" w:rsidR="009A12B5" w:rsidRPr="009A12B5" w:rsidRDefault="009A12B5" w:rsidP="009A12B5">
      <w:r>
        <w:t>The remaining commands in the Project menu are the names of the most recently opened projects.  Selecting one of these items opens the specified project.  Note that the attempt to open the project is made in the currently attached PostgreSQL server.</w:t>
      </w:r>
    </w:p>
    <w:p w14:paraId="0DD162B5" w14:textId="14615CE2" w:rsidR="00194BAC" w:rsidRDefault="00E20AC3" w:rsidP="00B629DC">
      <w:pPr>
        <w:pStyle w:val="Heading3"/>
      </w:pPr>
      <w:bookmarkStart w:id="644" w:name="_Toc116548456"/>
      <w:r>
        <w:t>Data</w:t>
      </w:r>
      <w:bookmarkEnd w:id="636"/>
      <w:bookmarkEnd w:id="637"/>
      <w:bookmarkEnd w:id="644"/>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rsidP="009A12B5">
      <w:pPr>
        <w:pStyle w:val="Heading4"/>
      </w:pPr>
      <w:bookmarkStart w:id="645" w:name="_Ref428785874"/>
      <w:bookmarkStart w:id="646" w:name="_Toc116548457"/>
      <w:r>
        <w:t>New</w:t>
      </w:r>
      <w:bookmarkEnd w:id="645"/>
      <w:r w:rsidR="00DA1BB2">
        <w:t xml:space="preserve"> </w:t>
      </w:r>
      <w:r w:rsidR="00AB4EAD">
        <w:t>table</w:t>
      </w:r>
      <w:r w:rsidR="005F4D84">
        <w:t>(s)</w:t>
      </w:r>
      <w:bookmarkEnd w:id="646"/>
    </w:p>
    <w:p w14:paraId="5D1D6632" w14:textId="6FFDC969" w:rsidR="00DD3A9B" w:rsidRDefault="007924D2" w:rsidP="004407C3">
      <w:r>
        <w:t xml:space="preserve">The </w:t>
      </w:r>
      <w:r w:rsidRPr="00DD3D42">
        <w:rPr>
          <w:b/>
        </w:rPr>
        <w:t>New</w:t>
      </w:r>
      <w:r w:rsidR="00C07933">
        <w:rPr>
          <w:b/>
        </w:rPr>
        <w:t xml:space="preserve"> Table</w:t>
      </w:r>
      <w:r>
        <w:t xml:space="preserve"> command allows creation of a new data table</w:t>
      </w:r>
      <w:r w:rsidR="00231806">
        <w:t xml:space="preserve">.  </w:t>
      </w:r>
      <w:r w:rsidR="00433162">
        <w:t xml:space="preserve">This command is enabled only for a user with read/write or administrator access.  </w:t>
      </w:r>
      <w:r>
        <w:t xml:space="preserve">The </w:t>
      </w:r>
      <w:r w:rsidRPr="0005311F">
        <w:rPr>
          <w:b/>
        </w:rPr>
        <w:t>New Table</w:t>
      </w:r>
      <w:r>
        <w:t xml:space="preserve"> dialog (</w:t>
      </w:r>
      <w:r>
        <w:fldChar w:fldCharType="begin"/>
      </w:r>
      <w:r>
        <w:instrText xml:space="preserve"> REF _Ref428454727 \r \h </w:instrText>
      </w:r>
      <w:r>
        <w:fldChar w:fldCharType="separate"/>
      </w:r>
      <w:r w:rsidR="0012378D">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0C549FC6">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0944" cy="3136392"/>
                    </a:xfrm>
                    <a:prstGeom prst="rect">
                      <a:avLst/>
                    </a:prstGeom>
                  </pic:spPr>
                </pic:pic>
              </a:graphicData>
            </a:graphic>
          </wp:inline>
        </w:drawing>
      </w:r>
    </w:p>
    <w:p w14:paraId="6151411E" w14:textId="77777777" w:rsidR="003878FC" w:rsidRDefault="003878FC" w:rsidP="000F2386">
      <w:pPr>
        <w:pStyle w:val="Caption"/>
      </w:pPr>
      <w:bookmarkStart w:id="647" w:name="_Ref428454727"/>
      <w:bookmarkStart w:id="648" w:name="_Toc116548545"/>
      <w:r>
        <w:t>New Table dialog</w:t>
      </w:r>
      <w:bookmarkEnd w:id="647"/>
      <w:bookmarkEnd w:id="648"/>
    </w:p>
    <w:p w14:paraId="053C1882" w14:textId="458D5DD1" w:rsidR="00DB7DCA" w:rsidRDefault="007924D2" w:rsidP="004407C3">
      <w:r>
        <w:t xml:space="preserve">A table type must be selected </w:t>
      </w:r>
      <w:r w:rsidR="00AB191B">
        <w:t>along wit</w:t>
      </w:r>
      <w:r w:rsidR="003878FC">
        <w:t>h</w:t>
      </w:r>
      <w:r>
        <w:t xml:space="preserve"> a valid table name</w:t>
      </w:r>
      <w:r w:rsidR="00231806">
        <w:t xml:space="preserve">.  </w:t>
      </w:r>
      <w:r w:rsidR="00DB7DCA">
        <w:t>The description is optional and can be added or altered later using the table editor</w:t>
      </w:r>
      <w:r w:rsidR="00231806">
        <w:t xml:space="preserve">.  </w:t>
      </w:r>
      <w:r>
        <w:t>Table names must be unique</w:t>
      </w:r>
      <w:r w:rsidR="00AB191B">
        <w:t xml:space="preserve"> within a project</w:t>
      </w:r>
      <w:r w:rsidR="00231806">
        <w:t xml:space="preserve">.  </w:t>
      </w:r>
      <w:r>
        <w:t>Though upper and lower case characters may be used, the name must still be unique if all of the characters are forced to l</w:t>
      </w:r>
      <w:r w:rsidR="00AB191B">
        <w:t>ower case</w:t>
      </w:r>
      <w:r w:rsidR="00231806">
        <w:t xml:space="preserve">.  </w:t>
      </w:r>
      <w:r w:rsidR="00AB191B">
        <w:t>The name must begin</w:t>
      </w:r>
      <w:r>
        <w:t xml:space="preserve"> with a character or underscore (_) and can only contain characters, numerals, and underscores</w:t>
      </w:r>
      <w:r w:rsidR="00231806">
        <w:t xml:space="preserve">.  </w:t>
      </w:r>
      <w:r>
        <w:t>Name length is constrained by PostgreSQL to a maximum of 63 characters</w:t>
      </w:r>
      <w:r w:rsidR="00231806">
        <w:t xml:space="preserve">.  </w:t>
      </w:r>
      <w:r>
        <w:t>Also, the name may not match a primitive dat</w:t>
      </w:r>
      <w:r w:rsidR="00AB191B">
        <w:t xml:space="preserve">a type (e.g., double, or int8 </w:t>
      </w:r>
      <w:r w:rsidR="00EA3F9D">
        <w:t>or begin with a pair of underscores (this is used to designate internal tables created by the CCDD application</w:t>
      </w:r>
      <w:r w:rsidR="00185F71">
        <w:t>)</w:t>
      </w:r>
      <w:r w:rsidR="00231806">
        <w:t xml:space="preserve">.  </w:t>
      </w:r>
      <w:r>
        <w:t xml:space="preserve">A warning dialog appears </w:t>
      </w:r>
      <w:r w:rsidR="00DB7DCA">
        <w:t>if any constraint is violated.</w:t>
      </w:r>
    </w:p>
    <w:p w14:paraId="6D84E953" w14:textId="0F3CBC6E" w:rsidR="00DB7DCA" w:rsidRDefault="00DB7DCA" w:rsidP="004407C3">
      <w:r>
        <w:t>Multiple tables of the same type may be created by entering more than one name in the table name field with each name separated by a comma</w:t>
      </w:r>
      <w:r w:rsidR="00231806">
        <w:t xml:space="preserve">.  </w:t>
      </w:r>
      <w:r>
        <w:t>The new tables created in this manner share the description entered in the description field (if any)</w:t>
      </w:r>
      <w:r w:rsidR="00231806">
        <w:t xml:space="preserve">.  </w:t>
      </w:r>
      <w:r>
        <w:t>The descriptions can be added or altered later using the table editor.</w:t>
      </w:r>
    </w:p>
    <w:p w14:paraId="1EF7F48A" w14:textId="785724E4"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231806">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231806">
        <w:t xml:space="preserve">.  </w:t>
      </w:r>
      <w:r w:rsidR="005D6429">
        <w:t>If the type chosen has default data fields, then the new table inherits these fields and their default values</w:t>
      </w:r>
      <w:r w:rsidR="00231806">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12378D">
        <w:t>4.9.3.2</w:t>
      </w:r>
      <w:r>
        <w:fldChar w:fldCharType="end"/>
      </w:r>
      <w:r w:rsidR="00DB7DCA">
        <w:t>)</w:t>
      </w:r>
      <w:r>
        <w:t>.</w:t>
      </w:r>
    </w:p>
    <w:p w14:paraId="296D0E74" w14:textId="77777777" w:rsidR="0013053A" w:rsidRPr="0066607E" w:rsidRDefault="0013053A" w:rsidP="009A12B5">
      <w:pPr>
        <w:pStyle w:val="Heading4"/>
      </w:pPr>
      <w:bookmarkStart w:id="649" w:name="_Ref428455149"/>
      <w:bookmarkStart w:id="650" w:name="_Ref441755195"/>
      <w:bookmarkStart w:id="651" w:name="_Toc116548458"/>
      <w:r w:rsidRPr="0066607E">
        <w:t>Edit</w:t>
      </w:r>
      <w:bookmarkEnd w:id="649"/>
      <w:r w:rsidR="00DA1BB2">
        <w:t xml:space="preserve"> </w:t>
      </w:r>
      <w:r w:rsidR="00AB4EAD">
        <w:t>table</w:t>
      </w:r>
      <w:r w:rsidR="00B56A17">
        <w:t>(s)</w:t>
      </w:r>
      <w:bookmarkEnd w:id="650"/>
      <w:bookmarkEnd w:id="651"/>
    </w:p>
    <w:p w14:paraId="57D03415" w14:textId="2741C24C"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12378D">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46712F93" w14:textId="46D4DD99" w:rsidR="009C39E8" w:rsidRDefault="003F3803" w:rsidP="000F2386">
      <w:pPr>
        <w:pStyle w:val="Caption"/>
      </w:pPr>
      <w:bookmarkStart w:id="652" w:name="_Ref429056311"/>
      <w:bookmarkStart w:id="653" w:name="_Ref429112374"/>
      <w:bookmarkStart w:id="654" w:name="_Toc116548546"/>
      <w:r>
        <w:t>Edit</w:t>
      </w:r>
      <w:r w:rsidR="009C39E8">
        <w:t xml:space="preserve"> Table dialog</w:t>
      </w:r>
      <w:bookmarkEnd w:id="652"/>
      <w:bookmarkEnd w:id="653"/>
      <w:bookmarkEnd w:id="654"/>
    </w:p>
    <w:p w14:paraId="7F3AEC98" w14:textId="792A300D"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12378D">
        <w:t>4.5.3</w:t>
      </w:r>
      <w:r>
        <w:fldChar w:fldCharType="end"/>
      </w:r>
      <w:r>
        <w:t>) from which one or more tables are selected for editing</w:t>
      </w:r>
      <w:r w:rsidR="00231806">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12378D">
        <w:t>Figure 39</w:t>
      </w:r>
      <w:r w:rsidR="000501F6">
        <w:fldChar w:fldCharType="end"/>
      </w:r>
      <w:r w:rsidR="000501F6">
        <w:t xml:space="preserve"> </w:t>
      </w:r>
      <w:r>
        <w:t>for an example)</w:t>
      </w:r>
      <w:r w:rsidR="00231806">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231806">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7C7E79" w:rsidRPr="00A97B13" w:rsidRDefault="007C7E7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F6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" filled="f" stroked="f">
                <v:textbox inset="0,0,0,0">
                  <w:txbxContent>
                    <w:p w14:paraId="4A1FB7A5" w14:textId="32A1D4F3" w:rsidR="007C7E79" w:rsidRPr="00A97B13" w:rsidRDefault="007C7E7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7C7E79" w:rsidRPr="00A97B13" w:rsidRDefault="007C7E7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g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" filled="f" stroked="f">
                <v:textbox inset="0,0,0,0">
                  <w:txbxContent>
                    <w:p w14:paraId="69F422E7" w14:textId="77777777" w:rsidR="007C7E79" w:rsidRPr="00A97B13" w:rsidRDefault="007C7E7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7C7E79" w:rsidRPr="00A97B13" w:rsidRDefault="007C7E7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" stroked="f">
                <v:textbox inset="0,0,0,0">
                  <w:txbxContent>
                    <w:p w14:paraId="6601A32D" w14:textId="5552BEA1" w:rsidR="007C7E79" w:rsidRPr="00A97B13" w:rsidRDefault="007C7E7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" stroked="f">
                <v:textbox inset="0,0,0,0">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7C7E79" w:rsidRPr="00A97B13" w:rsidRDefault="007C7E7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" stroked="f">
                <v:textbox inset="0,0,0,0">
                  <w:txbxContent>
                    <w:p w14:paraId="1100389A" w14:textId="77777777" w:rsidR="007C7E79" w:rsidRPr="00A97B13" w:rsidRDefault="007C7E7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7C7E79" w:rsidRPr="00A97B13" w:rsidRDefault="007C7E7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" stroked="f">
                <v:textbox inset="0,0,0,0">
                  <w:txbxContent>
                    <w:p w14:paraId="54815E23" w14:textId="77777777" w:rsidR="007C7E79" w:rsidRPr="00A97B13" w:rsidRDefault="007C7E7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7C7E79" w:rsidRPr="00A97B13" w:rsidRDefault="007C7E7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" stroked="f">
                <v:textbox inset="0,0,0,0">
                  <w:txbxContent>
                    <w:p w14:paraId="1F5FF233" w14:textId="77777777" w:rsidR="007C7E79" w:rsidRPr="00A97B13" w:rsidRDefault="007C7E7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0348" cy="3277349"/>
                    </a:xfrm>
                    <a:prstGeom prst="rect">
                      <a:avLst/>
                    </a:prstGeom>
                  </pic:spPr>
                </pic:pic>
              </a:graphicData>
            </a:graphic>
          </wp:inline>
        </w:drawing>
      </w:r>
    </w:p>
    <w:p w14:paraId="41A3E6B5" w14:textId="77777777" w:rsidR="009D12D7" w:rsidRDefault="009D12D7" w:rsidP="000F2386">
      <w:pPr>
        <w:pStyle w:val="Caption"/>
      </w:pPr>
      <w:bookmarkStart w:id="655" w:name="_Ref429113233"/>
      <w:bookmarkStart w:id="656" w:name="_Toc116548547"/>
      <w:r>
        <w:t>Example table editor</w:t>
      </w:r>
      <w:bookmarkEnd w:id="655"/>
      <w:bookmarkEnd w:id="656"/>
    </w:p>
    <w:p w14:paraId="47D67C21" w14:textId="63324EC1" w:rsidR="00DD3A9B" w:rsidRDefault="006259B6" w:rsidP="0013053A">
      <w:r>
        <w:t>The table editor provides the means by which data is added to, altered, or removed from a data table</w:t>
      </w:r>
      <w:r w:rsidR="00231806">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52574FC"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231806">
        <w:t xml:space="preserve">.  </w:t>
      </w:r>
      <w:r>
        <w:t>The tab names indicate the table to which the tab applies</w:t>
      </w:r>
      <w:r w:rsidR="00231806">
        <w:t xml:space="preserve">.  </w:t>
      </w:r>
      <w:r w:rsidR="00CD0600">
        <w:t xml:space="preserve">A prototype or </w:t>
      </w:r>
      <w:r w:rsidR="003701FB">
        <w:t>root</w:t>
      </w:r>
      <w:r w:rsidR="00CD0600">
        <w:t xml:space="preserve"> table shows only the prototype/</w:t>
      </w:r>
      <w:r w:rsidR="003701FB">
        <w:t>root</w:t>
      </w:r>
      <w:r w:rsidR="00CD0600">
        <w:t xml:space="preserve"> name</w:t>
      </w:r>
      <w:r w:rsidR="00231806">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structure.variable</w:t>
      </w:r>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231806">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231806">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7F05F189"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231806">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12378D">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356F8D">
        <w:t xml:space="preserve">.  See </w:t>
      </w:r>
      <w:r w:rsidR="001F3D6D">
        <w:t xml:space="preserve">paragraph </w:t>
      </w:r>
      <w:r w:rsidR="001F3D6D">
        <w:fldChar w:fldCharType="begin"/>
      </w:r>
      <w:r w:rsidR="001F3D6D">
        <w:instrText xml:space="preserve"> REF _Ref441149188 \r \h </w:instrText>
      </w:r>
      <w:r w:rsidR="001F3D6D">
        <w:fldChar w:fldCharType="separate"/>
      </w:r>
      <w:r w:rsidR="0012378D">
        <w:t>4.9.3.2.4</w:t>
      </w:r>
      <w:r w:rsidR="001F3D6D">
        <w:fldChar w:fldCharType="end"/>
      </w:r>
      <w:r w:rsidR="001F3D6D">
        <w:t xml:space="preserve"> for the menu command</w:t>
      </w:r>
      <w:r w:rsidR="00356F8D">
        <w:t>s for repositioning the columns</w:t>
      </w:r>
      <w:r w:rsidR="00231806">
        <w:t xml:space="preserve">.  </w:t>
      </w:r>
      <w:r w:rsidR="0069229B">
        <w:t>If the column order change is stored in the database then it is restored when the table is reopened</w:t>
      </w:r>
      <w:r w:rsidR="00231806">
        <w:t xml:space="preserve">.  </w:t>
      </w:r>
      <w:r w:rsidR="0069229B">
        <w:t>Column ordering is preserved separately for each user.</w:t>
      </w:r>
    </w:p>
    <w:p w14:paraId="20BC30E5" w14:textId="5D2082F2" w:rsidR="007C6672" w:rsidRPr="007C6672" w:rsidRDefault="007C6672" w:rsidP="000527D8">
      <w:pPr>
        <w:ind w:left="1260" w:hanging="126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w:t>
      </w:r>
      <w:r w:rsidR="003D5B7D">
        <w:t>p</w:t>
      </w:r>
      <w:r>
        <w:t>tion and data fields.</w:t>
      </w:r>
    </w:p>
    <w:p w14:paraId="1FE67256" w14:textId="6EAC7736" w:rsidR="005559FE" w:rsidRDefault="005559FE" w:rsidP="000527D8">
      <w:pPr>
        <w:ind w:left="1260" w:hanging="1260"/>
      </w:pPr>
      <w:r w:rsidRPr="005559FE">
        <w:rPr>
          <w:b/>
        </w:rPr>
        <w:t>Description</w:t>
      </w:r>
      <w:r>
        <w:tab/>
      </w:r>
      <w:r w:rsidR="000527D8">
        <w:t>This</w:t>
      </w:r>
      <w:r w:rsidR="006259B6">
        <w:t xml:space="preserve"> section contains the table description</w:t>
      </w:r>
      <w:r w:rsidR="00231806">
        <w:t xml:space="preserve">.  </w:t>
      </w:r>
      <w:r>
        <w:t>The description is initially empty</w:t>
      </w:r>
      <w:r w:rsidR="009A3CD8">
        <w:t xml:space="preserve"> (unless set when the table was first created)</w:t>
      </w:r>
      <w:r w:rsidR="00231806">
        <w:t xml:space="preserve">.  </w:t>
      </w:r>
      <w:r>
        <w:t>The text entered</w:t>
      </w:r>
      <w:r w:rsidR="006259B6">
        <w:t xml:space="preserve"> </w:t>
      </w:r>
      <w:r>
        <w:t>here is used as a tool tip when the mouse pointer hovers over the table</w:t>
      </w:r>
      <w:r w:rsidR="0074156C">
        <w:t>’s</w:t>
      </w:r>
      <w:r>
        <w:t xml:space="preserve"> name in the table tree</w:t>
      </w:r>
      <w:r w:rsidR="00231806">
        <w:t xml:space="preserve">.  </w:t>
      </w:r>
      <w:r>
        <w:t>Letter, numeral, and punctuation characters may be entered</w:t>
      </w:r>
      <w:r w:rsidR="00231806">
        <w:t xml:space="preserve">.  </w:t>
      </w:r>
      <w:r>
        <w:t>Additionally, HTML tags can be inserted to provide additional formatting to the tool tip text.</w:t>
      </w:r>
    </w:p>
    <w:p w14:paraId="66BD2009" w14:textId="5D8E6B60"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231806">
        <w:t xml:space="preserve">.  </w:t>
      </w:r>
      <w:r w:rsidR="00E9160C">
        <w:t xml:space="preserve">See paragraph </w:t>
      </w:r>
      <w:r w:rsidR="00E9160C">
        <w:fldChar w:fldCharType="begin"/>
      </w:r>
      <w:r w:rsidR="00E9160C">
        <w:instrText xml:space="preserve"> REF _Ref428877948 \r \h </w:instrText>
      </w:r>
      <w:r w:rsidR="00E9160C">
        <w:fldChar w:fldCharType="separate"/>
      </w:r>
      <w:r w:rsidR="0012378D">
        <w:t>4.6</w:t>
      </w:r>
      <w:r w:rsidR="00E9160C">
        <w:fldChar w:fldCharType="end"/>
      </w:r>
      <w:r w:rsidR="00E9160C">
        <w:t xml:space="preserve"> for details concerning data field creation.</w:t>
      </w:r>
    </w:p>
    <w:p w14:paraId="0082EE76" w14:textId="5B70952E"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231806">
        <w:t xml:space="preserve">.  </w:t>
      </w:r>
      <w:r w:rsidR="008A43E1">
        <w:t>Certain button</w:t>
      </w:r>
      <w:r w:rsidR="00FE04C8">
        <w:t>s</w:t>
      </w:r>
      <w:r w:rsidR="008A43E1">
        <w:t xml:space="preserve"> </w:t>
      </w:r>
      <w:r w:rsidR="00FE04C8">
        <w:t>may be disabled depending on the table displayed in the editor</w:t>
      </w:r>
      <w:r w:rsidR="00231806">
        <w:t xml:space="preserve">.  </w:t>
      </w:r>
      <w:r w:rsidR="007D2671">
        <w:t>The buttons are as follows:</w:t>
      </w:r>
    </w:p>
    <w:p w14:paraId="3A02DBA4" w14:textId="70750E3E" w:rsidR="007D2671" w:rsidRPr="007D2671" w:rsidRDefault="007D2671" w:rsidP="000527D8">
      <w:pPr>
        <w:ind w:left="2160" w:hanging="900"/>
      </w:pPr>
      <w:r>
        <w:rPr>
          <w:b/>
        </w:rPr>
        <w:t>Ins Row</w:t>
      </w:r>
      <w:r>
        <w:rPr>
          <w:b/>
        </w:rPr>
        <w:tab/>
      </w:r>
      <w:r w:rsidRPr="007D2671">
        <w:t>Inserts a new row in the table</w:t>
      </w:r>
      <w:r w:rsidR="00231806">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12378D">
        <w:t>4.9.3.2.3.1</w:t>
      </w:r>
      <w:r w:rsidRPr="007D2671">
        <w:fldChar w:fldCharType="end"/>
      </w:r>
      <w:r w:rsidRPr="007D2671">
        <w:t>.</w:t>
      </w:r>
    </w:p>
    <w:p w14:paraId="1AB0F3F4" w14:textId="668A9EA2"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231806">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12378D">
        <w:t>4.9.3.2.3.2</w:t>
      </w:r>
      <w:r w:rsidR="00695564">
        <w:fldChar w:fldCharType="end"/>
      </w:r>
      <w:r w:rsidRPr="007D2671">
        <w:t>.</w:t>
      </w:r>
    </w:p>
    <w:p w14:paraId="118BA0A0" w14:textId="39DC7810"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231806">
        <w:t xml:space="preserve">.  </w:t>
      </w:r>
      <w:r w:rsidRPr="007D2671">
        <w:t xml:space="preserve">See paragraph </w:t>
      </w:r>
      <w:r w:rsidR="00695564">
        <w:fldChar w:fldCharType="begin"/>
      </w:r>
      <w:r w:rsidR="00695564">
        <w:instrText xml:space="preserve"> REF _Ref478986958 \r \h </w:instrText>
      </w:r>
      <w:r w:rsidR="00695564">
        <w:fldChar w:fldCharType="separate"/>
      </w:r>
      <w:r w:rsidR="0012378D">
        <w:t>4.9.3.2.3.3</w:t>
      </w:r>
      <w:r w:rsidR="00695564">
        <w:fldChar w:fldCharType="end"/>
      </w:r>
    </w:p>
    <w:p w14:paraId="349DCA74" w14:textId="6CE73CE8"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231806">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12378D">
        <w:t>4.9.3.2.3.4</w:t>
      </w:r>
      <w:r w:rsidR="00695564">
        <w:fldChar w:fldCharType="end"/>
      </w:r>
      <w:r w:rsidRPr="007D2671">
        <w:t>.</w:t>
      </w:r>
    </w:p>
    <w:p w14:paraId="246CA40D" w14:textId="0F0FBAEF"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231806">
        <w:t xml:space="preserve">.  </w:t>
      </w:r>
      <w:r w:rsidRPr="007D2671">
        <w:t>See paragraph</w:t>
      </w:r>
      <w:r>
        <w:t xml:space="preserve"> </w:t>
      </w:r>
      <w:r>
        <w:fldChar w:fldCharType="begin"/>
      </w:r>
      <w:r>
        <w:instrText xml:space="preserve"> REF _Ref429057402 \r \h </w:instrText>
      </w:r>
      <w:r>
        <w:fldChar w:fldCharType="separate"/>
      </w:r>
      <w:r w:rsidR="0012378D">
        <w:t>4.9.3.2.4.1</w:t>
      </w:r>
      <w:r>
        <w:fldChar w:fldCharType="end"/>
      </w:r>
    </w:p>
    <w:p w14:paraId="76DE4D61" w14:textId="687C314B"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231806">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12378D">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51A1925E"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231806">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12378D">
        <w:t>4.9.3.2.1.3</w:t>
      </w:r>
      <w:r w:rsidR="009E5821">
        <w:fldChar w:fldCharType="end"/>
      </w:r>
      <w:r w:rsidR="00177E2F">
        <w:t>.</w:t>
      </w:r>
    </w:p>
    <w:p w14:paraId="3A7089BB" w14:textId="6C2D84BA" w:rsidR="007D2671" w:rsidRDefault="007D2671" w:rsidP="000527D8">
      <w:pPr>
        <w:ind w:left="2160" w:hanging="900"/>
      </w:pPr>
      <w:r>
        <w:rPr>
          <w:b/>
        </w:rPr>
        <w:t>Close</w:t>
      </w:r>
      <w:r>
        <w:rPr>
          <w:b/>
        </w:rPr>
        <w:tab/>
      </w:r>
      <w:r w:rsidR="00177E2F" w:rsidRPr="00177E2F">
        <w:t>Closes the currently displayed table’s editor</w:t>
      </w:r>
      <w:r w:rsidR="00231806">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12378D">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rsidP="009E500B">
      <w:pPr>
        <w:pStyle w:val="Heading5"/>
      </w:pPr>
      <w:r>
        <w:t>File menu</w:t>
      </w:r>
    </w:p>
    <w:p w14:paraId="07F92D04" w14:textId="77777777" w:rsidR="004200F4" w:rsidRDefault="00074BE5" w:rsidP="00433162">
      <w:pPr>
        <w:pStyle w:val="Heading6"/>
      </w:pPr>
      <w:r>
        <w:t>Edit</w:t>
      </w:r>
      <w:r w:rsidR="004200F4">
        <w:t xml:space="preserve"> table</w:t>
      </w:r>
      <w:r>
        <w:t>(s)</w:t>
      </w:r>
    </w:p>
    <w:p w14:paraId="7D40B1FD" w14:textId="104E24AE"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12378D">
        <w:t>Figure 38</w:t>
      </w:r>
      <w:r>
        <w:fldChar w:fldCharType="end"/>
      </w:r>
      <w:r>
        <w:t>)</w:t>
      </w:r>
      <w:r w:rsidR="00231806">
        <w:t xml:space="preserve">.  </w:t>
      </w:r>
      <w:r w:rsidR="0043380D">
        <w:t>The table(s) opened from this dialog appear in the current table editor under their own tabs.</w:t>
      </w:r>
    </w:p>
    <w:p w14:paraId="35F93850" w14:textId="77777777" w:rsidR="004200F4" w:rsidRDefault="00074BE5" w:rsidP="00433162">
      <w:pPr>
        <w:pStyle w:val="Heading6"/>
      </w:pPr>
      <w:r>
        <w:t>Edit</w:t>
      </w:r>
      <w:r w:rsidR="001C3EED">
        <w:t xml:space="preserve"> prototype</w:t>
      </w:r>
      <w:bookmarkStart w:id="657"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44DD198F" w:rsidR="004200F4" w:rsidRDefault="001C3EED" w:rsidP="00433162">
      <w:pPr>
        <w:pStyle w:val="Heading6"/>
      </w:pPr>
      <w:bookmarkStart w:id="658" w:name="_Ref429127865"/>
      <w:r>
        <w:t>Store current</w:t>
      </w:r>
      <w:bookmarkEnd w:id="657"/>
      <w:bookmarkEnd w:id="658"/>
    </w:p>
    <w:p w14:paraId="030C644E" w14:textId="772B8D2B"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231806">
        <w:t xml:space="preserve">.  </w:t>
      </w:r>
      <w:r w:rsidR="000632DE">
        <w:t xml:space="preserve">This command is enabled only for a user with read/write or administrator access.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rsidP="00433162">
      <w:pPr>
        <w:pStyle w:val="Heading6"/>
      </w:pPr>
      <w:r>
        <w:t>Store all</w:t>
      </w:r>
    </w:p>
    <w:p w14:paraId="39484CBA" w14:textId="1489785C"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12378D">
        <w:t>4.9.3.2.1.3</w:t>
      </w:r>
      <w:r w:rsidR="00F03819">
        <w:fldChar w:fldCharType="end"/>
      </w:r>
      <w:r w:rsidR="00F03819">
        <w:t xml:space="preserve">) </w:t>
      </w:r>
      <w:r>
        <w:t>except that all tables in the table editor are stored to the database if changes have been made</w:t>
      </w:r>
      <w:r w:rsidR="00231806">
        <w:t xml:space="preserve">.  </w:t>
      </w:r>
      <w:r w:rsidR="000632DE">
        <w:t xml:space="preserve">This command is enabled only for a user with read/write or administrator access.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rsidP="00433162">
      <w:pPr>
        <w:pStyle w:val="Heading6"/>
      </w:pPr>
      <w:bookmarkStart w:id="659" w:name="_Ref429127294"/>
      <w:r w:rsidRPr="003916DB">
        <w:t xml:space="preserve">Import </w:t>
      </w:r>
      <w:bookmarkEnd w:id="659"/>
      <w:r w:rsidR="00F76675" w:rsidRPr="003916DB">
        <w:t>data</w:t>
      </w:r>
    </w:p>
    <w:p w14:paraId="40724847" w14:textId="67E773E2"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231806">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231806">
        <w:t>.</w:t>
      </w:r>
      <w:r w:rsidR="00F63758">
        <w:t xml:space="preserve"> When you click </w:t>
      </w:r>
      <w:r w:rsidR="00F63758">
        <w:rPr>
          <w:b/>
        </w:rPr>
        <w:t xml:space="preserve">Import data </w:t>
      </w:r>
      <w:r w:rsidR="00F63758">
        <w:t>you will be given 4 options which are JSON, CSV, XTCE or EDS.</w:t>
      </w:r>
      <w:r w:rsidR="00231806">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12378D">
        <w:t>Figure 40</w:t>
      </w:r>
      <w:r w:rsidR="008935EC">
        <w:fldChar w:fldCharType="end"/>
      </w:r>
      <w:r w:rsidR="008935EC">
        <w:t xml:space="preserve">) </w:t>
      </w:r>
      <w:r w:rsidR="00C20B0E" w:rsidRPr="001305D8">
        <w:t>allowing the user to choose the import file</w:t>
      </w:r>
      <w:r w:rsidR="008100AC">
        <w:t xml:space="preserve"> based on file format</w:t>
      </w:r>
      <w:r w:rsidR="005A7699">
        <w:t>.</w:t>
      </w:r>
      <w:r w:rsidR="00231806">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12378D">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12378D">
        <w:t>4.9.3.8</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12378D">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70748D15" w:rsidR="00FF0AA4" w:rsidRDefault="002F4C09" w:rsidP="00FF0AA4">
      <w:pPr>
        <w:jc w:val="center"/>
      </w:pPr>
      <w:r>
        <w:rPr>
          <w:noProof/>
        </w:rPr>
        <w:lastRenderedPageBreak/>
        <w:drawing>
          <wp:inline distT="0" distB="0" distL="0" distR="0" wp14:anchorId="42554AFA" wp14:editId="2CBD8913">
            <wp:extent cx="2291443" cy="30686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8176" cy="3091018"/>
                    </a:xfrm>
                    <a:prstGeom prst="rect">
                      <a:avLst/>
                    </a:prstGeom>
                  </pic:spPr>
                </pic:pic>
              </a:graphicData>
            </a:graphic>
          </wp:inline>
        </w:drawing>
      </w:r>
    </w:p>
    <w:p w14:paraId="51A63FAC" w14:textId="30BD63AF" w:rsidR="008F4FAF" w:rsidRDefault="00263115" w:rsidP="008F4FAF">
      <w:pPr>
        <w:pStyle w:val="Caption"/>
      </w:pPr>
      <w:bookmarkStart w:id="660" w:name="_Ref502659900"/>
      <w:bookmarkStart w:id="661" w:name="_Toc116548548"/>
      <w:r>
        <w:t>Import data and fields into an existing table dialog</w:t>
      </w:r>
      <w:bookmarkEnd w:id="660"/>
      <w:bookmarkEnd w:id="661"/>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31098B8E"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 For XTCE and EDS it will only replace all data. </w:t>
      </w:r>
    </w:p>
    <w:p w14:paraId="296F568F" w14:textId="77777777" w:rsidR="008F4FAF" w:rsidRDefault="008F4FAF" w:rsidP="008F4FAF">
      <w:r>
        <w:t xml:space="preserve">The </w:t>
      </w:r>
      <w:r>
        <w:rPr>
          <w:b/>
        </w:rPr>
        <w:t>Append Data</w:t>
      </w:r>
      <w:r>
        <w:t xml:space="preserve"> check box, if selected will append any new data rows or fields that are defined within the imported data to the currently existing data. Any imported data rows or fields that share names with currently existing data rows or fields will be reported and ignored.</w:t>
      </w:r>
    </w:p>
    <w:p w14:paraId="2F5875E8" w14:textId="77777777"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  This check box is only applicable to CSV and JSON formatted files</w:t>
      </w:r>
      <w:r w:rsidRPr="001305D8">
        <w:t>.</w:t>
      </w:r>
    </w:p>
    <w:p w14:paraId="6FB00378" w14:textId="2DC21447"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 These files can not store any data field information so this option if provided to give the user a choice to keep all existing fields if they wish.</w:t>
      </w:r>
    </w:p>
    <w:p w14:paraId="2CCB9DD7" w14:textId="1EB98D9F" w:rsidR="00BE696C" w:rsidRDefault="004F158C" w:rsidP="00BE696C">
      <w:pPr>
        <w:jc w:val="center"/>
      </w:pPr>
      <w:r>
        <w:rPr>
          <w:noProof/>
        </w:rPr>
        <w:lastRenderedPageBreak/>
        <w:drawing>
          <wp:inline distT="0" distB="0" distL="0" distR="0" wp14:anchorId="4F7AD00C" wp14:editId="40941D4E">
            <wp:extent cx="4401593" cy="3537857"/>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5791" cy="3565344"/>
                    </a:xfrm>
                    <a:prstGeom prst="rect">
                      <a:avLst/>
                    </a:prstGeom>
                  </pic:spPr>
                </pic:pic>
              </a:graphicData>
            </a:graphic>
          </wp:inline>
        </w:drawing>
      </w:r>
    </w:p>
    <w:p w14:paraId="1F381866" w14:textId="26D5944B" w:rsidR="008F4FAF" w:rsidRPr="006411B9" w:rsidRDefault="00BE696C" w:rsidP="00BE696C">
      <w:pPr>
        <w:pStyle w:val="Caption"/>
      </w:pPr>
      <w:bookmarkStart w:id="662" w:name="_Toc116548549"/>
      <w:r>
        <w:t>Import options</w:t>
      </w:r>
      <w:bookmarkEnd w:id="662"/>
      <w:r>
        <w:t xml:space="preserve"> </w:t>
      </w:r>
    </w:p>
    <w:p w14:paraId="00384FCF" w14:textId="381A3E99"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231806">
        <w:t xml:space="preserve">.  </w:t>
      </w:r>
      <w:r w:rsidR="00DD7D68">
        <w:t>The table type definitions are evaluated in the event the table from which the data is imported is otherwise undefined</w:t>
      </w:r>
      <w:r w:rsidR="00231806">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231806">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231806">
        <w:t xml:space="preserve">.  </w:t>
      </w:r>
      <w:r w:rsidR="00DD7D68" w:rsidRPr="00F07229">
        <w:t>Following the import any table type additions are removed</w:t>
      </w:r>
      <w:r w:rsidR="00DD7D68">
        <w:t>.</w:t>
      </w:r>
    </w:p>
    <w:p w14:paraId="61AAEBC8" w14:textId="7E67B9CD"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231806">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231806">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F07229" w:rsidRPr="00F07229">
        <w:t>.</w:t>
      </w:r>
      <w:r>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rsidP="00433162">
      <w:pPr>
        <w:pStyle w:val="Heading6"/>
      </w:pPr>
      <w:bookmarkStart w:id="663" w:name="_Ref429127236"/>
      <w:r>
        <w:t xml:space="preserve">Export </w:t>
      </w:r>
      <w:bookmarkEnd w:id="663"/>
      <w:r w:rsidR="00F76675">
        <w:t>table</w:t>
      </w:r>
    </w:p>
    <w:p w14:paraId="26B874D6" w14:textId="2CDC8AC0"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231806">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12378D">
        <w:t>4.9.3.8</w:t>
      </w:r>
      <w:r w:rsidR="00F04BAE">
        <w:fldChar w:fldCharType="end"/>
      </w:r>
      <w:r w:rsidR="005C2971" w:rsidRPr="005C2971">
        <w:t xml:space="preserve"> for details.</w:t>
      </w:r>
      <w:r w:rsidR="00AF6CC2">
        <w:t xml:space="preserve">  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rsidP="00433162">
      <w:pPr>
        <w:pStyle w:val="Heading6"/>
      </w:pPr>
      <w:r>
        <w:t>Print current</w:t>
      </w:r>
      <w:bookmarkStart w:id="664" w:name="_Ref429057552"/>
    </w:p>
    <w:p w14:paraId="41CB66F8" w14:textId="5AE059F5"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231806">
        <w:t xml:space="preserve">.  </w:t>
      </w:r>
      <w:r>
        <w:t>The table’s data fields are also output on a separate page.</w:t>
      </w:r>
    </w:p>
    <w:p w14:paraId="3E87C83D" w14:textId="47C4E8A9" w:rsidR="000C553D" w:rsidRDefault="00210474" w:rsidP="00433162">
      <w:pPr>
        <w:pStyle w:val="Heading6"/>
      </w:pPr>
      <w:bookmarkStart w:id="665" w:name="_Ref524340815"/>
      <w:bookmarkStart w:id="666" w:name="_Ref429127882"/>
      <w:r>
        <w:lastRenderedPageBreak/>
        <w:t>Find/</w:t>
      </w:r>
      <w:r w:rsidR="00A0734E">
        <w:t>r</w:t>
      </w:r>
      <w:r>
        <w:t>eplace</w:t>
      </w:r>
      <w:bookmarkEnd w:id="665"/>
    </w:p>
    <w:p w14:paraId="75612059" w14:textId="420FB119"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12378D">
        <w:t>Figure 42</w:t>
      </w:r>
      <w:r>
        <w:fldChar w:fldCharType="end"/>
      </w:r>
      <w:r>
        <w:t xml:space="preserve">).  </w:t>
      </w:r>
      <w:r w:rsidR="0028125A">
        <w:t>This dialog allows searching for matching text in the currently active table editor</w:t>
      </w:r>
      <w:r w:rsidR="00210474">
        <w:t xml:space="preserve"> and optionally replacing the matching text with the specified text</w:t>
      </w:r>
      <w:r w:rsidR="0028125A">
        <w:t>.  The dialog remains on top of the table editor dialog.  If the editor dialog has multiple tabs, then when another tab is selected the search criteria are applied to the new active table editor.  If a window other than that for the table editor dialog or search dialog is selected the search dialog is hidden; the dialog becomes visible again when the table editor dialog is selected.</w:t>
      </w:r>
      <w:r w:rsidR="005F0B58">
        <w:t xml:space="preserve">  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4912" cy="2249424"/>
                    </a:xfrm>
                    <a:prstGeom prst="rect">
                      <a:avLst/>
                    </a:prstGeom>
                  </pic:spPr>
                </pic:pic>
              </a:graphicData>
            </a:graphic>
          </wp:inline>
        </w:drawing>
      </w:r>
    </w:p>
    <w:p w14:paraId="41647644" w14:textId="6732E9A2" w:rsidR="000C553D" w:rsidRDefault="000C553D" w:rsidP="000C553D">
      <w:pPr>
        <w:pStyle w:val="Caption"/>
      </w:pPr>
      <w:bookmarkStart w:id="667" w:name="_Ref511896006"/>
      <w:bookmarkStart w:id="668" w:name="_Toc116548550"/>
      <w:r>
        <w:t>Data table search</w:t>
      </w:r>
      <w:r w:rsidR="00210474">
        <w:t xml:space="preserve"> and replace</w:t>
      </w:r>
      <w:r>
        <w:t xml:space="preserve"> dialog</w:t>
      </w:r>
      <w:bookmarkEnd w:id="667"/>
      <w:bookmarkEnd w:id="668"/>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2B6B63BD"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  The search</w:t>
      </w:r>
      <w:r>
        <w:t xml:space="preserve"> text may contain one or more wild card characters.  </w:t>
      </w:r>
      <w:r w:rsidR="00586548">
        <w:t xml:space="preserve">A label, giving a brief explanation for the wild cards, is displayed underneath the search text field.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49CFDA8" w14:textId="7273EFD0"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  </w:t>
      </w:r>
      <w:r w:rsidR="00586548">
        <w:t xml:space="preserve">The wild card label is removed when a regular expression is allowed.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w:t>
      </w:r>
      <w:r w:rsidR="00586548">
        <w:t>ls can be found online.</w:t>
      </w:r>
    </w:p>
    <w:p w14:paraId="35BBD32C" w14:textId="77777777"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  Any matching text in the table is highlighted and the total number of matches, including multiple matches in a single cell, is displayed beside the search text field’s label.  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77777777" w:rsidR="001869D7" w:rsidRDefault="001869D7" w:rsidP="001869D7">
      <w:r>
        <w:t xml:space="preserve">The search text field uses auto-completion to fill in the search string.  The previous search strings (those for the event log, table, and script) are remembered, including those from previous sessions.  The </w:t>
      </w:r>
      <w:r>
        <w:lastRenderedPageBreak/>
        <w:t xml:space="preserve">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1D8419D8" w14:textId="77777777"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  These buttons cause the table cell selection to move from the currently selected cell to the previous or next cell containing a search match, wrapping to the end or beginning of the table if needed.  The table scrolls, and for a structure table array members are expanded, if necessary for the selected cell’s row to be visible.</w:t>
      </w:r>
    </w:p>
    <w:p w14:paraId="6FE0254B" w14:textId="77777777" w:rsidR="001869D7" w:rsidRDefault="001869D7" w:rsidP="001869D7">
      <w:r>
        <w:t xml:space="preserve">The text matched by the search may be replaced with the text entered into the </w:t>
      </w:r>
      <w:r w:rsidRPr="00210474">
        <w:rPr>
          <w:b/>
        </w:rPr>
        <w:t>Enter replace text</w:t>
      </w:r>
      <w:r>
        <w:t xml:space="preserve"> field.  Selecting the </w:t>
      </w:r>
      <w:r w:rsidRPr="00210474">
        <w:rPr>
          <w:b/>
        </w:rPr>
        <w:t>Replace</w:t>
      </w:r>
      <w:r>
        <w:t xml:space="preserve"> button replaces the currently selected match text with the replacement text.  The </w:t>
      </w:r>
      <w:r w:rsidRPr="00210474">
        <w:rPr>
          <w:b/>
        </w:rPr>
        <w:t>Replace/find</w:t>
      </w:r>
      <w:r>
        <w:t xml:space="preserve"> button performs the same action, but the selectes the next matching instance.  Selecting </w:t>
      </w:r>
      <w:r w:rsidRPr="00210474">
        <w:rPr>
          <w:b/>
        </w:rPr>
        <w:t>Replace all</w:t>
      </w:r>
      <w:r>
        <w:t xml:space="preserve"> replaces all the matching search text instances with the replacement text.</w:t>
      </w:r>
    </w:p>
    <w:p w14:paraId="0503B1F0" w14:textId="15E3F0CF"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  To exit the </w:t>
      </w:r>
      <w:r w:rsidR="004C4A81">
        <w:t>find</w:t>
      </w:r>
      <w:r>
        <w:t xml:space="preserve"> and replace dialog select the </w:t>
      </w:r>
      <w:r w:rsidRPr="008F1AA4">
        <w:rPr>
          <w:b/>
        </w:rPr>
        <w:t>Close</w:t>
      </w:r>
      <w:r>
        <w:t xml:space="preserve"> button.</w:t>
      </w:r>
    </w:p>
    <w:p w14:paraId="333A1EE5" w14:textId="5B79BEFA" w:rsidR="004200F4" w:rsidRDefault="001C3EED" w:rsidP="00433162">
      <w:pPr>
        <w:pStyle w:val="Heading6"/>
      </w:pPr>
      <w:r>
        <w:t>Close current</w:t>
      </w:r>
      <w:bookmarkEnd w:id="664"/>
      <w:bookmarkEnd w:id="666"/>
    </w:p>
    <w:p w14:paraId="57C0191F" w14:textId="207EDFF9" w:rsidR="000F2C75" w:rsidRPr="000F2C75" w:rsidRDefault="000F2C75" w:rsidP="006411B9">
      <w:pPr>
        <w:keepLines/>
      </w:pPr>
      <w:r>
        <w:t xml:space="preserve">The </w:t>
      </w:r>
      <w:r w:rsidRPr="000F2C75">
        <w:rPr>
          <w:b/>
        </w:rPr>
        <w:t>Close current</w:t>
      </w:r>
      <w:r>
        <w:t xml:space="preserve"> command closes the currently displayed table’s editor tab</w:t>
      </w:r>
      <w:r w:rsidR="00231806">
        <w:t xml:space="preserve">.  </w:t>
      </w:r>
      <w:r>
        <w:t>If this is the last table in the editor then the editor window is also closed</w:t>
      </w:r>
      <w:r w:rsidR="00231806">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rsidP="00433162">
      <w:pPr>
        <w:pStyle w:val="Heading6"/>
      </w:pPr>
      <w:r>
        <w:t>Close all</w:t>
      </w:r>
    </w:p>
    <w:p w14:paraId="6AE18058" w14:textId="23CD5EBC"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12378D">
        <w:t>4.9.3.2.1.8</w:t>
      </w:r>
      <w:r>
        <w:fldChar w:fldCharType="end"/>
      </w:r>
      <w:r>
        <w:t>) except all tables in the editor are closed as well as the editor</w:t>
      </w:r>
      <w:r w:rsidR="00231806">
        <w:t xml:space="preserve">.  </w:t>
      </w:r>
      <w:r>
        <w:t>For unstored changes in any of the tables, only a single confirmation dialog appears; if confirmed, the changes in all tables in the editor are discarded.</w:t>
      </w:r>
    </w:p>
    <w:p w14:paraId="6805A6BA" w14:textId="77777777" w:rsidR="001C3EED" w:rsidRDefault="001C3EED" w:rsidP="009E500B">
      <w:pPr>
        <w:pStyle w:val="Heading5"/>
      </w:pPr>
      <w:r>
        <w:t>Edit menu</w:t>
      </w:r>
    </w:p>
    <w:p w14:paraId="3BDA2A07" w14:textId="77777777" w:rsidR="004200F4" w:rsidRDefault="001C3EED" w:rsidP="00433162">
      <w:pPr>
        <w:pStyle w:val="Heading6"/>
      </w:pPr>
      <w:r>
        <w:t>Copy</w:t>
      </w:r>
    </w:p>
    <w:p w14:paraId="3B8B1D12" w14:textId="2D511354"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231806">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231806">
        <w:t xml:space="preserve">.  </w:t>
      </w:r>
      <w:r w:rsidR="00653DD8">
        <w:t>The Ctrl-</w:t>
      </w:r>
      <w:r>
        <w:t>C keys perform the same operation.</w:t>
      </w:r>
    </w:p>
    <w:p w14:paraId="3946F1E3" w14:textId="77777777" w:rsidR="001042A8" w:rsidRDefault="001042A8" w:rsidP="001042A8">
      <w:pPr>
        <w:pStyle w:val="Heading6"/>
      </w:pPr>
      <w:bookmarkStart w:id="669" w:name="_Ref429460085"/>
      <w:r>
        <w:t>Paste</w:t>
      </w:r>
    </w:p>
    <w:p w14:paraId="19818BA8" w14:textId="6C7FF6CE" w:rsidR="001042A8" w:rsidRDefault="001042A8" w:rsidP="001042A8">
      <w:r>
        <w:t xml:space="preserve">The Paste command places the contents of the operating system’s clipboard into one or more table cells, if a cell is selected, or into an input field if a field is selected.  The paste location within the table is determined by the leftmost and uppermost highlighted cell.  </w:t>
      </w:r>
      <w:r w:rsidR="000B461B">
        <w:t xml:space="preserve">The paste operation behaves as if the user is typing each cell value sequentially, including validation of the cell’s contents.  </w:t>
      </w:r>
      <w:r>
        <w:t>The rows and columns of the copied cells are then placed into the editor beginning at this location and extending down and to the right.  The ex</w:t>
      </w:r>
      <w:r w:rsidR="000B461B">
        <w:t>is</w:t>
      </w:r>
      <w:r>
        <w:t>ting cell contents is overwritten; however, if the cell is protected (e.g., an array member variable name) the cell and the value that would have been pasted are skipped, and the paste operation continues with the next cell.  If insufficient columns exist for the pasted data then the excess column data is ignored.  Extra rows are inserted at the bottom of the table to provide room for data that would be placed below the editor’s last row.  See paragraph 4.9.3.2.2.3 on inserting copied data without overwriting the existing cell contents.</w:t>
      </w:r>
    </w:p>
    <w:p w14:paraId="3C6866EC" w14:textId="19D77949" w:rsidR="001042A8" w:rsidRDefault="001042A8" w:rsidP="001042A8">
      <w:r>
        <w:lastRenderedPageBreak/>
        <w:t>If data from multiple cells is pasted into an input field then content from each cell is concatenated, separated by a space, and the result is pasted into the field.  The Ctrl-</w:t>
      </w:r>
      <w:r w:rsidRPr="00D76E5C">
        <w:t xml:space="preserve">V keys </w:t>
      </w:r>
      <w:r>
        <w:t>perform</w:t>
      </w:r>
      <w:r w:rsidRPr="00D76E5C">
        <w:t xml:space="preserve"> the same operation.</w:t>
      </w:r>
    </w:p>
    <w:bookmarkEnd w:id="669"/>
    <w:p w14:paraId="2D5189EE" w14:textId="6259CC16" w:rsidR="001042A8" w:rsidRPr="00C12A7B" w:rsidRDefault="00C40E4E" w:rsidP="00D76E5C">
      <w:pPr>
        <w:pStyle w:val="Heading6"/>
        <w:numPr>
          <w:ilvl w:val="6"/>
          <w:numId w:val="10"/>
        </w:numPr>
      </w:pPr>
      <w:r w:rsidRPr="00C12A7B">
        <w:t xml:space="preserve">Pasting </w:t>
      </w:r>
      <w:r w:rsidR="001042A8" w:rsidRPr="00C12A7B">
        <w:t xml:space="preserve">and </w:t>
      </w:r>
      <w:r w:rsidRPr="00C12A7B">
        <w:t>array variable</w:t>
      </w:r>
      <w:r w:rsidR="001042A8" w:rsidRPr="00C12A7B">
        <w:t xml:space="preserve"> data</w:t>
      </w:r>
      <w:r w:rsidRPr="00C12A7B">
        <w:t xml:space="preserve"> </w:t>
      </w:r>
    </w:p>
    <w:p w14:paraId="527D2654" w14:textId="67E4A18A" w:rsidR="00D76E5C" w:rsidRPr="00D76E5C" w:rsidRDefault="001042A8" w:rsidP="00D76E5C">
      <w:r>
        <w:t>When</w:t>
      </w:r>
      <w:r w:rsidR="00C40E4E">
        <w:t xml:space="preserve"> </w:t>
      </w:r>
      <w:r>
        <w:t>pasting array variables or over exisiting array variables the visibility of the array members affects how the pasted data is handled</w:t>
      </w:r>
      <w:r w:rsidR="00C12A7B">
        <w:t xml:space="preserve"> (see paragraph </w:t>
      </w:r>
      <w:r w:rsidR="00C12A7B">
        <w:fldChar w:fldCharType="begin"/>
      </w:r>
      <w:r w:rsidR="00C12A7B">
        <w:instrText xml:space="preserve"> REF _Ref128028725 \r \h </w:instrText>
      </w:r>
      <w:r w:rsidR="00C12A7B">
        <w:fldChar w:fldCharType="separate"/>
      </w:r>
      <w:r w:rsidR="0012378D">
        <w:t>4.9.3.2.3.5</w:t>
      </w:r>
      <w:r w:rsidR="00C12A7B">
        <w:fldChar w:fldCharType="end"/>
      </w:r>
      <w:r w:rsidR="00C12A7B">
        <w:t xml:space="preserve"> for details on expanding and collapsing arrays)</w:t>
      </w:r>
      <w:r>
        <w:t xml:space="preserve">.  </w:t>
      </w:r>
      <w:r w:rsidR="000B461B">
        <w:t xml:space="preserve">If the arrays are collapsed then the paste data is assumed to not include any array member cell data.  Array definition cells are allowed; the array members are created/removed as needed, but pasting continues in the next row following the last member of the array.  </w:t>
      </w:r>
      <w:r w:rsidR="00C12A7B">
        <w:t>If the arrays are expanded then the paste data is assumed to contain data for any array members affected.</w:t>
      </w:r>
    </w:p>
    <w:p w14:paraId="263446E6" w14:textId="77777777" w:rsidR="004200F4" w:rsidRDefault="00BC0CDD" w:rsidP="00433162">
      <w:pPr>
        <w:pStyle w:val="Heading6"/>
      </w:pPr>
      <w:bookmarkStart w:id="670" w:name="_Ref429460061"/>
      <w:r>
        <w:t>I</w:t>
      </w:r>
      <w:r w:rsidR="001C3EED">
        <w:t>nsert</w:t>
      </w:r>
      <w:bookmarkEnd w:id="670"/>
    </w:p>
    <w:p w14:paraId="3E90ABFD" w14:textId="6D95ACF2"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12378D">
        <w:t>4.9.3.2.2.2</w:t>
      </w:r>
      <w:r w:rsidR="007541E0">
        <w:fldChar w:fldCharType="end"/>
      </w:r>
      <w:r w:rsidRPr="00D76E5C">
        <w:t>) except that no editor data is overwritten</w:t>
      </w:r>
      <w:r w:rsidR="00231806">
        <w:t xml:space="preserve">.  </w:t>
      </w:r>
      <w:r w:rsidRPr="00D76E5C">
        <w:t xml:space="preserve">Instead, rows are inserted, beginning at the row </w:t>
      </w:r>
      <w:r w:rsidR="00726C67">
        <w:t>above</w:t>
      </w:r>
      <w:r w:rsidRPr="00D76E5C">
        <w:t xml:space="preserve"> the upper- and leftmost highlighted cell, to accommodate the pasted values</w:t>
      </w:r>
      <w:r w:rsidR="00231806">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rsidP="00433162">
      <w:pPr>
        <w:pStyle w:val="Heading6"/>
      </w:pPr>
      <w:r>
        <w:t>U</w:t>
      </w:r>
      <w:r w:rsidR="001C3EED">
        <w:t>ndo</w:t>
      </w:r>
    </w:p>
    <w:p w14:paraId="06E6427F" w14:textId="7856C2E4"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231806">
        <w:t xml:space="preserve">.  </w:t>
      </w:r>
      <w:r w:rsidRPr="00D76E5C">
        <w:t xml:space="preserve">The command undoes the last action performed (typing, paste, insert, delete, redo, etc.) in the currently displayed </w:t>
      </w:r>
      <w:r w:rsidR="00F679CA">
        <w:t>table</w:t>
      </w:r>
      <w:r w:rsidRPr="00D76E5C">
        <w:t xml:space="preserve"> editor</w:t>
      </w:r>
      <w:r w:rsidR="00231806">
        <w:t xml:space="preserve">.  </w:t>
      </w:r>
      <w:r w:rsidRPr="00D76E5C">
        <w:t xml:space="preserve">The Ctrl-Z keys </w:t>
      </w:r>
      <w:r w:rsidR="00CF60CD">
        <w:t>perform</w:t>
      </w:r>
      <w:r w:rsidRPr="00D76E5C">
        <w:t xml:space="preserve"> the same operation.</w:t>
      </w:r>
    </w:p>
    <w:p w14:paraId="4A91BC0E" w14:textId="77777777" w:rsidR="004200F4" w:rsidRDefault="001C3EED" w:rsidP="00433162">
      <w:pPr>
        <w:pStyle w:val="Heading6"/>
      </w:pPr>
      <w:r>
        <w:t>Redo</w:t>
      </w:r>
    </w:p>
    <w:p w14:paraId="53E84E96" w14:textId="2FB31B6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231806">
        <w:t xml:space="preserve">.  </w:t>
      </w:r>
      <w:r w:rsidRPr="00D76E5C">
        <w:t xml:space="preserve">The command reverses the last action undone (typing, paste, insert, delete, redo, etc.) in the currently displayed </w:t>
      </w:r>
      <w:r w:rsidR="00F679CA">
        <w:t>table</w:t>
      </w:r>
      <w:r w:rsidRPr="00D76E5C">
        <w:t xml:space="preserve"> editor</w:t>
      </w:r>
      <w:r w:rsidR="00231806">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rsidP="00433162">
      <w:pPr>
        <w:pStyle w:val="Heading6"/>
      </w:pPr>
      <w:bookmarkStart w:id="671" w:name="_Ref479665342"/>
      <w:r>
        <w:t>Insert macro</w:t>
      </w:r>
      <w:bookmarkEnd w:id="671"/>
    </w:p>
    <w:p w14:paraId="16C1B67E" w14:textId="5323423E" w:rsidR="00677E87" w:rsidRDefault="00677E87" w:rsidP="00677E87">
      <w:r>
        <w:t xml:space="preserve">The </w:t>
      </w:r>
      <w:r w:rsidRPr="00677E87">
        <w:rPr>
          <w:b/>
        </w:rPr>
        <w:t>Insert macro</w:t>
      </w:r>
      <w:r>
        <w:t xml:space="preserve"> command provides a convenient means to insert a macro into a table cell</w:t>
      </w:r>
      <w:r w:rsidR="00231806">
        <w:t xml:space="preserve">.  </w:t>
      </w:r>
      <w:r w:rsidR="00135AC3">
        <w:t xml:space="preserve">Editing must first be </w:t>
      </w:r>
      <w:r>
        <w:t>initiate</w:t>
      </w:r>
      <w:r w:rsidR="00135AC3">
        <w:t xml:space="preserve">d </w:t>
      </w:r>
      <w:r>
        <w:t>in the cell</w:t>
      </w:r>
      <w:r w:rsidR="00231806">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231806">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12378D">
        <w:t>Figure 43</w:t>
      </w:r>
      <w:r>
        <w:fldChar w:fldCharType="end"/>
      </w:r>
      <w:r>
        <w:t xml:space="preserve">; see paragraph </w:t>
      </w:r>
      <w:r>
        <w:fldChar w:fldCharType="begin"/>
      </w:r>
      <w:r>
        <w:instrText xml:space="preserve"> REF _Ref442246271 \r \h </w:instrText>
      </w:r>
      <w:r>
        <w:fldChar w:fldCharType="separate"/>
      </w:r>
      <w:r w:rsidR="0012378D">
        <w:t>4.7</w:t>
      </w:r>
      <w:r>
        <w:fldChar w:fldCharType="end"/>
      </w:r>
      <w:r>
        <w:t xml:space="preserve"> for information on input types)</w:t>
      </w:r>
      <w:r w:rsidR="00231806">
        <w:t xml:space="preserve">.  </w:t>
      </w:r>
      <w:r>
        <w:t>Use the mouse or keyboard to highlight the macro to insert</w:t>
      </w:r>
      <w:r w:rsidR="00231806">
        <w:t xml:space="preserve">.  </w:t>
      </w:r>
      <w:r>
        <w:t>If the mouse pointer is hovered over a macro name in the pop up a tool tip pop up appears displaying the macro’s value</w:t>
      </w:r>
      <w:r w:rsidR="00231806">
        <w:t xml:space="preserve">.  </w:t>
      </w:r>
      <w:r>
        <w:t>Once the desired macro is highlighted either press the left mouse button or the Enter key</w:t>
      </w:r>
      <w:r w:rsidR="00231806">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12378D">
        <w:t>Figure 43</w:t>
      </w:r>
      <w:r w:rsidR="004320EC">
        <w:fldChar w:fldCharType="end"/>
      </w:r>
      <w:r>
        <w:t>)</w:t>
      </w:r>
      <w:r w:rsidR="00231806">
        <w:t xml:space="preserve">.  </w:t>
      </w:r>
      <w:r>
        <w:t>Press the Escape key to remove the macro pop up dialog without inserting a macro.</w:t>
      </w:r>
    </w:p>
    <w:p w14:paraId="0134D387" w14:textId="34A51B18" w:rsidR="00B3515C" w:rsidRDefault="00B3515C" w:rsidP="00677E87">
      <w:r>
        <w:t xml:space="preserve">The Ctrl-M keys can be used in place of the </w:t>
      </w:r>
      <w:r w:rsidRPr="00B3515C">
        <w:rPr>
          <w:b/>
        </w:rPr>
        <w:t>Insert macro</w:t>
      </w:r>
      <w:r>
        <w:t xml:space="preserve"> command</w:t>
      </w:r>
      <w:r w:rsidR="00231806">
        <w:t xml:space="preserve">.  </w:t>
      </w:r>
      <w:r w:rsidR="00BD3993">
        <w:t>While e</w:t>
      </w:r>
      <w:r>
        <w:t>dit</w:t>
      </w:r>
      <w:r w:rsidR="00BD3993">
        <w:t>ing</w:t>
      </w:r>
      <w:r>
        <w:t xml:space="preserve"> a cell, position the text cursor or highlight one or more characters to be replaced, then press Ctrl-M</w:t>
      </w:r>
      <w:r w:rsidR="00231806">
        <w:t xml:space="preserve">.  </w:t>
      </w:r>
      <w:r>
        <w:t>The pop-up list appears as described above.</w:t>
      </w:r>
    </w:p>
    <w:p w14:paraId="2082CAA1" w14:textId="77777777" w:rsidR="00677E87" w:rsidRDefault="00677E87" w:rsidP="00677E87">
      <w:pPr>
        <w:jc w:val="center"/>
      </w:pPr>
      <w:r>
        <w:rPr>
          <w:noProof/>
        </w:rPr>
        <w:lastRenderedPageBreak/>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992" cy="1042416"/>
                    </a:xfrm>
                    <a:prstGeom prst="rect">
                      <a:avLst/>
                    </a:prstGeom>
                  </pic:spPr>
                </pic:pic>
              </a:graphicData>
            </a:graphic>
          </wp:inline>
        </w:drawing>
      </w:r>
    </w:p>
    <w:p w14:paraId="54A44792" w14:textId="77777777" w:rsidR="00677E87" w:rsidRDefault="00677E87" w:rsidP="000F2386">
      <w:pPr>
        <w:pStyle w:val="Caption"/>
      </w:pPr>
      <w:bookmarkStart w:id="672" w:name="_Ref479664432"/>
      <w:bookmarkStart w:id="673" w:name="_Ref479664433"/>
      <w:bookmarkStart w:id="674" w:name="_Toc116548551"/>
      <w:r>
        <w:t>Example of macro name display and pop-up dialog in a data table</w:t>
      </w:r>
      <w:bookmarkEnd w:id="672"/>
      <w:bookmarkEnd w:id="673"/>
      <w:bookmarkEnd w:id="674"/>
    </w:p>
    <w:p w14:paraId="761046A4" w14:textId="1686389F" w:rsidR="00677E87" w:rsidRDefault="00677E87" w:rsidP="00433162">
      <w:pPr>
        <w:pStyle w:val="Heading6"/>
      </w:pPr>
      <w:bookmarkStart w:id="675" w:name="_Ref479665484"/>
      <w:r>
        <w:t>Show macros</w:t>
      </w:r>
      <w:bookmarkEnd w:id="675"/>
    </w:p>
    <w:p w14:paraId="4D94828C" w14:textId="3D432308"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231806">
        <w:t xml:space="preserve">.  </w:t>
      </w:r>
      <w:r>
        <w:t>No editing of the table may take place while the command is selected (all tables cells are grayed out and most of the editor menu commands and buttons are disabled)</w:t>
      </w:r>
      <w:r w:rsidR="00231806">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rsidP="00433162">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rsidP="00433162">
      <w:pPr>
        <w:pStyle w:val="Heading6"/>
        <w:numPr>
          <w:ilvl w:val="6"/>
          <w:numId w:val="10"/>
        </w:numPr>
      </w:pPr>
      <w:r>
        <w:t>With blanks</w:t>
      </w:r>
    </w:p>
    <w:p w14:paraId="0678EEC1" w14:textId="06DAA14D" w:rsidR="008707F6" w:rsidRPr="008707F6" w:rsidRDefault="008707F6" w:rsidP="008707F6">
      <w:r>
        <w:t xml:space="preserve">The </w:t>
      </w:r>
      <w:r w:rsidRPr="008707F6">
        <w:rPr>
          <w:b/>
        </w:rPr>
        <w:t>With blanks</w:t>
      </w:r>
      <w:r>
        <w:t xml:space="preserve"> command replaces the </w:t>
      </w:r>
      <w:r w:rsidR="007260D3">
        <w:t xml:space="preserve">values in the </w:t>
      </w:r>
      <w:r>
        <w:t xml:space="preserve">selected cell(s) with a blank.  Pressing the </w:t>
      </w:r>
      <w:r w:rsidRPr="008707F6">
        <w:t>Delete</w:t>
      </w:r>
      <w:r>
        <w:t xml:space="preserve"> key performs the same action.</w:t>
      </w:r>
    </w:p>
    <w:p w14:paraId="3C790D0D" w14:textId="6BE94136" w:rsidR="008707F6" w:rsidRDefault="008707F6" w:rsidP="00433162">
      <w:pPr>
        <w:pStyle w:val="Heading6"/>
        <w:numPr>
          <w:ilvl w:val="6"/>
          <w:numId w:val="10"/>
        </w:numPr>
      </w:pPr>
      <w:bookmarkStart w:id="676" w:name="_Ref481138349"/>
      <w:r>
        <w:t>With prototype</w:t>
      </w:r>
      <w:bookmarkEnd w:id="676"/>
    </w:p>
    <w:p w14:paraId="62865674" w14:textId="4887A037" w:rsidR="008707F6" w:rsidRDefault="008707F6" w:rsidP="00140B26">
      <w:r>
        <w:t xml:space="preserve">The </w:t>
      </w:r>
      <w:r w:rsidRPr="008707F6">
        <w:rPr>
          <w:b/>
        </w:rPr>
        <w:t xml:space="preserve">With </w:t>
      </w:r>
      <w:r>
        <w:rPr>
          <w:b/>
        </w:rPr>
        <w:t>prototype</w:t>
      </w:r>
      <w:r>
        <w:t xml:space="preserve"> command is only available if the table editor is displaying a child table.  This command replaces the</w:t>
      </w:r>
      <w:r w:rsidR="007260D3">
        <w:t xml:space="preserve"> value in</w:t>
      </w:r>
      <w:r>
        <w:t xml:space="preserve"> selected cell(s) with the conte</w:t>
      </w:r>
      <w:r w:rsidR="007260D3">
        <w:t>nts of the corresponding cell</w:t>
      </w:r>
      <w:r>
        <w:t xml:space="preserve"> in the table’s prototype table.  Pressing the Shift-Delete keys performs the same action.  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12378D">
        <w:t>Figure 44</w:t>
      </w:r>
      <w:r w:rsidR="00685EB9">
        <w:fldChar w:fldCharType="end"/>
      </w:r>
      <w:r>
        <w:t xml:space="preserve"> for an example).  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rsidP="000F2386">
      <w:pPr>
        <w:pStyle w:val="Caption"/>
      </w:pPr>
      <w:bookmarkStart w:id="677" w:name="_Toc116548552"/>
      <w:bookmarkStart w:id="678" w:name="_Ref481063310"/>
      <w:r>
        <w:t>Special indicator flag</w:t>
      </w:r>
      <w:r w:rsidR="00FD5507">
        <w:t xml:space="preserve"> ex</w:t>
      </w:r>
      <w:r>
        <w:t>a</w:t>
      </w:r>
      <w:r w:rsidR="00FD5507">
        <w:t>m</w:t>
      </w:r>
      <w:r>
        <w:t>ple</w:t>
      </w:r>
      <w:bookmarkEnd w:id="677"/>
    </w:p>
    <w:bookmarkEnd w:id="678"/>
    <w:p w14:paraId="1584189C" w14:textId="77777777" w:rsidR="001C3EED" w:rsidRDefault="001C3EED" w:rsidP="009E500B">
      <w:pPr>
        <w:pStyle w:val="Heading5"/>
      </w:pPr>
      <w:r>
        <w:t>Row menu</w:t>
      </w:r>
    </w:p>
    <w:p w14:paraId="07B0DD4F" w14:textId="77777777" w:rsidR="006073F7" w:rsidRDefault="001C3EED" w:rsidP="00433162">
      <w:pPr>
        <w:pStyle w:val="Heading6"/>
      </w:pPr>
      <w:bookmarkStart w:id="679" w:name="_Ref429057263"/>
      <w:r>
        <w:t>Insert</w:t>
      </w:r>
      <w:bookmarkStart w:id="680" w:name="_Ref429057287"/>
      <w:bookmarkEnd w:id="679"/>
      <w:r w:rsidR="00B62595">
        <w:t xml:space="preserve"> row</w:t>
      </w:r>
    </w:p>
    <w:p w14:paraId="2726E1DD" w14:textId="077BC066"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231806">
        <w:t xml:space="preserve">.  </w:t>
      </w:r>
      <w:r>
        <w:t>The command causes an empty row to be inserted below the currently selected cell’s row</w:t>
      </w:r>
      <w:r w:rsidR="00231806">
        <w:t xml:space="preserve">.  </w:t>
      </w:r>
      <w:r w:rsidR="00185411">
        <w:t>If cells in multiple rows are selected then the new row is inserted below the lowest one</w:t>
      </w:r>
      <w:r w:rsidR="00231806">
        <w:t xml:space="preserve">.  </w:t>
      </w:r>
      <w:r>
        <w:t>If no cell is selected then the new row is inserted at the end of the table</w:t>
      </w:r>
      <w:r w:rsidR="00231806">
        <w:t xml:space="preserve">.  </w:t>
      </w:r>
      <w:r w:rsidR="00666FEC">
        <w:t xml:space="preserve">The Insert key </w:t>
      </w:r>
      <w:r w:rsidR="00185411">
        <w:t>performs</w:t>
      </w:r>
      <w:r w:rsidR="00666FEC">
        <w:t xml:space="preserve"> the same operation</w:t>
      </w:r>
      <w:r>
        <w:t>.</w:t>
      </w:r>
    </w:p>
    <w:p w14:paraId="4E7A8F08" w14:textId="1B917D11" w:rsidR="001259F5" w:rsidRDefault="001259F5" w:rsidP="00B73696">
      <w:r>
        <w:t>A row may not be inserted within an array</w:t>
      </w:r>
      <w:r w:rsidR="00231806">
        <w:t xml:space="preserve">.  </w:t>
      </w:r>
      <w:r>
        <w:t>If an array definition or member cell is selected then the new row is inserted below the last array member.</w:t>
      </w:r>
    </w:p>
    <w:p w14:paraId="19B39DAD" w14:textId="75291344" w:rsidR="006073F7" w:rsidRDefault="001C3EED" w:rsidP="00433162">
      <w:pPr>
        <w:pStyle w:val="Heading6"/>
      </w:pPr>
      <w:bookmarkStart w:id="681" w:name="_Ref478986946"/>
      <w:r>
        <w:lastRenderedPageBreak/>
        <w:t>Delete</w:t>
      </w:r>
      <w:bookmarkStart w:id="682" w:name="_Ref429057312"/>
      <w:bookmarkEnd w:id="680"/>
      <w:r w:rsidR="00B62595">
        <w:t xml:space="preserve"> row</w:t>
      </w:r>
      <w:bookmarkEnd w:id="681"/>
      <w:r w:rsidR="00383489">
        <w:t>(s)</w:t>
      </w:r>
    </w:p>
    <w:p w14:paraId="1AB4A6C7" w14:textId="7062341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231806">
        <w:t xml:space="preserve">.  </w:t>
      </w:r>
      <w:r w:rsidRPr="00B62595">
        <w:t>This command deletes the row associated with each currently selected cell</w:t>
      </w:r>
      <w:r w:rsidR="00231806">
        <w:t xml:space="preserve">.  </w:t>
      </w:r>
      <w:r w:rsidR="001259F5">
        <w:t>If cells in multiple rows are selected then each of the rows is deleted</w:t>
      </w:r>
      <w:r w:rsidR="00231806">
        <w:t xml:space="preserve">.  </w:t>
      </w:r>
      <w:r w:rsidRPr="00B62595">
        <w:t>If no row is selected then this command has no effect</w:t>
      </w:r>
      <w:r w:rsidR="00231806">
        <w:t xml:space="preserve">.  </w:t>
      </w:r>
      <w:r w:rsidR="00666FEC">
        <w:t xml:space="preserve">The Delete key </w:t>
      </w:r>
      <w:r w:rsidR="00185411">
        <w:t xml:space="preserve">performs </w:t>
      </w:r>
      <w:r w:rsidR="00666FEC">
        <w:t>the same operation</w:t>
      </w:r>
      <w:r w:rsidRPr="00B62595">
        <w:t>.</w:t>
      </w:r>
    </w:p>
    <w:p w14:paraId="4B57396A" w14:textId="09CBF574" w:rsidR="001259F5" w:rsidRPr="00B62595" w:rsidRDefault="001259F5" w:rsidP="00B62595">
      <w:r>
        <w:t>A row may not be removed from within an array</w:t>
      </w:r>
      <w:r w:rsidR="00231806">
        <w:t xml:space="preserve">.  </w:t>
      </w:r>
      <w:r>
        <w:t>If an array definition or member cell is selected then the entire array – definition and members – is deleted.</w:t>
      </w:r>
    </w:p>
    <w:p w14:paraId="1F6EEB39" w14:textId="77777777" w:rsidR="006073F7" w:rsidRDefault="001C3EED" w:rsidP="00433162">
      <w:pPr>
        <w:pStyle w:val="Heading6"/>
      </w:pPr>
      <w:bookmarkStart w:id="683" w:name="_Ref478986958"/>
      <w:r>
        <w:t>Move up</w:t>
      </w:r>
      <w:bookmarkStart w:id="684" w:name="_Ref429057364"/>
      <w:bookmarkEnd w:id="682"/>
      <w:bookmarkEnd w:id="683"/>
    </w:p>
    <w:p w14:paraId="7D42B5C1" w14:textId="1D02166F"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231806">
        <w:t xml:space="preserve">.  </w:t>
      </w:r>
      <w:r w:rsidR="003C39A6">
        <w:t>Only prototype tables may have their rows reordered</w:t>
      </w:r>
      <w:r w:rsidR="00854AC0">
        <w:t>; reordering the prototype’s rows affects the row ordering for all tables based on the prototype</w:t>
      </w:r>
      <w:r w:rsidR="00231806">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0B722437" w:rsidR="00366A1C" w:rsidRPr="003C39A6" w:rsidRDefault="002E4CA8" w:rsidP="003C39A6">
      <w:r>
        <w:t xml:space="preserve">Arrays cannot be split by use of the </w:t>
      </w:r>
      <w:r w:rsidRPr="002E4CA8">
        <w:rPr>
          <w:b/>
        </w:rPr>
        <w:t>Move up</w:t>
      </w:r>
      <w:r>
        <w:t xml:space="preserve"> command</w:t>
      </w:r>
      <w:r w:rsidR="00231806">
        <w:t xml:space="preserve">.  </w:t>
      </w:r>
      <w:r w:rsidR="00366A1C">
        <w:t>If an array definition or member cell is selected then the array moves up as a unit.</w:t>
      </w:r>
    </w:p>
    <w:p w14:paraId="0343BB55" w14:textId="490C27BA" w:rsidR="006073F7" w:rsidRDefault="001C3EED" w:rsidP="00433162">
      <w:pPr>
        <w:pStyle w:val="Heading6"/>
      </w:pPr>
      <w:bookmarkStart w:id="685" w:name="_Ref478986967"/>
      <w:r>
        <w:t>Move down</w:t>
      </w:r>
      <w:bookmarkEnd w:id="684"/>
      <w:bookmarkEnd w:id="685"/>
    </w:p>
    <w:p w14:paraId="58765610" w14:textId="661E6258"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231806">
        <w:t xml:space="preserve">.  </w:t>
      </w:r>
      <w:r w:rsidR="00854AC0" w:rsidRPr="00854AC0">
        <w:t>Only prototype tables may have their rows reordered; reordering the prototype’s rows affects the row ordering for all tables based on the prototype</w:t>
      </w:r>
      <w:r w:rsidR="00231806">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DAA312A" w:rsidR="00366A1C" w:rsidRPr="00854AC0" w:rsidRDefault="002E4CA8" w:rsidP="00854AC0">
      <w:r>
        <w:t xml:space="preserve">Arrays cannot be split by use of the </w:t>
      </w:r>
      <w:r w:rsidRPr="002E4CA8">
        <w:rPr>
          <w:b/>
        </w:rPr>
        <w:t xml:space="preserve">Move </w:t>
      </w:r>
      <w:r>
        <w:rPr>
          <w:b/>
        </w:rPr>
        <w:t>down</w:t>
      </w:r>
      <w:r>
        <w:t xml:space="preserve"> command</w:t>
      </w:r>
      <w:r w:rsidR="00231806">
        <w:t xml:space="preserve">.  </w:t>
      </w:r>
      <w:r w:rsidR="00366A1C">
        <w:t>If an array definition or member cell is selected then the array moves down as a unit.</w:t>
      </w:r>
    </w:p>
    <w:p w14:paraId="4ED087C5" w14:textId="77777777" w:rsidR="00C54676" w:rsidRDefault="00C54676" w:rsidP="00433162">
      <w:pPr>
        <w:pStyle w:val="Heading6"/>
      </w:pPr>
      <w:bookmarkStart w:id="686" w:name="_Ref128028725"/>
      <w:bookmarkStart w:id="687" w:name="_Ref430078948"/>
      <w:r>
        <w:t>Expand arrays</w:t>
      </w:r>
      <w:bookmarkEnd w:id="686"/>
    </w:p>
    <w:p w14:paraId="30F566E3" w14:textId="3FE4A14B"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231806">
        <w:t xml:space="preserve">.  </w:t>
      </w:r>
      <w:r>
        <w:t xml:space="preserve">This command </w:t>
      </w:r>
      <w:r w:rsidR="00C54676">
        <w:t>toggles display of array members</w:t>
      </w:r>
      <w:r w:rsidR="00F362F3">
        <w:t xml:space="preserve"> in</w:t>
      </w:r>
      <w:r>
        <w:t xml:space="preserve"> the table</w:t>
      </w:r>
      <w:r w:rsidR="00231806">
        <w:t xml:space="preserve">.  </w:t>
      </w:r>
      <w:r w:rsidR="00C54676">
        <w:t>When enabled, each array member is displayed in its own row in the table beneath the array’s definition row</w:t>
      </w:r>
      <w:r w:rsidR="00231806">
        <w:t xml:space="preserve">.  </w:t>
      </w:r>
      <w:r w:rsidR="00C54676">
        <w:t>When disabled, the array members are hidden, though the array’s definition row continues to be displayed</w:t>
      </w:r>
      <w:r w:rsidR="00231806">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393B4FE2" w:rsidR="001C3EED" w:rsidRDefault="00C54676" w:rsidP="00433162">
      <w:pPr>
        <w:pStyle w:val="Heading6"/>
      </w:pPr>
      <w:r>
        <w:t>Array overwrite</w:t>
      </w:r>
      <w:bookmarkEnd w:id="687"/>
    </w:p>
    <w:p w14:paraId="22BE6FAC" w14:textId="40FBB56E"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231806">
        <w:t xml:space="preserve">.  </w:t>
      </w:r>
      <w:r>
        <w:t xml:space="preserve">The selection governs pasting of data into array </w:t>
      </w:r>
      <w:r w:rsidR="003C155D">
        <w:t xml:space="preserve">member </w:t>
      </w:r>
      <w:r>
        <w:t>cells already containing values</w:t>
      </w:r>
      <w:r w:rsidR="00231806">
        <w:t xml:space="preserve">.  </w:t>
      </w:r>
      <w:r w:rsidRPr="00CD0840">
        <w:rPr>
          <w:b/>
        </w:rPr>
        <w:t>Overwrite all</w:t>
      </w:r>
      <w:r>
        <w:t>, the default, overwrites any existing values with the pasted values</w:t>
      </w:r>
      <w:r w:rsidR="00231806">
        <w:t xml:space="preserve">.  </w:t>
      </w:r>
      <w:r w:rsidRPr="00CD0840">
        <w:rPr>
          <w:b/>
        </w:rPr>
        <w:t>Overwrite empty</w:t>
      </w:r>
      <w:r>
        <w:t xml:space="preserve"> only pastes values into cells that are currently empty; paste values are discarded if the target cell is occupied</w:t>
      </w:r>
      <w:r w:rsidR="00231806">
        <w:t xml:space="preserve">.  </w:t>
      </w:r>
      <w:r w:rsidRPr="00CD0840">
        <w:rPr>
          <w:b/>
        </w:rPr>
        <w:t>Overwrite none</w:t>
      </w:r>
      <w:r>
        <w:t xml:space="preserve"> prevents pasting values into array member cells.</w:t>
      </w:r>
    </w:p>
    <w:p w14:paraId="7ECED619" w14:textId="77777777" w:rsidR="001C3EED" w:rsidRPr="00A33D5B" w:rsidRDefault="001C3EED" w:rsidP="009E500B">
      <w:pPr>
        <w:pStyle w:val="Heading5"/>
      </w:pPr>
      <w:bookmarkStart w:id="688" w:name="_Ref441149188"/>
      <w:r w:rsidRPr="00A33D5B">
        <w:lastRenderedPageBreak/>
        <w:t>Column menu</w:t>
      </w:r>
      <w:bookmarkEnd w:id="688"/>
    </w:p>
    <w:p w14:paraId="5FF87B42" w14:textId="77777777" w:rsidR="006073F7" w:rsidRDefault="001C3EED" w:rsidP="00433162">
      <w:pPr>
        <w:pStyle w:val="Heading6"/>
      </w:pPr>
      <w:bookmarkStart w:id="689" w:name="_Ref429057402"/>
      <w:r>
        <w:t>Move lef</w:t>
      </w:r>
      <w:bookmarkEnd w:id="689"/>
      <w:r w:rsidR="006073F7">
        <w:t>t</w:t>
      </w:r>
      <w:bookmarkStart w:id="690" w:name="_Ref429057407"/>
    </w:p>
    <w:p w14:paraId="5A9D8EAF" w14:textId="7088FDF1"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231806">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rsidP="00433162">
      <w:pPr>
        <w:pStyle w:val="Heading6"/>
      </w:pPr>
      <w:bookmarkStart w:id="691" w:name="_Ref478987001"/>
      <w:r>
        <w:t>Move right</w:t>
      </w:r>
      <w:bookmarkEnd w:id="691"/>
    </w:p>
    <w:p w14:paraId="5C0E3B9C" w14:textId="043193B2"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231806">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rsidP="00433162">
      <w:pPr>
        <w:pStyle w:val="Heading6"/>
      </w:pPr>
      <w:r>
        <w:t>Reset order</w:t>
      </w:r>
    </w:p>
    <w:bookmarkEnd w:id="690"/>
    <w:p w14:paraId="593846C0" w14:textId="6C76CA96" w:rsidR="004907DB" w:rsidRDefault="004907DB" w:rsidP="002D42EB">
      <w:r>
        <w:t xml:space="preserve">The </w:t>
      </w:r>
      <w:r w:rsidRPr="004907DB">
        <w:rPr>
          <w:b/>
        </w:rPr>
        <w:t>Reset order</w:t>
      </w:r>
      <w:r>
        <w:t xml:space="preserve"> command restores the column order for the currently displayed table to the default order</w:t>
      </w:r>
      <w:r w:rsidR="00231806">
        <w:t xml:space="preserve">.  </w:t>
      </w:r>
      <w:r>
        <w:t>The default order is established by the order of the column definitions in the table type editor for the table’s type.</w:t>
      </w:r>
    </w:p>
    <w:p w14:paraId="2446D0C8" w14:textId="47992C42" w:rsidR="00852897" w:rsidRDefault="00852897" w:rsidP="00852897">
      <w:pPr>
        <w:pStyle w:val="Heading6"/>
      </w:pPr>
      <w:r>
        <w:t>Fix column</w:t>
      </w:r>
    </w:p>
    <w:p w14:paraId="5A43C341" w14:textId="76CB33DB" w:rsidR="00852897" w:rsidRPr="00852897" w:rsidRDefault="00961B1E" w:rsidP="00852897">
      <w:r w:rsidRPr="004D54D6">
        <w:t xml:space="preserve">The </w:t>
      </w:r>
      <w:r w:rsidR="00852897" w:rsidRPr="004D54D6">
        <w:rPr>
          <w:b/>
          <w:bCs/>
        </w:rPr>
        <w:t>Fix column</w:t>
      </w:r>
      <w:r w:rsidR="00852897" w:rsidRPr="004D54D6">
        <w:t xml:space="preserve"> command</w:t>
      </w:r>
      <w:r w:rsidR="00852897">
        <w:t xml:space="preserve"> </w:t>
      </w:r>
      <w:r>
        <w:t xml:space="preserve">causes a duplicate of the table’s first column to appear at the left side of the table.  When the table is scrolled horizontally the fixed column remains in place.  When the table is scrolled vertically the fixed column’s rows scroll to stay synchronized with the table.  If another column is dragged into the first column position then the contents of the fixed column is replaced by the new first column.  The fixed column </w:t>
      </w:r>
      <w:r w:rsidR="004D54D6">
        <w:t xml:space="preserve">width </w:t>
      </w:r>
      <w:r>
        <w:t>can be resized using the same method as for the table’s columns, and resizing the original column</w:t>
      </w:r>
      <w:r w:rsidR="004D54D6">
        <w:t>’s width</w:t>
      </w:r>
      <w:r>
        <w:t xml:space="preserve"> affects the fixed column’s width.  Selecting the </w:t>
      </w:r>
      <w:r w:rsidRPr="00961B1E">
        <w:rPr>
          <w:b/>
          <w:bCs/>
        </w:rPr>
        <w:t>Fix column</w:t>
      </w:r>
      <w:r>
        <w:t xml:space="preserve"> command while the fixed column is visible causes the fixed column to disappear.</w:t>
      </w:r>
    </w:p>
    <w:p w14:paraId="67443F55" w14:textId="77777777" w:rsidR="001C3EED" w:rsidRDefault="001C3EED" w:rsidP="009E500B">
      <w:pPr>
        <w:pStyle w:val="Heading5"/>
      </w:pPr>
      <w:r>
        <w:t>Field menu</w:t>
      </w:r>
    </w:p>
    <w:p w14:paraId="403E7F1D" w14:textId="77777777" w:rsidR="001C3EED" w:rsidRDefault="001C3EED" w:rsidP="00433162">
      <w:pPr>
        <w:pStyle w:val="Heading6"/>
      </w:pPr>
      <w:bookmarkStart w:id="692" w:name="_Ref429051363"/>
      <w:r>
        <w:t>Manage fields</w:t>
      </w:r>
      <w:bookmarkEnd w:id="692"/>
    </w:p>
    <w:p w14:paraId="389F5034" w14:textId="06B406C6"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231806">
        <w:t xml:space="preserve">.  </w:t>
      </w:r>
      <w:r>
        <w:t xml:space="preserve">See paragraph </w:t>
      </w:r>
      <w:r>
        <w:fldChar w:fldCharType="begin"/>
      </w:r>
      <w:r>
        <w:instrText xml:space="preserve"> REF _Ref428877948 \r \h </w:instrText>
      </w:r>
      <w:r>
        <w:fldChar w:fldCharType="separate"/>
      </w:r>
      <w:r w:rsidR="0012378D">
        <w:t>4.6</w:t>
      </w:r>
      <w:r>
        <w:fldChar w:fldCharType="end"/>
      </w:r>
      <w:r>
        <w:t xml:space="preserve"> for information regarding data fields and use of the data field editor.</w:t>
      </w:r>
    </w:p>
    <w:p w14:paraId="3BFE4865" w14:textId="6C35FFDC" w:rsidR="00B86AEC" w:rsidRDefault="00B86AEC" w:rsidP="00666B9F">
      <w:r>
        <w:t>Fields that are inherited from the table’s type definition are displayed with a gray background, indicating that these cannot be changed or removed.  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12378D">
        <w:t>4.9.3.10.4.1</w:t>
      </w:r>
      <w:r w:rsidR="00F902CF">
        <w:fldChar w:fldCharType="end"/>
      </w:r>
      <w:r w:rsidR="00F902CF">
        <w:t>)</w:t>
      </w:r>
      <w:r>
        <w:t>.</w:t>
      </w:r>
    </w:p>
    <w:p w14:paraId="52D4BE78" w14:textId="42BDC915"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231806">
        <w:t xml:space="preserve">.  </w:t>
      </w:r>
      <w:r>
        <w:t>After the field editor is closed values can be entered into the data fields</w:t>
      </w:r>
      <w:r w:rsidR="00231806">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rsidP="00433162">
      <w:pPr>
        <w:pStyle w:val="Heading6"/>
      </w:pPr>
      <w:r>
        <w:t>Clear values</w:t>
      </w:r>
    </w:p>
    <w:p w14:paraId="668B487B" w14:textId="10594C46"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w:t>
      </w:r>
      <w:r w:rsidR="006F628E">
        <w:t>xits the dialog without affecting</w:t>
      </w:r>
      <w:r>
        <w:t xml:space="preserve"> the data field values.</w:t>
      </w:r>
    </w:p>
    <w:p w14:paraId="2D9C4D9D" w14:textId="33FA5A92" w:rsidR="00B52F13" w:rsidRDefault="00B52F13" w:rsidP="009A12B5">
      <w:pPr>
        <w:pStyle w:val="Heading4"/>
      </w:pPr>
      <w:bookmarkStart w:id="693" w:name="_Toc116548459"/>
      <w:r>
        <w:lastRenderedPageBreak/>
        <w:t>Recent</w:t>
      </w:r>
      <w:bookmarkEnd w:id="693"/>
    </w:p>
    <w:p w14:paraId="576E0D20" w14:textId="78FCFC58" w:rsidR="00B52F13" w:rsidRPr="00B52F13" w:rsidRDefault="00B52F13" w:rsidP="00B52F13">
      <w:r>
        <w:t>This sub-menu contains the names (with paths) of the most recently opened tables.  Selecting one of these items opens the specified table.  Note that the attempt to open the table is made in the currently open project.</w:t>
      </w:r>
    </w:p>
    <w:p w14:paraId="0868959E" w14:textId="77777777" w:rsidR="0013053A" w:rsidRDefault="0013053A" w:rsidP="009A12B5">
      <w:pPr>
        <w:pStyle w:val="Heading4"/>
      </w:pPr>
      <w:bookmarkStart w:id="694" w:name="_Toc116548460"/>
      <w:r>
        <w:t>Rename</w:t>
      </w:r>
      <w:r w:rsidR="00DA1BB2">
        <w:t xml:space="preserve"> </w:t>
      </w:r>
      <w:r w:rsidR="00AB4EAD">
        <w:t>table</w:t>
      </w:r>
      <w:bookmarkEnd w:id="694"/>
    </w:p>
    <w:p w14:paraId="2F407656" w14:textId="651DEAA8"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231806">
        <w:t xml:space="preserve">.  </w:t>
      </w:r>
      <w:r w:rsidR="00433162">
        <w:t xml:space="preserve">This command is enabled only for a user with read/write or administrator access.  </w:t>
      </w:r>
      <w:r w:rsidR="00F9716F">
        <w:t xml:space="preserve">Child tables </w:t>
      </w:r>
      <w:r w:rsidR="008A43E1">
        <w:t>cannot</w:t>
      </w:r>
      <w:r w:rsidR="00F9716F">
        <w:t xml:space="preserve"> be renamed using this dialog</w:t>
      </w:r>
      <w:r w:rsidR="00231806">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231806">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237E3F22"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12378D">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12378D">
        <w:t>4.5.3</w:t>
      </w:r>
      <w:r w:rsidR="00EA4283">
        <w:fldChar w:fldCharType="end"/>
      </w:r>
      <w:r>
        <w:t xml:space="preserve"> for details on the table tree</w:t>
      </w:r>
      <w:r w:rsidR="00231806">
        <w:t xml:space="preserve">.  </w:t>
      </w:r>
      <w:r>
        <w:t xml:space="preserve">A table is first selected from the tree; the table name </w:t>
      </w:r>
      <w:r w:rsidR="00855560">
        <w:t>and description (if any) appear</w:t>
      </w:r>
      <w:r>
        <w:t xml:space="preserve"> in the input field</w:t>
      </w:r>
      <w:r w:rsidR="00855560">
        <w:t>s</w:t>
      </w:r>
      <w:r w:rsidR="00231806">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12378D">
        <w:t>4.9.3.1</w:t>
      </w:r>
      <w:r w:rsidR="00EA4283">
        <w:fldChar w:fldCharType="end"/>
      </w:r>
      <w:r>
        <w:t xml:space="preserve"> for details on table name constraints</w:t>
      </w:r>
      <w:r w:rsidR="00231806">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1720" cy="3968496"/>
                    </a:xfrm>
                    <a:prstGeom prst="rect">
                      <a:avLst/>
                    </a:prstGeom>
                  </pic:spPr>
                </pic:pic>
              </a:graphicData>
            </a:graphic>
          </wp:inline>
        </w:drawing>
      </w:r>
    </w:p>
    <w:p w14:paraId="379E85C0" w14:textId="77777777" w:rsidR="00626E6B" w:rsidRDefault="005A0808" w:rsidP="000F2386">
      <w:pPr>
        <w:pStyle w:val="Caption"/>
      </w:pPr>
      <w:bookmarkStart w:id="695" w:name="_Ref428785963"/>
      <w:bookmarkStart w:id="696" w:name="_Toc116548553"/>
      <w:r>
        <w:t>R</w:t>
      </w:r>
      <w:r w:rsidR="00626E6B">
        <w:t>ename Table dialog</w:t>
      </w:r>
      <w:bookmarkEnd w:id="695"/>
      <w:bookmarkEnd w:id="696"/>
    </w:p>
    <w:p w14:paraId="577DE7E5" w14:textId="77777777" w:rsidR="0013053A" w:rsidRDefault="0013053A" w:rsidP="009A12B5">
      <w:pPr>
        <w:pStyle w:val="Heading4"/>
      </w:pPr>
      <w:bookmarkStart w:id="697" w:name="_Toc116548461"/>
      <w:r>
        <w:lastRenderedPageBreak/>
        <w:t>Copy</w:t>
      </w:r>
      <w:r w:rsidR="00DA1BB2">
        <w:t xml:space="preserve"> </w:t>
      </w:r>
      <w:r w:rsidR="00AB4EAD">
        <w:t>table</w:t>
      </w:r>
      <w:bookmarkEnd w:id="697"/>
    </w:p>
    <w:p w14:paraId="14363188" w14:textId="1930ED22"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231806">
        <w:t xml:space="preserve">.  </w:t>
      </w:r>
      <w:r w:rsidR="00433162">
        <w:t xml:space="preserve">This command is enabled only for a user with read/write or administrator access.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12378D">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12378D">
        <w:t>4.5.3</w:t>
      </w:r>
      <w:r w:rsidR="00EA4283">
        <w:fldChar w:fldCharType="end"/>
      </w:r>
      <w:r>
        <w:t xml:space="preserve"> for details on the table tree</w:t>
      </w:r>
      <w:r w:rsidR="00231806">
        <w:t xml:space="preserve">.  </w:t>
      </w:r>
      <w:r>
        <w:t>A table is first selected from the tree; the table name appears in the input field with “_copy” appended</w:t>
      </w:r>
      <w:r w:rsidR="00A41A5C">
        <w:t xml:space="preserve"> and its description, if any, appears in the description field</w:t>
      </w:r>
      <w:r w:rsidR="00231806">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12378D">
        <w:t>4.9.3.1</w:t>
      </w:r>
      <w:r w:rsidR="00EA4283">
        <w:fldChar w:fldCharType="end"/>
      </w:r>
      <w:r>
        <w:t xml:space="preserve"> for details on table name constraint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1720" cy="3968496"/>
                    </a:xfrm>
                    <a:prstGeom prst="rect">
                      <a:avLst/>
                    </a:prstGeom>
                  </pic:spPr>
                </pic:pic>
              </a:graphicData>
            </a:graphic>
          </wp:inline>
        </w:drawing>
      </w:r>
    </w:p>
    <w:p w14:paraId="51798F07" w14:textId="77777777" w:rsidR="00E43B54" w:rsidRDefault="00E43B54" w:rsidP="000F2386">
      <w:pPr>
        <w:pStyle w:val="Caption"/>
      </w:pPr>
      <w:bookmarkStart w:id="698" w:name="_Ref428786107"/>
      <w:bookmarkStart w:id="699" w:name="_Toc116548554"/>
      <w:r>
        <w:t>Copy Table dialog</w:t>
      </w:r>
      <w:bookmarkEnd w:id="698"/>
      <w:bookmarkEnd w:id="699"/>
    </w:p>
    <w:p w14:paraId="3F70E42C" w14:textId="77777777" w:rsidR="0013053A" w:rsidRDefault="0013053A" w:rsidP="009A12B5">
      <w:pPr>
        <w:pStyle w:val="Heading4"/>
      </w:pPr>
      <w:bookmarkStart w:id="700" w:name="_Toc116548462"/>
      <w:r>
        <w:t>Delete</w:t>
      </w:r>
      <w:r w:rsidR="00DA1BB2">
        <w:t xml:space="preserve"> </w:t>
      </w:r>
      <w:r w:rsidR="00AB4EAD">
        <w:t>table</w:t>
      </w:r>
      <w:r w:rsidR="00B56A17">
        <w:t>(s)</w:t>
      </w:r>
      <w:bookmarkEnd w:id="700"/>
    </w:p>
    <w:p w14:paraId="68EE43A6" w14:textId="3C09A4D9"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231806">
        <w:t xml:space="preserve">.  </w:t>
      </w:r>
      <w:r w:rsidR="00433162">
        <w:t xml:space="preserve">This command is enabled only for a user with read/write or administrator access.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12378D">
        <w:t>Figure 47</w:t>
      </w:r>
      <w:r w:rsidR="00E43B54">
        <w:fldChar w:fldCharType="end"/>
      </w:r>
      <w:r w:rsidR="00FD0E89">
        <w:t>) appears, display</w:t>
      </w:r>
      <w:r w:rsidR="006F628E">
        <w:t>ing</w:t>
      </w:r>
      <w:r w:rsidR="00FD0E89">
        <w:t xml:space="preserve"> a table tree showing the prototype tables</w:t>
      </w:r>
      <w:r w:rsidR="00231806">
        <w:t xml:space="preserve">.  </w:t>
      </w:r>
      <w:r w:rsidR="00FD0E89">
        <w:t xml:space="preserve">See paragraph </w:t>
      </w:r>
      <w:r w:rsidR="00EA4283">
        <w:fldChar w:fldCharType="begin"/>
      </w:r>
      <w:r w:rsidR="00EA4283">
        <w:instrText xml:space="preserve"> REF _Ref428780574 \r \h </w:instrText>
      </w:r>
      <w:r w:rsidR="00EA4283">
        <w:fldChar w:fldCharType="separate"/>
      </w:r>
      <w:r w:rsidR="0012378D">
        <w:t>4.5.3</w:t>
      </w:r>
      <w:r w:rsidR="00EA4283">
        <w:fldChar w:fldCharType="end"/>
      </w:r>
      <w:r w:rsidR="00FD0E89">
        <w:t xml:space="preserve"> for details on the table tree</w:t>
      </w:r>
      <w:r w:rsidR="00231806">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231806">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231806">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9696" cy="2816352"/>
                    </a:xfrm>
                    <a:prstGeom prst="rect">
                      <a:avLst/>
                    </a:prstGeom>
                  </pic:spPr>
                </pic:pic>
              </a:graphicData>
            </a:graphic>
          </wp:inline>
        </w:drawing>
      </w:r>
    </w:p>
    <w:p w14:paraId="5BE927B6" w14:textId="77777777" w:rsidR="00E43B54" w:rsidRDefault="00E43B54" w:rsidP="000F2386">
      <w:pPr>
        <w:pStyle w:val="Caption"/>
      </w:pPr>
      <w:bookmarkStart w:id="701" w:name="_Ref428786294"/>
      <w:bookmarkStart w:id="702" w:name="_Toc116548555"/>
      <w:r>
        <w:t>Delete Table dialog</w:t>
      </w:r>
      <w:bookmarkEnd w:id="701"/>
      <w:bookmarkEnd w:id="702"/>
    </w:p>
    <w:p w14:paraId="1AA55AD8" w14:textId="27F44151" w:rsidR="00CD5081" w:rsidRPr="00EC0555" w:rsidRDefault="00CD5081" w:rsidP="009A12B5">
      <w:pPr>
        <w:pStyle w:val="Heading4"/>
      </w:pPr>
      <w:bookmarkStart w:id="703" w:name="_Ref460413320"/>
      <w:bookmarkStart w:id="704" w:name="_Toc116548463"/>
      <w:bookmarkStart w:id="705" w:name="_Ref428780807"/>
      <w:bookmarkStart w:id="706" w:name="_Ref442247068"/>
      <w:r>
        <w:t>Import</w:t>
      </w:r>
      <w:r w:rsidRPr="00EC0555">
        <w:t xml:space="preserve"> </w:t>
      </w:r>
      <w:bookmarkEnd w:id="703"/>
      <w:r w:rsidR="000128B2">
        <w:t>data</w:t>
      </w:r>
      <w:bookmarkEnd w:id="704"/>
    </w:p>
    <w:p w14:paraId="549ACF42" w14:textId="3EB8CDD1" w:rsidR="007A553C"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 xml:space="preserve">XTCE </w:t>
      </w:r>
      <w:r w:rsidR="00DC3DBA">
        <w:t xml:space="preserve">and C-Header </w:t>
      </w:r>
      <w:r w:rsidR="00F82218">
        <w:t>formatted files in order to create tables</w:t>
      </w:r>
      <w:r w:rsidR="000128B2">
        <w:t>, data fields, data types, input types, and/or macros</w:t>
      </w:r>
      <w:r w:rsidR="00F82218">
        <w:t xml:space="preserve"> in the project database.  </w:t>
      </w:r>
      <w:r w:rsidR="00433162">
        <w:t xml:space="preserve">This command is enabled only for a user with read/write or administrator access.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 xml:space="preserve">and variable paths. </w:t>
      </w:r>
      <w:r w:rsidR="00231806">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1671E">
        <w:t xml:space="preserve">.  </w:t>
      </w:r>
      <w:r w:rsidR="00BE62F8">
        <w:t>When the command is selected a</w:t>
      </w:r>
      <w:r>
        <w:t xml:space="preserve"> dialog appear</w:t>
      </w:r>
      <w:r w:rsidR="0007643F">
        <w:t>s</w:t>
      </w:r>
      <w:r>
        <w:t xml:space="preserve"> allowing the user to choose the location of the </w:t>
      </w:r>
      <w:r w:rsidR="0007643F">
        <w:t>import</w:t>
      </w:r>
      <w:r>
        <w:t xml:space="preserve"> file(s)</w:t>
      </w:r>
      <w:r w:rsidR="007A553C">
        <w:t xml:space="preserve"> (see</w:t>
      </w:r>
      <w:r w:rsidR="003C46D4">
        <w:t xml:space="preserve"> </w:t>
      </w:r>
      <w:r w:rsidR="003C46D4">
        <w:fldChar w:fldCharType="begin"/>
      </w:r>
      <w:r w:rsidR="003C46D4">
        <w:instrText xml:space="preserve"> REF _Ref116549005 \r \h </w:instrText>
      </w:r>
      <w:r w:rsidR="003C46D4">
        <w:fldChar w:fldCharType="separate"/>
      </w:r>
      <w:r w:rsidR="0012378D">
        <w:t>Figure 48</w:t>
      </w:r>
      <w:r w:rsidR="003C46D4">
        <w:fldChar w:fldCharType="end"/>
      </w:r>
      <w:r w:rsidR="008B1EC8">
        <w:t xml:space="preserve">, </w:t>
      </w:r>
      <w:r w:rsidR="008B1EC8">
        <w:fldChar w:fldCharType="begin"/>
      </w:r>
      <w:r w:rsidR="008B1EC8">
        <w:instrText xml:space="preserve"> REF _Ref115335003 \r \h </w:instrText>
      </w:r>
      <w:r w:rsidR="008B1EC8">
        <w:fldChar w:fldCharType="separate"/>
      </w:r>
      <w:r w:rsidR="0012378D">
        <w:t>Figure 49</w:t>
      </w:r>
      <w:r w:rsidR="008B1EC8">
        <w:fldChar w:fldCharType="end"/>
      </w:r>
      <w:r w:rsidR="008B1EC8">
        <w:t xml:space="preserve">, </w:t>
      </w:r>
      <w:r w:rsidR="008B1EC8">
        <w:fldChar w:fldCharType="begin"/>
      </w:r>
      <w:r w:rsidR="008B1EC8">
        <w:instrText xml:space="preserve"> REF _Ref115335012 \r \h </w:instrText>
      </w:r>
      <w:r w:rsidR="008B1EC8">
        <w:fldChar w:fldCharType="separate"/>
      </w:r>
      <w:r w:rsidR="0012378D">
        <w:t>Figure 50</w:t>
      </w:r>
      <w:r w:rsidR="008B1EC8">
        <w:fldChar w:fldCharType="end"/>
      </w:r>
      <w:r w:rsidR="008B1EC8">
        <w:t xml:space="preserve">, </w:t>
      </w:r>
      <w:r w:rsidR="008B1EC8">
        <w:fldChar w:fldCharType="begin"/>
      </w:r>
      <w:r w:rsidR="008B1EC8">
        <w:instrText xml:space="preserve"> REF _Ref115335019 \r \h </w:instrText>
      </w:r>
      <w:r w:rsidR="008B1EC8">
        <w:fldChar w:fldCharType="separate"/>
      </w:r>
      <w:r w:rsidR="0012378D">
        <w:t>Figure 51</w:t>
      </w:r>
      <w:r w:rsidR="008B1EC8">
        <w:fldChar w:fldCharType="end"/>
      </w:r>
      <w:r w:rsidR="008B1EC8">
        <w:t xml:space="preserve">, and </w:t>
      </w:r>
      <w:r w:rsidR="008B1EC8">
        <w:fldChar w:fldCharType="begin"/>
      </w:r>
      <w:r w:rsidR="008B1EC8">
        <w:instrText xml:space="preserve"> REF _Ref115335028 \r \h </w:instrText>
      </w:r>
      <w:r w:rsidR="008B1EC8">
        <w:fldChar w:fldCharType="separate"/>
      </w:r>
      <w:r w:rsidR="0012378D">
        <w:t>Figure 52</w:t>
      </w:r>
      <w:r w:rsidR="008B1EC8">
        <w:fldChar w:fldCharType="end"/>
      </w:r>
      <w:r w:rsidR="007A553C">
        <w:t>).</w:t>
      </w:r>
    </w:p>
    <w:p w14:paraId="390B01F1" w14:textId="781AB65A" w:rsidR="008B1EC8" w:rsidRDefault="008B1EC8" w:rsidP="005A0D06">
      <w:r>
        <w:t xml:space="preserve">Each import dialog, shown in the following sections, differs in options and inputs.  The common features are </w:t>
      </w:r>
      <w:r w:rsidR="0031216B">
        <w:t>described in the following paragraphs.  Featires specific to an import format are described in the format’s section below</w:t>
      </w:r>
      <w:r>
        <w:t xml:space="preserve">.  </w:t>
      </w:r>
    </w:p>
    <w:p w14:paraId="5647ED1C" w14:textId="0869691C" w:rsidR="008B1EC8" w:rsidRDefault="008B1EC8" w:rsidP="005A0D06">
      <w:r>
        <w:t xml:space="preserve">The </w:t>
      </w:r>
      <w:r w:rsidRPr="00284A81">
        <w:rPr>
          <w:b/>
        </w:rPr>
        <w:t>Replace existing tables</w:t>
      </w:r>
      <w:r>
        <w:t xml:space="preserve"> check box allows the user to choose whether to replace any existing tables that share the same name with a table being imported</w:t>
      </w:r>
      <w:r w:rsidR="00611078">
        <w:t>; all data in the existing table is first removed, then the new table data is imported</w:t>
      </w:r>
      <w:r>
        <w:t xml:space="preserve">.  If selected, the </w:t>
      </w:r>
      <w:r w:rsidRPr="007B520F">
        <w:rPr>
          <w:b/>
        </w:rPr>
        <w:t>Append existing data fields</w:t>
      </w:r>
      <w:r>
        <w:t xml:space="preserve"> check box is enabled, which indicates if replaced tables that have data fields should have those existing fields appended to those being imported or not.  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AF1878D" w14:textId="7EEA1D36" w:rsidR="0031216B" w:rsidRDefault="0031216B" w:rsidP="005A0D06">
      <w:r>
        <w:t xml:space="preserve">The check box, </w:t>
      </w:r>
      <w:r w:rsidRPr="00EA7370">
        <w:rPr>
          <w:b/>
        </w:rPr>
        <w:t>Backup project before importing</w:t>
      </w:r>
      <w:r>
        <w:t>, determines if a backup of the project database is created prior to continuing with the import operation.</w:t>
      </w:r>
    </w:p>
    <w:p w14:paraId="6BF93235" w14:textId="2AFB3A03" w:rsidR="0031216B" w:rsidRDefault="0031216B" w:rsidP="005A0D06">
      <w:r>
        <w:t xml:space="preserve">The </w:t>
      </w:r>
      <w:r w:rsidRPr="00B93B59">
        <w:rPr>
          <w:b/>
        </w:rPr>
        <w:t>Open editor for each imported table</w:t>
      </w:r>
      <w:r>
        <w:t xml:space="preserve"> check box, if selected, causes a table editor dialog to be opened, and a table editor displayed for each table imported from the file.  If a large number of tables is imported, then multiple table editor dialogs may be created, based on the number of rows of tabs taken </w:t>
      </w:r>
      <w:r>
        <w:lastRenderedPageBreak/>
        <w:t xml:space="preserve">up by the table names in the dialog.  The maximum number of tab rows is user-adjustable via the </w:t>
      </w:r>
      <w:r w:rsidRPr="00B93B59">
        <w:rPr>
          <w:b/>
        </w:rPr>
        <w:t>Preferences</w:t>
      </w:r>
      <w:r>
        <w:t xml:space="preserve"> dialog (see paragraph </w:t>
      </w:r>
      <w:r>
        <w:fldChar w:fldCharType="begin"/>
      </w:r>
      <w:r>
        <w:instrText xml:space="preserve"> REF _Ref517090084 \r \h </w:instrText>
      </w:r>
      <w:r w:rsidR="005A0D06">
        <w:instrText xml:space="preserve"> \* MERGEFORMAT </w:instrText>
      </w:r>
      <w:r>
        <w:fldChar w:fldCharType="separate"/>
      </w:r>
      <w:r w:rsidR="0012378D">
        <w:t>4.9.1.7.4</w:t>
      </w:r>
      <w:r>
        <w:fldChar w:fldCharType="end"/>
      </w:r>
      <w:r>
        <w:t>); the default is 15.</w:t>
      </w:r>
    </w:p>
    <w:p w14:paraId="520815FC" w14:textId="29CB4E96" w:rsidR="0031216B" w:rsidRPr="006411B9" w:rsidRDefault="0031216B" w:rsidP="005A0D06">
      <w:r>
        <w:t xml:space="preserve">The </w:t>
      </w:r>
      <w:r>
        <w:rPr>
          <w:b/>
        </w:rPr>
        <w:t>Ignore all import file errors</w:t>
      </w:r>
      <w:r>
        <w:t xml:space="preserve"> check box, if selected, automatically ignores any errors detected in the import file and continues to process the file, if possible</w:t>
      </w:r>
      <w:r w:rsidR="00EF77DB">
        <w:t>.</w:t>
      </w:r>
    </w:p>
    <w:p w14:paraId="16CFADCE" w14:textId="672BE475" w:rsidR="008B1EC8" w:rsidRDefault="008B1EC8" w:rsidP="005A0D06">
      <w:r>
        <w:t>More information regarding the</w:t>
      </w:r>
      <w:r w:rsidRPr="00F37FB7">
        <w:t xml:space="preserve"> </w:t>
      </w:r>
      <w:r>
        <w:t xml:space="preserve">permissible </w:t>
      </w:r>
      <w:r w:rsidRPr="00F37FB7">
        <w:t xml:space="preserve">formats </w:t>
      </w:r>
      <w:r>
        <w:t>for</w:t>
      </w:r>
      <w:r w:rsidRPr="00F37FB7">
        <w:t xml:space="preserve"> the import file </w:t>
      </w:r>
      <w:r>
        <w:t>are</w:t>
      </w:r>
      <w:r w:rsidRPr="00F37FB7">
        <w:t xml:space="preserve"> described in</w:t>
      </w:r>
      <w:r>
        <w:t xml:space="preserve"> </w:t>
      </w:r>
      <w:r>
        <w:fldChar w:fldCharType="begin"/>
      </w:r>
      <w:r>
        <w:instrText xml:space="preserve"> REF _Ref478990312 \r \h  \* MERGEFORMAT </w:instrText>
      </w:r>
      <w:r>
        <w:fldChar w:fldCharType="separate"/>
      </w:r>
      <w:r w:rsidR="0012378D">
        <w:t>Appendix C</w:t>
      </w:r>
      <w:r>
        <w:fldChar w:fldCharType="end"/>
      </w:r>
      <w:r w:rsidRPr="00F37FB7">
        <w:t>.</w:t>
      </w:r>
    </w:p>
    <w:p w14:paraId="384B7341" w14:textId="77777777" w:rsidR="008B1EC8" w:rsidRDefault="008B1EC8" w:rsidP="005A0D06">
      <w:r>
        <w:t>When a structure table is imported, if it has a variable with a data type that is a reference to another structure and the prototype for this child structure doesn’t already exist in the project and isn’t defined in the import file(s), then the prototype table is created.  This auto-generated prototype is a copy of the child structure; i.e</w:t>
      </w:r>
      <w:r w:rsidRPr="00877A42">
        <w:t xml:space="preserve">., it’s created using the same structure table type definition as the child structure and contains all of the </w:t>
      </w:r>
      <w:r>
        <w:t>table data</w:t>
      </w:r>
      <w:r w:rsidRPr="00877A42">
        <w:t xml:space="preserve"> in the child</w:t>
      </w:r>
      <w:r>
        <w:t xml:space="preserve"> (it does not include the child’s data fields).</w:t>
      </w:r>
    </w:p>
    <w:p w14:paraId="5D7DD964" w14:textId="08BBCBDD" w:rsidR="00526D10" w:rsidRDefault="008B1EC8" w:rsidP="008B1EC8">
      <w:pPr>
        <w:pStyle w:val="Heading5"/>
      </w:pPr>
      <w:bookmarkStart w:id="707" w:name="_Ref115336167"/>
      <w:r>
        <w:t>CSV</w:t>
      </w:r>
      <w:bookmarkEnd w:id="707"/>
    </w:p>
    <w:p w14:paraId="394D135E" w14:textId="4A1DBF34" w:rsidR="00EF77DB" w:rsidRPr="008A2C7D" w:rsidRDefault="00EF77DB" w:rsidP="00EF77DB">
      <w:pPr>
        <w:pStyle w:val="BodyText"/>
      </w:pPr>
      <w:r>
        <w:t xml:space="preserve">The </w:t>
      </w:r>
      <w:r>
        <w:rPr>
          <w:b/>
        </w:rPr>
        <w:t xml:space="preserve">Importing an entire database </w:t>
      </w:r>
      <w:r>
        <w:t xml:space="preserve">check box allows the user to indicate if an entire database is being imported.  Once this option is selected the </w:t>
      </w:r>
      <w:r>
        <w:rPr>
          <w:b/>
        </w:rPr>
        <w:t xml:space="preserve">Replace existing tables, Replace existing groups, </w:t>
      </w:r>
      <w:r>
        <w:t xml:space="preserve">and </w:t>
      </w:r>
      <w:r>
        <w:rPr>
          <w:b/>
        </w:rPr>
        <w:t xml:space="preserve">Delete undefined tables </w:t>
      </w:r>
      <w:r>
        <w:t>options are automatically selected and grayed out since these three options are required when importing an entire database.</w:t>
      </w:r>
      <w:r>
        <w:rPr>
          <w:b/>
        </w:rPr>
        <w:t xml:space="preserve">  </w:t>
      </w:r>
      <w:r>
        <w:t>Do not select this option if importing individual files into an existing database as it will result in a loss of data and require a restore.</w:t>
      </w:r>
    </w:p>
    <w:p w14:paraId="3E582CE7" w14:textId="51444699" w:rsidR="00DD51E2" w:rsidRDefault="00DD51E2" w:rsidP="00DD51E2">
      <w:r>
        <w:t xml:space="preserve">The </w:t>
      </w:r>
      <w:r w:rsidRPr="00284A81">
        <w:rPr>
          <w:b/>
        </w:rPr>
        <w:t xml:space="preserve">Replace existing </w:t>
      </w:r>
      <w:r>
        <w:rPr>
          <w:b/>
        </w:rPr>
        <w:t>data types</w:t>
      </w:r>
      <w:r>
        <w:t xml:space="preserve"> check box allows the user to choose whether or not to replace the definition of any existing data type</w:t>
      </w:r>
      <w:r w:rsidRPr="0031216B">
        <w:t xml:space="preserve"> </w:t>
      </w:r>
      <w:r w:rsidRPr="00FE377E">
        <w:t xml:space="preserve">with the same name with the </w:t>
      </w:r>
      <w:r>
        <w:t>data type</w:t>
      </w:r>
      <w:r w:rsidRPr="00FE377E">
        <w:t xml:space="preserve"> as defined in the import file</w:t>
      </w:r>
      <w:r>
        <w:t xml:space="preserve">.  </w:t>
      </w:r>
      <w:r w:rsidRPr="008B7E11">
        <w:t xml:space="preserve">If the check box isn’t selected and the data type definition in the import file differs from an existing data type then </w:t>
      </w:r>
      <w:r w:rsidR="008B7E11" w:rsidRPr="008B7E11">
        <w:t>the import operation is terminated</w:t>
      </w:r>
      <w:r w:rsidRPr="008B7E11">
        <w:t>.</w:t>
      </w:r>
    </w:p>
    <w:p w14:paraId="5CECD14B" w14:textId="2A642259" w:rsidR="00EF77DB" w:rsidRDefault="00EF77DB" w:rsidP="00EF77DB">
      <w:r>
        <w:t xml:space="preserve">The </w:t>
      </w:r>
      <w:r w:rsidRPr="00284A81">
        <w:rPr>
          <w:b/>
        </w:rPr>
        <w:t xml:space="preserve">Replace existing </w:t>
      </w:r>
      <w:r>
        <w:rPr>
          <w:b/>
        </w:rPr>
        <w:t>macro values</w:t>
      </w:r>
      <w:r>
        <w:t xml:space="preserve"> check box allows the user to choose whether or not to replace the values of any existing instances of a macro that shares the same name with a new macro as defined in the import file.  The new macro value must be valid for the existing instances or else the import is stopped.  If the check box isn’t selected and the value of a macro in the import file differs from an existing macro then the user is given the choice of stopping the import, or continuing and retaining the existing macro values.</w:t>
      </w:r>
    </w:p>
    <w:p w14:paraId="0426036A" w14:textId="69221AA8" w:rsidR="00EF77DB" w:rsidRPr="008B7E11" w:rsidRDefault="00EF77DB" w:rsidP="00EF77DB">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  If the check box isn’t selected and the group definition in the import file differs from an existing group (other than the group’s description) then the user is given the choice of stopping the import, or continuing and retaining </w:t>
      </w:r>
      <w:r w:rsidRPr="008B7E11">
        <w:t>the existing group definitions.</w:t>
      </w:r>
    </w:p>
    <w:p w14:paraId="2F202C48" w14:textId="65008351" w:rsidR="007A0400" w:rsidRDefault="007A0400" w:rsidP="007A0400">
      <w:pPr>
        <w:pStyle w:val="BodyText"/>
      </w:pPr>
      <w:r w:rsidRPr="008B7E11">
        <w:t xml:space="preserve">The </w:t>
      </w:r>
      <w:r w:rsidRPr="008B7E11">
        <w:rPr>
          <w:b/>
        </w:rPr>
        <w:t>Replace existing associations</w:t>
      </w:r>
      <w:r w:rsidRPr="008B7E11">
        <w:t xml:space="preserve"> check box allows the user to choose whether or not to replace the definition of any existing association with the same name with the association as defined in the import file.  If the check box isn’t selected and the association definition in the import file differs from an existing association then the user is given the choice of stopping the import, or continuing and retaining the existing association definitions.</w:t>
      </w:r>
    </w:p>
    <w:p w14:paraId="27888872" w14:textId="37AA6424" w:rsidR="008B1EC8" w:rsidRPr="008B1EC8" w:rsidRDefault="00EF77DB" w:rsidP="008B1EC8">
      <w:r>
        <w:t xml:space="preserve">The </w:t>
      </w:r>
      <w:r>
        <w:rPr>
          <w:b/>
        </w:rPr>
        <w:t xml:space="preserve">Delete undefined tables </w:t>
      </w:r>
      <w:r>
        <w:t>check box</w:t>
      </w:r>
      <w:r w:rsidR="007A0400">
        <w:t>, if checked, causes an</w:t>
      </w:r>
      <w:r>
        <w:t xml:space="preserve">y tables </w:t>
      </w:r>
      <w:r w:rsidR="007A0400">
        <w:t>in the current project that are not defined in the import file(s) to be deleted from the database</w:t>
      </w:r>
      <w:r>
        <w:t>.</w:t>
      </w:r>
    </w:p>
    <w:p w14:paraId="59D295C3" w14:textId="659BD286" w:rsidR="00526D10" w:rsidRDefault="00EC1740" w:rsidP="00E22A75">
      <w:pPr>
        <w:jc w:val="center"/>
        <w:rPr>
          <w:noProof/>
        </w:rPr>
      </w:pPr>
      <w:r>
        <w:rPr>
          <w:noProof/>
        </w:rPr>
        <w:lastRenderedPageBreak/>
        <w:drawing>
          <wp:inline distT="0" distB="0" distL="0" distR="0" wp14:anchorId="25E85525" wp14:editId="76A51044">
            <wp:extent cx="3429000" cy="3465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3465576"/>
                    </a:xfrm>
                    <a:prstGeom prst="rect">
                      <a:avLst/>
                    </a:prstGeom>
                  </pic:spPr>
                </pic:pic>
              </a:graphicData>
            </a:graphic>
          </wp:inline>
        </w:drawing>
      </w:r>
    </w:p>
    <w:p w14:paraId="7914C68E" w14:textId="6BD5F57D" w:rsidR="00EC1740" w:rsidRDefault="00EC1740" w:rsidP="00EC1740">
      <w:pPr>
        <w:pStyle w:val="Caption"/>
        <w:rPr>
          <w:noProof/>
        </w:rPr>
      </w:pPr>
      <w:bookmarkStart w:id="708" w:name="_Toc116548556"/>
      <w:bookmarkStart w:id="709" w:name="_Ref116549005"/>
      <w:r>
        <w:rPr>
          <w:noProof/>
        </w:rPr>
        <w:t>CSV import dialog</w:t>
      </w:r>
      <w:bookmarkEnd w:id="708"/>
      <w:bookmarkEnd w:id="709"/>
    </w:p>
    <w:p w14:paraId="0A37A0E5" w14:textId="3BE748DE" w:rsidR="008B1EC8" w:rsidRDefault="008B1EC8" w:rsidP="008B1EC8">
      <w:pPr>
        <w:pStyle w:val="Heading5"/>
      </w:pPr>
      <w:r>
        <w:t>EDS</w:t>
      </w:r>
    </w:p>
    <w:p w14:paraId="32E3431E" w14:textId="18FB28EB" w:rsidR="008B1EC8" w:rsidRPr="008B1EC8" w:rsidRDefault="007A0400" w:rsidP="00CC7772">
      <w:pPr>
        <w:pStyle w:val="BodyText"/>
      </w:pPr>
      <w:r>
        <w:t>There are no EDS-specific check boxes.</w:t>
      </w:r>
    </w:p>
    <w:p w14:paraId="5F8E925D" w14:textId="03ABC0A6" w:rsidR="00EC1740" w:rsidRDefault="0007769B" w:rsidP="00E22A75">
      <w:pPr>
        <w:jc w:val="center"/>
        <w:rPr>
          <w:noProof/>
        </w:rPr>
      </w:pPr>
      <w:r>
        <w:rPr>
          <w:noProof/>
        </w:rPr>
        <w:drawing>
          <wp:inline distT="0" distB="0" distL="0" distR="0" wp14:anchorId="6F0A5A72" wp14:editId="09D203E5">
            <wp:extent cx="3429000" cy="2779776"/>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2779776"/>
                    </a:xfrm>
                    <a:prstGeom prst="rect">
                      <a:avLst/>
                    </a:prstGeom>
                  </pic:spPr>
                </pic:pic>
              </a:graphicData>
            </a:graphic>
          </wp:inline>
        </w:drawing>
      </w:r>
    </w:p>
    <w:p w14:paraId="27DA4B7C" w14:textId="6DAD7F8C" w:rsidR="00EC1740" w:rsidRDefault="00EC1740" w:rsidP="00EC1740">
      <w:pPr>
        <w:pStyle w:val="Caption"/>
        <w:rPr>
          <w:noProof/>
        </w:rPr>
      </w:pPr>
      <w:bookmarkStart w:id="710" w:name="_Ref115335003"/>
      <w:bookmarkStart w:id="711" w:name="_Toc116548557"/>
      <w:r>
        <w:rPr>
          <w:noProof/>
        </w:rPr>
        <w:t>EDS import dialog</w:t>
      </w:r>
      <w:bookmarkEnd w:id="710"/>
      <w:bookmarkEnd w:id="711"/>
    </w:p>
    <w:p w14:paraId="34030257" w14:textId="3006ADF4" w:rsidR="008B1EC8" w:rsidRDefault="008B1EC8" w:rsidP="008B1EC8">
      <w:pPr>
        <w:pStyle w:val="Heading5"/>
      </w:pPr>
      <w:r>
        <w:t>JSON</w:t>
      </w:r>
    </w:p>
    <w:p w14:paraId="0B4C414F" w14:textId="01C6799B" w:rsidR="008B1EC8" w:rsidRPr="008B1EC8" w:rsidRDefault="00EF77DB" w:rsidP="008B1EC8">
      <w:pPr>
        <w:pStyle w:val="BodyText"/>
      </w:pPr>
      <w:r>
        <w:t xml:space="preserve">The description for the JSON-specific check boxes are the same as those for the CSV import dialog.  See paragraph </w:t>
      </w:r>
      <w:r>
        <w:fldChar w:fldCharType="begin"/>
      </w:r>
      <w:r>
        <w:instrText xml:space="preserve"> REF _Ref115336167 \r \h </w:instrText>
      </w:r>
      <w:r>
        <w:fldChar w:fldCharType="separate"/>
      </w:r>
      <w:r w:rsidR="0012378D">
        <w:t>4.9.3.7.1</w:t>
      </w:r>
      <w:r>
        <w:fldChar w:fldCharType="end"/>
      </w:r>
      <w:r>
        <w:t>.</w:t>
      </w:r>
    </w:p>
    <w:p w14:paraId="5D394EC1" w14:textId="734529C5" w:rsidR="00EC1740" w:rsidRDefault="00E22A75" w:rsidP="00E22A75">
      <w:pPr>
        <w:jc w:val="center"/>
        <w:rPr>
          <w:noProof/>
        </w:rPr>
      </w:pPr>
      <w:r>
        <w:rPr>
          <w:noProof/>
        </w:rPr>
        <w:lastRenderedPageBreak/>
        <w:drawing>
          <wp:inline distT="0" distB="0" distL="0" distR="0" wp14:anchorId="3F606274" wp14:editId="051BB611">
            <wp:extent cx="3429000" cy="3465576"/>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000" cy="3465576"/>
                    </a:xfrm>
                    <a:prstGeom prst="rect">
                      <a:avLst/>
                    </a:prstGeom>
                  </pic:spPr>
                </pic:pic>
              </a:graphicData>
            </a:graphic>
          </wp:inline>
        </w:drawing>
      </w:r>
    </w:p>
    <w:p w14:paraId="61D3B2EB" w14:textId="07723B1C" w:rsidR="00EC1740" w:rsidRDefault="00EC1740" w:rsidP="00EC1740">
      <w:pPr>
        <w:pStyle w:val="Caption"/>
        <w:rPr>
          <w:noProof/>
        </w:rPr>
      </w:pPr>
      <w:bookmarkStart w:id="712" w:name="_Ref115335012"/>
      <w:bookmarkStart w:id="713" w:name="_Toc116548558"/>
      <w:r>
        <w:rPr>
          <w:noProof/>
        </w:rPr>
        <w:t>JSON import dialog</w:t>
      </w:r>
      <w:bookmarkEnd w:id="712"/>
      <w:bookmarkEnd w:id="713"/>
    </w:p>
    <w:p w14:paraId="4452589E" w14:textId="3FC0F499" w:rsidR="008B1EC8" w:rsidRDefault="008B1EC8" w:rsidP="008B1EC8">
      <w:pPr>
        <w:pStyle w:val="Heading5"/>
      </w:pPr>
      <w:r>
        <w:t>XTCE</w:t>
      </w:r>
    </w:p>
    <w:p w14:paraId="68745E88" w14:textId="274EE6DB" w:rsidR="008B1EC8" w:rsidRPr="008B1EC8" w:rsidRDefault="007A0400" w:rsidP="008B1EC8">
      <w:pPr>
        <w:pStyle w:val="BodyText"/>
      </w:pPr>
      <w:r>
        <w:t>There are no XTCE-specific check boxes.</w:t>
      </w:r>
    </w:p>
    <w:p w14:paraId="7BBF0D35" w14:textId="376C4631" w:rsidR="00EC1740" w:rsidRDefault="00DD51E2" w:rsidP="00E22A75">
      <w:pPr>
        <w:jc w:val="center"/>
        <w:rPr>
          <w:noProof/>
        </w:rPr>
      </w:pPr>
      <w:r>
        <w:rPr>
          <w:noProof/>
        </w:rPr>
        <w:drawing>
          <wp:inline distT="0" distB="0" distL="0" distR="0" wp14:anchorId="4FCD95F9" wp14:editId="3242BEA5">
            <wp:extent cx="3758184" cy="2779776"/>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8184" cy="2779776"/>
                    </a:xfrm>
                    <a:prstGeom prst="rect">
                      <a:avLst/>
                    </a:prstGeom>
                  </pic:spPr>
                </pic:pic>
              </a:graphicData>
            </a:graphic>
          </wp:inline>
        </w:drawing>
      </w:r>
    </w:p>
    <w:p w14:paraId="781125B1" w14:textId="535B7626" w:rsidR="00EC1740" w:rsidRDefault="00EC1740" w:rsidP="00EC1740">
      <w:pPr>
        <w:pStyle w:val="Caption"/>
        <w:rPr>
          <w:noProof/>
        </w:rPr>
      </w:pPr>
      <w:bookmarkStart w:id="714" w:name="_Ref115335019"/>
      <w:bookmarkStart w:id="715" w:name="_Toc116548559"/>
      <w:r>
        <w:rPr>
          <w:noProof/>
        </w:rPr>
        <w:t>XTCE import dialog</w:t>
      </w:r>
      <w:bookmarkEnd w:id="714"/>
      <w:bookmarkEnd w:id="715"/>
    </w:p>
    <w:p w14:paraId="76D07B79" w14:textId="510F6F8D" w:rsidR="008B1EC8" w:rsidRPr="00C71395" w:rsidRDefault="008B1EC8" w:rsidP="008B1EC8">
      <w:pPr>
        <w:pStyle w:val="Heading5"/>
      </w:pPr>
      <w:r w:rsidRPr="00C71395">
        <w:t xml:space="preserve">C </w:t>
      </w:r>
      <w:r w:rsidR="001D1D3A">
        <w:t>h</w:t>
      </w:r>
      <w:r w:rsidRPr="00C71395">
        <w:t>eader</w:t>
      </w:r>
    </w:p>
    <w:p w14:paraId="5FDA706F" w14:textId="60EE921D" w:rsidR="005A0D06" w:rsidRDefault="00C71395" w:rsidP="005A0D06">
      <w:pPr>
        <w:rPr>
          <w:rStyle w:val="line"/>
          <w:rFonts w:cstheme="minorHAnsi"/>
        </w:rPr>
      </w:pPr>
      <w:r>
        <w:t>D</w:t>
      </w:r>
      <w:r w:rsidR="005A0D06">
        <w:t xml:space="preserve">ata </w:t>
      </w:r>
      <w:r>
        <w:t xml:space="preserve">can be imported directly </w:t>
      </w:r>
      <w:r w:rsidR="005A0D06">
        <w:t>from C</w:t>
      </w:r>
      <w:r w:rsidR="001D1D3A">
        <w:t xml:space="preserve"> </w:t>
      </w:r>
      <w:r w:rsidR="005A0D06">
        <w:t>header files.</w:t>
      </w:r>
      <w:r>
        <w:t xml:space="preserve">  </w:t>
      </w:r>
      <w:r w:rsidR="005A0D06" w:rsidRPr="00465089">
        <w:t xml:space="preserve">The specified file(s) </w:t>
      </w:r>
      <w:r>
        <w:t xml:space="preserve">are scanned </w:t>
      </w:r>
      <w:r w:rsidR="005A0D06" w:rsidRPr="00465089">
        <w:t xml:space="preserve">for </w:t>
      </w:r>
      <w:r w:rsidR="001D1D3A">
        <w:t xml:space="preserve">“#define”, </w:t>
      </w:r>
      <w:r w:rsidR="005A0D06" w:rsidRPr="00465089">
        <w:t>"struct"</w:t>
      </w:r>
      <w:r w:rsidR="001D1D3A">
        <w:t>,</w:t>
      </w:r>
      <w:r w:rsidR="005A0D06" w:rsidRPr="00465089">
        <w:t xml:space="preserve"> and "typedef struct" definitions</w:t>
      </w:r>
      <w:r>
        <w:t>; a</w:t>
      </w:r>
      <w:r w:rsidR="005A0D06" w:rsidRPr="00465089">
        <w:t xml:space="preserve">ny other content in the file(s) is ignored.  </w:t>
      </w:r>
      <w:r>
        <w:t>The information is used to create a CSV file which is then imported i</w:t>
      </w:r>
      <w:r w:rsidR="001D1D3A">
        <w:t>n</w:t>
      </w:r>
      <w:r>
        <w:t xml:space="preserve">to the current project.  </w:t>
      </w:r>
      <w:r w:rsidR="005A0D06" w:rsidRPr="00465089">
        <w:t>Comments associated with the structures</w:t>
      </w:r>
      <w:r w:rsidR="005A0D06">
        <w:t xml:space="preserve"> </w:t>
      </w:r>
      <w:r w:rsidR="005A0D06" w:rsidRPr="00465089">
        <w:t>or variables</w:t>
      </w:r>
      <w:r w:rsidR="006303B3">
        <w:t xml:space="preserve"> </w:t>
      </w:r>
      <w:r>
        <w:t>are</w:t>
      </w:r>
      <w:r w:rsidR="005A0D06" w:rsidRPr="00465089">
        <w:t xml:space="preserve"> preserved. </w:t>
      </w:r>
      <w:r>
        <w:t xml:space="preserve"> </w:t>
      </w:r>
      <w:r w:rsidR="001D1D3A">
        <w:t>#define statements, and m</w:t>
      </w:r>
      <w:r w:rsidR="005A0D06" w:rsidRPr="00465089">
        <w:rPr>
          <w:rStyle w:val="line"/>
          <w:rFonts w:cstheme="minorHAnsi"/>
        </w:rPr>
        <w:t xml:space="preserve">acro values or formulae for a variable's </w:t>
      </w:r>
      <w:r w:rsidR="005A0D06" w:rsidRPr="00465089">
        <w:rPr>
          <w:rStyle w:val="line"/>
          <w:rFonts w:cstheme="minorHAnsi"/>
        </w:rPr>
        <w:lastRenderedPageBreak/>
        <w:t>array size or bit length</w:t>
      </w:r>
      <w:r w:rsidR="001D1D3A">
        <w:rPr>
          <w:rStyle w:val="line"/>
          <w:rFonts w:cstheme="minorHAnsi"/>
        </w:rPr>
        <w:t>,</w:t>
      </w:r>
      <w:r w:rsidR="005A0D06" w:rsidRPr="00465089">
        <w:rPr>
          <w:rStyle w:val="line"/>
          <w:rFonts w:cstheme="minorHAnsi"/>
        </w:rPr>
        <w:t xml:space="preserve"> are converted to CCDD macros.</w:t>
      </w:r>
      <w:r w:rsidR="005A0D06">
        <w:t xml:space="preserve">  </w:t>
      </w:r>
      <w:r w:rsidR="005A0D06" w:rsidRPr="00465089">
        <w:rPr>
          <w:rStyle w:val="line"/>
          <w:rFonts w:cstheme="minorHAnsi"/>
        </w:rPr>
        <w:t xml:space="preserve">However, </w:t>
      </w:r>
      <w:r w:rsidR="001D1D3A">
        <w:rPr>
          <w:rStyle w:val="line"/>
          <w:rFonts w:cstheme="minorHAnsi"/>
        </w:rPr>
        <w:t xml:space="preserve">if the macro is not defined in the header file </w:t>
      </w:r>
      <w:r w:rsidR="005A0D06" w:rsidRPr="00465089">
        <w:rPr>
          <w:rStyle w:val="line"/>
          <w:rFonts w:cstheme="minorHAnsi"/>
        </w:rPr>
        <w:t>the value of the macro is set to "2"</w:t>
      </w:r>
      <w:r w:rsidR="001D1D3A">
        <w:rPr>
          <w:rStyle w:val="line"/>
          <w:rFonts w:cstheme="minorHAnsi"/>
        </w:rPr>
        <w:t xml:space="preserve">. </w:t>
      </w:r>
      <w:r w:rsidR="005A0D06" w:rsidRPr="00465089">
        <w:rPr>
          <w:rStyle w:val="line"/>
          <w:rFonts w:cstheme="minorHAnsi"/>
        </w:rPr>
        <w:t xml:space="preserve"> </w:t>
      </w:r>
      <w:r w:rsidR="001D1D3A" w:rsidRPr="00465089">
        <w:rPr>
          <w:rStyle w:val="line"/>
          <w:rFonts w:cstheme="minorHAnsi"/>
        </w:rPr>
        <w:t xml:space="preserve">The </w:t>
      </w:r>
      <w:r w:rsidR="005A0D06" w:rsidRPr="00465089">
        <w:rPr>
          <w:rStyle w:val="line"/>
          <w:rFonts w:cstheme="minorHAnsi"/>
        </w:rPr>
        <w:t>user may</w:t>
      </w:r>
      <w:r w:rsidR="001D1D3A">
        <w:rPr>
          <w:rStyle w:val="line"/>
          <w:rFonts w:cstheme="minorHAnsi"/>
        </w:rPr>
        <w:t xml:space="preserve"> use the macro editor</w:t>
      </w:r>
      <w:r w:rsidR="005A0D06" w:rsidRPr="00465089">
        <w:rPr>
          <w:rStyle w:val="line"/>
          <w:rFonts w:cstheme="minorHAnsi"/>
        </w:rPr>
        <w:t xml:space="preserve"> to update the</w:t>
      </w:r>
      <w:r w:rsidR="005A0D06">
        <w:t xml:space="preserve"> </w:t>
      </w:r>
      <w:r w:rsidR="005A0D06" w:rsidRPr="00465089">
        <w:rPr>
          <w:rStyle w:val="line"/>
          <w:rFonts w:cstheme="minorHAnsi"/>
        </w:rPr>
        <w:t>macro</w:t>
      </w:r>
      <w:r w:rsidR="001D1D3A">
        <w:rPr>
          <w:rStyle w:val="line"/>
          <w:rFonts w:cstheme="minorHAnsi"/>
        </w:rPr>
        <w:t>’s</w:t>
      </w:r>
      <w:r w:rsidR="005A0D06">
        <w:rPr>
          <w:rStyle w:val="line"/>
          <w:rFonts w:cstheme="minorHAnsi"/>
        </w:rPr>
        <w:t xml:space="preserve"> </w:t>
      </w:r>
      <w:r w:rsidR="005A0D06" w:rsidRPr="00465089">
        <w:rPr>
          <w:rStyle w:val="line"/>
          <w:rFonts w:cstheme="minorHAnsi"/>
        </w:rPr>
        <w:t>value.  Note that the default macro value can lead to</w:t>
      </w:r>
      <w:r w:rsidR="005A0D06">
        <w:t xml:space="preserve"> </w:t>
      </w:r>
      <w:r w:rsidR="005A0D06" w:rsidRPr="00465089">
        <w:rPr>
          <w:rStyle w:val="line"/>
          <w:rFonts w:cstheme="minorHAnsi"/>
        </w:rPr>
        <w:t>import errors if a macro formula used as an array size evaluates to less that 2 (array size</w:t>
      </w:r>
      <w:r w:rsidR="005A0D06">
        <w:t xml:space="preserve"> </w:t>
      </w:r>
      <w:r w:rsidR="005A0D06" w:rsidRPr="00465089">
        <w:rPr>
          <w:rStyle w:val="line"/>
          <w:rFonts w:cstheme="minorHAnsi"/>
        </w:rPr>
        <w:t>must be &gt;= 2).</w:t>
      </w:r>
      <w:r w:rsidR="001D1D3A">
        <w:rPr>
          <w:rStyle w:val="line"/>
          <w:rFonts w:cstheme="minorHAnsi"/>
        </w:rPr>
        <w:t xml:space="preserve">  If a non-structure data type that is not defined in the database is used for a variable then a data type by that name is created.  The user may use the data type editor to alter the data type’s characteristics.</w:t>
      </w:r>
    </w:p>
    <w:p w14:paraId="781CFE81" w14:textId="474E0473" w:rsidR="00EC1740" w:rsidRDefault="00DD51E2" w:rsidP="00E22A75">
      <w:pPr>
        <w:jc w:val="center"/>
        <w:rPr>
          <w:noProof/>
        </w:rPr>
      </w:pPr>
      <w:r>
        <w:rPr>
          <w:noProof/>
        </w:rPr>
        <w:drawing>
          <wp:inline distT="0" distB="0" distL="0" distR="0" wp14:anchorId="170D9169" wp14:editId="085E160B">
            <wp:extent cx="3438144" cy="2779776"/>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8144" cy="2779776"/>
                    </a:xfrm>
                    <a:prstGeom prst="rect">
                      <a:avLst/>
                    </a:prstGeom>
                  </pic:spPr>
                </pic:pic>
              </a:graphicData>
            </a:graphic>
          </wp:inline>
        </w:drawing>
      </w:r>
    </w:p>
    <w:p w14:paraId="7A3CF25A" w14:textId="09B06406" w:rsidR="00EC1740" w:rsidRDefault="00EC1740" w:rsidP="00EC1740">
      <w:pPr>
        <w:pStyle w:val="Caption"/>
      </w:pPr>
      <w:bookmarkStart w:id="716" w:name="_Ref115335028"/>
      <w:bookmarkStart w:id="717" w:name="_Toc116548560"/>
      <w:r>
        <w:rPr>
          <w:noProof/>
        </w:rPr>
        <w:t>C header import dialog</w:t>
      </w:r>
      <w:bookmarkEnd w:id="716"/>
      <w:bookmarkEnd w:id="717"/>
    </w:p>
    <w:p w14:paraId="2FA4E12F" w14:textId="599A8922" w:rsidR="009A7329" w:rsidRDefault="009A7329" w:rsidP="009A7329">
      <w:pPr>
        <w:pStyle w:val="Heading5"/>
      </w:pPr>
      <w:bookmarkStart w:id="718" w:name="_Ref473608304"/>
      <w:r>
        <w:t>Importing table types</w:t>
      </w:r>
    </w:p>
    <w:p w14:paraId="6AA047C9" w14:textId="5A5FB66D" w:rsidR="0042326B" w:rsidRDefault="0042326B" w:rsidP="009A7329">
      <w:r>
        <w:t xml:space="preserve">When importing from EDS or XTCE </w:t>
      </w:r>
      <w:r w:rsidR="008E6A31">
        <w:t>XML formatted</w:t>
      </w:r>
      <w:r>
        <w:t xml:space="preserve"> files a single structure and/or a single command table type is created on which all of the structure</w:t>
      </w:r>
      <w:r w:rsidR="00F022E2">
        <w:t xml:space="preserve"> and command tables are based</w:t>
      </w:r>
      <w:r>
        <w:t>.  The table type definition names are ‘Structure’ and ‘Command’ with with ‘EDS_’ or ‘XTCE_’ prepended and are guaranteed to be unique (a numeral is appended to the table type definition name as needed to differentiate the new type from an existing one).</w:t>
      </w:r>
    </w:p>
    <w:p w14:paraId="15CDB144" w14:textId="03CF11FF" w:rsidR="004C7B5E" w:rsidRDefault="0042326B" w:rsidP="009A7329">
      <w:r>
        <w:t xml:space="preserve">CVS and JSON formatted files must either use a table type definition already defined in the target project database, or contain a definition for each type of table imported.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  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4C7B5E">
        <w:t>.  Note that any tabl</w:t>
      </w:r>
      <w:r w:rsidR="00A8508B">
        <w:t>es in the import file using the conflicting</w:t>
      </w:r>
      <w:r w:rsidR="004C7B5E">
        <w:t xml:space="preserve"> type won’t be imported.  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  </w:t>
      </w:r>
      <w:r w:rsidR="00DD1189">
        <w:t xml:space="preserve">Once the changes are made </w:t>
      </w:r>
      <w:r w:rsidR="004C7B5E">
        <w:t>the import can be performed again</w:t>
      </w:r>
      <w:r w:rsidR="00DD1189">
        <w:t>.</w:t>
      </w:r>
    </w:p>
    <w:p w14:paraId="5396B8A0" w14:textId="1BEEFEF8" w:rsidR="00237283" w:rsidRDefault="00553661" w:rsidP="009A7329">
      <w:r>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12378D">
        <w:t>Figure 59</w:t>
      </w:r>
      <w:r>
        <w:fldChar w:fldCharType="end"/>
      </w:r>
      <w:r>
        <w:t>).  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6954AF">
        <w:t xml:space="preserve">  </w:t>
      </w:r>
      <w:r>
        <w:t xml:space="preserve">If the input type is blank then it defaults to ‘Text’, but if the input type is </w:t>
      </w:r>
      <w:r>
        <w:lastRenderedPageBreak/>
        <w:t xml:space="preserve">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12378D">
        <w:t>4.7</w:t>
      </w:r>
      <w:r w:rsidR="00EA6394">
        <w:fldChar w:fldCharType="end"/>
      </w:r>
      <w:r w:rsidR="00EA6394">
        <w:t xml:space="preserve">) </w:t>
      </w:r>
      <w:r w:rsidR="004E6FFE">
        <w:t xml:space="preserve">a warning </w:t>
      </w:r>
      <w:r>
        <w:t>error dialog appears</w:t>
      </w:r>
      <w:r w:rsidR="004E6FFE">
        <w:t>; if the error is ignored then the input type ‘Text’ is used</w:t>
      </w:r>
      <w:r>
        <w:t>.</w:t>
      </w:r>
      <w:r w:rsidR="00B62D84">
        <w:t xml:space="preserve">  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rsidP="009A7329">
      <w:pPr>
        <w:pStyle w:val="Heading5"/>
      </w:pPr>
      <w:r>
        <w:t>Importing data fields</w:t>
      </w:r>
    </w:p>
    <w:p w14:paraId="37C683FE" w14:textId="56209918" w:rsidR="008E6A31" w:rsidRDefault="008E6A31" w:rsidP="004E6FFE">
      <w:bookmarkStart w:id="719" w:name="_Ref479931241"/>
      <w:r>
        <w:t>When importing from EDS and XTCE XML formatted files certain data fields are created if the information is present in the import file.  These fields are the application (or message) ID for root structure tables and command tables, and the system path for each table (root or instance).</w:t>
      </w:r>
    </w:p>
    <w:p w14:paraId="39970C83" w14:textId="4855A5E3"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12378D">
        <w:t>Figure 10</w:t>
      </w:r>
      <w:r>
        <w:fldChar w:fldCharType="end"/>
      </w:r>
      <w:r>
        <w:t xml:space="preserve">).  </w:t>
      </w:r>
      <w:r w:rsidR="00FD5B17">
        <w:t xml:space="preserve">This includes an input for the “Applicability Type”, even if the data field isn’t associated with a structure table type definition.  </w:t>
      </w:r>
      <w:r w:rsidR="000B01E9">
        <w:t xml:space="preserve">An additional input containing the field’s value is expected as the last input.  </w:t>
      </w:r>
      <w:r>
        <w:t>If the number of inputs is fewer or more than those expected, or the field name is blank, then an error dialog appears</w:t>
      </w:r>
      <w:r w:rsidR="000B01E9">
        <w:t>; if the error is ignored then this data field is skipped.</w:t>
      </w:r>
      <w:r w:rsidR="00E2107F">
        <w:t xml:space="preserve">  </w:t>
      </w:r>
      <w:r>
        <w:t>If the input type is blank then it defaults to ‘Text’, but if the input type is present and isn’t one of the recognized ones a warning dialog appears; if the error is ignored then the input type ‘Text’ is used.  The input representing the check box column evaluates to ‘true’ if the input is ‘true’ (case insensitive); otherwise ‘false’ is used, regardless of the actual value supplied.</w:t>
      </w:r>
      <w:r w:rsidR="00CC5560">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rsidP="009A12B5">
      <w:pPr>
        <w:pStyle w:val="Heading4"/>
      </w:pPr>
      <w:bookmarkStart w:id="720" w:name="_Ref502660100"/>
      <w:bookmarkStart w:id="721" w:name="_Toc116548464"/>
      <w:r w:rsidRPr="00EC0555">
        <w:t xml:space="preserve">Export </w:t>
      </w:r>
      <w:bookmarkEnd w:id="718"/>
      <w:bookmarkEnd w:id="719"/>
      <w:bookmarkEnd w:id="720"/>
      <w:r w:rsidR="000128B2">
        <w:t>data</w:t>
      </w:r>
      <w:bookmarkEnd w:id="721"/>
    </w:p>
    <w:p w14:paraId="06A45BEC" w14:textId="34B6FBB3" w:rsidR="0096102A" w:rsidRDefault="00E93A2F" w:rsidP="00E93A2F">
      <w:r w:rsidRPr="00EF236C">
        <w:t xml:space="preserve">The </w:t>
      </w:r>
      <w:r w:rsidRPr="00EF236C">
        <w:rPr>
          <w:b/>
        </w:rPr>
        <w:t xml:space="preserve">Export </w:t>
      </w:r>
      <w:r w:rsidR="000128B2">
        <w:rPr>
          <w:b/>
        </w:rPr>
        <w:t>data</w:t>
      </w:r>
      <w:r w:rsidRPr="00EF236C">
        <w:t xml:space="preserve"> command</w:t>
      </w:r>
      <w:r w:rsidR="000128B2">
        <w:t>s</w:t>
      </w:r>
      <w:r w:rsidRPr="00EF236C">
        <w:t xml:space="preserve"> allow </w:t>
      </w:r>
      <w:r w:rsidR="0096102A">
        <w:t xml:space="preserve">outputting a project’s data table information in one of four formats: CSV, JSON, EDS </w:t>
      </w:r>
      <w:r w:rsidR="000C2030">
        <w:t>XML, and XTCE XML</w:t>
      </w:r>
      <w:r w:rsidR="0096102A">
        <w:t xml:space="preserve">.  The CSV and JSON formats </w:t>
      </w:r>
      <w:r w:rsidR="000128B2">
        <w:t xml:space="preserve">can </w:t>
      </w:r>
      <w:r w:rsidR="0096102A">
        <w:t>include information for</w:t>
      </w:r>
      <w:r w:rsidR="000128B2">
        <w:t xml:space="preserve"> table date, data fields, </w:t>
      </w:r>
      <w:r w:rsidR="0096102A">
        <w:t xml:space="preserve"> </w:t>
      </w:r>
      <w:r w:rsidR="00C37158">
        <w:t xml:space="preserve">table type definitions, data type definitions, </w:t>
      </w:r>
      <w:r w:rsidR="000128B2">
        <w:t xml:space="preserve">user-defined input type definitions, </w:t>
      </w:r>
      <w:r w:rsidR="00C37158">
        <w:t xml:space="preserve">macro definitions, </w:t>
      </w:r>
      <w:r w:rsidR="00F31F6A">
        <w:t>reserved message IDs,</w:t>
      </w:r>
      <w:r w:rsidR="007F5067">
        <w:t xml:space="preserve"> project fields</w:t>
      </w:r>
      <w:r w:rsidR="00102BB7">
        <w:t xml:space="preserve">, group definitions, script associations, telemetry scheduler, application scheduler </w:t>
      </w:r>
      <w:r w:rsidR="000128B2">
        <w:t>and/or variable paths</w:t>
      </w:r>
      <w:r w:rsidR="0096102A">
        <w:t>.  This allows these formats to exchange detailed project information with another CCDD project.  The XML</w:t>
      </w:r>
      <w:r w:rsidR="00102BB7">
        <w:t xml:space="preserve"> and EDS</w:t>
      </w:r>
      <w:r w:rsidR="0096102A">
        <w:t xml:space="preserve"> formats only export a subset of the information that appears in the project’s structure and command data tables.</w:t>
      </w:r>
    </w:p>
    <w:p w14:paraId="695FD2EF" w14:textId="1278C59F" w:rsidR="0096102A" w:rsidRDefault="0096102A" w:rsidP="00E93A2F">
      <w:r>
        <w:t xml:space="preserve">Each export dialog, shown in the following sections, differs in options and inputs.  The common features are as follows.  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12378D">
        <w:t>4.5.3</w:t>
      </w:r>
      <w:r>
        <w:fldChar w:fldCharType="end"/>
      </w:r>
      <w:r>
        <w:t xml:space="preserve"> for more details.  The dialog includes an input field for specifying the export path or file.  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t xml:space="preserve">.  The </w:t>
      </w:r>
      <w:r w:rsidR="000C2030">
        <w:t>EDS and XTCE</w:t>
      </w:r>
      <w:r>
        <w:t xml:space="preserve"> output is to a single file only.</w:t>
      </w:r>
      <w:r w:rsidR="0023618B">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23618B">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23618B">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0E0764DB"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r w:rsidR="0023618B" w:rsidRPr="0023618B">
        <w:rPr>
          <w:b/>
        </w:rPr>
        <w:t>Endianess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AF6CC2">
        <w:t xml:space="preserve">  If little endianness is selected then the check box </w:t>
      </w:r>
      <w:r w:rsidR="00AF6CC2" w:rsidRPr="00AF6CC2">
        <w:rPr>
          <w:b/>
        </w:rPr>
        <w:t>Headers are big endian</w:t>
      </w:r>
      <w:r w:rsidR="00AF6CC2">
        <w:t xml:space="preserve"> is enabled.  If selected, the telemetry and command header table variables are flagged as big endian (as an example, the CFS CCSDS headers are always big endian).  This check box is selected by default.  </w:t>
      </w:r>
    </w:p>
    <w:p w14:paraId="71B1CC7A" w14:textId="60FB4215" w:rsidR="0023618B" w:rsidRPr="00153272" w:rsidRDefault="0023618B" w:rsidP="00E93A2F">
      <w:r>
        <w:lastRenderedPageBreak/>
        <w:t xml:space="preserve">The </w:t>
      </w:r>
      <w:r w:rsidR="00454DC9">
        <w:t>following inputs allow for modifying what other information is included in the export file and</w:t>
      </w:r>
      <w:r>
        <w:t xml:space="preserve"> only apply to CSV and JSON exports.  </w:t>
      </w:r>
      <w:r w:rsidR="008070CB">
        <w:t xml:space="preserve">When the </w:t>
      </w:r>
      <w:r w:rsidR="008070CB" w:rsidRPr="008070CB">
        <w:rPr>
          <w:b/>
        </w:rPr>
        <w:t>Substitute macro values for macro names</w:t>
      </w:r>
      <w:r w:rsidR="008070CB">
        <w:t xml:space="preserve"> check box is selected the table cells containing macro references have the references replaced with the corresponding macro value.</w:t>
      </w:r>
      <w:r w:rsidR="00454DC9">
        <w:t xml:space="preserv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  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  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CF5BC6">
        <w:t xml:space="preserve">  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12378D">
        <w:t>4.9.3.14.2</w:t>
      </w:r>
      <w:r w:rsidR="004E01C5">
        <w:fldChar w:fldCharType="end"/>
      </w:r>
      <w:r w:rsidR="004E01C5">
        <w:t>) to be exported.</w:t>
      </w:r>
      <w:r w:rsidR="00454DC9">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261FCE">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4F2C36">
        <w:t xml:space="preserve"> </w:t>
      </w:r>
      <w:r w:rsidR="00261FCE">
        <w:t xml:space="preserve">If the </w:t>
      </w:r>
      <w:r w:rsidR="00261FCE">
        <w:rPr>
          <w:b/>
        </w:rPr>
        <w:t>Tlm scheduler</w:t>
      </w:r>
      <w:r w:rsidR="00261FCE">
        <w:t xml:space="preserve"> check box is selected then the telemetry scheduler information is included in the output. If the </w:t>
      </w:r>
      <w:r w:rsidR="00261FCE">
        <w:rPr>
          <w:b/>
        </w:rPr>
        <w:t>App scheduler</w:t>
      </w:r>
      <w:r w:rsidR="00261FCE">
        <w:t xml:space="preserve"> check box is selected then the application scheduler information is included in the output.</w:t>
      </w:r>
      <w:r w:rsidR="00261FCE" w:rsidRPr="00C3449D">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 xml:space="preserve">ble is included in the output (if one or more tables is selected then only variables in these tables output).  </w:t>
      </w:r>
      <w:r w:rsidR="00EB2447">
        <w:t xml:space="preserve">The separator fields and </w:t>
      </w:r>
      <w:r w:rsidR="00EB2447" w:rsidRPr="00EB2447">
        <w:rPr>
          <w:b/>
          <w:bCs/>
        </w:rPr>
        <w:t>Hide data types</w:t>
      </w:r>
      <w:r w:rsidR="00EB2447">
        <w:t xml:space="preserve"> check box become active when the </w:t>
      </w:r>
      <w:r w:rsidR="00EB2447" w:rsidRPr="00EB2447">
        <w:rPr>
          <w:b/>
          <w:bCs/>
        </w:rPr>
        <w:t>Variable paths</w:t>
      </w:r>
      <w:r w:rsidR="00EB2447">
        <w:t xml:space="preserve"> check box is selected.  These inputs behave identically to </w:t>
      </w:r>
      <w:r w:rsidR="00AE3C36">
        <w:t>the corresponding ones</w:t>
      </w:r>
      <w:r w:rsidR="00EB2447">
        <w:t xml:space="preserve"> described in paragraph</w:t>
      </w:r>
      <w:r w:rsidR="00AE3C36">
        <w:t xml:space="preserve"> </w:t>
      </w:r>
      <w:r w:rsidR="00AE3C36">
        <w:fldChar w:fldCharType="begin"/>
      </w:r>
      <w:r w:rsidR="00AE3C36">
        <w:instrText xml:space="preserve"> REF _Ref508605164 \r \h </w:instrText>
      </w:r>
      <w:r w:rsidR="00AE3C36">
        <w:fldChar w:fldCharType="separate"/>
      </w:r>
      <w:r w:rsidR="0012378D">
        <w:t>4.9.3.18</w:t>
      </w:r>
      <w:r w:rsidR="00AE3C36">
        <w:fldChar w:fldCharType="end"/>
      </w:r>
      <w:r w:rsidR="00EB2447">
        <w:t xml:space="preserve">.  </w:t>
      </w:r>
      <w:r w:rsidR="001A0676">
        <w:t xml:space="preserve">An </w:t>
      </w:r>
      <w:r w:rsidR="001A0676">
        <w:rPr>
          <w:b/>
        </w:rPr>
        <w:t xml:space="preserve">Export full database </w:t>
      </w:r>
      <w:r w:rsidR="001A0676">
        <w:t xml:space="preserve">check box has been included as well </w:t>
      </w:r>
      <w:r w:rsidR="000314EC">
        <w:t xml:space="preserve">that will mark </w:t>
      </w:r>
      <w:r w:rsidR="000314EC">
        <w:rPr>
          <w:b/>
        </w:rPr>
        <w:t xml:space="preserve">All table type definitions, All user-defined input type definitions, All data type definitions, All macro definitions, Group definitions and data fields, Script associtaions, Tlm scheduler </w:t>
      </w:r>
      <w:r w:rsidR="000314EC">
        <w:t xml:space="preserve">and </w:t>
      </w:r>
      <w:r w:rsidR="000314EC">
        <w:rPr>
          <w:b/>
        </w:rPr>
        <w:t xml:space="preserve">App scheduler </w:t>
      </w:r>
      <w:r w:rsidR="000314EC">
        <w:t>as checked and fade them out so that they can not be unchecked. This is because all of this data is needed for a full export. An example of this is shown below in figure 48.</w:t>
      </w:r>
      <w:r w:rsidR="001A0676">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 This checkbox allows the user to decide if they would like to delete all contents in the target directory before starting the export.</w:t>
      </w:r>
      <w:r w:rsidR="005E18AE">
        <w:t xml:space="preserve">  The </w:t>
      </w:r>
      <w:r w:rsidR="005E18AE" w:rsidRPr="005E18AE">
        <w:rPr>
          <w:b/>
          <w:bCs/>
        </w:rPr>
        <w:t>Build information</w:t>
      </w:r>
      <w:r w:rsidR="005E18AE">
        <w:t xml:space="preserve"> check box, if selected, causes build-specific information</w:t>
      </w:r>
      <w:r w:rsidR="001F3E65">
        <w:t xml:space="preserve"> (</w:t>
      </w:r>
      <w:r w:rsidR="00F35D18">
        <w:t xml:space="preserve">creation date, </w:t>
      </w:r>
      <w:r w:rsidR="001F3E65">
        <w:t>CCDD version, project name, host, user information</w:t>
      </w:r>
      <w:r w:rsidR="009762B7">
        <w:t>, and endianess (if applicable)</w:t>
      </w:r>
      <w:r w:rsidR="001F3E65">
        <w:t>)</w:t>
      </w:r>
      <w:r w:rsidR="005E18AE">
        <w:t xml:space="preserve"> to be included in the exported file(s).</w:t>
      </w:r>
    </w:p>
    <w:p w14:paraId="11A53DDA" w14:textId="554E4061"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12378D">
        <w:t>4.9.3.2.1.5</w:t>
      </w:r>
      <w:r w:rsidRPr="002635A8">
        <w:fldChar w:fldCharType="end"/>
      </w:r>
      <w:r w:rsidRPr="002635A8">
        <w:t>)</w:t>
      </w:r>
      <w:r w:rsidR="00231806" w:rsidRPr="002635A8">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12378D">
        <w:t>4.9.3.7</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231806" w:rsidRPr="002635A8">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12378D">
        <w:t>Appendix C</w:t>
      </w:r>
      <w:r w:rsidR="008F71CD" w:rsidRPr="002635A8">
        <w:fldChar w:fldCharType="end"/>
      </w:r>
      <w:r w:rsidRPr="002635A8">
        <w:t>.</w:t>
      </w:r>
    </w:p>
    <w:p w14:paraId="0B429277" w14:textId="77777777" w:rsidR="003E5C9E" w:rsidRDefault="003E5C9E" w:rsidP="009E500B">
      <w:pPr>
        <w:pStyle w:val="Heading5"/>
      </w:pPr>
      <w:bookmarkStart w:id="722" w:name="_Ref517084496"/>
      <w:r>
        <w:t>CSV</w:t>
      </w:r>
      <w:bookmarkEnd w:id="722"/>
    </w:p>
    <w:p w14:paraId="13F99089" w14:textId="049BA57C"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231806">
        <w:t xml:space="preserve">.  </w:t>
      </w:r>
      <w:r w:rsidR="00F71D81">
        <w:t xml:space="preserve">See </w:t>
      </w:r>
      <w:r w:rsidR="00E26A5E">
        <w:fldChar w:fldCharType="begin"/>
      </w:r>
      <w:r w:rsidR="00E26A5E">
        <w:instrText xml:space="preserve"> REF _Ref473607776 \r \h </w:instrText>
      </w:r>
      <w:r w:rsidR="00E26A5E">
        <w:fldChar w:fldCharType="separate"/>
      </w:r>
      <w:r w:rsidR="0012378D">
        <w:t>Appendix C.1</w:t>
      </w:r>
      <w:r w:rsidR="00E26A5E">
        <w:fldChar w:fldCharType="end"/>
      </w:r>
      <w:r w:rsidR="00E26A5E">
        <w:t xml:space="preserve"> </w:t>
      </w:r>
      <w:r w:rsidR="00F71D81">
        <w:t>for details on the file format.</w:t>
      </w:r>
    </w:p>
    <w:p w14:paraId="682A9F2D" w14:textId="2ED9B70D" w:rsidR="00CD5081" w:rsidRDefault="00152F24" w:rsidP="00CD5081">
      <w:pPr>
        <w:jc w:val="center"/>
        <w:rPr>
          <w:highlight w:val="yellow"/>
        </w:rPr>
      </w:pPr>
      <w:r w:rsidRPr="00152F24">
        <w:rPr>
          <w:noProof/>
        </w:rPr>
        <w:lastRenderedPageBreak/>
        <w:t xml:space="preserve"> </w:t>
      </w:r>
      <w:r>
        <w:rPr>
          <w:noProof/>
        </w:rPr>
        <w:drawing>
          <wp:inline distT="0" distB="0" distL="0" distR="0" wp14:anchorId="77BA1A87" wp14:editId="02230BEF">
            <wp:extent cx="3483864" cy="480060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3864" cy="4800600"/>
                    </a:xfrm>
                    <a:prstGeom prst="rect">
                      <a:avLst/>
                    </a:prstGeom>
                  </pic:spPr>
                </pic:pic>
              </a:graphicData>
            </a:graphic>
          </wp:inline>
        </w:drawing>
      </w:r>
    </w:p>
    <w:p w14:paraId="46295F28" w14:textId="77777777" w:rsidR="00CD5081" w:rsidRDefault="00E93A2F" w:rsidP="000F2386">
      <w:pPr>
        <w:pStyle w:val="Caption"/>
      </w:pPr>
      <w:bookmarkStart w:id="723" w:name="_Ref460412812"/>
      <w:bookmarkStart w:id="724" w:name="_Toc116548561"/>
      <w:r>
        <w:t>CSV e</w:t>
      </w:r>
      <w:r w:rsidR="00CD5081" w:rsidRPr="00B4254D">
        <w:t>xport dialog</w:t>
      </w:r>
      <w:bookmarkEnd w:id="723"/>
      <w:bookmarkEnd w:id="724"/>
    </w:p>
    <w:p w14:paraId="6BD5FF2C" w14:textId="77777777" w:rsidR="00712410" w:rsidRDefault="00712410" w:rsidP="009E500B">
      <w:pPr>
        <w:pStyle w:val="Heading5"/>
      </w:pPr>
      <w:bookmarkStart w:id="725" w:name="_Ref473726152"/>
      <w:r>
        <w:t>EDS</w:t>
      </w:r>
      <w:bookmarkEnd w:id="725"/>
    </w:p>
    <w:p w14:paraId="01CB92B8" w14:textId="3BE5FED8"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231806">
        <w:t xml:space="preserve">.  </w:t>
      </w:r>
      <w:r w:rsidR="005E22F3">
        <w:t xml:space="preserve">Only certain data for structure and command tables is exported; other table types are ignored.  Any macros are expanded in the exported data.  </w:t>
      </w:r>
      <w:r w:rsidR="00F71D81">
        <w:t xml:space="preserve">See </w:t>
      </w:r>
      <w:r w:rsidR="00E26A5E">
        <w:fldChar w:fldCharType="begin"/>
      </w:r>
      <w:r w:rsidR="00E26A5E">
        <w:instrText xml:space="preserve"> REF _Ref474246207 \r \h </w:instrText>
      </w:r>
      <w:r w:rsidR="00E26A5E">
        <w:fldChar w:fldCharType="separate"/>
      </w:r>
      <w:r w:rsidR="0012378D">
        <w:t>Appendix C.2</w:t>
      </w:r>
      <w:r w:rsidR="00E26A5E">
        <w:fldChar w:fldCharType="end"/>
      </w:r>
      <w:r w:rsidR="00E26A5E">
        <w:t xml:space="preserve"> </w:t>
      </w:r>
      <w:r w:rsidR="00F71D81">
        <w:t>for details on the file format.</w:t>
      </w:r>
    </w:p>
    <w:p w14:paraId="2BC0C4EB" w14:textId="43229B15"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12378D">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12378D">
        <w:t>Table 7</w:t>
      </w:r>
      <w:r>
        <w:fldChar w:fldCharType="end"/>
      </w:r>
      <w:r>
        <w:t>.  The names of the fields can be whatever the user desires; the input types determine how the fields are used during the export process.  The telemetry and command header</w:t>
      </w:r>
      <w:r w:rsidR="003651D0">
        <w:t xml:space="preserve"> table names indicate which tables represent the telemetry and command </w:t>
      </w:r>
      <w:r w:rsidR="00AE357D">
        <w:t>header structures</w:t>
      </w:r>
      <w:r w:rsidR="003651D0">
        <w:t xml:space="preserve">, respectively. </w:t>
      </w:r>
      <w:r>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t xml:space="preserve">  If a field is missing or its contents is empty the export is </w:t>
      </w:r>
      <w:r w:rsidR="001D7F8F">
        <w:t>s</w:t>
      </w:r>
      <w:r>
        <w:t>till performed, but certain data may be missing.  For example, without the header fields or the application ID and function code fields the export operation can’t determine where to place the ID and function code values in the export file, so th</w:t>
      </w:r>
      <w:r w:rsidR="003651D0">
        <w:t>ese values are</w:t>
      </w:r>
      <w:r>
        <w:t xml:space="preserve"> ignored.  </w:t>
      </w:r>
      <w:r w:rsidR="00E75EEC">
        <w:t xml:space="preserve">The </w:t>
      </w:r>
      <w:r w:rsidR="00C243F2">
        <w:t>contents of the four data fields</w:t>
      </w:r>
      <w:r w:rsidR="00E75EEC">
        <w:t xml:space="preserve"> are stored as device metadata </w:t>
      </w:r>
      <w:r w:rsidR="00C243F2">
        <w:t>in</w:t>
      </w:r>
      <w:r w:rsidR="00E75EEC">
        <w:t xml:space="preserve"> the export file.  Application ID and command function code use default values if not specified in the data fields.</w:t>
      </w:r>
    </w:p>
    <w:p w14:paraId="5F96636D" w14:textId="0161033D" w:rsidR="00712410" w:rsidRDefault="00152F24" w:rsidP="00712410">
      <w:pPr>
        <w:pStyle w:val="BodyText"/>
        <w:jc w:val="center"/>
      </w:pPr>
      <w:r>
        <w:rPr>
          <w:noProof/>
        </w:rPr>
        <w:lastRenderedPageBreak/>
        <w:drawing>
          <wp:inline distT="0" distB="0" distL="0" distR="0" wp14:anchorId="01C5EF2A" wp14:editId="59147D98">
            <wp:extent cx="2386584" cy="33467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6584" cy="3346704"/>
                    </a:xfrm>
                    <a:prstGeom prst="rect">
                      <a:avLst/>
                    </a:prstGeom>
                  </pic:spPr>
                </pic:pic>
              </a:graphicData>
            </a:graphic>
          </wp:inline>
        </w:drawing>
      </w:r>
    </w:p>
    <w:p w14:paraId="2771337A" w14:textId="77777777" w:rsidR="00712410" w:rsidRDefault="00712410" w:rsidP="000F2386">
      <w:pPr>
        <w:pStyle w:val="Caption"/>
      </w:pPr>
      <w:bookmarkStart w:id="726" w:name="_Ref472405965"/>
      <w:bookmarkStart w:id="727" w:name="_Toc116548562"/>
      <w:r>
        <w:t>EDS export dialog</w:t>
      </w:r>
      <w:bookmarkEnd w:id="726"/>
      <w:bookmarkEnd w:id="727"/>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rsidP="00EE7B18">
      <w:pPr>
        <w:pStyle w:val="Table"/>
      </w:pPr>
      <w:bookmarkStart w:id="728" w:name="_Ref508606449"/>
      <w:bookmarkStart w:id="729" w:name="_Toc116548628"/>
      <w:r>
        <w:t xml:space="preserve">XML </w:t>
      </w:r>
      <w:r w:rsidR="00B835B3">
        <w:t>special data fields</w:t>
      </w:r>
      <w:bookmarkEnd w:id="728"/>
      <w:bookmarkEnd w:id="729"/>
    </w:p>
    <w:p w14:paraId="49057931" w14:textId="77777777" w:rsidR="00FB434B" w:rsidRDefault="00FB434B" w:rsidP="009E500B">
      <w:pPr>
        <w:pStyle w:val="Heading5"/>
      </w:pPr>
      <w:bookmarkStart w:id="730" w:name="_Ref517084502"/>
      <w:bookmarkStart w:id="731" w:name="_Ref473726163"/>
      <w:r>
        <w:t>JSON</w:t>
      </w:r>
      <w:bookmarkEnd w:id="730"/>
    </w:p>
    <w:p w14:paraId="77A09CF3" w14:textId="45146357" w:rsidR="005E1846" w:rsidRDefault="00FB434B" w:rsidP="00152F24">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231806">
        <w:t xml:space="preserve">.  </w:t>
      </w:r>
      <w:r w:rsidR="00F71D81">
        <w:t xml:space="preserve">See </w:t>
      </w:r>
      <w:r w:rsidR="00E26A5E">
        <w:fldChar w:fldCharType="begin"/>
      </w:r>
      <w:r w:rsidR="00E26A5E">
        <w:instrText xml:space="preserve"> REF _Ref474246208 \r \h </w:instrText>
      </w:r>
      <w:r w:rsidR="00E26A5E">
        <w:fldChar w:fldCharType="separate"/>
      </w:r>
      <w:r w:rsidR="0012378D">
        <w:t>Appendix C.3</w:t>
      </w:r>
      <w:r w:rsidR="00E26A5E">
        <w:fldChar w:fldCharType="end"/>
      </w:r>
      <w:r w:rsidR="00F71D81">
        <w:t xml:space="preserve"> for details on the file format.</w:t>
      </w:r>
    </w:p>
    <w:p w14:paraId="47269282" w14:textId="4425D497" w:rsidR="00FB434B" w:rsidRDefault="00152F24" w:rsidP="00FB434B">
      <w:pPr>
        <w:jc w:val="center"/>
      </w:pPr>
      <w:r>
        <w:rPr>
          <w:noProof/>
        </w:rPr>
        <w:lastRenderedPageBreak/>
        <w:drawing>
          <wp:inline distT="0" distB="0" distL="0" distR="0" wp14:anchorId="7A59764D" wp14:editId="1C942CFE">
            <wp:extent cx="3721608" cy="503834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1608" cy="5038344"/>
                    </a:xfrm>
                    <a:prstGeom prst="rect">
                      <a:avLst/>
                    </a:prstGeom>
                  </pic:spPr>
                </pic:pic>
              </a:graphicData>
            </a:graphic>
          </wp:inline>
        </w:drawing>
      </w:r>
    </w:p>
    <w:p w14:paraId="68DEEA7B" w14:textId="7DB8725A" w:rsidR="00FB434B" w:rsidRPr="00FB434B" w:rsidRDefault="00FB434B" w:rsidP="000F2386">
      <w:pPr>
        <w:pStyle w:val="Caption"/>
      </w:pPr>
      <w:bookmarkStart w:id="732" w:name="_Ref478990680"/>
      <w:bookmarkStart w:id="733" w:name="_Toc116548563"/>
      <w:r>
        <w:t>JSON export dialog</w:t>
      </w:r>
      <w:bookmarkEnd w:id="732"/>
      <w:bookmarkEnd w:id="733"/>
    </w:p>
    <w:p w14:paraId="3C346B41" w14:textId="72071DDF" w:rsidR="003E5C9E" w:rsidRDefault="003E5C9E" w:rsidP="009E500B">
      <w:pPr>
        <w:pStyle w:val="Heading5"/>
      </w:pPr>
      <w:bookmarkStart w:id="734" w:name="_Ref514248506"/>
      <w:r>
        <w:t>XTCE</w:t>
      </w:r>
      <w:bookmarkEnd w:id="731"/>
      <w:bookmarkEnd w:id="734"/>
    </w:p>
    <w:p w14:paraId="5A9B81BF" w14:textId="6624B6C5"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231806">
        <w:t xml:space="preserve">.  </w:t>
      </w:r>
      <w:r w:rsidR="005E22F3">
        <w:t xml:space="preserve">Only certain data for structure and command tables is exported; other table types are ignored.  Any macros are </w:t>
      </w:r>
      <w:r w:rsidR="00964892">
        <w:t>expanded in the exported data.</w:t>
      </w:r>
    </w:p>
    <w:p w14:paraId="56A7B03E" w14:textId="1AC544D7" w:rsidR="00964892" w:rsidRDefault="00964892" w:rsidP="00F71D81">
      <w:r>
        <w:t xml:space="preserve">The </w:t>
      </w:r>
      <w:r w:rsidRPr="00964892">
        <w:rPr>
          <w:b/>
        </w:rPr>
        <w:t>Use external methods</w:t>
      </w:r>
      <w:r>
        <w:t xml:space="preserve"> check box, when checked, indicates that the script, named in the </w:t>
      </w:r>
      <w:r w:rsidRPr="00964892">
        <w:rPr>
          <w:b/>
        </w:rPr>
        <w:t>Enter script file name</w:t>
      </w:r>
      <w:r>
        <w:t xml:space="preserve"> input field, is used to perform some or all of the XTCE conversion.  </w:t>
      </w:r>
      <w:r w:rsidR="00E63609">
        <w:t xml:space="preserve">The process is identical to performing the export operation via script association (see </w:t>
      </w:r>
      <w:r w:rsidR="000721A3">
        <w:t>the CCDD Developers Guide</w:t>
      </w:r>
      <w:r w:rsidR="00D00D45">
        <w:t xml:space="preserve"> for details on modifying the XTCE conversion via a script</w:t>
      </w:r>
      <w:r w:rsidR="00E63609">
        <w:t>).  However, not all of the script data access methods are available when using the external methods feature from the export dialog – any method referencing the table names, rows, table data, etc. is not accessible.</w:t>
      </w:r>
    </w:p>
    <w:p w14:paraId="1A98CBE4" w14:textId="37AB0009" w:rsidR="00F71D81" w:rsidRDefault="00E51C93" w:rsidP="00F71D81">
      <w:r>
        <w:t xml:space="preserve">The XTCE </w:t>
      </w:r>
      <w:r w:rsidR="005E22F3">
        <w:t>dialog</w:t>
      </w:r>
      <w:r>
        <w:t xml:space="preserve"> </w:t>
      </w:r>
      <w:r w:rsidR="005E22F3">
        <w:t>has additional inputs for</w:t>
      </w:r>
      <w:r>
        <w:t xml:space="preserve"> defining certain XTCE attributes </w:t>
      </w:r>
      <w:r w:rsidR="008F71CD">
        <w:t xml:space="preserve">and classification levels </w:t>
      </w:r>
      <w:r>
        <w:t>that are used when constructing the output file</w:t>
      </w:r>
      <w:r w:rsidR="00231806">
        <w:t xml:space="preserve">.  </w:t>
      </w:r>
      <w:r>
        <w:t>Default values are provided, but can be change</w:t>
      </w:r>
      <w:r w:rsidR="008F71CD">
        <w:t>d</w:t>
      </w:r>
      <w:r>
        <w:t xml:space="preserve"> as desired</w:t>
      </w:r>
      <w:r w:rsidR="00231806">
        <w:t xml:space="preserve">.  </w:t>
      </w:r>
      <w:r>
        <w:t xml:space="preserve">The attributes are used to construct the XML </w:t>
      </w:r>
      <w:r w:rsidRPr="00E51C93">
        <w:rPr>
          <w:b/>
        </w:rPr>
        <w:t xml:space="preserve">Header </w:t>
      </w:r>
      <w:r w:rsidR="00C02F97" w:rsidRPr="00C02F97">
        <w:t>elements</w:t>
      </w:r>
      <w:r w:rsidR="00231806">
        <w:t xml:space="preserve">.  </w:t>
      </w:r>
      <w:r w:rsidR="00F71D81">
        <w:t xml:space="preserve">See </w:t>
      </w:r>
      <w:r w:rsidR="00E26A5E">
        <w:fldChar w:fldCharType="begin"/>
      </w:r>
      <w:r w:rsidR="00E26A5E">
        <w:instrText xml:space="preserve"> REF _Ref474246217 \r \h </w:instrText>
      </w:r>
      <w:r w:rsidR="00E26A5E">
        <w:fldChar w:fldCharType="separate"/>
      </w:r>
      <w:r w:rsidR="0012378D">
        <w:t>Appendix C.4</w:t>
      </w:r>
      <w:r w:rsidR="00E26A5E">
        <w:fldChar w:fldCharType="end"/>
      </w:r>
      <w:r w:rsidR="00E26A5E">
        <w:t xml:space="preserve"> </w:t>
      </w:r>
      <w:r w:rsidR="00F71D81">
        <w:t>for details on the file format.</w:t>
      </w:r>
    </w:p>
    <w:p w14:paraId="00BFE033" w14:textId="0BA542C3" w:rsidR="00E75EEC" w:rsidRDefault="00E75EEC" w:rsidP="00E75EEC">
      <w:pPr>
        <w:pStyle w:val="BodyText"/>
      </w:pPr>
      <w:r>
        <w:lastRenderedPageBreak/>
        <w:t xml:space="preserve">Four special project-level data fields are utilized by the XTCE format (see paragraph </w:t>
      </w:r>
      <w:r>
        <w:fldChar w:fldCharType="begin"/>
      </w:r>
      <w:r>
        <w:instrText xml:space="preserve"> REF _Ref504454714 \r \h </w:instrText>
      </w:r>
      <w:r>
        <w:fldChar w:fldCharType="separate"/>
      </w:r>
      <w:r w:rsidR="0012378D">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12378D">
        <w:t>Table 7</w:t>
      </w:r>
      <w:r>
        <w:fldChar w:fldCharType="end"/>
      </w:r>
      <w:r>
        <w:t xml:space="preserve">.  The names of the fields can be whatever the user desires; the input types determine how the fields are used during the export process.  </w:t>
      </w:r>
      <w:r w:rsidR="00AE357D">
        <w:t xml:space="preserve">The telemetry and command header table names indicate which tables represent the telemetry and command header structures, respectively.  All root structure tables reference a single telemetry header in the export file, and all command tables reference a single command header in the export file.  </w:t>
      </w:r>
      <w:r>
        <w:t xml:space="preserve">The command tables all reference a single command header in the export file.  If a field is missing or its contents is empty the export is still performed, but certain data may be missing.  For example, without the header fields or the application ID and function code fields the export operation can’t determine where to place the ID and function code values in the export file, so these values are ignored.  The </w:t>
      </w:r>
      <w:r w:rsidR="00C243F2">
        <w:t>contents of the four data fields</w:t>
      </w:r>
      <w:r>
        <w:t xml:space="preserve"> are stored as ancillary data in the root </w:t>
      </w:r>
      <w:r w:rsidR="00C243F2">
        <w:t>system in</w:t>
      </w:r>
      <w:r>
        <w:t xml:space="preserve"> the export file.  Application ID and command function code use default values if not specified in the data fields.</w:t>
      </w:r>
    </w:p>
    <w:p w14:paraId="6914A771" w14:textId="7E89D602" w:rsidR="003E5C9E" w:rsidRDefault="00152F24" w:rsidP="003E5C9E">
      <w:pPr>
        <w:jc w:val="center"/>
      </w:pPr>
      <w:r>
        <w:rPr>
          <w:noProof/>
        </w:rPr>
        <w:drawing>
          <wp:inline distT="0" distB="0" distL="0" distR="0" wp14:anchorId="08E40BFB" wp14:editId="256130A7">
            <wp:extent cx="3721608" cy="503834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1608" cy="5038344"/>
                    </a:xfrm>
                    <a:prstGeom prst="rect">
                      <a:avLst/>
                    </a:prstGeom>
                  </pic:spPr>
                </pic:pic>
              </a:graphicData>
            </a:graphic>
          </wp:inline>
        </w:drawing>
      </w:r>
    </w:p>
    <w:p w14:paraId="58687A7B" w14:textId="77777777" w:rsidR="003E5C9E" w:rsidRDefault="00312321" w:rsidP="000F2386">
      <w:pPr>
        <w:pStyle w:val="Caption"/>
      </w:pPr>
      <w:bookmarkStart w:id="735" w:name="_Ref472405941"/>
      <w:bookmarkStart w:id="736" w:name="_Toc116548564"/>
      <w:r>
        <w:t>XTCE e</w:t>
      </w:r>
      <w:r w:rsidR="003E5C9E">
        <w:t>xport dialog</w:t>
      </w:r>
      <w:bookmarkEnd w:id="735"/>
      <w:bookmarkEnd w:id="736"/>
    </w:p>
    <w:p w14:paraId="508E1803" w14:textId="77777777" w:rsidR="002E308F" w:rsidRDefault="002E308F" w:rsidP="009A12B5">
      <w:pPr>
        <w:pStyle w:val="Heading4"/>
      </w:pPr>
      <w:bookmarkStart w:id="737" w:name="_Ref447085482"/>
      <w:bookmarkStart w:id="738" w:name="_Toc116548465"/>
      <w:bookmarkStart w:id="739" w:name="_Ref462812279"/>
      <w:r>
        <w:t>Manage groups</w:t>
      </w:r>
      <w:bookmarkEnd w:id="737"/>
      <w:bookmarkEnd w:id="738"/>
    </w:p>
    <w:p w14:paraId="763C0FB7" w14:textId="19298854" w:rsidR="002E308F" w:rsidRDefault="002E308F" w:rsidP="002E308F">
      <w:r>
        <w:t xml:space="preserve">The </w:t>
      </w:r>
      <w:r>
        <w:rPr>
          <w:b/>
        </w:rPr>
        <w:t>Manage g</w:t>
      </w:r>
      <w:r w:rsidRPr="00C57B23">
        <w:rPr>
          <w:b/>
        </w:rPr>
        <w:t>roups</w:t>
      </w:r>
      <w:r>
        <w:t xml:space="preserve"> command allows data tables to be assigned to user-defined groups</w:t>
      </w:r>
      <w:r w:rsidR="00231806">
        <w:t xml:space="preserve">.  </w:t>
      </w:r>
      <w:r>
        <w:t xml:space="preserve">These groups can be used to filter the tables in the table trees used in other dialogs, making it easier to locate tables </w:t>
      </w:r>
      <w:r>
        <w:lastRenderedPageBreak/>
        <w:t>that are related (e.g., by a vehicle subsystem or CFS application)</w:t>
      </w:r>
      <w:r w:rsidR="00231806">
        <w:t xml:space="preserve">.  </w:t>
      </w:r>
      <w:r>
        <w:t>Groups can be added, altered, or deleted</w:t>
      </w:r>
      <w:r w:rsidR="00231806">
        <w:t xml:space="preserve">.  </w:t>
      </w:r>
      <w:r>
        <w:t xml:space="preserve">When the command is selected a dialog similar to that in </w:t>
      </w:r>
      <w:r>
        <w:fldChar w:fldCharType="begin"/>
      </w:r>
      <w:r>
        <w:instrText xml:space="preserve"> REF _Ref428940470 \r \h </w:instrText>
      </w:r>
      <w:r>
        <w:fldChar w:fldCharType="separate"/>
      </w:r>
      <w:r w:rsidR="0012378D">
        <w:t>Figure 57</w:t>
      </w:r>
      <w:r>
        <w:fldChar w:fldCharType="end"/>
      </w:r>
      <w:r>
        <w:t xml:space="preserve"> appears.</w:t>
      </w:r>
    </w:p>
    <w:p w14:paraId="7933DD82" w14:textId="58850397" w:rsidR="002E308F" w:rsidRDefault="00105A8F" w:rsidP="002E308F">
      <w:pPr>
        <w:keepNext/>
        <w:jc w:val="center"/>
      </w:pPr>
      <w:r>
        <w:rPr>
          <w:noProof/>
        </w:rPr>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8696" cy="4983480"/>
                    </a:xfrm>
                    <a:prstGeom prst="rect">
                      <a:avLst/>
                    </a:prstGeom>
                  </pic:spPr>
                </pic:pic>
              </a:graphicData>
            </a:graphic>
          </wp:inline>
        </w:drawing>
      </w:r>
    </w:p>
    <w:p w14:paraId="55C5B225" w14:textId="77777777" w:rsidR="002E308F" w:rsidRDefault="002E308F" w:rsidP="000F2386">
      <w:pPr>
        <w:pStyle w:val="Caption"/>
      </w:pPr>
      <w:bookmarkStart w:id="740" w:name="_Ref428940470"/>
      <w:bookmarkStart w:id="741" w:name="_Toc116548565"/>
      <w:r>
        <w:t>Manage Groups dialog</w:t>
      </w:r>
      <w:bookmarkEnd w:id="740"/>
      <w:bookmarkEnd w:id="741"/>
    </w:p>
    <w:p w14:paraId="6EC74CD2" w14:textId="3A38C3A0" w:rsidR="00ED1D23" w:rsidRDefault="002E308F" w:rsidP="002E308F">
      <w:r>
        <w:t>The upper left of the dialog contains a table tree (under the</w:t>
      </w:r>
      <w:r w:rsidR="008F71CD">
        <w:t xml:space="preserve"> </w:t>
      </w:r>
      <w:r w:rsidR="008F71CD" w:rsidRPr="008F71CD">
        <w:rPr>
          <w:b/>
        </w:rPr>
        <w:t>Tables</w:t>
      </w:r>
      <w:r>
        <w:t xml:space="preserve"> heading)</w:t>
      </w:r>
      <w:r w:rsidR="00231806">
        <w:t xml:space="preserve">.  </w:t>
      </w:r>
      <w:r>
        <w:t>The upper right shows the groups and their trees (under the</w:t>
      </w:r>
      <w:r w:rsidR="008F71CD">
        <w:t xml:space="preserve"> </w:t>
      </w:r>
      <w:r w:rsidR="008F71CD" w:rsidRPr="008F71CD">
        <w:rPr>
          <w:b/>
        </w:rPr>
        <w:t>Groups</w:t>
      </w:r>
      <w:r>
        <w:t xml:space="preserve"> heading</w:t>
      </w:r>
      <w:r w:rsidR="008F71CD">
        <w:t>)</w:t>
      </w:r>
      <w:r w:rsidR="00231806">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12378D">
        <w:t>4.5.3</w:t>
      </w:r>
      <w:r>
        <w:fldChar w:fldCharType="end"/>
      </w:r>
      <w:r>
        <w:t xml:space="preserve"> for further details)</w:t>
      </w:r>
      <w:r w:rsidR="00231806">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231806">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231806">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12378D">
        <w:t>4.5.3</w:t>
      </w:r>
      <w:r w:rsidR="00ED1D23">
        <w:fldChar w:fldCharType="end"/>
      </w:r>
      <w:r w:rsidR="00ED1D23">
        <w:t xml:space="preserve"> for further details).  If no the group contains no tables of a particular table type then that table type is not displayed.</w:t>
      </w:r>
    </w:p>
    <w:p w14:paraId="1C502144" w14:textId="6EDB0102" w:rsidR="002E308F" w:rsidRDefault="002E308F" w:rsidP="002E308F">
      <w:r>
        <w:t>In between the</w:t>
      </w:r>
      <w:r w:rsidR="00A77DDE">
        <w:t xml:space="preserve"> tree panes</w:t>
      </w:r>
      <w:r>
        <w:t xml:space="preserve"> are arrows for moving tables in and out of the group(s)</w:t>
      </w:r>
      <w:r w:rsidR="00231806">
        <w:t xml:space="preserve">.  </w:t>
      </w:r>
      <w:r w:rsidR="00BA1635">
        <w:t xml:space="preserve">Each tree also has one or more check boxes, to expand/collapse the tree and to filter the tree information.  </w:t>
      </w:r>
      <w:r>
        <w:t>Below the trees is a check box for indicating that the group represents a CFS application and an input field for adding a description for the group</w:t>
      </w:r>
      <w:r w:rsidR="00231806">
        <w:t>.</w:t>
      </w:r>
      <w:r w:rsidR="00772ACE">
        <w:t xml:space="preserve">  </w:t>
      </w:r>
      <w:r>
        <w:t>This description is used as text for a tool tip that appears i</w:t>
      </w:r>
      <w:r w:rsidR="008F71CD">
        <w:t>n</w:t>
      </w:r>
      <w:r>
        <w:t xml:space="preserve"> the table trees whenever the mouse pointer hovers over a group name.</w:t>
      </w:r>
    </w:p>
    <w:p w14:paraId="7F22B017" w14:textId="663AE6D4" w:rsidR="00137229" w:rsidRDefault="00137229" w:rsidP="002E308F">
      <w:r>
        <w:lastRenderedPageBreak/>
        <w:t xml:space="preserve">The space separating the table and group trees delineates a split pane control that is used to resize these panels relative to one another.  Position the mouse pointer between </w:t>
      </w:r>
      <w:r w:rsidR="00CA675A">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1D1FD859" w14:textId="78CCA971"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0C1A1F">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164A38A4"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12378D">
        <w:t>Figure 58</w:t>
      </w:r>
      <w:r>
        <w:fldChar w:fldCharType="end"/>
      </w:r>
      <w:r>
        <w:t>)</w:t>
      </w:r>
      <w:r w:rsidR="00231806">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231806">
        <w:t xml:space="preserve">.  </w:t>
      </w:r>
      <w:r>
        <w:t>The group name may contain alphanumeric, spaces, and punctuation characters; there is no length constraint</w:t>
      </w:r>
      <w:r w:rsidR="00231806">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231806">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231806">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12378D">
        <w:t>4.9.4.3</w:t>
      </w:r>
      <w:r>
        <w:fldChar w:fldCharType="end"/>
      </w:r>
      <w:r>
        <w:t>)</w:t>
      </w:r>
      <w:r w:rsidR="00231806">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0280" cy="1810512"/>
                    </a:xfrm>
                    <a:prstGeom prst="rect">
                      <a:avLst/>
                    </a:prstGeom>
                  </pic:spPr>
                </pic:pic>
              </a:graphicData>
            </a:graphic>
          </wp:inline>
        </w:drawing>
      </w:r>
    </w:p>
    <w:p w14:paraId="7F90F8AB" w14:textId="77777777" w:rsidR="002E308F" w:rsidRDefault="002E308F" w:rsidP="000F2386">
      <w:pPr>
        <w:pStyle w:val="Caption"/>
      </w:pPr>
      <w:bookmarkStart w:id="742" w:name="_Ref447704908"/>
      <w:bookmarkStart w:id="743" w:name="_Toc116548566"/>
      <w:r>
        <w:t>New Group dialog</w:t>
      </w:r>
      <w:bookmarkEnd w:id="742"/>
      <w:bookmarkEnd w:id="743"/>
    </w:p>
    <w:p w14:paraId="77A0A909" w14:textId="3C88B9A3" w:rsidR="002E308F" w:rsidRDefault="002E308F" w:rsidP="002E308F">
      <w:r>
        <w:t xml:space="preserve">To add tables to a group select the group in the </w:t>
      </w:r>
      <w:r w:rsidRPr="008F71CD">
        <w:rPr>
          <w:b/>
        </w:rPr>
        <w:t>Groups</w:t>
      </w:r>
      <w:r>
        <w:t xml:space="preserve"> tree using the mouse or keyboard</w:t>
      </w:r>
      <w:r w:rsidR="00231806">
        <w:t xml:space="preserve">.  </w:t>
      </w:r>
      <w:r>
        <w:t xml:space="preserve">Then, in the </w:t>
      </w:r>
      <w:r w:rsidRPr="008F71CD">
        <w:rPr>
          <w:b/>
        </w:rPr>
        <w:t>Tables</w:t>
      </w:r>
      <w:r>
        <w:t xml:space="preserve"> tree, expand the tree as needed and select one or more tables using the mouse or keyboard</w:t>
      </w:r>
      <w:r w:rsidR="00231806">
        <w:t xml:space="preserve">.  </w:t>
      </w:r>
      <w:r>
        <w:t>Multiple tables can be selected simultaneously by holding the Ctrl or Shift keys down when making a selection</w:t>
      </w:r>
      <w:r w:rsidR="00231806">
        <w:t xml:space="preserve">.  </w:t>
      </w:r>
      <w:r>
        <w:t>Selecting a</w:t>
      </w:r>
      <w:r w:rsidR="00A77DDE">
        <w:t xml:space="preserve"> structure</w:t>
      </w:r>
      <w:r>
        <w:t xml:space="preserve"> table automatically includes it</w:t>
      </w:r>
      <w:r w:rsidR="00A77DDE">
        <w:t>s</w:t>
      </w:r>
      <w:r>
        <w:t xml:space="preserve"> child tables (and their children, etc.)</w:t>
      </w:r>
      <w:r w:rsidR="00231806">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231806">
        <w:t xml:space="preserve">.  </w:t>
      </w:r>
      <w:r>
        <w:t>Finally, select the right arrow button in the center of the dialog</w:t>
      </w:r>
      <w:r w:rsidR="00231806">
        <w:t xml:space="preserve">.  </w:t>
      </w:r>
      <w:r>
        <w:t>The table(s) chosen appear in the selected group, and the group’s tree is expanded to show the table(s) added</w:t>
      </w:r>
      <w:r w:rsidR="00231806">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231806">
        <w:t xml:space="preserve">.  </w:t>
      </w:r>
      <w:r>
        <w:t>More tables can be assigned to the group as described above.</w:t>
      </w:r>
    </w:p>
    <w:p w14:paraId="6981B448" w14:textId="1ACCC673" w:rsidR="002E308F" w:rsidRDefault="002E308F" w:rsidP="002E308F">
      <w:r>
        <w:t>To remove tables from a group expand the group’s tree and select the table(s) to remove using the mouse or keyboard</w:t>
      </w:r>
      <w:r w:rsidR="00231806">
        <w:t xml:space="preserve">.  </w:t>
      </w:r>
      <w:r>
        <w:t>Then select the left arrow button in the center of the dialog to delete the tables from the group</w:t>
      </w:r>
      <w:r w:rsidR="00231806">
        <w:t xml:space="preserve">.  </w:t>
      </w:r>
      <w:r>
        <w:t>A table’s children (and their children, etc.) are removed along with the chosen table.</w:t>
      </w:r>
    </w:p>
    <w:p w14:paraId="2FEE0B4B" w14:textId="5CC4317C" w:rsidR="002E308F" w:rsidRDefault="002E308F" w:rsidP="002E308F">
      <w:r>
        <w:lastRenderedPageBreak/>
        <w:t xml:space="preserve">To delete a group, first select it in the </w:t>
      </w:r>
      <w:r w:rsidRPr="008F71CD">
        <w:rPr>
          <w:b/>
        </w:rPr>
        <w:t>Groups</w:t>
      </w:r>
      <w:r>
        <w:t xml:space="preserve"> tree, then select the </w:t>
      </w:r>
      <w:r w:rsidRPr="00BB003F">
        <w:rPr>
          <w:b/>
        </w:rPr>
        <w:t>Delete</w:t>
      </w:r>
      <w:r>
        <w:t xml:space="preserve"> button</w:t>
      </w:r>
      <w:r w:rsidR="00231806">
        <w:t xml:space="preserve">.  </w:t>
      </w:r>
      <w:r>
        <w:t>Multiple groups can be removed simultaneously if desired by highlighting them while using the Shift or Ctrl keys.</w:t>
      </w:r>
    </w:p>
    <w:p w14:paraId="5A340D9E" w14:textId="5D713471" w:rsidR="002E308F" w:rsidRDefault="002E308F" w:rsidP="002E308F">
      <w:r>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231806">
        <w:t xml:space="preserve">.  </w:t>
      </w:r>
      <w:r>
        <w:t>An input dialog appears with the name of the selected group in the input field</w:t>
      </w:r>
      <w:r w:rsidR="00231806">
        <w:t xml:space="preserve">.  </w:t>
      </w:r>
      <w:r>
        <w:t xml:space="preserve">Alter the name as desired and select </w:t>
      </w:r>
      <w:r w:rsidRPr="00A05875">
        <w:rPr>
          <w:b/>
        </w:rPr>
        <w:t>Okay</w:t>
      </w:r>
      <w:r>
        <w:t xml:space="preserve"> to change the group’s name</w:t>
      </w:r>
      <w:r w:rsidR="00231806">
        <w:t xml:space="preserve">.  </w:t>
      </w:r>
      <w:r>
        <w:t>The renamed group name may not be blank, nor is the name allowed to match that of an existing group</w:t>
      </w:r>
      <w:r w:rsidR="00231806">
        <w:t xml:space="preserve">.  </w:t>
      </w:r>
      <w:r>
        <w:t xml:space="preserve">Select </w:t>
      </w:r>
      <w:r w:rsidRPr="00A05875">
        <w:rPr>
          <w:b/>
        </w:rPr>
        <w:t>Cancel</w:t>
      </w:r>
      <w:r>
        <w:t xml:space="preserve"> to exit the input dialog without affecting the group’s name.</w:t>
      </w:r>
    </w:p>
    <w:p w14:paraId="19FB4A48" w14:textId="733FA2B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231806">
        <w:t xml:space="preserve">.  </w:t>
      </w:r>
      <w:r>
        <w:t>An input dialog appears with the name of the selected group in the input field with the text “_copy” appended</w:t>
      </w:r>
      <w:r w:rsidR="00231806">
        <w:t xml:space="preserve">.  </w:t>
      </w:r>
      <w:r>
        <w:t xml:space="preserve">Alter the name as desired and select </w:t>
      </w:r>
      <w:r w:rsidRPr="00A05875">
        <w:rPr>
          <w:b/>
        </w:rPr>
        <w:t>Okay</w:t>
      </w:r>
      <w:r>
        <w:t xml:space="preserve"> to create a copy of the selected group</w:t>
      </w:r>
      <w:r w:rsidR="00231806">
        <w:t xml:space="preserve">.  </w:t>
      </w:r>
      <w:r w:rsidR="008F71CD">
        <w:t>The copy has all of the tables assigned to</w:t>
      </w:r>
      <w:r w:rsidR="00E94CAB">
        <w:t xml:space="preserve"> it</w:t>
      </w:r>
      <w:r w:rsidR="008F71CD">
        <w:t xml:space="preserve"> that are assigned to the original</w:t>
      </w:r>
      <w:r w:rsidR="00231806">
        <w:t xml:space="preserve">.  </w:t>
      </w:r>
      <w:r>
        <w:t>The group name of the copy may not be blank, nor is the name allowed to match that of an existing group</w:t>
      </w:r>
      <w:r w:rsidR="00231806">
        <w:t xml:space="preserve">.  </w:t>
      </w:r>
      <w:r>
        <w:t xml:space="preserve">Select </w:t>
      </w:r>
      <w:r w:rsidRPr="00A05875">
        <w:rPr>
          <w:b/>
        </w:rPr>
        <w:t>Cancel</w:t>
      </w:r>
      <w:r>
        <w:t xml:space="preserve"> to exit the input dialog without copying the group.</w:t>
      </w:r>
    </w:p>
    <w:p w14:paraId="585D6480" w14:textId="79391235"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12378D">
        <w:t>4.6</w:t>
      </w:r>
      <w:r w:rsidRPr="009758E7">
        <w:fldChar w:fldCharType="end"/>
      </w:r>
      <w:r w:rsidRPr="009758E7">
        <w:t>) may be assigned to a group</w:t>
      </w:r>
      <w:r w:rsidR="00231806">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231806">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12378D">
        <w:t>4.6.1</w:t>
      </w:r>
      <w:r w:rsidR="00772ACE">
        <w:fldChar w:fldCharType="end"/>
      </w:r>
      <w:r w:rsidR="00772ACE">
        <w:t xml:space="preserve"> for details on it use)</w:t>
      </w:r>
      <w:r>
        <w:t xml:space="preserve"> for the currently selected group</w:t>
      </w:r>
      <w:r w:rsidR="00231806">
        <w:t xml:space="preserve">.  </w:t>
      </w:r>
      <w:r w:rsidR="00152B99">
        <w:t>Once a field is created it can have a value assigned</w:t>
      </w:r>
      <w:r w:rsidR="00937A1D">
        <w:t>, and t</w:t>
      </w:r>
      <w:r w:rsidR="00152B99">
        <w:t>he values for existing fields may be altered if desired</w:t>
      </w:r>
      <w:r w:rsidR="00231806">
        <w:t xml:space="preserve">.  </w:t>
      </w:r>
      <w:r>
        <w:t xml:space="preserve">The data field values for the currently selected group can be cleared by selecting the </w:t>
      </w:r>
      <w:r w:rsidRPr="009758E7">
        <w:rPr>
          <w:b/>
        </w:rPr>
        <w:t>Clear</w:t>
      </w:r>
      <w:r>
        <w:t xml:space="preserve"> button.</w:t>
      </w:r>
    </w:p>
    <w:p w14:paraId="7E40D251" w14:textId="63B3C7C9" w:rsidR="00152B99" w:rsidRDefault="002E308F" w:rsidP="002E308F">
      <w:r>
        <w:t xml:space="preserve">A group’s description can be added or changed by first selecting the group in the </w:t>
      </w:r>
      <w:r w:rsidRPr="00152B99">
        <w:rPr>
          <w:b/>
        </w:rPr>
        <w:t>Groups</w:t>
      </w:r>
      <w:r>
        <w:t xml:space="preserve"> tree</w:t>
      </w:r>
      <w:r w:rsidR="00231806">
        <w:t xml:space="preserve">.  </w:t>
      </w:r>
      <w:r>
        <w:t xml:space="preserve">The current description for the group appears in the </w:t>
      </w:r>
      <w:r w:rsidRPr="00152B99">
        <w:rPr>
          <w:b/>
        </w:rPr>
        <w:t>Description</w:t>
      </w:r>
      <w:r>
        <w:t xml:space="preserve"> input field</w:t>
      </w:r>
      <w:r w:rsidR="00231806">
        <w:t xml:space="preserve">.  </w:t>
      </w:r>
      <w:r>
        <w:t>The description c</w:t>
      </w:r>
      <w:r w:rsidR="00152B99">
        <w:t>an then be changed as desired.</w:t>
      </w:r>
    </w:p>
    <w:p w14:paraId="11E5731F" w14:textId="29E80048" w:rsidR="002E308F" w:rsidRDefault="002E308F" w:rsidP="002E308F">
      <w:r>
        <w:t>When a group is selected a check box appears above the description field allowing the group’s classification as a CFS application to be changed</w:t>
      </w:r>
      <w:r w:rsidR="00231806">
        <w:t xml:space="preserve">.  </w:t>
      </w:r>
      <w:r>
        <w:t>If checked a number of default fields are automatically added below the description field, unless these fields are already present</w:t>
      </w:r>
      <w:r w:rsidR="00231806">
        <w:t xml:space="preserve">.  </w:t>
      </w:r>
      <w:r>
        <w:t>Deselecting the check box does not remove these fields.</w:t>
      </w:r>
    </w:p>
    <w:p w14:paraId="2A7E1FF7" w14:textId="4EE915AA"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15872020" w:rsidR="002E308F" w:rsidRDefault="002E308F" w:rsidP="002E308F">
      <w:r>
        <w:t xml:space="preserve">Select the </w:t>
      </w:r>
      <w:r w:rsidRPr="00DD3D42">
        <w:rPr>
          <w:b/>
        </w:rPr>
        <w:t>Close</w:t>
      </w:r>
      <w:r>
        <w:t xml:space="preserve"> button to exit the group manager dialog</w:t>
      </w:r>
      <w:r w:rsidR="00231806">
        <w:t xml:space="preserve">.  </w:t>
      </w:r>
      <w:r>
        <w:t>If there are any unsaved group changes a dialog appears requesting confirmation to discard the changes</w:t>
      </w:r>
      <w:r w:rsidR="00231806">
        <w:t xml:space="preserve">.  </w:t>
      </w:r>
      <w:r>
        <w:t xml:space="preserve">Select </w:t>
      </w:r>
      <w:r w:rsidRPr="00BB003F">
        <w:rPr>
          <w:b/>
        </w:rPr>
        <w:t>Okay</w:t>
      </w:r>
      <w:r>
        <w:t xml:space="preserve"> to exit the group manager, losing any unsaved changes</w:t>
      </w:r>
      <w:r w:rsidR="00231806">
        <w:t xml:space="preserve">.  </w:t>
      </w:r>
      <w:r>
        <w:t xml:space="preserve">Select </w:t>
      </w:r>
      <w:r w:rsidRPr="00BB003F">
        <w:rPr>
          <w:b/>
        </w:rPr>
        <w:t>Cancel</w:t>
      </w:r>
      <w:r>
        <w:t xml:space="preserve"> to return to the group manager dialog.</w:t>
      </w:r>
    </w:p>
    <w:p w14:paraId="1A6CFEB6" w14:textId="038718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Pr="002A3FC8">
        <w:t xml:space="preserve">  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Pr="002A3FC8">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r w:rsidR="0030111A">
        <w:t>Delet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r w:rsidR="0030111A">
        <w:t>Rename the selected group</w:t>
      </w:r>
      <w:r>
        <w:t>.</w:t>
      </w:r>
    </w:p>
    <w:p w14:paraId="338CCCD9" w14:textId="4E17F65E" w:rsidR="00D14B1E" w:rsidRDefault="00D14B1E" w:rsidP="0030111A">
      <w:pPr>
        <w:ind w:left="1260" w:hanging="1260"/>
      </w:pPr>
      <w:r>
        <w:rPr>
          <w:b/>
        </w:rPr>
        <w:lastRenderedPageBreak/>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681F2191"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t xml:space="preserve">.  If any changes have not been stored then a dialog appears allowing the user to confirm discarding the updates or to cancel closing the </w:t>
      </w:r>
      <w:r w:rsidR="00C202BB">
        <w:t>dialog</w:t>
      </w:r>
      <w:r>
        <w:t>.</w:t>
      </w:r>
    </w:p>
    <w:p w14:paraId="73EC624E" w14:textId="58B76A32" w:rsidR="0013053A" w:rsidRDefault="0013053A" w:rsidP="009A12B5">
      <w:pPr>
        <w:pStyle w:val="Heading4"/>
      </w:pPr>
      <w:bookmarkStart w:id="744" w:name="_Ref473607158"/>
      <w:bookmarkStart w:id="745" w:name="_Toc116548466"/>
      <w:r>
        <w:t xml:space="preserve">Manage </w:t>
      </w:r>
      <w:r w:rsidR="00B30BAE">
        <w:t>table types</w:t>
      </w:r>
      <w:bookmarkEnd w:id="705"/>
      <w:bookmarkEnd w:id="706"/>
      <w:bookmarkEnd w:id="739"/>
      <w:bookmarkEnd w:id="744"/>
      <w:bookmarkEnd w:id="745"/>
    </w:p>
    <w:p w14:paraId="50F5DB7A" w14:textId="4A207A1E"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12378D">
        <w:t>Figure 59</w:t>
      </w:r>
      <w:r>
        <w:fldChar w:fldCharType="end"/>
      </w:r>
      <w:r>
        <w:t>)</w:t>
      </w:r>
      <w:r w:rsidR="00CE1FCA">
        <w:t>.</w:t>
      </w:r>
    </w:p>
    <w:p w14:paraId="44FB5891" w14:textId="53BEB6D8" w:rsidR="00F072D3" w:rsidRDefault="005F0E14"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18C5A821">
                <wp:simplePos x="0" y="0"/>
                <wp:positionH relativeFrom="margin">
                  <wp:posOffset>10886</wp:posOffset>
                </wp:positionH>
                <wp:positionV relativeFrom="paragraph">
                  <wp:posOffset>2007779</wp:posOffset>
                </wp:positionV>
                <wp:extent cx="742950" cy="21771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7715"/>
                        </a:xfrm>
                        <a:prstGeom prst="rect">
                          <a:avLst/>
                        </a:prstGeom>
                        <a:solidFill>
                          <a:srgbClr val="FFFFFF"/>
                        </a:solidFill>
                        <a:ln w="9525">
                          <a:noFill/>
                          <a:miter lim="800000"/>
                          <a:headEnd/>
                          <a:tailEnd/>
                        </a:ln>
                      </wps:spPr>
                      <wps:txbx>
                        <w:txbxContent>
                          <w:p w14:paraId="7ED4EB96" w14:textId="28C9655C" w:rsidR="007C7E79" w:rsidRPr="00A97B13" w:rsidRDefault="007C7E79" w:rsidP="005F0E14">
                            <w:pPr>
                              <w:rPr>
                                <w:i/>
                                <w:sz w:val="20"/>
                              </w:rPr>
                            </w:pPr>
                            <w:r>
                              <w:rPr>
                                <w:i/>
                                <w:sz w:val="20"/>
                              </w:rPr>
                              <w:t>Argu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85pt;margin-top:158.1pt;width:58.5pt;height:17.1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" stroked="f">
                <v:textbox inset="0,0,0,0">
                  <w:txbxContent>
                    <w:p w14:paraId="7ED4EB96" w14:textId="28C9655C" w:rsidR="007C7E79" w:rsidRPr="00A97B13" w:rsidRDefault="007C7E79" w:rsidP="005F0E14">
                      <w:pPr>
                        <w:rPr>
                          <w:i/>
                          <w:sz w:val="20"/>
                        </w:rPr>
                      </w:pPr>
                      <w:r>
                        <w:rPr>
                          <w:i/>
                          <w:sz w:val="20"/>
                        </w:rPr>
                        <w:t>Argument</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705D1C07" wp14:editId="3817F877">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7C7E79" w:rsidRPr="00A97B13" w:rsidRDefault="007C7E7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" stroked="f">
                <v:textbox inset="0,0,0,0">
                  <w:txbxContent>
                    <w:p w14:paraId="2606EA68" w14:textId="77777777" w:rsidR="007C7E79" w:rsidRPr="00A97B13" w:rsidRDefault="007C7E79" w:rsidP="00AD63F2">
                      <w:pPr>
                        <w:rPr>
                          <w:i/>
                          <w:sz w:val="20"/>
                        </w:rPr>
                      </w:pPr>
                      <w:r w:rsidRPr="00A97B13">
                        <w:rPr>
                          <w:i/>
                          <w:sz w:val="20"/>
                        </w:rPr>
                        <w:t>Buttons</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7C7E79" w:rsidRPr="00A97B13" w:rsidRDefault="007C7E7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" stroked="f">
                <v:textbox inset="0,0,0,0">
                  <w:txbxContent>
                    <w:p w14:paraId="3839DCE9" w14:textId="5B661FEB" w:rsidR="007C7E79" w:rsidRPr="00A97B13" w:rsidRDefault="007C7E79" w:rsidP="00AD63F2">
                      <w:pPr>
                        <w:rPr>
                          <w:i/>
                          <w:sz w:val="20"/>
                        </w:rPr>
                      </w:pPr>
                      <w:r>
                        <w:rPr>
                          <w:i/>
                          <w:sz w:val="20"/>
                        </w:rPr>
                        <w:t>Data field(s)</w:t>
                      </w:r>
                    </w:p>
                  </w:txbxContent>
                </v:textbox>
                <w10:wrap anchorx="margin"/>
              </v:shape>
            </w:pict>
          </mc:Fallback>
        </mc:AlternateContent>
      </w:r>
      <w:r>
        <w:rPr>
          <w:noProof/>
        </w:rPr>
        <w:drawing>
          <wp:anchor distT="0" distB="0" distL="114300" distR="114300" simplePos="0" relativeHeight="251665920" behindDoc="1" locked="0" layoutInCell="1" allowOverlap="1" wp14:anchorId="49E7F790" wp14:editId="6341A05A">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9625C7" w:rsidRPr="00F832D6">
        <w:rPr>
          <w:noProof/>
        </w:rPr>
        <mc:AlternateContent>
          <mc:Choice Requires="wps">
            <w:drawing>
              <wp:anchor distT="45720" distB="45720" distL="114300" distR="114300" simplePos="0" relativeHeight="251848192" behindDoc="1" locked="0" layoutInCell="1" allowOverlap="1" wp14:anchorId="46A95792" wp14:editId="57BBCFCF">
                <wp:simplePos x="0" y="0"/>
                <wp:positionH relativeFrom="margin">
                  <wp:posOffset>0</wp:posOffset>
                </wp:positionH>
                <wp:positionV relativeFrom="paragraph">
                  <wp:posOffset>1806575</wp:posOffset>
                </wp:positionV>
                <wp:extent cx="742950" cy="1428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078341E6" w14:textId="77777777" w:rsidR="007C7E79" w:rsidRPr="00A97B13" w:rsidRDefault="007C7E79" w:rsidP="003D5B7D">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5792" id="_x0000_s1059" type="#_x0000_t202" style="position:absolute;left:0;text-align:left;margin-left:0;margin-top:142.25pt;width:58.5pt;height:11.2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" stroked="f">
                <v:textbox inset="0,0,0,0">
                  <w:txbxContent>
                    <w:p w14:paraId="078341E6" w14:textId="77777777" w:rsidR="007C7E79" w:rsidRPr="00A97B13" w:rsidRDefault="007C7E79" w:rsidP="003D5B7D">
                      <w:pPr>
                        <w:rPr>
                          <w:i/>
                          <w:sz w:val="20"/>
                        </w:rPr>
                      </w:pPr>
                      <w:r>
                        <w:rPr>
                          <w:i/>
                          <w:sz w:val="20"/>
                        </w:rPr>
                        <w:t>Split pane</w:t>
                      </w:r>
                    </w:p>
                  </w:txbxContent>
                </v:textbox>
                <w10:wrap anchorx="margin"/>
              </v:shape>
            </w:pict>
          </mc:Fallback>
        </mc:AlternateContent>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60"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" stroked="f">
                <v:textbox inset="0,0,0,0">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1"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" stroked="f">
                <v:textbox inset="0,0,0,0">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7C7E79" w:rsidRPr="00A97B13" w:rsidRDefault="007C7E7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2"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" stroked="f">
                <v:textbox inset="0,0,0,0">
                  <w:txbxContent>
                    <w:p w14:paraId="7D4C1FDA" w14:textId="77777777" w:rsidR="007C7E79" w:rsidRPr="00A97B13" w:rsidRDefault="007C7E79">
                      <w:pPr>
                        <w:rPr>
                          <w:i/>
                          <w:sz w:val="20"/>
                        </w:rPr>
                      </w:pPr>
                      <w:r w:rsidRPr="00A97B13">
                        <w:rPr>
                          <w:i/>
                          <w:sz w:val="20"/>
                        </w:rPr>
                        <w:t>Menu bar</w:t>
                      </w:r>
                    </w:p>
                  </w:txbxContent>
                </v:textbox>
              </v:shape>
            </w:pict>
          </mc:Fallback>
        </mc:AlternateContent>
      </w:r>
      <w:r w:rsidRPr="005F0E14">
        <w:rPr>
          <w:noProof/>
        </w:rPr>
        <w:t xml:space="preserve"> </w:t>
      </w:r>
      <w:r>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1224" cy="3310128"/>
                    </a:xfrm>
                    <a:prstGeom prst="rect">
                      <a:avLst/>
                    </a:prstGeom>
                  </pic:spPr>
                </pic:pic>
              </a:graphicData>
            </a:graphic>
          </wp:inline>
        </w:drawing>
      </w:r>
    </w:p>
    <w:p w14:paraId="79819D38" w14:textId="6B27C4AF" w:rsidR="00F072D3" w:rsidRDefault="00F072D3" w:rsidP="000F2386">
      <w:pPr>
        <w:pStyle w:val="Caption"/>
      </w:pPr>
      <w:bookmarkStart w:id="746" w:name="_Ref428790435"/>
      <w:bookmarkStart w:id="747" w:name="_Toc116548567"/>
      <w:r>
        <w:t>Table type editor</w:t>
      </w:r>
      <w:bookmarkEnd w:id="746"/>
      <w:bookmarkEnd w:id="747"/>
    </w:p>
    <w:p w14:paraId="37B16784" w14:textId="71943252" w:rsidR="00CE1FCA" w:rsidRDefault="00CE1FCA" w:rsidP="00CE1FCA">
      <w:r>
        <w:t>The table type editor provides the means by which the columns are defined for each table type (for example, structure and command tables).  The editor is divided into six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1D294784" w:rsidR="00CE1FCA" w:rsidRDefault="00CE1FCA" w:rsidP="00CE1FCA">
      <w:pPr>
        <w:ind w:left="1800" w:hanging="1800"/>
      </w:pPr>
      <w:r>
        <w:rPr>
          <w:b/>
        </w:rPr>
        <w:t>Type t</w:t>
      </w:r>
      <w:r w:rsidRPr="005559FE">
        <w:rPr>
          <w:b/>
        </w:rPr>
        <w:t>ab</w:t>
      </w:r>
      <w:r>
        <w:rPr>
          <w:b/>
        </w:rPr>
        <w:t>(</w:t>
      </w:r>
      <w:r w:rsidRPr="005559FE">
        <w:rPr>
          <w:b/>
        </w:rPr>
        <w:t>s</w:t>
      </w:r>
      <w:r>
        <w:rPr>
          <w:b/>
        </w:rPr>
        <w:t>)</w:t>
      </w:r>
      <w:r>
        <w:tab/>
        <w:t xml:space="preserve">The second section has one or more tabbed panes, each representing a table type’s contents.  The tab names indicate the table type to which the tab applies.  An asterisk beside the table type name in the tab indicates that a change has been </w:t>
      </w:r>
      <w:r>
        <w:lastRenderedPageBreak/>
        <w:t>made to the type that hasn’t been stored in the project database.  Hovering the mouse pointer over the tab name produces a pop-up tool tip showing the table type’s description (also displayed in the type’s description field, described below).</w:t>
      </w:r>
    </w:p>
    <w:p w14:paraId="44D26267" w14:textId="2675EF94"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12378D">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t xml:space="preserve">.  See paragraph </w:t>
      </w:r>
      <w:r>
        <w:fldChar w:fldCharType="begin"/>
      </w:r>
      <w:r>
        <w:instrText xml:space="preserve"> REF _Ref441149188 \r \h </w:instrText>
      </w:r>
      <w:r>
        <w:fldChar w:fldCharType="separate"/>
      </w:r>
      <w:r w:rsidR="0012378D">
        <w:t>4.9.3.2.4</w:t>
      </w:r>
      <w:r>
        <w:fldChar w:fldCharType="end"/>
      </w:r>
      <w:r>
        <w:t xml:space="preserve"> for the menu commands for repositioning the columns.  If the column order change is stored in the database then it is restored when the table is reopened.  Column ordering is preserved separately for each user.</w:t>
      </w:r>
    </w:p>
    <w:p w14:paraId="0AFA9284" w14:textId="3DB9EC14" w:rsidR="00A91E14" w:rsidRPr="00A91E14" w:rsidRDefault="005F0E14" w:rsidP="00CE1FCA">
      <w:pPr>
        <w:ind w:left="1800" w:hanging="1800"/>
      </w:pPr>
      <w:r w:rsidRPr="005F0E14">
        <w:rPr>
          <w:b/>
        </w:rPr>
        <w:t>Argument</w:t>
      </w:r>
      <w:r w:rsidRPr="005F0E14">
        <w:rPr>
          <w:b/>
        </w:rPr>
        <w:tab/>
      </w:r>
      <w:r w:rsidR="00A91E14" w:rsidRPr="005F0E14">
        <w:t>This check box only appears when the table type represents a structure (</w:t>
      </w:r>
      <w:r w:rsidRPr="005F0E14">
        <w:t>see paragraph</w:t>
      </w:r>
      <w:r w:rsidR="009018A8">
        <w:t xml:space="preserve"> </w:t>
      </w:r>
      <w:r w:rsidR="009018A8">
        <w:fldChar w:fldCharType="begin"/>
      </w:r>
      <w:r w:rsidR="009018A8">
        <w:instrText xml:space="preserve"> REF _Ref468959468 \r \h </w:instrText>
      </w:r>
      <w:r w:rsidR="009018A8">
        <w:fldChar w:fldCharType="separate"/>
      </w:r>
      <w:r w:rsidR="0012378D">
        <w:t>4.5.1.1</w:t>
      </w:r>
      <w:r w:rsidR="009018A8">
        <w:fldChar w:fldCharType="end"/>
      </w:r>
      <w:r w:rsidR="00A91E14" w:rsidRPr="005F0E14">
        <w:t xml:space="preserve">).  If checked, then tables created from this type are considered as containing command argument references.  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 xml:space="preserve">down menu. </w:t>
      </w:r>
    </w:p>
    <w:p w14:paraId="5615EAF9" w14:textId="77777777" w:rsidR="00CE1FCA" w:rsidRPr="007C6672" w:rsidRDefault="00CE1FCA" w:rsidP="00CE1FCA">
      <w:pPr>
        <w:ind w:left="1800" w:hanging="180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ption and data fields.</w:t>
      </w:r>
    </w:p>
    <w:p w14:paraId="21E43F54" w14:textId="10EDFE31" w:rsidR="00CE1FCA" w:rsidRDefault="00CE1FCA" w:rsidP="00CE1FCA">
      <w:pPr>
        <w:ind w:left="1800" w:hanging="1800"/>
      </w:pPr>
      <w:r w:rsidRPr="005559FE">
        <w:rPr>
          <w:b/>
        </w:rPr>
        <w:t>Description</w:t>
      </w:r>
      <w:r>
        <w:tab/>
        <w:t>This section contains the table type description.  The description is initially empty.  The text entered here is used as a tool tip when the mouse pointer hovers over the table type’s editor tab.  Letter, numeral, and punctuation characters may be entered.  Additionally, HTML tags can be inserted to provide additional formatting to the tool tip text.</w:t>
      </w:r>
    </w:p>
    <w:p w14:paraId="4C5E506F" w14:textId="27E3ADB3" w:rsidR="00CE1FCA" w:rsidRDefault="00CE1FCA" w:rsidP="00CE1FCA">
      <w:pPr>
        <w:ind w:left="1800" w:hanging="1800"/>
      </w:pPr>
      <w:r>
        <w:rPr>
          <w:b/>
        </w:rPr>
        <w:t>Data field(s)</w:t>
      </w:r>
      <w:r>
        <w:rPr>
          <w:b/>
        </w:rPr>
        <w:tab/>
      </w:r>
      <w:r w:rsidRPr="005559FE">
        <w:t>Th</w:t>
      </w:r>
      <w:r>
        <w:t>is</w:t>
      </w:r>
      <w:r w:rsidRPr="005559FE">
        <w:t xml:space="preserve"> section displays </w:t>
      </w:r>
      <w:r>
        <w:t xml:space="preserve">any data field(s) assigned to the table type.  See paragraph </w:t>
      </w:r>
      <w:r w:rsidR="009018A8">
        <w:fldChar w:fldCharType="begin"/>
      </w:r>
      <w:r w:rsidR="009018A8">
        <w:instrText xml:space="preserve"> REF _Ref428877948 \r \h </w:instrText>
      </w:r>
      <w:r w:rsidR="009018A8">
        <w:fldChar w:fldCharType="separate"/>
      </w:r>
      <w:r w:rsidR="0012378D">
        <w:t>4.6</w:t>
      </w:r>
      <w:r w:rsidR="009018A8">
        <w:fldChar w:fldCharType="end"/>
      </w:r>
      <w:r>
        <w:fldChar w:fldCharType="begin"/>
      </w:r>
      <w:r>
        <w:instrText xml:space="preserve"> REF _Ref428877948 \r \h </w:instrText>
      </w:r>
      <w:r>
        <w:fldChar w:fldCharType="separate"/>
      </w:r>
      <w:r w:rsidR="0012378D">
        <w:t>4.6</w:t>
      </w:r>
      <w:r>
        <w:fldChar w:fldCharType="end"/>
      </w:r>
      <w:r>
        <w:t xml:space="preserve"> for details concerning data field creation.</w:t>
      </w:r>
    </w:p>
    <w:p w14:paraId="5C5F05C9" w14:textId="7777777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  The button commands are described below:</w:t>
      </w:r>
    </w:p>
    <w:p w14:paraId="4E99B5BE" w14:textId="77777777" w:rsidR="00CE1FCA" w:rsidRPr="00331478" w:rsidRDefault="00CE1FCA" w:rsidP="00CE1FCA">
      <w:pPr>
        <w:ind w:left="2700" w:hanging="90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79DE0DDD" w14:textId="77777777"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p>
    <w:p w14:paraId="56C6E14D" w14:textId="56D2305F" w:rsidR="00CE1FCA" w:rsidRPr="00331478" w:rsidRDefault="00CE1FCA" w:rsidP="00CE1FCA">
      <w:pPr>
        <w:ind w:left="2700" w:hanging="900"/>
      </w:pPr>
      <w:r w:rsidRPr="00331478">
        <w:rPr>
          <w:b/>
        </w:rPr>
        <w:t>Up</w:t>
      </w:r>
      <w:r w:rsidRPr="00331478">
        <w:rPr>
          <w:b/>
        </w:rPr>
        <w:tab/>
      </w:r>
      <w:r w:rsidRPr="00331478">
        <w:t xml:space="preserve">Move the row(s) </w:t>
      </w:r>
      <w:r>
        <w:t xml:space="preserve">of the currently selected cell(s) up one row.  This affects the order of the columns of new instances of this table type; it does not affect existing tables of this type.  The displayed column order can be changed for each individual table in the table editor (see paragraph </w:t>
      </w:r>
      <w:r>
        <w:fldChar w:fldCharType="begin"/>
      </w:r>
      <w:r>
        <w:instrText xml:space="preserve"> REF _Ref441149188 \r \h </w:instrText>
      </w:r>
      <w:r>
        <w:fldChar w:fldCharType="separate"/>
      </w:r>
      <w:r w:rsidR="0012378D">
        <w:t>4.9.3.2.4</w:t>
      </w:r>
      <w:r>
        <w:fldChar w:fldCharType="end"/>
      </w:r>
      <w:r>
        <w:t>).</w:t>
      </w:r>
    </w:p>
    <w:p w14:paraId="26BE374B" w14:textId="24985ABF" w:rsidR="00CE1FCA" w:rsidRPr="00331478" w:rsidRDefault="00CE1FCA" w:rsidP="00CE1FCA">
      <w:pPr>
        <w:ind w:left="2700" w:hanging="900"/>
      </w:pPr>
      <w:r w:rsidRPr="00331478">
        <w:rPr>
          <w:b/>
        </w:rPr>
        <w:t>Down</w:t>
      </w:r>
      <w:r w:rsidRPr="00331478">
        <w:rPr>
          <w:b/>
        </w:rPr>
        <w:tab/>
      </w:r>
      <w:r w:rsidRPr="00331478">
        <w:t xml:space="preserve">Move the row(s) </w:t>
      </w:r>
      <w:r>
        <w:t xml:space="preserve">of the currently selected cell(s) down one row.  This affects the order of the columns of new instances of this table type; it does not affect existing tables of this type.  Column order can be changed for each individual table in the table editor (see paragraph </w:t>
      </w:r>
      <w:r>
        <w:fldChar w:fldCharType="begin"/>
      </w:r>
      <w:r>
        <w:instrText xml:space="preserve"> REF _Ref441149188 \r \h </w:instrText>
      </w:r>
      <w:r>
        <w:fldChar w:fldCharType="separate"/>
      </w:r>
      <w:r w:rsidR="0012378D">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77C3A013"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t xml:space="preserve">.  See paragraph </w:t>
      </w:r>
      <w:r>
        <w:rPr>
          <w:highlight w:val="yellow"/>
        </w:rPr>
        <w:fldChar w:fldCharType="begin"/>
      </w:r>
      <w:r>
        <w:instrText xml:space="preserve"> REF _Ref439933138 \r \h </w:instrText>
      </w:r>
      <w:r>
        <w:rPr>
          <w:highlight w:val="yellow"/>
        </w:rPr>
      </w:r>
      <w:r>
        <w:rPr>
          <w:highlight w:val="yellow"/>
        </w:rPr>
        <w:fldChar w:fldCharType="separate"/>
      </w:r>
      <w:r w:rsidR="0012378D">
        <w:t>4.9.3.10.1.5</w:t>
      </w:r>
      <w:r>
        <w:rPr>
          <w:highlight w:val="yellow"/>
        </w:rPr>
        <w:fldChar w:fldCharType="end"/>
      </w:r>
      <w:r>
        <w:t xml:space="preserve"> for further details.</w:t>
      </w:r>
    </w:p>
    <w:p w14:paraId="073D2B36" w14:textId="77777777"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t>.  If any changes for any of the tabs have not been stored then a dialog appears allowing the user to confirm discarding the updates or to cancel closing the editor.</w:t>
      </w:r>
    </w:p>
    <w:p w14:paraId="7C7978C8" w14:textId="42D48262"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231806">
        <w:t xml:space="preserve">.  </w:t>
      </w:r>
      <w:r>
        <w:t>The buttons</w:t>
      </w:r>
      <w:r w:rsidR="00640506">
        <w:t>, described in detail below,</w:t>
      </w:r>
      <w:r>
        <w:t xml:space="preserve"> represent some of the more commonly used commands; each has a counterpart in the menu bar</w:t>
      </w:r>
      <w:r w:rsidR="00231806">
        <w:t xml:space="preserve">.  </w:t>
      </w:r>
      <w:r>
        <w:t>Each type tab represents one of defined table types</w:t>
      </w:r>
      <w:r w:rsidR="00231806">
        <w:t xml:space="preserve">.  </w:t>
      </w:r>
      <w:r>
        <w:t>A</w:t>
      </w:r>
      <w:r w:rsidR="00A90616">
        <w:t>s</w:t>
      </w:r>
      <w:r>
        <w:t xml:space="preserve"> a </w:t>
      </w:r>
      <w:r w:rsidR="00A90616">
        <w:t>default</w:t>
      </w:r>
      <w:r>
        <w:t xml:space="preserve"> this i</w:t>
      </w:r>
      <w:r w:rsidR="00640506">
        <w:t>ncludes the S</w:t>
      </w:r>
      <w:r>
        <w:t xml:space="preserve">tructure and </w:t>
      </w:r>
      <w:r w:rsidR="00640506">
        <w:t xml:space="preserve">Command </w:t>
      </w:r>
      <w:r>
        <w:t>types</w:t>
      </w:r>
      <w:r w:rsidR="00231806">
        <w:t xml:space="preserve">.  </w:t>
      </w:r>
      <w:r>
        <w:t>Any types created by the user also appear</w:t>
      </w:r>
      <w:r w:rsidR="00231806">
        <w:t xml:space="preserve">.  </w:t>
      </w:r>
      <w:r>
        <w:t xml:space="preserve">The tabs are arranged in </w:t>
      </w:r>
      <w:r w:rsidR="008A43E1">
        <w:t>alphabetical</w:t>
      </w:r>
      <w:r>
        <w:t xml:space="preserve"> order</w:t>
      </w:r>
      <w:r w:rsidR="00231806">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52F102AF"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231806">
        <w:t xml:space="preserve">.  </w:t>
      </w:r>
      <w:r>
        <w:t>The order of the column definitions determines the initial column order when the table is first displayed</w:t>
      </w:r>
      <w:r w:rsidR="00231806">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12378D">
        <w:t>4.4</w:t>
      </w:r>
      <w:r w:rsidR="00356F8D">
        <w:fldChar w:fldCharType="end"/>
      </w:r>
      <w:r w:rsidR="00356F8D">
        <w:t xml:space="preserve">.  </w:t>
      </w:r>
      <w:r w:rsidR="00A90616">
        <w:t>Note that sorting the columns using the header does not affect the column order of tables created using the type</w:t>
      </w:r>
      <w:r w:rsidR="00231806">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12378D">
        <w:t>4.9.3.2.4</w:t>
      </w:r>
      <w:r w:rsidR="00A90616">
        <w:fldChar w:fldCharType="end"/>
      </w:r>
      <w:r w:rsidR="00B40689">
        <w:t>).</w:t>
      </w:r>
    </w:p>
    <w:p w14:paraId="69AD7408" w14:textId="2750E7FC" w:rsidR="009C5E10" w:rsidRDefault="00402846" w:rsidP="002933D3">
      <w:r>
        <w:t>Editor cells that are grayed out cannot be changed</w:t>
      </w:r>
      <w:r w:rsidR="009C5E10">
        <w:t xml:space="preserve">.  Selections in a columns definition can preclude other selections.  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549DE199" w:rsidR="00F8186D" w:rsidRDefault="009C5E10" w:rsidP="002933D3">
      <w:r>
        <w:t>Column definition rows are highlighted when the all of the column definitions</w:t>
      </w:r>
      <w:r w:rsidR="00640506">
        <w:t xml:space="preserve"> necessary to define a </w:t>
      </w:r>
      <w:r>
        <w:t xml:space="preserve">structure or command </w:t>
      </w:r>
      <w:r w:rsidR="00640506">
        <w:t>table</w:t>
      </w:r>
      <w:r>
        <w:t xml:space="preserve"> are present and the column definition is one of these rows.  In </w:t>
      </w:r>
      <w:r>
        <w:fldChar w:fldCharType="begin"/>
      </w:r>
      <w:r>
        <w:instrText xml:space="preserve"> REF _Ref428790435 \r \h </w:instrText>
      </w:r>
      <w:r>
        <w:fldChar w:fldCharType="separate"/>
      </w:r>
      <w:r w:rsidR="0012378D">
        <w:t>Figure 59</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  If any one of these column definitions is removed then this highlighting is removed for all of the rows.</w:t>
      </w:r>
      <w:r w:rsidR="00360DD7">
        <w:t xml:space="preserve">  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70138B65"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3034F5">
        <w:t xml:space="preserve">  The column name is limited to no more than 63 characters (due to PostgreSQL limitation).</w:t>
      </w:r>
      <w:r w:rsidR="0025328A">
        <w:t xml:space="preserve">  </w:t>
      </w:r>
      <w:r w:rsidR="000F4501">
        <w:t>Note that t</w:t>
      </w:r>
      <w:r w:rsidR="0025328A">
        <w:t xml:space="preserve">he column name used within the database is converted if needed to one that meets PostgreSQL </w:t>
      </w:r>
      <w:r w:rsidR="000F4501">
        <w:t xml:space="preserve">syntax </w:t>
      </w:r>
      <w:r w:rsidR="0025328A">
        <w:t xml:space="preserve">constraints:  any </w:t>
      </w:r>
      <w:r w:rsidR="00D550CE">
        <w:t xml:space="preserve">character that is not a letter, </w:t>
      </w:r>
      <w:r w:rsidR="0025328A">
        <w:t>numeral, or</w:t>
      </w:r>
      <w:r w:rsidR="00D550CE">
        <w:t xml:space="preserve"> u</w:t>
      </w:r>
      <w:r w:rsidR="0025328A">
        <w:t xml:space="preserve">nderscore is converted to an underscore; any uppercase </w:t>
      </w:r>
      <w:r w:rsidR="00D550CE">
        <w:t>letter</w:t>
      </w:r>
      <w:r w:rsidR="0025328A">
        <w:t xml:space="preserve"> is converted to lowercase; </w:t>
      </w:r>
      <w:r w:rsidR="00D550CE">
        <w:t>if the name begins with a</w:t>
      </w:r>
      <w:r w:rsidR="0025328A">
        <w:t xml:space="preserve"> numeral </w:t>
      </w:r>
      <w:r w:rsidR="00D550CE">
        <w:t>then a</w:t>
      </w:r>
      <w:r w:rsidR="0025328A">
        <w:t xml:space="preserve">n underscore </w:t>
      </w:r>
      <w:r w:rsidR="00D550CE">
        <w:t xml:space="preserve">is </w:t>
      </w:r>
      <w:r w:rsidR="0025328A">
        <w:t>prepended</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237FBA02"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231806">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231806">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231806">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12378D">
        <w:t>4.7</w:t>
      </w:r>
      <w:r w:rsidRPr="00402846">
        <w:fldChar w:fldCharType="end"/>
      </w:r>
      <w:r w:rsidRPr="00402846">
        <w:t xml:space="preserve"> for information on the available input types.</w:t>
      </w:r>
    </w:p>
    <w:p w14:paraId="795EB36A" w14:textId="52E48F64" w:rsidR="006611FD" w:rsidRDefault="006611FD" w:rsidP="00F26241">
      <w:pPr>
        <w:ind w:left="1800" w:hanging="1800"/>
      </w:pPr>
      <w:r>
        <w:rPr>
          <w:b/>
        </w:rPr>
        <w:lastRenderedPageBreak/>
        <w:t>Unique</w:t>
      </w:r>
      <w:r>
        <w:tab/>
        <w:t xml:space="preserve">This check box, if selected, indicates that </w:t>
      </w:r>
      <w:r w:rsidR="00465657">
        <w:t>each</w:t>
      </w:r>
      <w:r>
        <w:t xml:space="preserve"> </w:t>
      </w:r>
      <w:r w:rsidR="00465657">
        <w:t>cell’s</w:t>
      </w:r>
      <w:r>
        <w:t xml:space="preserve"> data value must be unique within this column</w:t>
      </w:r>
      <w:r w:rsidR="00231806">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C96541D" w:rsidR="006611FD" w:rsidRDefault="006611FD" w:rsidP="00F26241">
      <w:pPr>
        <w:ind w:left="1800" w:hanging="1800"/>
      </w:pPr>
      <w:r w:rsidRPr="004B0520">
        <w:rPr>
          <w:b/>
        </w:rPr>
        <w:t>Required</w:t>
      </w:r>
      <w:r>
        <w:tab/>
        <w:t>This check box</w:t>
      </w:r>
      <w:r w:rsidR="00465657">
        <w:t xml:space="preserve">, if selected, indicates that the cell in this column </w:t>
      </w:r>
      <w:r>
        <w:t>require</w:t>
      </w:r>
      <w:r w:rsidR="00465657">
        <w:t>s a value</w:t>
      </w:r>
      <w:r w:rsidR="00231806">
        <w:t xml:space="preserve">.  </w:t>
      </w:r>
      <w:r>
        <w:t>This causes the cell to be highlighted</w:t>
      </w:r>
      <w:r w:rsidR="00A90616">
        <w:t xml:space="preserve"> in yellow</w:t>
      </w:r>
      <w:r>
        <w:t xml:space="preserve"> if it is empty</w:t>
      </w:r>
      <w:r w:rsidR="00231806">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5FC3BE0E"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231806">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18B71032"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231806">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rsidP="009E500B">
      <w:pPr>
        <w:pStyle w:val="Heading5"/>
      </w:pPr>
      <w:r w:rsidRPr="0020741B">
        <w:t>File</w:t>
      </w:r>
      <w:r w:rsidR="001C3EED">
        <w:t xml:space="preserve"> menu</w:t>
      </w:r>
    </w:p>
    <w:p w14:paraId="7BA6F9FF" w14:textId="77777777" w:rsidR="00B65685" w:rsidRDefault="00B65685" w:rsidP="00433162">
      <w:pPr>
        <w:pStyle w:val="Heading6"/>
      </w:pPr>
      <w:r>
        <w:t>New type</w:t>
      </w:r>
    </w:p>
    <w:p w14:paraId="4FD1943C" w14:textId="510F080A" w:rsidR="00DD3A9B" w:rsidRDefault="006748D2" w:rsidP="00AF4B49">
      <w:r>
        <w:t xml:space="preserve">The </w:t>
      </w:r>
      <w:r w:rsidRPr="006748D2">
        <w:rPr>
          <w:b/>
        </w:rPr>
        <w:t>New type</w:t>
      </w:r>
      <w:r>
        <w:t xml:space="preserve"> command allows the user to create a new table type</w:t>
      </w:r>
      <w:r w:rsidR="00231806">
        <w:t xml:space="preserve">.  </w:t>
      </w:r>
      <w:r w:rsidR="00433162">
        <w:t xml:space="preserve">This command is enabled only for a user with read/write or administrator access.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12378D">
        <w:t>Figure 60</w:t>
      </w:r>
      <w:r w:rsidR="00F55D32">
        <w:fldChar w:fldCharType="end"/>
      </w:r>
      <w:r w:rsidR="00F55D32">
        <w:t>)</w:t>
      </w:r>
      <w:r w:rsidR="00231806">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231806">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231806">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8568" cy="2093976"/>
                    </a:xfrm>
                    <a:prstGeom prst="rect">
                      <a:avLst/>
                    </a:prstGeom>
                  </pic:spPr>
                </pic:pic>
              </a:graphicData>
            </a:graphic>
          </wp:inline>
        </w:drawing>
      </w:r>
    </w:p>
    <w:p w14:paraId="2E8ABFA0" w14:textId="4DAD1BC7" w:rsidR="00F55D32" w:rsidRDefault="00F55D32" w:rsidP="000F2386">
      <w:pPr>
        <w:pStyle w:val="Caption"/>
      </w:pPr>
      <w:bookmarkStart w:id="748" w:name="_Ref500311950"/>
      <w:bookmarkStart w:id="749" w:name="_Toc116548568"/>
      <w:r>
        <w:t>New table type dialog</w:t>
      </w:r>
      <w:bookmarkEnd w:id="748"/>
      <w:bookmarkEnd w:id="749"/>
    </w:p>
    <w:p w14:paraId="3630B184" w14:textId="77777777" w:rsidR="00B65685" w:rsidRDefault="00B65685" w:rsidP="00433162">
      <w:pPr>
        <w:pStyle w:val="Heading6"/>
      </w:pPr>
      <w:r>
        <w:lastRenderedPageBreak/>
        <w:t>Copy type</w:t>
      </w:r>
    </w:p>
    <w:p w14:paraId="0516E821" w14:textId="3FC60E42"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231806">
        <w:t xml:space="preserve">.  </w:t>
      </w:r>
      <w:r w:rsidR="00433162">
        <w:t xml:space="preserve">This command is enabled only for a user with read/write or administrator access.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231806">
        <w:t xml:space="preserve">.  </w:t>
      </w:r>
      <w:r w:rsidR="00663F54">
        <w:t xml:space="preserve">A dialog appears with an input field for entering the name of the </w:t>
      </w:r>
      <w:r w:rsidR="00C85857">
        <w:t xml:space="preserve">table </w:t>
      </w:r>
      <w:r w:rsidR="00663F54">
        <w:t>type’s copy</w:t>
      </w:r>
      <w:r w:rsidR="00231806">
        <w:t xml:space="preserve">.  </w:t>
      </w:r>
      <w:r w:rsidR="00663F54">
        <w:t xml:space="preserve">The name of the </w:t>
      </w:r>
      <w:r w:rsidR="00C844AC">
        <w:t>selected</w:t>
      </w:r>
      <w:r w:rsidR="00663F54">
        <w:t xml:space="preserve"> type is displayed with “_copy” appended</w:t>
      </w:r>
      <w:r w:rsidR="00231806">
        <w:t xml:space="preserve">.  </w:t>
      </w:r>
      <w:r w:rsidR="00663F54">
        <w:t xml:space="preserve">After altering the name as desired, select </w:t>
      </w:r>
      <w:r w:rsidR="00663F54" w:rsidRPr="00663F54">
        <w:rPr>
          <w:b/>
        </w:rPr>
        <w:t>Copy</w:t>
      </w:r>
      <w:r w:rsidR="00663F54">
        <w:t xml:space="preserve"> to create a copy of the type</w:t>
      </w:r>
      <w:r w:rsidR="00231806">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rsidP="00433162">
      <w:pPr>
        <w:pStyle w:val="Heading6"/>
      </w:pPr>
      <w:r>
        <w:t>Rename type</w:t>
      </w:r>
    </w:p>
    <w:p w14:paraId="0D1C18FF" w14:textId="1A60917F"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231806">
        <w:t xml:space="preserve">.  </w:t>
      </w:r>
      <w:r w:rsidR="00433162">
        <w:t xml:space="preserve">This command is enabled only for a user with read/write or administrator access.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231806">
        <w:t xml:space="preserve">.  </w:t>
      </w:r>
      <w:r w:rsidR="00C844AC">
        <w:t>A dialog appears with an input field for entering the new name for the table type</w:t>
      </w:r>
      <w:r w:rsidR="00231806">
        <w:t xml:space="preserve">.  </w:t>
      </w:r>
      <w:r w:rsidR="00C844AC">
        <w:t>The name of the selected type is automatically displayed</w:t>
      </w:r>
      <w:r w:rsidR="00231806">
        <w:t xml:space="preserve">.  </w:t>
      </w:r>
      <w:r w:rsidR="00C844AC">
        <w:t xml:space="preserve">After altering the name as desired, select </w:t>
      </w:r>
      <w:r w:rsidR="00C844AC" w:rsidRPr="00C844AC">
        <w:rPr>
          <w:b/>
        </w:rPr>
        <w:t>Rename</w:t>
      </w:r>
      <w:r w:rsidR="00C844AC">
        <w:t xml:space="preserve"> to rename the table type</w:t>
      </w:r>
      <w:r w:rsidR="00231806">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231806">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rsidP="00433162">
      <w:pPr>
        <w:pStyle w:val="Heading6"/>
      </w:pPr>
      <w:r>
        <w:t>Delete type</w:t>
      </w:r>
    </w:p>
    <w:p w14:paraId="7B160F96" w14:textId="05BA70A2" w:rsidR="00AF4B49" w:rsidRPr="00AF4B49" w:rsidRDefault="00127342" w:rsidP="00AF4B49">
      <w:r>
        <w:t xml:space="preserve">The </w:t>
      </w:r>
      <w:r w:rsidRPr="00127342">
        <w:rPr>
          <w:b/>
        </w:rPr>
        <w:t>Delete type</w:t>
      </w:r>
      <w:r>
        <w:t xml:space="preserve"> command deletes an existing table type</w:t>
      </w:r>
      <w:r w:rsidR="00231806">
        <w:t xml:space="preserve">.  </w:t>
      </w:r>
      <w:r w:rsidR="00433162">
        <w:t xml:space="preserve">This command is enabled only for a user with read/write or administrator access.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231806">
        <w:t xml:space="preserve">.  </w:t>
      </w:r>
      <w:r w:rsidR="00CA6D8D">
        <w:t>A confirmation dialog appears</w:t>
      </w:r>
      <w:r w:rsidR="00231806">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231806">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rsidP="00433162">
      <w:pPr>
        <w:pStyle w:val="Heading6"/>
      </w:pPr>
      <w:bookmarkStart w:id="750" w:name="_Ref439933138"/>
      <w:r>
        <w:t>Store current</w:t>
      </w:r>
      <w:bookmarkEnd w:id="750"/>
    </w:p>
    <w:p w14:paraId="56557C66" w14:textId="5C7FB2DE"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231806">
        <w:t xml:space="preserve">.  </w:t>
      </w:r>
      <w:r w:rsidR="00433162">
        <w:t xml:space="preserve">This command is enabled only for a user with read/write or administrator access.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231806">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49EF6636"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231806">
        <w:t xml:space="preserve">.  </w:t>
      </w:r>
      <w:r w:rsidR="00B26204" w:rsidRPr="001C3A72">
        <w:t>New data fields are added to existing tables; however, deleted data fields are not removed from existing tables</w:t>
      </w:r>
      <w:r w:rsidR="00231806">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12378D">
        <w:t>4.9.3.10.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rsidP="00433162">
      <w:pPr>
        <w:pStyle w:val="Heading6"/>
      </w:pPr>
      <w:r>
        <w:t>Store all</w:t>
      </w:r>
    </w:p>
    <w:p w14:paraId="0304D2ED" w14:textId="29FDDB72"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231806">
        <w:t xml:space="preserve">.  </w:t>
      </w:r>
      <w:r w:rsidR="00433162">
        <w:t xml:space="preserve">This command is enabled only for a user with read/write or administrator access.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231806">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rsidP="00433162">
      <w:pPr>
        <w:pStyle w:val="Heading6"/>
      </w:pPr>
      <w:r>
        <w:lastRenderedPageBreak/>
        <w:t>Print current</w:t>
      </w:r>
    </w:p>
    <w:p w14:paraId="3DCF2B28" w14:textId="190F16BB" w:rsidR="00AF4B49" w:rsidRPr="00AF4B49" w:rsidRDefault="00E4718B" w:rsidP="00AF4B49">
      <w:r>
        <w:t xml:space="preserve">The </w:t>
      </w:r>
      <w:r w:rsidRPr="00E4718B">
        <w:rPr>
          <w:b/>
        </w:rPr>
        <w:t>Print current</w:t>
      </w:r>
      <w:r>
        <w:t xml:space="preserve"> command prints the contents of the currently displayed tab to be sent to a printer</w:t>
      </w:r>
      <w:r w:rsidR="00231806">
        <w:t xml:space="preserve">.  </w:t>
      </w:r>
      <w:r>
        <w:t xml:space="preserve">A dialog first appears allowing the user to select the printer </w:t>
      </w:r>
      <w:r w:rsidR="00871A52">
        <w:t xml:space="preserve">(or file) </w:t>
      </w:r>
      <w:r>
        <w:t>and adjust the page setup</w:t>
      </w:r>
      <w:r w:rsidR="00231806">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231806">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rsidP="00433162">
      <w:pPr>
        <w:pStyle w:val="Heading6"/>
      </w:pPr>
      <w:r>
        <w:t>Find/replace</w:t>
      </w:r>
    </w:p>
    <w:p w14:paraId="7FD0A685" w14:textId="715ACD78"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  The behavior of this dialog is identical to that for the table editor dialog except that the search is confined to the currently displayed table type editor.  See paragraph </w:t>
      </w:r>
      <w:r w:rsidR="00B33FC3">
        <w:fldChar w:fldCharType="begin"/>
      </w:r>
      <w:r w:rsidR="00B33FC3">
        <w:instrText xml:space="preserve"> REF _Ref524340815 \r \h </w:instrText>
      </w:r>
      <w:r w:rsidR="00B33FC3">
        <w:fldChar w:fldCharType="separate"/>
      </w:r>
      <w:r w:rsidR="0012378D">
        <w:t>4.9.3.2.1.8</w:t>
      </w:r>
      <w:r w:rsidR="00B33FC3">
        <w:fldChar w:fldCharType="end"/>
      </w:r>
      <w:r>
        <w:t xml:space="preserve"> f</w:t>
      </w:r>
      <w:r w:rsidR="00A0734E">
        <w:t xml:space="preserve">or details on use of the find and replace </w:t>
      </w:r>
      <w:r>
        <w:t>dialog.</w:t>
      </w:r>
    </w:p>
    <w:p w14:paraId="4FB77B1E" w14:textId="12EE2428" w:rsidR="00B65685" w:rsidRDefault="00B65685" w:rsidP="00433162">
      <w:pPr>
        <w:pStyle w:val="Heading6"/>
      </w:pPr>
      <w:r>
        <w:t>Close</w:t>
      </w:r>
    </w:p>
    <w:p w14:paraId="4CFB02B8" w14:textId="748B535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231806">
        <w:t xml:space="preserve">.  </w:t>
      </w:r>
      <w:r>
        <w:t>The command c</w:t>
      </w:r>
      <w:r w:rsidRPr="001F59B3">
        <w:t xml:space="preserve">loses the </w:t>
      </w:r>
      <w:r w:rsidR="00701BF6">
        <w:t xml:space="preserve">table </w:t>
      </w:r>
      <w:r w:rsidRPr="001F59B3">
        <w:t>type editor window</w:t>
      </w:r>
      <w:r w:rsidR="00231806">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rsidP="009E500B">
      <w:pPr>
        <w:pStyle w:val="Heading5"/>
      </w:pPr>
      <w:bookmarkStart w:id="751" w:name="_Ref428780775"/>
      <w:r>
        <w:t>Edit</w:t>
      </w:r>
      <w:r w:rsidR="001C3EED">
        <w:t xml:space="preserve"> menu</w:t>
      </w:r>
    </w:p>
    <w:p w14:paraId="36397298" w14:textId="77777777" w:rsidR="00B65685" w:rsidRDefault="00C4391D" w:rsidP="00433162">
      <w:pPr>
        <w:pStyle w:val="Heading6"/>
      </w:pPr>
      <w:r>
        <w:t>Copy</w:t>
      </w:r>
    </w:p>
    <w:p w14:paraId="54EE0CB5" w14:textId="3CE92DD9"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231806">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231806">
        <w:t xml:space="preserve">.  </w:t>
      </w:r>
      <w:r w:rsidR="00653DD8">
        <w:t>The Ctrl-</w:t>
      </w:r>
      <w:r>
        <w:t>C keys perform the same operation.</w:t>
      </w:r>
    </w:p>
    <w:p w14:paraId="4B6A4D47" w14:textId="77777777" w:rsidR="00B65685" w:rsidRDefault="00C4391D" w:rsidP="00433162">
      <w:pPr>
        <w:pStyle w:val="Heading6"/>
      </w:pPr>
      <w:bookmarkStart w:id="752" w:name="_Ref428875410"/>
      <w:r>
        <w:t>Paste</w:t>
      </w:r>
      <w:bookmarkEnd w:id="752"/>
    </w:p>
    <w:p w14:paraId="4823683F" w14:textId="089535CD"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231806">
        <w:t xml:space="preserve">.  </w:t>
      </w:r>
      <w:r>
        <w:t>The paste location is determined by the leftmost and uppermost highlighted cell</w:t>
      </w:r>
      <w:r w:rsidR="00231806">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231806">
        <w:t xml:space="preserve">.  </w:t>
      </w:r>
      <w:r w:rsidR="00227403">
        <w:t>If insufficient columns exist for the paste</w:t>
      </w:r>
      <w:r w:rsidR="00FB671C">
        <w:t>d data then the excess column information</w:t>
      </w:r>
      <w:r w:rsidR="00227403">
        <w:t xml:space="preserve"> is </w:t>
      </w:r>
      <w:r w:rsidR="00D11AEE">
        <w:t>ignored</w:t>
      </w:r>
      <w:r w:rsidR="00231806">
        <w:t xml:space="preserve">.  </w:t>
      </w:r>
      <w:r w:rsidR="00227403">
        <w:t>Extra rows are inserted at the bottom of the table to provide room for data that would be placed below the editor’s last row</w:t>
      </w:r>
      <w:r w:rsidR="00231806">
        <w:t xml:space="preserve">.  </w:t>
      </w:r>
      <w:r w:rsidR="009915D8">
        <w:t xml:space="preserve">See paragraph </w:t>
      </w:r>
      <w:r w:rsidR="009915D8">
        <w:fldChar w:fldCharType="begin"/>
      </w:r>
      <w:r w:rsidR="009915D8">
        <w:instrText xml:space="preserve"> REF _Ref428875521 \r \h </w:instrText>
      </w:r>
      <w:r w:rsidR="009915D8">
        <w:fldChar w:fldCharType="separate"/>
      </w:r>
      <w:r w:rsidR="0012378D">
        <w:t>4.9.3.10.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231806">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rsidP="00433162">
      <w:pPr>
        <w:pStyle w:val="Heading6"/>
      </w:pPr>
      <w:bookmarkStart w:id="753" w:name="_Ref428875521"/>
      <w:r>
        <w:t>Insert</w:t>
      </w:r>
      <w:bookmarkEnd w:id="753"/>
    </w:p>
    <w:p w14:paraId="2050E110" w14:textId="5D994702"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12378D">
        <w:t>4.9.3.10.2.2</w:t>
      </w:r>
      <w:r>
        <w:fldChar w:fldCharType="end"/>
      </w:r>
      <w:r>
        <w:t>) except that no editor data is overwritten</w:t>
      </w:r>
      <w:r w:rsidR="00231806">
        <w:t xml:space="preserve">.  </w:t>
      </w:r>
      <w:r>
        <w:t>Instead, rows are inserted, beginning at the row below the upper- and leftmost highlighted cell, to accommodate the pasted values</w:t>
      </w:r>
      <w:r w:rsidR="00231806">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rsidP="00433162">
      <w:pPr>
        <w:pStyle w:val="Heading6"/>
      </w:pPr>
      <w:r>
        <w:t>Undo</w:t>
      </w:r>
    </w:p>
    <w:p w14:paraId="26A1D01C" w14:textId="32D24B1D"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231806">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231806">
        <w:t xml:space="preserve">.  </w:t>
      </w:r>
      <w:r>
        <w:t>The Ctrl-</w:t>
      </w:r>
      <w:r w:rsidR="003E4011">
        <w:t xml:space="preserve">Z keys </w:t>
      </w:r>
      <w:r w:rsidR="00D11AEE">
        <w:t>perform</w:t>
      </w:r>
      <w:r w:rsidR="003E4011">
        <w:t xml:space="preserve"> the same operation.</w:t>
      </w:r>
    </w:p>
    <w:p w14:paraId="28B992F2" w14:textId="77777777" w:rsidR="00B65685" w:rsidRDefault="00C4391D" w:rsidP="00433162">
      <w:pPr>
        <w:pStyle w:val="Heading6"/>
      </w:pPr>
      <w:r>
        <w:t>Redo</w:t>
      </w:r>
    </w:p>
    <w:p w14:paraId="72472068" w14:textId="45984365"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231806">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231806">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rsidP="00433162">
      <w:pPr>
        <w:pStyle w:val="Heading6"/>
      </w:pPr>
      <w:r>
        <w:lastRenderedPageBreak/>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rsidP="009E500B">
      <w:pPr>
        <w:pStyle w:val="Heading5"/>
      </w:pPr>
      <w:bookmarkStart w:id="754" w:name="_Ref478992626"/>
      <w:r>
        <w:t>Row</w:t>
      </w:r>
      <w:r w:rsidR="001C3EED">
        <w:t xml:space="preserve"> menu</w:t>
      </w:r>
      <w:bookmarkEnd w:id="754"/>
    </w:p>
    <w:p w14:paraId="7477F81A" w14:textId="77777777" w:rsidR="00B65685" w:rsidRDefault="00C4391D" w:rsidP="00433162">
      <w:pPr>
        <w:pStyle w:val="Heading6"/>
      </w:pPr>
      <w:r>
        <w:t>Insert row</w:t>
      </w:r>
    </w:p>
    <w:p w14:paraId="3975E1DA" w14:textId="3DE67221"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231806">
        <w:t xml:space="preserve">.  </w:t>
      </w:r>
      <w:r>
        <w:t xml:space="preserve">The command causes </w:t>
      </w:r>
      <w:r w:rsidRPr="00B67DE2">
        <w:t xml:space="preserve">an empty row </w:t>
      </w:r>
      <w:r>
        <w:t xml:space="preserve">to be inserted </w:t>
      </w:r>
      <w:r w:rsidRPr="00B67DE2">
        <w:t>below the currently selected cell’s row</w:t>
      </w:r>
      <w:r w:rsidR="00231806">
        <w:t xml:space="preserve">.  </w:t>
      </w:r>
      <w:r w:rsidR="006403B8">
        <w:t>If cells in multiple rows are selected then the new row is inserted below the lowest one</w:t>
      </w:r>
      <w:r w:rsidR="00231806">
        <w:t xml:space="preserve">.  </w:t>
      </w:r>
      <w:r w:rsidRPr="00B67DE2">
        <w:t>If no cell is selected then the new row is inserted at the end of the table</w:t>
      </w:r>
      <w:r w:rsidR="00231806">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rsidP="00433162">
      <w:pPr>
        <w:pStyle w:val="Heading6"/>
      </w:pPr>
      <w:r>
        <w:t>Delete row</w:t>
      </w:r>
      <w:r w:rsidR="00383489">
        <w:t>(s)</w:t>
      </w:r>
    </w:p>
    <w:p w14:paraId="3C8ACCC6" w14:textId="17A2EEDE"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231806">
        <w:t xml:space="preserve">.  </w:t>
      </w:r>
      <w:r>
        <w:t>This command d</w:t>
      </w:r>
      <w:r w:rsidRPr="00B67DE2">
        <w:t>eletes the row associated with each currently selected cell</w:t>
      </w:r>
      <w:r w:rsidR="00231806">
        <w:t xml:space="preserve">.  </w:t>
      </w:r>
      <w:r w:rsidR="006403B8">
        <w:t>If cells in multiple rows are selected then each of the rows is deleted</w:t>
      </w:r>
      <w:r w:rsidR="00231806">
        <w:t xml:space="preserve">.  </w:t>
      </w:r>
      <w:r w:rsidRPr="00B67DE2">
        <w:t xml:space="preserve">If no row is selected then this </w:t>
      </w:r>
      <w:r>
        <w:t xml:space="preserve">command </w:t>
      </w:r>
      <w:r w:rsidRPr="00B67DE2">
        <w:t>has no effect</w:t>
      </w:r>
      <w:r w:rsidR="00231806">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rsidP="00433162">
      <w:pPr>
        <w:pStyle w:val="Heading6"/>
      </w:pPr>
      <w:bookmarkStart w:id="755" w:name="_Ref478992640"/>
      <w:r>
        <w:t>Move</w:t>
      </w:r>
      <w:r w:rsidR="00C4391D">
        <w:t xml:space="preserve"> up</w:t>
      </w:r>
      <w:bookmarkEnd w:id="755"/>
    </w:p>
    <w:p w14:paraId="7F63CF10" w14:textId="20F5C2B8"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231806">
        <w:t xml:space="preserve">.  </w:t>
      </w:r>
      <w:r w:rsidR="00F67008">
        <w:t>Since each row is a column definition, t</w:t>
      </w:r>
      <w:r w:rsidRPr="002C2307">
        <w:t>his affects the order of the columns of new instances of this table type; it does not affect existing tables of this type</w:t>
      </w:r>
      <w:r w:rsidR="00231806">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12378D">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12378D">
        <w:t>4.9.3.2.4</w:t>
      </w:r>
      <w:r w:rsidR="00C77847">
        <w:fldChar w:fldCharType="end"/>
      </w:r>
      <w:r w:rsidRPr="002C2307">
        <w:t>).</w:t>
      </w:r>
    </w:p>
    <w:p w14:paraId="330B8D2D" w14:textId="6FD73BF1" w:rsidR="00B65685" w:rsidRDefault="00C4391D" w:rsidP="00433162">
      <w:pPr>
        <w:pStyle w:val="Heading6"/>
      </w:pPr>
      <w:r>
        <w:t>Move down</w:t>
      </w:r>
    </w:p>
    <w:p w14:paraId="5D33D4A2" w14:textId="5B9ADFDB"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231806">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231806">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12378D">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12378D">
        <w:t>4.9.3.2.4</w:t>
      </w:r>
      <w:r w:rsidR="00C77847">
        <w:fldChar w:fldCharType="end"/>
      </w:r>
      <w:r w:rsidR="006866A8" w:rsidRPr="006866A8">
        <w:t>).</w:t>
      </w:r>
    </w:p>
    <w:p w14:paraId="28712A2A" w14:textId="77777777" w:rsidR="00B65685" w:rsidRDefault="00B65685" w:rsidP="009E500B">
      <w:pPr>
        <w:pStyle w:val="Heading5"/>
      </w:pPr>
      <w:r>
        <w:t>Field</w:t>
      </w:r>
      <w:r w:rsidR="001C3EED">
        <w:t xml:space="preserve"> menu</w:t>
      </w:r>
    </w:p>
    <w:p w14:paraId="186B4289" w14:textId="77777777" w:rsidR="00B65685" w:rsidRDefault="00C4391D" w:rsidP="00433162">
      <w:pPr>
        <w:pStyle w:val="Heading6"/>
      </w:pPr>
      <w:bookmarkStart w:id="756" w:name="_Ref429050519"/>
      <w:r>
        <w:t>Manage fields</w:t>
      </w:r>
      <w:bookmarkEnd w:id="756"/>
    </w:p>
    <w:p w14:paraId="65E43ADD" w14:textId="6765444F"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231806">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12378D">
        <w:t>4.6</w:t>
      </w:r>
      <w:r w:rsidR="00C70915">
        <w:rPr>
          <w:highlight w:val="yellow"/>
        </w:rPr>
        <w:fldChar w:fldCharType="end"/>
      </w:r>
      <w:r w:rsidR="006136EA">
        <w:t xml:space="preserve"> for information regarding data fields</w:t>
      </w:r>
      <w:r w:rsidR="00657F83">
        <w:t xml:space="preserve"> and use of the data field editor</w:t>
      </w:r>
      <w:r w:rsidR="006136EA">
        <w:t>.</w:t>
      </w:r>
      <w:r w:rsidR="008143CA">
        <w:t xml:space="preserve">  Default fields are inherit</w:t>
      </w:r>
      <w:r w:rsidR="00284B9B">
        <w:t xml:space="preserve">ed by all tables of this type.  Default fields may only be added, modified, and deleted via the table type editor’s field editor; the inherited fields appear in a table’s field editor </w:t>
      </w:r>
      <w:r w:rsidR="007F017B">
        <w:t>but editing (other than positioning the field) is disabled</w:t>
      </w:r>
      <w:r w:rsidR="00284B9B">
        <w:t>.</w:t>
      </w:r>
      <w:r w:rsidR="007F017B">
        <w:t xml:space="preserve">  Inherited fields may have their own individual values.</w:t>
      </w:r>
    </w:p>
    <w:p w14:paraId="7FB319DB" w14:textId="720937BC"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231806">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231806">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4ED2670F"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231806" w:rsidRPr="00443B80">
        <w:t xml:space="preserve">.  </w:t>
      </w:r>
      <w:r w:rsidR="007F6AE2" w:rsidRPr="00443B80">
        <w:t>When the field updates are stored all tables of the affected table type are updated</w:t>
      </w:r>
      <w:r w:rsidR="008143CA" w:rsidRPr="00443B80">
        <w:t xml:space="preserve"> to match the default fields (field(s) added, modified, and/or deleted).  A</w:t>
      </w:r>
      <w:r w:rsidR="007F6AE2" w:rsidRPr="00443B80">
        <w:t xml:space="preserve">ny open table </w:t>
      </w:r>
      <w:r w:rsidR="007F6AE2" w:rsidRPr="00443B80">
        <w:lastRenderedPageBreak/>
        <w:t>editors</w:t>
      </w:r>
      <w:r w:rsidR="008143CA" w:rsidRPr="00443B80">
        <w:t xml:space="preserve"> are updated as needed.  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231806" w:rsidRPr="00443B80">
        <w:t xml:space="preserve">.  </w:t>
      </w:r>
      <w:r w:rsidR="006847E7" w:rsidRPr="00443B80">
        <w:t>If an existing table already has a field of the same name t</w:t>
      </w:r>
      <w:r w:rsidR="006B1AA4" w:rsidRPr="00443B80">
        <w:t xml:space="preserve">hen </w:t>
      </w:r>
      <w:r w:rsidR="008143CA" w:rsidRPr="00443B80">
        <w:t xml:space="preserve">the existing field’s name is altered (by adding one or more trailing underscores) so that a field with a duplicate name isn’t created.  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12378D">
        <w:t>4.9.3.10.4.3</w:t>
      </w:r>
      <w:r w:rsidR="00436773" w:rsidRPr="00443B80">
        <w:fldChar w:fldCharType="end"/>
      </w:r>
      <w:r w:rsidR="00860B78" w:rsidRPr="00443B80">
        <w:t>.</w:t>
      </w:r>
    </w:p>
    <w:p w14:paraId="418F38CE" w14:textId="77777777" w:rsidR="008F751B" w:rsidRDefault="008F751B" w:rsidP="00433162">
      <w:pPr>
        <w:pStyle w:val="Heading6"/>
      </w:pPr>
      <w:r>
        <w:t>Clear values</w:t>
      </w:r>
    </w:p>
    <w:p w14:paraId="2E831E77" w14:textId="0BB808B6"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xits the dialog without affected the data field values.</w:t>
      </w:r>
    </w:p>
    <w:p w14:paraId="68BF848E" w14:textId="48ECF1D4" w:rsidR="00935F3B" w:rsidRDefault="008F751B" w:rsidP="00433162">
      <w:pPr>
        <w:pStyle w:val="Heading6"/>
      </w:pPr>
      <w:bookmarkStart w:id="757" w:name="_Ref439933400"/>
      <w:r>
        <w:t xml:space="preserve">Overwrite </w:t>
      </w:r>
      <w:r w:rsidR="00935F3B">
        <w:t>values</w:t>
      </w:r>
    </w:p>
    <w:bookmarkEnd w:id="757"/>
    <w:p w14:paraId="1A4A972A" w14:textId="3F33312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 xml:space="preserve">ected.  The default setting is </w:t>
      </w:r>
      <w:r w:rsidRPr="00D55068">
        <w:rPr>
          <w:b/>
        </w:rPr>
        <w:t>None</w:t>
      </w:r>
      <w:r>
        <w:t>.</w:t>
      </w:r>
    </w:p>
    <w:p w14:paraId="19973F42" w14:textId="77777777" w:rsidR="00935F3B" w:rsidRDefault="00935F3B" w:rsidP="00935F3B">
      <w:pPr>
        <w:pStyle w:val="Heading6"/>
        <w:numPr>
          <w:ilvl w:val="6"/>
          <w:numId w:val="10"/>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rsidP="00935F3B">
      <w:pPr>
        <w:pStyle w:val="Heading6"/>
        <w:numPr>
          <w:ilvl w:val="6"/>
          <w:numId w:val="10"/>
        </w:numPr>
      </w:pPr>
      <w:r>
        <w:t>If same</w:t>
      </w:r>
    </w:p>
    <w:p w14:paraId="52D09EC8" w14:textId="65E34238"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t xml:space="preserve"> </w:t>
      </w:r>
    </w:p>
    <w:p w14:paraId="2930E04B" w14:textId="5AC15DB3" w:rsidR="00935F3B" w:rsidRDefault="00935F3B" w:rsidP="00935F3B">
      <w:pPr>
        <w:pStyle w:val="Heading6"/>
        <w:numPr>
          <w:ilvl w:val="6"/>
          <w:numId w:val="10"/>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rsidP="00935F3B">
      <w:pPr>
        <w:pStyle w:val="Heading6"/>
        <w:numPr>
          <w:ilvl w:val="6"/>
          <w:numId w:val="10"/>
        </w:numPr>
      </w:pPr>
      <w:bookmarkStart w:id="758" w:name="_Ref529963225"/>
      <w:r>
        <w:t>None</w:t>
      </w:r>
      <w:bookmarkEnd w:id="758"/>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rsidP="009A12B5">
      <w:pPr>
        <w:pStyle w:val="Heading4"/>
      </w:pPr>
      <w:bookmarkStart w:id="759" w:name="_Ref468881618"/>
      <w:bookmarkStart w:id="760" w:name="_Toc116548467"/>
      <w:bookmarkStart w:id="761" w:name="_Ref465751149"/>
      <w:bookmarkEnd w:id="751"/>
      <w:r>
        <w:t>Manage data types</w:t>
      </w:r>
      <w:bookmarkEnd w:id="759"/>
      <w:bookmarkEnd w:id="760"/>
    </w:p>
    <w:p w14:paraId="671F2D2F" w14:textId="26495A87" w:rsidR="00231806" w:rsidRDefault="002E308F" w:rsidP="002E308F">
      <w:r>
        <w:t>The Data Type Editor (</w:t>
      </w:r>
      <w:r>
        <w:fldChar w:fldCharType="begin"/>
      </w:r>
      <w:r>
        <w:instrText xml:space="preserve"> REF _Ref468879878 \r \h </w:instrText>
      </w:r>
      <w:r>
        <w:fldChar w:fldCharType="separate"/>
      </w:r>
      <w:r w:rsidR="0012378D">
        <w:t>Figure 61</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12378D">
        <w:t>4.5.4</w:t>
      </w:r>
      <w:r>
        <w:fldChar w:fldCharType="end"/>
      </w:r>
      <w:r>
        <w:t xml:space="preserve"> for more information on data types)</w:t>
      </w:r>
      <w:r w:rsidR="00231806">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12378D">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2504" cy="3108960"/>
                    </a:xfrm>
                    <a:prstGeom prst="rect">
                      <a:avLst/>
                    </a:prstGeom>
                  </pic:spPr>
                </pic:pic>
              </a:graphicData>
            </a:graphic>
          </wp:inline>
        </w:drawing>
      </w:r>
    </w:p>
    <w:p w14:paraId="77712580" w14:textId="77777777" w:rsidR="002E308F" w:rsidRDefault="002E308F" w:rsidP="000F2386">
      <w:pPr>
        <w:pStyle w:val="Caption"/>
      </w:pPr>
      <w:bookmarkStart w:id="762" w:name="_Ref468879878"/>
      <w:bookmarkStart w:id="763" w:name="_Ref468943660"/>
      <w:bookmarkStart w:id="764" w:name="_Toc116548569"/>
      <w:r>
        <w:t>Data Type Editor dialog</w:t>
      </w:r>
      <w:bookmarkEnd w:id="762"/>
      <w:bookmarkEnd w:id="763"/>
      <w:bookmarkEnd w:id="764"/>
    </w:p>
    <w:p w14:paraId="4AB8A70C" w14:textId="77777777" w:rsidR="002E308F" w:rsidRDefault="002E308F" w:rsidP="002E308F">
      <w:r>
        <w:t>The editor column descriptions are as follows:</w:t>
      </w:r>
    </w:p>
    <w:p w14:paraId="28ED4177" w14:textId="527A28D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231806">
        <w:t xml:space="preserve">.  </w:t>
      </w:r>
      <w:r>
        <w:t>Data type names must adhere to C-language naming conventions; i.e., begin with an alphabetic or underscore character, followed by alphabetic, numeric, or underscore characters</w:t>
      </w:r>
      <w:r w:rsidR="00231806">
        <w:t xml:space="preserve">.  </w:t>
      </w:r>
      <w:r>
        <w:t xml:space="preserve">The data type names </w:t>
      </w:r>
      <w:r w:rsidRPr="00A27C47">
        <w:t xml:space="preserve">are </w:t>
      </w:r>
      <w:r w:rsidR="002527AD">
        <w:t xml:space="preserve">case </w:t>
      </w:r>
      <w:r w:rsidRPr="00A27C47">
        <w:t>sensitive</w:t>
      </w:r>
      <w:r>
        <w:t xml:space="preserve"> and must be unique</w:t>
      </w:r>
      <w:r w:rsidR="00231806">
        <w:t xml:space="preserve">.  </w:t>
      </w:r>
      <w:r>
        <w:t xml:space="preserve">If the type name is left blank then the text in the C </w:t>
      </w:r>
      <w:r w:rsidR="00EA5F0B">
        <w:t>Name</w:t>
      </w:r>
      <w:r>
        <w:t xml:space="preserve"> column determines the data type name displayed in the data table cell.</w:t>
      </w:r>
    </w:p>
    <w:p w14:paraId="30F53E5C" w14:textId="3BE3C27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231806">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231806">
        <w:t xml:space="preserve">.  </w:t>
      </w:r>
      <w:r>
        <w:t>One or more trailing asterisks are allowed if the corresponding base type is ‘pointer’</w:t>
      </w:r>
      <w:r w:rsidR="00231806">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7DE90929" w:rsidR="002E308F" w:rsidRDefault="002E308F" w:rsidP="002E308F">
      <w:pPr>
        <w:ind w:left="1440" w:hanging="1440"/>
      </w:pPr>
      <w:r>
        <w:rPr>
          <w:b/>
        </w:rPr>
        <w:t>Size</w:t>
      </w:r>
      <w:r>
        <w:tab/>
        <w:t>Size, in bytes, occupied by this data type</w:t>
      </w:r>
      <w:r w:rsidR="00231806">
        <w:t xml:space="preserve">.  </w:t>
      </w:r>
      <w:r>
        <w:t>The size must be an integer greater than 0.</w:t>
      </w:r>
    </w:p>
    <w:p w14:paraId="26AEDF04" w14:textId="640F5635" w:rsidR="002E308F" w:rsidRDefault="002E308F" w:rsidP="002E308F">
      <w:pPr>
        <w:ind w:left="1440" w:hanging="1440"/>
      </w:pPr>
      <w:r>
        <w:rPr>
          <w:b/>
        </w:rPr>
        <w:t>Base Type</w:t>
      </w:r>
      <w:r>
        <w:tab/>
        <w:t>The data type’s base type: signed integer, unsigned integer, floating point, character, or pointer</w:t>
      </w:r>
      <w:r w:rsidR="00231806">
        <w:t xml:space="preserve">.  </w:t>
      </w:r>
      <w:r>
        <w:t>The base type and the size determine how the data type is handled by the application.</w:t>
      </w:r>
    </w:p>
    <w:p w14:paraId="1DAE72D9" w14:textId="25016A4C" w:rsidR="002E308F" w:rsidRDefault="002E308F" w:rsidP="002E308F">
      <w:r w:rsidRPr="00482809">
        <w:t xml:space="preserve">Each row in the table is a </w:t>
      </w:r>
      <w:r>
        <w:t>data type</w:t>
      </w:r>
      <w:r w:rsidRPr="00482809">
        <w:t xml:space="preserve"> definition</w:t>
      </w:r>
      <w:r w:rsidR="00231806">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231806">
        <w:t xml:space="preserve">.  </w:t>
      </w:r>
      <w:r w:rsidRPr="004B5FFB">
        <w:t>At least one of these columns must contain text</w:t>
      </w:r>
      <w:r w:rsidR="00231806">
        <w:t xml:space="preserve">.  </w:t>
      </w:r>
      <w:r w:rsidRPr="004B5FFB">
        <w:t xml:space="preserve">The </w:t>
      </w:r>
      <w:r w:rsidR="002A7906" w:rsidRPr="004B5FFB">
        <w:t xml:space="preserve">type name </w:t>
      </w:r>
      <w:r w:rsidRPr="004B5FFB">
        <w:t>is used if it isn’t blank</w:t>
      </w:r>
      <w:r w:rsidR="00231806">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231806">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6710F5" w:rsidRPr="006710F5">
        <w:t xml:space="preserve"> </w:t>
      </w:r>
      <w:r w:rsidR="006710F5">
        <w:t xml:space="preserve"> </w:t>
      </w:r>
      <w:r w:rsidR="006710F5" w:rsidRPr="002D2EF3">
        <w:t>The rows can be sorted by selecting the column headers, as with other table editors in the application.</w:t>
      </w:r>
    </w:p>
    <w:p w14:paraId="4878B2DE" w14:textId="4091D5EE" w:rsidR="002E308F" w:rsidRDefault="002E308F" w:rsidP="002E308F">
      <w:r>
        <w:t>If a pointer base type is selected then an asterisk (*) is automatically appended to the C name (unless the cell is empty)</w:t>
      </w:r>
      <w:r w:rsidR="00231806">
        <w:t xml:space="preserve">.  </w:t>
      </w:r>
      <w:r>
        <w:t xml:space="preserve">Conversely, if the base type is changed from a pointer to something else then any trailing asterisk(s) in the C name </w:t>
      </w:r>
      <w:r w:rsidR="007A2616">
        <w:t>is</w:t>
      </w:r>
      <w:r>
        <w:t xml:space="preserve"> automatically removed</w:t>
      </w:r>
      <w:r w:rsidR="00231806">
        <w:t xml:space="preserve">.  </w:t>
      </w:r>
      <w:r>
        <w:t xml:space="preserve">A pointer to a pointer (or a pointer to a </w:t>
      </w:r>
      <w:r>
        <w:lastRenderedPageBreak/>
        <w:t>pointer to a pointer, etc.) can be indicated by appending the requisite number of asterisks</w:t>
      </w:r>
      <w:r w:rsidR="00231806">
        <w:t xml:space="preserve">.  </w:t>
      </w:r>
      <w:r>
        <w:t xml:space="preserve">Below is an example of creating a pointer to a structure named </w:t>
      </w:r>
      <w:r w:rsidRPr="00AD173E">
        <w:rPr>
          <w:b/>
        </w:rPr>
        <w:t>myStruct</w:t>
      </w:r>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8456" cy="539496"/>
                    </a:xfrm>
                    <a:prstGeom prst="rect">
                      <a:avLst/>
                    </a:prstGeom>
                  </pic:spPr>
                </pic:pic>
              </a:graphicData>
            </a:graphic>
          </wp:inline>
        </w:drawing>
      </w:r>
    </w:p>
    <w:p w14:paraId="231AB9BD" w14:textId="77777777" w:rsidR="002E308F" w:rsidRDefault="002E308F" w:rsidP="000F2386">
      <w:pPr>
        <w:pStyle w:val="Caption"/>
      </w:pPr>
      <w:bookmarkStart w:id="765" w:name="_Toc116548570"/>
      <w:r>
        <w:t>Example pointer to a structure data type</w:t>
      </w:r>
      <w:bookmarkEnd w:id="765"/>
    </w:p>
    <w:p w14:paraId="2E33C582" w14:textId="3960555E"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231806">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231806">
        <w:t xml:space="preserve">.  </w:t>
      </w:r>
      <w:r w:rsidR="00F76234">
        <w:t>Use the mouse or keyboard to highlight the structure name to insert</w:t>
      </w:r>
      <w:r w:rsidR="00231806">
        <w:t xml:space="preserve">.  </w:t>
      </w:r>
      <w:r w:rsidR="00F76234">
        <w:t>Once the desired structure name is highlighted either press the left mouse button or the Enter key</w:t>
      </w:r>
      <w:r w:rsidR="00231806">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12378D">
        <w:t>Figure 63</w:t>
      </w:r>
      <w:r w:rsidR="00910B46">
        <w:fldChar w:fldCharType="end"/>
      </w:r>
      <w:r w:rsidR="00F76234">
        <w:t>)</w:t>
      </w:r>
      <w:r w:rsidR="00231806">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5112" cy="1920240"/>
                    </a:xfrm>
                    <a:prstGeom prst="rect">
                      <a:avLst/>
                    </a:prstGeom>
                  </pic:spPr>
                </pic:pic>
              </a:graphicData>
            </a:graphic>
          </wp:inline>
        </w:drawing>
      </w:r>
    </w:p>
    <w:p w14:paraId="42C589E6" w14:textId="6D6DEBE8" w:rsidR="00910B46" w:rsidRDefault="00910B46" w:rsidP="000F2386">
      <w:pPr>
        <w:pStyle w:val="Caption"/>
      </w:pPr>
      <w:bookmarkStart w:id="766" w:name="_Ref473272998"/>
      <w:bookmarkStart w:id="767" w:name="_Toc116548571"/>
      <w:r>
        <w:t>Structure name pop-up</w:t>
      </w:r>
      <w:bookmarkEnd w:id="766"/>
      <w:bookmarkEnd w:id="767"/>
    </w:p>
    <w:p w14:paraId="53545BF4" w14:textId="48AD1750" w:rsidR="002E308F" w:rsidRDefault="002E308F" w:rsidP="002E308F">
      <w:r w:rsidRPr="00374FD8">
        <w:t>If a data type is currently in use in a data table then the size and base type may be constrained by the values in other columns on the same row of the affected table</w:t>
      </w:r>
      <w:r w:rsidR="00231806">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231806">
        <w:t xml:space="preserve">.  </w:t>
      </w:r>
      <w:r w:rsidRPr="00374FD8">
        <w:t>The instance where the bit length exceeds the desired size must first be altered before the size can be updated</w:t>
      </w:r>
      <w:r w:rsidR="00231806">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3C831806" w:rsidR="002E308F" w:rsidRPr="00331478" w:rsidRDefault="002E308F" w:rsidP="002E308F">
      <w:pPr>
        <w:ind w:left="1440" w:hanging="1440"/>
      </w:pPr>
      <w:r w:rsidRPr="00331478">
        <w:rPr>
          <w:b/>
        </w:rPr>
        <w:t>Ins Row</w:t>
      </w:r>
      <w:r w:rsidRPr="00331478">
        <w:rPr>
          <w:b/>
        </w:rPr>
        <w:tab/>
      </w:r>
      <w:r w:rsidR="004571E4">
        <w:t>Inserts an empty row below the currently selected cell’s row</w:t>
      </w:r>
      <w:r w:rsidR="00231806">
        <w:t xml:space="preserve">.  </w:t>
      </w:r>
      <w:r w:rsidR="004571E4">
        <w:t>If cells in multiple rows are selected then the new row is inserted below the lowest one</w:t>
      </w:r>
      <w:r w:rsidR="00231806">
        <w:t xml:space="preserve">.  </w:t>
      </w:r>
      <w:r>
        <w:t>If no cell is selected then the new row is inserted at the end of the table.</w:t>
      </w:r>
    </w:p>
    <w:p w14:paraId="20F4270B" w14:textId="338DC91A"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231806">
        <w:t xml:space="preserve">.  </w:t>
      </w:r>
      <w:r w:rsidR="00446CDC">
        <w:t>If cells in multiple rows are selected then each of the rows is deleted</w:t>
      </w:r>
      <w:r w:rsidR="00231806">
        <w:t xml:space="preserve">.  </w:t>
      </w:r>
      <w:r>
        <w:t>If no row is selected then this has no effect</w:t>
      </w:r>
      <w:r w:rsidR="00231806">
        <w:t xml:space="preserve">.  </w:t>
      </w:r>
      <w:r>
        <w:t>A data type cannot be deleted if it is currently used in a table; all references must be removed before the data type can be deleted.</w:t>
      </w:r>
    </w:p>
    <w:p w14:paraId="518AA12B" w14:textId="22724AE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231806">
        <w:t xml:space="preserve">.  </w:t>
      </w:r>
      <w:r>
        <w:t xml:space="preserve">The order of the data type definitions in the editor has no effect on data type </w:t>
      </w:r>
      <w:r>
        <w:lastRenderedPageBreak/>
        <w:t>usage, though it does determine the order of the types in the data type combo box lists</w:t>
      </w:r>
      <w:r w:rsidR="00231806">
        <w:t xml:space="preserve">.  </w:t>
      </w:r>
      <w:r>
        <w:t>The capability to arrange the rows is solely for the user to group the data types as desired.</w:t>
      </w:r>
    </w:p>
    <w:p w14:paraId="4E55D619" w14:textId="3070B909"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The order of the data type definitions in the editor has no effect on data type usage, though it does determine the order of the types in the data type combo box lists</w:t>
      </w:r>
      <w:r w:rsidR="00231806">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235385D2"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231806">
        <w:t xml:space="preserve">.  </w:t>
      </w:r>
      <w:r>
        <w:t>All tables are updated with the changes, including any tables currently open in a table editor.</w:t>
      </w:r>
    </w:p>
    <w:p w14:paraId="281D8E58" w14:textId="2BE5DFA6"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231806">
        <w:t xml:space="preserve">.  </w:t>
      </w:r>
      <w:r>
        <w:t>If any changes have not been stored then a dialog appears allowing the user to confirm discarding the updates or to cancel closing the editor.</w:t>
      </w:r>
    </w:p>
    <w:p w14:paraId="2122BE60" w14:textId="4CEE3EAB" w:rsidR="005E2521" w:rsidRDefault="005E2521" w:rsidP="009A12B5">
      <w:pPr>
        <w:pStyle w:val="Heading4"/>
      </w:pPr>
      <w:bookmarkStart w:id="768" w:name="_Ref519066360"/>
      <w:bookmarkStart w:id="769" w:name="_Toc116548468"/>
      <w:bookmarkStart w:id="770" w:name="_Ref473607284"/>
      <w:r>
        <w:t>Manage input types</w:t>
      </w:r>
      <w:bookmarkEnd w:id="768"/>
      <w:bookmarkEnd w:id="769"/>
    </w:p>
    <w:p w14:paraId="03E5B644" w14:textId="0F8A1D45" w:rsidR="00A7158C" w:rsidRDefault="00A7158C" w:rsidP="00A7158C">
      <w:r>
        <w:t>The Input Type Editor (</w:t>
      </w:r>
      <w:r>
        <w:fldChar w:fldCharType="begin"/>
      </w:r>
      <w:r>
        <w:instrText xml:space="preserve"> REF _Ref518975290 \r \h </w:instrText>
      </w:r>
      <w:r>
        <w:fldChar w:fldCharType="separate"/>
      </w:r>
      <w:r w:rsidR="0012378D">
        <w:t>Figure 64</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12378D">
        <w:t>4.7</w:t>
      </w:r>
      <w:r>
        <w:fldChar w:fldCharType="end"/>
      </w:r>
      <w:r>
        <w:t xml:space="preserve"> for m</w:t>
      </w:r>
      <w:r w:rsidR="00A51483">
        <w:t xml:space="preserve">ore information on input types).  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12378D">
        <w:t>4.9.3.10</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12378D">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56180"/>
                    </a:xfrm>
                    <a:prstGeom prst="rect">
                      <a:avLst/>
                    </a:prstGeom>
                  </pic:spPr>
                </pic:pic>
              </a:graphicData>
            </a:graphic>
          </wp:inline>
        </w:drawing>
      </w:r>
    </w:p>
    <w:p w14:paraId="3D8E3C00" w14:textId="4A63E585" w:rsidR="00E64035" w:rsidRDefault="00E64035" w:rsidP="00E64035">
      <w:pPr>
        <w:pStyle w:val="Caption"/>
      </w:pPr>
      <w:bookmarkStart w:id="771" w:name="_Ref518975290"/>
      <w:bookmarkStart w:id="772" w:name="_Toc116548572"/>
      <w:r>
        <w:t>Input Type Editor dialog</w:t>
      </w:r>
      <w:bookmarkEnd w:id="771"/>
      <w:bookmarkEnd w:id="772"/>
    </w:p>
    <w:p w14:paraId="62143A25" w14:textId="77777777" w:rsidR="006E0DB3" w:rsidRDefault="006E0DB3" w:rsidP="006E0DB3">
      <w:r>
        <w:t>The editor column descriptions are as follows:</w:t>
      </w:r>
    </w:p>
    <w:p w14:paraId="3D079088" w14:textId="2F232726"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  Input type names are case insensitive and must be unique (this includes the default input type names in paragraph </w:t>
      </w:r>
      <w:r>
        <w:fldChar w:fldCharType="begin"/>
      </w:r>
      <w:r>
        <w:instrText xml:space="preserve"> REF _Ref442246271 \r \h </w:instrText>
      </w:r>
      <w:r>
        <w:fldChar w:fldCharType="separate"/>
      </w:r>
      <w:r w:rsidR="0012378D">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77777777" w:rsidR="006E0DB3" w:rsidRDefault="006E0DB3" w:rsidP="006E0DB3">
      <w:pPr>
        <w:ind w:left="1530" w:hanging="1530"/>
      </w:pPr>
      <w:r>
        <w:rPr>
          <w:b/>
        </w:rPr>
        <w:lastRenderedPageBreak/>
        <w:t>RegEx Match</w:t>
      </w:r>
      <w:r>
        <w:tab/>
        <w:t xml:space="preserve">This is the regular expression used to constrain the values entered into a data table cell of data field of this input type.  Editing of the </w:t>
      </w:r>
      <w:r w:rsidRPr="00A7158C">
        <w:rPr>
          <w:b/>
        </w:rPr>
        <w:t>RegEx Match</w:t>
      </w:r>
      <w:r>
        <w:t xml:space="preserve"> column is disabled if the </w:t>
      </w:r>
      <w:r w:rsidRPr="00A7158C">
        <w:rPr>
          <w:b/>
        </w:rPr>
        <w:t>Selection Items</w:t>
      </w:r>
      <w:r>
        <w:t xml:space="preserve"> cell isn’t blank.</w:t>
      </w:r>
    </w:p>
    <w:p w14:paraId="64506456" w14:textId="6D850B27" w:rsidR="006E0DB3" w:rsidRDefault="006E0DB3" w:rsidP="006E0DB3">
      <w:pPr>
        <w:ind w:left="1530" w:hanging="1530"/>
      </w:pPr>
      <w:r>
        <w:rPr>
          <w:b/>
        </w:rPr>
        <w:t>Selection Items</w:t>
      </w:r>
      <w:r>
        <w:tab/>
        <w:t xml:space="preserve">If the data table cell or data field is constrained to specific text strings then these strings can be entered into this column.  The items must be separated by line feed </w:t>
      </w:r>
      <w:r w:rsidRPr="00672D25">
        <w:t xml:space="preserve">characters (use </w:t>
      </w:r>
      <w:r w:rsidRPr="00672D25">
        <w:rPr>
          <w:b/>
        </w:rPr>
        <w:t>Alt-Enter</w:t>
      </w:r>
      <w:r w:rsidRPr="00672D25">
        <w:t xml:space="preserve"> to insert a line feed).  Data table cells and data fields using this input type display a drop down menu displaying these selection items from which to choose.  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  The </w:t>
      </w:r>
      <w:r w:rsidRPr="00A7158C">
        <w:rPr>
          <w:b/>
        </w:rPr>
        <w:t>RegEx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t xml:space="preserve">.  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570F7D9A" w:rsidR="006E0DB3" w:rsidRDefault="006E0DB3" w:rsidP="00D666BC">
      <w:pPr>
        <w:ind w:left="1530" w:hanging="1530"/>
      </w:pPr>
      <w:r>
        <w:rPr>
          <w:b/>
        </w:rPr>
        <w:t>Value Format</w:t>
      </w:r>
      <w:r>
        <w:tab/>
        <w:t xml:space="preserve">When selected, a drop down menu appears displaying various format options.  </w:t>
      </w:r>
      <w:r w:rsidR="00672D25">
        <w:t xml:space="preserve">The options available depend on whether or not the </w:t>
      </w:r>
      <w:r w:rsidR="00672D25" w:rsidRPr="00672D25">
        <w:rPr>
          <w:b/>
        </w:rPr>
        <w:t>Selection Items</w:t>
      </w:r>
      <w:r w:rsidR="00672D25">
        <w:t xml:space="preserve"> column is empty.  If empty, t</w:t>
      </w:r>
      <w:r>
        <w:t xml:space="preserve">he value format applies the specified formatting to a value entered in a data table cell or data field.  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77777777" w:rsidR="006E0DB3" w:rsidRPr="000E558A" w:rsidRDefault="006E0DB3" w:rsidP="00143BC8">
      <w:pPr>
        <w:spacing w:after="60"/>
        <w:ind w:left="2880" w:hanging="1350"/>
      </w:pPr>
      <w:r>
        <w:rPr>
          <w:b/>
        </w:rPr>
        <w:t>Text</w:t>
      </w:r>
      <w:r>
        <w:rPr>
          <w:b/>
        </w:rPr>
        <w:tab/>
      </w:r>
      <w:r>
        <w:t>No formatting is applied; the text remains unchanged.  This is the default format.</w:t>
      </w:r>
    </w:p>
    <w:p w14:paraId="11312268" w14:textId="77777777" w:rsidR="006E0DB3" w:rsidRDefault="006E0DB3" w:rsidP="00143BC8">
      <w:pPr>
        <w:spacing w:after="60"/>
        <w:ind w:left="2880" w:hanging="1350"/>
        <w:rPr>
          <w:b/>
        </w:rPr>
      </w:pPr>
      <w:r>
        <w:rPr>
          <w:b/>
        </w:rPr>
        <w:t>Array</w:t>
      </w:r>
      <w:r>
        <w:rPr>
          <w:b/>
        </w:rPr>
        <w:tab/>
      </w:r>
      <w:r w:rsidRPr="000E558A">
        <w:t xml:space="preserve">This format expects one or more numerals, separated commas. </w:t>
      </w:r>
      <w:r>
        <w:t xml:space="preserve"> The spaces (if any) and commas between the numbers are replaced by “, “.  This is the same formatting used for array sizes.</w:t>
      </w:r>
    </w:p>
    <w:p w14:paraId="2501B146" w14:textId="4E817F7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boolean </w:t>
      </w:r>
      <w:r w:rsidR="00BB0F60">
        <w:t>and is displayed as a check box</w:t>
      </w:r>
      <w:r>
        <w:t xml:space="preserve">. </w:t>
      </w:r>
      <w:r w:rsidR="007325F9">
        <w:t xml:space="preserve"> The </w:t>
      </w:r>
      <w:r w:rsidR="007325F9" w:rsidRPr="007325F9">
        <w:rPr>
          <w:b/>
        </w:rPr>
        <w:t>RegEx Match</w:t>
      </w:r>
      <w:r w:rsidR="007325F9">
        <w:t xml:space="preserve"> column value is changed to the regular expression </w:t>
      </w:r>
      <w:r w:rsidR="003C5905">
        <w:t>matching</w:t>
      </w:r>
      <w:r w:rsidR="007325F9">
        <w:t xml:space="preserve"> a boolean value.</w:t>
      </w:r>
    </w:p>
    <w:p w14:paraId="4CFA8B78" w14:textId="77777777"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Pr="000E558A">
        <w:t>.</w:t>
      </w:r>
      <w:r>
        <w:t xml:space="preserve"> </w:t>
      </w:r>
      <w:r w:rsidRPr="000E558A">
        <w:t xml:space="preserve"> </w:t>
      </w:r>
      <w:r>
        <w:t>Leading zeroes and excess trailing zeroes in the decimal portion are removed.</w:t>
      </w:r>
    </w:p>
    <w:p w14:paraId="42C5478C" w14:textId="77777777" w:rsidR="006E0DB3" w:rsidRDefault="006E0DB3" w:rsidP="00143BC8">
      <w:pPr>
        <w:spacing w:after="60"/>
        <w:ind w:left="2880" w:hanging="1350"/>
        <w:rPr>
          <w:b/>
        </w:rPr>
      </w:pPr>
      <w:r>
        <w:rPr>
          <w:b/>
        </w:rPr>
        <w:t>Hexadecimal</w:t>
      </w:r>
      <w:r>
        <w:rPr>
          <w:b/>
        </w:rPr>
        <w:tab/>
      </w:r>
      <w:r w:rsidRPr="000E558A">
        <w:t>The text is formatted as a</w:t>
      </w:r>
      <w:r>
        <w:t xml:space="preserve"> hexadecimal number.  “0x” is prepended if not already present.</w:t>
      </w:r>
    </w:p>
    <w:p w14:paraId="25568E3E" w14:textId="77777777"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t xml:space="preserve">  Leading zeroes and decimal values are removed.</w:t>
      </w:r>
    </w:p>
    <w:p w14:paraId="46263518" w14:textId="18CBF3DF" w:rsidR="00A11578" w:rsidRDefault="00A11578" w:rsidP="00143BC8">
      <w:pPr>
        <w:ind w:left="2880" w:hanging="1350"/>
      </w:pPr>
      <w:r>
        <w:rPr>
          <w:b/>
        </w:rPr>
        <w:t>Number</w:t>
      </w:r>
      <w:r>
        <w:rPr>
          <w:b/>
        </w:rPr>
        <w:tab/>
      </w:r>
      <w:r w:rsidRPr="000E558A">
        <w:t>The text is formatted as a floating point value</w:t>
      </w:r>
      <w:r>
        <w:t xml:space="preserve"> in the form #.#</w:t>
      </w:r>
      <w:r w:rsidRPr="000E558A">
        <w:t>.</w:t>
      </w:r>
      <w:r>
        <w:t xml:space="preserve"> </w:t>
      </w:r>
      <w:r w:rsidRPr="000E558A">
        <w:t xml:space="preserve"> </w:t>
      </w:r>
      <w:r>
        <w:t>If the value is an integer then the decimal and trailing zero is removed.</w:t>
      </w:r>
    </w:p>
    <w:p w14:paraId="19B7ADC5" w14:textId="082B2094" w:rsidR="00672D25" w:rsidRDefault="00672D25" w:rsidP="00672D25">
      <w:pPr>
        <w:spacing w:after="60"/>
        <w:ind w:left="1530"/>
      </w:pPr>
      <w:r w:rsidRPr="00672D25">
        <w:t>If the</w:t>
      </w:r>
      <w:r>
        <w:t xml:space="preserve"> </w:t>
      </w:r>
      <w:r w:rsidRPr="00143BC8">
        <w:rPr>
          <w:b/>
        </w:rPr>
        <w:t>Selection Items</w:t>
      </w:r>
      <w:r>
        <w:t xml:space="preserve"> column isn’t empty the the </w:t>
      </w:r>
      <w:r w:rsidRPr="00143BC8">
        <w:rPr>
          <w:b/>
        </w:rPr>
        <w:t>Value Format</w:t>
      </w:r>
      <w:r>
        <w:t xml:space="preserve"> options are changed to the ones </w:t>
      </w:r>
      <w:r w:rsidR="00143BC8">
        <w:t xml:space="preserve">shown </w:t>
      </w:r>
      <w:r>
        <w:t xml:space="preserve">below.  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143BC8">
        <w:t>.</w:t>
      </w:r>
      <w:r w:rsidR="00A57D3B">
        <w:t xml:space="preserve">  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6C199E9C" w:rsidR="00143BC8" w:rsidRPr="00672D25" w:rsidRDefault="00143BC8" w:rsidP="00143BC8">
      <w:pPr>
        <w:spacing w:after="60"/>
        <w:ind w:left="2880" w:hanging="1354"/>
      </w:pPr>
      <w:r>
        <w:rPr>
          <w:b/>
        </w:rPr>
        <w:t>Text</w:t>
      </w:r>
      <w:r>
        <w:rPr>
          <w:b/>
        </w:rPr>
        <w:tab/>
      </w:r>
      <w:r w:rsidRPr="00672D25">
        <w:t>No special treatment is performed for the selection items</w:t>
      </w:r>
      <w:r w:rsidR="003F2136">
        <w:t>.  This is the default format.</w:t>
      </w:r>
    </w:p>
    <w:p w14:paraId="2E24603C" w14:textId="3C88B973" w:rsidR="00672D25" w:rsidRDefault="00672D25" w:rsidP="00672D25">
      <w:pPr>
        <w:spacing w:after="60"/>
        <w:ind w:left="2880" w:hanging="1354"/>
        <w:rPr>
          <w:b/>
        </w:rPr>
      </w:pPr>
      <w:r>
        <w:rPr>
          <w:b/>
        </w:rPr>
        <w:lastRenderedPageBreak/>
        <w:t>Enumeration</w:t>
      </w:r>
      <w:r>
        <w:rPr>
          <w:b/>
        </w:rPr>
        <w:tab/>
      </w:r>
      <w:r w:rsidRPr="000E558A">
        <w:t xml:space="preserve">The </w:t>
      </w:r>
      <w:r w:rsidR="00143BC8">
        <w:t xml:space="preserve">selection items are treated as if the input type is an enumeration.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  This input type allows the user to quickly choose from the acceptable enumerations</w:t>
      </w:r>
      <w:r>
        <w:t>.</w:t>
      </w:r>
    </w:p>
    <w:p w14:paraId="448CB7B6" w14:textId="0BB005BE"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t>.</w:t>
      </w:r>
      <w:r w:rsidR="00143BC8">
        <w:t xml:space="preserve">  In a maximum value column is present then the value in this column </w:t>
      </w:r>
      <w:r w:rsidR="003F2136">
        <w:t xml:space="preserve">selected from the list </w:t>
      </w:r>
      <w:r w:rsidR="00143BC8">
        <w:t>must be less than or equal to the maximum value.</w:t>
      </w:r>
    </w:p>
    <w:p w14:paraId="657099C1" w14:textId="7AD9128D"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t>.</w:t>
      </w:r>
      <w:r w:rsidR="00143BC8">
        <w:t xml:space="preserve">  In a minimum value column is present then the value in this column </w:t>
      </w:r>
      <w:r w:rsidR="003F2136">
        <w:t xml:space="preserve">selected from the list </w:t>
      </w:r>
      <w:r w:rsidR="00143BC8">
        <w:t>must be greater than or equal to the minimum value.</w:t>
      </w:r>
    </w:p>
    <w:p w14:paraId="256C5C85" w14:textId="1F761825" w:rsidR="006E0DB3" w:rsidRDefault="006E0DB3" w:rsidP="006E0DB3">
      <w:r w:rsidRPr="005D13A8">
        <w:t xml:space="preserve">Each row in the table is an input type definition.  The rows can be sorted by selecting the column headers, as with other table editors in the application.  Every definition requires a value in the </w:t>
      </w:r>
      <w:r w:rsidRPr="005D13A8">
        <w:rPr>
          <w:b/>
        </w:rPr>
        <w:t>Type Name</w:t>
      </w:r>
      <w:r w:rsidRPr="005D13A8">
        <w:t xml:space="preserve">, </w:t>
      </w:r>
      <w:r w:rsidRPr="005D13A8">
        <w:rPr>
          <w:b/>
        </w:rPr>
        <w:t>RegEx Match</w:t>
      </w:r>
      <w:r w:rsidRPr="005D13A8">
        <w:t xml:space="preserve">, and </w:t>
      </w:r>
      <w:r w:rsidRPr="005D13A8">
        <w:rPr>
          <w:b/>
        </w:rPr>
        <w:t>Value Format</w:t>
      </w:r>
      <w:r w:rsidR="00DC6089" w:rsidRPr="005D13A8">
        <w:t xml:space="preserve"> columns; the remaining column may be</w:t>
      </w:r>
      <w:r w:rsidRPr="005D13A8">
        <w:t xml:space="preserve"> blank.  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 xml:space="preserve">input type cannot be deleted; if attempted a dialog appears indicating the tables and fields using the input type.  If the regular expression or selection item names are changed then a check is made against all of the tables and fields using the input type.  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77777777" w:rsidR="00E64035" w:rsidRPr="00331478" w:rsidRDefault="00E64035" w:rsidP="00E64035">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0882CFD8" w14:textId="1A177865"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t>.  If cells in multiple rows are selected then each of the rows is deleted.  If no row is selected then this has no effect.  An input type cannot be deleted if it is currently used in a table; all references must be removed before the input type can be deleted.</w:t>
      </w:r>
    </w:p>
    <w:p w14:paraId="1D6C53DC" w14:textId="0984E2DD"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5FD9CFD9" w14:textId="50F32D44"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B2EC5F1"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t>.  All tables are updated with the changes, including any tables currently open in a table editor.</w:t>
      </w:r>
    </w:p>
    <w:p w14:paraId="3333836D" w14:textId="2D640ABB"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t>.  If any changes have not been stored then a dialog appears allowing the user to confirm discarding the updates or to cancel closing the editor.</w:t>
      </w:r>
    </w:p>
    <w:p w14:paraId="7AD9BD59" w14:textId="3DDF9CB7" w:rsidR="00247B95" w:rsidRPr="00FB5D49" w:rsidRDefault="00247B95" w:rsidP="009A12B5">
      <w:pPr>
        <w:pStyle w:val="Heading4"/>
      </w:pPr>
      <w:bookmarkStart w:id="773" w:name="_Toc116548469"/>
      <w:r w:rsidRPr="00FB5D49">
        <w:t xml:space="preserve">Manage </w:t>
      </w:r>
      <w:r w:rsidR="00B30BAE" w:rsidRPr="00FB5D49">
        <w:t>macros</w:t>
      </w:r>
      <w:bookmarkEnd w:id="761"/>
      <w:bookmarkEnd w:id="770"/>
      <w:bookmarkEnd w:id="773"/>
    </w:p>
    <w:p w14:paraId="0E41EB75" w14:textId="20707618" w:rsidR="00247B95" w:rsidRDefault="00151CB2" w:rsidP="00247B95">
      <w:r>
        <w:t>The Macro Editor (</w:t>
      </w:r>
      <w:r>
        <w:fldChar w:fldCharType="begin"/>
      </w:r>
      <w:r>
        <w:instrText xml:space="preserve"> REF _Ref465765554 \r \h </w:instrText>
      </w:r>
      <w:r>
        <w:fldChar w:fldCharType="separate"/>
      </w:r>
      <w:r w:rsidR="0012378D">
        <w:t>Figure 65</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12378D">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3512" cy="2935224"/>
                    </a:xfrm>
                    <a:prstGeom prst="rect">
                      <a:avLst/>
                    </a:prstGeom>
                  </pic:spPr>
                </pic:pic>
              </a:graphicData>
            </a:graphic>
          </wp:inline>
        </w:drawing>
      </w:r>
    </w:p>
    <w:p w14:paraId="23D1599D" w14:textId="77777777" w:rsidR="00E559C9" w:rsidRDefault="00E559C9" w:rsidP="000F2386">
      <w:pPr>
        <w:pStyle w:val="Caption"/>
      </w:pPr>
      <w:bookmarkStart w:id="774" w:name="_Ref465765554"/>
      <w:bookmarkStart w:id="775" w:name="_Toc116548573"/>
      <w:r>
        <w:t>Macro Editor dialog</w:t>
      </w:r>
      <w:bookmarkEnd w:id="774"/>
      <w:bookmarkEnd w:id="775"/>
    </w:p>
    <w:p w14:paraId="3167B4D4" w14:textId="77777777" w:rsidR="00075CE0" w:rsidRDefault="00075CE0" w:rsidP="00075CE0">
      <w:r>
        <w:t>The editor column descriptions are as follows:</w:t>
      </w:r>
    </w:p>
    <w:p w14:paraId="7290E5DB" w14:textId="74DE710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231806">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59FD5089" w:rsidR="00482809" w:rsidRDefault="00482809" w:rsidP="00482809">
      <w:r w:rsidRPr="00482809">
        <w:t>Each row in the table is a macro definition</w:t>
      </w:r>
      <w:r w:rsidR="00231806">
        <w:t xml:space="preserve">.  </w:t>
      </w:r>
      <w:r w:rsidR="006D6896" w:rsidRPr="002D2EF3">
        <w:t>The rows can be sorted by selecting the column headers, as with other table editors in the application.</w:t>
      </w:r>
      <w:r w:rsidR="006D6896">
        <w:t xml:space="preserve">  </w:t>
      </w:r>
      <w:r>
        <w:t>Every definition requires a name, but the value may be blank</w:t>
      </w:r>
      <w:r w:rsidR="00231806">
        <w:t xml:space="preserve">.  </w:t>
      </w:r>
      <w:r w:rsidR="00A05899">
        <w:t>If a macro is currently in use in a table then the macro value is constrained by the input type of the column(s) in which the macro is referenced</w:t>
      </w:r>
      <w:r w:rsidR="00231806">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231806">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F0BC54D" w:rsidR="00441604" w:rsidRDefault="006D6896" w:rsidP="00482809">
      <w:r>
        <w:t xml:space="preserve">Macro values can reference other macros.  </w:t>
      </w:r>
      <w:r w:rsidR="00AD0D93">
        <w:t xml:space="preserve">Any macros referenced in a macro value are highlighted.  </w:t>
      </w:r>
      <w:r>
        <w:t>Each macro in the macro’s value, when the macro is expanded, is replaced by its value.</w:t>
      </w:r>
      <w:r w:rsidR="00441604">
        <w:t xml:space="preserve">  Circular macro references are not allowed (i.e., a macro references itself in its value); if detected a warning dialog is displayed and the cell contents reverts to its previous value.</w:t>
      </w:r>
    </w:p>
    <w:p w14:paraId="676C4063" w14:textId="419CEED1" w:rsidR="0025697A" w:rsidRDefault="006D6896" w:rsidP="00482809">
      <w:r>
        <w:lastRenderedPageBreak/>
        <w:t xml:space="preserve">Macro values can also use the </w:t>
      </w:r>
      <w:r w:rsidRPr="006D6896">
        <w:rPr>
          <w:i/>
        </w:rPr>
        <w:t>sizeof(data type)</w:t>
      </w:r>
      <w:r>
        <w:t xml:space="preserve"> call.  </w:t>
      </w:r>
      <w:r w:rsidR="00AD0D93">
        <w:t xml:space="preserve">Any </w:t>
      </w:r>
      <w:r w:rsidR="00AD0D93" w:rsidRPr="00AD0D93">
        <w:rPr>
          <w:i/>
        </w:rPr>
        <w:t>sizeof()</w:t>
      </w:r>
      <w:r w:rsidR="00AD0D93">
        <w:t xml:space="preserve"> calls in the macro value are highlighted similar to macro references.  </w:t>
      </w:r>
      <w:r>
        <w:t xml:space="preserve">When expanded the </w:t>
      </w:r>
      <w:r w:rsidRPr="006D6896">
        <w:rPr>
          <w:i/>
        </w:rPr>
        <w:t>sizeof()</w:t>
      </w:r>
      <w:r>
        <w:t xml:space="preserve"> call is replaced by the size in bytes of the specified primitive or structure data type.</w:t>
      </w:r>
    </w:p>
    <w:p w14:paraId="747769B2" w14:textId="649E72BD"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  P</w:t>
      </w:r>
      <w:r>
        <w:t xml:space="preserve">osition the text cursor or highlight one or more characters to be replaced, then press Ctrl-M.  The pop-up list appears as </w:t>
      </w:r>
      <w:r w:rsidR="0081219A">
        <w:t xml:space="preserve">shown in </w:t>
      </w:r>
      <w:r w:rsidR="0081219A">
        <w:fldChar w:fldCharType="begin"/>
      </w:r>
      <w:r w:rsidR="0081219A">
        <w:instrText xml:space="preserve"> REF _Ref501356288 \r \h </w:instrText>
      </w:r>
      <w:r w:rsidR="0081219A">
        <w:fldChar w:fldCharType="separate"/>
      </w:r>
      <w:r w:rsidR="0012378D">
        <w:t>Figure 66</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18104" cy="1673352"/>
                    </a:xfrm>
                    <a:prstGeom prst="rect">
                      <a:avLst/>
                    </a:prstGeom>
                  </pic:spPr>
                </pic:pic>
              </a:graphicData>
            </a:graphic>
          </wp:inline>
        </w:drawing>
      </w:r>
    </w:p>
    <w:p w14:paraId="4D3AE542" w14:textId="2BA0C34F" w:rsidR="0025697A" w:rsidRDefault="0025697A" w:rsidP="000F2386">
      <w:pPr>
        <w:pStyle w:val="Caption"/>
      </w:pPr>
      <w:bookmarkStart w:id="776" w:name="_Ref501356288"/>
      <w:bookmarkStart w:id="777" w:name="_Toc116548574"/>
      <w:r>
        <w:t xml:space="preserve">Example of macro name </w:t>
      </w:r>
      <w:r w:rsidR="00004CE7">
        <w:t>selection</w:t>
      </w:r>
      <w:r>
        <w:t xml:space="preserve"> pop-up dialog in a </w:t>
      </w:r>
      <w:r w:rsidR="00004CE7">
        <w:t>macro value cell</w:t>
      </w:r>
      <w:bookmarkEnd w:id="776"/>
      <w:bookmarkEnd w:id="777"/>
    </w:p>
    <w:p w14:paraId="33824EB5" w14:textId="30712BC0" w:rsidR="0060152B" w:rsidRPr="00677E87" w:rsidRDefault="0060152B" w:rsidP="0060152B">
      <w:r>
        <w:t xml:space="preserve">Pressing Ctrl-Shift-M temporarily replaces every macro with its corresponding value in the macro editor </w:t>
      </w:r>
      <w:r w:rsidRPr="0060152B">
        <w:rPr>
          <w:b/>
        </w:rPr>
        <w:t>Values</w:t>
      </w:r>
      <w:r>
        <w:t xml:space="preserve"> column.  Releasing the Ctrl-Shift-M keys restores the macro names in the cells.</w:t>
      </w:r>
    </w:p>
    <w:p w14:paraId="7F640346" w14:textId="77777777" w:rsidR="00075CE0" w:rsidRDefault="00075CE0" w:rsidP="00075CE0">
      <w:r>
        <w:t>The button commands are described below:</w:t>
      </w:r>
    </w:p>
    <w:p w14:paraId="3ADE9695" w14:textId="593C974B" w:rsidR="00075CE0" w:rsidRPr="00331478" w:rsidRDefault="00075CE0" w:rsidP="00075CE0">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0843993D" w14:textId="445287B8"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C71BA8">
        <w:t xml:space="preserve">.  If cells in multiple rows are selected then each of the rows is deleted.  If no row is selected then this has no effect.  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518BBB3C"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3E3141ED" w14:textId="6375BBE3"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03176C2"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231806">
        <w:t xml:space="preserve">.  </w:t>
      </w:r>
      <w:r w:rsidR="00062447">
        <w:t>All tables are updated with the changes, including any tables currently open in a table editor.</w:t>
      </w:r>
    </w:p>
    <w:p w14:paraId="3BBCC3DB" w14:textId="262FE408"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231806">
        <w:t xml:space="preserve">.  </w:t>
      </w:r>
      <w:r>
        <w:t>If any changes have not been stored then a dialog appears allowing the user to confirm discarding the updates or to cancel closing the editor.</w:t>
      </w:r>
    </w:p>
    <w:p w14:paraId="573546C1" w14:textId="10F2A65F" w:rsidR="00B46B1A" w:rsidRDefault="00B46B1A" w:rsidP="009A12B5">
      <w:pPr>
        <w:pStyle w:val="Heading4"/>
      </w:pPr>
      <w:bookmarkStart w:id="778" w:name="_Ref481410542"/>
      <w:bookmarkStart w:id="779" w:name="_Toc116548470"/>
      <w:bookmarkStart w:id="780" w:name="_Ref477354628"/>
      <w:r>
        <w:lastRenderedPageBreak/>
        <w:t>Message IDs</w:t>
      </w:r>
      <w:bookmarkEnd w:id="778"/>
      <w:bookmarkEnd w:id="779"/>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rsidP="009E500B">
      <w:pPr>
        <w:pStyle w:val="Heading5"/>
      </w:pPr>
      <w:bookmarkStart w:id="781" w:name="_Ref480350704"/>
      <w:r>
        <w:t>Assign IDs</w:t>
      </w:r>
      <w:bookmarkEnd w:id="780"/>
      <w:bookmarkEnd w:id="781"/>
    </w:p>
    <w:p w14:paraId="70D371EF" w14:textId="3D72E8F3"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12378D">
        <w:t>4.7</w:t>
      </w:r>
      <w:r w:rsidR="002E0115">
        <w:fldChar w:fldCharType="end"/>
      </w:r>
      <w:r w:rsidR="002E0115">
        <w:t xml:space="preserve">).  </w:t>
      </w:r>
      <w:r w:rsidR="00BE0E6D">
        <w:t xml:space="preserve">This command is enabled only for a user with read/write or administrator access.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12378D">
        <w:t>4.9.4.2</w:t>
      </w:r>
      <w:r w:rsidR="002E0115">
        <w:fldChar w:fldCharType="end"/>
      </w:r>
      <w:r w:rsidR="002E0115">
        <w:t xml:space="preserve">).  </w:t>
      </w:r>
    </w:p>
    <w:p w14:paraId="7EA3BE5E" w14:textId="65DB1BAB" w:rsidR="00CF65BA" w:rsidRDefault="009C7FE0" w:rsidP="004A0E4B">
      <w:r>
        <w:t>Automatic assignment can be limited to any tables the user desires. Simply select the tables you wish to have IDs assigned to from the table tree. If you wish to assign IDs to groups that represent a CFS application then select the Group tab. 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12F9C8F0" w:rsidR="00C77645" w:rsidRDefault="00FE5ACA" w:rsidP="00CF65BA">
      <w:pPr>
        <w:keepNext/>
        <w:jc w:val="center"/>
      </w:pPr>
      <w:r>
        <w:rPr>
          <w:noProof/>
        </w:rPr>
        <w:drawing>
          <wp:inline distT="0" distB="0" distL="0" distR="0" wp14:anchorId="139E5A9C" wp14:editId="51F690FB">
            <wp:extent cx="3591512" cy="2775857"/>
            <wp:effectExtent l="0" t="0" r="952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2894" cy="2792383"/>
                    </a:xfrm>
                    <a:prstGeom prst="rect">
                      <a:avLst/>
                    </a:prstGeom>
                  </pic:spPr>
                </pic:pic>
              </a:graphicData>
            </a:graphic>
          </wp:inline>
        </w:drawing>
      </w:r>
    </w:p>
    <w:p w14:paraId="0A9E9661" w14:textId="34720D95" w:rsidR="00477424" w:rsidRDefault="00477424" w:rsidP="000F2386">
      <w:pPr>
        <w:pStyle w:val="Caption"/>
      </w:pPr>
      <w:bookmarkStart w:id="782" w:name="_Ref441753206"/>
      <w:bookmarkStart w:id="783" w:name="_Toc116548575"/>
      <w:r>
        <w:t>Assign Message IDs dialog</w:t>
      </w:r>
      <w:bookmarkEnd w:id="782"/>
      <w:bookmarkEnd w:id="783"/>
    </w:p>
    <w:p w14:paraId="140C3412" w14:textId="77777777" w:rsidR="00FD5504" w:rsidRDefault="00FD5504" w:rsidP="00D624DF"/>
    <w:p w14:paraId="044E6362" w14:textId="202E8DB4" w:rsidR="00FD5504" w:rsidRDefault="00FE5ACA" w:rsidP="00FD5504">
      <w:pPr>
        <w:keepNext/>
        <w:jc w:val="center"/>
      </w:pPr>
      <w:r>
        <w:rPr>
          <w:noProof/>
        </w:rPr>
        <w:lastRenderedPageBreak/>
        <w:drawing>
          <wp:inline distT="0" distB="0" distL="0" distR="0" wp14:anchorId="34FEFCB8" wp14:editId="69390BEE">
            <wp:extent cx="3581400" cy="2779692"/>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0344" cy="2786634"/>
                    </a:xfrm>
                    <a:prstGeom prst="rect">
                      <a:avLst/>
                    </a:prstGeom>
                  </pic:spPr>
                </pic:pic>
              </a:graphicData>
            </a:graphic>
          </wp:inline>
        </w:drawing>
      </w:r>
    </w:p>
    <w:p w14:paraId="439D1A51" w14:textId="70CCEA93" w:rsidR="00FD5504" w:rsidRDefault="00FD5504" w:rsidP="00FD5504">
      <w:pPr>
        <w:pStyle w:val="Caption"/>
      </w:pPr>
      <w:bookmarkStart w:id="784" w:name="_Toc116548576"/>
      <w:r>
        <w:t>Assign Group Message IDs dialog</w:t>
      </w:r>
      <w:bookmarkEnd w:id="784"/>
    </w:p>
    <w:p w14:paraId="00FBC91B" w14:textId="23492DA2" w:rsidR="00D90DE6" w:rsidRDefault="000A646F" w:rsidP="00D624DF">
      <w:r>
        <w:t xml:space="preserve">For each </w:t>
      </w:r>
      <w:r w:rsidR="002E0115">
        <w:t>tab</w:t>
      </w:r>
      <w:r>
        <w:t xml:space="preserve"> there are two check boxes and two input fields</w:t>
      </w:r>
      <w:r w:rsidR="00231806">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231806">
        <w:t xml:space="preserve">.  </w:t>
      </w:r>
      <w:r w:rsidR="002E0115">
        <w:t>For the</w:t>
      </w:r>
      <w:r w:rsidR="00CC2CB6">
        <w:t xml:space="preserve"> MSG ID tab </w:t>
      </w:r>
      <w:r w:rsidR="002E0115">
        <w:t xml:space="preserve">this affects both table cells and data fields, and for the Group tab this affects only group data fields.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231806">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231806">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231806">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F14C21">
        <w:t xml:space="preserve">  When checked, existing message IDs are replaced unless the ID is flagged as protected.  Message IDs are protected if a ‘#’ character is appended to the ID value (example: ox1234#).</w:t>
      </w:r>
    </w:p>
    <w:p w14:paraId="565EB752" w14:textId="4319E7B5"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231806">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231806">
        <w:t xml:space="preserve">.  </w:t>
      </w:r>
      <w:r w:rsidR="00A81F2E">
        <w:t xml:space="preserve">Table column message IDs are assigned </w:t>
      </w:r>
      <w:r w:rsidR="00C71BA8">
        <w:t xml:space="preserve">(for all tables) </w:t>
      </w:r>
      <w:r w:rsidR="00A81F2E">
        <w:t>before message ID data fields</w:t>
      </w:r>
      <w:r w:rsidR="00231806">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231806">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12378D">
        <w:t>4.9.3.14.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see paragraph </w:t>
      </w:r>
      <w:r w:rsidR="00A90F65">
        <w:fldChar w:fldCharType="begin"/>
      </w:r>
      <w:r w:rsidR="00A90F65">
        <w:instrText xml:space="preserve"> REF _Ref451752887 \r \h </w:instrText>
      </w:r>
      <w:r w:rsidR="00A90F65">
        <w:fldChar w:fldCharType="separate"/>
      </w:r>
      <w:r w:rsidR="0012378D">
        <w:t>4.9.4.2</w:t>
      </w:r>
      <w:r w:rsidR="00A90F65">
        <w:fldChar w:fldCharType="end"/>
      </w:r>
      <w:r w:rsidR="00A90F65">
        <w:t>)</w:t>
      </w:r>
      <w:r w:rsidR="00231806">
        <w:t xml:space="preserve">.  </w:t>
      </w:r>
      <w:r w:rsidR="00CF66E3">
        <w:t>If the overwrite check box isn’t selected then the values for any existing message ID data fields are also skipped in order to avoid duplicate ID values</w:t>
      </w:r>
      <w:r w:rsidR="00231806">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231806">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rsidP="009E500B">
      <w:pPr>
        <w:pStyle w:val="Heading5"/>
      </w:pPr>
      <w:bookmarkStart w:id="785" w:name="_Ref477255413"/>
      <w:r>
        <w:t>Reserve IDs</w:t>
      </w:r>
      <w:bookmarkEnd w:id="785"/>
    </w:p>
    <w:p w14:paraId="756CCF51" w14:textId="5B5A49E4" w:rsidR="00583801" w:rsidRDefault="00046BE4" w:rsidP="007076FA">
      <w:r>
        <w:t xml:space="preserve">The editor dialog shown in </w:t>
      </w:r>
      <w:r>
        <w:fldChar w:fldCharType="begin"/>
      </w:r>
      <w:r>
        <w:instrText xml:space="preserve"> REF _Ref477354520 \r \h </w:instrText>
      </w:r>
      <w:r>
        <w:fldChar w:fldCharType="separate"/>
      </w:r>
      <w:r w:rsidR="0012378D">
        <w:t>Figure 69</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231806">
        <w:t xml:space="preserve">.  </w:t>
      </w:r>
      <w:r w:rsidR="00583801">
        <w:t>This dialog allows message IDs, either singly or as ranges, to be flagged as reserved</w:t>
      </w:r>
      <w:r w:rsidR="00231806">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12378D">
        <w:t>4.9.3.14.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12378D">
        <w:t>4.9.4.2</w:t>
      </w:r>
      <w:r w:rsidR="00583801">
        <w:fldChar w:fldCharType="end"/>
      </w:r>
      <w:r w:rsidR="00583801">
        <w:t>) the message IDs in the reserved table are skipped.</w:t>
      </w:r>
    </w:p>
    <w:p w14:paraId="1EFEA9C3" w14:textId="15E4E88C" w:rsidR="007076FA" w:rsidRDefault="007076FA" w:rsidP="007076FA">
      <w:pPr>
        <w:jc w:val="center"/>
      </w:pPr>
      <w:r>
        <w:rPr>
          <w:noProof/>
        </w:rPr>
        <w:lastRenderedPageBreak/>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3512" cy="2642616"/>
                    </a:xfrm>
                    <a:prstGeom prst="rect">
                      <a:avLst/>
                    </a:prstGeom>
                  </pic:spPr>
                </pic:pic>
              </a:graphicData>
            </a:graphic>
          </wp:inline>
        </w:drawing>
      </w:r>
    </w:p>
    <w:p w14:paraId="7643C376" w14:textId="1233EA27" w:rsidR="007076FA" w:rsidRDefault="007076FA" w:rsidP="000F2386">
      <w:pPr>
        <w:pStyle w:val="Caption"/>
      </w:pPr>
      <w:bookmarkStart w:id="786" w:name="_Ref477354520"/>
      <w:bookmarkStart w:id="787" w:name="_Toc116548577"/>
      <w:r>
        <w:t>Reserved Message ID Editor dialog</w:t>
      </w:r>
      <w:bookmarkEnd w:id="786"/>
      <w:bookmarkEnd w:id="787"/>
    </w:p>
    <w:p w14:paraId="3E391340" w14:textId="77777777" w:rsidR="000859CD" w:rsidRDefault="000859CD" w:rsidP="000859CD">
      <w:r>
        <w:t>The editor column descriptions are as follows:</w:t>
      </w:r>
    </w:p>
    <w:p w14:paraId="2EA44223" w14:textId="5208BA99"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231806">
        <w:t xml:space="preserve">.  </w:t>
      </w:r>
      <w:r>
        <w:t>If a range is entered the second number must be greater than the first</w:t>
      </w:r>
      <w:r w:rsidR="00231806">
        <w:t xml:space="preserve">.  </w:t>
      </w:r>
      <w:r>
        <w:t>Message IDs are not allowed to be duplicated in the table</w:t>
      </w:r>
      <w:r w:rsidR="00231806">
        <w:t xml:space="preserve">.  </w:t>
      </w:r>
      <w:r>
        <w:t>This includes IDs falling within an existing range or overlapping of two ranges.</w:t>
      </w:r>
    </w:p>
    <w:p w14:paraId="6E8A01EB" w14:textId="33646052" w:rsidR="000859CD" w:rsidRDefault="000859CD" w:rsidP="000859CD">
      <w:pPr>
        <w:ind w:left="1440" w:hanging="1440"/>
      </w:pPr>
      <w:r>
        <w:rPr>
          <w:b/>
        </w:rPr>
        <w:t>Description</w:t>
      </w:r>
      <w:r w:rsidR="00ED207A">
        <w:tab/>
        <w:t>This</w:t>
      </w:r>
      <w:r>
        <w:t xml:space="preserve"> column can be used to describe the ID or ID range</w:t>
      </w:r>
      <w:r w:rsidR="00231806">
        <w:t xml:space="preserve">.  </w:t>
      </w:r>
      <w:r>
        <w:t>It may remain empty.</w:t>
      </w:r>
    </w:p>
    <w:p w14:paraId="3F787FF8" w14:textId="3E469EBF" w:rsidR="000859CD" w:rsidRPr="00482809" w:rsidRDefault="000859CD" w:rsidP="000859CD">
      <w:r w:rsidRPr="00482809">
        <w:t xml:space="preserve">Each row in the table is a </w:t>
      </w:r>
      <w:r w:rsidR="00D624DF">
        <w:t>reserved message ID</w:t>
      </w:r>
      <w:r w:rsidRPr="00482809">
        <w:t xml:space="preserve"> definition</w:t>
      </w:r>
      <w:r w:rsidR="00231806">
        <w:t xml:space="preserve">.  </w:t>
      </w:r>
      <w:r>
        <w:t xml:space="preserve">Every definition requires a </w:t>
      </w:r>
      <w:r w:rsidR="00D624DF">
        <w:t>message ID or ID range</w:t>
      </w:r>
      <w:r>
        <w:t xml:space="preserve">, but the </w:t>
      </w:r>
      <w:r w:rsidR="00D624DF">
        <w:t>description</w:t>
      </w:r>
      <w:r>
        <w:t xml:space="preserve"> may be blank</w:t>
      </w:r>
      <w:r w:rsidR="00231806">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246BBB" w:rsidRPr="00246BBB">
        <w:t xml:space="preserve"> </w:t>
      </w:r>
      <w:r w:rsidR="00246BBB">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7B8744D1" w:rsidR="000859CD" w:rsidRPr="00331478" w:rsidRDefault="000859CD" w:rsidP="000859CD">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15C9D2B7" w14:textId="0117EF6D"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8E607C">
        <w:t>.  If cells in multiple rows are selected then each of the rows is deleted.  If no row is selected then this has no effect.</w:t>
      </w:r>
    </w:p>
    <w:p w14:paraId="7AA5654F" w14:textId="7A2CDD00" w:rsidR="000859CD" w:rsidRPr="00331478" w:rsidRDefault="000859CD" w:rsidP="000859CD">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362C75B2" w14:textId="4C91DD3D"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lastRenderedPageBreak/>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1AAD5D54"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231806">
        <w:t xml:space="preserve">.  </w:t>
      </w:r>
      <w:r>
        <w:t>If any changes have not been stored then a dialog appears allowing the user to confirm discarding the updates or to cancel closing the editor.</w:t>
      </w:r>
    </w:p>
    <w:p w14:paraId="007FEC4A" w14:textId="1FB8922D" w:rsidR="007F4CF6" w:rsidRPr="0055247B" w:rsidRDefault="007F4CF6" w:rsidP="009E500B">
      <w:pPr>
        <w:pStyle w:val="Heading5"/>
      </w:pPr>
      <w:bookmarkStart w:id="788" w:name="_Ref493484793"/>
      <w:r w:rsidRPr="0055247B">
        <w:t>Show all IDs</w:t>
      </w:r>
      <w:bookmarkEnd w:id="788"/>
    </w:p>
    <w:p w14:paraId="675344A0" w14:textId="2BAA15A2"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12378D">
        <w:t>Figure 70</w:t>
      </w:r>
      <w:r w:rsidRPr="002D569F">
        <w:fldChar w:fldCharType="end"/>
      </w:r>
      <w:r w:rsidRPr="002D569F">
        <w:t xml:space="preserve"> is an example of the table produced by the command.  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12378D">
        <w:t>4.7</w:t>
      </w:r>
      <w:r w:rsidRPr="002D569F">
        <w:fldChar w:fldCharType="end"/>
      </w:r>
      <w:r w:rsidRPr="002D569F">
        <w:t xml:space="preserve"> for more information on input types).</w:t>
      </w:r>
      <w:r w:rsidR="00081C77">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12378D">
        <w:t>Figure 70</w:t>
      </w:r>
      <w:r w:rsidR="00081C77">
        <w:fldChar w:fldCharType="end"/>
      </w:r>
      <w:r w:rsidR="00081C77">
        <w:t>.</w:t>
      </w:r>
    </w:p>
    <w:p w14:paraId="0D1AB250" w14:textId="602F1982" w:rsidR="0037769E" w:rsidRDefault="0037769E" w:rsidP="007F4CF6">
      <w:r>
        <w:t>A script data access method</w:t>
      </w:r>
      <w:r w:rsidR="0055247B">
        <w:t xml:space="preserve">, </w:t>
      </w:r>
      <w:r w:rsidR="00712B8E">
        <w:rPr>
          <w:i/>
        </w:rPr>
        <w:t>getMessage</w:t>
      </w:r>
      <w:r w:rsidR="0055247B" w:rsidRPr="0041417E">
        <w:rPr>
          <w:i/>
        </w:rPr>
        <w:t>OwnersIDsAndNames</w:t>
      </w:r>
      <w:r w:rsidR="0055247B">
        <w:t>,</w:t>
      </w:r>
      <w:r>
        <w:t xml:space="preserve"> is provided that returns the same information as is</w:t>
      </w:r>
      <w:r w:rsidR="0055247B">
        <w:t xml:space="preserve"> produced by this command; see the reference in </w:t>
      </w:r>
      <w:r w:rsidR="00C15F31">
        <w:t xml:space="preserve">the CCDD Developers Guide </w:t>
      </w:r>
      <w:r w:rsidR="0055247B">
        <w:t>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7640" cy="2441448"/>
                    </a:xfrm>
                    <a:prstGeom prst="rect">
                      <a:avLst/>
                    </a:prstGeom>
                  </pic:spPr>
                </pic:pic>
              </a:graphicData>
            </a:graphic>
          </wp:inline>
        </w:drawing>
      </w:r>
    </w:p>
    <w:p w14:paraId="15DBFEE3" w14:textId="356C02E4" w:rsidR="0037769E" w:rsidRDefault="0037769E" w:rsidP="000F2386">
      <w:pPr>
        <w:pStyle w:val="Caption"/>
      </w:pPr>
      <w:bookmarkStart w:id="789" w:name="_Ref493483886"/>
      <w:bookmarkStart w:id="790" w:name="_Toc116548578"/>
      <w:r>
        <w:t>Example Show all IDS dialog</w:t>
      </w:r>
      <w:bookmarkEnd w:id="789"/>
      <w:bookmarkEnd w:id="790"/>
    </w:p>
    <w:p w14:paraId="306A7FDA" w14:textId="6CF9923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t>.  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77777777" w:rsidR="00237283" w:rsidRDefault="00986627" w:rsidP="00986627">
      <w:r w:rsidRPr="00AB089F">
        <w:t xml:space="preserve">Selecting the </w:t>
      </w:r>
      <w:r w:rsidRPr="00AB089F">
        <w:rPr>
          <w:b/>
        </w:rPr>
        <w:t>Print</w:t>
      </w:r>
      <w:r w:rsidRPr="00AB089F">
        <w:t xml:space="preserve"> button opens a printer selection dialog in order to print a copy of the </w:t>
      </w:r>
      <w:r>
        <w:t xml:space="preserve">table to the selected printer or file.  Selecting </w:t>
      </w:r>
      <w:r>
        <w:rPr>
          <w:b/>
        </w:rPr>
        <w:t>Close</w:t>
      </w:r>
      <w:r>
        <w:t xml:space="preserve"> closes the message ID dialog.</w:t>
      </w:r>
    </w:p>
    <w:p w14:paraId="4698902D" w14:textId="00BCBFF2" w:rsidR="007F4CF6" w:rsidRDefault="007F4CF6" w:rsidP="009E500B">
      <w:pPr>
        <w:pStyle w:val="Heading5"/>
      </w:pPr>
      <w:r>
        <w:t>Find duplicates</w:t>
      </w:r>
    </w:p>
    <w:p w14:paraId="6D7BF9D0" w14:textId="7B1CC6C3"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12378D">
        <w:t>Figure 71</w:t>
      </w:r>
      <w:r>
        <w:fldChar w:fldCharType="end"/>
      </w:r>
      <w:r>
        <w:t>)</w:t>
      </w:r>
      <w:r w:rsidR="00D80003">
        <w:t>.  If no duplicate message ID</w:t>
      </w:r>
      <w:r>
        <w:t xml:space="preserve"> exists the dialog’s table is empty.</w:t>
      </w:r>
    </w:p>
    <w:p w14:paraId="7C9D2482" w14:textId="152CA9D4" w:rsidR="005F44FE" w:rsidRDefault="00A63CB8" w:rsidP="005F44FE">
      <w:pPr>
        <w:jc w:val="center"/>
      </w:pPr>
      <w:r>
        <w:rPr>
          <w:noProof/>
        </w:rPr>
        <w:lastRenderedPageBreak/>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35224" cy="2441448"/>
                    </a:xfrm>
                    <a:prstGeom prst="rect">
                      <a:avLst/>
                    </a:prstGeom>
                  </pic:spPr>
                </pic:pic>
              </a:graphicData>
            </a:graphic>
          </wp:inline>
        </w:drawing>
      </w:r>
    </w:p>
    <w:p w14:paraId="72BD74C8" w14:textId="5F09DFFF" w:rsidR="005F44FE" w:rsidRDefault="005F44FE" w:rsidP="000F2386">
      <w:pPr>
        <w:pStyle w:val="Caption"/>
      </w:pPr>
      <w:bookmarkStart w:id="791" w:name="_Ref480354510"/>
      <w:bookmarkStart w:id="792" w:name="_Toc116548579"/>
      <w:r>
        <w:t>Example Duplicate Message IDs dialog</w:t>
      </w:r>
      <w:bookmarkEnd w:id="791"/>
      <w:bookmarkEnd w:id="792"/>
    </w:p>
    <w:p w14:paraId="2A395A2A" w14:textId="77777777"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  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  </w:t>
      </w:r>
      <w:r w:rsidRPr="002D2EF3">
        <w:t>The rows can be sorted by selecting the column headers, as with other table</w:t>
      </w:r>
      <w:r>
        <w:t>s</w:t>
      </w:r>
      <w:r w:rsidRPr="002D2EF3">
        <w:t xml:space="preserve"> in the application</w:t>
      </w:r>
      <w:r>
        <w:t xml:space="preserve">.  </w:t>
      </w:r>
      <w:r w:rsidRPr="002D2EF3">
        <w:t>Column order can be changed by dragging a column to a new position.</w:t>
      </w:r>
    </w:p>
    <w:p w14:paraId="4A2C4300" w14:textId="633959DD" w:rsidR="00246BBB" w:rsidRPr="00246BBB" w:rsidRDefault="00246BBB" w:rsidP="00246BBB">
      <w:pPr>
        <w:pStyle w:val="BodyText"/>
      </w:pPr>
      <w:r>
        <w:t xml:space="preserve">Selecting </w:t>
      </w:r>
      <w:r w:rsidRPr="00871A52">
        <w:rPr>
          <w:b/>
        </w:rPr>
        <w:t>Print</w:t>
      </w:r>
      <w:r>
        <w:t xml:space="preserve"> causes the dialog contents to be output to the selected printer (or file).  Selecting </w:t>
      </w:r>
      <w:r>
        <w:rPr>
          <w:b/>
        </w:rPr>
        <w:t>Close</w:t>
      </w:r>
      <w:r>
        <w:t xml:space="preserve"> closes the duplicate message IDs dialog.</w:t>
      </w:r>
    </w:p>
    <w:p w14:paraId="69B07514" w14:textId="5BA7196C" w:rsidR="00C646E3" w:rsidRDefault="00C646E3" w:rsidP="009A12B5">
      <w:pPr>
        <w:pStyle w:val="Heading4"/>
      </w:pPr>
      <w:bookmarkStart w:id="793" w:name="_Ref504454714"/>
      <w:bookmarkStart w:id="794" w:name="_Toc116548471"/>
      <w:r>
        <w:t>Manage project fields</w:t>
      </w:r>
      <w:bookmarkEnd w:id="793"/>
      <w:bookmarkEnd w:id="794"/>
    </w:p>
    <w:p w14:paraId="23EBB638" w14:textId="1CAEA088"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12378D">
        <w:t>Figure 72</w:t>
      </w:r>
      <w:r>
        <w:fldChar w:fldCharType="end"/>
      </w:r>
      <w:r>
        <w:t xml:space="preserve">, to appear.  Data fields (see paragraph </w:t>
      </w:r>
      <w:r>
        <w:fldChar w:fldCharType="begin"/>
      </w:r>
      <w:r>
        <w:instrText xml:space="preserve"> REF _Ref428877948 \r \h </w:instrText>
      </w:r>
      <w:r>
        <w:fldChar w:fldCharType="separate"/>
      </w:r>
      <w:r w:rsidR="0012378D">
        <w:t>4.6</w:t>
      </w:r>
      <w:r>
        <w:fldChar w:fldCharType="end"/>
      </w:r>
      <w:r>
        <w:t xml:space="preserve">) may be associated with a project, similar to how they can be associated with specific data tables and groups.  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12378D">
        <w:t>4.9.2.4</w:t>
      </w:r>
      <w:r>
        <w:fldChar w:fldCharType="end"/>
      </w:r>
      <w:r>
        <w:t>).</w:t>
      </w:r>
    </w:p>
    <w:p w14:paraId="3188796D" w14:textId="00E46EE7" w:rsidR="00C646E3" w:rsidRDefault="00C646E3" w:rsidP="00C202BB">
      <w:pPr>
        <w:jc w:val="center"/>
      </w:pPr>
      <w:r>
        <w:rPr>
          <w:noProof/>
        </w:rPr>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9696" cy="1755648"/>
                    </a:xfrm>
                    <a:prstGeom prst="rect">
                      <a:avLst/>
                    </a:prstGeom>
                  </pic:spPr>
                </pic:pic>
              </a:graphicData>
            </a:graphic>
          </wp:inline>
        </w:drawing>
      </w:r>
    </w:p>
    <w:p w14:paraId="7A80CE82" w14:textId="3F5E68EA" w:rsidR="00C202BB" w:rsidRDefault="00C202BB" w:rsidP="000F2386">
      <w:pPr>
        <w:pStyle w:val="Caption"/>
      </w:pPr>
      <w:bookmarkStart w:id="795" w:name="_Ref504454528"/>
      <w:bookmarkStart w:id="796" w:name="_Toc116548580"/>
      <w:r>
        <w:t>Project data field management dialog</w:t>
      </w:r>
      <w:bookmarkEnd w:id="795"/>
      <w:bookmarkEnd w:id="796"/>
    </w:p>
    <w:p w14:paraId="743929D5" w14:textId="35295CF1" w:rsidR="00EE7C8D" w:rsidRDefault="00EE7C8D" w:rsidP="00C202BB">
      <w:r>
        <w:t xml:space="preserve">The </w:t>
      </w:r>
      <w:r w:rsidRPr="00EE7C8D">
        <w:rPr>
          <w:b/>
        </w:rPr>
        <w:t>Description</w:t>
      </w:r>
      <w:r>
        <w:t xml:space="preserve"> field appears by default and cannot be deleted.  </w:t>
      </w:r>
      <w:r w:rsidR="00433162">
        <w:t xml:space="preserve">This field is enabled only for a user with administrator access.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12378D">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lastRenderedPageBreak/>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0E1C9A9B"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t>.  If any changes have not been stored then a dialog appears allowing the user to confirm discarding the updates or to cancel closing the dialog.</w:t>
      </w:r>
    </w:p>
    <w:p w14:paraId="0AABAC92" w14:textId="34294543" w:rsidR="0013053A" w:rsidRDefault="00CF65BA" w:rsidP="009A12B5">
      <w:pPr>
        <w:pStyle w:val="Heading4"/>
      </w:pPr>
      <w:bookmarkStart w:id="797" w:name="_Toc116548472"/>
      <w:r>
        <w:t>Show</w:t>
      </w:r>
      <w:r w:rsidR="00D13ACA">
        <w:t>/edit fields</w:t>
      </w:r>
      <w:bookmarkEnd w:id="797"/>
    </w:p>
    <w:p w14:paraId="34AE81F3" w14:textId="27C469BB"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231806">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  S</w:t>
      </w:r>
      <w:r w:rsidR="00031938">
        <w:t xml:space="preserve">ee </w:t>
      </w:r>
      <w:r w:rsidR="00CE0295">
        <w:fldChar w:fldCharType="begin"/>
      </w:r>
      <w:r w:rsidR="00CE0295">
        <w:instrText xml:space="preserve"> REF _Ref441753177 \r \h </w:instrText>
      </w:r>
      <w:r w:rsidR="00CE0295">
        <w:fldChar w:fldCharType="separate"/>
      </w:r>
      <w:r w:rsidR="0012378D">
        <w:t>Figure 73</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77777777" w:rsidR="00765F13" w:rsidRDefault="00765F13" w:rsidP="00765F13">
      <w:pPr>
        <w:keepNext/>
        <w:jc w:val="center"/>
      </w:pPr>
      <w:r>
        <w:rPr>
          <w:noProof/>
        </w:rPr>
        <w:drawing>
          <wp:inline distT="0" distB="0" distL="0" distR="0" wp14:anchorId="76FA00B4" wp14:editId="59E5906B">
            <wp:extent cx="3831336" cy="28163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31336" cy="2816352"/>
                    </a:xfrm>
                    <a:prstGeom prst="rect">
                      <a:avLst/>
                    </a:prstGeom>
                  </pic:spPr>
                </pic:pic>
              </a:graphicData>
            </a:graphic>
          </wp:inline>
        </w:drawing>
      </w:r>
    </w:p>
    <w:p w14:paraId="47FE045B" w14:textId="77777777" w:rsidR="00765F13" w:rsidRDefault="00765F13" w:rsidP="00765F13">
      <w:pPr>
        <w:pStyle w:val="Caption"/>
      </w:pPr>
      <w:bookmarkStart w:id="798" w:name="_Ref441753177"/>
      <w:bookmarkStart w:id="799" w:name="_Toc116548581"/>
      <w:r>
        <w:t>Example Select Data Field(s) dialog</w:t>
      </w:r>
      <w:bookmarkEnd w:id="798"/>
      <w:bookmarkEnd w:id="799"/>
    </w:p>
    <w:p w14:paraId="747F6903" w14:textId="18F352F8"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231806">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231806">
        <w:t xml:space="preserve">.  </w:t>
      </w:r>
      <w:r w:rsidR="007D5BAA">
        <w:t>The fields can be filtered by selecting one or more tables from the table tree – only the selected fields in the selected tables are displayed in the editor</w:t>
      </w:r>
      <w:r w:rsidR="008F7AB5">
        <w:t xml:space="preserve">.  Selection of a header node in the table tree (e.g., ‘Parents &amp; </w:t>
      </w:r>
      <w:r w:rsidR="008F7AB5">
        <w:lastRenderedPageBreak/>
        <w:t xml:space="preserve">Children’, or a group name if group filtering is enabled) selects all tables </w:t>
      </w:r>
      <w:r w:rsidR="000C2F38">
        <w:t>under</w:t>
      </w:r>
      <w:r w:rsidR="008F7AB5">
        <w:t xml:space="preserve"> that header</w:t>
      </w:r>
      <w:r w:rsidR="00231806">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231806">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765F13">
        <w:t xml:space="preserve">  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12378D">
        <w:t>Figure 74</w:t>
      </w:r>
      <w:r w:rsidR="00F6392E">
        <w:fldChar w:fldCharType="end"/>
      </w:r>
      <w:r w:rsidR="00765F13">
        <w:t>.</w:t>
      </w:r>
    </w:p>
    <w:p w14:paraId="71A87B46" w14:textId="77777777" w:rsidR="00765F13" w:rsidRDefault="00765F13" w:rsidP="00765F13">
      <w:pPr>
        <w:keepNext/>
        <w:jc w:val="center"/>
      </w:pPr>
      <w:r>
        <w:rPr>
          <w:noProof/>
        </w:rPr>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4688" cy="2852928"/>
                    </a:xfrm>
                    <a:prstGeom prst="rect">
                      <a:avLst/>
                    </a:prstGeom>
                  </pic:spPr>
                </pic:pic>
              </a:graphicData>
            </a:graphic>
          </wp:inline>
        </w:drawing>
      </w:r>
    </w:p>
    <w:p w14:paraId="678E1E3E" w14:textId="77777777" w:rsidR="00765F13" w:rsidRDefault="00765F13" w:rsidP="00765F13">
      <w:pPr>
        <w:pStyle w:val="Caption"/>
      </w:pPr>
      <w:bookmarkStart w:id="800" w:name="_Ref428948579"/>
      <w:bookmarkStart w:id="801" w:name="_Ref439845916"/>
      <w:bookmarkStart w:id="802" w:name="_Toc116548582"/>
      <w:r>
        <w:t>Example Show/Edit Data Fields dialog</w:t>
      </w:r>
      <w:bookmarkEnd w:id="800"/>
      <w:bookmarkEnd w:id="801"/>
      <w:bookmarkEnd w:id="802"/>
    </w:p>
    <w:p w14:paraId="695C00CB" w14:textId="56EC8928"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231806">
        <w:t xml:space="preserve">.  </w:t>
      </w:r>
      <w:r w:rsidR="00B705BC">
        <w:t>For a top-level structure table or non-structure table this is the table’s name</w:t>
      </w:r>
      <w:r w:rsidR="00231806">
        <w:t xml:space="preserve">.  </w:t>
      </w:r>
      <w:r w:rsidR="00B705BC">
        <w:t xml:space="preserve">For a child table the child’s prototype and instance (or variable) name are displayed in the format </w:t>
      </w:r>
      <w:r w:rsidR="00B705BC" w:rsidRPr="00B705BC">
        <w:rPr>
          <w:i/>
        </w:rPr>
        <w:t>prototype</w:t>
      </w:r>
      <w:r w:rsidR="00B705BC">
        <w:t>.</w:t>
      </w:r>
      <w:r w:rsidR="00B705BC" w:rsidRPr="00B705BC">
        <w:rPr>
          <w:i/>
        </w:rPr>
        <w:t>instance</w:t>
      </w:r>
      <w:r w:rsidR="002D2EF3">
        <w:t xml:space="preserve">, and are indented by an amount based on the number of levels the child is from its </w:t>
      </w:r>
      <w:r w:rsidR="001462D2">
        <w:t>root</w:t>
      </w:r>
      <w:r w:rsidR="002D2EF3">
        <w:t xml:space="preserve"> structure</w:t>
      </w:r>
      <w:r w:rsidR="00231806">
        <w:t xml:space="preserve">.  </w:t>
      </w:r>
      <w:r w:rsidR="00E9610C">
        <w:t>Project-level fields display “</w:t>
      </w:r>
      <w:r w:rsidR="00E9610C" w:rsidRPr="00E9610C">
        <w:rPr>
          <w:i/>
        </w:rPr>
        <w:t>Project:</w:t>
      </w:r>
      <w:r w:rsidR="00E9610C">
        <w:t xml:space="preserve">” as the field owner.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4FAE2F27"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 xml:space="preserve">root structure.  </w:t>
      </w:r>
      <w:r w:rsidR="00411DE0" w:rsidRPr="002D2EF3">
        <w:t xml:space="preserve">The </w:t>
      </w:r>
      <w:r w:rsidR="00411DE0">
        <w:t>root</w:t>
      </w:r>
      <w:r w:rsidR="00411DE0" w:rsidRPr="002D2EF3">
        <w:t xml:space="preserve"> structure is shown first, then each subsequent child prototype and instance in the path</w:t>
      </w:r>
      <w:r w:rsidR="00411DE0">
        <w:t>.  If the field owner is not a child structure then the structure path is this row has a gray background.  The column is not displayed if there is no child structure table field owner in any row of the editor.</w:t>
      </w:r>
      <w:r w:rsidR="00231806">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12378D">
        <w:t>Figure 74</w:t>
      </w:r>
      <w:r w:rsidRPr="002D2EF3">
        <w:fldChar w:fldCharType="end"/>
      </w:r>
      <w:r w:rsidRPr="002D2EF3">
        <w:t xml:space="preserve"> for the table “</w:t>
      </w:r>
      <w:r w:rsidR="002D2EF3" w:rsidRPr="002D2EF3">
        <w:t>ahrs_M_BeaconedTimestamp.</w:t>
      </w:r>
      <w:r w:rsidRPr="002D2EF3">
        <w:t>beaconedTimestamp”</w:t>
      </w:r>
      <w:r w:rsidR="00231806">
        <w:t xml:space="preserve">.  </w:t>
      </w:r>
      <w:r w:rsidRPr="002D2EF3">
        <w:t xml:space="preserve">Since its </w:t>
      </w:r>
      <w:r w:rsidRPr="001462D2">
        <w:rPr>
          <w:b/>
        </w:rPr>
        <w:t>Structure Path</w:t>
      </w:r>
      <w:r w:rsidRPr="002D2EF3">
        <w:t xml:space="preserve"> column is not empty, the table is a child structure</w:t>
      </w:r>
      <w:r w:rsidR="00231806">
        <w:t xml:space="preserve">.  </w:t>
      </w:r>
      <w:r w:rsidRPr="002D2EF3">
        <w:t>Working upwards from the bottom of the list, “beaconedTimestamp” is a child of the structure “ahrs_M_OutData”</w:t>
      </w:r>
      <w:r w:rsidR="002D2EF3" w:rsidRPr="002D2EF3">
        <w:t xml:space="preserve"> (a structure that is of prototype “ahrs_M_OutData_T”)</w:t>
      </w:r>
      <w:r w:rsidRPr="002D2EF3">
        <w:t xml:space="preserve">, which in turn is a child of the </w:t>
      </w:r>
      <w:r w:rsidR="00411DE0">
        <w:t>root</w:t>
      </w:r>
      <w:r w:rsidRPr="002D2EF3">
        <w:t xml:space="preserve"> str</w:t>
      </w:r>
      <w:r w:rsidR="00604901" w:rsidRPr="002D2EF3">
        <w:t>ucture “ahrs_OutDataPacket_T”.</w:t>
      </w:r>
    </w:p>
    <w:p w14:paraId="0F4EEF63" w14:textId="39EA548B"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231806">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231806">
        <w:t xml:space="preserve">.  </w:t>
      </w:r>
      <w:r w:rsidRPr="002D2EF3">
        <w:t>A yellow background means that another cell or cells in the same column has an identical</w:t>
      </w:r>
      <w:r w:rsidR="00411DE0">
        <w:t>, non-blank value</w:t>
      </w:r>
      <w:r w:rsidR="00231806">
        <w:t xml:space="preserve">.  </w:t>
      </w:r>
      <w:r w:rsidRPr="002D2EF3">
        <w:t>The rows can be sorted by selecting the column headers, as with other table editors in the application</w:t>
      </w:r>
      <w:r w:rsidR="00231806">
        <w:t xml:space="preserve">.  </w:t>
      </w:r>
      <w:r w:rsidRPr="002D2EF3">
        <w:t>Column order can be changed by dragging a column to a new position.</w:t>
      </w:r>
    </w:p>
    <w:p w14:paraId="0A9A3BA2" w14:textId="017F2E37" w:rsidR="001C2D23" w:rsidRDefault="001C2D23" w:rsidP="00337AFB">
      <w:r w:rsidRPr="00A8086A">
        <w:lastRenderedPageBreak/>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A30BCD">
        <w:t xml:space="preserve">  All of the filters are initially selected.</w:t>
      </w:r>
      <w:r w:rsidR="001506A0">
        <w:t xml:space="preserve">  The filters are as follows:</w:t>
      </w:r>
    </w:p>
    <w:p w14:paraId="301BCC51" w14:textId="728B5A72"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12378D">
        <w:t>4.9.3.15</w:t>
      </w:r>
      <w:r>
        <w:fldChar w:fldCharType="end"/>
      </w:r>
      <w:r>
        <w:t>).</w:t>
      </w:r>
    </w:p>
    <w:p w14:paraId="2633EDE1" w14:textId="60AA6590"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12378D">
        <w:t>4.9.3.2.5.1</w:t>
      </w:r>
      <w:r>
        <w:fldChar w:fldCharType="end"/>
      </w:r>
      <w:r>
        <w:t>).</w:t>
      </w:r>
    </w:p>
    <w:p w14:paraId="0A7A56A7" w14:textId="1FEF9098"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12378D">
        <w:t>4.9.3.9</w:t>
      </w:r>
      <w:r>
        <w:fldChar w:fldCharType="end"/>
      </w:r>
      <w:r>
        <w:t>).</w:t>
      </w:r>
    </w:p>
    <w:p w14:paraId="44A9CF3D" w14:textId="1C27397C" w:rsidR="001506A0" w:rsidRPr="002D2EF3" w:rsidRDefault="001506A0" w:rsidP="001506A0">
      <w:pPr>
        <w:ind w:left="1260" w:hanging="1260"/>
      </w:pPr>
      <w:r w:rsidRPr="001506A0">
        <w:rPr>
          <w:b/>
        </w:rPr>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12378D">
        <w:t>4.9.3.10.4.1</w:t>
      </w:r>
      <w:r>
        <w:fldChar w:fldCharType="end"/>
      </w:r>
      <w:r>
        <w:t>).</w:t>
      </w:r>
    </w:p>
    <w:p w14:paraId="62425AF1" w14:textId="4F4190AD"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231806">
        <w:t xml:space="preserve">.  </w:t>
      </w:r>
      <w:r w:rsidR="00153E62">
        <w:t>However, if there is an unstored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unstored changes</w:t>
      </w:r>
      <w:r w:rsidR="00477705">
        <w:t>.</w:t>
      </w:r>
      <w:r w:rsidR="007712C2">
        <w:t xml:space="preserve">  The current selection state of the data field type filter check boxes is retained when the newly selected fields are displayed.</w:t>
      </w:r>
    </w:p>
    <w:p w14:paraId="26A7AF50" w14:textId="32C0DBD3" w:rsidR="00477705" w:rsidRDefault="00974583" w:rsidP="00337AFB">
      <w:r w:rsidRPr="00974583">
        <w:t>Data field values can be altered or the entire field removed via the editor</w:t>
      </w:r>
      <w:r w:rsidR="00231806">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231806">
        <w:t xml:space="preserve">.  </w:t>
      </w:r>
      <w:r w:rsidRPr="00974583">
        <w:t>The data type constraints set when the field was created (e.g., hexadecimal or positive integer) are enforced for the new field values</w:t>
      </w:r>
      <w:r w:rsidR="00231806">
        <w:t xml:space="preserve">.  </w:t>
      </w:r>
      <w:r>
        <w:t xml:space="preserve">To remove a field entirely select the field using the mouse and press the </w:t>
      </w:r>
      <w:r w:rsidRPr="00974583">
        <w:rPr>
          <w:b/>
        </w:rPr>
        <w:t>Remove</w:t>
      </w:r>
      <w:r>
        <w:t xml:space="preserve"> button</w:t>
      </w:r>
      <w:r w:rsidR="00231806">
        <w:t xml:space="preserve">.  </w:t>
      </w:r>
      <w:r>
        <w:t>The field’s background is displayed in red to indicate it is marked for removal</w:t>
      </w:r>
      <w:r w:rsidR="00231806">
        <w:t xml:space="preserve">.  </w:t>
      </w:r>
      <w:r>
        <w:t>Multiple fields can be selected for removal</w:t>
      </w:r>
      <w:r w:rsidR="00231806">
        <w:t xml:space="preserve">.  </w:t>
      </w:r>
      <w:r>
        <w:t xml:space="preserve">Selecting a marked field and pressing </w:t>
      </w:r>
      <w:r w:rsidRPr="00411DE0">
        <w:rPr>
          <w:b/>
        </w:rPr>
        <w:t>Remove</w:t>
      </w:r>
      <w:r>
        <w:t xml:space="preserve"> again unmarks the field for removal, and the background color returns to normal</w:t>
      </w:r>
      <w:r w:rsidR="00477705">
        <w:t>.</w:t>
      </w:r>
      <w:r w:rsidR="0015599C">
        <w:t xml:space="preserve">  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12378D">
        <w:t>4.9.3.10.4.3.4</w:t>
      </w:r>
      <w:r w:rsidR="0015599C">
        <w:fldChar w:fldCharType="end"/>
      </w:r>
      <w:r w:rsidR="0015599C">
        <w:t>).  If a default field is removed then all of the inherited fields derived from it are removed as well.</w:t>
      </w:r>
    </w:p>
    <w:p w14:paraId="09FD48C9" w14:textId="49140C47" w:rsidR="00482175" w:rsidRPr="00AD62FC" w:rsidRDefault="00AD62FC" w:rsidP="00337AFB">
      <w:r w:rsidRPr="00AD62FC">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231806">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7F5730F1" w:rsidR="00482175" w:rsidRPr="00107E4F" w:rsidRDefault="00AB089F" w:rsidP="00337AFB">
      <w:r w:rsidRPr="00107E4F">
        <w:t xml:space="preserve">Unstored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231806">
        <w:t xml:space="preserve">.  </w:t>
      </w:r>
      <w:r w:rsidRPr="00107E4F">
        <w:t>Changes are undone in the order they were input</w:t>
      </w:r>
      <w:r w:rsidR="00231806">
        <w:t xml:space="preserve">.  </w:t>
      </w:r>
      <w:r w:rsidRPr="00107E4F">
        <w:t>The Ctrl-Z key sequence performs the identical function</w:t>
      </w:r>
      <w:r w:rsidR="00231806">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627E9DB8"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231806">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5C38FE5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231806">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rsidP="009A12B5">
      <w:pPr>
        <w:pStyle w:val="Heading4"/>
      </w:pPr>
      <w:bookmarkStart w:id="803" w:name="_Toc116548473"/>
      <w:bookmarkStart w:id="804" w:name="_Ref487008602"/>
      <w:r>
        <w:lastRenderedPageBreak/>
        <w:t>Padding</w:t>
      </w:r>
      <w:bookmarkEnd w:id="803"/>
    </w:p>
    <w:p w14:paraId="3ED056ED" w14:textId="35EAED54"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12378D">
        <w:t>Figure 75</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t>.</w:t>
      </w:r>
      <w:r w:rsidR="001C5963">
        <w:t xml:space="preserve">  </w:t>
      </w:r>
      <w:r w:rsidR="00433162">
        <w:t xml:space="preserve">This command is enabled only for a user with read/write or administrator access.  </w:t>
      </w:r>
      <w:r w:rsidR="001C5963">
        <w:t xml:space="preserve">The dialog’s table tree displays the prototype structure tables.  One or more tables must be selected before adjusting the padding.  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8648" cy="2816352"/>
                    </a:xfrm>
                    <a:prstGeom prst="rect">
                      <a:avLst/>
                    </a:prstGeom>
                  </pic:spPr>
                </pic:pic>
              </a:graphicData>
            </a:graphic>
          </wp:inline>
        </w:drawing>
      </w:r>
    </w:p>
    <w:p w14:paraId="14EC685F" w14:textId="585EF26E" w:rsidR="001C5963" w:rsidRDefault="001C5963" w:rsidP="001C5963">
      <w:pPr>
        <w:pStyle w:val="Caption"/>
      </w:pPr>
      <w:bookmarkStart w:id="805" w:name="_Ref517846919"/>
      <w:bookmarkStart w:id="806" w:name="_Toc116548583"/>
      <w:r>
        <w:t>Padding adjustment dialog</w:t>
      </w:r>
      <w:bookmarkEnd w:id="805"/>
      <w:bookmarkEnd w:id="806"/>
    </w:p>
    <w:p w14:paraId="215E8AEB" w14:textId="580ADE84" w:rsidR="001C5963" w:rsidRDefault="001C5963" w:rsidP="001C5963">
      <w:r>
        <w:t>The padding adjustment button commands are summarized below:</w:t>
      </w:r>
    </w:p>
    <w:p w14:paraId="595F7105" w14:textId="4FD8E299" w:rsidR="001C5963" w:rsidRPr="000F2386" w:rsidRDefault="001C5963" w:rsidP="001C5963">
      <w:pPr>
        <w:ind w:left="1350" w:hanging="1350"/>
      </w:pPr>
      <w:r>
        <w:rPr>
          <w:b/>
        </w:rPr>
        <w:t>Add/Update</w:t>
      </w:r>
      <w:r>
        <w:rPr>
          <w:b/>
        </w:rPr>
        <w:tab/>
      </w:r>
      <w:r>
        <w:t xml:space="preserve">Inserts padding variables into the selected prototype structure tables as needed to align the variables based on the size of the largest element within the structure (including any referenced child structures).  The padding variables are of data type </w:t>
      </w:r>
      <w:r w:rsidRPr="00572423">
        <w:rPr>
          <w:i/>
        </w:rPr>
        <w:t>char</w:t>
      </w:r>
      <w:r>
        <w:t xml:space="preserve"> and are represented as a single variable or an array of variables (if needed for multiple, consecutive padding).  The exception for the data type is that padding variables added to “fill out” the unused bits for a bit-wise variable or series of bit-packed variables has the same data type as the bit-wise variable(s).  The padding variable names are in the format </w:t>
      </w:r>
      <w:r w:rsidRPr="00572423">
        <w:rPr>
          <w:i/>
        </w:rPr>
        <w:t>pad#</w:t>
      </w:r>
      <w:r>
        <w:rPr>
          <w:i/>
        </w:rPr>
        <w:t>__</w:t>
      </w:r>
      <w:r>
        <w:t xml:space="preserve"> (where </w:t>
      </w:r>
      <w:r w:rsidRPr="00572423">
        <w:rPr>
          <w:i/>
        </w:rPr>
        <w:t xml:space="preserve"># </w:t>
      </w:r>
      <w:r>
        <w:t xml:space="preserve">is one or more numerals).  Padding variables are highlighted in the structure tables; see </w:t>
      </w:r>
      <w:r>
        <w:fldChar w:fldCharType="begin"/>
      </w:r>
      <w:r>
        <w:instrText xml:space="preserve"> REF _Ref499733519 \r \h </w:instrText>
      </w:r>
      <w:r>
        <w:fldChar w:fldCharType="separate"/>
      </w:r>
      <w:r w:rsidR="0012378D">
        <w:t>Figure 76</w:t>
      </w:r>
      <w:r>
        <w:fldChar w:fldCharType="end"/>
      </w:r>
      <w:r>
        <w:t>.  These variable rows may be manually edited as with any other row – added, altered, or removed – but are only recognized as the automatically inserted variety if they conform to the aforementioned name and data type constraints.</w:t>
      </w:r>
      <w:r w:rsidRPr="0038568A">
        <w:t xml:space="preserve"> </w:t>
      </w:r>
      <w:r>
        <w:t xml:space="preserve"> If any data table has unstored changes a</w:t>
      </w:r>
      <w:r w:rsidRPr="0043380D">
        <w:t xml:space="preserve"> confirmation dialog appears allowing the user to choose between continuing with the </w:t>
      </w:r>
      <w:r>
        <w:t>padding add/update operation (losing the unstored changes) and cance</w:t>
      </w:r>
      <w:r w:rsidRPr="0043380D">
        <w:t>ling it</w:t>
      </w:r>
      <w:r>
        <w:t xml:space="preserve"> (allowing the changes to be stored).</w:t>
      </w:r>
    </w:p>
    <w:p w14:paraId="3D7FA53B" w14:textId="77777777" w:rsidR="001C5963" w:rsidRDefault="001C5963" w:rsidP="001C5963">
      <w:pPr>
        <w:keepNext/>
        <w:jc w:val="center"/>
      </w:pPr>
      <w:r>
        <w:rPr>
          <w:noProof/>
        </w:rPr>
        <w:lastRenderedPageBreak/>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5232" cy="3547872"/>
                    </a:xfrm>
                    <a:prstGeom prst="rect">
                      <a:avLst/>
                    </a:prstGeom>
                  </pic:spPr>
                </pic:pic>
              </a:graphicData>
            </a:graphic>
          </wp:inline>
        </w:drawing>
      </w:r>
    </w:p>
    <w:p w14:paraId="79A6C02F" w14:textId="77777777" w:rsidR="001C5963" w:rsidRDefault="001C5963" w:rsidP="001C5963">
      <w:pPr>
        <w:pStyle w:val="Caption"/>
      </w:pPr>
      <w:bookmarkStart w:id="807" w:name="_Ref499733519"/>
      <w:bookmarkStart w:id="808" w:name="_Toc116548584"/>
      <w:r>
        <w:t>Structure table showing highlighted padding variables</w:t>
      </w:r>
      <w:bookmarkEnd w:id="807"/>
      <w:bookmarkEnd w:id="808"/>
    </w:p>
    <w:p w14:paraId="0F229EDA" w14:textId="4FC2EC0A" w:rsidR="001C5963" w:rsidRPr="00D14B1E" w:rsidRDefault="001C5963" w:rsidP="001C5963">
      <w:pPr>
        <w:ind w:left="1260" w:hanging="1260"/>
      </w:pPr>
      <w:r>
        <w:rPr>
          <w:b/>
        </w:rPr>
        <w:t>Remove</w:t>
      </w:r>
      <w:r w:rsidRPr="00D14B1E">
        <w:rPr>
          <w:b/>
        </w:rPr>
        <w:tab/>
      </w:r>
      <w:r w:rsidRPr="001C5963">
        <w:t>C</w:t>
      </w:r>
      <w:r>
        <w:t xml:space="preserve">auses all padding variables to be removed from the selected prototype structure tables.  Only variables conforming to the name and data type constraints outlined in the description of the </w:t>
      </w:r>
      <w:r w:rsidRPr="001C5963">
        <w:rPr>
          <w:b/>
        </w:rPr>
        <w:t>Add/Update</w:t>
      </w:r>
      <w:r>
        <w:t xml:space="preserve"> button are recognized as padding variables.  If any data table has unstored changes a</w:t>
      </w:r>
      <w:r w:rsidRPr="0043380D">
        <w:t xml:space="preserve"> confirmation dialog appears allowing the user to choose between continuing with the </w:t>
      </w:r>
      <w:r>
        <w:t>padding removal operation (losing the unstored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3468024E" w:rsidR="001C5963" w:rsidRDefault="001C5963" w:rsidP="001C5963">
      <w:r>
        <w:t>While the padding is being added/updated or removed a dialog appears (</w:t>
      </w:r>
      <w:r>
        <w:fldChar w:fldCharType="begin"/>
      </w:r>
      <w:r>
        <w:instrText xml:space="preserve"> REF _Ref505585395 \r \h </w:instrText>
      </w:r>
      <w:r>
        <w:fldChar w:fldCharType="separate"/>
      </w:r>
      <w:r w:rsidR="0012378D">
        <w:t>Figure 77</w:t>
      </w:r>
      <w:r>
        <w:fldChar w:fldCharType="end"/>
      </w:r>
      <w:r>
        <w:t xml:space="preserve">) showing the adjustment progress.  This dialog allows halting padding adjustment by pressing the </w:t>
      </w:r>
      <w:r w:rsidRPr="00C960F7">
        <w:rPr>
          <w:b/>
        </w:rPr>
        <w:t>Halt</w:t>
      </w:r>
      <w:r>
        <w:t xml:space="preserve"> button.  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53512" cy="1325880"/>
                    </a:xfrm>
                    <a:prstGeom prst="rect">
                      <a:avLst/>
                    </a:prstGeom>
                  </pic:spPr>
                </pic:pic>
              </a:graphicData>
            </a:graphic>
          </wp:inline>
        </w:drawing>
      </w:r>
    </w:p>
    <w:p w14:paraId="1775FA8A" w14:textId="75A19131" w:rsidR="00CD2B22" w:rsidRDefault="00AE6180" w:rsidP="00572423">
      <w:pPr>
        <w:pStyle w:val="Caption"/>
      </w:pPr>
      <w:bookmarkStart w:id="809" w:name="_Ref505585395"/>
      <w:bookmarkStart w:id="810" w:name="_Toc116548585"/>
      <w:r>
        <w:t>Example padding adjustment progress/cancellation dialog</w:t>
      </w:r>
      <w:bookmarkEnd w:id="804"/>
      <w:bookmarkEnd w:id="809"/>
      <w:bookmarkEnd w:id="810"/>
    </w:p>
    <w:p w14:paraId="5396CAD3" w14:textId="77777777" w:rsidR="00C65525" w:rsidRDefault="00C65525" w:rsidP="00C65525"/>
    <w:p w14:paraId="60D33BE7" w14:textId="77777777" w:rsidR="00EB2447" w:rsidRDefault="00EB2447" w:rsidP="00EB2447">
      <w:pPr>
        <w:pStyle w:val="Heading4"/>
      </w:pPr>
      <w:bookmarkStart w:id="811" w:name="_Ref508605164"/>
      <w:bookmarkStart w:id="812" w:name="_Toc9927213"/>
      <w:bookmarkStart w:id="813" w:name="_Toc116548474"/>
      <w:r>
        <w:lastRenderedPageBreak/>
        <w:t>Show variables</w:t>
      </w:r>
      <w:bookmarkEnd w:id="811"/>
      <w:bookmarkEnd w:id="812"/>
      <w:bookmarkEnd w:id="813"/>
    </w:p>
    <w:p w14:paraId="3DC99602" w14:textId="1D8D4AE5" w:rsidR="00E8206A" w:rsidRDefault="00EB2447" w:rsidP="00EB2447">
      <w:r>
        <w:t xml:space="preserve">The </w:t>
      </w:r>
      <w:r w:rsidRPr="00CD59EB">
        <w:rPr>
          <w:b/>
        </w:rPr>
        <w:t xml:space="preserve">Show </w:t>
      </w:r>
      <w:r>
        <w:rPr>
          <w:b/>
        </w:rPr>
        <w:t>variables</w:t>
      </w:r>
      <w:r>
        <w:t xml:space="preserve"> command causes a dialog to appear that displays the variable paths and names, in alphabetical order, for tables representing structures in the project database (see </w:t>
      </w:r>
      <w:r>
        <w:fldChar w:fldCharType="begin"/>
      </w:r>
      <w:r>
        <w:instrText xml:space="preserve"> REF _Ref479670690 \r \h </w:instrText>
      </w:r>
      <w:r>
        <w:fldChar w:fldCharType="separate"/>
      </w:r>
      <w:r w:rsidR="0012378D">
        <w:t>Figure 78</w:t>
      </w:r>
      <w:r>
        <w:fldChar w:fldCharType="end"/>
      </w:r>
      <w:r>
        <w:t xml:space="preserve"> for an example).  The variables displayed can be </w:t>
      </w:r>
      <w:r w:rsidR="00E8206A">
        <w:t>filtered</w:t>
      </w:r>
      <w:r>
        <w:t xml:space="preserve"> </w:t>
      </w:r>
      <w:r w:rsidR="00E8206A">
        <w:t xml:space="preserve">by a matching text string and/or </w:t>
      </w:r>
      <w:r>
        <w:t xml:space="preserve">by selecting one or more tables in the </w:t>
      </w:r>
      <w:r w:rsidR="00E8206A" w:rsidRPr="00E8206A">
        <w:rPr>
          <w:b/>
          <w:bCs/>
        </w:rPr>
        <w:t>Structure Tables</w:t>
      </w:r>
      <w:r>
        <w:t xml:space="preserve"> tree.  </w:t>
      </w:r>
    </w:p>
    <w:p w14:paraId="2B275F55" w14:textId="34959D69" w:rsidR="00E8206A" w:rsidRDefault="00E8206A" w:rsidP="00E8206A">
      <w:r>
        <w:t xml:space="preserve">To filter by a text string enter the filter text in the input field and select the </w:t>
      </w:r>
      <w:r>
        <w:rPr>
          <w:b/>
        </w:rPr>
        <w:t>Update</w:t>
      </w:r>
      <w:r>
        <w:t xml:space="preserve"> button.  Any variables with matching text are displayed in the </w:t>
      </w:r>
      <w:r w:rsidRPr="004C4A81">
        <w:rPr>
          <w:b/>
        </w:rPr>
        <w:t>Variables</w:t>
      </w:r>
      <w:r>
        <w:t xml:space="preserve"> table.  The matching text is highlighted and the total number of matches, including multiple matches in a single variable, is displayed beside the </w:t>
      </w:r>
      <w:r w:rsidRPr="00E8206A">
        <w:rPr>
          <w:b/>
          <w:bCs/>
        </w:rPr>
        <w:t>Variables</w:t>
      </w:r>
      <w:r>
        <w:t xml:space="preserve"> table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  Addi</w:t>
      </w:r>
      <w:r w:rsidR="009A28A4">
        <w:t>tionally. t</w:t>
      </w:r>
      <w:r>
        <w:t xml:space="preserve">he </w:t>
      </w:r>
      <w:r w:rsidRPr="00E8206A">
        <w:rPr>
          <w:b/>
          <w:bCs/>
        </w:rPr>
        <w:t>Structure</w:t>
      </w:r>
      <w:r w:rsidR="000B25CF">
        <w:rPr>
          <w:b/>
          <w:bCs/>
        </w:rPr>
        <w:t xml:space="preserve">s &amp; Variables </w:t>
      </w:r>
      <w:r>
        <w:t xml:space="preserve">tree is collapsed and any node containing the filter text is expanded and the matching text highlighted (other nodes that are expanded due to sharing the same level as a matching node are grayed out).  </w:t>
      </w:r>
    </w:p>
    <w:p w14:paraId="11EA2EDC" w14:textId="3C06567B" w:rsidR="00E8206A" w:rsidRDefault="00E8206A" w:rsidP="00E8206A">
      <w:r>
        <w:t xml:space="preserve">The </w:t>
      </w:r>
      <w:r w:rsidR="009A28A4">
        <w:t>filter</w:t>
      </w:r>
      <w:r>
        <w:t xml:space="preserve"> text field uses auto-completion to fill in the </w:t>
      </w:r>
      <w:r w:rsidR="009A28A4">
        <w:t>filter</w:t>
      </w:r>
      <w:r>
        <w:t xml:space="preserve"> string.  The previous </w:t>
      </w:r>
      <w:r w:rsidR="009A28A4">
        <w:t>filter</w:t>
      </w:r>
      <w:r>
        <w:t xml:space="preserve"> strings are remembered, including those from previous sessions.  The number of remembered </w:t>
      </w:r>
      <w:r w:rsidR="009A28A4">
        <w:t>filter</w:t>
      </w:r>
      <w:r>
        <w:t xml:space="preserve"> strings can be changed via the Preferences dalog, and defaults to 30.  Case sensitivity for auto-completion is based on the </w:t>
      </w:r>
      <w:r w:rsidRPr="007C7904">
        <w:rPr>
          <w:b/>
        </w:rPr>
        <w:t>Ignore text case</w:t>
      </w:r>
      <w:r>
        <w:t xml:space="preserve"> check box selection state.</w:t>
      </w:r>
    </w:p>
    <w:p w14:paraId="236E2CD6" w14:textId="79F7374D" w:rsidR="009A28A4" w:rsidRDefault="009A28A4" w:rsidP="009A28A4">
      <w:r>
        <w:t xml:space="preserve">The filter behavior can be adjusted by use of the check boxes below the filter text field.  Case sensitivity for a match is governed by the </w:t>
      </w:r>
      <w:r w:rsidRPr="00634BAE">
        <w:rPr>
          <w:b/>
        </w:rPr>
        <w:t>Ignore text case</w:t>
      </w:r>
      <w:r>
        <w:t xml:space="preserve"> check box.</w:t>
      </w:r>
    </w:p>
    <w:p w14:paraId="54BAC38A" w14:textId="04C461F6" w:rsidR="009A28A4" w:rsidRDefault="009A28A4" w:rsidP="009A28A4">
      <w:r>
        <w:t xml:space="preserve">If the </w:t>
      </w:r>
      <w:r w:rsidRPr="002A2081">
        <w:rPr>
          <w:b/>
        </w:rPr>
        <w:t>Allow regular expression</w:t>
      </w:r>
      <w:r>
        <w:t xml:space="preserve"> check box is not checked then the filter text is matched as diplayed in the text field.  The filter text may contain one or more wild card characters.  A label, giving a brief explanation for the wild cards, is displayed underneath the filter text field.  A question mark (?) in the filter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w:t>
      </w:r>
      <w:r w:rsidR="000B25CF">
        <w:t>filter</w:t>
      </w:r>
      <w:r>
        <w:t xml:space="preserve">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1BEC6F02" w14:textId="081AC4E8" w:rsidR="009A28A4" w:rsidRDefault="009A28A4" w:rsidP="009A28A4">
      <w:r>
        <w:t xml:space="preserve">The </w:t>
      </w:r>
      <w:r w:rsidRPr="002A2081">
        <w:rPr>
          <w:b/>
        </w:rPr>
        <w:t>Allow regular expression</w:t>
      </w:r>
      <w:r>
        <w:t xml:space="preserve"> check box, when checked, allows the use of a regular expression to define the </w:t>
      </w:r>
      <w:r w:rsidR="000B25CF">
        <w:t>filter</w:t>
      </w:r>
      <w:r>
        <w:t xml:space="preserve"> pattern in the </w:t>
      </w:r>
      <w:r w:rsidR="000B25CF">
        <w:t>filter</w:t>
      </w:r>
      <w:r>
        <w:t xml:space="preserve">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145662" w14:textId="5EC0C76E" w:rsidR="00E8206A" w:rsidRDefault="009A28A4" w:rsidP="00E8206A">
      <w:r>
        <w:t>Changing the</w:t>
      </w:r>
      <w:r w:rsidR="00E8206A">
        <w:t xml:space="preserve"> </w:t>
      </w:r>
      <w:r>
        <w:t>filter</w:t>
      </w:r>
      <w:r w:rsidR="00E8206A">
        <w:t xml:space="preserve"> </w:t>
      </w:r>
      <w:r>
        <w:t>and pressing</w:t>
      </w:r>
      <w:r w:rsidR="00E8206A">
        <w:t xml:space="preserve"> the </w:t>
      </w:r>
      <w:r>
        <w:rPr>
          <w:b/>
        </w:rPr>
        <w:t>Update</w:t>
      </w:r>
      <w:r w:rsidR="00E8206A">
        <w:t xml:space="preserve"> button </w:t>
      </w:r>
      <w:r>
        <w:t xml:space="preserve">updates the table and tree to match the new filter conditions; clearing the filter and pressing </w:t>
      </w:r>
      <w:r w:rsidRPr="009A28A4">
        <w:rPr>
          <w:b/>
          <w:bCs/>
        </w:rPr>
        <w:t>Update</w:t>
      </w:r>
      <w:r>
        <w:t xml:space="preserve"> causes all variables to again be displayed</w:t>
      </w:r>
      <w:r w:rsidR="00E8206A">
        <w:t>.</w:t>
      </w:r>
    </w:p>
    <w:p w14:paraId="22AE0268" w14:textId="4D065E76" w:rsidR="00EB2447" w:rsidRDefault="000B25CF" w:rsidP="00EB2447">
      <w:r>
        <w:t xml:space="preserve">The </w:t>
      </w:r>
      <w:r w:rsidRPr="00E8206A">
        <w:rPr>
          <w:b/>
          <w:bCs/>
        </w:rPr>
        <w:t>Structure</w:t>
      </w:r>
      <w:r>
        <w:rPr>
          <w:b/>
          <w:bCs/>
        </w:rPr>
        <w:t xml:space="preserve">s &amp; Variables </w:t>
      </w:r>
      <w:r>
        <w:t xml:space="preserve">tree can be used to filter the variables displayed in the table.  </w:t>
      </w:r>
      <w:r w:rsidR="00820BB8">
        <w:t xml:space="preserve">Select one or more structures in the tree and press the </w:t>
      </w:r>
      <w:r w:rsidR="00820BB8" w:rsidRPr="00820BB8">
        <w:rPr>
          <w:b/>
          <w:bCs/>
        </w:rPr>
        <w:t>Update</w:t>
      </w:r>
      <w:r w:rsidR="00820BB8">
        <w:t xml:space="preserve"> button.  </w:t>
      </w:r>
      <w:r w:rsidR="00EB2447">
        <w:t xml:space="preserve">Only variables for the selected </w:t>
      </w:r>
      <w:r w:rsidR="00820BB8">
        <w:t>structure</w:t>
      </w:r>
      <w:r w:rsidR="00622484">
        <w:t>(</w:t>
      </w:r>
      <w:r w:rsidR="00820BB8">
        <w:t>s</w:t>
      </w:r>
      <w:r w:rsidR="00622484">
        <w:t>)</w:t>
      </w:r>
      <w:r w:rsidR="00820BB8">
        <w:t xml:space="preserve"> and that match the current filter</w:t>
      </w:r>
      <w:r w:rsidR="00EB2447">
        <w:t xml:space="preserve"> are displayed.  Selection of a header node in the tree (e.g., ‘Parents &amp; Children’, or a group name if group filtering is enabled) selects all </w:t>
      </w:r>
      <w:r w:rsidR="00820BB8">
        <w:t>structures</w:t>
      </w:r>
      <w:r w:rsidR="00EB2447">
        <w:t xml:space="preserve"> under that header</w:t>
      </w:r>
      <w:r w:rsidR="00622484">
        <w:t xml:space="preserve">.  </w:t>
      </w:r>
      <w:r w:rsidR="00EB2447">
        <w:t xml:space="preserve">If no </w:t>
      </w:r>
      <w:r w:rsidR="00820BB8">
        <w:t>structure</w:t>
      </w:r>
      <w:r w:rsidR="00EB2447">
        <w:t xml:space="preserve"> or header node is selected in the tree then all variables in the project are displayed</w:t>
      </w:r>
      <w:r w:rsidR="00820BB8">
        <w:t xml:space="preserve"> that match the current filter</w:t>
      </w:r>
      <w:r w:rsidR="00EB2447">
        <w:t>.</w:t>
      </w:r>
    </w:p>
    <w:p w14:paraId="089F226E" w14:textId="58C74BFE" w:rsidR="00EB2447" w:rsidRDefault="00EB2447" w:rsidP="00EB2447">
      <w:r>
        <w:t xml:space="preserve">The paths and names </w:t>
      </w:r>
      <w:r w:rsidR="00622484">
        <w:t xml:space="preserve">in the </w:t>
      </w:r>
      <w:r w:rsidR="00622484" w:rsidRPr="00622484">
        <w:rPr>
          <w:b/>
          <w:bCs/>
        </w:rPr>
        <w:t>Variables</w:t>
      </w:r>
      <w:r w:rsidR="00622484">
        <w:t xml:space="preserve"> tables </w:t>
      </w:r>
      <w:r>
        <w:t xml:space="preserve">are shown in two formats.  The </w:t>
      </w:r>
      <w:r w:rsidRPr="00CF3A83">
        <w:rPr>
          <w:b/>
        </w:rPr>
        <w:t>Application Format</w:t>
      </w:r>
      <w:r>
        <w:t xml:space="preserve"> column shows the format used within the application:</w:t>
      </w:r>
    </w:p>
    <w:p w14:paraId="5BF896D9" w14:textId="77777777" w:rsidR="00EB2447" w:rsidRDefault="00EB2447" w:rsidP="00EB2447">
      <w:pPr>
        <w:spacing w:after="0"/>
        <w:ind w:left="360"/>
        <w:rPr>
          <w:i/>
        </w:rPr>
      </w:pPr>
      <w:r w:rsidRPr="004E7F7E">
        <w:rPr>
          <w:i/>
        </w:rPr>
        <w:t>rootTable</w:t>
      </w:r>
    </w:p>
    <w:p w14:paraId="6ABFE835" w14:textId="77777777" w:rsidR="00EB2447" w:rsidRDefault="00EB2447" w:rsidP="00EB2447">
      <w:pPr>
        <w:spacing w:after="0"/>
        <w:ind w:left="540"/>
        <w:rPr>
          <w:i/>
        </w:rPr>
      </w:pPr>
      <w:r>
        <w:lastRenderedPageBreak/>
        <w:t>[,</w:t>
      </w:r>
      <w:r w:rsidRPr="004E7F7E">
        <w:rPr>
          <w:i/>
        </w:rPr>
        <w:t>structureDataType1</w:t>
      </w:r>
      <w:r>
        <w:t>.</w:t>
      </w:r>
      <w:r w:rsidRPr="00AB4EAA">
        <w:rPr>
          <w:i/>
        </w:rPr>
        <w:t>structureVariable</w:t>
      </w:r>
      <w:r>
        <w:rPr>
          <w:i/>
        </w:rPr>
        <w:t>Name</w:t>
      </w:r>
      <w:r w:rsidRPr="00AB4EAA">
        <w:rPr>
          <w:i/>
        </w:rPr>
        <w:t>1</w:t>
      </w:r>
    </w:p>
    <w:p w14:paraId="5F3C303D" w14:textId="77777777" w:rsidR="00EB2447" w:rsidRDefault="00EB2447" w:rsidP="00EB2447">
      <w:pPr>
        <w:spacing w:after="0"/>
        <w:ind w:left="720"/>
        <w:rPr>
          <w:i/>
        </w:rPr>
      </w:pPr>
      <w:r>
        <w:t>[,</w:t>
      </w:r>
      <w:r w:rsidRPr="004E7F7E">
        <w:rPr>
          <w:i/>
        </w:rPr>
        <w:t>structureDataType2</w:t>
      </w:r>
      <w:r>
        <w:t>.</w:t>
      </w:r>
      <w:r w:rsidRPr="00AB4EAA">
        <w:rPr>
          <w:i/>
        </w:rPr>
        <w:t>structureVariable</w:t>
      </w:r>
      <w:r>
        <w:rPr>
          <w:i/>
        </w:rPr>
        <w:t>Name</w:t>
      </w:r>
      <w:r w:rsidRPr="00AB4EAA">
        <w:rPr>
          <w:i/>
        </w:rPr>
        <w:t>2</w:t>
      </w:r>
    </w:p>
    <w:p w14:paraId="23137F16" w14:textId="77777777" w:rsidR="00EB2447" w:rsidRDefault="00EB2447" w:rsidP="00EB2447">
      <w:pPr>
        <w:spacing w:after="0"/>
        <w:ind w:left="900"/>
      </w:pPr>
      <w:r>
        <w:t>[,...]]],</w:t>
      </w:r>
    </w:p>
    <w:p w14:paraId="3DFF2A30" w14:textId="77777777" w:rsidR="00EB2447" w:rsidRPr="00A81D99" w:rsidRDefault="00EB2447" w:rsidP="00EB2447">
      <w:pPr>
        <w:ind w:left="1080"/>
      </w:pPr>
      <w:r w:rsidRPr="004E7F7E">
        <w:rPr>
          <w:i/>
        </w:rPr>
        <w:t>primitiveDataType</w:t>
      </w:r>
      <w:r w:rsidRPr="004E7F7E">
        <w:t>.</w:t>
      </w:r>
      <w:r w:rsidRPr="004E7F7E">
        <w:rPr>
          <w:i/>
        </w:rPr>
        <w:t>variable</w:t>
      </w:r>
      <w:r>
        <w:rPr>
          <w:i/>
        </w:rPr>
        <w:t>Name</w:t>
      </w:r>
      <w:r>
        <w:t>[</w:t>
      </w:r>
      <w:r w:rsidRPr="00A81D99">
        <w:rPr>
          <w:i/>
        </w:rPr>
        <w:t>[arrayIndex]</w:t>
      </w:r>
      <w:r>
        <w:t>]</w:t>
      </w:r>
    </w:p>
    <w:p w14:paraId="010239F3" w14:textId="77777777" w:rsidR="00EB2447" w:rsidRDefault="00EB2447" w:rsidP="00EB2447">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4D75CFD5" w14:textId="59B191D9" w:rsidR="00EB2447" w:rsidRDefault="00EB2447" w:rsidP="00EB2447">
      <w:r>
        <w:t xml:space="preserve">The </w:t>
      </w:r>
      <w:r w:rsidRPr="00CF3A83">
        <w:rPr>
          <w:b/>
        </w:rPr>
        <w:t>User Format</w:t>
      </w:r>
      <w:r>
        <w:t xml:space="preserve"> column shows the path and name based on the user inputs.  The </w:t>
      </w:r>
      <w:r w:rsidRPr="00A329BC">
        <w:rPr>
          <w:b/>
        </w:rPr>
        <w:t>Enter variable path separator character(s)</w:t>
      </w:r>
      <w:r>
        <w:t xml:space="preserve"> text field allows entering the character(s) that are used to replace the commas that separate each variable in the variable path.  The </w:t>
      </w:r>
      <w:r w:rsidRPr="00A329BC">
        <w:rPr>
          <w:b/>
        </w:rPr>
        <w:t>Enter data type/variable name separator character(s)</w:t>
      </w:r>
      <w:r>
        <w:t xml:space="preserve"> text field allows entering the character(s) that are used to replace the periods that separate the data types and variable names.  The </w:t>
      </w:r>
      <w:r w:rsidRPr="00CF3A83">
        <w:rPr>
          <w:b/>
        </w:rPr>
        <w:t>Hide data types</w:t>
      </w:r>
      <w:r>
        <w:t xml:space="preserve"> check box, if selected, causes the data types (structure and primitive) to be removed from the path, along with the periods that separate the data types from the variable names.  The data type/variable name separator field is disabled and ignored for this case.  Array member indices are altered by replacing the left bracket ([) with an underscore (_) and removing the right bracket (]).  The </w:t>
      </w:r>
      <w:r>
        <w:rPr>
          <w:b/>
        </w:rPr>
        <w:t>User Format</w:t>
      </w:r>
      <w:r>
        <w:t xml:space="preserve"> column values are identical to that returned by the script data access method call:</w:t>
      </w:r>
    </w:p>
    <w:p w14:paraId="3BB2ECD5" w14:textId="77777777" w:rsidR="00EB2447" w:rsidRPr="00D94A4F" w:rsidRDefault="00EB2447" w:rsidP="00622484">
      <w:pPr>
        <w:autoSpaceDE w:val="0"/>
        <w:autoSpaceDN w:val="0"/>
        <w:adjustRightInd w:val="0"/>
        <w:ind w:left="720" w:hanging="360"/>
        <w:rPr>
          <w:rFonts w:ascii="Courier New" w:hAnsi="Courier New" w:cs="Courier New"/>
          <w:color w:val="000000"/>
          <w:sz w:val="20"/>
          <w:szCs w:val="20"/>
        </w:rPr>
      </w:pPr>
      <w:r w:rsidRPr="00842847">
        <w:rPr>
          <w:rFonts w:ascii="Courier New" w:hAnsi="Courier New" w:cs="Courier New"/>
          <w:color w:val="000000"/>
          <w:sz w:val="20"/>
          <w:szCs w:val="20"/>
        </w:rPr>
        <w:t>getFullVariableName(“</w:t>
      </w:r>
      <w:r w:rsidRPr="00842847">
        <w:rPr>
          <w:rFonts w:ascii="Courier New" w:hAnsi="Courier New" w:cs="Courier New"/>
          <w:i/>
          <w:color w:val="000000"/>
          <w:sz w:val="20"/>
          <w:szCs w:val="20"/>
        </w:rPr>
        <w:t>variable path + name</w:t>
      </w:r>
      <w:r w:rsidRPr="00842847">
        <w:rPr>
          <w:rFonts w:ascii="Courier New" w:hAnsi="Courier New" w:cs="Courier New"/>
          <w:color w:val="000000"/>
          <w:sz w:val="20"/>
          <w:szCs w:val="20"/>
        </w:rPr>
        <w:t xml:space="preserve">”, </w:t>
      </w:r>
      <w:r>
        <w:rPr>
          <w:rFonts w:ascii="Courier New" w:hAnsi="Courier New" w:cs="Courier New"/>
          <w:color w:val="000000"/>
          <w:sz w:val="20"/>
          <w:szCs w:val="20"/>
        </w:rPr>
        <w:t>path_</w:t>
      </w:r>
      <w:r w:rsidRPr="00CF3A83">
        <w:rPr>
          <w:rFonts w:ascii="Courier New" w:hAnsi="Courier New" w:cs="Courier New"/>
          <w:i/>
          <w:color w:val="000000"/>
          <w:sz w:val="20"/>
          <w:szCs w:val="20"/>
        </w:rPr>
        <w:t>separator</w:t>
      </w:r>
      <w:r w:rsidRPr="00842847">
        <w:rPr>
          <w:rFonts w:ascii="Courier New" w:hAnsi="Courier New" w:cs="Courier New"/>
          <w:color w:val="000000"/>
          <w:sz w:val="20"/>
          <w:szCs w:val="20"/>
        </w:rPr>
        <w:t xml:space="preserve">, </w:t>
      </w:r>
      <w:r w:rsidRPr="00CF3A83">
        <w:rPr>
          <w:rFonts w:ascii="Courier New" w:hAnsi="Courier New" w:cs="Courier New"/>
          <w:i/>
          <w:color w:val="000000"/>
          <w:sz w:val="20"/>
          <w:szCs w:val="20"/>
        </w:rPr>
        <w:t>hide_data_types</w:t>
      </w:r>
      <w:r>
        <w:rPr>
          <w:rFonts w:ascii="Courier New" w:hAnsi="Courier New" w:cs="Courier New"/>
          <w:i/>
          <w:color w:val="000000"/>
          <w:sz w:val="20"/>
          <w:szCs w:val="20"/>
        </w:rPr>
        <w:t>, type_and_name_separator</w:t>
      </w:r>
      <w:r w:rsidRPr="00842847">
        <w:rPr>
          <w:rFonts w:ascii="Courier New" w:hAnsi="Courier New" w:cs="Courier New"/>
          <w:color w:val="000000"/>
          <w:sz w:val="20"/>
          <w:szCs w:val="20"/>
        </w:rPr>
        <w:t>)</w:t>
      </w:r>
    </w:p>
    <w:p w14:paraId="0B83509A" w14:textId="64CFE397" w:rsidR="000A62D2" w:rsidRDefault="00EB2447" w:rsidP="00EB2447">
      <w:pPr>
        <w:autoSpaceDE w:val="0"/>
        <w:autoSpaceDN w:val="0"/>
        <w:adjustRightInd w:val="0"/>
      </w:pPr>
      <w:r>
        <w:t xml:space="preserve">To </w:t>
      </w:r>
      <w:r w:rsidR="00622484">
        <w:t xml:space="preserve">change the User Format </w:t>
      </w:r>
      <w:r w:rsidR="000A62D2">
        <w:t>variable names</w:t>
      </w:r>
      <w:r>
        <w:t xml:space="preserve"> enter the separator character(s) and set the data type check box, then press the </w:t>
      </w:r>
      <w:r w:rsidRPr="00393A22">
        <w:rPr>
          <w:b/>
        </w:rPr>
        <w:t>Show</w:t>
      </w:r>
      <w:r>
        <w:t xml:space="preserve"> button.  The </w:t>
      </w:r>
      <w:r w:rsidRPr="00393A22">
        <w:rPr>
          <w:b/>
        </w:rPr>
        <w:t>User Format</w:t>
      </w:r>
      <w:r>
        <w:t xml:space="preserve"> column updates to display the variables in the new format</w:t>
      </w:r>
      <w:r w:rsidRPr="006E2132">
        <w:t xml:space="preserve">.  The </w:t>
      </w:r>
      <w:r w:rsidR="006E2132" w:rsidRPr="006E2132">
        <w:rPr>
          <w:b/>
        </w:rPr>
        <w:t>Save</w:t>
      </w:r>
      <w:r w:rsidRPr="006E2132">
        <w:t xml:space="preserve"> button outputs the </w:t>
      </w:r>
      <w:r w:rsidR="006E2132" w:rsidRPr="006E2132">
        <w:t>variables in the table (both formats)</w:t>
      </w:r>
      <w:r w:rsidRPr="006E2132">
        <w:t xml:space="preserve"> to a user-specified fil</w:t>
      </w:r>
      <w:r w:rsidR="006E2132" w:rsidRPr="006E2132">
        <w:t>e</w:t>
      </w:r>
      <w:r w:rsidRPr="006E2132">
        <w:t>.  The</w:t>
      </w:r>
      <w:r>
        <w:t xml:space="preserve"> </w:t>
      </w:r>
      <w:r w:rsidRPr="005A686B">
        <w:rPr>
          <w:b/>
        </w:rPr>
        <w:t>Store</w:t>
      </w:r>
      <w:r>
        <w:t xml:space="preserve"> button stores the separators and show/hide data type state as a program preference so that these are restored if the dialog is closed and reopened.  Additionally, this sets the separators used in displaying the variable path column; any open tables displaying a column with the variable path input data type are automatically updated.</w:t>
      </w:r>
    </w:p>
    <w:p w14:paraId="5A346D23" w14:textId="7C53865C" w:rsidR="00EB2447" w:rsidRDefault="000A62D2" w:rsidP="00EB2447">
      <w:pPr>
        <w:autoSpaceDE w:val="0"/>
        <w:autoSpaceDN w:val="0"/>
        <w:adjustRightInd w:val="0"/>
        <w:rPr>
          <w:rFonts w:ascii="Courier New" w:hAnsi="Courier New" w:cs="Courier New"/>
        </w:rPr>
      </w:pPr>
      <w:r>
        <w:t xml:space="preserve">To exit the </w:t>
      </w:r>
      <w:r w:rsidRPr="009A28A4">
        <w:rPr>
          <w:b/>
          <w:bCs/>
        </w:rPr>
        <w:t>Show</w:t>
      </w:r>
      <w:r>
        <w:t xml:space="preserve"> </w:t>
      </w:r>
      <w:r w:rsidRPr="004C4A81">
        <w:rPr>
          <w:b/>
        </w:rPr>
        <w:t>Variable</w:t>
      </w:r>
      <w:r>
        <w:rPr>
          <w:b/>
        </w:rPr>
        <w:t>s</w:t>
      </w:r>
      <w:r w:rsidRPr="004C4A81">
        <w:rPr>
          <w:b/>
        </w:rPr>
        <w:t xml:space="preserve"> </w:t>
      </w:r>
      <w:r>
        <w:t xml:space="preserve">dialog select the </w:t>
      </w:r>
      <w:r w:rsidRPr="008F1AA4">
        <w:rPr>
          <w:b/>
        </w:rPr>
        <w:t>Close</w:t>
      </w:r>
      <w:r>
        <w:t xml:space="preserve"> button.</w:t>
      </w:r>
    </w:p>
    <w:p w14:paraId="284BB5AD" w14:textId="172400C7" w:rsidR="00EB2447" w:rsidRDefault="00C62581" w:rsidP="00EB2447">
      <w:pPr>
        <w:keepNext/>
        <w:jc w:val="center"/>
      </w:pPr>
      <w:r>
        <w:rPr>
          <w:noProof/>
        </w:rPr>
        <w:lastRenderedPageBreak/>
        <w:drawing>
          <wp:inline distT="0" distB="0" distL="0" distR="0" wp14:anchorId="5B3E8B8A" wp14:editId="46ADE089">
            <wp:extent cx="3364992" cy="4178808"/>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64992" cy="4178808"/>
                    </a:xfrm>
                    <a:prstGeom prst="rect">
                      <a:avLst/>
                    </a:prstGeom>
                  </pic:spPr>
                </pic:pic>
              </a:graphicData>
            </a:graphic>
          </wp:inline>
        </w:drawing>
      </w:r>
    </w:p>
    <w:p w14:paraId="7B857F24" w14:textId="77777777" w:rsidR="00EB2447" w:rsidRDefault="00EB2447" w:rsidP="00EB2447">
      <w:pPr>
        <w:pStyle w:val="Caption"/>
      </w:pPr>
      <w:bookmarkStart w:id="814" w:name="_Ref479670690"/>
      <w:bookmarkStart w:id="815" w:name="_Toc116548586"/>
      <w:r>
        <w:t>Example variable paths &amp; names dialog</w:t>
      </w:r>
      <w:bookmarkEnd w:id="814"/>
      <w:bookmarkEnd w:id="815"/>
    </w:p>
    <w:p w14:paraId="56A9409D" w14:textId="229BC1CD" w:rsidR="00FA3E79" w:rsidRDefault="00FA3E79" w:rsidP="009A12B5">
      <w:pPr>
        <w:pStyle w:val="Heading4"/>
      </w:pPr>
      <w:bookmarkStart w:id="816" w:name="_Toc116548475"/>
      <w:r>
        <w:t>Show commands</w:t>
      </w:r>
      <w:bookmarkEnd w:id="816"/>
    </w:p>
    <w:p w14:paraId="1DBC3C6C" w14:textId="321BA07F"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12378D">
        <w:t>Figure 79</w:t>
      </w:r>
      <w:r>
        <w:fldChar w:fldCharType="end"/>
      </w:r>
      <w:r>
        <w:t xml:space="preserve"> for an example).  The command information is displayed in alphab</w:t>
      </w:r>
      <w:r w:rsidR="00DA0129">
        <w:t>etical order</w:t>
      </w:r>
      <w:r>
        <w:t xml:space="preserve"> based on the command name.  The commands displayed can be constrained by selecting one or more tables in the table tree.  Only commands for the selected tables are displayed.  Selection of a header node in the table tree (e.g., ‘Commands’, or a group name if group filtering is enabled) selects all tables under that header.  If no table or header node is selected in the tree then all commands in the project are displayed.  The number of commands matching the constraints is displayed beside the command information table’s label.</w:t>
      </w:r>
    </w:p>
    <w:p w14:paraId="7DD47269" w14:textId="370BD72E"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  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7B45D82B" w:rsidR="00CF4F60" w:rsidRDefault="00CF4F60" w:rsidP="00CF4F60">
      <w:pPr>
        <w:autoSpaceDE w:val="0"/>
        <w:autoSpaceDN w:val="0"/>
        <w:adjustRightInd w:val="0"/>
        <w:rPr>
          <w:rFonts w:ascii="Courier New" w:hAnsi="Courier New" w:cs="Courier New"/>
        </w:rPr>
      </w:pPr>
      <w:r>
        <w:t xml:space="preserve">Initially all commands are displayed.  Select or deselect tables in the table tree and press the </w:t>
      </w:r>
      <w:r w:rsidRPr="00393A22">
        <w:rPr>
          <w:b/>
        </w:rPr>
        <w:t>Show</w:t>
      </w:r>
      <w:r>
        <w:t xml:space="preserve"> button to update the displayed commands.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  </w:t>
      </w:r>
      <w:r>
        <w:t xml:space="preserve">The </w:t>
      </w:r>
      <w:r w:rsidRPr="00393A22">
        <w:rPr>
          <w:b/>
        </w:rPr>
        <w:t>Print</w:t>
      </w:r>
      <w:r>
        <w:t xml:space="preserve"> button outputs the table to a user-specified printer or file.  Select the </w:t>
      </w:r>
      <w:r w:rsidRPr="00393A22">
        <w:rPr>
          <w:b/>
        </w:rPr>
        <w:t>Close</w:t>
      </w:r>
      <w:r>
        <w:t xml:space="preserve"> button to exit the dialog.</w:t>
      </w:r>
    </w:p>
    <w:p w14:paraId="1BC821EF" w14:textId="5BC6D1E6" w:rsidR="00FA3E79" w:rsidRDefault="00DA0129" w:rsidP="00FA3E79">
      <w:pPr>
        <w:jc w:val="center"/>
      </w:pPr>
      <w:r>
        <w:rPr>
          <w:noProof/>
        </w:rPr>
        <w:lastRenderedPageBreak/>
        <w:drawing>
          <wp:inline distT="0" distB="0" distL="0" distR="0" wp14:anchorId="756F50AC" wp14:editId="673AFBF8">
            <wp:extent cx="5943600" cy="5223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223510"/>
                    </a:xfrm>
                    <a:prstGeom prst="rect">
                      <a:avLst/>
                    </a:prstGeom>
                  </pic:spPr>
                </pic:pic>
              </a:graphicData>
            </a:graphic>
          </wp:inline>
        </w:drawing>
      </w:r>
    </w:p>
    <w:p w14:paraId="32700C1B" w14:textId="6AE44410" w:rsidR="00FA3E79" w:rsidRPr="00FA3E79" w:rsidRDefault="00FA3E79" w:rsidP="00FA3E79">
      <w:pPr>
        <w:pStyle w:val="Caption"/>
      </w:pPr>
      <w:bookmarkStart w:id="817" w:name="_Ref522105486"/>
      <w:bookmarkStart w:id="818" w:name="_Toc116548587"/>
      <w:r>
        <w:t>Example command information dialog</w:t>
      </w:r>
      <w:bookmarkEnd w:id="817"/>
      <w:bookmarkEnd w:id="818"/>
    </w:p>
    <w:p w14:paraId="271E003C" w14:textId="77777777" w:rsidR="00970F2C" w:rsidRPr="00CD2B22" w:rsidRDefault="00970F2C" w:rsidP="009A12B5">
      <w:pPr>
        <w:pStyle w:val="Heading4"/>
      </w:pPr>
      <w:bookmarkStart w:id="819" w:name="_Toc116548476"/>
      <w:r w:rsidRPr="00CD2B22">
        <w:t>Search tables</w:t>
      </w:r>
      <w:bookmarkEnd w:id="819"/>
    </w:p>
    <w:p w14:paraId="41B1D028" w14:textId="4DF22602"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12378D">
        <w:t>Figure 80</w:t>
      </w:r>
      <w:r w:rsidR="00CF7D17">
        <w:fldChar w:fldCharType="end"/>
      </w:r>
      <w:r w:rsidR="00AE2FC6">
        <w:t>)</w:t>
      </w:r>
      <w:r w:rsidR="00231806">
        <w:t xml:space="preserve">.  </w:t>
      </w:r>
      <w:r w:rsidR="00297026">
        <w:t xml:space="preserve">The dialog is divided into three sections: search criteria (upper left), </w:t>
      </w:r>
      <w:r w:rsidR="00CF7D17">
        <w:t xml:space="preserve">table </w:t>
      </w:r>
      <w:r w:rsidR="00297026">
        <w:t xml:space="preserve">filter tree (upper right), and search results table (lower).  The vertical line separating the search criteria and and the </w:t>
      </w:r>
      <w:r w:rsidR="00CF7D17">
        <w:t xml:space="preserve">table </w:t>
      </w:r>
      <w:r w:rsidR="00297026">
        <w:t>filter selection section delineates a split pane control that is used to resize these panels relative to one another.</w:t>
      </w:r>
      <w:r w:rsidR="00297026" w:rsidRPr="00D41523">
        <w:t xml:space="preserve"> </w:t>
      </w:r>
      <w:r w:rsidR="0029702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rsidP="00297026">
      <w:pPr>
        <w:pStyle w:val="Caption"/>
      </w:pPr>
      <w:bookmarkStart w:id="820" w:name="_Ref532902552"/>
      <w:bookmarkStart w:id="821" w:name="_Toc116548588"/>
      <w:r w:rsidRPr="00297026">
        <w:t>Search tables dialog</w:t>
      </w:r>
      <w:bookmarkEnd w:id="820"/>
      <w:bookmarkEnd w:id="821"/>
    </w:p>
    <w:p w14:paraId="2AA84276" w14:textId="77777777" w:rsidR="00CF7D17" w:rsidRDefault="00CF7D17" w:rsidP="00CF7D17">
      <w:r>
        <w:t xml:space="preserve">Enter the search text in the input field and select the </w:t>
      </w:r>
      <w:r w:rsidRPr="008F1AA4">
        <w:rPr>
          <w:b/>
        </w:rPr>
        <w:t>Search</w:t>
      </w:r>
      <w:r>
        <w:t xml:space="preserve"> button.  The search results are displayed in the dialog’s </w:t>
      </w:r>
      <w:r w:rsidRPr="00917E88">
        <w:rPr>
          <w:b/>
        </w:rPr>
        <w:t>Search results</w:t>
      </w:r>
      <w:r>
        <w:t xml:space="preserve"> table.  The number of results is displayed beside the results table’s label.  The first column, </w:t>
      </w:r>
      <w:r>
        <w:rPr>
          <w:b/>
        </w:rPr>
        <w:t>Owner</w:t>
      </w:r>
      <w:r>
        <w:t xml:space="preserve">, shows the name of the data table or data object (table type definition, data field, group, script association, link, telemetry message, or scheduler entry) where a match is found.  The second column, </w:t>
      </w:r>
      <w:r w:rsidRPr="00AE2FC6">
        <w:rPr>
          <w:b/>
        </w:rPr>
        <w:t>Location</w:t>
      </w:r>
      <w:r>
        <w:t xml:space="preserve">, describes the location of the match in the table/object.  For a table the location is the column name in the table.  A data object location depends on the type of object.  For a data field this can be the field name, description, etc., whereas for a group or link this can be one of the tables or variables belonging to the group/link.  The last column, </w:t>
      </w:r>
      <w:r w:rsidRPr="008F1AA4">
        <w:rPr>
          <w:b/>
        </w:rPr>
        <w:t>Context</w:t>
      </w:r>
      <w:r>
        <w:t>, displays the string from the table or object containing the search text, with the search text highlighted.</w:t>
      </w:r>
    </w:p>
    <w:p w14:paraId="140A70CD"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962A55" w14:textId="77777777" w:rsidR="00CF7D17" w:rsidRDefault="00CF7D17" w:rsidP="00CF7D17">
      <w:r>
        <w:t xml:space="preserve">The input text can be changed and the </w:t>
      </w:r>
      <w:r w:rsidRPr="00F17736">
        <w:rPr>
          <w:b/>
        </w:rPr>
        <w:t>Search</w:t>
      </w:r>
      <w:r>
        <w:t xml:space="preserve"> button pressed again to initiate another search of the tables.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t>.  A row</w:t>
      </w:r>
      <w:r w:rsidRPr="00AD62FC">
        <w:t xml:space="preserve"> is ignored </w:t>
      </w:r>
      <w:r>
        <w:t>if it contains</w:t>
      </w:r>
      <w:r w:rsidRPr="00AD62FC">
        <w:t xml:space="preserve"> a </w:t>
      </w:r>
      <w:r>
        <w:t>reference to other than a table or table data field</w:t>
      </w:r>
      <w:r w:rsidRPr="00AD62FC">
        <w:t>.</w:t>
      </w:r>
      <w:r>
        <w:t xml:space="preserve">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4995D579" w14:textId="38EAD01A" w:rsidR="002F0CFB" w:rsidRDefault="00CF7D17" w:rsidP="00970F2C">
      <w:r>
        <w:t xml:space="preserve">The search criteria can be adjusted by use of the check boxes below the search text field and the table filter tre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77777777" w:rsidR="00121FA7" w:rsidRDefault="00121FA7" w:rsidP="00121FA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w:t>
      </w:r>
      <w:r>
        <w:lastRenderedPageBreak/>
        <w:t xml:space="preserve">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58B237B" w14:textId="77777777"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CFD60B" w14:textId="382254AC"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12378D">
        <w:t>Appendix E.4</w:t>
      </w:r>
      <w:r w:rsidR="00013AD8">
        <w:fldChar w:fldCharType="end"/>
      </w:r>
      <w:r w:rsidR="006A1812">
        <w:t>; data table cell values stored in the custom values tables are included in the search</w:t>
      </w:r>
      <w:r w:rsidR="00FE7C50">
        <w:t>)</w:t>
      </w:r>
      <w:r w:rsidR="00231806">
        <w:t>.</w:t>
      </w:r>
    </w:p>
    <w:p w14:paraId="6C804D1E" w14:textId="4AD955D3"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12378D">
        <w:t>Figure 81</w:t>
      </w:r>
      <w:r>
        <w:fldChar w:fldCharType="end"/>
      </w:r>
      <w:r>
        <w:t xml:space="preserve">, to appear.  One or more column check boxes can be selected, then the </w:t>
      </w:r>
      <w:r w:rsidRPr="00CC7A4B">
        <w:rPr>
          <w:b/>
        </w:rPr>
        <w:t>Okay</w:t>
      </w:r>
      <w:r>
        <w:t xml:space="preserve"> button pressed (or press Cancel to exit the selection dialog without changing the column selection criteria).  If one or more columns are chosen then these column names are displayed underneath the </w:t>
      </w:r>
      <w:r w:rsidRPr="00CC7A4B">
        <w:rPr>
          <w:b/>
        </w:rPr>
        <w:t>Search selected columns</w:t>
      </w:r>
      <w:r>
        <w:t xml:space="preserve"> check box.  When the search is performed only the selected columns are checked for matching text.  Deselecting all of the check boxes restores the search to all columns.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39896" cy="3639312"/>
                    </a:xfrm>
                    <a:prstGeom prst="rect">
                      <a:avLst/>
                    </a:prstGeom>
                  </pic:spPr>
                </pic:pic>
              </a:graphicData>
            </a:graphic>
          </wp:inline>
        </w:drawing>
      </w:r>
    </w:p>
    <w:p w14:paraId="5F0B70C1" w14:textId="2B9E7F80" w:rsidR="00CC7A4B" w:rsidRDefault="00CC7A4B" w:rsidP="00CC7A4B">
      <w:pPr>
        <w:pStyle w:val="Caption"/>
      </w:pPr>
      <w:bookmarkStart w:id="822" w:name="_Ref524937701"/>
      <w:bookmarkStart w:id="823" w:name="_Toc116548589"/>
      <w:r>
        <w:t>Select Column(s) dialog</w:t>
      </w:r>
      <w:bookmarkEnd w:id="822"/>
      <w:bookmarkEnd w:id="823"/>
    </w:p>
    <w:p w14:paraId="4B0AF51C" w14:textId="240F80B0" w:rsidR="00237283" w:rsidRDefault="0004632C" w:rsidP="00970F2C">
      <w:r>
        <w:t xml:space="preserve">The search can be constrained by selecting one or more tables in the </w:t>
      </w:r>
      <w:r w:rsidR="00CF7D17">
        <w:t xml:space="preserve">filter </w:t>
      </w:r>
      <w:r>
        <w:t>table tree.  Only matches in the selected tables are reported.</w:t>
      </w:r>
      <w:r w:rsidR="005632F1">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  </w:t>
      </w:r>
      <w:r w:rsidR="005632F1">
        <w:t xml:space="preserve">If no table </w:t>
      </w:r>
      <w:r w:rsidR="00237CE8">
        <w:t xml:space="preserve">or header node </w:t>
      </w:r>
      <w:r w:rsidR="005632F1">
        <w:t>is selected in the tree then all tables are searched.</w:t>
      </w:r>
    </w:p>
    <w:p w14:paraId="738C2D04" w14:textId="2C73E8C6" w:rsidR="00DD0BD8" w:rsidRPr="003B5216" w:rsidRDefault="00DD0BD8" w:rsidP="00DD0BD8">
      <w:pPr>
        <w:pStyle w:val="Heading4"/>
      </w:pPr>
      <w:bookmarkStart w:id="824" w:name="_Ref115088865"/>
      <w:bookmarkStart w:id="825" w:name="_Toc116548477"/>
      <w:r w:rsidRPr="003B5216">
        <w:t>Search variables</w:t>
      </w:r>
      <w:bookmarkEnd w:id="824"/>
      <w:bookmarkEnd w:id="825"/>
    </w:p>
    <w:p w14:paraId="223070B1" w14:textId="376AC939" w:rsidR="00DD0BD8" w:rsidRDefault="004C4A81" w:rsidP="00DD0BD8">
      <w:pPr>
        <w:pStyle w:val="BodyText"/>
      </w:pPr>
      <w:r>
        <w:t xml:space="preserve">The </w:t>
      </w:r>
      <w:r w:rsidRPr="004C4A81">
        <w:rPr>
          <w:b/>
        </w:rPr>
        <w:t xml:space="preserve">Search variables </w:t>
      </w:r>
      <w:r>
        <w:t xml:space="preserve">dialog, shown in </w:t>
      </w:r>
      <w:r>
        <w:fldChar w:fldCharType="begin"/>
      </w:r>
      <w:r>
        <w:instrText xml:space="preserve"> REF _Ref525652579 \r \h </w:instrText>
      </w:r>
      <w:r>
        <w:fldChar w:fldCharType="separate"/>
      </w:r>
      <w:r w:rsidR="0012378D">
        <w:t>Figure 82</w:t>
      </w:r>
      <w:r>
        <w:fldChar w:fldCharType="end"/>
      </w:r>
      <w:r>
        <w:t>, provides a means of locating project variables by matching some portion or all of the variable’s name.</w:t>
      </w:r>
    </w:p>
    <w:p w14:paraId="347824CF" w14:textId="7BA09D38" w:rsidR="00DD0BD8" w:rsidRDefault="001F7ED2" w:rsidP="00DD0BD8">
      <w:pPr>
        <w:pStyle w:val="BodyText"/>
        <w:jc w:val="center"/>
      </w:pPr>
      <w:r>
        <w:rPr>
          <w:noProof/>
        </w:rPr>
        <w:drawing>
          <wp:inline distT="0" distB="0" distL="0" distR="0" wp14:anchorId="5BBC7543" wp14:editId="1C68E2ED">
            <wp:extent cx="3374515" cy="54715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4450" cy="5487643"/>
                    </a:xfrm>
                    <a:prstGeom prst="rect">
                      <a:avLst/>
                    </a:prstGeom>
                  </pic:spPr>
                </pic:pic>
              </a:graphicData>
            </a:graphic>
          </wp:inline>
        </w:drawing>
      </w:r>
    </w:p>
    <w:p w14:paraId="75C1506F" w14:textId="6F2DEFEA" w:rsidR="00DD0BD8" w:rsidRDefault="00DD0BD8" w:rsidP="00DD0BD8">
      <w:pPr>
        <w:pStyle w:val="Caption"/>
      </w:pPr>
      <w:bookmarkStart w:id="826" w:name="_Ref525652579"/>
      <w:bookmarkStart w:id="827" w:name="_Toc116548590"/>
      <w:r>
        <w:t>Variable search dialog</w:t>
      </w:r>
      <w:bookmarkEnd w:id="826"/>
      <w:bookmarkEnd w:id="827"/>
    </w:p>
    <w:p w14:paraId="0277A859" w14:textId="77777777" w:rsidR="00CF7D17" w:rsidRDefault="00CF7D17" w:rsidP="00CF7D17">
      <w:r>
        <w:t xml:space="preserve">Enter the search text in the input field and select the </w:t>
      </w:r>
      <w:r>
        <w:rPr>
          <w:b/>
        </w:rPr>
        <w:t>Search</w:t>
      </w:r>
      <w:r>
        <w:t xml:space="preserve"> button.  Any variables with matching text are displayed in the </w:t>
      </w:r>
      <w:r w:rsidRPr="004C4A81">
        <w:rPr>
          <w:b/>
        </w:rPr>
        <w:t>Matching Variables</w:t>
      </w:r>
      <w:r>
        <w:t xml:space="preserve"> tree and table.  The matching text is highlighted and the total number of matches, including multiple matches in a single variable, is displayed beside the search text field’s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w:t>
      </w:r>
    </w:p>
    <w:p w14:paraId="4381FEA0" w14:textId="77777777" w:rsidR="00CF7D17" w:rsidRDefault="00CF7D17" w:rsidP="00CF7D17">
      <w:r>
        <w:lastRenderedPageBreak/>
        <w:t xml:space="preserve">Initially the </w:t>
      </w:r>
      <w:r w:rsidRPr="004C4A81">
        <w:rPr>
          <w:b/>
        </w:rPr>
        <w:t>Matching Variables</w:t>
      </w:r>
      <w:r>
        <w:t xml:space="preserve"> tree and table are empty.  The tree and table are also emptied if the search text field is empty and the </w:t>
      </w:r>
      <w:r>
        <w:rPr>
          <w:b/>
        </w:rPr>
        <w:t>Search</w:t>
      </w:r>
      <w:r>
        <w:t xml:space="preserve"> button is pressed.</w:t>
      </w:r>
    </w:p>
    <w:p w14:paraId="6D1224FA"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C218E64" w14:textId="77777777" w:rsidR="00CF7D17" w:rsidRDefault="00CF7D17" w:rsidP="00CF7D17">
      <w:r>
        <w:t xml:space="preserve">The search text can be changed and the </w:t>
      </w:r>
      <w:r>
        <w:rPr>
          <w:b/>
        </w:rPr>
        <w:t>Search</w:t>
      </w:r>
      <w:r>
        <w:t xml:space="preserve"> button pressed again to initiate another search.  To exit the </w:t>
      </w:r>
      <w:r w:rsidRPr="004C4A81">
        <w:rPr>
          <w:b/>
        </w:rPr>
        <w:t>Variable search</w:t>
      </w:r>
      <w:r>
        <w:t xml:space="preserve"> dialog select the </w:t>
      </w:r>
      <w:r w:rsidRPr="008F1AA4">
        <w:rPr>
          <w:b/>
        </w:rPr>
        <w:t>Close</w:t>
      </w:r>
      <w:r>
        <w:t xml:space="preserve"> button.</w:t>
      </w:r>
    </w:p>
    <w:p w14:paraId="1CFBA43C" w14:textId="5BDC248D" w:rsidR="004C4A81" w:rsidRDefault="00CF7D17" w:rsidP="004C4A81">
      <w:r>
        <w:t xml:space="preserve">The search criteria can be adjusted by use of the check boxes below the search text.  </w:t>
      </w:r>
      <w:r w:rsidR="004C4A81">
        <w:t xml:space="preserve">Case sensitivity for the search is governed by the </w:t>
      </w:r>
      <w:r w:rsidR="004C4A81" w:rsidRPr="00634BAE">
        <w:rPr>
          <w:b/>
        </w:rPr>
        <w:t>Ignore text case</w:t>
      </w:r>
      <w:r w:rsidR="004C4A81">
        <w:t xml:space="preserve"> check box.</w:t>
      </w:r>
    </w:p>
    <w:p w14:paraId="7CD84EC9" w14:textId="77777777" w:rsidR="004C4A81" w:rsidRDefault="004C4A81" w:rsidP="004C4A81">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D69F1A7" w14:textId="0F7940FF" w:rsidR="00C65525" w:rsidRDefault="004C4A81" w:rsidP="004C4A81">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7EA17B33" w14:textId="4A204DC8" w:rsidR="00C65525" w:rsidRDefault="00C65525" w:rsidP="00C65525">
      <w:r>
        <w:t xml:space="preserve">The </w:t>
      </w:r>
      <w:r w:rsidRPr="00CD59EB">
        <w:rPr>
          <w:b/>
        </w:rPr>
        <w:t xml:space="preserve">Show </w:t>
      </w:r>
      <w:r>
        <w:rPr>
          <w:b/>
        </w:rPr>
        <w:t>all variables</w:t>
      </w:r>
      <w:r>
        <w:t xml:space="preserve"> check box displays the variable paths and names, in alphabetical order, for all tables representing structures in the project database. This option does not use the </w:t>
      </w:r>
      <w:r>
        <w:rPr>
          <w:b/>
          <w:bCs/>
        </w:rPr>
        <w:t>search field</w:t>
      </w:r>
      <w:r>
        <w:t xml:space="preserve">, </w:t>
      </w:r>
      <w:r>
        <w:rPr>
          <w:b/>
          <w:bCs/>
        </w:rPr>
        <w:t xml:space="preserve">ignore text case </w:t>
      </w:r>
      <w:r>
        <w:t xml:space="preserve">check box, </w:t>
      </w:r>
      <w:r>
        <w:rPr>
          <w:b/>
          <w:bCs/>
        </w:rPr>
        <w:t xml:space="preserve">Allow regular expression </w:t>
      </w:r>
      <w:r>
        <w:t xml:space="preserve">check box or the </w:t>
      </w:r>
      <w:r>
        <w:rPr>
          <w:b/>
          <w:bCs/>
        </w:rPr>
        <w:t xml:space="preserve">Search via table tree </w:t>
      </w:r>
      <w:r>
        <w:t xml:space="preserve">checkbox. For this reason all of those options are disabled to prevent confusion. An example of this is shown below </w:t>
      </w:r>
      <w:r w:rsidR="00145F71">
        <w:t>in figure 79.</w:t>
      </w:r>
    </w:p>
    <w:p w14:paraId="2FAC6554" w14:textId="330C8614" w:rsidR="00C65525" w:rsidRDefault="001F7ED2" w:rsidP="00C65525">
      <w:pPr>
        <w:keepNext/>
        <w:jc w:val="center"/>
      </w:pPr>
      <w:r>
        <w:rPr>
          <w:noProof/>
        </w:rPr>
        <w:lastRenderedPageBreak/>
        <w:drawing>
          <wp:inline distT="0" distB="0" distL="0" distR="0" wp14:anchorId="02806AA3" wp14:editId="52BCFAA2">
            <wp:extent cx="3393912" cy="548991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10959" cy="5517491"/>
                    </a:xfrm>
                    <a:prstGeom prst="rect">
                      <a:avLst/>
                    </a:prstGeom>
                  </pic:spPr>
                </pic:pic>
              </a:graphicData>
            </a:graphic>
          </wp:inline>
        </w:drawing>
      </w:r>
    </w:p>
    <w:p w14:paraId="67E3840A" w14:textId="3D408728" w:rsidR="00C65525" w:rsidRPr="00C65525" w:rsidRDefault="00145F71" w:rsidP="00C65525">
      <w:pPr>
        <w:pStyle w:val="Caption"/>
      </w:pPr>
      <w:bookmarkStart w:id="828" w:name="_Toc116548591"/>
      <w:r>
        <w:t>Example of Show all variables</w:t>
      </w:r>
      <w:bookmarkEnd w:id="828"/>
    </w:p>
    <w:p w14:paraId="6D81A8B1" w14:textId="77777777" w:rsidR="00C65525" w:rsidRDefault="00C65525" w:rsidP="00C65525"/>
    <w:p w14:paraId="3141DE34" w14:textId="68AB7BC2" w:rsidR="00C65525" w:rsidRDefault="00C65525" w:rsidP="00C65525">
      <w:r>
        <w:t xml:space="preserve">The </w:t>
      </w:r>
      <w:r w:rsidR="00145F71">
        <w:rPr>
          <w:b/>
          <w:bCs/>
        </w:rPr>
        <w:t xml:space="preserve">Seach via table tree </w:t>
      </w:r>
      <w:r w:rsidR="00145F71">
        <w:t xml:space="preserve">checkbox allows the </w:t>
      </w:r>
      <w:r>
        <w:t xml:space="preserve">displayed </w:t>
      </w:r>
      <w:r w:rsidR="00145F71">
        <w:t xml:space="preserve">variables to be constrained </w:t>
      </w:r>
      <w:r>
        <w:t>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e variable table’s label.</w:t>
      </w:r>
      <w:r w:rsidR="00145F71">
        <w:t xml:space="preserve"> An example is shown below in figure 80.</w:t>
      </w:r>
    </w:p>
    <w:p w14:paraId="3E85B04E" w14:textId="1A1B30F8" w:rsidR="00145F71" w:rsidRDefault="000E0A6A" w:rsidP="00145F71">
      <w:pPr>
        <w:keepNext/>
        <w:jc w:val="center"/>
      </w:pPr>
      <w:r>
        <w:rPr>
          <w:noProof/>
        </w:rPr>
        <w:lastRenderedPageBreak/>
        <w:drawing>
          <wp:inline distT="0" distB="0" distL="0" distR="0" wp14:anchorId="203269E5" wp14:editId="46401D49">
            <wp:extent cx="4517110" cy="444751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30121" cy="4460330"/>
                    </a:xfrm>
                    <a:prstGeom prst="rect">
                      <a:avLst/>
                    </a:prstGeom>
                  </pic:spPr>
                </pic:pic>
              </a:graphicData>
            </a:graphic>
          </wp:inline>
        </w:drawing>
      </w:r>
    </w:p>
    <w:p w14:paraId="15B7AAE7" w14:textId="6E008DA6" w:rsidR="00145F71" w:rsidRDefault="00145F71" w:rsidP="00145F71">
      <w:pPr>
        <w:pStyle w:val="Caption"/>
      </w:pPr>
      <w:bookmarkStart w:id="829" w:name="_Toc116548592"/>
      <w:r>
        <w:t>Search via table tree example</w:t>
      </w:r>
      <w:bookmarkEnd w:id="829"/>
    </w:p>
    <w:p w14:paraId="46F63DB1" w14:textId="77777777" w:rsidR="00C65525" w:rsidRDefault="00C65525" w:rsidP="00C65525">
      <w:r>
        <w:t xml:space="preserve">The paths and names are shown in two formats.  The </w:t>
      </w:r>
      <w:r w:rsidRPr="00CF3A83">
        <w:rPr>
          <w:b/>
        </w:rPr>
        <w:t>Application Format</w:t>
      </w:r>
      <w:r>
        <w:t xml:space="preserve"> column shows the format used within the application:</w:t>
      </w:r>
    </w:p>
    <w:p w14:paraId="6FA9901B" w14:textId="77777777" w:rsidR="00C65525" w:rsidRDefault="00C65525" w:rsidP="00C65525">
      <w:pPr>
        <w:spacing w:after="0"/>
        <w:ind w:left="360"/>
        <w:rPr>
          <w:i/>
        </w:rPr>
      </w:pPr>
      <w:r w:rsidRPr="004E7F7E">
        <w:rPr>
          <w:i/>
        </w:rPr>
        <w:t>rootTable</w:t>
      </w:r>
    </w:p>
    <w:p w14:paraId="570A4FB9" w14:textId="77777777" w:rsidR="00C65525" w:rsidRDefault="00C65525" w:rsidP="00C65525">
      <w:pPr>
        <w:spacing w:after="0"/>
        <w:ind w:left="540"/>
        <w:rPr>
          <w:i/>
        </w:rPr>
      </w:pPr>
      <w:r>
        <w:t>[,</w:t>
      </w:r>
      <w:r w:rsidRPr="004E7F7E">
        <w:rPr>
          <w:i/>
        </w:rPr>
        <w:t>structureDataType1</w:t>
      </w:r>
      <w:r>
        <w:t>.</w:t>
      </w:r>
      <w:r w:rsidRPr="00AB4EAA">
        <w:rPr>
          <w:i/>
        </w:rPr>
        <w:t>structureVariable</w:t>
      </w:r>
      <w:r>
        <w:rPr>
          <w:i/>
        </w:rPr>
        <w:t>Name</w:t>
      </w:r>
      <w:r w:rsidRPr="00AB4EAA">
        <w:rPr>
          <w:i/>
        </w:rPr>
        <w:t>1</w:t>
      </w:r>
    </w:p>
    <w:p w14:paraId="41A1460C" w14:textId="77777777" w:rsidR="00C65525" w:rsidRDefault="00C65525" w:rsidP="00C65525">
      <w:pPr>
        <w:spacing w:after="0"/>
        <w:ind w:left="720"/>
        <w:rPr>
          <w:i/>
        </w:rPr>
      </w:pPr>
      <w:r>
        <w:t>[,</w:t>
      </w:r>
      <w:r w:rsidRPr="004E7F7E">
        <w:rPr>
          <w:i/>
        </w:rPr>
        <w:t>structureDataType2</w:t>
      </w:r>
      <w:r>
        <w:t>.</w:t>
      </w:r>
      <w:r w:rsidRPr="00AB4EAA">
        <w:rPr>
          <w:i/>
        </w:rPr>
        <w:t>structureVariable</w:t>
      </w:r>
      <w:r>
        <w:rPr>
          <w:i/>
        </w:rPr>
        <w:t>Name</w:t>
      </w:r>
      <w:r w:rsidRPr="00AB4EAA">
        <w:rPr>
          <w:i/>
        </w:rPr>
        <w:t>2</w:t>
      </w:r>
    </w:p>
    <w:p w14:paraId="63090C08" w14:textId="77777777" w:rsidR="00C65525" w:rsidRDefault="00C65525" w:rsidP="00C65525">
      <w:pPr>
        <w:spacing w:after="0"/>
        <w:ind w:left="900"/>
      </w:pPr>
      <w:r>
        <w:t>[,...]]],</w:t>
      </w:r>
    </w:p>
    <w:p w14:paraId="6D1F684B" w14:textId="77777777" w:rsidR="00C65525" w:rsidRPr="00A81D99" w:rsidRDefault="00C65525" w:rsidP="00C65525">
      <w:pPr>
        <w:ind w:left="1080"/>
      </w:pPr>
      <w:r w:rsidRPr="004E7F7E">
        <w:rPr>
          <w:i/>
        </w:rPr>
        <w:t>primitiveDataType</w:t>
      </w:r>
      <w:r w:rsidRPr="004E7F7E">
        <w:t>.</w:t>
      </w:r>
      <w:r w:rsidRPr="004E7F7E">
        <w:rPr>
          <w:i/>
        </w:rPr>
        <w:t>variable</w:t>
      </w:r>
      <w:r>
        <w:rPr>
          <w:i/>
        </w:rPr>
        <w:t>Name</w:t>
      </w:r>
      <w:r>
        <w:t>[</w:t>
      </w:r>
      <w:r w:rsidRPr="00A81D99">
        <w:rPr>
          <w:i/>
        </w:rPr>
        <w:t>[arrayIndex]</w:t>
      </w:r>
      <w:r>
        <w:t>]</w:t>
      </w:r>
    </w:p>
    <w:p w14:paraId="4235C8D1" w14:textId="43A6B102" w:rsidR="00C65525" w:rsidRDefault="00C65525" w:rsidP="004C4A81">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294C142B" w14:textId="77777777" w:rsidR="00ED0A2F" w:rsidRDefault="00ED0A2F" w:rsidP="00B629DC">
      <w:pPr>
        <w:pStyle w:val="Heading3"/>
      </w:pPr>
      <w:bookmarkStart w:id="830" w:name="_Ref460403008"/>
      <w:bookmarkStart w:id="831" w:name="_Toc116548478"/>
      <w:bookmarkStart w:id="832" w:name="_Toc386099362"/>
      <w:r>
        <w:t>Scheduling</w:t>
      </w:r>
      <w:bookmarkEnd w:id="830"/>
      <w:bookmarkEnd w:id="831"/>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rsidP="009A12B5">
      <w:pPr>
        <w:pStyle w:val="Heading4"/>
      </w:pPr>
      <w:bookmarkStart w:id="833" w:name="_Ref446409554"/>
      <w:bookmarkStart w:id="834" w:name="_Toc116548479"/>
      <w:r>
        <w:t xml:space="preserve">Manage </w:t>
      </w:r>
      <w:r w:rsidR="0055033A">
        <w:t>l</w:t>
      </w:r>
      <w:r>
        <w:t>inks</w:t>
      </w:r>
      <w:bookmarkEnd w:id="833"/>
      <w:bookmarkEnd w:id="834"/>
    </w:p>
    <w:p w14:paraId="74E2C53C" w14:textId="6C8BC549"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12378D">
        <w:t>Figure 85</w:t>
      </w:r>
      <w:r>
        <w:fldChar w:fldCharType="end"/>
      </w:r>
      <w:r>
        <w:t>)</w:t>
      </w:r>
      <w:r w:rsidR="00231806">
        <w:t xml:space="preserve">.  </w:t>
      </w:r>
      <w:r w:rsidR="00B429A9">
        <w:t xml:space="preserve">This command is disabled if no rate columns are defined.  </w:t>
      </w:r>
      <w:r>
        <w:t>The link manager allows the user to create telemetry parameter linkages</w:t>
      </w:r>
      <w:r w:rsidR="00231806">
        <w:t xml:space="preserve">.  </w:t>
      </w:r>
      <w:r>
        <w:lastRenderedPageBreak/>
        <w:t>These are simply groupings, selected by the user, of telemetry parameters (</w:t>
      </w:r>
      <w:r w:rsidR="00B03660">
        <w:t xml:space="preserve">i.e., </w:t>
      </w:r>
      <w:r>
        <w:t xml:space="preserve">variables in the structures) </w:t>
      </w:r>
      <w:r w:rsidR="004B3D99">
        <w:t>with</w:t>
      </w:r>
      <w:r>
        <w:t xml:space="preserve"> the same sample rate</w:t>
      </w:r>
      <w:r w:rsidR="00231806">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12378D">
        <w:t>4.9.4.2</w:t>
      </w:r>
      <w:r w:rsidR="00D1171E">
        <w:fldChar w:fldCharType="end"/>
      </w:r>
      <w:r w:rsidR="00B03660">
        <w:t>)</w:t>
      </w:r>
      <w:r>
        <w:t xml:space="preserve"> to force the linked variables to be contained within the same message</w:t>
      </w:r>
      <w:r w:rsidR="00D1171E">
        <w:t>(s)</w:t>
      </w:r>
      <w:r w:rsidR="00231806">
        <w:t xml:space="preserve">.  </w:t>
      </w:r>
      <w:r>
        <w:t>The linkages created are specific to the data stream to which the linkage belongs</w:t>
      </w:r>
      <w:r w:rsidR="00231806">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5888" cy="4636008"/>
                    </a:xfrm>
                    <a:prstGeom prst="rect">
                      <a:avLst/>
                    </a:prstGeom>
                  </pic:spPr>
                </pic:pic>
              </a:graphicData>
            </a:graphic>
          </wp:inline>
        </w:drawing>
      </w:r>
    </w:p>
    <w:p w14:paraId="60BD7605" w14:textId="77777777" w:rsidR="00ED0A2F" w:rsidRDefault="00ED0A2F" w:rsidP="000F2386">
      <w:pPr>
        <w:pStyle w:val="Caption"/>
      </w:pPr>
      <w:bookmarkStart w:id="835" w:name="_Ref428949545"/>
      <w:bookmarkStart w:id="836" w:name="_Toc116548593"/>
      <w:r>
        <w:t>Manage Links dialog</w:t>
      </w:r>
      <w:bookmarkEnd w:id="835"/>
      <w:bookmarkEnd w:id="836"/>
    </w:p>
    <w:p w14:paraId="5F659028" w14:textId="65F3C2D3" w:rsidR="00ED0A2F" w:rsidRDefault="00ED0A2F" w:rsidP="00ED0A2F">
      <w:pPr>
        <w:pStyle w:val="BodyText"/>
      </w:pPr>
      <w:r>
        <w:t>The dialog’s components are as follows</w:t>
      </w:r>
      <w:r w:rsidR="00231806">
        <w:t xml:space="preserve">.  </w:t>
      </w:r>
      <w:r>
        <w:t>Along the top are the tabs that allow selection of the data stream in which to create, alter, or delete linkages</w:t>
      </w:r>
      <w:r w:rsidR="00231806">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231806">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231806">
        <w:t xml:space="preserve">.  </w:t>
      </w:r>
      <w:r w:rsidR="002E7165">
        <w:t>Rate values are grayed out and can’t be selected if there is no variable that has that rate assigned</w:t>
      </w:r>
      <w:r w:rsidR="00231806">
        <w:t xml:space="preserve">.  </w:t>
      </w:r>
      <w:r>
        <w:t>In the upper right is a tree showing the links and their membe</w:t>
      </w:r>
      <w:r w:rsidR="003A2C4D">
        <w:t xml:space="preserve">r variables (under the heading </w:t>
      </w:r>
      <w:r w:rsidRPr="003A2C4D">
        <w:rPr>
          <w:b/>
        </w:rPr>
        <w:t>Links</w:t>
      </w:r>
      <w:r>
        <w:t>)</w:t>
      </w:r>
      <w:r w:rsidR="00231806">
        <w:t xml:space="preserve">.  </w:t>
      </w:r>
      <w:r>
        <w:t>Between the trees are left and right arrows for adding or removing a variable from a link</w:t>
      </w:r>
      <w:r w:rsidR="00231806">
        <w:t xml:space="preserve">.  </w:t>
      </w:r>
      <w:r>
        <w:t>Each tree also has one or more check boxes</w:t>
      </w:r>
      <w:r w:rsidR="003A2C4D">
        <w:t xml:space="preserve">, </w:t>
      </w:r>
      <w:r>
        <w:t xml:space="preserve">to </w:t>
      </w:r>
      <w:r w:rsidR="003A2C4D">
        <w:t xml:space="preserve">expand/collapse the tree and to </w:t>
      </w:r>
      <w:r>
        <w:t>filter the tree information</w:t>
      </w:r>
      <w:r w:rsidR="00231806">
        <w:t xml:space="preserve">.  </w:t>
      </w:r>
      <w:r>
        <w:t>Below the trees is an input field for providing a description of a link</w:t>
      </w:r>
      <w:r w:rsidR="00231806">
        <w:t xml:space="preserve">.  </w:t>
      </w:r>
      <w:r>
        <w:t>Underneath this is the link rate, in samples per second, and the total size in bytes of the link, which is the sum of the byte sizes of the variables assigned to the link</w:t>
      </w:r>
      <w:r w:rsidR="00231806">
        <w:t xml:space="preserve">.  </w:t>
      </w:r>
      <w:r w:rsidR="0093354E">
        <w:t>The description, rate, and size fields are active when a single link is</w:t>
      </w:r>
      <w:r>
        <w:t xml:space="preserve"> selected in </w:t>
      </w:r>
      <w:r w:rsidR="00EE7C65">
        <w:t>the link tree</w:t>
      </w:r>
      <w:r>
        <w:t>.</w:t>
      </w:r>
    </w:p>
    <w:p w14:paraId="53CE2CAF" w14:textId="394F9882" w:rsidR="00D41523" w:rsidRDefault="00D41523" w:rsidP="00ED0A2F">
      <w:r>
        <w:lastRenderedPageBreak/>
        <w:t xml:space="preserve">The space separating the variable and link trees delineates a split pane control that is used to resize these panels relative to one another.  Position the mouse pointer between </w:t>
      </w:r>
      <w:r w:rsidR="0005529C">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56582F6A" w14:textId="27951915" w:rsidR="00ED0A2F" w:rsidRDefault="00ED0A2F" w:rsidP="00ED0A2F">
      <w:r>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231806">
        <w:t xml:space="preserve">.  </w:t>
      </w:r>
      <w:r>
        <w:t>A link’s rate must match the selected sample rate (or the link must have no variables assigned) in order for it to be assigned variables from the variable tree</w:t>
      </w:r>
      <w:r w:rsidR="00231806">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7EC3F14D" w:rsidR="00ED0A2F" w:rsidRDefault="00ED0A2F" w:rsidP="00ED0A2F">
      <w:r>
        <w:t>A variable may not be assigned to more than one link</w:t>
      </w:r>
      <w:r w:rsidR="00A53D22">
        <w:t xml:space="preserve"> for a given data stream</w:t>
      </w:r>
      <w:r w:rsidR="00231806">
        <w:t xml:space="preserve">.  </w:t>
      </w:r>
      <w:r>
        <w:t>Once assigned to a link the variable still appears in the variable tree but it is disabled (grayed out and not selectable)</w:t>
      </w:r>
      <w:r w:rsidR="00231806">
        <w:t xml:space="preserve">.  </w:t>
      </w:r>
      <w:r>
        <w:t>When a variable is removed from a link it becomes enabled again in the variable tree</w:t>
      </w:r>
      <w:r w:rsidR="00231806">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16B07814"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  Since linked variables are disabled in the </w:t>
      </w:r>
      <w:r w:rsidRPr="0085091A">
        <w:rPr>
          <w:b/>
        </w:rPr>
        <w:t>Variables</w:t>
      </w:r>
      <w:r>
        <w:t xml:space="preserve"> tree the variable isn’t highlighted when selected.</w:t>
      </w:r>
      <w:r w:rsidR="00D0141C">
        <w:t xml:space="preserve">  Selecting a non-linked variable deselects any highlighted link in the </w:t>
      </w:r>
      <w:r w:rsidR="00D0141C" w:rsidRPr="00D0141C">
        <w:rPr>
          <w:b/>
        </w:rPr>
        <w:t>Links</w:t>
      </w:r>
      <w:r w:rsidR="00D0141C">
        <w:t xml:space="preserve"> tree.</w:t>
      </w:r>
    </w:p>
    <w:p w14:paraId="2E964430" w14:textId="6613C318"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12378D">
        <w:t>Figure 86</w:t>
      </w:r>
      <w:r w:rsidR="009422E5">
        <w:fldChar w:fldCharType="end"/>
      </w:r>
      <w:r w:rsidR="009422E5">
        <w:t>)</w:t>
      </w:r>
      <w:r w:rsidR="00231806">
        <w:t xml:space="preserve">.  </w:t>
      </w:r>
      <w:r>
        <w:t>The description can be altered later in the main dialog</w:t>
      </w:r>
      <w:r w:rsidR="00231806">
        <w:t xml:space="preserve">.  </w:t>
      </w:r>
      <w:r>
        <w:t>The new link name appears in the link tree</w:t>
      </w:r>
      <w:r w:rsidR="00231806">
        <w:t xml:space="preserve">.  </w:t>
      </w:r>
      <w:r>
        <w:t>The link name may not be blank, nor is the name allowed to match that of an existing link</w:t>
      </w:r>
      <w:r w:rsidR="00981D30">
        <w:t xml:space="preserve"> in the selected data stream</w:t>
      </w:r>
      <w:r w:rsidR="00231806">
        <w:t xml:space="preserve">.  </w:t>
      </w:r>
      <w:r>
        <w:t xml:space="preserve">The link name </w:t>
      </w:r>
      <w:r w:rsidR="00981D30">
        <w:t>may contain alphanumeric, space, and punctuation characters</w:t>
      </w:r>
      <w:r w:rsidR="00231806">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8840" cy="1618488"/>
                    </a:xfrm>
                    <a:prstGeom prst="rect">
                      <a:avLst/>
                    </a:prstGeom>
                  </pic:spPr>
                </pic:pic>
              </a:graphicData>
            </a:graphic>
          </wp:inline>
        </w:drawing>
      </w:r>
    </w:p>
    <w:p w14:paraId="28FA91F2" w14:textId="77777777" w:rsidR="009422E5" w:rsidRDefault="009257AE" w:rsidP="000F2386">
      <w:pPr>
        <w:pStyle w:val="Caption"/>
      </w:pPr>
      <w:bookmarkStart w:id="837" w:name="_Ref460421718"/>
      <w:bookmarkStart w:id="838" w:name="_Toc116548594"/>
      <w:r>
        <w:t>New</w:t>
      </w:r>
      <w:r w:rsidR="009422E5">
        <w:t xml:space="preserve"> Link dialog</w:t>
      </w:r>
      <w:bookmarkEnd w:id="837"/>
      <w:bookmarkEnd w:id="838"/>
    </w:p>
    <w:p w14:paraId="2FBDAA29" w14:textId="1A96E3B8" w:rsidR="00ED0A2F" w:rsidRDefault="00ED0A2F" w:rsidP="00ED0A2F">
      <w:r>
        <w:t xml:space="preserve">To add variables to a link select the link in the </w:t>
      </w:r>
      <w:r w:rsidR="003A2C4D">
        <w:t xml:space="preserve">link </w:t>
      </w:r>
      <w:r>
        <w:t>tree using the mouse or keyboard</w:t>
      </w:r>
      <w:r w:rsidR="00231806">
        <w:t xml:space="preserve">.  </w:t>
      </w:r>
      <w:r w:rsidR="003A2C4D">
        <w:t>Expand</w:t>
      </w:r>
      <w:r>
        <w:t xml:space="preserve"> the </w:t>
      </w:r>
      <w:r w:rsidR="003A2C4D">
        <w:t xml:space="preserve">variable </w:t>
      </w:r>
      <w:r>
        <w:t>tree as needed and select one or more variables using the mouse or keyboard</w:t>
      </w:r>
      <w:r w:rsidR="00231806">
        <w:t xml:space="preserve">.  </w:t>
      </w:r>
      <w:r>
        <w:t>Multiple variables can be selected simultaneously by holding the Ctrl or Shift keys down when making a selection</w:t>
      </w:r>
      <w:r w:rsidR="00231806">
        <w:t xml:space="preserve">.  </w:t>
      </w:r>
      <w:r>
        <w:t>Selecting a structure automatically includes its child structures (and their children, etc.), and all variables associated with the structure(s)</w:t>
      </w:r>
      <w:r w:rsidR="00231806">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231806">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12378D">
        <w:t>4.5.5</w:t>
      </w:r>
      <w:r w:rsidR="00D1171E">
        <w:fldChar w:fldCharType="end"/>
      </w:r>
      <w:r w:rsidR="00D1171E">
        <w:t>)</w:t>
      </w:r>
      <w:r w:rsidR="00231806">
        <w:t xml:space="preserve">.  </w:t>
      </w:r>
      <w:r>
        <w:t>Finally, select the right arrow button in the center of the dialog</w:t>
      </w:r>
      <w:r w:rsidR="00231806">
        <w:t xml:space="preserve">.  </w:t>
      </w:r>
      <w:r>
        <w:t xml:space="preserve">The variable(s) chosen appear in the selected link, and the link’s tree is </w:t>
      </w:r>
      <w:r>
        <w:lastRenderedPageBreak/>
        <w:t>expanded to show the variable(s) added</w:t>
      </w:r>
      <w:r w:rsidR="00231806">
        <w:t xml:space="preserve">.  </w:t>
      </w:r>
      <w:r>
        <w:t>Note that the variable hierarchy is preserved in the link’s tree</w:t>
      </w:r>
      <w:r w:rsidR="00231806">
        <w:t xml:space="preserve">.  </w:t>
      </w:r>
      <w:r>
        <w:t>More variables can be assigned to the link as described above.</w:t>
      </w:r>
    </w:p>
    <w:p w14:paraId="1A35B80B" w14:textId="44D7C57D" w:rsidR="00ED0A2F" w:rsidRDefault="00ED0A2F" w:rsidP="00ED0A2F">
      <w:r>
        <w:t>To remove structures or variables from a link expand the link’s tree and select the structure(s) and/or variable(s) to remove using the mouse or keyboard</w:t>
      </w:r>
      <w:r w:rsidR="00231806">
        <w:t xml:space="preserve">.  </w:t>
      </w:r>
      <w:r>
        <w:t>Then select the left arrow button in the center of the dialog to delete the structure(s) or variable(s) from the link</w:t>
      </w:r>
      <w:r w:rsidR="00231806">
        <w:t xml:space="preserve">.  </w:t>
      </w:r>
      <w:r>
        <w:t>A structure’s children (and their children, etc.) and variables are removed along with the chosen structure</w:t>
      </w:r>
      <w:r w:rsidR="00231806">
        <w:t xml:space="preserve">.  </w:t>
      </w:r>
      <w:r w:rsidR="00D1171E">
        <w:t>If a bit-packed variable is removed then all other va</w:t>
      </w:r>
      <w:r w:rsidR="009422E5">
        <w:t>r</w:t>
      </w:r>
      <w:r w:rsidR="00D1171E">
        <w:t>iables packed together with it are removed as well, even if not explicitly selected.</w:t>
      </w:r>
    </w:p>
    <w:p w14:paraId="19E24CF9" w14:textId="2C570B91"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231806">
        <w:t xml:space="preserve">.  </w:t>
      </w:r>
      <w:r>
        <w:t>Multiple links can be removed simultaneously if desired by highlighting them while using the Shift or Ctrl keys.</w:t>
      </w:r>
    </w:p>
    <w:p w14:paraId="19AFB12B" w14:textId="0A100DE3"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231806">
        <w:t xml:space="preserve">.  </w:t>
      </w:r>
      <w:r>
        <w:t>An input dialog appears with the name of the selected link in the input field</w:t>
      </w:r>
      <w:r w:rsidR="00231806">
        <w:t xml:space="preserve">.  </w:t>
      </w:r>
      <w:r>
        <w:t xml:space="preserve">Alter the name as desired and select </w:t>
      </w:r>
      <w:r w:rsidRPr="00A05875">
        <w:rPr>
          <w:b/>
        </w:rPr>
        <w:t>Okay</w:t>
      </w:r>
      <w:r>
        <w:t xml:space="preserve"> to change the link’s name</w:t>
      </w:r>
      <w:r w:rsidR="00231806">
        <w:t xml:space="preserve">.  </w:t>
      </w:r>
      <w:r>
        <w:t>The renamed link name may not be blank, nor is the name allowed to match that of an existing link</w:t>
      </w:r>
      <w:r w:rsidR="00FE1B4B">
        <w:t xml:space="preserve"> in the current data stream</w:t>
      </w:r>
      <w:r w:rsidR="00231806">
        <w:t xml:space="preserve">.  </w:t>
      </w:r>
      <w:r>
        <w:t xml:space="preserve">Select </w:t>
      </w:r>
      <w:r w:rsidRPr="00A05875">
        <w:rPr>
          <w:b/>
        </w:rPr>
        <w:t>Cancel</w:t>
      </w:r>
      <w:r>
        <w:t xml:space="preserve"> to exit the input dialog without affecting the link’s name.</w:t>
      </w:r>
    </w:p>
    <w:p w14:paraId="042C87C1" w14:textId="178994D1"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231806">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231806">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12378D">
        <w:t>Figure 87</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231806">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231806">
        <w:t xml:space="preserve">.  </w:t>
      </w:r>
      <w:r w:rsidRPr="00A12402">
        <w:t>The current data stream is grayed out and can’t be selected (recall that a variable may belong to only one link in a given data stream)</w:t>
      </w:r>
      <w:r w:rsidR="00231806">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231806">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231806">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8840" cy="1773936"/>
                    </a:xfrm>
                    <a:prstGeom prst="rect">
                      <a:avLst/>
                    </a:prstGeom>
                  </pic:spPr>
                </pic:pic>
              </a:graphicData>
            </a:graphic>
          </wp:inline>
        </w:drawing>
      </w:r>
    </w:p>
    <w:p w14:paraId="7D65D337" w14:textId="77777777" w:rsidR="00DF4DB5" w:rsidRDefault="00675726" w:rsidP="000F2386">
      <w:pPr>
        <w:pStyle w:val="Caption"/>
      </w:pPr>
      <w:bookmarkStart w:id="839" w:name="_Ref460508395"/>
      <w:bookmarkStart w:id="840" w:name="_Toc116548595"/>
      <w:r>
        <w:t>Copy Link</w:t>
      </w:r>
      <w:r w:rsidR="00931753">
        <w:t>(s)</w:t>
      </w:r>
      <w:r>
        <w:t xml:space="preserve"> dialog</w:t>
      </w:r>
      <w:bookmarkEnd w:id="839"/>
      <w:bookmarkEnd w:id="840"/>
    </w:p>
    <w:p w14:paraId="081B21E8" w14:textId="7C12E6BC"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t>.  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containing the variable doesn’t have </w:t>
      </w:r>
      <w:r w:rsidR="00EA7A51">
        <w:t>the</w:t>
      </w:r>
      <w:r w:rsidR="00F40952">
        <w:t xml:space="preserve"> rate column </w:t>
      </w:r>
      <w:r w:rsidR="007D61CB">
        <w:t>corresponding to</w:t>
      </w:r>
      <w:r w:rsidR="00F40952">
        <w:t xml:space="preserve"> the target data stream) </w:t>
      </w:r>
      <w:r>
        <w:t>then the variable isn’t copied.  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12378D">
        <w:t>Figure 88</w:t>
      </w:r>
      <w:r>
        <w:fldChar w:fldCharType="end"/>
      </w:r>
      <w:r>
        <w:t>).</w:t>
      </w:r>
      <w:r w:rsidR="009A796D">
        <w:t xml:space="preserve"> </w:t>
      </w:r>
      <w:r w:rsidR="00237283">
        <w:t xml:space="preserve"> </w:t>
      </w:r>
      <w:r w:rsidR="009A796D">
        <w:t xml:space="preserve">The </w:t>
      </w:r>
      <w:r w:rsidR="009A796D" w:rsidRPr="009A796D">
        <w:rPr>
          <w:b/>
        </w:rPr>
        <w:t>Print</w:t>
      </w:r>
      <w:r w:rsidR="009A796D">
        <w:t xml:space="preserve"> button allows outputting the coy failure table to the selected printer or file.  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lastRenderedPageBreak/>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44568" cy="2578608"/>
                    </a:xfrm>
                    <a:prstGeom prst="rect">
                      <a:avLst/>
                    </a:prstGeom>
                  </pic:spPr>
                </pic:pic>
              </a:graphicData>
            </a:graphic>
          </wp:inline>
        </w:drawing>
      </w:r>
    </w:p>
    <w:p w14:paraId="0DB8A5C0" w14:textId="77777777" w:rsidR="001013F5" w:rsidRDefault="001013F5" w:rsidP="000F2386">
      <w:pPr>
        <w:pStyle w:val="Caption"/>
      </w:pPr>
      <w:bookmarkStart w:id="841" w:name="_Ref460927166"/>
      <w:bookmarkStart w:id="842" w:name="_Toc116548596"/>
      <w:r>
        <w:t>Example link copy failure dialog</w:t>
      </w:r>
      <w:bookmarkEnd w:id="841"/>
      <w:bookmarkEnd w:id="842"/>
    </w:p>
    <w:p w14:paraId="7FBB7A1B" w14:textId="47FBC59F" w:rsidR="00ED0A2F" w:rsidRDefault="00ED0A2F" w:rsidP="00ED0A2F">
      <w:r>
        <w:t xml:space="preserve">A link’s description can be added or changed by first selecting the link in the </w:t>
      </w:r>
      <w:r w:rsidR="0047352A">
        <w:t>link</w:t>
      </w:r>
      <w:r>
        <w:t xml:space="preserve"> tree</w:t>
      </w:r>
      <w:r w:rsidR="00231806">
        <w:t xml:space="preserve">.  </w:t>
      </w:r>
      <w:r>
        <w:t xml:space="preserve">The current description for the link appears in the </w:t>
      </w:r>
      <w:r w:rsidRPr="0047352A">
        <w:rPr>
          <w:b/>
        </w:rPr>
        <w:t>Description</w:t>
      </w:r>
      <w:r>
        <w:t xml:space="preserve"> input field</w:t>
      </w:r>
      <w:r w:rsidR="00231806">
        <w:t xml:space="preserve">.  </w:t>
      </w:r>
      <w:r>
        <w:t>The description can then be changed as desired.</w:t>
      </w:r>
    </w:p>
    <w:p w14:paraId="56486953" w14:textId="7CD47958"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195E725C" w:rsidR="00ED0A2F" w:rsidRDefault="00ED0A2F" w:rsidP="00ED0A2F">
      <w:r>
        <w:t xml:space="preserve">Select the </w:t>
      </w:r>
      <w:r w:rsidRPr="00DD3D42">
        <w:rPr>
          <w:b/>
        </w:rPr>
        <w:t>Close</w:t>
      </w:r>
      <w:r>
        <w:t xml:space="preserve"> button to exit the link manager dialog</w:t>
      </w:r>
      <w:r w:rsidR="00231806">
        <w:t xml:space="preserve">.  </w:t>
      </w:r>
      <w:r>
        <w:t>If there are any unsaved link changes in any of the data streams a dialog appears requesting confirmation to discard the changes</w:t>
      </w:r>
      <w:r w:rsidR="00231806">
        <w:t xml:space="preserve">.  </w:t>
      </w:r>
      <w:r>
        <w:t xml:space="preserve">Select </w:t>
      </w:r>
      <w:r w:rsidRPr="00BB003F">
        <w:rPr>
          <w:b/>
        </w:rPr>
        <w:t>Okay</w:t>
      </w:r>
      <w:r>
        <w:t xml:space="preserve"> to exit the link manager, losing any unsaved changes</w:t>
      </w:r>
      <w:r w:rsidR="00231806">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r>
        <w:t>Delete the selected link(s).</w:t>
      </w:r>
    </w:p>
    <w:p w14:paraId="177FEDB9" w14:textId="04CC9A4E" w:rsidR="008E6FC6" w:rsidRPr="00331478" w:rsidRDefault="008E6FC6" w:rsidP="008E6FC6">
      <w:pPr>
        <w:ind w:left="1260" w:hanging="1260"/>
      </w:pPr>
      <w:r>
        <w:rPr>
          <w:b/>
        </w:rPr>
        <w:t>Rename</w:t>
      </w:r>
      <w:r w:rsidRPr="00331478">
        <w:rPr>
          <w:b/>
        </w:rPr>
        <w:tab/>
      </w:r>
      <w:r>
        <w:t>Rename the selected link.</w:t>
      </w:r>
    </w:p>
    <w:p w14:paraId="21CF8935" w14:textId="090A79C7" w:rsidR="008E6FC6" w:rsidRDefault="008E6FC6" w:rsidP="008E6FC6">
      <w:pPr>
        <w:ind w:left="1260" w:hanging="1260"/>
      </w:pPr>
      <w:r>
        <w:rPr>
          <w:b/>
        </w:rPr>
        <w:t>Copy</w:t>
      </w:r>
      <w:r w:rsidRPr="00331478">
        <w:rPr>
          <w:b/>
        </w:rPr>
        <w:tab/>
      </w:r>
      <w:r>
        <w:t>Copy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1B175939" w:rsidR="008E6FC6" w:rsidRPr="001F59B3" w:rsidRDefault="008E6FC6" w:rsidP="008E6FC6">
      <w:pPr>
        <w:ind w:left="1260" w:hanging="1260"/>
      </w:pPr>
      <w:r w:rsidRPr="00331478">
        <w:rPr>
          <w:b/>
        </w:rPr>
        <w:t>Close</w:t>
      </w:r>
      <w:r w:rsidRPr="00331478">
        <w:rPr>
          <w:b/>
        </w:rPr>
        <w:tab/>
      </w:r>
      <w:r w:rsidRPr="001F59B3">
        <w:t xml:space="preserve">Closes the </w:t>
      </w:r>
      <w:r>
        <w:t>link manager</w:t>
      </w:r>
      <w:r w:rsidRPr="001F59B3">
        <w:t xml:space="preserve"> window</w:t>
      </w:r>
      <w:r>
        <w:t>.  If any changes have not been stored then a dialog appears allowing the user to confirm discarding the updates or to cancel closing the editor.</w:t>
      </w:r>
    </w:p>
    <w:p w14:paraId="40D9C976" w14:textId="77777777" w:rsidR="00ED0A2F" w:rsidRDefault="00ED0A2F" w:rsidP="009A12B5">
      <w:pPr>
        <w:pStyle w:val="Heading4"/>
      </w:pPr>
      <w:bookmarkStart w:id="843" w:name="_Ref451752887"/>
      <w:bookmarkStart w:id="844" w:name="_Toc116548480"/>
      <w:r>
        <w:lastRenderedPageBreak/>
        <w:t>Telemetry</w:t>
      </w:r>
      <w:bookmarkEnd w:id="843"/>
      <w:bookmarkEnd w:id="844"/>
    </w:p>
    <w:p w14:paraId="7E128C0E" w14:textId="3AC99EB3"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12378D">
        <w:t>Figure 89</w:t>
      </w:r>
      <w:r w:rsidR="00656B67">
        <w:fldChar w:fldCharType="end"/>
      </w:r>
      <w:r>
        <w:t>)</w:t>
      </w:r>
      <w:r w:rsidR="00231806">
        <w:t xml:space="preserve">.  </w:t>
      </w:r>
      <w:r w:rsidR="00853D29">
        <w:t xml:space="preserve">This command is disabled if no rate columns are defined.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231806">
        <w:t xml:space="preserve">.  </w:t>
      </w:r>
      <w:r w:rsidR="005304E0">
        <w:t>The message information</w:t>
      </w:r>
      <w:r w:rsidR="00460F17">
        <w:t xml:space="preserve"> can be used 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231806">
        <w:t xml:space="preserve">.  </w:t>
      </w:r>
      <w:r>
        <w:t>The available messages are determined by the rate parameters</w:t>
      </w:r>
      <w:r w:rsidR="00231806">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12378D">
        <w:t>4.9.4.4</w:t>
      </w:r>
      <w:r w:rsidR="00460F17">
        <w:fldChar w:fldCharType="end"/>
      </w:r>
      <w:r w:rsidR="00460F17">
        <w:t>)</w:t>
      </w:r>
      <w:r w:rsidR="00231806">
        <w:t xml:space="preserve">.  </w:t>
      </w:r>
      <w:r>
        <w:t xml:space="preserve">Before the telemetry </w:t>
      </w:r>
      <w:r w:rsidR="00460F17">
        <w:t>scheduler can be used the following must be done:</w:t>
      </w:r>
    </w:p>
    <w:p w14:paraId="2893ED46" w14:textId="77777777" w:rsidR="00ED0A2F" w:rsidRDefault="006F24D5" w:rsidP="00460F17">
      <w:pPr>
        <w:pStyle w:val="ListParagraph"/>
        <w:numPr>
          <w:ilvl w:val="0"/>
          <w:numId w:val="17"/>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3F1B6B71" w:rsidR="00ED0A2F" w:rsidRDefault="00ED0A2F" w:rsidP="00460F17">
      <w:pPr>
        <w:pStyle w:val="ListParagraph"/>
        <w:numPr>
          <w:ilvl w:val="0"/>
          <w:numId w:val="17"/>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12378D">
        <w:t>4.9.3.2</w:t>
      </w:r>
      <w:r w:rsidR="00460F17">
        <w:fldChar w:fldCharType="end"/>
      </w:r>
      <w:r w:rsidR="00460F17">
        <w:t>)</w:t>
      </w:r>
    </w:p>
    <w:p w14:paraId="4ADF83AD" w14:textId="01841881" w:rsidR="00ED0A2F" w:rsidRDefault="00A13574" w:rsidP="00460F17">
      <w:pPr>
        <w:pStyle w:val="ListParagraph"/>
        <w:numPr>
          <w:ilvl w:val="0"/>
          <w:numId w:val="17"/>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12378D">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33675"/>
                    </a:xfrm>
                    <a:prstGeom prst="rect">
                      <a:avLst/>
                    </a:prstGeom>
                  </pic:spPr>
                </pic:pic>
              </a:graphicData>
            </a:graphic>
          </wp:inline>
        </w:drawing>
      </w:r>
    </w:p>
    <w:p w14:paraId="41D651A1" w14:textId="77777777" w:rsidR="00ED0A2F" w:rsidRDefault="00D1171E" w:rsidP="000F2386">
      <w:pPr>
        <w:pStyle w:val="Caption"/>
      </w:pPr>
      <w:bookmarkStart w:id="845" w:name="_Ref454516583"/>
      <w:bookmarkStart w:id="846" w:name="_Toc116548597"/>
      <w:r>
        <w:t xml:space="preserve">Telemetry </w:t>
      </w:r>
      <w:r w:rsidR="00656B67">
        <w:t>Scheduler</w:t>
      </w:r>
      <w:r>
        <w:t xml:space="preserve"> dialog</w:t>
      </w:r>
      <w:bookmarkEnd w:id="845"/>
      <w:bookmarkEnd w:id="846"/>
    </w:p>
    <w:p w14:paraId="56066B86" w14:textId="52A3FA93"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231806">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12378D">
        <w:t>4.8</w:t>
      </w:r>
      <w:r w:rsidR="0012078C">
        <w:fldChar w:fldCharType="end"/>
      </w:r>
      <w:r w:rsidR="0012078C">
        <w:t>)</w:t>
      </w:r>
      <w:r w:rsidR="00231806">
        <w:t xml:space="preserve">.  </w:t>
      </w:r>
      <w:r w:rsidR="0012078C">
        <w:t xml:space="preserve">Each stream </w:t>
      </w:r>
      <w:r w:rsidR="00D6598B">
        <w:t>has its own</w:t>
      </w:r>
      <w:r w:rsidR="0012078C">
        <w:t xml:space="preserve"> variable rates and message assignments</w:t>
      </w:r>
      <w:r w:rsidR="00231806">
        <w:t xml:space="preserve">.  </w:t>
      </w:r>
      <w:r w:rsidR="0012078C">
        <w:t>Selecting a tab displays the dialog components associated with that data stream</w:t>
      </w:r>
      <w:r w:rsidR="00231806">
        <w:t xml:space="preserve">.  </w:t>
      </w:r>
      <w:r w:rsidR="0012078C">
        <w:t xml:space="preserve">At the top left is displayed the </w:t>
      </w:r>
      <w:r>
        <w:t xml:space="preserve">total number </w:t>
      </w:r>
      <w:r w:rsidR="003842BF">
        <w:t xml:space="preserve">of bytes </w:t>
      </w:r>
      <w:r w:rsidR="0012078C">
        <w:t>remaining to be assigned</w:t>
      </w:r>
      <w:r w:rsidR="00231806">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231806">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19357D02"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9F3471">
        <w:t>.</w:t>
      </w:r>
      <w:r w:rsidR="00231806">
        <w:t xml:space="preserve">  </w:t>
      </w:r>
      <w:r w:rsidR="00ED0A2F">
        <w:t>Only variables assigned</w:t>
      </w:r>
      <w:r>
        <w:t xml:space="preserve"> a</w:t>
      </w:r>
      <w:r w:rsidR="00ED0A2F">
        <w:t xml:space="preserve"> rate </w:t>
      </w:r>
      <w:r>
        <w:t>are</w:t>
      </w:r>
      <w:r w:rsidR="00ED0A2F">
        <w:t xml:space="preserve"> displayed in the variable tree</w:t>
      </w:r>
      <w:r w:rsidR="00231806">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231806">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231806">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231806">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231806">
        <w:t xml:space="preserve">.  </w:t>
      </w:r>
      <w:r w:rsidR="00ED0A2F">
        <w:t xml:space="preserve">Variables 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231806">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62E37DC3" w:rsidR="008713D9" w:rsidRDefault="008713D9" w:rsidP="008713D9">
      <w:r>
        <w:lastRenderedPageBreak/>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231806">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34096DB3"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231806">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231806">
        <w:t xml:space="preserve">.  </w:t>
      </w:r>
      <w:r w:rsidR="002E7165">
        <w:t xml:space="preserve">Rate values are grayed out and can’t be selected if there is no variable </w:t>
      </w:r>
      <w:r w:rsidR="009F3471">
        <w:t xml:space="preserve">in the data stream </w:t>
      </w:r>
      <w:r w:rsidR="002E7165">
        <w:t>that has that rate assigned</w:t>
      </w:r>
      <w:r w:rsidR="00231806">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231806">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13CF52AC"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231806">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231806">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231806">
        <w:t xml:space="preserve">. </w:t>
      </w:r>
      <w:r w:rsidR="00B46A51" w:rsidRPr="00B46A51">
        <w:t>are added if any message has a sub-message; for messages without the specified sub-message the column is grayed out</w:t>
      </w:r>
      <w:r w:rsidR="00231806">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231806">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231806">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r w:rsidR="001D7C57" w:rsidRPr="001D7C57">
        <w:rPr>
          <w:b/>
        </w:rPr>
        <w:t>Msgs</w:t>
      </w:r>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4027539C"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231806">
        <w:t xml:space="preserve">.  </w:t>
      </w:r>
      <w:r w:rsidR="00CB5D1D">
        <w:t xml:space="preserve">The </w:t>
      </w:r>
      <w:r w:rsidR="00044BB1">
        <w:t>right arrow button a</w:t>
      </w:r>
      <w:r w:rsidR="00501F74" w:rsidRPr="00501F74">
        <w:t>ssigns one or more</w:t>
      </w:r>
      <w:r w:rsidRPr="00501F74">
        <w:t xml:space="preserve"> variables to a message</w:t>
      </w:r>
      <w:r w:rsidR="00231806">
        <w:t xml:space="preserve">.  </w:t>
      </w:r>
      <w:r w:rsidRPr="00501F74">
        <w:t>The assignment process is described below</w:t>
      </w:r>
      <w:r w:rsidR="00231806">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231806">
        <w:t xml:space="preserve">.  </w:t>
      </w:r>
      <w:r w:rsidRPr="00501F74">
        <w:t>The removal process is described below</w:t>
      </w:r>
      <w:r w:rsidR="00477705" w:rsidRPr="00501F74">
        <w:t>.</w:t>
      </w:r>
    </w:p>
    <w:p w14:paraId="7E305C23" w14:textId="0B64225C"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6BC766FD" w14:textId="2CF13605" w:rsidR="00477705" w:rsidRDefault="00C01C67" w:rsidP="00ED0A2F">
      <w:r>
        <w:t xml:space="preserve">At the bottom </w:t>
      </w:r>
      <w:r w:rsidR="00ED0A2F">
        <w:t xml:space="preserve">of the telemetry </w:t>
      </w:r>
      <w:r w:rsidR="00297694">
        <w:t>scheduler</w:t>
      </w:r>
      <w:r>
        <w:t xml:space="preserve"> dialog is the button panel</w:t>
      </w:r>
      <w:r w:rsidR="00231806">
        <w:t xml:space="preserve">.  </w:t>
      </w:r>
      <w:r w:rsidR="00C106AA">
        <w:t>The button</w:t>
      </w:r>
      <w:r>
        <w:t xml:space="preserve"> </w:t>
      </w:r>
      <w:r w:rsidR="00044BB1">
        <w:t xml:space="preserve">functions are </w:t>
      </w:r>
      <w:r w:rsidR="00A2091A">
        <w:t>as follows</w:t>
      </w:r>
      <w:r>
        <w:t>:</w:t>
      </w:r>
    </w:p>
    <w:p w14:paraId="4836B685" w14:textId="1E19F072"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231806">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231806">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12378D">
        <w:t>Figure 90</w:t>
      </w:r>
      <w:r w:rsidR="007A3512">
        <w:fldChar w:fldCharType="end"/>
      </w:r>
      <w:r w:rsidR="007A3512">
        <w:t xml:space="preserve">).  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0904" cy="1325880"/>
                    </a:xfrm>
                    <a:prstGeom prst="rect">
                      <a:avLst/>
                    </a:prstGeom>
                  </pic:spPr>
                </pic:pic>
              </a:graphicData>
            </a:graphic>
          </wp:inline>
        </w:drawing>
      </w:r>
    </w:p>
    <w:p w14:paraId="29D9FE3C" w14:textId="4A6C31DB" w:rsidR="007A3512" w:rsidRDefault="007A3512" w:rsidP="007A3512">
      <w:pPr>
        <w:pStyle w:val="Caption"/>
        <w:ind w:left="1800"/>
      </w:pPr>
      <w:bookmarkStart w:id="847" w:name="_Ref505758101"/>
      <w:bookmarkStart w:id="848" w:name="_Toc116548598"/>
      <w:r>
        <w:t>Telemetry message auto-fill progress/cancellation dialog</w:t>
      </w:r>
      <w:bookmarkEnd w:id="847"/>
      <w:bookmarkEnd w:id="848"/>
    </w:p>
    <w:p w14:paraId="5BC6E4EE" w14:textId="7604D8E4" w:rsidR="00477705" w:rsidRDefault="00A145C9" w:rsidP="007A3512">
      <w:pPr>
        <w:ind w:left="1440"/>
      </w:pPr>
      <w:r>
        <w:lastRenderedPageBreak/>
        <w:t>If auto-</w:t>
      </w:r>
      <w:r w:rsidR="001D394A">
        <w:t xml:space="preserve">fill is successful then all the variables </w:t>
      </w:r>
      <w:r>
        <w:t>are</w:t>
      </w:r>
      <w:r w:rsidR="001D394A">
        <w:t xml:space="preserve"> assigned to an appropriate message</w:t>
      </w:r>
      <w:r w:rsidR="00231806">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3B9F7915" w:rsidR="00477705" w:rsidRPr="008839DF" w:rsidRDefault="008D3F88" w:rsidP="00A5430E">
      <w:pPr>
        <w:ind w:left="1440" w:hanging="1440"/>
      </w:pPr>
      <w:r w:rsidRPr="008839DF">
        <w:rPr>
          <w:b/>
        </w:rPr>
        <w:t xml:space="preserve">Assign </w:t>
      </w:r>
      <w:r w:rsidR="001D7C57" w:rsidRPr="008839DF">
        <w:rPr>
          <w:b/>
        </w:rPr>
        <w:t>Msgs</w:t>
      </w:r>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12378D">
        <w:t>Figure 91</w:t>
      </w:r>
      <w:r w:rsidR="001C0872" w:rsidRPr="008839DF">
        <w:fldChar w:fldCharType="end"/>
      </w:r>
      <w:r w:rsidR="001C0872" w:rsidRPr="008839DF">
        <w:t>)</w:t>
      </w:r>
      <w:r w:rsidR="00231806">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0F32E6C4" w:rsidR="00121689" w:rsidRDefault="00012595" w:rsidP="008C507B">
      <w:pPr>
        <w:ind w:left="1260" w:hanging="1260"/>
        <w:jc w:val="center"/>
        <w:rPr>
          <w:highlight w:val="yellow"/>
        </w:rPr>
      </w:pPr>
      <w:r>
        <w:rPr>
          <w:noProof/>
        </w:rPr>
        <w:drawing>
          <wp:inline distT="0" distB="0" distL="0" distR="0" wp14:anchorId="2ECBA986" wp14:editId="5A73D776">
            <wp:extent cx="2660904" cy="2157984"/>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60904" cy="2157984"/>
                    </a:xfrm>
                    <a:prstGeom prst="rect">
                      <a:avLst/>
                    </a:prstGeom>
                  </pic:spPr>
                </pic:pic>
              </a:graphicData>
            </a:graphic>
          </wp:inline>
        </w:drawing>
      </w:r>
    </w:p>
    <w:p w14:paraId="09288EDA" w14:textId="77777777" w:rsidR="00121689" w:rsidRPr="00121689" w:rsidRDefault="00121689" w:rsidP="000F2386">
      <w:pPr>
        <w:pStyle w:val="Caption"/>
      </w:pPr>
      <w:bookmarkStart w:id="849" w:name="_Ref461013284"/>
      <w:bookmarkStart w:id="850" w:name="_Ref461015612"/>
      <w:bookmarkStart w:id="851" w:name="_Toc116548599"/>
      <w:r w:rsidRPr="00121689">
        <w:t>Assign telemetry message names and IDs dialog</w:t>
      </w:r>
      <w:bookmarkEnd w:id="849"/>
      <w:bookmarkEnd w:id="850"/>
      <w:bookmarkEnd w:id="851"/>
    </w:p>
    <w:p w14:paraId="37FBC3F0" w14:textId="6EA6383F" w:rsidR="002F0CFB" w:rsidRDefault="00ED207A" w:rsidP="00A5430E">
      <w:pPr>
        <w:ind w:left="1440"/>
      </w:pPr>
      <w:r>
        <w:t xml:space="preserve">To assign message names the </w:t>
      </w:r>
      <w:r w:rsidR="004C7894" w:rsidRPr="00ED207A">
        <w:rPr>
          <w:b/>
        </w:rPr>
        <w:t xml:space="preserve">Assign </w:t>
      </w:r>
      <w:r w:rsidR="00A90F65" w:rsidRPr="00ED207A">
        <w:rPr>
          <w:b/>
        </w:rPr>
        <w:t xml:space="preserve">telemetry </w:t>
      </w:r>
      <w:r w:rsidRPr="00ED207A">
        <w:rPr>
          <w:b/>
        </w:rPr>
        <w:t>message names</w:t>
      </w:r>
      <w:r w:rsidR="004C7894" w:rsidRPr="008839DF">
        <w:t xml:space="preserve"> check</w:t>
      </w:r>
      <w:r w:rsidR="0086315F">
        <w:t xml:space="preserve"> </w:t>
      </w:r>
      <w:r w:rsidR="004C7894" w:rsidRPr="008839DF">
        <w:t xml:space="preserve">box </w:t>
      </w:r>
      <w:r w:rsidR="00012595">
        <w:t>u</w:t>
      </w:r>
      <w:r>
        <w:t xml:space="preserve">nder the </w:t>
      </w:r>
      <w:r w:rsidR="00012595" w:rsidRPr="00ED207A">
        <w:rPr>
          <w:b/>
        </w:rPr>
        <w:t>Message name</w:t>
      </w:r>
      <w:r w:rsidR="00012595">
        <w:t xml:space="preserve"> tab </w:t>
      </w:r>
      <w:r w:rsidR="004C7894" w:rsidRPr="008839DF">
        <w:t>must be selected</w:t>
      </w:r>
      <w:r w:rsidR="00231806">
        <w:t xml:space="preserve">.  </w:t>
      </w:r>
      <w:r w:rsidR="004C7894" w:rsidRPr="008839DF">
        <w:t xml:space="preserve">A pattern for the names is entered in the </w:t>
      </w:r>
      <w:r w:rsidR="004C7894" w:rsidRPr="00ED207A">
        <w:rPr>
          <w:b/>
        </w:rPr>
        <w:t xml:space="preserve">Name pattern </w:t>
      </w:r>
      <w:r w:rsidR="004C7894" w:rsidRPr="008839DF">
        <w:t>input field</w:t>
      </w:r>
      <w:r w:rsidR="00231806">
        <w:t xml:space="preserve">.  </w:t>
      </w:r>
      <w:r w:rsidR="004C7894">
        <w:t xml:space="preserve">This pattern must adhere to alphanumeric naming constraints (see paragraph </w:t>
      </w:r>
      <w:r w:rsidR="004C7894">
        <w:fldChar w:fldCharType="begin"/>
      </w:r>
      <w:r w:rsidR="004C7894">
        <w:instrText xml:space="preserve"> REF _Ref442246271 \r \h  \* MERGEFORMAT </w:instrText>
      </w:r>
      <w:r w:rsidR="004C7894">
        <w:fldChar w:fldCharType="separate"/>
      </w:r>
      <w:r w:rsidR="0012378D">
        <w:t>4.7</w:t>
      </w:r>
      <w:r w:rsidR="004C7894">
        <w:fldChar w:fldCharType="end"/>
      </w:r>
      <w:r w:rsidR="004C7894">
        <w:t xml:space="preserve">) except that it </w:t>
      </w:r>
      <w:r w:rsidR="005A6AD1">
        <w:t xml:space="preserve">also </w:t>
      </w:r>
      <w:r w:rsidR="004C7894">
        <w:t>must contain a single ‘</w:t>
      </w:r>
      <w:r w:rsidR="005A6AD1">
        <w:t>%&lt;0#&gt;d</w:t>
      </w:r>
      <w:r w:rsidR="004C7894">
        <w:t xml:space="preserve">’ </w:t>
      </w:r>
      <w:r w:rsidR="005A6AD1">
        <w:t>format string</w:t>
      </w:r>
      <w:r w:rsidR="004C7894">
        <w:t xml:space="preserve"> somewhere after the first character</w:t>
      </w:r>
      <w:r w:rsidR="00231806">
        <w:t xml:space="preserve">.  </w:t>
      </w:r>
      <w:r w:rsidR="004C7894">
        <w:t>The</w:t>
      </w:r>
      <w:r w:rsidR="005A6AD1">
        <w:t xml:space="preserve"> format string</w:t>
      </w:r>
      <w:r w:rsidR="004C7894">
        <w:t xml:space="preserve"> is replaced with a sequence number when the names are assigned</w:t>
      </w:r>
      <w:r w:rsidR="00231806">
        <w:t xml:space="preserve">.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231806">
        <w:t xml:space="preserve">.  </w:t>
      </w:r>
      <w:r w:rsidR="004C7894">
        <w:t>The first message</w:t>
      </w:r>
      <w:r>
        <w:t xml:space="preserve"> name uses the pattern and the </w:t>
      </w:r>
      <w:r w:rsidRPr="00ED207A">
        <w:rPr>
          <w:b/>
        </w:rPr>
        <w:t>Starting number</w:t>
      </w:r>
      <w:r>
        <w:t xml:space="preserve"> field value; the </w:t>
      </w:r>
      <w:r w:rsidR="004C7894" w:rsidRPr="00ED207A">
        <w:rPr>
          <w:b/>
        </w:rPr>
        <w:t>Message interval</w:t>
      </w:r>
      <w:r w:rsidR="004C7894">
        <w:t xml:space="preserve"> value is added to the previous message’s number for each subsequent message name</w:t>
      </w:r>
      <w:r w:rsidR="00231806">
        <w:t xml:space="preserve">.  </w:t>
      </w:r>
      <w:r w:rsidR="004C7894">
        <w:t xml:space="preserve">For example, with the values as shown in </w:t>
      </w:r>
      <w:r w:rsidR="004C7894">
        <w:fldChar w:fldCharType="begin"/>
      </w:r>
      <w:r w:rsidR="004C7894">
        <w:instrText xml:space="preserve"> REF _Ref461015612 \r \h  \* MERGEFORMAT </w:instrText>
      </w:r>
      <w:r w:rsidR="004C7894">
        <w:fldChar w:fldCharType="separate"/>
      </w:r>
      <w:r w:rsidR="0012378D">
        <w:t>Figure 91</w:t>
      </w:r>
      <w:r w:rsidR="004C7894">
        <w:fldChar w:fldCharType="end"/>
      </w:r>
      <w:r w:rsidR="004C7894">
        <w:t xml:space="preserve"> the message names are “Message_0</w:t>
      </w:r>
      <w:r w:rsidR="005A6AD1">
        <w:t>01”, “Message_002”, “Message_003</w:t>
      </w:r>
      <w:r w:rsidR="004C7894">
        <w:t>”, etc., until all messages are named.</w:t>
      </w:r>
    </w:p>
    <w:p w14:paraId="4B90AD27" w14:textId="242B27E2"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231806">
        <w:t xml:space="preserve">.  </w:t>
      </w:r>
      <w:r>
        <w:t xml:space="preserve">The </w:t>
      </w:r>
      <w:r w:rsidRPr="00ED207A">
        <w:rPr>
          <w:b/>
        </w:rPr>
        <w:t>Starting ID</w:t>
      </w:r>
      <w:r w:rsidR="004C7894">
        <w:t xml:space="preserve"> field is the starting ID number, in hexadecimal</w:t>
      </w:r>
      <w:r w:rsidR="00231806">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231806">
        <w:t xml:space="preserve">.  </w:t>
      </w:r>
      <w:r>
        <w:t xml:space="preserve">The </w:t>
      </w:r>
      <w:r w:rsidRPr="00ED207A">
        <w:rPr>
          <w:b/>
        </w:rPr>
        <w:t>Overwrite existing IDs</w:t>
      </w:r>
      <w:r w:rsidR="004C7894">
        <w:t xml:space="preserve"> check box determines whether or not messages with an existing ID number are updated or left as is</w:t>
      </w:r>
      <w:r w:rsidR="00231806">
        <w:t xml:space="preserve">.  </w:t>
      </w:r>
      <w:r w:rsidR="004C7894">
        <w:t>The IDs are assigned beginning with the starting ID number and with each subsequent ID number equal to the previous number plus the interval value</w:t>
      </w:r>
      <w:r w:rsidR="00231806">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12378D">
        <w:t>4.9.3.14.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84F9F64" w14:textId="53C9E9B5"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231806">
        <w:t xml:space="preserve">.  </w:t>
      </w:r>
      <w:r w:rsidR="0071753B">
        <w:t xml:space="preserve">Press </w:t>
      </w:r>
      <w:r w:rsidR="0071753B" w:rsidRPr="00ED207A">
        <w:rPr>
          <w:b/>
        </w:rPr>
        <w:t>Cancel</w:t>
      </w:r>
      <w:r w:rsidR="0071753B">
        <w:t xml:space="preserve"> to exit the dialog without changing the message names or IDs</w:t>
      </w:r>
      <w:r w:rsidR="00231806">
        <w:t xml:space="preserve">.  </w:t>
      </w:r>
      <w:r>
        <w:t xml:space="preserve">Note that he telemetry scheduler’s </w:t>
      </w:r>
      <w:r w:rsidRPr="008C507B">
        <w:rPr>
          <w:b/>
        </w:rPr>
        <w:t>Store</w:t>
      </w:r>
      <w:r>
        <w:t xml:space="preserve"> button must be used to update the messages in the project database.</w:t>
      </w:r>
      <w:r w:rsidR="008E30DA" w:rsidRPr="008E30DA">
        <w:t xml:space="preserve"> </w:t>
      </w:r>
      <w:r w:rsidR="00237283">
        <w:t xml:space="preserve"> </w:t>
      </w:r>
      <w:r w:rsidR="008E30DA">
        <w:lastRenderedPageBreak/>
        <w:t>The names and/or IDs are assigned to the current data stream; the process must be repeated for each data stream.</w:t>
      </w:r>
      <w:r w:rsidR="008E30DA" w:rsidRPr="008E30DA">
        <w:t xml:space="preserve"> </w:t>
      </w:r>
      <w:r w:rsidR="008E30DA">
        <w:t xml:space="preserve"> 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Clear Msgs</w:t>
      </w:r>
      <w:r>
        <w:tab/>
        <w:t>Removes all message and sub-message variable assignments.</w:t>
      </w:r>
    </w:p>
    <w:p w14:paraId="27A610EC" w14:textId="531C6692"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231806">
        <w:t xml:space="preserve">.  </w:t>
      </w:r>
      <w:r>
        <w:t>Any number of sub-messages may be added</w:t>
      </w:r>
      <w:r w:rsidR="00231806">
        <w:t xml:space="preserve">.  </w:t>
      </w:r>
      <w:r w:rsidRPr="00CC107F">
        <w:t>Adding a sub-message removes all of a message’s sub-message variable assignments</w:t>
      </w:r>
      <w:r w:rsidR="00231806">
        <w:t xml:space="preserve">.  </w:t>
      </w:r>
      <w:r>
        <w:t>This is done since the number of sub-messages affects the rate at which a sub-message is sent.</w:t>
      </w:r>
    </w:p>
    <w:p w14:paraId="28E3ECAD" w14:textId="55E493B8"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231806">
        <w:t xml:space="preserve">.  </w:t>
      </w:r>
      <w:r>
        <w:t>Deleting</w:t>
      </w:r>
      <w:r w:rsidRPr="0091762A">
        <w:t xml:space="preserve"> a sub-message removes all sub-message variable assignments </w:t>
      </w:r>
      <w:r>
        <w:t>for that</w:t>
      </w:r>
      <w:r w:rsidRPr="0091762A">
        <w:t xml:space="preserve"> message</w:t>
      </w:r>
      <w:r w:rsidR="00231806">
        <w:t xml:space="preserve">.  </w:t>
      </w:r>
      <w:r>
        <w:t>This is done since the number of sub-messages affects the rate at which a sub-message is sent.</w:t>
      </w:r>
    </w:p>
    <w:p w14:paraId="0137ADB5" w14:textId="57CB4783"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231806">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3E289C61" w:rsidR="008D3F88" w:rsidRDefault="008D3F88" w:rsidP="00A5430E">
      <w:pPr>
        <w:ind w:left="1440" w:hanging="1440"/>
      </w:pPr>
      <w:r w:rsidRPr="00136438">
        <w:rPr>
          <w:b/>
        </w:rPr>
        <w:t>Close</w:t>
      </w:r>
      <w:r>
        <w:tab/>
      </w:r>
      <w:r w:rsidR="007A233B">
        <w:t>Closes</w:t>
      </w:r>
      <w:r>
        <w:t xml:space="preserve"> the </w:t>
      </w:r>
      <w:r w:rsidR="00167B77">
        <w:t>telemetry scheduler dialog</w:t>
      </w:r>
      <w:r w:rsidR="00231806">
        <w:t xml:space="preserve">.  </w:t>
      </w:r>
      <w:r w:rsidR="00167B77">
        <w:t>If there are any unsaved changes in any of the data streams a dialog appears requesting confirmation to discard the changes</w:t>
      </w:r>
      <w:r w:rsidR="00231806">
        <w:t xml:space="preserve">.  </w:t>
      </w:r>
      <w:r w:rsidR="00167B77">
        <w:t xml:space="preserve">Select </w:t>
      </w:r>
      <w:r w:rsidR="00167B77" w:rsidRPr="00BB003F">
        <w:rPr>
          <w:b/>
        </w:rPr>
        <w:t>Okay</w:t>
      </w:r>
      <w:r w:rsidR="00167B77">
        <w:t xml:space="preserve"> to exit the telemetry scheduler, losing any unsaved changes</w:t>
      </w:r>
      <w:r w:rsidR="00231806">
        <w:t xml:space="preserve">.  </w:t>
      </w:r>
      <w:r w:rsidR="00167B77">
        <w:t xml:space="preserve">Select </w:t>
      </w:r>
      <w:r w:rsidR="00167B77" w:rsidRPr="00BB003F">
        <w:rPr>
          <w:b/>
        </w:rPr>
        <w:t>Cancel</w:t>
      </w:r>
      <w:r w:rsidR="00167B77">
        <w:t xml:space="preserve"> to return to the telemetry scheduler dialog.</w:t>
      </w:r>
    </w:p>
    <w:p w14:paraId="7BA7D62B" w14:textId="709F6AA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xml:space="preserve">, including sub-messages.  The first message to which the variable belongs sets the tab in the </w:t>
      </w:r>
      <w:r w:rsidR="00042622" w:rsidRPr="00042622">
        <w:rPr>
          <w:b/>
        </w:rPr>
        <w:t>Assigned Variables</w:t>
      </w:r>
      <w:r w:rsidR="00042622">
        <w:t xml:space="preserve"> tree. </w:t>
      </w:r>
      <w:r>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042622">
        <w:t xml:space="preserve">  </w:t>
      </w:r>
      <w:r>
        <w:t xml:space="preserve">Since assigned variables are disabled in the </w:t>
      </w:r>
      <w:r w:rsidRPr="0085091A">
        <w:rPr>
          <w:b/>
        </w:rPr>
        <w:t>Variables</w:t>
      </w:r>
      <w:r>
        <w:t xml:space="preserve"> tree the variable isn’t highlighted when selected.</w:t>
      </w:r>
      <w:r w:rsidR="00042622">
        <w:t xml:space="preserve">  Choosing a non-assigned variable in the </w:t>
      </w:r>
      <w:r w:rsidR="00042622" w:rsidRPr="00042622">
        <w:rPr>
          <w:b/>
        </w:rPr>
        <w:t>Variables</w:t>
      </w:r>
      <w:r w:rsidR="00042622">
        <w:t xml:space="preserve"> tree does not change the option and message selections.</w:t>
      </w:r>
    </w:p>
    <w:p w14:paraId="065A4D93" w14:textId="167A53D1" w:rsidR="00ED0A2F" w:rsidRDefault="006D6DD6" w:rsidP="00ED0A2F">
      <w:r>
        <w:t xml:space="preserve">The following describes the process to manually </w:t>
      </w:r>
      <w:r w:rsidR="00ED0A2F">
        <w:t xml:space="preserve">assign a variable </w:t>
      </w:r>
      <w:r>
        <w:t>to a message</w:t>
      </w:r>
      <w:r w:rsidR="00231806">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231806">
        <w:t xml:space="preserve">.  </w:t>
      </w:r>
      <w:r>
        <w:t>A g</w:t>
      </w:r>
      <w:r w:rsidR="00ED0A2F">
        <w:t>rayed out variable</w:t>
      </w:r>
      <w:r>
        <w:t>, structure, or link</w:t>
      </w:r>
      <w:r w:rsidR="00ED0A2F">
        <w:t xml:space="preserve"> </w:t>
      </w:r>
      <w:r>
        <w:t>indicates that it is already assigned and can’t be selected (linked variables also appear in the unlinked portion of the variable tree, but are grayed out and can’t be assigned individually)</w:t>
      </w:r>
      <w:r w:rsidR="00231806">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231806">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231806">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231806">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231806">
        <w:t xml:space="preserve">.  </w:t>
      </w:r>
      <w:r w:rsidR="00ED0A2F">
        <w:t>This allows the user to evalu</w:t>
      </w:r>
      <w:r w:rsidR="000440E2">
        <w:t>ate each option before selecting a choice</w:t>
      </w:r>
      <w:r w:rsidR="00231806">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231806">
        <w:t xml:space="preserve">.  </w:t>
      </w:r>
      <w:r w:rsidR="00212E07">
        <w:t>Adding a linked or bit-packed variable also adds the variables associated with it; i.e., all members of the link are added, and all other variables bit-packed with the selected variable are added</w:t>
      </w:r>
      <w:r w:rsidR="00231806">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2022C218"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231806">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231806">
        <w:t xml:space="preserve">.  </w:t>
      </w:r>
      <w:r w:rsidR="00212E07">
        <w:t>T</w:t>
      </w:r>
      <w:r w:rsidR="00ED0A2F">
        <w:t>he user select</w:t>
      </w:r>
      <w:r w:rsidR="00212E07">
        <w:t>s</w:t>
      </w:r>
      <w:r w:rsidR="00ED0A2F">
        <w:t xml:space="preserve"> </w:t>
      </w:r>
      <w:r w:rsidR="00101B4E">
        <w:lastRenderedPageBreak/>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231806">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231806">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231806">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rsidP="009A12B5">
      <w:pPr>
        <w:pStyle w:val="Heading4"/>
      </w:pPr>
      <w:bookmarkStart w:id="852" w:name="_Ref461025252"/>
      <w:bookmarkStart w:id="853" w:name="_Toc116548481"/>
      <w:r w:rsidRPr="003F607F">
        <w:t>Applications</w:t>
      </w:r>
      <w:bookmarkEnd w:id="852"/>
      <w:bookmarkEnd w:id="853"/>
    </w:p>
    <w:p w14:paraId="16BA0E4C" w14:textId="4F67F723"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12378D">
        <w:t>Figure 92</w:t>
      </w:r>
      <w:r w:rsidR="00656B67">
        <w:fldChar w:fldCharType="end"/>
      </w:r>
      <w:r w:rsidR="00656B67">
        <w:t>)</w:t>
      </w:r>
      <w:r w:rsidR="00231806">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231806">
        <w:t xml:space="preserve">.  </w:t>
      </w:r>
      <w:r w:rsidR="00E0600A">
        <w:t>The data created from the application scheduler is used to create scheduler tables for the project.  The schedule table is used by the CFS scheduler application (SCH) to determine when to execute the project’s applications (demonstration scripts are provided that create the scheduler tables)</w:t>
      </w:r>
      <w:r w:rsidR="00434E4A">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12378D">
        <w:t>4.9.4.5</w:t>
      </w:r>
      <w:r w:rsidR="00E90CC4">
        <w:fldChar w:fldCharType="end"/>
      </w:r>
      <w:r w:rsidR="00E90CC4">
        <w:t>)</w:t>
      </w:r>
      <w:r w:rsidR="00231806">
        <w:t xml:space="preserve">.  </w:t>
      </w:r>
      <w:r>
        <w:t xml:space="preserve">Before </w:t>
      </w:r>
      <w:r w:rsidR="00C60A9B">
        <w:t>the application scheduler can be used the following must be done:</w:t>
      </w:r>
    </w:p>
    <w:p w14:paraId="126B576C" w14:textId="77777777" w:rsidR="00C60A9B" w:rsidRDefault="00ED0A2F" w:rsidP="00DA65FB">
      <w:pPr>
        <w:pStyle w:val="ListParagraph"/>
        <w:numPr>
          <w:ilvl w:val="0"/>
          <w:numId w:val="24"/>
        </w:numPr>
        <w:ind w:left="720"/>
      </w:pPr>
      <w:r>
        <w:t>Set the app</w:t>
      </w:r>
      <w:r w:rsidR="00C60A9B">
        <w:t>lication</w:t>
      </w:r>
      <w:r>
        <w:t xml:space="preserve"> parameters </w:t>
      </w:r>
      <w:r w:rsidR="00C60A9B">
        <w:t>to establish</w:t>
      </w:r>
      <w:r>
        <w:t xml:space="preserve"> the correct boundaries</w:t>
      </w:r>
    </w:p>
    <w:p w14:paraId="2ED31D94" w14:textId="02E4C466" w:rsidR="00477705" w:rsidRDefault="00ED0A2F" w:rsidP="00DA65FB">
      <w:pPr>
        <w:pStyle w:val="ListParagraph"/>
        <w:numPr>
          <w:ilvl w:val="0"/>
          <w:numId w:val="24"/>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12378D">
        <w:t>4.9.3.9</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79955"/>
                    </a:xfrm>
                    <a:prstGeom prst="rect">
                      <a:avLst/>
                    </a:prstGeom>
                  </pic:spPr>
                </pic:pic>
              </a:graphicData>
            </a:graphic>
          </wp:inline>
        </w:drawing>
      </w:r>
    </w:p>
    <w:p w14:paraId="682D145D" w14:textId="77777777" w:rsidR="00656B67" w:rsidRDefault="00656B67" w:rsidP="000F2386">
      <w:pPr>
        <w:pStyle w:val="Caption"/>
      </w:pPr>
      <w:bookmarkStart w:id="854" w:name="_Ref454516782"/>
      <w:bookmarkStart w:id="855" w:name="_Toc116548600"/>
      <w:r>
        <w:t>Application Scheduler dialog</w:t>
      </w:r>
      <w:bookmarkEnd w:id="854"/>
      <w:bookmarkEnd w:id="855"/>
    </w:p>
    <w:p w14:paraId="3CF5FF33" w14:textId="0D89E35B"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231806">
        <w:t xml:space="preserve">.  </w:t>
      </w:r>
      <w:r>
        <w:t>At the top left is displayed the total number of milliseconds remaining to be assigned</w:t>
      </w:r>
      <w:r w:rsidR="00231806">
        <w:t xml:space="preserve">.  </w:t>
      </w:r>
      <w:r>
        <w:t>At the upper right is the cycle time which is amount of time it will take for the schedule to repeat; e.g., a cycle time of 2 seconds means that the schedule table will be executed once every 2 seconds.</w:t>
      </w:r>
    </w:p>
    <w:p w14:paraId="444C112F" w14:textId="7B155BE4" w:rsidR="00727D68" w:rsidRDefault="00727D68" w:rsidP="00727D68">
      <w:r w:rsidRPr="004C74CA">
        <w:t xml:space="preserve">The </w:t>
      </w:r>
      <w:r>
        <w:rPr>
          <w:b/>
        </w:rPr>
        <w:t>Applications</w:t>
      </w:r>
      <w:r w:rsidRPr="00954F01">
        <w:rPr>
          <w:b/>
        </w:rPr>
        <w:t xml:space="preserve"> </w:t>
      </w:r>
      <w:r w:rsidRPr="003842BF">
        <w:t>tree</w:t>
      </w:r>
      <w:r>
        <w:t>, at the left of the dialog, displays all the available applications to be scheduled</w:t>
      </w:r>
      <w:r w:rsidR="00231806">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2FF18CEE" w:rsidR="00727D68" w:rsidRDefault="00727D68" w:rsidP="00727D68">
      <w:r>
        <w:t xml:space="preserve">To the right of the </w:t>
      </w:r>
      <w:r>
        <w:rPr>
          <w:b/>
        </w:rPr>
        <w:t>Application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434E4A">
        <w:t xml:space="preserve">. </w:t>
      </w:r>
      <w:r w:rsidRPr="00727D68">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 for</w:t>
      </w:r>
      <w:r>
        <w:t xml:space="preserve"> all </w:t>
      </w:r>
      <w:r w:rsidR="00434E4A">
        <w:t>forty</w:t>
      </w:r>
      <w:r>
        <w:t xml:space="preserve"> time slots</w:t>
      </w:r>
      <w:r w:rsidR="00434E4A">
        <w:t xml:space="preserve"> </w:t>
      </w:r>
      <w:r>
        <w:t>(assuming the cycle time is one second).</w:t>
      </w:r>
    </w:p>
    <w:p w14:paraId="2072F1CC" w14:textId="63763FFA" w:rsidR="00176435" w:rsidRDefault="00176435" w:rsidP="00176435">
      <w:r>
        <w:lastRenderedPageBreak/>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231806">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3674AC25"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231806">
        <w:t xml:space="preserve">.  </w:t>
      </w:r>
      <w:r w:rsidR="00C348F1">
        <w:t xml:space="preserve">The </w:t>
      </w:r>
      <w:r w:rsidR="00C348F1" w:rsidRPr="00C348F1">
        <w:rPr>
          <w:b/>
        </w:rPr>
        <w:t>Time Slot</w:t>
      </w:r>
      <w:r>
        <w:t xml:space="preserve"> column displays the time slots and the </w:t>
      </w:r>
      <w:r w:rsidR="00C348F1" w:rsidRPr="00C348F1">
        <w:rPr>
          <w:b/>
        </w:rPr>
        <w:t>Time (msec)</w:t>
      </w:r>
      <w:r w:rsidR="00C348F1">
        <w:t xml:space="preserve"> </w:t>
      </w:r>
      <w:r>
        <w:t>column displays the remaining available time for that time slot (in milliseconds)</w:t>
      </w:r>
      <w:r w:rsidR="00231806">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231806">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AAA5C3E"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231806">
        <w:t xml:space="preserve">.  </w:t>
      </w:r>
      <w:r>
        <w:t>If multiple time slots are selected only the first selected time slot’s app</w:t>
      </w:r>
      <w:r w:rsidR="00176435">
        <w:t>lication</w:t>
      </w:r>
      <w:r>
        <w:t xml:space="preserve">s </w:t>
      </w:r>
      <w:r w:rsidR="00176435">
        <w:t>are</w:t>
      </w:r>
      <w:r w:rsidR="007E658C">
        <w:t xml:space="preserve"> displayed</w:t>
      </w:r>
      <w:r w:rsidR="00231806">
        <w:t xml:space="preserve">.  </w:t>
      </w:r>
      <w:r>
        <w:t>This allows the user a quick way to view the app</w:t>
      </w:r>
      <w:r w:rsidR="00176435">
        <w:t>lication</w:t>
      </w:r>
      <w:r>
        <w:t>s currently assigned to a time slot</w:t>
      </w:r>
      <w:r w:rsidR="00477705">
        <w:t>.</w:t>
      </w:r>
    </w:p>
    <w:p w14:paraId="3E177C9E" w14:textId="46A1A5B6"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231806">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231806">
        <w:t xml:space="preserve">.  </w:t>
      </w:r>
      <w:r>
        <w:t xml:space="preserve">The left arrow button </w:t>
      </w:r>
      <w:r>
        <w:rPr>
          <w:b/>
        </w:rPr>
        <w:t>r</w:t>
      </w:r>
      <w:r w:rsidRPr="00501F74">
        <w:t xml:space="preserve">emoves one or more </w:t>
      </w:r>
      <w:r>
        <w:t>applications</w:t>
      </w:r>
      <w:r w:rsidRPr="00501F74">
        <w:t xml:space="preserve"> from a </w:t>
      </w:r>
      <w:r>
        <w:t>time slot</w:t>
      </w:r>
      <w:r w:rsidR="00231806">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66CF3F12"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0CBCD838" w14:textId="0025ED69" w:rsidR="00297694" w:rsidRDefault="00297694" w:rsidP="00297694">
      <w:r>
        <w:t>At the bottom of the application scheduler dialog is the button panel</w:t>
      </w:r>
      <w:r w:rsidR="00231806">
        <w:t xml:space="preserve">.  </w:t>
      </w:r>
      <w:r>
        <w:t>The button functions are as follows:</w:t>
      </w:r>
    </w:p>
    <w:p w14:paraId="6D577CE5" w14:textId="047846E4"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231806">
        <w:t xml:space="preserve">.  </w:t>
      </w:r>
      <w:r w:rsidR="00A2712B">
        <w:t>Auto-fill does this optimally so each slot is filled as evenly as possible</w:t>
      </w:r>
      <w:r w:rsidR="007A3512">
        <w:t>.  During the auto-fill operation a progress/cancellation dialog appears (</w:t>
      </w:r>
      <w:r w:rsidR="007A3512">
        <w:fldChar w:fldCharType="begin"/>
      </w:r>
      <w:r w:rsidR="007A3512">
        <w:instrText xml:space="preserve"> REF _Ref505758130 \r \h </w:instrText>
      </w:r>
      <w:r w:rsidR="007A3512">
        <w:fldChar w:fldCharType="separate"/>
      </w:r>
      <w:r w:rsidR="0012378D">
        <w:t>Figure 93</w:t>
      </w:r>
      <w:r w:rsidR="007A3512">
        <w:fldChar w:fldCharType="end"/>
      </w:r>
      <w:r w:rsidR="007A3512">
        <w:t xml:space="preserve">).  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3432" cy="1325880"/>
                    </a:xfrm>
                    <a:prstGeom prst="rect">
                      <a:avLst/>
                    </a:prstGeom>
                  </pic:spPr>
                </pic:pic>
              </a:graphicData>
            </a:graphic>
          </wp:inline>
        </w:drawing>
      </w:r>
    </w:p>
    <w:p w14:paraId="71AC2A2F" w14:textId="40EFCD44" w:rsidR="007A3512" w:rsidRDefault="007A3512" w:rsidP="007A3512">
      <w:pPr>
        <w:pStyle w:val="Caption"/>
        <w:ind w:left="1800"/>
      </w:pPr>
      <w:bookmarkStart w:id="856" w:name="_Ref505758130"/>
      <w:bookmarkStart w:id="857" w:name="_Toc116548601"/>
      <w:r>
        <w:t>Application time slot auto-fill progress/cancellation dialog</w:t>
      </w:r>
      <w:bookmarkEnd w:id="856"/>
      <w:bookmarkEnd w:id="857"/>
    </w:p>
    <w:p w14:paraId="2EF861C8" w14:textId="1908FEAA" w:rsidR="00A2712B" w:rsidRDefault="00A2712B" w:rsidP="007A3512">
      <w:pPr>
        <w:ind w:left="1440"/>
      </w:pPr>
      <w:r>
        <w:t xml:space="preserve">If auto-fill is successful then all the </w:t>
      </w:r>
      <w:r w:rsidR="00C348F1">
        <w:t xml:space="preserve">applications are assigned to a </w:t>
      </w:r>
      <w:r>
        <w:t>time slot</w:t>
      </w:r>
      <w:r w:rsidR="00231806">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04ABA8DF" w:rsidR="00477705" w:rsidRDefault="00ED0A2F" w:rsidP="00A5430E">
      <w:pPr>
        <w:ind w:left="1440" w:hanging="1440"/>
      </w:pPr>
      <w:r w:rsidRPr="000F329A">
        <w:rPr>
          <w:b/>
        </w:rPr>
        <w:t>Store</w:t>
      </w:r>
      <w:r w:rsidR="0071601C">
        <w:tab/>
      </w:r>
      <w:r w:rsidR="007261D8">
        <w:t>Stores the application scheduler data in the project database</w:t>
      </w:r>
      <w:r w:rsidR="00231806">
        <w:t xml:space="preserve">.  </w:t>
      </w:r>
      <w:r w:rsidR="007261D8">
        <w:t>Any changes not s</w:t>
      </w:r>
      <w:r w:rsidR="007261D8" w:rsidRPr="005622ED">
        <w:t>tore</w:t>
      </w:r>
      <w:r w:rsidR="007261D8">
        <w:t>d before closing the application scheduler dialog are lost</w:t>
      </w:r>
      <w:r w:rsidR="00477705">
        <w:t>.</w:t>
      </w:r>
    </w:p>
    <w:p w14:paraId="1B648CB9" w14:textId="78BECBE6" w:rsidR="00477705" w:rsidRDefault="00ED0A2F" w:rsidP="00A5430E">
      <w:pPr>
        <w:ind w:left="1440" w:hanging="1440"/>
      </w:pPr>
      <w:r w:rsidRPr="00136438">
        <w:rPr>
          <w:b/>
        </w:rPr>
        <w:lastRenderedPageBreak/>
        <w:t>Close</w:t>
      </w:r>
      <w:r w:rsidR="0071601C">
        <w:tab/>
        <w:t>C</w:t>
      </w:r>
      <w:r>
        <w:t>lose</w:t>
      </w:r>
      <w:r w:rsidR="0071601C">
        <w:t>s</w:t>
      </w:r>
      <w:r>
        <w:t xml:space="preserve"> the </w:t>
      </w:r>
      <w:r w:rsidR="005E7473">
        <w:t>application scheduler dialog</w:t>
      </w:r>
      <w:r w:rsidR="00231806">
        <w:t xml:space="preserve">.  </w:t>
      </w:r>
      <w:r w:rsidR="005E7473">
        <w:t>If there are any unsaved changes a dialog appears requesting confirmation to discard the changes</w:t>
      </w:r>
      <w:r w:rsidR="00231806">
        <w:t xml:space="preserve">.  </w:t>
      </w:r>
      <w:r w:rsidR="005E7473">
        <w:t xml:space="preserve">Select </w:t>
      </w:r>
      <w:r w:rsidR="005E7473" w:rsidRPr="00BB003F">
        <w:rPr>
          <w:b/>
        </w:rPr>
        <w:t>Okay</w:t>
      </w:r>
      <w:r w:rsidR="005E7473">
        <w:t xml:space="preserve"> to exit the application scheduler, losing any unsaved changes</w:t>
      </w:r>
      <w:r w:rsidR="00231806">
        <w:t xml:space="preserve">.  </w:t>
      </w:r>
      <w:r w:rsidR="005E7473">
        <w:t xml:space="preserve">Select </w:t>
      </w:r>
      <w:r w:rsidR="005E7473" w:rsidRPr="00BB003F">
        <w:rPr>
          <w:b/>
        </w:rPr>
        <w:t>Cancel</w:t>
      </w:r>
      <w:r w:rsidR="005E7473">
        <w:t xml:space="preserve"> to return to the application scheduler dialog.</w:t>
      </w:r>
    </w:p>
    <w:p w14:paraId="2D9057F8" w14:textId="14D9E417" w:rsidR="00442D92" w:rsidRDefault="00442D92" w:rsidP="00442D92">
      <w:r>
        <w:t>The following describes the process to manually assign an application to a time slot</w:t>
      </w:r>
      <w:r w:rsidR="00231806">
        <w:t xml:space="preserve">.  </w:t>
      </w:r>
      <w:r>
        <w:t xml:space="preserve">First, one or more applications are selected in the </w:t>
      </w:r>
      <w:r>
        <w:rPr>
          <w:b/>
        </w:rPr>
        <w:t>Applications</w:t>
      </w:r>
      <w:r>
        <w:t xml:space="preserve"> tree</w:t>
      </w:r>
      <w:r w:rsidR="00231806">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231806">
        <w:t xml:space="preserve">.  </w:t>
      </w:r>
      <w:r>
        <w:t xml:space="preserve">After selecting one or more applications an option is chosen from the </w:t>
      </w:r>
      <w:r w:rsidRPr="005C07EE">
        <w:rPr>
          <w:b/>
        </w:rPr>
        <w:t>Options</w:t>
      </w:r>
      <w:r>
        <w:t xml:space="preserve"> list</w:t>
      </w:r>
      <w:r w:rsidR="00231806">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msec)</w:t>
      </w:r>
      <w:r>
        <w:t xml:space="preserve"> column for the </w:t>
      </w:r>
      <w:r w:rsidR="00C348F1">
        <w:t xml:space="preserve">selected </w:t>
      </w:r>
      <w:r>
        <w:t>option’s time slot(s), displaying the time remaining if that option is chosen</w:t>
      </w:r>
      <w:r w:rsidR="00231806">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231806">
        <w:t xml:space="preserve">.  </w:t>
      </w:r>
      <w:r>
        <w:t>Changing which option is selected resets any of the temporary changes and updates the time slot(s) based on the new option</w:t>
      </w:r>
      <w:r w:rsidR="00231806">
        <w:t xml:space="preserve">.  </w:t>
      </w:r>
      <w:r>
        <w:t>This allows evaluat</w:t>
      </w:r>
      <w:r w:rsidR="00C348F1">
        <w:t>ion</w:t>
      </w:r>
      <w:r>
        <w:t xml:space="preserve"> each option before </w:t>
      </w:r>
      <w:r w:rsidR="00C348F1">
        <w:t>committing to</w:t>
      </w:r>
      <w:r>
        <w:t xml:space="preserve"> a choice</w:t>
      </w:r>
      <w:r w:rsidR="00231806">
        <w:t xml:space="preserve">.  </w:t>
      </w:r>
      <w:r>
        <w:t xml:space="preserve">After deciding on an option, pressing the dialog’s right arrow button </w:t>
      </w:r>
      <w:r w:rsidRPr="00442D92">
        <w:t>assigns the selected applications(s) to each time slot in the selected option</w:t>
      </w:r>
      <w:r w:rsidR="00231806">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571C269C" w:rsidR="00442D92" w:rsidRDefault="00442D92" w:rsidP="00442D92">
      <w:r>
        <w:t>An application or applications can be removed manually from the time slot(s)</w:t>
      </w:r>
      <w:r w:rsidR="00231806">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231806">
        <w:t xml:space="preserve">.  </w:t>
      </w:r>
      <w:r w:rsidR="00C348F1">
        <w:t>Select</w:t>
      </w:r>
      <w:r>
        <w:t xml:space="preserve"> from the list one or more of the applications that ar</w:t>
      </w:r>
      <w:r w:rsidR="00C348F1">
        <w:t>e to be removed and then press</w:t>
      </w:r>
      <w:r>
        <w:t xml:space="preserve"> the dialog’s left arrow button</w:t>
      </w:r>
      <w:r w:rsidR="00231806">
        <w:t xml:space="preserve">.  </w:t>
      </w:r>
      <w:r>
        <w:t xml:space="preserve">The selected application(s) is removed from the slots to which </w:t>
      </w:r>
      <w:r w:rsidR="004C06BB">
        <w:t>it is assigned</w:t>
      </w:r>
      <w:r w:rsidR="00231806">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rsidP="009A12B5">
      <w:pPr>
        <w:pStyle w:val="Heading4"/>
      </w:pPr>
      <w:bookmarkStart w:id="858" w:name="_Ref449503594"/>
      <w:bookmarkStart w:id="859" w:name="_Toc116548482"/>
      <w:r w:rsidRPr="009E0338">
        <w:t>Rate parameters</w:t>
      </w:r>
      <w:bookmarkEnd w:id="858"/>
      <w:bookmarkEnd w:id="859"/>
    </w:p>
    <w:p w14:paraId="44E6C4BF" w14:textId="792A32C1"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12378D">
        <w:t>Figure 94</w:t>
      </w:r>
      <w:r>
        <w:fldChar w:fldCharType="end"/>
      </w:r>
      <w:r>
        <w:t>.</w:t>
      </w:r>
      <w:r w:rsidR="00853D29">
        <w:t xml:space="preserve"> </w:t>
      </w:r>
      <w:r w:rsidR="00853D29" w:rsidRPr="00853D29">
        <w:t xml:space="preserve"> </w:t>
      </w:r>
      <w:r w:rsidR="00853D29">
        <w:t>This command is disabled if no rate columns are defined.</w:t>
      </w:r>
    </w:p>
    <w:p w14:paraId="6F11744F" w14:textId="7E6A08F6" w:rsidR="00ED0A2F" w:rsidRDefault="001350F2" w:rsidP="00ED0A2F">
      <w:pPr>
        <w:jc w:val="center"/>
      </w:pPr>
      <w:r>
        <w:rPr>
          <w:noProof/>
        </w:rPr>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8336" cy="3035808"/>
                    </a:xfrm>
                    <a:prstGeom prst="rect">
                      <a:avLst/>
                    </a:prstGeom>
                  </pic:spPr>
                </pic:pic>
              </a:graphicData>
            </a:graphic>
          </wp:inline>
        </w:drawing>
      </w:r>
    </w:p>
    <w:p w14:paraId="0BA7E5C6" w14:textId="77777777" w:rsidR="00ED0A2F" w:rsidRDefault="00ED0A2F" w:rsidP="000F2386">
      <w:pPr>
        <w:pStyle w:val="Caption"/>
      </w:pPr>
      <w:bookmarkStart w:id="860" w:name="_Ref445728716"/>
      <w:bookmarkStart w:id="861" w:name="_Toc116548602"/>
      <w:r>
        <w:t>Rate Parameters dialog</w:t>
      </w:r>
      <w:bookmarkEnd w:id="860"/>
      <w:bookmarkEnd w:id="861"/>
    </w:p>
    <w:p w14:paraId="4326A622" w14:textId="536A461D" w:rsidR="00ED0A2F" w:rsidRDefault="00ED0A2F" w:rsidP="00ED0A2F">
      <w:r>
        <w:lastRenderedPageBreak/>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12378D">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12378D">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12378D">
        <w:t>4.9.4.2</w:t>
      </w:r>
      <w:r w:rsidR="00D444A8" w:rsidRPr="00644A6A">
        <w:fldChar w:fldCharType="end"/>
      </w:r>
      <w:r w:rsidRPr="00644A6A">
        <w:t>)</w:t>
      </w:r>
      <w:r w:rsidR="00231806">
        <w:t xml:space="preserve">.  </w:t>
      </w:r>
      <w:r>
        <w:t>These parameters also define the total number of messages and maximum message size</w:t>
      </w:r>
      <w:r w:rsidR="00231806">
        <w:t xml:space="preserve">.  </w:t>
      </w:r>
      <w:r>
        <w:t>Each of these parameters must be a positive, non-zero integer value</w:t>
      </w:r>
      <w:r w:rsidR="00231806">
        <w:t xml:space="preserve">.  </w:t>
      </w:r>
      <w:r>
        <w:t>The first two parameters, maximum seconds per message and maximum messages per second, are common to all data streams, while the remaining parameters are assigned by data stream</w:t>
      </w:r>
      <w:r w:rsidR="00231806">
        <w:t xml:space="preserve">.  </w:t>
      </w:r>
      <w:r>
        <w:t>A data stream is selected via the tabs, which reflect the rate column names, in the center of the dialog</w:t>
      </w:r>
      <w:r w:rsidR="00231806">
        <w:t xml:space="preserve">.  </w:t>
      </w:r>
      <w:r>
        <w:t>The definitions of these values are as follows:</w:t>
      </w:r>
    </w:p>
    <w:p w14:paraId="3CC051F3" w14:textId="605561BE" w:rsidR="00ED0A2F" w:rsidRDefault="00ED0A2F" w:rsidP="00ED0A2F">
      <w:pPr>
        <w:ind w:left="3060" w:hanging="3060"/>
      </w:pPr>
      <w:r>
        <w:rPr>
          <w:b/>
        </w:rPr>
        <w:t>Maximum seconds per message</w:t>
      </w:r>
      <w:r>
        <w:tab/>
        <w:t>The slowest period, in seconds, that a message is downlinked</w:t>
      </w:r>
      <w:r w:rsidR="00231806">
        <w:t xml:space="preserve">.  </w:t>
      </w:r>
      <w:r w:rsidR="00747664">
        <w:t>Example: If 5 is entered then</w:t>
      </w:r>
      <w:r>
        <w:t xml:space="preserve"> 5 seconds per sample is the slowest rate allowed to be selected as the rate for a telemetered value</w:t>
      </w:r>
      <w:r w:rsidR="00231806">
        <w:t xml:space="preserve">.  </w:t>
      </w:r>
      <w:r>
        <w:t>All rates between this and 1 second/sample that are multiples of the period are added to the rate list</w:t>
      </w:r>
      <w:r w:rsidR="00231806">
        <w:t xml:space="preserve">.  </w:t>
      </w:r>
      <w:r>
        <w:t>Rates slower than 1 sample per second are displayed in the format “1/#” where # is the number of seconds between samples</w:t>
      </w:r>
      <w:r w:rsidR="00CA6BB7">
        <w:t>.</w:t>
      </w:r>
    </w:p>
    <w:p w14:paraId="3914AAD3" w14:textId="1F76854E"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231806">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6A03F3B5" w:rsidR="00ED0A2F" w:rsidRPr="007E36EC" w:rsidRDefault="00ED0A2F" w:rsidP="00ED0A2F">
      <w:pPr>
        <w:ind w:left="3060" w:hanging="3060"/>
      </w:pPr>
      <w:r>
        <w:rPr>
          <w:b/>
        </w:rPr>
        <w:t>Data stream name</w:t>
      </w:r>
      <w:r w:rsidRPr="007E36EC">
        <w:tab/>
      </w:r>
      <w:r>
        <w:t>This value is specific for a data stream</w:t>
      </w:r>
      <w:r w:rsidR="00231806">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CA6BB7">
        <w:t>.</w:t>
      </w:r>
      <w:r w:rsidR="00747664">
        <w:t xml:space="preserve">  The script access methods use the data stream name.</w:t>
      </w:r>
    </w:p>
    <w:p w14:paraId="7A1E049C" w14:textId="34820431" w:rsidR="00ED0A2F" w:rsidRDefault="00ED0A2F" w:rsidP="00ED0A2F">
      <w:pPr>
        <w:ind w:left="3060" w:hanging="3060"/>
      </w:pPr>
      <w:r>
        <w:rPr>
          <w:b/>
        </w:rPr>
        <w:t>Maximum</w:t>
      </w:r>
      <w:r w:rsidRPr="007E37DC">
        <w:rPr>
          <w:b/>
        </w:rPr>
        <w:t xml:space="preserve"> messages per cycle</w:t>
      </w:r>
      <w:r>
        <w:tab/>
        <w:t>This value is specific for a data stream</w:t>
      </w:r>
      <w:r w:rsidR="00231806">
        <w:t xml:space="preserve">.  </w:t>
      </w:r>
      <w:r>
        <w:t>Th</w:t>
      </w:r>
      <w:r w:rsidR="00747664">
        <w:t>is value is t</w:t>
      </w:r>
      <w:r w:rsidR="00366CDD">
        <w:t>h</w:t>
      </w:r>
      <w:r>
        <w:t>e number of telemetry messages that are downlinked during a single cycle through the message list</w:t>
      </w:r>
      <w:r w:rsidR="00231806">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6D1D2D74" w:rsidR="00ED0A2F" w:rsidRDefault="00ED0A2F" w:rsidP="00ED0A2F">
      <w:pPr>
        <w:ind w:left="3060" w:hanging="3060"/>
      </w:pPr>
      <w:r w:rsidRPr="007E37DC">
        <w:rPr>
          <w:b/>
        </w:rPr>
        <w:t>Maximum bytes per second</w:t>
      </w:r>
      <w:r w:rsidRPr="007E37DC">
        <w:rPr>
          <w:b/>
        </w:rPr>
        <w:tab/>
      </w:r>
      <w:r>
        <w:t>This value is specific for a data stream</w:t>
      </w:r>
      <w:r w:rsidR="00231806">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450AF5C1" w14:textId="77777777" w:rsidR="0021063A" w:rsidRDefault="0021063A" w:rsidP="00ED0A2F">
      <w:pPr>
        <w:ind w:left="3060" w:hanging="3060"/>
        <w:rPr>
          <w:b/>
        </w:rPr>
      </w:pP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20F21D94" w:rsidR="00ED0A2F" w:rsidRPr="00D4117D" w:rsidRDefault="00ED0A2F" w:rsidP="00ED0A2F">
      <w:r>
        <w:t>The evenly time-spaced sub-second rates are calculated using the above values</w:t>
      </w:r>
      <w:r w:rsidR="00231806">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231806">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rsidP="009A12B5">
      <w:pPr>
        <w:pStyle w:val="Heading4"/>
      </w:pPr>
      <w:bookmarkStart w:id="862" w:name="_Ref474413295"/>
      <w:bookmarkStart w:id="863" w:name="_Toc116548483"/>
      <w:r w:rsidRPr="006E0245">
        <w:t>App parameters</w:t>
      </w:r>
      <w:bookmarkEnd w:id="862"/>
      <w:bookmarkEnd w:id="863"/>
    </w:p>
    <w:p w14:paraId="188A8713" w14:textId="2D526420"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12378D">
        <w:t>Figure 95</w:t>
      </w:r>
      <w:r w:rsidR="00D444A8">
        <w:fldChar w:fldCharType="end"/>
      </w:r>
      <w:r w:rsidR="00D444A8">
        <w:t>)</w:t>
      </w:r>
      <w:r w:rsidR="00477705">
        <w:t>.</w:t>
      </w:r>
    </w:p>
    <w:p w14:paraId="156CA338" w14:textId="77777777" w:rsidR="005911BB" w:rsidRDefault="00C372ED" w:rsidP="005911BB">
      <w:pPr>
        <w:jc w:val="center"/>
      </w:pPr>
      <w:r>
        <w:rPr>
          <w:noProof/>
        </w:rPr>
        <w:lastRenderedPageBreak/>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6312" cy="1673352"/>
                    </a:xfrm>
                    <a:prstGeom prst="rect">
                      <a:avLst/>
                    </a:prstGeom>
                  </pic:spPr>
                </pic:pic>
              </a:graphicData>
            </a:graphic>
          </wp:inline>
        </w:drawing>
      </w:r>
    </w:p>
    <w:p w14:paraId="03BE617B" w14:textId="77777777" w:rsidR="00ED0A2F" w:rsidRDefault="00D444A8" w:rsidP="000F2386">
      <w:pPr>
        <w:pStyle w:val="Caption"/>
      </w:pPr>
      <w:bookmarkStart w:id="864" w:name="_Ref454516970"/>
      <w:bookmarkStart w:id="865" w:name="_Toc116548603"/>
      <w:r>
        <w:t>App</w:t>
      </w:r>
      <w:r w:rsidR="005A6526">
        <w:t>lication</w:t>
      </w:r>
      <w:r>
        <w:t xml:space="preserve"> Parameters dialog</w:t>
      </w:r>
      <w:bookmarkEnd w:id="864"/>
      <w:bookmarkEnd w:id="865"/>
    </w:p>
    <w:p w14:paraId="39AE5FC2" w14:textId="2FC7A6BD" w:rsidR="00ED0A2F" w:rsidRDefault="00ED0A2F" w:rsidP="00ED0A2F">
      <w:pPr>
        <w:ind w:left="285"/>
      </w:pPr>
      <w:r>
        <w:t>This dialog is used to set parameters for the</w:t>
      </w:r>
      <w:r w:rsidR="0071035E">
        <w:t xml:space="preserve"> application</w:t>
      </w:r>
      <w:r>
        <w:t xml:space="preserve"> scheduler table</w:t>
      </w:r>
      <w:r w:rsidR="00231806">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231806">
        <w:t xml:space="preserve">.  </w:t>
      </w:r>
      <w:r>
        <w:t>Each parameter must be a positive, non-zero integer value</w:t>
      </w:r>
      <w:r w:rsidR="00231806">
        <w:t xml:space="preserve">.  </w:t>
      </w:r>
      <w:r>
        <w:t>The definitions of these values are as follows:</w:t>
      </w:r>
    </w:p>
    <w:p w14:paraId="719C7887" w14:textId="6170E740"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231806">
        <w:rPr>
          <w:b/>
        </w:rPr>
        <w:t xml:space="preserve">.  </w:t>
      </w:r>
      <w:r>
        <w:t>If 10 is entered then every time slot will have 10 available slots for an app</w:t>
      </w:r>
      <w:r w:rsidR="00FB5F46">
        <w:t>lication</w:t>
      </w:r>
      <w:r w:rsidR="00231806">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E8954DE"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231806">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rsidP="00B629DC">
      <w:pPr>
        <w:pStyle w:val="Heading3"/>
      </w:pPr>
      <w:bookmarkStart w:id="866" w:name="_Toc116548484"/>
      <w:r>
        <w:t>Script</w:t>
      </w:r>
      <w:bookmarkEnd w:id="832"/>
      <w:bookmarkEnd w:id="866"/>
    </w:p>
    <w:p w14:paraId="63E3CFD0" w14:textId="336EFCFA"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231806">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231806">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231806">
        <w:t xml:space="preserve">.  </w:t>
      </w:r>
      <w:r w:rsidR="00EB5527">
        <w:t>Example scripts are provided with the application</w:t>
      </w:r>
      <w:r w:rsidR="00231806">
        <w:t xml:space="preserve">.  </w:t>
      </w:r>
      <w:r w:rsidR="00783EF3">
        <w:t>These</w:t>
      </w:r>
      <w:r w:rsidR="00EB5527">
        <w:t xml:space="preserve"> can be modified, or new scripts written as needed by the user</w:t>
      </w:r>
      <w:r w:rsidR="00231806">
        <w:t xml:space="preserve">.  </w:t>
      </w:r>
      <w:r w:rsidR="00DE58F3">
        <w:t xml:space="preserve">See paragraph </w:t>
      </w:r>
      <w:r w:rsidR="00794C2F">
        <w:t>the CCDD Developers Guide</w:t>
      </w:r>
      <w:r w:rsidR="00DE58F3">
        <w:t xml:space="preserve"> for more information on the use of scripts to access the table data.</w:t>
      </w:r>
    </w:p>
    <w:p w14:paraId="7FB63A6A" w14:textId="536E3885" w:rsidR="007C0B31" w:rsidRPr="000753D2" w:rsidRDefault="007C0B31" w:rsidP="0019038E">
      <w:r>
        <w:t xml:space="preserve">The Manage Script Associations (see paragraph </w:t>
      </w:r>
      <w:r>
        <w:fldChar w:fldCharType="begin"/>
      </w:r>
      <w:r>
        <w:instrText xml:space="preserve"> REF _Ref429565942 \r \h </w:instrText>
      </w:r>
      <w:r>
        <w:fldChar w:fldCharType="separate"/>
      </w:r>
      <w:r w:rsidR="0012378D">
        <w:t>4.9.5.1</w:t>
      </w:r>
      <w:r>
        <w:fldChar w:fldCharType="end"/>
      </w:r>
      <w:r>
        <w:t xml:space="preserve">) and Execute Script(s) (see paragraph </w:t>
      </w:r>
      <w:r>
        <w:fldChar w:fldCharType="begin"/>
      </w:r>
      <w:r>
        <w:instrText xml:space="preserve"> REF _Ref441753516 \r \h </w:instrText>
      </w:r>
      <w:r>
        <w:fldChar w:fldCharType="separate"/>
      </w:r>
      <w:r w:rsidR="0012378D">
        <w:t>4.9.5.2</w:t>
      </w:r>
      <w:r>
        <w:fldChar w:fldCharType="end"/>
      </w:r>
      <w:r>
        <w:t>) dialogs are mutually exclusive; opening one causes the other, if displayed, to be closed.</w:t>
      </w:r>
    </w:p>
    <w:p w14:paraId="35A852ED" w14:textId="77777777" w:rsidR="0019038E" w:rsidRPr="0002548D" w:rsidRDefault="009E1C2C" w:rsidP="009A12B5">
      <w:pPr>
        <w:pStyle w:val="Heading4"/>
      </w:pPr>
      <w:bookmarkStart w:id="867" w:name="_Ref429565942"/>
      <w:bookmarkStart w:id="868" w:name="_Toc116548485"/>
      <w:r w:rsidRPr="0002548D">
        <w:t>Manage</w:t>
      </w:r>
      <w:bookmarkEnd w:id="867"/>
      <w:bookmarkEnd w:id="868"/>
    </w:p>
    <w:p w14:paraId="15822B50" w14:textId="7EF74F6C"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231806">
        <w:t xml:space="preserve">.  </w:t>
      </w:r>
      <w:r w:rsidR="0058779B">
        <w:t>This is required before executing the</w:t>
      </w:r>
      <w:r>
        <w:t xml:space="preserve"> script</w:t>
      </w:r>
      <w:r w:rsidR="0058779B">
        <w:t>s</w:t>
      </w:r>
      <w:r w:rsidR="00231806">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7B9077E6" w:rsidR="0021776A" w:rsidRDefault="0058779B" w:rsidP="0019038E">
      <w:r>
        <w:lastRenderedPageBreak/>
        <w:t>When the command is selected the Manage Script Associations dialog (</w:t>
      </w:r>
      <w:r>
        <w:fldChar w:fldCharType="begin"/>
      </w:r>
      <w:r>
        <w:instrText xml:space="preserve"> REF _Ref386779886 \r \h </w:instrText>
      </w:r>
      <w:r>
        <w:fldChar w:fldCharType="separate"/>
      </w:r>
      <w:r w:rsidR="0012378D">
        <w:t>Figure 96</w:t>
      </w:r>
      <w:r>
        <w:fldChar w:fldCharType="end"/>
      </w:r>
      <w:r>
        <w:t>) is displayed</w:t>
      </w:r>
      <w:r w:rsidR="00EB6B51">
        <w:t xml:space="preserve">.  If </w:t>
      </w:r>
      <w:r w:rsidR="000F1FEF">
        <w:t>the Execute Script(s) dialog (</w:t>
      </w:r>
      <w:r w:rsidR="00EB6B51">
        <w:t xml:space="preserve">see paragraph </w:t>
      </w:r>
      <w:r w:rsidR="000F1FEF">
        <w:fldChar w:fldCharType="begin"/>
      </w:r>
      <w:r w:rsidR="000F1FEF">
        <w:instrText xml:space="preserve"> REF _Ref441753516 \r \h </w:instrText>
      </w:r>
      <w:r w:rsidR="000F1FEF">
        <w:fldChar w:fldCharType="separate"/>
      </w:r>
      <w:r w:rsidR="0012378D">
        <w:t>4.9.5.2</w:t>
      </w:r>
      <w:r w:rsidR="000F1FEF">
        <w:fldChar w:fldCharType="end"/>
      </w:r>
      <w:r w:rsidR="000F1FEF">
        <w:t xml:space="preserve">) is </w:t>
      </w:r>
      <w:r w:rsidR="00EB6B51">
        <w:t>currently displayed then it is closed</w:t>
      </w:r>
      <w:r w:rsidR="000F1FEF">
        <w:t xml:space="preserve">.  </w:t>
      </w:r>
      <w:r w:rsidR="00CD0547">
        <w:t>The dialog is divided into four sections: script selection</w:t>
      </w:r>
      <w:r w:rsidR="00E5015F">
        <w:t xml:space="preserve"> and association name</w:t>
      </w:r>
      <w:r w:rsidR="00CD0547">
        <w:t>, table selection, script associations, and command buttons.</w:t>
      </w:r>
      <w:r w:rsidR="008F2A67">
        <w:t xml:space="preserve">  </w:t>
      </w:r>
      <w:r w:rsidR="00C80756">
        <w:t>The vertical line separating the script selection and association name section and the table selection section delineates a split pane control that is used to resize these panels relative to one another.</w:t>
      </w:r>
      <w:r w:rsidR="00C80756" w:rsidRPr="00D41523">
        <w:t xml:space="preserve"> </w:t>
      </w:r>
      <w:r w:rsidR="00C8075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61A6155E" w:rsidR="00386BC8" w:rsidRDefault="000E0A6A" w:rsidP="00BA2B83">
      <w:pPr>
        <w:keepNext/>
        <w:jc w:val="center"/>
      </w:pPr>
      <w:r>
        <w:rPr>
          <w:noProof/>
        </w:rPr>
        <w:drawing>
          <wp:inline distT="0" distB="0" distL="0" distR="0" wp14:anchorId="3B8E964F" wp14:editId="1921234F">
            <wp:extent cx="5366344" cy="5328104"/>
            <wp:effectExtent l="0" t="0" r="635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77516" cy="5339197"/>
                    </a:xfrm>
                    <a:prstGeom prst="rect">
                      <a:avLst/>
                    </a:prstGeom>
                  </pic:spPr>
                </pic:pic>
              </a:graphicData>
            </a:graphic>
          </wp:inline>
        </w:drawing>
      </w:r>
    </w:p>
    <w:p w14:paraId="30259C6A" w14:textId="77777777" w:rsidR="00386BC8" w:rsidRPr="006B1C9E" w:rsidRDefault="00386BC8" w:rsidP="000F2386">
      <w:pPr>
        <w:pStyle w:val="Caption"/>
      </w:pPr>
      <w:bookmarkStart w:id="869" w:name="_Ref386779886"/>
      <w:bookmarkStart w:id="870" w:name="_Toc116548604"/>
      <w:r>
        <w:t>Manage Script Associations dialog</w:t>
      </w:r>
      <w:bookmarkEnd w:id="869"/>
      <w:bookmarkEnd w:id="870"/>
    </w:p>
    <w:p w14:paraId="53D12B55" w14:textId="5C56A32E" w:rsidR="00237283" w:rsidRDefault="00A6473D" w:rsidP="0019038E">
      <w:r>
        <w:t xml:space="preserve">The </w:t>
      </w:r>
      <w:r w:rsidR="00364A9E" w:rsidRPr="00364A9E">
        <w:rPr>
          <w:b/>
          <w:bCs/>
        </w:rPr>
        <w:t xml:space="preserve">Script </w:t>
      </w:r>
      <w:r w:rsidRPr="00364A9E">
        <w:rPr>
          <w:b/>
          <w:bCs/>
        </w:rPr>
        <w:t>association name</w:t>
      </w:r>
      <w:r>
        <w:t xml:space="preserve"> field allows a name to be assigned to an association.  The name may not match one already in use by another association and must adhere to the </w:t>
      </w:r>
      <w:r w:rsidR="00611078">
        <w:t xml:space="preserve">Text </w:t>
      </w:r>
      <w:r>
        <w:t xml:space="preserve">input type (see paragraph </w:t>
      </w:r>
      <w:r>
        <w:fldChar w:fldCharType="begin"/>
      </w:r>
      <w:r>
        <w:instrText xml:space="preserve"> REF _Ref442246271 \r \h </w:instrText>
      </w:r>
      <w:r>
        <w:fldChar w:fldCharType="separate"/>
      </w:r>
      <w:r w:rsidR="0012378D">
        <w:t>4.7</w:t>
      </w:r>
      <w:r>
        <w:fldChar w:fldCharType="end"/>
      </w:r>
      <w:r>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t>execute</w:t>
      </w:r>
      <w:r>
        <w:t xml:space="preserve"> </w:t>
      </w:r>
      <w:r>
        <w:lastRenderedPageBreak/>
        <w:t xml:space="preserve">option (see paragraph </w:t>
      </w:r>
      <w:r>
        <w:fldChar w:fldCharType="begin"/>
      </w:r>
      <w:r>
        <w:instrText xml:space="preserve"> REF _Ref447692586 \r \h </w:instrText>
      </w:r>
      <w:r>
        <w:fldChar w:fldCharType="separate"/>
      </w:r>
      <w:r w:rsidR="0012378D">
        <w:t>4.1</w:t>
      </w:r>
      <w:r>
        <w:fldChar w:fldCharType="end"/>
      </w:r>
      <w:r>
        <w:t>) to reference an existing association</w:t>
      </w:r>
      <w:r w:rsidR="005D1180">
        <w:t>, in place of typing the script name and table(s)</w:t>
      </w:r>
      <w:r>
        <w:t>.</w:t>
      </w:r>
    </w:p>
    <w:p w14:paraId="47B6E130" w14:textId="5F22FD7A" w:rsidR="00570193" w:rsidRDefault="00570193" w:rsidP="0019038E">
      <w:r>
        <w:t xml:space="preserve">The </w:t>
      </w:r>
      <w:r w:rsidR="00364A9E" w:rsidRPr="00C95A8B">
        <w:rPr>
          <w:b/>
          <w:bCs/>
        </w:rPr>
        <w:t xml:space="preserve">Script </w:t>
      </w:r>
      <w:r w:rsidRPr="00C95A8B">
        <w:rPr>
          <w:b/>
          <w:bCs/>
        </w:rPr>
        <w:t>association description</w:t>
      </w:r>
      <w:r>
        <w:t xml:space="preserve"> field allows a description to be added to an association.  The description may remain blank.</w:t>
      </w:r>
    </w:p>
    <w:p w14:paraId="2DEE553E" w14:textId="2DB66D66" w:rsidR="00DD3A9B" w:rsidRDefault="00CD0547" w:rsidP="0019038E">
      <w:r>
        <w:t xml:space="preserve">The script selection field and </w:t>
      </w:r>
      <w:r w:rsidRPr="00CD0547">
        <w:rPr>
          <w:b/>
        </w:rPr>
        <w:t>Select</w:t>
      </w:r>
      <w:r>
        <w:rPr>
          <w:b/>
        </w:rPr>
        <w:t>…</w:t>
      </w:r>
      <w:r>
        <w:t xml:space="preserve"> button</w:t>
      </w:r>
      <w:r w:rsidR="00962BEB">
        <w:t xml:space="preserve"> are used to select a script file</w:t>
      </w:r>
      <w:r w:rsidR="00231806">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231806">
        <w:t xml:space="preserve">.  </w:t>
      </w:r>
      <w:r w:rsidR="00793687">
        <w:t>Script names must be a valid for use as a file name (e.g., may contain spaces, but not certain special characters, dependent on the operating system, such as a forward slash (/)).</w:t>
      </w:r>
    </w:p>
    <w:p w14:paraId="2601C44E" w14:textId="74298505" w:rsidR="00E047E9" w:rsidRDefault="00CD0547" w:rsidP="00261C2F">
      <w:r>
        <w:t xml:space="preserve">The table tree displays all of the </w:t>
      </w:r>
      <w:r w:rsidR="00DD2C93">
        <w:t>root</w:t>
      </w:r>
      <w:r>
        <w:t xml:space="preserve"> tables and their child tables</w:t>
      </w:r>
      <w:r w:rsidR="00DD2C93">
        <w:t xml:space="preserve"> (if applicable)</w:t>
      </w:r>
      <w:r w:rsidR="00231806">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12378D">
        <w:t>4.5.3</w:t>
      </w:r>
      <w:r>
        <w:fldChar w:fldCharType="end"/>
      </w:r>
      <w:r>
        <w:t xml:space="preserve"> for more information on table trees)</w:t>
      </w:r>
      <w:r w:rsidR="00231806">
        <w:t xml:space="preserve">.  </w:t>
      </w:r>
      <w:r w:rsidR="00F510A5">
        <w:t>When a structure table is chosen all of its child tables are automatically included when the script association is executed; therefore the child tables do not have to be explicitly selected when creating the association</w:t>
      </w:r>
      <w:r w:rsidR="00507388">
        <w:t xml:space="preserve">, and any child nodes that are selected are eliminated from the </w:t>
      </w:r>
      <w:r w:rsidR="00507388" w:rsidRPr="00507388">
        <w:rPr>
          <w:b/>
        </w:rPr>
        <w:t>Script Associations</w:t>
      </w:r>
      <w:r w:rsidR="00507388">
        <w:t xml:space="preserve"> table’s </w:t>
      </w:r>
      <w:r w:rsidR="00507388" w:rsidRPr="00507388">
        <w:rPr>
          <w:b/>
        </w:rPr>
        <w:t>Table(s)</w:t>
      </w:r>
      <w:r w:rsidR="00507388">
        <w:t xml:space="preserve"> column</w:t>
      </w:r>
      <w:r w:rsidR="00F01F4D">
        <w:t xml:space="preserve"> when the association is added</w:t>
      </w:r>
      <w:r w:rsidR="00F510A5" w:rsidRPr="00670604">
        <w:t>.</w:t>
      </w:r>
      <w:r w:rsidR="002A5F2B" w:rsidRPr="00670604">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20A9C6DC" w:rsidR="0021776A" w:rsidRDefault="0055593E" w:rsidP="0019038E">
      <w:r>
        <w:t>If the table tree is filtered by group then one or more group names can be selected</w:t>
      </w:r>
      <w:r w:rsidR="00E047E9">
        <w:t xml:space="preserve"> from the tree for association with the chosen script</w:t>
      </w:r>
      <w:r>
        <w:t>.  When the association is added</w:t>
      </w:r>
      <w:r w:rsidR="00E047E9">
        <w:t xml:space="preserve"> to the table</w:t>
      </w:r>
      <w:r>
        <w:t xml:space="preserve"> the group name (prepended with “Group:”) appears in the </w:t>
      </w:r>
      <w:r w:rsidRPr="0055593E">
        <w:rPr>
          <w:b/>
        </w:rPr>
        <w:t>Table(s)</w:t>
      </w:r>
      <w:r>
        <w:t xml:space="preserve"> column</w:t>
      </w:r>
      <w:r w:rsidR="00E047E9">
        <w:t>.  Any of the group’s member tables that were also selected don’t appear in the table, however.</w:t>
      </w:r>
      <w:r>
        <w:t xml:space="preserve">  When the script association is executed the group’s current member tables are loaded.  </w:t>
      </w:r>
      <w:r w:rsidR="00E047E9">
        <w:t>This allows the script association to remain unchanged even if tables are added or removed from the group</w:t>
      </w:r>
      <w:r>
        <w:t>.</w:t>
      </w:r>
    </w:p>
    <w:p w14:paraId="2851B5A3" w14:textId="401834DF"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231806">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231806">
        <w:t xml:space="preserve">.  </w:t>
      </w:r>
      <w:r w:rsidR="00BD2EDE">
        <w:t>These disabled associations</w:t>
      </w:r>
      <w:r w:rsidR="00214FD4">
        <w:t xml:space="preserve"> can be selected for removal, but can’t be executed</w:t>
      </w:r>
      <w:r w:rsidR="00D349EF">
        <w:t>.</w:t>
      </w:r>
      <w:r w:rsidR="00E00CB0">
        <w:t xml:space="preserve">  The </w:t>
      </w:r>
      <w:r w:rsidR="00A955F2" w:rsidRPr="00A955F2">
        <w:rPr>
          <w:b/>
        </w:rPr>
        <w:t>Description</w:t>
      </w:r>
      <w:r w:rsidR="00A955F2">
        <w:t xml:space="preserve"> </w:t>
      </w:r>
      <w:r w:rsidR="00E00CB0">
        <w:t>column may be edited to add, alter, or remove an association’s description.</w:t>
      </w:r>
      <w:r w:rsidR="005E6419">
        <w:t xml:space="preserve">  </w:t>
      </w:r>
      <w:r w:rsidR="00A955F2">
        <w:t xml:space="preserve">The </w:t>
      </w:r>
      <w:r w:rsidR="00A955F2" w:rsidRPr="00A955F2">
        <w:rPr>
          <w:b/>
        </w:rPr>
        <w:t>Script File</w:t>
      </w:r>
      <w:r w:rsidR="00A955F2">
        <w:t xml:space="preserve"> column displays the association’s script file and file path.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5E6419">
        <w:t>.</w:t>
      </w:r>
      <w:r w:rsidR="00A955F2">
        <w:t xml:space="preserve">  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  Each table is displayed on a single line (space permitting) and includes i</w:t>
      </w:r>
      <w:r w:rsidR="00867BBF">
        <w:t>ts full path.</w:t>
      </w:r>
    </w:p>
    <w:p w14:paraId="6BA48816" w14:textId="2329CAEE" w:rsidR="0016258C" w:rsidRDefault="00403815" w:rsidP="0019038E">
      <w:r>
        <w:t>Below the table are two</w:t>
      </w:r>
      <w:r w:rsidR="0016258C">
        <w:t xml:space="preserve"> check box</w:t>
      </w:r>
      <w:r>
        <w:t>es.  The first is</w:t>
      </w:r>
      <w:r w:rsidR="0016258C">
        <w:t xml:space="preserve"> </w:t>
      </w:r>
      <w:r w:rsidR="0016258C" w:rsidRPr="0016258C">
        <w:rPr>
          <w:b/>
        </w:rPr>
        <w:t>Hide script file path</w:t>
      </w:r>
      <w:r w:rsidR="0016258C">
        <w:t xml:space="preserve">.  When selected the file paths in the association table’s </w:t>
      </w:r>
      <w:r w:rsidR="0016258C" w:rsidRPr="0016258C">
        <w:rPr>
          <w:b/>
        </w:rPr>
        <w:t>Script File</w:t>
      </w:r>
      <w:r w:rsidR="0016258C">
        <w:t xml:space="preserve"> column are not displayed.  Deselecting the check box restores the paths.  The paths are used when executing the associations even if not displayed.</w:t>
      </w:r>
      <w:r>
        <w:t xml:space="preserve">  The second check box is </w:t>
      </w:r>
      <w:r w:rsidRPr="00403815">
        <w:rPr>
          <w:b/>
        </w:rPr>
        <w:t>Hide unavailable script associations</w:t>
      </w:r>
      <w:r>
        <w:t>.  When selected the associations in the table that are unavailable, due to a missing script file or table, are not displayed.  Deselecting the check box restores any unavailable associations.</w:t>
      </w:r>
    </w:p>
    <w:p w14:paraId="62EEE7FD" w14:textId="05AE50B5" w:rsidR="00922C3E" w:rsidRDefault="0016258C" w:rsidP="0019038E">
      <w:r>
        <w:t xml:space="preserve">Script file paths are allowed to have environment variables within them.  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 xml:space="preserve">environment variable map.  The </w:t>
      </w:r>
      <w:r w:rsidRPr="0016258C">
        <w:rPr>
          <w:b/>
        </w:rPr>
        <w:t>Environment variable override</w:t>
      </w:r>
      <w:r>
        <w:t xml:space="preserve"> field allows the variable values </w:t>
      </w:r>
      <w:r w:rsidR="003B1335">
        <w:t xml:space="preserve">in the </w:t>
      </w:r>
      <w:r w:rsidR="003B1335">
        <w:lastRenderedPageBreak/>
        <w:t xml:space="preserve">system map </w:t>
      </w:r>
      <w:r>
        <w:t>to be temporarily replaced, or added if the variable doesn’t exist in the map.</w:t>
      </w:r>
      <w:r w:rsidR="001F3809">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4D5407E1" w:rsidR="0016258C" w:rsidRDefault="00922C3E" w:rsidP="0019038E">
      <w:r>
        <w:t xml:space="preserve">Each key/value pair must be separated by a comma.  A dollar sign ($) </w:t>
      </w:r>
      <w:r w:rsidR="006116A1">
        <w:t xml:space="preserve">can </w:t>
      </w:r>
      <w:r>
        <w:t>preced</w:t>
      </w:r>
      <w:r w:rsidR="006116A1">
        <w:t>e</w:t>
      </w:r>
      <w:r>
        <w:t xml:space="preserve"> the key name, and spaces (except those embedded within a key or value) and double quotes bounding the keys and values are ignored.  The contents of this field are stored as a program preference, so the field is automatically populated with the overrides that were last used.</w:t>
      </w:r>
    </w:p>
    <w:p w14:paraId="2BBF27D1" w14:textId="7D3F3AFE" w:rsidR="005A5915" w:rsidRDefault="005A5915" w:rsidP="0019038E">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w:t>
      </w:r>
      <w:r w:rsidR="001518F1">
        <w:t>i</w:t>
      </w:r>
      <w:r>
        <w:t>on to occur in a separate thread.</w:t>
      </w:r>
    </w:p>
    <w:p w14:paraId="5994FFC7" w14:textId="09F928FB" w:rsidR="00AA5191" w:rsidRDefault="00AA5191" w:rsidP="0019038E">
      <w:r>
        <w:t>Script associations may be executed from within this dialog</w:t>
      </w:r>
      <w:r w:rsidR="00231806">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12378D">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231806">
        <w:t xml:space="preserve">.  </w:t>
      </w:r>
      <w:r w:rsidR="00386BC8">
        <w:t>This provides a means to create a one-use association for immediate execution</w:t>
      </w:r>
      <w:r w:rsidR="00231806">
        <w:t xml:space="preserve">.  </w:t>
      </w:r>
      <w:r w:rsidR="004F6AE1">
        <w:t xml:space="preserve">See paragraph </w:t>
      </w:r>
      <w:r w:rsidR="004F6AE1">
        <w:fldChar w:fldCharType="begin"/>
      </w:r>
      <w:r w:rsidR="004F6AE1">
        <w:instrText xml:space="preserve"> REF _Ref441753516 \r \h </w:instrText>
      </w:r>
      <w:r w:rsidR="004F6AE1">
        <w:fldChar w:fldCharType="separate"/>
      </w:r>
      <w:r w:rsidR="0012378D">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2A3D30F6"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 xml:space="preserve">creates the script association.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570193">
        <w:t>.  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7CA832FC" w:rsidR="003C0AD9" w:rsidRPr="00331478" w:rsidRDefault="00570193" w:rsidP="00570193">
      <w:pPr>
        <w:ind w:left="1440"/>
      </w:pPr>
      <w:r>
        <w:t>A script can be added without associating it with a table</w:t>
      </w:r>
      <w:r w:rsidR="008E7B9D">
        <w:t xml:space="preserve"> or group</w:t>
      </w:r>
      <w:r>
        <w:t>.  This is the case when the script performs actions that do not need data from a specific data table (for an example see the script that creates the housekeeping (HK) copy table).</w:t>
      </w:r>
    </w:p>
    <w:p w14:paraId="67219EDE" w14:textId="27FA5278" w:rsidR="003C0AD9" w:rsidRPr="00331478" w:rsidRDefault="003C0AD9" w:rsidP="003C0AD9">
      <w:pPr>
        <w:ind w:left="1440" w:hanging="1440"/>
      </w:pPr>
      <w:r>
        <w:rPr>
          <w:b/>
        </w:rPr>
        <w:t>Remove</w:t>
      </w:r>
      <w:r w:rsidRPr="00331478">
        <w:rPr>
          <w:b/>
        </w:rPr>
        <w:tab/>
      </w:r>
      <w:r w:rsidR="00570193">
        <w:t xml:space="preserve">An association may </w:t>
      </w:r>
      <w:r w:rsidR="00ED4489">
        <w:t xml:space="preserve">be </w:t>
      </w:r>
      <w:r w:rsidR="00570193">
        <w:t xml:space="preserve">deleted from the table by selecting it using the mouse or keyboard, then pressing the </w:t>
      </w:r>
      <w:r w:rsidR="00570193" w:rsidRPr="0021776A">
        <w:rPr>
          <w:b/>
        </w:rPr>
        <w:t>Remove</w:t>
      </w:r>
      <w:r w:rsidR="00570193">
        <w:t xml:space="preserve"> button.  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r>
        <w:t xml:space="preserve">Replac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77777777" w:rsidR="005178F7" w:rsidRPr="003C0AD9" w:rsidRDefault="005178F7" w:rsidP="005178F7">
      <w:pPr>
        <w:ind w:left="1440" w:hanging="1440"/>
      </w:pPr>
      <w:r>
        <w:rPr>
          <w:b/>
        </w:rPr>
        <w:t>Execute</w:t>
      </w:r>
      <w:r>
        <w:rPr>
          <w:b/>
        </w:rPr>
        <w:tab/>
      </w:r>
      <w:r>
        <w:t>Execute the script associations(s) that are selected in the script associations table (disabled associations are ignored).  The application GUI is disabled during script execution in order to prevent possible alteration of the data while a script is accessing it.</w:t>
      </w:r>
    </w:p>
    <w:p w14:paraId="0FD88E9B" w14:textId="78215A1D"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 xml:space="preserve">s) up one row relative to the remaining rows.  The order of the </w:t>
      </w:r>
      <w:r w:rsidR="00570193">
        <w:t xml:space="preserve">script associations in the table affects </w:t>
      </w:r>
      <w:r>
        <w:t>the order</w:t>
      </w:r>
      <w:r w:rsidR="00570193">
        <w:t xml:space="preserve"> in which the associations are executed if multiple associations are chosen to execute</w:t>
      </w:r>
      <w:r>
        <w:t xml:space="preserve">.  </w:t>
      </w:r>
      <w:r w:rsidR="00570193">
        <w:t>Otherwise t</w:t>
      </w:r>
      <w:r>
        <w:t xml:space="preserve">he capability to arrange the rows is solely for the user to group the </w:t>
      </w:r>
      <w:r w:rsidR="00570193">
        <w:t>associations</w:t>
      </w:r>
      <w:r>
        <w:t xml:space="preserve"> as desired.</w:t>
      </w:r>
      <w:r w:rsidR="00F07F4E" w:rsidRPr="00F07F4E">
        <w:t xml:space="preserve"> </w:t>
      </w:r>
      <w:r w:rsidR="00F07F4E">
        <w:t xml:space="preserve"> The </w:t>
      </w:r>
      <w:r w:rsidR="00F07F4E">
        <w:lastRenderedPageBreak/>
        <w:t>ordering is preserved when the associations are stored and retrieved from the project database, and can be useful for keeping affiliated associations near one another.</w:t>
      </w:r>
    </w:p>
    <w:p w14:paraId="01E38FA1" w14:textId="6C176B2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DE30A7">
        <w:t>The order of the script associations in the table affects the order in which the associations are executed if multiple associations are chosen to execute.  Otherwise the capability to arrange the rows is solely for the user to group the associations as desired</w:t>
      </w:r>
      <w:r>
        <w:t>.</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911CB29"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t>.</w:t>
      </w:r>
      <w:r w:rsidR="0081633A">
        <w:t xml:space="preserve">  The order o</w:t>
      </w:r>
      <w:r w:rsidR="005179F8">
        <w:t>f the associations in the table is preserved.</w:t>
      </w:r>
      <w:r w:rsidR="004725BB">
        <w:t xml:space="preserve"> </w:t>
      </w:r>
      <w:r w:rsidR="004725BB" w:rsidRPr="004725BB">
        <w:t xml:space="preserve"> </w:t>
      </w:r>
      <w:r w:rsidR="004725BB">
        <w:t xml:space="preserve">If changes have been made a confirmation dialog first appears.  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188FF47A"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t xml:space="preserve">.  </w:t>
      </w:r>
      <w:r w:rsidR="00F07F4E">
        <w:t xml:space="preserve">If there are any unsaved association changes a dialog appears requesting confirmation to discard the changes.  Select </w:t>
      </w:r>
      <w:r w:rsidR="00F07F4E" w:rsidRPr="00BB003F">
        <w:rPr>
          <w:b/>
        </w:rPr>
        <w:t>Okay</w:t>
      </w:r>
      <w:r w:rsidR="00F07F4E">
        <w:t xml:space="preserve"> to exit script associations dialog, losing any unsaved changes.  Select </w:t>
      </w:r>
      <w:r w:rsidR="00F07F4E" w:rsidRPr="00BB003F">
        <w:rPr>
          <w:b/>
        </w:rPr>
        <w:t>Cancel</w:t>
      </w:r>
      <w:r w:rsidR="00F07F4E">
        <w:t xml:space="preserve"> to return to the Manage Script Associations dialog.</w:t>
      </w:r>
    </w:p>
    <w:p w14:paraId="00C6D8CD" w14:textId="77777777" w:rsidR="005729B0" w:rsidRPr="00CE20F1" w:rsidRDefault="005729B0" w:rsidP="009A12B5">
      <w:pPr>
        <w:pStyle w:val="Heading4"/>
      </w:pPr>
      <w:bookmarkStart w:id="871" w:name="_Ref441753516"/>
      <w:bookmarkStart w:id="872" w:name="_Toc116548486"/>
      <w:bookmarkStart w:id="873" w:name="_Toc386099364"/>
      <w:bookmarkStart w:id="874" w:name="_Ref386780369"/>
      <w:bookmarkStart w:id="875" w:name="_Ref390234866"/>
      <w:r w:rsidRPr="00CE20F1">
        <w:t>Execute</w:t>
      </w:r>
      <w:bookmarkEnd w:id="871"/>
      <w:bookmarkEnd w:id="872"/>
    </w:p>
    <w:p w14:paraId="6777EAC4" w14:textId="7C113FAC"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12378D">
        <w:t>Figure 97</w:t>
      </w:r>
      <w:r w:rsidR="00CE0295">
        <w:fldChar w:fldCharType="end"/>
      </w:r>
      <w:r>
        <w:t>).</w:t>
      </w:r>
      <w:r w:rsidR="00F91D00">
        <w:t xml:space="preserve"> </w:t>
      </w:r>
      <w:r w:rsidR="00EB6B51">
        <w:t xml:space="preserve"> If the Manage Script Associations dialog (see paragraph </w:t>
      </w:r>
      <w:r w:rsidR="00EB6B51">
        <w:fldChar w:fldCharType="begin"/>
      </w:r>
      <w:r w:rsidR="00EB6B51">
        <w:instrText xml:space="preserve"> REF _Ref429565942 \r \h </w:instrText>
      </w:r>
      <w:r w:rsidR="00EB6B51">
        <w:fldChar w:fldCharType="separate"/>
      </w:r>
      <w:r w:rsidR="0012378D">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B6B51">
        <w:t xml:space="preserve">.  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5E5B65F1" w:rsidR="005729B0" w:rsidRDefault="000E1C89" w:rsidP="009C2CEA">
      <w:pPr>
        <w:pStyle w:val="BodyText"/>
      </w:pPr>
      <w:r>
        <w:t xml:space="preserve">The dialog displays a </w:t>
      </w:r>
      <w:r w:rsidR="00D9196B">
        <w:t>table</w:t>
      </w:r>
      <w:r>
        <w:t xml:space="preserve"> of the stored script associations</w:t>
      </w:r>
      <w:r w:rsidR="00231806">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BC1B0D">
        <w:t>.  Grayed-out associations can’t be selected for execution</w:t>
      </w:r>
      <w:r w:rsidR="005E6419">
        <w:t>.  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t>.</w:t>
      </w:r>
      <w:r w:rsidR="00A955F2">
        <w:t xml:space="preserve">  See paragraph </w:t>
      </w:r>
      <w:r w:rsidR="00A955F2">
        <w:fldChar w:fldCharType="begin"/>
      </w:r>
      <w:r w:rsidR="00A955F2">
        <w:instrText xml:space="preserve"> REF _Ref429565942 \r \h </w:instrText>
      </w:r>
      <w:r w:rsidR="00A955F2">
        <w:fldChar w:fldCharType="separate"/>
      </w:r>
      <w:r w:rsidR="0012378D">
        <w:t>4.9.5.1</w:t>
      </w:r>
      <w:r w:rsidR="00A955F2">
        <w:fldChar w:fldCharType="end"/>
      </w:r>
      <w:r w:rsidR="00A955F2">
        <w:t xml:space="preserve"> for more information on the script associations table.</w:t>
      </w:r>
    </w:p>
    <w:p w14:paraId="78BBD615" w14:textId="2054349A" w:rsidR="005729B0" w:rsidRDefault="000E0A6A" w:rsidP="005729B0">
      <w:pPr>
        <w:keepNext/>
        <w:jc w:val="center"/>
      </w:pPr>
      <w:r>
        <w:rPr>
          <w:noProof/>
        </w:rPr>
        <w:lastRenderedPageBreak/>
        <w:drawing>
          <wp:inline distT="0" distB="0" distL="0" distR="0" wp14:anchorId="5972B77C" wp14:editId="2D0CAA35">
            <wp:extent cx="5262880" cy="299126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2426" cy="3002378"/>
                    </a:xfrm>
                    <a:prstGeom prst="rect">
                      <a:avLst/>
                    </a:prstGeom>
                  </pic:spPr>
                </pic:pic>
              </a:graphicData>
            </a:graphic>
          </wp:inline>
        </w:drawing>
      </w:r>
    </w:p>
    <w:p w14:paraId="5910E4CE" w14:textId="77777777" w:rsidR="005729B0" w:rsidRDefault="005729B0" w:rsidP="000F2386">
      <w:pPr>
        <w:pStyle w:val="Caption"/>
      </w:pPr>
      <w:bookmarkStart w:id="876" w:name="_Ref441753134"/>
      <w:bookmarkStart w:id="877" w:name="_Toc116548605"/>
      <w:r>
        <w:t>Execute Script</w:t>
      </w:r>
      <w:r w:rsidR="00280283">
        <w:t>(</w:t>
      </w:r>
      <w:r>
        <w:t>s</w:t>
      </w:r>
      <w:r w:rsidR="00280283">
        <w:t>)</w:t>
      </w:r>
      <w:r>
        <w:t xml:space="preserve"> dialog</w:t>
      </w:r>
      <w:bookmarkEnd w:id="876"/>
      <w:bookmarkEnd w:id="877"/>
    </w:p>
    <w:p w14:paraId="5865F2F4" w14:textId="436A351B" w:rsidR="001518F1"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w:t>
      </w:r>
    </w:p>
    <w:p w14:paraId="5A265407" w14:textId="77777777" w:rsidR="001518F1" w:rsidRDefault="001518F1" w:rsidP="001518F1">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ion to occur in a separate thread.</w:t>
      </w:r>
    </w:p>
    <w:p w14:paraId="45D82A38" w14:textId="2FBF7E01" w:rsidR="00C4696C" w:rsidRDefault="001518F1" w:rsidP="005729B0">
      <w:pPr>
        <w:pStyle w:val="BodyText"/>
      </w:pPr>
      <w:r>
        <w:t xml:space="preserve">The </w:t>
      </w:r>
      <w:r w:rsidR="005B153B">
        <w:t xml:space="preserve">application GUI is disabled during script execution in order to prevent possible alteration of the data while a script is accessing it.  </w:t>
      </w:r>
      <w:r>
        <w:t>If the script is executed in a separate thread, then w</w:t>
      </w:r>
      <w:r w:rsidR="00C4696C">
        <w:t>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12378D">
        <w:t>Figure 98</w:t>
      </w:r>
      <w:r w:rsidR="004F6AE1">
        <w:fldChar w:fldCharType="end"/>
      </w:r>
      <w:r w:rsidR="004F6AE1">
        <w:t xml:space="preserve"> </w:t>
      </w:r>
      <w:r w:rsidR="00C4696C">
        <w:t xml:space="preserve">is displayed.  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1528" cy="1051560"/>
                    </a:xfrm>
                    <a:prstGeom prst="rect">
                      <a:avLst/>
                    </a:prstGeom>
                  </pic:spPr>
                </pic:pic>
              </a:graphicData>
            </a:graphic>
          </wp:inline>
        </w:drawing>
      </w:r>
    </w:p>
    <w:p w14:paraId="109BA554" w14:textId="43DB8027" w:rsidR="00C4696C" w:rsidRDefault="004F6AE1" w:rsidP="000F2386">
      <w:pPr>
        <w:pStyle w:val="Caption"/>
      </w:pPr>
      <w:bookmarkStart w:id="878" w:name="_Ref481398358"/>
      <w:bookmarkStart w:id="879" w:name="_Toc116548606"/>
      <w:r>
        <w:t>Halt s</w:t>
      </w:r>
      <w:r w:rsidR="00C4696C">
        <w:t>cript execution dialog</w:t>
      </w:r>
      <w:bookmarkEnd w:id="878"/>
      <w:bookmarkEnd w:id="879"/>
    </w:p>
    <w:p w14:paraId="7FB46FDC" w14:textId="0B626B65" w:rsidR="004F6AE1" w:rsidRDefault="004F6AE1" w:rsidP="004F6AE1">
      <w:r>
        <w:t xml:space="preserve">When script execution completes a status message is written to the event log.  </w:t>
      </w:r>
      <w:r w:rsidR="00E8643C">
        <w:t>If script execution is halted the log entry indicates that the scripts failed to execute; however, if multiple scripts are executed it’s possible that one or more successfully completed prior to the action to halt execution.  If an error occurs</w:t>
      </w:r>
      <w:r>
        <w:t>, preventing successful script completion, an error dialog appears</w:t>
      </w:r>
      <w:r w:rsidR="00E8643C">
        <w:t xml:space="preserve"> indicating that the script(s) failed to execute.  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lastRenderedPageBreak/>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rsidP="009A12B5">
      <w:pPr>
        <w:pStyle w:val="Heading4"/>
      </w:pPr>
      <w:bookmarkStart w:id="880" w:name="_Ref481405425"/>
      <w:bookmarkStart w:id="881" w:name="_Toc116548487"/>
      <w:r w:rsidRPr="00C46677">
        <w:t>Store</w:t>
      </w:r>
      <w:bookmarkEnd w:id="880"/>
      <w:bookmarkEnd w:id="881"/>
    </w:p>
    <w:p w14:paraId="5619B234" w14:textId="392B2D39"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231806">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231806">
        <w:t xml:space="preserve">.  </w:t>
      </w:r>
      <w:r w:rsidR="00433162">
        <w:t xml:space="preserve">This command is enabled only for a user with read/write or administrator access.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12378D">
        <w:t>Figure 99</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66744" cy="2926080"/>
                    </a:xfrm>
                    <a:prstGeom prst="rect">
                      <a:avLst/>
                    </a:prstGeom>
                  </pic:spPr>
                </pic:pic>
              </a:graphicData>
            </a:graphic>
          </wp:inline>
        </w:drawing>
      </w:r>
    </w:p>
    <w:p w14:paraId="662C2459" w14:textId="77777777" w:rsidR="00C46677" w:rsidRDefault="00C46677" w:rsidP="000F2386">
      <w:pPr>
        <w:pStyle w:val="Caption"/>
      </w:pPr>
      <w:bookmarkStart w:id="882" w:name="_Ref431995759"/>
      <w:bookmarkStart w:id="883" w:name="_Toc116548607"/>
      <w:r w:rsidRPr="00C46677">
        <w:t>Script selection dialog</w:t>
      </w:r>
      <w:bookmarkEnd w:id="882"/>
      <w:bookmarkEnd w:id="883"/>
    </w:p>
    <w:p w14:paraId="467B5FD2" w14:textId="7396C446" w:rsidR="00C46677" w:rsidRDefault="00C46677" w:rsidP="00C46677">
      <w:pPr>
        <w:pStyle w:val="BodyText"/>
      </w:pPr>
      <w:r>
        <w:t>Only files with extensions supported by the available script engines are shown</w:t>
      </w:r>
      <w:r w:rsidR="00231806">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231806">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231806">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231806">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12378D">
        <w:t>4.9.5.4</w:t>
      </w:r>
      <w:r w:rsidR="00EA455D">
        <w:fldChar w:fldCharType="end"/>
      </w:r>
      <w:r w:rsidR="00EA455D">
        <w:t xml:space="preserve">) provides the means for retrieving the stored </w:t>
      </w:r>
      <w:r w:rsidR="003754E1">
        <w:t>scripts</w:t>
      </w:r>
      <w:r w:rsidR="00EA455D">
        <w:t xml:space="preserve"> from the project.</w:t>
      </w:r>
    </w:p>
    <w:p w14:paraId="0617CDF0" w14:textId="36E8984C" w:rsidR="000115B0" w:rsidRDefault="000115B0" w:rsidP="00C46677">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e description appears alongside the file name in the Retrieve Script(s) dialog (</w:t>
      </w:r>
      <w:r>
        <w:fldChar w:fldCharType="begin"/>
      </w:r>
      <w:r>
        <w:instrText xml:space="preserve"> REF _Ref386550673 \r \h </w:instrText>
      </w:r>
      <w:r>
        <w:fldChar w:fldCharType="separate"/>
      </w:r>
      <w:r w:rsidR="0012378D">
        <w:t>Figure 100</w:t>
      </w:r>
      <w:r>
        <w:fldChar w:fldCharType="end"/>
      </w:r>
      <w:r>
        <w:t>)</w:t>
      </w:r>
      <w:r w:rsidR="00231806">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rsidP="009A12B5">
      <w:pPr>
        <w:pStyle w:val="Heading4"/>
      </w:pPr>
      <w:bookmarkStart w:id="884" w:name="_Ref431996260"/>
      <w:bookmarkStart w:id="885" w:name="_Toc116548488"/>
      <w:r w:rsidRPr="00B011C8">
        <w:t>Retrieve</w:t>
      </w:r>
      <w:bookmarkEnd w:id="884"/>
      <w:bookmarkEnd w:id="885"/>
    </w:p>
    <w:p w14:paraId="0CBB19C8" w14:textId="02CA143B"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12378D">
        <w:t>Figure 100</w:t>
      </w:r>
      <w:r w:rsidR="00EA455D" w:rsidRPr="00B011C8">
        <w:fldChar w:fldCharType="end"/>
      </w:r>
      <w:r w:rsidR="00EA455D" w:rsidRPr="00B011C8">
        <w:t>)</w:t>
      </w:r>
      <w:r w:rsidR="0019038E" w:rsidRPr="00B011C8">
        <w:t>.</w:t>
      </w:r>
      <w:r w:rsidR="00C27AF2">
        <w:t xml:space="preserve">  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12378D">
        <w:t>4.9.5.3</w:t>
      </w:r>
      <w:r w:rsidR="00C27AF2">
        <w:fldChar w:fldCharType="end"/>
      </w:r>
      <w:r w:rsidR="00C27AF2">
        <w:t>).</w:t>
      </w:r>
    </w:p>
    <w:p w14:paraId="00D8D238" w14:textId="61078332" w:rsidR="0019038E" w:rsidRDefault="00ED1DF1" w:rsidP="00BA2B83">
      <w:pPr>
        <w:keepNext/>
        <w:jc w:val="center"/>
      </w:pPr>
      <w:r>
        <w:rPr>
          <w:noProof/>
        </w:rPr>
        <w:lastRenderedPageBreak/>
        <w:drawing>
          <wp:inline distT="0" distB="0" distL="0" distR="0" wp14:anchorId="784109C0" wp14:editId="399F01BD">
            <wp:extent cx="5184648" cy="42336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4648" cy="4233672"/>
                    </a:xfrm>
                    <a:prstGeom prst="rect">
                      <a:avLst/>
                    </a:prstGeom>
                  </pic:spPr>
                </pic:pic>
              </a:graphicData>
            </a:graphic>
          </wp:inline>
        </w:drawing>
      </w:r>
    </w:p>
    <w:p w14:paraId="1905698A" w14:textId="77777777" w:rsidR="0019038E" w:rsidRDefault="005729B0" w:rsidP="000F2386">
      <w:pPr>
        <w:pStyle w:val="Caption"/>
      </w:pPr>
      <w:bookmarkStart w:id="886" w:name="_Ref386550673"/>
      <w:bookmarkStart w:id="887" w:name="_Toc116548608"/>
      <w:r>
        <w:t xml:space="preserve">Retrieve </w:t>
      </w:r>
      <w:r w:rsidR="00724EF9">
        <w:t>Script</w:t>
      </w:r>
      <w:r>
        <w:t>(</w:t>
      </w:r>
      <w:r w:rsidR="00724EF9">
        <w:t>s</w:t>
      </w:r>
      <w:r>
        <w:t>)</w:t>
      </w:r>
      <w:r w:rsidR="00724EF9">
        <w:t xml:space="preserve"> </w:t>
      </w:r>
      <w:r w:rsidR="0019038E">
        <w:t>dialog</w:t>
      </w:r>
      <w:bookmarkEnd w:id="886"/>
      <w:bookmarkEnd w:id="887"/>
    </w:p>
    <w:p w14:paraId="7FAE99A3" w14:textId="6A4D364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231806">
        <w:t xml:space="preserve">.  </w:t>
      </w:r>
      <w:r w:rsidR="00126642">
        <w:t>Using the check boxes, s</w:t>
      </w:r>
      <w:r w:rsidRPr="00B011C8">
        <w:t xml:space="preserve">elect one or more </w:t>
      </w:r>
      <w:r w:rsidR="009B1B87" w:rsidRPr="00B011C8">
        <w:t>files</w:t>
      </w:r>
      <w:r w:rsidR="00231806">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231806">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231806">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retrieval, or </w:t>
      </w:r>
      <w:r w:rsidR="00FA3E72" w:rsidRPr="006125A2">
        <w:rPr>
          <w:b/>
        </w:rPr>
        <w:t>Cancel</w:t>
      </w:r>
      <w:r w:rsidR="00FA3E72">
        <w:t xml:space="preserve"> to exit the dialog without retrieving the script.  </w:t>
      </w:r>
      <w:r w:rsidRPr="00B011C8">
        <w:t>Select the</w:t>
      </w:r>
      <w:r w:rsidR="00FA3E72">
        <w:t xml:space="preserve"> Retrieve Script(s) dialog’s</w:t>
      </w:r>
      <w:r w:rsidRPr="00B011C8">
        <w:t xml:space="preserve"> </w:t>
      </w:r>
      <w:r w:rsidR="00A360FF">
        <w:rPr>
          <w:b/>
        </w:rPr>
        <w:t>Cancel</w:t>
      </w:r>
      <w:r w:rsidRPr="00B011C8">
        <w:t xml:space="preserve"> button to exit </w:t>
      </w:r>
      <w:r w:rsidR="00FA3E72">
        <w:t xml:space="preserve">the </w:t>
      </w:r>
      <w:r w:rsidRPr="00B011C8">
        <w:t>dialog</w:t>
      </w:r>
      <w:r w:rsidR="00A360FF">
        <w:t xml:space="preserve"> without retrieving any files</w:t>
      </w:r>
      <w:r w:rsidRPr="00B011C8">
        <w:t>.</w:t>
      </w:r>
    </w:p>
    <w:p w14:paraId="68490AFF" w14:textId="39FA0728" w:rsidR="00B011C8" w:rsidRDefault="00B011C8" w:rsidP="006A1991">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is is the description that appears alongside the file name in the dialog</w:t>
      </w:r>
      <w:r w:rsidR="00231806">
        <w:t xml:space="preserve">.  </w:t>
      </w:r>
      <w:r>
        <w:t>If no match is found then the description text in the dialog is blank.</w:t>
      </w:r>
    </w:p>
    <w:p w14:paraId="5537B5C6" w14:textId="77777777" w:rsidR="00F43AA7" w:rsidRDefault="00F43AA7" w:rsidP="009A12B5">
      <w:pPr>
        <w:pStyle w:val="Heading4"/>
      </w:pPr>
      <w:bookmarkStart w:id="888" w:name="_Toc116548489"/>
      <w:r>
        <w:t>Delete</w:t>
      </w:r>
      <w:bookmarkEnd w:id="888"/>
    </w:p>
    <w:p w14:paraId="55453E4D" w14:textId="6FD5316F"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12378D">
        <w:t>Figure 101</w:t>
      </w:r>
      <w:r>
        <w:fldChar w:fldCharType="end"/>
      </w:r>
      <w:r w:rsidRPr="00B011C8">
        <w:t>).</w:t>
      </w:r>
      <w:r w:rsidR="006125A2">
        <w:t xml:space="preserve">  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12378D">
        <w:t>4.9.5.3</w:t>
      </w:r>
      <w:r w:rsidR="006125A2">
        <w:fldChar w:fldCharType="end"/>
      </w:r>
      <w:r w:rsidR="006125A2">
        <w:t>).</w:t>
      </w:r>
      <w:r w:rsidR="00433162">
        <w:t xml:space="preserve">  This command is enabled only for a user with read/write or administrator access.</w:t>
      </w:r>
    </w:p>
    <w:p w14:paraId="5C73F3DA" w14:textId="77777777" w:rsidR="00F43AA7" w:rsidRDefault="00F43AA7" w:rsidP="00F43AA7">
      <w:pPr>
        <w:jc w:val="center"/>
      </w:pPr>
      <w:r>
        <w:rPr>
          <w:noProof/>
        </w:rPr>
        <w:lastRenderedPageBreak/>
        <w:drawing>
          <wp:inline distT="0" distB="0" distL="0" distR="0" wp14:anchorId="12E70A5A" wp14:editId="24127259">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83280" cy="4553712"/>
                    </a:xfrm>
                    <a:prstGeom prst="rect">
                      <a:avLst/>
                    </a:prstGeom>
                  </pic:spPr>
                </pic:pic>
              </a:graphicData>
            </a:graphic>
          </wp:inline>
        </w:drawing>
      </w:r>
    </w:p>
    <w:p w14:paraId="675ED0E7" w14:textId="77777777" w:rsidR="00F43AA7" w:rsidRDefault="00F43AA7" w:rsidP="000F2386">
      <w:pPr>
        <w:pStyle w:val="Caption"/>
      </w:pPr>
      <w:bookmarkStart w:id="889" w:name="_Ref445367490"/>
      <w:bookmarkStart w:id="890" w:name="_Toc116548609"/>
      <w:r>
        <w:t>Delete Script(s) dialog</w:t>
      </w:r>
      <w:bookmarkEnd w:id="889"/>
      <w:bookmarkEnd w:id="890"/>
    </w:p>
    <w:p w14:paraId="3B811E89" w14:textId="1C1541E6" w:rsidR="00A360FF" w:rsidRDefault="00A360FF" w:rsidP="00A360FF">
      <w:r w:rsidRPr="00B011C8">
        <w:t>The dialog displays a list of the stored script (or other text) files</w:t>
      </w:r>
      <w:r w:rsidR="00231806">
        <w:t xml:space="preserve">.  </w:t>
      </w:r>
      <w:r>
        <w:t>Using the check boxes, s</w:t>
      </w:r>
      <w:r w:rsidRPr="00B011C8">
        <w:t>elect one or more files</w:t>
      </w:r>
      <w:r w:rsidR="00231806">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231806">
        <w:t xml:space="preserve">.  </w:t>
      </w:r>
      <w:r>
        <w:t>P</w:t>
      </w:r>
      <w:r w:rsidRPr="00B011C8">
        <w:t xml:space="preserve">ress the </w:t>
      </w:r>
      <w:r>
        <w:rPr>
          <w:b/>
        </w:rPr>
        <w:t>Delete</w:t>
      </w:r>
      <w:r w:rsidRPr="00B011C8">
        <w:t xml:space="preserve"> button </w:t>
      </w:r>
      <w:r>
        <w:t xml:space="preserve">to delete </w:t>
      </w:r>
      <w:r w:rsidRPr="00B011C8">
        <w:t>the file(s) from the project</w:t>
      </w:r>
      <w:r w:rsidR="00231806">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deleting a script.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rsidP="009A12B5">
      <w:pPr>
        <w:pStyle w:val="Heading4"/>
      </w:pPr>
      <w:bookmarkStart w:id="891" w:name="_Toc116548490"/>
      <w:r>
        <w:t>Search</w:t>
      </w:r>
      <w:bookmarkEnd w:id="891"/>
    </w:p>
    <w:p w14:paraId="27731A27" w14:textId="18E11513"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12378D">
        <w:t>Figure 102</w:t>
      </w:r>
      <w:r>
        <w:fldChar w:fldCharType="end"/>
      </w:r>
      <w:r>
        <w:t>)</w:t>
      </w:r>
      <w:r w:rsidR="00CF7D17">
        <w:t>.</w:t>
      </w:r>
      <w:r w:rsidR="00CF7D17" w:rsidRPr="00CF7D17">
        <w:t xml:space="preserve"> </w:t>
      </w:r>
      <w:r w:rsidR="00CF7D17">
        <w:t xml:space="preserve"> The dialog is divided into three sections: search criteria (upper left), script filter tree (upper right), and search results table (lower).  The vertical line separating the search criteria and and the script filter selection section delineates a split pane control that is used to resize these panels relative to one another.</w:t>
      </w:r>
      <w:r w:rsidR="00CF7D17" w:rsidRPr="00D41523">
        <w:t xml:space="preserve"> </w:t>
      </w:r>
      <w:r w:rsidR="00CF7D17">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0EEF6842" w14:textId="77777777" w:rsidR="00CF7D17" w:rsidRDefault="00CF7D17" w:rsidP="002A2081"/>
    <w:p w14:paraId="36CE0F2A" w14:textId="646AD753" w:rsidR="00AB2709" w:rsidRDefault="00CF7D17" w:rsidP="00AB2709">
      <w:pPr>
        <w:jc w:val="center"/>
      </w:pPr>
      <w:r>
        <w:rPr>
          <w:noProof/>
        </w:rPr>
        <w:lastRenderedPageBreak/>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7528" cy="4453128"/>
                    </a:xfrm>
                    <a:prstGeom prst="rect">
                      <a:avLst/>
                    </a:prstGeom>
                  </pic:spPr>
                </pic:pic>
              </a:graphicData>
            </a:graphic>
          </wp:inline>
        </w:drawing>
      </w:r>
    </w:p>
    <w:p w14:paraId="1A289926" w14:textId="77777777" w:rsidR="00AB2709" w:rsidRDefault="00AB2709" w:rsidP="000F2386">
      <w:pPr>
        <w:pStyle w:val="Caption"/>
      </w:pPr>
      <w:bookmarkStart w:id="892" w:name="_Ref448467825"/>
      <w:bookmarkStart w:id="893" w:name="_Toc116548610"/>
      <w:r>
        <w:t>Script search dialog</w:t>
      </w:r>
      <w:bookmarkEnd w:id="892"/>
      <w:bookmarkEnd w:id="893"/>
    </w:p>
    <w:p w14:paraId="08F43E70"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Script</w:t>
      </w:r>
      <w:r>
        <w:t xml:space="preserve">, shows the name of the script, and the second column, </w:t>
      </w:r>
      <w:r>
        <w:rPr>
          <w:b/>
        </w:rPr>
        <w:t>Line number</w:t>
      </w:r>
      <w:r>
        <w:t>, provides the line number in the script</w:t>
      </w:r>
      <w:r w:rsidRPr="00C07F62">
        <w:t xml:space="preserve"> </w:t>
      </w:r>
      <w:r>
        <w:t xml:space="preserve">where a match is found.  The last column, </w:t>
      </w:r>
      <w:r w:rsidRPr="008F1AA4">
        <w:rPr>
          <w:b/>
        </w:rPr>
        <w:t>Context</w:t>
      </w:r>
      <w:r>
        <w:t>, displays the line from the script containing the search text, with the search text highlighted.  Leading and trailing white space characters are removed from the context cells’ text prior to display.</w:t>
      </w:r>
    </w:p>
    <w:p w14:paraId="1D0BF846"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406800" w14:textId="77777777" w:rsidR="00CF7D17" w:rsidRPr="00CF7D17" w:rsidRDefault="00CF7D17" w:rsidP="00CF7D17">
      <w:r>
        <w:t xml:space="preserve">Another search can be performed by altering the search text and selecting the </w:t>
      </w:r>
      <w:r w:rsidRPr="00973138">
        <w:rPr>
          <w:b/>
        </w:rPr>
        <w:t>Search</w:t>
      </w:r>
      <w:r>
        <w:t xml:space="preserve"> button again.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E84CBB8" w14:textId="255DF8C2" w:rsidR="00CF7D17" w:rsidRDefault="00CF7D17" w:rsidP="00CF7D17">
      <w:r>
        <w:t xml:space="preserve">The search criteria can be adjusted by use of the check boxes below the search text field and the script filter tree.  Case sensitivity for the search is governed by the </w:t>
      </w:r>
      <w:r w:rsidRPr="00634BAE">
        <w:rPr>
          <w:b/>
        </w:rPr>
        <w:t>Ignore text case</w:t>
      </w:r>
      <w:r>
        <w:t xml:space="preserve"> check box.</w:t>
      </w:r>
    </w:p>
    <w:p w14:paraId="47885FF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w:t>
      </w:r>
      <w:r>
        <w:lastRenderedPageBreak/>
        <w:t xml:space="preserve">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5D7100D"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368FA3D5" w14:textId="77777777" w:rsidR="00CF7D17" w:rsidRDefault="00CF7D17" w:rsidP="00CF7D17">
      <w:r>
        <w:t xml:space="preserve">The search can be constrained by selecting one or more scripts in the </w:t>
      </w:r>
      <w:r w:rsidRPr="008D22A0">
        <w:rPr>
          <w:b/>
        </w:rPr>
        <w:t>Stored Scripts</w:t>
      </w:r>
      <w:r>
        <w:t xml:space="preserve"> tree.  Only matches in the selected scripts are reported.  If no script is selected in the tree then all stored scripts are searched.</w:t>
      </w:r>
    </w:p>
    <w:p w14:paraId="228806F2" w14:textId="7B853EDD" w:rsidR="00194BAC" w:rsidRDefault="00194BAC" w:rsidP="00B629DC">
      <w:pPr>
        <w:pStyle w:val="Heading3"/>
      </w:pPr>
      <w:bookmarkStart w:id="894" w:name="_Toc386099379"/>
      <w:bookmarkStart w:id="895" w:name="_Toc116548491"/>
      <w:bookmarkEnd w:id="873"/>
      <w:bookmarkEnd w:id="874"/>
      <w:bookmarkEnd w:id="875"/>
      <w:r>
        <w:t>Help</w:t>
      </w:r>
      <w:bookmarkEnd w:id="894"/>
      <w:bookmarkEnd w:id="895"/>
    </w:p>
    <w:p w14:paraId="577F37F9" w14:textId="77777777" w:rsidR="00560E1A" w:rsidRDefault="00560E1A" w:rsidP="009A12B5">
      <w:pPr>
        <w:pStyle w:val="Heading4"/>
      </w:pPr>
      <w:bookmarkStart w:id="896" w:name="_Toc116548492"/>
      <w:r>
        <w:t>Guide</w:t>
      </w:r>
      <w:bookmarkEnd w:id="896"/>
    </w:p>
    <w:p w14:paraId="46931EED" w14:textId="37C3F149" w:rsidR="008625E7" w:rsidRPr="008625E7" w:rsidRDefault="0059254C" w:rsidP="008625E7">
      <w:r>
        <w:t xml:space="preserve">The </w:t>
      </w:r>
      <w:r w:rsidRPr="0059254C">
        <w:rPr>
          <w:b/>
        </w:rPr>
        <w:t>Guide</w:t>
      </w:r>
      <w:r>
        <w:t xml:space="preserve"> command displays a copy of this user’s guide in PDF format.</w:t>
      </w:r>
      <w:r w:rsidR="00E3215C">
        <w:t xml:space="preserve">  The file </w:t>
      </w:r>
      <w:r w:rsidR="00E3215C" w:rsidRPr="00E3215C">
        <w:rPr>
          <w:rFonts w:ascii="Courier New" w:hAnsi="Courier New" w:cs="Courier New"/>
        </w:rPr>
        <w:t>CCDD_Users_guide.pdf</w:t>
      </w:r>
      <w:r w:rsidR="00E3215C">
        <w:t xml:space="preserve"> must be in the same folder in which the </w:t>
      </w:r>
      <w:r w:rsidR="00E3215C" w:rsidRPr="00E3215C">
        <w:rPr>
          <w:rFonts w:ascii="Courier New" w:hAnsi="Courier New" w:cs="Courier New"/>
        </w:rPr>
        <w:t>CCDD.jar</w:t>
      </w:r>
      <w:r w:rsidR="00E3215C">
        <w:t xml:space="preserve"> file is located in order for the user’s guide to be opened using this command.</w:t>
      </w:r>
    </w:p>
    <w:p w14:paraId="15165147" w14:textId="77777777" w:rsidR="00560E1A" w:rsidRDefault="00560E1A" w:rsidP="009A12B5">
      <w:pPr>
        <w:pStyle w:val="Heading4"/>
      </w:pPr>
      <w:bookmarkStart w:id="897" w:name="_Ref429991603"/>
      <w:bookmarkStart w:id="898" w:name="_Toc116548493"/>
      <w:r>
        <w:t>About</w:t>
      </w:r>
      <w:bookmarkEnd w:id="897"/>
      <w:bookmarkEnd w:id="898"/>
    </w:p>
    <w:p w14:paraId="1438C8D8" w14:textId="2AB7C386"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12378D">
        <w:t>Figure 103</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231806">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392EA24B" w:rsidR="00DD3A9B" w:rsidRDefault="00A2495B" w:rsidP="00BA2B83">
      <w:pPr>
        <w:keepNext/>
        <w:jc w:val="center"/>
        <w:rPr>
          <w:noProof/>
        </w:rPr>
      </w:pPr>
      <w:r>
        <w:rPr>
          <w:noProof/>
        </w:rPr>
        <w:drawing>
          <wp:inline distT="0" distB="0" distL="0" distR="0" wp14:anchorId="4D14DE21" wp14:editId="73917565">
            <wp:extent cx="5367528" cy="29992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67528" cy="2999232"/>
                    </a:xfrm>
                    <a:prstGeom prst="rect">
                      <a:avLst/>
                    </a:prstGeom>
                  </pic:spPr>
                </pic:pic>
              </a:graphicData>
            </a:graphic>
          </wp:inline>
        </w:drawing>
      </w:r>
    </w:p>
    <w:p w14:paraId="2E8FD362" w14:textId="77777777" w:rsidR="0039061E" w:rsidRDefault="0039061E" w:rsidP="000F2386">
      <w:pPr>
        <w:pStyle w:val="Caption"/>
      </w:pPr>
      <w:bookmarkStart w:id="899" w:name="_Ref387914826"/>
      <w:bookmarkStart w:id="900" w:name="_Toc116548611"/>
      <w:r>
        <w:t>About dialog</w:t>
      </w:r>
      <w:bookmarkEnd w:id="899"/>
      <w:bookmarkEnd w:id="900"/>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901" w:name="_Toc386099382"/>
      <w:r>
        <w:br w:type="page"/>
      </w:r>
    </w:p>
    <w:p w14:paraId="6B15C6B3" w14:textId="4182C542" w:rsidR="00F41DDF" w:rsidRDefault="00F41DDF" w:rsidP="009E500B">
      <w:pPr>
        <w:pStyle w:val="Appendix"/>
      </w:pPr>
      <w:bookmarkStart w:id="902" w:name="_Toc116548494"/>
      <w:r>
        <w:lastRenderedPageBreak/>
        <w:t>Acronyms</w:t>
      </w:r>
      <w:bookmarkEnd w:id="901"/>
      <w:bookmarkEnd w:id="902"/>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r>
        <w:t>cFE</w:t>
      </w:r>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082072AC" w:rsidR="00856E8D" w:rsidRDefault="00856E8D" w:rsidP="000168AC">
      <w:pPr>
        <w:spacing w:after="60"/>
        <w:ind w:left="900" w:hanging="900"/>
      </w:pPr>
      <w:r>
        <w:t>CSV</w:t>
      </w:r>
      <w:r>
        <w:tab/>
      </w:r>
      <w:r w:rsidR="004A5A8C">
        <w:t>Comma-Separated Value</w:t>
      </w:r>
    </w:p>
    <w:p w14:paraId="4CF0CA19" w14:textId="53CD47A5" w:rsidR="00241B51" w:rsidRDefault="00241B51" w:rsidP="000168AC">
      <w:pPr>
        <w:spacing w:after="60"/>
        <w:ind w:left="900" w:hanging="900"/>
      </w:pPr>
      <w:r>
        <w:t>DBU</w:t>
      </w:r>
      <w:r>
        <w:tab/>
        <w:t>Database Backup</w:t>
      </w:r>
    </w:p>
    <w:p w14:paraId="05425B90" w14:textId="0D672133" w:rsidR="004A5A8C" w:rsidRDefault="004A5A8C" w:rsidP="000168AC">
      <w:pPr>
        <w:spacing w:after="60"/>
        <w:ind w:left="900" w:hanging="900"/>
      </w:pPr>
      <w:r>
        <w:t>DPI</w:t>
      </w:r>
      <w:r>
        <w:tab/>
        <w:t>Dots Per Inch</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t>Input/Output</w:t>
      </w:r>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rsidP="009E500B">
      <w:pPr>
        <w:pStyle w:val="Appendix"/>
      </w:pPr>
      <w:bookmarkStart w:id="903" w:name="_Toc116548495"/>
      <w:r>
        <w:lastRenderedPageBreak/>
        <w:t>Definitions</w:t>
      </w:r>
      <w:bookmarkEnd w:id="903"/>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17A47448"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231806">
        <w:t xml:space="preserve">.  </w:t>
      </w:r>
      <w:r w:rsidR="00603143">
        <w:t>The variable name begins with the array definition’s variable name and has the array index, encased in square brackets, appended</w:t>
      </w:r>
      <w:r w:rsidR="00231806">
        <w:t xml:space="preserve">.  </w:t>
      </w:r>
      <w:r w:rsidR="008434D2">
        <w:t>The array member rows are displayed in ascending index order, starting with a zero index</w:t>
      </w:r>
      <w:r w:rsidR="00231806">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5FF902F"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231806">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1CBFA384" w:rsidR="00FE4A9B" w:rsidRDefault="00FE4A9B" w:rsidP="003E25BD">
      <w:pPr>
        <w:ind w:left="1890" w:hanging="1890"/>
      </w:pPr>
      <w:r w:rsidRPr="00982DA2">
        <w:rPr>
          <w:b/>
        </w:rPr>
        <w:t>Encoded type</w:t>
      </w:r>
      <w:r>
        <w:tab/>
        <w:t>The byte order for primitive data types composed of two or more bytes</w:t>
      </w:r>
      <w:r w:rsidR="00231806">
        <w:t xml:space="preserve">.  </w:t>
      </w:r>
      <w:r>
        <w:t>CCDD recognize</w:t>
      </w:r>
      <w:r w:rsidR="00982DA2">
        <w:t>s</w:t>
      </w:r>
      <w:r>
        <w:t xml:space="preserve"> four encodings:</w:t>
      </w:r>
    </w:p>
    <w:p w14:paraId="0DD9B27A" w14:textId="0544DA11" w:rsidR="00FE4A9B" w:rsidRDefault="00FE4A9B" w:rsidP="003E25BD">
      <w:pPr>
        <w:spacing w:after="60"/>
        <w:ind w:left="3690" w:hanging="1800"/>
      </w:pPr>
      <w:r w:rsidRPr="00CA6BB7">
        <w:rPr>
          <w:i/>
        </w:rPr>
        <w:t>little endian</w:t>
      </w:r>
      <w:r>
        <w:tab/>
        <w:t>bytes are store with the least significant byte first</w:t>
      </w:r>
      <w:r w:rsidR="00CA6BB7">
        <w:t>.</w:t>
      </w:r>
    </w:p>
    <w:p w14:paraId="73A0A99D" w14:textId="1096D3B7" w:rsidR="00FE4A9B" w:rsidRDefault="00FE4A9B" w:rsidP="003E25BD">
      <w:pPr>
        <w:spacing w:after="60"/>
        <w:ind w:left="3690" w:hanging="1800"/>
      </w:pPr>
      <w:r w:rsidRPr="00CA6BB7">
        <w:rPr>
          <w:i/>
        </w:rPr>
        <w:t>big endian</w:t>
      </w:r>
      <w:r>
        <w:tab/>
        <w:t>bytes are stores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4BD5D521" w:rsidR="00014C22" w:rsidRDefault="00014C22" w:rsidP="003E25BD">
      <w:pPr>
        <w:ind w:left="1890" w:hanging="1890"/>
      </w:pPr>
      <w:r w:rsidRPr="00982DA2">
        <w:rPr>
          <w:b/>
        </w:rPr>
        <w:t>Macro</w:t>
      </w:r>
      <w:r>
        <w:tab/>
        <w:t>An alphanumeric string, bounded by special delimiter characters, that can be inserted into a data table cell to represent text defined by the user</w:t>
      </w:r>
      <w:r w:rsidR="00CA6BB7">
        <w:t>.</w:t>
      </w:r>
    </w:p>
    <w:p w14:paraId="3D715130" w14:textId="5D3367EF"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231806">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024D260F"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231806">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12378D">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12378D">
        <w:t>4.9.3.11</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postgres</w:t>
      </w:r>
      <w:r w:rsidR="00CA6BB7">
        <w:t>.</w:t>
      </w:r>
    </w:p>
    <w:p w14:paraId="27DFF479" w14:textId="425B3258"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231806">
        <w:t xml:space="preserve">.  </w:t>
      </w:r>
      <w:r w:rsidR="007C321B">
        <w:t>Instances of this table are created by using this table as the data type for a variable in a structure table</w:t>
      </w:r>
      <w:r w:rsidR="00231806">
        <w:t xml:space="preserve">.  </w:t>
      </w:r>
      <w:r w:rsidR="00697847">
        <w:t>If this table is not referenced as a child in another table then it is also a root table</w:t>
      </w:r>
      <w:r w:rsidR="00CA6BB7">
        <w:t>.</w:t>
      </w:r>
    </w:p>
    <w:p w14:paraId="34D70C1F" w14:textId="0F26C539"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3E25BD">
        <w:t xml:space="preserve">  </w:t>
      </w:r>
      <w:r w:rsidR="0003747F">
        <w:t xml:space="preserve">The search dialogs optionally allow the use of regular expressions in order to tailor a search more specifically (for example, the use of wild card characters).  </w:t>
      </w:r>
      <w:r w:rsidR="003E25BD">
        <w:t>Information regarding the construction and use of regular expressions can be found on the web.</w:t>
      </w:r>
    </w:p>
    <w:p w14:paraId="1B15DF38" w14:textId="0B562B11"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231806">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02264730" w:rsidR="005D4B1B" w:rsidRPr="005D4B1B" w:rsidRDefault="005D4B1B" w:rsidP="003E25BD">
      <w:pPr>
        <w:ind w:left="1890" w:hanging="1890"/>
      </w:pPr>
      <w:r>
        <w:rPr>
          <w:b/>
        </w:rPr>
        <w:t>Table path</w:t>
      </w:r>
      <w:r>
        <w:rPr>
          <w:b/>
        </w:rPr>
        <w:tab/>
      </w:r>
      <w:r>
        <w:t>The path to a table beginning with its root table</w:t>
      </w:r>
      <w:r w:rsidR="00231806">
        <w:t xml:space="preserve">.  </w:t>
      </w:r>
      <w:r>
        <w:t>For a non-structure table or other top-level table the table path is the root table name</w:t>
      </w:r>
      <w:r w:rsidR="00231806">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29B32226"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12378D">
        <w:t>4.9.3.10</w:t>
      </w:r>
      <w:r w:rsidR="00372FBB">
        <w:fldChar w:fldCharType="end"/>
      </w:r>
      <w:r>
        <w:fldChar w:fldCharType="begin"/>
      </w:r>
      <w:r>
        <w:instrText xml:space="preserve"> REF  _Ref442247068 \h \n </w:instrText>
      </w:r>
      <w:r>
        <w:fldChar w:fldCharType="separate"/>
      </w:r>
      <w:r w:rsidR="0012378D">
        <w:t>4.9.3.7</w:t>
      </w:r>
      <w:r>
        <w:fldChar w:fldCharType="end"/>
      </w:r>
      <w:r>
        <w:t>)</w:t>
      </w:r>
      <w:r w:rsidR="00231806">
        <w:t xml:space="preserve">.  </w:t>
      </w:r>
      <w:r w:rsidR="00B970AE">
        <w:t>Any number of tables may be created of a given table type</w:t>
      </w:r>
      <w:r w:rsidR="00CA6BB7">
        <w:t>.</w:t>
      </w:r>
    </w:p>
    <w:p w14:paraId="55B2929C" w14:textId="37023A45"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231806">
        <w:t xml:space="preserve">.  </w:t>
      </w:r>
      <w:r>
        <w:t>For a non-structure table or other top-level table the variable path is the root table name</w:t>
      </w:r>
      <w:r w:rsidR="00231806">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rsidP="009E500B">
      <w:pPr>
        <w:pStyle w:val="Appendix"/>
        <w:sectPr w:rsidR="00304381" w:rsidSect="00413AA7">
          <w:pgSz w:w="12240" w:h="15840"/>
          <w:pgMar w:top="720" w:right="1440" w:bottom="720" w:left="1440" w:header="720" w:footer="720" w:gutter="0"/>
          <w:cols w:space="720"/>
          <w:docGrid w:linePitch="360"/>
        </w:sectPr>
      </w:pPr>
      <w:bookmarkStart w:id="904" w:name="_Ref473607794"/>
      <w:bookmarkStart w:id="905" w:name="_Ref473608439"/>
      <w:bookmarkStart w:id="906" w:name="_Ref473609676"/>
      <w:bookmarkStart w:id="907" w:name="_Ref473611543"/>
    </w:p>
    <w:p w14:paraId="3C36134C" w14:textId="1A74CB3B" w:rsidR="006E27CB" w:rsidRDefault="006E27CB" w:rsidP="009E500B">
      <w:pPr>
        <w:pStyle w:val="Appendix"/>
      </w:pPr>
      <w:bookmarkStart w:id="908" w:name="_Ref478990312"/>
      <w:bookmarkStart w:id="909" w:name="_Ref478990817"/>
      <w:bookmarkStart w:id="910" w:name="_Ref478990909"/>
      <w:bookmarkStart w:id="911" w:name="_Toc116548496"/>
      <w:r>
        <w:lastRenderedPageBreak/>
        <w:t>Import and Export Format</w:t>
      </w:r>
      <w:bookmarkEnd w:id="904"/>
      <w:bookmarkEnd w:id="905"/>
      <w:bookmarkEnd w:id="906"/>
      <w:bookmarkEnd w:id="907"/>
      <w:bookmarkEnd w:id="908"/>
      <w:bookmarkEnd w:id="909"/>
      <w:bookmarkEnd w:id="910"/>
      <w:bookmarkEnd w:id="911"/>
    </w:p>
    <w:p w14:paraId="06BA734C" w14:textId="7778AEBF"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231806">
        <w:t xml:space="preserve">.  </w:t>
      </w:r>
      <w:r w:rsidR="00312E96">
        <w:t xml:space="preserve">For each format the identical project data is used to create the export output.  </w:t>
      </w:r>
      <w:r w:rsidR="00E4461B">
        <w:t xml:space="preserve">This project data is </w:t>
      </w:r>
      <w:r>
        <w:t xml:space="preserve">shown in </w:t>
      </w:r>
      <w:r>
        <w:fldChar w:fldCharType="begin"/>
      </w:r>
      <w:r>
        <w:instrText xml:space="preserve"> REF _Ref473698260 \r \h </w:instrText>
      </w:r>
      <w:r>
        <w:fldChar w:fldCharType="separate"/>
      </w:r>
      <w:r w:rsidR="0012378D">
        <w:t>Figure 104</w:t>
      </w:r>
      <w:r>
        <w:fldChar w:fldCharType="end"/>
      </w:r>
      <w:r>
        <w:t xml:space="preserve"> </w:t>
      </w:r>
      <w:r w:rsidR="006C4EF7">
        <w:t xml:space="preserve">and </w:t>
      </w:r>
      <w:r w:rsidR="006C4EF7">
        <w:fldChar w:fldCharType="begin"/>
      </w:r>
      <w:r w:rsidR="006C4EF7">
        <w:instrText xml:space="preserve"> REF _Ref511220250 \r \h </w:instrText>
      </w:r>
      <w:r w:rsidR="006C4EF7">
        <w:fldChar w:fldCharType="separate"/>
      </w:r>
      <w:r w:rsidR="0012378D">
        <w:t>Figure 105</w:t>
      </w:r>
      <w:r w:rsidR="006C4EF7">
        <w:fldChar w:fldCharType="end"/>
      </w:r>
      <w:r w:rsidR="006C4EF7">
        <w:t xml:space="preserve"> </w:t>
      </w:r>
      <w:r w:rsidR="00E4461B">
        <w:t>(the data table</w:t>
      </w:r>
      <w:r w:rsidR="006C4EF7">
        <w:t>s</w:t>
      </w:r>
      <w:r w:rsidR="00E4461B">
        <w:t xml:space="preserve">), </w:t>
      </w:r>
      <w:r w:rsidR="00FD2808">
        <w:fldChar w:fldCharType="begin"/>
      </w:r>
      <w:r w:rsidR="00FD2808">
        <w:instrText xml:space="preserve"> REF _Ref473698816 \r \h </w:instrText>
      </w:r>
      <w:r w:rsidR="00FD2808">
        <w:fldChar w:fldCharType="separate"/>
      </w:r>
      <w:r w:rsidR="0012378D">
        <w:t>Figure 111</w:t>
      </w:r>
      <w:r w:rsidR="00FD2808">
        <w:fldChar w:fldCharType="end"/>
      </w:r>
      <w:r w:rsidR="00372FBB">
        <w:t xml:space="preserve"> </w:t>
      </w:r>
      <w:r w:rsidR="006C4EF7">
        <w:t xml:space="preserve">and </w:t>
      </w:r>
      <w:r w:rsidR="006C4EF7">
        <w:fldChar w:fldCharType="begin"/>
      </w:r>
      <w:r w:rsidR="006C4EF7">
        <w:instrText xml:space="preserve"> REF _Ref511220251 \r \h </w:instrText>
      </w:r>
      <w:r w:rsidR="006C4EF7">
        <w:fldChar w:fldCharType="separate"/>
      </w:r>
      <w:r w:rsidR="0012378D">
        <w:t>Figure 112</w:t>
      </w:r>
      <w:r w:rsidR="006C4EF7">
        <w:fldChar w:fldCharType="end"/>
      </w:r>
      <w:r w:rsidR="006C4EF7">
        <w:t xml:space="preserve"> (the table</w:t>
      </w:r>
      <w:r w:rsidR="00E4461B">
        <w:t xml:space="preserve"> type definition</w:t>
      </w:r>
      <w:r w:rsidR="006C4EF7">
        <w:t>s</w:t>
      </w:r>
      <w:r w:rsidR="00E4461B">
        <w:t xml:space="preserve">), </w:t>
      </w:r>
      <w:r w:rsidR="008B0A1D">
        <w:t>and</w:t>
      </w:r>
      <w:r w:rsidR="00C56179">
        <w:t xml:space="preserve"> </w:t>
      </w:r>
      <w:r w:rsidR="00FD2808">
        <w:fldChar w:fldCharType="begin"/>
      </w:r>
      <w:r w:rsidR="00FD2808">
        <w:instrText xml:space="preserve"> REF _Ref473698823 \r \h </w:instrText>
      </w:r>
      <w:r w:rsidR="00FD2808">
        <w:fldChar w:fldCharType="separate"/>
      </w:r>
      <w:r w:rsidR="0012378D">
        <w:t>Figure 113</w:t>
      </w:r>
      <w:r w:rsidR="00FD2808">
        <w:fldChar w:fldCharType="end"/>
      </w:r>
      <w:r w:rsidR="00C56179">
        <w:t xml:space="preserve"> </w:t>
      </w:r>
      <w:r w:rsidR="00E4461B">
        <w:t>(the</w:t>
      </w:r>
      <w:r w:rsidR="00C56179">
        <w:t xml:space="preserve"> </w:t>
      </w:r>
      <w:r w:rsidR="008B0A1D">
        <w:t xml:space="preserve">data field, </w:t>
      </w:r>
      <w:r w:rsidR="00C56179">
        <w:t>data type</w:t>
      </w:r>
      <w:r w:rsidR="008B0A1D">
        <w:t>,</w:t>
      </w:r>
      <w:r w:rsidR="00C56179">
        <w:t xml:space="preserve"> </w:t>
      </w:r>
      <w:r w:rsidR="00372FBB">
        <w:t>and macro definitions</w:t>
      </w:r>
      <w:r w:rsidR="00E4461B">
        <w:t>).</w:t>
      </w:r>
    </w:p>
    <w:p w14:paraId="2A8F01ED" w14:textId="76F10738" w:rsidR="00325337" w:rsidRDefault="003628F6" w:rsidP="00325337">
      <w:pPr>
        <w:jc w:val="center"/>
      </w:pPr>
      <w:r>
        <w:rPr>
          <w:noProof/>
        </w:rPr>
        <w:drawing>
          <wp:inline distT="0" distB="0" distL="0" distR="0" wp14:anchorId="17AEF6D1" wp14:editId="030C9CBC">
            <wp:extent cx="6099048" cy="284378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99048" cy="2843784"/>
                    </a:xfrm>
                    <a:prstGeom prst="rect">
                      <a:avLst/>
                    </a:prstGeom>
                  </pic:spPr>
                </pic:pic>
              </a:graphicData>
            </a:graphic>
          </wp:inline>
        </w:drawing>
      </w:r>
    </w:p>
    <w:p w14:paraId="578E3A9C" w14:textId="036F0768" w:rsidR="00C56179" w:rsidRDefault="008478E1" w:rsidP="000F2386">
      <w:pPr>
        <w:pStyle w:val="Caption"/>
      </w:pPr>
      <w:bookmarkStart w:id="912" w:name="_Ref473698260"/>
      <w:bookmarkStart w:id="913" w:name="_Toc116548612"/>
      <w:r>
        <w:t>Structure t</w:t>
      </w:r>
      <w:r w:rsidR="00C56179">
        <w:t>able for import/export format examples</w:t>
      </w:r>
      <w:bookmarkEnd w:id="912"/>
      <w:bookmarkEnd w:id="913"/>
    </w:p>
    <w:p w14:paraId="557BE20B" w14:textId="5E76DC75" w:rsidR="008478E1" w:rsidRDefault="00ED5574" w:rsidP="00ED5574">
      <w:pPr>
        <w:pStyle w:val="BodyText"/>
        <w:jc w:val="center"/>
      </w:pPr>
      <w:r>
        <w:rPr>
          <w:noProof/>
        </w:rPr>
        <w:drawing>
          <wp:inline distT="0" distB="0" distL="0" distR="0" wp14:anchorId="10F4547E" wp14:editId="3387FD49">
            <wp:extent cx="6095999" cy="2506599"/>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95999" cy="2506599"/>
                    </a:xfrm>
                    <a:prstGeom prst="rect">
                      <a:avLst/>
                    </a:prstGeom>
                  </pic:spPr>
                </pic:pic>
              </a:graphicData>
            </a:graphic>
          </wp:inline>
        </w:drawing>
      </w:r>
    </w:p>
    <w:p w14:paraId="05F3E6EE" w14:textId="68D8BFD3" w:rsidR="008478E1" w:rsidRDefault="008478E1" w:rsidP="008478E1">
      <w:pPr>
        <w:pStyle w:val="Caption"/>
      </w:pPr>
      <w:bookmarkStart w:id="914" w:name="_Ref511220250"/>
      <w:bookmarkStart w:id="915" w:name="_Toc116548613"/>
      <w:r>
        <w:t>Command table for import/export examples</w:t>
      </w:r>
      <w:bookmarkEnd w:id="914"/>
      <w:bookmarkEnd w:id="915"/>
    </w:p>
    <w:p w14:paraId="5E43EDEC" w14:textId="6DD9AD53" w:rsidR="00961D15" w:rsidRDefault="00961D15" w:rsidP="00961D15">
      <w:pPr>
        <w:pStyle w:val="BodyText"/>
      </w:pPr>
      <w:r>
        <w:rPr>
          <w:noProof/>
        </w:rPr>
        <w:lastRenderedPageBreak/>
        <w:drawing>
          <wp:inline distT="0" distB="0" distL="0" distR="0" wp14:anchorId="0AC88E4F" wp14:editId="0E66FB7B">
            <wp:extent cx="6096000" cy="22902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40837" cy="2307117"/>
                    </a:xfrm>
                    <a:prstGeom prst="rect">
                      <a:avLst/>
                    </a:prstGeom>
                  </pic:spPr>
                </pic:pic>
              </a:graphicData>
            </a:graphic>
          </wp:inline>
        </w:drawing>
      </w:r>
    </w:p>
    <w:p w14:paraId="52DB4755" w14:textId="3AAB75F5" w:rsidR="00961D15" w:rsidRPr="00961D15" w:rsidRDefault="003628F6" w:rsidP="003628F6">
      <w:pPr>
        <w:pStyle w:val="Caption"/>
      </w:pPr>
      <w:bookmarkStart w:id="916" w:name="_Toc116548614"/>
      <w:r>
        <w:t>No-op command payload structure</w:t>
      </w:r>
      <w:bookmarkEnd w:id="916"/>
    </w:p>
    <w:p w14:paraId="2C19E7E0" w14:textId="2816ACF3" w:rsidR="00ED5574" w:rsidRDefault="00ED5574" w:rsidP="00ED5574">
      <w:pPr>
        <w:pStyle w:val="BodyText"/>
      </w:pPr>
      <w:r>
        <w:rPr>
          <w:noProof/>
        </w:rPr>
        <w:drawing>
          <wp:inline distT="0" distB="0" distL="0" distR="0" wp14:anchorId="613F3CF3" wp14:editId="01F1DA1F">
            <wp:extent cx="6096002" cy="22902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2805" cy="2300343"/>
                    </a:xfrm>
                    <a:prstGeom prst="rect">
                      <a:avLst/>
                    </a:prstGeom>
                  </pic:spPr>
                </pic:pic>
              </a:graphicData>
            </a:graphic>
          </wp:inline>
        </w:drawing>
      </w:r>
    </w:p>
    <w:p w14:paraId="08F5AE96" w14:textId="799BABB3" w:rsidR="00ED5574" w:rsidRDefault="003628F6" w:rsidP="003628F6">
      <w:pPr>
        <w:pStyle w:val="Caption"/>
      </w:pPr>
      <w:bookmarkStart w:id="917" w:name="_Toc116548615"/>
      <w:r>
        <w:t>Arm command payload structure</w:t>
      </w:r>
      <w:bookmarkEnd w:id="917"/>
    </w:p>
    <w:p w14:paraId="0CF15362" w14:textId="1C37D8F9" w:rsidR="00961D15" w:rsidRDefault="00961D15" w:rsidP="00ED5574">
      <w:pPr>
        <w:pStyle w:val="BodyText"/>
      </w:pPr>
      <w:r>
        <w:rPr>
          <w:noProof/>
        </w:rPr>
        <w:drawing>
          <wp:inline distT="0" distB="0" distL="0" distR="0" wp14:anchorId="12522C73" wp14:editId="18D7ED9E">
            <wp:extent cx="6096000" cy="229027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7968" cy="2302282"/>
                    </a:xfrm>
                    <a:prstGeom prst="rect">
                      <a:avLst/>
                    </a:prstGeom>
                  </pic:spPr>
                </pic:pic>
              </a:graphicData>
            </a:graphic>
          </wp:inline>
        </w:drawing>
      </w:r>
    </w:p>
    <w:p w14:paraId="258B8A05" w14:textId="6CFE3D50" w:rsidR="00961D15" w:rsidRDefault="003628F6" w:rsidP="003628F6">
      <w:pPr>
        <w:pStyle w:val="Caption"/>
      </w:pPr>
      <w:bookmarkStart w:id="918" w:name="_Toc116548616"/>
      <w:r>
        <w:t>Fire command payload structure</w:t>
      </w:r>
      <w:bookmarkEnd w:id="918"/>
    </w:p>
    <w:p w14:paraId="1352C192" w14:textId="208AB0CD" w:rsidR="00961D15" w:rsidRDefault="00961D15" w:rsidP="00ED5574">
      <w:pPr>
        <w:pStyle w:val="BodyText"/>
      </w:pPr>
      <w:r>
        <w:rPr>
          <w:noProof/>
        </w:rPr>
        <w:lastRenderedPageBreak/>
        <w:drawing>
          <wp:inline distT="0" distB="0" distL="0" distR="0" wp14:anchorId="637891CB" wp14:editId="09CCDDFB">
            <wp:extent cx="6099048" cy="229514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99048" cy="2295144"/>
                    </a:xfrm>
                    <a:prstGeom prst="rect">
                      <a:avLst/>
                    </a:prstGeom>
                  </pic:spPr>
                </pic:pic>
              </a:graphicData>
            </a:graphic>
          </wp:inline>
        </w:drawing>
      </w:r>
    </w:p>
    <w:p w14:paraId="03AD6ADD" w14:textId="3048D482" w:rsidR="00961D15" w:rsidRPr="00ED5574" w:rsidRDefault="003628F6" w:rsidP="003628F6">
      <w:pPr>
        <w:pStyle w:val="Caption"/>
      </w:pPr>
      <w:bookmarkStart w:id="919" w:name="_Toc116548617"/>
      <w:r>
        <w:t>Thrust level command payload structure</w:t>
      </w:r>
      <w:bookmarkEnd w:id="919"/>
    </w:p>
    <w:p w14:paraId="2AFE9AE9" w14:textId="4A98B025" w:rsidR="00ED5574" w:rsidRDefault="00ED5574" w:rsidP="00ED5574">
      <w:pPr>
        <w:pStyle w:val="BodyText"/>
        <w:jc w:val="center"/>
      </w:pPr>
      <w:r>
        <w:rPr>
          <w:noProof/>
        </w:rPr>
        <w:drawing>
          <wp:inline distT="0" distB="0" distL="0" distR="0" wp14:anchorId="4E91D1E9" wp14:editId="75F14F03">
            <wp:extent cx="6099048" cy="2176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99048" cy="2176272"/>
                    </a:xfrm>
                    <a:prstGeom prst="rect">
                      <a:avLst/>
                    </a:prstGeom>
                  </pic:spPr>
                </pic:pic>
              </a:graphicData>
            </a:graphic>
          </wp:inline>
        </w:drawing>
      </w:r>
    </w:p>
    <w:p w14:paraId="5EAA5235" w14:textId="00AF4491" w:rsidR="00ED5574" w:rsidRDefault="00ED5574" w:rsidP="00ED5574">
      <w:pPr>
        <w:pStyle w:val="Caption"/>
      </w:pPr>
      <w:bookmarkStart w:id="920" w:name="_Toc116548618"/>
      <w:r>
        <w:t>Command reference table for import/export examples</w:t>
      </w:r>
      <w:bookmarkEnd w:id="920"/>
    </w:p>
    <w:p w14:paraId="21B6945A" w14:textId="0CC01F4D" w:rsidR="00C56179" w:rsidRDefault="00961D15" w:rsidP="00325337">
      <w:pPr>
        <w:jc w:val="center"/>
      </w:pPr>
      <w:r>
        <w:rPr>
          <w:noProof/>
        </w:rPr>
        <w:lastRenderedPageBreak/>
        <w:drawing>
          <wp:inline distT="0" distB="0" distL="0" distR="0" wp14:anchorId="417D7D27" wp14:editId="2361B1DE">
            <wp:extent cx="6099048" cy="3630168"/>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9048" cy="3630168"/>
                    </a:xfrm>
                    <a:prstGeom prst="rect">
                      <a:avLst/>
                    </a:prstGeom>
                  </pic:spPr>
                </pic:pic>
              </a:graphicData>
            </a:graphic>
          </wp:inline>
        </w:drawing>
      </w:r>
    </w:p>
    <w:p w14:paraId="7DB4EE6E" w14:textId="46FDD205" w:rsidR="00C56179" w:rsidRDefault="008478E1" w:rsidP="000F2386">
      <w:pPr>
        <w:pStyle w:val="Caption"/>
      </w:pPr>
      <w:bookmarkStart w:id="921" w:name="_Ref473698816"/>
      <w:bookmarkStart w:id="922" w:name="_Toc116548619"/>
      <w:r>
        <w:t>Structure t</w:t>
      </w:r>
      <w:r w:rsidR="00C56179">
        <w:t>able type definition for import/export example</w:t>
      </w:r>
      <w:bookmarkEnd w:id="921"/>
      <w:bookmarkEnd w:id="922"/>
    </w:p>
    <w:p w14:paraId="0F824890" w14:textId="59FD3F71" w:rsidR="00487FAB" w:rsidRDefault="00961D15" w:rsidP="008478E1">
      <w:pPr>
        <w:pStyle w:val="BodyText"/>
        <w:jc w:val="center"/>
      </w:pPr>
      <w:r w:rsidRPr="00961D15">
        <w:rPr>
          <w:noProof/>
        </w:rPr>
        <w:t xml:space="preserve"> </w:t>
      </w:r>
      <w:r>
        <w:rPr>
          <w:noProof/>
        </w:rPr>
        <w:drawing>
          <wp:inline distT="0" distB="0" distL="0" distR="0" wp14:anchorId="233D0BCC" wp14:editId="7E47CBC8">
            <wp:extent cx="6099048" cy="25786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99048" cy="2578608"/>
                    </a:xfrm>
                    <a:prstGeom prst="rect">
                      <a:avLst/>
                    </a:prstGeom>
                  </pic:spPr>
                </pic:pic>
              </a:graphicData>
            </a:graphic>
          </wp:inline>
        </w:drawing>
      </w:r>
    </w:p>
    <w:p w14:paraId="2AF84C2A" w14:textId="10C45831" w:rsidR="008478E1" w:rsidRDefault="008478E1" w:rsidP="008478E1">
      <w:pPr>
        <w:pStyle w:val="Caption"/>
      </w:pPr>
      <w:bookmarkStart w:id="923" w:name="_Ref511220251"/>
      <w:bookmarkStart w:id="924" w:name="_Toc116548620"/>
      <w:r>
        <w:t>Command table type definition for import/export example</w:t>
      </w:r>
      <w:bookmarkEnd w:id="923"/>
      <w:bookmarkEnd w:id="924"/>
    </w:p>
    <w:p w14:paraId="5777FB2F" w14:textId="34F323AC" w:rsidR="00961D15" w:rsidRDefault="00961D15" w:rsidP="003628F6">
      <w:pPr>
        <w:pStyle w:val="BodyText"/>
        <w:jc w:val="center"/>
      </w:pPr>
      <w:r>
        <w:rPr>
          <w:noProof/>
        </w:rPr>
        <w:lastRenderedPageBreak/>
        <w:drawing>
          <wp:inline distT="0" distB="0" distL="0" distR="0" wp14:anchorId="73DDAA5E" wp14:editId="28E8BC89">
            <wp:extent cx="6103619" cy="3559374"/>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4945" cy="3565979"/>
                    </a:xfrm>
                    <a:prstGeom prst="rect">
                      <a:avLst/>
                    </a:prstGeom>
                  </pic:spPr>
                </pic:pic>
              </a:graphicData>
            </a:graphic>
          </wp:inline>
        </w:drawing>
      </w:r>
    </w:p>
    <w:p w14:paraId="6EAC5D3D" w14:textId="77777777" w:rsidR="00961D15" w:rsidRPr="00961D15" w:rsidRDefault="00961D15" w:rsidP="00961D15">
      <w:pPr>
        <w:pStyle w:val="BodyText"/>
      </w:pPr>
    </w:p>
    <w:p w14:paraId="37852C58" w14:textId="42E3AFD2" w:rsidR="00961D15" w:rsidRDefault="00961D15" w:rsidP="003628F6">
      <w:pPr>
        <w:pStyle w:val="BodyText"/>
        <w:jc w:val="center"/>
      </w:pPr>
      <w:r>
        <w:rPr>
          <w:noProof/>
        </w:rPr>
        <w:drawing>
          <wp:inline distT="0" distB="0" distL="0" distR="0" wp14:anchorId="0A30F981" wp14:editId="140E5127">
            <wp:extent cx="6103619" cy="3559374"/>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07285" cy="3561512"/>
                    </a:xfrm>
                    <a:prstGeom prst="rect">
                      <a:avLst/>
                    </a:prstGeom>
                  </pic:spPr>
                </pic:pic>
              </a:graphicData>
            </a:graphic>
          </wp:inline>
        </w:drawing>
      </w:r>
    </w:p>
    <w:p w14:paraId="33DCD578" w14:textId="3B2BD185" w:rsidR="00961D15" w:rsidRDefault="00961D15" w:rsidP="00961D15">
      <w:pPr>
        <w:pStyle w:val="BodyText"/>
      </w:pPr>
    </w:p>
    <w:p w14:paraId="1B11B11D" w14:textId="77777777" w:rsidR="00961D15" w:rsidRPr="00961D15" w:rsidRDefault="00961D15" w:rsidP="00961D15">
      <w:pPr>
        <w:pStyle w:val="BodyText"/>
      </w:pPr>
    </w:p>
    <w:p w14:paraId="1426842C" w14:textId="195B0FE4" w:rsidR="00487FAB" w:rsidRDefault="00961D15" w:rsidP="009E026F">
      <w:pPr>
        <w:pStyle w:val="BodyText"/>
        <w:jc w:val="center"/>
      </w:pPr>
      <w:r>
        <w:rPr>
          <w:noProof/>
        </w:rPr>
        <w:lastRenderedPageBreak/>
        <w:drawing>
          <wp:inline distT="0" distB="0" distL="0" distR="0" wp14:anchorId="557D4E02" wp14:editId="044BF9C6">
            <wp:extent cx="4517136" cy="2130552"/>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17136" cy="2130552"/>
                    </a:xfrm>
                    <a:prstGeom prst="rect">
                      <a:avLst/>
                    </a:prstGeom>
                  </pic:spPr>
                </pic:pic>
              </a:graphicData>
            </a:graphic>
          </wp:inline>
        </w:drawing>
      </w:r>
    </w:p>
    <w:p w14:paraId="1CC64536" w14:textId="27219594" w:rsidR="00C56179" w:rsidRDefault="00534AEA" w:rsidP="009E026F">
      <w:pPr>
        <w:keepNext/>
        <w:jc w:val="center"/>
      </w:pPr>
      <w:r>
        <w:tab/>
      </w:r>
      <w:r w:rsidR="00961D15">
        <w:rPr>
          <w:noProof/>
        </w:rPr>
        <w:drawing>
          <wp:inline distT="0" distB="0" distL="0" distR="0" wp14:anchorId="04070D4E" wp14:editId="71B9C1AC">
            <wp:extent cx="2734056" cy="2130552"/>
            <wp:effectExtent l="0" t="0" r="9525"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4056" cy="2130552"/>
                    </a:xfrm>
                    <a:prstGeom prst="rect">
                      <a:avLst/>
                    </a:prstGeom>
                  </pic:spPr>
                </pic:pic>
              </a:graphicData>
            </a:graphic>
          </wp:inline>
        </w:drawing>
      </w:r>
    </w:p>
    <w:p w14:paraId="72EA806A" w14:textId="4E741DAA" w:rsidR="00C56179" w:rsidRDefault="008B0A1D" w:rsidP="000F2386">
      <w:pPr>
        <w:pStyle w:val="Caption"/>
      </w:pPr>
      <w:bookmarkStart w:id="925" w:name="_Ref473698823"/>
      <w:bookmarkStart w:id="926" w:name="_Toc116548621"/>
      <w:r>
        <w:t>Data field</w:t>
      </w:r>
      <w:r w:rsidR="00C56179">
        <w:t xml:space="preserve"> </w:t>
      </w:r>
      <w:r w:rsidR="00534AEA">
        <w:t xml:space="preserve">and macro </w:t>
      </w:r>
      <w:r w:rsidR="00C56179">
        <w:t>definitions for import/export example</w:t>
      </w:r>
      <w:bookmarkEnd w:id="925"/>
      <w:bookmarkEnd w:id="926"/>
    </w:p>
    <w:p w14:paraId="296B56DC" w14:textId="12345341" w:rsidR="006E27CB" w:rsidRDefault="006E27CB" w:rsidP="00620267">
      <w:pPr>
        <w:pStyle w:val="AppendixC"/>
      </w:pPr>
      <w:bookmarkStart w:id="927" w:name="_Ref473607776"/>
      <w:bookmarkStart w:id="928" w:name="_Toc116548497"/>
      <w:r>
        <w:t>C</w:t>
      </w:r>
      <w:r w:rsidR="00F51DE7">
        <w:t>S</w:t>
      </w:r>
      <w:r>
        <w:t>V</w:t>
      </w:r>
      <w:bookmarkEnd w:id="927"/>
      <w:bookmarkEnd w:id="928"/>
    </w:p>
    <w:p w14:paraId="5DF2B763" w14:textId="0362D9C4" w:rsidR="002E1C7A" w:rsidRDefault="006E27CB" w:rsidP="00E90E09">
      <w:r w:rsidRPr="00C27A5A">
        <w:t xml:space="preserve">The </w:t>
      </w:r>
      <w:r w:rsidR="00C27A5A">
        <w:t>CSV import/</w:t>
      </w:r>
      <w:r w:rsidRPr="00C27A5A">
        <w:t xml:space="preserve">export file is divided into </w:t>
      </w:r>
      <w:r w:rsidR="00E90E09">
        <w:t>nine</w:t>
      </w:r>
      <w:r w:rsidRPr="00C27A5A">
        <w:t xml:space="preserve"> sections: </w:t>
      </w:r>
      <w:r w:rsidR="00E90E09">
        <w:t>d</w:t>
      </w:r>
      <w:r w:rsidR="00E90E09" w:rsidRPr="00E90E09">
        <w:t>ata type definition</w:t>
      </w:r>
      <w:r w:rsidR="00E90E09">
        <w:t>s, g</w:t>
      </w:r>
      <w:r w:rsidR="00E90E09" w:rsidRPr="00E90E09">
        <w:t>roup definition</w:t>
      </w:r>
      <w:r w:rsidR="00E90E09">
        <w:t>s, macro definitions, p</w:t>
      </w:r>
      <w:r w:rsidR="00E90E09" w:rsidRPr="00E90E09">
        <w:t>roject-level data field</w:t>
      </w:r>
      <w:r w:rsidR="00E90E09">
        <w:t>s, r</w:t>
      </w:r>
      <w:r w:rsidR="00E90E09" w:rsidRPr="00E90E09">
        <w:t>eserved message ID</w:t>
      </w:r>
      <w:r w:rsidR="00E90E09">
        <w:t>s, t</w:t>
      </w:r>
      <w:r w:rsidR="00E90E09" w:rsidRPr="00E90E09">
        <w:t>able definition</w:t>
      </w:r>
      <w:r w:rsidR="00E90E09">
        <w:t>s, t</w:t>
      </w:r>
      <w:r w:rsidR="00E90E09" w:rsidRPr="00E90E09">
        <w:t>able type definition</w:t>
      </w:r>
      <w:r w:rsidR="00E90E09">
        <w:t>s, v</w:t>
      </w:r>
      <w:r w:rsidR="00E90E09" w:rsidRPr="00E90E09">
        <w:t>ariable path</w:t>
      </w:r>
      <w:r w:rsidR="00E90E09">
        <w:t>s, and script associations</w:t>
      </w:r>
      <w:r w:rsidR="00231806">
        <w:t xml:space="preserve">.  </w:t>
      </w:r>
      <w:r w:rsidR="009B27E9">
        <w:t>These sections can appear in any order</w:t>
      </w:r>
      <w:r w:rsidR="00231806">
        <w:t xml:space="preserve">.  </w:t>
      </w:r>
      <w:r w:rsidR="009B27E9">
        <w:t>Not all sections need be present</w:t>
      </w:r>
      <w:r w:rsidR="00231806">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2E1C7A">
        <w:t>.</w:t>
      </w:r>
      <w:r w:rsidR="00E90E09">
        <w:t xml:space="preserve">  The table type definitiosn are sub-divided into tabl</w:t>
      </w:r>
      <w:r w:rsidR="001A5FA0">
        <w:t>e type and table type data fiel</w:t>
      </w:r>
      <w:r w:rsidR="00E90E09">
        <w:t>s sections.  The group definitions are sub-divided into group and group</w:t>
      </w:r>
      <w:r w:rsidR="001A5FA0">
        <w:t xml:space="preserve"> data field</w:t>
      </w:r>
      <w:r w:rsidR="00E90E09">
        <w:t xml:space="preserve"> sections.</w:t>
      </w:r>
    </w:p>
    <w:p w14:paraId="367BA4F1" w14:textId="77777777" w:rsidR="002E1C7A" w:rsidRDefault="002E1C7A" w:rsidP="006E27CB">
      <w:r>
        <w:t>Each section is designated by a tag in the format _</w:t>
      </w:r>
      <w:r w:rsidRPr="009B27E9">
        <w:rPr>
          <w:i/>
        </w:rPr>
        <w:t>tag</w:t>
      </w:r>
      <w:r>
        <w:t>_</w:t>
      </w:r>
      <w:r w:rsidRPr="009B27E9">
        <w:rPr>
          <w:i/>
        </w:rPr>
        <w:t>name</w:t>
      </w:r>
      <w:r>
        <w:t xml:space="preserve">_.  The subsequent row(s) are interpreted based on the last tag name until another tag is detected.  </w:t>
      </w:r>
      <w:r w:rsidRPr="009B27E9">
        <w:t>The various values in the rows following a tag are separated by commas, with each value enclosed in double quotes in order to preserve quotes and commas in the values</w:t>
      </w:r>
      <w:r>
        <w:t>.</w:t>
      </w:r>
    </w:p>
    <w:p w14:paraId="27A76DE6" w14:textId="2DAD4C53" w:rsidR="002E1C7A" w:rsidRDefault="00D727A0" w:rsidP="006E27CB">
      <w:r>
        <w:t xml:space="preserve">The name &amp; type tag begins </w:t>
      </w:r>
      <w:r w:rsidR="002E1C7A">
        <w:t>e</w:t>
      </w:r>
      <w:r>
        <w:t>a</w:t>
      </w:r>
      <w:r w:rsidR="002E1C7A">
        <w:t>ch</w:t>
      </w:r>
      <w:r>
        <w:t xml:space="preserve"> table definition</w:t>
      </w:r>
      <w:r w:rsidR="00580B1D">
        <w:t>.  Subsequent description, column data, and data field definitions are associated with the table in the most recently defined name &amp; type tag.</w:t>
      </w:r>
    </w:p>
    <w:p w14:paraId="5304181E" w14:textId="77777777" w:rsidR="002E1C7A" w:rsidRDefault="006625D8" w:rsidP="006E27CB">
      <w:r>
        <w:t>Empty rows and rows beginning with a # character are ignored</w:t>
      </w:r>
      <w:r w:rsidR="003832E5">
        <w:t xml:space="preserve"> and can be used for </w:t>
      </w:r>
      <w:r w:rsidR="00B84262">
        <w:t xml:space="preserve">section </w:t>
      </w:r>
      <w:r w:rsidR="003832E5">
        <w:t>spacing and inserting comments</w:t>
      </w:r>
      <w:r w:rsidR="00231806">
        <w:t xml:space="preserve">.  </w:t>
      </w:r>
      <w:r w:rsidR="00B675BE">
        <w:t xml:space="preserve">A ‘#’ character beginning a quoted string is not interpreted as a comment (note that a spreadsheet application, if used to create the CSV file, may automatically surround text intended as a comment in quotes).  </w:t>
      </w:r>
      <w:r w:rsidR="00E1194D" w:rsidRPr="00E1194D">
        <w:t>Extra commas and white space characters appended to a row are ignored</w:t>
      </w:r>
      <w:r w:rsidR="00E1194D">
        <w:t xml:space="preserve">.  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lastRenderedPageBreak/>
        <w:t xml:space="preserve">The </w:t>
      </w:r>
      <w:r w:rsidR="002E1C7A">
        <w:t xml:space="preserve">tag names and </w:t>
      </w:r>
      <w:r>
        <w:t>format</w:t>
      </w:r>
      <w:r w:rsidR="00B852BA">
        <w:t>s</w:t>
      </w:r>
      <w:r>
        <w:t xml:space="preserve"> for the sections </w:t>
      </w:r>
      <w:r w:rsidR="00B852BA">
        <w:t>are</w:t>
      </w:r>
      <w:r>
        <w:t xml:space="preserve"> as follows:</w:t>
      </w:r>
    </w:p>
    <w:p w14:paraId="49FFEA60" w14:textId="77777777" w:rsidR="00175FFB" w:rsidRPr="00772588" w:rsidRDefault="00175FFB" w:rsidP="00175FFB">
      <w:pPr>
        <w:ind w:right="-810"/>
        <w:rPr>
          <w:b/>
        </w:rPr>
      </w:pPr>
      <w:r>
        <w:rPr>
          <w:b/>
        </w:rPr>
        <w:t>Data</w:t>
      </w:r>
      <w:r w:rsidRPr="00772588">
        <w:rPr>
          <w:b/>
        </w:rPr>
        <w:t xml:space="preserve"> type definition</w:t>
      </w:r>
      <w:r w:rsidRPr="006B47C2">
        <w:rPr>
          <w:b/>
        </w:rPr>
        <w:t xml:space="preserve"> </w:t>
      </w:r>
      <w:r>
        <w:rPr>
          <w:b/>
        </w:rPr>
        <w:t>section:</w:t>
      </w:r>
    </w:p>
    <w:p w14:paraId="79CF2E9A" w14:textId="77777777" w:rsidR="00175FFB" w:rsidRDefault="00175FFB" w:rsidP="00175FFB">
      <w:pPr>
        <w:spacing w:after="60"/>
        <w:ind w:left="360" w:right="-806"/>
      </w:pPr>
      <w:r w:rsidRPr="009B27E9">
        <w:t>_</w:t>
      </w:r>
      <w:r>
        <w:t>data</w:t>
      </w:r>
      <w:r w:rsidRPr="009B27E9">
        <w:t>_type_</w:t>
      </w:r>
    </w:p>
    <w:p w14:paraId="1C3BBFF6" w14:textId="77777777" w:rsidR="00175FFB" w:rsidRDefault="00175FFB" w:rsidP="00175FFB">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3B3FF724" w14:textId="77777777" w:rsidR="00175FFB" w:rsidRDefault="00175FFB" w:rsidP="00175FFB">
      <w:pPr>
        <w:spacing w:after="240"/>
        <w:ind w:left="540" w:right="-806"/>
        <w:rPr>
          <w:i/>
        </w:rPr>
      </w:pPr>
      <w:r>
        <w:t xml:space="preserve">… </w:t>
      </w:r>
      <w:r w:rsidRPr="00455678">
        <w:rPr>
          <w:i/>
        </w:rPr>
        <w:t xml:space="preserve">repeat previous row for each </w:t>
      </w:r>
      <w:r>
        <w:rPr>
          <w:i/>
        </w:rPr>
        <w:t>data type definition</w:t>
      </w:r>
    </w:p>
    <w:p w14:paraId="1FF8F174" w14:textId="5F9FAD30" w:rsidR="00175FFB" w:rsidRDefault="00175FFB" w:rsidP="00175FFB">
      <w:pPr>
        <w:spacing w:after="240"/>
        <w:ind w:left="360" w:right="-806"/>
      </w:pPr>
      <w:r w:rsidRPr="00FC36CF">
        <w:t xml:space="preserve">See paragraph </w:t>
      </w:r>
      <w:r>
        <w:fldChar w:fldCharType="begin"/>
      </w:r>
      <w:r>
        <w:instrText xml:space="preserve"> REF _Ref468881618 \r \h </w:instrText>
      </w:r>
      <w:r>
        <w:fldChar w:fldCharType="separate"/>
      </w:r>
      <w:r w:rsidR="0012378D">
        <w:t>4.9.3.11</w:t>
      </w:r>
      <w:r>
        <w:fldChar w:fldCharType="end"/>
      </w:r>
      <w:r w:rsidRPr="00FC36CF">
        <w:t xml:space="preserve"> for more information on the </w:t>
      </w:r>
      <w:r>
        <w:t>data</w:t>
      </w:r>
      <w:r w:rsidRPr="00FC36CF">
        <w:t xml:space="preserve"> type definition components</w:t>
      </w:r>
      <w:r>
        <w:t>.</w:t>
      </w:r>
    </w:p>
    <w:p w14:paraId="2917F8ED" w14:textId="77777777"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r w:rsidR="001B43CD">
        <w:t>group_data_field</w:t>
      </w:r>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6ED04334"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group.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  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7946995A"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12378D">
        <w:t>4.9.3.9</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60C1B47D"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12378D">
        <w:t>4.9.3.12</w:t>
      </w:r>
      <w:r>
        <w:fldChar w:fldCharType="end"/>
      </w:r>
      <w:r w:rsidRPr="00FC36CF">
        <w:t xml:space="preserve"> for more information on the </w:t>
      </w:r>
      <w:r>
        <w:t>macro</w:t>
      </w:r>
      <w:r w:rsidRPr="00FC36CF">
        <w:t xml:space="preserve"> definition components</w:t>
      </w:r>
      <w:r>
        <w:t>.</w:t>
      </w:r>
    </w:p>
    <w:p w14:paraId="063185E5" w14:textId="77777777" w:rsidR="00175FFB" w:rsidRDefault="00175FFB" w:rsidP="00175FFB">
      <w:pPr>
        <w:ind w:right="-810"/>
        <w:rPr>
          <w:b/>
        </w:rPr>
      </w:pPr>
      <w:r>
        <w:rPr>
          <w:b/>
        </w:rPr>
        <w:t>Project-level data field section:</w:t>
      </w:r>
    </w:p>
    <w:p w14:paraId="34EA6661" w14:textId="18259670" w:rsidR="00175FFB" w:rsidRDefault="00175FFB" w:rsidP="00175FFB">
      <w:pPr>
        <w:spacing w:after="60"/>
        <w:ind w:left="360" w:right="-806"/>
      </w:pPr>
      <w:r w:rsidRPr="009B27E9">
        <w:t>_</w:t>
      </w:r>
      <w:r w:rsidRPr="0022497E">
        <w:t xml:space="preserve"> </w:t>
      </w:r>
      <w:r w:rsidR="001B43CD">
        <w:t>project_data_field</w:t>
      </w:r>
      <w:r w:rsidRPr="009B27E9">
        <w:t>_</w:t>
      </w:r>
    </w:p>
    <w:p w14:paraId="1F6655F5"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33FC4CC1" w14:textId="4ABE11E3"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project.  </w:t>
      </w:r>
      <w:r w:rsidR="005F14B4">
        <w:rPr>
          <w:i/>
        </w:rPr>
        <w:t>Only the “field name” is required; if left blank, default values for “description” (blank), “size in characters” (10), “input type” (Text), “required” (false), and “applicability” (All tables) are used</w:t>
      </w:r>
      <w:r>
        <w:rPr>
          <w:i/>
        </w:rPr>
        <w:t xml:space="preserve">.  The “applicability” input is unused by the </w:t>
      </w:r>
      <w:r w:rsidR="005F14B4">
        <w:rPr>
          <w:i/>
        </w:rPr>
        <w:t>project-level fields</w:t>
      </w:r>
    </w:p>
    <w:p w14:paraId="384CCE2E" w14:textId="77777777" w:rsidR="00175FFB" w:rsidRPr="00772588" w:rsidRDefault="00175FFB" w:rsidP="00175FFB">
      <w:pPr>
        <w:ind w:right="-810"/>
        <w:rPr>
          <w:b/>
        </w:rPr>
      </w:pPr>
      <w:r>
        <w:rPr>
          <w:b/>
        </w:rPr>
        <w:t>Reserved message ID</w:t>
      </w:r>
      <w:r w:rsidRPr="006B47C2">
        <w:rPr>
          <w:b/>
        </w:rPr>
        <w:t xml:space="preserve"> </w:t>
      </w:r>
      <w:r>
        <w:rPr>
          <w:b/>
        </w:rPr>
        <w:t>section:</w:t>
      </w:r>
    </w:p>
    <w:p w14:paraId="758E8124" w14:textId="747D6E69" w:rsidR="00175FFB" w:rsidRDefault="00175FFB" w:rsidP="00175FFB">
      <w:pPr>
        <w:spacing w:after="60"/>
        <w:ind w:left="360" w:right="-806"/>
      </w:pPr>
      <w:r w:rsidRPr="009B27E9">
        <w:t>_</w:t>
      </w:r>
      <w:r w:rsidR="001B43CD">
        <w:t xml:space="preserve"> reserved_msg_id</w:t>
      </w:r>
      <w:r w:rsidRPr="009B27E9">
        <w:t>_</w:t>
      </w:r>
    </w:p>
    <w:p w14:paraId="76FD3863" w14:textId="77777777" w:rsidR="00175FFB" w:rsidRDefault="00175FFB" w:rsidP="00175FFB">
      <w:pPr>
        <w:spacing w:after="60"/>
        <w:ind w:left="360" w:right="-806"/>
      </w:pPr>
      <w:r>
        <w:t xml:space="preserve"> “</w:t>
      </w:r>
      <w:r w:rsidRPr="00FB49BA">
        <w:rPr>
          <w:i/>
        </w:rPr>
        <w:t>message ID (or ID range)</w:t>
      </w:r>
      <w:r>
        <w:t>”, “</w:t>
      </w:r>
      <w:r w:rsidRPr="00FB49BA">
        <w:rPr>
          <w:i/>
        </w:rPr>
        <w:t>message ID description</w:t>
      </w:r>
      <w:r>
        <w:t>”</w:t>
      </w:r>
    </w:p>
    <w:p w14:paraId="6B6926F9" w14:textId="77777777" w:rsidR="00175FFB" w:rsidRDefault="00175FFB" w:rsidP="00175FFB">
      <w:pPr>
        <w:spacing w:after="240"/>
        <w:ind w:left="540" w:right="-806"/>
        <w:rPr>
          <w:i/>
        </w:rPr>
      </w:pPr>
      <w:r>
        <w:t xml:space="preserve">… </w:t>
      </w:r>
      <w:r w:rsidRPr="00455678">
        <w:rPr>
          <w:i/>
        </w:rPr>
        <w:t xml:space="preserve">repeat previous row for each </w:t>
      </w:r>
      <w:r>
        <w:rPr>
          <w:i/>
        </w:rPr>
        <w:t>reserved message ID (or ID range)</w:t>
      </w:r>
    </w:p>
    <w:p w14:paraId="3C0905C9" w14:textId="6F7C11D2" w:rsidR="00175FFB" w:rsidRDefault="00175FFB" w:rsidP="00175FFB">
      <w:pPr>
        <w:spacing w:after="240"/>
        <w:ind w:left="360" w:right="-806"/>
      </w:pPr>
      <w:r w:rsidRPr="00FC36CF">
        <w:t xml:space="preserve">See paragraph </w:t>
      </w:r>
      <w:r>
        <w:fldChar w:fldCharType="begin"/>
      </w:r>
      <w:r>
        <w:instrText xml:space="preserve"> REF _Ref477255413 \r \h </w:instrText>
      </w:r>
      <w:r>
        <w:fldChar w:fldCharType="separate"/>
      </w:r>
      <w:r w:rsidR="0012378D">
        <w:t>4.9.3.14.2</w:t>
      </w:r>
      <w:r>
        <w:fldChar w:fldCharType="end"/>
      </w:r>
      <w:r w:rsidRPr="00FC36CF">
        <w:t xml:space="preserve"> for more information on the </w:t>
      </w:r>
      <w:r>
        <w:t>reserved message ID</w:t>
      </w:r>
      <w:r w:rsidRPr="00FC36CF">
        <w:t xml:space="preserve"> components</w:t>
      </w:r>
      <w:r>
        <w:t>.</w:t>
      </w:r>
    </w:p>
    <w:p w14:paraId="1893C980" w14:textId="77777777" w:rsidR="00175FFB" w:rsidRPr="00772588" w:rsidRDefault="00175FFB" w:rsidP="00175FFB">
      <w:pPr>
        <w:ind w:right="-810"/>
        <w:rPr>
          <w:b/>
        </w:rPr>
      </w:pPr>
      <w:r>
        <w:rPr>
          <w:b/>
        </w:rPr>
        <w:t>Table</w:t>
      </w:r>
      <w:r w:rsidRPr="00772588">
        <w:rPr>
          <w:b/>
        </w:rPr>
        <w:t xml:space="preserve"> definition</w:t>
      </w:r>
      <w:r w:rsidRPr="006B47C2">
        <w:rPr>
          <w:b/>
        </w:rPr>
        <w:t xml:space="preserve"> </w:t>
      </w:r>
      <w:r>
        <w:rPr>
          <w:b/>
        </w:rPr>
        <w:t>section:</w:t>
      </w:r>
    </w:p>
    <w:p w14:paraId="78A5EF84" w14:textId="77777777" w:rsidR="00175FFB" w:rsidRDefault="00175FFB" w:rsidP="00175FFB">
      <w:pPr>
        <w:spacing w:after="60"/>
        <w:ind w:left="360" w:right="-806"/>
      </w:pPr>
      <w:r w:rsidRPr="009B27E9">
        <w:lastRenderedPageBreak/>
        <w:t>_</w:t>
      </w:r>
      <w:r>
        <w:t>name_type</w:t>
      </w:r>
      <w:r w:rsidRPr="009B27E9">
        <w:t>_</w:t>
      </w:r>
    </w:p>
    <w:p w14:paraId="10E287C1" w14:textId="77777777" w:rsidR="00175FFB" w:rsidRDefault="00175FFB" w:rsidP="00175FFB">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5D7EA0B2" w14:textId="77777777" w:rsidR="00175FFB" w:rsidRDefault="00175FFB" w:rsidP="00175FFB">
      <w:pPr>
        <w:spacing w:after="60"/>
        <w:ind w:left="360" w:right="-806"/>
      </w:pPr>
      <w:r>
        <w:t>_description_</w:t>
      </w:r>
    </w:p>
    <w:p w14:paraId="5DE7C599" w14:textId="77777777" w:rsidR="00175FFB" w:rsidRDefault="00175FFB" w:rsidP="00175FFB">
      <w:pPr>
        <w:spacing w:after="60"/>
        <w:ind w:left="360" w:right="-806"/>
      </w:pPr>
      <w:r>
        <w:t>“</w:t>
      </w:r>
      <w:r w:rsidRPr="00455678">
        <w:rPr>
          <w:i/>
        </w:rPr>
        <w:t>table description</w:t>
      </w:r>
      <w:r>
        <w:t>”</w:t>
      </w:r>
    </w:p>
    <w:p w14:paraId="1F945EDE" w14:textId="77777777" w:rsidR="00175FFB" w:rsidRDefault="00175FFB" w:rsidP="00175FFB">
      <w:pPr>
        <w:spacing w:after="60"/>
        <w:ind w:left="360" w:right="-806"/>
      </w:pPr>
      <w:r>
        <w:t>_column_data_</w:t>
      </w:r>
    </w:p>
    <w:p w14:paraId="1A082DC9" w14:textId="77777777" w:rsidR="00175FFB" w:rsidRDefault="00175FFB" w:rsidP="00175FFB">
      <w:pPr>
        <w:spacing w:after="60"/>
        <w:ind w:left="360" w:right="-806"/>
      </w:pPr>
      <w:r>
        <w:t>“</w:t>
      </w:r>
      <w:r w:rsidRPr="00455678">
        <w:rPr>
          <w:i/>
        </w:rPr>
        <w:t>column 1 name</w:t>
      </w:r>
      <w:r>
        <w:t>”, “</w:t>
      </w:r>
      <w:r w:rsidRPr="00455678">
        <w:rPr>
          <w:i/>
        </w:rPr>
        <w:t>column 2 name</w:t>
      </w:r>
      <w:r>
        <w:t>”, ….</w:t>
      </w:r>
    </w:p>
    <w:p w14:paraId="46D14845" w14:textId="77777777" w:rsidR="00175FFB" w:rsidRDefault="00175FFB" w:rsidP="00175FFB">
      <w:pPr>
        <w:spacing w:after="60"/>
        <w:ind w:left="360" w:right="-806"/>
      </w:pPr>
      <w:r>
        <w:t>“</w:t>
      </w:r>
      <w:r w:rsidRPr="00FB49BA">
        <w:rPr>
          <w:i/>
        </w:rPr>
        <w:t>row 1 column 1 value</w:t>
      </w:r>
      <w:r>
        <w:t>”, “</w:t>
      </w:r>
      <w:r w:rsidRPr="00FB49BA">
        <w:rPr>
          <w:i/>
        </w:rPr>
        <w:t>row 1 column 2 value</w:t>
      </w:r>
      <w:r>
        <w:t>”, …</w:t>
      </w:r>
    </w:p>
    <w:p w14:paraId="65CE4725" w14:textId="77777777" w:rsidR="00175FFB" w:rsidRDefault="00175FFB" w:rsidP="00175FFB">
      <w:pPr>
        <w:spacing w:after="60"/>
        <w:ind w:left="360" w:right="-806"/>
      </w:pPr>
      <w:r>
        <w:t>“</w:t>
      </w:r>
      <w:r w:rsidRPr="00FB49BA">
        <w:rPr>
          <w:i/>
        </w:rPr>
        <w:t>row 2 column 1 value</w:t>
      </w:r>
      <w:r>
        <w:t>”, “</w:t>
      </w:r>
      <w:r w:rsidRPr="00FB49BA">
        <w:rPr>
          <w:i/>
        </w:rPr>
        <w:t>row 2 column 2 value</w:t>
      </w:r>
      <w:r>
        <w:t>”, …</w:t>
      </w:r>
    </w:p>
    <w:p w14:paraId="358C4C9B" w14:textId="77777777" w:rsidR="00175FFB" w:rsidRDefault="00175FFB" w:rsidP="00175FFB">
      <w:pPr>
        <w:ind w:left="547" w:right="-806"/>
        <w:rPr>
          <w:i/>
        </w:rPr>
      </w:pPr>
      <w:r>
        <w:t xml:space="preserve">… </w:t>
      </w:r>
      <w:r w:rsidRPr="00455678">
        <w:rPr>
          <w:i/>
        </w:rPr>
        <w:t xml:space="preserve">repeat previous row for each </w:t>
      </w:r>
      <w:r>
        <w:rPr>
          <w:i/>
        </w:rPr>
        <w:t>row in the table</w:t>
      </w:r>
    </w:p>
    <w:p w14:paraId="62639AF1" w14:textId="589FEF0C" w:rsidR="00175FFB" w:rsidRDefault="00175FFB" w:rsidP="00175FFB">
      <w:pPr>
        <w:spacing w:after="60"/>
        <w:ind w:left="360" w:right="-806"/>
      </w:pPr>
      <w:r w:rsidRPr="009B27E9">
        <w:t>_</w:t>
      </w:r>
      <w:r w:rsidR="001B43CD">
        <w:t>data_field</w:t>
      </w:r>
      <w:r w:rsidRPr="009B27E9">
        <w:t>_</w:t>
      </w:r>
    </w:p>
    <w:p w14:paraId="223BF814"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1A8D9A6" w14:textId="491AE585"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table.  </w:t>
      </w:r>
      <w:r w:rsidR="005F14B4">
        <w:rPr>
          <w:i/>
        </w:rPr>
        <w:t>Only the “field name” is required; if left blank, default values for “description” (blank), “size in characters” (10), “input type” (Text), “required” (false), and “applicability” (All tables) are used</w:t>
      </w:r>
    </w:p>
    <w:p w14:paraId="75B2B2F5" w14:textId="77777777" w:rsidR="00175FFB" w:rsidRDefault="00175FFB" w:rsidP="00175FFB">
      <w:pPr>
        <w:spacing w:after="240"/>
        <w:ind w:left="360" w:right="-806"/>
      </w:pPr>
      <w:r>
        <w:t>…</w:t>
      </w:r>
      <w:r w:rsidRPr="000B48EA">
        <w:rPr>
          <w:i/>
        </w:rPr>
        <w:t>repeat</w:t>
      </w:r>
      <w:r>
        <w:rPr>
          <w:i/>
        </w:rPr>
        <w:t xml:space="preserve"> above</w:t>
      </w:r>
      <w:r w:rsidRPr="000B48EA">
        <w:rPr>
          <w:i/>
        </w:rPr>
        <w:t>, starting with</w:t>
      </w:r>
      <w:r>
        <w:t xml:space="preserve"> _name_type_</w:t>
      </w:r>
      <w:r w:rsidRPr="000B48EA">
        <w:rPr>
          <w:i/>
        </w:rPr>
        <w:t>, for each table</w:t>
      </w:r>
      <w:r>
        <w:rPr>
          <w:i/>
        </w:rPr>
        <w:t xml:space="preserve"> definition</w:t>
      </w:r>
    </w:p>
    <w:p w14:paraId="4F13201F" w14:textId="77777777" w:rsidR="00175FFB" w:rsidRDefault="00175FFB" w:rsidP="00175FFB">
      <w:pPr>
        <w:spacing w:after="240"/>
        <w:ind w:left="360" w:right="-806"/>
      </w:pPr>
      <w:r w:rsidRPr="003464FB">
        <w:t xml:space="preserve">The system name under _name_type_ is optional; when exporting this is the value of the data field with the </w:t>
      </w:r>
      <w:r w:rsidRPr="003464FB">
        <w:rPr>
          <w:b/>
        </w:rPr>
        <w:t>System path</w:t>
      </w:r>
      <w:r w:rsidRPr="003464FB">
        <w:t xml:space="preserve"> input type (if present), but when importing the value is unused.</w:t>
      </w:r>
    </w:p>
    <w:p w14:paraId="0CBFDD1E" w14:textId="60B04729" w:rsidR="000E551F" w:rsidRDefault="000E551F" w:rsidP="00175FFB">
      <w:pPr>
        <w:spacing w:after="240"/>
        <w:ind w:left="360" w:right="-806"/>
      </w:pPr>
      <w:r>
        <w:t>If the table represents a structure and an array variable is included in the _column_data_ section then the array definition is optional under certain circumstances.  With no explicit array definition explicitly defined the first array member is used to define the array as long as the array size is also included in the array member’s row contents.</w:t>
      </w:r>
    </w:p>
    <w:p w14:paraId="0591A5AA" w14:textId="0E8FC1F9" w:rsidR="00772588" w:rsidRPr="00772588" w:rsidRDefault="00772588" w:rsidP="00772588">
      <w:pPr>
        <w:ind w:right="-810"/>
        <w:rPr>
          <w:b/>
        </w:rPr>
      </w:pPr>
      <w:r w:rsidRPr="00772588">
        <w:rPr>
          <w:b/>
        </w:rPr>
        <w:t>Table type definition</w:t>
      </w:r>
      <w:r w:rsidR="006B47C2">
        <w:rPr>
          <w:b/>
        </w:rPr>
        <w:t xml:space="preserve"> section:</w:t>
      </w:r>
    </w:p>
    <w:p w14:paraId="403BF431" w14:textId="2665CE97" w:rsidR="00772588" w:rsidRDefault="00772588" w:rsidP="00772588">
      <w:pPr>
        <w:spacing w:after="60"/>
        <w:ind w:left="360" w:right="-806"/>
      </w:pPr>
      <w:r w:rsidRPr="009B27E9">
        <w:t>_table_type_</w:t>
      </w:r>
    </w:p>
    <w:p w14:paraId="6CD69227" w14:textId="35C0AD63" w:rsidR="00772588" w:rsidRDefault="00772588" w:rsidP="00772588">
      <w:pPr>
        <w:spacing w:after="60"/>
        <w:ind w:left="360" w:right="-806"/>
      </w:pPr>
      <w:r>
        <w:t>“</w:t>
      </w:r>
      <w:r w:rsidRPr="009B27E9">
        <w:rPr>
          <w:i/>
        </w:rPr>
        <w:t>table type name</w:t>
      </w:r>
      <w:r>
        <w:t>”</w:t>
      </w:r>
      <w:r w:rsidRPr="009B27E9">
        <w:t xml:space="preserve">, </w:t>
      </w:r>
      <w:r>
        <w:t>“</w:t>
      </w:r>
      <w:r w:rsidRPr="009B27E9">
        <w:rPr>
          <w:i/>
        </w:rPr>
        <w:t>table type description</w:t>
      </w:r>
      <w:r>
        <w:t>”</w:t>
      </w:r>
    </w:p>
    <w:p w14:paraId="61588E9F" w14:textId="7A889459" w:rsidR="00772588" w:rsidRDefault="00772588" w:rsidP="00772588">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4B558E25" w14:textId="6FFEBC81" w:rsidR="00772588" w:rsidRDefault="00772588" w:rsidP="000B48EA">
      <w:pPr>
        <w:spacing w:after="240"/>
        <w:ind w:left="540" w:right="-806"/>
        <w:rPr>
          <w:i/>
        </w:rPr>
      </w:pPr>
      <w:r>
        <w:t>…</w:t>
      </w:r>
      <w:r w:rsidR="00455678">
        <w:t xml:space="preserve"> </w:t>
      </w:r>
      <w:r w:rsidR="00455678" w:rsidRPr="00455678">
        <w:rPr>
          <w:i/>
        </w:rPr>
        <w:t>repeat previous row for each table type and each type’s column definitions</w:t>
      </w:r>
    </w:p>
    <w:p w14:paraId="5B0E32A6" w14:textId="0BE518B8" w:rsidR="00E45811" w:rsidRDefault="00E45811" w:rsidP="00E45811">
      <w:pPr>
        <w:spacing w:after="60"/>
        <w:ind w:left="360" w:right="-806"/>
      </w:pPr>
      <w:r w:rsidRPr="009B27E9">
        <w:t>_</w:t>
      </w:r>
      <w:r w:rsidR="00A1069E">
        <w:t>table_type_</w:t>
      </w:r>
      <w:r w:rsidR="001B43CD">
        <w:t>data_field</w:t>
      </w:r>
      <w:r w:rsidRPr="009B27E9">
        <w:t>_</w:t>
      </w:r>
    </w:p>
    <w:p w14:paraId="4AB9E4F8" w14:textId="77777777" w:rsidR="00E45811" w:rsidRDefault="00E45811" w:rsidP="00E45811">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5891CFB1" w14:textId="6D7BC07D" w:rsidR="00E45811" w:rsidRDefault="00E45811" w:rsidP="00E45811">
      <w:pPr>
        <w:spacing w:after="240"/>
        <w:ind w:left="540" w:right="-806"/>
        <w:rPr>
          <w:i/>
        </w:rPr>
      </w:pPr>
      <w:r>
        <w:t xml:space="preserve">… </w:t>
      </w:r>
      <w:r w:rsidRPr="00455678">
        <w:rPr>
          <w:i/>
        </w:rPr>
        <w:t xml:space="preserve">repeat previous row for each </w:t>
      </w:r>
      <w:r>
        <w:rPr>
          <w:i/>
        </w:rPr>
        <w:t>data field associated with the table type</w:t>
      </w:r>
      <w:r w:rsidR="00CC3D24">
        <w:rPr>
          <w:i/>
        </w:rPr>
        <w:t xml:space="preserve">.  </w:t>
      </w:r>
      <w:r w:rsidR="005F14B4">
        <w:rPr>
          <w:i/>
        </w:rPr>
        <w:t>Only the “field name” is required; if left blank, default values for “description” (blank), “size in characters” (10), “input type” (Text), “required” (false), and “applicability” (All tables) are used</w:t>
      </w:r>
    </w:p>
    <w:p w14:paraId="5F230E43" w14:textId="605C0612" w:rsidR="00FC36CF" w:rsidRPr="00FC36CF" w:rsidRDefault="00FC36CF" w:rsidP="00FC36CF">
      <w:pPr>
        <w:spacing w:after="240"/>
        <w:ind w:left="360" w:right="-806"/>
      </w:pPr>
      <w:r w:rsidRPr="00FC36CF">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12378D">
        <w:t>4.9.3.10</w:t>
      </w:r>
      <w:r w:rsidRPr="00FC36CF">
        <w:fldChar w:fldCharType="end"/>
      </w:r>
      <w:r w:rsidRPr="00FC36CF">
        <w:t xml:space="preserve"> for more information on the table type definition components</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variable_path</w:t>
      </w:r>
      <w:r w:rsidR="00175FFB" w:rsidRPr="00175FFB">
        <w:t>_</w:t>
      </w:r>
    </w:p>
    <w:p w14:paraId="5F23F887" w14:textId="42E3981A" w:rsidR="00175FFB" w:rsidRDefault="007F3323" w:rsidP="00175FFB">
      <w:pPr>
        <w:spacing w:after="60"/>
        <w:ind w:left="360" w:right="-806"/>
      </w:pPr>
      <w:r>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52CD3AAD" w:rsidR="007F3323" w:rsidRDefault="007F3323" w:rsidP="00A1069E">
      <w:pPr>
        <w:spacing w:after="240"/>
        <w:ind w:left="360" w:right="-806"/>
      </w:pPr>
      <w:r>
        <w:lastRenderedPageBreak/>
        <w:t>The variable path section is optionally created when exporting; this section is ignored when importing.</w:t>
      </w:r>
      <w:r w:rsidR="000C4AF4">
        <w:t xml:space="preserve">  See paragraph </w:t>
      </w:r>
      <w:r w:rsidR="000C4AF4">
        <w:fldChar w:fldCharType="begin"/>
      </w:r>
      <w:r w:rsidR="000C4AF4">
        <w:instrText xml:space="preserve"> REF _Ref508605164 \r \h </w:instrText>
      </w:r>
      <w:r w:rsidR="000C4AF4">
        <w:fldChar w:fldCharType="separate"/>
      </w:r>
      <w:r w:rsidR="0012378D">
        <w:t>4.9.3.18</w:t>
      </w:r>
      <w:r w:rsidR="000C4AF4">
        <w:fldChar w:fldCharType="end"/>
      </w:r>
      <w:r w:rsidR="000C4AF4">
        <w:t xml:space="preserve"> for more information regarding variable paths.</w:t>
      </w:r>
    </w:p>
    <w:p w14:paraId="4E2A37EB" w14:textId="67F72219" w:rsidR="00C34505" w:rsidRPr="00772588" w:rsidRDefault="00C34505" w:rsidP="00C34505">
      <w:pPr>
        <w:ind w:right="-810"/>
        <w:rPr>
          <w:b/>
        </w:rPr>
      </w:pPr>
      <w:r>
        <w:rPr>
          <w:b/>
        </w:rPr>
        <w:t>Input type section:</w:t>
      </w:r>
    </w:p>
    <w:p w14:paraId="44B00CBC" w14:textId="62174719" w:rsidR="00C34505" w:rsidRDefault="00C34505" w:rsidP="00C34505">
      <w:pPr>
        <w:spacing w:after="60"/>
        <w:ind w:left="360" w:right="-806"/>
      </w:pPr>
      <w:r w:rsidRPr="009B27E9">
        <w:t>_</w:t>
      </w:r>
      <w:r>
        <w:t>input_type</w:t>
      </w:r>
      <w:r w:rsidRPr="009B27E9">
        <w:t>_</w:t>
      </w:r>
    </w:p>
    <w:p w14:paraId="3D529077" w14:textId="2EFDE915" w:rsidR="00C34505" w:rsidRDefault="00C34505" w:rsidP="0093052A">
      <w:pPr>
        <w:spacing w:after="6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383FA899" w14:textId="2EE28210" w:rsidR="00A1069E" w:rsidRPr="00772588" w:rsidRDefault="00A1069E" w:rsidP="00A1069E">
      <w:pPr>
        <w:ind w:right="-810"/>
        <w:rPr>
          <w:b/>
        </w:rPr>
      </w:pPr>
      <w:r>
        <w:rPr>
          <w:b/>
        </w:rPr>
        <w:t>Script as</w:t>
      </w:r>
      <w:r w:rsidR="00C34505">
        <w:rPr>
          <w:b/>
        </w:rPr>
        <w:t>s</w:t>
      </w:r>
      <w:r>
        <w:rPr>
          <w:b/>
        </w:rPr>
        <w:t>ociations section:</w:t>
      </w:r>
    </w:p>
    <w:p w14:paraId="7D33C41A" w14:textId="2059C8C9" w:rsidR="00A1069E" w:rsidRDefault="00A1069E" w:rsidP="00A1069E">
      <w:pPr>
        <w:spacing w:after="60"/>
        <w:ind w:left="360" w:right="-806"/>
      </w:pPr>
      <w:r w:rsidRPr="009B27E9">
        <w:t>_</w:t>
      </w:r>
      <w:r>
        <w:t>script_association</w:t>
      </w:r>
      <w:r w:rsidRPr="009B27E9">
        <w:t>_</w:t>
      </w:r>
    </w:p>
    <w:p w14:paraId="35B0AF42" w14:textId="1D3340F8" w:rsidR="00A1069E" w:rsidRDefault="00A1069E" w:rsidP="00A1069E">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384674E6" w14:textId="441A3723" w:rsidR="005C5A8F" w:rsidRDefault="00A1069E" w:rsidP="005C5A8F">
      <w:pPr>
        <w:spacing w:after="240"/>
        <w:ind w:left="540" w:right="-806"/>
        <w:rPr>
          <w:i/>
        </w:rPr>
      </w:pPr>
      <w:r>
        <w:t xml:space="preserve">… </w:t>
      </w:r>
      <w:r w:rsidRPr="00455678">
        <w:rPr>
          <w:i/>
        </w:rPr>
        <w:t xml:space="preserve">repeat previous row for each </w:t>
      </w:r>
      <w:r>
        <w:rPr>
          <w:i/>
        </w:rPr>
        <w:t>script association</w:t>
      </w:r>
    </w:p>
    <w:p w14:paraId="54180E5C" w14:textId="18210637" w:rsidR="005C5A8F" w:rsidRPr="00772588" w:rsidRDefault="005C5A8F" w:rsidP="005C5A8F">
      <w:pPr>
        <w:ind w:right="-810"/>
        <w:rPr>
          <w:b/>
        </w:rPr>
      </w:pPr>
      <w:r>
        <w:rPr>
          <w:b/>
        </w:rPr>
        <w:t>Telemetry scheduler section:</w:t>
      </w:r>
    </w:p>
    <w:p w14:paraId="6F21D434" w14:textId="70DAEF1B" w:rsidR="005C5A8F" w:rsidRDefault="005C5A8F" w:rsidP="005C5A8F">
      <w:pPr>
        <w:spacing w:after="240"/>
        <w:ind w:left="540" w:right="-806"/>
        <w:rPr>
          <w:i/>
        </w:rPr>
      </w:pPr>
      <w:r>
        <w:t>TBD</w:t>
      </w:r>
    </w:p>
    <w:p w14:paraId="0CD3A21E" w14:textId="7B8D627E" w:rsidR="005C5A8F" w:rsidRPr="00772588" w:rsidRDefault="005C5A8F" w:rsidP="005C5A8F">
      <w:pPr>
        <w:ind w:right="-810"/>
        <w:rPr>
          <w:b/>
        </w:rPr>
      </w:pPr>
      <w:r>
        <w:rPr>
          <w:b/>
        </w:rPr>
        <w:t>Application scheduler section:</w:t>
      </w:r>
    </w:p>
    <w:p w14:paraId="2DFF0C9A" w14:textId="6B520DF5" w:rsidR="005C5A8F" w:rsidRDefault="005C5A8F" w:rsidP="005C5A8F">
      <w:pPr>
        <w:spacing w:after="60"/>
        <w:ind w:left="360" w:right="-806"/>
      </w:pPr>
      <w:r w:rsidRPr="009B27E9">
        <w:t>_</w:t>
      </w:r>
      <w:r>
        <w:t>app_sched</w:t>
      </w:r>
      <w:r w:rsidRPr="009B27E9">
        <w:t>_</w:t>
      </w:r>
    </w:p>
    <w:p w14:paraId="0575C86D" w14:textId="28C8B334" w:rsidR="005C5A8F" w:rsidRPr="005C5A8F" w:rsidRDefault="005C5A8F" w:rsidP="005C5A8F">
      <w:pPr>
        <w:spacing w:after="6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0F5F1A27" w14:textId="77777777" w:rsidR="005C5A8F" w:rsidRDefault="005C5A8F" w:rsidP="005C5A8F">
      <w:pPr>
        <w:spacing w:after="240"/>
        <w:ind w:right="-806"/>
        <w:rPr>
          <w:i/>
        </w:rPr>
      </w:pPr>
    </w:p>
    <w:p w14:paraId="2BD89ECA" w14:textId="05ACD417" w:rsidR="00A1069E" w:rsidRPr="00A1069E" w:rsidRDefault="00A1069E" w:rsidP="00A1069E">
      <w:pPr>
        <w:spacing w:after="240"/>
        <w:ind w:left="360" w:right="-806"/>
      </w:pPr>
      <w:r>
        <w:t xml:space="preserve">The association </w:t>
      </w:r>
      <w:r w:rsidR="00A9073E">
        <w:t xml:space="preserve">group and/or table </w:t>
      </w:r>
      <w:r>
        <w:t xml:space="preserve">members must be in the format as described </w:t>
      </w:r>
      <w:r w:rsidR="00473965">
        <w:t xml:space="preserve">for the command line </w:t>
      </w:r>
      <w:r w:rsidR="00473965" w:rsidRPr="00473965">
        <w:rPr>
          <w:rFonts w:ascii="Courier New" w:hAnsi="Courier New" w:cs="Courier New"/>
        </w:rPr>
        <w:t>execute</w:t>
      </w:r>
      <w:r w:rsidR="00473965">
        <w:t xml:space="preserve"> command (see </w:t>
      </w:r>
      <w:r w:rsidR="00473965">
        <w:fldChar w:fldCharType="begin"/>
      </w:r>
      <w:r w:rsidR="00473965">
        <w:instrText xml:space="preserve"> REF _Ref391467547 \r \h </w:instrText>
      </w:r>
      <w:r w:rsidR="00473965">
        <w:fldChar w:fldCharType="separate"/>
      </w:r>
      <w:r w:rsidR="0012378D">
        <w:t>Table 1</w:t>
      </w:r>
      <w:r w:rsidR="00473965">
        <w:fldChar w:fldCharType="end"/>
      </w:r>
      <w:r w:rsidR="00473965">
        <w:t>).</w:t>
      </w:r>
      <w:r>
        <w:t xml:space="preserve"> </w:t>
      </w:r>
    </w:p>
    <w:p w14:paraId="720AC751" w14:textId="0400E374" w:rsidR="00304381" w:rsidRDefault="00304381" w:rsidP="007678A7">
      <w:pPr>
        <w:spacing w:after="240"/>
        <w:ind w:right="-806"/>
      </w:pPr>
      <w:r>
        <w:t>The example table</w:t>
      </w:r>
      <w:r w:rsidR="006C4EF7">
        <w:t>s are</w:t>
      </w:r>
      <w:r>
        <w:t xml:space="preserve"> shown below </w:t>
      </w:r>
      <w:r w:rsidR="006C4EF7">
        <w:t xml:space="preserve">as exported </w:t>
      </w:r>
      <w:r>
        <w:t>in CSV format.</w:t>
      </w:r>
    </w:p>
    <w:p w14:paraId="60C97D8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CE26C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CommandPayload","Structure: Cmd Arg 1",""</w:t>
      </w:r>
    </w:p>
    <w:p w14:paraId="0561BD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11A66D6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38C0263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3E86FA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5B3F178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1E765ECD" w14:textId="77777777" w:rsidR="003628F6" w:rsidRPr="003628F6" w:rsidRDefault="003628F6" w:rsidP="003628F6">
      <w:pPr>
        <w:spacing w:after="0"/>
        <w:ind w:right="-806"/>
        <w:rPr>
          <w:rFonts w:ascii="Courier New" w:hAnsi="Courier New" w:cs="Courier New"/>
          <w:sz w:val="20"/>
          <w:szCs w:val="20"/>
        </w:rPr>
      </w:pPr>
    </w:p>
    <w:p w14:paraId="3E1FA0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5E53F0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Structure: Cmd Arg Ref",""</w:t>
      </w:r>
    </w:p>
    <w:p w14:paraId="55348CC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C09C41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MyCommand argument structure references"</w:t>
      </w:r>
    </w:p>
    <w:p w14:paraId="7DB3EA8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A3A72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F38168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NoPayload","","","","",""</w:t>
      </w:r>
    </w:p>
    <w:p w14:paraId="15C6079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EnableInhibit","","","ArmCommandPayload","","","","",""</w:t>
      </w:r>
    </w:p>
    <w:p w14:paraId="691E536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EnableInhibit","","","FireCommandPayload","","","","",""</w:t>
      </w:r>
    </w:p>
    <w:p w14:paraId="4B7229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ThrustLevel","","","ThrustCommandPayload","","","","",""</w:t>
      </w:r>
    </w:p>
    <w:p w14:paraId="75A4603F" w14:textId="77777777" w:rsidR="003628F6" w:rsidRPr="003628F6" w:rsidRDefault="003628F6" w:rsidP="003628F6">
      <w:pPr>
        <w:spacing w:after="0"/>
        <w:ind w:right="-806"/>
        <w:rPr>
          <w:rFonts w:ascii="Courier New" w:hAnsi="Courier New" w:cs="Courier New"/>
          <w:sz w:val="20"/>
          <w:szCs w:val="20"/>
        </w:rPr>
      </w:pPr>
    </w:p>
    <w:p w14:paraId="3E0D4A5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1EE9FCB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CommandPayload","Structure: Cmd Arg 1",""</w:t>
      </w:r>
    </w:p>
    <w:p w14:paraId="1191D8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33100B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29F45C7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_column_data_</w:t>
      </w:r>
    </w:p>
    <w:p w14:paraId="1E8C3D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51058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5F1FE25E" w14:textId="77777777" w:rsidR="003628F6" w:rsidRPr="003628F6" w:rsidRDefault="003628F6" w:rsidP="003628F6">
      <w:pPr>
        <w:spacing w:after="0"/>
        <w:ind w:right="-806"/>
        <w:rPr>
          <w:rFonts w:ascii="Courier New" w:hAnsi="Courier New" w:cs="Courier New"/>
          <w:sz w:val="20"/>
          <w:szCs w:val="20"/>
        </w:rPr>
      </w:pPr>
    </w:p>
    <w:p w14:paraId="653C0F0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C1897E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Command","Command",""</w:t>
      </w:r>
    </w:p>
    <w:p w14:paraId="6688E43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CA7132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s to be received by the SOL app"</w:t>
      </w:r>
    </w:p>
    <w:p w14:paraId="20959EF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70082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Code","Description","Command Argument"</w:t>
      </w:r>
    </w:p>
    <w:p w14:paraId="59ACDC4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0x0","No operation","CmdArgRef_MyCommand,NoPayload.NoOp"</w:t>
      </w:r>
    </w:p>
    <w:p w14:paraId="578C540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0x1","Arm main engine","CmdArgRef_MyCommand,ArmCommandPayload.EngineArmEnableInhibit"</w:t>
      </w:r>
    </w:p>
    <w:p w14:paraId="3D7FA8F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0x2","Fire main engine","CmdArgRef_MyCommand,FireCommandPayload.EngineFireEnableInhibit"</w:t>
      </w:r>
    </w:p>
    <w:p w14:paraId="6582F1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Thrust","0x3","Engine thrust level","CmdArgRef_MyCommand,ThrustCommandPayload.EngineThrustLevel"</w:t>
      </w:r>
    </w:p>
    <w:p w14:paraId="6B66D6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632D442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eld_name","field_description","field_size","field_type","field_required","field_applicability","field_value"</w:t>
      </w:r>
    </w:p>
    <w:p w14:paraId="5A9D3B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5CFCBC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ID","Command name and ID","15","Message name &amp; ID","true","All tables","0x1222"</w:t>
      </w:r>
    </w:p>
    <w:p w14:paraId="66C8270D" w14:textId="77777777" w:rsidR="003628F6" w:rsidRPr="003628F6" w:rsidRDefault="003628F6" w:rsidP="003628F6">
      <w:pPr>
        <w:spacing w:after="0"/>
        <w:ind w:right="-806"/>
        <w:rPr>
          <w:rFonts w:ascii="Courier New" w:hAnsi="Courier New" w:cs="Courier New"/>
          <w:sz w:val="20"/>
          <w:szCs w:val="20"/>
        </w:rPr>
      </w:pPr>
    </w:p>
    <w:p w14:paraId="278F0B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35AA5F3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Structure","Structure",""</w:t>
      </w:r>
    </w:p>
    <w:p w14:paraId="6414326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5DE565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Rate","Minimum","Maximum"</w:t>
      </w:r>
    </w:p>
    <w:p w14:paraId="6DA2EE9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atitude","Location: north-south","","float","","","","1","",""</w:t>
      </w:r>
    </w:p>
    <w:p w14:paraId="1EA71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ongitude","Location: east-west","","float","","","","1","",""</w:t>
      </w:r>
    </w:p>
    <w:p w14:paraId="0BE61DB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idth","","##SIZE##","uint16_t","","","","1","",""</w:t>
      </w:r>
    </w:p>
    <w:p w14:paraId="160E19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pth","","##SIZE##","uint16_t","","","","1","",""</w:t>
      </w:r>
    </w:p>
    <w:p w14:paraId="35E2A9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height","","##SIZE##","uint16_t","","","","1","",""</w:t>
      </w:r>
    </w:p>
    <w:p w14:paraId="537E7E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double","3","","","1","",""</w:t>
      </w:r>
    </w:p>
    <w:p w14:paraId="36BF1A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0]","","","double","3","","","1","",""</w:t>
      </w:r>
    </w:p>
    <w:p w14:paraId="5C76B5E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1]","","","double","3","","","1","",""</w:t>
      </w:r>
    </w:p>
    <w:p w14:paraId="512C3C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2]","","","double","3","","","1","",""</w:t>
      </w:r>
    </w:p>
    <w:p w14:paraId="291BAF7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_arm","Engine armed status","","uint8_t","","1","0|Off, 1|Arm","1","",""</w:t>
      </w:r>
    </w:p>
    <w:p w14:paraId="26270B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_fire","Engine fire status","","uint8_t","","1","0|Off, 1|Fire","1","",""</w:t>
      </w:r>
    </w:p>
    <w:p w14:paraId="42E65C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Engine thrust level","percent","float","","","","1","0.0","100.0"</w:t>
      </w:r>
    </w:p>
    <w:p w14:paraId="1A85EF0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1F30418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eld_name","field_description","field_size","field_type","field_required","field_applicability","field_value"</w:t>
      </w:r>
    </w:p>
    <w:p w14:paraId="194EAB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7A0E082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0xeea"</w:t>
      </w:r>
    </w:p>
    <w:p w14:paraId="075BAAF2" w14:textId="77777777" w:rsidR="003628F6" w:rsidRPr="003628F6" w:rsidRDefault="003628F6" w:rsidP="003628F6">
      <w:pPr>
        <w:spacing w:after="0"/>
        <w:ind w:right="-806"/>
        <w:rPr>
          <w:rFonts w:ascii="Courier New" w:hAnsi="Courier New" w:cs="Courier New"/>
          <w:sz w:val="20"/>
          <w:szCs w:val="20"/>
        </w:rPr>
      </w:pPr>
    </w:p>
    <w:p w14:paraId="62B9B3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091E4D9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Payload","Structure: Cmd Arg 1",""</w:t>
      </w:r>
    </w:p>
    <w:p w14:paraId="6A9405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4B9E49E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1286E91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CA8984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5D658" w14:textId="77777777" w:rsidR="003628F6" w:rsidRPr="003628F6" w:rsidRDefault="003628F6" w:rsidP="003628F6">
      <w:pPr>
        <w:spacing w:after="0"/>
        <w:ind w:right="-806"/>
        <w:rPr>
          <w:rFonts w:ascii="Courier New" w:hAnsi="Courier New" w:cs="Courier New"/>
          <w:sz w:val="20"/>
          <w:szCs w:val="20"/>
        </w:rPr>
      </w:pPr>
    </w:p>
    <w:p w14:paraId="6E5CDAE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_name_type_</w:t>
      </w:r>
    </w:p>
    <w:p w14:paraId="7B4720E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CommandPayload","Structure: Cmd Arg 1",""</w:t>
      </w:r>
    </w:p>
    <w:p w14:paraId="72C5B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6BA9E4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6057889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192132C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9A4B45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percent","float","","","","0.0","100.0"</w:t>
      </w:r>
    </w:p>
    <w:p w14:paraId="2EA61C42" w14:textId="77777777" w:rsidR="003628F6" w:rsidRPr="003628F6" w:rsidRDefault="003628F6" w:rsidP="003628F6">
      <w:pPr>
        <w:spacing w:after="0"/>
        <w:ind w:right="-806"/>
        <w:rPr>
          <w:rFonts w:ascii="Courier New" w:hAnsi="Courier New" w:cs="Courier New"/>
          <w:sz w:val="20"/>
          <w:szCs w:val="20"/>
        </w:rPr>
      </w:pPr>
    </w:p>
    <w:p w14:paraId="3596D6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76AF29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ArmCommandPayload.EngineArmEnableInhibit","Structure: Cmd Arg 1",""</w:t>
      </w:r>
    </w:p>
    <w:p w14:paraId="38E9B7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92540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25261C0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20CE3A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38715C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705A3F8A" w14:textId="77777777" w:rsidR="003628F6" w:rsidRPr="003628F6" w:rsidRDefault="003628F6" w:rsidP="003628F6">
      <w:pPr>
        <w:spacing w:after="0"/>
        <w:ind w:right="-806"/>
        <w:rPr>
          <w:rFonts w:ascii="Courier New" w:hAnsi="Courier New" w:cs="Courier New"/>
          <w:sz w:val="20"/>
          <w:szCs w:val="20"/>
        </w:rPr>
      </w:pPr>
    </w:p>
    <w:p w14:paraId="5144745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A2FF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FireCommandPayload.EngineFireEnableInhibit","Structure: Cmd Arg 1",""</w:t>
      </w:r>
    </w:p>
    <w:p w14:paraId="2CAF13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39403C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7062FC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06E84D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A9DF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25BA1A18" w14:textId="77777777" w:rsidR="003628F6" w:rsidRPr="003628F6" w:rsidRDefault="003628F6" w:rsidP="003628F6">
      <w:pPr>
        <w:spacing w:after="0"/>
        <w:ind w:right="-806"/>
        <w:rPr>
          <w:rFonts w:ascii="Courier New" w:hAnsi="Courier New" w:cs="Courier New"/>
          <w:sz w:val="20"/>
          <w:szCs w:val="20"/>
        </w:rPr>
      </w:pPr>
    </w:p>
    <w:p w14:paraId="6F87C1A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61C8FE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ThrustCommandPayload.EngineThrustLevel","Structure: Cmd Arg 1",""</w:t>
      </w:r>
    </w:p>
    <w:p w14:paraId="50C8D31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43576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0BD366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80FC6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051C2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percent","float","","","","0.0","100.0"</w:t>
      </w:r>
    </w:p>
    <w:p w14:paraId="7B9547F8" w14:textId="77777777" w:rsidR="003628F6" w:rsidRPr="003628F6" w:rsidRDefault="003628F6" w:rsidP="003628F6">
      <w:pPr>
        <w:spacing w:after="0"/>
        <w:ind w:right="-806"/>
        <w:rPr>
          <w:rFonts w:ascii="Courier New" w:hAnsi="Courier New" w:cs="Courier New"/>
          <w:sz w:val="20"/>
          <w:szCs w:val="20"/>
        </w:rPr>
      </w:pPr>
    </w:p>
    <w:p w14:paraId="28F6DC9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178A10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NoPayload.NoOp","Structure: Cmd Arg 1",""</w:t>
      </w:r>
    </w:p>
    <w:p w14:paraId="2BC6A1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E2E6D0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561AD6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E9774C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73670C57" w14:textId="77777777" w:rsidR="003628F6" w:rsidRPr="003628F6" w:rsidRDefault="003628F6" w:rsidP="003628F6">
      <w:pPr>
        <w:spacing w:after="0"/>
        <w:ind w:right="-806"/>
        <w:rPr>
          <w:rFonts w:ascii="Courier New" w:hAnsi="Courier New" w:cs="Courier New"/>
          <w:sz w:val="20"/>
          <w:szCs w:val="20"/>
        </w:rPr>
      </w:pPr>
    </w:p>
    <w:p w14:paraId="53516BF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5A73D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Command table definition","FALSE"</w:t>
      </w:r>
    </w:p>
    <w:p w14:paraId="2BE91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name","Command name","true","true","false","true"</w:t>
      </w:r>
    </w:p>
    <w:p w14:paraId="28A30B2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Code","Command function code","Command code","true","true","false","true"</w:t>
      </w:r>
    </w:p>
    <w:p w14:paraId="11F0022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Command description","Description","false","false","false","true"</w:t>
      </w:r>
    </w:p>
    <w:p w14:paraId="3F8F7F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Argument","Command argument variable reference","Command argument","false","true","false","false"</w:t>
      </w:r>
    </w:p>
    <w:p w14:paraId="7F14F907" w14:textId="77777777" w:rsidR="003628F6" w:rsidRPr="003628F6" w:rsidRDefault="003628F6" w:rsidP="003628F6">
      <w:pPr>
        <w:spacing w:after="0"/>
        <w:ind w:right="-806"/>
        <w:rPr>
          <w:rFonts w:ascii="Courier New" w:hAnsi="Courier New" w:cs="Courier New"/>
          <w:sz w:val="20"/>
          <w:szCs w:val="20"/>
        </w:rPr>
      </w:pPr>
    </w:p>
    <w:p w14:paraId="62A28C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0EABC0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NUM table","FALSE"</w:t>
      </w:r>
    </w:p>
    <w:p w14:paraId="183C376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ENUM Name","ENUM name","Variable name","true","true","false","true"</w:t>
      </w:r>
    </w:p>
    <w:p w14:paraId="5926429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ENUM description","Description","false","false","true","true"</w:t>
      </w:r>
    </w:p>
    <w:p w14:paraId="2BD62C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lue","ENUM Value","Integer","false","false","false","false"</w:t>
      </w:r>
    </w:p>
    <w:p w14:paraId="5275C5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0B173C6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 (Bytes):","Size of the Enum in bytes","2","Text","true","All tables",""</w:t>
      </w:r>
    </w:p>
    <w:p w14:paraId="15761477" w14:textId="77777777" w:rsidR="003628F6" w:rsidRPr="003628F6" w:rsidRDefault="003628F6" w:rsidP="003628F6">
      <w:pPr>
        <w:spacing w:after="0"/>
        <w:ind w:right="-806"/>
        <w:rPr>
          <w:rFonts w:ascii="Courier New" w:hAnsi="Courier New" w:cs="Courier New"/>
          <w:sz w:val="20"/>
          <w:szCs w:val="20"/>
        </w:rPr>
      </w:pPr>
    </w:p>
    <w:p w14:paraId="6DFBDE2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286CF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Telemetry and data structure table definition","FALSE"</w:t>
      </w:r>
    </w:p>
    <w:p w14:paraId="38CB489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69AC825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1A10903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087903D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true","true","true"</w:t>
      </w:r>
    </w:p>
    <w:p w14:paraId="259621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0B8F50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true","true"</w:t>
      </w:r>
    </w:p>
    <w:p w14:paraId="1414643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true","true"</w:t>
      </w:r>
    </w:p>
    <w:p w14:paraId="6D5548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Rate","Downlink data rate, samples/second","Rate","false","false","false","true"</w:t>
      </w:r>
    </w:p>
    <w:p w14:paraId="7BDAA5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E017D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6A40684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43EDA9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w:t>
      </w:r>
    </w:p>
    <w:p w14:paraId="0F7B9DE9" w14:textId="77777777" w:rsidR="003628F6" w:rsidRPr="003628F6" w:rsidRDefault="003628F6" w:rsidP="003628F6">
      <w:pPr>
        <w:spacing w:after="0"/>
        <w:ind w:right="-806"/>
        <w:rPr>
          <w:rFonts w:ascii="Courier New" w:hAnsi="Courier New" w:cs="Courier New"/>
          <w:sz w:val="20"/>
          <w:szCs w:val="20"/>
        </w:rPr>
      </w:pPr>
    </w:p>
    <w:p w14:paraId="1465B7F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D4FE4D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1","Command argument structure table definition","TRUE"</w:t>
      </w:r>
    </w:p>
    <w:p w14:paraId="1D0AB8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3F5934D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5C4C82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7E253E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75E16D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64206FC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B6DBF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4C4EC16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45F88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FFA0F28" w14:textId="77777777" w:rsidR="003628F6" w:rsidRPr="003628F6" w:rsidRDefault="003628F6" w:rsidP="003628F6">
      <w:pPr>
        <w:spacing w:after="0"/>
        <w:ind w:right="-806"/>
        <w:rPr>
          <w:rFonts w:ascii="Courier New" w:hAnsi="Courier New" w:cs="Courier New"/>
          <w:sz w:val="20"/>
          <w:szCs w:val="20"/>
        </w:rPr>
      </w:pPr>
    </w:p>
    <w:p w14:paraId="1724559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67F33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Ref","Command argument structure reference table definition","TRUE"</w:t>
      </w:r>
    </w:p>
    <w:p w14:paraId="79421E9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789C88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281B7A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41350B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2AFF89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2846F4A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523B7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065202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1326ED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773C862" w14:textId="77777777" w:rsidR="003628F6" w:rsidRPr="003628F6" w:rsidRDefault="003628F6" w:rsidP="003628F6">
      <w:pPr>
        <w:spacing w:after="0"/>
        <w:ind w:right="-806"/>
        <w:rPr>
          <w:rFonts w:ascii="Courier New" w:hAnsi="Courier New" w:cs="Courier New"/>
          <w:sz w:val="20"/>
          <w:szCs w:val="20"/>
        </w:rPr>
      </w:pPr>
    </w:p>
    <w:p w14:paraId="0FDB3E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type_</w:t>
      </w:r>
    </w:p>
    <w:p w14:paraId="68EA57D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ddress","void *","4","pointer"</w:t>
      </w:r>
    </w:p>
    <w:p w14:paraId="0139B3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har","char","1","character"</w:t>
      </w:r>
    </w:p>
    <w:p w14:paraId="1D996D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ouble","double","8","floating point"</w:t>
      </w:r>
    </w:p>
    <w:p w14:paraId="21FA505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loat","float","4","floating point"</w:t>
      </w:r>
    </w:p>
    <w:p w14:paraId="1AE7ED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int16","signed short int","2","signed integer"</w:t>
      </w:r>
    </w:p>
    <w:p w14:paraId="4E87C28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16_t","signed short int","2","signed integer"</w:t>
      </w:r>
    </w:p>
    <w:p w14:paraId="493EC0E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signed int","4","signed integer"</w:t>
      </w:r>
    </w:p>
    <w:p w14:paraId="077AFF7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_t","signed int","4","signed integer"</w:t>
      </w:r>
    </w:p>
    <w:p w14:paraId="14A820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signed long int","8","signed integer"</w:t>
      </w:r>
    </w:p>
    <w:p w14:paraId="10EAE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_t","signed long int","8","signed integer"</w:t>
      </w:r>
    </w:p>
    <w:p w14:paraId="1F2B9A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signed char","1","signed integer"</w:t>
      </w:r>
    </w:p>
    <w:p w14:paraId="66C41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_t","signed char","1","signed integer"</w:t>
      </w:r>
    </w:p>
    <w:p w14:paraId="0B3EC4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ing","char","2","character"</w:t>
      </w:r>
    </w:p>
    <w:p w14:paraId="0213663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unsigned short int","2","unsigned integer"</w:t>
      </w:r>
    </w:p>
    <w:p w14:paraId="3D44551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_t","unsigned short int","2","unsigned integer"</w:t>
      </w:r>
    </w:p>
    <w:p w14:paraId="0180634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unsigned int","4","unsigned integer"</w:t>
      </w:r>
    </w:p>
    <w:p w14:paraId="356CFC6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_t","unsigned int","4","unsigned integer"</w:t>
      </w:r>
    </w:p>
    <w:p w14:paraId="311AAC1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unsigned long int","8","unsigned integer"</w:t>
      </w:r>
    </w:p>
    <w:p w14:paraId="6748E3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_t","unsigned long int","8","unsigned integer"</w:t>
      </w:r>
    </w:p>
    <w:p w14:paraId="723A098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unsigned char","1","unsigned integer"</w:t>
      </w:r>
    </w:p>
    <w:p w14:paraId="378CBA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_t","unsigned char","1","unsigned integer"</w:t>
      </w:r>
    </w:p>
    <w:p w14:paraId="2CEE5D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oid *","4","pointer"</w:t>
      </w:r>
    </w:p>
    <w:p w14:paraId="4F7BEB7D" w14:textId="77777777" w:rsidR="003628F6" w:rsidRPr="003628F6" w:rsidRDefault="003628F6" w:rsidP="003628F6">
      <w:pPr>
        <w:spacing w:after="0"/>
        <w:ind w:right="-806"/>
        <w:rPr>
          <w:rFonts w:ascii="Courier New" w:hAnsi="Courier New" w:cs="Courier New"/>
          <w:sz w:val="20"/>
          <w:szCs w:val="20"/>
        </w:rPr>
      </w:pPr>
    </w:p>
    <w:p w14:paraId="6005FDB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macro_</w:t>
      </w:r>
    </w:p>
    <w:p w14:paraId="6205B0FB" w14:textId="60E23CA0"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meters"</w:t>
      </w:r>
    </w:p>
    <w:p w14:paraId="53EDF706" w14:textId="09995451" w:rsidR="006E27CB" w:rsidRDefault="006E27CB" w:rsidP="00620267">
      <w:pPr>
        <w:pStyle w:val="AppendixC"/>
      </w:pPr>
      <w:bookmarkStart w:id="929" w:name="_Ref474246207"/>
      <w:bookmarkStart w:id="930" w:name="_Toc116548498"/>
      <w:r w:rsidRPr="002D60EB">
        <w:t>EDS</w:t>
      </w:r>
      <w:bookmarkEnd w:id="929"/>
      <w:bookmarkEnd w:id="930"/>
    </w:p>
    <w:p w14:paraId="1B87A5E1" w14:textId="46E9F330" w:rsidR="007E0695" w:rsidRDefault="007E0695" w:rsidP="007E0695">
      <w:r>
        <w:t xml:space="preserve">The </w:t>
      </w:r>
      <w:r w:rsidRPr="007E0695">
        <w:rPr>
          <w:b/>
        </w:rPr>
        <w:t>Namespace</w:t>
      </w:r>
      <w:r>
        <w:t xml:space="preserve"> </w:t>
      </w:r>
      <w:r w:rsidRPr="007E0695">
        <w:rPr>
          <w:i/>
        </w:rPr>
        <w:t>name</w:t>
      </w:r>
      <w:r>
        <w:t xml:space="preserve"> field is contructed using the contents of the table’s data field having a </w:t>
      </w:r>
      <w:r w:rsidRPr="007E0695">
        <w:rPr>
          <w:b/>
        </w:rPr>
        <w:t>System path</w:t>
      </w:r>
      <w:r>
        <w:t xml:space="preserve"> input type (if present) followed by the table’s full path, with all invalid characters (spaces, commas, periods, etc.) converted to underscores (this is a constraint imposed on the </w:t>
      </w:r>
      <w:r w:rsidRPr="007E0695">
        <w:rPr>
          <w:i/>
        </w:rPr>
        <w:t>name</w:t>
      </w:r>
      <w:r>
        <w:t xml:space="preserve"> field by the EDS schema).</w:t>
      </w:r>
    </w:p>
    <w:p w14:paraId="23E89A2E" w14:textId="6804F2CA" w:rsidR="008211AF" w:rsidRDefault="006D5FAC" w:rsidP="00AC3BE9">
      <w:r w:rsidRPr="007E0695">
        <w:t>When exporting, t</w:t>
      </w:r>
      <w:r w:rsidR="008211AF" w:rsidRPr="007E0695">
        <w:t xml:space="preserve">he </w:t>
      </w:r>
      <w:r w:rsidR="008211AF" w:rsidRPr="007E0695">
        <w:rPr>
          <w:b/>
        </w:rPr>
        <w:t>Namespace</w:t>
      </w:r>
      <w:r w:rsidR="008211AF" w:rsidRPr="007E0695">
        <w:t xml:space="preserve"> </w:t>
      </w:r>
      <w:r w:rsidR="008211AF" w:rsidRPr="007E0695">
        <w:rPr>
          <w:i/>
        </w:rPr>
        <w:t>shortDesciption</w:t>
      </w:r>
      <w:r w:rsidR="008211AF" w:rsidRPr="007E0695">
        <w:t xml:space="preserve"> field </w:t>
      </w:r>
      <w:r w:rsidRPr="007E0695">
        <w:t>is used to store</w:t>
      </w:r>
      <w:r w:rsidR="008211AF" w:rsidRPr="007E0695">
        <w:t xml:space="preserve"> the original table name</w:t>
      </w:r>
      <w:r w:rsidRPr="007E0695">
        <w:t xml:space="preserve"> with its full path</w:t>
      </w:r>
      <w:r w:rsidR="008211AF" w:rsidRPr="007E0695">
        <w:t>.</w:t>
      </w:r>
      <w:r>
        <w:t xml:space="preserve">  During importing this field is checked and if it exists and adheres to the constraints for a table path and name then it is used as the table name.  If the field doesn’t meet the requirements then the </w:t>
      </w:r>
      <w:r w:rsidRPr="007E0695">
        <w:rPr>
          <w:b/>
        </w:rPr>
        <w:t>Namespace</w:t>
      </w:r>
      <w:r>
        <w:t xml:space="preserve"> </w:t>
      </w:r>
      <w:r w:rsidRPr="007E0695">
        <w:rPr>
          <w:i/>
        </w:rPr>
        <w:t>name</w:t>
      </w:r>
      <w:r>
        <w:t xml:space="preserve"> field is used instead.  The </w:t>
      </w:r>
      <w:r w:rsidRPr="007E0695">
        <w:rPr>
          <w:i/>
        </w:rPr>
        <w:t>name</w:t>
      </w:r>
      <w:r>
        <w:t xml:space="preserve"> field isn’t used </w:t>
      </w:r>
      <w:r w:rsidR="007C30C3">
        <w:t>by</w:t>
      </w:r>
      <w:r>
        <w:t xml:space="preserve"> default since it </w:t>
      </w:r>
      <w:r w:rsidR="007E0695">
        <w:t>is not allowed to</w:t>
      </w:r>
      <w:r>
        <w:t xml:space="preserve"> contain commas or periods, which are required for a table’s full path.</w:t>
      </w:r>
    </w:p>
    <w:p w14:paraId="29BE8F33" w14:textId="30BFB904" w:rsidR="008211AF" w:rsidRDefault="008211AF" w:rsidP="00AC3BE9">
      <w:r>
        <w:t xml:space="preserve">Each </w:t>
      </w:r>
      <w:r w:rsidRPr="007E0695">
        <w:rPr>
          <w:b/>
        </w:rPr>
        <w:t>Namespace</w:t>
      </w:r>
      <w:r>
        <w:t xml:space="preserve"> defines a structure or command table.  The </w:t>
      </w:r>
      <w:r w:rsidRPr="007E0695">
        <w:rPr>
          <w:b/>
        </w:rPr>
        <w:t>Interface</w:t>
      </w:r>
      <w:r>
        <w:t xml:space="preserve"> </w:t>
      </w:r>
      <w:r w:rsidRPr="007E0695">
        <w:rPr>
          <w:i/>
        </w:rPr>
        <w:t>name</w:t>
      </w:r>
      <w:r>
        <w:t xml:space="preserve"> field is set to “Telemetry” for structures, and “Command” for commands; however, the presence of a </w:t>
      </w:r>
      <w:r w:rsidRPr="007E0695">
        <w:rPr>
          <w:b/>
        </w:rPr>
        <w:t>ParameterSet</w:t>
      </w:r>
      <w:r>
        <w:t xml:space="preserve"> or </w:t>
      </w:r>
      <w:r w:rsidRPr="007E0695">
        <w:rPr>
          <w:b/>
        </w:rPr>
        <w:t>CommandSet</w:t>
      </w:r>
      <w:r>
        <w:t xml:space="preserve"> in the </w:t>
      </w:r>
      <w:r w:rsidRPr="007E0695">
        <w:rPr>
          <w:b/>
        </w:rPr>
        <w:t>Interface</w:t>
      </w:r>
      <w:r>
        <w:t xml:space="preserve"> determines how the information is assigned when the file is imported.  Both a </w:t>
      </w:r>
      <w:r w:rsidRPr="007E0695">
        <w:rPr>
          <w:b/>
        </w:rPr>
        <w:t>ParameterSet</w:t>
      </w:r>
      <w:r>
        <w:t xml:space="preserve"> and a </w:t>
      </w:r>
      <w:r w:rsidRPr="007E0695">
        <w:rPr>
          <w:b/>
        </w:rPr>
        <w:t>CommandSet</w:t>
      </w:r>
      <w:r>
        <w:t xml:space="preserve"> can exist in the same </w:t>
      </w:r>
      <w:r w:rsidR="00EC0EAC" w:rsidRPr="00EC0EAC">
        <w:rPr>
          <w:b/>
        </w:rPr>
        <w:t>Namespace</w:t>
      </w:r>
      <w:r>
        <w:t xml:space="preserve">, a condition that can exist if the EDS file is constructed by other means than via the CCDD export operation.  Since the </w:t>
      </w:r>
      <w:r w:rsidRPr="007E0695">
        <w:rPr>
          <w:b/>
        </w:rPr>
        <w:t>Namespace</w:t>
      </w:r>
      <w:r>
        <w:t xml:space="preserve"> </w:t>
      </w:r>
      <w:r w:rsidR="007E0695">
        <w:t>fields are</w:t>
      </w:r>
      <w:r w:rsidR="00FC7AD7">
        <w:t xml:space="preserve"> used to set the table name, </w:t>
      </w:r>
      <w:r w:rsidR="00437FFB">
        <w:t xml:space="preserve">both a </w:t>
      </w:r>
      <w:r w:rsidR="00437FFB" w:rsidRPr="007E0695">
        <w:rPr>
          <w:b/>
        </w:rPr>
        <w:t>ParameterSet</w:t>
      </w:r>
      <w:r w:rsidR="00437FFB">
        <w:t xml:space="preserve"> and a </w:t>
      </w:r>
      <w:r w:rsidR="00437FFB" w:rsidRPr="007E0695">
        <w:rPr>
          <w:b/>
        </w:rPr>
        <w:t>CommandSet</w:t>
      </w:r>
      <w:r w:rsidR="00FC7AD7">
        <w:t xml:space="preserve"> </w:t>
      </w:r>
      <w:r w:rsidR="00910853">
        <w:t xml:space="preserve">within the </w:t>
      </w:r>
      <w:r w:rsidR="00910853" w:rsidRPr="007E0695">
        <w:rPr>
          <w:b/>
        </w:rPr>
        <w:t>Namespace</w:t>
      </w:r>
      <w:r w:rsidR="00910853">
        <w:t xml:space="preserve"> </w:t>
      </w:r>
      <w:r w:rsidR="00FC7AD7">
        <w:t xml:space="preserve">would result in </w:t>
      </w:r>
      <w:r w:rsidR="00910853">
        <w:t>the creation of tables with duplicate</w:t>
      </w:r>
      <w:r w:rsidR="00FC7AD7">
        <w:t xml:space="preserve"> names.  This is avoided by appending “_tlm” to structure table name and “_cmd” to the command table name</w:t>
      </w:r>
      <w:r w:rsidR="00437FFB">
        <w:t xml:space="preserve"> for this case</w:t>
      </w:r>
      <w:r w:rsidR="00FC7AD7">
        <w:t>.</w:t>
      </w:r>
    </w:p>
    <w:p w14:paraId="68A82C13" w14:textId="7BA7EA10" w:rsidR="00AE34BD" w:rsidRDefault="00AE34BD" w:rsidP="00AC3BE9">
      <w:r>
        <w:t xml:space="preserve">The original integer data type size for parameters with a bit length is not preserved when exporting in EDS format.  The </w:t>
      </w:r>
      <w:r w:rsidRPr="007E0695">
        <w:rPr>
          <w:b/>
        </w:rPr>
        <w:t>IntegerDataEncoding</w:t>
      </w:r>
      <w:r>
        <w:t xml:space="preserve"> </w:t>
      </w:r>
      <w:r w:rsidRPr="007E0695">
        <w:rPr>
          <w:i/>
        </w:rPr>
        <w:t>sizeInBits</w:t>
      </w:r>
      <w:r>
        <w:t xml:space="preserve"> field is used to set the bit length; however, there is no field for the overall size.  When the file </w:t>
      </w:r>
      <w:r w:rsidR="007E0695">
        <w:t>i</w:t>
      </w:r>
      <w:r>
        <w:t>s imported the data type size for a bit-wise parameter is set to the smallest integer into which the number of bits will fit.  This can lead to a difference in the original data type sizes which in turn can affect bit-packing.</w:t>
      </w:r>
    </w:p>
    <w:p w14:paraId="49A9725F" w14:textId="0CF5969E"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  These are defined in project-level data fields (see </w:t>
      </w:r>
      <w:r w:rsidR="00315F9C">
        <w:fldChar w:fldCharType="begin"/>
      </w:r>
      <w:r w:rsidR="00315F9C">
        <w:instrText xml:space="preserve"> REF _Ref508606449 \r \h </w:instrText>
      </w:r>
      <w:r w:rsidR="00315F9C">
        <w:fldChar w:fldCharType="separate"/>
      </w:r>
      <w:r w:rsidR="0012378D">
        <w:t>Table 7</w:t>
      </w:r>
      <w:r w:rsidR="00315F9C">
        <w:fldChar w:fldCharType="end"/>
      </w:r>
      <w:r w:rsidR="00315F9C">
        <w:t>).  Default values are used for the application ID variable name (“</w:t>
      </w:r>
      <w:r w:rsidR="00C52BBF">
        <w:t>a</w:t>
      </w:r>
      <w:r w:rsidR="00315F9C">
        <w:t xml:space="preserve">pplicationID”) </w:t>
      </w:r>
      <w:r w:rsidR="00315F9C">
        <w:lastRenderedPageBreak/>
        <w:t>and the command function code variable name (“</w:t>
      </w:r>
      <w:r w:rsidR="00C52BBF">
        <w:t>f</w:t>
      </w:r>
      <w:r w:rsidR="00315F9C">
        <w:t>unctionCode”) if these fields are not defined in the project database.</w:t>
      </w:r>
    </w:p>
    <w:p w14:paraId="18E41225" w14:textId="776AB07D" w:rsidR="0000096E" w:rsidRDefault="0000096E" w:rsidP="0000096E">
      <w:r>
        <w:t xml:space="preserve">The structure table identified by the project-level data field as the command header is treated specially during conversion.  When exported, the structure is converted into a </w:t>
      </w:r>
      <w:r w:rsidRPr="007E0695">
        <w:rPr>
          <w:b/>
        </w:rPr>
        <w:t>CommandSet</w:t>
      </w:r>
      <w:r>
        <w:t xml:space="preserve"> and stored in the same manner a command table.  The </w:t>
      </w:r>
      <w:r w:rsidRPr="007E0695">
        <w:rPr>
          <w:b/>
        </w:rPr>
        <w:t>Interface</w:t>
      </w:r>
      <w:r>
        <w:t xml:space="preserve"> </w:t>
      </w:r>
      <w:r w:rsidRPr="007E0695">
        <w:rPr>
          <w:i/>
        </w:rPr>
        <w:t>abstract</w:t>
      </w:r>
      <w:r>
        <w:t xml:space="preserve"> field is set to ‘true’; this is used to indicate that the commands in </w:t>
      </w:r>
      <w:r w:rsidR="00426DAB">
        <w:t xml:space="preserve">this </w:t>
      </w:r>
      <w:r w:rsidR="00426DAB" w:rsidRPr="00426DAB">
        <w:rPr>
          <w:b/>
        </w:rPr>
        <w:t>Namespace</w:t>
      </w:r>
      <w:r>
        <w:t xml:space="preserve"> are common to the other command tables.  When the file is imported the command header</w:t>
      </w:r>
      <w:r w:rsidR="007E0695">
        <w:t xml:space="preserve"> </w:t>
      </w:r>
      <w:r>
        <w:t>information is converted back into a structure.</w:t>
      </w:r>
    </w:p>
    <w:p w14:paraId="6C249FDB" w14:textId="242839C4" w:rsidR="0000096E" w:rsidRDefault="00AF0419" w:rsidP="00AC3BE9">
      <w:r>
        <w:t>When exporting, e</w:t>
      </w:r>
      <w:r w:rsidR="0000096E">
        <w:t xml:space="preserve">ach root </w:t>
      </w:r>
      <w:r>
        <w:t xml:space="preserve">table (structure and command) is checked for the existence of data fields with the </w:t>
      </w:r>
      <w:r w:rsidRPr="00AF0419">
        <w:rPr>
          <w:b/>
        </w:rPr>
        <w:t>Message ID</w:t>
      </w:r>
      <w:r>
        <w:t xml:space="preserve"> and </w:t>
      </w:r>
      <w:r w:rsidRPr="00AF0419">
        <w:rPr>
          <w:b/>
        </w:rPr>
        <w:t>System path</w:t>
      </w:r>
      <w:r>
        <w:t xml:space="preserve"> input types.  The contents of the field containing a </w:t>
      </w:r>
      <w:r w:rsidR="00641BE1">
        <w:t xml:space="preserve">system </w:t>
      </w:r>
      <w:r>
        <w:t xml:space="preserve">path is prepended to the table’s path and the result is used to contruct the </w:t>
      </w:r>
      <w:r w:rsidRPr="00AF0419">
        <w:rPr>
          <w:b/>
        </w:rPr>
        <w:t>Namespace</w:t>
      </w:r>
      <w:r>
        <w:t xml:space="preserve"> </w:t>
      </w:r>
      <w:r w:rsidRPr="00AF0419">
        <w:rPr>
          <w:i/>
        </w:rPr>
        <w:t>name</w:t>
      </w:r>
      <w:r>
        <w:t xml:space="preserve"> field (after converting invalid characters to underscores as previously mentioned).  When importing </w:t>
      </w:r>
      <w:r w:rsidR="00641BE1">
        <w:t xml:space="preserve">the file </w:t>
      </w:r>
      <w:r>
        <w:t xml:space="preserve">the data field for the system path is reconstructed from the </w:t>
      </w:r>
      <w:r w:rsidRPr="00AF0419">
        <w:rPr>
          <w:b/>
        </w:rPr>
        <w:t>Namespace</w:t>
      </w:r>
      <w:r>
        <w:t xml:space="preserve"> </w:t>
      </w:r>
      <w:r w:rsidRPr="00AF0419">
        <w:rPr>
          <w:i/>
        </w:rPr>
        <w:t>name</w:t>
      </w:r>
      <w:r>
        <w:t xml:space="preserve"> (the system path is separated from the table name portion using a ‘/’ character; the system path may contain ‘/’ characters as well).</w:t>
      </w:r>
      <w:r w:rsidR="009937A2">
        <w:t xml:space="preserve">  If the data field with a </w:t>
      </w:r>
      <w:r w:rsidR="009937A2" w:rsidRPr="009937A2">
        <w:rPr>
          <w:b/>
        </w:rPr>
        <w:t>Message ID</w:t>
      </w:r>
      <w:r w:rsidR="009937A2">
        <w:t xml:space="preserve"> input type exists then its contents is used to set the application ID variable in the table’s telemetry or command header in the export file (by setting the</w:t>
      </w:r>
      <w:r w:rsidR="009937A2" w:rsidRPr="009937A2">
        <w:rPr>
          <w:b/>
        </w:rPr>
        <w:t xml:space="preserve"> ValueConstraint</w:t>
      </w:r>
      <w:r w:rsidR="009937A2">
        <w:t xml:space="preserve"> </w:t>
      </w:r>
      <w:r w:rsidR="009937A2" w:rsidRPr="009937A2">
        <w:rPr>
          <w:i/>
        </w:rPr>
        <w:t>value</w:t>
      </w:r>
      <w:r w:rsidR="009937A2">
        <w:t xml:space="preserve"> field in a </w:t>
      </w:r>
      <w:r w:rsidR="009937A2" w:rsidRPr="009937A2">
        <w:rPr>
          <w:b/>
        </w:rPr>
        <w:t>ContainerDataType</w:t>
      </w:r>
      <w:r w:rsidR="009937A2">
        <w:rPr>
          <w:b/>
        </w:rPr>
        <w:t xml:space="preserve"> </w:t>
      </w:r>
      <w:r w:rsidR="009937A2" w:rsidRPr="009937A2">
        <w:t>within the table’s</w:t>
      </w:r>
      <w:r w:rsidR="009937A2">
        <w:rPr>
          <w:b/>
        </w:rPr>
        <w:t xml:space="preserve"> DataTypeSet</w:t>
      </w:r>
      <w:r w:rsidR="009937A2">
        <w:t>).  When imported, the data field is reconstructed to contain the ID value.</w:t>
      </w:r>
    </w:p>
    <w:p w14:paraId="669B1DC1" w14:textId="4FB99542" w:rsidR="009937A2" w:rsidRPr="009937A2" w:rsidRDefault="00C213F0" w:rsidP="00AC3BE9">
      <w:r>
        <w:t>When exporting, t</w:t>
      </w:r>
      <w:r w:rsidR="00947B23">
        <w:t xml:space="preserve">he values in the command table’s column with the input type </w:t>
      </w:r>
      <w:r>
        <w:rPr>
          <w:b/>
        </w:rPr>
        <w:t>Command</w:t>
      </w:r>
      <w:r w:rsidR="00947B23" w:rsidRPr="00947B23">
        <w:rPr>
          <w:b/>
        </w:rPr>
        <w:t xml:space="preserve"> code</w:t>
      </w:r>
      <w:r w:rsidR="00947B23">
        <w:t xml:space="preserve"> are store</w:t>
      </w:r>
      <w:r>
        <w:t>d</w:t>
      </w:r>
      <w:r w:rsidR="00947B23">
        <w:t xml:space="preserve"> in the export file by setting the</w:t>
      </w:r>
      <w:r w:rsidR="00947B23" w:rsidRPr="009937A2">
        <w:rPr>
          <w:b/>
        </w:rPr>
        <w:t xml:space="preserve"> ValueConstraint</w:t>
      </w:r>
      <w:r w:rsidR="00947B23">
        <w:t xml:space="preserve"> </w:t>
      </w:r>
      <w:r w:rsidR="00947B23" w:rsidRPr="009937A2">
        <w:rPr>
          <w:i/>
        </w:rPr>
        <w:t>value</w:t>
      </w:r>
      <w:r w:rsidR="00947B23">
        <w:t xml:space="preserve"> field</w:t>
      </w:r>
      <w:r>
        <w:t xml:space="preserve"> (in a </w:t>
      </w:r>
      <w:r w:rsidRPr="009937A2">
        <w:rPr>
          <w:b/>
        </w:rPr>
        <w:t>ContainerDataType</w:t>
      </w:r>
      <w:r>
        <w:rPr>
          <w:b/>
        </w:rPr>
        <w:t xml:space="preserve"> </w:t>
      </w:r>
      <w:r w:rsidRPr="009937A2">
        <w:t>within the table’s</w:t>
      </w:r>
      <w:r>
        <w:rPr>
          <w:b/>
        </w:rPr>
        <w:t xml:space="preserve"> DataTypeSet)</w:t>
      </w:r>
      <w:r w:rsidR="00947B23">
        <w:t xml:space="preserve"> to the function code value.  When </w:t>
      </w:r>
      <w:r w:rsidR="007B68A4">
        <w:t xml:space="preserve">the command table is </w:t>
      </w:r>
      <w:r w:rsidR="00947B23">
        <w:t>imported,</w:t>
      </w:r>
      <w:r>
        <w:t xml:space="preserve"> these values are placed in</w:t>
      </w:r>
      <w:r w:rsidR="00947B23">
        <w:t xml:space="preserve"> the</w:t>
      </w:r>
      <w:r w:rsidR="007B68A4">
        <w:t xml:space="preserve"> table’s</w:t>
      </w:r>
      <w:r w:rsidR="00947B23">
        <w:t xml:space="preserve"> </w:t>
      </w:r>
      <w:r w:rsidR="00E749AB">
        <w:t>command code column</w:t>
      </w:r>
      <w:r w:rsidR="00947B23">
        <w:t>.</w:t>
      </w:r>
    </w:p>
    <w:p w14:paraId="6469F154" w14:textId="72F93F1C" w:rsidR="009937A2" w:rsidRDefault="00B15762" w:rsidP="00AC3BE9">
      <w:r w:rsidRPr="00B15762">
        <w:t>The table defined using the project-level data field as the command header</w:t>
      </w:r>
      <w:r>
        <w:t xml:space="preserve"> is stored once in the export file and each command table </w:t>
      </w:r>
      <w:r w:rsidRPr="00B15762">
        <w:rPr>
          <w:b/>
        </w:rPr>
        <w:t>Namespace</w:t>
      </w:r>
      <w:r>
        <w:t xml:space="preserve"> references this single header definition.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contructed in the export file.  When importing, a single telemetry header structure table is recreated.  The root structure telemetry header variable use this table as the data type reference.</w:t>
      </w:r>
    </w:p>
    <w:p w14:paraId="655B3F10" w14:textId="2B8D061E" w:rsidR="00F1493C" w:rsidRDefault="00F1493C" w:rsidP="00F1493C">
      <w:r>
        <w:t>The example table</w:t>
      </w:r>
      <w:r w:rsidR="006C4EF7">
        <w:t>s</w:t>
      </w:r>
      <w:r>
        <w:t xml:space="preserve"> </w:t>
      </w:r>
      <w:r w:rsidR="006C4EF7">
        <w:t>are</w:t>
      </w:r>
      <w:r>
        <w:t xml:space="preserve"> shown below </w:t>
      </w:r>
      <w:r w:rsidR="00613201">
        <w:t xml:space="preserve">as exported </w:t>
      </w:r>
      <w:r>
        <w:t>in EDS format.</w:t>
      </w:r>
    </w:p>
    <w:p w14:paraId="26C5AD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lt;?xml version="1.0" encoding="UTF-8" standalone="no"?&gt;</w:t>
      </w:r>
    </w:p>
    <w:p w14:paraId="08A112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lt;DataSheet xmlns="http://www.ccsds.org/schema/sois/seds" xmlns:xsi="http://www.w3.org/2001/XMLSchema-instance" xsi:schemaLocation="http://www.ccsds.org/schema/sois seds.xsd"&gt;</w:t>
      </w:r>
    </w:p>
    <w:p w14:paraId="2644565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vice name="example"&gt;</w:t>
      </w:r>
    </w:p>
    <w:p w14:paraId="26B2293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w:t>
      </w:r>
    </w:p>
    <w:p w14:paraId="1BE31CDD" w14:textId="77777777" w:rsidR="00217AF7" w:rsidRPr="00217AF7" w:rsidRDefault="00217AF7" w:rsidP="00217AF7">
      <w:pPr>
        <w:spacing w:after="0"/>
        <w:rPr>
          <w:rFonts w:ascii="Courier New" w:hAnsi="Courier New" w:cs="Courier New"/>
          <w:sz w:val="20"/>
          <w:szCs w:val="20"/>
        </w:rPr>
      </w:pPr>
    </w:p>
    <w:p w14:paraId="72D6F8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Author: rmcclune</w:t>
      </w:r>
    </w:p>
    <w:p w14:paraId="3C08BC9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CCDD Version: 2.0.35 (9-29-2022)</w:t>
      </w:r>
    </w:p>
    <w:p w14:paraId="3636CDA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Date: Thu Sep 29 07:46:02 CDT 2022</w:t>
      </w:r>
    </w:p>
    <w:p w14:paraId="6F7B9A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Project: example</w:t>
      </w:r>
    </w:p>
    <w:p w14:paraId="73D80C1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Host: localhost:5432</w:t>
      </w:r>
    </w:p>
    <w:p w14:paraId="4253CB2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Endianess: big&lt;/LongDescription&gt;</w:t>
      </w:r>
    </w:p>
    <w:p w14:paraId="23A595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gt;</w:t>
      </w:r>
    </w:p>
    <w:p w14:paraId="22622C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ValueSet&gt;</w:t>
      </w:r>
    </w:p>
    <w:p w14:paraId="2B53C84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tringValue name="XML__Application_ID" shortDescription="XML: Application ID" value="applicationID"/&gt;</w:t>
      </w:r>
    </w:p>
    <w:p w14:paraId="4838432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tringValue name="XML__Function_Code" shortDescription="XML: Function Code" value="functionCode"/&gt;</w:t>
      </w:r>
    </w:p>
    <w:p w14:paraId="31763CA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ValueSet&gt;</w:t>
      </w:r>
    </w:p>
    <w:p w14:paraId="2002106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gt;</w:t>
      </w:r>
    </w:p>
    <w:p w14:paraId="0A3B7C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Device&gt;</w:t>
      </w:r>
    </w:p>
    <w:p w14:paraId="2724593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ArmCommandPayload" shortDescription="ArmCommandPayload"&gt;</w:t>
      </w:r>
    </w:p>
    <w:p w14:paraId="387EC8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 command&lt;/LongDescription&gt;</w:t>
      </w:r>
    </w:p>
    <w:p w14:paraId="72DBE1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86E83A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ArmCommandPayload_Type"&gt;</w:t>
      </w:r>
    </w:p>
    <w:p w14:paraId="42BD0E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9F1BC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arm" type="uint8_t_Type"/&gt;</w:t>
      </w:r>
    </w:p>
    <w:p w14:paraId="79D9CC7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33852FF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178E0EF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3FE1EE3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597C291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B4230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055603B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4FD9002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52E8E5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BAE36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560B2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199FC4F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2154B5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49B8C5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arm" type="arm_Type"/&gt;</w:t>
      </w:r>
    </w:p>
    <w:p w14:paraId="507483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0EDDE4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6075C2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0BE3CD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3D30B0D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 shortDescription="CmdArgRef_MyCommand"&gt;</w:t>
      </w:r>
    </w:p>
    <w:p w14:paraId="0FFCEC7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Command MyCommand argument structure references&lt;/LongDescription&gt;</w:t>
      </w:r>
    </w:p>
    <w:p w14:paraId="750777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3A8807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Type"&gt;</w:t>
      </w:r>
    </w:p>
    <w:p w14:paraId="0F8B6B4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29F901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NoOp" type="NoPayload_Type"/&gt;</w:t>
      </w:r>
    </w:p>
    <w:p w14:paraId="6E684BA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ArmEnableInhibit" type="ArmCommandPayload_Type"/&gt;</w:t>
      </w:r>
    </w:p>
    <w:p w14:paraId="322C0D0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FireEnableInhibit" type="FireCommandPayload_Type"/&gt;</w:t>
      </w:r>
    </w:p>
    <w:p w14:paraId="5EFCB60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ThrustLevel" type="ThrustCommandPayload_Type"/&gt;</w:t>
      </w:r>
    </w:p>
    <w:p w14:paraId="1FDF5D3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707F5C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676D85B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NoPayload_NoOp_Type" name="NoPayload_Type"/&gt;</w:t>
      </w:r>
    </w:p>
    <w:p w14:paraId="6FB0ED2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ArmCommandPayload_EngineArmEnableInhibit_Type" name="ArmCommandPayload_Type"/&gt;</w:t>
      </w:r>
    </w:p>
    <w:p w14:paraId="7186687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FireCommandPayload_EngineFireEnableInhibit_Type" name="FireCommandPayload_Type"/&gt;</w:t>
      </w:r>
    </w:p>
    <w:p w14:paraId="4C62E7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ThrustCommandPayload_EngineThrustLevel_Type" name="ThrustCommandPayload_Type"/&gt;</w:t>
      </w:r>
    </w:p>
    <w:p w14:paraId="09567D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5611A7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7E61F8F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0F9A001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20247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Parameter name="NoOp" type="NoPayload_Type"/&gt;</w:t>
      </w:r>
    </w:p>
    <w:p w14:paraId="4C85739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ArmEnableInhibit" type="ArmCommandPayload_Type"/&gt;</w:t>
      </w:r>
    </w:p>
    <w:p w14:paraId="36B078B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FireEnableInhibit" type="FireCommandPayload_Type"/&gt;</w:t>
      </w:r>
    </w:p>
    <w:p w14:paraId="2B12FC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ThrustLevel" type="ThrustCommandPayload_Type"/&gt;</w:t>
      </w:r>
    </w:p>
    <w:p w14:paraId="126A276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D758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1120FD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CF7541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1763040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FireCommandPayload" shortDescription="FireCommandPayload"&gt;</w:t>
      </w:r>
    </w:p>
    <w:p w14:paraId="4C9D4C9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command&lt;/LongDescription&gt;</w:t>
      </w:r>
    </w:p>
    <w:p w14:paraId="498F24F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138A5D8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FireCommandPayload_Type"&gt;</w:t>
      </w:r>
    </w:p>
    <w:p w14:paraId="3E33655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4C40E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fire" type="uint8_t_Type"/&gt;</w:t>
      </w:r>
    </w:p>
    <w:p w14:paraId="007E77A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0EC08F9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0C526D5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5139E99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35C2A6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782E2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432B79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75D14FA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79E9B3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15A67C1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2EF3E8A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E314E7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249D335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3DC70B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fire" type="fire_Type"/&gt;</w:t>
      </w:r>
    </w:p>
    <w:p w14:paraId="18116CF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6F8D36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17806EE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352C2B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7A86F5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MyCommand" shortDescription="MyCommand"&gt;</w:t>
      </w:r>
    </w:p>
    <w:p w14:paraId="269673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Commands to be received by the SOL app&lt;/LongDescription&gt;</w:t>
      </w:r>
    </w:p>
    <w:p w14:paraId="74DC91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4CC54B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47EEACF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2A6D76E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477AEE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3E7E6B4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12E5561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32449A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222B81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7A07D4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1967570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2C815F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7A3053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2AEDE4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357417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577C8D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FloatDataType name="thrust_level_Type"&gt;</w:t>
      </w:r>
    </w:p>
    <w:p w14:paraId="1F6028E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470D44F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631B69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DAD64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6FFFC0E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197D7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926A5F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5ABB20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7E8E0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Command"&gt;</w:t>
      </w:r>
    </w:p>
    <w:p w14:paraId="1C0AD79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Set&gt;</w:t>
      </w:r>
    </w:p>
    <w:p w14:paraId="66FDAB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No-op"&gt;</w:t>
      </w:r>
    </w:p>
    <w:p w14:paraId="2CB1B95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 operation&lt;/LongDescription&gt;</w:t>
      </w:r>
    </w:p>
    <w:p w14:paraId="391F1B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796E53B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Arm"&gt;</w:t>
      </w:r>
    </w:p>
    <w:p w14:paraId="188D798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Arm main engine&lt;/LongDescription&gt;</w:t>
      </w:r>
    </w:p>
    <w:p w14:paraId="067B195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arm" type="arm_Type"/&gt;</w:t>
      </w:r>
    </w:p>
    <w:p w14:paraId="3B88D3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0B36644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Fire"&gt;</w:t>
      </w:r>
    </w:p>
    <w:p w14:paraId="40B2522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Fire main engine&lt;/LongDescription&gt;</w:t>
      </w:r>
    </w:p>
    <w:p w14:paraId="1405C7B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fire" type="fire_Type"/&gt;</w:t>
      </w:r>
    </w:p>
    <w:p w14:paraId="3CCC218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7E302F8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Thrust"&gt;</w:t>
      </w:r>
    </w:p>
    <w:p w14:paraId="199B6F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7B1C38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thrust_level" type="thrust_level_Type"&gt;</w:t>
      </w:r>
    </w:p>
    <w:p w14:paraId="04B729B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01C7A4C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630822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4A2936A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gt;</w:t>
      </w:r>
    </w:p>
    <w:p w14:paraId="2A218F0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6479303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Set&gt;</w:t>
      </w:r>
    </w:p>
    <w:p w14:paraId="183BE06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4C1BFC1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8A3258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55E3425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MyStructure" shortDescription="MyStructure"&gt;</w:t>
      </w:r>
    </w:p>
    <w:p w14:paraId="0A7615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F1BD5D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MyStructure_Type"&gt;</w:t>
      </w:r>
    </w:p>
    <w:p w14:paraId="19E722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31C8AD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latitude" type="float_Type"/&gt;</w:t>
      </w:r>
    </w:p>
    <w:p w14:paraId="0906446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longitude" type="float_Type"/&gt;</w:t>
      </w:r>
    </w:p>
    <w:p w14:paraId="507ADA0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width" type="uint16_t_Type"/&gt;</w:t>
      </w:r>
    </w:p>
    <w:p w14:paraId="140B9B6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depth" type="uint16_t_Type"/&gt;</w:t>
      </w:r>
    </w:p>
    <w:p w14:paraId="1C56B71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height" type="uint16_t_Type"/&gt;</w:t>
      </w:r>
    </w:p>
    <w:p w14:paraId="45BA7E9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velocity" type="double_Array"/&gt;</w:t>
      </w:r>
    </w:p>
    <w:p w14:paraId="1E97382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_arm" type="uint8_t_Type"/&gt;</w:t>
      </w:r>
    </w:p>
    <w:p w14:paraId="2A520D1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_fire" type="uint8_t_Type"/&gt;</w:t>
      </w:r>
    </w:p>
    <w:p w14:paraId="28CC9B1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4C66D7F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2077D5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3057C6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326568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775468C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C444F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63A78D7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latitude_Type"&gt;</w:t>
      </w:r>
    </w:p>
    <w:p w14:paraId="2DEB07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LongDescription&gt;Location: north-south&lt;/LongDescription&gt;</w:t>
      </w:r>
    </w:p>
    <w:p w14:paraId="2C7BD6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25E74BB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355187E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13D74E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5DE38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93B11F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longitude_Type"&gt;</w:t>
      </w:r>
    </w:p>
    <w:p w14:paraId="6A2C6B0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east-west&lt;/LongDescription&gt;</w:t>
      </w:r>
    </w:p>
    <w:p w14:paraId="4513883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95CC20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168C54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209435B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0DD39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1E42D7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width_Type"&gt;</w:t>
      </w:r>
    </w:p>
    <w:p w14:paraId="59B180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099D9C5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E832D0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0964A3E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4F03D0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3F619E7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depth_Type"&gt;</w:t>
      </w:r>
    </w:p>
    <w:p w14:paraId="1F09172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3ACAA19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0AA5F6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1BFF7AA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33104E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13A900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height_Type"&gt;</w:t>
      </w:r>
    </w:p>
    <w:p w14:paraId="5573BB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53E65F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7F3571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5D60AB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60AAC16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11C9F9D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rayDataType dataTypeRef="velocity_Type" name="velocity_Array"&gt;</w:t>
      </w:r>
    </w:p>
    <w:p w14:paraId="0C825E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List&gt;</w:t>
      </w:r>
    </w:p>
    <w:p w14:paraId="007B0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 size="3"/&gt;</w:t>
      </w:r>
    </w:p>
    <w:p w14:paraId="0B1175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List&gt;</w:t>
      </w:r>
    </w:p>
    <w:p w14:paraId="37D501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rayDataType&gt;</w:t>
      </w:r>
    </w:p>
    <w:p w14:paraId="01ACF5F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velocity_Type"&gt;</w:t>
      </w:r>
    </w:p>
    <w:p w14:paraId="6365C16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double"/&gt;</w:t>
      </w:r>
    </w:p>
    <w:p w14:paraId="51B8713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BDD41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double&lt;/PrecisionRange&gt;</w:t>
      </w:r>
    </w:p>
    <w:p w14:paraId="6228728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4BE504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541A86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engine_arm_Type"&gt;</w:t>
      </w:r>
    </w:p>
    <w:p w14:paraId="189BBE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ed status&lt;/LongDescription&gt;</w:t>
      </w:r>
    </w:p>
    <w:p w14:paraId="29E167E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475B8BB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1E0AD4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Off" value="0"/&gt;</w:t>
      </w:r>
    </w:p>
    <w:p w14:paraId="20842C3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Arm" value="1"/&gt;</w:t>
      </w:r>
    </w:p>
    <w:p w14:paraId="09A22D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2DC2EA4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29A3A9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EnumeratedDataType name="engine_fire_Type"&gt;</w:t>
      </w:r>
    </w:p>
    <w:p w14:paraId="06A399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status&lt;/LongDescription&gt;</w:t>
      </w:r>
    </w:p>
    <w:p w14:paraId="4D4CBC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13EEFF5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52C71CF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Off" value="0"/&gt;</w:t>
      </w:r>
    </w:p>
    <w:p w14:paraId="3BAF71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Fire" value="1"/&gt;</w:t>
      </w:r>
    </w:p>
    <w:p w14:paraId="549944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16EE53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FFA141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47E1339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2584BFA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70BA6D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3AFEE1F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5F2F517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355422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7CCFE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0E418A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036D25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0D4E317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0BCD29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58C7A46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latitude" type="latitude_Type"&gt;</w:t>
      </w:r>
    </w:p>
    <w:p w14:paraId="7DFC0F8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north-south&lt;/LongDescription&gt;</w:t>
      </w:r>
    </w:p>
    <w:p w14:paraId="49EDEDF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47CEF0E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longitude" type="longitude_Type"&gt;</w:t>
      </w:r>
    </w:p>
    <w:p w14:paraId="68FB9A8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east-west&lt;/LongDescription&gt;</w:t>
      </w:r>
    </w:p>
    <w:p w14:paraId="17647FD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05884D0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width" type="width_Type"/&gt;</w:t>
      </w:r>
    </w:p>
    <w:p w14:paraId="590069D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depth" type="depth_Type"/&gt;</w:t>
      </w:r>
    </w:p>
    <w:p w14:paraId="7FE9954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height" type="height_Type"/&gt;</w:t>
      </w:r>
    </w:p>
    <w:p w14:paraId="3F10B0C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velocity" type="velocity_Array"/&gt;</w:t>
      </w:r>
    </w:p>
    <w:p w14:paraId="7E5A1F4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_arm" type="engine_arm_Type"&gt;</w:t>
      </w:r>
    </w:p>
    <w:p w14:paraId="626FAD7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ed status&lt;/LongDescription&gt;</w:t>
      </w:r>
    </w:p>
    <w:p w14:paraId="715F1F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6950E67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_fire" type="engine_fire_Type"&gt;</w:t>
      </w:r>
    </w:p>
    <w:p w14:paraId="5FA5DFD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status&lt;/LongDescription&gt;</w:t>
      </w:r>
    </w:p>
    <w:p w14:paraId="7989CE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36B43A0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3B22C0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3F4AB93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30B100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117E2F1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30E04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759F32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40D1F7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NoPayload" shortDescription="NoPayload"&gt;</w:t>
      </w:r>
    </w:p>
    <w:p w14:paraId="520596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Op command&lt;/LongDescription&gt;</w:t>
      </w:r>
    </w:p>
    <w:p w14:paraId="3B6B9C1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A4F23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91C367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A62AE1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06BDF5B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08902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32E83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ThrustCommandPayload" shortDescription="ThrustCommandPayload"&gt;</w:t>
      </w:r>
    </w:p>
    <w:p w14:paraId="0A78EF3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 command&lt;/LongDescription&gt;</w:t>
      </w:r>
    </w:p>
    <w:p w14:paraId="5C7EFA8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0E5D370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ContainerDataType name="ThrustCommandPayload_Type"&gt;</w:t>
      </w:r>
    </w:p>
    <w:p w14:paraId="2914CD4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E14E0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2206022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5B8C3C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2DED46D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02C289C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7C2D816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8CAE1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1A28B85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2733DA5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0B4CDA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E6A53D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01ED3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69ACFC4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C581A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4B04064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47100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E329E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66FCFE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12BF370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4CAFCB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F2E69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02918A9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47ECD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2F91F6A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ArmCommandPayload_EngineArmEnableInhibit" shortDescription="CmdArgRef_MyCommand,ArmCommandPayload.EngineArmEnableInhibit"&gt;</w:t>
      </w:r>
    </w:p>
    <w:p w14:paraId="0DB0B4E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 command&lt;/LongDescription&gt;</w:t>
      </w:r>
    </w:p>
    <w:p w14:paraId="4F18869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AEF26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ArmCommandPayload_EngineArmEnableInhibit_Type"&gt;</w:t>
      </w:r>
    </w:p>
    <w:p w14:paraId="439904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04EDFD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arm" type="uint8_t_Type"/&gt;</w:t>
      </w:r>
    </w:p>
    <w:p w14:paraId="4CEE3B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A6EB6F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346EAE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152C0CC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55F209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15BA9D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7490436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5D7772A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A766A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3BE377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206E102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396E56E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590982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5CEA435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arm" type="arm_Type"/&gt;</w:t>
      </w:r>
    </w:p>
    <w:p w14:paraId="222531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7D783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1CF81A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0ADC1A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4EA0E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Namespace name="CmdArgRef_MyCommand_FireCommandPayload_EngineFireEnableInhibit" shortDescription="CmdArgRef_MyCommand,FireCommandPayload.EngineFireEnableInhibit"&gt;</w:t>
      </w:r>
    </w:p>
    <w:p w14:paraId="024BD1A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command&lt;/LongDescription&gt;</w:t>
      </w:r>
    </w:p>
    <w:p w14:paraId="31B78E1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9D239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FireCommandPayload_EngineFireEnableInhibit_Type"&gt;</w:t>
      </w:r>
    </w:p>
    <w:p w14:paraId="40F603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390270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fire" type="uint8_t_Type"/&gt;</w:t>
      </w:r>
    </w:p>
    <w:p w14:paraId="2DA47A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9FF8A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7B640D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485A5F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4E17171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66DDDA3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680982C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4FEA6C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6F57E9A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1AABD6C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4D5C719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E7E255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786A532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20467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fire" type="fire_Type"/&gt;</w:t>
      </w:r>
    </w:p>
    <w:p w14:paraId="1DFA77C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CD2634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1E37DEB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068856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24D26F4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ThrustCommandPayload_EngineThrustLevel" shortDescription="CmdArgRef_MyCommand,ThrustCommandPayload.EngineThrustLevel"&gt;</w:t>
      </w:r>
    </w:p>
    <w:p w14:paraId="3802B1E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 command&lt;/LongDescription&gt;</w:t>
      </w:r>
    </w:p>
    <w:p w14:paraId="5A6EF77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E17FA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ThrustCommandPayload_EngineThrustLevel_Type"&gt;</w:t>
      </w:r>
    </w:p>
    <w:p w14:paraId="28F1E6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32F37E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257FBF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30F1E2D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4A98882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58AD356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07E5E74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9E6D0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46EA2C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20BA15E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1DE5F10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95BFA9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8A998B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1D55B71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C5D05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17B1A8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15A3DB7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A26440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90CD9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ParameterSet&gt;</w:t>
      </w:r>
    </w:p>
    <w:p w14:paraId="3D0B45D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74840D5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8FFDB0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5A83810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01F9B4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387924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NoPayload_NoOp" shortDescription="CmdArgRef_MyCommand,NoPayload.NoOp"&gt;</w:t>
      </w:r>
    </w:p>
    <w:p w14:paraId="63032AC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Op command&lt;/LongDescription&gt;</w:t>
      </w:r>
    </w:p>
    <w:p w14:paraId="0B8DBAC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7429ED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1D442F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371A0C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D4BF32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5BD23F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3BF628D0" w14:textId="0118DFA7" w:rsidR="00187C14" w:rsidRPr="00612D2D" w:rsidRDefault="00217AF7" w:rsidP="00257E18">
      <w:pPr>
        <w:spacing w:after="0"/>
        <w:rPr>
          <w:rFonts w:ascii="Courier New" w:hAnsi="Courier New" w:cs="Courier New"/>
          <w:sz w:val="20"/>
          <w:szCs w:val="20"/>
        </w:rPr>
      </w:pPr>
      <w:r w:rsidRPr="00217AF7">
        <w:rPr>
          <w:rFonts w:ascii="Courier New" w:hAnsi="Courier New" w:cs="Courier New"/>
          <w:sz w:val="20"/>
          <w:szCs w:val="20"/>
        </w:rPr>
        <w:t>&lt;/DataSheet&gt;</w:t>
      </w:r>
    </w:p>
    <w:p w14:paraId="6933C22E" w14:textId="4F1D378F" w:rsidR="00F51DE7" w:rsidRPr="002D60EB" w:rsidRDefault="00F51DE7" w:rsidP="00620267">
      <w:pPr>
        <w:pStyle w:val="AppendixC"/>
      </w:pPr>
      <w:bookmarkStart w:id="931" w:name="_Ref474246208"/>
      <w:bookmarkStart w:id="932" w:name="_Toc116548499"/>
      <w:r w:rsidRPr="002D60EB">
        <w:t>JSON</w:t>
      </w:r>
      <w:bookmarkEnd w:id="931"/>
      <w:bookmarkEnd w:id="932"/>
    </w:p>
    <w:p w14:paraId="0912F7EF" w14:textId="55B0ED7B" w:rsidR="00C34A04" w:rsidRDefault="00C34A04" w:rsidP="004C23E7">
      <w:r>
        <w:t xml:space="preserve">A JSON object consists of a name/value pair where the value can be a single value or an array containing more name/value pairs.  The CCDD JSON export file uses a unique object name for specific portions of the exported data.  These object names are described below (these names are </w:t>
      </w:r>
      <w:r w:rsidR="003D2E00">
        <w:t>a subset of those</w:t>
      </w:r>
      <w:r>
        <w:t xml:space="preserve"> used in the web server JSON output).</w:t>
      </w:r>
    </w:p>
    <w:p w14:paraId="7F937E37" w14:textId="5E92DA0A" w:rsidR="0093052A" w:rsidRDefault="0093052A" w:rsidP="0093052A">
      <w:pPr>
        <w:tabs>
          <w:tab w:val="left" w:pos="8257"/>
        </w:tabs>
        <w:ind w:left="3150" w:hanging="3150"/>
      </w:pPr>
      <w:r>
        <w:rPr>
          <w:b/>
        </w:rPr>
        <w:t>Application Scheduler</w:t>
      </w:r>
      <w:r w:rsidRPr="00FF4E53">
        <w:rPr>
          <w:b/>
        </w:rPr>
        <w:tab/>
      </w:r>
      <w:r w:rsidRPr="00FF4E53">
        <w:t xml:space="preserve">Array of the </w:t>
      </w:r>
      <w:r>
        <w:t>databases application scheduler information</w:t>
      </w:r>
      <w:r w:rsidRPr="00FF4E53">
        <w:t xml:space="preserve">.  </w:t>
      </w:r>
      <w:r>
        <w:t>The information</w:t>
      </w:r>
      <w:r w:rsidRPr="00FF4E53">
        <w:t xml:space="preserve"> has the following entries: </w:t>
      </w:r>
      <w:r w:rsidR="0063210B">
        <w:rPr>
          <w:b/>
        </w:rPr>
        <w:t xml:space="preserve">MaxMsgsPerTimeSlot, MaxMsgsPerSec, MaxMsgsPerCycle </w:t>
      </w:r>
      <w:r w:rsidR="0063210B" w:rsidRPr="0063210B">
        <w:t>and</w:t>
      </w:r>
      <w:r w:rsidR="0063210B">
        <w:rPr>
          <w:b/>
        </w:rPr>
        <w:t xml:space="preserve"> NumberOfTimeSlots.</w:t>
      </w:r>
    </w:p>
    <w:p w14:paraId="05A4EDCA" w14:textId="77777777" w:rsidR="00FF4E53" w:rsidRPr="00FF4E53" w:rsidRDefault="00FF4E53" w:rsidP="00FF4E53">
      <w:pPr>
        <w:tabs>
          <w:tab w:val="left" w:pos="8257"/>
        </w:tabs>
        <w:ind w:left="3150" w:hanging="3150"/>
      </w:pPr>
      <w:r w:rsidRPr="00FF4E53">
        <w:rPr>
          <w:b/>
        </w:rPr>
        <w:t>Data Field</w:t>
      </w:r>
      <w:r w:rsidRPr="00FF4E53">
        <w:rPr>
          <w:b/>
        </w:rPr>
        <w:tab/>
      </w:r>
      <w:r w:rsidRPr="00FF4E53">
        <w:t xml:space="preserve">Array of the tabl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234317DB" w14:textId="77777777" w:rsidR="00FF4E53" w:rsidRPr="00FF4E53" w:rsidRDefault="00FF4E53" w:rsidP="00FF4E53">
      <w:pPr>
        <w:tabs>
          <w:tab w:val="left" w:pos="8257"/>
        </w:tabs>
        <w:ind w:left="3150" w:hanging="3150"/>
      </w:pPr>
      <w:r w:rsidRPr="00FF4E53">
        <w:rPr>
          <w:b/>
        </w:rPr>
        <w:t>Data Type Definition</w:t>
      </w:r>
      <w:r w:rsidRPr="00FF4E53">
        <w:tab/>
        <w:t xml:space="preserve">An array containing an entry for each data type definition.  Each definition has the following entries: </w:t>
      </w:r>
      <w:r w:rsidRPr="003A635F">
        <w:rPr>
          <w:b/>
        </w:rPr>
        <w:t>Base Type</w:t>
      </w:r>
      <w:r w:rsidRPr="00FF4E53">
        <w:t xml:space="preserve">, </w:t>
      </w:r>
      <w:r w:rsidRPr="003A635F">
        <w:rPr>
          <w:b/>
        </w:rPr>
        <w:t>C Name</w:t>
      </w:r>
      <w:r w:rsidRPr="00FF4E53">
        <w:t xml:space="preserve">, </w:t>
      </w:r>
      <w:r w:rsidRPr="003A635F">
        <w:rPr>
          <w:b/>
        </w:rPr>
        <w:t>Type Name</w:t>
      </w:r>
      <w:r w:rsidRPr="00FF4E53">
        <w:t xml:space="preserve">, and </w:t>
      </w:r>
      <w:r w:rsidRPr="003A635F">
        <w:rPr>
          <w:b/>
        </w:rPr>
        <w:t>Size</w:t>
      </w:r>
      <w:r w:rsidRPr="00FF4E53">
        <w:t>.</w:t>
      </w:r>
    </w:p>
    <w:p w14:paraId="5FF6EC3F" w14:textId="77777777" w:rsidR="00FF4E53" w:rsidRPr="00FF4E53" w:rsidRDefault="00FF4E53" w:rsidP="00FF4E53">
      <w:pPr>
        <w:tabs>
          <w:tab w:val="left" w:pos="8257"/>
        </w:tabs>
        <w:ind w:left="3150" w:hanging="3150"/>
      </w:pPr>
      <w:r w:rsidRPr="00FF4E53">
        <w:rPr>
          <w:b/>
        </w:rPr>
        <w:t>File Description</w:t>
      </w:r>
      <w:r w:rsidRPr="00FF4E53">
        <w:tab/>
        <w:t>Information on the export file including the creation time and date, project name, database host, and user name.</w:t>
      </w:r>
    </w:p>
    <w:p w14:paraId="1ED215DD" w14:textId="4CD93AD6" w:rsidR="00FF4E53" w:rsidRPr="00FF4E53" w:rsidRDefault="00FF4E53" w:rsidP="00FF4E53">
      <w:pPr>
        <w:tabs>
          <w:tab w:val="left" w:pos="8257"/>
        </w:tabs>
        <w:ind w:left="3150" w:hanging="3150"/>
        <w:rPr>
          <w:b/>
        </w:rPr>
      </w:pPr>
      <w:r w:rsidRPr="00FF4E53">
        <w:rPr>
          <w:b/>
        </w:rPr>
        <w:t>Group</w:t>
      </w:r>
      <w:r w:rsidRPr="00FF4E53">
        <w:rPr>
          <w:b/>
        </w:rPr>
        <w:tab/>
      </w:r>
      <w:r w:rsidRPr="00FF4E53">
        <w:t xml:space="preserve">An array containing an entry for each </w:t>
      </w:r>
      <w:r>
        <w:t>group</w:t>
      </w:r>
      <w:r w:rsidRPr="00FF4E53">
        <w:t xml:space="preserve"> definition.  Each definition has the following entries: </w:t>
      </w:r>
      <w:r w:rsidRPr="003A635F">
        <w:rPr>
          <w:b/>
        </w:rPr>
        <w:t>Group Name</w:t>
      </w:r>
      <w:r w:rsidRPr="00FF4E53">
        <w:t xml:space="preserve">, </w:t>
      </w:r>
      <w:r w:rsidRPr="003A635F">
        <w:rPr>
          <w:b/>
        </w:rPr>
        <w:t>Group Description</w:t>
      </w:r>
      <w:r w:rsidRPr="00FF4E53">
        <w:t xml:space="preserve">, </w:t>
      </w:r>
      <w:r w:rsidRPr="003A635F">
        <w:rPr>
          <w:b/>
        </w:rPr>
        <w:t>Group Is Application</w:t>
      </w:r>
      <w:r w:rsidRPr="00FF4E53">
        <w:t xml:space="preserve">, </w:t>
      </w:r>
      <w:r w:rsidRPr="003A635F">
        <w:rPr>
          <w:b/>
        </w:rPr>
        <w:t>Group Table</w:t>
      </w:r>
      <w:r>
        <w:t xml:space="preserve">, and </w:t>
      </w:r>
      <w:r w:rsidRPr="003A635F">
        <w:rPr>
          <w:b/>
        </w:rPr>
        <w:t>Group Data Field</w:t>
      </w:r>
      <w:r w:rsidRPr="00FF4E53">
        <w:t>.</w:t>
      </w:r>
      <w:r>
        <w:t xml:space="preserve">  The </w:t>
      </w:r>
      <w:r w:rsidRPr="003A635F">
        <w:rPr>
          <w:b/>
        </w:rPr>
        <w:t>Group Table</w:t>
      </w:r>
      <w:r>
        <w:t xml:space="preserve"> entry is an array</w:t>
      </w:r>
      <w:r w:rsidR="003A635F">
        <w:t xml:space="preserve"> of the group’s table members.</w:t>
      </w:r>
    </w:p>
    <w:p w14:paraId="7896133A" w14:textId="2BC52DBC" w:rsidR="002E0B63" w:rsidRPr="00FF4E53" w:rsidRDefault="002E0B63" w:rsidP="002E0B63">
      <w:pPr>
        <w:tabs>
          <w:tab w:val="left" w:pos="8257"/>
        </w:tabs>
        <w:ind w:left="3150" w:hanging="3150"/>
      </w:pPr>
      <w:r>
        <w:rPr>
          <w:b/>
        </w:rPr>
        <w:t xml:space="preserve">Group </w:t>
      </w:r>
      <w:r w:rsidRPr="00FF4E53">
        <w:rPr>
          <w:b/>
        </w:rPr>
        <w:t>Data Field</w:t>
      </w:r>
      <w:r w:rsidRPr="00FF4E53">
        <w:rPr>
          <w:b/>
        </w:rPr>
        <w:tab/>
      </w:r>
      <w:r w:rsidRPr="00FF4E53">
        <w:t xml:space="preserve">Array of the </w:t>
      </w:r>
      <w:r>
        <w:t>group</w:t>
      </w:r>
      <w:r w:rsidRPr="00FF4E53">
        <w:t xml:space="preserv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7C9D851D" w14:textId="77777777" w:rsidR="00FF4E53" w:rsidRPr="00FF4E53" w:rsidRDefault="00FF4E53" w:rsidP="00FF4E53">
      <w:pPr>
        <w:tabs>
          <w:tab w:val="left" w:pos="8257"/>
        </w:tabs>
        <w:ind w:left="3150" w:hanging="3150"/>
      </w:pPr>
      <w:r w:rsidRPr="00FF4E53">
        <w:rPr>
          <w:b/>
        </w:rPr>
        <w:t>Macro Definition</w:t>
      </w:r>
      <w:r w:rsidRPr="00FF4E53">
        <w:tab/>
        <w:t xml:space="preserve">Array containing the macro definitions.  Each definition contains the </w:t>
      </w:r>
      <w:r w:rsidRPr="003A635F">
        <w:rPr>
          <w:b/>
        </w:rPr>
        <w:t>Macro Name</w:t>
      </w:r>
      <w:r w:rsidRPr="00FF4E53">
        <w:t xml:space="preserve"> and </w:t>
      </w:r>
      <w:r w:rsidRPr="003A635F">
        <w:rPr>
          <w:b/>
        </w:rPr>
        <w:t>Macro Value</w:t>
      </w:r>
      <w:r w:rsidRPr="00FF4E53">
        <w:t>.</w:t>
      </w:r>
    </w:p>
    <w:p w14:paraId="4208B4D4" w14:textId="6C6DB16F" w:rsidR="00FF4E53" w:rsidRPr="00FF4E53" w:rsidRDefault="00FF4E53" w:rsidP="00FF4E53">
      <w:pPr>
        <w:tabs>
          <w:tab w:val="left" w:pos="8257"/>
        </w:tabs>
        <w:ind w:left="3150" w:hanging="3150"/>
        <w:rPr>
          <w:b/>
        </w:rPr>
      </w:pPr>
      <w:r w:rsidRPr="00FF4E53">
        <w:rPr>
          <w:b/>
        </w:rPr>
        <w:t>Project Data Field</w:t>
      </w:r>
      <w:r w:rsidRPr="00FF4E53">
        <w:rPr>
          <w:b/>
        </w:rPr>
        <w:tab/>
      </w:r>
      <w:r w:rsidRPr="00FF4E53">
        <w:t xml:space="preserve">Array of the </w:t>
      </w:r>
      <w:r>
        <w:t>project-level</w:t>
      </w:r>
      <w:r w:rsidRPr="00FF4E53">
        <w:t xml:space="preserve">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630DF644" w14:textId="77777777" w:rsidR="00FF4E53" w:rsidRPr="00FF4E53" w:rsidRDefault="00FF4E53" w:rsidP="00FF4E53">
      <w:pPr>
        <w:tabs>
          <w:tab w:val="left" w:pos="8257"/>
        </w:tabs>
        <w:ind w:left="3150" w:hanging="3150"/>
      </w:pPr>
      <w:r w:rsidRPr="00FF4E53">
        <w:rPr>
          <w:b/>
        </w:rPr>
        <w:lastRenderedPageBreak/>
        <w:t>Reserved Message ID Definition</w:t>
      </w:r>
      <w:r w:rsidRPr="00FF4E53">
        <w:tab/>
        <w:t xml:space="preserve">Array containing the reserved message ID definitions.  Each definition has entries for the </w:t>
      </w:r>
      <w:r w:rsidRPr="003A635F">
        <w:rPr>
          <w:b/>
        </w:rPr>
        <w:t>Message ID(s)</w:t>
      </w:r>
      <w:r w:rsidRPr="00FF4E53">
        <w:t xml:space="preserve"> and </w:t>
      </w:r>
      <w:r w:rsidRPr="003A635F">
        <w:rPr>
          <w:b/>
        </w:rPr>
        <w:t>Description</w:t>
      </w:r>
      <w:r w:rsidRPr="00FF4E53">
        <w:t>.</w:t>
      </w:r>
    </w:p>
    <w:p w14:paraId="1353CE7A" w14:textId="76614CA9" w:rsidR="002E0B63" w:rsidRPr="00FF4E53" w:rsidRDefault="002E0B63" w:rsidP="002E0B63">
      <w:pPr>
        <w:tabs>
          <w:tab w:val="left" w:pos="8257"/>
        </w:tabs>
        <w:ind w:left="3150" w:hanging="3150"/>
      </w:pPr>
      <w:r>
        <w:rPr>
          <w:b/>
        </w:rPr>
        <w:t>Script Association</w:t>
      </w:r>
      <w:r w:rsidRPr="00FF4E53">
        <w:tab/>
        <w:t xml:space="preserve">Array containing the </w:t>
      </w:r>
      <w:r>
        <w:t>script associations</w:t>
      </w:r>
      <w:r w:rsidRPr="00FF4E53">
        <w:t xml:space="preserve">.  Each </w:t>
      </w:r>
      <w:r>
        <w:t>association</w:t>
      </w:r>
      <w:r w:rsidRPr="00FF4E53">
        <w:t xml:space="preserve"> </w:t>
      </w:r>
      <w:r>
        <w:t>has entries for</w:t>
      </w:r>
      <w:r w:rsidRPr="00FF4E53">
        <w:t xml:space="preserve"> the </w:t>
      </w:r>
      <w:r>
        <w:t xml:space="preserve">association </w:t>
      </w:r>
      <w:r w:rsidRPr="003A635F">
        <w:rPr>
          <w:b/>
        </w:rPr>
        <w:t>Name</w:t>
      </w:r>
      <w:r>
        <w:t xml:space="preserve">, </w:t>
      </w:r>
      <w:r w:rsidRPr="003A635F">
        <w:rPr>
          <w:b/>
        </w:rPr>
        <w:t>Description</w:t>
      </w:r>
      <w:r>
        <w:t xml:space="preserve">, </w:t>
      </w:r>
      <w:r w:rsidRPr="003A635F">
        <w:rPr>
          <w:b/>
        </w:rPr>
        <w:t>Script File</w:t>
      </w:r>
      <w:r>
        <w:t xml:space="preserve">, and </w:t>
      </w:r>
      <w:r w:rsidRPr="003A635F">
        <w:rPr>
          <w:b/>
        </w:rPr>
        <w:t>Table(s)</w:t>
      </w:r>
      <w:r w:rsidRPr="00FF4E53">
        <w:t>.</w:t>
      </w:r>
    </w:p>
    <w:p w14:paraId="1124CE34" w14:textId="77777777" w:rsidR="002E0B63" w:rsidRPr="00FF4E53" w:rsidRDefault="002E0B63" w:rsidP="002E0B63">
      <w:pPr>
        <w:tabs>
          <w:tab w:val="left" w:pos="8257"/>
        </w:tabs>
        <w:ind w:left="3150" w:hanging="3150"/>
      </w:pPr>
      <w:r w:rsidRPr="00FF4E53">
        <w:rPr>
          <w:b/>
        </w:rPr>
        <w:t>System Name</w:t>
      </w:r>
      <w:r w:rsidRPr="00FF4E53">
        <w:tab/>
        <w:t xml:space="preserve">The value of the table’s data field with the input type of </w:t>
      </w:r>
      <w:r w:rsidRPr="00FF4E53">
        <w:rPr>
          <w:b/>
        </w:rPr>
        <w:t>System path</w:t>
      </w:r>
      <w:r w:rsidRPr="00FF4E53">
        <w:t>, if present.</w:t>
      </w:r>
    </w:p>
    <w:p w14:paraId="7E1FFC30" w14:textId="613C4858" w:rsidR="00FF4E53" w:rsidRPr="00FF4E53" w:rsidRDefault="00FF4E53" w:rsidP="00FF4E53">
      <w:pPr>
        <w:tabs>
          <w:tab w:val="left" w:pos="8257"/>
        </w:tabs>
        <w:ind w:left="3150" w:hanging="3150"/>
      </w:pPr>
      <w:r w:rsidRPr="00FF4E53">
        <w:rPr>
          <w:b/>
        </w:rPr>
        <w:t>Table Data</w:t>
      </w:r>
      <w:r w:rsidRPr="00FF4E53">
        <w:tab/>
        <w:t>Array containing the table data.  Each array entry consists of a column name and its corresponding value.</w:t>
      </w:r>
      <w:r w:rsidR="000E551F">
        <w:t xml:space="preserve">  </w:t>
      </w:r>
      <w:r w:rsidR="000E551F" w:rsidRPr="000E551F">
        <w:t xml:space="preserve">If the table represents a structure and an array variable is included in the </w:t>
      </w:r>
      <w:r w:rsidR="000E551F" w:rsidRPr="000E551F">
        <w:rPr>
          <w:b/>
        </w:rPr>
        <w:t>Table Data</w:t>
      </w:r>
      <w:r w:rsidR="000E551F" w:rsidRPr="000E551F">
        <w:t xml:space="preserve"> section then the array definition is optional under certain circumstances.  With no </w:t>
      </w:r>
      <w:r w:rsidR="000E551F">
        <w:t xml:space="preserve">explicit </w:t>
      </w:r>
      <w:r w:rsidR="000E551F" w:rsidRPr="000E551F">
        <w:t>array definition the first array member is used to define the array as long as the array size is also included in the array member’s row contents.</w:t>
      </w:r>
    </w:p>
    <w:p w14:paraId="2C1ABFD0" w14:textId="77777777" w:rsidR="00FF4E53" w:rsidRPr="00FF4E53" w:rsidRDefault="00FF4E53" w:rsidP="00FF4E53">
      <w:pPr>
        <w:tabs>
          <w:tab w:val="left" w:pos="8257"/>
        </w:tabs>
        <w:ind w:left="3150" w:hanging="3150"/>
      </w:pPr>
      <w:r w:rsidRPr="00FF4E53">
        <w:rPr>
          <w:b/>
        </w:rPr>
        <w:t>Table Definition</w:t>
      </w:r>
      <w:r w:rsidRPr="00FF4E53">
        <w:tab/>
        <w:t xml:space="preserve">Table definition array.  Each array entry in the table definition contains the </w:t>
      </w:r>
      <w:r w:rsidRPr="00FF4E53">
        <w:rPr>
          <w:b/>
        </w:rPr>
        <w:t>Table Data</w:t>
      </w:r>
      <w:r w:rsidRPr="00FF4E53">
        <w:t xml:space="preserve">, </w:t>
      </w:r>
      <w:r w:rsidRPr="00FF4E53">
        <w:rPr>
          <w:b/>
        </w:rPr>
        <w:t>Table Name</w:t>
      </w:r>
      <w:r w:rsidRPr="00FF4E53">
        <w:t xml:space="preserve">, </w:t>
      </w:r>
      <w:r w:rsidRPr="00FF4E53">
        <w:rPr>
          <w:b/>
        </w:rPr>
        <w:t>Table Description</w:t>
      </w:r>
      <w:r w:rsidRPr="00FF4E53">
        <w:t xml:space="preserve">, </w:t>
      </w:r>
      <w:r w:rsidRPr="00FF4E53">
        <w:rPr>
          <w:b/>
        </w:rPr>
        <w:t>Table Type</w:t>
      </w:r>
      <w:r w:rsidRPr="00FF4E53">
        <w:t xml:space="preserve">, </w:t>
      </w:r>
      <w:r w:rsidRPr="00FF4E53">
        <w:rPr>
          <w:b/>
        </w:rPr>
        <w:t>System Name</w:t>
      </w:r>
      <w:r w:rsidRPr="00FF4E53">
        <w:t xml:space="preserve">, and </w:t>
      </w:r>
      <w:r w:rsidRPr="00FF4E53">
        <w:rPr>
          <w:b/>
        </w:rPr>
        <w:t>Data Field</w:t>
      </w:r>
      <w:r w:rsidRPr="00FF4E53">
        <w:t>(s) for a single table.</w:t>
      </w:r>
    </w:p>
    <w:p w14:paraId="193D6A81" w14:textId="77777777" w:rsidR="00FF4E53" w:rsidRPr="00FF4E53" w:rsidRDefault="00FF4E53" w:rsidP="00FF4E53">
      <w:pPr>
        <w:tabs>
          <w:tab w:val="left" w:pos="8257"/>
        </w:tabs>
        <w:ind w:left="3150" w:hanging="3150"/>
      </w:pPr>
      <w:r w:rsidRPr="00FF4E53">
        <w:rPr>
          <w:b/>
        </w:rPr>
        <w:t>Table Description</w:t>
      </w:r>
      <w:r w:rsidRPr="00FF4E53">
        <w:tab/>
        <w:t>Table description.</w:t>
      </w:r>
    </w:p>
    <w:p w14:paraId="642B8578" w14:textId="77777777" w:rsidR="00FF4E53" w:rsidRPr="00FF4E53" w:rsidRDefault="00FF4E53" w:rsidP="00FF4E53">
      <w:pPr>
        <w:tabs>
          <w:tab w:val="left" w:pos="8257"/>
        </w:tabs>
        <w:ind w:left="3150" w:hanging="3150"/>
      </w:pPr>
      <w:r w:rsidRPr="00FF4E53">
        <w:rPr>
          <w:b/>
        </w:rPr>
        <w:t>Table Name</w:t>
      </w:r>
      <w:r w:rsidRPr="00FF4E53">
        <w:tab/>
        <w:t>Table name, including its full path.</w:t>
      </w:r>
    </w:p>
    <w:p w14:paraId="74AC25AE" w14:textId="77777777" w:rsidR="00FF4E53" w:rsidRPr="00FF4E53" w:rsidRDefault="00FF4E53" w:rsidP="00FF4E53">
      <w:pPr>
        <w:tabs>
          <w:tab w:val="left" w:pos="8257"/>
        </w:tabs>
        <w:ind w:left="3150" w:hanging="3150"/>
      </w:pPr>
      <w:r w:rsidRPr="00FF4E53">
        <w:rPr>
          <w:b/>
        </w:rPr>
        <w:t>Table Type</w:t>
      </w:r>
      <w:r w:rsidRPr="00FF4E53">
        <w:tab/>
        <w:t>Table type name.</w:t>
      </w:r>
    </w:p>
    <w:p w14:paraId="0B2E834B" w14:textId="77777777" w:rsidR="00FF4E53" w:rsidRPr="00FF4E53" w:rsidRDefault="00FF4E53" w:rsidP="00FF4E53">
      <w:pPr>
        <w:tabs>
          <w:tab w:val="left" w:pos="8257"/>
        </w:tabs>
        <w:ind w:left="3150" w:hanging="3150"/>
      </w:pPr>
      <w:r w:rsidRPr="00FF4E53">
        <w:rPr>
          <w:b/>
        </w:rPr>
        <w:t>Table Type Column</w:t>
      </w:r>
      <w:r w:rsidRPr="00FF4E53">
        <w:tab/>
        <w:t xml:space="preserve">Array containing the table type column definitions.  Each definition contains the </w:t>
      </w:r>
      <w:r w:rsidRPr="003A635F">
        <w:rPr>
          <w:b/>
        </w:rPr>
        <w:t>Column Name</w:t>
      </w:r>
      <w:r w:rsidRPr="00FF4E53">
        <w:t xml:space="preserve">, </w:t>
      </w:r>
      <w:r w:rsidRPr="003A635F">
        <w:rPr>
          <w:b/>
        </w:rPr>
        <w:t>Description</w:t>
      </w:r>
      <w:r w:rsidRPr="00FF4E53">
        <w:t xml:space="preserve">, </w:t>
      </w:r>
      <w:r w:rsidRPr="003A635F">
        <w:rPr>
          <w:b/>
        </w:rPr>
        <w:t>Input Type</w:t>
      </w:r>
      <w:r w:rsidRPr="00FF4E53">
        <w:t xml:space="preserve">, </w:t>
      </w:r>
      <w:r w:rsidRPr="003A635F">
        <w:rPr>
          <w:b/>
        </w:rPr>
        <w:t>Required</w:t>
      </w:r>
      <w:r w:rsidRPr="00FF4E53">
        <w:t xml:space="preserve">, </w:t>
      </w:r>
      <w:r w:rsidRPr="003A635F">
        <w:rPr>
          <w:b/>
        </w:rPr>
        <w:t>Unique</w:t>
      </w:r>
      <w:r w:rsidRPr="00FF4E53">
        <w:t xml:space="preserve">, </w:t>
      </w:r>
      <w:r w:rsidRPr="003A635F">
        <w:rPr>
          <w:b/>
        </w:rPr>
        <w:t>Enable if Structure</w:t>
      </w:r>
      <w:r w:rsidRPr="00FF4E53">
        <w:t xml:space="preserve">, and </w:t>
      </w:r>
      <w:r w:rsidRPr="003A635F">
        <w:rPr>
          <w:b/>
        </w:rPr>
        <w:t>Enable if Pointer</w:t>
      </w:r>
      <w:r w:rsidRPr="00FF4E53">
        <w:t>.</w:t>
      </w:r>
    </w:p>
    <w:p w14:paraId="126F8A1F" w14:textId="77777777" w:rsidR="00FF4E53" w:rsidRPr="00FF4E53" w:rsidRDefault="00FF4E53" w:rsidP="00FF4E53">
      <w:pPr>
        <w:tabs>
          <w:tab w:val="left" w:pos="8257"/>
        </w:tabs>
        <w:ind w:left="3150" w:hanging="3150"/>
      </w:pPr>
      <w:r w:rsidRPr="00FF4E53">
        <w:rPr>
          <w:b/>
        </w:rPr>
        <w:t>Table Type Data Field</w:t>
      </w:r>
      <w:r w:rsidRPr="00FF4E53">
        <w:tab/>
        <w:t xml:space="preserve">Array of the table type’s data field definitions.  Each definition has the following entries: </w:t>
      </w:r>
      <w:r w:rsidRPr="003A635F">
        <w:rPr>
          <w:b/>
        </w:rPr>
        <w:t>Value</w:t>
      </w:r>
      <w:r w:rsidRPr="00FF4E53">
        <w:t xml:space="preserve">, </w:t>
      </w:r>
      <w:r w:rsidRPr="003A635F">
        <w:rPr>
          <w:b/>
        </w:rPr>
        <w:t>Required</w:t>
      </w:r>
      <w:r w:rsidRPr="00FF4E53">
        <w:t xml:space="preserve">, </w:t>
      </w:r>
      <w:r w:rsidRPr="003A635F">
        <w:rPr>
          <w:b/>
        </w:rPr>
        <w:t>Description</w:t>
      </w:r>
      <w:r w:rsidRPr="00FF4E53">
        <w:t xml:space="preserve">, </w:t>
      </w:r>
      <w:r w:rsidRPr="003A635F">
        <w:rPr>
          <w:b/>
        </w:rPr>
        <w:t>Applicability</w:t>
      </w:r>
      <w:r w:rsidRPr="00FF4E53">
        <w:t xml:space="preserv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5C1291BD" w14:textId="77777777" w:rsidR="00FF4E53" w:rsidRPr="00FF4E53" w:rsidRDefault="00FF4E53" w:rsidP="00FF4E53">
      <w:pPr>
        <w:tabs>
          <w:tab w:val="left" w:pos="8257"/>
        </w:tabs>
        <w:ind w:left="3150" w:hanging="3150"/>
      </w:pPr>
      <w:r w:rsidRPr="00FF4E53">
        <w:rPr>
          <w:b/>
        </w:rPr>
        <w:t>Table Type Definition</w:t>
      </w:r>
      <w:r w:rsidRPr="00FF4E53">
        <w:tab/>
        <w:t xml:space="preserve">Array containing the table type definitions.  Each array entry defines a table type and contains a </w:t>
      </w:r>
      <w:r w:rsidRPr="00FF4E53">
        <w:rPr>
          <w:b/>
        </w:rPr>
        <w:t>Table Type Column</w:t>
      </w:r>
      <w:r w:rsidRPr="00FF4E53">
        <w:t xml:space="preserve"> array, </w:t>
      </w:r>
      <w:r w:rsidRPr="00FF4E53">
        <w:rPr>
          <w:b/>
        </w:rPr>
        <w:t>Table Type Name</w:t>
      </w:r>
      <w:r w:rsidRPr="00FF4E53">
        <w:t xml:space="preserve">, </w:t>
      </w:r>
      <w:r w:rsidRPr="00FF4E53">
        <w:rPr>
          <w:b/>
        </w:rPr>
        <w:t>Table Type Description</w:t>
      </w:r>
      <w:r w:rsidRPr="00FF4E53">
        <w:t xml:space="preserve">, and </w:t>
      </w:r>
      <w:r w:rsidRPr="00FF4E53">
        <w:rPr>
          <w:b/>
        </w:rPr>
        <w:t>Table Type Data Field</w:t>
      </w:r>
      <w:r w:rsidRPr="00FF4E53">
        <w:t xml:space="preserve"> array.</w:t>
      </w:r>
    </w:p>
    <w:p w14:paraId="4F6DEEA1" w14:textId="77777777" w:rsidR="00FF4E53" w:rsidRPr="00FF4E53" w:rsidRDefault="00FF4E53" w:rsidP="00FF4E53">
      <w:pPr>
        <w:tabs>
          <w:tab w:val="left" w:pos="8257"/>
        </w:tabs>
        <w:ind w:left="3150" w:hanging="3150"/>
      </w:pPr>
      <w:r w:rsidRPr="00FF4E53">
        <w:rPr>
          <w:b/>
        </w:rPr>
        <w:t>Table Type Description</w:t>
      </w:r>
      <w:r w:rsidRPr="00FF4E53">
        <w:tab/>
        <w:t>Table type definition description.</w:t>
      </w:r>
    </w:p>
    <w:p w14:paraId="476870B4" w14:textId="6DE7221B" w:rsidR="00FF4E53" w:rsidRDefault="00FF4E53" w:rsidP="00FF4E53">
      <w:pPr>
        <w:tabs>
          <w:tab w:val="left" w:pos="8257"/>
        </w:tabs>
        <w:ind w:left="3150" w:hanging="3150"/>
      </w:pPr>
      <w:r w:rsidRPr="00FF4E53">
        <w:rPr>
          <w:b/>
        </w:rPr>
        <w:t>Table Type Name</w:t>
      </w:r>
      <w:r w:rsidRPr="00FF4E53">
        <w:tab/>
        <w:t>Table type definition name.</w:t>
      </w:r>
    </w:p>
    <w:p w14:paraId="57146A35" w14:textId="24FDA555" w:rsidR="0063210B" w:rsidRPr="00FF4E53" w:rsidRDefault="0063210B" w:rsidP="0063210B">
      <w:pPr>
        <w:tabs>
          <w:tab w:val="left" w:pos="8257"/>
        </w:tabs>
        <w:ind w:left="3150" w:hanging="3150"/>
      </w:pPr>
      <w:r>
        <w:rPr>
          <w:b/>
        </w:rPr>
        <w:t>Telemetry Scheduler</w:t>
      </w:r>
      <w:r w:rsidRPr="00FF4E53">
        <w:rPr>
          <w:b/>
        </w:rPr>
        <w:tab/>
      </w:r>
      <w:r w:rsidRPr="0063210B">
        <w:rPr>
          <w:b/>
        </w:rPr>
        <w:t>TBD</w:t>
      </w:r>
    </w:p>
    <w:p w14:paraId="0CB8778B" w14:textId="77777777" w:rsidR="00FF4E53" w:rsidRPr="00FF4E53" w:rsidRDefault="00FF4E53" w:rsidP="00FF4E53">
      <w:pPr>
        <w:tabs>
          <w:tab w:val="left" w:pos="8257"/>
        </w:tabs>
        <w:ind w:left="3150" w:hanging="3150"/>
      </w:pPr>
      <w:r w:rsidRPr="00FF4E53">
        <w:rPr>
          <w:b/>
        </w:rPr>
        <w:t>Variable Path</w:t>
      </w:r>
      <w:r w:rsidRPr="00FF4E53">
        <w:tab/>
        <w:t>Array containing the variable paths.  Each entry contains the full variable path in the application’s native format, and the path formatted per the export dialog options.</w:t>
      </w:r>
    </w:p>
    <w:p w14:paraId="722D938A" w14:textId="42FAB5FC" w:rsidR="00F51DE7" w:rsidRDefault="00103B47" w:rsidP="004C23E7">
      <w:r>
        <w:t>The example table</w:t>
      </w:r>
      <w:r w:rsidR="00613201">
        <w:t>s are</w:t>
      </w:r>
      <w:r>
        <w:t xml:space="preserve"> shown below</w:t>
      </w:r>
      <w:r w:rsidR="00613201">
        <w:t xml:space="preserve"> as exported</w:t>
      </w:r>
      <w:r>
        <w:t xml:space="preserve"> in JSON format.</w:t>
      </w:r>
    </w:p>
    <w:p w14:paraId="1D57A5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w:t>
      </w:r>
    </w:p>
    <w:p w14:paraId="46790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finition": [</w:t>
      </w:r>
    </w:p>
    <w:p w14:paraId="2B37A6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0F933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ArmCommandPayload",</w:t>
      </w:r>
    </w:p>
    <w:p w14:paraId="4331697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59A89E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34D38A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328493B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2322A3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02EBFF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32A46BF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68CEBF3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5E89B1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635F57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BEE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6BCA0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552C2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78C94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w:t>
      </w:r>
    </w:p>
    <w:p w14:paraId="471DC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Ref",</w:t>
      </w:r>
    </w:p>
    <w:p w14:paraId="5C6C56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 MyCommand argument structure references",</w:t>
      </w:r>
    </w:p>
    <w:p w14:paraId="4341A0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7B899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F465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NoOp",</w:t>
      </w:r>
    </w:p>
    <w:p w14:paraId="2DE480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NoPayload"</w:t>
      </w:r>
    </w:p>
    <w:p w14:paraId="323325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2C76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CF30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ArmEnableInhibit",</w:t>
      </w:r>
    </w:p>
    <w:p w14:paraId="0275A2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ArmCommandPayload"</w:t>
      </w:r>
    </w:p>
    <w:p w14:paraId="75EE8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CB91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A5BF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FireEnableInhibit",</w:t>
      </w:r>
    </w:p>
    <w:p w14:paraId="10A854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ireCommandPayload"</w:t>
      </w:r>
    </w:p>
    <w:p w14:paraId="24CBCF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F512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D31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ThrustLevel",</w:t>
      </w:r>
    </w:p>
    <w:p w14:paraId="027CB6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ThrustCommandPayload"</w:t>
      </w:r>
    </w:p>
    <w:p w14:paraId="05693E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9DC7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005B6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1C017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4194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FireCommandPayload",</w:t>
      </w:r>
    </w:p>
    <w:p w14:paraId="6BE3E54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0E0C1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695F74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0EB3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50285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2CCBD7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230A09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31D2E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219D35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270AF0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B83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1B64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E22A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B66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Command",</w:t>
      </w:r>
    </w:p>
    <w:p w14:paraId="2515AF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mmand",</w:t>
      </w:r>
    </w:p>
    <w:p w14:paraId="4BF3FE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s to be received by the SOL app",</w:t>
      </w:r>
    </w:p>
    <w:p w14:paraId="6A8513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498C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AE98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No-op",</w:t>
      </w:r>
    </w:p>
    <w:p w14:paraId="63122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0",</w:t>
      </w:r>
    </w:p>
    <w:p w14:paraId="4B9C35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No operation",</w:t>
      </w:r>
    </w:p>
    <w:p w14:paraId="42CB42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NoPayload.NoOp"</w:t>
      </w:r>
    </w:p>
    <w:p w14:paraId="0AD101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32CC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2AE71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Arm",</w:t>
      </w:r>
    </w:p>
    <w:p w14:paraId="7DE72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1",</w:t>
      </w:r>
    </w:p>
    <w:p w14:paraId="292151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Arm main engine",</w:t>
      </w:r>
    </w:p>
    <w:p w14:paraId="7E3F30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ArmCommandPayload.EngineArmEnableInhibit"</w:t>
      </w:r>
    </w:p>
    <w:p w14:paraId="59328D0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35963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47C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Fire",</w:t>
      </w:r>
    </w:p>
    <w:p w14:paraId="38D71F8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2",</w:t>
      </w:r>
    </w:p>
    <w:p w14:paraId="2FE1E0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Fire main engine",</w:t>
      </w:r>
    </w:p>
    <w:p w14:paraId="07733E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FireCommandPayload.EngineFireEnableInhibit"</w:t>
      </w:r>
    </w:p>
    <w:p w14:paraId="6B3B49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8A45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F8854B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Thrust",</w:t>
      </w:r>
    </w:p>
    <w:p w14:paraId="6C2621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3",</w:t>
      </w:r>
    </w:p>
    <w:p w14:paraId="0DDA81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129731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ThrustCommandPayload.EngineThrustLevel"</w:t>
      </w:r>
    </w:p>
    <w:p w14:paraId="4D61A5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3CA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A71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0F71A5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E021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526FC0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242757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1457FD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0EA1C9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FB1FB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19F936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08A80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6615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14494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Command ID",</w:t>
      </w:r>
    </w:p>
    <w:p w14:paraId="0F0507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 and ID",</w:t>
      </w:r>
    </w:p>
    <w:p w14:paraId="4F0DC2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15,</w:t>
      </w:r>
    </w:p>
    <w:p w14:paraId="5DF9D28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540F80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71CF21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323CAB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1222"</w:t>
      </w:r>
    </w:p>
    <w:p w14:paraId="5C8016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8F7591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219E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8B9124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FEA7B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Structure",</w:t>
      </w:r>
    </w:p>
    <w:p w14:paraId="5A7549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w:t>
      </w:r>
    </w:p>
    <w:p w14:paraId="6080B10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w:t>
      </w:r>
    </w:p>
    <w:p w14:paraId="4413E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BA6DF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DE75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atitude",</w:t>
      </w:r>
    </w:p>
    <w:p w14:paraId="0057A1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north-south",</w:t>
      </w:r>
    </w:p>
    <w:p w14:paraId="3CD62E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7FB44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1A4EC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1711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1068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ongitude",</w:t>
      </w:r>
    </w:p>
    <w:p w14:paraId="07825B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east-west",</w:t>
      </w:r>
    </w:p>
    <w:p w14:paraId="2F00625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ata Type": "float",</w:t>
      </w:r>
    </w:p>
    <w:p w14:paraId="3CCA27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24FEB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EF881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91AA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width",</w:t>
      </w:r>
    </w:p>
    <w:p w14:paraId="153EF0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2AAD09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4B53C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67EE49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86EB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F232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depth",</w:t>
      </w:r>
    </w:p>
    <w:p w14:paraId="038CC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4B8E93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37C74EF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42D63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C52C6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A1F8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height",</w:t>
      </w:r>
    </w:p>
    <w:p w14:paraId="06C6F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1B3CD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07A9C2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1693A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A35B5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6D87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w:t>
      </w:r>
    </w:p>
    <w:p w14:paraId="39FFDC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27BFCA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03C6A6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6E689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35CF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23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0]",</w:t>
      </w:r>
    </w:p>
    <w:p w14:paraId="43A8A7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38318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600076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0CD466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632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7ED7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1]",</w:t>
      </w:r>
    </w:p>
    <w:p w14:paraId="3B277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73CB1C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5203EB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B710CF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0C34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4CD6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2]",</w:t>
      </w:r>
    </w:p>
    <w:p w14:paraId="44CD61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163016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4DE3D2C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81AF3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F81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F9FE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arm",</w:t>
      </w:r>
    </w:p>
    <w:p w14:paraId="389287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armed status",</w:t>
      </w:r>
    </w:p>
    <w:p w14:paraId="686C598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FB394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47470B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Arm",</w:t>
      </w:r>
    </w:p>
    <w:p w14:paraId="0B9DD3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0CD8F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022A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1E5A7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fire",</w:t>
      </w:r>
    </w:p>
    <w:p w14:paraId="4E81566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fire status",</w:t>
      </w:r>
    </w:p>
    <w:p w14:paraId="52DD93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97351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Bit Length": "1",</w:t>
      </w:r>
    </w:p>
    <w:p w14:paraId="780BB4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Fire",</w:t>
      </w:r>
    </w:p>
    <w:p w14:paraId="740B55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1EEE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2E6D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191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52A0237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647E70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61A986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F9D0A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06A5BA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1EF3CE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0A5185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6E44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557C3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52F763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7AC4C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280BB9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64E4D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39A609F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31D966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C421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0E8410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7B6F7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4108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2FBE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54DDE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5FA81E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FB26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0B6B36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B0344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76B1D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eea"</w:t>
      </w:r>
    </w:p>
    <w:p w14:paraId="234D72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2D40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0135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57B07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CCE2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NoPayload",</w:t>
      </w:r>
    </w:p>
    <w:p w14:paraId="2E1B9D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747247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5F2112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2DAA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F9C8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19255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ThrustCommandPayload",</w:t>
      </w:r>
    </w:p>
    <w:p w14:paraId="75F086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75F489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0D6FD8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6C1B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0713C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332254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471BEA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14F698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534FE9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3BCFF3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CE09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3DB0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398D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A1F8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Name": "CmdArgRef_MyCommand,ArmCommandPayload.EngineArmEnableInhibit",</w:t>
      </w:r>
    </w:p>
    <w:p w14:paraId="55F892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1D8A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5456EE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260764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AB878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437BB5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7BE6B0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C1D39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682C1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7FBDA9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29FE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817C99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9D28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517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FireCommandPayload.EngineFireEnableInhibit",</w:t>
      </w:r>
    </w:p>
    <w:p w14:paraId="22C8D2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0D3AAF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1F5B20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5F4FC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27D2D9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374BB3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6E23E3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71E2A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1EAAAA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146757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8D4D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E55B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7ECE9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BDF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ThrustCommandPayload.EngineThrustLevel",</w:t>
      </w:r>
    </w:p>
    <w:p w14:paraId="114A37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67394A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1BE1C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07E32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469F2C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2F92B7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2AA5A7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01BAF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313680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12FA4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78FB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7807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7C282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C0C73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NoPayload.NoOp",</w:t>
      </w:r>
    </w:p>
    <w:p w14:paraId="34B5C9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F4EC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1B2449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5A1AD62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971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AB8A83" w14:textId="77777777" w:rsidR="003F20DD" w:rsidRPr="003F20DD" w:rsidRDefault="003F20DD" w:rsidP="003F20DD">
      <w:pPr>
        <w:autoSpaceDE w:val="0"/>
        <w:autoSpaceDN w:val="0"/>
        <w:adjustRightInd w:val="0"/>
        <w:spacing w:after="0"/>
        <w:rPr>
          <w:rFonts w:ascii="Courier New" w:hAnsi="Courier New" w:cs="Courier New"/>
          <w:sz w:val="20"/>
          <w:szCs w:val="20"/>
        </w:rPr>
      </w:pPr>
    </w:p>
    <w:p w14:paraId="14ED8B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finition": [</w:t>
      </w:r>
    </w:p>
    <w:p w14:paraId="78141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8156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Command",</w:t>
      </w:r>
    </w:p>
    <w:p w14:paraId="3DD2FE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table definition",</w:t>
      </w:r>
    </w:p>
    <w:p w14:paraId="6281B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250B8B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Type Column": [</w:t>
      </w:r>
    </w:p>
    <w:p w14:paraId="46E0E3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C7F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Name",</w:t>
      </w:r>
    </w:p>
    <w:p w14:paraId="138CD88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w:t>
      </w:r>
    </w:p>
    <w:p w14:paraId="1D5B36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name",</w:t>
      </w:r>
    </w:p>
    <w:p w14:paraId="4F4EE0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200756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47D42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479C6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ECECB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6E38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581AC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Code",</w:t>
      </w:r>
    </w:p>
    <w:p w14:paraId="0ABEC3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function code",</w:t>
      </w:r>
    </w:p>
    <w:p w14:paraId="534DC4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code",</w:t>
      </w:r>
    </w:p>
    <w:p w14:paraId="6973A4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47475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2BB26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70B642E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1B309A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9DC4F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99E4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4FE14D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description",</w:t>
      </w:r>
    </w:p>
    <w:p w14:paraId="11648A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591759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FD4C8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10E5E6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4842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23595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B3EE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D6DF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Argument",</w:t>
      </w:r>
    </w:p>
    <w:p w14:paraId="37470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argument variable reference",</w:t>
      </w:r>
    </w:p>
    <w:p w14:paraId="3C26A6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argument",</w:t>
      </w:r>
    </w:p>
    <w:p w14:paraId="31E0A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25B9D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FBF7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083A1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64E27C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D5DE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D226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21E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84C4FE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42A238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65CE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ize (Bytes):",</w:t>
      </w:r>
    </w:p>
    <w:p w14:paraId="30A048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Size of the Enum in bytes",</w:t>
      </w:r>
    </w:p>
    <w:p w14:paraId="1017E7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w:t>
      </w:r>
    </w:p>
    <w:p w14:paraId="0009BF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110C9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C4471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58D33E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w:t>
      </w:r>
    </w:p>
    <w:p w14:paraId="3B182F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D920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BE24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791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1B1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w:t>
      </w:r>
    </w:p>
    <w:p w14:paraId="15CF7D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Telemetry and data structure table definition",</w:t>
      </w:r>
    </w:p>
    <w:p w14:paraId="541688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7F8851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Type Column": [</w:t>
      </w:r>
    </w:p>
    <w:p w14:paraId="2B9AB8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A75F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5517EB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11ACB6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29F0D81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79FAC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3A872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504DC7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2DF55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D295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BA814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2EFDAF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553B1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06BF0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67E2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E7708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78978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FD1A2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48DB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279C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00B942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5E4439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7A56BA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C2B84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7F24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4B5F0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2CEA9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45D2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AFEC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3A1C1F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63F375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0DECFD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D5C4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3EE577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4301F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5334D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37C9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4B62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5E1DA91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32EC65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320ADE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6177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D8E95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520DC1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4BDCC6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57DA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6F9B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15BE3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3E156D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571EF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77CF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16AC0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3772C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7252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E145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266F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2A7DA6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escription": "Enumerated parameters",</w:t>
      </w:r>
    </w:p>
    <w:p w14:paraId="316474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75C367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4603C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B04F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9400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83467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7575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320A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Rate",</w:t>
      </w:r>
    </w:p>
    <w:p w14:paraId="70C7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Downlink data rate, samples/second",</w:t>
      </w:r>
    </w:p>
    <w:p w14:paraId="41B514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Rate",</w:t>
      </w:r>
    </w:p>
    <w:p w14:paraId="5AD34F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7ADE13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4A58B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DDB8D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ABE5E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4F36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E9B7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1A4464A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4CD69B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602ADE4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79EFB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9347A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D3F4B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03CF7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E25E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04670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696520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67AF34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47855F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2B2DB4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2936F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D16AA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9A02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D87C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1CC0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76162D7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DAED6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28D21A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1F48CB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6BF5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3545F4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7B772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3AA7D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w:t>
      </w:r>
    </w:p>
    <w:p w14:paraId="2EADAC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7BC24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D682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6B68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478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1",</w:t>
      </w:r>
    </w:p>
    <w:p w14:paraId="3C0CDC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table definition",</w:t>
      </w:r>
    </w:p>
    <w:p w14:paraId="546CBF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6AE870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72299C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7637A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6F417F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3EB3BB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102C72D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Unique": true,</w:t>
      </w:r>
    </w:p>
    <w:p w14:paraId="143F7A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25BAC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1F521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641ED9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84C20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4A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32787A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2FBFF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289071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84BE2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23FBF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294F2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737DA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4BC51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83BF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4451F2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16D9F1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42205D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AC72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8BE78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E32C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D75D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D8A9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2646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7C69A2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7B9CA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42B370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8E532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BCFDC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40567F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15B1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DFBC0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E0FF5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354DB6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015CC7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5F6F5FE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EBF5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D2E85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CCEE3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007E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14C3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5A638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04CB9C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122C69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4CD30B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7D2F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889C3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8276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7A3470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8D36F6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2663C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57244D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26BA7D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5B65C9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F93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6E0F6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63E3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Enable if Pointer": false</w:t>
      </w:r>
    </w:p>
    <w:p w14:paraId="2615B6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057A4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0AC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947C8D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51F01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039159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A2C1A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911A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065576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7A1BD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EB39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1A5D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5F8CF1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D1FD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091814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BE4C6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296D4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F6BBC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31A79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9A65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6F53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D00B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60B6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Ref",</w:t>
      </w:r>
    </w:p>
    <w:p w14:paraId="535554B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reference table definition",</w:t>
      </w:r>
    </w:p>
    <w:p w14:paraId="0BA00C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16089D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638AD4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FC99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788D20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592871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7FA3FA1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50BDBB3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19C400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F6082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473DA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925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1910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019F94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6223264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797FEA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B5ACA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51116D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BA6088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BA1F5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F4FC8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397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1A5E67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32BE90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53B2E7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16B4A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241D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091B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1B71F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3FC51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7802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0CF2B3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escription": "Parameter data type",</w:t>
      </w:r>
    </w:p>
    <w:p w14:paraId="55CE41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64A11C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3C9AA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3A8F4F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6DC95B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7683B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B932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FCE68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2C8C49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1CDE1A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0FBA03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30B6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DC4DD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47BDE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F044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2FCBD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07E2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6A7F0B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26DCF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074DA9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96F20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74F0A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E567C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6E005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CA3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B5C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389B77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3F3FAE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09213A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BEAC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FE0C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E7A0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3A044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F11A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C97F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C4E3B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605D82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7E62A57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29735D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9E4B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72542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B63FD9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60335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4175F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2FBE91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CD6DB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19A05D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8355D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257B4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9BF04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0200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C67E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E746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098E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B54D2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cro Definition": [</w:t>
      </w:r>
    </w:p>
    <w:p w14:paraId="0023C2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DACF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Macro Name": "SIZE",</w:t>
      </w:r>
    </w:p>
    <w:p w14:paraId="4354F4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meters"</w:t>
      </w:r>
    </w:p>
    <w:p w14:paraId="2D2267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BE81F8B" w14:textId="471E4848"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8520CC" w14:textId="77777777" w:rsid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D952CF" w14:textId="09BDEBB5" w:rsidR="00237283" w:rsidRDefault="006E27CB" w:rsidP="00620267">
      <w:pPr>
        <w:pStyle w:val="AppendixC"/>
      </w:pPr>
      <w:bookmarkStart w:id="933" w:name="_Ref474246217"/>
      <w:bookmarkStart w:id="934" w:name="_Toc116548500"/>
      <w:r w:rsidRPr="002D60EB">
        <w:t>XTCE</w:t>
      </w:r>
      <w:bookmarkEnd w:id="933"/>
      <w:bookmarkEnd w:id="934"/>
    </w:p>
    <w:p w14:paraId="52F95B8C" w14:textId="0F5FCA1C" w:rsidR="0000657B" w:rsidRDefault="0000657B" w:rsidP="0000657B">
      <w:r>
        <w:t xml:space="preserve">The </w:t>
      </w:r>
      <w:r>
        <w:rPr>
          <w:b/>
        </w:rPr>
        <w:t>SpaceSystem</w:t>
      </w:r>
      <w:r w:rsidR="002F25F8">
        <w:rPr>
          <w:b/>
        </w:rPr>
        <w:t xml:space="preserve"> </w:t>
      </w:r>
      <w:r w:rsidR="002F25F8" w:rsidRPr="002F25F8">
        <w:t>hierarchy</w:t>
      </w:r>
      <w:r>
        <w:t xml:space="preserve"> </w:t>
      </w:r>
      <w:r w:rsidR="002F25F8">
        <w:t>is based on</w:t>
      </w:r>
      <w:r>
        <w:t xml:space="preserve"> the contents of the table’s data field having a </w:t>
      </w:r>
      <w:r w:rsidRPr="007E0695">
        <w:rPr>
          <w:b/>
        </w:rPr>
        <w:t>System path</w:t>
      </w:r>
      <w:r>
        <w:t xml:space="preserve"> input type (if present) and the table’s full path.  </w:t>
      </w:r>
      <w:r w:rsidR="002F25F8">
        <w:t>The system path is assumed to use the ‘/’ character to define each level of the path.  The table name becomes the final level in the hierarchy.  For example, the table ‘MyStructure’ has the system path ‘GNC/Power/TLM’ and the table ‘MyCommand’ has the system path ‘GNC/Power/CMD’.  The SpaceSystem hierarchy in the export file would be:</w:t>
      </w:r>
    </w:p>
    <w:p w14:paraId="4D9D2DDE" w14:textId="0ACA92ED" w:rsidR="002F25F8" w:rsidRPr="00B85586" w:rsidRDefault="00B85586" w:rsidP="00B85586">
      <w:pPr>
        <w:spacing w:after="0"/>
        <w:ind w:left="288"/>
        <w:rPr>
          <w:rFonts w:ascii="Courier New" w:hAnsi="Courier New" w:cs="Courier New"/>
          <w:sz w:val="20"/>
        </w:rPr>
      </w:pPr>
      <w:r w:rsidRPr="00B85586">
        <w:rPr>
          <w:rFonts w:ascii="Courier New" w:hAnsi="Courier New" w:cs="Courier New"/>
          <w:sz w:val="20"/>
        </w:rPr>
        <w:t>&lt;</w:t>
      </w:r>
      <w:r w:rsidR="002F25F8" w:rsidRPr="00B85586">
        <w:rPr>
          <w:rFonts w:ascii="Courier New" w:hAnsi="Courier New" w:cs="Courier New"/>
          <w:sz w:val="20"/>
        </w:rPr>
        <w:t>SpaceSystem name="GNC"&gt;</w:t>
      </w:r>
    </w:p>
    <w:p w14:paraId="0E4DADEE" w14:textId="21F58C05"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 name="Power"&gt;</w:t>
      </w:r>
    </w:p>
    <w:p w14:paraId="02C4FC19"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TLM"&gt;</w:t>
      </w:r>
    </w:p>
    <w:p w14:paraId="5A07EDC6" w14:textId="4B5B3439"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Structure"&gt;</w:t>
      </w:r>
    </w:p>
    <w:p w14:paraId="446FA99C" w14:textId="77777777" w:rsidR="00B85586" w:rsidRPr="00B85586" w:rsidRDefault="00B85586" w:rsidP="00B85586">
      <w:pPr>
        <w:spacing w:after="0"/>
        <w:ind w:left="1152"/>
        <w:rPr>
          <w:rFonts w:ascii="Courier New" w:hAnsi="Courier New" w:cs="Courier New"/>
          <w:sz w:val="20"/>
        </w:rPr>
      </w:pPr>
      <w:r w:rsidRPr="00B85586">
        <w:rPr>
          <w:rFonts w:ascii="Courier New" w:hAnsi="Courier New" w:cs="Courier New"/>
          <w:sz w:val="20"/>
        </w:rPr>
        <w:t>&lt;/SpaceSystem&gt;</w:t>
      </w:r>
    </w:p>
    <w:p w14:paraId="18734BFE" w14:textId="1DFBAD3F" w:rsidR="00B85586" w:rsidRPr="00B85586" w:rsidRDefault="00B85586" w:rsidP="00B85586">
      <w:pPr>
        <w:spacing w:after="0"/>
        <w:ind w:left="864"/>
        <w:rPr>
          <w:rFonts w:ascii="Courier New" w:hAnsi="Courier New" w:cs="Courier New"/>
          <w:sz w:val="20"/>
        </w:rPr>
      </w:pPr>
      <w:r w:rsidRPr="00B85586">
        <w:rPr>
          <w:rFonts w:ascii="Courier New" w:hAnsi="Courier New" w:cs="Courier New"/>
          <w:sz w:val="20"/>
        </w:rPr>
        <w:t>&lt;/SpaceSystem&gt;</w:t>
      </w:r>
    </w:p>
    <w:p w14:paraId="7D39A297" w14:textId="641DF16B"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CMD"&gt;</w:t>
      </w:r>
    </w:p>
    <w:p w14:paraId="271F6DA6" w14:textId="464AAC24"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Command"&gt;</w:t>
      </w:r>
    </w:p>
    <w:p w14:paraId="63CC2ABD" w14:textId="77777777"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gt;</w:t>
      </w:r>
    </w:p>
    <w:p w14:paraId="020E74A0"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gt;</w:t>
      </w:r>
    </w:p>
    <w:p w14:paraId="7F9CC60F" w14:textId="77777777"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gt;</w:t>
      </w:r>
    </w:p>
    <w:p w14:paraId="3C672689" w14:textId="77777777" w:rsidR="002F25F8" w:rsidRPr="00B85586" w:rsidRDefault="002F25F8" w:rsidP="00B85586">
      <w:pPr>
        <w:ind w:left="288"/>
        <w:rPr>
          <w:rFonts w:ascii="Courier New" w:hAnsi="Courier New" w:cs="Courier New"/>
          <w:sz w:val="20"/>
        </w:rPr>
      </w:pPr>
      <w:r w:rsidRPr="00B85586">
        <w:rPr>
          <w:rFonts w:ascii="Courier New" w:hAnsi="Courier New" w:cs="Courier New"/>
          <w:sz w:val="20"/>
        </w:rPr>
        <w:t>&lt;/SpaceSystem&gt;</w:t>
      </w:r>
    </w:p>
    <w:p w14:paraId="79178EC9" w14:textId="19F8C5C0" w:rsidR="0000657B" w:rsidRDefault="0000657B" w:rsidP="0000657B">
      <w:r w:rsidRPr="00ED7FA7">
        <w:t xml:space="preserve">Each </w:t>
      </w:r>
      <w:r w:rsidRPr="00ED7FA7">
        <w:rPr>
          <w:b/>
        </w:rPr>
        <w:t>SpaceSystem</w:t>
      </w:r>
      <w:r w:rsidRPr="00ED7FA7">
        <w:t xml:space="preserve"> </w:t>
      </w:r>
      <w:r w:rsidR="00B207EB" w:rsidRPr="00ED7FA7">
        <w:t xml:space="preserve">with </w:t>
      </w:r>
      <w:r w:rsidR="00B207EB" w:rsidRPr="00ED7FA7">
        <w:rPr>
          <w:b/>
        </w:rPr>
        <w:t>TelemetryMetaData</w:t>
      </w:r>
      <w:r w:rsidR="00B207EB" w:rsidRPr="00ED7FA7">
        <w:t xml:space="preserve"> or </w:t>
      </w:r>
      <w:r w:rsidR="00B207EB" w:rsidRPr="00ED7FA7">
        <w:rPr>
          <w:b/>
        </w:rPr>
        <w:t>CommandMetaData</w:t>
      </w:r>
      <w:r w:rsidR="00B207EB" w:rsidRPr="00ED7FA7">
        <w:t xml:space="preserve"> </w:t>
      </w:r>
      <w:r w:rsidRPr="00ED7FA7">
        <w:t>defines a structure or command table</w:t>
      </w:r>
      <w:r w:rsidR="00B207EB" w:rsidRPr="00ED7FA7">
        <w:t>, respectively</w:t>
      </w:r>
      <w:r w:rsidRPr="00ED7FA7">
        <w:t xml:space="preserve">.  Both a </w:t>
      </w:r>
      <w:r w:rsidR="00EC0EAC" w:rsidRPr="00ED7FA7">
        <w:rPr>
          <w:b/>
        </w:rPr>
        <w:t>TelemetryMetaData</w:t>
      </w:r>
      <w:r w:rsidR="00EC0EAC" w:rsidRPr="00ED7FA7">
        <w:t xml:space="preserve"> </w:t>
      </w:r>
      <w:r w:rsidRPr="00ED7FA7">
        <w:t xml:space="preserve">and a </w:t>
      </w:r>
      <w:r w:rsidR="00EC0EAC" w:rsidRPr="00ED7FA7">
        <w:rPr>
          <w:b/>
        </w:rPr>
        <w:t>CommandMetaData</w:t>
      </w:r>
      <w:r w:rsidR="00EC0EAC" w:rsidRPr="00ED7FA7">
        <w:t xml:space="preserve"> </w:t>
      </w:r>
      <w:r w:rsidRPr="00ED7FA7">
        <w:t xml:space="preserve">can exist in the same </w:t>
      </w:r>
      <w:r w:rsidR="00EC0EAC" w:rsidRPr="00ED7FA7">
        <w:rPr>
          <w:b/>
        </w:rPr>
        <w:t>SpaceSystem</w:t>
      </w:r>
      <w:r w:rsidRPr="00ED7FA7">
        <w:t xml:space="preserve">, a condition that can exist if the </w:t>
      </w:r>
      <w:r w:rsidR="00174E0C" w:rsidRPr="00ED7FA7">
        <w:t>XTCE</w:t>
      </w:r>
      <w:r w:rsidRPr="00ED7FA7">
        <w:t xml:space="preserve"> file is constructed by other means than via the CCDD export operation.  Since the </w:t>
      </w:r>
      <w:r w:rsidRPr="00ED7FA7">
        <w:rPr>
          <w:b/>
        </w:rPr>
        <w:t>SpaceSystem</w:t>
      </w:r>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r w:rsidR="00174E0C" w:rsidRPr="00ED7FA7">
        <w:rPr>
          <w:b/>
        </w:rPr>
        <w:t>TelemetryMetaData</w:t>
      </w:r>
      <w:r w:rsidR="00174E0C" w:rsidRPr="00ED7FA7">
        <w:t xml:space="preserve"> and a </w:t>
      </w:r>
      <w:r w:rsidR="00174E0C" w:rsidRPr="00ED7FA7">
        <w:rPr>
          <w:b/>
        </w:rPr>
        <w:t>CommandMetaData</w:t>
      </w:r>
      <w:r w:rsidRPr="00ED7FA7">
        <w:t xml:space="preserve"> within the</w:t>
      </w:r>
      <w:r w:rsidR="00174E0C" w:rsidRPr="00ED7FA7">
        <w:t xml:space="preserve"> same</w:t>
      </w:r>
      <w:r w:rsidRPr="00ED7FA7">
        <w:t xml:space="preserve"> </w:t>
      </w:r>
      <w:r w:rsidRPr="00ED7FA7">
        <w:rPr>
          <w:b/>
        </w:rPr>
        <w:t>SpaceSystem</w:t>
      </w:r>
      <w:r w:rsidRPr="00ED7FA7">
        <w:t xml:space="preserve"> would result in the creation of tables with duplicate names.  This is avoided by appending “_tlm” to structure table name and “_cmd” to the command table name</w:t>
      </w:r>
      <w:r w:rsidR="00437FFB" w:rsidRPr="00ED7FA7">
        <w:t xml:space="preserve"> for this case</w:t>
      </w:r>
      <w:r w:rsidRPr="00ED7FA7">
        <w:t>.</w:t>
      </w:r>
    </w:p>
    <w:p w14:paraId="17CDB526" w14:textId="657E3F02" w:rsidR="0000657B" w:rsidRDefault="0000657B" w:rsidP="0000657B">
      <w:r>
        <w:t xml:space="preserve">The original integer data type size for parameters with a bit length is not preserved when exporting in XTCE format.  The </w:t>
      </w:r>
      <w:r w:rsidRPr="007E0695">
        <w:rPr>
          <w:b/>
        </w:rPr>
        <w:t>IntegerDataEncoding</w:t>
      </w:r>
      <w:r>
        <w:t xml:space="preserve"> </w:t>
      </w:r>
      <w:r w:rsidRPr="007E0695">
        <w:rPr>
          <w:i/>
        </w:rPr>
        <w:t>sizeInBits</w:t>
      </w:r>
      <w:r>
        <w:t xml:space="preserve"> field is used to set the bit length; however, there is no field for the overall size.  </w:t>
      </w:r>
      <w:r w:rsidR="00ED7FA7">
        <w:t xml:space="preserve">The </w:t>
      </w:r>
      <w:r w:rsidR="00ED7FA7" w:rsidRPr="00ED7FA7">
        <w:rPr>
          <w:b/>
        </w:rPr>
        <w:t>IntegerDataType</w:t>
      </w:r>
      <w:r w:rsidR="00ED7FA7">
        <w:t xml:space="preserve"> also has a </w:t>
      </w:r>
      <w:r w:rsidR="00ED7FA7" w:rsidRPr="00ED7FA7">
        <w:rPr>
          <w:i/>
        </w:rPr>
        <w:t>sizeInBits</w:t>
      </w:r>
      <w:r w:rsidR="00ED7FA7">
        <w:t xml:space="preserve"> field which could be used to store the size of the integer; however, the </w:t>
      </w:r>
      <w:r w:rsidR="00ED7FA7" w:rsidRPr="00ED7FA7">
        <w:rPr>
          <w:b/>
        </w:rPr>
        <w:t>EnumeratedDataType</w:t>
      </w:r>
      <w:r w:rsidR="00ED7FA7">
        <w:t xml:space="preserve"> lacks this field.  Rather than have one case covered (integers) and the other not (enumerations), and since the convention would be arbitrary (i.e., which </w:t>
      </w:r>
      <w:r w:rsidR="00ED7FA7" w:rsidRPr="00ED7FA7">
        <w:rPr>
          <w:i/>
        </w:rPr>
        <w:t>sizeInBits</w:t>
      </w:r>
      <w:r w:rsidR="00ED7FA7">
        <w:t xml:space="preserve"> field contains the integer size and which is the bit length), both are treated the same:  w</w:t>
      </w:r>
      <w:r>
        <w:t>hen the file is imported the data type size for a bit-wise parameter is set to the smallest integer into which the number of bits will fit.  This can lead to a difference in the original data type sizes which in turn can affect bit-packing.</w:t>
      </w:r>
    </w:p>
    <w:p w14:paraId="04C06E11" w14:textId="449AA485" w:rsidR="0000657B" w:rsidRDefault="0000657B" w:rsidP="0000657B">
      <w:r>
        <w:t xml:space="preserve">The root space system </w:t>
      </w:r>
      <w:r w:rsidRPr="0000657B">
        <w:rPr>
          <w:b/>
        </w:rPr>
        <w:t>AncillaryData</w:t>
      </w:r>
      <w:r>
        <w:t xml:space="preserve"> is used to store the telemetry header table name (if defined), the command heard table name (if defined), the telemetry and command header table application ID variable name, and the command header command function code variable name.  These are defined in project-level data fields (see </w:t>
      </w:r>
      <w:r>
        <w:fldChar w:fldCharType="begin"/>
      </w:r>
      <w:r>
        <w:instrText xml:space="preserve"> REF _Ref508606449 \r \h </w:instrText>
      </w:r>
      <w:r>
        <w:fldChar w:fldCharType="separate"/>
      </w:r>
      <w:r w:rsidR="0012378D">
        <w:t>Table 7</w:t>
      </w:r>
      <w:r>
        <w:fldChar w:fldCharType="end"/>
      </w:r>
      <w:r>
        <w:t>).  Default values are used for the application ID variable name (“applicationID”) and the command function code variable name (“functionCode”) if these fields are not defined in the project database.</w:t>
      </w:r>
    </w:p>
    <w:p w14:paraId="4969417A" w14:textId="152D7C55" w:rsidR="0000657B" w:rsidRPr="00B968DF" w:rsidRDefault="0000657B" w:rsidP="0000657B">
      <w:r w:rsidRPr="00B968DF">
        <w:t xml:space="preserve">The structure table identified by the project-level data field as the command header is treated specially during conversion.  When exported, the structure is converted into </w:t>
      </w:r>
      <w:r w:rsidR="00426DAB" w:rsidRPr="00B968DF">
        <w:rPr>
          <w:b/>
        </w:rPr>
        <w:t>CommandMetaData</w:t>
      </w:r>
      <w:r w:rsidRPr="00B968DF">
        <w:t xml:space="preserve"> and stored in </w:t>
      </w:r>
      <w:r w:rsidRPr="00B968DF">
        <w:lastRenderedPageBreak/>
        <w:t xml:space="preserve">the same manner a command table.  The </w:t>
      </w:r>
      <w:r w:rsidR="00426DAB" w:rsidRPr="00B968DF">
        <w:rPr>
          <w:b/>
        </w:rPr>
        <w:t>MetaCommand</w:t>
      </w:r>
      <w:r w:rsidRPr="00B968DF">
        <w:t xml:space="preserve"> </w:t>
      </w:r>
      <w:r w:rsidRPr="00B968DF">
        <w:rPr>
          <w:i/>
        </w:rPr>
        <w:t>abstract</w:t>
      </w:r>
      <w:r w:rsidRPr="00B968DF">
        <w:t xml:space="preserve"> field is set to ‘true’; this is used to indicate that the commands in th</w:t>
      </w:r>
      <w:r w:rsidR="00426DAB" w:rsidRPr="00B968DF">
        <w:t>is</w:t>
      </w:r>
      <w:r w:rsidRPr="00B968DF">
        <w:t xml:space="preserve"> </w:t>
      </w:r>
      <w:r w:rsidR="00426DAB" w:rsidRPr="00B968DF">
        <w:rPr>
          <w:b/>
        </w:rPr>
        <w:t>SpaceSystem</w:t>
      </w:r>
      <w:r w:rsidRPr="00B968DF">
        <w:t xml:space="preserve"> are common to the other command tables.  When the file is imported the command header information is converted back into a structure.</w:t>
      </w:r>
    </w:p>
    <w:p w14:paraId="6601D14A" w14:textId="17D17079" w:rsidR="0000657B" w:rsidRPr="00016931" w:rsidRDefault="0000657B" w:rsidP="0000657B">
      <w:r w:rsidRPr="00016931">
        <w:t xml:space="preserve">When exporting, each root table (structure and command) is checked for the existence of data fields with the </w:t>
      </w:r>
      <w:r w:rsidRPr="00016931">
        <w:rPr>
          <w:b/>
        </w:rPr>
        <w:t>Message ID</w:t>
      </w:r>
      <w:r w:rsidRPr="00016931">
        <w:t xml:space="preserve"> and </w:t>
      </w:r>
      <w:r w:rsidRPr="00016931">
        <w:rPr>
          <w:b/>
        </w:rPr>
        <w:t>System path</w:t>
      </w:r>
      <w:r w:rsidRPr="00016931">
        <w:t xml:space="preserve"> input types.  The contents of the field containing a </w:t>
      </w:r>
      <w:r w:rsidR="00641BE1" w:rsidRPr="00016931">
        <w:t>s</w:t>
      </w:r>
      <w:r w:rsidRPr="00016931">
        <w:t xml:space="preserve">ystem path is </w:t>
      </w:r>
      <w:r w:rsidR="00641BE1" w:rsidRPr="00016931">
        <w:t xml:space="preserve">used to establish the SpaceSystem hierarchy as described previously.  </w:t>
      </w:r>
      <w:r w:rsidRPr="00016931">
        <w:t>When importing</w:t>
      </w:r>
      <w:r w:rsidR="00641BE1" w:rsidRPr="00016931">
        <w:t xml:space="preserve"> the file</w:t>
      </w:r>
      <w:r w:rsidRPr="00016931">
        <w:t xml:space="preserve"> the data field for the system path is reconstructed from the </w:t>
      </w:r>
      <w:r w:rsidRPr="00016931">
        <w:rPr>
          <w:b/>
        </w:rPr>
        <w:t>SpaceSystem</w:t>
      </w:r>
      <w:r w:rsidRPr="00016931">
        <w:t xml:space="preserve"> </w:t>
      </w:r>
      <w:r w:rsidRPr="00016931">
        <w:rPr>
          <w:i/>
        </w:rPr>
        <w:t>name</w:t>
      </w:r>
      <w:r w:rsidRPr="00016931">
        <w:t xml:space="preserve"> </w:t>
      </w:r>
      <w:r w:rsidR="0042442F" w:rsidRPr="00016931">
        <w:t>fields preceding it in the</w:t>
      </w:r>
      <w:r w:rsidR="00061BE5" w:rsidRPr="00016931">
        <w:t xml:space="preserve"> table’s</w:t>
      </w:r>
      <w:r w:rsidR="0042442F" w:rsidRPr="00016931">
        <w:t xml:space="preserve"> hierarchy </w:t>
      </w:r>
      <w:r w:rsidRPr="00016931">
        <w:t>(</w:t>
      </w:r>
      <w:r w:rsidR="0042442F" w:rsidRPr="00016931">
        <w:t xml:space="preserve">each </w:t>
      </w:r>
      <w:r w:rsidR="0042442F" w:rsidRPr="00016931">
        <w:rPr>
          <w:b/>
        </w:rPr>
        <w:t>SpaceSystem</w:t>
      </w:r>
      <w:r w:rsidR="0042442F" w:rsidRPr="00016931">
        <w:t xml:space="preserve"> </w:t>
      </w:r>
      <w:r w:rsidR="0042442F" w:rsidRPr="00016931">
        <w:rPr>
          <w:i/>
        </w:rPr>
        <w:t>name</w:t>
      </w:r>
      <w:r w:rsidR="0042442F" w:rsidRPr="00016931">
        <w:t xml:space="preserve"> </w:t>
      </w:r>
      <w:r w:rsidRPr="00016931">
        <w:t>is separated</w:t>
      </w:r>
      <w:r w:rsidR="0042442F" w:rsidRPr="00016931">
        <w:t xml:space="preserve"> by a ‘/’ character</w:t>
      </w:r>
      <w:r w:rsidRPr="00016931">
        <w:t xml:space="preserve">).  If the data field with a </w:t>
      </w:r>
      <w:r w:rsidRPr="00016931">
        <w:rPr>
          <w:b/>
        </w:rPr>
        <w:t>Message ID</w:t>
      </w:r>
      <w:r w:rsidRPr="00016931">
        <w:t xml:space="preserve"> input type exists then its contents is used to set the application ID variable in the table’s telemetry or command header in the export file (by setting the</w:t>
      </w:r>
      <w:r w:rsidRPr="00016931">
        <w:rPr>
          <w:b/>
        </w:rPr>
        <w:t xml:space="preserve"> </w:t>
      </w:r>
      <w:r w:rsidR="00061BE5" w:rsidRPr="00016931">
        <w:rPr>
          <w:b/>
        </w:rPr>
        <w:t>Comparison</w:t>
      </w:r>
      <w:r w:rsidRPr="00016931">
        <w:t xml:space="preserve"> </w:t>
      </w:r>
      <w:r w:rsidRPr="00016931">
        <w:rPr>
          <w:i/>
        </w:rPr>
        <w:t>value</w:t>
      </w:r>
      <w:r w:rsidRPr="00016931">
        <w:t xml:space="preserve"> field </w:t>
      </w:r>
      <w:r w:rsidR="00061BE5" w:rsidRPr="00016931">
        <w:t xml:space="preserve">as a </w:t>
      </w:r>
      <w:r w:rsidR="00061BE5" w:rsidRPr="00016931">
        <w:rPr>
          <w:b/>
        </w:rPr>
        <w:t>RestrictionCriteria</w:t>
      </w:r>
      <w:r w:rsidR="00061BE5" w:rsidRPr="00016931">
        <w:t xml:space="preserve"> within a </w:t>
      </w:r>
      <w:r w:rsidR="00061BE5" w:rsidRPr="00016931">
        <w:rPr>
          <w:b/>
        </w:rPr>
        <w:t>SequenceContainer</w:t>
      </w:r>
      <w:r w:rsidR="00061BE5" w:rsidRPr="00016931">
        <w:t xml:space="preserve"> </w:t>
      </w:r>
      <w:r w:rsidRPr="00016931">
        <w:t xml:space="preserve">in a </w:t>
      </w:r>
      <w:r w:rsidRPr="00016931">
        <w:rPr>
          <w:b/>
        </w:rPr>
        <w:t>Container</w:t>
      </w:r>
      <w:r w:rsidR="00061BE5" w:rsidRPr="00016931">
        <w:rPr>
          <w:b/>
        </w:rPr>
        <w:t>Set</w:t>
      </w:r>
      <w:r w:rsidRPr="00016931">
        <w:rPr>
          <w:b/>
        </w:rPr>
        <w:t xml:space="preserve"> </w:t>
      </w:r>
      <w:r w:rsidRPr="00016931">
        <w:t>within the table’s</w:t>
      </w:r>
      <w:r w:rsidRPr="00016931">
        <w:rPr>
          <w:b/>
        </w:rPr>
        <w:t xml:space="preserve"> </w:t>
      </w:r>
      <w:r w:rsidR="00061BE5" w:rsidRPr="00016931">
        <w:rPr>
          <w:b/>
        </w:rPr>
        <w:t>TelemetryMetaData</w:t>
      </w:r>
      <w:r w:rsidR="00061BE5" w:rsidRPr="00016931">
        <w:t xml:space="preserve"> for structure tables, and by setting the </w:t>
      </w:r>
      <w:r w:rsidR="00061BE5" w:rsidRPr="00016931">
        <w:rPr>
          <w:b/>
        </w:rPr>
        <w:t>ArgumentAssignment</w:t>
      </w:r>
      <w:r w:rsidR="00061BE5" w:rsidRPr="00016931">
        <w:t xml:space="preserve"> </w:t>
      </w:r>
      <w:r w:rsidR="00061BE5" w:rsidRPr="00016931">
        <w:rPr>
          <w:i/>
        </w:rPr>
        <w:t>argumentValue</w:t>
      </w:r>
      <w:r w:rsidR="00061BE5" w:rsidRPr="00016931">
        <w:t xml:space="preserve"> field within the </w:t>
      </w:r>
      <w:r w:rsidR="00061BE5" w:rsidRPr="00016931">
        <w:rPr>
          <w:b/>
        </w:rPr>
        <w:t>BaseMetaCommand</w:t>
      </w:r>
      <w:r w:rsidR="00061BE5" w:rsidRPr="00016931">
        <w:t xml:space="preserve"> in the</w:t>
      </w:r>
      <w:r w:rsidR="00016931" w:rsidRPr="00016931">
        <w:t xml:space="preserve"> </w:t>
      </w:r>
      <w:r w:rsidR="00016931" w:rsidRPr="00016931">
        <w:rPr>
          <w:b/>
        </w:rPr>
        <w:t>CommandMetaData</w:t>
      </w:r>
      <w:r w:rsidR="001773C9">
        <w:t xml:space="preserve"> for command tables</w:t>
      </w:r>
      <w:r w:rsidRPr="00016931">
        <w:t>).  When imported, the data field is reconstructed to contain the ID value.</w:t>
      </w:r>
    </w:p>
    <w:p w14:paraId="6EC6FA44" w14:textId="2045ACC0" w:rsidR="0000657B" w:rsidRPr="001773C9" w:rsidRDefault="0000657B" w:rsidP="0000657B">
      <w:r w:rsidRPr="001773C9">
        <w:t xml:space="preserve">When exporting, the values in the command table’s column with the input type </w:t>
      </w:r>
      <w:r w:rsidRPr="001773C9">
        <w:rPr>
          <w:b/>
        </w:rPr>
        <w:t>Command code</w:t>
      </w:r>
      <w:r w:rsidRPr="001773C9">
        <w:t xml:space="preserve"> are stored in the export file by setting the</w:t>
      </w:r>
      <w:r w:rsidRPr="001773C9">
        <w:rPr>
          <w:b/>
        </w:rPr>
        <w:t xml:space="preserve"> </w:t>
      </w:r>
      <w:r w:rsidR="001773C9" w:rsidRPr="001773C9">
        <w:rPr>
          <w:b/>
        </w:rPr>
        <w:t>ArgumentAssignment</w:t>
      </w:r>
      <w:r w:rsidR="001773C9" w:rsidRPr="001773C9">
        <w:t xml:space="preserve"> </w:t>
      </w:r>
      <w:r w:rsidR="001773C9" w:rsidRPr="001773C9">
        <w:rPr>
          <w:i/>
        </w:rPr>
        <w:t>argumentValue</w:t>
      </w:r>
      <w:r w:rsidR="001773C9" w:rsidRPr="001773C9">
        <w:t xml:space="preserve"> field within the </w:t>
      </w:r>
      <w:r w:rsidR="001773C9" w:rsidRPr="001773C9">
        <w:rPr>
          <w:b/>
        </w:rPr>
        <w:t>BaseMetaCommand</w:t>
      </w:r>
      <w:r w:rsidR="001773C9" w:rsidRPr="001773C9">
        <w:t xml:space="preserve"> in the </w:t>
      </w:r>
      <w:r w:rsidR="001773C9" w:rsidRPr="001773C9">
        <w:rPr>
          <w:b/>
        </w:rPr>
        <w:t>CommandMetaData</w:t>
      </w:r>
      <w:r w:rsidRPr="001773C9">
        <w:rPr>
          <w:b/>
        </w:rPr>
        <w:t>)</w:t>
      </w:r>
      <w:r w:rsidRPr="001773C9">
        <w:t xml:space="preserve"> to the function code value.  When the command table is imported, these values are placed in the table’s command code column.</w:t>
      </w:r>
    </w:p>
    <w:p w14:paraId="627C029B" w14:textId="0ADC7D06" w:rsidR="0000657B" w:rsidRDefault="0000657B" w:rsidP="0000657B">
      <w:r w:rsidRPr="00BB175D">
        <w:t xml:space="preserve">The table defined using the project-level data field as the command header is stored once in the export file and each command table </w:t>
      </w:r>
      <w:r w:rsidRPr="00BB175D">
        <w:rPr>
          <w:b/>
        </w:rPr>
        <w:t>SpaceSystem</w:t>
      </w:r>
      <w:r w:rsidRPr="00BB175D">
        <w:t xml:space="preserve"> references this single header definition.  Since the telemetry header table is referenced in the root structure tables as a header variable’s data type, each root structure table will have an individual instance of the header contructed in the export file.  When importing, a single telemetry header structure table is recreated.  The root structure telemetry header variable use this table as the data type reference.</w:t>
      </w:r>
    </w:p>
    <w:p w14:paraId="4A7CD08C" w14:textId="1961857E" w:rsidR="0000657B" w:rsidRDefault="0000657B" w:rsidP="0000657B">
      <w:r>
        <w:t>The example table</w:t>
      </w:r>
      <w:r w:rsidR="00613201">
        <w:t>s</w:t>
      </w:r>
      <w:r>
        <w:t xml:space="preserve"> </w:t>
      </w:r>
      <w:r w:rsidR="00613201">
        <w:t>are</w:t>
      </w:r>
      <w:r>
        <w:t xml:space="preserve"> shown below</w:t>
      </w:r>
      <w:r w:rsidR="00613201">
        <w:t xml:space="preserve"> as exported</w:t>
      </w:r>
      <w:r>
        <w:t xml:space="preserve"> in XTCE format.</w:t>
      </w:r>
    </w:p>
    <w:p w14:paraId="0DB69E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xml version="1.0" encoding="UTF-8" standalone="no"?&gt;</w:t>
      </w:r>
    </w:p>
    <w:p w14:paraId="31E198F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SpaceSystem xmlns="http://www.omg.org/space/xtce" xmlns:xsi="http://www.w3.org/2001/XMLSchema-instance" name="example" shortDescription="example" xsi:schemaLocation="http://www.omg.org/spec/XTCE/20061101 06-11-06.xsd"&gt;</w:t>
      </w:r>
    </w:p>
    <w:p w14:paraId="36B66A3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Set&gt;</w:t>
      </w:r>
    </w:p>
    <w:p w14:paraId="0F16819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 name="XML: Application ID"&gt;applicationID&lt;/AncillaryData&gt;</w:t>
      </w:r>
    </w:p>
    <w:p w14:paraId="6D75AEF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 name="XML: Function Code"&gt;functionCode&lt;/AncillaryData&gt;</w:t>
      </w:r>
    </w:p>
    <w:p w14:paraId="56C5BC9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Set&gt;</w:t>
      </w:r>
    </w:p>
    <w:p w14:paraId="7AE0500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DOMAIN" date="Wed Sep 28 13:17:58 CDT 2022" validationStatus="Working" version="1.0"&gt;</w:t>
      </w:r>
    </w:p>
    <w:p w14:paraId="0A6A39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Set&gt;</w:t>
      </w:r>
    </w:p>
    <w:p w14:paraId="2820C5F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gt;rmcclune&lt;/Author&gt;</w:t>
      </w:r>
    </w:p>
    <w:p w14:paraId="0C57AB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Set&gt;</w:t>
      </w:r>
    </w:p>
    <w:p w14:paraId="1A605F5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Set&gt;</w:t>
      </w:r>
    </w:p>
    <w:p w14:paraId="7E3544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Created: Wed Sep 28 13:17:58 CDT 2022&lt;/Note&gt;</w:t>
      </w:r>
    </w:p>
    <w:p w14:paraId="5C8DC9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CCDD Version: 2.0.35 (9-28-2022)&lt;/Note&gt;</w:t>
      </w:r>
    </w:p>
    <w:p w14:paraId="467FF7B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Date: Wed Sep 28 13:17:58 CDT 2022&lt;/Note&gt;</w:t>
      </w:r>
    </w:p>
    <w:p w14:paraId="364E6A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Project: example&lt;/Note&gt;</w:t>
      </w:r>
    </w:p>
    <w:p w14:paraId="79639C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Host: localhost:5432&lt;/Note&gt;</w:t>
      </w:r>
    </w:p>
    <w:p w14:paraId="7D6F21E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Endianess: big&lt;/Note&gt;</w:t>
      </w:r>
    </w:p>
    <w:p w14:paraId="2B74EA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Set&gt;</w:t>
      </w:r>
    </w:p>
    <w:p w14:paraId="3F623C6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gt;</w:t>
      </w:r>
    </w:p>
    <w:p w14:paraId="36B436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ArmCommandPayload" shortDescription="ArmCommandPayload"&gt;</w:t>
      </w:r>
    </w:p>
    <w:p w14:paraId="3AA53C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LongDescription&gt;Engine ARM command&lt;/LongDescription&gt;</w:t>
      </w:r>
    </w:p>
    <w:p w14:paraId="701BDCD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77F340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9FF459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11DCE3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arm_Type"&gt;</w:t>
      </w:r>
    </w:p>
    <w:p w14:paraId="4F7D8A7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E36F4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3D503A2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9D308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400115B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4AAD5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28D864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109CEB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6F1080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67284A4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0FB72BE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011B7AF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arm" parameterTypeRef="arm_Type"/&gt;</w:t>
      </w:r>
    </w:p>
    <w:p w14:paraId="1649CF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897B28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EA7F35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ArmCommandPayload"&gt;</w:t>
      </w:r>
    </w:p>
    <w:p w14:paraId="6C2F25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7AEA24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arm"/&gt;</w:t>
      </w:r>
    </w:p>
    <w:p w14:paraId="319507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D44846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089784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7CDDD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FA600E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4E7CAA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CmdArgRef_MyCommand" shortDescription="CmdArgRef_MyCommand"&gt;</w:t>
      </w:r>
    </w:p>
    <w:p w14:paraId="1FACA1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Command MyCommand argument structure references&lt;/LongDescription&gt;</w:t>
      </w:r>
    </w:p>
    <w:p w14:paraId="3CB36F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ABD7B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22C29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342A7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CmdArgRef_MyCommand"&gt;</w:t>
      </w:r>
    </w:p>
    <w:p w14:paraId="3F1D794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8C194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NoPayload_NoOp/NoOp"/&gt;</w:t>
      </w:r>
    </w:p>
    <w:p w14:paraId="655B42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ArmCommandPayload_EngineArmEnableInhibit/EngineArmEnableInhibit"/&gt;</w:t>
      </w:r>
    </w:p>
    <w:p w14:paraId="7917A8C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FireCommandPayload_EngineFireEnableInhibit/EngineFireEnableInhibit"/&gt;</w:t>
      </w:r>
    </w:p>
    <w:p w14:paraId="1BB38E8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ThrustCommandPayload_EngineThrustLevel/EngineThrustLevel"/&gt;</w:t>
      </w:r>
    </w:p>
    <w:p w14:paraId="5270753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F4C949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7ED631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690005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0DF37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ArmCommandPayload_EngineArmEnableInhibit" shortDescription="CmdArgRef_MyCommand,ArmCommandPayload.EngineArmEnableInhibit"&gt;</w:t>
      </w:r>
    </w:p>
    <w:p w14:paraId="4E60C7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ARM command&lt;/LongDescription&gt;</w:t>
      </w:r>
    </w:p>
    <w:p w14:paraId="71D6F9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Header classification="INTERFACE" validationStatus="Working" version="1.0"/&gt;</w:t>
      </w:r>
    </w:p>
    <w:p w14:paraId="5F28BC5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38CD92B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418188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arm_Type"&gt;</w:t>
      </w:r>
    </w:p>
    <w:p w14:paraId="2163A4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69BD0A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229FF0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6CE6D9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6F2A074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3A6524B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553DCA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3E7B86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3E557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3067A8A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3BEB8F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6CA6D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arm" parameterTypeRef="arm_Type"/&gt;</w:t>
      </w:r>
    </w:p>
    <w:p w14:paraId="6EC8D0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8FDEA3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00FE38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ArmEnableInhibit"&gt;</w:t>
      </w:r>
    </w:p>
    <w:p w14:paraId="6C9882D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1DF5E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arm"/&gt;</w:t>
      </w:r>
    </w:p>
    <w:p w14:paraId="61362E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6A77E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2A70E7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DE21D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69F35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4E2560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FireCommandPayload_EngineFireEnableInhibit" shortDescription="CmdArgRef_MyCommand,FireCommandPayload.EngineFireEnableInhibit"&gt;</w:t>
      </w:r>
    </w:p>
    <w:p w14:paraId="6A0BE06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command&lt;/LongDescription&gt;</w:t>
      </w:r>
    </w:p>
    <w:p w14:paraId="64ABB0C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29AA47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04858E4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2AF398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fire_Type"&gt;</w:t>
      </w:r>
    </w:p>
    <w:p w14:paraId="673E57F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DC279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08B62F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04988C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30124D5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492D917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7431748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2850BFD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3CDBFE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5ECD05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7A5525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F80D4C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fire" parameterTypeRef="fire_Type"/&gt;</w:t>
      </w:r>
    </w:p>
    <w:p w14:paraId="7C6F48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4460C7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1E5A209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FireEnableInhibit"&gt;</w:t>
      </w:r>
    </w:p>
    <w:p w14:paraId="02A1A4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E24A30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fire"/&gt;</w:t>
      </w:r>
    </w:p>
    <w:p w14:paraId="2E8EF20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CE6CC2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D32F2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ContainerSet&gt;</w:t>
      </w:r>
    </w:p>
    <w:p w14:paraId="268AF58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3BFACD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FA3143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ThrustCommandPayload_EngineThrustLevel" shortDescription="CmdArgRef_MyCommand,ThrustCommandPayload.EngineThrustLevel"&gt;</w:t>
      </w:r>
    </w:p>
    <w:p w14:paraId="4E4A29A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 command&lt;/LongDescription&gt;</w:t>
      </w:r>
    </w:p>
    <w:p w14:paraId="0E2D296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7599918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1F6FFA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25DE459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5B200A7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773D7C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0CDB203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D70984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738FC1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Inclusive="100.0" minInclusive="0.0"/&gt;</w:t>
      </w:r>
    </w:p>
    <w:p w14:paraId="6CFF2B2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1428824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711A3C9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693A7E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399C249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3634F4D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8A104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ThrustLevel"&gt;</w:t>
      </w:r>
    </w:p>
    <w:p w14:paraId="4425C99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8B4197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304117F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4C4101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4E069E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604B51F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494D14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C2DEC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NoPayload_NoOp" shortDescription="CmdArgRef_MyCommand,NoPayload.NoOp"&gt;</w:t>
      </w:r>
    </w:p>
    <w:p w14:paraId="28CA9AE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Op command&lt;/LongDescription&gt;</w:t>
      </w:r>
    </w:p>
    <w:p w14:paraId="7FA60D0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204E8F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00DE200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647F66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067C47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FireCommandPayload" shortDescription="FireCommandPayload"&gt;</w:t>
      </w:r>
    </w:p>
    <w:p w14:paraId="68BD2E6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command&lt;/LongDescription&gt;</w:t>
      </w:r>
    </w:p>
    <w:p w14:paraId="3CAA305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680D23F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B28A01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4091FC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fire_Type"&gt;</w:t>
      </w:r>
    </w:p>
    <w:p w14:paraId="3B984C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CB2ECD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57343A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9C2EC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15F5F28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1765534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25395DE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24D54C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EnumerationList&gt;</w:t>
      </w:r>
    </w:p>
    <w:p w14:paraId="25EC55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769FC8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AD064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7ABAA9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fire" parameterTypeRef="fire_Type"/&gt;</w:t>
      </w:r>
    </w:p>
    <w:p w14:paraId="6FBCFA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3FD403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43934A6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FireCommandPayload"&gt;</w:t>
      </w:r>
    </w:p>
    <w:p w14:paraId="04993B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58912A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fire"/&gt;</w:t>
      </w:r>
    </w:p>
    <w:p w14:paraId="769C31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12ACA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41B4398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A0EC17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3209D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753A31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MyCommand" shortDescription="MyCommand"&gt;</w:t>
      </w:r>
    </w:p>
    <w:p w14:paraId="547D217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Commands to be received by the SOL app&lt;/LongDescription&gt;</w:t>
      </w:r>
    </w:p>
    <w:p w14:paraId="5F7929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62A62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MetaData&gt;</w:t>
      </w:r>
    </w:p>
    <w:p w14:paraId="6308E82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TypeSet&gt;</w:t>
      </w:r>
    </w:p>
    <w:p w14:paraId="67BE05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 name="arm_Type"&gt;</w:t>
      </w:r>
    </w:p>
    <w:p w14:paraId="7FE6766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758A13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2E2D68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F01DB0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253CE8E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CC07AD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6F35E43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01812F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53FBD4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gt;</w:t>
      </w:r>
    </w:p>
    <w:p w14:paraId="7F215A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 name="fire_Type"&gt;</w:t>
      </w:r>
    </w:p>
    <w:p w14:paraId="3D8E6C3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BDB10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3E1A2B0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CF2C33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58386DA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7D4450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756862A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409D5CF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700511E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gt;</w:t>
      </w:r>
    </w:p>
    <w:p w14:paraId="0D8D9D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ArgumentType name="thrust_level_Type" sizeInBits="32"&gt;</w:t>
      </w:r>
    </w:p>
    <w:p w14:paraId="0CEF2A2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E3079A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34B7B59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6BE24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479DF4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Set&gt;</w:t>
      </w:r>
    </w:p>
    <w:p w14:paraId="11BA80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Exclusive="100.0" minExclusive="0.0"/&gt;</w:t>
      </w:r>
    </w:p>
    <w:p w14:paraId="3AEA88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Set&gt;</w:t>
      </w:r>
    </w:p>
    <w:p w14:paraId="5288C03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ArgumentType&gt;</w:t>
      </w:r>
    </w:p>
    <w:p w14:paraId="6342C02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TypeSet&gt;</w:t>
      </w:r>
    </w:p>
    <w:p w14:paraId="12D20D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Set&gt;</w:t>
      </w:r>
    </w:p>
    <w:p w14:paraId="1F6955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No-op"&gt;</w:t>
      </w:r>
    </w:p>
    <w:p w14:paraId="26FA82A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 operation&lt;/LongDescription&gt;</w:t>
      </w:r>
    </w:p>
    <w:p w14:paraId="7372268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MetaCommand&gt;</w:t>
      </w:r>
    </w:p>
    <w:p w14:paraId="7D3D63F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Arm"&gt;</w:t>
      </w:r>
    </w:p>
    <w:p w14:paraId="37318B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Arm main engine&lt;/LongDescription&gt;</w:t>
      </w:r>
    </w:p>
    <w:p w14:paraId="02B1FBC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0113BB0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arm_Type" name="arm"/&gt;</w:t>
      </w:r>
    </w:p>
    <w:p w14:paraId="6CFB0A4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75C65D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Arm"&gt;</w:t>
      </w:r>
    </w:p>
    <w:p w14:paraId="560FB67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3D765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arm"/&gt;</w:t>
      </w:r>
    </w:p>
    <w:p w14:paraId="6958B03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A6C615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7ADEB45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4CB8A1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Fire"&gt;</w:t>
      </w:r>
    </w:p>
    <w:p w14:paraId="6220503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Fire main engine&lt;/LongDescription&gt;</w:t>
      </w:r>
    </w:p>
    <w:p w14:paraId="0CB2B9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3F741A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fire_Type" name="fire"/&gt;</w:t>
      </w:r>
    </w:p>
    <w:p w14:paraId="641DE4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69DD8B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Fire"&gt;</w:t>
      </w:r>
    </w:p>
    <w:p w14:paraId="734B8F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4D1CE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fire"/&gt;</w:t>
      </w:r>
    </w:p>
    <w:p w14:paraId="6FD8F75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194E16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7797F3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1B60845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Thrust"&gt;</w:t>
      </w:r>
    </w:p>
    <w:p w14:paraId="60C0D4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lt;/LongDescription&gt;</w:t>
      </w:r>
    </w:p>
    <w:p w14:paraId="6099418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7274B1A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thrust_level_Type" name="thrust_level"/&gt;</w:t>
      </w:r>
    </w:p>
    <w:p w14:paraId="01D1834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5DA5380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Thrust"&gt;</w:t>
      </w:r>
    </w:p>
    <w:p w14:paraId="2663D94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5F92B2F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thrust_level"/&gt;</w:t>
      </w:r>
    </w:p>
    <w:p w14:paraId="19E8561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13C931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0BE2C8A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16392BA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Set&gt;</w:t>
      </w:r>
    </w:p>
    <w:p w14:paraId="2A4B86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MetaData&gt;</w:t>
      </w:r>
    </w:p>
    <w:p w14:paraId="2E816D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641FDC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MyStructure" shortDescription="MyStructure"&gt;</w:t>
      </w:r>
    </w:p>
    <w:p w14:paraId="1CB1A04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655DE7C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E91BB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7CF066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latitude_Type" sizeInBits="32"&gt;</w:t>
      </w:r>
    </w:p>
    <w:p w14:paraId="7C3683A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Location: north-south&lt;/LongDescription&gt;</w:t>
      </w:r>
    </w:p>
    <w:p w14:paraId="526561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6568E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119456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02BBB55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longitude_Type" sizeInBits="32"&gt;</w:t>
      </w:r>
    </w:p>
    <w:p w14:paraId="7627FFF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Location: east-west&lt;/LongDescription&gt;</w:t>
      </w:r>
    </w:p>
    <w:p w14:paraId="7793F6F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275FD6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03864D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249AB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width_Type" signed="false" sizeInBits="16"&gt;</w:t>
      </w:r>
    </w:p>
    <w:p w14:paraId="6F36EE0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956D7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038759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UnitSet&gt;</w:t>
      </w:r>
    </w:p>
    <w:p w14:paraId="7A81D89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625F2F8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78AF7F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depth_Type" signed="false" sizeInBits="16"&gt;</w:t>
      </w:r>
    </w:p>
    <w:p w14:paraId="7FB743B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4ADD7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0C3B3FA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8061E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7DDA26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34FA40A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height_Type" signed="false" sizeInBits="16"&gt;</w:t>
      </w:r>
    </w:p>
    <w:p w14:paraId="7F8F84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FD3C0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399203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19B7B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34EF921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65C5452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Type arrayTypeRef="velocity_Type" name="velocity_Array" numberOfDimensions="1"/&gt;</w:t>
      </w:r>
    </w:p>
    <w:p w14:paraId="5BFA51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velocity_Type" sizeInBits="64"&gt;</w:t>
      </w:r>
    </w:p>
    <w:p w14:paraId="2D1239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F3311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64"/&gt;</w:t>
      </w:r>
    </w:p>
    <w:p w14:paraId="5527A7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6D47EDE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engine_arm_Type"&gt;</w:t>
      </w:r>
    </w:p>
    <w:p w14:paraId="7B7FBF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armed status&lt;/LongDescription&gt;</w:t>
      </w:r>
    </w:p>
    <w:p w14:paraId="6EE9C96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9E182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7B69F6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B31C61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Off" value="0"/&gt;</w:t>
      </w:r>
    </w:p>
    <w:p w14:paraId="2F89805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Arm" value="1"/&gt;</w:t>
      </w:r>
    </w:p>
    <w:p w14:paraId="490CE8C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F4B51C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578DAC5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engine_fire_Type"&gt;</w:t>
      </w:r>
    </w:p>
    <w:p w14:paraId="711A60E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status&lt;/LongDescription&gt;</w:t>
      </w:r>
    </w:p>
    <w:p w14:paraId="1C042D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675AE7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257D614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560994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Off" value="0"/&gt;</w:t>
      </w:r>
    </w:p>
    <w:p w14:paraId="488FAC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Fire" value="1"/&gt;</w:t>
      </w:r>
    </w:p>
    <w:p w14:paraId="4AD8BB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77AAA95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692FCC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69CF6AC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lt;/LongDescription&gt;</w:t>
      </w:r>
    </w:p>
    <w:p w14:paraId="553FF3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16065C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3A2E579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EE422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31138F0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Inclusive="100.0" minInclusive="0.0"/&gt;</w:t>
      </w:r>
    </w:p>
    <w:p w14:paraId="5663F3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37270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83FD9B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749004E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latitude" parameterTypeRef="latitude_Type"/&gt;</w:t>
      </w:r>
    </w:p>
    <w:p w14:paraId="541971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Parameter name="longitude" parameterTypeRef="longitude_Type"/&gt;</w:t>
      </w:r>
    </w:p>
    <w:p w14:paraId="6F15DD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width" parameterTypeRef="width_Type"/&gt;</w:t>
      </w:r>
    </w:p>
    <w:p w14:paraId="34CD077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depth" parameterTypeRef="depth_Type"/&gt;</w:t>
      </w:r>
    </w:p>
    <w:p w14:paraId="38A3795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height" parameterTypeRef="height_Type"/&gt;</w:t>
      </w:r>
    </w:p>
    <w:p w14:paraId="727362D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velocity" parameterTypeRef="velocity_Array"/&gt;</w:t>
      </w:r>
    </w:p>
    <w:p w14:paraId="4FA3903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engine_arm" parameterTypeRef="engine_arm_Type"/&gt;</w:t>
      </w:r>
    </w:p>
    <w:p w14:paraId="50E0A48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engine_fire" parameterTypeRef="engine_fire_Type"/&gt;</w:t>
      </w:r>
    </w:p>
    <w:p w14:paraId="55140C3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7D2526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53716F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7D78002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MyStructure"&gt;</w:t>
      </w:r>
    </w:p>
    <w:p w14:paraId="7FABBC6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A669CC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latitude"/&gt;</w:t>
      </w:r>
    </w:p>
    <w:p w14:paraId="4D9A039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longitude"/&gt;</w:t>
      </w:r>
    </w:p>
    <w:p w14:paraId="2887BA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width"/&gt;</w:t>
      </w:r>
    </w:p>
    <w:p w14:paraId="79FF1F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depth"/&gt;</w:t>
      </w:r>
    </w:p>
    <w:p w14:paraId="4B5FBE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height"/&gt;</w:t>
      </w:r>
    </w:p>
    <w:p w14:paraId="330C1C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RefEntry parameterRef="velocity"&gt;</w:t>
      </w:r>
    </w:p>
    <w:p w14:paraId="72C135A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List&gt;</w:t>
      </w:r>
    </w:p>
    <w:p w14:paraId="793451C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gt;</w:t>
      </w:r>
    </w:p>
    <w:p w14:paraId="673176A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tartingIndex&gt;</w:t>
      </w:r>
    </w:p>
    <w:p w14:paraId="6FA3177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ixedValue&gt;0&lt;/FixedValue&gt;</w:t>
      </w:r>
    </w:p>
    <w:p w14:paraId="5EC87F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tartingIndex&gt;</w:t>
      </w:r>
    </w:p>
    <w:p w14:paraId="4CCF7BB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dingIndex&gt;</w:t>
      </w:r>
    </w:p>
    <w:p w14:paraId="4EC9A9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ixedValue&gt;2&lt;/FixedValue&gt;</w:t>
      </w:r>
    </w:p>
    <w:p w14:paraId="29753F7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dingIndex&gt;</w:t>
      </w:r>
    </w:p>
    <w:p w14:paraId="1210B1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gt;</w:t>
      </w:r>
    </w:p>
    <w:p w14:paraId="2563B8C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List&gt;</w:t>
      </w:r>
    </w:p>
    <w:p w14:paraId="7DB55B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RefEntry&gt;</w:t>
      </w:r>
    </w:p>
    <w:p w14:paraId="319189B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engine_arm"/&gt;</w:t>
      </w:r>
    </w:p>
    <w:p w14:paraId="375C40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engine_fire"/&gt;</w:t>
      </w:r>
    </w:p>
    <w:p w14:paraId="693137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203A55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8F6005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07763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4F357A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1B481C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4E3ACC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NoPayload" shortDescription="NoPayload"&gt;</w:t>
      </w:r>
    </w:p>
    <w:p w14:paraId="7D68F17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Op command&lt;/LongDescription&gt;</w:t>
      </w:r>
    </w:p>
    <w:p w14:paraId="3E0436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2AC99D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729744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03DB2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ThrustCommandPayload" shortDescription="ThrustCommandPayload"&gt;</w:t>
      </w:r>
    </w:p>
    <w:p w14:paraId="4A02A65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 command&lt;/LongDescription&gt;</w:t>
      </w:r>
    </w:p>
    <w:p w14:paraId="62B529D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5B12A7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75ABBCE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587BD2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215A67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430B6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7BCD264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842F2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0B4C984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ValidRange maxInclusive="100.0" minInclusive="0.0"/&gt;</w:t>
      </w:r>
    </w:p>
    <w:p w14:paraId="147B383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629181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018EBA8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B9569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0DF1221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76B6A95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88C7E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ThrustCommandPayload"&gt;</w:t>
      </w:r>
    </w:p>
    <w:p w14:paraId="20DDB80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4E917D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2D4386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1295DEF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A96F0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B9A675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D7A80E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282577A4" w14:textId="03E46612" w:rsid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SpaceSystem&gt;</w:t>
      </w:r>
    </w:p>
    <w:p w14:paraId="6C2C7FB4" w14:textId="77777777" w:rsidR="00065534" w:rsidRDefault="00065534">
      <w:pPr>
        <w:spacing w:after="200" w:line="276" w:lineRule="auto"/>
        <w:rPr>
          <w:rFonts w:ascii="Courier New" w:hAnsi="Courier New" w:cs="Courier New"/>
          <w:sz w:val="20"/>
          <w:szCs w:val="20"/>
        </w:rPr>
      </w:pPr>
      <w:r>
        <w:rPr>
          <w:rFonts w:ascii="Courier New" w:hAnsi="Courier New" w:cs="Courier New"/>
          <w:sz w:val="20"/>
          <w:szCs w:val="20"/>
        </w:rPr>
        <w:br w:type="page"/>
      </w:r>
    </w:p>
    <w:p w14:paraId="3EAF3D8B" w14:textId="66D3B643" w:rsidR="00086505" w:rsidRDefault="004047A8" w:rsidP="009E500B">
      <w:pPr>
        <w:pStyle w:val="Appendix"/>
      </w:pPr>
      <w:bookmarkStart w:id="935" w:name="_Toc116548501"/>
      <w:r>
        <w:lastRenderedPageBreak/>
        <w:t>Error</w:t>
      </w:r>
      <w:r w:rsidR="00086505">
        <w:t xml:space="preserve"> &amp; Warning</w:t>
      </w:r>
      <w:r>
        <w:t xml:space="preserve"> Messages</w:t>
      </w:r>
      <w:bookmarkEnd w:id="935"/>
    </w:p>
    <w:p w14:paraId="63D8D34A" w14:textId="58ACB8E3"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231806">
        <w:t xml:space="preserve">.  </w:t>
      </w:r>
      <w:r>
        <w:t xml:space="preserve">An error message implies that the </w:t>
      </w:r>
      <w:r w:rsidR="00833852">
        <w:t xml:space="preserve">intended </w:t>
      </w:r>
      <w:r>
        <w:t>operation cannot be successfully completed</w:t>
      </w:r>
      <w:r w:rsidR="00231806">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231806">
        <w:t xml:space="preserve">.  </w:t>
      </w:r>
      <w:r w:rsidR="007B3BE8">
        <w:t xml:space="preserve">If this reversion is unsuccessful </w:t>
      </w:r>
      <w:r w:rsidR="00880920">
        <w:t xml:space="preserve">then </w:t>
      </w:r>
      <w:r w:rsidR="007B3BE8">
        <w:t>the database is likely corrupted</w:t>
      </w:r>
      <w:r w:rsidR="00231806">
        <w:t xml:space="preserve">.  </w:t>
      </w:r>
      <w:r w:rsidR="00B56D48">
        <w:t>A command line error message results in immediate program termination, but for other errors the application continues to run</w:t>
      </w:r>
      <w:r w:rsidR="00231806">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65020F" w:rsidRDefault="006F4D5A" w:rsidP="00EC2BD3">
            <w:pPr>
              <w:keepNext/>
              <w:spacing w:after="0"/>
              <w:jc w:val="center"/>
              <w:rPr>
                <w:b/>
              </w:rPr>
            </w:pPr>
            <w:r w:rsidRPr="0065020F">
              <w:rPr>
                <w:b/>
              </w:rPr>
              <w:t>Type</w:t>
            </w:r>
          </w:p>
        </w:tc>
        <w:tc>
          <w:tcPr>
            <w:tcW w:w="3600" w:type="dxa"/>
            <w:shd w:val="clear" w:color="auto" w:fill="D9D9D9" w:themeFill="background1" w:themeFillShade="D9"/>
          </w:tcPr>
          <w:p w14:paraId="5B61D730" w14:textId="77777777" w:rsidR="006F4D5A" w:rsidRPr="0065020F" w:rsidRDefault="006F4D5A" w:rsidP="00831589">
            <w:pPr>
              <w:spacing w:after="0"/>
              <w:ind w:left="1710" w:hanging="1710"/>
              <w:rPr>
                <w:b/>
              </w:rPr>
            </w:pPr>
            <w:r w:rsidRPr="0065020F">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65020F">
              <w:rPr>
                <w:b/>
              </w:rPr>
              <w:t>Cause</w:t>
            </w:r>
          </w:p>
        </w:tc>
      </w:tr>
      <w:tr w:rsidR="006F4D5A" w:rsidRPr="00ED490C" w14:paraId="3CB8C5F2" w14:textId="77777777" w:rsidTr="00682336">
        <w:trPr>
          <w:cantSplit/>
        </w:trPr>
        <w:tc>
          <w:tcPr>
            <w:tcW w:w="1188" w:type="dxa"/>
            <w:shd w:val="clear" w:color="auto" w:fill="auto"/>
          </w:tcPr>
          <w:p w14:paraId="3D5E688A" w14:textId="77777777" w:rsidR="006F4D5A" w:rsidRPr="00423DFF" w:rsidRDefault="006F4D5A" w:rsidP="00500924">
            <w:pPr>
              <w:spacing w:after="0"/>
              <w:jc w:val="center"/>
            </w:pPr>
            <w:r w:rsidRPr="00423DFF">
              <w:t>Warning</w:t>
            </w:r>
          </w:p>
        </w:tc>
        <w:tc>
          <w:tcPr>
            <w:tcW w:w="3600" w:type="dxa"/>
            <w:shd w:val="clear" w:color="auto" w:fill="auto"/>
          </w:tcPr>
          <w:p w14:paraId="69DD59DC" w14:textId="77777777" w:rsidR="006F4D5A" w:rsidRPr="008332F5" w:rsidRDefault="006F4D5A" w:rsidP="00500924">
            <w:pPr>
              <w:spacing w:after="0"/>
            </w:pPr>
            <w:r w:rsidRPr="00901A22">
              <w:rPr>
                <w:i/>
              </w:rPr>
              <w:t>#</w:t>
            </w:r>
            <w:r>
              <w:t xml:space="preserve"> </w:t>
            </w:r>
            <w:r w:rsidRPr="00901A22">
              <w:t>array member row</w:t>
            </w:r>
            <w:r>
              <w:t>(</w:t>
            </w:r>
            <w:r w:rsidRPr="00901A22">
              <w:t>s</w:t>
            </w:r>
            <w:r>
              <w:t>)</w:t>
            </w:r>
            <w:r w:rsidRPr="00901A22">
              <w:t xml:space="preserve"> ignored due to missing array definition(s)</w:t>
            </w:r>
          </w:p>
        </w:tc>
        <w:tc>
          <w:tcPr>
            <w:tcW w:w="4788" w:type="dxa"/>
            <w:shd w:val="clear" w:color="auto" w:fill="auto"/>
          </w:tcPr>
          <w:p w14:paraId="6BCD440E" w14:textId="77777777" w:rsidR="006F4D5A" w:rsidRDefault="006F4D5A"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6F4D5A" w:rsidRPr="00ED490C" w14:paraId="45C68C27" w14:textId="77777777" w:rsidTr="002008A8">
        <w:trPr>
          <w:cantSplit/>
        </w:trPr>
        <w:tc>
          <w:tcPr>
            <w:tcW w:w="1188" w:type="dxa"/>
            <w:shd w:val="clear" w:color="auto" w:fill="auto"/>
          </w:tcPr>
          <w:p w14:paraId="178EAE4E" w14:textId="77777777" w:rsidR="006F4D5A" w:rsidRPr="0065020F" w:rsidRDefault="006F4D5A" w:rsidP="002008A8">
            <w:pPr>
              <w:spacing w:after="0"/>
              <w:jc w:val="center"/>
              <w:rPr>
                <w:highlight w:val="yellow"/>
              </w:rPr>
            </w:pPr>
            <w:r w:rsidRPr="0065020F">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77777777" w:rsidR="006F4D5A" w:rsidRDefault="006F4D5A" w:rsidP="00B45105">
            <w:pPr>
              <w:spacing w:after="0"/>
            </w:pPr>
            <w:r>
              <w:t>An input text field is empty in the application parameter dialog.  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6536B2" w:rsidRDefault="006F4D5A" w:rsidP="00622AE0">
            <w:pPr>
              <w:spacing w:after="0"/>
              <w:jc w:val="center"/>
            </w:pPr>
            <w:r w:rsidRPr="006536B2">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6536B2" w:rsidRDefault="006F4D5A" w:rsidP="00500924">
            <w:pPr>
              <w:spacing w:after="0"/>
              <w:jc w:val="center"/>
            </w:pPr>
            <w:r w:rsidRPr="006536B2">
              <w:t>Error</w:t>
            </w:r>
          </w:p>
        </w:tc>
        <w:tc>
          <w:tcPr>
            <w:tcW w:w="3600" w:type="dxa"/>
            <w:shd w:val="clear" w:color="auto" w:fill="auto"/>
          </w:tcPr>
          <w:p w14:paraId="1B707610" w14:textId="77777777"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t xml:space="preserve">.  </w:t>
            </w:r>
            <w:r w:rsidRPr="00BC1F34">
              <w:t xml:space="preserve">Error trace: </w:t>
            </w:r>
            <w:r w:rsidRPr="00BC1F34">
              <w:rPr>
                <w:i/>
              </w:rPr>
              <w:t>class name</w:t>
            </w:r>
            <w:r>
              <w:t xml:space="preserve">: </w:t>
            </w:r>
            <w:r w:rsidRPr="00BC1F34">
              <w:rPr>
                <w:i/>
              </w:rPr>
              <w:t>method name</w:t>
            </w:r>
            <w:r>
              <w:t xml:space="preserve">() line </w:t>
            </w:r>
            <w:r w:rsidRPr="00BC1F34">
              <w:rPr>
                <w:i/>
              </w:rPr>
              <w:t>line number</w:t>
            </w:r>
            <w:r w:rsidRPr="00BC1F34">
              <w:t xml:space="preserve">, </w:t>
            </w:r>
            <w:r>
              <w:t>&lt;</w:t>
            </w:r>
            <w:r w:rsidRPr="00BC1F34">
              <w:rPr>
                <w:i/>
              </w:rPr>
              <w:t>further trace</w:t>
            </w:r>
            <w:r>
              <w:t>&gt;</w:t>
            </w:r>
          </w:p>
        </w:tc>
        <w:tc>
          <w:tcPr>
            <w:tcW w:w="4788" w:type="dxa"/>
            <w:shd w:val="clear" w:color="auto" w:fill="auto"/>
          </w:tcPr>
          <w:p w14:paraId="446E14F6" w14:textId="77777777" w:rsidR="006F4D5A" w:rsidRDefault="006F4D5A" w:rsidP="00BC1F34">
            <w:pPr>
              <w:spacing w:after="0"/>
            </w:pPr>
            <w:r>
              <w:t xml:space="preserve">An exception occurred that is not otherwise covered by the error handling routines.  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65020F" w:rsidRDefault="006F4D5A" w:rsidP="00622AE0">
            <w:pPr>
              <w:spacing w:after="0"/>
              <w:jc w:val="center"/>
            </w:pPr>
            <w:r w:rsidRPr="0065020F">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77777777" w:rsidR="006F4D5A" w:rsidRDefault="006F4D5A" w:rsidP="00B35705">
            <w:pPr>
              <w:spacing w:after="0"/>
            </w:pPr>
            <w:r>
              <w:t>The value in one or more application parameter dialog input text fields contains a zero, negative, or non-integer value.  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986C6F" w:rsidRDefault="006F4D5A" w:rsidP="00306FFC">
            <w:pPr>
              <w:spacing w:after="0"/>
              <w:jc w:val="center"/>
            </w:pPr>
            <w:r w:rsidRPr="00986C6F">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77777777" w:rsidR="006F4D5A" w:rsidRPr="00ED490C" w:rsidRDefault="006F4D5A" w:rsidP="00600ED0">
            <w:pPr>
              <w:spacing w:after="0"/>
            </w:pPr>
            <w:r>
              <w:t>The association name entered in the script association manager is already in use by another association.  Association names must be unique.  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ED4EDB" w:rsidRDefault="006F4D5A" w:rsidP="00D6598B">
            <w:pPr>
              <w:spacing w:after="0"/>
              <w:jc w:val="center"/>
            </w:pPr>
            <w:r w:rsidRPr="00ED4EDB">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7777777" w:rsidR="006F4D5A" w:rsidRDefault="006F4D5A" w:rsidP="00D6598B">
            <w:pPr>
              <w:spacing w:after="0"/>
            </w:pPr>
            <w:r>
              <w:t>No target data stream is selected in the link copy dialog when the Okay button is pressed.  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7B089D" w:rsidRDefault="006F4D5A" w:rsidP="00100A15">
            <w:pPr>
              <w:spacing w:after="0"/>
              <w:jc w:val="center"/>
            </w:pPr>
            <w:r w:rsidRPr="007B089D">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variable path+name</w:t>
            </w:r>
          </w:p>
        </w:tc>
        <w:tc>
          <w:tcPr>
            <w:tcW w:w="4788" w:type="dxa"/>
            <w:shd w:val="clear" w:color="auto" w:fill="auto"/>
          </w:tcPr>
          <w:p w14:paraId="32346D87" w14:textId="77777777" w:rsidR="006F4D5A" w:rsidRDefault="006F4D5A" w:rsidP="00796F33">
            <w:pPr>
              <w:spacing w:after="0"/>
            </w:pPr>
            <w:r>
              <w:t xml:space="preserve">The telemetry scheduler auto-fill operation determined that one or more variables that are associated (via bit-packing or string membership) with the variable </w:t>
            </w:r>
            <w:r w:rsidRPr="00796F33">
              <w:rPr>
                <w:i/>
              </w:rPr>
              <w:t>variable path+name</w:t>
            </w:r>
            <w:r>
              <w:t xml:space="preserve"> do not have the same rate.  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EC0C40" w:rsidRDefault="006F4D5A" w:rsidP="00622AE0">
            <w:pPr>
              <w:spacing w:after="0"/>
              <w:jc w:val="center"/>
            </w:pPr>
            <w:r w:rsidRPr="00EC0C40">
              <w:lastRenderedPageBreak/>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EC0C40" w:rsidRDefault="006F4D5A" w:rsidP="002008A8">
            <w:pPr>
              <w:spacing w:after="0"/>
              <w:jc w:val="center"/>
            </w:pPr>
            <w:r w:rsidRPr="00EC0C40">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4C2E54" w:rsidRDefault="006F4D5A" w:rsidP="006F74DD">
            <w:pPr>
              <w:spacing w:after="0"/>
              <w:jc w:val="center"/>
            </w:pPr>
            <w:r w:rsidRPr="004C2E54">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7777777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4C2E54" w:rsidRDefault="006F4D5A" w:rsidP="006F74DD">
            <w:pPr>
              <w:spacing w:after="0"/>
              <w:jc w:val="center"/>
            </w:pPr>
            <w:r w:rsidRPr="004C2E54">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77777777"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6F4D5A" w:rsidRPr="00ED490C" w14:paraId="3DBB08DF" w14:textId="77777777" w:rsidTr="002008A8">
        <w:trPr>
          <w:cantSplit/>
        </w:trPr>
        <w:tc>
          <w:tcPr>
            <w:tcW w:w="1188" w:type="dxa"/>
            <w:shd w:val="clear" w:color="auto" w:fill="auto"/>
          </w:tcPr>
          <w:p w14:paraId="10F8903B" w14:textId="77777777" w:rsidR="006F4D5A" w:rsidRPr="00EC0C40" w:rsidRDefault="006F4D5A" w:rsidP="002008A8">
            <w:pPr>
              <w:spacing w:after="0"/>
              <w:jc w:val="center"/>
            </w:pPr>
            <w:r w:rsidRPr="00EC0C40">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EC0C40" w:rsidRDefault="006F4D5A" w:rsidP="002008A8">
            <w:pPr>
              <w:spacing w:after="0"/>
              <w:jc w:val="center"/>
            </w:pPr>
            <w:r w:rsidRPr="00EC0C40">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60741E" w:rsidRDefault="006F4D5A" w:rsidP="000128B2">
            <w:pPr>
              <w:spacing w:after="0"/>
              <w:jc w:val="center"/>
            </w:pPr>
            <w:r w:rsidRPr="0060741E">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7777777" w:rsidR="006F4D5A" w:rsidRDefault="006F4D5A" w:rsidP="000128B2">
            <w:pPr>
              <w:spacing w:after="0"/>
            </w:pPr>
            <w:r>
              <w:t xml:space="preserve">The project </w:t>
            </w:r>
            <w:r w:rsidRPr="00636369">
              <w:rPr>
                <w:i/>
              </w:rPr>
              <w:t>project name</w:t>
            </w:r>
            <w:r>
              <w:t xml:space="preserve"> owner cannot be changed.  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D528F2" w:rsidRDefault="006F4D5A" w:rsidP="00500924">
            <w:pPr>
              <w:spacing w:after="0"/>
              <w:jc w:val="center"/>
            </w:pPr>
            <w:r w:rsidRPr="00D528F2">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4C2E54" w:rsidRDefault="006F4D5A" w:rsidP="002008A8">
            <w:pPr>
              <w:spacing w:after="0"/>
              <w:jc w:val="center"/>
            </w:pPr>
            <w:r w:rsidRPr="004C2E54">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r w:rsidRPr="00FB5DA7">
              <w:rPr>
                <w:i/>
              </w:rPr>
              <w:t>path+fil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4C2E54" w:rsidRDefault="006F4D5A" w:rsidP="00500924">
            <w:pPr>
              <w:spacing w:after="0"/>
              <w:jc w:val="center"/>
            </w:pPr>
            <w:r w:rsidRPr="004C2E54">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r w:rsidRPr="00FB5DA7">
              <w:rPr>
                <w:i/>
              </w:rPr>
              <w:t>path+fil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B52D7" w:rsidRDefault="006F4D5A" w:rsidP="00477424">
            <w:pPr>
              <w:spacing w:after="0"/>
              <w:jc w:val="center"/>
            </w:pPr>
            <w:r w:rsidRPr="002B52D7">
              <w:t>Error</w:t>
            </w:r>
          </w:p>
        </w:tc>
        <w:tc>
          <w:tcPr>
            <w:tcW w:w="3600" w:type="dxa"/>
            <w:shd w:val="clear" w:color="auto" w:fill="auto"/>
          </w:tcPr>
          <w:p w14:paraId="3985799B" w14:textId="77777777" w:rsidR="006F4D5A" w:rsidRPr="004A3DF2" w:rsidRDefault="006F4D5A" w:rsidP="00477424">
            <w:pPr>
              <w:spacing w:after="0"/>
            </w:pPr>
            <w:r>
              <w:t>Cannot close project database ‘</w:t>
            </w:r>
            <w:r w:rsidRPr="00934944">
              <w:rPr>
                <w:i/>
              </w:rPr>
              <w:t>database name</w:t>
            </w:r>
            <w:r>
              <w:t>’</w:t>
            </w:r>
          </w:p>
        </w:tc>
        <w:tc>
          <w:tcPr>
            <w:tcW w:w="4788" w:type="dxa"/>
            <w:shd w:val="clear" w:color="auto" w:fill="auto"/>
          </w:tcPr>
          <w:p w14:paraId="5097004E" w14:textId="77777777" w:rsidR="006F4D5A" w:rsidRDefault="006F4D5A" w:rsidP="00477424">
            <w:pPr>
              <w:spacing w:after="0"/>
            </w:pPr>
            <w:r>
              <w:t xml:space="preserve">An error occurred preventing closing project database </w:t>
            </w:r>
            <w:r w:rsidRPr="00934944">
              <w:rPr>
                <w:i/>
              </w:rPr>
              <w:t>database name</w:t>
            </w:r>
            <w:r>
              <w:t>.  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5A5219" w:rsidRDefault="006F4D5A" w:rsidP="00500924">
            <w:pPr>
              <w:spacing w:after="0"/>
              <w:jc w:val="center"/>
            </w:pPr>
            <w:r w:rsidRPr="005A5219">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r w:rsidRPr="00FB5DA7">
              <w:rPr>
                <w:i/>
              </w:rPr>
              <w:t>path+fil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B52D7" w:rsidRDefault="006F4D5A" w:rsidP="00677E87">
            <w:pPr>
              <w:spacing w:after="0"/>
              <w:jc w:val="center"/>
            </w:pPr>
            <w:r w:rsidRPr="002B52D7">
              <w:lastRenderedPageBreak/>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77777777" w:rsidR="006F4D5A" w:rsidRDefault="006F4D5A" w:rsidP="00677E87">
            <w:pPr>
              <w:spacing w:after="0"/>
            </w:pPr>
            <w:r>
              <w:t>An error occurred preventing closing the PostgreSQL server connection (which is accomplished by closing the connection to the default database, postgres).  Detail on the cause is logged in the event log</w:t>
            </w:r>
          </w:p>
        </w:tc>
      </w:tr>
      <w:tr w:rsidR="006F4D5A" w:rsidRPr="00ED490C" w14:paraId="2E29C648" w14:textId="77777777" w:rsidTr="00DD6A4C">
        <w:trPr>
          <w:cantSplit/>
        </w:trPr>
        <w:tc>
          <w:tcPr>
            <w:tcW w:w="1188" w:type="dxa"/>
            <w:shd w:val="clear" w:color="auto" w:fill="auto"/>
          </w:tcPr>
          <w:p w14:paraId="4F2A16B2" w14:textId="77777777" w:rsidR="006F4D5A" w:rsidRPr="002B52D7" w:rsidRDefault="006F4D5A" w:rsidP="00782657">
            <w:pPr>
              <w:spacing w:after="0"/>
              <w:jc w:val="center"/>
            </w:pPr>
            <w:r w:rsidRPr="002B52D7">
              <w:t>Error</w:t>
            </w:r>
          </w:p>
        </w:tc>
        <w:tc>
          <w:tcPr>
            <w:tcW w:w="3600" w:type="dxa"/>
            <w:shd w:val="clear" w:color="auto" w:fill="auto"/>
          </w:tcPr>
          <w:p w14:paraId="1CB59C68" w14:textId="77777777"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77777777" w:rsidR="006F4D5A" w:rsidRDefault="006F4D5A" w:rsidP="00EF07F5">
            <w:pPr>
              <w:spacing w:after="0"/>
            </w:pPr>
            <w:r>
              <w:t xml:space="preserve">An attempt to connect to the project </w:t>
            </w:r>
            <w:r>
              <w:rPr>
                <w:i/>
              </w:rPr>
              <w:t>project</w:t>
            </w:r>
            <w:r w:rsidRPr="00782657">
              <w:rPr>
                <w:i/>
              </w:rPr>
              <w:t xml:space="preserve"> name</w:t>
            </w:r>
            <w:r>
              <w:t xml:space="preserve"> databas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B52D7" w:rsidRDefault="006F4D5A" w:rsidP="00BC2156">
            <w:pPr>
              <w:spacing w:after="0"/>
              <w:jc w:val="center"/>
            </w:pPr>
            <w:r w:rsidRPr="002B52D7">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77777777" w:rsidR="006F4D5A" w:rsidRDefault="006F4D5A" w:rsidP="00A9599D">
            <w:pPr>
              <w:spacing w:after="0"/>
            </w:pPr>
            <w:r>
              <w:t>An attempt to connect to the PostgreSQL server, (accomplished by connecting to the default database, postgres) failed.  Detail on the cause is logged in the event log.  This may occur if the postgreSQL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B52D7" w:rsidRDefault="006F4D5A" w:rsidP="001757F2">
            <w:pPr>
              <w:spacing w:after="0"/>
              <w:jc w:val="center"/>
            </w:pPr>
            <w:r w:rsidRPr="002B52D7">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77777777" w:rsidR="006F4D5A" w:rsidRDefault="006F4D5A" w:rsidP="0060741E">
            <w:pPr>
              <w:spacing w:after="0"/>
            </w:pPr>
            <w:r>
              <w:t xml:space="preserve">An error occurred preventing copying of the project </w:t>
            </w:r>
            <w:r>
              <w:rPr>
                <w:i/>
              </w:rPr>
              <w:t>project</w:t>
            </w:r>
            <w:r w:rsidRPr="00934944">
              <w:rPr>
                <w:i/>
              </w:rPr>
              <w:t xml:space="preserve"> name</w:t>
            </w:r>
            <w:r>
              <w:t>.  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B52D7" w:rsidRDefault="006F4D5A" w:rsidP="00AE08C4">
            <w:pPr>
              <w:spacing w:after="0"/>
              <w:jc w:val="center"/>
            </w:pPr>
            <w:r w:rsidRPr="002B52D7">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77777777" w:rsidR="006F4D5A" w:rsidRDefault="006F4D5A" w:rsidP="00AE08C4">
            <w:pPr>
              <w:spacing w:after="0"/>
            </w:pPr>
            <w:r>
              <w:t xml:space="preserve">The attempt to copy table </w:t>
            </w:r>
            <w:r w:rsidRPr="0010137C">
              <w:rPr>
                <w:i/>
              </w:rPr>
              <w:t>table name</w:t>
            </w:r>
            <w:r>
              <w:t xml:space="preserve"> in the project database failed.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B52D7" w:rsidRDefault="006F4D5A" w:rsidP="00BD37FC">
            <w:pPr>
              <w:spacing w:after="0"/>
              <w:jc w:val="center"/>
            </w:pPr>
            <w:r w:rsidRPr="002B52D7">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77777777"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872303" w:rsidRDefault="006F4D5A" w:rsidP="006F74DD">
            <w:pPr>
              <w:spacing w:after="0"/>
              <w:jc w:val="center"/>
            </w:pPr>
            <w:r w:rsidRPr="00872303">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77777777" w:rsidR="006F4D5A" w:rsidRPr="00ED490C" w:rsidRDefault="006F4D5A" w:rsidP="006F74DD">
            <w:pPr>
              <w:spacing w:after="0"/>
            </w:pPr>
            <w:r>
              <w:t>The event log file cannot be created.  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5A5219" w:rsidRDefault="006F4D5A" w:rsidP="00E93A1C">
            <w:pPr>
              <w:spacing w:after="0"/>
              <w:jc w:val="center"/>
            </w:pPr>
            <w:r w:rsidRPr="005A5219">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988F1F4" w14:textId="77777777" w:rsidR="006F4D5A" w:rsidRPr="00ED490C" w:rsidRDefault="006F4D5A" w:rsidP="00E93A1C">
            <w:pPr>
              <w:spacing w:after="0"/>
            </w:pPr>
            <w:r>
              <w:t xml:space="preserve">The export .csv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5A5219" w:rsidRDefault="006F4D5A" w:rsidP="00746B13">
            <w:pPr>
              <w:spacing w:after="0"/>
              <w:jc w:val="center"/>
            </w:pPr>
            <w:r w:rsidRPr="005A5219">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r w:rsidRPr="00FB5DA7">
              <w:rPr>
                <w:i/>
              </w:rPr>
              <w:t>path+</w:t>
            </w:r>
            <w:r w:rsidRPr="00675030">
              <w:rPr>
                <w:i/>
              </w:rPr>
              <w:t>file name</w:t>
            </w:r>
            <w:r>
              <w:t>’</w:t>
            </w:r>
          </w:p>
        </w:tc>
        <w:tc>
          <w:tcPr>
            <w:tcW w:w="4788" w:type="dxa"/>
            <w:shd w:val="clear" w:color="auto" w:fill="auto"/>
          </w:tcPr>
          <w:p w14:paraId="7EA23D38" w14:textId="77777777" w:rsidR="006F4D5A" w:rsidRPr="00ED490C" w:rsidRDefault="006F4D5A" w:rsidP="00746B13">
            <w:pPr>
              <w:spacing w:after="0"/>
            </w:pPr>
            <w:r>
              <w:t xml:space="preserve">The outpu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B52D7" w:rsidRDefault="006F4D5A" w:rsidP="00BC2156">
            <w:pPr>
              <w:spacing w:after="0"/>
              <w:jc w:val="center"/>
            </w:pPr>
            <w:r w:rsidRPr="002B52D7">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77777777" w:rsidR="006F4D5A" w:rsidRDefault="006F4D5A" w:rsidP="002B52D7">
            <w:pPr>
              <w:spacing w:after="0"/>
            </w:pPr>
            <w:r>
              <w:t xml:space="preserve">An error occurred preventing creation of the project </w:t>
            </w:r>
            <w:r>
              <w:rPr>
                <w:i/>
              </w:rPr>
              <w:t>project</w:t>
            </w:r>
            <w:r w:rsidRPr="00934944">
              <w:rPr>
                <w:i/>
              </w:rPr>
              <w:t xml:space="preserve"> name</w:t>
            </w:r>
            <w:r>
              <w:t>.  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5A5219" w:rsidRDefault="006F4D5A" w:rsidP="00C46677">
            <w:pPr>
              <w:spacing w:after="0"/>
              <w:jc w:val="center"/>
            </w:pPr>
            <w:r w:rsidRPr="005A5219">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r w:rsidRPr="00FB5DA7">
              <w:rPr>
                <w:i/>
              </w:rPr>
              <w:t>path+</w:t>
            </w:r>
            <w:r w:rsidRPr="00675030">
              <w:rPr>
                <w:i/>
              </w:rPr>
              <w:t>file name</w:t>
            </w:r>
            <w:r>
              <w:t>’</w:t>
            </w:r>
          </w:p>
        </w:tc>
        <w:tc>
          <w:tcPr>
            <w:tcW w:w="4788" w:type="dxa"/>
            <w:shd w:val="clear" w:color="auto" w:fill="auto"/>
          </w:tcPr>
          <w:p w14:paraId="70F2A4D7" w14:textId="77777777" w:rsidR="006F4D5A" w:rsidRPr="00ED490C" w:rsidRDefault="006F4D5A" w:rsidP="00FB15DC">
            <w:pPr>
              <w:spacing w:after="0"/>
            </w:pPr>
            <w:r>
              <w:t xml:space="preserve">The scrip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B52D7" w:rsidRDefault="006F4D5A" w:rsidP="00100A15">
            <w:pPr>
              <w:spacing w:after="0"/>
              <w:jc w:val="center"/>
            </w:pPr>
            <w:r w:rsidRPr="002B52D7">
              <w:lastRenderedPageBreak/>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77777777" w:rsidR="006F4D5A" w:rsidRDefault="006F4D5A" w:rsidP="001966EF">
            <w:pPr>
              <w:spacing w:after="0"/>
            </w:pPr>
            <w:r>
              <w:t xml:space="preserve">The SQL and pgplsql functions related to structure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B52D7" w:rsidRDefault="006F4D5A" w:rsidP="0010137C">
            <w:pPr>
              <w:spacing w:after="0"/>
              <w:jc w:val="center"/>
            </w:pPr>
            <w:r w:rsidRPr="002B52D7">
              <w:t>Error</w:t>
            </w:r>
          </w:p>
        </w:tc>
        <w:tc>
          <w:tcPr>
            <w:tcW w:w="3600" w:type="dxa"/>
            <w:shd w:val="clear" w:color="auto" w:fill="auto"/>
          </w:tcPr>
          <w:p w14:paraId="76D848A2" w14:textId="77777777" w:rsidR="006F4D5A" w:rsidRPr="004A3DF2" w:rsidRDefault="006F4D5A" w:rsidP="0010137C">
            <w:pPr>
              <w:spacing w:after="0"/>
            </w:pPr>
            <w:r>
              <w:t>Cannot create tables ‘</w:t>
            </w:r>
            <w:r w:rsidRPr="00DE4703">
              <w:rPr>
                <w:i/>
              </w:rPr>
              <w:t>table name</w:t>
            </w:r>
            <w:r>
              <w:rPr>
                <w:i/>
              </w:rPr>
              <w:t>s</w:t>
            </w:r>
            <w:r>
              <w:t>’</w:t>
            </w:r>
          </w:p>
        </w:tc>
        <w:tc>
          <w:tcPr>
            <w:tcW w:w="4788" w:type="dxa"/>
            <w:shd w:val="clear" w:color="auto" w:fill="auto"/>
          </w:tcPr>
          <w:p w14:paraId="62676BFB" w14:textId="77777777" w:rsidR="006F4D5A" w:rsidRDefault="006F4D5A"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B52D7" w:rsidRDefault="006F4D5A" w:rsidP="00BC2156">
            <w:pPr>
              <w:spacing w:after="0"/>
              <w:jc w:val="center"/>
            </w:pPr>
            <w:r w:rsidRPr="002B52D7">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77777777" w:rsidR="006F4D5A" w:rsidRDefault="006F4D5A" w:rsidP="0038084B">
            <w:pPr>
              <w:spacing w:after="0"/>
            </w:pPr>
            <w:r>
              <w:t xml:space="preserve">The SQL and pgplsql functions and/or the default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B52D7" w:rsidRDefault="006F4D5A" w:rsidP="00622AE0">
            <w:pPr>
              <w:spacing w:after="0"/>
              <w:jc w:val="center"/>
            </w:pPr>
            <w:r w:rsidRPr="002B52D7">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7777777" w:rsidR="006F4D5A" w:rsidRPr="00ED490C" w:rsidRDefault="006F4D5A" w:rsidP="002E7C76">
            <w:pPr>
              <w:spacing w:after="0"/>
            </w:pPr>
            <w:r>
              <w:t xml:space="preserve">The attempt to instantiate the embedded Jetty web server failed.  </w:t>
            </w:r>
            <w:r w:rsidRPr="00A37BBF">
              <w:t>Detail on the cause is logged in the event log</w:t>
            </w:r>
          </w:p>
        </w:tc>
      </w:tr>
      <w:tr w:rsidR="006F4D5A" w:rsidRPr="00ED490C" w14:paraId="55351007" w14:textId="77777777" w:rsidTr="00306FFC">
        <w:trPr>
          <w:cantSplit/>
        </w:trPr>
        <w:tc>
          <w:tcPr>
            <w:tcW w:w="1188" w:type="dxa"/>
            <w:shd w:val="clear" w:color="auto" w:fill="auto"/>
          </w:tcPr>
          <w:p w14:paraId="46EFF387" w14:textId="77777777" w:rsidR="006F4D5A" w:rsidRPr="004C2E54" w:rsidRDefault="006F4D5A" w:rsidP="00306FFC">
            <w:pPr>
              <w:spacing w:after="0"/>
              <w:jc w:val="center"/>
            </w:pPr>
            <w:r w:rsidRPr="004C2E54">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77777777"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t>.  A data type can’t be removed until all references to it are first eliminated.  Remove the data type reference(s) and then delete the data type</w:t>
            </w:r>
          </w:p>
        </w:tc>
      </w:tr>
      <w:tr w:rsidR="006F4D5A" w:rsidRPr="00ED490C" w14:paraId="183AFAD8" w14:textId="77777777" w:rsidTr="006F74DD">
        <w:trPr>
          <w:cantSplit/>
        </w:trPr>
        <w:tc>
          <w:tcPr>
            <w:tcW w:w="1188" w:type="dxa"/>
            <w:shd w:val="clear" w:color="auto" w:fill="auto"/>
          </w:tcPr>
          <w:p w14:paraId="6FB4C930" w14:textId="77777777" w:rsidR="006F4D5A" w:rsidRPr="004C2E54" w:rsidRDefault="006F4D5A" w:rsidP="006F74DD">
            <w:pPr>
              <w:spacing w:after="0"/>
              <w:jc w:val="center"/>
            </w:pPr>
            <w:r w:rsidRPr="004C2E54">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77777777"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t>.  An input type can’t be removed until all references to it are first eliminated.  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ED4EDB" w:rsidRDefault="006F4D5A" w:rsidP="00ED4EDB">
            <w:pPr>
              <w:spacing w:after="0"/>
              <w:jc w:val="center"/>
            </w:pPr>
            <w:r w:rsidRPr="00ED4EDB">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77777777" w:rsidR="006F4D5A" w:rsidRPr="00ED490C" w:rsidRDefault="006F4D5A" w:rsidP="00ED4EDB">
            <w:pPr>
              <w:spacing w:after="0"/>
            </w:pPr>
            <w:r>
              <w:t xml:space="preserve">An attempt was made to delete the macro </w:t>
            </w:r>
            <w:r>
              <w:rPr>
                <w:i/>
              </w:rPr>
              <w:t>macro name</w:t>
            </w:r>
            <w:r>
              <w:t xml:space="preserve">, but the macro is in use in the data table(s) </w:t>
            </w:r>
            <w:r w:rsidRPr="004C2E54">
              <w:rPr>
                <w:i/>
              </w:rPr>
              <w:t>table name(s)</w:t>
            </w:r>
            <w:r>
              <w:t>.  A macro can’t be removed until all references to it are first eliminated.  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60741E" w:rsidRDefault="006F4D5A" w:rsidP="00F76E83">
            <w:pPr>
              <w:spacing w:after="0"/>
              <w:jc w:val="center"/>
            </w:pPr>
            <w:r w:rsidRPr="0060741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7777777" w:rsidR="006F4D5A" w:rsidRDefault="006F4D5A" w:rsidP="0060741E">
            <w:pPr>
              <w:spacing w:after="0"/>
            </w:pPr>
            <w:r>
              <w:t xml:space="preserve">An error occurred preventing deletion of the project </w:t>
            </w:r>
            <w:r>
              <w:rPr>
                <w:i/>
              </w:rPr>
              <w:t>project name</w:t>
            </w:r>
            <w:r>
              <w:t>.  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4A0BD4" w:rsidRDefault="006F4D5A" w:rsidP="005C48F6">
            <w:pPr>
              <w:spacing w:after="0"/>
              <w:jc w:val="center"/>
            </w:pPr>
            <w:r w:rsidRPr="004A0BD4">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7777777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C41B55" w:rsidRDefault="006F4D5A" w:rsidP="00F54081">
            <w:pPr>
              <w:spacing w:after="0"/>
              <w:jc w:val="center"/>
            </w:pPr>
            <w:r w:rsidRPr="00C41B55">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7777777" w:rsidR="006F4D5A" w:rsidRDefault="006F4D5A"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00626A08" w14:textId="77777777" w:rsidTr="00DD6A4C">
        <w:trPr>
          <w:cantSplit/>
        </w:trPr>
        <w:tc>
          <w:tcPr>
            <w:tcW w:w="1188" w:type="dxa"/>
            <w:shd w:val="clear" w:color="auto" w:fill="auto"/>
          </w:tcPr>
          <w:p w14:paraId="6FF3EDB2" w14:textId="77777777" w:rsidR="006F4D5A" w:rsidRPr="0060741E" w:rsidRDefault="006F4D5A" w:rsidP="008737B6">
            <w:pPr>
              <w:spacing w:after="0"/>
              <w:jc w:val="center"/>
            </w:pPr>
            <w:r w:rsidRPr="0060741E">
              <w:lastRenderedPageBreak/>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7777777" w:rsidR="006F4D5A" w:rsidRDefault="006F4D5A"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646429" w:rsidRDefault="006F4D5A" w:rsidP="00746B13">
            <w:pPr>
              <w:spacing w:after="0"/>
              <w:jc w:val="center"/>
            </w:pPr>
            <w:r w:rsidRPr="00646429">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77777777" w:rsidR="006F4D5A" w:rsidRDefault="006F4D5A" w:rsidP="00675C3A">
            <w:pPr>
              <w:tabs>
                <w:tab w:val="left" w:pos="840"/>
              </w:tabs>
              <w:spacing w:after="0"/>
            </w:pPr>
            <w:r>
              <w:t xml:space="preserve">An error occurred during execution preparation of the script </w:t>
            </w:r>
            <w:r w:rsidRPr="00675C3A">
              <w:rPr>
                <w:i/>
              </w:rPr>
              <w:t>script name</w:t>
            </w:r>
            <w:r>
              <w:t>.  Detail on the cause is logged in the event log</w:t>
            </w:r>
          </w:p>
        </w:tc>
      </w:tr>
      <w:tr w:rsidR="006F4D5A" w:rsidRPr="005A5219" w14:paraId="64BD2DBE" w14:textId="77777777" w:rsidTr="00306FFC">
        <w:trPr>
          <w:cantSplit/>
        </w:trPr>
        <w:tc>
          <w:tcPr>
            <w:tcW w:w="1188" w:type="dxa"/>
            <w:shd w:val="clear" w:color="auto" w:fill="auto"/>
          </w:tcPr>
          <w:p w14:paraId="6F81B836" w14:textId="77777777" w:rsidR="006F4D5A" w:rsidRPr="005A5219" w:rsidRDefault="006F4D5A" w:rsidP="00306FFC">
            <w:pPr>
              <w:spacing w:after="0"/>
              <w:jc w:val="center"/>
            </w:pPr>
            <w:r w:rsidRPr="005A5219">
              <w:t>Error</w:t>
            </w:r>
          </w:p>
        </w:tc>
        <w:tc>
          <w:tcPr>
            <w:tcW w:w="3600" w:type="dxa"/>
            <w:shd w:val="clear" w:color="auto" w:fill="auto"/>
          </w:tcPr>
          <w:p w14:paraId="5E84DD3C" w14:textId="77777777" w:rsidR="006F4D5A" w:rsidRPr="005A5219" w:rsidRDefault="006F4D5A" w:rsidP="00FC03E4">
            <w:pPr>
              <w:spacing w:after="0"/>
            </w:pPr>
            <w:r w:rsidRPr="005A5219">
              <w:t>Cannot export to file ‘</w:t>
            </w:r>
            <w:r w:rsidRPr="005A5219">
              <w:rPr>
                <w:i/>
              </w:rPr>
              <w:t>file name</w:t>
            </w:r>
            <w:r w:rsidRPr="005A5219">
              <w:t>’: Error in script function ‘</w:t>
            </w:r>
            <w:r w:rsidRPr="005A5219">
              <w:rPr>
                <w:i/>
              </w:rPr>
              <w:t>function name</w:t>
            </w:r>
            <w:r w:rsidRPr="005A5219">
              <w:t>’; cause ‘</w:t>
            </w:r>
            <w:r w:rsidRPr="005A5219">
              <w:rPr>
                <w:i/>
              </w:rPr>
              <w:t>error cause</w:t>
            </w:r>
            <w:r w:rsidRPr="005A5219">
              <w:t>’</w:t>
            </w:r>
          </w:p>
        </w:tc>
        <w:tc>
          <w:tcPr>
            <w:tcW w:w="4788" w:type="dxa"/>
            <w:shd w:val="clear" w:color="auto" w:fill="auto"/>
          </w:tcPr>
          <w:p w14:paraId="2A283D1C"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XTCE XML format failed due to an error in the external script file function </w:t>
            </w:r>
            <w:r w:rsidRPr="005A5219">
              <w:rPr>
                <w:i/>
              </w:rPr>
              <w:t>function name</w:t>
            </w:r>
            <w:r w:rsidRPr="005A5219">
              <w:t>, used to override the internal method of the same name.  Information on the cause is displayed</w:t>
            </w:r>
          </w:p>
        </w:tc>
      </w:tr>
      <w:tr w:rsidR="006F4D5A" w:rsidRPr="005A5219" w14:paraId="660F306D" w14:textId="77777777" w:rsidTr="00306FFC">
        <w:trPr>
          <w:cantSplit/>
        </w:trPr>
        <w:tc>
          <w:tcPr>
            <w:tcW w:w="1188" w:type="dxa"/>
            <w:shd w:val="clear" w:color="auto" w:fill="auto"/>
          </w:tcPr>
          <w:p w14:paraId="4890B24E" w14:textId="77777777" w:rsidR="006F4D5A" w:rsidRPr="005A5219" w:rsidRDefault="006F4D5A" w:rsidP="00306FFC">
            <w:pPr>
              <w:spacing w:after="0"/>
              <w:jc w:val="center"/>
            </w:pPr>
            <w:r w:rsidRPr="005A5219">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77777777" w:rsidR="006F4D5A" w:rsidRPr="005A5219" w:rsidRDefault="006F4D5A" w:rsidP="005A3291">
            <w:pPr>
              <w:spacing w:after="0"/>
            </w:pPr>
            <w:r w:rsidRPr="005A5219">
              <w:t xml:space="preserve">Exporting the Table(s) to file </w:t>
            </w:r>
            <w:r w:rsidRPr="005A5219">
              <w:rPr>
                <w:i/>
              </w:rPr>
              <w:t>fil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5A5219" w:rsidRDefault="006F4D5A" w:rsidP="00306FFC">
            <w:pPr>
              <w:spacing w:after="0"/>
              <w:jc w:val="center"/>
            </w:pPr>
            <w:r w:rsidRPr="005A5219">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EDS or XTCE XML format failed due to the JAXB or Marshal exception </w:t>
            </w:r>
            <w:r w:rsidRPr="005A5219">
              <w:rPr>
                <w:i/>
              </w:rPr>
              <w:t>JAXB or Marshal exception</w:t>
            </w:r>
            <w:r w:rsidRPr="005A5219">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5A5219" w:rsidRDefault="006F4D5A" w:rsidP="00306FFC">
            <w:pPr>
              <w:spacing w:after="0"/>
              <w:jc w:val="center"/>
            </w:pPr>
            <w:r w:rsidRPr="005A5219">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77777777" w:rsidR="006F4D5A" w:rsidRPr="005A5219" w:rsidRDefault="006F4D5A" w:rsidP="00FC03E4">
            <w:pPr>
              <w:spacing w:after="0"/>
            </w:pPr>
            <w:r w:rsidRPr="005A5219">
              <w:t xml:space="preserve">Exporting the Table(s) to file </w:t>
            </w:r>
            <w:r w:rsidRPr="005A5219">
              <w:rPr>
                <w:i/>
              </w:rPr>
              <w:t>fil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6F4D5A" w:rsidRPr="00816492" w14:paraId="0FA23C30" w14:textId="77777777" w:rsidTr="00B44A3E">
        <w:trPr>
          <w:cantSplit/>
        </w:trPr>
        <w:tc>
          <w:tcPr>
            <w:tcW w:w="1188" w:type="dxa"/>
            <w:shd w:val="clear" w:color="auto" w:fill="auto"/>
          </w:tcPr>
          <w:p w14:paraId="29B21785" w14:textId="77777777" w:rsidR="006F4D5A" w:rsidRPr="00816492" w:rsidRDefault="006F4D5A" w:rsidP="00B44A3E">
            <w:pPr>
              <w:spacing w:after="0"/>
              <w:jc w:val="center"/>
            </w:pPr>
            <w:r w:rsidRPr="00816492">
              <w:t>Error</w:t>
            </w:r>
          </w:p>
        </w:tc>
        <w:tc>
          <w:tcPr>
            <w:tcW w:w="3600" w:type="dxa"/>
            <w:shd w:val="clear" w:color="auto" w:fill="auto"/>
          </w:tcPr>
          <w:p w14:paraId="303D0303" w14:textId="77777777" w:rsidR="006F4D5A" w:rsidRPr="00816492" w:rsidRDefault="006F4D5A" w:rsidP="00B44A3E">
            <w:pPr>
              <w:spacing w:after="0"/>
            </w:pPr>
            <w:r w:rsidRPr="00816492">
              <w:t>Cannot import EDS XML from file ‘</w:t>
            </w:r>
            <w:r w:rsidRPr="00816492">
              <w:rPr>
                <w:i/>
              </w:rPr>
              <w:t>file name</w:t>
            </w:r>
            <w:r w:rsidRPr="00816492">
              <w:t>’; cause ‘</w:t>
            </w:r>
            <w:r w:rsidRPr="00816492">
              <w:rPr>
                <w:i/>
              </w:rPr>
              <w:t>error cause’</w:t>
            </w:r>
          </w:p>
        </w:tc>
        <w:tc>
          <w:tcPr>
            <w:tcW w:w="4788" w:type="dxa"/>
            <w:shd w:val="clear" w:color="auto" w:fill="auto"/>
          </w:tcPr>
          <w:p w14:paraId="2FA95EAF" w14:textId="77777777" w:rsidR="006F4D5A" w:rsidRPr="00816492" w:rsidRDefault="006F4D5A" w:rsidP="00AD7A68">
            <w:pPr>
              <w:spacing w:after="0"/>
            </w:pPr>
            <w:r w:rsidRPr="00816492">
              <w:t xml:space="preserve">Importing the table(s) from file </w:t>
            </w:r>
            <w:r w:rsidRPr="00816492">
              <w:rPr>
                <w:i/>
              </w:rPr>
              <w:t>file name</w:t>
            </w:r>
            <w:r w:rsidRPr="00816492">
              <w:t xml:space="preserve"> in EDS XML format failed due to the specified cause</w:t>
            </w:r>
          </w:p>
        </w:tc>
      </w:tr>
      <w:tr w:rsidR="006F4D5A" w:rsidRPr="00816492" w14:paraId="705DF4E3" w14:textId="77777777" w:rsidTr="00D472C9">
        <w:trPr>
          <w:cantSplit/>
        </w:trPr>
        <w:tc>
          <w:tcPr>
            <w:tcW w:w="1188" w:type="dxa"/>
            <w:shd w:val="clear" w:color="auto" w:fill="auto"/>
          </w:tcPr>
          <w:p w14:paraId="5DEBC465" w14:textId="77777777" w:rsidR="006F4D5A" w:rsidRPr="00816492" w:rsidRDefault="006F4D5A" w:rsidP="00D472C9">
            <w:pPr>
              <w:spacing w:after="0"/>
              <w:jc w:val="center"/>
            </w:pPr>
            <w:r w:rsidRPr="00816492">
              <w:t>Error</w:t>
            </w:r>
          </w:p>
        </w:tc>
        <w:tc>
          <w:tcPr>
            <w:tcW w:w="3600" w:type="dxa"/>
            <w:shd w:val="clear" w:color="auto" w:fill="auto"/>
          </w:tcPr>
          <w:p w14:paraId="38DA310E" w14:textId="77777777" w:rsidR="006F4D5A" w:rsidRPr="00816492" w:rsidRDefault="006F4D5A" w:rsidP="00D472C9">
            <w:pPr>
              <w:spacing w:after="0"/>
            </w:pPr>
            <w:r w:rsidRPr="00816492">
              <w:t>Cannot import from file ‘</w:t>
            </w:r>
            <w:r w:rsidRPr="00816492">
              <w:rPr>
                <w:i/>
              </w:rPr>
              <w:t>file name</w:t>
            </w:r>
            <w:r>
              <w:t>’ into table;</w:t>
            </w:r>
            <w:r w:rsidRPr="00816492">
              <w:t xml:space="preserve"> Unrecognized file type</w:t>
            </w:r>
          </w:p>
        </w:tc>
        <w:tc>
          <w:tcPr>
            <w:tcW w:w="4788" w:type="dxa"/>
            <w:shd w:val="clear" w:color="auto" w:fill="auto"/>
          </w:tcPr>
          <w:p w14:paraId="2598C22D" w14:textId="77777777" w:rsidR="006F4D5A" w:rsidRPr="00816492" w:rsidRDefault="006F4D5A" w:rsidP="0014126B">
            <w:pPr>
              <w:spacing w:after="0"/>
            </w:pPr>
            <w:r w:rsidRPr="00816492">
              <w:t xml:space="preserve">Importing the data from file </w:t>
            </w:r>
            <w:r w:rsidRPr="00816492">
              <w:rPr>
                <w:i/>
              </w:rPr>
              <w:t>file name</w:t>
            </w:r>
            <w:r w:rsidRPr="00816492">
              <w:t xml:space="preserve"> failed due to the file type not being recognized.  The file extension must end in .csv, .xtce, or .eds</w:t>
            </w:r>
          </w:p>
        </w:tc>
      </w:tr>
      <w:tr w:rsidR="006F4D5A" w:rsidRPr="00816492" w14:paraId="630FF07F" w14:textId="77777777" w:rsidTr="00D472C9">
        <w:trPr>
          <w:cantSplit/>
        </w:trPr>
        <w:tc>
          <w:tcPr>
            <w:tcW w:w="1188" w:type="dxa"/>
            <w:shd w:val="clear" w:color="auto" w:fill="auto"/>
          </w:tcPr>
          <w:p w14:paraId="5F889FAD" w14:textId="77777777" w:rsidR="006F4D5A" w:rsidRPr="00816492" w:rsidRDefault="006F4D5A" w:rsidP="00D472C9">
            <w:pPr>
              <w:spacing w:after="0"/>
              <w:jc w:val="center"/>
            </w:pPr>
            <w:r w:rsidRPr="00816492">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7777777" w:rsidR="006F4D5A" w:rsidRPr="00816492" w:rsidRDefault="006F4D5A" w:rsidP="00150E76">
            <w:pPr>
              <w:spacing w:after="0"/>
            </w:pPr>
            <w:r w:rsidRPr="00816492">
              <w:t xml:space="preserve">Importing the data from file </w:t>
            </w:r>
            <w:r w:rsidRPr="00816492">
              <w:rPr>
                <w:i/>
              </w:rPr>
              <w:t>file name</w:t>
            </w:r>
            <w:r w:rsidRPr="00816492">
              <w:t xml:space="preserve"> failed due to the file not existing.  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7C696F" w:rsidRDefault="006F4D5A" w:rsidP="00256307">
            <w:pPr>
              <w:spacing w:after="0"/>
              <w:jc w:val="center"/>
            </w:pPr>
            <w:r w:rsidRPr="007C696F">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77777777" w:rsidR="006F4D5A" w:rsidRDefault="006F4D5A" w:rsidP="00256307">
            <w:pPr>
              <w:spacing w:after="0"/>
            </w:pPr>
            <w:r>
              <w:t xml:space="preserve">A data field definition in the import file </w:t>
            </w:r>
            <w:r w:rsidRPr="00D04020">
              <w:rPr>
                <w:i/>
              </w:rPr>
              <w:t>file name</w:t>
            </w:r>
            <w:r>
              <w:t xml:space="preserve"> is missing the field name.  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7C696F" w:rsidRDefault="006F4D5A" w:rsidP="00971529">
            <w:pPr>
              <w:spacing w:after="0"/>
              <w:jc w:val="center"/>
            </w:pPr>
            <w:r w:rsidRPr="007C696F">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77777777"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base type.  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7C696F" w:rsidRDefault="006F4D5A" w:rsidP="00256307">
            <w:pPr>
              <w:spacing w:after="0"/>
              <w:jc w:val="center"/>
            </w:pPr>
            <w:r w:rsidRPr="007C696F">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7777777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size.  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77777777" w:rsidR="006F4D5A" w:rsidRDefault="006F4D5A" w:rsidP="00971529">
            <w:pPr>
              <w:spacing w:after="0"/>
            </w:pPr>
            <w:r>
              <w:t xml:space="preserve">A data type definition in the import file </w:t>
            </w:r>
            <w:r w:rsidRPr="00D04020">
              <w:rPr>
                <w:i/>
              </w:rPr>
              <w:t>file name</w:t>
            </w:r>
            <w:r>
              <w:t xml:space="preserve"> is missing both the user name and C name.  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816492" w:rsidRDefault="006F4D5A" w:rsidP="00D472C9">
            <w:pPr>
              <w:spacing w:after="0"/>
              <w:jc w:val="center"/>
            </w:pPr>
            <w:r w:rsidRPr="00816492">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EDS XML marshaller/unmarshaller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7C696F" w:rsidRDefault="006F4D5A" w:rsidP="00163E2A">
            <w:pPr>
              <w:spacing w:after="0"/>
              <w:jc w:val="center"/>
            </w:pPr>
            <w:r w:rsidRPr="007C696F">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77777777" w:rsidR="006F4D5A" w:rsidRDefault="006F4D5A" w:rsidP="00163E2A">
            <w:pPr>
              <w:spacing w:after="0"/>
            </w:pPr>
            <w:r>
              <w:t xml:space="preserve">The selected import CSV-formatted file </w:t>
            </w:r>
            <w:r w:rsidRPr="00D04020">
              <w:rPr>
                <w:i/>
              </w:rPr>
              <w:t>file name</w:t>
            </w:r>
            <w:r>
              <w:t xml:space="preserve"> is not in the expected format.  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7C696F" w:rsidRDefault="006F4D5A" w:rsidP="00256307">
            <w:pPr>
              <w:spacing w:after="0"/>
              <w:jc w:val="center"/>
            </w:pPr>
            <w:r w:rsidRPr="007C696F">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77777777" w:rsidR="006F4D5A" w:rsidRDefault="006F4D5A" w:rsidP="00256307">
            <w:pPr>
              <w:spacing w:after="0"/>
            </w:pPr>
            <w:r>
              <w:t xml:space="preserve">A group definition in the import file </w:t>
            </w:r>
            <w:r w:rsidRPr="00D04020">
              <w:rPr>
                <w:i/>
              </w:rPr>
              <w:t>file name</w:t>
            </w:r>
            <w:r>
              <w:t xml:space="preserve"> is missing the group name.  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816492" w:rsidRDefault="006F4D5A" w:rsidP="00256307">
            <w:pPr>
              <w:spacing w:after="0"/>
              <w:jc w:val="center"/>
              <w:rPr>
                <w:highlight w:val="yellow"/>
              </w:rPr>
            </w:pPr>
            <w:r w:rsidRPr="00816492">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77777777" w:rsidR="006F4D5A" w:rsidRPr="00816492" w:rsidRDefault="006F4D5A" w:rsidP="00256307">
            <w:pPr>
              <w:spacing w:after="0"/>
            </w:pPr>
            <w:r w:rsidRPr="00816492">
              <w:t xml:space="preserve">Importing the data from file </w:t>
            </w:r>
            <w:r w:rsidRPr="00816492">
              <w:rPr>
                <w:i/>
              </w:rPr>
              <w:t>fil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  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77777777" w:rsidR="006F4D5A" w:rsidRPr="00816492" w:rsidRDefault="006F4D5A" w:rsidP="002B11CA">
            <w:pPr>
              <w:spacing w:after="0"/>
            </w:pPr>
            <w:r w:rsidRPr="00816492">
              <w:t xml:space="preserve">Importing the data from file </w:t>
            </w:r>
            <w:r w:rsidRPr="00816492">
              <w:rPr>
                <w:i/>
              </w:rPr>
              <w:t>fil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xml:space="preserve">’ already existing in the project, but with a different definition than that in the import file.  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816492" w:rsidRDefault="006F4D5A" w:rsidP="00D472C9">
            <w:pPr>
              <w:spacing w:after="0"/>
              <w:jc w:val="center"/>
            </w:pPr>
            <w:r w:rsidRPr="00816492">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  Delete the input type in the project or import file, or adjust the types to match</w:t>
            </w:r>
          </w:p>
        </w:tc>
      </w:tr>
      <w:tr w:rsidR="006F4D5A" w:rsidRPr="00816492" w14:paraId="7E110B85" w14:textId="77777777" w:rsidTr="00D472C9">
        <w:trPr>
          <w:cantSplit/>
        </w:trPr>
        <w:tc>
          <w:tcPr>
            <w:tcW w:w="1188" w:type="dxa"/>
            <w:shd w:val="clear" w:color="auto" w:fill="auto"/>
          </w:tcPr>
          <w:p w14:paraId="49ACFA45"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0C0A1305" w14:textId="77777777" w:rsidR="006F4D5A" w:rsidRPr="00816492" w:rsidRDefault="006F4D5A" w:rsidP="00997EF3">
            <w:pPr>
              <w:spacing w:after="0"/>
            </w:pPr>
            <w:r w:rsidRPr="00816492">
              <w:t>Cannot import from file ‘</w:t>
            </w:r>
            <w:r w:rsidRPr="00816492">
              <w:rPr>
                <w:i/>
              </w:rPr>
              <w:t>file name</w:t>
            </w:r>
            <w:r w:rsidRPr="00816492">
              <w:t>’: Imported macro ‘</w:t>
            </w:r>
            <w:r w:rsidRPr="00816492">
              <w:rPr>
                <w:i/>
              </w:rPr>
              <w:t>macro name</w:t>
            </w:r>
            <w:r w:rsidRPr="00816492">
              <w:t>’ doesn’t match the existing definition</w:t>
            </w:r>
          </w:p>
        </w:tc>
        <w:tc>
          <w:tcPr>
            <w:tcW w:w="4788" w:type="dxa"/>
            <w:shd w:val="clear" w:color="auto" w:fill="auto"/>
          </w:tcPr>
          <w:p w14:paraId="7988542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e to the macro ‘</w:t>
            </w:r>
            <w:r w:rsidRPr="00816492">
              <w:rPr>
                <w:i/>
              </w:rPr>
              <w:t>macro</w:t>
            </w:r>
            <w:r w:rsidRPr="00816492">
              <w:t xml:space="preserve"> </w:t>
            </w:r>
            <w:r w:rsidRPr="00816492">
              <w:rPr>
                <w:i/>
              </w:rPr>
              <w:t>name</w:t>
            </w:r>
            <w:r w:rsidRPr="00816492">
              <w:t>’ already existing in the project, but with a different definition than that in the import file.  Delete the macro in the project or import file, or adjust the macros to match</w:t>
            </w:r>
          </w:p>
        </w:tc>
      </w:tr>
      <w:tr w:rsidR="006F4D5A" w:rsidRPr="00816492" w14:paraId="2A687BE0" w14:textId="77777777" w:rsidTr="00D472C9">
        <w:trPr>
          <w:cantSplit/>
        </w:trPr>
        <w:tc>
          <w:tcPr>
            <w:tcW w:w="1188" w:type="dxa"/>
            <w:shd w:val="clear" w:color="auto" w:fill="auto"/>
          </w:tcPr>
          <w:p w14:paraId="6EF3E5B9" w14:textId="77777777" w:rsidR="006F4D5A" w:rsidRPr="00816492" w:rsidRDefault="006F4D5A" w:rsidP="00D472C9">
            <w:pPr>
              <w:spacing w:after="0"/>
              <w:jc w:val="center"/>
            </w:pPr>
            <w:r w:rsidRPr="00816492">
              <w:t>Error</w:t>
            </w:r>
          </w:p>
        </w:tc>
        <w:tc>
          <w:tcPr>
            <w:tcW w:w="3600" w:type="dxa"/>
            <w:shd w:val="clear" w:color="auto" w:fill="auto"/>
          </w:tcPr>
          <w:p w14:paraId="1DC0E684" w14:textId="77777777" w:rsidR="006F4D5A" w:rsidRPr="00816492" w:rsidRDefault="006F4D5A" w:rsidP="00997EF3">
            <w:pPr>
              <w:spacing w:after="0"/>
            </w:pPr>
            <w:r w:rsidRPr="00816492">
              <w:t>Cannot import from file ‘</w:t>
            </w:r>
            <w:r w:rsidRPr="00816492">
              <w:rPr>
                <w:i/>
              </w:rPr>
              <w:t>file name</w:t>
            </w:r>
            <w:r w:rsidRPr="00816492">
              <w:t>’: Imported project data field ‘</w:t>
            </w:r>
            <w:r w:rsidRPr="00816492">
              <w:rPr>
                <w:i/>
              </w:rPr>
              <w:t>field name</w:t>
            </w:r>
            <w:r w:rsidRPr="00816492">
              <w:t>’ doesn’t match the existing definition</w:t>
            </w:r>
          </w:p>
        </w:tc>
        <w:tc>
          <w:tcPr>
            <w:tcW w:w="4788" w:type="dxa"/>
            <w:shd w:val="clear" w:color="auto" w:fill="auto"/>
          </w:tcPr>
          <w:p w14:paraId="0C58169F"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project data field ‘</w:t>
            </w:r>
            <w:r w:rsidRPr="00816492">
              <w:rPr>
                <w:i/>
              </w:rPr>
              <w:t>field name</w:t>
            </w:r>
            <w:r w:rsidRPr="00816492">
              <w:t>’ already existing in the project, but with a different definition than that in the import file.  Delete the data field in the project or import file, or adjust the fields to match</w:t>
            </w:r>
          </w:p>
        </w:tc>
      </w:tr>
      <w:tr w:rsidR="006F4D5A" w:rsidRPr="00816492" w14:paraId="0EDB7761" w14:textId="77777777" w:rsidTr="00622AE0">
        <w:trPr>
          <w:cantSplit/>
        </w:trPr>
        <w:tc>
          <w:tcPr>
            <w:tcW w:w="1188" w:type="dxa"/>
            <w:shd w:val="clear" w:color="auto" w:fill="auto"/>
          </w:tcPr>
          <w:p w14:paraId="0564F700" w14:textId="77777777" w:rsidR="006F4D5A" w:rsidRPr="00816492" w:rsidRDefault="006F4D5A" w:rsidP="00622AE0">
            <w:pPr>
              <w:spacing w:after="0"/>
              <w:jc w:val="center"/>
            </w:pPr>
            <w:r w:rsidRPr="00816492">
              <w:t>Error</w:t>
            </w:r>
          </w:p>
        </w:tc>
        <w:tc>
          <w:tcPr>
            <w:tcW w:w="3600" w:type="dxa"/>
            <w:shd w:val="clear" w:color="auto" w:fill="auto"/>
          </w:tcPr>
          <w:p w14:paraId="0D647E70" w14:textId="77777777" w:rsidR="006F4D5A" w:rsidRPr="00816492" w:rsidRDefault="006F4D5A" w:rsidP="00997EF3">
            <w:pPr>
              <w:spacing w:after="0"/>
            </w:pPr>
            <w:r w:rsidRPr="00816492">
              <w:t>Cannot import from file ‘</w:t>
            </w:r>
            <w:r w:rsidRPr="00816492">
              <w:rPr>
                <w:i/>
              </w:rPr>
              <w:t>file name</w:t>
            </w:r>
            <w:r w:rsidRPr="00816492">
              <w:t>’: Imported table type ‘</w:t>
            </w:r>
            <w:r w:rsidRPr="00816492">
              <w:rPr>
                <w:i/>
              </w:rPr>
              <w:t>table type</w:t>
            </w:r>
            <w:r w:rsidRPr="00816492">
              <w:t xml:space="preserve"> </w:t>
            </w:r>
            <w:r w:rsidRPr="00816492">
              <w:rPr>
                <w:i/>
              </w:rPr>
              <w:t>name</w:t>
            </w:r>
            <w:r w:rsidRPr="00816492">
              <w:t>’ doesn’t match the existing definition</w:t>
            </w:r>
          </w:p>
        </w:tc>
        <w:tc>
          <w:tcPr>
            <w:tcW w:w="4788" w:type="dxa"/>
            <w:shd w:val="clear" w:color="auto" w:fill="auto"/>
          </w:tcPr>
          <w:p w14:paraId="63535472" w14:textId="77777777" w:rsidR="006F4D5A" w:rsidRPr="00816492" w:rsidRDefault="006F4D5A" w:rsidP="009F37B4">
            <w:pPr>
              <w:spacing w:after="0"/>
              <w:rPr>
                <w:highlight w:val="yellow"/>
              </w:rPr>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w:t>
            </w:r>
            <w:r w:rsidRPr="00816492">
              <w:rPr>
                <w:i/>
              </w:rPr>
              <w:t>name</w:t>
            </w:r>
            <w:r w:rsidRPr="00816492">
              <w:t>’ already existing in the project, but with a different definition than that in the import file.  Delete the table type in the project or import file, or adjust the types to match</w:t>
            </w:r>
          </w:p>
        </w:tc>
      </w:tr>
      <w:tr w:rsidR="006F4D5A" w:rsidRPr="00ED490C" w14:paraId="1A0AD323" w14:textId="77777777" w:rsidTr="00FB4FB2">
        <w:trPr>
          <w:cantSplit/>
        </w:trPr>
        <w:tc>
          <w:tcPr>
            <w:tcW w:w="1188" w:type="dxa"/>
            <w:shd w:val="clear" w:color="auto" w:fill="auto"/>
          </w:tcPr>
          <w:p w14:paraId="147F6F2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input type format.  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7C696F" w:rsidRDefault="006F4D5A" w:rsidP="00256307">
            <w:pPr>
              <w:spacing w:after="0"/>
              <w:jc w:val="center"/>
            </w:pPr>
            <w:r w:rsidRPr="007C696F">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input type format.  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7C696F" w:rsidRDefault="006F4D5A" w:rsidP="00256307">
            <w:pPr>
              <w:spacing w:after="0"/>
              <w:jc w:val="center"/>
            </w:pPr>
            <w:r w:rsidRPr="007C696F">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regular expression.  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7C696F" w:rsidRDefault="006F4D5A" w:rsidP="00256307">
            <w:pPr>
              <w:spacing w:after="0"/>
              <w:jc w:val="center"/>
            </w:pPr>
            <w:r w:rsidRPr="007C696F">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regular expression invalid; cause ‘</w:t>
            </w:r>
            <w:r w:rsidRPr="004B26ED">
              <w:rPr>
                <w:i/>
              </w:rPr>
              <w:t>cause’</w:t>
            </w:r>
          </w:p>
        </w:tc>
        <w:tc>
          <w:tcPr>
            <w:tcW w:w="4788" w:type="dxa"/>
            <w:shd w:val="clear" w:color="auto" w:fill="auto"/>
          </w:tcPr>
          <w:p w14:paraId="4EC91AF7"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regular expression (the cause of the error is given by </w:t>
            </w:r>
            <w:r w:rsidRPr="004B26ED">
              <w:rPr>
                <w:i/>
              </w:rPr>
              <w:t>cause</w:t>
            </w:r>
            <w:r>
              <w:t>).  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7C696F" w:rsidRDefault="006F4D5A" w:rsidP="00256307">
            <w:pPr>
              <w:spacing w:after="0"/>
              <w:jc w:val="center"/>
            </w:pPr>
            <w:r w:rsidRPr="007C696F">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77777777" w:rsidR="006F4D5A" w:rsidRDefault="006F4D5A" w:rsidP="00256307">
            <w:pPr>
              <w:spacing w:after="0"/>
            </w:pPr>
            <w:r>
              <w:t xml:space="preserve">An input type definition in the import file </w:t>
            </w:r>
            <w:r w:rsidRPr="00D04020">
              <w:rPr>
                <w:i/>
              </w:rPr>
              <w:t>file name</w:t>
            </w:r>
            <w:r>
              <w:t xml:space="preserve"> is missing the input type name.  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816492" w:rsidRDefault="006F4D5A" w:rsidP="00D472C9">
            <w:pPr>
              <w:spacing w:after="0"/>
              <w:jc w:val="center"/>
            </w:pPr>
            <w:r w:rsidRPr="00816492">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r w:rsidRPr="00816492">
              <w:rPr>
                <w:i/>
              </w:rPr>
              <w:t>fil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10BA5B76" w14:textId="77777777" w:rsidTr="00FB4FB2">
        <w:trPr>
          <w:cantSplit/>
        </w:trPr>
        <w:tc>
          <w:tcPr>
            <w:tcW w:w="1188" w:type="dxa"/>
            <w:shd w:val="clear" w:color="auto" w:fill="auto"/>
          </w:tcPr>
          <w:p w14:paraId="19A4F6F7" w14:textId="77777777" w:rsidR="006F4D5A" w:rsidRPr="007C696F" w:rsidRDefault="006F4D5A" w:rsidP="00256307">
            <w:pPr>
              <w:spacing w:after="0"/>
              <w:jc w:val="center"/>
            </w:pPr>
            <w:r w:rsidRPr="007C696F">
              <w:t>Error</w:t>
            </w:r>
          </w:p>
        </w:tc>
        <w:tc>
          <w:tcPr>
            <w:tcW w:w="3600" w:type="dxa"/>
            <w:shd w:val="clear" w:color="auto" w:fill="auto"/>
          </w:tcPr>
          <w:p w14:paraId="68A318A7" w14:textId="77777777" w:rsidR="006F4D5A" w:rsidRPr="004A3DF2" w:rsidRDefault="006F4D5A" w:rsidP="00256307">
            <w:pPr>
              <w:spacing w:after="0"/>
            </w:pPr>
            <w:r w:rsidRPr="00816492">
              <w:t>Cannot import from file ‘</w:t>
            </w:r>
            <w:r w:rsidRPr="00816492">
              <w:rPr>
                <w:i/>
              </w:rPr>
              <w:t>file name</w:t>
            </w:r>
            <w:r w:rsidRPr="00816492">
              <w:t xml:space="preserve">’: </w:t>
            </w:r>
            <w:r>
              <w:t>Macro ‘</w:t>
            </w:r>
            <w:r w:rsidRPr="00971529">
              <w:rPr>
                <w:i/>
              </w:rPr>
              <w:t>macro name</w:t>
            </w:r>
            <w:r>
              <w:t>’ invalid</w:t>
            </w:r>
          </w:p>
        </w:tc>
        <w:tc>
          <w:tcPr>
            <w:tcW w:w="4788" w:type="dxa"/>
            <w:shd w:val="clear" w:color="auto" w:fill="auto"/>
          </w:tcPr>
          <w:p w14:paraId="53F59DFA" w14:textId="77777777" w:rsidR="006F4D5A" w:rsidRDefault="006F4D5A" w:rsidP="00256307">
            <w:pPr>
              <w:spacing w:after="0"/>
            </w:pPr>
            <w:r>
              <w:t xml:space="preserve">The macro definition with name </w:t>
            </w:r>
            <w:r>
              <w:rPr>
                <w:i/>
              </w:rPr>
              <w:t>macro</w:t>
            </w:r>
            <w:r w:rsidRPr="004B26ED">
              <w:rPr>
                <w:i/>
              </w:rPr>
              <w:t xml:space="preserve"> name</w:t>
            </w:r>
            <w:r>
              <w:t xml:space="preserve"> in the import file </w:t>
            </w:r>
            <w:r w:rsidRPr="00D04020">
              <w:rPr>
                <w:i/>
              </w:rPr>
              <w:t>file name</w:t>
            </w:r>
            <w:r>
              <w:t xml:space="preserve"> is invalid.  Delete the input type or correct the invalid name</w:t>
            </w:r>
          </w:p>
        </w:tc>
      </w:tr>
      <w:tr w:rsidR="006F4D5A" w:rsidRPr="00ED490C" w14:paraId="433EB187" w14:textId="77777777" w:rsidTr="00FB4FB2">
        <w:trPr>
          <w:cantSplit/>
        </w:trPr>
        <w:tc>
          <w:tcPr>
            <w:tcW w:w="1188" w:type="dxa"/>
            <w:shd w:val="clear" w:color="auto" w:fill="auto"/>
          </w:tcPr>
          <w:p w14:paraId="585376F6" w14:textId="77777777" w:rsidR="006F4D5A" w:rsidRPr="007C696F" w:rsidRDefault="006F4D5A" w:rsidP="00256307">
            <w:pPr>
              <w:spacing w:after="0"/>
              <w:jc w:val="center"/>
            </w:pPr>
            <w:r w:rsidRPr="007C696F">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77777777" w:rsidR="006F4D5A" w:rsidRDefault="006F4D5A" w:rsidP="00256307">
            <w:pPr>
              <w:spacing w:after="0"/>
            </w:pPr>
            <w:r>
              <w:t xml:space="preserve">A macro definition in the import file </w:t>
            </w:r>
            <w:r w:rsidRPr="00D04020">
              <w:rPr>
                <w:i/>
              </w:rPr>
              <w:t>file name</w:t>
            </w:r>
            <w:r>
              <w:t xml:space="preserve"> is missing the macro name.  Delete the macro or add the missing name</w:t>
            </w:r>
          </w:p>
        </w:tc>
      </w:tr>
      <w:tr w:rsidR="006F4D5A" w:rsidRPr="00ED490C" w14:paraId="1A5A4ADC" w14:textId="77777777" w:rsidTr="00700971">
        <w:trPr>
          <w:cantSplit/>
        </w:trPr>
        <w:tc>
          <w:tcPr>
            <w:tcW w:w="1188" w:type="dxa"/>
            <w:shd w:val="clear" w:color="auto" w:fill="auto"/>
          </w:tcPr>
          <w:p w14:paraId="572D5837" w14:textId="77777777" w:rsidR="006F4D5A" w:rsidRPr="0065020F" w:rsidRDefault="006F4D5A" w:rsidP="00700971">
            <w:pPr>
              <w:spacing w:after="0"/>
              <w:jc w:val="center"/>
              <w:rPr>
                <w:highlight w:val="yellow"/>
              </w:rPr>
            </w:pPr>
            <w:r w:rsidRPr="002D5845">
              <w:t>Error</w:t>
            </w:r>
          </w:p>
        </w:tc>
        <w:tc>
          <w:tcPr>
            <w:tcW w:w="3600" w:type="dxa"/>
            <w:shd w:val="clear" w:color="auto" w:fill="auto"/>
          </w:tcPr>
          <w:p w14:paraId="019E1D76" w14:textId="77777777"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9DCE56D" w14:textId="77777777" w:rsidR="006F4D5A" w:rsidRPr="00ED490C" w:rsidRDefault="006F4D5A" w:rsidP="002D5845">
            <w:pPr>
              <w:spacing w:after="0"/>
            </w:pPr>
            <w:r>
              <w:t xml:space="preserve">The CSV-formatted import file </w:t>
            </w:r>
            <w:r w:rsidRPr="00B7188E">
              <w:rPr>
                <w:i/>
              </w:rPr>
              <w:t>file</w:t>
            </w:r>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0C39E6F5" w14:textId="77777777" w:rsidTr="00256307">
        <w:trPr>
          <w:cantSplit/>
        </w:trPr>
        <w:tc>
          <w:tcPr>
            <w:tcW w:w="1188" w:type="dxa"/>
            <w:shd w:val="clear" w:color="auto" w:fill="auto"/>
          </w:tcPr>
          <w:p w14:paraId="14F6AB1C" w14:textId="77777777" w:rsidR="006F4D5A" w:rsidRPr="00CD5499" w:rsidRDefault="006F4D5A" w:rsidP="00256307">
            <w:pPr>
              <w:spacing w:after="0"/>
              <w:jc w:val="center"/>
            </w:pPr>
            <w:r>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r w:rsidRPr="00FB5DA7">
              <w:rPr>
                <w:i/>
              </w:rPr>
              <w:t>fil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7C696F" w:rsidRDefault="006F4D5A" w:rsidP="00256307">
            <w:pPr>
              <w:spacing w:after="0"/>
              <w:jc w:val="center"/>
            </w:pPr>
            <w:r w:rsidRPr="007C696F">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77777777" w:rsidR="006F4D5A" w:rsidRDefault="006F4D5A" w:rsidP="004B26ED">
            <w:pPr>
              <w:spacing w:after="0"/>
            </w:pPr>
            <w:r>
              <w:t xml:space="preserve">A script association in the import file </w:t>
            </w:r>
            <w:r w:rsidRPr="00D04020">
              <w:rPr>
                <w:i/>
              </w:rPr>
              <w:t>file name</w:t>
            </w:r>
            <w:r>
              <w:t xml:space="preserve"> is missing the script file name.  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816492" w:rsidRDefault="006F4D5A" w:rsidP="00306FFC">
            <w:pPr>
              <w:spacing w:after="0"/>
              <w:jc w:val="center"/>
            </w:pPr>
            <w:r w:rsidRPr="00816492">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77777777" w:rsidR="006F4D5A" w:rsidRPr="00816492" w:rsidRDefault="006F4D5A" w:rsidP="00306FFC">
            <w:pPr>
              <w:spacing w:after="0"/>
            </w:pPr>
            <w:r w:rsidRPr="00816492">
              <w:t xml:space="preserve">Importing the data from file </w:t>
            </w:r>
            <w:r w:rsidRPr="00816492">
              <w:rPr>
                <w:i/>
              </w:rPr>
              <w:t>file name</w:t>
            </w:r>
            <w:r w:rsidRPr="00816492">
              <w:t xml:space="preserve"> failed due to the table type definition </w:t>
            </w:r>
            <w:r w:rsidRPr="00816492">
              <w:rPr>
                <w:i/>
              </w:rPr>
              <w:t>table type</w:t>
            </w:r>
            <w:r w:rsidRPr="00816492">
              <w:t xml:space="preserve"> is missing the column name.  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163E2A" w:rsidRDefault="006F4D5A" w:rsidP="00163E2A">
            <w:pPr>
              <w:spacing w:after="0"/>
              <w:jc w:val="center"/>
            </w:pPr>
            <w:r w:rsidRPr="00163E2A">
              <w:t>Error</w:t>
            </w:r>
          </w:p>
        </w:tc>
        <w:tc>
          <w:tcPr>
            <w:tcW w:w="3600" w:type="dxa"/>
            <w:shd w:val="clear" w:color="auto" w:fill="auto"/>
          </w:tcPr>
          <w:p w14:paraId="29CF5236" w14:textId="77777777" w:rsidR="006F4D5A" w:rsidRPr="0030102D" w:rsidRDefault="006F4D5A" w:rsidP="00997EF3">
            <w:pPr>
              <w:spacing w:after="0"/>
            </w:pPr>
            <w:r w:rsidRPr="00816492">
              <w:t>Cannot import from file ‘</w:t>
            </w:r>
            <w:r w:rsidRPr="00816492">
              <w:rPr>
                <w:i/>
              </w:rPr>
              <w:t>file name</w:t>
            </w:r>
            <w:r w:rsidRPr="00816492">
              <w:t xml:space="preserve">’: </w:t>
            </w:r>
            <w:r>
              <w:t>Tag information missing</w:t>
            </w:r>
          </w:p>
        </w:tc>
        <w:tc>
          <w:tcPr>
            <w:tcW w:w="4788" w:type="dxa"/>
            <w:shd w:val="clear" w:color="auto" w:fill="auto"/>
          </w:tcPr>
          <w:p w14:paraId="1191AF2C" w14:textId="77777777" w:rsidR="006F4D5A" w:rsidRPr="00ED490C" w:rsidRDefault="006F4D5A" w:rsidP="001B43CD">
            <w:pPr>
              <w:spacing w:after="0"/>
            </w:pPr>
            <w:r>
              <w:t xml:space="preserve">The CSV-formatted import file </w:t>
            </w:r>
            <w:r w:rsidRPr="00142609">
              <w:rPr>
                <w:i/>
              </w:rPr>
              <w:t>path+file name</w:t>
            </w:r>
            <w:r>
              <w:t xml:space="preserve"> has no tag (e.g., _description_ or _column_data_) prior to the table information</w:t>
            </w:r>
          </w:p>
        </w:tc>
      </w:tr>
      <w:tr w:rsidR="006F4D5A" w:rsidRPr="00ED490C" w14:paraId="63F38FAA" w14:textId="77777777" w:rsidTr="00700971">
        <w:trPr>
          <w:cantSplit/>
        </w:trPr>
        <w:tc>
          <w:tcPr>
            <w:tcW w:w="1188" w:type="dxa"/>
            <w:shd w:val="clear" w:color="auto" w:fill="auto"/>
          </w:tcPr>
          <w:p w14:paraId="38D546AB" w14:textId="77777777" w:rsidR="006F4D5A" w:rsidRPr="0065020F" w:rsidRDefault="006F4D5A" w:rsidP="00700971">
            <w:pPr>
              <w:spacing w:after="0"/>
              <w:jc w:val="center"/>
              <w:rPr>
                <w:highlight w:val="yellow"/>
              </w:rPr>
            </w:pPr>
            <w:r w:rsidRPr="002D5845">
              <w:lastRenderedPageBreak/>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 xml:space="preserve">The number of inputs following the _name_type_ tag in the the CSV-formatted import file </w:t>
            </w:r>
            <w:r w:rsidRPr="00B7188E">
              <w:rPr>
                <w:i/>
              </w:rPr>
              <w:t>file</w:t>
            </w:r>
            <w:r>
              <w:rPr>
                <w:i/>
              </w:rPr>
              <w:t xml:space="preserve"> name</w:t>
            </w:r>
            <w:r>
              <w:t xml:space="preserve"> is incorrect (should be two)</w:t>
            </w:r>
          </w:p>
        </w:tc>
      </w:tr>
      <w:tr w:rsidR="006F4D5A" w:rsidRPr="00816492" w14:paraId="0A24F73F" w14:textId="77777777" w:rsidTr="00D472C9">
        <w:trPr>
          <w:cantSplit/>
        </w:trPr>
        <w:tc>
          <w:tcPr>
            <w:tcW w:w="1188" w:type="dxa"/>
            <w:shd w:val="clear" w:color="auto" w:fill="auto"/>
          </w:tcPr>
          <w:p w14:paraId="11DB4D7E" w14:textId="77777777" w:rsidR="006F4D5A" w:rsidRPr="00816492" w:rsidRDefault="006F4D5A" w:rsidP="00D472C9">
            <w:pPr>
              <w:spacing w:after="0"/>
              <w:jc w:val="center"/>
            </w:pPr>
            <w:r w:rsidRPr="00816492">
              <w:t>Error</w:t>
            </w:r>
          </w:p>
        </w:tc>
        <w:tc>
          <w:tcPr>
            <w:tcW w:w="3600" w:type="dxa"/>
            <w:shd w:val="clear" w:color="auto" w:fill="auto"/>
          </w:tcPr>
          <w:p w14:paraId="2538A15C" w14:textId="77777777" w:rsidR="006F4D5A" w:rsidRPr="00816492" w:rsidRDefault="006F4D5A" w:rsidP="00997EF3">
            <w:pPr>
              <w:spacing w:after="0"/>
              <w:rPr>
                <w:highlight w:val="yellow"/>
              </w:rPr>
            </w:pPr>
            <w:r w:rsidRPr="00816492">
              <w:t>Cannot import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892FDF3" w14:textId="77777777" w:rsidR="006F4D5A" w:rsidRPr="00816492" w:rsidRDefault="006F4D5A" w:rsidP="0067741E">
            <w:pPr>
              <w:spacing w:after="0"/>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not existing in the project or being defined in the import file.  Add the missing table type definition to the project or import file</w:t>
            </w:r>
          </w:p>
        </w:tc>
      </w:tr>
      <w:tr w:rsidR="006F4D5A" w:rsidRPr="00816492" w14:paraId="42D853E2" w14:textId="77777777" w:rsidTr="00D472C9">
        <w:trPr>
          <w:cantSplit/>
        </w:trPr>
        <w:tc>
          <w:tcPr>
            <w:tcW w:w="1188" w:type="dxa"/>
            <w:shd w:val="clear" w:color="auto" w:fill="auto"/>
          </w:tcPr>
          <w:p w14:paraId="472DE68E" w14:textId="77777777" w:rsidR="006F4D5A" w:rsidRPr="00816492" w:rsidRDefault="006F4D5A" w:rsidP="00D472C9">
            <w:pPr>
              <w:spacing w:after="0"/>
              <w:jc w:val="center"/>
            </w:pPr>
            <w:r w:rsidRPr="00816492">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XTCE XML marshaller/unmarshaller due to the specified cause  </w:t>
            </w:r>
          </w:p>
        </w:tc>
      </w:tr>
      <w:tr w:rsidR="006F4D5A" w:rsidRPr="00816492" w14:paraId="12021950" w14:textId="77777777" w:rsidTr="00442127">
        <w:trPr>
          <w:cantSplit/>
        </w:trPr>
        <w:tc>
          <w:tcPr>
            <w:tcW w:w="1188" w:type="dxa"/>
            <w:shd w:val="clear" w:color="auto" w:fill="auto"/>
          </w:tcPr>
          <w:p w14:paraId="0016D80D" w14:textId="77777777" w:rsidR="006F4D5A" w:rsidRPr="00816492" w:rsidRDefault="006F4D5A" w:rsidP="00746B13">
            <w:pPr>
              <w:spacing w:after="0"/>
              <w:jc w:val="center"/>
            </w:pPr>
            <w:r w:rsidRPr="00816492">
              <w:t>Error</w:t>
            </w:r>
          </w:p>
        </w:tc>
        <w:tc>
          <w:tcPr>
            <w:tcW w:w="3600" w:type="dxa"/>
            <w:shd w:val="clear" w:color="auto" w:fill="auto"/>
          </w:tcPr>
          <w:p w14:paraId="076B2120" w14:textId="77777777" w:rsidR="006F4D5A" w:rsidRPr="00816492" w:rsidRDefault="006F4D5A" w:rsidP="0003776F">
            <w:pPr>
              <w:spacing w:after="0"/>
            </w:pPr>
            <w:r w:rsidRPr="00816492">
              <w:t>Cannot import XTCE XML from file ‘</w:t>
            </w:r>
            <w:r w:rsidRPr="00816492">
              <w:rPr>
                <w:i/>
              </w:rPr>
              <w:t>file name</w:t>
            </w:r>
            <w:r w:rsidRPr="00816492">
              <w:t>’; cause ‘</w:t>
            </w:r>
            <w:r w:rsidRPr="00816492">
              <w:rPr>
                <w:i/>
              </w:rPr>
              <w:t>error cause’</w:t>
            </w:r>
          </w:p>
        </w:tc>
        <w:tc>
          <w:tcPr>
            <w:tcW w:w="4788" w:type="dxa"/>
            <w:shd w:val="clear" w:color="auto" w:fill="auto"/>
          </w:tcPr>
          <w:p w14:paraId="33E27728" w14:textId="77777777" w:rsidR="006F4D5A" w:rsidRPr="00816492" w:rsidRDefault="006F4D5A" w:rsidP="0003776F">
            <w:pPr>
              <w:spacing w:after="0"/>
            </w:pPr>
            <w:r w:rsidRPr="00816492">
              <w:t xml:space="preserve">Importing the project from file </w:t>
            </w:r>
            <w:r w:rsidRPr="00816492">
              <w:rPr>
                <w:i/>
              </w:rPr>
              <w:t>file name</w:t>
            </w:r>
            <w:r w:rsidRPr="00816492">
              <w:t xml:space="preserve"> in XTCE XML format failed due to the specified cause</w:t>
            </w:r>
          </w:p>
        </w:tc>
      </w:tr>
      <w:tr w:rsidR="006F4D5A" w:rsidRPr="00ED490C" w14:paraId="59ABD025" w14:textId="77777777" w:rsidTr="00DE7BCE">
        <w:trPr>
          <w:cantSplit/>
        </w:trPr>
        <w:tc>
          <w:tcPr>
            <w:tcW w:w="1188" w:type="dxa"/>
            <w:shd w:val="clear" w:color="auto" w:fill="auto"/>
          </w:tcPr>
          <w:p w14:paraId="7591C2EA" w14:textId="77777777" w:rsidR="006F4D5A" w:rsidRPr="00C41B55" w:rsidRDefault="006F4D5A" w:rsidP="00DE7BCE">
            <w:pPr>
              <w:spacing w:after="0"/>
              <w:jc w:val="center"/>
            </w:pPr>
            <w:r w:rsidRPr="00C41B55">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77777777" w:rsidR="006F4D5A" w:rsidRDefault="006F4D5A" w:rsidP="00DE7BCE">
            <w:pPr>
              <w:spacing w:after="0"/>
            </w:pPr>
            <w:r>
              <w:t xml:space="preserve">The attempt to load the table path(s), column name(s), and column value(s) in the custom values table matching the specified column name and column value failed.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C41B55" w:rsidRDefault="006F4D5A" w:rsidP="00C35BE5">
            <w:pPr>
              <w:spacing w:after="0"/>
              <w:jc w:val="center"/>
            </w:pPr>
            <w:r w:rsidRPr="00C41B55">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77777777" w:rsidR="006F4D5A" w:rsidRDefault="006F4D5A" w:rsidP="002A1BFC">
            <w:pPr>
              <w:spacing w:after="0"/>
            </w:pPr>
            <w:r>
              <w:t xml:space="preserve">The attempt to load the data from internal table </w:t>
            </w:r>
            <w:r w:rsidRPr="0010137C">
              <w:rPr>
                <w:i/>
              </w:rPr>
              <w:t>table name</w:t>
            </w:r>
            <w:r>
              <w:t xml:space="preserve"> in the project database failed.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C41B55" w:rsidRDefault="006F4D5A" w:rsidP="00477424">
            <w:pPr>
              <w:spacing w:after="0"/>
              <w:jc w:val="center"/>
            </w:pPr>
            <w:r w:rsidRPr="00C41B55">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77777777" w:rsidR="006F4D5A" w:rsidRDefault="006F4D5A" w:rsidP="00477424">
            <w:pPr>
              <w:spacing w:after="0"/>
            </w:pPr>
            <w:r>
              <w:t xml:space="preserve">The attempt to load the data from table </w:t>
            </w:r>
            <w:r w:rsidRPr="0010137C">
              <w:rPr>
                <w:i/>
              </w:rPr>
              <w:t>table name</w:t>
            </w:r>
            <w:r>
              <w:t xml:space="preserve"> in the project database failed.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C41B55" w:rsidRDefault="006F4D5A" w:rsidP="00622AE0">
            <w:pPr>
              <w:spacing w:after="0"/>
              <w:jc w:val="center"/>
            </w:pPr>
            <w:r w:rsidRPr="00C41B55">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7777777" w:rsidR="006F4D5A" w:rsidRDefault="006F4D5A" w:rsidP="00622AE0">
            <w:pPr>
              <w:spacing w:after="0"/>
            </w:pPr>
            <w:r>
              <w:t xml:space="preserve">The attempt to load the table and child table relations failed.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A22957" w:rsidRDefault="006F4D5A" w:rsidP="00652158">
            <w:pPr>
              <w:spacing w:after="0"/>
              <w:jc w:val="center"/>
            </w:pPr>
            <w:r w:rsidRPr="00A22957">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r w:rsidRPr="00FB5DA7">
              <w:rPr>
                <w:i/>
              </w:rPr>
              <w:t>path+</w:t>
            </w:r>
            <w:r w:rsidRPr="0012570A">
              <w:rPr>
                <w:i/>
              </w:rPr>
              <w:t>fil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r w:rsidRPr="0089658F">
              <w:rPr>
                <w:i/>
              </w:rPr>
              <w:t>file name</w:t>
            </w:r>
            <w:r>
              <w:t xml:space="preserve"> cannot be found in the specified directory </w:t>
            </w:r>
            <w:r w:rsidRPr="0089658F">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872303" w:rsidRDefault="006F4D5A" w:rsidP="00746B13">
            <w:pPr>
              <w:spacing w:after="0"/>
              <w:jc w:val="center"/>
            </w:pPr>
            <w:r w:rsidRPr="00872303">
              <w:t>Error</w:t>
            </w:r>
          </w:p>
        </w:tc>
        <w:tc>
          <w:tcPr>
            <w:tcW w:w="3600" w:type="dxa"/>
            <w:shd w:val="clear" w:color="auto" w:fill="auto"/>
          </w:tcPr>
          <w:p w14:paraId="018B029E" w14:textId="77777777" w:rsidR="006F4D5A" w:rsidRPr="00E56638" w:rsidRDefault="006F4D5A" w:rsidP="00746B13">
            <w:pPr>
              <w:spacing w:after="0"/>
              <w:rPr>
                <w:highlight w:val="yellow"/>
              </w:rPr>
            </w:pPr>
            <w:r w:rsidRPr="004A3DF2">
              <w:t xml:space="preserve">Cannot locate event log </w:t>
            </w:r>
            <w:r w:rsidRPr="00FB5DA7">
              <w:t>file</w:t>
            </w:r>
            <w:r w:rsidRPr="00FB5DA7">
              <w:rPr>
                <w:i/>
              </w:rPr>
              <w:t xml:space="preserve"> </w:t>
            </w:r>
            <w:r>
              <w:t>‘</w:t>
            </w:r>
            <w:r w:rsidRPr="00FB5DA7">
              <w:rPr>
                <w:i/>
              </w:rPr>
              <w:t>path+file name</w:t>
            </w:r>
            <w:r>
              <w:t>’</w:t>
            </w:r>
          </w:p>
        </w:tc>
        <w:tc>
          <w:tcPr>
            <w:tcW w:w="4788" w:type="dxa"/>
            <w:shd w:val="clear" w:color="auto" w:fill="auto"/>
          </w:tcPr>
          <w:p w14:paraId="4CF00BBD" w14:textId="77777777" w:rsidR="006F4D5A" w:rsidRPr="00ED490C" w:rsidRDefault="006F4D5A" w:rsidP="00746B13">
            <w:pPr>
              <w:spacing w:after="0"/>
            </w:pPr>
            <w:r>
              <w:t xml:space="preserve">The event log file </w:t>
            </w:r>
            <w:r w:rsidRPr="00667AA3">
              <w:rPr>
                <w:i/>
              </w:rPr>
              <w:t>fil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C41B55" w:rsidRDefault="006F4D5A" w:rsidP="009B789C">
            <w:pPr>
              <w:spacing w:after="0"/>
              <w:jc w:val="center"/>
            </w:pPr>
            <w:r w:rsidRPr="00C41B55">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77777777" w:rsidR="006F4D5A" w:rsidRDefault="006F4D5A" w:rsidP="009B789C">
            <w:pPr>
              <w:spacing w:after="0"/>
            </w:pPr>
            <w:r>
              <w:t xml:space="preserve">The attempt to update the contents of table </w:t>
            </w:r>
            <w:r w:rsidRPr="0010137C">
              <w:rPr>
                <w:i/>
              </w:rPr>
              <w:t>table name</w:t>
            </w:r>
            <w:r>
              <w:t xml:space="preserve"> in the project database failed.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C41B55" w:rsidRDefault="006F4D5A" w:rsidP="00163E2A">
            <w:pPr>
              <w:spacing w:after="0"/>
              <w:jc w:val="center"/>
            </w:pPr>
            <w:r w:rsidRPr="00C41B55">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77777777" w:rsidR="006F4D5A" w:rsidRDefault="006F4D5A" w:rsidP="00C41B55">
            <w:pPr>
              <w:spacing w:after="0"/>
            </w:pPr>
            <w:r>
              <w:t xml:space="preserve">The attempt to update the project description or project-level data field(s).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FE1CC6" w:rsidRDefault="006F4D5A" w:rsidP="00500924">
            <w:pPr>
              <w:spacing w:after="0"/>
              <w:jc w:val="center"/>
            </w:pPr>
            <w:r w:rsidRPr="00FE1CC6">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77777777" w:rsidR="006F4D5A" w:rsidRDefault="006F4D5A" w:rsidP="00500924">
            <w:pPr>
              <w:spacing w:after="0"/>
            </w:pPr>
            <w:r>
              <w:t xml:space="preserve">The attempt to query the project database for the column order for table </w:t>
            </w:r>
            <w:r w:rsidRPr="0010137C">
              <w:rPr>
                <w:i/>
              </w:rPr>
              <w:t>table name</w:t>
            </w:r>
            <w:r>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C41B55" w:rsidRDefault="006F4D5A" w:rsidP="00BF4480">
            <w:pPr>
              <w:spacing w:after="0"/>
              <w:jc w:val="center"/>
            </w:pPr>
            <w:r w:rsidRPr="00C41B55">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7777777" w:rsidR="006F4D5A" w:rsidRDefault="006F4D5A" w:rsidP="00E16CC5">
            <w:pPr>
              <w:spacing w:after="0"/>
            </w:pPr>
            <w:r>
              <w:t xml:space="preserve">The attempt to query the project database for the command information failed.  This information is used to populate the Command Information dialog and command references input type selection item list.  </w:t>
            </w:r>
            <w:r w:rsidRPr="009D2C26">
              <w:t>Detail on the cause is logged in the event log</w:t>
            </w:r>
          </w:p>
        </w:tc>
      </w:tr>
      <w:tr w:rsidR="006F4D5A" w:rsidRPr="00ED490C" w14:paraId="2CFD6A61" w14:textId="77777777" w:rsidTr="002D2B80">
        <w:trPr>
          <w:cantSplit/>
        </w:trPr>
        <w:tc>
          <w:tcPr>
            <w:tcW w:w="1188" w:type="dxa"/>
            <w:shd w:val="clear" w:color="auto" w:fill="auto"/>
          </w:tcPr>
          <w:p w14:paraId="425F6C9C" w14:textId="77777777" w:rsidR="006F4D5A" w:rsidRPr="00C41B55" w:rsidRDefault="006F4D5A" w:rsidP="00500924">
            <w:pPr>
              <w:spacing w:after="0"/>
              <w:jc w:val="center"/>
            </w:pPr>
            <w:r w:rsidRPr="00C41B55">
              <w:lastRenderedPageBreak/>
              <w:t>Error</w:t>
            </w:r>
          </w:p>
        </w:tc>
        <w:tc>
          <w:tcPr>
            <w:tcW w:w="3600" w:type="dxa"/>
            <w:shd w:val="clear" w:color="auto" w:fill="auto"/>
          </w:tcPr>
          <w:p w14:paraId="61D667AC" w14:textId="77777777" w:rsidR="006F4D5A" w:rsidRPr="004A3DF2" w:rsidRDefault="006F4D5A" w:rsidP="00500924">
            <w:pPr>
              <w:spacing w:after="0"/>
            </w:pPr>
            <w:r>
              <w:t>Cannot obtain comment for internal table ‘</w:t>
            </w:r>
            <w:r w:rsidRPr="00DE4703">
              <w:rPr>
                <w:i/>
              </w:rPr>
              <w:t>table name</w:t>
            </w:r>
            <w:r>
              <w:t>’</w:t>
            </w:r>
          </w:p>
        </w:tc>
        <w:tc>
          <w:tcPr>
            <w:tcW w:w="4788" w:type="dxa"/>
            <w:shd w:val="clear" w:color="auto" w:fill="auto"/>
          </w:tcPr>
          <w:p w14:paraId="79542ADD" w14:textId="77777777" w:rsidR="006F4D5A" w:rsidRDefault="006F4D5A" w:rsidP="00500924">
            <w:pPr>
              <w:spacing w:after="0"/>
            </w:pPr>
            <w:r>
              <w:t xml:space="preserve">The attempt to query the project database for the comment on internal table </w:t>
            </w:r>
            <w:r w:rsidRPr="0010137C">
              <w:rPr>
                <w:i/>
              </w:rPr>
              <w:t>table name</w:t>
            </w:r>
            <w:r>
              <w:t xml:space="preserve"> failed.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60741E" w:rsidRDefault="006F4D5A" w:rsidP="00500924">
            <w:pPr>
              <w:spacing w:after="0"/>
              <w:jc w:val="center"/>
            </w:pPr>
            <w:r w:rsidRPr="0060741E">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77777777" w:rsidR="006F4D5A" w:rsidRDefault="006F4D5A" w:rsidP="00500924">
            <w:pPr>
              <w:spacing w:after="0"/>
            </w:pPr>
            <w:r>
              <w:t xml:space="preserve">The comment for the project database </w:t>
            </w:r>
            <w:r w:rsidRPr="000177D0">
              <w:rPr>
                <w:i/>
              </w:rPr>
              <w:t>database name</w:t>
            </w:r>
            <w:r>
              <w:t xml:space="preserve"> cannot be retrieved.  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FE1CC6" w:rsidRDefault="006F4D5A" w:rsidP="00500924">
            <w:pPr>
              <w:spacing w:after="0"/>
              <w:jc w:val="center"/>
            </w:pPr>
            <w:r w:rsidRPr="00FE1CC6">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777777" w:rsidR="006F4D5A" w:rsidRDefault="006F4D5A" w:rsidP="00500924">
            <w:pPr>
              <w:spacing w:after="0"/>
            </w:pPr>
            <w:r>
              <w:t xml:space="preserve">The attempt to query the project database for the comment on table </w:t>
            </w:r>
            <w:r w:rsidRPr="0010137C">
              <w:rPr>
                <w:i/>
              </w:rPr>
              <w:t>table name</w:t>
            </w:r>
            <w:r>
              <w:t xml:space="preserve"> failed.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60741E" w:rsidRDefault="006F4D5A" w:rsidP="00500924">
            <w:pPr>
              <w:spacing w:after="0"/>
              <w:jc w:val="center"/>
            </w:pPr>
            <w:r w:rsidRPr="0060741E">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77777777" w:rsidR="006F4D5A" w:rsidRDefault="006F4D5A" w:rsidP="00500924">
            <w:pPr>
              <w:spacing w:after="0"/>
            </w:pPr>
            <w:r>
              <w:t>The database’s version number cannot be obtained.  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FE1CC6" w:rsidRDefault="006F4D5A" w:rsidP="00500924">
            <w:pPr>
              <w:spacing w:after="0"/>
              <w:jc w:val="center"/>
            </w:pPr>
            <w:r w:rsidRPr="00FE1CC6">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7777777" w:rsidR="006F4D5A" w:rsidRDefault="006F4D5A" w:rsidP="00500924">
            <w:pPr>
              <w:spacing w:after="0"/>
            </w:pPr>
            <w:r>
              <w:t xml:space="preserve">The attempt to query the project database __values table for the description of the table </w:t>
            </w:r>
            <w:r w:rsidRPr="0010137C">
              <w:rPr>
                <w:i/>
              </w:rPr>
              <w:t>table name</w:t>
            </w:r>
            <w:r>
              <w:t xml:space="preserve"> failed.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60741E" w:rsidRDefault="006F4D5A" w:rsidP="00500924">
            <w:pPr>
              <w:spacing w:after="0"/>
              <w:jc w:val="center"/>
            </w:pPr>
            <w:r w:rsidRPr="0060741E">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77777777" w:rsidR="006F4D5A" w:rsidRDefault="006F4D5A" w:rsidP="00500924">
            <w:pPr>
              <w:spacing w:after="0"/>
            </w:pPr>
            <w:r>
              <w:t>The JDBC version number cannot be obtained.  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60741E" w:rsidRDefault="006F4D5A" w:rsidP="000128B2">
            <w:pPr>
              <w:spacing w:after="0"/>
              <w:jc w:val="center"/>
            </w:pPr>
            <w:r w:rsidRPr="0060741E">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7777777" w:rsidR="006F4D5A" w:rsidRDefault="006F4D5A" w:rsidP="000128B2">
            <w:pPr>
              <w:spacing w:after="0"/>
            </w:pPr>
            <w:r>
              <w:t xml:space="preserve">The project </w:t>
            </w:r>
            <w:r w:rsidRPr="00636369">
              <w:rPr>
                <w:i/>
              </w:rPr>
              <w:t>project name</w:t>
            </w:r>
            <w:r>
              <w:t xml:space="preserve"> owner cannot be obtained.  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5A5219" w:rsidRDefault="006F4D5A" w:rsidP="00500924">
            <w:pPr>
              <w:spacing w:after="0"/>
              <w:jc w:val="center"/>
            </w:pPr>
            <w:r w:rsidRPr="005A5219">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r w:rsidRPr="00FB5DA7">
              <w:rPr>
                <w:i/>
              </w:rPr>
              <w:t>path+</w:t>
            </w:r>
            <w:r w:rsidRPr="00675030">
              <w:rPr>
                <w:i/>
              </w:rPr>
              <w:t>file name</w:t>
            </w:r>
            <w:r>
              <w:t>’</w:t>
            </w:r>
          </w:p>
        </w:tc>
        <w:tc>
          <w:tcPr>
            <w:tcW w:w="4788" w:type="dxa"/>
            <w:shd w:val="clear" w:color="auto" w:fill="auto"/>
          </w:tcPr>
          <w:p w14:paraId="3D620916" w14:textId="77777777" w:rsidR="006F4D5A" w:rsidRPr="00ED490C" w:rsidRDefault="006F4D5A" w:rsidP="00500924">
            <w:pPr>
              <w:spacing w:after="0"/>
            </w:pPr>
            <w:r>
              <w:t xml:space="preserve">The output file </w:t>
            </w:r>
            <w:r w:rsidRPr="00B7188E">
              <w:rPr>
                <w:i/>
              </w:rPr>
              <w:t>file</w:t>
            </w:r>
            <w:r>
              <w:rPr>
                <w:i/>
              </w:rPr>
              <w:t xml:space="preserve"> name</w:t>
            </w:r>
            <w:r>
              <w:t xml:space="preserve"> cannot be opened in the directory </w:t>
            </w:r>
            <w:r w:rsidRPr="00B7188E">
              <w:rPr>
                <w:i/>
              </w:rPr>
              <w:t>path</w:t>
            </w:r>
            <w:r>
              <w:t>.  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528F2" w:rsidRDefault="006F4D5A" w:rsidP="00500924">
            <w:pPr>
              <w:spacing w:after="0"/>
              <w:jc w:val="center"/>
            </w:pPr>
            <w:r w:rsidRPr="00D528F2">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r w:rsidRPr="00FB5DA7">
              <w:rPr>
                <w:i/>
              </w:rPr>
              <w:t>path+</w:t>
            </w:r>
            <w:r w:rsidRPr="0012570A">
              <w:rPr>
                <w:i/>
              </w:rPr>
              <w:t>file name</w:t>
            </w:r>
            <w:r>
              <w:t>’; cause ‘</w:t>
            </w:r>
            <w:r w:rsidRPr="00B60934">
              <w:rPr>
                <w:i/>
              </w:rPr>
              <w:t>error cause</w:t>
            </w:r>
            <w:r>
              <w:t>’</w:t>
            </w:r>
          </w:p>
        </w:tc>
        <w:tc>
          <w:tcPr>
            <w:tcW w:w="4788" w:type="dxa"/>
            <w:shd w:val="clear" w:color="auto" w:fill="auto"/>
          </w:tcPr>
          <w:p w14:paraId="60348AC1" w14:textId="77777777" w:rsidR="006F4D5A" w:rsidRPr="00ED490C" w:rsidRDefault="006F4D5A" w:rsidP="00500924">
            <w:pPr>
              <w:spacing w:after="0"/>
            </w:pPr>
            <w:r>
              <w:t xml:space="preserve">The backup file </w:t>
            </w:r>
            <w:r w:rsidRPr="0089658F">
              <w:rPr>
                <w:i/>
              </w:rPr>
              <w:t>file name</w:t>
            </w:r>
            <w:r w:rsidRPr="00B60934">
              <w:t xml:space="preserve">, </w:t>
            </w:r>
            <w:r>
              <w:t xml:space="preserve">chosen to restore a project database, cannot be read for the reason </w:t>
            </w:r>
            <w:r w:rsidRPr="00B60934">
              <w:rPr>
                <w:i/>
              </w:rPr>
              <w:t>error cause</w:t>
            </w:r>
            <w:r>
              <w:t>.  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DC383A" w:rsidRDefault="006F4D5A" w:rsidP="00622AE0">
            <w:pPr>
              <w:spacing w:after="0"/>
              <w:jc w:val="center"/>
            </w:pPr>
            <w:r w:rsidRPr="00DC383A">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7777777" w:rsidR="006F4D5A" w:rsidRPr="00ED490C" w:rsidRDefault="006F4D5A" w:rsidP="00622AE0">
            <w:pPr>
              <w:spacing w:after="0"/>
            </w:pPr>
            <w:r>
              <w:t>The event log file cannot be read.  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D84987" w:rsidRDefault="006F4D5A" w:rsidP="00500924">
            <w:pPr>
              <w:spacing w:after="0"/>
              <w:jc w:val="center"/>
            </w:pPr>
            <w:r w:rsidRPr="00D84987">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7E89907" w14:textId="77777777" w:rsidR="006F4D5A" w:rsidRPr="00ED490C" w:rsidRDefault="006F4D5A" w:rsidP="00500924">
            <w:pPr>
              <w:spacing w:after="0"/>
            </w:pPr>
            <w:r>
              <w:t xml:space="preserve">The import .csv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5A5219" w:rsidRDefault="006F4D5A" w:rsidP="00500924">
            <w:pPr>
              <w:spacing w:after="0"/>
              <w:jc w:val="center"/>
            </w:pPr>
            <w:r w:rsidRPr="005A5219">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r w:rsidRPr="00FB5DA7">
              <w:rPr>
                <w:i/>
              </w:rPr>
              <w:t>path+</w:t>
            </w:r>
            <w:r w:rsidRPr="0030102D">
              <w:rPr>
                <w:i/>
              </w:rPr>
              <w:t>file name</w:t>
            </w:r>
            <w:r>
              <w:t>’</w:t>
            </w:r>
          </w:p>
        </w:tc>
        <w:tc>
          <w:tcPr>
            <w:tcW w:w="4788" w:type="dxa"/>
            <w:shd w:val="clear" w:color="auto" w:fill="auto"/>
          </w:tcPr>
          <w:p w14:paraId="005A2AC9" w14:textId="77777777" w:rsidR="006F4D5A" w:rsidRPr="00ED490C" w:rsidRDefault="006F4D5A" w:rsidP="00500924">
            <w:pPr>
              <w:spacing w:after="0"/>
            </w:pPr>
            <w:r>
              <w:t xml:space="preserve">The script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60741E" w:rsidRDefault="006F4D5A" w:rsidP="00500924">
            <w:pPr>
              <w:spacing w:after="0"/>
              <w:jc w:val="center"/>
            </w:pPr>
            <w:r w:rsidRPr="0060741E">
              <w:t>Error</w:t>
            </w:r>
          </w:p>
        </w:tc>
        <w:tc>
          <w:tcPr>
            <w:tcW w:w="3600" w:type="dxa"/>
            <w:shd w:val="clear" w:color="auto" w:fill="auto"/>
          </w:tcPr>
          <w:p w14:paraId="7DAFBBC9" w14:textId="77777777" w:rsidR="006F4D5A" w:rsidRPr="004A3DF2" w:rsidRDefault="006F4D5A"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59C4054E" w14:textId="77777777" w:rsidR="006F4D5A" w:rsidRDefault="006F4D5A" w:rsidP="00500924">
            <w:pPr>
              <w:spacing w:after="0"/>
            </w:pPr>
            <w:r>
              <w:t xml:space="preserve">An error occurred registering the JDBC database driver </w:t>
            </w:r>
            <w:r w:rsidRPr="0029297F">
              <w:rPr>
                <w:i/>
              </w:rPr>
              <w:t>driver name</w:t>
            </w:r>
            <w:r>
              <w:t>.  This can be caused by setting an invalid server type</w:t>
            </w:r>
          </w:p>
        </w:tc>
      </w:tr>
      <w:tr w:rsidR="006F4D5A" w:rsidRPr="00ED490C" w14:paraId="6806FF8E" w14:textId="77777777" w:rsidTr="00163E2A">
        <w:trPr>
          <w:cantSplit/>
        </w:trPr>
        <w:tc>
          <w:tcPr>
            <w:tcW w:w="1188" w:type="dxa"/>
            <w:shd w:val="clear" w:color="auto" w:fill="auto"/>
          </w:tcPr>
          <w:p w14:paraId="0984EBCF" w14:textId="77777777" w:rsidR="006F4D5A" w:rsidRPr="00DB489A" w:rsidRDefault="006F4D5A" w:rsidP="00163E2A">
            <w:pPr>
              <w:spacing w:after="0"/>
              <w:jc w:val="center"/>
            </w:pPr>
            <w:r w:rsidRPr="00DB489A">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77777777" w:rsidR="006F4D5A" w:rsidRDefault="006F4D5A" w:rsidP="00DB489A">
            <w:pPr>
              <w:spacing w:after="0"/>
            </w:pPr>
            <w:r>
              <w:t>A save point was created prior to executing one or more database commands.  Following command execution, releasing the save point failed.  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60741E" w:rsidRDefault="006F4D5A" w:rsidP="00500924">
            <w:pPr>
              <w:spacing w:after="0"/>
              <w:jc w:val="center"/>
            </w:pPr>
            <w:r w:rsidRPr="0060741E">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77777777" w:rsidR="006F4D5A" w:rsidRDefault="006F4D5A" w:rsidP="0060741E">
            <w:pPr>
              <w:spacing w:after="0"/>
            </w:pPr>
            <w:r>
              <w:t xml:space="preserve">An error occurred preventing renaming of the project </w:t>
            </w:r>
            <w:r>
              <w:rPr>
                <w:i/>
              </w:rPr>
              <w:t>project</w:t>
            </w:r>
            <w:r w:rsidRPr="00934944">
              <w:rPr>
                <w:i/>
              </w:rPr>
              <w:t xml:space="preserve"> name</w:t>
            </w:r>
            <w:r>
              <w:t>.  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C41B55" w:rsidRDefault="006F4D5A" w:rsidP="00500924">
            <w:pPr>
              <w:spacing w:after="0"/>
              <w:jc w:val="center"/>
            </w:pPr>
            <w:r w:rsidRPr="00C41B55">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77777777" w:rsidR="006F4D5A" w:rsidRDefault="006F4D5A" w:rsidP="00500924">
            <w:pPr>
              <w:spacing w:after="0"/>
            </w:pPr>
            <w:r>
              <w:t xml:space="preserve">The attempt to rename table </w:t>
            </w:r>
            <w:r w:rsidRPr="0010137C">
              <w:rPr>
                <w:i/>
              </w:rPr>
              <w:t>table name</w:t>
            </w:r>
            <w:r>
              <w:t xml:space="preserve"> in the project database failed.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4A0BD4" w:rsidRDefault="006F4D5A" w:rsidP="00500924">
            <w:pPr>
              <w:spacing w:after="0"/>
              <w:jc w:val="center"/>
            </w:pPr>
            <w:r w:rsidRPr="004A0BD4">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77777777" w:rsidR="006F4D5A" w:rsidRDefault="006F4D5A" w:rsidP="00500924">
            <w:pPr>
              <w:spacing w:after="0"/>
            </w:pPr>
            <w:r>
              <w:t xml:space="preserve">The attempt to rename the table type for table </w:t>
            </w:r>
            <w:r w:rsidRPr="0010137C">
              <w:rPr>
                <w:i/>
              </w:rPr>
              <w:t xml:space="preserve">table </w:t>
            </w:r>
            <w:r>
              <w:rPr>
                <w:i/>
              </w:rPr>
              <w:t>name</w:t>
            </w:r>
            <w:r>
              <w:t xml:space="preserve"> in the project database failed.  </w:t>
            </w:r>
            <w:r w:rsidRPr="009D2C26">
              <w:t>Detail on the cause is logged in the event log</w:t>
            </w:r>
          </w:p>
        </w:tc>
      </w:tr>
      <w:tr w:rsidR="006F4D5A" w:rsidRPr="00ED490C" w14:paraId="07EF7C5C" w14:textId="77777777" w:rsidTr="00CD5EC8">
        <w:trPr>
          <w:cantSplit/>
        </w:trPr>
        <w:tc>
          <w:tcPr>
            <w:tcW w:w="1188" w:type="dxa"/>
            <w:shd w:val="clear" w:color="auto" w:fill="auto"/>
          </w:tcPr>
          <w:p w14:paraId="03683321" w14:textId="77777777" w:rsidR="006F4D5A" w:rsidRPr="00A22957" w:rsidRDefault="006F4D5A" w:rsidP="00500924">
            <w:pPr>
              <w:spacing w:after="0"/>
              <w:jc w:val="center"/>
            </w:pPr>
            <w:r w:rsidRPr="00A22957">
              <w:t>Error</w:t>
            </w:r>
          </w:p>
        </w:tc>
        <w:tc>
          <w:tcPr>
            <w:tcW w:w="3600" w:type="dxa"/>
            <w:shd w:val="clear" w:color="auto" w:fill="auto"/>
          </w:tcPr>
          <w:p w14:paraId="4F7E2E7D" w14:textId="77777777" w:rsidR="006F4D5A" w:rsidRPr="004E1DFE" w:rsidRDefault="006F4D5A" w:rsidP="00500924">
            <w:pPr>
              <w:spacing w:after="0"/>
              <w:rPr>
                <w:highlight w:val="yellow"/>
              </w:rPr>
            </w:pPr>
            <w:r w:rsidRPr="0012570A">
              <w:t xml:space="preserve">Cannot </w:t>
            </w:r>
            <w:r>
              <w:t>replace</w:t>
            </w:r>
            <w:r w:rsidRPr="0012570A">
              <w:t xml:space="preserve"> existing backup file</w:t>
            </w:r>
            <w:r>
              <w:t xml:space="preserve"> ‘</w:t>
            </w:r>
            <w:r w:rsidRPr="00FB5DA7">
              <w:rPr>
                <w:i/>
              </w:rPr>
              <w:t>path+</w:t>
            </w:r>
            <w:r w:rsidRPr="0012570A">
              <w:rPr>
                <w:i/>
              </w:rPr>
              <w:t>file name</w:t>
            </w:r>
            <w:r>
              <w:t>’</w:t>
            </w:r>
          </w:p>
        </w:tc>
        <w:tc>
          <w:tcPr>
            <w:tcW w:w="4788" w:type="dxa"/>
            <w:shd w:val="clear" w:color="auto" w:fill="auto"/>
          </w:tcPr>
          <w:p w14:paraId="36CA3F69" w14:textId="77777777" w:rsidR="006F4D5A" w:rsidRPr="00ED490C" w:rsidRDefault="006F4D5A" w:rsidP="00500924">
            <w:pPr>
              <w:spacing w:after="0"/>
            </w:pPr>
            <w:r>
              <w:t xml:space="preserve">The project database backup file </w:t>
            </w:r>
            <w:r w:rsidRPr="00E61D94">
              <w:rPr>
                <w:i/>
              </w:rPr>
              <w:t>fil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5A5219" w:rsidRDefault="006F4D5A" w:rsidP="00500924">
            <w:pPr>
              <w:spacing w:after="0"/>
              <w:jc w:val="center"/>
            </w:pPr>
            <w:r w:rsidRPr="005A5219">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307D91A6" w14:textId="77777777" w:rsidR="006F4D5A" w:rsidRPr="00ED490C" w:rsidRDefault="006F4D5A" w:rsidP="00500924">
            <w:pPr>
              <w:spacing w:after="0"/>
            </w:pPr>
            <w:r>
              <w:t xml:space="preserve">The export .csv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5A5219" w:rsidRDefault="006F4D5A" w:rsidP="00500924">
            <w:pPr>
              <w:spacing w:after="0"/>
              <w:jc w:val="center"/>
            </w:pPr>
            <w:r w:rsidRPr="005A5219">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r w:rsidRPr="00FB5DA7">
              <w:rPr>
                <w:i/>
              </w:rPr>
              <w:t>path+</w:t>
            </w:r>
            <w:r w:rsidRPr="00675030">
              <w:rPr>
                <w:i/>
              </w:rPr>
              <w:t>file name</w:t>
            </w:r>
            <w:r>
              <w:t>’</w:t>
            </w:r>
          </w:p>
        </w:tc>
        <w:tc>
          <w:tcPr>
            <w:tcW w:w="4788" w:type="dxa"/>
            <w:shd w:val="clear" w:color="auto" w:fill="auto"/>
          </w:tcPr>
          <w:p w14:paraId="75F893D1" w14:textId="77777777" w:rsidR="006F4D5A" w:rsidRPr="00ED490C" w:rsidRDefault="006F4D5A" w:rsidP="00500924">
            <w:pPr>
              <w:spacing w:after="0"/>
            </w:pPr>
            <w:r>
              <w:t xml:space="preserve">The outpu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5A5219" w:rsidRDefault="006F4D5A" w:rsidP="00500924">
            <w:pPr>
              <w:spacing w:after="0"/>
              <w:jc w:val="center"/>
            </w:pPr>
            <w:r w:rsidRPr="005A5219">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0702E5DE" w14:textId="77777777" w:rsidR="006F4D5A" w:rsidRPr="00ED490C" w:rsidRDefault="006F4D5A" w:rsidP="00500924">
            <w:pPr>
              <w:spacing w:after="0"/>
            </w:pPr>
            <w:r>
              <w:t xml:space="preserve">The scrip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646429" w:rsidRDefault="006F4D5A" w:rsidP="00622AE0">
            <w:pPr>
              <w:spacing w:after="0"/>
              <w:jc w:val="center"/>
            </w:pPr>
            <w:r w:rsidRPr="00646429">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77777777"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ED4EDB" w:rsidRDefault="006F4D5A" w:rsidP="00500924">
            <w:pPr>
              <w:spacing w:after="0"/>
              <w:jc w:val="center"/>
            </w:pPr>
            <w:r w:rsidRPr="00ED4EDB">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60741E" w:rsidRDefault="006F4D5A" w:rsidP="00500924">
            <w:pPr>
              <w:spacing w:after="0"/>
              <w:jc w:val="center"/>
            </w:pPr>
            <w:r w:rsidRPr="0060741E">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7777777" w:rsidR="006F4D5A" w:rsidRDefault="006F4D5A" w:rsidP="00500924">
            <w:pPr>
              <w:spacing w:after="0"/>
            </w:pPr>
            <w:r>
              <w:t xml:space="preserve">An error occurred retrieving the list of data </w:t>
            </w:r>
            <w:r w:rsidRPr="00363AAD">
              <w:rPr>
                <w:i/>
              </w:rPr>
              <w:t>list type</w:t>
            </w:r>
            <w:r>
              <w:t xml:space="preserve"> from the project database.  Detail on the cause is logged in the event log.  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60741E" w:rsidRDefault="006F4D5A" w:rsidP="00500924">
            <w:pPr>
              <w:spacing w:after="0"/>
              <w:jc w:val="center"/>
            </w:pPr>
            <w:r w:rsidRPr="0060741E">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77777777" w:rsidR="006F4D5A" w:rsidRDefault="006F4D5A" w:rsidP="00DB489A">
            <w:pPr>
              <w:spacing w:after="0"/>
            </w:pPr>
            <w:r>
              <w:t>Following an update error on the current project another error prevented reverting any changes made to the database.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60741E" w:rsidRDefault="006F4D5A" w:rsidP="00500924">
            <w:pPr>
              <w:spacing w:after="0"/>
              <w:jc w:val="center"/>
            </w:pPr>
            <w:r w:rsidRPr="0060741E">
              <w:t>Error</w:t>
            </w:r>
          </w:p>
        </w:tc>
        <w:tc>
          <w:tcPr>
            <w:tcW w:w="3600" w:type="dxa"/>
            <w:shd w:val="clear" w:color="auto" w:fill="auto"/>
          </w:tcPr>
          <w:p w14:paraId="038CB398" w14:textId="77777777" w:rsidR="006F4D5A" w:rsidRDefault="006F4D5A" w:rsidP="0060741E">
            <w:pPr>
              <w:spacing w:after="0"/>
            </w:pPr>
            <w:r>
              <w:t>Cannot set comment for project ‘</w:t>
            </w:r>
            <w:r>
              <w:rPr>
                <w:i/>
              </w:rPr>
              <w:t>project</w:t>
            </w:r>
            <w:r w:rsidRPr="00DE4703">
              <w:rPr>
                <w:i/>
              </w:rPr>
              <w:t xml:space="preserve"> name</w:t>
            </w:r>
            <w:r>
              <w:t>’</w:t>
            </w:r>
          </w:p>
        </w:tc>
        <w:tc>
          <w:tcPr>
            <w:tcW w:w="4788" w:type="dxa"/>
            <w:shd w:val="clear" w:color="auto" w:fill="auto"/>
          </w:tcPr>
          <w:p w14:paraId="47D28C1C" w14:textId="77777777" w:rsidR="006F4D5A" w:rsidRDefault="006F4D5A" w:rsidP="0060741E">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C41B55" w:rsidRDefault="006F4D5A" w:rsidP="00500924">
            <w:pPr>
              <w:spacing w:after="0"/>
              <w:jc w:val="center"/>
            </w:pPr>
            <w:r w:rsidRPr="00C41B55">
              <w:lastRenderedPageBreak/>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77777777" w:rsidR="006F4D5A" w:rsidRDefault="006F4D5A" w:rsidP="00500924">
            <w:pPr>
              <w:spacing w:after="0"/>
            </w:pPr>
            <w:r>
              <w:t xml:space="preserve">The attempt to store the data to internal table </w:t>
            </w:r>
            <w:r w:rsidRPr="0010137C">
              <w:rPr>
                <w:i/>
              </w:rPr>
              <w:t>table name</w:t>
            </w:r>
            <w:r>
              <w:t xml:space="preserve"> in the project database failed.  </w:t>
            </w:r>
            <w:r w:rsidRPr="009D2C26">
              <w:t>Detail on the cause is logged in the event log</w:t>
            </w:r>
          </w:p>
        </w:tc>
      </w:tr>
      <w:tr w:rsidR="006F4D5A" w:rsidRPr="00ED490C" w14:paraId="2F675EAC" w14:textId="77777777" w:rsidTr="007A7723">
        <w:trPr>
          <w:cantSplit/>
        </w:trPr>
        <w:tc>
          <w:tcPr>
            <w:tcW w:w="1188" w:type="dxa"/>
            <w:shd w:val="clear" w:color="auto" w:fill="auto"/>
          </w:tcPr>
          <w:p w14:paraId="4680A819" w14:textId="77777777" w:rsidR="006F4D5A" w:rsidRPr="004C2E54" w:rsidRDefault="006F4D5A" w:rsidP="00500924">
            <w:pPr>
              <w:spacing w:after="0"/>
              <w:jc w:val="center"/>
            </w:pPr>
            <w:r w:rsidRPr="004C2E54">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440932" w:rsidRDefault="006F4D5A" w:rsidP="00622AE0">
            <w:pPr>
              <w:spacing w:after="0"/>
              <w:jc w:val="center"/>
            </w:pPr>
            <w:r w:rsidRPr="00440932">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77777777" w:rsidR="006F4D5A" w:rsidRDefault="006F4D5A" w:rsidP="00622AE0">
            <w:pPr>
              <w:spacing w:after="0"/>
            </w:pPr>
            <w:r>
              <w:t xml:space="preserve">The attempt to update comment for table </w:t>
            </w:r>
            <w:r w:rsidRPr="00500924">
              <w:rPr>
                <w:i/>
              </w:rPr>
              <w:t>table name</w:t>
            </w:r>
            <w:r>
              <w:t xml:space="preserve"> failed.  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4A0BD4" w:rsidRDefault="006F4D5A" w:rsidP="00183D92">
            <w:pPr>
              <w:spacing w:after="0"/>
              <w:jc w:val="center"/>
            </w:pPr>
            <w:r w:rsidRPr="004A0BD4">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77777777" w:rsidR="006F4D5A" w:rsidRDefault="006F4D5A"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4A0BD4" w:rsidRDefault="006F4D5A" w:rsidP="00020A4C">
            <w:pPr>
              <w:spacing w:after="0"/>
              <w:jc w:val="center"/>
            </w:pPr>
            <w:r w:rsidRPr="004A0BD4">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77777777" w:rsidR="006F4D5A" w:rsidRDefault="006F4D5A" w:rsidP="00020A4C">
            <w:pPr>
              <w:spacing w:after="0"/>
            </w:pPr>
            <w:r>
              <w:t xml:space="preserve">The attempt to update the data types in a data table or the internal table </w:t>
            </w:r>
            <w:r w:rsidRPr="00D15C0B">
              <w:t>(</w:t>
            </w:r>
            <w:r w:rsidRPr="00D15C0B">
              <w:rPr>
                <w:i/>
              </w:rPr>
              <w:t>__</w:t>
            </w:r>
            <w:r>
              <w:rPr>
                <w:i/>
              </w:rPr>
              <w:t>data_types</w:t>
            </w:r>
            <w:r>
              <w:t>) failed.  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4A0BD4" w:rsidRDefault="006F4D5A" w:rsidP="00622AE0">
            <w:pPr>
              <w:spacing w:after="0"/>
              <w:jc w:val="center"/>
            </w:pPr>
            <w:r w:rsidRPr="004A0BD4">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77777777" w:rsidR="006F4D5A" w:rsidRDefault="006F4D5A" w:rsidP="004A0BD4">
            <w:pPr>
              <w:spacing w:after="0"/>
            </w:pPr>
            <w:r>
              <w:t xml:space="preserve">The attempt to update the input types in a data table or data field or the internal table </w:t>
            </w:r>
            <w:r w:rsidRPr="00D15C0B">
              <w:t>(</w:t>
            </w:r>
            <w:r w:rsidRPr="00D15C0B">
              <w:rPr>
                <w:i/>
              </w:rPr>
              <w:t>__</w:t>
            </w:r>
            <w:r>
              <w:rPr>
                <w:i/>
              </w:rPr>
              <w:t>input_types</w:t>
            </w:r>
            <w:r>
              <w:t>) failed.  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4A0BD4" w:rsidRDefault="006F4D5A" w:rsidP="006B198F">
            <w:pPr>
              <w:spacing w:after="0"/>
              <w:jc w:val="center"/>
            </w:pPr>
            <w:r w:rsidRPr="004A0BD4">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77777777"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4A0BD4" w:rsidRDefault="006F4D5A" w:rsidP="00163E2A">
            <w:pPr>
              <w:spacing w:after="0"/>
              <w:jc w:val="center"/>
            </w:pPr>
            <w:r w:rsidRPr="004A0BD4">
              <w:t>Error</w:t>
            </w:r>
          </w:p>
        </w:tc>
        <w:tc>
          <w:tcPr>
            <w:tcW w:w="3600" w:type="dxa"/>
            <w:shd w:val="clear" w:color="auto" w:fill="auto"/>
          </w:tcPr>
          <w:p w14:paraId="177D050E" w14:textId="77777777" w:rsidR="006F4D5A" w:rsidRDefault="006F4D5A" w:rsidP="009728B8">
            <w:pPr>
              <w:spacing w:after="0"/>
            </w:pPr>
            <w:r>
              <w:t>Cannot update project administrator(s)</w:t>
            </w:r>
          </w:p>
        </w:tc>
        <w:tc>
          <w:tcPr>
            <w:tcW w:w="4788" w:type="dxa"/>
            <w:shd w:val="clear" w:color="auto" w:fill="auto"/>
          </w:tcPr>
          <w:p w14:paraId="32379612" w14:textId="77777777" w:rsidR="006F4D5A" w:rsidRDefault="006F4D5A" w:rsidP="009728B8">
            <w:pPr>
              <w:spacing w:after="0"/>
            </w:pPr>
            <w:r>
              <w:t>The attempt to update the project administrator(s) in the project database comment failed.  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4A0BD4" w:rsidRDefault="006F4D5A" w:rsidP="00500924">
            <w:pPr>
              <w:spacing w:after="0"/>
              <w:jc w:val="center"/>
            </w:pPr>
            <w:r w:rsidRPr="004A0BD4">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77777777" w:rsidR="006F4D5A" w:rsidRDefault="006F4D5A" w:rsidP="00BC5410">
            <w:pPr>
              <w:spacing w:after="0"/>
            </w:pPr>
            <w:r>
              <w:t xml:space="preserve">The attempt to update table type </w:t>
            </w:r>
            <w:r w:rsidRPr="00BC5410">
              <w:rPr>
                <w:i/>
              </w:rPr>
              <w:t>typ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DC383A" w:rsidRDefault="006F4D5A" w:rsidP="00500924">
            <w:pPr>
              <w:spacing w:after="0"/>
              <w:jc w:val="center"/>
            </w:pPr>
            <w:r w:rsidRPr="00DC383A">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77777777" w:rsidR="006F4D5A" w:rsidRPr="00ED490C" w:rsidRDefault="006F4D5A" w:rsidP="00500924">
            <w:pPr>
              <w:spacing w:after="0"/>
            </w:pPr>
            <w:r>
              <w:t>The event log file cannot be written.  Check that  user has file write permissions for the file and directory</w:t>
            </w:r>
          </w:p>
        </w:tc>
      </w:tr>
      <w:tr w:rsidR="006F4D5A" w:rsidRPr="00ED490C" w14:paraId="2A456760" w14:textId="77777777" w:rsidTr="00F6578C">
        <w:trPr>
          <w:cantSplit/>
        </w:trPr>
        <w:tc>
          <w:tcPr>
            <w:tcW w:w="1188" w:type="dxa"/>
            <w:shd w:val="clear" w:color="auto" w:fill="auto"/>
          </w:tcPr>
          <w:p w14:paraId="6D73D648" w14:textId="77777777" w:rsidR="006F4D5A" w:rsidRPr="005A5219" w:rsidRDefault="006F4D5A" w:rsidP="00500924">
            <w:pPr>
              <w:spacing w:after="0"/>
              <w:jc w:val="center"/>
            </w:pPr>
            <w:r w:rsidRPr="005A5219">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r w:rsidRPr="00E61D94">
              <w:rPr>
                <w:i/>
              </w:rPr>
              <w:t>fil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5A5219" w:rsidRDefault="006F4D5A" w:rsidP="00500924">
            <w:pPr>
              <w:spacing w:after="0"/>
              <w:jc w:val="center"/>
            </w:pPr>
            <w:r w:rsidRPr="005A5219">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r w:rsidRPr="00E61D94">
              <w:rPr>
                <w:i/>
              </w:rPr>
              <w:t>fil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91336B" w:rsidRDefault="006F4D5A" w:rsidP="00500924">
            <w:pPr>
              <w:spacing w:after="0"/>
              <w:jc w:val="center"/>
            </w:pPr>
            <w:r w:rsidRPr="0091336B">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expects a boolean value</w:t>
            </w:r>
          </w:p>
        </w:tc>
        <w:tc>
          <w:tcPr>
            <w:tcW w:w="4788" w:type="dxa"/>
            <w:shd w:val="clear" w:color="auto" w:fill="auto"/>
          </w:tcPr>
          <w:p w14:paraId="6DFF630E" w14:textId="77777777" w:rsidR="006F4D5A" w:rsidRDefault="006F4D5A" w:rsidP="00500924">
            <w:pPr>
              <w:spacing w:after="0"/>
            </w:pPr>
            <w:r>
              <w:t xml:space="preserve">The text pasted into column </w:t>
            </w:r>
            <w:r w:rsidRPr="002834E9">
              <w:rPr>
                <w:i/>
              </w:rPr>
              <w:t>column name</w:t>
            </w:r>
            <w:r>
              <w:t xml:space="preserve"> is</w:t>
            </w:r>
          </w:p>
          <w:p w14:paraId="7987FD54" w14:textId="77777777" w:rsidR="006F4D5A" w:rsidRPr="00ED490C" w:rsidRDefault="006F4D5A" w:rsidP="00500924">
            <w:pPr>
              <w:spacing w:after="0"/>
            </w:pPr>
            <w:r>
              <w:t>non-boolean (true/false) and the column only displays boolean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306FFC" w:rsidRDefault="006F4D5A" w:rsidP="00500924">
            <w:pPr>
              <w:spacing w:after="0"/>
              <w:jc w:val="center"/>
            </w:pPr>
            <w:r w:rsidRPr="00306FFC">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7777777" w:rsidR="006F4D5A" w:rsidRPr="00ED490C" w:rsidRDefault="006F4D5A" w:rsidP="00500924">
            <w:pPr>
              <w:spacing w:after="0"/>
            </w:pPr>
            <w:r>
              <w:t xml:space="preserve">The column name </w:t>
            </w:r>
            <w:r w:rsidRPr="002834E9">
              <w:rPr>
                <w:i/>
              </w:rPr>
              <w:t>column name</w:t>
            </w:r>
            <w:r>
              <w:t xml:space="preserve"> is already used in the table type being edited.  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306FFC" w:rsidRDefault="006F4D5A" w:rsidP="002B6242">
            <w:pPr>
              <w:spacing w:after="0"/>
              <w:jc w:val="center"/>
            </w:pPr>
            <w:r w:rsidRPr="00306FFC">
              <w:lastRenderedPageBreak/>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7777777" w:rsidR="006F4D5A" w:rsidRPr="00ED490C" w:rsidRDefault="006F4D5A"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306FFC" w:rsidRDefault="006F4D5A" w:rsidP="00306FFC">
            <w:pPr>
              <w:spacing w:after="0"/>
              <w:jc w:val="center"/>
            </w:pPr>
            <w:r w:rsidRPr="00306FFC">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77777777"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423DFF" w:rsidRDefault="00D60367" w:rsidP="00403815">
            <w:pPr>
              <w:spacing w:after="0"/>
              <w:jc w:val="center"/>
            </w:pPr>
            <w:r w:rsidRPr="00423DFF">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534F8DDD"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  The maximum length for a table name in PostgreSQL is 63 characters.  Shorten the name to within the length limit</w:t>
            </w:r>
          </w:p>
        </w:tc>
      </w:tr>
      <w:tr w:rsidR="006F4D5A" w:rsidRPr="00ED490C" w14:paraId="4399EA8F" w14:textId="77777777" w:rsidTr="00BB0419">
        <w:trPr>
          <w:cantSplit/>
        </w:trPr>
        <w:tc>
          <w:tcPr>
            <w:tcW w:w="1188" w:type="dxa"/>
            <w:shd w:val="clear" w:color="auto" w:fill="auto"/>
          </w:tcPr>
          <w:p w14:paraId="72223998" w14:textId="77777777" w:rsidR="006F4D5A" w:rsidRPr="00440932" w:rsidRDefault="006F4D5A" w:rsidP="00BB0419">
            <w:pPr>
              <w:spacing w:after="0"/>
              <w:jc w:val="center"/>
            </w:pPr>
            <w:r w:rsidRPr="00440932">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77777777"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All tables’)</w:t>
            </w:r>
          </w:p>
        </w:tc>
      </w:tr>
      <w:tr w:rsidR="006F4D5A" w:rsidRPr="00ED490C" w14:paraId="31BFBC11" w14:textId="77777777" w:rsidTr="00BB0419">
        <w:trPr>
          <w:cantSplit/>
        </w:trPr>
        <w:tc>
          <w:tcPr>
            <w:tcW w:w="1188" w:type="dxa"/>
            <w:shd w:val="clear" w:color="auto" w:fill="auto"/>
          </w:tcPr>
          <w:p w14:paraId="02C84CF0" w14:textId="77777777" w:rsidR="006F4D5A" w:rsidRPr="00440932" w:rsidRDefault="006F4D5A" w:rsidP="00BB0419">
            <w:pPr>
              <w:spacing w:after="0"/>
              <w:jc w:val="center"/>
            </w:pPr>
            <w:r w:rsidRPr="00440932">
              <w:t>Warning</w:t>
            </w:r>
          </w:p>
        </w:tc>
        <w:tc>
          <w:tcPr>
            <w:tcW w:w="3600" w:type="dxa"/>
            <w:shd w:val="clear" w:color="auto" w:fill="auto"/>
          </w:tcPr>
          <w:p w14:paraId="593C569F" w14:textId="77777777" w:rsidR="006F4D5A" w:rsidRPr="004A3DF2" w:rsidRDefault="006F4D5A" w:rsidP="00BB0419">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7AD3FDE2" w14:textId="77777777" w:rsidR="006F4D5A" w:rsidRPr="00ED490C" w:rsidRDefault="006F4D5A" w:rsidP="00BB0419">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68E4863B" w14:textId="77777777" w:rsidTr="00D6598B">
        <w:trPr>
          <w:cantSplit/>
        </w:trPr>
        <w:tc>
          <w:tcPr>
            <w:tcW w:w="1188" w:type="dxa"/>
            <w:shd w:val="clear" w:color="auto" w:fill="auto"/>
          </w:tcPr>
          <w:p w14:paraId="239EA07C" w14:textId="77777777" w:rsidR="006F4D5A" w:rsidRPr="004C2E54" w:rsidRDefault="006F4D5A" w:rsidP="00D6598B">
            <w:pPr>
              <w:spacing w:after="0"/>
              <w:jc w:val="center"/>
            </w:pPr>
            <w:r w:rsidRPr="004C2E54">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r w:rsidRPr="004A3DF2">
              <w:rPr>
                <w:i/>
              </w:rPr>
              <w:t>row number</w:t>
            </w:r>
            <w:r>
              <w:t>]</w:t>
            </w:r>
          </w:p>
        </w:tc>
        <w:tc>
          <w:tcPr>
            <w:tcW w:w="4788" w:type="dxa"/>
            <w:shd w:val="clear" w:color="auto" w:fill="auto"/>
          </w:tcPr>
          <w:p w14:paraId="0F7A7B9A" w14:textId="77777777"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r w:rsidRPr="006E003A">
              <w:rPr>
                <w:i/>
              </w:rPr>
              <w:t>row number</w:t>
            </w:r>
            <w:r>
              <w:t xml:space="preserve"> require a value, but both are empty.  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4C2E54" w:rsidRDefault="006F4D5A" w:rsidP="00AA687B">
            <w:pPr>
              <w:spacing w:after="0"/>
              <w:jc w:val="center"/>
            </w:pPr>
            <w:r w:rsidRPr="004C2E54">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4212067E" w14:textId="77777777" w:rsidR="006F4D5A" w:rsidRPr="00ED490C" w:rsidRDefault="006F4D5A" w:rsidP="004A5659">
            <w:pPr>
              <w:spacing w:after="0"/>
            </w:pPr>
            <w:r>
              <w:t xml:space="preserve">The column </w:t>
            </w:r>
            <w:r w:rsidRPr="006E003A">
              <w:rPr>
                <w:i/>
              </w:rPr>
              <w:t>column name</w:t>
            </w:r>
            <w:r>
              <w:t xml:space="preserve"> in the table type, data type, input type, macro, data field, reserved message ID, or access level editor in row </w:t>
            </w:r>
            <w:r w:rsidRPr="006E003A">
              <w:rPr>
                <w:i/>
              </w:rPr>
              <w:t>row number</w:t>
            </w:r>
            <w:r>
              <w:t xml:space="preserve"> requires a value, but is empty.  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4C2E54" w:rsidRDefault="006F4D5A" w:rsidP="00306FFC">
            <w:pPr>
              <w:spacing w:after="0"/>
              <w:jc w:val="center"/>
            </w:pPr>
            <w:r w:rsidRPr="004C2E54">
              <w:t>Warning</w:t>
            </w:r>
          </w:p>
        </w:tc>
        <w:tc>
          <w:tcPr>
            <w:tcW w:w="3600" w:type="dxa"/>
            <w:shd w:val="clear" w:color="auto" w:fill="auto"/>
          </w:tcPr>
          <w:p w14:paraId="1290B963" w14:textId="77777777" w:rsidR="006F4D5A" w:rsidRPr="0030102D" w:rsidRDefault="006F4D5A" w:rsidP="00306FFC">
            <w:pPr>
              <w:spacing w:after="0"/>
            </w:pPr>
            <w:r>
              <w:t>Data type</w:t>
            </w:r>
            <w:r w:rsidRPr="000B6607">
              <w:t xml:space="preserve"> name</w:t>
            </w:r>
            <w:r>
              <w:t xml:space="preserve"> already in use</w:t>
            </w:r>
          </w:p>
        </w:tc>
        <w:tc>
          <w:tcPr>
            <w:tcW w:w="4788" w:type="dxa"/>
            <w:shd w:val="clear" w:color="auto" w:fill="auto"/>
          </w:tcPr>
          <w:p w14:paraId="5524BF0A" w14:textId="77777777" w:rsidR="006F4D5A" w:rsidRPr="00ED490C" w:rsidRDefault="006F4D5A" w:rsidP="00306FFC">
            <w:pPr>
              <w:spacing w:after="0"/>
            </w:pPr>
            <w:r>
              <w:t>The data type name entered in the data type editor’s User Name column is already in use by another data type.  User-defined data type names must be unique.  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4C2E54" w:rsidRDefault="006F4D5A" w:rsidP="00AA687B">
            <w:pPr>
              <w:spacing w:after="0"/>
              <w:jc w:val="center"/>
            </w:pPr>
            <w:r w:rsidRPr="004C2E54">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77777777" w:rsidR="006F4D5A" w:rsidRPr="00ED490C" w:rsidRDefault="006F4D5A" w:rsidP="00A535DE">
            <w:pPr>
              <w:spacing w:after="0"/>
            </w:pPr>
            <w:r>
              <w:t>The value entered for a data type’s size is less than 1 or is not an integer.  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4C2E54" w:rsidRDefault="006F4D5A" w:rsidP="00500924">
            <w:pPr>
              <w:spacing w:after="0"/>
              <w:jc w:val="center"/>
            </w:pPr>
            <w:r w:rsidRPr="004C2E54">
              <w:lastRenderedPageBreak/>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77777777" w:rsidR="006F4D5A" w:rsidRPr="00ED490C" w:rsidRDefault="006F4D5A" w:rsidP="00500924">
            <w:pPr>
              <w:spacing w:after="0"/>
            </w:pPr>
            <w:r>
              <w:t xml:space="preserve">One or more or the server connection parameters, server type, server host, or user name, are missing.  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FE1CC6" w:rsidRDefault="006F4D5A" w:rsidP="00500924">
            <w:pPr>
              <w:spacing w:after="0"/>
              <w:jc w:val="center"/>
            </w:pPr>
            <w:r w:rsidRPr="00FE1CC6">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77777777" w:rsidR="006F4D5A" w:rsidRDefault="006F4D5A" w:rsidP="00500924">
            <w:pPr>
              <w:spacing w:after="0"/>
            </w:pPr>
            <w:r>
              <w:t>A project database query executed from within a script using the getDatabaseQuery script data access method failed.  The script association dialogs can also produce this error.  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CE130C" w:rsidRDefault="006F4D5A" w:rsidP="00306FFC">
            <w:pPr>
              <w:spacing w:after="0"/>
              <w:jc w:val="center"/>
            </w:pPr>
            <w:r w:rsidRPr="00CE130C">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7777777" w:rsidR="006F4D5A" w:rsidRDefault="006F4D5A" w:rsidP="00306FFC">
            <w:pPr>
              <w:spacing w:after="0"/>
            </w:pPr>
            <w:r>
              <w:t>A directory (folder) name is entered as the file name in the export dialog.  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CE130C" w:rsidRDefault="006F4D5A" w:rsidP="00622AE0">
            <w:pPr>
              <w:spacing w:after="0"/>
              <w:jc w:val="center"/>
            </w:pPr>
            <w:r w:rsidRPr="00CE130C">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77777777" w:rsidR="006F4D5A" w:rsidRDefault="006F4D5A" w:rsidP="00622AE0">
            <w:pPr>
              <w:spacing w:after="0"/>
            </w:pPr>
            <w:r>
              <w:t>A data stream name netered in the rate parameter dialog matches one already in use.  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872303" w:rsidRDefault="006F4D5A" w:rsidP="00B43A4E">
            <w:pPr>
              <w:spacing w:after="0"/>
              <w:jc w:val="center"/>
            </w:pPr>
            <w:r w:rsidRPr="00872303">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397A8D13" w:rsidR="006F4D5A" w:rsidRPr="00ED490C" w:rsidRDefault="006F4D5A" w:rsidP="005543E3">
            <w:pPr>
              <w:spacing w:after="0"/>
            </w:pPr>
            <w:r>
              <w:t xml:space="preserve">One or more of the enumeration definitions in enumeration </w:t>
            </w:r>
            <w:r w:rsidRPr="00B44A3E">
              <w:rPr>
                <w:i/>
              </w:rPr>
              <w:t>enumeration</w:t>
            </w:r>
            <w:r>
              <w:t xml:space="preserve"> in table </w:t>
            </w:r>
            <w:r w:rsidRPr="00B44A3E">
              <w:rPr>
                <w:i/>
              </w:rPr>
              <w:t>table name</w:t>
            </w:r>
            <w:r>
              <w:t xml:space="preserve">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471885475 \r \h </w:instrText>
            </w:r>
            <w:r>
              <w:fldChar w:fldCharType="separate"/>
            </w:r>
            <w:r w:rsidR="0012378D">
              <w:t>0</w:t>
            </w:r>
            <w:r>
              <w:fldChar w:fldCharType="end"/>
            </w:r>
            <w:r>
              <w:t xml:space="preserve"> </w:t>
            </w:r>
          </w:p>
        </w:tc>
      </w:tr>
      <w:tr w:rsidR="006F4D5A" w:rsidRPr="00ED490C" w14:paraId="0C23DDAA" w14:textId="77777777" w:rsidTr="00B44A3E">
        <w:trPr>
          <w:cantSplit/>
        </w:trPr>
        <w:tc>
          <w:tcPr>
            <w:tcW w:w="1188" w:type="dxa"/>
            <w:shd w:val="clear" w:color="auto" w:fill="auto"/>
          </w:tcPr>
          <w:p w14:paraId="7109C6B7" w14:textId="77777777" w:rsidR="006F4D5A" w:rsidRPr="00872303" w:rsidRDefault="006F4D5A" w:rsidP="00B44A3E">
            <w:pPr>
              <w:spacing w:after="0"/>
              <w:jc w:val="center"/>
            </w:pPr>
            <w:r w:rsidRPr="00872303">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0F47CFFB" w:rsidR="006F4D5A" w:rsidRPr="00ED490C" w:rsidRDefault="006F4D5A" w:rsidP="005543E3">
            <w:pPr>
              <w:spacing w:after="0"/>
            </w:pPr>
            <w:r>
              <w:t xml:space="preserve">The character separating each enumerated pair can’t be identified in one or more of the enumeration definitions in enumeration </w:t>
            </w:r>
            <w:r w:rsidRPr="00B44A3E">
              <w:rPr>
                <w:i/>
              </w:rPr>
              <w:t>enumeration</w:t>
            </w:r>
            <w:r>
              <w:t xml:space="preserve"> in table </w:t>
            </w:r>
            <w:r w:rsidRPr="00B44A3E">
              <w:rPr>
                <w:i/>
              </w:rPr>
              <w:t>table name</w:t>
            </w:r>
            <w:r>
              <w:t xml:space="preserve"> imported from an EDS or XTCE XML file.  EDS and XTCE XML enumerations must be in the format specified in paragraph </w:t>
            </w:r>
            <w:r>
              <w:fldChar w:fldCharType="begin"/>
            </w:r>
            <w:r>
              <w:instrText xml:space="preserve"> REF _Ref471885475 \r \h </w:instrText>
            </w:r>
            <w:r>
              <w:fldChar w:fldCharType="separate"/>
            </w:r>
            <w:r w:rsidR="0012378D">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600ED0" w:rsidRDefault="006F4D5A" w:rsidP="00301305">
            <w:pPr>
              <w:spacing w:after="0"/>
              <w:jc w:val="center"/>
            </w:pPr>
            <w:r w:rsidRPr="00600ED0">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77777777" w:rsidR="006F4D5A" w:rsidRDefault="006F4D5A" w:rsidP="00301305">
            <w:pPr>
              <w:spacing w:after="0"/>
            </w:pPr>
            <w:r>
              <w:t xml:space="preserve">The environment variable override key </w:t>
            </w:r>
            <w:r w:rsidRPr="00C36E01">
              <w:rPr>
                <w:i/>
              </w:rPr>
              <w:t>key name</w:t>
            </w:r>
            <w:r>
              <w:t xml:space="preserve"> entered in the script manager or script executive dialog doesn’t have a value associated with it.  The key/value format is </w:t>
            </w:r>
            <w:r w:rsidRPr="00C36E01">
              <w:rPr>
                <w:rFonts w:ascii="Courier New" w:hAnsi="Courier New" w:cs="Courier New"/>
              </w:rPr>
              <w:t>&lt;key1 = value1&lt;,key2 = value2&lt;,…&gt;&gt;&gt;</w:t>
            </w:r>
          </w:p>
        </w:tc>
      </w:tr>
      <w:tr w:rsidR="006F4D5A" w:rsidRPr="00ED490C" w14:paraId="32179453" w14:textId="77777777" w:rsidTr="005E59E5">
        <w:trPr>
          <w:cantSplit/>
        </w:trPr>
        <w:tc>
          <w:tcPr>
            <w:tcW w:w="1188" w:type="dxa"/>
            <w:shd w:val="clear" w:color="auto" w:fill="auto"/>
          </w:tcPr>
          <w:p w14:paraId="78049BB6" w14:textId="77777777" w:rsidR="006F4D5A" w:rsidRPr="00646429" w:rsidRDefault="006F4D5A" w:rsidP="00500924">
            <w:pPr>
              <w:spacing w:after="0"/>
              <w:jc w:val="center"/>
            </w:pPr>
            <w:r w:rsidRPr="00646429">
              <w:t>Error</w:t>
            </w:r>
          </w:p>
        </w:tc>
        <w:tc>
          <w:tcPr>
            <w:tcW w:w="3600" w:type="dxa"/>
            <w:shd w:val="clear" w:color="auto" w:fill="auto"/>
          </w:tcPr>
          <w:p w14:paraId="63D680B6" w14:textId="77777777" w:rsidR="006F4D5A" w:rsidRDefault="006F4D5A" w:rsidP="00500924">
            <w:pPr>
              <w:spacing w:after="0"/>
            </w:pPr>
            <w:r>
              <w:t>Error obtaining metadata for internal table ‘</w:t>
            </w:r>
            <w:r w:rsidRPr="000C11F3">
              <w:rPr>
                <w:i/>
              </w:rPr>
              <w:t>table name</w:t>
            </w:r>
            <w:r>
              <w:t>’</w:t>
            </w:r>
          </w:p>
        </w:tc>
        <w:tc>
          <w:tcPr>
            <w:tcW w:w="4788" w:type="dxa"/>
            <w:shd w:val="clear" w:color="auto" w:fill="auto"/>
          </w:tcPr>
          <w:p w14:paraId="3714C007" w14:textId="77777777" w:rsidR="006F4D5A" w:rsidRDefault="006F4D5A" w:rsidP="00500924">
            <w:pPr>
              <w:spacing w:after="0"/>
            </w:pPr>
            <w:r>
              <w:t xml:space="preserve">An error occurred while attempting to read the metadata for the internal table </w:t>
            </w:r>
            <w:r w:rsidRPr="00233F4F">
              <w:rPr>
                <w:i/>
              </w:rPr>
              <w:t>table name</w:t>
            </w:r>
            <w:r>
              <w:t xml:space="preserve"> during project database verification.  The metadata provides information on the table’s columns (number, names, and data types)</w:t>
            </w:r>
          </w:p>
        </w:tc>
      </w:tr>
      <w:tr w:rsidR="006F4D5A" w:rsidRPr="00ED490C" w14:paraId="7969D2C6" w14:textId="77777777" w:rsidTr="005E59E5">
        <w:trPr>
          <w:cantSplit/>
        </w:trPr>
        <w:tc>
          <w:tcPr>
            <w:tcW w:w="1188" w:type="dxa"/>
            <w:shd w:val="clear" w:color="auto" w:fill="auto"/>
          </w:tcPr>
          <w:p w14:paraId="4DA20E71" w14:textId="77777777" w:rsidR="006F4D5A" w:rsidRPr="00646429" w:rsidRDefault="006F4D5A" w:rsidP="00500924">
            <w:pPr>
              <w:spacing w:after="0"/>
              <w:jc w:val="center"/>
            </w:pPr>
            <w:r w:rsidRPr="00646429">
              <w:t>Error</w:t>
            </w:r>
          </w:p>
        </w:tc>
        <w:tc>
          <w:tcPr>
            <w:tcW w:w="3600" w:type="dxa"/>
            <w:shd w:val="clear" w:color="auto" w:fill="auto"/>
          </w:tcPr>
          <w:p w14:paraId="5D10DA2B" w14:textId="77777777" w:rsidR="006F4D5A" w:rsidRDefault="006F4D5A" w:rsidP="00500924">
            <w:pPr>
              <w:spacing w:after="0"/>
            </w:pPr>
            <w:r>
              <w:t>Error obtaining metadata for table ‘</w:t>
            </w:r>
            <w:r w:rsidRPr="000C11F3">
              <w:rPr>
                <w:i/>
              </w:rPr>
              <w:t>table name</w:t>
            </w:r>
            <w:r>
              <w:t>’</w:t>
            </w:r>
          </w:p>
        </w:tc>
        <w:tc>
          <w:tcPr>
            <w:tcW w:w="4788" w:type="dxa"/>
            <w:shd w:val="clear" w:color="auto" w:fill="auto"/>
          </w:tcPr>
          <w:p w14:paraId="6A8E8AA5" w14:textId="77777777" w:rsidR="006F4D5A" w:rsidRDefault="006F4D5A" w:rsidP="00500924">
            <w:pPr>
              <w:spacing w:after="0"/>
            </w:pPr>
            <w:r>
              <w:t xml:space="preserve">An error occurred while attempting to read the metadata for the table </w:t>
            </w:r>
            <w:r w:rsidRPr="00233F4F">
              <w:rPr>
                <w:i/>
              </w:rPr>
              <w:t>table name</w:t>
            </w:r>
            <w:r>
              <w:t xml:space="preserve"> during project database verification.  The metadata provides information on the table’s columns (number, names, and data types)</w:t>
            </w:r>
          </w:p>
        </w:tc>
      </w:tr>
      <w:tr w:rsidR="006F4D5A" w:rsidRPr="00ED490C" w14:paraId="18340C9F" w14:textId="77777777" w:rsidTr="005E59E5">
        <w:trPr>
          <w:cantSplit/>
        </w:trPr>
        <w:tc>
          <w:tcPr>
            <w:tcW w:w="1188" w:type="dxa"/>
            <w:shd w:val="clear" w:color="auto" w:fill="auto"/>
          </w:tcPr>
          <w:p w14:paraId="6BC7F947" w14:textId="77777777" w:rsidR="006F4D5A" w:rsidRPr="00646429" w:rsidRDefault="006F4D5A" w:rsidP="00500924">
            <w:pPr>
              <w:spacing w:after="0"/>
              <w:jc w:val="center"/>
            </w:pPr>
            <w:r w:rsidRPr="00646429">
              <w:lastRenderedPageBreak/>
              <w:t>Error</w:t>
            </w:r>
          </w:p>
        </w:tc>
        <w:tc>
          <w:tcPr>
            <w:tcW w:w="3600" w:type="dxa"/>
            <w:shd w:val="clear" w:color="auto" w:fill="auto"/>
          </w:tcPr>
          <w:p w14:paraId="71B302AA" w14:textId="77777777" w:rsidR="006F4D5A" w:rsidRPr="00B35A5B" w:rsidRDefault="006F4D5A"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B7A26EB" w14:textId="77777777" w:rsidR="006F4D5A" w:rsidRDefault="006F4D5A" w:rsidP="00940D74">
            <w:pPr>
              <w:spacing w:after="0"/>
            </w:pPr>
            <w:r>
              <w:t xml:space="preserve">An error occurred while attempting to read the metadata for project database </w:t>
            </w:r>
            <w:r w:rsidRPr="00940D74">
              <w:rPr>
                <w:i/>
              </w:rPr>
              <w:t>database name</w:t>
            </w:r>
            <w:r>
              <w:t xml:space="preserve"> during project database verification.  The metadata provides information on the number of tables and their names</w:t>
            </w:r>
          </w:p>
        </w:tc>
      </w:tr>
      <w:tr w:rsidR="006F4D5A" w:rsidRPr="00ED490C" w14:paraId="0746659A" w14:textId="77777777" w:rsidTr="005E59E5">
        <w:trPr>
          <w:cantSplit/>
        </w:trPr>
        <w:tc>
          <w:tcPr>
            <w:tcW w:w="1188" w:type="dxa"/>
            <w:shd w:val="clear" w:color="auto" w:fill="auto"/>
          </w:tcPr>
          <w:p w14:paraId="1FD4DDFF" w14:textId="77777777" w:rsidR="006F4D5A" w:rsidRPr="00646429" w:rsidRDefault="006F4D5A" w:rsidP="00500924">
            <w:pPr>
              <w:spacing w:after="0"/>
              <w:jc w:val="center"/>
            </w:pPr>
            <w:r w:rsidRPr="00646429">
              <w:t>Error</w:t>
            </w:r>
          </w:p>
        </w:tc>
        <w:tc>
          <w:tcPr>
            <w:tcW w:w="3600" w:type="dxa"/>
            <w:shd w:val="clear" w:color="auto" w:fill="auto"/>
          </w:tcPr>
          <w:p w14:paraId="445535E3" w14:textId="77777777" w:rsidR="006F4D5A" w:rsidRPr="00B35A5B" w:rsidRDefault="006F4D5A" w:rsidP="00500924">
            <w:pPr>
              <w:spacing w:after="0"/>
            </w:pPr>
            <w:r>
              <w:t>Error verifying project database ‘</w:t>
            </w:r>
            <w:r w:rsidRPr="00940D74">
              <w:rPr>
                <w:i/>
              </w:rPr>
              <w:t>database name</w:t>
            </w:r>
            <w:r>
              <w:t>’ consistency</w:t>
            </w:r>
          </w:p>
        </w:tc>
        <w:tc>
          <w:tcPr>
            <w:tcW w:w="4788" w:type="dxa"/>
            <w:shd w:val="clear" w:color="auto" w:fill="auto"/>
          </w:tcPr>
          <w:p w14:paraId="14010C6D" w14:textId="77777777" w:rsidR="006F4D5A" w:rsidRDefault="006F4D5A" w:rsidP="00940D74">
            <w:pPr>
              <w:spacing w:after="0"/>
            </w:pPr>
            <w:r>
              <w:t xml:space="preserve">An error occurred while perform updates to project database </w:t>
            </w:r>
            <w:r w:rsidRPr="00940D74">
              <w:rPr>
                <w:i/>
              </w:rPr>
              <w:t>database name</w:t>
            </w:r>
            <w:r>
              <w:t xml:space="preserve"> internal tables during project database verification.  Detail on the cause is logged in the event log</w:t>
            </w:r>
          </w:p>
        </w:tc>
      </w:tr>
      <w:tr w:rsidR="006F4D5A" w:rsidRPr="00CC208E" w14:paraId="05BD5BCC" w14:textId="77777777" w:rsidTr="00622AE0">
        <w:trPr>
          <w:cantSplit/>
        </w:trPr>
        <w:tc>
          <w:tcPr>
            <w:tcW w:w="1188" w:type="dxa"/>
            <w:shd w:val="clear" w:color="auto" w:fill="auto"/>
          </w:tcPr>
          <w:p w14:paraId="32B47AAC" w14:textId="77777777" w:rsidR="006F4D5A" w:rsidRPr="000C49CA" w:rsidRDefault="006F4D5A" w:rsidP="00622AE0">
            <w:pPr>
              <w:spacing w:after="0"/>
              <w:jc w:val="center"/>
            </w:pPr>
            <w:r w:rsidRPr="000C49CA">
              <w:t>Command Line Error</w:t>
            </w:r>
          </w:p>
        </w:tc>
        <w:tc>
          <w:tcPr>
            <w:tcW w:w="3600" w:type="dxa"/>
            <w:shd w:val="clear" w:color="auto" w:fill="auto"/>
          </w:tcPr>
          <w:p w14:paraId="50D2D507" w14:textId="77777777" w:rsidR="006F4D5A" w:rsidRDefault="006F4D5A"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6F4D5A" w:rsidRDefault="006F4D5A" w:rsidP="00E9514F">
            <w:pPr>
              <w:spacing w:after="0"/>
            </w:pPr>
            <w:r>
              <w:t xml:space="preserve">The command line argument </w:t>
            </w:r>
            <w:r w:rsidRPr="00E9514F">
              <w:rPr>
                <w:i/>
              </w:rPr>
              <w:t>argument</w:t>
            </w:r>
            <w:r>
              <w:t xml:space="preserve"> expects a numeric value between the values </w:t>
            </w:r>
            <w:r w:rsidRPr="00E9514F">
              <w:rPr>
                <w:i/>
              </w:rPr>
              <w:t>minimum</w:t>
            </w:r>
            <w:r>
              <w:t xml:space="preserve"> and </w:t>
            </w:r>
            <w:r w:rsidRPr="00E9514F">
              <w:rPr>
                <w:i/>
              </w:rPr>
              <w:t>maximum</w:t>
            </w:r>
            <w:r>
              <w:t>, inclusive</w:t>
            </w:r>
          </w:p>
        </w:tc>
      </w:tr>
      <w:tr w:rsidR="006F4D5A" w:rsidRPr="00CC208E" w14:paraId="01BDA5F6" w14:textId="77777777" w:rsidTr="00163E2A">
        <w:trPr>
          <w:cantSplit/>
        </w:trPr>
        <w:tc>
          <w:tcPr>
            <w:tcW w:w="1188" w:type="dxa"/>
            <w:shd w:val="clear" w:color="auto" w:fill="auto"/>
          </w:tcPr>
          <w:p w14:paraId="4C774FF0" w14:textId="77777777" w:rsidR="006F4D5A" w:rsidRPr="007D0725" w:rsidRDefault="006F4D5A" w:rsidP="00163E2A">
            <w:pPr>
              <w:spacing w:after="0"/>
              <w:jc w:val="center"/>
            </w:pPr>
            <w:r w:rsidRPr="007D0725">
              <w:t>Command Line Error</w:t>
            </w:r>
          </w:p>
        </w:tc>
        <w:tc>
          <w:tcPr>
            <w:tcW w:w="3600" w:type="dxa"/>
            <w:shd w:val="clear" w:color="auto" w:fill="auto"/>
          </w:tcPr>
          <w:p w14:paraId="1842982F" w14:textId="77777777" w:rsidR="006F4D5A" w:rsidRDefault="006F4D5A" w:rsidP="000C49CA">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6F4D5A" w:rsidRDefault="006F4D5A" w:rsidP="00EC125E">
            <w:pPr>
              <w:spacing w:after="0"/>
            </w:pPr>
            <w:r>
              <w:t xml:space="preserve">The command line argument </w:t>
            </w:r>
            <w:r w:rsidRPr="00E9514F">
              <w:rPr>
                <w:i/>
              </w:rPr>
              <w:t>argument</w:t>
            </w:r>
            <w:r>
              <w:t xml:space="preserve"> expects a recognized color name from the color map or a hexdecimal value preceded by ‘0x’</w:t>
            </w:r>
          </w:p>
        </w:tc>
      </w:tr>
      <w:tr w:rsidR="006F4D5A" w:rsidRPr="00CC208E" w14:paraId="197AFEC7" w14:textId="77777777" w:rsidTr="00622AE0">
        <w:trPr>
          <w:cantSplit/>
        </w:trPr>
        <w:tc>
          <w:tcPr>
            <w:tcW w:w="1188" w:type="dxa"/>
            <w:shd w:val="clear" w:color="auto" w:fill="auto"/>
          </w:tcPr>
          <w:p w14:paraId="63948E47" w14:textId="77777777" w:rsidR="006F4D5A" w:rsidRPr="00EC125E" w:rsidRDefault="006F4D5A" w:rsidP="00746B13">
            <w:pPr>
              <w:spacing w:after="0"/>
              <w:jc w:val="center"/>
            </w:pPr>
            <w:r w:rsidRPr="00EC125E">
              <w:t>Command Line Error</w:t>
            </w:r>
          </w:p>
        </w:tc>
        <w:tc>
          <w:tcPr>
            <w:tcW w:w="3600" w:type="dxa"/>
            <w:shd w:val="clear" w:color="auto" w:fill="auto"/>
          </w:tcPr>
          <w:p w14:paraId="552337AD" w14:textId="77777777" w:rsidR="006F4D5A" w:rsidRDefault="006F4D5A"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6F4D5A" w:rsidRDefault="006F4D5A" w:rsidP="00E9514F">
            <w:pPr>
              <w:spacing w:after="0"/>
            </w:pPr>
            <w:r>
              <w:t xml:space="preserve">The command line argument </w:t>
            </w:r>
            <w:r w:rsidRPr="00E9514F">
              <w:rPr>
                <w:i/>
              </w:rPr>
              <w:t>argument</w:t>
            </w:r>
            <w:r>
              <w:t xml:space="preserve"> is provided an argument value that is not one of the valid inputs, </w:t>
            </w:r>
            <w:r w:rsidRPr="00E9514F">
              <w:rPr>
                <w:i/>
              </w:rPr>
              <w:t>valid inputs</w:t>
            </w:r>
            <w:r>
              <w:t>, for this command</w:t>
            </w:r>
          </w:p>
        </w:tc>
      </w:tr>
      <w:tr w:rsidR="006F4D5A" w:rsidRPr="00CC208E" w14:paraId="5BFCD9A3" w14:textId="77777777" w:rsidTr="00622AE0">
        <w:trPr>
          <w:cantSplit/>
        </w:trPr>
        <w:tc>
          <w:tcPr>
            <w:tcW w:w="1188" w:type="dxa"/>
            <w:shd w:val="clear" w:color="auto" w:fill="auto"/>
          </w:tcPr>
          <w:p w14:paraId="1E8CDBBB" w14:textId="77777777" w:rsidR="006F4D5A" w:rsidRPr="00EC125E" w:rsidRDefault="006F4D5A" w:rsidP="00622AE0">
            <w:pPr>
              <w:spacing w:after="0"/>
              <w:jc w:val="center"/>
            </w:pPr>
            <w:r w:rsidRPr="00EC125E">
              <w:t>Command Line Error</w:t>
            </w:r>
          </w:p>
        </w:tc>
        <w:tc>
          <w:tcPr>
            <w:tcW w:w="3600" w:type="dxa"/>
            <w:shd w:val="clear" w:color="auto" w:fill="auto"/>
          </w:tcPr>
          <w:p w14:paraId="1CD65AB2" w14:textId="77777777" w:rsidR="006F4D5A" w:rsidRDefault="006F4D5A" w:rsidP="00E9514F">
            <w:pPr>
              <w:spacing w:after="0"/>
            </w:pPr>
            <w:r>
              <w:t xml:space="preserve">Error: </w:t>
            </w:r>
            <w:r w:rsidRPr="00E9514F">
              <w:rPr>
                <w:i/>
              </w:rPr>
              <w:t>argument</w:t>
            </w:r>
            <w:r>
              <w:t xml:space="preserve"> not a number</w:t>
            </w:r>
          </w:p>
        </w:tc>
        <w:tc>
          <w:tcPr>
            <w:tcW w:w="4788" w:type="dxa"/>
            <w:shd w:val="clear" w:color="auto" w:fill="auto"/>
          </w:tcPr>
          <w:p w14:paraId="66621642" w14:textId="77777777" w:rsidR="006F4D5A" w:rsidRDefault="006F4D5A" w:rsidP="00622AE0">
            <w:pPr>
              <w:spacing w:after="0"/>
            </w:pPr>
            <w:r>
              <w:t xml:space="preserve">The command line argument </w:t>
            </w:r>
            <w:r w:rsidRPr="00E9514F">
              <w:rPr>
                <w:i/>
              </w:rPr>
              <w:t>argument</w:t>
            </w:r>
            <w:r>
              <w:t xml:space="preserve"> expects a numeric value which isn’t provided</w:t>
            </w:r>
          </w:p>
        </w:tc>
      </w:tr>
      <w:tr w:rsidR="006F4D5A" w:rsidRPr="00CC208E" w14:paraId="31E99030" w14:textId="77777777" w:rsidTr="00114CA5">
        <w:trPr>
          <w:cantSplit/>
        </w:trPr>
        <w:tc>
          <w:tcPr>
            <w:tcW w:w="1188" w:type="dxa"/>
            <w:shd w:val="clear" w:color="auto" w:fill="auto"/>
          </w:tcPr>
          <w:p w14:paraId="0E361F21" w14:textId="77777777" w:rsidR="006F4D5A" w:rsidRPr="000C49CA" w:rsidRDefault="006F4D5A" w:rsidP="00114CA5">
            <w:pPr>
              <w:spacing w:after="0"/>
              <w:jc w:val="center"/>
            </w:pPr>
            <w:r w:rsidRPr="000C49CA">
              <w:t>Command Line Error</w:t>
            </w:r>
          </w:p>
        </w:tc>
        <w:tc>
          <w:tcPr>
            <w:tcW w:w="3600" w:type="dxa"/>
            <w:shd w:val="clear" w:color="auto" w:fill="auto"/>
          </w:tcPr>
          <w:p w14:paraId="4D54F174" w14:textId="77777777" w:rsidR="006F4D5A" w:rsidRDefault="006F4D5A" w:rsidP="00114CA5">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6F4D5A" w:rsidRDefault="006F4D5A" w:rsidP="00114CA5">
            <w:pPr>
              <w:spacing w:after="0"/>
            </w:pPr>
            <w:r>
              <w:t xml:space="preserve">The import command was executed for a project, </w:t>
            </w:r>
            <w:r w:rsidRPr="008F0D24">
              <w:rPr>
                <w:i/>
              </w:rPr>
              <w:t>project name</w:t>
            </w:r>
            <w:r>
              <w:t>, but this project is already open in another instance of the CCDD application</w:t>
            </w:r>
          </w:p>
        </w:tc>
      </w:tr>
      <w:tr w:rsidR="006F4D5A" w:rsidRPr="00CC208E" w14:paraId="018B7E8E" w14:textId="77777777" w:rsidTr="00E63F6C">
        <w:trPr>
          <w:cantSplit/>
        </w:trPr>
        <w:tc>
          <w:tcPr>
            <w:tcW w:w="1188" w:type="dxa"/>
            <w:shd w:val="clear" w:color="auto" w:fill="auto"/>
          </w:tcPr>
          <w:p w14:paraId="684D5641" w14:textId="77777777" w:rsidR="006F4D5A" w:rsidRPr="000C49CA" w:rsidRDefault="006F4D5A" w:rsidP="00E63F6C">
            <w:pPr>
              <w:spacing w:after="0"/>
              <w:jc w:val="center"/>
            </w:pPr>
            <w:r w:rsidRPr="000C49CA">
              <w:t>Command Line Error</w:t>
            </w:r>
          </w:p>
        </w:tc>
        <w:tc>
          <w:tcPr>
            <w:tcW w:w="3600" w:type="dxa"/>
            <w:shd w:val="clear" w:color="auto" w:fill="auto"/>
          </w:tcPr>
          <w:p w14:paraId="79F2ED20" w14:textId="77777777" w:rsidR="006F4D5A" w:rsidRDefault="006F4D5A" w:rsidP="00E63F6C">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6F4D5A" w:rsidRDefault="006F4D5A" w:rsidP="00E63F6C">
            <w:pPr>
              <w:spacing w:after="0"/>
            </w:pPr>
            <w:r>
              <w:t xml:space="preserve">The delete command was executed by a user without administrative access for project </w:t>
            </w:r>
            <w:r w:rsidRPr="008F0D24">
              <w:rPr>
                <w:i/>
              </w:rPr>
              <w:t>project name</w:t>
            </w:r>
          </w:p>
        </w:tc>
      </w:tr>
      <w:tr w:rsidR="006F4D5A" w:rsidRPr="00CC208E" w14:paraId="371F1C89" w14:textId="77777777" w:rsidTr="0068383A">
        <w:trPr>
          <w:cantSplit/>
        </w:trPr>
        <w:tc>
          <w:tcPr>
            <w:tcW w:w="1188" w:type="dxa"/>
            <w:shd w:val="clear" w:color="auto" w:fill="auto"/>
          </w:tcPr>
          <w:p w14:paraId="5F82C6C1" w14:textId="77777777" w:rsidR="006F4D5A" w:rsidRPr="000C49CA" w:rsidRDefault="006F4D5A" w:rsidP="0068383A">
            <w:pPr>
              <w:spacing w:after="0"/>
              <w:jc w:val="center"/>
            </w:pPr>
            <w:r w:rsidRPr="000C49CA">
              <w:t>Command Line Error</w:t>
            </w:r>
          </w:p>
        </w:tc>
        <w:tc>
          <w:tcPr>
            <w:tcW w:w="3600" w:type="dxa"/>
            <w:shd w:val="clear" w:color="auto" w:fill="auto"/>
          </w:tcPr>
          <w:p w14:paraId="370FCAA8" w14:textId="77777777" w:rsidR="006F4D5A" w:rsidRDefault="006F4D5A" w:rsidP="008421CB">
            <w:pPr>
              <w:spacing w:after="0"/>
            </w:pPr>
            <w:r w:rsidRPr="00A57958">
              <w:t xml:space="preserve">Error: </w:t>
            </w:r>
            <w:r>
              <w:t>Delete</w:t>
            </w:r>
            <w:r w:rsidRPr="00A57958">
              <w:t xml:space="preserve"> </w:t>
            </w:r>
            <w:r>
              <w:t>for project ‘</w:t>
            </w:r>
            <w:r w:rsidRPr="008F0D24">
              <w:rPr>
                <w:i/>
              </w:rPr>
              <w:t>project name</w:t>
            </w:r>
            <w:r>
              <w:t xml:space="preserve">’ </w:t>
            </w:r>
            <w:r w:rsidRPr="00A57958">
              <w:t xml:space="preserve">disabled; user lacks </w:t>
            </w:r>
            <w:r>
              <w:t>administrative</w:t>
            </w:r>
            <w:r w:rsidRPr="00A57958">
              <w:t xml:space="preserve"> access</w:t>
            </w:r>
            <w:r>
              <w:t xml:space="preserve"> </w:t>
            </w:r>
          </w:p>
        </w:tc>
        <w:tc>
          <w:tcPr>
            <w:tcW w:w="4788" w:type="dxa"/>
            <w:shd w:val="clear" w:color="auto" w:fill="auto"/>
          </w:tcPr>
          <w:p w14:paraId="73DE6D97" w14:textId="77777777" w:rsidR="006F4D5A" w:rsidRPr="009B0B81" w:rsidRDefault="006F4D5A" w:rsidP="009B0B81">
            <w:pPr>
              <w:spacing w:after="0"/>
            </w:pPr>
            <w:r>
              <w:t xml:space="preserve">The delete project command was executed by a user without administrative access for the project </w:t>
            </w:r>
            <w:r w:rsidRPr="008F0D24">
              <w:rPr>
                <w:i/>
              </w:rPr>
              <w:t>project name</w:t>
            </w:r>
            <w:r>
              <w:t>.  This message is also generated if a project by that name doesn’t exist in the server</w:t>
            </w:r>
          </w:p>
        </w:tc>
      </w:tr>
      <w:tr w:rsidR="006F4D5A" w:rsidRPr="00CC208E" w14:paraId="324F96C3" w14:textId="77777777" w:rsidTr="00A439C6">
        <w:trPr>
          <w:cantSplit/>
        </w:trPr>
        <w:tc>
          <w:tcPr>
            <w:tcW w:w="1188" w:type="dxa"/>
            <w:shd w:val="clear" w:color="auto" w:fill="auto"/>
          </w:tcPr>
          <w:p w14:paraId="3F969627" w14:textId="77777777" w:rsidR="006F4D5A" w:rsidRPr="000C49CA" w:rsidRDefault="006F4D5A" w:rsidP="00A439C6">
            <w:pPr>
              <w:spacing w:after="0"/>
              <w:jc w:val="center"/>
            </w:pPr>
            <w:r w:rsidRPr="000C49CA">
              <w:t>Command Line Error</w:t>
            </w:r>
          </w:p>
        </w:tc>
        <w:tc>
          <w:tcPr>
            <w:tcW w:w="3600" w:type="dxa"/>
            <w:shd w:val="clear" w:color="auto" w:fill="auto"/>
          </w:tcPr>
          <w:p w14:paraId="0F0B1C9B" w14:textId="77777777" w:rsidR="006F4D5A" w:rsidRDefault="006F4D5A" w:rsidP="00450900">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6F4D5A" w:rsidRDefault="006F4D5A" w:rsidP="00450900">
            <w:pPr>
              <w:spacing w:after="0"/>
            </w:pPr>
            <w:r>
              <w:t xml:space="preserve">The delete command was executed for a project,  </w:t>
            </w:r>
            <w:r w:rsidRPr="008F0D24">
              <w:rPr>
                <w:i/>
              </w:rPr>
              <w:t>project name</w:t>
            </w:r>
            <w:r>
              <w:t>, that doesn’t exist in the server</w:t>
            </w:r>
          </w:p>
        </w:tc>
      </w:tr>
      <w:tr w:rsidR="006F4D5A" w:rsidRPr="00CC208E" w14:paraId="3DF7F070" w14:textId="77777777" w:rsidTr="00E63F6C">
        <w:trPr>
          <w:cantSplit/>
        </w:trPr>
        <w:tc>
          <w:tcPr>
            <w:tcW w:w="1188" w:type="dxa"/>
            <w:shd w:val="clear" w:color="auto" w:fill="auto"/>
          </w:tcPr>
          <w:p w14:paraId="32579720" w14:textId="77777777" w:rsidR="006F4D5A" w:rsidRPr="000C49CA" w:rsidRDefault="006F4D5A" w:rsidP="00E63F6C">
            <w:pPr>
              <w:spacing w:after="0"/>
              <w:jc w:val="center"/>
            </w:pPr>
            <w:r w:rsidRPr="000C49CA">
              <w:t>Command Line Error</w:t>
            </w:r>
          </w:p>
        </w:tc>
        <w:tc>
          <w:tcPr>
            <w:tcW w:w="3600" w:type="dxa"/>
            <w:shd w:val="clear" w:color="auto" w:fill="auto"/>
          </w:tcPr>
          <w:p w14:paraId="654D69C2" w14:textId="77777777" w:rsidR="006F4D5A" w:rsidRDefault="006F4D5A" w:rsidP="00E63F6C">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77777777" w:rsidR="006F4D5A" w:rsidRDefault="006F4D5A" w:rsidP="00E63F6C">
            <w:pPr>
              <w:spacing w:after="0"/>
            </w:pPr>
            <w:r>
              <w:t xml:space="preserve">The import command was executed by a user with read only access for project </w:t>
            </w:r>
            <w:r w:rsidRPr="008F0D24">
              <w:rPr>
                <w:i/>
              </w:rPr>
              <w:t>project name</w:t>
            </w:r>
            <w:r>
              <w:t>.  This command is only available to users with read/write or admin access level for the project</w:t>
            </w:r>
          </w:p>
        </w:tc>
      </w:tr>
      <w:tr w:rsidR="006F4D5A" w:rsidRPr="00CC208E" w14:paraId="6D08D510" w14:textId="77777777" w:rsidTr="00163E2A">
        <w:trPr>
          <w:cantSplit/>
        </w:trPr>
        <w:tc>
          <w:tcPr>
            <w:tcW w:w="1188" w:type="dxa"/>
            <w:shd w:val="clear" w:color="auto" w:fill="auto"/>
          </w:tcPr>
          <w:p w14:paraId="6BCFC87C" w14:textId="77777777" w:rsidR="006F4D5A" w:rsidRPr="000C49CA" w:rsidRDefault="006F4D5A" w:rsidP="00163E2A">
            <w:pPr>
              <w:spacing w:after="0"/>
              <w:jc w:val="center"/>
            </w:pPr>
            <w:r w:rsidRPr="000C49CA">
              <w:t>Command Line Error</w:t>
            </w:r>
          </w:p>
        </w:tc>
        <w:tc>
          <w:tcPr>
            <w:tcW w:w="3600" w:type="dxa"/>
            <w:shd w:val="clear" w:color="auto" w:fill="auto"/>
          </w:tcPr>
          <w:p w14:paraId="1D4B280C" w14:textId="77777777" w:rsidR="006F4D5A" w:rsidRDefault="006F4D5A" w:rsidP="00450900">
            <w:pPr>
              <w:spacing w:after="0"/>
            </w:pPr>
            <w:r>
              <w:t>Error: mainSize width or height not a number, or too many/few values</w:t>
            </w:r>
          </w:p>
        </w:tc>
        <w:tc>
          <w:tcPr>
            <w:tcW w:w="4788" w:type="dxa"/>
            <w:shd w:val="clear" w:color="auto" w:fill="auto"/>
          </w:tcPr>
          <w:p w14:paraId="674C1685" w14:textId="77777777" w:rsidR="006F4D5A" w:rsidRDefault="006F4D5A" w:rsidP="00163E2A">
            <w:pPr>
              <w:spacing w:after="0"/>
            </w:pPr>
            <w:r>
              <w:t>The width or height contains a non-numeric (0-9) character, or other than 2 values are given</w:t>
            </w:r>
          </w:p>
        </w:tc>
      </w:tr>
      <w:tr w:rsidR="006F4D5A" w:rsidRPr="00CC208E" w14:paraId="5A8601AC" w14:textId="77777777" w:rsidTr="00E63F6C">
        <w:trPr>
          <w:cantSplit/>
        </w:trPr>
        <w:tc>
          <w:tcPr>
            <w:tcW w:w="1188" w:type="dxa"/>
            <w:shd w:val="clear" w:color="auto" w:fill="auto"/>
          </w:tcPr>
          <w:p w14:paraId="06E2C479" w14:textId="77777777" w:rsidR="006F4D5A" w:rsidRPr="007D0725" w:rsidRDefault="006F4D5A" w:rsidP="00E63F6C">
            <w:pPr>
              <w:spacing w:after="0"/>
              <w:jc w:val="center"/>
            </w:pPr>
            <w:r w:rsidRPr="007D0725">
              <w:t>Command Line Error</w:t>
            </w:r>
          </w:p>
        </w:tc>
        <w:tc>
          <w:tcPr>
            <w:tcW w:w="3600" w:type="dxa"/>
            <w:shd w:val="clear" w:color="auto" w:fill="auto"/>
          </w:tcPr>
          <w:p w14:paraId="4497FA99" w14:textId="77777777" w:rsidR="006F4D5A" w:rsidRDefault="006F4D5A" w:rsidP="00E63F6C">
            <w:pPr>
              <w:spacing w:after="0"/>
            </w:pPr>
            <w:r>
              <w:t>Error: Missing argument for command ‘</w:t>
            </w:r>
            <w:r w:rsidRPr="000C49CA">
              <w:rPr>
                <w:i/>
              </w:rPr>
              <w:t>command name</w:t>
            </w:r>
            <w:r>
              <w:t>’</w:t>
            </w:r>
          </w:p>
        </w:tc>
        <w:tc>
          <w:tcPr>
            <w:tcW w:w="4788" w:type="dxa"/>
            <w:shd w:val="clear" w:color="auto" w:fill="auto"/>
          </w:tcPr>
          <w:p w14:paraId="1575929B" w14:textId="77777777" w:rsidR="006F4D5A" w:rsidRDefault="006F4D5A" w:rsidP="00E63F6C">
            <w:pPr>
              <w:spacing w:after="0"/>
            </w:pPr>
            <w:r>
              <w:t xml:space="preserve">The command </w:t>
            </w:r>
            <w:r w:rsidRPr="000C49CA">
              <w:rPr>
                <w:i/>
              </w:rPr>
              <w:t>command name</w:t>
            </w:r>
            <w:r>
              <w:t xml:space="preserve"> expects an argument immediately following the command but none is provided</w:t>
            </w:r>
          </w:p>
        </w:tc>
      </w:tr>
      <w:tr w:rsidR="006F4D5A" w:rsidRPr="00CC208E" w14:paraId="0EF48582" w14:textId="77777777" w:rsidTr="00163E2A">
        <w:trPr>
          <w:cantSplit/>
        </w:trPr>
        <w:tc>
          <w:tcPr>
            <w:tcW w:w="1188" w:type="dxa"/>
            <w:shd w:val="clear" w:color="auto" w:fill="auto"/>
          </w:tcPr>
          <w:p w14:paraId="61FB1A9E" w14:textId="77777777" w:rsidR="006F4D5A" w:rsidRPr="007D0725" w:rsidRDefault="006F4D5A" w:rsidP="00163E2A">
            <w:pPr>
              <w:spacing w:after="0"/>
              <w:jc w:val="center"/>
            </w:pPr>
            <w:r w:rsidRPr="007D0725">
              <w:t>Command Line Error</w:t>
            </w:r>
          </w:p>
        </w:tc>
        <w:tc>
          <w:tcPr>
            <w:tcW w:w="3600" w:type="dxa"/>
            <w:shd w:val="clear" w:color="auto" w:fill="auto"/>
          </w:tcPr>
          <w:p w14:paraId="79391841" w14:textId="77777777" w:rsidR="006F4D5A" w:rsidRDefault="006F4D5A" w:rsidP="00163E2A">
            <w:pPr>
              <w:spacing w:after="0"/>
            </w:pPr>
            <w:r>
              <w:t>Error: Missing export file name and/or table path(s)</w:t>
            </w:r>
          </w:p>
        </w:tc>
        <w:tc>
          <w:tcPr>
            <w:tcW w:w="4788" w:type="dxa"/>
            <w:shd w:val="clear" w:color="auto" w:fill="auto"/>
          </w:tcPr>
          <w:p w14:paraId="1E64754B" w14:textId="77777777" w:rsidR="006F4D5A" w:rsidRDefault="006F4D5A" w:rsidP="00163E2A">
            <w:pPr>
              <w:spacing w:after="0"/>
            </w:pPr>
            <w:r>
              <w:t>The export command is missing the export file name and/or the data table path(s)</w:t>
            </w:r>
          </w:p>
        </w:tc>
      </w:tr>
      <w:tr w:rsidR="006F4D5A" w:rsidRPr="00CC208E" w14:paraId="7124AF25" w14:textId="77777777" w:rsidTr="00163E2A">
        <w:trPr>
          <w:cantSplit/>
        </w:trPr>
        <w:tc>
          <w:tcPr>
            <w:tcW w:w="1188" w:type="dxa"/>
            <w:shd w:val="clear" w:color="auto" w:fill="auto"/>
          </w:tcPr>
          <w:p w14:paraId="55B275BC" w14:textId="77777777" w:rsidR="006F4D5A" w:rsidRPr="007D0725" w:rsidRDefault="006F4D5A" w:rsidP="00163E2A">
            <w:pPr>
              <w:spacing w:after="0"/>
              <w:jc w:val="center"/>
            </w:pPr>
            <w:r w:rsidRPr="007D0725">
              <w:t>Command Line Error</w:t>
            </w:r>
          </w:p>
        </w:tc>
        <w:tc>
          <w:tcPr>
            <w:tcW w:w="3600" w:type="dxa"/>
            <w:shd w:val="clear" w:color="auto" w:fill="auto"/>
          </w:tcPr>
          <w:p w14:paraId="3A5B9F43" w14:textId="77777777" w:rsidR="006F4D5A" w:rsidRDefault="006F4D5A" w:rsidP="00163E2A">
            <w:pPr>
              <w:spacing w:after="0"/>
            </w:pPr>
            <w:r>
              <w:t>Error: Missing import file name</w:t>
            </w:r>
          </w:p>
        </w:tc>
        <w:tc>
          <w:tcPr>
            <w:tcW w:w="4788" w:type="dxa"/>
            <w:shd w:val="clear" w:color="auto" w:fill="auto"/>
          </w:tcPr>
          <w:p w14:paraId="67F9B1BE" w14:textId="77777777" w:rsidR="006F4D5A" w:rsidRDefault="006F4D5A" w:rsidP="00163E2A">
            <w:pPr>
              <w:spacing w:after="0"/>
            </w:pPr>
            <w:r>
              <w:t>The import command is missing the import file</w:t>
            </w:r>
          </w:p>
        </w:tc>
      </w:tr>
      <w:tr w:rsidR="006F4D5A" w:rsidRPr="00CC208E" w14:paraId="0265302F" w14:textId="77777777" w:rsidTr="00163E2A">
        <w:trPr>
          <w:cantSplit/>
        </w:trPr>
        <w:tc>
          <w:tcPr>
            <w:tcW w:w="1188" w:type="dxa"/>
            <w:shd w:val="clear" w:color="auto" w:fill="auto"/>
          </w:tcPr>
          <w:p w14:paraId="27601894" w14:textId="77777777" w:rsidR="006F4D5A" w:rsidRPr="007D0725" w:rsidRDefault="006F4D5A" w:rsidP="00163E2A">
            <w:pPr>
              <w:spacing w:after="0"/>
              <w:jc w:val="center"/>
            </w:pPr>
            <w:r w:rsidRPr="007D0725">
              <w:lastRenderedPageBreak/>
              <w:t>Command Line Error</w:t>
            </w:r>
          </w:p>
        </w:tc>
        <w:tc>
          <w:tcPr>
            <w:tcW w:w="3600" w:type="dxa"/>
            <w:shd w:val="clear" w:color="auto" w:fill="auto"/>
          </w:tcPr>
          <w:p w14:paraId="2C9B9C3D" w14:textId="77777777" w:rsidR="006F4D5A" w:rsidRDefault="006F4D5A" w:rsidP="006506A9">
            <w:pPr>
              <w:spacing w:after="0"/>
            </w:pPr>
            <w:r>
              <w:t>Error: Missing project name</w:t>
            </w:r>
          </w:p>
        </w:tc>
        <w:tc>
          <w:tcPr>
            <w:tcW w:w="4788" w:type="dxa"/>
            <w:shd w:val="clear" w:color="auto" w:fill="auto"/>
          </w:tcPr>
          <w:p w14:paraId="68C5AC05" w14:textId="77777777" w:rsidR="006F4D5A" w:rsidRDefault="006F4D5A" w:rsidP="006506A9">
            <w:pPr>
              <w:spacing w:after="0"/>
            </w:pPr>
            <w:r>
              <w:t>The create command is missing the required project name argument</w:t>
            </w:r>
          </w:p>
        </w:tc>
      </w:tr>
      <w:tr w:rsidR="006F4D5A" w:rsidRPr="00CC208E" w14:paraId="376DDDC7" w14:textId="77777777" w:rsidTr="00622AE0">
        <w:trPr>
          <w:cantSplit/>
        </w:trPr>
        <w:tc>
          <w:tcPr>
            <w:tcW w:w="1188" w:type="dxa"/>
            <w:shd w:val="clear" w:color="auto" w:fill="auto"/>
          </w:tcPr>
          <w:p w14:paraId="7EF631EB" w14:textId="77777777" w:rsidR="006F4D5A" w:rsidRPr="007D0725" w:rsidRDefault="006F4D5A" w:rsidP="00622AE0">
            <w:pPr>
              <w:spacing w:after="0"/>
              <w:jc w:val="center"/>
            </w:pPr>
            <w:r w:rsidRPr="007D0725">
              <w:t>Command Line Error</w:t>
            </w:r>
          </w:p>
        </w:tc>
        <w:tc>
          <w:tcPr>
            <w:tcW w:w="3600" w:type="dxa"/>
            <w:shd w:val="clear" w:color="auto" w:fill="auto"/>
          </w:tcPr>
          <w:p w14:paraId="45E60314" w14:textId="77777777" w:rsidR="006F4D5A" w:rsidRDefault="006F4D5A" w:rsidP="000C49CA">
            <w:pPr>
              <w:spacing w:after="0"/>
            </w:pPr>
            <w:r>
              <w:t>Error: Unrecognized command ‘</w:t>
            </w:r>
            <w:r w:rsidRPr="000C49CA">
              <w:rPr>
                <w:i/>
              </w:rPr>
              <w:t>command name</w:t>
            </w:r>
            <w:r>
              <w:t>’</w:t>
            </w:r>
          </w:p>
        </w:tc>
        <w:tc>
          <w:tcPr>
            <w:tcW w:w="4788" w:type="dxa"/>
            <w:shd w:val="clear" w:color="auto" w:fill="auto"/>
          </w:tcPr>
          <w:p w14:paraId="2410E6AA" w14:textId="77777777" w:rsidR="006F4D5A" w:rsidRDefault="006F4D5A" w:rsidP="000C49CA">
            <w:pPr>
              <w:spacing w:after="0"/>
            </w:pPr>
            <w:r>
              <w:t xml:space="preserve">The command </w:t>
            </w:r>
            <w:r w:rsidRPr="000C49CA">
              <w:rPr>
                <w:i/>
              </w:rPr>
              <w:t>command name</w:t>
            </w:r>
            <w:r>
              <w:t xml:space="preserve"> isn’t a valid command for CCDD</w:t>
            </w:r>
          </w:p>
        </w:tc>
      </w:tr>
      <w:tr w:rsidR="006F4D5A" w:rsidRPr="00CC208E" w14:paraId="1C6323CB" w14:textId="77777777" w:rsidTr="00163E2A">
        <w:trPr>
          <w:cantSplit/>
        </w:trPr>
        <w:tc>
          <w:tcPr>
            <w:tcW w:w="1188" w:type="dxa"/>
            <w:shd w:val="clear" w:color="auto" w:fill="auto"/>
          </w:tcPr>
          <w:p w14:paraId="0CE1E2DA" w14:textId="77777777" w:rsidR="006F4D5A" w:rsidRPr="007D0725" w:rsidRDefault="006F4D5A" w:rsidP="00163E2A">
            <w:pPr>
              <w:spacing w:after="0"/>
              <w:jc w:val="center"/>
            </w:pPr>
            <w:r w:rsidRPr="007D0725">
              <w:t>Command Line Error</w:t>
            </w:r>
          </w:p>
        </w:tc>
        <w:tc>
          <w:tcPr>
            <w:tcW w:w="3600" w:type="dxa"/>
            <w:shd w:val="clear" w:color="auto" w:fill="auto"/>
          </w:tcPr>
          <w:p w14:paraId="50C88A94" w14:textId="77777777" w:rsidR="006F4D5A" w:rsidRDefault="006F4D5A" w:rsidP="00163E2A">
            <w:pPr>
              <w:spacing w:after="0"/>
            </w:pPr>
            <w:r>
              <w:t>Error: Unrecognized delimiter for command ‘</w:t>
            </w:r>
            <w:r w:rsidRPr="000C49CA">
              <w:rPr>
                <w:i/>
              </w:rPr>
              <w:t>command name</w:t>
            </w:r>
            <w:r>
              <w:t>’</w:t>
            </w:r>
          </w:p>
        </w:tc>
        <w:tc>
          <w:tcPr>
            <w:tcW w:w="4788" w:type="dxa"/>
            <w:shd w:val="clear" w:color="auto" w:fill="auto"/>
          </w:tcPr>
          <w:p w14:paraId="38793140" w14:textId="77777777" w:rsidR="006F4D5A" w:rsidRDefault="006F4D5A" w:rsidP="00163E2A">
            <w:pPr>
              <w:spacing w:after="0"/>
            </w:pPr>
            <w:r>
              <w:t xml:space="preserve">The command </w:t>
            </w:r>
            <w:r w:rsidRPr="000C49CA">
              <w:rPr>
                <w:i/>
              </w:rPr>
              <w:t>command name</w:t>
            </w:r>
            <w:r>
              <w:t xml:space="preserve"> uses an unrecognized delimiter.  Commands must begin with either ‘-‘ or ‘/’</w:t>
            </w:r>
          </w:p>
        </w:tc>
      </w:tr>
      <w:tr w:rsidR="006F4D5A" w:rsidRPr="00ED490C" w14:paraId="1B2DF609" w14:textId="77777777" w:rsidTr="007366A7">
        <w:trPr>
          <w:cantSplit/>
        </w:trPr>
        <w:tc>
          <w:tcPr>
            <w:tcW w:w="1188" w:type="dxa"/>
            <w:shd w:val="clear" w:color="auto" w:fill="auto"/>
          </w:tcPr>
          <w:p w14:paraId="2260D76C" w14:textId="77777777" w:rsidR="006F4D5A" w:rsidRPr="00DC383A" w:rsidRDefault="006F4D5A" w:rsidP="00301305">
            <w:pPr>
              <w:spacing w:after="0"/>
              <w:jc w:val="center"/>
            </w:pPr>
            <w:r w:rsidRPr="00DC383A">
              <w:t>Warning</w:t>
            </w:r>
          </w:p>
        </w:tc>
        <w:tc>
          <w:tcPr>
            <w:tcW w:w="3600" w:type="dxa"/>
            <w:shd w:val="clear" w:color="auto" w:fill="auto"/>
          </w:tcPr>
          <w:p w14:paraId="7835184E" w14:textId="77777777" w:rsidR="006F4D5A" w:rsidRPr="007F60F1" w:rsidRDefault="006F4D5A" w:rsidP="00301305">
            <w:pPr>
              <w:spacing w:after="0"/>
              <w:rPr>
                <w:highlight w:val="yellow"/>
              </w:rPr>
            </w:pPr>
            <w:r>
              <w:t>Field name ‘</w:t>
            </w:r>
            <w:r w:rsidRPr="004A3DF2">
              <w:rPr>
                <w:i/>
              </w:rPr>
              <w:t>field name</w:t>
            </w:r>
            <w:r>
              <w:t>’ already in use</w:t>
            </w:r>
          </w:p>
        </w:tc>
        <w:tc>
          <w:tcPr>
            <w:tcW w:w="4788" w:type="dxa"/>
            <w:shd w:val="clear" w:color="auto" w:fill="auto"/>
          </w:tcPr>
          <w:p w14:paraId="27F272E1" w14:textId="77777777" w:rsidR="006F4D5A" w:rsidRPr="00ED490C" w:rsidRDefault="006F4D5A" w:rsidP="00301305">
            <w:pPr>
              <w:spacing w:after="0"/>
            </w:pPr>
            <w:r>
              <w:t xml:space="preserve">The data field </w:t>
            </w:r>
            <w:r w:rsidRPr="00AB0F97">
              <w:rPr>
                <w:i/>
              </w:rPr>
              <w:t>field name</w:t>
            </w:r>
            <w:r>
              <w:t xml:space="preserve"> is already in use for this table.  Each field within a table must be unique.  Alter the field name</w:t>
            </w:r>
          </w:p>
        </w:tc>
      </w:tr>
      <w:tr w:rsidR="006F4D5A" w:rsidRPr="00ED490C" w14:paraId="0318FD39" w14:textId="77777777" w:rsidTr="001962D6">
        <w:trPr>
          <w:cantSplit/>
        </w:trPr>
        <w:tc>
          <w:tcPr>
            <w:tcW w:w="1188" w:type="dxa"/>
            <w:shd w:val="clear" w:color="auto" w:fill="auto"/>
          </w:tcPr>
          <w:p w14:paraId="4D447802" w14:textId="77777777" w:rsidR="006F4D5A" w:rsidRPr="00DC383A" w:rsidRDefault="006F4D5A" w:rsidP="001962D6">
            <w:pPr>
              <w:spacing w:after="0"/>
              <w:jc w:val="center"/>
            </w:pPr>
            <w:r w:rsidRPr="00DC383A">
              <w:t>Warning</w:t>
            </w:r>
          </w:p>
        </w:tc>
        <w:tc>
          <w:tcPr>
            <w:tcW w:w="3600" w:type="dxa"/>
            <w:shd w:val="clear" w:color="auto" w:fill="auto"/>
          </w:tcPr>
          <w:p w14:paraId="56BCBC2B" w14:textId="77777777" w:rsidR="006F4D5A" w:rsidRPr="007F60F1" w:rsidRDefault="006F4D5A" w:rsidP="001962D6">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77777777" w:rsidR="006F4D5A" w:rsidRPr="00ED490C" w:rsidRDefault="006F4D5A" w:rsidP="001962D6">
            <w:pPr>
              <w:spacing w:after="0"/>
            </w:pPr>
            <w:r>
              <w:t>The value entered for a data field’s size is less than 1 or is not an integer.  Enter a valid size value</w:t>
            </w:r>
          </w:p>
        </w:tc>
      </w:tr>
      <w:tr w:rsidR="006F4D5A" w:rsidRPr="00ED490C" w14:paraId="2D46E7C3" w14:textId="77777777" w:rsidTr="007366A7">
        <w:trPr>
          <w:cantSplit/>
        </w:trPr>
        <w:tc>
          <w:tcPr>
            <w:tcW w:w="1188" w:type="dxa"/>
            <w:shd w:val="clear" w:color="auto" w:fill="auto"/>
          </w:tcPr>
          <w:p w14:paraId="70B735F1" w14:textId="77777777" w:rsidR="006F4D5A" w:rsidRPr="00DC383A" w:rsidRDefault="006F4D5A" w:rsidP="00301305">
            <w:pPr>
              <w:spacing w:after="0"/>
              <w:jc w:val="center"/>
            </w:pPr>
            <w:r w:rsidRPr="00DC383A">
              <w:t>Warning</w:t>
            </w:r>
          </w:p>
        </w:tc>
        <w:tc>
          <w:tcPr>
            <w:tcW w:w="3600" w:type="dxa"/>
            <w:shd w:val="clear" w:color="auto" w:fill="auto"/>
          </w:tcPr>
          <w:p w14:paraId="3F9D4E46" w14:textId="77777777" w:rsidR="006F4D5A" w:rsidRPr="007F60F1" w:rsidRDefault="006F4D5A" w:rsidP="00205868">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77777777" w:rsidR="006F4D5A" w:rsidRPr="00ED490C" w:rsidRDefault="006F4D5A" w:rsidP="00DC383A">
            <w:pPr>
              <w:spacing w:after="0"/>
            </w:pPr>
            <w:r>
              <w:t xml:space="preserve">The value entered for a data field’s size is greater than the maximum allowed, </w:t>
            </w:r>
            <w:r w:rsidRPr="00DC383A">
              <w:rPr>
                <w:i/>
              </w:rPr>
              <w:t>maximum width</w:t>
            </w:r>
            <w:r>
              <w:t xml:space="preserve"> (determined by the program preference value </w:t>
            </w:r>
            <w:r w:rsidRPr="00DC383A">
              <w:rPr>
                <w:b/>
              </w:rPr>
              <w:t>MaximumDataFieldLength</w:t>
            </w:r>
            <w:r>
              <w:t>).  The number of characters that can be entered into the field is not limited by this value, only the displayed width of the field.  Enter a value less than the maximum</w:t>
            </w:r>
          </w:p>
        </w:tc>
      </w:tr>
      <w:tr w:rsidR="006F4D5A" w:rsidRPr="00ED490C" w14:paraId="52403377" w14:textId="77777777" w:rsidTr="00CD5EC8">
        <w:trPr>
          <w:cantSplit/>
        </w:trPr>
        <w:tc>
          <w:tcPr>
            <w:tcW w:w="1188" w:type="dxa"/>
            <w:shd w:val="clear" w:color="auto" w:fill="auto"/>
          </w:tcPr>
          <w:p w14:paraId="1435ED33" w14:textId="77777777" w:rsidR="006F4D5A" w:rsidRPr="00D528F2" w:rsidRDefault="006F4D5A" w:rsidP="00500924">
            <w:pPr>
              <w:spacing w:after="0"/>
              <w:jc w:val="center"/>
            </w:pPr>
            <w:r w:rsidRPr="00D528F2">
              <w:t>Error</w:t>
            </w:r>
          </w:p>
        </w:tc>
        <w:tc>
          <w:tcPr>
            <w:tcW w:w="3600" w:type="dxa"/>
            <w:shd w:val="clear" w:color="auto" w:fill="auto"/>
          </w:tcPr>
          <w:p w14:paraId="73D96A55" w14:textId="77777777" w:rsidR="006F4D5A" w:rsidRPr="0012570A" w:rsidRDefault="006F4D5A" w:rsidP="00500924">
            <w:pPr>
              <w:spacing w:after="0"/>
            </w:pPr>
            <w:r w:rsidRPr="0012570A">
              <w:t xml:space="preserve">File </w:t>
            </w:r>
            <w:r>
              <w:t>‘</w:t>
            </w:r>
            <w:r w:rsidRPr="00FB5DA7">
              <w:rPr>
                <w:i/>
              </w:rPr>
              <w:t>path+</w:t>
            </w:r>
            <w:r w:rsidRPr="0012570A">
              <w:rPr>
                <w:i/>
              </w:rPr>
              <w:t>file name</w:t>
            </w:r>
            <w:r>
              <w:t xml:space="preserve">‘ </w:t>
            </w:r>
            <w:r w:rsidRPr="0012570A">
              <w:t>is not a backup file</w:t>
            </w:r>
          </w:p>
        </w:tc>
        <w:tc>
          <w:tcPr>
            <w:tcW w:w="4788" w:type="dxa"/>
            <w:shd w:val="clear" w:color="auto" w:fill="auto"/>
          </w:tcPr>
          <w:p w14:paraId="76D1308B" w14:textId="77777777" w:rsidR="006F4D5A" w:rsidRPr="00ED490C" w:rsidRDefault="006F4D5A" w:rsidP="00500924">
            <w:pPr>
              <w:spacing w:after="0"/>
            </w:pPr>
            <w:r>
              <w:t>The file chosen to restore a project database is not in the expected format.  The file is either corrupted or the wrong file was chosen</w:t>
            </w:r>
          </w:p>
        </w:tc>
      </w:tr>
      <w:tr w:rsidR="006F4D5A" w:rsidRPr="00ED490C" w14:paraId="691B3B2B" w14:textId="77777777" w:rsidTr="005A7497">
        <w:trPr>
          <w:cantSplit/>
        </w:trPr>
        <w:tc>
          <w:tcPr>
            <w:tcW w:w="1188" w:type="dxa"/>
            <w:shd w:val="clear" w:color="auto" w:fill="auto"/>
          </w:tcPr>
          <w:p w14:paraId="04033686" w14:textId="77777777" w:rsidR="006F4D5A" w:rsidRPr="00986C6F" w:rsidRDefault="006F4D5A" w:rsidP="00301305">
            <w:pPr>
              <w:spacing w:after="0"/>
              <w:jc w:val="center"/>
            </w:pPr>
            <w:r w:rsidRPr="00986C6F">
              <w:t>Warning</w:t>
            </w:r>
          </w:p>
        </w:tc>
        <w:tc>
          <w:tcPr>
            <w:tcW w:w="3600" w:type="dxa"/>
            <w:shd w:val="clear" w:color="auto" w:fill="auto"/>
          </w:tcPr>
          <w:p w14:paraId="0A4F6170" w14:textId="77777777" w:rsidR="006F4D5A" w:rsidRPr="0030102D" w:rsidRDefault="006F4D5A" w:rsidP="00301305">
            <w:pPr>
              <w:spacing w:after="0"/>
            </w:pPr>
            <w:r>
              <w:t>G</w:t>
            </w:r>
            <w:r w:rsidRPr="000D2FFE">
              <w:t>roup name</w:t>
            </w:r>
            <w:r>
              <w:t xml:space="preserve"> is already in use</w:t>
            </w:r>
          </w:p>
        </w:tc>
        <w:tc>
          <w:tcPr>
            <w:tcW w:w="4788" w:type="dxa"/>
            <w:shd w:val="clear" w:color="auto" w:fill="auto"/>
          </w:tcPr>
          <w:p w14:paraId="2259C65A" w14:textId="77777777" w:rsidR="006F4D5A" w:rsidRPr="00ED490C" w:rsidRDefault="006F4D5A" w:rsidP="00301305">
            <w:pPr>
              <w:spacing w:after="0"/>
            </w:pPr>
            <w:r>
              <w:t>The group name entered in the group name text field is already in use by another group or matches the pseudo-group’s name, ‘All tables’.  Group names must be unique.  Alter the group name to one not in use</w:t>
            </w:r>
          </w:p>
        </w:tc>
      </w:tr>
      <w:tr w:rsidR="006F4D5A" w:rsidRPr="00ED490C" w14:paraId="5941387F" w14:textId="77777777" w:rsidTr="005A7497">
        <w:trPr>
          <w:cantSplit/>
        </w:trPr>
        <w:tc>
          <w:tcPr>
            <w:tcW w:w="1188" w:type="dxa"/>
            <w:shd w:val="clear" w:color="auto" w:fill="auto"/>
          </w:tcPr>
          <w:p w14:paraId="54B9BD9B" w14:textId="77777777" w:rsidR="006F4D5A" w:rsidRPr="00986C6F" w:rsidRDefault="006F4D5A" w:rsidP="00301305">
            <w:pPr>
              <w:spacing w:after="0"/>
              <w:jc w:val="center"/>
            </w:pPr>
            <w:r w:rsidRPr="00986C6F">
              <w:t>Warning</w:t>
            </w:r>
          </w:p>
        </w:tc>
        <w:tc>
          <w:tcPr>
            <w:tcW w:w="3600" w:type="dxa"/>
            <w:shd w:val="clear" w:color="auto" w:fill="auto"/>
          </w:tcPr>
          <w:p w14:paraId="74ABCD1B" w14:textId="77777777" w:rsidR="006F4D5A" w:rsidRPr="0030102D" w:rsidRDefault="006F4D5A" w:rsidP="00301305">
            <w:pPr>
              <w:spacing w:after="0"/>
            </w:pPr>
            <w:r w:rsidRPr="000D2FFE">
              <w:t xml:space="preserve">Group name </w:t>
            </w:r>
            <w:r>
              <w:t>must be entered</w:t>
            </w:r>
          </w:p>
        </w:tc>
        <w:tc>
          <w:tcPr>
            <w:tcW w:w="4788" w:type="dxa"/>
            <w:shd w:val="clear" w:color="auto" w:fill="auto"/>
          </w:tcPr>
          <w:p w14:paraId="7DE870ED" w14:textId="77777777" w:rsidR="006F4D5A" w:rsidRPr="00ED490C" w:rsidRDefault="006F4D5A" w:rsidP="00301305">
            <w:pPr>
              <w:spacing w:after="0"/>
            </w:pPr>
            <w:r>
              <w:t>The group name text field is empty.  Enter a valid group name into the text field</w:t>
            </w:r>
          </w:p>
        </w:tc>
      </w:tr>
      <w:tr w:rsidR="006F4D5A" w:rsidRPr="00ED490C" w14:paraId="1936696E" w14:textId="77777777" w:rsidTr="008A2981">
        <w:trPr>
          <w:cantSplit/>
        </w:trPr>
        <w:tc>
          <w:tcPr>
            <w:tcW w:w="1188" w:type="dxa"/>
            <w:shd w:val="clear" w:color="auto" w:fill="auto"/>
          </w:tcPr>
          <w:p w14:paraId="3621387A" w14:textId="77777777" w:rsidR="006F4D5A" w:rsidRPr="004C2E54" w:rsidRDefault="006F4D5A" w:rsidP="00301305">
            <w:pPr>
              <w:spacing w:after="0"/>
              <w:jc w:val="center"/>
            </w:pPr>
            <w:r w:rsidRPr="004C2E54">
              <w:t>Warning</w:t>
            </w:r>
          </w:p>
        </w:tc>
        <w:tc>
          <w:tcPr>
            <w:tcW w:w="3600" w:type="dxa"/>
            <w:shd w:val="clear" w:color="auto" w:fill="auto"/>
          </w:tcPr>
          <w:p w14:paraId="33808014" w14:textId="77777777" w:rsidR="006F4D5A" w:rsidRPr="0030102D" w:rsidRDefault="006F4D5A" w:rsidP="00301305">
            <w:pPr>
              <w:spacing w:after="0"/>
            </w:pPr>
            <w:r>
              <w:t>ID interval must be a positive integer</w:t>
            </w:r>
          </w:p>
        </w:tc>
        <w:tc>
          <w:tcPr>
            <w:tcW w:w="4788" w:type="dxa"/>
            <w:shd w:val="clear" w:color="auto" w:fill="auto"/>
          </w:tcPr>
          <w:p w14:paraId="63BE5E59" w14:textId="77777777" w:rsidR="006F4D5A" w:rsidRPr="00ED490C" w:rsidRDefault="006F4D5A" w:rsidP="00301305">
            <w:pPr>
              <w:spacing w:after="0"/>
            </w:pPr>
            <w:r>
              <w:t>The message ID interval value in the Assign Telemetry Messages or Assign Table Message IDs dialog is invalid.  Enter a positive integer value</w:t>
            </w:r>
          </w:p>
        </w:tc>
      </w:tr>
      <w:tr w:rsidR="006F4D5A" w:rsidRPr="00ED490C" w14:paraId="35549274" w14:textId="77777777" w:rsidTr="00306FFC">
        <w:trPr>
          <w:cantSplit/>
        </w:trPr>
        <w:tc>
          <w:tcPr>
            <w:tcW w:w="1188" w:type="dxa"/>
            <w:shd w:val="clear" w:color="auto" w:fill="auto"/>
          </w:tcPr>
          <w:p w14:paraId="5777666B" w14:textId="77777777" w:rsidR="006F4D5A" w:rsidRPr="004C2E54" w:rsidRDefault="006F4D5A" w:rsidP="00306FFC">
            <w:pPr>
              <w:spacing w:after="0"/>
              <w:jc w:val="center"/>
            </w:pPr>
            <w:r w:rsidRPr="004C2E54">
              <w:t>Warning</w:t>
            </w:r>
          </w:p>
        </w:tc>
        <w:tc>
          <w:tcPr>
            <w:tcW w:w="3600" w:type="dxa"/>
            <w:shd w:val="clear" w:color="auto" w:fill="auto"/>
          </w:tcPr>
          <w:p w14:paraId="1AA0FF53" w14:textId="77777777" w:rsidR="006F4D5A" w:rsidRPr="0030102D" w:rsidRDefault="006F4D5A" w:rsidP="00600ED0">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77777777" w:rsidR="006F4D5A" w:rsidRPr="00ED490C" w:rsidRDefault="006F4D5A" w:rsidP="00600ED0">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6F4D5A" w:rsidRPr="00ED490C" w14:paraId="607AC823" w14:textId="77777777" w:rsidTr="005820ED">
        <w:trPr>
          <w:cantSplit/>
        </w:trPr>
        <w:tc>
          <w:tcPr>
            <w:tcW w:w="1188" w:type="dxa"/>
            <w:shd w:val="clear" w:color="auto" w:fill="auto"/>
          </w:tcPr>
          <w:p w14:paraId="088336B3" w14:textId="77777777" w:rsidR="006F4D5A" w:rsidRPr="004C2E54" w:rsidRDefault="006F4D5A" w:rsidP="005820ED">
            <w:pPr>
              <w:spacing w:after="0"/>
              <w:jc w:val="center"/>
            </w:pPr>
            <w:r w:rsidRPr="004C2E54">
              <w:t>Warning</w:t>
            </w:r>
          </w:p>
        </w:tc>
        <w:tc>
          <w:tcPr>
            <w:tcW w:w="3600" w:type="dxa"/>
            <w:shd w:val="clear" w:color="auto" w:fill="auto"/>
          </w:tcPr>
          <w:p w14:paraId="2CD61A3D" w14:textId="77777777" w:rsidR="006F4D5A" w:rsidRPr="0030102D" w:rsidRDefault="006F4D5A" w:rsidP="005820ED">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77777777" w:rsidR="006F4D5A" w:rsidRPr="00ED490C" w:rsidRDefault="006F4D5A" w:rsidP="00735501">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6F4D5A" w:rsidRPr="00ED490C" w14:paraId="6F4F93AE" w14:textId="77777777" w:rsidTr="00DC6AC8">
        <w:trPr>
          <w:cantSplit/>
        </w:trPr>
        <w:tc>
          <w:tcPr>
            <w:tcW w:w="1188" w:type="dxa"/>
            <w:shd w:val="clear" w:color="auto" w:fill="auto"/>
          </w:tcPr>
          <w:p w14:paraId="615CCE57" w14:textId="77777777" w:rsidR="006F4D5A" w:rsidRPr="004C2E54" w:rsidRDefault="006F4D5A" w:rsidP="00DC6AC8">
            <w:pPr>
              <w:spacing w:after="0"/>
              <w:jc w:val="center"/>
            </w:pPr>
            <w:r w:rsidRPr="004C2E54">
              <w:lastRenderedPageBreak/>
              <w:t>Warning</w:t>
            </w:r>
          </w:p>
        </w:tc>
        <w:tc>
          <w:tcPr>
            <w:tcW w:w="3600" w:type="dxa"/>
            <w:shd w:val="clear" w:color="auto" w:fill="auto"/>
          </w:tcPr>
          <w:p w14:paraId="4064C176" w14:textId="77777777" w:rsidR="006F4D5A" w:rsidRPr="0030102D" w:rsidRDefault="006F4D5A" w:rsidP="00DC6AC8">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77777777" w:rsidR="006F4D5A" w:rsidRPr="00ED490C" w:rsidRDefault="006F4D5A" w:rsidP="00DC6AC8">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6F4D5A" w:rsidRPr="00ED490C" w14:paraId="5C827ECB" w14:textId="77777777" w:rsidTr="00B2142B">
        <w:trPr>
          <w:cantSplit/>
        </w:trPr>
        <w:tc>
          <w:tcPr>
            <w:tcW w:w="1188" w:type="dxa"/>
            <w:shd w:val="clear" w:color="auto" w:fill="auto"/>
          </w:tcPr>
          <w:p w14:paraId="5AE17085" w14:textId="77777777" w:rsidR="006F4D5A" w:rsidRPr="00ED4EDB" w:rsidRDefault="006F4D5A" w:rsidP="009B1546">
            <w:pPr>
              <w:spacing w:after="0"/>
              <w:jc w:val="center"/>
            </w:pPr>
            <w:r w:rsidRPr="00ED4EDB">
              <w:t>Warning</w:t>
            </w:r>
          </w:p>
        </w:tc>
        <w:tc>
          <w:tcPr>
            <w:tcW w:w="3600" w:type="dxa"/>
            <w:shd w:val="clear" w:color="auto" w:fill="auto"/>
          </w:tcPr>
          <w:p w14:paraId="15A69754" w14:textId="77777777" w:rsidR="006F4D5A" w:rsidRPr="0030102D" w:rsidRDefault="006F4D5A" w:rsidP="009B1546">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77777777" w:rsidR="006F4D5A" w:rsidRPr="00ED490C" w:rsidRDefault="006F4D5A"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6F4D5A" w:rsidRPr="00ED490C" w14:paraId="59358468" w14:textId="77777777" w:rsidTr="007A7723">
        <w:trPr>
          <w:cantSplit/>
        </w:trPr>
        <w:tc>
          <w:tcPr>
            <w:tcW w:w="1188" w:type="dxa"/>
            <w:shd w:val="clear" w:color="auto" w:fill="auto"/>
          </w:tcPr>
          <w:p w14:paraId="154728BC" w14:textId="77777777" w:rsidR="006F4D5A" w:rsidRPr="00872303" w:rsidRDefault="006F4D5A" w:rsidP="00301305">
            <w:pPr>
              <w:spacing w:after="0"/>
              <w:jc w:val="center"/>
            </w:pPr>
            <w:r w:rsidRPr="00872303">
              <w:t>Warning</w:t>
            </w:r>
          </w:p>
        </w:tc>
        <w:tc>
          <w:tcPr>
            <w:tcW w:w="3600" w:type="dxa"/>
            <w:shd w:val="clear" w:color="auto" w:fill="auto"/>
          </w:tcPr>
          <w:p w14:paraId="65F278DB" w14:textId="77777777" w:rsidR="006F4D5A" w:rsidRPr="0030102D" w:rsidRDefault="006F4D5A" w:rsidP="00301305">
            <w:pPr>
              <w:spacing w:after="0"/>
            </w:pPr>
            <w:r w:rsidRPr="00FC37C4">
              <w:t xml:space="preserve">Illegal character(s) in </w:t>
            </w:r>
            <w:r>
              <w:t>project</w:t>
            </w:r>
            <w:r w:rsidRPr="00FC37C4">
              <w:t xml:space="preserve"> name</w:t>
            </w:r>
          </w:p>
        </w:tc>
        <w:tc>
          <w:tcPr>
            <w:tcW w:w="4788" w:type="dxa"/>
            <w:shd w:val="clear" w:color="auto" w:fill="auto"/>
          </w:tcPr>
          <w:p w14:paraId="22134B1E" w14:textId="77777777" w:rsidR="006F4D5A" w:rsidRPr="00ED490C" w:rsidRDefault="006F4D5A" w:rsidP="00E070EA">
            <w:pPr>
              <w:spacing w:after="0"/>
            </w:pPr>
            <w:r>
              <w:t>The project name text field contains one or more semi-colons.  Remove the illegal character(s)</w:t>
            </w:r>
          </w:p>
        </w:tc>
      </w:tr>
      <w:tr w:rsidR="006F4D5A" w:rsidRPr="00ED490C" w14:paraId="652C0DAB" w14:textId="77777777" w:rsidTr="009F7FC6">
        <w:trPr>
          <w:cantSplit/>
        </w:trPr>
        <w:tc>
          <w:tcPr>
            <w:tcW w:w="1188" w:type="dxa"/>
            <w:shd w:val="clear" w:color="auto" w:fill="auto"/>
          </w:tcPr>
          <w:p w14:paraId="752560B2" w14:textId="77777777" w:rsidR="006F4D5A" w:rsidRPr="00423DFF" w:rsidRDefault="006F4D5A" w:rsidP="00301305">
            <w:pPr>
              <w:spacing w:after="0"/>
              <w:jc w:val="center"/>
            </w:pPr>
            <w:r w:rsidRPr="00423DFF">
              <w:t>Warning</w:t>
            </w:r>
          </w:p>
        </w:tc>
        <w:tc>
          <w:tcPr>
            <w:tcW w:w="3600" w:type="dxa"/>
            <w:shd w:val="clear" w:color="auto" w:fill="auto"/>
          </w:tcPr>
          <w:p w14:paraId="35FB817A" w14:textId="77777777" w:rsidR="006F4D5A" w:rsidRPr="007F60F1" w:rsidRDefault="006F4D5A"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77777777" w:rsidR="006F4D5A" w:rsidRPr="00ED490C" w:rsidRDefault="006F4D5A" w:rsidP="00301305">
            <w:pPr>
              <w:spacing w:after="0"/>
            </w:pPr>
            <w:r>
              <w:t>The table name text field contains one or more illegal characters.  Table names must begin with a letter or underscore and contain only letters, numerals, and underscores.  Remove the illegal character(s)</w:t>
            </w:r>
          </w:p>
        </w:tc>
      </w:tr>
      <w:tr w:rsidR="006F4D5A" w:rsidRPr="00ED490C" w14:paraId="1F42555B" w14:textId="77777777" w:rsidTr="009F7FC6">
        <w:trPr>
          <w:cantSplit/>
        </w:trPr>
        <w:tc>
          <w:tcPr>
            <w:tcW w:w="1188" w:type="dxa"/>
            <w:shd w:val="clear" w:color="auto" w:fill="auto"/>
          </w:tcPr>
          <w:p w14:paraId="66153701" w14:textId="77777777" w:rsidR="006F4D5A" w:rsidRPr="00163E2A" w:rsidRDefault="006F4D5A" w:rsidP="00301305">
            <w:pPr>
              <w:spacing w:after="0"/>
              <w:jc w:val="center"/>
            </w:pPr>
            <w:r w:rsidRPr="00163E2A">
              <w:t>Warning</w:t>
            </w:r>
          </w:p>
        </w:tc>
        <w:tc>
          <w:tcPr>
            <w:tcW w:w="3600" w:type="dxa"/>
            <w:shd w:val="clear" w:color="auto" w:fill="auto"/>
          </w:tcPr>
          <w:p w14:paraId="56EC120E" w14:textId="77777777" w:rsidR="006F4D5A" w:rsidRDefault="006F4D5A" w:rsidP="00301305">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77777777" w:rsidR="006F4D5A" w:rsidRDefault="006F4D5A" w:rsidP="00301305">
            <w:pPr>
              <w:spacing w:after="0"/>
            </w:pPr>
            <w:r>
              <w:t xml:space="preserve">Detected during project database verification, the number of columns for table </w:t>
            </w:r>
            <w:r w:rsidRPr="00644335">
              <w:rPr>
                <w:i/>
              </w:rPr>
              <w:t>table name</w:t>
            </w:r>
            <w:r>
              <w:t xml:space="preserve"> in the internal table </w:t>
            </w:r>
            <w:r w:rsidRPr="00644335">
              <w:t>__orders</w:t>
            </w:r>
            <w:r>
              <w:t xml:space="preserve"> doesn’t match the actual number of columns for that table’s type.  If updated the column order is reset to the default</w:t>
            </w:r>
          </w:p>
        </w:tc>
      </w:tr>
      <w:tr w:rsidR="006F4D5A" w:rsidRPr="00ED490C" w14:paraId="7AB5BF6E" w14:textId="77777777" w:rsidTr="00306FFC">
        <w:trPr>
          <w:cantSplit/>
        </w:trPr>
        <w:tc>
          <w:tcPr>
            <w:tcW w:w="1188" w:type="dxa"/>
            <w:shd w:val="clear" w:color="auto" w:fill="auto"/>
          </w:tcPr>
          <w:p w14:paraId="4ED15175" w14:textId="77777777" w:rsidR="006F4D5A" w:rsidRPr="004C2E54" w:rsidRDefault="006F4D5A" w:rsidP="00306FFC">
            <w:pPr>
              <w:spacing w:after="0"/>
              <w:jc w:val="center"/>
            </w:pPr>
            <w:r w:rsidRPr="004C2E54">
              <w:t>Warning</w:t>
            </w:r>
          </w:p>
        </w:tc>
        <w:tc>
          <w:tcPr>
            <w:tcW w:w="3600" w:type="dxa"/>
            <w:shd w:val="clear" w:color="auto" w:fill="auto"/>
          </w:tcPr>
          <w:p w14:paraId="4F2EE7B2" w14:textId="77777777" w:rsidR="006F4D5A" w:rsidRPr="0030102D" w:rsidRDefault="006F4D5A" w:rsidP="00306FFC">
            <w:pPr>
              <w:spacing w:after="0"/>
            </w:pPr>
            <w:r>
              <w:t>Input type</w:t>
            </w:r>
            <w:r w:rsidRPr="000B6607">
              <w:t xml:space="preserve"> name</w:t>
            </w:r>
            <w:r>
              <w:t xml:space="preserve"> already in use</w:t>
            </w:r>
          </w:p>
        </w:tc>
        <w:tc>
          <w:tcPr>
            <w:tcW w:w="4788" w:type="dxa"/>
            <w:shd w:val="clear" w:color="auto" w:fill="auto"/>
          </w:tcPr>
          <w:p w14:paraId="557B6A9C" w14:textId="77777777" w:rsidR="006F4D5A" w:rsidRPr="00ED490C" w:rsidRDefault="006F4D5A" w:rsidP="00306FFC">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6F4D5A" w:rsidRPr="00ED490C" w14:paraId="783323ED" w14:textId="77777777" w:rsidTr="00306FFC">
        <w:trPr>
          <w:cantSplit/>
        </w:trPr>
        <w:tc>
          <w:tcPr>
            <w:tcW w:w="1188" w:type="dxa"/>
            <w:shd w:val="clear" w:color="auto" w:fill="auto"/>
          </w:tcPr>
          <w:p w14:paraId="297DDA38" w14:textId="77777777" w:rsidR="006F4D5A" w:rsidRPr="004C2E54" w:rsidRDefault="006F4D5A" w:rsidP="0055406A">
            <w:pPr>
              <w:spacing w:after="0"/>
              <w:jc w:val="center"/>
            </w:pPr>
            <w:r w:rsidRPr="004C2E54">
              <w:t>Warning</w:t>
            </w:r>
          </w:p>
        </w:tc>
        <w:tc>
          <w:tcPr>
            <w:tcW w:w="3600" w:type="dxa"/>
            <w:shd w:val="clear" w:color="auto" w:fill="auto"/>
          </w:tcPr>
          <w:p w14:paraId="5C29688A" w14:textId="77777777" w:rsidR="006F4D5A" w:rsidRPr="0030102D" w:rsidRDefault="006F4D5A" w:rsidP="0055406A">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77777777" w:rsidR="006F4D5A" w:rsidRPr="00ED490C" w:rsidRDefault="006F4D5A" w:rsidP="0055406A">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is outside the minimum and maximum values for an unsigned integer of the data type’s size.  Enter a value within the minimum and maximum boundaries</w:t>
            </w:r>
          </w:p>
        </w:tc>
      </w:tr>
      <w:tr w:rsidR="006F4D5A" w:rsidRPr="00ED490C" w14:paraId="65B87103" w14:textId="77777777" w:rsidTr="00644335">
        <w:trPr>
          <w:cantSplit/>
        </w:trPr>
        <w:tc>
          <w:tcPr>
            <w:tcW w:w="1188" w:type="dxa"/>
            <w:shd w:val="clear" w:color="auto" w:fill="auto"/>
          </w:tcPr>
          <w:p w14:paraId="5CF62FD6" w14:textId="77777777" w:rsidR="006F4D5A" w:rsidRPr="00163E2A" w:rsidRDefault="006F4D5A" w:rsidP="00301305">
            <w:pPr>
              <w:spacing w:after="0"/>
              <w:jc w:val="center"/>
            </w:pPr>
            <w:r w:rsidRPr="00163E2A">
              <w:t>Warning</w:t>
            </w:r>
          </w:p>
        </w:tc>
        <w:tc>
          <w:tcPr>
            <w:tcW w:w="3600" w:type="dxa"/>
            <w:shd w:val="clear" w:color="auto" w:fill="auto"/>
          </w:tcPr>
          <w:p w14:paraId="6B95FE94" w14:textId="77777777" w:rsidR="006F4D5A" w:rsidRDefault="006F4D5A" w:rsidP="00301305">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77777777" w:rsidR="006F4D5A" w:rsidRDefault="006F4D5A" w:rsidP="00301305">
            <w:pPr>
              <w:spacing w:after="0"/>
            </w:pPr>
            <w:r>
              <w:t xml:space="preserve">Detected during project database verification, the data type for the column </w:t>
            </w:r>
            <w:r w:rsidRPr="0085697F">
              <w:rPr>
                <w:i/>
              </w:rPr>
              <w:t>column name</w:t>
            </w:r>
            <w:r>
              <w:t xml:space="preserve"> in the internal table </w:t>
            </w:r>
            <w:r w:rsidRPr="0085697F">
              <w:rPr>
                <w:i/>
              </w:rPr>
              <w:t>table name</w:t>
            </w:r>
            <w:r>
              <w:t xml:space="preserve"> is found to not be of the type expected for this column (e.g., an integer type is specified while the table shows a text type).  If updated the data type is changed to the one expected </w:t>
            </w:r>
          </w:p>
        </w:tc>
      </w:tr>
      <w:tr w:rsidR="006F4D5A" w:rsidRPr="00ED490C" w14:paraId="1C4EB37B" w14:textId="77777777" w:rsidTr="00644335">
        <w:trPr>
          <w:cantSplit/>
        </w:trPr>
        <w:tc>
          <w:tcPr>
            <w:tcW w:w="1188" w:type="dxa"/>
            <w:shd w:val="clear" w:color="auto" w:fill="auto"/>
          </w:tcPr>
          <w:p w14:paraId="6FD45C53" w14:textId="77777777" w:rsidR="006F4D5A" w:rsidRPr="00163E2A" w:rsidRDefault="006F4D5A" w:rsidP="00301305">
            <w:pPr>
              <w:spacing w:after="0"/>
              <w:jc w:val="center"/>
            </w:pPr>
            <w:r w:rsidRPr="00163E2A">
              <w:lastRenderedPageBreak/>
              <w:t>Warning</w:t>
            </w:r>
          </w:p>
        </w:tc>
        <w:tc>
          <w:tcPr>
            <w:tcW w:w="3600" w:type="dxa"/>
            <w:shd w:val="clear" w:color="auto" w:fill="auto"/>
          </w:tcPr>
          <w:p w14:paraId="40E6CCFF" w14:textId="77777777" w:rsidR="006F4D5A" w:rsidRDefault="006F4D5A" w:rsidP="00301305">
            <w:pPr>
              <w:spacing w:after="0"/>
            </w:pPr>
            <w:r>
              <w:t>Internal table ‘</w:t>
            </w:r>
            <w:r w:rsidRPr="000C11F3">
              <w:rPr>
                <w:i/>
              </w:rPr>
              <w:t>table name</w:t>
            </w:r>
            <w:r>
              <w:t xml:space="preserve">’ column </w:t>
            </w:r>
            <w:r w:rsidRPr="000C11F3">
              <w:rPr>
                <w:i/>
              </w:rPr>
              <w:t>column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77777777" w:rsidR="006F4D5A" w:rsidRDefault="006F4D5A"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6F4D5A" w:rsidRPr="00ED490C" w14:paraId="1C76C3C4" w14:textId="77777777" w:rsidTr="00644335">
        <w:trPr>
          <w:cantSplit/>
        </w:trPr>
        <w:tc>
          <w:tcPr>
            <w:tcW w:w="1188" w:type="dxa"/>
            <w:shd w:val="clear" w:color="auto" w:fill="auto"/>
          </w:tcPr>
          <w:p w14:paraId="12483BBF" w14:textId="77777777" w:rsidR="006F4D5A" w:rsidRPr="00163E2A" w:rsidRDefault="006F4D5A" w:rsidP="00301305">
            <w:pPr>
              <w:spacing w:after="0"/>
              <w:jc w:val="center"/>
            </w:pPr>
            <w:r w:rsidRPr="00163E2A">
              <w:t>Warning</w:t>
            </w:r>
          </w:p>
        </w:tc>
        <w:tc>
          <w:tcPr>
            <w:tcW w:w="3600" w:type="dxa"/>
            <w:shd w:val="clear" w:color="auto" w:fill="auto"/>
          </w:tcPr>
          <w:p w14:paraId="7828BB7E" w14:textId="77777777" w:rsidR="006F4D5A" w:rsidRDefault="006F4D5A" w:rsidP="00301305">
            <w:pPr>
              <w:spacing w:after="0"/>
            </w:pPr>
            <w:r>
              <w:t>Internal table ‘</w:t>
            </w:r>
            <w:r w:rsidRPr="000C11F3">
              <w:rPr>
                <w:i/>
              </w:rPr>
              <w:t>table name</w:t>
            </w:r>
            <w:r>
              <w:t>’ has too many columns</w:t>
            </w:r>
          </w:p>
        </w:tc>
        <w:tc>
          <w:tcPr>
            <w:tcW w:w="4788" w:type="dxa"/>
            <w:shd w:val="clear" w:color="auto" w:fill="auto"/>
          </w:tcPr>
          <w:p w14:paraId="4DADB7F3" w14:textId="77777777" w:rsidR="006F4D5A" w:rsidRDefault="006F4D5A" w:rsidP="00301305">
            <w:pPr>
              <w:spacing w:after="0"/>
            </w:pPr>
            <w:r>
              <w:t xml:space="preserve">Detected during project database verification, the internal table </w:t>
            </w:r>
            <w:r w:rsidRPr="00104244">
              <w:rPr>
                <w:i/>
              </w:rPr>
              <w:t>table name</w:t>
            </w:r>
            <w:r>
              <w:t xml:space="preserve"> is found to have more columns than the number expected.  If updated any extra columns are removed</w:t>
            </w:r>
          </w:p>
        </w:tc>
      </w:tr>
      <w:tr w:rsidR="006F4D5A" w:rsidRPr="00ED490C" w14:paraId="01DF9112" w14:textId="77777777" w:rsidTr="00644335">
        <w:trPr>
          <w:cantSplit/>
        </w:trPr>
        <w:tc>
          <w:tcPr>
            <w:tcW w:w="1188" w:type="dxa"/>
            <w:shd w:val="clear" w:color="auto" w:fill="auto"/>
          </w:tcPr>
          <w:p w14:paraId="1340EB8E" w14:textId="77777777" w:rsidR="006F4D5A" w:rsidRPr="00163E2A" w:rsidRDefault="006F4D5A" w:rsidP="00301305">
            <w:pPr>
              <w:spacing w:after="0"/>
              <w:jc w:val="center"/>
            </w:pPr>
            <w:r w:rsidRPr="00163E2A">
              <w:t>Warning</w:t>
            </w:r>
          </w:p>
        </w:tc>
        <w:tc>
          <w:tcPr>
            <w:tcW w:w="3600" w:type="dxa"/>
            <w:shd w:val="clear" w:color="auto" w:fill="auto"/>
          </w:tcPr>
          <w:p w14:paraId="3C9966A6" w14:textId="77777777" w:rsidR="006F4D5A" w:rsidRDefault="006F4D5A" w:rsidP="00301305">
            <w:pPr>
              <w:spacing w:after="0"/>
            </w:pPr>
            <w:r>
              <w:t>Internal table ‘</w:t>
            </w:r>
            <w:r w:rsidRPr="000C11F3">
              <w:rPr>
                <w:i/>
              </w:rPr>
              <w:t>table name</w:t>
            </w:r>
            <w:r>
              <w:t>’ is missing one or more columns</w:t>
            </w:r>
          </w:p>
        </w:tc>
        <w:tc>
          <w:tcPr>
            <w:tcW w:w="4788" w:type="dxa"/>
            <w:shd w:val="clear" w:color="auto" w:fill="auto"/>
          </w:tcPr>
          <w:p w14:paraId="6403D3C1" w14:textId="77777777" w:rsidR="006F4D5A" w:rsidRDefault="006F4D5A" w:rsidP="00301305">
            <w:pPr>
              <w:spacing w:after="0"/>
            </w:pPr>
            <w:r>
              <w:t xml:space="preserve">Detected during project database verification, the internal table </w:t>
            </w:r>
            <w:r w:rsidRPr="00104244">
              <w:rPr>
                <w:i/>
              </w:rPr>
              <w:t>table name</w:t>
            </w:r>
            <w:r>
              <w:t xml:space="preserve"> is found to be missing one or more columns.  If updated the table is deleted (with loss of its data)</w:t>
            </w:r>
          </w:p>
        </w:tc>
      </w:tr>
      <w:tr w:rsidR="006F4D5A" w:rsidRPr="00ED490C" w14:paraId="035A6622" w14:textId="77777777" w:rsidTr="00622AE0">
        <w:trPr>
          <w:cantSplit/>
        </w:trPr>
        <w:tc>
          <w:tcPr>
            <w:tcW w:w="1188" w:type="dxa"/>
            <w:shd w:val="clear" w:color="auto" w:fill="auto"/>
          </w:tcPr>
          <w:p w14:paraId="78CD1FF9" w14:textId="77777777" w:rsidR="006F4D5A" w:rsidRPr="002B52D7" w:rsidRDefault="006F4D5A" w:rsidP="00622AE0">
            <w:pPr>
              <w:spacing w:after="0"/>
              <w:jc w:val="center"/>
            </w:pPr>
            <w:r w:rsidRPr="002B52D7">
              <w:t>Error</w:t>
            </w:r>
          </w:p>
        </w:tc>
        <w:tc>
          <w:tcPr>
            <w:tcW w:w="3600" w:type="dxa"/>
            <w:shd w:val="clear" w:color="auto" w:fill="auto"/>
          </w:tcPr>
          <w:p w14:paraId="70509BC0" w14:textId="77777777" w:rsidR="006F4D5A" w:rsidRPr="00A37BBF" w:rsidRDefault="006F4D5A" w:rsidP="00622AE0">
            <w:pPr>
              <w:spacing w:after="0"/>
            </w:pPr>
            <w:r>
              <w:t>Invalid application parameter(s): using the default values instead</w:t>
            </w:r>
          </w:p>
        </w:tc>
        <w:tc>
          <w:tcPr>
            <w:tcW w:w="4788" w:type="dxa"/>
            <w:shd w:val="clear" w:color="auto" w:fill="auto"/>
          </w:tcPr>
          <w:p w14:paraId="5F74151A" w14:textId="77777777" w:rsidR="006F4D5A" w:rsidRPr="00ED490C" w:rsidRDefault="006F4D5A" w:rsidP="00622AE0">
            <w:pPr>
              <w:spacing w:after="0"/>
            </w:pPr>
            <w:r>
              <w:t>The</w:t>
            </w:r>
            <w:r w:rsidRPr="00A37BBF">
              <w:t xml:space="preserve"> </w:t>
            </w:r>
            <w:r>
              <w:t>application scheduler parameters stored in the project database internal table (</w:t>
            </w:r>
            <w:r>
              <w:rPr>
                <w:i/>
              </w:rPr>
              <w:t>__app</w:t>
            </w:r>
            <w:r w:rsidRPr="00052DCD">
              <w:rPr>
                <w:i/>
              </w:rPr>
              <w:t>_scheduler</w:t>
            </w:r>
            <w:r>
              <w:t xml:space="preserve">) comment are invalid.  Default values replace these parameters.  </w:t>
            </w:r>
            <w:r w:rsidRPr="00A37BBF">
              <w:t>Detail on the cause is logged in the event log</w:t>
            </w:r>
          </w:p>
        </w:tc>
      </w:tr>
      <w:tr w:rsidR="006F4D5A" w:rsidRPr="00ED490C" w14:paraId="447BE814" w14:textId="77777777" w:rsidTr="00622AE0">
        <w:trPr>
          <w:cantSplit/>
        </w:trPr>
        <w:tc>
          <w:tcPr>
            <w:tcW w:w="1188" w:type="dxa"/>
            <w:shd w:val="clear" w:color="auto" w:fill="auto"/>
          </w:tcPr>
          <w:p w14:paraId="3E0CD81B" w14:textId="77777777" w:rsidR="006F4D5A" w:rsidRPr="002B52D7" w:rsidRDefault="006F4D5A" w:rsidP="00052DCD">
            <w:pPr>
              <w:spacing w:after="0"/>
              <w:jc w:val="center"/>
            </w:pPr>
            <w:r w:rsidRPr="002B52D7">
              <w:t>Error</w:t>
            </w:r>
          </w:p>
        </w:tc>
        <w:tc>
          <w:tcPr>
            <w:tcW w:w="3600" w:type="dxa"/>
            <w:shd w:val="clear" w:color="auto" w:fill="auto"/>
          </w:tcPr>
          <w:p w14:paraId="0DCB4EAA" w14:textId="77777777" w:rsidR="006F4D5A" w:rsidRPr="00A37BBF" w:rsidRDefault="006F4D5A"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77777777" w:rsidR="006F4D5A" w:rsidRPr="00ED490C" w:rsidRDefault="006F4D5A" w:rsidP="008B0751">
            <w:pPr>
              <w:spacing w:after="0"/>
            </w:pPr>
            <w:r>
              <w:t>The</w:t>
            </w:r>
            <w:r w:rsidRPr="00A37BBF">
              <w:t xml:space="preserve"> </w:t>
            </w:r>
            <w:r>
              <w:t>application scheduler internal table (</w:t>
            </w:r>
            <w:r>
              <w:rPr>
                <w:i/>
              </w:rPr>
              <w:t>__app</w:t>
            </w:r>
            <w:r w:rsidRPr="00052DCD">
              <w:rPr>
                <w:i/>
              </w:rPr>
              <w:t>_scheduler</w:t>
            </w:r>
            <w:r>
              <w:t xml:space="preserve">) references applications that do not exist in the project database.  The </w:t>
            </w:r>
            <w:r w:rsidRPr="008B0751">
              <w:rPr>
                <w:i/>
              </w:rPr>
              <w:t>number</w:t>
            </w:r>
            <w:r>
              <w:t xml:space="preserve"> invalid application references are removed</w:t>
            </w:r>
          </w:p>
        </w:tc>
      </w:tr>
      <w:tr w:rsidR="006F4D5A" w:rsidRPr="00ED490C" w14:paraId="07CDEE92" w14:textId="77777777" w:rsidTr="002008A8">
        <w:trPr>
          <w:cantSplit/>
        </w:trPr>
        <w:tc>
          <w:tcPr>
            <w:tcW w:w="1188" w:type="dxa"/>
            <w:shd w:val="clear" w:color="auto" w:fill="auto"/>
          </w:tcPr>
          <w:p w14:paraId="6083174A" w14:textId="77777777" w:rsidR="006F4D5A" w:rsidRPr="004C64F4" w:rsidRDefault="006F4D5A" w:rsidP="002008A8">
            <w:pPr>
              <w:spacing w:after="0"/>
              <w:jc w:val="center"/>
            </w:pPr>
            <w:r w:rsidRPr="004C64F4">
              <w:t>Warning</w:t>
            </w:r>
          </w:p>
        </w:tc>
        <w:tc>
          <w:tcPr>
            <w:tcW w:w="3600" w:type="dxa"/>
            <w:shd w:val="clear" w:color="auto" w:fill="auto"/>
          </w:tcPr>
          <w:p w14:paraId="20214B6D" w14:textId="77777777" w:rsidR="006F4D5A" w:rsidRDefault="006F4D5A" w:rsidP="004C64F4">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77777777" w:rsidR="006F4D5A" w:rsidRDefault="006F4D5A" w:rsidP="004C64F4">
            <w:pPr>
              <w:spacing w:after="0"/>
            </w:pPr>
            <w:r>
              <w:t xml:space="preserve">Either the bit length entered for a parameter in the data table </w:t>
            </w:r>
            <w:r w:rsidRPr="004C64F4">
              <w:rPr>
                <w:i/>
              </w:rPr>
              <w:t>tabl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6F4D5A" w:rsidRPr="00ED490C" w14:paraId="3363D3B3" w14:textId="77777777" w:rsidTr="007A7723">
        <w:trPr>
          <w:cantSplit/>
        </w:trPr>
        <w:tc>
          <w:tcPr>
            <w:tcW w:w="1188" w:type="dxa"/>
            <w:shd w:val="clear" w:color="auto" w:fill="auto"/>
          </w:tcPr>
          <w:p w14:paraId="0245FD68" w14:textId="77777777" w:rsidR="006F4D5A" w:rsidRPr="00986C6F" w:rsidRDefault="006F4D5A" w:rsidP="00301305">
            <w:pPr>
              <w:spacing w:after="0"/>
              <w:jc w:val="center"/>
            </w:pPr>
            <w:r w:rsidRPr="00986C6F">
              <w:t>Warning</w:t>
            </w:r>
          </w:p>
        </w:tc>
        <w:tc>
          <w:tcPr>
            <w:tcW w:w="3600" w:type="dxa"/>
            <w:shd w:val="clear" w:color="auto" w:fill="auto"/>
          </w:tcPr>
          <w:p w14:paraId="52173242" w14:textId="77777777" w:rsidR="006F4D5A" w:rsidRPr="0030102D" w:rsidRDefault="006F4D5A" w:rsidP="00807F16">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77777777" w:rsidR="006F4D5A" w:rsidRPr="00ED490C" w:rsidRDefault="006F4D5A" w:rsidP="00B62764">
            <w:pPr>
              <w:spacing w:after="0"/>
            </w:pPr>
            <w:r>
              <w:t xml:space="preserve">The value in the data field </w:t>
            </w:r>
            <w:r w:rsidRPr="00EE5233">
              <w:rPr>
                <w:i/>
              </w:rPr>
              <w:t>field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6F4D5A" w:rsidRPr="00ED490C" w14:paraId="3018D6F9" w14:textId="77777777" w:rsidTr="00163E2A">
        <w:trPr>
          <w:cantSplit/>
        </w:trPr>
        <w:tc>
          <w:tcPr>
            <w:tcW w:w="1188" w:type="dxa"/>
            <w:shd w:val="clear" w:color="auto" w:fill="auto"/>
          </w:tcPr>
          <w:p w14:paraId="17BD3F30" w14:textId="77777777" w:rsidR="006F4D5A" w:rsidRPr="00EC0C40" w:rsidRDefault="006F4D5A" w:rsidP="00163E2A">
            <w:pPr>
              <w:spacing w:after="0"/>
              <w:jc w:val="center"/>
            </w:pPr>
            <w:r w:rsidRPr="00EC0C40">
              <w:t>Warning</w:t>
            </w:r>
          </w:p>
        </w:tc>
        <w:tc>
          <w:tcPr>
            <w:tcW w:w="3600" w:type="dxa"/>
            <w:shd w:val="clear" w:color="auto" w:fill="auto"/>
          </w:tcPr>
          <w:p w14:paraId="522DE103" w14:textId="77777777" w:rsidR="006F4D5A" w:rsidRPr="0030102D" w:rsidRDefault="006F4D5A" w:rsidP="00163E2A">
            <w:pPr>
              <w:spacing w:after="0"/>
            </w:pPr>
            <w:r>
              <w:t>Invalid characters in message ID</w:t>
            </w:r>
          </w:p>
        </w:tc>
        <w:tc>
          <w:tcPr>
            <w:tcW w:w="4788" w:type="dxa"/>
            <w:shd w:val="clear" w:color="auto" w:fill="auto"/>
          </w:tcPr>
          <w:p w14:paraId="451E225B" w14:textId="77777777" w:rsidR="006F4D5A" w:rsidRPr="00ED490C" w:rsidRDefault="006F4D5A" w:rsidP="00163E2A">
            <w:pPr>
              <w:spacing w:after="0"/>
            </w:pPr>
            <w:r>
              <w:t>The message contains an invalid character in the telemetry scheduler Scheduler ID column cell.  Enter an ID in hexadecimal format (the leading ‘0x’ is optional)</w:t>
            </w:r>
          </w:p>
        </w:tc>
      </w:tr>
      <w:tr w:rsidR="006F4D5A" w:rsidRPr="00ED490C" w14:paraId="497321D7" w14:textId="77777777" w:rsidTr="00183D92">
        <w:trPr>
          <w:cantSplit/>
        </w:trPr>
        <w:tc>
          <w:tcPr>
            <w:tcW w:w="1188" w:type="dxa"/>
            <w:shd w:val="clear" w:color="auto" w:fill="auto"/>
          </w:tcPr>
          <w:p w14:paraId="43FBE719" w14:textId="77777777" w:rsidR="006F4D5A" w:rsidRPr="00EC0C40" w:rsidRDefault="006F4D5A" w:rsidP="00183D92">
            <w:pPr>
              <w:spacing w:after="0"/>
              <w:jc w:val="center"/>
            </w:pPr>
            <w:r w:rsidRPr="00EC0C40">
              <w:t>Warning</w:t>
            </w:r>
          </w:p>
        </w:tc>
        <w:tc>
          <w:tcPr>
            <w:tcW w:w="3600" w:type="dxa"/>
            <w:shd w:val="clear" w:color="auto" w:fill="auto"/>
          </w:tcPr>
          <w:p w14:paraId="31DD7F5A" w14:textId="77777777" w:rsidR="006F4D5A" w:rsidRPr="0030102D" w:rsidRDefault="006F4D5A" w:rsidP="00183D92">
            <w:pPr>
              <w:spacing w:after="0"/>
            </w:pPr>
            <w:r>
              <w:t>Invalid characters in message name</w:t>
            </w:r>
          </w:p>
        </w:tc>
        <w:tc>
          <w:tcPr>
            <w:tcW w:w="4788" w:type="dxa"/>
            <w:shd w:val="clear" w:color="auto" w:fill="auto"/>
          </w:tcPr>
          <w:p w14:paraId="196B6E4C" w14:textId="77777777" w:rsidR="006F4D5A" w:rsidRPr="00ED490C" w:rsidRDefault="006F4D5A" w:rsidP="00183D92">
            <w:pPr>
              <w:spacing w:after="0"/>
            </w:pPr>
            <w:r>
              <w:t>The message contains an invalid character in the telemetry scheduler Scheduler Message column cell.  Enter a name beginning with an underscore or alphabetical character, and containing only alphanumeric and underscore characters</w:t>
            </w:r>
          </w:p>
        </w:tc>
      </w:tr>
      <w:tr w:rsidR="006F4D5A" w:rsidRPr="00ED490C" w14:paraId="4B4EE0F2" w14:textId="77777777" w:rsidTr="002008A8">
        <w:trPr>
          <w:cantSplit/>
        </w:trPr>
        <w:tc>
          <w:tcPr>
            <w:tcW w:w="1188" w:type="dxa"/>
            <w:shd w:val="clear" w:color="auto" w:fill="auto"/>
          </w:tcPr>
          <w:p w14:paraId="60E612D7" w14:textId="77777777" w:rsidR="006F4D5A" w:rsidRPr="00EC0C40" w:rsidRDefault="006F4D5A" w:rsidP="00301305">
            <w:pPr>
              <w:spacing w:after="0"/>
              <w:jc w:val="center"/>
            </w:pPr>
            <w:r w:rsidRPr="00EC0C40">
              <w:lastRenderedPageBreak/>
              <w:t>Warning</w:t>
            </w:r>
          </w:p>
        </w:tc>
        <w:tc>
          <w:tcPr>
            <w:tcW w:w="3600" w:type="dxa"/>
            <w:shd w:val="clear" w:color="auto" w:fill="auto"/>
          </w:tcPr>
          <w:p w14:paraId="756DA4DC" w14:textId="77777777" w:rsidR="006F4D5A" w:rsidRPr="0030102D" w:rsidRDefault="006F4D5A" w:rsidP="007B089D">
            <w:pPr>
              <w:spacing w:after="0"/>
            </w:pPr>
            <w:r>
              <w:t>Invalid characters in separator field(s)</w:t>
            </w:r>
          </w:p>
        </w:tc>
        <w:tc>
          <w:tcPr>
            <w:tcW w:w="4788" w:type="dxa"/>
            <w:shd w:val="clear" w:color="auto" w:fill="auto"/>
          </w:tcPr>
          <w:p w14:paraId="0A5A7533" w14:textId="77777777" w:rsidR="006F4D5A" w:rsidRPr="00ED490C" w:rsidRDefault="006F4D5A" w:rsidP="001C6735">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6F4D5A" w:rsidRPr="00ED490C" w14:paraId="4C3C0CA1" w14:textId="77777777" w:rsidTr="00195C0D">
        <w:trPr>
          <w:cantSplit/>
        </w:trPr>
        <w:tc>
          <w:tcPr>
            <w:tcW w:w="1188" w:type="dxa"/>
            <w:shd w:val="clear" w:color="auto" w:fill="auto"/>
          </w:tcPr>
          <w:p w14:paraId="2C187F54" w14:textId="77777777" w:rsidR="006F4D5A" w:rsidRPr="00A22957" w:rsidRDefault="006F4D5A" w:rsidP="00195C0D">
            <w:pPr>
              <w:spacing w:after="0"/>
              <w:jc w:val="center"/>
            </w:pPr>
            <w:r w:rsidRPr="00A22957">
              <w:t>Warning</w:t>
            </w:r>
          </w:p>
        </w:tc>
        <w:tc>
          <w:tcPr>
            <w:tcW w:w="3600" w:type="dxa"/>
            <w:shd w:val="clear" w:color="auto" w:fill="auto"/>
          </w:tcPr>
          <w:p w14:paraId="42D98412" w14:textId="77777777" w:rsidR="006F4D5A" w:rsidRPr="0030102D" w:rsidRDefault="006F4D5A" w:rsidP="004C64F4">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77777777" w:rsidR="006F4D5A" w:rsidRPr="00ED490C" w:rsidRDefault="006F4D5A" w:rsidP="00B62764">
            <w:pPr>
              <w:spacing w:after="0"/>
            </w:pPr>
            <w:r>
              <w:t xml:space="preserve">The value entered in a cell of table </w:t>
            </w:r>
            <w:r w:rsidRPr="00617638">
              <w:rPr>
                <w:i/>
              </w:rPr>
              <w:t>table name</w:t>
            </w:r>
            <w:r>
              <w:t xml:space="preserve"> in the column </w:t>
            </w:r>
            <w:r w:rsidRPr="007E589D">
              <w:rPr>
                <w:i/>
              </w:rPr>
              <w:t>column name</w:t>
            </w:r>
            <w:r>
              <w:t xml:space="preserve"> does not match the expected input type, </w:t>
            </w:r>
            <w:r w:rsidRPr="007E589D">
              <w:rPr>
                <w:i/>
              </w:rPr>
              <w:t>input type</w:t>
            </w:r>
            <w:r>
              <w:t>, as specified in the table type definition.  Enter only characters matching the input type or change the input type</w:t>
            </w:r>
          </w:p>
        </w:tc>
      </w:tr>
      <w:tr w:rsidR="006F4D5A" w:rsidRPr="00ED490C" w14:paraId="788A3C9F" w14:textId="77777777" w:rsidTr="00EB3031">
        <w:trPr>
          <w:cantSplit/>
        </w:trPr>
        <w:tc>
          <w:tcPr>
            <w:tcW w:w="1188" w:type="dxa"/>
            <w:shd w:val="clear" w:color="auto" w:fill="auto"/>
          </w:tcPr>
          <w:p w14:paraId="36BD4B04" w14:textId="77777777" w:rsidR="006F4D5A" w:rsidRPr="004C64F4" w:rsidRDefault="006F4D5A" w:rsidP="00301305">
            <w:pPr>
              <w:spacing w:after="0"/>
              <w:jc w:val="center"/>
            </w:pPr>
            <w:r w:rsidRPr="004C64F4">
              <w:t>Warning</w:t>
            </w:r>
          </w:p>
        </w:tc>
        <w:tc>
          <w:tcPr>
            <w:tcW w:w="3600" w:type="dxa"/>
            <w:shd w:val="clear" w:color="auto" w:fill="auto"/>
          </w:tcPr>
          <w:p w14:paraId="16F399B8" w14:textId="77777777" w:rsidR="006F4D5A" w:rsidRPr="000B6607" w:rsidRDefault="006F4D5A" w:rsidP="004C64F4">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77777777" w:rsidR="006F4D5A" w:rsidRDefault="006F4D5A" w:rsidP="00766CDA">
            <w:pPr>
              <w:spacing w:after="0"/>
            </w:pPr>
            <w:r>
              <w:t xml:space="preserve">The data type pasted into the structure table </w:t>
            </w:r>
            <w:r w:rsidRPr="004C64F4">
              <w:rPr>
                <w:i/>
              </w:rPr>
              <w:t>table name</w:t>
            </w:r>
            <w:r>
              <w:t>’s data type cell matches the name of the structure or one of its ancestor structures.  This causes a recursive reference, so isn’t allowed.  Change the data type to a valid structure reference or a primitive data type</w:t>
            </w:r>
          </w:p>
        </w:tc>
      </w:tr>
      <w:tr w:rsidR="006F4D5A" w:rsidRPr="00ED490C" w14:paraId="1CDD2EE9" w14:textId="77777777" w:rsidTr="00306FFC">
        <w:trPr>
          <w:cantSplit/>
        </w:trPr>
        <w:tc>
          <w:tcPr>
            <w:tcW w:w="1188" w:type="dxa"/>
            <w:shd w:val="clear" w:color="auto" w:fill="auto"/>
          </w:tcPr>
          <w:p w14:paraId="6A448C8E" w14:textId="77777777" w:rsidR="006F4D5A" w:rsidRPr="0065020F" w:rsidRDefault="006F4D5A" w:rsidP="00306FFC">
            <w:pPr>
              <w:spacing w:after="0"/>
              <w:jc w:val="center"/>
              <w:rPr>
                <w:highlight w:val="yellow"/>
              </w:rPr>
            </w:pPr>
            <w:r w:rsidRPr="009D7221">
              <w:t>Warning</w:t>
            </w:r>
          </w:p>
        </w:tc>
        <w:tc>
          <w:tcPr>
            <w:tcW w:w="3600" w:type="dxa"/>
            <w:shd w:val="clear" w:color="auto" w:fill="auto"/>
          </w:tcPr>
          <w:p w14:paraId="62D119E5" w14:textId="77777777" w:rsidR="006F4D5A" w:rsidRPr="0030102D" w:rsidRDefault="006F4D5A" w:rsidP="009D7221">
            <w:pPr>
              <w:spacing w:after="0"/>
            </w:pPr>
            <w:r>
              <w:t>Invalid export file name</w:t>
            </w:r>
          </w:p>
        </w:tc>
        <w:tc>
          <w:tcPr>
            <w:tcW w:w="4788" w:type="dxa"/>
            <w:shd w:val="clear" w:color="auto" w:fill="auto"/>
          </w:tcPr>
          <w:p w14:paraId="0ADB5F21" w14:textId="77777777" w:rsidR="006F4D5A" w:rsidRPr="00ED490C" w:rsidRDefault="006F4D5A" w:rsidP="009D7221">
            <w:pPr>
              <w:spacing w:after="0"/>
            </w:pPr>
            <w:r>
              <w:t>The file name entered in the export dialog is missing or invalid.  Enter a valid file name</w:t>
            </w:r>
          </w:p>
        </w:tc>
      </w:tr>
      <w:tr w:rsidR="006F4D5A" w:rsidRPr="00ED490C" w14:paraId="58957274" w14:textId="77777777" w:rsidTr="00306FFC">
        <w:trPr>
          <w:cantSplit/>
        </w:trPr>
        <w:tc>
          <w:tcPr>
            <w:tcW w:w="1188" w:type="dxa"/>
            <w:shd w:val="clear" w:color="auto" w:fill="auto"/>
          </w:tcPr>
          <w:p w14:paraId="6C5D63C7" w14:textId="77777777" w:rsidR="006F4D5A" w:rsidRPr="00617638" w:rsidRDefault="006F4D5A" w:rsidP="00306FFC">
            <w:pPr>
              <w:spacing w:after="0"/>
              <w:jc w:val="center"/>
            </w:pPr>
            <w:r w:rsidRPr="00617638">
              <w:t>Warning</w:t>
            </w:r>
          </w:p>
        </w:tc>
        <w:tc>
          <w:tcPr>
            <w:tcW w:w="3600" w:type="dxa"/>
            <w:shd w:val="clear" w:color="auto" w:fill="auto"/>
          </w:tcPr>
          <w:p w14:paraId="55C9BFE7"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unsigned integer data type is less than zero.  Enter a non-negative integer value</w:t>
            </w:r>
          </w:p>
        </w:tc>
      </w:tr>
      <w:tr w:rsidR="006F4D5A" w:rsidRPr="00ED490C" w14:paraId="214014C9" w14:textId="77777777" w:rsidTr="00306FFC">
        <w:trPr>
          <w:cantSplit/>
        </w:trPr>
        <w:tc>
          <w:tcPr>
            <w:tcW w:w="1188" w:type="dxa"/>
            <w:shd w:val="clear" w:color="auto" w:fill="auto"/>
          </w:tcPr>
          <w:p w14:paraId="7854B304" w14:textId="77777777" w:rsidR="006F4D5A" w:rsidRPr="00617638" w:rsidRDefault="006F4D5A" w:rsidP="00306FFC">
            <w:pPr>
              <w:spacing w:after="0"/>
              <w:jc w:val="center"/>
            </w:pPr>
            <w:r w:rsidRPr="00617638">
              <w:t>Warning</w:t>
            </w:r>
          </w:p>
        </w:tc>
        <w:tc>
          <w:tcPr>
            <w:tcW w:w="3600" w:type="dxa"/>
            <w:shd w:val="clear" w:color="auto" w:fill="auto"/>
          </w:tcPr>
          <w:p w14:paraId="6464895A"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integer data type is not an integer value.  Enter an integer value</w:t>
            </w:r>
          </w:p>
        </w:tc>
      </w:tr>
      <w:tr w:rsidR="006F4D5A" w:rsidRPr="00ED490C" w14:paraId="13DA6906" w14:textId="77777777" w:rsidTr="00306FFC">
        <w:trPr>
          <w:cantSplit/>
        </w:trPr>
        <w:tc>
          <w:tcPr>
            <w:tcW w:w="1188" w:type="dxa"/>
            <w:shd w:val="clear" w:color="auto" w:fill="auto"/>
          </w:tcPr>
          <w:p w14:paraId="326A2FF9" w14:textId="77777777" w:rsidR="006F4D5A" w:rsidRPr="00617638" w:rsidRDefault="006F4D5A" w:rsidP="00306FFC">
            <w:pPr>
              <w:spacing w:after="0"/>
              <w:jc w:val="center"/>
            </w:pPr>
            <w:r w:rsidRPr="00617638">
              <w:t>Warning</w:t>
            </w:r>
          </w:p>
        </w:tc>
        <w:tc>
          <w:tcPr>
            <w:tcW w:w="3600" w:type="dxa"/>
            <w:shd w:val="clear" w:color="auto" w:fill="auto"/>
          </w:tcPr>
          <w:p w14:paraId="2EBF2BD7" w14:textId="77777777" w:rsidR="006F4D5A" w:rsidRPr="0030102D" w:rsidRDefault="006F4D5A" w:rsidP="004C64F4">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77777777" w:rsidR="006F4D5A" w:rsidRPr="00ED490C" w:rsidRDefault="006F4D5A" w:rsidP="004C64F4">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 floating point data type is not a floating point value.  Enter a floating point value</w:t>
            </w:r>
          </w:p>
        </w:tc>
      </w:tr>
      <w:tr w:rsidR="006F4D5A" w:rsidRPr="00ED490C" w14:paraId="00E6E0AF" w14:textId="77777777" w:rsidTr="00306FFC">
        <w:trPr>
          <w:cantSplit/>
        </w:trPr>
        <w:tc>
          <w:tcPr>
            <w:tcW w:w="1188" w:type="dxa"/>
            <w:shd w:val="clear" w:color="auto" w:fill="auto"/>
          </w:tcPr>
          <w:p w14:paraId="3CFBCED7" w14:textId="77777777" w:rsidR="006F4D5A" w:rsidRPr="00617638" w:rsidRDefault="006F4D5A" w:rsidP="00306FFC">
            <w:pPr>
              <w:spacing w:after="0"/>
              <w:jc w:val="center"/>
            </w:pPr>
            <w:r w:rsidRPr="00617638">
              <w:t>Warning</w:t>
            </w:r>
          </w:p>
        </w:tc>
        <w:tc>
          <w:tcPr>
            <w:tcW w:w="3600" w:type="dxa"/>
            <w:shd w:val="clear" w:color="auto" w:fill="auto"/>
          </w:tcPr>
          <w:p w14:paraId="233AE8C5"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77777777" w:rsidR="006F4D5A" w:rsidRPr="00ED490C" w:rsidRDefault="006F4D5A" w:rsidP="00306FFC">
            <w:pPr>
              <w:spacing w:after="0"/>
            </w:pPr>
            <w:r>
              <w:t xml:space="preserve">In table </w:t>
            </w:r>
            <w:r w:rsidRPr="00617638">
              <w:rPr>
                <w:i/>
              </w:rPr>
              <w:t>table name</w:t>
            </w:r>
            <w:r>
              <w:t xml:space="preserve"> in the column </w:t>
            </w:r>
            <w:r w:rsidRPr="007E589D">
              <w:rPr>
                <w:i/>
              </w:rPr>
              <w:t>column name</w:t>
            </w:r>
            <w:r>
              <w:t>, representing a minimum or maximum value, the minimum value is greater than the maximum value.  Alter the minimum ro maximum such that the minimum is less than or equal to the maximum</w:t>
            </w:r>
          </w:p>
        </w:tc>
      </w:tr>
      <w:tr w:rsidR="006F4D5A" w:rsidRPr="00ED490C" w14:paraId="1D5FCCBA" w14:textId="77777777" w:rsidTr="00C403BA">
        <w:trPr>
          <w:cantSplit/>
        </w:trPr>
        <w:tc>
          <w:tcPr>
            <w:tcW w:w="1188" w:type="dxa"/>
            <w:shd w:val="clear" w:color="auto" w:fill="auto"/>
          </w:tcPr>
          <w:p w14:paraId="3446458F" w14:textId="77777777" w:rsidR="006F4D5A" w:rsidRPr="00617638" w:rsidRDefault="006F4D5A" w:rsidP="00301305">
            <w:pPr>
              <w:spacing w:after="0"/>
              <w:jc w:val="center"/>
            </w:pPr>
            <w:r w:rsidRPr="00617638">
              <w:t>Warning</w:t>
            </w:r>
          </w:p>
        </w:tc>
        <w:tc>
          <w:tcPr>
            <w:tcW w:w="3600" w:type="dxa"/>
            <w:shd w:val="clear" w:color="auto" w:fill="auto"/>
          </w:tcPr>
          <w:p w14:paraId="06E74A55" w14:textId="77777777" w:rsidR="006F4D5A" w:rsidRPr="0030102D" w:rsidRDefault="006F4D5A" w:rsidP="00301305">
            <w:pPr>
              <w:spacing w:after="0"/>
            </w:pPr>
            <w:r>
              <w:t>Invalid input value in table ‘</w:t>
            </w:r>
            <w:r w:rsidRPr="00617638">
              <w:rPr>
                <w:i/>
              </w:rPr>
              <w:t>table name</w:t>
            </w:r>
            <w:r>
              <w:t>’ for column ‘</w:t>
            </w:r>
            <w:r w:rsidRPr="007E589D">
              <w:rPr>
                <w:i/>
              </w:rPr>
              <w:t>column name</w:t>
            </w:r>
            <w:r>
              <w:t>’; command argument names must be unique for a command</w:t>
            </w:r>
          </w:p>
        </w:tc>
        <w:tc>
          <w:tcPr>
            <w:tcW w:w="4788" w:type="dxa"/>
            <w:shd w:val="clear" w:color="auto" w:fill="auto"/>
          </w:tcPr>
          <w:p w14:paraId="721B5383" w14:textId="77777777" w:rsidR="006F4D5A" w:rsidRPr="00ED490C" w:rsidRDefault="006F4D5A" w:rsidP="00301305">
            <w:pPr>
              <w:spacing w:after="0"/>
            </w:pPr>
            <w:r>
              <w:t xml:space="preserve">The command argument nam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49D33C67" w14:textId="77777777" w:rsidTr="002008A8">
        <w:trPr>
          <w:cantSplit/>
        </w:trPr>
        <w:tc>
          <w:tcPr>
            <w:tcW w:w="1188" w:type="dxa"/>
            <w:shd w:val="clear" w:color="auto" w:fill="auto"/>
          </w:tcPr>
          <w:p w14:paraId="7F3DCEAA"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012E3A76" w14:textId="77777777" w:rsidR="006F4D5A" w:rsidRPr="0030102D" w:rsidRDefault="006F4D5A" w:rsidP="00617638">
            <w:pPr>
              <w:spacing w:after="0"/>
            </w:pPr>
            <w:r>
              <w:t>Invalid input value in table ‘</w:t>
            </w:r>
            <w:r w:rsidRPr="00617638">
              <w:rPr>
                <w:i/>
              </w:rPr>
              <w:t>table name</w:t>
            </w:r>
            <w:r>
              <w:t>’ for column ‘</w:t>
            </w:r>
            <w:r w:rsidRPr="007E589D">
              <w:rPr>
                <w:i/>
              </w:rPr>
              <w:t>column name</w:t>
            </w:r>
            <w:r>
              <w:t xml:space="preserve">’; </w:t>
            </w:r>
            <w:r w:rsidRPr="00BA28F3">
              <w:t>data type invalid or unknown in sizeof() call</w:t>
            </w:r>
          </w:p>
        </w:tc>
        <w:tc>
          <w:tcPr>
            <w:tcW w:w="4788" w:type="dxa"/>
            <w:shd w:val="clear" w:color="auto" w:fill="auto"/>
          </w:tcPr>
          <w:p w14:paraId="65856727" w14:textId="77777777" w:rsidR="006F4D5A" w:rsidRPr="00ED490C" w:rsidRDefault="006F4D5A" w:rsidP="00BA28F3">
            <w:pPr>
              <w:spacing w:after="0"/>
            </w:pPr>
            <w:r>
              <w:t xml:space="preserve">The data type referenced in a sizeof() call entered in a cell of table </w:t>
            </w:r>
            <w:r w:rsidRPr="00617638">
              <w:rPr>
                <w:i/>
              </w:rPr>
              <w:t>table name</w:t>
            </w:r>
            <w:r>
              <w:t xml:space="preserve"> in the column </w:t>
            </w:r>
            <w:r w:rsidRPr="007E589D">
              <w:rPr>
                <w:i/>
              </w:rPr>
              <w:t>column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6F4D5A" w:rsidRPr="00ED490C" w14:paraId="797739F6" w14:textId="77777777" w:rsidTr="00306FFC">
        <w:trPr>
          <w:cantSplit/>
        </w:trPr>
        <w:tc>
          <w:tcPr>
            <w:tcW w:w="1188" w:type="dxa"/>
            <w:shd w:val="clear" w:color="auto" w:fill="auto"/>
          </w:tcPr>
          <w:p w14:paraId="47C11CAD" w14:textId="77777777" w:rsidR="006F4D5A" w:rsidRPr="00617638" w:rsidRDefault="006F4D5A" w:rsidP="00306FFC">
            <w:pPr>
              <w:spacing w:after="0"/>
              <w:jc w:val="center"/>
            </w:pPr>
            <w:r w:rsidRPr="00617638">
              <w:t>Warning</w:t>
            </w:r>
          </w:p>
        </w:tc>
        <w:tc>
          <w:tcPr>
            <w:tcW w:w="3600" w:type="dxa"/>
            <w:shd w:val="clear" w:color="auto" w:fill="auto"/>
          </w:tcPr>
          <w:p w14:paraId="5675E9D8"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6F4D5A" w:rsidRPr="00ED490C" w:rsidRDefault="006F4D5A" w:rsidP="00306FFC">
            <w:pPr>
              <w:spacing w:after="0"/>
            </w:pPr>
            <w:r>
              <w:t xml:space="preserve">The value, </w:t>
            </w:r>
            <w:r w:rsidRPr="0042361B">
              <w:rPr>
                <w:i/>
              </w:rPr>
              <w:t>input value</w:t>
            </w:r>
            <w:r>
              <w:t xml:space="preserv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68F5DCDB" w14:textId="77777777" w:rsidTr="00306FFC">
        <w:trPr>
          <w:cantSplit/>
        </w:trPr>
        <w:tc>
          <w:tcPr>
            <w:tcW w:w="1188" w:type="dxa"/>
            <w:shd w:val="clear" w:color="auto" w:fill="auto"/>
          </w:tcPr>
          <w:p w14:paraId="6DF7811C" w14:textId="77777777" w:rsidR="006F4D5A" w:rsidRPr="0036774F" w:rsidRDefault="006F4D5A" w:rsidP="00306FFC">
            <w:pPr>
              <w:spacing w:after="0"/>
              <w:jc w:val="center"/>
            </w:pPr>
            <w:r w:rsidRPr="0036774F">
              <w:t>Warning</w:t>
            </w:r>
          </w:p>
        </w:tc>
        <w:tc>
          <w:tcPr>
            <w:tcW w:w="3600" w:type="dxa"/>
            <w:shd w:val="clear" w:color="auto" w:fill="auto"/>
          </w:tcPr>
          <w:p w14:paraId="4B20FAFE" w14:textId="77777777" w:rsidR="006F4D5A" w:rsidRPr="0030102D" w:rsidRDefault="006F4D5A" w:rsidP="00306FFC">
            <w:pPr>
              <w:spacing w:after="0"/>
            </w:pPr>
            <w:r>
              <w:t>Invalid message ID range; lower value must be &lt;= upper value</w:t>
            </w:r>
          </w:p>
        </w:tc>
        <w:tc>
          <w:tcPr>
            <w:tcW w:w="4788" w:type="dxa"/>
            <w:shd w:val="clear" w:color="auto" w:fill="auto"/>
          </w:tcPr>
          <w:p w14:paraId="4B49CACC" w14:textId="77777777" w:rsidR="006F4D5A" w:rsidRPr="00ED490C" w:rsidRDefault="006F4D5A" w:rsidP="00306FFC">
            <w:pPr>
              <w:spacing w:after="0"/>
            </w:pPr>
            <w:r>
              <w:t>The upper message ID range value is less than the lower value entered into the reserved message ID dialog.  Correct the lower or upper value</w:t>
            </w:r>
          </w:p>
        </w:tc>
      </w:tr>
      <w:tr w:rsidR="006F4D5A" w:rsidRPr="00ED490C" w14:paraId="5DC5A183" w14:textId="77777777" w:rsidTr="00306FFC">
        <w:trPr>
          <w:cantSplit/>
        </w:trPr>
        <w:tc>
          <w:tcPr>
            <w:tcW w:w="1188" w:type="dxa"/>
            <w:shd w:val="clear" w:color="auto" w:fill="auto"/>
          </w:tcPr>
          <w:p w14:paraId="3B26BB37" w14:textId="77777777" w:rsidR="006F4D5A" w:rsidRPr="0036774F" w:rsidRDefault="006F4D5A" w:rsidP="00306FFC">
            <w:pPr>
              <w:spacing w:after="0"/>
              <w:jc w:val="center"/>
            </w:pPr>
            <w:r w:rsidRPr="0036774F">
              <w:t>Warning</w:t>
            </w:r>
          </w:p>
        </w:tc>
        <w:tc>
          <w:tcPr>
            <w:tcW w:w="3600" w:type="dxa"/>
            <w:shd w:val="clear" w:color="auto" w:fill="auto"/>
          </w:tcPr>
          <w:p w14:paraId="57E8F7E8" w14:textId="77777777" w:rsidR="006F4D5A" w:rsidRPr="0030102D" w:rsidRDefault="006F4D5A" w:rsidP="00306FFC">
            <w:pPr>
              <w:spacing w:after="0"/>
            </w:pPr>
            <w:r>
              <w:t>Invalid message ID; hexadecimal range expected</w:t>
            </w:r>
          </w:p>
        </w:tc>
        <w:tc>
          <w:tcPr>
            <w:tcW w:w="4788" w:type="dxa"/>
            <w:shd w:val="clear" w:color="auto" w:fill="auto"/>
          </w:tcPr>
          <w:p w14:paraId="1F7B71B3" w14:textId="77777777" w:rsidR="006F4D5A" w:rsidRPr="00ED490C" w:rsidRDefault="006F4D5A" w:rsidP="00306FFC">
            <w:pPr>
              <w:spacing w:after="0"/>
            </w:pPr>
            <w:r>
              <w:t xml:space="preserve">The message ID range entered into the reserved message ID dialog doesn’t match the expcted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6F4D5A" w:rsidRPr="00ED490C" w14:paraId="4D180B05" w14:textId="77777777" w:rsidTr="00622AE0">
        <w:trPr>
          <w:cantSplit/>
        </w:trPr>
        <w:tc>
          <w:tcPr>
            <w:tcW w:w="1188" w:type="dxa"/>
            <w:shd w:val="clear" w:color="auto" w:fill="auto"/>
          </w:tcPr>
          <w:p w14:paraId="01D2155B" w14:textId="77777777" w:rsidR="006F4D5A" w:rsidRPr="00646429" w:rsidRDefault="006F4D5A" w:rsidP="00622AE0">
            <w:pPr>
              <w:spacing w:after="0"/>
              <w:jc w:val="center"/>
            </w:pPr>
            <w:r w:rsidRPr="00646429">
              <w:t>Error</w:t>
            </w:r>
          </w:p>
        </w:tc>
        <w:tc>
          <w:tcPr>
            <w:tcW w:w="3600" w:type="dxa"/>
            <w:shd w:val="clear" w:color="auto" w:fill="auto"/>
          </w:tcPr>
          <w:p w14:paraId="7389F3B6" w14:textId="77777777" w:rsidR="006F4D5A" w:rsidRPr="00A37BBF" w:rsidRDefault="006F4D5A" w:rsidP="00DC4667">
            <w:pPr>
              <w:spacing w:after="0"/>
            </w:pPr>
            <w:r>
              <w:t>Invalid rate parameter(s): using the default values instead</w:t>
            </w:r>
          </w:p>
        </w:tc>
        <w:tc>
          <w:tcPr>
            <w:tcW w:w="4788" w:type="dxa"/>
            <w:shd w:val="clear" w:color="auto" w:fill="auto"/>
          </w:tcPr>
          <w:p w14:paraId="0E577B0B" w14:textId="77777777" w:rsidR="006F4D5A" w:rsidRPr="00ED490C" w:rsidRDefault="006F4D5A" w:rsidP="00052DCD">
            <w:pPr>
              <w:spacing w:after="0"/>
            </w:pPr>
            <w:r>
              <w:t>The</w:t>
            </w:r>
            <w:r w:rsidRPr="00A37BBF">
              <w:t xml:space="preserve"> </w:t>
            </w:r>
            <w:r>
              <w:t>rate parameters stored in the project database internal table (</w:t>
            </w:r>
            <w:r w:rsidRPr="00052DCD">
              <w:rPr>
                <w:i/>
              </w:rPr>
              <w:t>__tlm_scheduler</w:t>
            </w:r>
            <w:r>
              <w:t xml:space="preserve">) comment are invalid.  Default values replace these parameters.  </w:t>
            </w:r>
            <w:r w:rsidRPr="00A37BBF">
              <w:t>Detail on the cause is logged in the event log</w:t>
            </w:r>
          </w:p>
        </w:tc>
      </w:tr>
      <w:tr w:rsidR="006F4D5A" w:rsidRPr="00ED490C" w14:paraId="4158832E" w14:textId="77777777" w:rsidTr="007C50C9">
        <w:trPr>
          <w:cantSplit/>
        </w:trPr>
        <w:tc>
          <w:tcPr>
            <w:tcW w:w="1188" w:type="dxa"/>
            <w:shd w:val="clear" w:color="auto" w:fill="auto"/>
          </w:tcPr>
          <w:p w14:paraId="2E6B973C" w14:textId="77777777" w:rsidR="006F4D5A" w:rsidRPr="006536B2" w:rsidRDefault="006F4D5A" w:rsidP="00301305">
            <w:pPr>
              <w:spacing w:after="0"/>
              <w:jc w:val="center"/>
            </w:pPr>
            <w:r w:rsidRPr="006536B2">
              <w:t>Warning</w:t>
            </w:r>
          </w:p>
        </w:tc>
        <w:tc>
          <w:tcPr>
            <w:tcW w:w="3600" w:type="dxa"/>
            <w:shd w:val="clear" w:color="auto" w:fill="auto"/>
          </w:tcPr>
          <w:p w14:paraId="70959928" w14:textId="77777777" w:rsidR="006F4D5A" w:rsidRDefault="006F4D5A" w:rsidP="00301305">
            <w:pPr>
              <w:spacing w:after="0"/>
            </w:pPr>
            <w:r>
              <w:t>Invalid regular expression; cause ‘</w:t>
            </w:r>
            <w:r w:rsidRPr="006234D5">
              <w:rPr>
                <w:i/>
              </w:rPr>
              <w:t>cause’</w:t>
            </w:r>
          </w:p>
        </w:tc>
        <w:tc>
          <w:tcPr>
            <w:tcW w:w="4788" w:type="dxa"/>
            <w:shd w:val="clear" w:color="auto" w:fill="auto"/>
          </w:tcPr>
          <w:p w14:paraId="362194DC" w14:textId="77777777" w:rsidR="006F4D5A" w:rsidRDefault="006F4D5A" w:rsidP="006234D5">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6F4D5A" w:rsidRPr="00ED490C" w14:paraId="13FA4443" w14:textId="77777777" w:rsidTr="006F74DD">
        <w:trPr>
          <w:cantSplit/>
        </w:trPr>
        <w:tc>
          <w:tcPr>
            <w:tcW w:w="1188" w:type="dxa"/>
            <w:shd w:val="clear" w:color="auto" w:fill="auto"/>
          </w:tcPr>
          <w:p w14:paraId="7BAD4B95" w14:textId="77777777" w:rsidR="006F4D5A" w:rsidRPr="004C2E54" w:rsidRDefault="006F4D5A" w:rsidP="006F74DD">
            <w:pPr>
              <w:spacing w:after="0"/>
              <w:jc w:val="center"/>
            </w:pPr>
            <w:r w:rsidRPr="004C2E54">
              <w:t>Warning</w:t>
            </w:r>
          </w:p>
        </w:tc>
        <w:tc>
          <w:tcPr>
            <w:tcW w:w="3600" w:type="dxa"/>
            <w:shd w:val="clear" w:color="auto" w:fill="auto"/>
          </w:tcPr>
          <w:p w14:paraId="42398518" w14:textId="77777777" w:rsidR="006F4D5A" w:rsidRPr="0030102D" w:rsidRDefault="006F4D5A" w:rsidP="004C2E54">
            <w:pPr>
              <w:spacing w:after="0"/>
            </w:pPr>
            <w:r>
              <w:t>Invalid regular expression; cause ‘</w:t>
            </w:r>
            <w:r w:rsidRPr="00D2253A">
              <w:rPr>
                <w:i/>
              </w:rPr>
              <w:t>error cause</w:t>
            </w:r>
            <w:r>
              <w:t>’</w:t>
            </w:r>
          </w:p>
        </w:tc>
        <w:tc>
          <w:tcPr>
            <w:tcW w:w="4788" w:type="dxa"/>
            <w:shd w:val="clear" w:color="auto" w:fill="auto"/>
          </w:tcPr>
          <w:p w14:paraId="33B3CE33" w14:textId="77777777" w:rsidR="006F4D5A" w:rsidRPr="00ED490C" w:rsidRDefault="006F4D5A" w:rsidP="00D2253A">
            <w:pPr>
              <w:spacing w:after="0"/>
            </w:pPr>
            <w:r>
              <w:t>The regular expression entered in the input type editor’s RegEx Match column is invalid for the cause indicated.  Correct the regular expression</w:t>
            </w:r>
          </w:p>
        </w:tc>
      </w:tr>
      <w:tr w:rsidR="006F4D5A" w:rsidRPr="00ED490C" w14:paraId="2150381B" w14:textId="77777777" w:rsidTr="000C500E">
        <w:trPr>
          <w:cantSplit/>
        </w:trPr>
        <w:tc>
          <w:tcPr>
            <w:tcW w:w="1188" w:type="dxa"/>
            <w:shd w:val="clear" w:color="auto" w:fill="auto"/>
          </w:tcPr>
          <w:p w14:paraId="031967A1" w14:textId="77777777" w:rsidR="006F4D5A" w:rsidRPr="00617638" w:rsidRDefault="006F4D5A" w:rsidP="000C500E">
            <w:pPr>
              <w:spacing w:after="0"/>
              <w:jc w:val="center"/>
            </w:pPr>
            <w:r w:rsidRPr="00617638">
              <w:t>Warning</w:t>
            </w:r>
          </w:p>
        </w:tc>
        <w:tc>
          <w:tcPr>
            <w:tcW w:w="3600" w:type="dxa"/>
            <w:shd w:val="clear" w:color="auto" w:fill="auto"/>
          </w:tcPr>
          <w:p w14:paraId="00A94231" w14:textId="77777777" w:rsidR="006F4D5A" w:rsidRPr="0030102D" w:rsidRDefault="006F4D5A" w:rsidP="00B61F09">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77777777" w:rsidR="006F4D5A" w:rsidRPr="00ED490C" w:rsidRDefault="006F4D5A" w:rsidP="00B61F09">
            <w:pPr>
              <w:spacing w:after="0"/>
            </w:pPr>
            <w:r>
              <w:t xml:space="preserve">In table </w:t>
            </w:r>
            <w:r w:rsidRPr="00617638">
              <w:rPr>
                <w:i/>
              </w:rPr>
              <w:t>tabl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6F4D5A" w:rsidRPr="00ED490C" w14:paraId="07901FC6" w14:textId="77777777" w:rsidTr="00622AE0">
        <w:trPr>
          <w:cantSplit/>
        </w:trPr>
        <w:tc>
          <w:tcPr>
            <w:tcW w:w="1188" w:type="dxa"/>
            <w:shd w:val="clear" w:color="auto" w:fill="auto"/>
          </w:tcPr>
          <w:p w14:paraId="1D8525F9" w14:textId="77777777" w:rsidR="006F4D5A" w:rsidRPr="00646429" w:rsidRDefault="006F4D5A" w:rsidP="00622AE0">
            <w:pPr>
              <w:spacing w:after="0"/>
              <w:jc w:val="center"/>
            </w:pPr>
            <w:r w:rsidRPr="00646429">
              <w:lastRenderedPageBreak/>
              <w:t>Error</w:t>
            </w:r>
          </w:p>
        </w:tc>
        <w:tc>
          <w:tcPr>
            <w:tcW w:w="3600" w:type="dxa"/>
            <w:shd w:val="clear" w:color="auto" w:fill="auto"/>
          </w:tcPr>
          <w:p w14:paraId="180E83D9" w14:textId="77777777" w:rsidR="006F4D5A" w:rsidRPr="00A37BBF" w:rsidRDefault="006F4D5A" w:rsidP="00622AE0">
            <w:pPr>
              <w:spacing w:after="0"/>
            </w:pPr>
            <w:r>
              <w:t xml:space="preserve">Invalid </w:t>
            </w:r>
            <w:r w:rsidRPr="00A37BBF">
              <w:t>web server request</w:t>
            </w:r>
          </w:p>
        </w:tc>
        <w:tc>
          <w:tcPr>
            <w:tcW w:w="4788" w:type="dxa"/>
            <w:shd w:val="clear" w:color="auto" w:fill="auto"/>
          </w:tcPr>
          <w:p w14:paraId="7FE4CCC2" w14:textId="77777777" w:rsidR="006F4D5A" w:rsidRPr="00ED490C" w:rsidRDefault="006F4D5A"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6F4D5A" w:rsidRPr="00ED490C" w14:paraId="258B0253" w14:textId="77777777" w:rsidTr="005A7497">
        <w:trPr>
          <w:cantSplit/>
        </w:trPr>
        <w:tc>
          <w:tcPr>
            <w:tcW w:w="1188" w:type="dxa"/>
            <w:shd w:val="clear" w:color="auto" w:fill="auto"/>
          </w:tcPr>
          <w:p w14:paraId="3F1F949E" w14:textId="77777777" w:rsidR="006F4D5A" w:rsidRPr="00ED4EDB" w:rsidRDefault="006F4D5A" w:rsidP="00301305">
            <w:pPr>
              <w:spacing w:after="0"/>
              <w:jc w:val="center"/>
            </w:pPr>
            <w:r w:rsidRPr="00ED4EDB">
              <w:t>Warning</w:t>
            </w:r>
          </w:p>
        </w:tc>
        <w:tc>
          <w:tcPr>
            <w:tcW w:w="3600" w:type="dxa"/>
            <w:shd w:val="clear" w:color="auto" w:fill="auto"/>
          </w:tcPr>
          <w:p w14:paraId="39955940" w14:textId="77777777" w:rsidR="006F4D5A" w:rsidRPr="0030102D" w:rsidRDefault="006F4D5A" w:rsidP="00301305">
            <w:pPr>
              <w:spacing w:after="0"/>
            </w:pPr>
            <w:r>
              <w:t>Link</w:t>
            </w:r>
            <w:r w:rsidRPr="000B6607">
              <w:t xml:space="preserve"> name</w:t>
            </w:r>
            <w:r>
              <w:t xml:space="preserve"> is already in use</w:t>
            </w:r>
          </w:p>
        </w:tc>
        <w:tc>
          <w:tcPr>
            <w:tcW w:w="4788" w:type="dxa"/>
            <w:shd w:val="clear" w:color="auto" w:fill="auto"/>
          </w:tcPr>
          <w:p w14:paraId="318DBCA6" w14:textId="77777777" w:rsidR="006F4D5A" w:rsidRPr="00ED490C" w:rsidRDefault="006F4D5A" w:rsidP="00301305">
            <w:pPr>
              <w:spacing w:after="0"/>
            </w:pPr>
            <w:r>
              <w:t>The link name entered in the link name text field is already in use by another link.  Link names must be unique.  Alter the link name to one not in use</w:t>
            </w:r>
          </w:p>
        </w:tc>
      </w:tr>
      <w:tr w:rsidR="006F4D5A" w:rsidRPr="00ED490C" w14:paraId="33624E16" w14:textId="77777777" w:rsidTr="005A7497">
        <w:trPr>
          <w:cantSplit/>
        </w:trPr>
        <w:tc>
          <w:tcPr>
            <w:tcW w:w="1188" w:type="dxa"/>
            <w:shd w:val="clear" w:color="auto" w:fill="auto"/>
          </w:tcPr>
          <w:p w14:paraId="60E4F1B5" w14:textId="77777777" w:rsidR="006F4D5A" w:rsidRPr="00ED4EDB" w:rsidRDefault="006F4D5A" w:rsidP="00301305">
            <w:pPr>
              <w:spacing w:after="0"/>
              <w:jc w:val="center"/>
            </w:pPr>
            <w:r w:rsidRPr="00ED4EDB">
              <w:t>Warning</w:t>
            </w:r>
          </w:p>
        </w:tc>
        <w:tc>
          <w:tcPr>
            <w:tcW w:w="3600" w:type="dxa"/>
            <w:shd w:val="clear" w:color="auto" w:fill="auto"/>
          </w:tcPr>
          <w:p w14:paraId="4A199880" w14:textId="77777777" w:rsidR="006F4D5A" w:rsidRPr="0030102D" w:rsidRDefault="006F4D5A" w:rsidP="00301305">
            <w:pPr>
              <w:spacing w:after="0"/>
            </w:pPr>
            <w:r>
              <w:t xml:space="preserve">Link </w:t>
            </w:r>
            <w:r w:rsidRPr="000B6607">
              <w:t>name</w:t>
            </w:r>
            <w:r>
              <w:t xml:space="preserve"> must be entered</w:t>
            </w:r>
          </w:p>
        </w:tc>
        <w:tc>
          <w:tcPr>
            <w:tcW w:w="4788" w:type="dxa"/>
            <w:shd w:val="clear" w:color="auto" w:fill="auto"/>
          </w:tcPr>
          <w:p w14:paraId="52FC47FB" w14:textId="77777777" w:rsidR="006F4D5A" w:rsidRPr="00ED490C" w:rsidRDefault="006F4D5A" w:rsidP="00301305">
            <w:pPr>
              <w:spacing w:after="0"/>
            </w:pPr>
            <w:r>
              <w:t>The link name text field is empty.  Enter a valid link name into the text field</w:t>
            </w:r>
          </w:p>
        </w:tc>
      </w:tr>
      <w:tr w:rsidR="006F4D5A" w:rsidRPr="00ED490C" w14:paraId="1B041215" w14:textId="77777777" w:rsidTr="00352B42">
        <w:trPr>
          <w:cantSplit/>
        </w:trPr>
        <w:tc>
          <w:tcPr>
            <w:tcW w:w="1188" w:type="dxa"/>
            <w:shd w:val="clear" w:color="auto" w:fill="auto"/>
          </w:tcPr>
          <w:p w14:paraId="5D5A7D07" w14:textId="77777777" w:rsidR="006F4D5A" w:rsidRPr="00ED4EDB" w:rsidRDefault="006F4D5A" w:rsidP="00352B42">
            <w:pPr>
              <w:spacing w:after="0"/>
              <w:jc w:val="center"/>
            </w:pPr>
            <w:r w:rsidRPr="00ED4EDB">
              <w:t>Warning</w:t>
            </w:r>
          </w:p>
        </w:tc>
        <w:tc>
          <w:tcPr>
            <w:tcW w:w="3600" w:type="dxa"/>
            <w:shd w:val="clear" w:color="auto" w:fill="auto"/>
          </w:tcPr>
          <w:p w14:paraId="737B69FB" w14:textId="77777777" w:rsidR="006F4D5A" w:rsidRPr="0030102D" w:rsidRDefault="006F4D5A" w:rsidP="00E213C5">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77777777" w:rsidR="006F4D5A" w:rsidRPr="00ED490C" w:rsidRDefault="006F4D5A" w:rsidP="00E213C5">
            <w:pPr>
              <w:spacing w:after="0"/>
            </w:pPr>
            <w:r>
              <w:t xml:space="preserve">The macro value for the macro </w:t>
            </w:r>
            <w:r w:rsidRPr="00E213C5">
              <w:rPr>
                <w:i/>
              </w:rPr>
              <w:t>macro name</w:t>
            </w:r>
            <w:r>
              <w:t xml:space="preserve"> in the macro editor contains a circular reference (a macro references itself).  Alter the macro value to remove the circular reference</w:t>
            </w:r>
          </w:p>
        </w:tc>
      </w:tr>
      <w:tr w:rsidR="006F4D5A" w:rsidRPr="00ED490C" w14:paraId="2DAEB72B" w14:textId="77777777" w:rsidTr="000C500E">
        <w:trPr>
          <w:cantSplit/>
        </w:trPr>
        <w:tc>
          <w:tcPr>
            <w:tcW w:w="1188" w:type="dxa"/>
            <w:shd w:val="clear" w:color="auto" w:fill="auto"/>
          </w:tcPr>
          <w:p w14:paraId="0636705F" w14:textId="77777777" w:rsidR="006F4D5A" w:rsidRPr="00ED4EDB" w:rsidRDefault="006F4D5A" w:rsidP="000C500E">
            <w:pPr>
              <w:spacing w:after="0"/>
              <w:jc w:val="center"/>
            </w:pPr>
            <w:r w:rsidRPr="00ED4EDB">
              <w:t>Warning</w:t>
            </w:r>
          </w:p>
        </w:tc>
        <w:tc>
          <w:tcPr>
            <w:tcW w:w="3600" w:type="dxa"/>
            <w:shd w:val="clear" w:color="auto" w:fill="auto"/>
          </w:tcPr>
          <w:p w14:paraId="71819D96" w14:textId="77777777" w:rsidR="006F4D5A" w:rsidRPr="0030102D" w:rsidRDefault="006F4D5A" w:rsidP="000C500E">
            <w:pPr>
              <w:spacing w:after="0"/>
            </w:pPr>
            <w:r>
              <w:t>Macro</w:t>
            </w:r>
            <w:r w:rsidRPr="000B6607">
              <w:t xml:space="preserve"> name</w:t>
            </w:r>
            <w:r>
              <w:t xml:space="preserve"> is already in use</w:t>
            </w:r>
          </w:p>
        </w:tc>
        <w:tc>
          <w:tcPr>
            <w:tcW w:w="4788" w:type="dxa"/>
            <w:shd w:val="clear" w:color="auto" w:fill="auto"/>
          </w:tcPr>
          <w:p w14:paraId="148782B9" w14:textId="77777777" w:rsidR="006F4D5A" w:rsidRPr="00ED490C" w:rsidRDefault="006F4D5A" w:rsidP="000C500E">
            <w:pPr>
              <w:spacing w:after="0"/>
            </w:pPr>
            <w:r>
              <w:t>The macro name entered in the macro editor’s name column is already in use by another macro.  Macro names must be unique.  Alter the macro name to one not in use</w:t>
            </w:r>
          </w:p>
        </w:tc>
      </w:tr>
      <w:tr w:rsidR="006F4D5A" w:rsidRPr="00ED490C" w14:paraId="7893E1BF" w14:textId="77777777" w:rsidTr="00352B42">
        <w:trPr>
          <w:cantSplit/>
        </w:trPr>
        <w:tc>
          <w:tcPr>
            <w:tcW w:w="1188" w:type="dxa"/>
            <w:shd w:val="clear" w:color="auto" w:fill="auto"/>
          </w:tcPr>
          <w:p w14:paraId="22B5BCCC" w14:textId="77777777" w:rsidR="006F4D5A" w:rsidRPr="00ED4EDB" w:rsidRDefault="006F4D5A" w:rsidP="00352B42">
            <w:pPr>
              <w:spacing w:after="0"/>
              <w:jc w:val="center"/>
            </w:pPr>
            <w:r w:rsidRPr="00ED4EDB">
              <w:t>Warning</w:t>
            </w:r>
          </w:p>
        </w:tc>
        <w:tc>
          <w:tcPr>
            <w:tcW w:w="3600" w:type="dxa"/>
            <w:shd w:val="clear" w:color="auto" w:fill="auto"/>
          </w:tcPr>
          <w:p w14:paraId="31189F39" w14:textId="77777777" w:rsidR="006F4D5A" w:rsidRPr="0030102D" w:rsidRDefault="006F4D5A"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77777777" w:rsidR="006F4D5A" w:rsidRPr="00ED490C" w:rsidRDefault="006F4D5A"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6F4D5A" w:rsidRPr="00ED490C" w14:paraId="75BE8FC9" w14:textId="77777777" w:rsidTr="002008A8">
        <w:trPr>
          <w:cantSplit/>
        </w:trPr>
        <w:tc>
          <w:tcPr>
            <w:tcW w:w="1188" w:type="dxa"/>
            <w:shd w:val="clear" w:color="auto" w:fill="auto"/>
          </w:tcPr>
          <w:p w14:paraId="5C48486F" w14:textId="77777777" w:rsidR="006F4D5A" w:rsidRPr="00EC0C40" w:rsidRDefault="006F4D5A" w:rsidP="00301305">
            <w:pPr>
              <w:spacing w:after="0"/>
              <w:jc w:val="center"/>
            </w:pPr>
            <w:r w:rsidRPr="00EC0C40">
              <w:t>Warning</w:t>
            </w:r>
          </w:p>
        </w:tc>
        <w:tc>
          <w:tcPr>
            <w:tcW w:w="3600" w:type="dxa"/>
            <w:shd w:val="clear" w:color="auto" w:fill="auto"/>
          </w:tcPr>
          <w:p w14:paraId="5C0FA177" w14:textId="77777777" w:rsidR="006F4D5A" w:rsidRPr="0030102D" w:rsidRDefault="006F4D5A" w:rsidP="00301305">
            <w:pPr>
              <w:spacing w:after="0"/>
            </w:pPr>
            <w:r>
              <w:t>Message ID</w:t>
            </w:r>
            <w:r w:rsidRPr="000B6607">
              <w:t xml:space="preserve"> </w:t>
            </w:r>
            <w:r>
              <w:t>is already in use</w:t>
            </w:r>
          </w:p>
        </w:tc>
        <w:tc>
          <w:tcPr>
            <w:tcW w:w="4788" w:type="dxa"/>
            <w:shd w:val="clear" w:color="auto" w:fill="auto"/>
          </w:tcPr>
          <w:p w14:paraId="5EB23595" w14:textId="77777777" w:rsidR="006F4D5A" w:rsidRPr="00ED490C" w:rsidRDefault="006F4D5A" w:rsidP="00301305">
            <w:pPr>
              <w:spacing w:after="0"/>
            </w:pPr>
            <w:r>
              <w:t>The message ID is a duplicate of another in the telemetry scheduler Scheduler ID column.  Enter a unique message  name</w:t>
            </w:r>
          </w:p>
        </w:tc>
      </w:tr>
      <w:tr w:rsidR="006F4D5A" w:rsidRPr="00ED490C" w14:paraId="51A32AC9" w14:textId="77777777" w:rsidTr="00306FFC">
        <w:trPr>
          <w:cantSplit/>
        </w:trPr>
        <w:tc>
          <w:tcPr>
            <w:tcW w:w="1188" w:type="dxa"/>
            <w:shd w:val="clear" w:color="auto" w:fill="auto"/>
          </w:tcPr>
          <w:p w14:paraId="2A9EF91F" w14:textId="77777777" w:rsidR="006F4D5A" w:rsidRPr="0036774F" w:rsidRDefault="006F4D5A" w:rsidP="00306FFC">
            <w:pPr>
              <w:spacing w:after="0"/>
              <w:jc w:val="center"/>
            </w:pPr>
            <w:r w:rsidRPr="0036774F">
              <w:t>Warning</w:t>
            </w:r>
          </w:p>
        </w:tc>
        <w:tc>
          <w:tcPr>
            <w:tcW w:w="3600" w:type="dxa"/>
            <w:shd w:val="clear" w:color="auto" w:fill="auto"/>
          </w:tcPr>
          <w:p w14:paraId="2FC7F1B4" w14:textId="77777777" w:rsidR="006F4D5A" w:rsidRPr="0030102D" w:rsidRDefault="006F4D5A" w:rsidP="00777E03">
            <w:pPr>
              <w:spacing w:after="0"/>
            </w:pPr>
            <w:r>
              <w:t>Message ID(s) already reserved</w:t>
            </w:r>
          </w:p>
        </w:tc>
        <w:tc>
          <w:tcPr>
            <w:tcW w:w="4788" w:type="dxa"/>
            <w:shd w:val="clear" w:color="auto" w:fill="auto"/>
          </w:tcPr>
          <w:p w14:paraId="24905F42" w14:textId="77777777" w:rsidR="006F4D5A" w:rsidRPr="00ED490C" w:rsidRDefault="006F4D5A" w:rsidP="00777E03">
            <w:pPr>
              <w:spacing w:after="0"/>
            </w:pPr>
            <w:r>
              <w:t>The message ID range entered into the reserved message ID dialog matches or encompasses an ID already reserved.  Correct the range values so that no overlap occurs</w:t>
            </w:r>
          </w:p>
        </w:tc>
      </w:tr>
      <w:tr w:rsidR="006F4D5A" w:rsidRPr="00ED490C" w14:paraId="739BD9B6" w14:textId="77777777" w:rsidTr="002008A8">
        <w:trPr>
          <w:cantSplit/>
        </w:trPr>
        <w:tc>
          <w:tcPr>
            <w:tcW w:w="1188" w:type="dxa"/>
            <w:shd w:val="clear" w:color="auto" w:fill="auto"/>
          </w:tcPr>
          <w:p w14:paraId="7BAD499E" w14:textId="77777777" w:rsidR="006F4D5A" w:rsidRPr="00EC0C40" w:rsidRDefault="006F4D5A" w:rsidP="00301305">
            <w:pPr>
              <w:spacing w:after="0"/>
              <w:jc w:val="center"/>
            </w:pPr>
            <w:r w:rsidRPr="00EC0C40">
              <w:t>Warning</w:t>
            </w:r>
          </w:p>
        </w:tc>
        <w:tc>
          <w:tcPr>
            <w:tcW w:w="3600" w:type="dxa"/>
            <w:shd w:val="clear" w:color="auto" w:fill="auto"/>
          </w:tcPr>
          <w:p w14:paraId="41EE221E" w14:textId="77777777" w:rsidR="006F4D5A" w:rsidRPr="0030102D" w:rsidRDefault="006F4D5A" w:rsidP="00301305">
            <w:pPr>
              <w:spacing w:after="0"/>
            </w:pPr>
            <w:r>
              <w:t xml:space="preserve">Message </w:t>
            </w:r>
            <w:r w:rsidRPr="000B6607">
              <w:t xml:space="preserve">name </w:t>
            </w:r>
            <w:r>
              <w:t>is already in use</w:t>
            </w:r>
          </w:p>
        </w:tc>
        <w:tc>
          <w:tcPr>
            <w:tcW w:w="4788" w:type="dxa"/>
            <w:shd w:val="clear" w:color="auto" w:fill="auto"/>
          </w:tcPr>
          <w:p w14:paraId="679FAC24" w14:textId="77777777" w:rsidR="006F4D5A" w:rsidRPr="00ED490C" w:rsidRDefault="006F4D5A" w:rsidP="00301305">
            <w:pPr>
              <w:spacing w:after="0"/>
            </w:pPr>
            <w:r>
              <w:t>The message name is a duplicate of another in the telemetry scheduler Scheduler Message column.  Enter a unique message  name</w:t>
            </w:r>
          </w:p>
        </w:tc>
      </w:tr>
      <w:tr w:rsidR="006F4D5A" w:rsidRPr="00ED490C" w14:paraId="180CA41B" w14:textId="77777777" w:rsidTr="002008A8">
        <w:trPr>
          <w:cantSplit/>
        </w:trPr>
        <w:tc>
          <w:tcPr>
            <w:tcW w:w="1188" w:type="dxa"/>
            <w:shd w:val="clear" w:color="auto" w:fill="auto"/>
          </w:tcPr>
          <w:p w14:paraId="3CFC05E4" w14:textId="77777777" w:rsidR="006F4D5A" w:rsidRPr="00EC0C40" w:rsidRDefault="006F4D5A" w:rsidP="00301305">
            <w:pPr>
              <w:spacing w:after="0"/>
              <w:jc w:val="center"/>
            </w:pPr>
            <w:r w:rsidRPr="00EC0C40">
              <w:t>Warning</w:t>
            </w:r>
          </w:p>
        </w:tc>
        <w:tc>
          <w:tcPr>
            <w:tcW w:w="3600" w:type="dxa"/>
            <w:shd w:val="clear" w:color="auto" w:fill="auto"/>
          </w:tcPr>
          <w:p w14:paraId="2B7ACF86" w14:textId="77777777" w:rsidR="006F4D5A" w:rsidRPr="0030102D" w:rsidRDefault="006F4D5A" w:rsidP="00301305">
            <w:pPr>
              <w:spacing w:after="0"/>
            </w:pPr>
            <w:r>
              <w:t xml:space="preserve">Message </w:t>
            </w:r>
            <w:r w:rsidRPr="000B6607">
              <w:t xml:space="preserve">name </w:t>
            </w:r>
            <w:r>
              <w:t>must be entered</w:t>
            </w:r>
          </w:p>
        </w:tc>
        <w:tc>
          <w:tcPr>
            <w:tcW w:w="4788" w:type="dxa"/>
            <w:shd w:val="clear" w:color="auto" w:fill="auto"/>
          </w:tcPr>
          <w:p w14:paraId="21781D66" w14:textId="77777777" w:rsidR="006F4D5A" w:rsidRPr="00ED490C" w:rsidRDefault="006F4D5A" w:rsidP="00301305">
            <w:pPr>
              <w:spacing w:after="0"/>
            </w:pPr>
            <w:r>
              <w:t>The message name is missing from the telemetry scheduler Scheduler Message column cell.  Enter a valid message  name</w:t>
            </w:r>
          </w:p>
        </w:tc>
      </w:tr>
      <w:tr w:rsidR="006F4D5A" w:rsidRPr="00ED490C" w14:paraId="119E4948" w14:textId="77777777" w:rsidTr="008A2981">
        <w:trPr>
          <w:cantSplit/>
        </w:trPr>
        <w:tc>
          <w:tcPr>
            <w:tcW w:w="1188" w:type="dxa"/>
            <w:shd w:val="clear" w:color="auto" w:fill="auto"/>
          </w:tcPr>
          <w:p w14:paraId="38004F50" w14:textId="77777777" w:rsidR="006F4D5A" w:rsidRPr="004C2E54" w:rsidRDefault="006F4D5A" w:rsidP="00301305">
            <w:pPr>
              <w:spacing w:after="0"/>
              <w:jc w:val="center"/>
            </w:pPr>
            <w:r w:rsidRPr="004C2E54">
              <w:lastRenderedPageBreak/>
              <w:t>Warning</w:t>
            </w:r>
          </w:p>
        </w:tc>
        <w:tc>
          <w:tcPr>
            <w:tcW w:w="3600" w:type="dxa"/>
            <w:shd w:val="clear" w:color="auto" w:fill="auto"/>
          </w:tcPr>
          <w:p w14:paraId="7EEF900B" w14:textId="77777777" w:rsidR="006F4D5A" w:rsidRPr="003E24CF" w:rsidRDefault="006F4D5A" w:rsidP="00301305">
            <w:pPr>
              <w:spacing w:after="0"/>
            </w:pPr>
            <w:r>
              <w:t xml:space="preserve">Message name </w:t>
            </w:r>
            <w:r w:rsidRPr="006401EF">
              <w:t>pattern must be in the format</w:t>
            </w:r>
            <w:r>
              <w:t>:</w:t>
            </w:r>
            <w:r w:rsidRPr="006401EF">
              <w:t xml:space="preserve"> </w:t>
            </w:r>
            <w:r>
              <w:rPr>
                <w:i/>
              </w:rPr>
              <w:t>startText</w:t>
            </w:r>
            <w:r>
              <w:t>&lt;0#&gt;d&lt;</w:t>
            </w:r>
            <w:r>
              <w:rPr>
                <w:i/>
              </w:rPr>
              <w:t>endtext</w:t>
            </w:r>
            <w:r>
              <w:t xml:space="preserve">&gt; where </w:t>
            </w:r>
            <w:r>
              <w:rPr>
                <w:i/>
              </w:rPr>
              <w:t>startText</w:t>
            </w:r>
            <w:r>
              <w:t xml:space="preserve"> and </w:t>
            </w:r>
            <w:r>
              <w:rPr>
                <w:i/>
              </w:rPr>
              <w:t>endText</w:t>
            </w:r>
            <w:r>
              <w:t xml:space="preserve"> consist of alphanumeric characters and/or underscores, </w:t>
            </w:r>
            <w:r>
              <w:rPr>
                <w:i/>
              </w:rPr>
              <w:t>startText</w:t>
            </w:r>
            <w:r>
              <w:t xml:space="preserve"> begins with a letter or underscore, and </w:t>
            </w:r>
            <w:r>
              <w:rPr>
                <w:i/>
              </w:rPr>
              <w:t>#</w:t>
            </w:r>
            <w:r>
              <w:t xml:space="preserve"> is one or more digits.  Note: </w:t>
            </w:r>
            <w:r>
              <w:rPr>
                <w:i/>
              </w:rPr>
              <w:t>0#</w:t>
            </w:r>
            <w:r>
              <w:t xml:space="preserve"> and </w:t>
            </w:r>
            <w:r>
              <w:rPr>
                <w:i/>
              </w:rPr>
              <w:t>endText</w:t>
            </w:r>
            <w:r>
              <w:t xml:space="preserve"> are optional</w:t>
            </w:r>
          </w:p>
        </w:tc>
        <w:tc>
          <w:tcPr>
            <w:tcW w:w="4788" w:type="dxa"/>
            <w:shd w:val="clear" w:color="auto" w:fill="auto"/>
          </w:tcPr>
          <w:p w14:paraId="4775E9FC" w14:textId="77777777" w:rsidR="006F4D5A" w:rsidRPr="00ED490C" w:rsidRDefault="006F4D5A"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6F4D5A" w:rsidRPr="00ED490C" w14:paraId="56EBC7F8" w14:textId="77777777" w:rsidTr="008A2981">
        <w:trPr>
          <w:cantSplit/>
        </w:trPr>
        <w:tc>
          <w:tcPr>
            <w:tcW w:w="1188" w:type="dxa"/>
            <w:shd w:val="clear" w:color="auto" w:fill="auto"/>
          </w:tcPr>
          <w:p w14:paraId="006E15BE" w14:textId="77777777" w:rsidR="006F4D5A" w:rsidRPr="004C2E54" w:rsidRDefault="006F4D5A" w:rsidP="00301305">
            <w:pPr>
              <w:spacing w:after="0"/>
              <w:jc w:val="center"/>
            </w:pPr>
            <w:r w:rsidRPr="004C2E54">
              <w:t>Warning</w:t>
            </w:r>
          </w:p>
        </w:tc>
        <w:tc>
          <w:tcPr>
            <w:tcW w:w="3600" w:type="dxa"/>
            <w:shd w:val="clear" w:color="auto" w:fill="auto"/>
          </w:tcPr>
          <w:p w14:paraId="1A44D18C" w14:textId="77777777" w:rsidR="006F4D5A" w:rsidRPr="004C2E54" w:rsidRDefault="006F4D5A" w:rsidP="00301305">
            <w:pPr>
              <w:spacing w:after="0"/>
            </w:pPr>
            <w:r w:rsidRPr="004C2E54">
              <w:t>Message starting number must be an integer &gt;= 0</w:t>
            </w:r>
          </w:p>
        </w:tc>
        <w:tc>
          <w:tcPr>
            <w:tcW w:w="4788" w:type="dxa"/>
            <w:shd w:val="clear" w:color="auto" w:fill="auto"/>
          </w:tcPr>
          <w:p w14:paraId="5D27B230" w14:textId="77777777" w:rsidR="006F4D5A" w:rsidRPr="00ED490C" w:rsidRDefault="006F4D5A" w:rsidP="00301305">
            <w:pPr>
              <w:spacing w:after="0"/>
            </w:pPr>
            <w:r>
              <w:t>The message starting number in the Assign Telemetry Messages dialog is invalid.  Enter a positive integer value or zero</w:t>
            </w:r>
          </w:p>
        </w:tc>
      </w:tr>
      <w:tr w:rsidR="006F4D5A" w:rsidRPr="00ED490C" w14:paraId="187AED55" w14:textId="77777777" w:rsidTr="00256307">
        <w:trPr>
          <w:cantSplit/>
        </w:trPr>
        <w:tc>
          <w:tcPr>
            <w:tcW w:w="1188" w:type="dxa"/>
            <w:shd w:val="clear" w:color="auto" w:fill="auto"/>
          </w:tcPr>
          <w:p w14:paraId="2E63663D" w14:textId="77777777" w:rsidR="006F4D5A" w:rsidRPr="00150E76" w:rsidRDefault="006F4D5A" w:rsidP="00256307">
            <w:pPr>
              <w:spacing w:after="0"/>
              <w:jc w:val="center"/>
            </w:pPr>
            <w:r w:rsidRPr="00150E76">
              <w:t>Warning</w:t>
            </w:r>
          </w:p>
        </w:tc>
        <w:tc>
          <w:tcPr>
            <w:tcW w:w="3600" w:type="dxa"/>
            <w:shd w:val="clear" w:color="auto" w:fill="auto"/>
          </w:tcPr>
          <w:p w14:paraId="3655F047" w14:textId="77777777" w:rsidR="006F4D5A" w:rsidRPr="007F60F1" w:rsidRDefault="006F4D5A" w:rsidP="00FB4FB2">
            <w:pPr>
              <w:spacing w:after="0"/>
              <w:rPr>
                <w:highlight w:val="yellow"/>
              </w:rPr>
            </w:pPr>
            <w:r>
              <w:t>Missing</w:t>
            </w:r>
            <w:r w:rsidRPr="00781F5C">
              <w:t xml:space="preserve"> </w:t>
            </w:r>
            <w:r>
              <w:t>or extra data</w:t>
            </w:r>
            <w:r w:rsidRPr="003C6341">
              <w:t xml:space="preserve"> type </w:t>
            </w:r>
            <w:r>
              <w:t>definition input(s) in import file ‘</w:t>
            </w:r>
            <w:r w:rsidRPr="00920214">
              <w:rPr>
                <w:i/>
              </w:rPr>
              <w:t>file path+name</w:t>
            </w:r>
            <w:r>
              <w:t>’; continue?</w:t>
            </w:r>
          </w:p>
        </w:tc>
        <w:tc>
          <w:tcPr>
            <w:tcW w:w="4788" w:type="dxa"/>
            <w:shd w:val="clear" w:color="auto" w:fill="auto"/>
          </w:tcPr>
          <w:p w14:paraId="19EF9D86" w14:textId="77777777" w:rsidR="006F4D5A" w:rsidRPr="00ED490C" w:rsidRDefault="006F4D5A" w:rsidP="00FB4FB2">
            <w:pPr>
              <w:spacing w:after="0"/>
            </w:pPr>
            <w:r>
              <w:t xml:space="preserve">A datatype definition is missing or has too many inputs in import file </w:t>
            </w:r>
            <w:r w:rsidRPr="00920214">
              <w:rPr>
                <w:i/>
              </w:rPr>
              <w:t>file path+name</w:t>
            </w:r>
          </w:p>
        </w:tc>
      </w:tr>
      <w:tr w:rsidR="006F4D5A" w:rsidRPr="00ED490C" w14:paraId="3BFC7B19" w14:textId="77777777" w:rsidTr="00C03DA0">
        <w:trPr>
          <w:cantSplit/>
        </w:trPr>
        <w:tc>
          <w:tcPr>
            <w:tcW w:w="1188" w:type="dxa"/>
            <w:shd w:val="clear" w:color="auto" w:fill="auto"/>
          </w:tcPr>
          <w:p w14:paraId="3EEF8C94" w14:textId="77777777" w:rsidR="006F4D5A" w:rsidRPr="00150E76" w:rsidRDefault="006F4D5A" w:rsidP="00C03DA0">
            <w:pPr>
              <w:spacing w:after="0"/>
              <w:jc w:val="center"/>
            </w:pPr>
            <w:r w:rsidRPr="00150E76">
              <w:t>Warning</w:t>
            </w:r>
          </w:p>
        </w:tc>
        <w:tc>
          <w:tcPr>
            <w:tcW w:w="3600" w:type="dxa"/>
            <w:shd w:val="clear" w:color="auto" w:fill="auto"/>
          </w:tcPr>
          <w:p w14:paraId="06F0D42C" w14:textId="77777777" w:rsidR="006F4D5A" w:rsidRPr="007F60F1" w:rsidRDefault="006F4D5A" w:rsidP="00150E76">
            <w:pPr>
              <w:spacing w:after="0"/>
              <w:rPr>
                <w:highlight w:val="yellow"/>
              </w:rPr>
            </w:pPr>
            <w:r>
              <w:t>Missing</w:t>
            </w:r>
            <w:r w:rsidRPr="00781F5C">
              <w:t xml:space="preserve"> </w:t>
            </w:r>
            <w:r>
              <w:t>or extra input</w:t>
            </w:r>
            <w:r w:rsidRPr="003C6341">
              <w:t xml:space="preserve"> type </w:t>
            </w:r>
            <w:r>
              <w:t>definition input(s) in import file ‘</w:t>
            </w:r>
            <w:r w:rsidRPr="00920214">
              <w:rPr>
                <w:i/>
              </w:rPr>
              <w:t>file path+name</w:t>
            </w:r>
            <w:r>
              <w:t>’; continue?</w:t>
            </w:r>
          </w:p>
        </w:tc>
        <w:tc>
          <w:tcPr>
            <w:tcW w:w="4788" w:type="dxa"/>
            <w:shd w:val="clear" w:color="auto" w:fill="auto"/>
          </w:tcPr>
          <w:p w14:paraId="60085D9F" w14:textId="77777777" w:rsidR="006F4D5A" w:rsidRPr="00ED490C" w:rsidRDefault="006F4D5A" w:rsidP="00150E76">
            <w:pPr>
              <w:spacing w:after="0"/>
            </w:pPr>
            <w:r>
              <w:t xml:space="preserve">An input type definition is missing or has too many inputs in import file </w:t>
            </w:r>
            <w:r w:rsidRPr="00920214">
              <w:rPr>
                <w:i/>
              </w:rPr>
              <w:t>file path+name</w:t>
            </w:r>
          </w:p>
        </w:tc>
      </w:tr>
      <w:tr w:rsidR="006F4D5A" w:rsidRPr="00ED490C" w14:paraId="4B1B9290" w14:textId="77777777" w:rsidTr="00046BE4">
        <w:trPr>
          <w:cantSplit/>
        </w:trPr>
        <w:tc>
          <w:tcPr>
            <w:tcW w:w="1188" w:type="dxa"/>
            <w:shd w:val="clear" w:color="auto" w:fill="auto"/>
          </w:tcPr>
          <w:p w14:paraId="600B3BDB" w14:textId="77777777" w:rsidR="006F4D5A" w:rsidRPr="00150E76" w:rsidRDefault="006F4D5A" w:rsidP="00046BE4">
            <w:pPr>
              <w:spacing w:after="0"/>
              <w:jc w:val="center"/>
            </w:pPr>
            <w:r w:rsidRPr="00150E76">
              <w:t>Warning</w:t>
            </w:r>
          </w:p>
        </w:tc>
        <w:tc>
          <w:tcPr>
            <w:tcW w:w="3600" w:type="dxa"/>
            <w:shd w:val="clear" w:color="auto" w:fill="auto"/>
          </w:tcPr>
          <w:p w14:paraId="2A042F3B" w14:textId="77777777" w:rsidR="006F4D5A" w:rsidRPr="007F60F1" w:rsidRDefault="006F4D5A" w:rsidP="00046BE4">
            <w:pPr>
              <w:spacing w:after="0"/>
              <w:rPr>
                <w:highlight w:val="yellow"/>
              </w:rPr>
            </w:pPr>
            <w:r>
              <w:t>Missing</w:t>
            </w:r>
            <w:r w:rsidRPr="00781F5C">
              <w:t xml:space="preserve"> </w:t>
            </w:r>
            <w:r>
              <w:t>or extra macro definition</w:t>
            </w:r>
            <w:r w:rsidRPr="003C6341">
              <w:t xml:space="preserve"> </w:t>
            </w:r>
            <w:r>
              <w:t>input(s) in import file ‘</w:t>
            </w:r>
            <w:r w:rsidRPr="00920214">
              <w:rPr>
                <w:i/>
              </w:rPr>
              <w:t>file path+name</w:t>
            </w:r>
            <w:r>
              <w:t>’; continue?</w:t>
            </w:r>
          </w:p>
        </w:tc>
        <w:tc>
          <w:tcPr>
            <w:tcW w:w="4788" w:type="dxa"/>
            <w:shd w:val="clear" w:color="auto" w:fill="auto"/>
          </w:tcPr>
          <w:p w14:paraId="7D94A8C5" w14:textId="77777777" w:rsidR="006F4D5A" w:rsidRPr="00ED490C" w:rsidRDefault="006F4D5A" w:rsidP="00046BE4">
            <w:pPr>
              <w:spacing w:after="0"/>
            </w:pPr>
            <w:r>
              <w:t xml:space="preserve">A macro definition is missing or has too many inputs in import file </w:t>
            </w:r>
            <w:r w:rsidRPr="00920214">
              <w:rPr>
                <w:i/>
              </w:rPr>
              <w:t>file path+name</w:t>
            </w:r>
          </w:p>
        </w:tc>
      </w:tr>
      <w:tr w:rsidR="006F4D5A" w:rsidRPr="00ED490C" w14:paraId="46853717" w14:textId="77777777" w:rsidTr="00DE7BCE">
        <w:trPr>
          <w:cantSplit/>
        </w:trPr>
        <w:tc>
          <w:tcPr>
            <w:tcW w:w="1188" w:type="dxa"/>
            <w:shd w:val="clear" w:color="auto" w:fill="auto"/>
          </w:tcPr>
          <w:p w14:paraId="7BD28808" w14:textId="77777777" w:rsidR="006F4D5A" w:rsidRPr="00150E76" w:rsidRDefault="006F4D5A" w:rsidP="00DE7BCE">
            <w:pPr>
              <w:spacing w:after="0"/>
              <w:jc w:val="center"/>
            </w:pPr>
            <w:r w:rsidRPr="00150E76">
              <w:t>Warning</w:t>
            </w:r>
          </w:p>
        </w:tc>
        <w:tc>
          <w:tcPr>
            <w:tcW w:w="3600" w:type="dxa"/>
            <w:shd w:val="clear" w:color="auto" w:fill="auto"/>
          </w:tcPr>
          <w:p w14:paraId="56B9A66C" w14:textId="77777777" w:rsidR="006F4D5A" w:rsidRPr="007F60F1" w:rsidRDefault="006F4D5A" w:rsidP="00C96B7E">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file path+name</w:t>
            </w:r>
            <w:r>
              <w:t>’; continue?</w:t>
            </w:r>
          </w:p>
        </w:tc>
        <w:tc>
          <w:tcPr>
            <w:tcW w:w="4788" w:type="dxa"/>
            <w:shd w:val="clear" w:color="auto" w:fill="auto"/>
          </w:tcPr>
          <w:p w14:paraId="2B325F78" w14:textId="77777777" w:rsidR="006F4D5A" w:rsidRPr="00ED490C" w:rsidRDefault="006F4D5A" w:rsidP="00C96B7E">
            <w:pPr>
              <w:spacing w:after="0"/>
            </w:pPr>
            <w:r>
              <w:t xml:space="preserve">A reserved message ID definition is missing or has too many inputs in import file </w:t>
            </w:r>
            <w:r w:rsidRPr="00920214">
              <w:rPr>
                <w:i/>
              </w:rPr>
              <w:t>file path+name</w:t>
            </w:r>
          </w:p>
        </w:tc>
      </w:tr>
      <w:tr w:rsidR="006F4D5A" w:rsidRPr="00ED490C" w14:paraId="018FCB1F" w14:textId="77777777" w:rsidTr="003550A9">
        <w:trPr>
          <w:cantSplit/>
        </w:trPr>
        <w:tc>
          <w:tcPr>
            <w:tcW w:w="1188" w:type="dxa"/>
            <w:shd w:val="clear" w:color="auto" w:fill="auto"/>
          </w:tcPr>
          <w:p w14:paraId="7F9F458B" w14:textId="77777777" w:rsidR="006F4D5A" w:rsidRPr="00150E76" w:rsidRDefault="006F4D5A" w:rsidP="003550A9">
            <w:pPr>
              <w:spacing w:after="0"/>
              <w:jc w:val="center"/>
            </w:pPr>
            <w:r w:rsidRPr="00150E76">
              <w:t>Warning</w:t>
            </w:r>
          </w:p>
        </w:tc>
        <w:tc>
          <w:tcPr>
            <w:tcW w:w="3600" w:type="dxa"/>
            <w:shd w:val="clear" w:color="auto" w:fill="auto"/>
          </w:tcPr>
          <w:p w14:paraId="1C3BDDAF" w14:textId="77777777" w:rsidR="006F4D5A" w:rsidRPr="007F60F1" w:rsidRDefault="006F4D5A" w:rsidP="00D7047E">
            <w:pPr>
              <w:spacing w:after="0"/>
              <w:rPr>
                <w:highlight w:val="yellow"/>
              </w:rPr>
            </w:pPr>
            <w:r>
              <w:t>Missing</w:t>
            </w:r>
            <w:r w:rsidRPr="00781F5C">
              <w:t xml:space="preserve"> </w:t>
            </w:r>
            <w:r>
              <w:t>table type</w:t>
            </w:r>
            <w:r w:rsidRPr="003C6341">
              <w:t xml:space="preserve"> </w:t>
            </w:r>
            <w:r>
              <w:t>name in import file ‘</w:t>
            </w:r>
            <w:r w:rsidRPr="00920214">
              <w:rPr>
                <w:i/>
              </w:rPr>
              <w:t>file path+name</w:t>
            </w:r>
            <w:r>
              <w:t>’; continue?</w:t>
            </w:r>
          </w:p>
        </w:tc>
        <w:tc>
          <w:tcPr>
            <w:tcW w:w="4788" w:type="dxa"/>
            <w:shd w:val="clear" w:color="auto" w:fill="auto"/>
          </w:tcPr>
          <w:p w14:paraId="3FB4438A" w14:textId="77777777" w:rsidR="006F4D5A" w:rsidRPr="00ED490C" w:rsidRDefault="006F4D5A" w:rsidP="00D7047E">
            <w:pPr>
              <w:spacing w:after="0"/>
            </w:pPr>
            <w:r>
              <w:t xml:space="preserve">A table type definition is missing the table type name in import file </w:t>
            </w:r>
            <w:r w:rsidRPr="00920214">
              <w:rPr>
                <w:i/>
              </w:rPr>
              <w:t>file path+name</w:t>
            </w:r>
          </w:p>
        </w:tc>
      </w:tr>
      <w:tr w:rsidR="006F4D5A" w:rsidRPr="00ED490C" w14:paraId="2259A462" w14:textId="77777777" w:rsidTr="003B7918">
        <w:trPr>
          <w:cantSplit/>
        </w:trPr>
        <w:tc>
          <w:tcPr>
            <w:tcW w:w="1188" w:type="dxa"/>
            <w:shd w:val="clear" w:color="auto" w:fill="auto"/>
          </w:tcPr>
          <w:p w14:paraId="04700A67" w14:textId="77777777" w:rsidR="006F4D5A" w:rsidRPr="00600ED0" w:rsidRDefault="006F4D5A" w:rsidP="00301305">
            <w:pPr>
              <w:spacing w:after="0"/>
              <w:jc w:val="center"/>
            </w:pPr>
            <w:r w:rsidRPr="00600ED0">
              <w:t>Warning</w:t>
            </w:r>
          </w:p>
        </w:tc>
        <w:tc>
          <w:tcPr>
            <w:tcW w:w="3600" w:type="dxa"/>
            <w:shd w:val="clear" w:color="auto" w:fill="auto"/>
          </w:tcPr>
          <w:p w14:paraId="594BD65A" w14:textId="77777777" w:rsidR="006F4D5A" w:rsidRPr="007F60F1" w:rsidRDefault="006F4D5A" w:rsidP="00301305">
            <w:pPr>
              <w:spacing w:after="0"/>
              <w:rPr>
                <w:highlight w:val="yellow"/>
              </w:rPr>
            </w:pPr>
            <w:r w:rsidRPr="00FE680A">
              <w:t xml:space="preserve">Must </w:t>
            </w:r>
            <w:r>
              <w:t>enter or select a script</w:t>
            </w:r>
          </w:p>
        </w:tc>
        <w:tc>
          <w:tcPr>
            <w:tcW w:w="4788" w:type="dxa"/>
            <w:shd w:val="clear" w:color="auto" w:fill="auto"/>
          </w:tcPr>
          <w:p w14:paraId="4D6B243A" w14:textId="77777777" w:rsidR="006F4D5A" w:rsidRPr="00ED490C" w:rsidRDefault="006F4D5A" w:rsidP="00301305">
            <w:pPr>
              <w:spacing w:after="0"/>
            </w:pPr>
            <w:r>
              <w:t>No script is selected when the Add button is pressed in the script association manager dialog.  Enter or select a script file</w:t>
            </w:r>
          </w:p>
        </w:tc>
      </w:tr>
      <w:tr w:rsidR="006F4D5A" w:rsidRPr="00ED490C" w14:paraId="47EC33DB" w14:textId="77777777" w:rsidTr="007A7723">
        <w:trPr>
          <w:cantSplit/>
        </w:trPr>
        <w:tc>
          <w:tcPr>
            <w:tcW w:w="1188" w:type="dxa"/>
            <w:shd w:val="clear" w:color="auto" w:fill="auto"/>
          </w:tcPr>
          <w:p w14:paraId="6403F8E0" w14:textId="77777777" w:rsidR="006F4D5A" w:rsidRPr="00872303" w:rsidRDefault="006F4D5A" w:rsidP="00301305">
            <w:pPr>
              <w:spacing w:after="0"/>
              <w:jc w:val="center"/>
            </w:pPr>
            <w:r w:rsidRPr="00872303">
              <w:t>Warning</w:t>
            </w:r>
          </w:p>
        </w:tc>
        <w:tc>
          <w:tcPr>
            <w:tcW w:w="3600" w:type="dxa"/>
            <w:shd w:val="clear" w:color="auto" w:fill="auto"/>
          </w:tcPr>
          <w:p w14:paraId="076F88D6" w14:textId="77777777" w:rsidR="006F4D5A" w:rsidRPr="007F60F1" w:rsidRDefault="006F4D5A" w:rsidP="00301305">
            <w:pPr>
              <w:spacing w:after="0"/>
              <w:rPr>
                <w:highlight w:val="yellow"/>
              </w:rPr>
            </w:pPr>
            <w:r w:rsidRPr="00FE680A">
              <w:t xml:space="preserve">Must select a </w:t>
            </w:r>
            <w:r>
              <w:t>project to delete</w:t>
            </w:r>
          </w:p>
        </w:tc>
        <w:tc>
          <w:tcPr>
            <w:tcW w:w="4788" w:type="dxa"/>
            <w:shd w:val="clear" w:color="auto" w:fill="auto"/>
          </w:tcPr>
          <w:p w14:paraId="5CE13CF4" w14:textId="77777777" w:rsidR="006F4D5A" w:rsidRPr="00ED490C" w:rsidRDefault="006F4D5A" w:rsidP="00301305">
            <w:pPr>
              <w:spacing w:after="0"/>
            </w:pPr>
            <w:r>
              <w:t>No project is selected from the Delete Project dialog when the Delete button is pressed.  Select one or more projects from the dialog or press the Cancel button</w:t>
            </w:r>
          </w:p>
        </w:tc>
      </w:tr>
      <w:tr w:rsidR="006F4D5A" w:rsidRPr="00ED490C" w14:paraId="0EFAD434" w14:textId="77777777" w:rsidTr="007A7723">
        <w:trPr>
          <w:cantSplit/>
        </w:trPr>
        <w:tc>
          <w:tcPr>
            <w:tcW w:w="1188" w:type="dxa"/>
            <w:shd w:val="clear" w:color="auto" w:fill="auto"/>
          </w:tcPr>
          <w:p w14:paraId="4B8E42E2" w14:textId="77777777" w:rsidR="006F4D5A" w:rsidRPr="00872303" w:rsidRDefault="006F4D5A" w:rsidP="00301305">
            <w:pPr>
              <w:spacing w:after="0"/>
              <w:jc w:val="center"/>
            </w:pPr>
            <w:r w:rsidRPr="00872303">
              <w:t>Warning</w:t>
            </w:r>
          </w:p>
        </w:tc>
        <w:tc>
          <w:tcPr>
            <w:tcW w:w="3600" w:type="dxa"/>
            <w:shd w:val="clear" w:color="auto" w:fill="auto"/>
          </w:tcPr>
          <w:p w14:paraId="2BA8A847" w14:textId="77777777" w:rsidR="006F4D5A" w:rsidRPr="007F60F1" w:rsidRDefault="006F4D5A" w:rsidP="00301305">
            <w:pPr>
              <w:spacing w:after="0"/>
              <w:rPr>
                <w:highlight w:val="yellow"/>
              </w:rPr>
            </w:pPr>
            <w:r w:rsidRPr="00FE680A">
              <w:t xml:space="preserve">Must select a </w:t>
            </w:r>
            <w:r>
              <w:t>project to open</w:t>
            </w:r>
          </w:p>
        </w:tc>
        <w:tc>
          <w:tcPr>
            <w:tcW w:w="4788" w:type="dxa"/>
            <w:shd w:val="clear" w:color="auto" w:fill="auto"/>
          </w:tcPr>
          <w:p w14:paraId="004C6CE9" w14:textId="77777777" w:rsidR="006F4D5A" w:rsidRPr="00ED490C" w:rsidRDefault="006F4D5A" w:rsidP="00301305">
            <w:pPr>
              <w:spacing w:after="0"/>
            </w:pPr>
            <w:r>
              <w:t>No project (other than the currently open one) is selected from the Open Project dialog when the Open button is pressed.  Select a project from the dialog or press the Cancel button</w:t>
            </w:r>
          </w:p>
        </w:tc>
      </w:tr>
      <w:tr w:rsidR="006F4D5A" w:rsidRPr="00ED490C" w14:paraId="11DEED5C" w14:textId="77777777" w:rsidTr="007A7723">
        <w:trPr>
          <w:cantSplit/>
        </w:trPr>
        <w:tc>
          <w:tcPr>
            <w:tcW w:w="1188" w:type="dxa"/>
            <w:shd w:val="clear" w:color="auto" w:fill="auto"/>
          </w:tcPr>
          <w:p w14:paraId="47AB9327" w14:textId="77777777" w:rsidR="006F4D5A" w:rsidRPr="00872303" w:rsidRDefault="006F4D5A" w:rsidP="00301305">
            <w:pPr>
              <w:spacing w:after="0"/>
              <w:jc w:val="center"/>
            </w:pPr>
            <w:r w:rsidRPr="00872303">
              <w:t>Warning</w:t>
            </w:r>
          </w:p>
        </w:tc>
        <w:tc>
          <w:tcPr>
            <w:tcW w:w="3600" w:type="dxa"/>
            <w:shd w:val="clear" w:color="auto" w:fill="auto"/>
          </w:tcPr>
          <w:p w14:paraId="1C391339" w14:textId="77777777" w:rsidR="006F4D5A" w:rsidRPr="007F60F1" w:rsidRDefault="006F4D5A" w:rsidP="00301305">
            <w:pPr>
              <w:spacing w:after="0"/>
              <w:rPr>
                <w:highlight w:val="yellow"/>
              </w:rPr>
            </w:pPr>
            <w:r w:rsidRPr="00FE680A">
              <w:t xml:space="preserve">Must select a </w:t>
            </w:r>
            <w:r>
              <w:t>project to unlock</w:t>
            </w:r>
          </w:p>
        </w:tc>
        <w:tc>
          <w:tcPr>
            <w:tcW w:w="4788" w:type="dxa"/>
            <w:shd w:val="clear" w:color="auto" w:fill="auto"/>
          </w:tcPr>
          <w:p w14:paraId="54A32568" w14:textId="77777777" w:rsidR="006F4D5A" w:rsidRPr="00ED490C" w:rsidRDefault="006F4D5A" w:rsidP="00301305">
            <w:pPr>
              <w:spacing w:after="0"/>
            </w:pPr>
            <w:r>
              <w:t>No project is selected from the Unlock Project dialog when the Unlock button is pressed.  Select a project from the dialog or press the Cancel button</w:t>
            </w:r>
          </w:p>
        </w:tc>
      </w:tr>
      <w:tr w:rsidR="006F4D5A" w:rsidRPr="00ED490C" w14:paraId="15D8AE3D" w14:textId="77777777" w:rsidTr="00CE0B88">
        <w:trPr>
          <w:cantSplit/>
        </w:trPr>
        <w:tc>
          <w:tcPr>
            <w:tcW w:w="1188" w:type="dxa"/>
            <w:shd w:val="clear" w:color="auto" w:fill="auto"/>
          </w:tcPr>
          <w:p w14:paraId="3044AF73" w14:textId="77777777" w:rsidR="006F4D5A" w:rsidRPr="006536B2" w:rsidRDefault="006F4D5A" w:rsidP="00301305">
            <w:pPr>
              <w:spacing w:after="0"/>
              <w:jc w:val="center"/>
            </w:pPr>
            <w:r w:rsidRPr="006536B2">
              <w:t>Warning</w:t>
            </w:r>
          </w:p>
        </w:tc>
        <w:tc>
          <w:tcPr>
            <w:tcW w:w="3600" w:type="dxa"/>
            <w:shd w:val="clear" w:color="auto" w:fill="auto"/>
          </w:tcPr>
          <w:p w14:paraId="560B9E20" w14:textId="77777777" w:rsidR="006F4D5A" w:rsidRPr="007F60F1" w:rsidRDefault="006F4D5A" w:rsidP="00301305">
            <w:pPr>
              <w:spacing w:after="0"/>
              <w:rPr>
                <w:highlight w:val="yellow"/>
              </w:rPr>
            </w:pPr>
            <w:r w:rsidRPr="00FE680A">
              <w:t xml:space="preserve">Must select a </w:t>
            </w:r>
            <w:r>
              <w:t>script location</w:t>
            </w:r>
          </w:p>
        </w:tc>
        <w:tc>
          <w:tcPr>
            <w:tcW w:w="4788" w:type="dxa"/>
            <w:shd w:val="clear" w:color="auto" w:fill="auto"/>
          </w:tcPr>
          <w:p w14:paraId="16BE192E" w14:textId="77777777" w:rsidR="006F4D5A" w:rsidRPr="00ED490C" w:rsidRDefault="006F4D5A"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6F4D5A" w:rsidRPr="00ED490C" w14:paraId="3EB3CA0D" w14:textId="77777777" w:rsidTr="00CE0B88">
        <w:trPr>
          <w:cantSplit/>
        </w:trPr>
        <w:tc>
          <w:tcPr>
            <w:tcW w:w="1188" w:type="dxa"/>
            <w:shd w:val="clear" w:color="auto" w:fill="auto"/>
          </w:tcPr>
          <w:p w14:paraId="34A11A4D" w14:textId="77777777" w:rsidR="006F4D5A" w:rsidRPr="006536B2" w:rsidRDefault="006F4D5A" w:rsidP="00301305">
            <w:pPr>
              <w:spacing w:after="0"/>
              <w:jc w:val="center"/>
            </w:pPr>
            <w:r w:rsidRPr="006536B2">
              <w:lastRenderedPageBreak/>
              <w:t>Warning</w:t>
            </w:r>
          </w:p>
        </w:tc>
        <w:tc>
          <w:tcPr>
            <w:tcW w:w="3600" w:type="dxa"/>
            <w:shd w:val="clear" w:color="auto" w:fill="auto"/>
          </w:tcPr>
          <w:p w14:paraId="237AC208" w14:textId="77777777" w:rsidR="006F4D5A" w:rsidRPr="007F60F1" w:rsidRDefault="006F4D5A" w:rsidP="00301305">
            <w:pPr>
              <w:spacing w:after="0"/>
              <w:rPr>
                <w:highlight w:val="yellow"/>
              </w:rPr>
            </w:pPr>
            <w:r w:rsidRPr="00FE680A">
              <w:t xml:space="preserve">Must select a </w:t>
            </w:r>
            <w:r>
              <w:t>script to delete</w:t>
            </w:r>
          </w:p>
        </w:tc>
        <w:tc>
          <w:tcPr>
            <w:tcW w:w="4788" w:type="dxa"/>
            <w:shd w:val="clear" w:color="auto" w:fill="auto"/>
          </w:tcPr>
          <w:p w14:paraId="37728061" w14:textId="77777777" w:rsidR="006F4D5A" w:rsidRPr="00ED490C" w:rsidRDefault="006F4D5A" w:rsidP="00301305">
            <w:pPr>
              <w:spacing w:after="0"/>
            </w:pPr>
            <w:r>
              <w:t>No script is selected from the Delete Script(s) dialog when the Delete button is pressed.  Select a script from the dialog or press the Cancel button</w:t>
            </w:r>
          </w:p>
        </w:tc>
      </w:tr>
      <w:tr w:rsidR="006F4D5A" w:rsidRPr="00ED490C" w14:paraId="5834C0C8" w14:textId="77777777" w:rsidTr="002008A8">
        <w:trPr>
          <w:cantSplit/>
        </w:trPr>
        <w:tc>
          <w:tcPr>
            <w:tcW w:w="1188" w:type="dxa"/>
            <w:shd w:val="clear" w:color="auto" w:fill="auto"/>
          </w:tcPr>
          <w:p w14:paraId="125B3323" w14:textId="77777777" w:rsidR="006F4D5A" w:rsidRPr="006536B2" w:rsidRDefault="006F4D5A" w:rsidP="00301305">
            <w:pPr>
              <w:spacing w:after="0"/>
              <w:jc w:val="center"/>
            </w:pPr>
            <w:r w:rsidRPr="006536B2">
              <w:t>Warning</w:t>
            </w:r>
          </w:p>
        </w:tc>
        <w:tc>
          <w:tcPr>
            <w:tcW w:w="3600" w:type="dxa"/>
            <w:shd w:val="clear" w:color="auto" w:fill="auto"/>
          </w:tcPr>
          <w:p w14:paraId="4FC57418" w14:textId="77777777" w:rsidR="006F4D5A" w:rsidRPr="007F60F1" w:rsidRDefault="006F4D5A" w:rsidP="00301305">
            <w:pPr>
              <w:spacing w:after="0"/>
              <w:rPr>
                <w:highlight w:val="yellow"/>
              </w:rPr>
            </w:pPr>
            <w:r w:rsidRPr="00FE680A">
              <w:t xml:space="preserve">Must select a </w:t>
            </w:r>
            <w:r>
              <w:t>script to retrieve</w:t>
            </w:r>
          </w:p>
        </w:tc>
        <w:tc>
          <w:tcPr>
            <w:tcW w:w="4788" w:type="dxa"/>
            <w:shd w:val="clear" w:color="auto" w:fill="auto"/>
          </w:tcPr>
          <w:p w14:paraId="6503A744" w14:textId="77777777" w:rsidR="006F4D5A" w:rsidRPr="00ED490C" w:rsidRDefault="006F4D5A" w:rsidP="00301305">
            <w:pPr>
              <w:spacing w:after="0"/>
            </w:pPr>
            <w:r>
              <w:t>No script is selected from the Retrieve Script(s) dialog when the Retrieve button is pressed.  Select a script from the dialog or press the Cancel button</w:t>
            </w:r>
          </w:p>
        </w:tc>
      </w:tr>
      <w:tr w:rsidR="006F4D5A" w:rsidRPr="00ED490C" w14:paraId="39888366" w14:textId="77777777" w:rsidTr="003B7918">
        <w:trPr>
          <w:cantSplit/>
        </w:trPr>
        <w:tc>
          <w:tcPr>
            <w:tcW w:w="1188" w:type="dxa"/>
            <w:shd w:val="clear" w:color="auto" w:fill="auto"/>
          </w:tcPr>
          <w:p w14:paraId="7AD493C4" w14:textId="77777777" w:rsidR="006F4D5A" w:rsidRPr="006536B2" w:rsidRDefault="006F4D5A" w:rsidP="00301305">
            <w:pPr>
              <w:spacing w:after="0"/>
              <w:jc w:val="center"/>
            </w:pPr>
            <w:r w:rsidRPr="006536B2">
              <w:t>Warning</w:t>
            </w:r>
          </w:p>
        </w:tc>
        <w:tc>
          <w:tcPr>
            <w:tcW w:w="3600" w:type="dxa"/>
            <w:shd w:val="clear" w:color="auto" w:fill="auto"/>
          </w:tcPr>
          <w:p w14:paraId="4835C19C" w14:textId="77777777" w:rsidR="006F4D5A" w:rsidRPr="007F60F1" w:rsidRDefault="006F4D5A" w:rsidP="00301305">
            <w:pPr>
              <w:spacing w:after="0"/>
              <w:rPr>
                <w:highlight w:val="yellow"/>
              </w:rPr>
            </w:pPr>
            <w:r w:rsidRPr="00FE680A">
              <w:t xml:space="preserve">Must select a </w:t>
            </w:r>
            <w:r>
              <w:t>script to store</w:t>
            </w:r>
          </w:p>
        </w:tc>
        <w:tc>
          <w:tcPr>
            <w:tcW w:w="4788" w:type="dxa"/>
            <w:shd w:val="clear" w:color="auto" w:fill="auto"/>
          </w:tcPr>
          <w:p w14:paraId="51515DCE" w14:textId="77777777" w:rsidR="006F4D5A" w:rsidRPr="00ED490C" w:rsidRDefault="006F4D5A" w:rsidP="00301305">
            <w:pPr>
              <w:spacing w:after="0"/>
            </w:pPr>
            <w:r>
              <w:t>No script is selected from the Store Script(s) dialog when the Store button is pressed.  Select a script from the dialog or press the Cancel button</w:t>
            </w:r>
          </w:p>
        </w:tc>
      </w:tr>
      <w:tr w:rsidR="006F4D5A" w:rsidRPr="00ED490C" w14:paraId="6186216C" w14:textId="77777777" w:rsidTr="009F7FC6">
        <w:trPr>
          <w:cantSplit/>
        </w:trPr>
        <w:tc>
          <w:tcPr>
            <w:tcW w:w="1188" w:type="dxa"/>
            <w:shd w:val="clear" w:color="auto" w:fill="auto"/>
          </w:tcPr>
          <w:p w14:paraId="4525B88C" w14:textId="77777777" w:rsidR="006F4D5A" w:rsidRPr="004109B1" w:rsidRDefault="006F4D5A" w:rsidP="00301305">
            <w:pPr>
              <w:spacing w:after="0"/>
              <w:jc w:val="center"/>
            </w:pPr>
            <w:r w:rsidRPr="004109B1">
              <w:t>Warning</w:t>
            </w:r>
          </w:p>
        </w:tc>
        <w:tc>
          <w:tcPr>
            <w:tcW w:w="3600" w:type="dxa"/>
            <w:shd w:val="clear" w:color="auto" w:fill="auto"/>
          </w:tcPr>
          <w:p w14:paraId="53259A31" w14:textId="77777777" w:rsidR="006F4D5A" w:rsidRPr="007F60F1" w:rsidRDefault="006F4D5A" w:rsidP="00301305">
            <w:pPr>
              <w:spacing w:after="0"/>
              <w:rPr>
                <w:highlight w:val="yellow"/>
              </w:rPr>
            </w:pPr>
            <w:r w:rsidRPr="00FE680A">
              <w:t>Must select a table from the tree</w:t>
            </w:r>
          </w:p>
        </w:tc>
        <w:tc>
          <w:tcPr>
            <w:tcW w:w="4788" w:type="dxa"/>
            <w:shd w:val="clear" w:color="auto" w:fill="auto"/>
          </w:tcPr>
          <w:p w14:paraId="649920A4" w14:textId="77777777" w:rsidR="006F4D5A" w:rsidRPr="00ED490C" w:rsidRDefault="006F4D5A" w:rsidP="005A0607">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6F4D5A" w:rsidRPr="00ED490C" w14:paraId="02CBEFA7" w14:textId="77777777" w:rsidTr="000128B2">
        <w:trPr>
          <w:cantSplit/>
        </w:trPr>
        <w:tc>
          <w:tcPr>
            <w:tcW w:w="1188" w:type="dxa"/>
            <w:shd w:val="clear" w:color="auto" w:fill="auto"/>
          </w:tcPr>
          <w:p w14:paraId="71BD1103" w14:textId="77777777" w:rsidR="006F4D5A" w:rsidRPr="004109B1" w:rsidRDefault="006F4D5A" w:rsidP="000128B2">
            <w:pPr>
              <w:spacing w:after="0"/>
              <w:jc w:val="center"/>
            </w:pPr>
            <w:r w:rsidRPr="004109B1">
              <w:t>Warning</w:t>
            </w:r>
          </w:p>
        </w:tc>
        <w:tc>
          <w:tcPr>
            <w:tcW w:w="3600" w:type="dxa"/>
            <w:shd w:val="clear" w:color="auto" w:fill="auto"/>
          </w:tcPr>
          <w:p w14:paraId="7D4285B0" w14:textId="77777777" w:rsidR="006F4D5A" w:rsidRPr="007F60F1" w:rsidRDefault="006F4D5A" w:rsidP="000128B2">
            <w:pPr>
              <w:spacing w:after="0"/>
              <w:rPr>
                <w:highlight w:val="yellow"/>
              </w:rPr>
            </w:pPr>
            <w:r w:rsidRPr="006C07D4">
              <w:t>Must select a table or at least one include option</w:t>
            </w:r>
          </w:p>
        </w:tc>
        <w:tc>
          <w:tcPr>
            <w:tcW w:w="4788" w:type="dxa"/>
            <w:shd w:val="clear" w:color="auto" w:fill="auto"/>
          </w:tcPr>
          <w:p w14:paraId="7C0FBCD3" w14:textId="77777777" w:rsidR="006F4D5A" w:rsidRPr="00ED490C" w:rsidRDefault="006F4D5A" w:rsidP="006C07D4">
            <w:pPr>
              <w:spacing w:after="0"/>
            </w:pPr>
            <w:r>
              <w:t>No table or include option is selected in the export dialog.  At least one is required for the export operation.  Select a table and/or include option in the export dialog</w:t>
            </w:r>
          </w:p>
        </w:tc>
      </w:tr>
      <w:tr w:rsidR="006F4D5A" w:rsidRPr="00ED490C" w14:paraId="7421C89A" w14:textId="77777777" w:rsidTr="00306FFC">
        <w:trPr>
          <w:cantSplit/>
        </w:trPr>
        <w:tc>
          <w:tcPr>
            <w:tcW w:w="1188" w:type="dxa"/>
            <w:shd w:val="clear" w:color="auto" w:fill="auto"/>
          </w:tcPr>
          <w:p w14:paraId="64B59D07" w14:textId="77777777" w:rsidR="006F4D5A" w:rsidRPr="00A22957" w:rsidRDefault="006F4D5A" w:rsidP="00306FFC">
            <w:pPr>
              <w:spacing w:after="0"/>
              <w:jc w:val="center"/>
            </w:pPr>
            <w:r w:rsidRPr="00A22957">
              <w:t>Warning</w:t>
            </w:r>
          </w:p>
        </w:tc>
        <w:tc>
          <w:tcPr>
            <w:tcW w:w="3600" w:type="dxa"/>
            <w:shd w:val="clear" w:color="auto" w:fill="auto"/>
          </w:tcPr>
          <w:p w14:paraId="2655FAB3" w14:textId="77777777" w:rsidR="006F4D5A" w:rsidRPr="007F60F1" w:rsidRDefault="006F4D5A" w:rsidP="00306FFC">
            <w:pPr>
              <w:spacing w:after="0"/>
              <w:rPr>
                <w:highlight w:val="yellow"/>
              </w:rPr>
            </w:pPr>
            <w:r w:rsidRPr="00FE680A">
              <w:t xml:space="preserve">Must select </w:t>
            </w:r>
            <w:r>
              <w:t>an export file name</w:t>
            </w:r>
          </w:p>
        </w:tc>
        <w:tc>
          <w:tcPr>
            <w:tcW w:w="4788" w:type="dxa"/>
            <w:shd w:val="clear" w:color="auto" w:fill="auto"/>
          </w:tcPr>
          <w:p w14:paraId="4B7F77BF" w14:textId="77777777" w:rsidR="006F4D5A" w:rsidRPr="00ED490C" w:rsidRDefault="006F4D5A" w:rsidP="00306FFC">
            <w:pPr>
              <w:spacing w:after="0"/>
            </w:pPr>
            <w:r>
              <w:t>No export file name is entered in the export dialog.  Enter a valid file name</w:t>
            </w:r>
          </w:p>
        </w:tc>
      </w:tr>
      <w:tr w:rsidR="006F4D5A" w:rsidRPr="00ED490C" w14:paraId="7B0D7032" w14:textId="77777777" w:rsidTr="00306FFC">
        <w:trPr>
          <w:cantSplit/>
        </w:trPr>
        <w:tc>
          <w:tcPr>
            <w:tcW w:w="1188" w:type="dxa"/>
            <w:shd w:val="clear" w:color="auto" w:fill="auto"/>
          </w:tcPr>
          <w:p w14:paraId="4F19C391" w14:textId="77777777" w:rsidR="006F4D5A" w:rsidRPr="00A22957" w:rsidRDefault="006F4D5A" w:rsidP="00306FFC">
            <w:pPr>
              <w:spacing w:after="0"/>
              <w:jc w:val="center"/>
            </w:pPr>
            <w:r w:rsidRPr="00A22957">
              <w:t>Warning</w:t>
            </w:r>
          </w:p>
        </w:tc>
        <w:tc>
          <w:tcPr>
            <w:tcW w:w="3600" w:type="dxa"/>
            <w:shd w:val="clear" w:color="auto" w:fill="auto"/>
          </w:tcPr>
          <w:p w14:paraId="2A7062D3" w14:textId="77777777" w:rsidR="006F4D5A" w:rsidRPr="007F60F1" w:rsidRDefault="006F4D5A" w:rsidP="00423DFF">
            <w:pPr>
              <w:spacing w:after="0"/>
              <w:rPr>
                <w:highlight w:val="yellow"/>
              </w:rPr>
            </w:pPr>
            <w:r w:rsidRPr="00FE680A">
              <w:t xml:space="preserve">Must select </w:t>
            </w:r>
            <w:r>
              <w:t>an import file name</w:t>
            </w:r>
          </w:p>
        </w:tc>
        <w:tc>
          <w:tcPr>
            <w:tcW w:w="4788" w:type="dxa"/>
            <w:shd w:val="clear" w:color="auto" w:fill="auto"/>
          </w:tcPr>
          <w:p w14:paraId="348C07A1" w14:textId="77777777" w:rsidR="006F4D5A" w:rsidRPr="00ED490C" w:rsidRDefault="006F4D5A" w:rsidP="00306FFC">
            <w:pPr>
              <w:spacing w:after="0"/>
            </w:pPr>
            <w:r>
              <w:t>No import file name is entered in the import dialog.  Enter a valid file name</w:t>
            </w:r>
          </w:p>
        </w:tc>
      </w:tr>
      <w:tr w:rsidR="006F4D5A" w:rsidRPr="00ED490C" w14:paraId="6E55B637" w14:textId="77777777" w:rsidTr="00F81E9D">
        <w:trPr>
          <w:cantSplit/>
        </w:trPr>
        <w:tc>
          <w:tcPr>
            <w:tcW w:w="1188" w:type="dxa"/>
            <w:shd w:val="clear" w:color="auto" w:fill="auto"/>
          </w:tcPr>
          <w:p w14:paraId="4D961DA8" w14:textId="77777777" w:rsidR="006F4D5A" w:rsidRPr="00A22957" w:rsidRDefault="006F4D5A" w:rsidP="00F81E9D">
            <w:pPr>
              <w:spacing w:after="0"/>
              <w:jc w:val="center"/>
            </w:pPr>
            <w:r w:rsidRPr="00A22957">
              <w:t>Warning</w:t>
            </w:r>
          </w:p>
        </w:tc>
        <w:tc>
          <w:tcPr>
            <w:tcW w:w="3600" w:type="dxa"/>
            <w:shd w:val="clear" w:color="auto" w:fill="auto"/>
          </w:tcPr>
          <w:p w14:paraId="12FC9AAA" w14:textId="77777777" w:rsidR="006F4D5A" w:rsidRPr="007F60F1" w:rsidRDefault="006F4D5A" w:rsidP="00F81E9D">
            <w:pPr>
              <w:spacing w:after="0"/>
              <w:rPr>
                <w:highlight w:val="yellow"/>
              </w:rPr>
            </w:pPr>
            <w:r w:rsidRPr="00FE680A">
              <w:t xml:space="preserve">Must select </w:t>
            </w:r>
            <w:r>
              <w:t>at least one data field</w:t>
            </w:r>
          </w:p>
        </w:tc>
        <w:tc>
          <w:tcPr>
            <w:tcW w:w="4788" w:type="dxa"/>
            <w:shd w:val="clear" w:color="auto" w:fill="auto"/>
          </w:tcPr>
          <w:p w14:paraId="7FC61D0F" w14:textId="77777777" w:rsidR="006F4D5A" w:rsidRPr="00ED490C" w:rsidRDefault="006F4D5A" w:rsidP="00F81E9D">
            <w:pPr>
              <w:spacing w:after="0"/>
            </w:pPr>
            <w:r>
              <w:t>No data field is selected from the list of fields in the data field table editor selection dialog.  Select at least one data field check box</w:t>
            </w:r>
          </w:p>
        </w:tc>
      </w:tr>
      <w:tr w:rsidR="006F4D5A" w:rsidRPr="00ED490C" w14:paraId="5B7C155B" w14:textId="77777777" w:rsidTr="00A13F42">
        <w:trPr>
          <w:cantSplit/>
        </w:trPr>
        <w:tc>
          <w:tcPr>
            <w:tcW w:w="1188" w:type="dxa"/>
            <w:shd w:val="clear" w:color="auto" w:fill="auto"/>
          </w:tcPr>
          <w:p w14:paraId="693C603A" w14:textId="77777777" w:rsidR="006F4D5A" w:rsidRPr="00ED4EDB" w:rsidRDefault="006F4D5A" w:rsidP="00301305">
            <w:pPr>
              <w:spacing w:after="0"/>
              <w:jc w:val="center"/>
            </w:pPr>
            <w:r w:rsidRPr="00ED4EDB">
              <w:t>Warning</w:t>
            </w:r>
          </w:p>
        </w:tc>
        <w:tc>
          <w:tcPr>
            <w:tcW w:w="3600" w:type="dxa"/>
            <w:shd w:val="clear" w:color="auto" w:fill="auto"/>
          </w:tcPr>
          <w:p w14:paraId="4C4481D6" w14:textId="77777777" w:rsidR="006F4D5A" w:rsidRPr="007F60F1" w:rsidRDefault="006F4D5A" w:rsidP="00036173">
            <w:pPr>
              <w:spacing w:after="0"/>
              <w:rPr>
                <w:highlight w:val="yellow"/>
              </w:rPr>
            </w:pPr>
            <w:r w:rsidRPr="00FE680A">
              <w:t xml:space="preserve">Must select </w:t>
            </w:r>
            <w:r>
              <w:t>at least one structure table</w:t>
            </w:r>
          </w:p>
        </w:tc>
        <w:tc>
          <w:tcPr>
            <w:tcW w:w="4788" w:type="dxa"/>
            <w:shd w:val="clear" w:color="auto" w:fill="auto"/>
          </w:tcPr>
          <w:p w14:paraId="7B35D6BD" w14:textId="77777777" w:rsidR="006F4D5A" w:rsidRPr="00ED490C" w:rsidRDefault="006F4D5A" w:rsidP="00036173">
            <w:pPr>
              <w:spacing w:after="0"/>
            </w:pPr>
            <w:r>
              <w:t xml:space="preserve">No table is selected from the structure table tree in the padding dialog.  Select at least one table </w:t>
            </w:r>
          </w:p>
        </w:tc>
      </w:tr>
      <w:tr w:rsidR="006F4D5A" w:rsidRPr="00ED490C" w14:paraId="0E85C878" w14:textId="77777777" w:rsidTr="000128B2">
        <w:trPr>
          <w:cantSplit/>
        </w:trPr>
        <w:tc>
          <w:tcPr>
            <w:tcW w:w="1188" w:type="dxa"/>
            <w:shd w:val="clear" w:color="auto" w:fill="auto"/>
          </w:tcPr>
          <w:p w14:paraId="424C3846" w14:textId="77777777" w:rsidR="006F4D5A" w:rsidRPr="00872303" w:rsidRDefault="006F4D5A" w:rsidP="000128B2">
            <w:pPr>
              <w:spacing w:after="0"/>
              <w:jc w:val="center"/>
            </w:pPr>
            <w:r w:rsidRPr="00872303">
              <w:t>Warning</w:t>
            </w:r>
          </w:p>
        </w:tc>
        <w:tc>
          <w:tcPr>
            <w:tcW w:w="3600" w:type="dxa"/>
            <w:shd w:val="clear" w:color="auto" w:fill="auto"/>
          </w:tcPr>
          <w:p w14:paraId="0117A4B5" w14:textId="77777777" w:rsidR="006F4D5A" w:rsidRPr="0030102D" w:rsidRDefault="006F4D5A" w:rsidP="000128B2">
            <w:pPr>
              <w:spacing w:after="0"/>
            </w:pPr>
            <w:r w:rsidRPr="000F2472">
              <w:t>New project owner must be selected</w:t>
            </w:r>
          </w:p>
        </w:tc>
        <w:tc>
          <w:tcPr>
            <w:tcW w:w="4788" w:type="dxa"/>
            <w:shd w:val="clear" w:color="auto" w:fill="auto"/>
          </w:tcPr>
          <w:p w14:paraId="03166DFA" w14:textId="77777777" w:rsidR="006F4D5A" w:rsidRPr="00ED490C" w:rsidRDefault="006F4D5A" w:rsidP="000F2472">
            <w:pPr>
              <w:spacing w:after="0"/>
            </w:pPr>
            <w:r>
              <w:t>The project owner selected when changing a project’s ownership matches the project’s current owner.  Choose an owner from the radio button list that differs from the project’s current owner</w:t>
            </w:r>
          </w:p>
        </w:tc>
      </w:tr>
      <w:tr w:rsidR="006F4D5A" w:rsidRPr="00ED490C" w14:paraId="41C8EAD5" w14:textId="77777777" w:rsidTr="00622AE0">
        <w:trPr>
          <w:cantSplit/>
        </w:trPr>
        <w:tc>
          <w:tcPr>
            <w:tcW w:w="1188" w:type="dxa"/>
            <w:shd w:val="clear" w:color="auto" w:fill="auto"/>
          </w:tcPr>
          <w:p w14:paraId="3D686EDB" w14:textId="77777777" w:rsidR="006F4D5A" w:rsidRPr="00A22957" w:rsidRDefault="006F4D5A" w:rsidP="00301305">
            <w:pPr>
              <w:spacing w:after="0"/>
              <w:jc w:val="center"/>
            </w:pPr>
            <w:r w:rsidRPr="00A22957">
              <w:t>Warning</w:t>
            </w:r>
          </w:p>
        </w:tc>
        <w:tc>
          <w:tcPr>
            <w:tcW w:w="3600" w:type="dxa"/>
            <w:shd w:val="clear" w:color="auto" w:fill="auto"/>
          </w:tcPr>
          <w:p w14:paraId="6A71AF25" w14:textId="77777777" w:rsidR="006F4D5A" w:rsidRPr="0030102D" w:rsidRDefault="006F4D5A" w:rsidP="00301305">
            <w:pPr>
              <w:spacing w:after="0"/>
            </w:pPr>
            <w:r>
              <w:t>No data field</w:t>
            </w:r>
            <w:r w:rsidRPr="009F748F">
              <w:t xml:space="preserve"> exist</w:t>
            </w:r>
            <w:r>
              <w:t>s</w:t>
            </w:r>
          </w:p>
        </w:tc>
        <w:tc>
          <w:tcPr>
            <w:tcW w:w="4788" w:type="dxa"/>
            <w:shd w:val="clear" w:color="auto" w:fill="auto"/>
          </w:tcPr>
          <w:p w14:paraId="26591009" w14:textId="77777777" w:rsidR="006F4D5A" w:rsidRPr="00ED490C" w:rsidRDefault="006F4D5A" w:rsidP="00301305">
            <w:pPr>
              <w:spacing w:after="0"/>
            </w:pPr>
            <w:r>
              <w:t>No data field is available to select in the data field table editor selection dialog</w:t>
            </w:r>
          </w:p>
        </w:tc>
      </w:tr>
      <w:tr w:rsidR="006F4D5A" w:rsidRPr="00ED490C" w14:paraId="639F8900" w14:textId="77777777" w:rsidTr="00A73024">
        <w:trPr>
          <w:cantSplit/>
        </w:trPr>
        <w:tc>
          <w:tcPr>
            <w:tcW w:w="1188" w:type="dxa"/>
            <w:shd w:val="clear" w:color="auto" w:fill="auto"/>
          </w:tcPr>
          <w:p w14:paraId="53E5C4BF" w14:textId="77777777" w:rsidR="006F4D5A" w:rsidRPr="0068526E" w:rsidRDefault="006F4D5A" w:rsidP="00301305">
            <w:pPr>
              <w:spacing w:after="0"/>
              <w:jc w:val="center"/>
            </w:pPr>
            <w:r w:rsidRPr="0068526E">
              <w:t>Warning</w:t>
            </w:r>
          </w:p>
        </w:tc>
        <w:tc>
          <w:tcPr>
            <w:tcW w:w="3600" w:type="dxa"/>
            <w:shd w:val="clear" w:color="auto" w:fill="auto"/>
          </w:tcPr>
          <w:p w14:paraId="30B9A549" w14:textId="77777777" w:rsidR="006F4D5A" w:rsidRPr="0030102D" w:rsidRDefault="006F4D5A" w:rsidP="00301305">
            <w:pPr>
              <w:spacing w:after="0"/>
            </w:pPr>
            <w:r w:rsidRPr="009F748F">
              <w:t>No other user exist</w:t>
            </w:r>
            <w:r>
              <w:t>s</w:t>
            </w:r>
          </w:p>
        </w:tc>
        <w:tc>
          <w:tcPr>
            <w:tcW w:w="4788" w:type="dxa"/>
            <w:shd w:val="clear" w:color="auto" w:fill="auto"/>
          </w:tcPr>
          <w:p w14:paraId="5D06A973" w14:textId="77777777" w:rsidR="006F4D5A" w:rsidRPr="00ED490C" w:rsidRDefault="006F4D5A" w:rsidP="00301305">
            <w:pPr>
              <w:spacing w:after="0"/>
            </w:pPr>
            <w:r>
              <w:t>An attempt was made to change to another user when no other user exists in the server</w:t>
            </w:r>
          </w:p>
        </w:tc>
      </w:tr>
      <w:tr w:rsidR="006F4D5A" w:rsidRPr="00ED490C" w14:paraId="0B416269" w14:textId="77777777" w:rsidTr="007A7723">
        <w:trPr>
          <w:cantSplit/>
        </w:trPr>
        <w:tc>
          <w:tcPr>
            <w:tcW w:w="1188" w:type="dxa"/>
            <w:shd w:val="clear" w:color="auto" w:fill="auto"/>
          </w:tcPr>
          <w:p w14:paraId="7A57B83D" w14:textId="77777777" w:rsidR="006F4D5A" w:rsidRPr="00872303" w:rsidRDefault="006F4D5A" w:rsidP="00301305">
            <w:pPr>
              <w:spacing w:after="0"/>
              <w:jc w:val="center"/>
            </w:pPr>
            <w:r w:rsidRPr="00872303">
              <w:t>Warning</w:t>
            </w:r>
          </w:p>
        </w:tc>
        <w:tc>
          <w:tcPr>
            <w:tcW w:w="3600" w:type="dxa"/>
            <w:shd w:val="clear" w:color="auto" w:fill="auto"/>
          </w:tcPr>
          <w:p w14:paraId="1243E3F0" w14:textId="77777777" w:rsidR="006F4D5A" w:rsidRPr="00872303" w:rsidRDefault="006F4D5A" w:rsidP="00301305">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77777777" w:rsidR="006F4D5A" w:rsidRPr="00ED490C" w:rsidRDefault="006F4D5A" w:rsidP="00301305">
            <w:pPr>
              <w:spacing w:after="0"/>
            </w:pPr>
            <w:r w:rsidRPr="00872303">
              <w:t xml:space="preserve">The user </w:t>
            </w:r>
            <w:r w:rsidRPr="00872303">
              <w:rPr>
                <w:i/>
              </w:rPr>
              <w:t>user name</w:t>
            </w:r>
            <w:r w:rsidRPr="00872303">
              <w:t xml:space="preserve"> does not have permission to access any of the project databases existing in the server.  The user’s permissions must be upgraded or a project database created for which the user has access</w:t>
            </w:r>
          </w:p>
        </w:tc>
      </w:tr>
      <w:tr w:rsidR="006F4D5A" w:rsidRPr="00ED490C" w14:paraId="75CCCDE1" w14:textId="77777777" w:rsidTr="00306FFC">
        <w:trPr>
          <w:cantSplit/>
        </w:trPr>
        <w:tc>
          <w:tcPr>
            <w:tcW w:w="1188" w:type="dxa"/>
            <w:shd w:val="clear" w:color="auto" w:fill="auto"/>
          </w:tcPr>
          <w:p w14:paraId="66691934" w14:textId="77777777" w:rsidR="006F4D5A" w:rsidRPr="004C2E54" w:rsidRDefault="006F4D5A" w:rsidP="00306FFC">
            <w:pPr>
              <w:spacing w:after="0"/>
              <w:jc w:val="center"/>
            </w:pPr>
            <w:r w:rsidRPr="004C2E54">
              <w:t>Warning</w:t>
            </w:r>
          </w:p>
        </w:tc>
        <w:tc>
          <w:tcPr>
            <w:tcW w:w="3600" w:type="dxa"/>
            <w:shd w:val="clear" w:color="auto" w:fill="auto"/>
          </w:tcPr>
          <w:p w14:paraId="68F8CF88" w14:textId="77777777" w:rsidR="006F4D5A" w:rsidRPr="0030102D" w:rsidRDefault="006F4D5A" w:rsidP="00306FFC">
            <w:pPr>
              <w:spacing w:after="0"/>
            </w:pPr>
            <w:r w:rsidRPr="009F748F">
              <w:t>No role exists</w:t>
            </w:r>
          </w:p>
        </w:tc>
        <w:tc>
          <w:tcPr>
            <w:tcW w:w="4788" w:type="dxa"/>
            <w:shd w:val="clear" w:color="auto" w:fill="auto"/>
          </w:tcPr>
          <w:p w14:paraId="2C3E86F9" w14:textId="77777777" w:rsidR="006F4D5A" w:rsidRPr="00ED490C" w:rsidRDefault="006F4D5A" w:rsidP="00306FFC">
            <w:pPr>
              <w:spacing w:after="0"/>
            </w:pPr>
            <w:r>
              <w:t>No user or role exists in the server from which to choose</w:t>
            </w:r>
          </w:p>
        </w:tc>
      </w:tr>
      <w:tr w:rsidR="006F4D5A" w:rsidRPr="00ED490C" w14:paraId="5C08F258" w14:textId="77777777" w:rsidTr="007A7723">
        <w:trPr>
          <w:cantSplit/>
        </w:trPr>
        <w:tc>
          <w:tcPr>
            <w:tcW w:w="1188" w:type="dxa"/>
            <w:shd w:val="clear" w:color="auto" w:fill="auto"/>
          </w:tcPr>
          <w:p w14:paraId="4D031F42" w14:textId="77777777" w:rsidR="006F4D5A" w:rsidRPr="004C2E54" w:rsidRDefault="006F4D5A" w:rsidP="00301305">
            <w:pPr>
              <w:spacing w:after="0"/>
              <w:jc w:val="center"/>
            </w:pPr>
            <w:r w:rsidRPr="004C2E54">
              <w:t>Warning</w:t>
            </w:r>
          </w:p>
        </w:tc>
        <w:tc>
          <w:tcPr>
            <w:tcW w:w="3600" w:type="dxa"/>
            <w:shd w:val="clear" w:color="auto" w:fill="auto"/>
          </w:tcPr>
          <w:p w14:paraId="0BD2FDD2" w14:textId="77777777" w:rsidR="006F4D5A" w:rsidRPr="0030102D" w:rsidRDefault="006F4D5A" w:rsidP="00301305">
            <w:pPr>
              <w:spacing w:after="0"/>
            </w:pPr>
            <w:r>
              <w:t>Password incorrect for user ‘</w:t>
            </w:r>
            <w:r w:rsidRPr="0068526E">
              <w:t>user name</w:t>
            </w:r>
            <w:r>
              <w:t>’</w:t>
            </w:r>
          </w:p>
        </w:tc>
        <w:tc>
          <w:tcPr>
            <w:tcW w:w="4788" w:type="dxa"/>
            <w:shd w:val="clear" w:color="auto" w:fill="auto"/>
          </w:tcPr>
          <w:p w14:paraId="386028C5" w14:textId="77777777" w:rsidR="006F4D5A" w:rsidRPr="00ED490C" w:rsidRDefault="006F4D5A" w:rsidP="00301305">
            <w:pPr>
              <w:spacing w:after="0"/>
            </w:pPr>
            <w:r>
              <w:t xml:space="preserve">The password entered for user </w:t>
            </w:r>
            <w:r w:rsidRPr="0068526E">
              <w:rPr>
                <w:i/>
              </w:rPr>
              <w:t>user name</w:t>
            </w:r>
            <w:r>
              <w:t xml:space="preserve"> is invalid.  Enter the correct password</w:t>
            </w:r>
          </w:p>
        </w:tc>
      </w:tr>
      <w:tr w:rsidR="006F4D5A" w:rsidRPr="000012B4" w14:paraId="016EE67B" w14:textId="77777777" w:rsidTr="00C403BA">
        <w:trPr>
          <w:cantSplit/>
        </w:trPr>
        <w:tc>
          <w:tcPr>
            <w:tcW w:w="1188" w:type="dxa"/>
            <w:shd w:val="clear" w:color="auto" w:fill="auto"/>
          </w:tcPr>
          <w:p w14:paraId="5E45FF92"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3E6A6991" w14:textId="77777777" w:rsidR="006F4D5A" w:rsidRPr="000012B4" w:rsidRDefault="006F4D5A" w:rsidP="00301305">
            <w:pPr>
              <w:spacing w:after="0"/>
            </w:pPr>
            <w:r w:rsidRPr="00BC0436">
              <w:t>Platform does not allow key press simulation</w:t>
            </w:r>
          </w:p>
        </w:tc>
        <w:tc>
          <w:tcPr>
            <w:tcW w:w="4788" w:type="dxa"/>
            <w:shd w:val="clear" w:color="auto" w:fill="auto"/>
          </w:tcPr>
          <w:p w14:paraId="1360BE3D" w14:textId="77777777" w:rsidR="006F4D5A" w:rsidRPr="000012B4" w:rsidRDefault="006F4D5A"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6F4D5A" w:rsidRPr="000012B4" w14:paraId="44C05776" w14:textId="77777777" w:rsidTr="00B66EC7">
        <w:trPr>
          <w:cantSplit/>
        </w:trPr>
        <w:tc>
          <w:tcPr>
            <w:tcW w:w="1188" w:type="dxa"/>
            <w:shd w:val="clear" w:color="auto" w:fill="auto"/>
          </w:tcPr>
          <w:p w14:paraId="168CB8A1" w14:textId="77777777" w:rsidR="006F4D5A" w:rsidRPr="00ED4EDB" w:rsidRDefault="006F4D5A" w:rsidP="00301305">
            <w:pPr>
              <w:spacing w:after="0"/>
              <w:jc w:val="center"/>
            </w:pPr>
            <w:r w:rsidRPr="00ED4EDB">
              <w:t>Warning</w:t>
            </w:r>
          </w:p>
        </w:tc>
        <w:tc>
          <w:tcPr>
            <w:tcW w:w="3600" w:type="dxa"/>
            <w:shd w:val="clear" w:color="auto" w:fill="auto"/>
          </w:tcPr>
          <w:p w14:paraId="2F93B7F4" w14:textId="77777777" w:rsidR="006F4D5A" w:rsidRPr="000012B4" w:rsidRDefault="006F4D5A" w:rsidP="00301305">
            <w:pPr>
              <w:spacing w:after="0"/>
            </w:pPr>
            <w:r w:rsidRPr="000012B4">
              <w:t xml:space="preserve">Problem occurred when setting the look &amp; feel to </w:t>
            </w:r>
            <w:r w:rsidRPr="000012B4">
              <w:rPr>
                <w:i/>
              </w:rPr>
              <w:t>look&amp;feel</w:t>
            </w:r>
          </w:p>
        </w:tc>
        <w:tc>
          <w:tcPr>
            <w:tcW w:w="4788" w:type="dxa"/>
            <w:shd w:val="clear" w:color="auto" w:fill="auto"/>
          </w:tcPr>
          <w:p w14:paraId="5104EB36" w14:textId="77777777" w:rsidR="006F4D5A" w:rsidRPr="000012B4" w:rsidRDefault="006F4D5A"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6F4D5A" w:rsidRPr="00ED490C" w14:paraId="1039E253" w14:textId="77777777" w:rsidTr="00500924">
        <w:trPr>
          <w:cantSplit/>
        </w:trPr>
        <w:tc>
          <w:tcPr>
            <w:tcW w:w="1188" w:type="dxa"/>
            <w:shd w:val="clear" w:color="auto" w:fill="auto"/>
          </w:tcPr>
          <w:p w14:paraId="21E82E20" w14:textId="77777777" w:rsidR="006F4D5A" w:rsidRPr="00FE1CC6" w:rsidRDefault="006F4D5A" w:rsidP="00500924">
            <w:pPr>
              <w:spacing w:after="0"/>
              <w:jc w:val="center"/>
            </w:pPr>
            <w:r w:rsidRPr="00FE1CC6">
              <w:t>Error</w:t>
            </w:r>
          </w:p>
        </w:tc>
        <w:tc>
          <w:tcPr>
            <w:tcW w:w="3600" w:type="dxa"/>
            <w:shd w:val="clear" w:color="auto" w:fill="auto"/>
          </w:tcPr>
          <w:p w14:paraId="633E3673" w14:textId="77777777" w:rsidR="006F4D5A" w:rsidRPr="004A3DF2" w:rsidRDefault="006F4D5A" w:rsidP="00FE1CC6">
            <w:pPr>
              <w:spacing w:after="0"/>
            </w:pPr>
            <w:r>
              <w:t>Project ‘</w:t>
            </w:r>
            <w:r w:rsidRPr="00934944">
              <w:rPr>
                <w:i/>
              </w:rPr>
              <w:t>database name</w:t>
            </w:r>
            <w:r>
              <w:t>’ restore failed</w:t>
            </w:r>
          </w:p>
        </w:tc>
        <w:tc>
          <w:tcPr>
            <w:tcW w:w="4788" w:type="dxa"/>
            <w:shd w:val="clear" w:color="auto" w:fill="auto"/>
          </w:tcPr>
          <w:p w14:paraId="64BBB5CA" w14:textId="77777777" w:rsidR="006F4D5A" w:rsidRDefault="006F4D5A" w:rsidP="00FE1CC6">
            <w:pPr>
              <w:spacing w:after="0"/>
            </w:pPr>
            <w:r>
              <w:t xml:space="preserve">An error occurred preventing restoring project </w:t>
            </w:r>
            <w:r>
              <w:rPr>
                <w:i/>
              </w:rPr>
              <w:t>project</w:t>
            </w:r>
            <w:r w:rsidRPr="00934944">
              <w:rPr>
                <w:i/>
              </w:rPr>
              <w:t xml:space="preserve"> name</w:t>
            </w:r>
            <w:r>
              <w:t>.  Detail on the cause is logged in the event log</w:t>
            </w:r>
          </w:p>
        </w:tc>
      </w:tr>
      <w:tr w:rsidR="006F4D5A" w:rsidRPr="00ED490C" w14:paraId="5E02DA90" w14:textId="77777777" w:rsidTr="009F7FC6">
        <w:trPr>
          <w:cantSplit/>
        </w:trPr>
        <w:tc>
          <w:tcPr>
            <w:tcW w:w="1188" w:type="dxa"/>
            <w:shd w:val="clear" w:color="auto" w:fill="auto"/>
          </w:tcPr>
          <w:p w14:paraId="17AC38C3" w14:textId="77777777" w:rsidR="006F4D5A" w:rsidRPr="00423DFF" w:rsidRDefault="006F4D5A" w:rsidP="00301305">
            <w:pPr>
              <w:spacing w:after="0"/>
              <w:jc w:val="center"/>
            </w:pPr>
            <w:r w:rsidRPr="00423DFF">
              <w:t>Warning</w:t>
            </w:r>
          </w:p>
        </w:tc>
        <w:tc>
          <w:tcPr>
            <w:tcW w:w="3600" w:type="dxa"/>
            <w:shd w:val="clear" w:color="auto" w:fill="auto"/>
          </w:tcPr>
          <w:p w14:paraId="450A4391" w14:textId="77777777" w:rsidR="006F4D5A" w:rsidRPr="0030102D" w:rsidRDefault="006F4D5A"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77777777" w:rsidR="006F4D5A" w:rsidRPr="00ED490C" w:rsidRDefault="006F4D5A" w:rsidP="00301305">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6F4D5A" w:rsidRPr="00ED490C" w14:paraId="7C9B029C" w14:textId="77777777" w:rsidTr="00500924">
        <w:trPr>
          <w:cantSplit/>
        </w:trPr>
        <w:tc>
          <w:tcPr>
            <w:tcW w:w="1188" w:type="dxa"/>
            <w:shd w:val="clear" w:color="auto" w:fill="auto"/>
          </w:tcPr>
          <w:p w14:paraId="2E87B728" w14:textId="77777777" w:rsidR="006F4D5A" w:rsidRPr="00FE1CC6" w:rsidRDefault="006F4D5A" w:rsidP="00500924">
            <w:pPr>
              <w:spacing w:after="0"/>
              <w:jc w:val="center"/>
            </w:pPr>
            <w:r w:rsidRPr="00FE1CC6">
              <w:t>Error</w:t>
            </w:r>
          </w:p>
        </w:tc>
        <w:tc>
          <w:tcPr>
            <w:tcW w:w="3600" w:type="dxa"/>
            <w:shd w:val="clear" w:color="auto" w:fill="auto"/>
          </w:tcPr>
          <w:p w14:paraId="278A4223" w14:textId="77777777" w:rsidR="006F4D5A" w:rsidRPr="004A3DF2" w:rsidRDefault="006F4D5A" w:rsidP="00FE1CC6">
            <w:pPr>
              <w:spacing w:after="0"/>
            </w:pPr>
            <w:r>
              <w:t>Project ‘</w:t>
            </w:r>
            <w:r>
              <w:rPr>
                <w:i/>
              </w:rPr>
              <w:t>project</w:t>
            </w:r>
            <w:r w:rsidRPr="00934944">
              <w:rPr>
                <w:i/>
              </w:rPr>
              <w:t xml:space="preserve"> name</w:t>
            </w:r>
            <w:r>
              <w:t>’ backup failed</w:t>
            </w:r>
          </w:p>
        </w:tc>
        <w:tc>
          <w:tcPr>
            <w:tcW w:w="4788" w:type="dxa"/>
            <w:shd w:val="clear" w:color="auto" w:fill="auto"/>
          </w:tcPr>
          <w:p w14:paraId="7E1812ED" w14:textId="77777777" w:rsidR="006F4D5A" w:rsidRDefault="006F4D5A" w:rsidP="00FE1CC6">
            <w:pPr>
              <w:spacing w:after="0"/>
            </w:pPr>
            <w:r>
              <w:t xml:space="preserve">An error occurred preventing backing up project </w:t>
            </w:r>
            <w:r>
              <w:rPr>
                <w:i/>
              </w:rPr>
              <w:t>project</w:t>
            </w:r>
            <w:r w:rsidRPr="00934944">
              <w:rPr>
                <w:i/>
              </w:rPr>
              <w:t xml:space="preserve"> name</w:t>
            </w:r>
            <w:r>
              <w:t>.  Detail on the cause is logged in the event log</w:t>
            </w:r>
          </w:p>
        </w:tc>
      </w:tr>
      <w:tr w:rsidR="006F4D5A" w:rsidRPr="00ED490C" w14:paraId="4D5B7317" w14:textId="77777777" w:rsidTr="003B7918">
        <w:trPr>
          <w:cantSplit/>
        </w:trPr>
        <w:tc>
          <w:tcPr>
            <w:tcW w:w="1188" w:type="dxa"/>
            <w:shd w:val="clear" w:color="auto" w:fill="auto"/>
          </w:tcPr>
          <w:p w14:paraId="61C005E4" w14:textId="77777777" w:rsidR="006F4D5A" w:rsidRPr="006536B2" w:rsidRDefault="006F4D5A" w:rsidP="00301305">
            <w:pPr>
              <w:spacing w:after="0"/>
              <w:jc w:val="center"/>
            </w:pPr>
            <w:r w:rsidRPr="006536B2">
              <w:t>Warning</w:t>
            </w:r>
          </w:p>
        </w:tc>
        <w:tc>
          <w:tcPr>
            <w:tcW w:w="3600" w:type="dxa"/>
            <w:shd w:val="clear" w:color="auto" w:fill="auto"/>
          </w:tcPr>
          <w:p w14:paraId="1EAEF956" w14:textId="77777777" w:rsidR="006F4D5A" w:rsidRPr="0030102D" w:rsidRDefault="006F4D5A"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6F4D5A" w:rsidRPr="00ED490C" w:rsidRDefault="006F4D5A" w:rsidP="00301305">
            <w:pPr>
              <w:spacing w:after="0"/>
            </w:pPr>
            <w:r>
              <w:t xml:space="preserve">The user attempted to retrieve a script from the project database </w:t>
            </w:r>
            <w:r>
              <w:rPr>
                <w:i/>
              </w:rPr>
              <w:t>project name</w:t>
            </w:r>
            <w:r>
              <w:t>, but the project does not have any scripts stored in it</w:t>
            </w:r>
          </w:p>
        </w:tc>
      </w:tr>
      <w:tr w:rsidR="006F4D5A" w:rsidRPr="00ED490C" w14:paraId="58ED1F9D" w14:textId="77777777" w:rsidTr="003B7918">
        <w:trPr>
          <w:cantSplit/>
        </w:trPr>
        <w:tc>
          <w:tcPr>
            <w:tcW w:w="1188" w:type="dxa"/>
            <w:shd w:val="clear" w:color="auto" w:fill="auto"/>
          </w:tcPr>
          <w:p w14:paraId="485B2075" w14:textId="77777777" w:rsidR="006F4D5A" w:rsidRPr="00600ED0" w:rsidRDefault="006F4D5A" w:rsidP="00301305">
            <w:pPr>
              <w:spacing w:after="0"/>
              <w:jc w:val="center"/>
            </w:pPr>
            <w:r w:rsidRPr="00600ED0">
              <w:t>Warning</w:t>
            </w:r>
          </w:p>
        </w:tc>
        <w:tc>
          <w:tcPr>
            <w:tcW w:w="3600" w:type="dxa"/>
            <w:shd w:val="clear" w:color="auto" w:fill="auto"/>
          </w:tcPr>
          <w:p w14:paraId="6AF8FFF1" w14:textId="77777777" w:rsidR="006F4D5A" w:rsidRPr="007F60F1" w:rsidRDefault="006F4D5A"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77777777" w:rsidR="006F4D5A" w:rsidRPr="00ED490C" w:rsidRDefault="006F4D5A"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6F4D5A" w:rsidRPr="00ED490C" w14:paraId="75B9BCD6" w14:textId="77777777" w:rsidTr="000128B2">
        <w:trPr>
          <w:cantSplit/>
        </w:trPr>
        <w:tc>
          <w:tcPr>
            <w:tcW w:w="1188" w:type="dxa"/>
            <w:shd w:val="clear" w:color="auto" w:fill="auto"/>
          </w:tcPr>
          <w:p w14:paraId="1BE2C0A6" w14:textId="77777777" w:rsidR="006F4D5A" w:rsidRPr="00872303" w:rsidRDefault="006F4D5A" w:rsidP="000128B2">
            <w:pPr>
              <w:spacing w:after="0"/>
              <w:jc w:val="center"/>
            </w:pPr>
            <w:r w:rsidRPr="00872303">
              <w:t>Warning</w:t>
            </w:r>
          </w:p>
        </w:tc>
        <w:tc>
          <w:tcPr>
            <w:tcW w:w="3600" w:type="dxa"/>
            <w:shd w:val="clear" w:color="auto" w:fill="auto"/>
          </w:tcPr>
          <w:p w14:paraId="65056862" w14:textId="77777777" w:rsidR="006F4D5A" w:rsidRPr="0030102D" w:rsidRDefault="006F4D5A" w:rsidP="000128B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77777777" w:rsidR="006F4D5A" w:rsidRPr="00ED490C" w:rsidRDefault="006F4D5A" w:rsidP="00636369">
            <w:pPr>
              <w:spacing w:after="0"/>
            </w:pPr>
            <w:r>
              <w:t>No project and/or new owner is selected when changing ownership of a project database.  Choose a project and owner from the radio button lists</w:t>
            </w:r>
          </w:p>
        </w:tc>
      </w:tr>
      <w:tr w:rsidR="006F4D5A" w:rsidRPr="00ED490C" w14:paraId="775DF6FC" w14:textId="77777777" w:rsidTr="00622AE0">
        <w:trPr>
          <w:cantSplit/>
        </w:trPr>
        <w:tc>
          <w:tcPr>
            <w:tcW w:w="1188" w:type="dxa"/>
            <w:shd w:val="clear" w:color="auto" w:fill="auto"/>
          </w:tcPr>
          <w:p w14:paraId="47A720A1" w14:textId="77777777" w:rsidR="006F4D5A" w:rsidRPr="00872303" w:rsidRDefault="006F4D5A" w:rsidP="00301305">
            <w:pPr>
              <w:spacing w:after="0"/>
              <w:jc w:val="center"/>
            </w:pPr>
            <w:r w:rsidRPr="00872303">
              <w:t>Warning</w:t>
            </w:r>
          </w:p>
        </w:tc>
        <w:tc>
          <w:tcPr>
            <w:tcW w:w="3600" w:type="dxa"/>
            <w:shd w:val="clear" w:color="auto" w:fill="auto"/>
          </w:tcPr>
          <w:p w14:paraId="719BA111" w14:textId="77777777" w:rsidR="006F4D5A" w:rsidRPr="0030102D" w:rsidRDefault="006F4D5A" w:rsidP="00301305">
            <w:pPr>
              <w:spacing w:after="0"/>
            </w:pPr>
            <w:r>
              <w:t>Project</w:t>
            </w:r>
            <w:r w:rsidRPr="009F748F">
              <w:t xml:space="preserve"> must be selected</w:t>
            </w:r>
          </w:p>
        </w:tc>
        <w:tc>
          <w:tcPr>
            <w:tcW w:w="4788" w:type="dxa"/>
            <w:shd w:val="clear" w:color="auto" w:fill="auto"/>
          </w:tcPr>
          <w:p w14:paraId="7A7F0E8B" w14:textId="77777777" w:rsidR="006F4D5A" w:rsidRPr="00ED490C" w:rsidRDefault="006F4D5A" w:rsidP="00301305">
            <w:pPr>
              <w:spacing w:after="0"/>
            </w:pPr>
            <w:r>
              <w:t>No project is selected when renaming or copying a project database.  Choose a project from the radio button list</w:t>
            </w:r>
          </w:p>
        </w:tc>
      </w:tr>
      <w:tr w:rsidR="006F4D5A" w:rsidRPr="00ED490C" w14:paraId="05EE8251" w14:textId="77777777" w:rsidTr="007A7723">
        <w:trPr>
          <w:cantSplit/>
        </w:trPr>
        <w:tc>
          <w:tcPr>
            <w:tcW w:w="1188" w:type="dxa"/>
            <w:shd w:val="clear" w:color="auto" w:fill="auto"/>
          </w:tcPr>
          <w:p w14:paraId="6AD91190" w14:textId="77777777" w:rsidR="006F4D5A" w:rsidRPr="00872303" w:rsidRDefault="006F4D5A" w:rsidP="00301305">
            <w:pPr>
              <w:spacing w:after="0"/>
              <w:jc w:val="center"/>
            </w:pPr>
            <w:r w:rsidRPr="00872303">
              <w:t>Warning</w:t>
            </w:r>
          </w:p>
        </w:tc>
        <w:tc>
          <w:tcPr>
            <w:tcW w:w="3600" w:type="dxa"/>
            <w:shd w:val="clear" w:color="auto" w:fill="auto"/>
          </w:tcPr>
          <w:p w14:paraId="2483B06F" w14:textId="77777777" w:rsidR="006F4D5A" w:rsidRPr="0030102D" w:rsidRDefault="006F4D5A" w:rsidP="00301305">
            <w:pPr>
              <w:spacing w:after="0"/>
            </w:pPr>
            <w:r>
              <w:t>Project</w:t>
            </w:r>
            <w:r w:rsidRPr="00FC37C4">
              <w:t xml:space="preserve"> name already in use</w:t>
            </w:r>
          </w:p>
        </w:tc>
        <w:tc>
          <w:tcPr>
            <w:tcW w:w="4788" w:type="dxa"/>
            <w:shd w:val="clear" w:color="auto" w:fill="auto"/>
          </w:tcPr>
          <w:p w14:paraId="6B14542F" w14:textId="77777777" w:rsidR="006F4D5A" w:rsidRPr="00ED490C" w:rsidRDefault="006F4D5A" w:rsidP="00301305">
            <w:pPr>
              <w:spacing w:after="0"/>
            </w:pPr>
            <w:r>
              <w:t>The project (database) name already exists on the server.  Choose another name that does not match an existing project’s database</w:t>
            </w:r>
          </w:p>
        </w:tc>
      </w:tr>
      <w:tr w:rsidR="006F4D5A" w:rsidRPr="00ED490C" w14:paraId="3403EE3C" w14:textId="77777777" w:rsidTr="007A7723">
        <w:trPr>
          <w:cantSplit/>
        </w:trPr>
        <w:tc>
          <w:tcPr>
            <w:tcW w:w="1188" w:type="dxa"/>
            <w:shd w:val="clear" w:color="auto" w:fill="auto"/>
          </w:tcPr>
          <w:p w14:paraId="2A0A1EFD" w14:textId="77777777" w:rsidR="006F4D5A" w:rsidRPr="00872303" w:rsidRDefault="006F4D5A" w:rsidP="00301305">
            <w:pPr>
              <w:spacing w:after="0"/>
              <w:jc w:val="center"/>
            </w:pPr>
            <w:r w:rsidRPr="00872303">
              <w:t>Warning</w:t>
            </w:r>
          </w:p>
        </w:tc>
        <w:tc>
          <w:tcPr>
            <w:tcW w:w="3600" w:type="dxa"/>
            <w:shd w:val="clear" w:color="auto" w:fill="auto"/>
          </w:tcPr>
          <w:p w14:paraId="6153A746" w14:textId="77777777" w:rsidR="006F4D5A" w:rsidRPr="0030102D" w:rsidRDefault="006F4D5A" w:rsidP="00301305">
            <w:pPr>
              <w:spacing w:after="0"/>
            </w:pPr>
            <w:r>
              <w:t>Project</w:t>
            </w:r>
            <w:r w:rsidRPr="009F748F">
              <w:t xml:space="preserve"> name </w:t>
            </w:r>
            <w:r>
              <w:t>must be entered</w:t>
            </w:r>
          </w:p>
        </w:tc>
        <w:tc>
          <w:tcPr>
            <w:tcW w:w="4788" w:type="dxa"/>
            <w:shd w:val="clear" w:color="auto" w:fill="auto"/>
          </w:tcPr>
          <w:p w14:paraId="614520B0" w14:textId="77777777" w:rsidR="006F4D5A" w:rsidRPr="00ED490C" w:rsidRDefault="006F4D5A" w:rsidP="00301305">
            <w:pPr>
              <w:spacing w:after="0"/>
            </w:pPr>
            <w:r>
              <w:t>The project name text field is empty.  Enter a valid project name into the text field</w:t>
            </w:r>
          </w:p>
        </w:tc>
      </w:tr>
      <w:tr w:rsidR="006F4D5A" w:rsidRPr="00ED490C" w14:paraId="79FDD6F8" w14:textId="77777777" w:rsidTr="007A7723">
        <w:trPr>
          <w:cantSplit/>
        </w:trPr>
        <w:tc>
          <w:tcPr>
            <w:tcW w:w="1188" w:type="dxa"/>
            <w:shd w:val="clear" w:color="auto" w:fill="auto"/>
          </w:tcPr>
          <w:p w14:paraId="15D735A9" w14:textId="77777777" w:rsidR="006F4D5A" w:rsidRPr="00872303" w:rsidRDefault="006F4D5A" w:rsidP="00301305">
            <w:pPr>
              <w:spacing w:after="0"/>
              <w:jc w:val="center"/>
            </w:pPr>
            <w:r w:rsidRPr="00872303">
              <w:t>Warning</w:t>
            </w:r>
          </w:p>
        </w:tc>
        <w:tc>
          <w:tcPr>
            <w:tcW w:w="3600" w:type="dxa"/>
            <w:shd w:val="clear" w:color="auto" w:fill="auto"/>
          </w:tcPr>
          <w:p w14:paraId="7C326145" w14:textId="77777777" w:rsidR="006F4D5A" w:rsidRPr="0030102D" w:rsidRDefault="006F4D5A" w:rsidP="00301305">
            <w:pPr>
              <w:spacing w:after="0"/>
            </w:pPr>
            <w:r>
              <w:t>Project</w:t>
            </w:r>
            <w:r w:rsidRPr="009F748F">
              <w:t xml:space="preserve"> owner must be selected</w:t>
            </w:r>
          </w:p>
        </w:tc>
        <w:tc>
          <w:tcPr>
            <w:tcW w:w="4788" w:type="dxa"/>
            <w:shd w:val="clear" w:color="auto" w:fill="auto"/>
          </w:tcPr>
          <w:p w14:paraId="33CA7BD8" w14:textId="77777777" w:rsidR="006F4D5A" w:rsidRPr="00ED490C" w:rsidRDefault="006F4D5A" w:rsidP="00301305">
            <w:pPr>
              <w:spacing w:after="0"/>
            </w:pPr>
            <w:r>
              <w:t>No owner is selected when creating a project database.  Choose an owner from the radio button list</w:t>
            </w:r>
          </w:p>
        </w:tc>
      </w:tr>
      <w:tr w:rsidR="006F4D5A" w:rsidRPr="00ED490C" w14:paraId="351788C1" w14:textId="77777777" w:rsidTr="00B35705">
        <w:trPr>
          <w:cantSplit/>
        </w:trPr>
        <w:tc>
          <w:tcPr>
            <w:tcW w:w="1188" w:type="dxa"/>
            <w:shd w:val="clear" w:color="auto" w:fill="auto"/>
          </w:tcPr>
          <w:p w14:paraId="1A2CEF91" w14:textId="77777777" w:rsidR="006F4D5A" w:rsidRPr="00CE130C" w:rsidRDefault="006F4D5A" w:rsidP="00301305">
            <w:pPr>
              <w:spacing w:after="0"/>
              <w:jc w:val="center"/>
            </w:pPr>
            <w:r w:rsidRPr="00CE130C">
              <w:t>Warning</w:t>
            </w:r>
          </w:p>
        </w:tc>
        <w:tc>
          <w:tcPr>
            <w:tcW w:w="3600" w:type="dxa"/>
            <w:shd w:val="clear" w:color="auto" w:fill="auto"/>
          </w:tcPr>
          <w:p w14:paraId="48EF50BD" w14:textId="77777777" w:rsidR="006F4D5A" w:rsidRPr="004A3DF2" w:rsidRDefault="006F4D5A" w:rsidP="00CE130C">
            <w:pPr>
              <w:spacing w:after="0"/>
            </w:pPr>
            <w:r>
              <w:t>Rate parameter values must be positive integers</w:t>
            </w:r>
          </w:p>
        </w:tc>
        <w:tc>
          <w:tcPr>
            <w:tcW w:w="4788" w:type="dxa"/>
            <w:shd w:val="clear" w:color="auto" w:fill="auto"/>
          </w:tcPr>
          <w:p w14:paraId="1FF92BF1" w14:textId="77777777" w:rsidR="006F4D5A" w:rsidRDefault="006F4D5A" w:rsidP="00301305">
            <w:pPr>
              <w:spacing w:after="0"/>
            </w:pPr>
            <w:r>
              <w:t>The value in one or more rate parameter dialog input text fields contains a zero, negative, or non-integer value.  Enter an integer value greater than or equal to 1 in each of the fields</w:t>
            </w:r>
          </w:p>
        </w:tc>
      </w:tr>
      <w:tr w:rsidR="006F4D5A" w:rsidRPr="00ED490C" w14:paraId="1E3F352F" w14:textId="77777777" w:rsidTr="00306FFC">
        <w:trPr>
          <w:cantSplit/>
        </w:trPr>
        <w:tc>
          <w:tcPr>
            <w:tcW w:w="1188" w:type="dxa"/>
            <w:shd w:val="clear" w:color="auto" w:fill="auto"/>
          </w:tcPr>
          <w:p w14:paraId="62E62389" w14:textId="77777777" w:rsidR="006F4D5A" w:rsidRPr="006536B2" w:rsidRDefault="006F4D5A" w:rsidP="00306FFC">
            <w:pPr>
              <w:spacing w:after="0"/>
              <w:jc w:val="center"/>
            </w:pPr>
            <w:r w:rsidRPr="006536B2">
              <w:lastRenderedPageBreak/>
              <w:t>Warning</w:t>
            </w:r>
          </w:p>
        </w:tc>
        <w:tc>
          <w:tcPr>
            <w:tcW w:w="3600" w:type="dxa"/>
            <w:shd w:val="clear" w:color="auto" w:fill="auto"/>
          </w:tcPr>
          <w:p w14:paraId="31EE2D4A" w14:textId="77777777" w:rsidR="006F4D5A" w:rsidRDefault="006F4D5A" w:rsidP="00306FFC">
            <w:pPr>
              <w:spacing w:after="0"/>
            </w:pPr>
            <w:r>
              <w:t>Script file name missing</w:t>
            </w:r>
          </w:p>
        </w:tc>
        <w:tc>
          <w:tcPr>
            <w:tcW w:w="4788" w:type="dxa"/>
            <w:shd w:val="clear" w:color="auto" w:fill="auto"/>
          </w:tcPr>
          <w:p w14:paraId="194C46A7" w14:textId="77777777" w:rsidR="006F4D5A" w:rsidRDefault="006F4D5A" w:rsidP="00306FFC">
            <w:pPr>
              <w:spacing w:after="0"/>
            </w:pPr>
            <w:r>
              <w:t>The script file name is missing in the export dialog.  A file name must be entered if the check box indicating an external file is used is selected.  Enter a valid script file name or deselect the check box</w:t>
            </w:r>
          </w:p>
        </w:tc>
      </w:tr>
      <w:tr w:rsidR="006F4D5A" w:rsidRPr="00ED490C" w14:paraId="4B8039FB" w14:textId="77777777" w:rsidTr="00C71C20">
        <w:trPr>
          <w:cantSplit/>
        </w:trPr>
        <w:tc>
          <w:tcPr>
            <w:tcW w:w="1188" w:type="dxa"/>
            <w:shd w:val="clear" w:color="auto" w:fill="auto"/>
          </w:tcPr>
          <w:p w14:paraId="79E80E9B" w14:textId="77777777" w:rsidR="006F4D5A" w:rsidRPr="006536B2" w:rsidRDefault="006F4D5A" w:rsidP="00C71C20">
            <w:pPr>
              <w:spacing w:after="0"/>
              <w:jc w:val="center"/>
            </w:pPr>
            <w:r w:rsidRPr="006536B2">
              <w:t>Warning</w:t>
            </w:r>
          </w:p>
        </w:tc>
        <w:tc>
          <w:tcPr>
            <w:tcW w:w="3600" w:type="dxa"/>
            <w:shd w:val="clear" w:color="auto" w:fill="auto"/>
          </w:tcPr>
          <w:p w14:paraId="56855BE6" w14:textId="77777777" w:rsidR="006F4D5A" w:rsidRDefault="006F4D5A" w:rsidP="00C71C20">
            <w:pPr>
              <w:spacing w:after="0"/>
            </w:pPr>
            <w:r>
              <w:t>Search text cannot be blank</w:t>
            </w:r>
          </w:p>
        </w:tc>
        <w:tc>
          <w:tcPr>
            <w:tcW w:w="4788" w:type="dxa"/>
            <w:shd w:val="clear" w:color="auto" w:fill="auto"/>
          </w:tcPr>
          <w:p w14:paraId="55236FAE" w14:textId="77777777" w:rsidR="006F4D5A" w:rsidRDefault="006F4D5A" w:rsidP="00C71C20">
            <w:pPr>
              <w:spacing w:after="0"/>
            </w:pPr>
            <w:r>
              <w:t>A project database or script search was attempted without a text string for which to search entered in the search dialog.  Enter a text string prior to attempting a search</w:t>
            </w:r>
          </w:p>
        </w:tc>
      </w:tr>
      <w:tr w:rsidR="006F4D5A" w:rsidRPr="00ED490C" w14:paraId="0509AF80" w14:textId="77777777" w:rsidTr="00A73024">
        <w:trPr>
          <w:cantSplit/>
        </w:trPr>
        <w:tc>
          <w:tcPr>
            <w:tcW w:w="1188" w:type="dxa"/>
            <w:shd w:val="clear" w:color="auto" w:fill="auto"/>
          </w:tcPr>
          <w:p w14:paraId="113D2EE0" w14:textId="77777777" w:rsidR="006F4D5A" w:rsidRPr="00617638" w:rsidRDefault="006F4D5A" w:rsidP="00301305">
            <w:pPr>
              <w:spacing w:after="0"/>
              <w:jc w:val="center"/>
            </w:pPr>
            <w:r w:rsidRPr="00617638">
              <w:t>Warning</w:t>
            </w:r>
          </w:p>
        </w:tc>
        <w:tc>
          <w:tcPr>
            <w:tcW w:w="3600" w:type="dxa"/>
            <w:shd w:val="clear" w:color="auto" w:fill="auto"/>
          </w:tcPr>
          <w:p w14:paraId="733BEEEF" w14:textId="77777777" w:rsidR="006F4D5A" w:rsidRDefault="006F4D5A" w:rsidP="00301305">
            <w:pPr>
              <w:spacing w:after="0"/>
            </w:pPr>
            <w:r>
              <w:t>Server port must be a positive integer</w:t>
            </w:r>
          </w:p>
        </w:tc>
        <w:tc>
          <w:tcPr>
            <w:tcW w:w="4788" w:type="dxa"/>
            <w:shd w:val="clear" w:color="auto" w:fill="auto"/>
          </w:tcPr>
          <w:p w14:paraId="5D4A436E" w14:textId="77777777" w:rsidR="006F4D5A" w:rsidRDefault="006F4D5A" w:rsidP="00301305">
            <w:pPr>
              <w:spacing w:after="0"/>
            </w:pPr>
            <w:r>
              <w:t>The value entered into the server port field in the web server properties dialog is invalid.  Enter a port number (positive integer value)</w:t>
            </w:r>
          </w:p>
        </w:tc>
      </w:tr>
      <w:tr w:rsidR="006F4D5A" w:rsidRPr="00ED490C" w14:paraId="487F2658" w14:textId="77777777" w:rsidTr="002008A8">
        <w:trPr>
          <w:cantSplit/>
        </w:trPr>
        <w:tc>
          <w:tcPr>
            <w:tcW w:w="1188" w:type="dxa"/>
            <w:shd w:val="clear" w:color="auto" w:fill="auto"/>
          </w:tcPr>
          <w:p w14:paraId="5F9E817D" w14:textId="77777777" w:rsidR="006F4D5A" w:rsidRPr="00617638" w:rsidRDefault="006F4D5A" w:rsidP="00301305">
            <w:pPr>
              <w:spacing w:after="0"/>
              <w:jc w:val="center"/>
            </w:pPr>
            <w:r w:rsidRPr="00617638">
              <w:t>Warning</w:t>
            </w:r>
          </w:p>
        </w:tc>
        <w:tc>
          <w:tcPr>
            <w:tcW w:w="3600" w:type="dxa"/>
            <w:shd w:val="clear" w:color="auto" w:fill="auto"/>
          </w:tcPr>
          <w:p w14:paraId="5EDA76E5" w14:textId="77777777" w:rsidR="006F4D5A" w:rsidRDefault="006F4D5A" w:rsidP="00301305">
            <w:pPr>
              <w:spacing w:after="0"/>
            </w:pPr>
            <w:r>
              <w:t>Server port must be blank or a positive integer</w:t>
            </w:r>
          </w:p>
        </w:tc>
        <w:tc>
          <w:tcPr>
            <w:tcW w:w="4788" w:type="dxa"/>
            <w:shd w:val="clear" w:color="auto" w:fill="auto"/>
          </w:tcPr>
          <w:p w14:paraId="7E100AE6" w14:textId="77777777" w:rsidR="006F4D5A" w:rsidRDefault="006F4D5A" w:rsidP="00301305">
            <w:pPr>
              <w:spacing w:after="0"/>
            </w:pPr>
            <w:r>
              <w:t>The value entered into the server port field in the PostgreSQL server properties dialog is invalid.  Either clear the field or enter a port number (positive integer value)</w:t>
            </w:r>
          </w:p>
        </w:tc>
      </w:tr>
      <w:tr w:rsidR="006F4D5A" w:rsidRPr="00ED490C" w14:paraId="198F0A5A" w14:textId="77777777" w:rsidTr="00EB3031">
        <w:trPr>
          <w:cantSplit/>
        </w:trPr>
        <w:tc>
          <w:tcPr>
            <w:tcW w:w="1188" w:type="dxa"/>
            <w:shd w:val="clear" w:color="auto" w:fill="auto"/>
          </w:tcPr>
          <w:p w14:paraId="50EEE37F" w14:textId="77777777" w:rsidR="006F4D5A" w:rsidRPr="004C2E54" w:rsidRDefault="006F4D5A" w:rsidP="00301305">
            <w:pPr>
              <w:spacing w:after="0"/>
              <w:jc w:val="center"/>
            </w:pPr>
            <w:r w:rsidRPr="004C2E54">
              <w:t>Warning</w:t>
            </w:r>
          </w:p>
        </w:tc>
        <w:tc>
          <w:tcPr>
            <w:tcW w:w="3600" w:type="dxa"/>
            <w:shd w:val="clear" w:color="auto" w:fill="auto"/>
          </w:tcPr>
          <w:p w14:paraId="779A5DB1" w14:textId="77777777" w:rsidR="006F4D5A" w:rsidRPr="0030102D" w:rsidRDefault="006F4D5A"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77777777" w:rsidR="006F4D5A" w:rsidRPr="00ED490C" w:rsidRDefault="006F4D5A" w:rsidP="00301305">
            <w:pPr>
              <w:spacing w:after="0"/>
            </w:pPr>
            <w:r>
              <w:t>The starting message ID value in the Assign Telemetry Messages or Assign Table Message IDs dialog is invalid.  Enter a hexadecimal value.  The “0x” prefix is optional</w:t>
            </w:r>
          </w:p>
        </w:tc>
      </w:tr>
      <w:tr w:rsidR="006F4D5A" w:rsidRPr="00ED490C" w14:paraId="081B4A0A" w14:textId="77777777" w:rsidTr="003C334B">
        <w:trPr>
          <w:cantSplit/>
        </w:trPr>
        <w:tc>
          <w:tcPr>
            <w:tcW w:w="1188" w:type="dxa"/>
            <w:shd w:val="clear" w:color="auto" w:fill="auto"/>
          </w:tcPr>
          <w:p w14:paraId="1F8CE535" w14:textId="77777777" w:rsidR="006F4D5A" w:rsidRPr="009D7221" w:rsidRDefault="006F4D5A" w:rsidP="00301305">
            <w:pPr>
              <w:spacing w:after="0"/>
              <w:jc w:val="center"/>
            </w:pPr>
            <w:r w:rsidRPr="009D7221">
              <w:t>Warning</w:t>
            </w:r>
          </w:p>
        </w:tc>
        <w:tc>
          <w:tcPr>
            <w:tcW w:w="3600" w:type="dxa"/>
            <w:shd w:val="clear" w:color="auto" w:fill="auto"/>
          </w:tcPr>
          <w:p w14:paraId="7B41D2CE" w14:textId="77777777" w:rsidR="006F4D5A" w:rsidRPr="00FE680A" w:rsidRDefault="006F4D5A" w:rsidP="00301305">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77777777" w:rsidR="006F4D5A" w:rsidRDefault="006F4D5A"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6F4D5A" w:rsidRPr="00ED490C" w14:paraId="078768DB" w14:textId="77777777" w:rsidTr="0054653E">
        <w:trPr>
          <w:cantSplit/>
        </w:trPr>
        <w:tc>
          <w:tcPr>
            <w:tcW w:w="1188" w:type="dxa"/>
            <w:shd w:val="clear" w:color="auto" w:fill="auto"/>
          </w:tcPr>
          <w:p w14:paraId="19F42838" w14:textId="77777777" w:rsidR="006F4D5A" w:rsidRPr="000172E3" w:rsidRDefault="006F4D5A" w:rsidP="00301305">
            <w:pPr>
              <w:spacing w:after="0"/>
              <w:jc w:val="center"/>
            </w:pPr>
            <w:r w:rsidRPr="000172E3">
              <w:t>Warning</w:t>
            </w:r>
          </w:p>
        </w:tc>
        <w:tc>
          <w:tcPr>
            <w:tcW w:w="3600" w:type="dxa"/>
            <w:shd w:val="clear" w:color="auto" w:fill="auto"/>
          </w:tcPr>
          <w:p w14:paraId="46B7A3DE" w14:textId="77777777" w:rsidR="006F4D5A" w:rsidRPr="00B35A5B" w:rsidRDefault="006F4D5A"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77777777" w:rsidR="006F4D5A" w:rsidRDefault="006F4D5A" w:rsidP="00301305">
            <w:pPr>
              <w:spacing w:after="0"/>
            </w:pPr>
            <w:r>
              <w:t xml:space="preserve">Detected during project database verification, column </w:t>
            </w:r>
            <w:r w:rsidRPr="0054653E">
              <w:rPr>
                <w:i/>
              </w:rPr>
              <w:t>column name</w:t>
            </w:r>
            <w:r>
              <w:t xml:space="preserve"> in table </w:t>
            </w:r>
            <w:r w:rsidRPr="0054653E">
              <w:rPr>
                <w:i/>
              </w:rPr>
              <w:t>table name</w:t>
            </w:r>
            <w:r>
              <w:t xml:space="preserve"> is found to have an invalid data type, </w:t>
            </w:r>
            <w:r w:rsidRPr="000172E3">
              <w:rPr>
                <w:i/>
              </w:rPr>
              <w:t>data type</w:t>
            </w:r>
            <w:r>
              <w:t>.  Updating replaces the data type with that from the table’s type definition</w:t>
            </w:r>
          </w:p>
        </w:tc>
      </w:tr>
      <w:tr w:rsidR="006F4D5A" w:rsidRPr="00ED490C" w14:paraId="1C19ABF8" w14:textId="77777777" w:rsidTr="008B62B1">
        <w:trPr>
          <w:cantSplit/>
        </w:trPr>
        <w:tc>
          <w:tcPr>
            <w:tcW w:w="1188" w:type="dxa"/>
            <w:shd w:val="clear" w:color="auto" w:fill="auto"/>
          </w:tcPr>
          <w:p w14:paraId="70CE55A6" w14:textId="77777777" w:rsidR="006F4D5A" w:rsidRPr="000172E3" w:rsidRDefault="006F4D5A" w:rsidP="00301305">
            <w:pPr>
              <w:spacing w:after="0"/>
              <w:jc w:val="center"/>
            </w:pPr>
            <w:r w:rsidRPr="000172E3">
              <w:t>Warning</w:t>
            </w:r>
          </w:p>
        </w:tc>
        <w:tc>
          <w:tcPr>
            <w:tcW w:w="3600" w:type="dxa"/>
            <w:shd w:val="clear" w:color="auto" w:fill="auto"/>
          </w:tcPr>
          <w:p w14:paraId="36B8B512" w14:textId="77777777" w:rsidR="006F4D5A" w:rsidRPr="00B35A5B" w:rsidRDefault="006F4D5A"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77777777" w:rsidR="006F4D5A" w:rsidRDefault="006F4D5A" w:rsidP="00301305">
            <w:pPr>
              <w:spacing w:after="0"/>
            </w:pPr>
            <w:r>
              <w:t xml:space="preserve">Detected during project database verification, the values in table </w:t>
            </w:r>
            <w:r w:rsidRPr="00046E2A">
              <w:rPr>
                <w:i/>
              </w:rPr>
              <w:t>table name</w:t>
            </w:r>
            <w:r>
              <w:t xml:space="preserve"> on rows </w:t>
            </w:r>
            <w:r w:rsidRPr="00F2473E">
              <w:rPr>
                <w:i/>
              </w:rPr>
              <w:t>row number 1</w:t>
            </w:r>
            <w:r>
              <w:t xml:space="preserve"> and </w:t>
            </w:r>
            <w:r w:rsidRPr="00F2473E">
              <w:rPr>
                <w:i/>
              </w:rPr>
              <w:t>row number 2</w:t>
            </w:r>
            <w:r>
              <w:t xml:space="preserve"> in column </w:t>
            </w:r>
            <w:r w:rsidRPr="00F2473E">
              <w:rPr>
                <w:i/>
              </w:rPr>
              <w:t>column name</w:t>
            </w:r>
            <w:r>
              <w:t xml:space="preserve"> are found to have the same value when the indicated column for this table’s type is specified to contain only unique values.  If updated the value in row </w:t>
            </w:r>
            <w:r w:rsidRPr="00046E2A">
              <w:rPr>
                <w:i/>
              </w:rPr>
              <w:t>row number 2</w:t>
            </w:r>
            <w:r>
              <w:t xml:space="preserve"> is replaced with a blank </w:t>
            </w:r>
          </w:p>
        </w:tc>
      </w:tr>
      <w:tr w:rsidR="006F4D5A" w:rsidRPr="00ED490C" w14:paraId="3A933748" w14:textId="77777777" w:rsidTr="00DE7BCE">
        <w:trPr>
          <w:cantSplit/>
        </w:trPr>
        <w:tc>
          <w:tcPr>
            <w:tcW w:w="1188" w:type="dxa"/>
            <w:shd w:val="clear" w:color="auto" w:fill="auto"/>
          </w:tcPr>
          <w:p w14:paraId="1FE6FB5F" w14:textId="77777777" w:rsidR="006F4D5A" w:rsidRPr="00150E76" w:rsidRDefault="006F4D5A" w:rsidP="00DE7BCE">
            <w:pPr>
              <w:spacing w:after="0"/>
              <w:jc w:val="center"/>
            </w:pPr>
            <w:r w:rsidRPr="00150E76">
              <w:t>Warning</w:t>
            </w:r>
          </w:p>
        </w:tc>
        <w:tc>
          <w:tcPr>
            <w:tcW w:w="3600" w:type="dxa"/>
            <w:shd w:val="clear" w:color="auto" w:fill="auto"/>
          </w:tcPr>
          <w:p w14:paraId="7B4640C7" w14:textId="77777777" w:rsidR="006F4D5A" w:rsidRDefault="006F4D5A" w:rsidP="009102B1">
            <w:pPr>
              <w:spacing w:after="0"/>
            </w:pPr>
            <w:r>
              <w:t>Table ‘</w:t>
            </w:r>
            <w:r w:rsidRPr="003A6F48">
              <w:rPr>
                <w:i/>
              </w:rPr>
              <w:t>table name</w:t>
            </w:r>
            <w:r>
              <w:t>’ column name ‘</w:t>
            </w:r>
            <w:r w:rsidRPr="008D5EF1">
              <w:rPr>
                <w:i/>
              </w:rPr>
              <w:t>column name</w:t>
            </w:r>
            <w:r>
              <w:t>’ unrecognized in import file ‘</w:t>
            </w:r>
            <w:r w:rsidRPr="00920214">
              <w:rPr>
                <w:i/>
              </w:rPr>
              <w:t>file path+name</w:t>
            </w:r>
            <w:r>
              <w:t>’; continue?</w:t>
            </w:r>
          </w:p>
        </w:tc>
        <w:tc>
          <w:tcPr>
            <w:tcW w:w="4788" w:type="dxa"/>
            <w:shd w:val="clear" w:color="auto" w:fill="auto"/>
          </w:tcPr>
          <w:p w14:paraId="51300741" w14:textId="77777777" w:rsidR="006F4D5A" w:rsidRDefault="006F4D5A" w:rsidP="009102B1">
            <w:pPr>
              <w:spacing w:after="0"/>
            </w:pPr>
            <w:r>
              <w:t xml:space="preserve">The column </w:t>
            </w:r>
            <w:r w:rsidRPr="008D5EF1">
              <w:rPr>
                <w:i/>
              </w:rPr>
              <w:t>column name</w:t>
            </w:r>
            <w:r>
              <w:t xml:space="preserve"> for table </w:t>
            </w:r>
            <w:r w:rsidRPr="003A6F48">
              <w:rPr>
                <w:i/>
              </w:rPr>
              <w:t>table name</w:t>
            </w:r>
            <w:r>
              <w:t xml:space="preserve"> in the import file </w:t>
            </w:r>
            <w:r w:rsidRPr="00920214">
              <w:rPr>
                <w:i/>
              </w:rPr>
              <w:t>file path+name</w:t>
            </w:r>
            <w:r>
              <w:t xml:space="preserve"> doesn’t not exist in the table type definition</w:t>
            </w:r>
          </w:p>
        </w:tc>
      </w:tr>
      <w:tr w:rsidR="006F4D5A" w:rsidRPr="00ED490C" w14:paraId="4079FBFB" w14:textId="77777777" w:rsidTr="009F7FC6">
        <w:trPr>
          <w:cantSplit/>
        </w:trPr>
        <w:tc>
          <w:tcPr>
            <w:tcW w:w="1188" w:type="dxa"/>
            <w:shd w:val="clear" w:color="auto" w:fill="auto"/>
          </w:tcPr>
          <w:p w14:paraId="3CBCA9DC" w14:textId="77777777" w:rsidR="006F4D5A" w:rsidRPr="00306FFC" w:rsidRDefault="006F4D5A" w:rsidP="00301305">
            <w:pPr>
              <w:spacing w:after="0"/>
              <w:jc w:val="center"/>
            </w:pPr>
            <w:r w:rsidRPr="00306FFC">
              <w:t>Warning</w:t>
            </w:r>
          </w:p>
        </w:tc>
        <w:tc>
          <w:tcPr>
            <w:tcW w:w="3600" w:type="dxa"/>
            <w:shd w:val="clear" w:color="auto" w:fill="auto"/>
          </w:tcPr>
          <w:p w14:paraId="2CCD3B8F" w14:textId="77777777" w:rsidR="006F4D5A" w:rsidRPr="0030102D" w:rsidRDefault="006F4D5A"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77777777" w:rsidR="006F4D5A" w:rsidRPr="00ED490C" w:rsidRDefault="006F4D5A" w:rsidP="00301305">
            <w:pPr>
              <w:spacing w:after="0"/>
            </w:pPr>
            <w:r>
              <w:t xml:space="preserve">The table </w:t>
            </w:r>
            <w:r w:rsidRPr="007019AE">
              <w:rPr>
                <w:i/>
              </w:rPr>
              <w:t>tabl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6F4D5A" w:rsidRPr="00ED490C" w14:paraId="64DADB52" w14:textId="77777777" w:rsidTr="008B62B1">
        <w:trPr>
          <w:cantSplit/>
        </w:trPr>
        <w:tc>
          <w:tcPr>
            <w:tcW w:w="1188" w:type="dxa"/>
            <w:shd w:val="clear" w:color="auto" w:fill="auto"/>
          </w:tcPr>
          <w:p w14:paraId="22C4B263" w14:textId="77777777" w:rsidR="006F4D5A" w:rsidRPr="000172E3" w:rsidRDefault="006F4D5A" w:rsidP="00301305">
            <w:pPr>
              <w:spacing w:after="0"/>
              <w:jc w:val="center"/>
            </w:pPr>
            <w:r w:rsidRPr="000172E3">
              <w:lastRenderedPageBreak/>
              <w:t>Warning</w:t>
            </w:r>
          </w:p>
        </w:tc>
        <w:tc>
          <w:tcPr>
            <w:tcW w:w="3600" w:type="dxa"/>
            <w:shd w:val="clear" w:color="auto" w:fill="auto"/>
          </w:tcPr>
          <w:p w14:paraId="6EFC5083" w14:textId="77777777" w:rsidR="006F4D5A" w:rsidRDefault="006F4D5A"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7777777" w:rsidR="006F4D5A" w:rsidRDefault="006F4D5A" w:rsidP="00301305">
            <w:pPr>
              <w:spacing w:after="0"/>
            </w:pPr>
            <w:r>
              <w:t xml:space="preserve">Detected during project database verification, table </w:t>
            </w:r>
            <w:r w:rsidRPr="00046E2A">
              <w:rPr>
                <w:i/>
              </w:rPr>
              <w:t>table name</w:t>
            </w:r>
            <w:r>
              <w:t xml:space="preserve"> is found to have a column </w:t>
            </w:r>
            <w:r w:rsidRPr="000D47E0">
              <w:rPr>
                <w:i/>
              </w:rPr>
              <w:t>column name</w:t>
            </w:r>
            <w:r>
              <w:t xml:space="preserve"> that is not defined for this table’s type.  If updated the column is deleted </w:t>
            </w:r>
          </w:p>
        </w:tc>
      </w:tr>
      <w:tr w:rsidR="006F4D5A" w:rsidRPr="00ED490C" w14:paraId="4AA9C8F3" w14:textId="77777777" w:rsidTr="008B62B1">
        <w:trPr>
          <w:cantSplit/>
        </w:trPr>
        <w:tc>
          <w:tcPr>
            <w:tcW w:w="1188" w:type="dxa"/>
            <w:shd w:val="clear" w:color="auto" w:fill="auto"/>
          </w:tcPr>
          <w:p w14:paraId="3B1CD339" w14:textId="77777777" w:rsidR="006F4D5A" w:rsidRPr="000172E3" w:rsidRDefault="006F4D5A" w:rsidP="00301305">
            <w:pPr>
              <w:spacing w:after="0"/>
              <w:jc w:val="center"/>
            </w:pPr>
            <w:r w:rsidRPr="000172E3">
              <w:t>Warning</w:t>
            </w:r>
          </w:p>
        </w:tc>
        <w:tc>
          <w:tcPr>
            <w:tcW w:w="3600" w:type="dxa"/>
            <w:shd w:val="clear" w:color="auto" w:fill="auto"/>
          </w:tcPr>
          <w:p w14:paraId="5BE003E7" w14:textId="77777777" w:rsidR="006F4D5A" w:rsidRDefault="006F4D5A"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77777777" w:rsidR="006F4D5A" w:rsidRDefault="006F4D5A" w:rsidP="00301305">
            <w:pPr>
              <w:spacing w:after="0"/>
            </w:pPr>
            <w:r>
              <w:t xml:space="preserve">Detected during project database verification, the table type </w:t>
            </w:r>
            <w:r w:rsidRPr="000D47E0">
              <w:rPr>
                <w:i/>
              </w:rPr>
              <w:t>table type</w:t>
            </w:r>
            <w:r>
              <w:t xml:space="preserve"> specified for table </w:t>
            </w:r>
            <w:r w:rsidRPr="00046E2A">
              <w:rPr>
                <w:i/>
              </w:rPr>
              <w:t>table name</w:t>
            </w:r>
            <w:r>
              <w:t xml:space="preserve"> is not one of the defined table types.  If updated the table is deleted </w:t>
            </w:r>
          </w:p>
        </w:tc>
      </w:tr>
      <w:tr w:rsidR="006F4D5A" w:rsidRPr="00ED490C" w14:paraId="3390391C" w14:textId="77777777" w:rsidTr="008B62B1">
        <w:trPr>
          <w:cantSplit/>
        </w:trPr>
        <w:tc>
          <w:tcPr>
            <w:tcW w:w="1188" w:type="dxa"/>
            <w:shd w:val="clear" w:color="auto" w:fill="auto"/>
          </w:tcPr>
          <w:p w14:paraId="6E8EE0A6" w14:textId="77777777" w:rsidR="006F4D5A" w:rsidRPr="000172E3" w:rsidRDefault="006F4D5A" w:rsidP="00301305">
            <w:pPr>
              <w:spacing w:after="0"/>
              <w:jc w:val="center"/>
            </w:pPr>
            <w:r w:rsidRPr="000172E3">
              <w:t>Warning</w:t>
            </w:r>
          </w:p>
        </w:tc>
        <w:tc>
          <w:tcPr>
            <w:tcW w:w="3600" w:type="dxa"/>
            <w:shd w:val="clear" w:color="auto" w:fill="auto"/>
          </w:tcPr>
          <w:p w14:paraId="7A4D405B" w14:textId="77777777" w:rsidR="006F4D5A" w:rsidRDefault="006F4D5A"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77777777" w:rsidR="006F4D5A" w:rsidRDefault="006F4D5A" w:rsidP="00301305">
            <w:pPr>
              <w:spacing w:after="0"/>
            </w:pPr>
            <w:r>
              <w:t xml:space="preserve">Detected during project database verification, table </w:t>
            </w:r>
            <w:r w:rsidRPr="00046E2A">
              <w:rPr>
                <w:i/>
              </w:rPr>
              <w:t>table name</w:t>
            </w:r>
            <w:r>
              <w:t xml:space="preserve"> is found to be missing a column </w:t>
            </w:r>
            <w:r w:rsidRPr="000D47E0">
              <w:rPr>
                <w:i/>
              </w:rPr>
              <w:t>column name</w:t>
            </w:r>
            <w:r>
              <w:t xml:space="preserve"> that is defined for this table’s type.  If updated the column, with blank values for any rows, is added</w:t>
            </w:r>
          </w:p>
        </w:tc>
      </w:tr>
      <w:tr w:rsidR="006F4D5A" w:rsidRPr="000012B4" w14:paraId="75697D35" w14:textId="77777777" w:rsidTr="005A7497">
        <w:trPr>
          <w:cantSplit/>
        </w:trPr>
        <w:tc>
          <w:tcPr>
            <w:tcW w:w="1188" w:type="dxa"/>
            <w:shd w:val="clear" w:color="auto" w:fill="auto"/>
          </w:tcPr>
          <w:p w14:paraId="3EEBB77F" w14:textId="77777777" w:rsidR="006F4D5A" w:rsidRPr="00ED4EDB" w:rsidRDefault="006F4D5A" w:rsidP="00301305">
            <w:pPr>
              <w:spacing w:after="0"/>
              <w:jc w:val="center"/>
            </w:pPr>
            <w:r w:rsidRPr="00ED4EDB">
              <w:t>Warning</w:t>
            </w:r>
          </w:p>
        </w:tc>
        <w:tc>
          <w:tcPr>
            <w:tcW w:w="3600" w:type="dxa"/>
            <w:shd w:val="clear" w:color="auto" w:fill="auto"/>
          </w:tcPr>
          <w:p w14:paraId="73EB5DAF" w14:textId="77777777" w:rsidR="006F4D5A" w:rsidRPr="000012B4" w:rsidRDefault="006F4D5A" w:rsidP="0004678E">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77777777" w:rsidR="006F4D5A" w:rsidRPr="000012B4" w:rsidRDefault="006F4D5A" w:rsidP="00301305">
            <w:pPr>
              <w:spacing w:after="0"/>
            </w:pPr>
            <w:r>
              <w:t xml:space="preserve">Output of the table </w:t>
            </w:r>
            <w:r w:rsidRPr="00A21BD1">
              <w:rPr>
                <w:i/>
              </w:rPr>
              <w:t>table name</w:t>
            </w:r>
            <w:r>
              <w:t xml:space="preserve"> to a printer or file was unsuccessful due to the cause specified.  This can be due to the printer being offline</w:t>
            </w:r>
          </w:p>
        </w:tc>
      </w:tr>
      <w:tr w:rsidR="006F4D5A" w:rsidRPr="00ED490C" w14:paraId="5E85E1F8" w14:textId="77777777" w:rsidTr="008B62B1">
        <w:trPr>
          <w:cantSplit/>
        </w:trPr>
        <w:tc>
          <w:tcPr>
            <w:tcW w:w="1188" w:type="dxa"/>
            <w:shd w:val="clear" w:color="auto" w:fill="auto"/>
          </w:tcPr>
          <w:p w14:paraId="6AF54B18" w14:textId="77777777" w:rsidR="006F4D5A" w:rsidRPr="0065020F" w:rsidRDefault="006F4D5A" w:rsidP="00301305">
            <w:pPr>
              <w:spacing w:after="0"/>
              <w:jc w:val="center"/>
              <w:rPr>
                <w:highlight w:val="yellow"/>
              </w:rPr>
            </w:pPr>
            <w:r w:rsidRPr="000172E3">
              <w:t>Warning</w:t>
            </w:r>
          </w:p>
        </w:tc>
        <w:tc>
          <w:tcPr>
            <w:tcW w:w="3600" w:type="dxa"/>
            <w:shd w:val="clear" w:color="auto" w:fill="auto"/>
          </w:tcPr>
          <w:p w14:paraId="5F4EC6D6" w14:textId="77777777" w:rsidR="006F4D5A" w:rsidRPr="00B35A5B" w:rsidRDefault="006F4D5A" w:rsidP="00301305">
            <w:pPr>
              <w:spacing w:after="0"/>
            </w:pPr>
            <w:r>
              <w:t>Table ‘</w:t>
            </w:r>
            <w:r w:rsidRPr="00B35A5B">
              <w:rPr>
                <w:i/>
              </w:rPr>
              <w:t>table name</w:t>
            </w:r>
            <w:r>
              <w:t xml:space="preserve">’ </w:t>
            </w:r>
            <w:r w:rsidRPr="00B35A5B">
              <w:t>row</w:t>
            </w:r>
            <w:r>
              <w:rPr>
                <w:i/>
              </w:rPr>
              <w:t xml:space="preserve"> row number </w:t>
            </w:r>
            <w:r>
              <w:t>column ‘</w:t>
            </w:r>
            <w:r w:rsidRPr="00B35A5B">
              <w:rPr>
                <w:i/>
              </w:rPr>
              <w:t>column name</w:t>
            </w:r>
            <w:r>
              <w:t>’ input type mismatch</w:t>
            </w:r>
          </w:p>
        </w:tc>
        <w:tc>
          <w:tcPr>
            <w:tcW w:w="4788" w:type="dxa"/>
            <w:shd w:val="clear" w:color="auto" w:fill="auto"/>
          </w:tcPr>
          <w:p w14:paraId="6C2EE7F7" w14:textId="77777777" w:rsidR="006F4D5A" w:rsidRDefault="006F4D5A" w:rsidP="000172E3">
            <w:pPr>
              <w:spacing w:after="0"/>
            </w:pPr>
            <w:r w:rsidRPr="00D616CE">
              <w:t xml:space="preserve">Detected during project database verification, </w:t>
            </w:r>
            <w:r>
              <w:t xml:space="preserve">the value in row </w:t>
            </w:r>
            <w:r w:rsidRPr="0054653E">
              <w:rPr>
                <w:i/>
              </w:rPr>
              <w:t>row number</w:t>
            </w:r>
            <w:r>
              <w:t xml:space="preserve">, column </w:t>
            </w:r>
            <w:r w:rsidRPr="0054653E">
              <w:rPr>
                <w:i/>
              </w:rPr>
              <w:t>column name</w:t>
            </w:r>
            <w:r>
              <w:t xml:space="preserve"> in table </w:t>
            </w:r>
            <w:r w:rsidRPr="0054653E">
              <w:rPr>
                <w:i/>
              </w:rPr>
              <w:t>tabl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6F4D5A" w:rsidRPr="00ED490C" w14:paraId="78159E63" w14:textId="77777777" w:rsidTr="008B62B1">
        <w:trPr>
          <w:cantSplit/>
        </w:trPr>
        <w:tc>
          <w:tcPr>
            <w:tcW w:w="1188" w:type="dxa"/>
            <w:shd w:val="clear" w:color="auto" w:fill="auto"/>
          </w:tcPr>
          <w:p w14:paraId="513ACF05" w14:textId="77777777" w:rsidR="006F4D5A" w:rsidRPr="000172E3" w:rsidRDefault="006F4D5A" w:rsidP="00301305">
            <w:pPr>
              <w:spacing w:after="0"/>
              <w:jc w:val="center"/>
            </w:pPr>
            <w:r w:rsidRPr="000172E3">
              <w:t>Warning</w:t>
            </w:r>
          </w:p>
        </w:tc>
        <w:tc>
          <w:tcPr>
            <w:tcW w:w="3600" w:type="dxa"/>
            <w:shd w:val="clear" w:color="auto" w:fill="auto"/>
          </w:tcPr>
          <w:p w14:paraId="5824CA2F" w14:textId="77777777" w:rsidR="006F4D5A" w:rsidRPr="00B35A5B" w:rsidRDefault="006F4D5A" w:rsidP="00301305">
            <w:pPr>
              <w:spacing w:after="0"/>
            </w:pPr>
            <w:r>
              <w:t>Table ‘</w:t>
            </w:r>
            <w:r w:rsidRPr="00B35A5B">
              <w:rPr>
                <w:i/>
              </w:rPr>
              <w:t>table name</w:t>
            </w:r>
            <w:r>
              <w:t xml:space="preserve">’ row </w:t>
            </w:r>
            <w:r w:rsidRPr="00052628">
              <w:rPr>
                <w:i/>
              </w:rPr>
              <w:t>row number</w:t>
            </w:r>
            <w:r>
              <w:t xml:space="preserve"> index mismatch</w:t>
            </w:r>
          </w:p>
        </w:tc>
        <w:tc>
          <w:tcPr>
            <w:tcW w:w="4788" w:type="dxa"/>
            <w:shd w:val="clear" w:color="auto" w:fill="auto"/>
          </w:tcPr>
          <w:p w14:paraId="166D3EF9" w14:textId="77777777" w:rsidR="006F4D5A" w:rsidRDefault="006F4D5A" w:rsidP="00301305">
            <w:pPr>
              <w:spacing w:after="0"/>
            </w:pPr>
            <w:r w:rsidRPr="00D616CE">
              <w:t xml:space="preserve">Detected during project database verification, </w:t>
            </w:r>
            <w:r>
              <w:t xml:space="preserve">row </w:t>
            </w:r>
            <w:r w:rsidRPr="0054653E">
              <w:rPr>
                <w:i/>
              </w:rPr>
              <w:t>row number</w:t>
            </w:r>
            <w:r>
              <w:t xml:space="preserve"> in table </w:t>
            </w:r>
            <w:r w:rsidRPr="0054653E">
              <w:rPr>
                <w:i/>
              </w:rPr>
              <w:t>table name</w:t>
            </w:r>
            <w:r>
              <w:t xml:space="preserve"> is found to have the wrong row index.  Row indices, stored in a hidden column, start at 1 for the first row and increment sequentially for each additional row.  If updated the row indices are set to the expected values</w:t>
            </w:r>
          </w:p>
        </w:tc>
      </w:tr>
      <w:tr w:rsidR="006F4D5A" w:rsidRPr="00ED490C" w14:paraId="71980950" w14:textId="77777777" w:rsidTr="008B62B1">
        <w:trPr>
          <w:cantSplit/>
        </w:trPr>
        <w:tc>
          <w:tcPr>
            <w:tcW w:w="1188" w:type="dxa"/>
            <w:shd w:val="clear" w:color="auto" w:fill="auto"/>
          </w:tcPr>
          <w:p w14:paraId="706A2430" w14:textId="77777777" w:rsidR="006F4D5A" w:rsidRPr="002D5845" w:rsidRDefault="006F4D5A" w:rsidP="00301305">
            <w:pPr>
              <w:spacing w:after="0"/>
              <w:jc w:val="center"/>
            </w:pPr>
            <w:r w:rsidRPr="002D5845">
              <w:t>Warning</w:t>
            </w:r>
          </w:p>
        </w:tc>
        <w:tc>
          <w:tcPr>
            <w:tcW w:w="3600" w:type="dxa"/>
            <w:shd w:val="clear" w:color="auto" w:fill="auto"/>
          </w:tcPr>
          <w:p w14:paraId="32FB38C1"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6F4D5A" w:rsidRPr="00ED490C" w14:paraId="31E4875D" w14:textId="77777777" w:rsidTr="008B62B1">
        <w:trPr>
          <w:cantSplit/>
        </w:trPr>
        <w:tc>
          <w:tcPr>
            <w:tcW w:w="1188" w:type="dxa"/>
            <w:shd w:val="clear" w:color="auto" w:fill="auto"/>
          </w:tcPr>
          <w:p w14:paraId="70AA3ED1" w14:textId="77777777" w:rsidR="006F4D5A" w:rsidRPr="002D5845" w:rsidRDefault="006F4D5A" w:rsidP="00301305">
            <w:pPr>
              <w:spacing w:after="0"/>
              <w:jc w:val="center"/>
            </w:pPr>
            <w:r w:rsidRPr="002D5845">
              <w:t>Warning</w:t>
            </w:r>
          </w:p>
        </w:tc>
        <w:tc>
          <w:tcPr>
            <w:tcW w:w="3600" w:type="dxa"/>
            <w:shd w:val="clear" w:color="auto" w:fill="auto"/>
          </w:tcPr>
          <w:p w14:paraId="4E38C26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6F4D5A" w:rsidRPr="00ED490C" w14:paraId="6F048994" w14:textId="77777777" w:rsidTr="008B62B1">
        <w:trPr>
          <w:cantSplit/>
        </w:trPr>
        <w:tc>
          <w:tcPr>
            <w:tcW w:w="1188" w:type="dxa"/>
            <w:shd w:val="clear" w:color="auto" w:fill="auto"/>
          </w:tcPr>
          <w:p w14:paraId="2729CB56" w14:textId="77777777" w:rsidR="006F4D5A" w:rsidRPr="002D5845" w:rsidRDefault="006F4D5A" w:rsidP="00301305">
            <w:pPr>
              <w:spacing w:after="0"/>
              <w:jc w:val="center"/>
            </w:pPr>
            <w:r w:rsidRPr="002D5845">
              <w:lastRenderedPageBreak/>
              <w:t>Warning</w:t>
            </w:r>
          </w:p>
        </w:tc>
        <w:tc>
          <w:tcPr>
            <w:tcW w:w="3600" w:type="dxa"/>
            <w:shd w:val="clear" w:color="auto" w:fill="auto"/>
          </w:tcPr>
          <w:p w14:paraId="096A5FD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variable </w:t>
            </w:r>
            <w:r w:rsidRPr="0054653E">
              <w:rPr>
                <w:i/>
              </w:rPr>
              <w:t>variable name</w:t>
            </w:r>
            <w:r>
              <w:t xml:space="preserve"> is found to have more members than its array size allows.  If updated any extra array member rows are deleted</w:t>
            </w:r>
          </w:p>
        </w:tc>
      </w:tr>
      <w:tr w:rsidR="006F4D5A" w:rsidRPr="00ED490C" w14:paraId="7BAAA5F4" w14:textId="77777777" w:rsidTr="008B62B1">
        <w:trPr>
          <w:cantSplit/>
        </w:trPr>
        <w:tc>
          <w:tcPr>
            <w:tcW w:w="1188" w:type="dxa"/>
            <w:shd w:val="clear" w:color="auto" w:fill="auto"/>
          </w:tcPr>
          <w:p w14:paraId="1C1EF392" w14:textId="77777777" w:rsidR="006F4D5A" w:rsidRPr="002D5845" w:rsidRDefault="006F4D5A" w:rsidP="00301305">
            <w:pPr>
              <w:spacing w:after="0"/>
              <w:jc w:val="center"/>
            </w:pPr>
            <w:r w:rsidRPr="002D5845">
              <w:t>Warning</w:t>
            </w:r>
          </w:p>
        </w:tc>
        <w:tc>
          <w:tcPr>
            <w:tcW w:w="3600" w:type="dxa"/>
            <w:shd w:val="clear" w:color="auto" w:fill="auto"/>
          </w:tcPr>
          <w:p w14:paraId="6A72E4CE"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77777777" w:rsidR="006F4D5A" w:rsidRDefault="006F4D5A" w:rsidP="00301305">
            <w:pPr>
              <w:spacing w:after="0"/>
            </w:pPr>
            <w:r w:rsidRPr="00D616CE">
              <w:t xml:space="preserve">Detected during project database verification, </w:t>
            </w:r>
            <w:r>
              <w:t xml:space="preserve">in table </w:t>
            </w:r>
            <w:r w:rsidRPr="0054653E">
              <w:rPr>
                <w:i/>
              </w:rPr>
              <w:t xml:space="preserve">table name </w:t>
            </w:r>
            <w:r>
              <w:t xml:space="preserve">the array variable </w:t>
            </w:r>
            <w:r w:rsidRPr="0054653E">
              <w:rPr>
                <w:i/>
              </w:rPr>
              <w:t>variable name</w:t>
            </w:r>
            <w:r>
              <w:t xml:space="preserve"> is found to have fewer members than its array size allows.  If updated any missing array member rows are added</w:t>
            </w:r>
          </w:p>
        </w:tc>
      </w:tr>
      <w:tr w:rsidR="006F4D5A" w:rsidRPr="00ED490C" w14:paraId="3D06CB4A" w14:textId="77777777" w:rsidTr="008B62B1">
        <w:trPr>
          <w:cantSplit/>
        </w:trPr>
        <w:tc>
          <w:tcPr>
            <w:tcW w:w="1188" w:type="dxa"/>
            <w:shd w:val="clear" w:color="auto" w:fill="auto"/>
          </w:tcPr>
          <w:p w14:paraId="5CAD7E52" w14:textId="77777777" w:rsidR="006F4D5A" w:rsidRPr="002D5845" w:rsidRDefault="006F4D5A" w:rsidP="00301305">
            <w:pPr>
              <w:spacing w:after="0"/>
              <w:jc w:val="center"/>
            </w:pPr>
            <w:r w:rsidRPr="002D5845">
              <w:t>Warning</w:t>
            </w:r>
          </w:p>
        </w:tc>
        <w:tc>
          <w:tcPr>
            <w:tcW w:w="3600" w:type="dxa"/>
            <w:shd w:val="clear" w:color="auto" w:fill="auto"/>
          </w:tcPr>
          <w:p w14:paraId="06D3F339"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no accompanying array definition.  If updated the missing array definition row is added</w:t>
            </w:r>
          </w:p>
        </w:tc>
      </w:tr>
      <w:tr w:rsidR="006F4D5A" w:rsidRPr="00ED490C" w14:paraId="3B5CBCBD" w14:textId="77777777" w:rsidTr="00B44A3E">
        <w:trPr>
          <w:cantSplit/>
        </w:trPr>
        <w:tc>
          <w:tcPr>
            <w:tcW w:w="1188" w:type="dxa"/>
            <w:shd w:val="clear" w:color="auto" w:fill="auto"/>
          </w:tcPr>
          <w:p w14:paraId="48B1ADB3" w14:textId="77777777" w:rsidR="006F4D5A" w:rsidRPr="00646429" w:rsidRDefault="006F4D5A" w:rsidP="00B44A3E">
            <w:pPr>
              <w:spacing w:after="0"/>
              <w:jc w:val="center"/>
            </w:pPr>
            <w:r w:rsidRPr="00646429">
              <w:t>Error</w:t>
            </w:r>
          </w:p>
        </w:tc>
        <w:tc>
          <w:tcPr>
            <w:tcW w:w="3600" w:type="dxa"/>
            <w:shd w:val="clear" w:color="auto" w:fill="auto"/>
          </w:tcPr>
          <w:p w14:paraId="6361815E" w14:textId="77777777" w:rsidR="006F4D5A" w:rsidRDefault="006F4D5A" w:rsidP="00B44A3E">
            <w:pPr>
              <w:spacing w:after="0"/>
            </w:pPr>
            <w:r>
              <w:t>Table export completed with errors</w:t>
            </w:r>
          </w:p>
        </w:tc>
        <w:tc>
          <w:tcPr>
            <w:tcW w:w="4788" w:type="dxa"/>
            <w:shd w:val="clear" w:color="auto" w:fill="auto"/>
          </w:tcPr>
          <w:p w14:paraId="2EACEF15" w14:textId="77777777" w:rsidR="006F4D5A" w:rsidRDefault="006F4D5A" w:rsidP="00B44A3E">
            <w:pPr>
              <w:spacing w:after="0"/>
            </w:pPr>
            <w:r>
              <w:t>An error occurred when attempting to export one or more tables to a file.  A separate error dialog appears describing the specific error; this error appears at the end of the export operation</w:t>
            </w:r>
          </w:p>
        </w:tc>
      </w:tr>
      <w:tr w:rsidR="006F4D5A" w:rsidRPr="00ED490C" w14:paraId="3899519B" w14:textId="77777777" w:rsidTr="00D72BEA">
        <w:trPr>
          <w:cantSplit/>
        </w:trPr>
        <w:tc>
          <w:tcPr>
            <w:tcW w:w="1188" w:type="dxa"/>
            <w:shd w:val="clear" w:color="auto" w:fill="auto"/>
          </w:tcPr>
          <w:p w14:paraId="6FC17CC4" w14:textId="77777777" w:rsidR="006F4D5A" w:rsidRPr="004109B1" w:rsidRDefault="006F4D5A" w:rsidP="00D72BEA">
            <w:pPr>
              <w:spacing w:after="0"/>
              <w:jc w:val="center"/>
            </w:pPr>
            <w:r w:rsidRPr="004109B1">
              <w:t>Warning</w:t>
            </w:r>
          </w:p>
        </w:tc>
        <w:tc>
          <w:tcPr>
            <w:tcW w:w="3600" w:type="dxa"/>
            <w:shd w:val="clear" w:color="auto" w:fill="auto"/>
          </w:tcPr>
          <w:p w14:paraId="6CDC70CC" w14:textId="77777777" w:rsidR="006F4D5A" w:rsidRPr="007F60F1" w:rsidRDefault="006F4D5A" w:rsidP="00EB52B2">
            <w:pPr>
              <w:spacing w:after="0"/>
              <w:rPr>
                <w:highlight w:val="yellow"/>
              </w:rPr>
            </w:pPr>
            <w:r>
              <w:t>Table name ‘table name’ cannot begin with ‘__’</w:t>
            </w:r>
          </w:p>
        </w:tc>
        <w:tc>
          <w:tcPr>
            <w:tcW w:w="4788" w:type="dxa"/>
            <w:shd w:val="clear" w:color="auto" w:fill="auto"/>
          </w:tcPr>
          <w:p w14:paraId="5FE03D37" w14:textId="77777777" w:rsidR="006F4D5A" w:rsidRPr="00ED490C" w:rsidRDefault="006F4D5A" w:rsidP="00EB52B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6F4D5A" w:rsidRPr="00ED490C" w14:paraId="7E860AAA" w14:textId="77777777" w:rsidTr="009F7FC6">
        <w:trPr>
          <w:cantSplit/>
        </w:trPr>
        <w:tc>
          <w:tcPr>
            <w:tcW w:w="1188" w:type="dxa"/>
            <w:shd w:val="clear" w:color="auto" w:fill="auto"/>
          </w:tcPr>
          <w:p w14:paraId="6CDC6CFD" w14:textId="77777777" w:rsidR="006F4D5A" w:rsidRPr="00423DFF" w:rsidRDefault="006F4D5A" w:rsidP="00301305">
            <w:pPr>
              <w:spacing w:after="0"/>
              <w:jc w:val="center"/>
            </w:pPr>
            <w:r w:rsidRPr="00423DFF">
              <w:t>Warning</w:t>
            </w:r>
          </w:p>
        </w:tc>
        <w:tc>
          <w:tcPr>
            <w:tcW w:w="3600" w:type="dxa"/>
            <w:shd w:val="clear" w:color="auto" w:fill="auto"/>
          </w:tcPr>
          <w:p w14:paraId="5F4E2343"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77777777" w:rsidR="006F4D5A" w:rsidRPr="00ED490C" w:rsidRDefault="006F4D5A"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6F4D5A" w:rsidRPr="00ED490C" w14:paraId="541857F3" w14:textId="77777777" w:rsidTr="009F7FC6">
        <w:trPr>
          <w:cantSplit/>
        </w:trPr>
        <w:tc>
          <w:tcPr>
            <w:tcW w:w="1188" w:type="dxa"/>
            <w:shd w:val="clear" w:color="auto" w:fill="auto"/>
          </w:tcPr>
          <w:p w14:paraId="77542459" w14:textId="77777777" w:rsidR="006F4D5A" w:rsidRPr="004109B1" w:rsidRDefault="006F4D5A" w:rsidP="00301305">
            <w:pPr>
              <w:spacing w:after="0"/>
              <w:jc w:val="center"/>
            </w:pPr>
            <w:r w:rsidRPr="004109B1">
              <w:t>Warning</w:t>
            </w:r>
          </w:p>
        </w:tc>
        <w:tc>
          <w:tcPr>
            <w:tcW w:w="3600" w:type="dxa"/>
            <w:shd w:val="clear" w:color="auto" w:fill="auto"/>
          </w:tcPr>
          <w:p w14:paraId="72036FA0"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77777777" w:rsidR="006F4D5A" w:rsidRPr="00ED490C" w:rsidRDefault="006F4D5A"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6F4D5A" w:rsidRPr="00ED490C" w14:paraId="1A6EE468" w14:textId="77777777" w:rsidTr="009F7FC6">
        <w:trPr>
          <w:cantSplit/>
        </w:trPr>
        <w:tc>
          <w:tcPr>
            <w:tcW w:w="1188" w:type="dxa"/>
            <w:shd w:val="clear" w:color="auto" w:fill="auto"/>
          </w:tcPr>
          <w:p w14:paraId="44F2EFD3" w14:textId="77777777" w:rsidR="006F4D5A" w:rsidRPr="004109B1" w:rsidRDefault="006F4D5A" w:rsidP="00301305">
            <w:pPr>
              <w:spacing w:after="0"/>
              <w:jc w:val="center"/>
            </w:pPr>
            <w:r w:rsidRPr="004109B1">
              <w:t>Warning</w:t>
            </w:r>
          </w:p>
        </w:tc>
        <w:tc>
          <w:tcPr>
            <w:tcW w:w="3600" w:type="dxa"/>
            <w:shd w:val="clear" w:color="auto" w:fill="auto"/>
          </w:tcPr>
          <w:p w14:paraId="36E756BB" w14:textId="77777777" w:rsidR="006F4D5A" w:rsidRPr="0030102D" w:rsidRDefault="006F4D5A"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77777777" w:rsidR="006F4D5A" w:rsidRPr="00ED490C" w:rsidRDefault="006F4D5A"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6F4D5A" w:rsidRPr="00ED490C" w14:paraId="345E5EB8" w14:textId="77777777" w:rsidTr="009F7FC6">
        <w:trPr>
          <w:cantSplit/>
        </w:trPr>
        <w:tc>
          <w:tcPr>
            <w:tcW w:w="1188" w:type="dxa"/>
            <w:shd w:val="clear" w:color="auto" w:fill="auto"/>
          </w:tcPr>
          <w:p w14:paraId="2B3D237A" w14:textId="77777777" w:rsidR="006F4D5A" w:rsidRPr="00423DFF" w:rsidRDefault="006F4D5A" w:rsidP="00301305">
            <w:pPr>
              <w:spacing w:after="0"/>
              <w:jc w:val="center"/>
            </w:pPr>
            <w:r w:rsidRPr="00423DFF">
              <w:t>Warning</w:t>
            </w:r>
          </w:p>
        </w:tc>
        <w:tc>
          <w:tcPr>
            <w:tcW w:w="3600" w:type="dxa"/>
            <w:shd w:val="clear" w:color="auto" w:fill="auto"/>
          </w:tcPr>
          <w:p w14:paraId="6386D3EA" w14:textId="77777777" w:rsidR="006F4D5A" w:rsidRPr="0030102D" w:rsidRDefault="006F4D5A" w:rsidP="00350233">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77777777" w:rsidR="006F4D5A" w:rsidRPr="00ED490C" w:rsidRDefault="006F4D5A" w:rsidP="00301305">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6F4D5A" w:rsidRPr="00ED490C" w14:paraId="4B100270" w14:textId="77777777" w:rsidTr="009F7FC6">
        <w:trPr>
          <w:cantSplit/>
        </w:trPr>
        <w:tc>
          <w:tcPr>
            <w:tcW w:w="1188" w:type="dxa"/>
            <w:shd w:val="clear" w:color="auto" w:fill="auto"/>
          </w:tcPr>
          <w:p w14:paraId="23649336" w14:textId="77777777" w:rsidR="006F4D5A" w:rsidRPr="00350233" w:rsidRDefault="006F4D5A" w:rsidP="00301305">
            <w:pPr>
              <w:spacing w:after="0"/>
              <w:jc w:val="center"/>
            </w:pPr>
            <w:r w:rsidRPr="00350233">
              <w:t>Warning</w:t>
            </w:r>
          </w:p>
        </w:tc>
        <w:tc>
          <w:tcPr>
            <w:tcW w:w="3600" w:type="dxa"/>
            <w:shd w:val="clear" w:color="auto" w:fill="auto"/>
          </w:tcPr>
          <w:p w14:paraId="64703457" w14:textId="77777777" w:rsidR="006F4D5A" w:rsidRPr="007F60F1" w:rsidRDefault="006F4D5A" w:rsidP="00301305">
            <w:pPr>
              <w:spacing w:after="0"/>
              <w:rPr>
                <w:highlight w:val="yellow"/>
              </w:rPr>
            </w:pPr>
            <w:r w:rsidRPr="00FE680A">
              <w:t xml:space="preserve">Table name </w:t>
            </w:r>
            <w:r>
              <w:t>must be entered</w:t>
            </w:r>
          </w:p>
        </w:tc>
        <w:tc>
          <w:tcPr>
            <w:tcW w:w="4788" w:type="dxa"/>
            <w:shd w:val="clear" w:color="auto" w:fill="auto"/>
          </w:tcPr>
          <w:p w14:paraId="3F94D083" w14:textId="77777777" w:rsidR="006F4D5A" w:rsidRPr="00ED490C" w:rsidRDefault="006F4D5A" w:rsidP="00301305">
            <w:pPr>
              <w:spacing w:after="0"/>
            </w:pPr>
            <w:r>
              <w:t>The table name text field is empty.  Enter a valid table name into the text field</w:t>
            </w:r>
          </w:p>
        </w:tc>
      </w:tr>
      <w:tr w:rsidR="006F4D5A" w:rsidRPr="00ED490C" w14:paraId="3661F139" w14:textId="77777777" w:rsidTr="00BB0419">
        <w:trPr>
          <w:cantSplit/>
        </w:trPr>
        <w:tc>
          <w:tcPr>
            <w:tcW w:w="1188" w:type="dxa"/>
            <w:shd w:val="clear" w:color="auto" w:fill="auto"/>
          </w:tcPr>
          <w:p w14:paraId="403A5C27" w14:textId="77777777" w:rsidR="006F4D5A" w:rsidRPr="00150E76" w:rsidRDefault="006F4D5A" w:rsidP="00BB0419">
            <w:pPr>
              <w:spacing w:after="0"/>
              <w:jc w:val="center"/>
            </w:pPr>
            <w:r w:rsidRPr="00150E76">
              <w:lastRenderedPageBreak/>
              <w:t>Warning</w:t>
            </w:r>
          </w:p>
        </w:tc>
        <w:tc>
          <w:tcPr>
            <w:tcW w:w="3600" w:type="dxa"/>
            <w:shd w:val="clear" w:color="auto" w:fill="auto"/>
          </w:tcPr>
          <w:p w14:paraId="19EE195D" w14:textId="77777777" w:rsidR="006F4D5A" w:rsidRPr="007F60F1" w:rsidRDefault="006F4D5A" w:rsidP="00BB0419">
            <w:pPr>
              <w:spacing w:after="0"/>
              <w:rPr>
                <w:highlight w:val="yellow"/>
              </w:rPr>
            </w:pPr>
            <w:r>
              <w:t>Table type ‘</w:t>
            </w:r>
            <w:r w:rsidRPr="00920214">
              <w:rPr>
                <w:i/>
              </w:rPr>
              <w:t>table type</w:t>
            </w:r>
            <w:r>
              <w:t>’ definition has missing</w:t>
            </w:r>
            <w:r w:rsidRPr="00781F5C">
              <w:t xml:space="preserve"> </w:t>
            </w:r>
            <w:r>
              <w:t>or extra input(s) in import file ‘</w:t>
            </w:r>
            <w:r w:rsidRPr="00920214">
              <w:rPr>
                <w:i/>
              </w:rPr>
              <w:t>file path+name</w:t>
            </w:r>
            <w:r>
              <w:t>’; continue?</w:t>
            </w:r>
          </w:p>
        </w:tc>
        <w:tc>
          <w:tcPr>
            <w:tcW w:w="4788" w:type="dxa"/>
            <w:shd w:val="clear" w:color="auto" w:fill="auto"/>
          </w:tcPr>
          <w:p w14:paraId="5E4FCC6A" w14:textId="77777777" w:rsidR="006F4D5A" w:rsidRPr="005774E9" w:rsidRDefault="006F4D5A" w:rsidP="005774E9">
            <w:pPr>
              <w:spacing w:after="0"/>
            </w:pPr>
            <w:r>
              <w:t xml:space="preserve">The table type definition </w:t>
            </w:r>
            <w:r w:rsidRPr="003D36FA">
              <w:rPr>
                <w:i/>
              </w:rPr>
              <w:t>table type</w:t>
            </w:r>
            <w:r>
              <w:t xml:space="preserve"> is missing or has too many inputs in import file </w:t>
            </w:r>
            <w:r w:rsidRPr="00920214">
              <w:rPr>
                <w:i/>
              </w:rPr>
              <w:t>file path+name</w:t>
            </w:r>
            <w:r>
              <w:t>.  Add the missing inputs or delete the extraneous ones</w:t>
            </w:r>
          </w:p>
        </w:tc>
      </w:tr>
      <w:tr w:rsidR="006F4D5A" w:rsidRPr="00ED490C" w14:paraId="0C790CDE" w14:textId="77777777" w:rsidTr="00F04378">
        <w:trPr>
          <w:cantSplit/>
        </w:trPr>
        <w:tc>
          <w:tcPr>
            <w:tcW w:w="1188" w:type="dxa"/>
            <w:shd w:val="clear" w:color="auto" w:fill="auto"/>
          </w:tcPr>
          <w:p w14:paraId="666FF511" w14:textId="77777777" w:rsidR="006F4D5A" w:rsidRPr="002A5D21" w:rsidRDefault="006F4D5A" w:rsidP="00F04378">
            <w:pPr>
              <w:spacing w:after="0"/>
              <w:jc w:val="center"/>
            </w:pPr>
            <w:r w:rsidRPr="002A5D21">
              <w:t>Warning</w:t>
            </w:r>
          </w:p>
        </w:tc>
        <w:tc>
          <w:tcPr>
            <w:tcW w:w="3600" w:type="dxa"/>
            <w:shd w:val="clear" w:color="auto" w:fill="auto"/>
          </w:tcPr>
          <w:p w14:paraId="70197373" w14:textId="77777777" w:rsidR="006F4D5A" w:rsidRPr="007F60F1" w:rsidRDefault="006F4D5A" w:rsidP="003D3E4C">
            <w:pPr>
              <w:spacing w:after="0"/>
              <w:rPr>
                <w:highlight w:val="yellow"/>
              </w:rPr>
            </w:pPr>
            <w:r>
              <w:t>Table type ‘</w:t>
            </w:r>
            <w:r w:rsidRPr="00920214">
              <w:rPr>
                <w:i/>
              </w:rPr>
              <w:t>table type</w:t>
            </w:r>
            <w:r>
              <w:t>’ definition input type ‘</w:t>
            </w:r>
            <w:r w:rsidRPr="003D3E4C">
              <w:rPr>
                <w:i/>
              </w:rPr>
              <w:t>input type name</w:t>
            </w:r>
            <w:r>
              <w:t>’ unrecognized in import file ‘</w:t>
            </w:r>
            <w:r w:rsidRPr="00920214">
              <w:rPr>
                <w:i/>
              </w:rPr>
              <w:t>file path+name</w:t>
            </w:r>
            <w:r>
              <w:t>’; continue?</w:t>
            </w:r>
          </w:p>
        </w:tc>
        <w:tc>
          <w:tcPr>
            <w:tcW w:w="4788" w:type="dxa"/>
            <w:shd w:val="clear" w:color="auto" w:fill="auto"/>
          </w:tcPr>
          <w:p w14:paraId="1B6F00A9" w14:textId="77777777" w:rsidR="006F4D5A" w:rsidRPr="005774E9" w:rsidRDefault="006F4D5A" w:rsidP="003D3E4C">
            <w:pPr>
              <w:spacing w:after="0"/>
            </w:pPr>
            <w:r>
              <w:t xml:space="preserve">The table type definition </w:t>
            </w:r>
            <w:r w:rsidRPr="003D36FA">
              <w:rPr>
                <w:i/>
              </w:rPr>
              <w:t>table type</w:t>
            </w:r>
            <w:r>
              <w:t xml:space="preserve"> references an input type </w:t>
            </w:r>
            <w:r w:rsidRPr="003D3E4C">
              <w:rPr>
                <w:i/>
              </w:rPr>
              <w:t>input type name</w:t>
            </w:r>
            <w:r>
              <w:t xml:space="preserve"> that isn’t a recognized input type in import file </w:t>
            </w:r>
            <w:r w:rsidRPr="00920214">
              <w:rPr>
                <w:i/>
              </w:rPr>
              <w:t>file path+name</w:t>
            </w:r>
            <w:r>
              <w:t>.  Change the input type name to one of those recognized by the application.  If the error is ignored then the invalid input type defaults to Text</w:t>
            </w:r>
          </w:p>
        </w:tc>
      </w:tr>
      <w:tr w:rsidR="006F4D5A" w:rsidRPr="00ED490C" w14:paraId="4689F147" w14:textId="77777777" w:rsidTr="00FE0B96">
        <w:trPr>
          <w:cantSplit/>
        </w:trPr>
        <w:tc>
          <w:tcPr>
            <w:tcW w:w="1188" w:type="dxa"/>
            <w:shd w:val="clear" w:color="auto" w:fill="auto"/>
          </w:tcPr>
          <w:p w14:paraId="1AEF6057" w14:textId="77777777" w:rsidR="006F4D5A" w:rsidRPr="00423DFF" w:rsidRDefault="006F4D5A" w:rsidP="00FE0B96">
            <w:pPr>
              <w:spacing w:after="0"/>
              <w:jc w:val="center"/>
            </w:pPr>
            <w:r w:rsidRPr="00423DFF">
              <w:t>Warning</w:t>
            </w:r>
          </w:p>
        </w:tc>
        <w:tc>
          <w:tcPr>
            <w:tcW w:w="3600" w:type="dxa"/>
            <w:shd w:val="clear" w:color="auto" w:fill="auto"/>
          </w:tcPr>
          <w:p w14:paraId="6C4FAC37" w14:textId="77777777" w:rsidR="006F4D5A" w:rsidRPr="0030102D" w:rsidRDefault="006F4D5A" w:rsidP="00FE0B96">
            <w:pPr>
              <w:spacing w:after="0"/>
            </w:pPr>
            <w:r w:rsidRPr="00FE680A">
              <w:t>Table type must be selected</w:t>
            </w:r>
          </w:p>
        </w:tc>
        <w:tc>
          <w:tcPr>
            <w:tcW w:w="4788" w:type="dxa"/>
            <w:shd w:val="clear" w:color="auto" w:fill="auto"/>
          </w:tcPr>
          <w:p w14:paraId="478EA62D" w14:textId="77777777" w:rsidR="006F4D5A" w:rsidRPr="00ED490C" w:rsidRDefault="006F4D5A" w:rsidP="00FE0B96">
            <w:pPr>
              <w:spacing w:after="0"/>
            </w:pPr>
            <w:r>
              <w:t>No table type is selected from the list.  Select a table type</w:t>
            </w:r>
          </w:p>
        </w:tc>
      </w:tr>
      <w:tr w:rsidR="006F4D5A" w:rsidRPr="00ED490C" w14:paraId="65830E7F" w14:textId="77777777" w:rsidTr="009F7FC6">
        <w:trPr>
          <w:cantSplit/>
        </w:trPr>
        <w:tc>
          <w:tcPr>
            <w:tcW w:w="1188" w:type="dxa"/>
            <w:shd w:val="clear" w:color="auto" w:fill="auto"/>
          </w:tcPr>
          <w:p w14:paraId="34F9FDF8" w14:textId="77777777" w:rsidR="006F4D5A" w:rsidRPr="001B6898" w:rsidRDefault="006F4D5A" w:rsidP="00F46902">
            <w:pPr>
              <w:spacing w:after="0"/>
              <w:jc w:val="center"/>
            </w:pPr>
            <w:r w:rsidRPr="001B6898">
              <w:t>Warning</w:t>
            </w:r>
          </w:p>
        </w:tc>
        <w:tc>
          <w:tcPr>
            <w:tcW w:w="3600" w:type="dxa"/>
            <w:shd w:val="clear" w:color="auto" w:fill="auto"/>
          </w:tcPr>
          <w:p w14:paraId="7590F060" w14:textId="77777777" w:rsidR="006F4D5A" w:rsidRPr="0030102D" w:rsidRDefault="006F4D5A" w:rsidP="00F4690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77777777" w:rsidR="006F4D5A" w:rsidRPr="00ED490C" w:rsidRDefault="006F4D5A" w:rsidP="00F46902">
            <w:pPr>
              <w:spacing w:after="0"/>
            </w:pPr>
            <w:r>
              <w:t>The table type entered in the table type name text field is already in use by another table type.  Table type names must be unique.  Alter the table type name to one not in use</w:t>
            </w:r>
          </w:p>
        </w:tc>
      </w:tr>
      <w:tr w:rsidR="006F4D5A" w:rsidRPr="00ED490C" w14:paraId="1164C290" w14:textId="77777777" w:rsidTr="009F7FC6">
        <w:trPr>
          <w:cantSplit/>
        </w:trPr>
        <w:tc>
          <w:tcPr>
            <w:tcW w:w="1188" w:type="dxa"/>
            <w:shd w:val="clear" w:color="auto" w:fill="auto"/>
          </w:tcPr>
          <w:p w14:paraId="6FCFFD98" w14:textId="77777777" w:rsidR="006F4D5A" w:rsidRPr="001B6898" w:rsidRDefault="006F4D5A" w:rsidP="00F46902">
            <w:pPr>
              <w:spacing w:after="0"/>
              <w:jc w:val="center"/>
            </w:pPr>
            <w:r w:rsidRPr="001B6898">
              <w:t>Warning</w:t>
            </w:r>
          </w:p>
        </w:tc>
        <w:tc>
          <w:tcPr>
            <w:tcW w:w="3600" w:type="dxa"/>
            <w:shd w:val="clear" w:color="auto" w:fill="auto"/>
          </w:tcPr>
          <w:p w14:paraId="194099CC" w14:textId="77777777" w:rsidR="006F4D5A" w:rsidRPr="007F60F1" w:rsidRDefault="006F4D5A" w:rsidP="00F4690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77777777" w:rsidR="006F4D5A" w:rsidRPr="00ED490C" w:rsidRDefault="006F4D5A" w:rsidP="00F46902">
            <w:pPr>
              <w:spacing w:after="0"/>
            </w:pPr>
            <w:r>
              <w:t>The table type name text field is empty.  Enter a valid table type name into the text field</w:t>
            </w:r>
          </w:p>
        </w:tc>
      </w:tr>
      <w:tr w:rsidR="006F4D5A" w:rsidRPr="00ED490C" w14:paraId="0083970F" w14:textId="77777777" w:rsidTr="00FE0B96">
        <w:trPr>
          <w:cantSplit/>
        </w:trPr>
        <w:tc>
          <w:tcPr>
            <w:tcW w:w="1188" w:type="dxa"/>
            <w:shd w:val="clear" w:color="auto" w:fill="auto"/>
          </w:tcPr>
          <w:p w14:paraId="6188DA5D" w14:textId="77777777" w:rsidR="006F4D5A" w:rsidRPr="00AD761C" w:rsidRDefault="006F4D5A" w:rsidP="00FE0B96">
            <w:pPr>
              <w:spacing w:after="0"/>
              <w:jc w:val="center"/>
            </w:pPr>
            <w:r w:rsidRPr="00AD761C">
              <w:t>Warning</w:t>
            </w:r>
          </w:p>
        </w:tc>
        <w:tc>
          <w:tcPr>
            <w:tcW w:w="3600" w:type="dxa"/>
            <w:shd w:val="clear" w:color="auto" w:fill="auto"/>
          </w:tcPr>
          <w:p w14:paraId="5A2E09A2" w14:textId="77777777" w:rsidR="006F4D5A" w:rsidRPr="0030102D" w:rsidRDefault="006F4D5A"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6F4D5A" w:rsidRPr="00ED490C" w:rsidRDefault="006F4D5A"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6F4D5A" w:rsidRPr="00ED490C" w14:paraId="7AC2C3F7" w14:textId="77777777" w:rsidTr="009F7FC6">
        <w:trPr>
          <w:cantSplit/>
        </w:trPr>
        <w:tc>
          <w:tcPr>
            <w:tcW w:w="1188" w:type="dxa"/>
            <w:shd w:val="clear" w:color="auto" w:fill="auto"/>
          </w:tcPr>
          <w:p w14:paraId="5346BBA4" w14:textId="77777777" w:rsidR="006F4D5A" w:rsidRPr="00816492" w:rsidRDefault="006F4D5A" w:rsidP="00301305">
            <w:pPr>
              <w:spacing w:after="0"/>
              <w:jc w:val="center"/>
            </w:pPr>
            <w:r w:rsidRPr="00816492">
              <w:t>Warning</w:t>
            </w:r>
          </w:p>
        </w:tc>
        <w:tc>
          <w:tcPr>
            <w:tcW w:w="3600" w:type="dxa"/>
            <w:shd w:val="clear" w:color="auto" w:fill="auto"/>
          </w:tcPr>
          <w:p w14:paraId="5B996E53" w14:textId="77777777" w:rsidR="006F4D5A" w:rsidRPr="0030102D" w:rsidRDefault="006F4D5A"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6F4D5A" w:rsidRPr="00ED490C" w:rsidRDefault="006F4D5A"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6F4D5A" w:rsidRPr="00ED490C" w14:paraId="2C930F70" w14:textId="77777777" w:rsidTr="00465F79">
        <w:trPr>
          <w:cantSplit/>
        </w:trPr>
        <w:tc>
          <w:tcPr>
            <w:tcW w:w="1188" w:type="dxa"/>
            <w:shd w:val="clear" w:color="auto" w:fill="auto"/>
          </w:tcPr>
          <w:p w14:paraId="1CE4CB6D" w14:textId="77777777" w:rsidR="006F4D5A" w:rsidRPr="0091336B" w:rsidRDefault="006F4D5A" w:rsidP="00465F79">
            <w:pPr>
              <w:spacing w:after="0"/>
              <w:jc w:val="center"/>
            </w:pPr>
            <w:r w:rsidRPr="0091336B">
              <w:t>Warning</w:t>
            </w:r>
          </w:p>
        </w:tc>
        <w:tc>
          <w:tcPr>
            <w:tcW w:w="3600" w:type="dxa"/>
            <w:shd w:val="clear" w:color="auto" w:fill="auto"/>
          </w:tcPr>
          <w:p w14:paraId="105CCF45" w14:textId="77777777" w:rsidR="006F4D5A" w:rsidRDefault="006F4D5A" w:rsidP="00465F79">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6F4D5A" w:rsidRPr="004A3DF2" w:rsidRDefault="006F4D5A" w:rsidP="00465F79">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77777777" w:rsidR="006F4D5A" w:rsidRDefault="006F4D5A" w:rsidP="00321DB6">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6F4D5A" w:rsidRPr="00ED490C" w14:paraId="0DAB4C96" w14:textId="77777777" w:rsidTr="00306FFC">
        <w:trPr>
          <w:cantSplit/>
        </w:trPr>
        <w:tc>
          <w:tcPr>
            <w:tcW w:w="1188" w:type="dxa"/>
            <w:shd w:val="clear" w:color="auto" w:fill="auto"/>
          </w:tcPr>
          <w:p w14:paraId="20C40EA3" w14:textId="77777777" w:rsidR="006F4D5A" w:rsidRPr="00F46902" w:rsidRDefault="006F4D5A" w:rsidP="00306FFC">
            <w:pPr>
              <w:spacing w:after="0"/>
              <w:jc w:val="center"/>
            </w:pPr>
            <w:r w:rsidRPr="00F46902">
              <w:t>Warning</w:t>
            </w:r>
          </w:p>
        </w:tc>
        <w:tc>
          <w:tcPr>
            <w:tcW w:w="3600" w:type="dxa"/>
            <w:shd w:val="clear" w:color="auto" w:fill="auto"/>
          </w:tcPr>
          <w:p w14:paraId="1C72399E" w14:textId="77777777" w:rsidR="006F4D5A" w:rsidRPr="007F60F1" w:rsidRDefault="006F4D5A" w:rsidP="001B22A6">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77777777" w:rsidR="006F4D5A" w:rsidRPr="00ED490C" w:rsidRDefault="006F4D5A" w:rsidP="00A85523">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6F4D5A" w:rsidRPr="00ED490C" w14:paraId="758E354B" w14:textId="77777777" w:rsidTr="00306FFC">
        <w:trPr>
          <w:cantSplit/>
        </w:trPr>
        <w:tc>
          <w:tcPr>
            <w:tcW w:w="1188" w:type="dxa"/>
            <w:shd w:val="clear" w:color="auto" w:fill="auto"/>
          </w:tcPr>
          <w:p w14:paraId="7FA5CCF6" w14:textId="77777777" w:rsidR="006F4D5A" w:rsidRPr="00F46902" w:rsidRDefault="006F4D5A" w:rsidP="00F46902">
            <w:pPr>
              <w:spacing w:after="0"/>
              <w:jc w:val="center"/>
            </w:pPr>
            <w:r w:rsidRPr="00F46902">
              <w:lastRenderedPageBreak/>
              <w:t>Warning</w:t>
            </w:r>
          </w:p>
        </w:tc>
        <w:tc>
          <w:tcPr>
            <w:tcW w:w="3600" w:type="dxa"/>
            <w:shd w:val="clear" w:color="auto" w:fill="auto"/>
          </w:tcPr>
          <w:p w14:paraId="16B4FB98" w14:textId="77777777" w:rsidR="006F4D5A" w:rsidRPr="007F60F1" w:rsidRDefault="006F4D5A" w:rsidP="00F4690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77777777" w:rsidR="006F4D5A" w:rsidRPr="00ED490C" w:rsidRDefault="006F4D5A" w:rsidP="00F4690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6F4D5A" w:rsidRPr="00ED490C" w14:paraId="69661B3F" w14:textId="77777777" w:rsidTr="00306FFC">
        <w:trPr>
          <w:cantSplit/>
        </w:trPr>
        <w:tc>
          <w:tcPr>
            <w:tcW w:w="1188" w:type="dxa"/>
            <w:shd w:val="clear" w:color="auto" w:fill="auto"/>
          </w:tcPr>
          <w:p w14:paraId="6B9F74B5" w14:textId="77777777" w:rsidR="006F4D5A" w:rsidRPr="00F46902" w:rsidRDefault="006F4D5A" w:rsidP="00F46902">
            <w:pPr>
              <w:spacing w:after="0"/>
              <w:jc w:val="center"/>
            </w:pPr>
            <w:r w:rsidRPr="00F46902">
              <w:t>Warning</w:t>
            </w:r>
          </w:p>
        </w:tc>
        <w:tc>
          <w:tcPr>
            <w:tcW w:w="3600" w:type="dxa"/>
            <w:shd w:val="clear" w:color="auto" w:fill="auto"/>
          </w:tcPr>
          <w:p w14:paraId="5F4D2456" w14:textId="77777777" w:rsidR="006F4D5A" w:rsidRPr="007F60F1" w:rsidRDefault="006F4D5A" w:rsidP="00F46902">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2D77D654" w14:textId="77777777" w:rsidR="006F4D5A" w:rsidRPr="00ED490C" w:rsidRDefault="006F4D5A" w:rsidP="00A85523">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6F4D5A" w:rsidRPr="00ED490C" w14:paraId="30103CE6" w14:textId="77777777" w:rsidTr="009F7FC6">
        <w:trPr>
          <w:cantSplit/>
        </w:trPr>
        <w:tc>
          <w:tcPr>
            <w:tcW w:w="1188" w:type="dxa"/>
            <w:shd w:val="clear" w:color="auto" w:fill="auto"/>
          </w:tcPr>
          <w:p w14:paraId="0D302BB6" w14:textId="77777777" w:rsidR="006F4D5A" w:rsidRPr="0091336B" w:rsidRDefault="006F4D5A" w:rsidP="00F46902">
            <w:pPr>
              <w:spacing w:after="0"/>
              <w:jc w:val="center"/>
            </w:pPr>
            <w:r w:rsidRPr="0091336B">
              <w:t>Warning</w:t>
            </w:r>
          </w:p>
        </w:tc>
        <w:tc>
          <w:tcPr>
            <w:tcW w:w="3600" w:type="dxa"/>
            <w:shd w:val="clear" w:color="auto" w:fill="auto"/>
          </w:tcPr>
          <w:p w14:paraId="0C09A735" w14:textId="77777777" w:rsidR="006F4D5A" w:rsidRDefault="006F4D5A" w:rsidP="00F46902">
            <w:pPr>
              <w:spacing w:after="0"/>
            </w:pPr>
            <w:r>
              <w:t>Unknown input type ‘</w:t>
            </w:r>
            <w:r w:rsidRPr="001034EB">
              <w:rPr>
                <w:i/>
              </w:rPr>
              <w:t>text’</w:t>
            </w:r>
          </w:p>
        </w:tc>
        <w:tc>
          <w:tcPr>
            <w:tcW w:w="4788" w:type="dxa"/>
            <w:shd w:val="clear" w:color="auto" w:fill="auto"/>
          </w:tcPr>
          <w:p w14:paraId="696057AB" w14:textId="77777777" w:rsidR="006F4D5A" w:rsidRDefault="006F4D5A" w:rsidP="00F46902">
            <w:pPr>
              <w:spacing w:after="0"/>
            </w:pPr>
            <w:r>
              <w:t xml:space="preserve">The text </w:t>
            </w:r>
            <w:r w:rsidRPr="001034EB">
              <w:rPr>
                <w:i/>
              </w:rPr>
              <w:t>text</w:t>
            </w:r>
            <w:r>
              <w:t xml:space="preserve"> pasted into the Table Type Editor’s Input Type column does not match a known input type; the text is ignored</w:t>
            </w:r>
          </w:p>
        </w:tc>
      </w:tr>
      <w:tr w:rsidR="006F4D5A" w:rsidRPr="00ED490C" w14:paraId="4C8A8D06" w14:textId="77777777" w:rsidTr="00163E2A">
        <w:trPr>
          <w:cantSplit/>
        </w:trPr>
        <w:tc>
          <w:tcPr>
            <w:tcW w:w="1188" w:type="dxa"/>
            <w:shd w:val="clear" w:color="auto" w:fill="auto"/>
          </w:tcPr>
          <w:p w14:paraId="79FD0E1B" w14:textId="77777777" w:rsidR="006F4D5A" w:rsidRPr="002D5845" w:rsidRDefault="006F4D5A" w:rsidP="00163E2A">
            <w:pPr>
              <w:spacing w:after="0"/>
              <w:jc w:val="center"/>
            </w:pPr>
            <w:r w:rsidRPr="002D5845">
              <w:t>Warning</w:t>
            </w:r>
          </w:p>
        </w:tc>
        <w:tc>
          <w:tcPr>
            <w:tcW w:w="3600" w:type="dxa"/>
            <w:shd w:val="clear" w:color="auto" w:fill="auto"/>
          </w:tcPr>
          <w:p w14:paraId="7C1317BE" w14:textId="77777777" w:rsidR="006F4D5A" w:rsidRDefault="006F4D5A" w:rsidP="00163E2A">
            <w:pPr>
              <w:spacing w:after="0"/>
            </w:pPr>
            <w:r>
              <w:t>Unknown internal table ‘</w:t>
            </w:r>
            <w:r w:rsidRPr="000C11F3">
              <w:rPr>
                <w:i/>
              </w:rPr>
              <w:t>table name</w:t>
            </w:r>
            <w:r>
              <w:t>’</w:t>
            </w:r>
          </w:p>
        </w:tc>
        <w:tc>
          <w:tcPr>
            <w:tcW w:w="4788" w:type="dxa"/>
            <w:shd w:val="clear" w:color="auto" w:fill="auto"/>
          </w:tcPr>
          <w:p w14:paraId="0382D0A2" w14:textId="77777777" w:rsidR="006F4D5A" w:rsidRDefault="006F4D5A" w:rsidP="00163E2A">
            <w:pPr>
              <w:spacing w:after="0"/>
            </w:pPr>
            <w:r w:rsidRPr="00D616CE">
              <w:t>Detected during project database verification,</w:t>
            </w:r>
            <w:r>
              <w:t xml:space="preserve"> the table </w:t>
            </w:r>
            <w:r w:rsidRPr="009F3165">
              <w:rPr>
                <w:i/>
              </w:rPr>
              <w:t>table name</w:t>
            </w:r>
            <w:r>
              <w:t xml:space="preserve"> is found to have a name that indicates it is an internal table, but it is not one of the recognized internal tables.  If updated the table is deleted </w:t>
            </w:r>
          </w:p>
        </w:tc>
      </w:tr>
      <w:tr w:rsidR="006F4D5A" w:rsidRPr="00ED490C" w14:paraId="1E38326F" w14:textId="77777777" w:rsidTr="009F7FC6">
        <w:trPr>
          <w:cantSplit/>
        </w:trPr>
        <w:tc>
          <w:tcPr>
            <w:tcW w:w="1188" w:type="dxa"/>
            <w:shd w:val="clear" w:color="auto" w:fill="auto"/>
          </w:tcPr>
          <w:p w14:paraId="7A510587" w14:textId="77777777" w:rsidR="006F4D5A" w:rsidRPr="002B52D7" w:rsidRDefault="006F4D5A" w:rsidP="00F46902">
            <w:pPr>
              <w:spacing w:after="0"/>
              <w:jc w:val="center"/>
            </w:pPr>
            <w:r w:rsidRPr="002B52D7">
              <w:t>Warning</w:t>
            </w:r>
          </w:p>
        </w:tc>
        <w:tc>
          <w:tcPr>
            <w:tcW w:w="3600" w:type="dxa"/>
            <w:shd w:val="clear" w:color="auto" w:fill="auto"/>
          </w:tcPr>
          <w:p w14:paraId="114E10E5" w14:textId="77777777" w:rsidR="006F4D5A" w:rsidRDefault="006F4D5A" w:rsidP="00F4690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77777777" w:rsidR="006F4D5A" w:rsidRDefault="006F4D5A" w:rsidP="002B52D7">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6F4D5A" w:rsidRPr="00ED490C" w14:paraId="6E92F69F" w14:textId="77777777" w:rsidTr="00A439C6">
        <w:trPr>
          <w:cantSplit/>
        </w:trPr>
        <w:tc>
          <w:tcPr>
            <w:tcW w:w="1188" w:type="dxa"/>
            <w:shd w:val="clear" w:color="auto" w:fill="auto"/>
          </w:tcPr>
          <w:p w14:paraId="6CF3874A" w14:textId="77777777" w:rsidR="006F4D5A" w:rsidRPr="0068526E" w:rsidRDefault="006F4D5A" w:rsidP="00A439C6">
            <w:pPr>
              <w:spacing w:after="0"/>
              <w:jc w:val="center"/>
            </w:pPr>
            <w:r w:rsidRPr="0068526E">
              <w:t>Warning</w:t>
            </w:r>
          </w:p>
        </w:tc>
        <w:tc>
          <w:tcPr>
            <w:tcW w:w="3600" w:type="dxa"/>
            <w:shd w:val="clear" w:color="auto" w:fill="auto"/>
          </w:tcPr>
          <w:p w14:paraId="559A2036" w14:textId="77777777" w:rsidR="006F4D5A" w:rsidRDefault="006F4D5A" w:rsidP="00DA121A">
            <w:pPr>
              <w:spacing w:after="0"/>
            </w:pPr>
            <w:r>
              <w:t>User name already in use</w:t>
            </w:r>
          </w:p>
        </w:tc>
        <w:tc>
          <w:tcPr>
            <w:tcW w:w="4788" w:type="dxa"/>
            <w:shd w:val="clear" w:color="auto" w:fill="auto"/>
          </w:tcPr>
          <w:p w14:paraId="14D29B0D" w14:textId="77777777" w:rsidR="006F4D5A" w:rsidRDefault="006F4D5A" w:rsidP="00DA121A">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6F4D5A" w:rsidRPr="00ED490C" w14:paraId="7B0C683C" w14:textId="77777777" w:rsidTr="00A73024">
        <w:trPr>
          <w:cantSplit/>
        </w:trPr>
        <w:tc>
          <w:tcPr>
            <w:tcW w:w="1188" w:type="dxa"/>
            <w:shd w:val="clear" w:color="auto" w:fill="auto"/>
          </w:tcPr>
          <w:p w14:paraId="170C14BF" w14:textId="77777777" w:rsidR="006F4D5A" w:rsidRPr="0068526E" w:rsidRDefault="006F4D5A" w:rsidP="00F46902">
            <w:pPr>
              <w:spacing w:after="0"/>
              <w:jc w:val="center"/>
            </w:pPr>
            <w:r w:rsidRPr="0068526E">
              <w:t>Warning</w:t>
            </w:r>
          </w:p>
        </w:tc>
        <w:tc>
          <w:tcPr>
            <w:tcW w:w="3600" w:type="dxa"/>
            <w:shd w:val="clear" w:color="auto" w:fill="auto"/>
          </w:tcPr>
          <w:p w14:paraId="458494EA" w14:textId="77777777" w:rsidR="006F4D5A" w:rsidRDefault="006F4D5A" w:rsidP="00F46902">
            <w:pPr>
              <w:spacing w:after="0"/>
            </w:pPr>
            <w:r>
              <w:t>User name must be entered</w:t>
            </w:r>
          </w:p>
        </w:tc>
        <w:tc>
          <w:tcPr>
            <w:tcW w:w="4788" w:type="dxa"/>
            <w:shd w:val="clear" w:color="auto" w:fill="auto"/>
          </w:tcPr>
          <w:p w14:paraId="0A51B153" w14:textId="77777777" w:rsidR="006F4D5A" w:rsidRDefault="006F4D5A" w:rsidP="00F4690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6F4D5A" w:rsidRPr="00ED490C" w14:paraId="099BA399" w14:textId="77777777" w:rsidTr="00847710">
        <w:trPr>
          <w:cantSplit/>
        </w:trPr>
        <w:tc>
          <w:tcPr>
            <w:tcW w:w="1188" w:type="dxa"/>
            <w:shd w:val="clear" w:color="auto" w:fill="auto"/>
          </w:tcPr>
          <w:p w14:paraId="2607B0A6" w14:textId="77777777" w:rsidR="006F4D5A" w:rsidRPr="00A22957" w:rsidRDefault="006F4D5A" w:rsidP="00F46902">
            <w:pPr>
              <w:spacing w:after="0"/>
              <w:jc w:val="center"/>
            </w:pPr>
            <w:r w:rsidRPr="00A22957">
              <w:t>Warning</w:t>
            </w:r>
          </w:p>
        </w:tc>
        <w:tc>
          <w:tcPr>
            <w:tcW w:w="3600" w:type="dxa"/>
            <w:shd w:val="clear" w:color="auto" w:fill="auto"/>
          </w:tcPr>
          <w:p w14:paraId="101084AF" w14:textId="77777777" w:rsidR="006F4D5A" w:rsidRPr="00ED490C" w:rsidRDefault="006F4D5A" w:rsidP="00F46902">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cause ‘</w:t>
            </w:r>
            <w:r w:rsidRPr="0012570A">
              <w:t>Desktop class unsupported</w:t>
            </w:r>
            <w:r>
              <w:t>’</w:t>
            </w:r>
          </w:p>
        </w:tc>
        <w:tc>
          <w:tcPr>
            <w:tcW w:w="4788" w:type="dxa"/>
            <w:shd w:val="clear" w:color="auto" w:fill="auto"/>
          </w:tcPr>
          <w:p w14:paraId="64BEDFC6"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6F4D5A" w:rsidRPr="00ED490C" w14:paraId="446368A1" w14:textId="77777777" w:rsidTr="00973496">
        <w:trPr>
          <w:cantSplit/>
        </w:trPr>
        <w:tc>
          <w:tcPr>
            <w:tcW w:w="1188" w:type="dxa"/>
            <w:shd w:val="clear" w:color="auto" w:fill="auto"/>
          </w:tcPr>
          <w:p w14:paraId="32DFD0F1" w14:textId="77777777" w:rsidR="006F4D5A" w:rsidRPr="00A22957" w:rsidRDefault="006F4D5A" w:rsidP="00F46902">
            <w:pPr>
              <w:spacing w:after="0"/>
              <w:jc w:val="center"/>
            </w:pPr>
            <w:r w:rsidRPr="00A22957">
              <w:t>Warning</w:t>
            </w:r>
          </w:p>
        </w:tc>
        <w:tc>
          <w:tcPr>
            <w:tcW w:w="3600" w:type="dxa"/>
            <w:shd w:val="clear" w:color="auto" w:fill="auto"/>
          </w:tcPr>
          <w:p w14:paraId="4F5F756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cannot be opened;</w:t>
            </w:r>
            <w:r>
              <w:t xml:space="preserve"> cause</w:t>
            </w:r>
            <w:r w:rsidRPr="00ED490C">
              <w:t xml:space="preserve"> </w:t>
            </w:r>
            <w:r>
              <w:t xml:space="preserve">‘file I/O error or </w:t>
            </w:r>
            <w:r w:rsidRPr="00ED490C">
              <w:t>no application registered to open .pdf files</w:t>
            </w:r>
            <w:r>
              <w:t>’</w:t>
            </w:r>
          </w:p>
        </w:tc>
        <w:tc>
          <w:tcPr>
            <w:tcW w:w="4788" w:type="dxa"/>
            <w:shd w:val="clear" w:color="auto" w:fill="auto"/>
          </w:tcPr>
          <w:p w14:paraId="1C27F8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6F4D5A" w:rsidRPr="00ED490C" w14:paraId="2DA85BF1" w14:textId="77777777" w:rsidTr="00973496">
        <w:trPr>
          <w:cantSplit/>
        </w:trPr>
        <w:tc>
          <w:tcPr>
            <w:tcW w:w="1188" w:type="dxa"/>
            <w:shd w:val="clear" w:color="auto" w:fill="auto"/>
          </w:tcPr>
          <w:p w14:paraId="34B1CFE4" w14:textId="77777777" w:rsidR="006F4D5A" w:rsidRPr="00A22957" w:rsidRDefault="006F4D5A" w:rsidP="00F46902">
            <w:pPr>
              <w:spacing w:after="0"/>
              <w:jc w:val="center"/>
            </w:pPr>
            <w:r w:rsidRPr="00A22957">
              <w:t>Warning</w:t>
            </w:r>
          </w:p>
        </w:tc>
        <w:tc>
          <w:tcPr>
            <w:tcW w:w="3600" w:type="dxa"/>
            <w:shd w:val="clear" w:color="auto" w:fill="auto"/>
          </w:tcPr>
          <w:p w14:paraId="24812AC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 xml:space="preserve">cannot be opened; </w:t>
            </w:r>
            <w:r>
              <w:t>cause ‘</w:t>
            </w:r>
            <w:r w:rsidRPr="00ED490C">
              <w:t>file missing</w:t>
            </w:r>
            <w:r>
              <w:t>’</w:t>
            </w:r>
          </w:p>
        </w:tc>
        <w:tc>
          <w:tcPr>
            <w:tcW w:w="4788" w:type="dxa"/>
            <w:shd w:val="clear" w:color="auto" w:fill="auto"/>
          </w:tcPr>
          <w:p w14:paraId="0A5303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located in the CCDD start-up folder</w:t>
            </w:r>
          </w:p>
        </w:tc>
      </w:tr>
      <w:tr w:rsidR="006F4D5A" w:rsidRPr="00ED490C" w14:paraId="37924D61" w14:textId="77777777" w:rsidTr="00622AE0">
        <w:trPr>
          <w:cantSplit/>
        </w:trPr>
        <w:tc>
          <w:tcPr>
            <w:tcW w:w="1188" w:type="dxa"/>
            <w:shd w:val="clear" w:color="auto" w:fill="auto"/>
          </w:tcPr>
          <w:p w14:paraId="2EDC0711" w14:textId="77777777" w:rsidR="006F4D5A" w:rsidRPr="00646429" w:rsidRDefault="006F4D5A" w:rsidP="00F46902">
            <w:pPr>
              <w:spacing w:after="0"/>
              <w:jc w:val="center"/>
            </w:pPr>
            <w:r w:rsidRPr="00646429">
              <w:t>Error</w:t>
            </w:r>
          </w:p>
        </w:tc>
        <w:tc>
          <w:tcPr>
            <w:tcW w:w="3600" w:type="dxa"/>
            <w:shd w:val="clear" w:color="auto" w:fill="auto"/>
          </w:tcPr>
          <w:p w14:paraId="4A07DAD6" w14:textId="77777777" w:rsidR="006F4D5A" w:rsidRPr="00A37BBF" w:rsidRDefault="006F4D5A" w:rsidP="00F46902">
            <w:pPr>
              <w:spacing w:after="0"/>
            </w:pPr>
            <w:r>
              <w:t>Web</w:t>
            </w:r>
            <w:r w:rsidRPr="00A37BBF">
              <w:t xml:space="preserve"> server</w:t>
            </w:r>
            <w:r>
              <w:t xml:space="preserve"> failed to start</w:t>
            </w:r>
          </w:p>
        </w:tc>
        <w:tc>
          <w:tcPr>
            <w:tcW w:w="4788" w:type="dxa"/>
            <w:shd w:val="clear" w:color="auto" w:fill="auto"/>
          </w:tcPr>
          <w:p w14:paraId="2A631E68" w14:textId="77777777" w:rsidR="006F4D5A" w:rsidRPr="00ED490C" w:rsidRDefault="006F4D5A" w:rsidP="00F46902">
            <w:pPr>
              <w:spacing w:after="0"/>
            </w:pPr>
            <w:r>
              <w:t xml:space="preserve">The attempt to start the embedded Jetty web server failed.  </w:t>
            </w:r>
            <w:r w:rsidRPr="00A37BBF">
              <w:t>Detail on the cause is logged in the event log</w:t>
            </w:r>
          </w:p>
        </w:tc>
      </w:tr>
      <w:tr w:rsidR="006F4D5A" w:rsidRPr="00ED490C" w14:paraId="7182BAEB" w14:textId="77777777" w:rsidTr="00622AE0">
        <w:trPr>
          <w:cantSplit/>
        </w:trPr>
        <w:tc>
          <w:tcPr>
            <w:tcW w:w="1188" w:type="dxa"/>
            <w:shd w:val="clear" w:color="auto" w:fill="auto"/>
          </w:tcPr>
          <w:p w14:paraId="02AF54AA" w14:textId="77777777" w:rsidR="006F4D5A" w:rsidRPr="00646429" w:rsidRDefault="006F4D5A" w:rsidP="00F46902">
            <w:pPr>
              <w:spacing w:after="0"/>
              <w:jc w:val="center"/>
            </w:pPr>
            <w:r w:rsidRPr="00646429">
              <w:lastRenderedPageBreak/>
              <w:t>Error</w:t>
            </w:r>
          </w:p>
        </w:tc>
        <w:tc>
          <w:tcPr>
            <w:tcW w:w="3600" w:type="dxa"/>
            <w:shd w:val="clear" w:color="auto" w:fill="auto"/>
          </w:tcPr>
          <w:p w14:paraId="1B4FA9BE" w14:textId="77777777" w:rsidR="006F4D5A" w:rsidRPr="00A37BBF" w:rsidRDefault="006F4D5A" w:rsidP="00F46902">
            <w:pPr>
              <w:spacing w:after="0"/>
            </w:pPr>
            <w:r>
              <w:t>Web</w:t>
            </w:r>
            <w:r w:rsidRPr="00A37BBF">
              <w:t xml:space="preserve"> server</w:t>
            </w:r>
            <w:r>
              <w:t xml:space="preserve"> failed to stop</w:t>
            </w:r>
          </w:p>
        </w:tc>
        <w:tc>
          <w:tcPr>
            <w:tcW w:w="4788" w:type="dxa"/>
            <w:shd w:val="clear" w:color="auto" w:fill="auto"/>
          </w:tcPr>
          <w:p w14:paraId="5A2FA967" w14:textId="77777777" w:rsidR="006F4D5A" w:rsidRPr="00ED490C" w:rsidRDefault="006F4D5A" w:rsidP="00F46902">
            <w:pPr>
              <w:spacing w:after="0"/>
            </w:pPr>
            <w:r>
              <w:t xml:space="preserve">The attempt to stop the embedded Jetty web server failed.  </w:t>
            </w:r>
            <w:r w:rsidRPr="00A37BBF">
              <w:t>Detail on the cause is logged in the event log</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936" w:name="_Ref388274245"/>
      <w:r>
        <w:br w:type="page"/>
      </w:r>
    </w:p>
    <w:p w14:paraId="3EAE50F3" w14:textId="77777777" w:rsidR="00FB755D" w:rsidRDefault="00FB755D" w:rsidP="009E500B">
      <w:pPr>
        <w:pStyle w:val="Appendix"/>
      </w:pPr>
      <w:bookmarkStart w:id="937" w:name="_Toc116548502"/>
      <w:bookmarkEnd w:id="936"/>
      <w:r>
        <w:lastRenderedPageBreak/>
        <w:t>Program Notes</w:t>
      </w:r>
      <w:bookmarkEnd w:id="937"/>
    </w:p>
    <w:p w14:paraId="1C3DF574" w14:textId="398B4748" w:rsidR="00A65402" w:rsidRDefault="00A65402" w:rsidP="00620267">
      <w:pPr>
        <w:pStyle w:val="AppendixE"/>
      </w:pPr>
      <w:bookmarkStart w:id="938" w:name="_Ref478386463"/>
      <w:bookmarkStart w:id="939" w:name="_Toc116548503"/>
      <w:r>
        <w:t>Key reference</w:t>
      </w:r>
      <w:bookmarkEnd w:id="938"/>
      <w:bookmarkEnd w:id="939"/>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69495F3A"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selection from the currently highlighted cell to the cell to the left, right, above, or below respectively</w:t>
      </w:r>
      <w:r w:rsidR="00231806">
        <w:t xml:space="preserve">.  </w:t>
      </w:r>
      <w:r>
        <w:t>If the bottom (top) of the table is reached then the down (up) arrow traverses to the next component within the GUI entity as with the Tab (Shift-Tab) key</w:t>
      </w:r>
      <w:r w:rsidR="00231806">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arg</w:t>
      </w:r>
      <w:r>
        <w:t xml:space="preserve">: </w:t>
      </w:r>
      <w:r w:rsidR="00E42D8E">
        <w:rPr>
          <w:i/>
        </w:rPr>
        <w:t>argument variable name(s)</w:t>
      </w:r>
      <w:r>
        <w:t>)</w:t>
      </w:r>
    </w:p>
    <w:p w14:paraId="661A585E" w14:textId="2CA9D4C8" w:rsidR="00E90DD8" w:rsidRPr="00E90DD8" w:rsidRDefault="00E90DD8" w:rsidP="00E90DD8">
      <w:pPr>
        <w:ind w:left="1260"/>
      </w:pPr>
      <w:r>
        <w:t>A command’s information can be selected from the pop-up list using the mouse or the arrow keys.  Press a mouse button or the Enter key to select the item - the chosen command’s information is inserted into the table cell or data field at the current text insertion point, replacing any selected character(s).  Pressing the Escape key removes the pop-up without inserting any characters.</w:t>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2F0B5E38" w:rsidR="00E90DD8" w:rsidRPr="00E90DD8" w:rsidRDefault="004C1ACE" w:rsidP="00E90DD8">
      <w:pPr>
        <w:ind w:left="1260"/>
      </w:pPr>
      <w:r>
        <w:t xml:space="preserve">The owning entity is either a table name, group name (preceded by ‘Group:’, or the telemetry scheduler (preceded by ‘Tlm:”).  </w:t>
      </w:r>
      <w:r w:rsidR="00E90DD8">
        <w:t xml:space="preserve">A </w:t>
      </w:r>
      <w:r>
        <w:t>message’s</w:t>
      </w:r>
      <w:r w:rsidR="00E90DD8">
        <w:t xml:space="preserve"> information can be selected from the pop-up list using the mouse or the arrow keys.  Press a mouse button or the Enter key to select the item - the chosen </w:t>
      </w:r>
      <w:r>
        <w:t>message’s</w:t>
      </w:r>
      <w:r w:rsidR="00E90DD8">
        <w:t xml:space="preserve"> information is inserted into the table cell or data field at the current text insertion point, replacing any selected character(s).  Pressing the Escape key removes the pop-up without inserting any characters.</w:t>
      </w:r>
    </w:p>
    <w:p w14:paraId="7BAA0B23" w14:textId="6F7E3C58"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  A variable</w:t>
      </w:r>
      <w:r>
        <w:t xml:space="preserve"> can be selected from the pop-up list using the mouse or the arrow keys.  Press a mouse button or the Enter key to select the item - the chosen </w:t>
      </w:r>
      <w:r w:rsidR="004C1ACE">
        <w:t xml:space="preserve">variable </w:t>
      </w:r>
      <w:r>
        <w:t>is inserted into the table cell or data field at the current text insertion point, replacing any selected character(s).  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t>Ctrl-C</w:t>
      </w:r>
      <w:r w:rsidRPr="00EE6C79">
        <w:rPr>
          <w:b/>
        </w:rPr>
        <w:tab/>
      </w:r>
      <w:r>
        <w:t>Copies the contents of the selected table cell(s) to the clipboard buffer</w:t>
      </w:r>
      <w:r w:rsidR="007C66C2">
        <w:t>.</w:t>
      </w:r>
    </w:p>
    <w:p w14:paraId="2483F6A0" w14:textId="6B9D1131" w:rsidR="00C166F3" w:rsidRDefault="00C166F3" w:rsidP="000506C5">
      <w:pPr>
        <w:ind w:left="1260" w:hanging="1260"/>
      </w:pPr>
      <w:r w:rsidRPr="00EE6C79">
        <w:rPr>
          <w:b/>
        </w:rPr>
        <w:lastRenderedPageBreak/>
        <w:t>Ctrl-E</w:t>
      </w:r>
      <w:r w:rsidRPr="00EE6C79">
        <w:rPr>
          <w:b/>
        </w:rPr>
        <w:tab/>
      </w:r>
      <w:r>
        <w:t>Expands (if collapsed) or collapses (if expanded) the currently selected table or variable tree node(s)</w:t>
      </w:r>
      <w:r w:rsidR="00231806">
        <w:t xml:space="preserve">.  </w:t>
      </w:r>
      <w:r>
        <w:t>If multiple nodes are selected then the state of the uppermost one determines which action is taken for all of the selected nodes</w:t>
      </w:r>
      <w:r w:rsidR="007C66C2">
        <w:t>.</w:t>
      </w:r>
    </w:p>
    <w:p w14:paraId="75990DD8" w14:textId="7338763A"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  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16FEE488" w:rsidR="00C166F3" w:rsidRDefault="00C166F3" w:rsidP="000506C5">
      <w:pPr>
        <w:ind w:left="1260" w:hanging="1260"/>
      </w:pPr>
      <w:r w:rsidRPr="00EE6C79">
        <w:rPr>
          <w:b/>
        </w:rPr>
        <w:t>Ctrl-I</w:t>
      </w:r>
      <w:r w:rsidRPr="00EE6C79">
        <w:rPr>
          <w:b/>
        </w:rPr>
        <w:tab/>
      </w:r>
      <w:r>
        <w:t>Pastes the contents of the clipboard buffer to the table cell(s)</w:t>
      </w:r>
      <w:r w:rsidR="00231806">
        <w:t xml:space="preserve">.  </w:t>
      </w:r>
      <w:r>
        <w:t>New rows are inserted to contain the pasted data</w:t>
      </w:r>
      <w:r w:rsidR="007C66C2">
        <w:t>.</w:t>
      </w:r>
    </w:p>
    <w:p w14:paraId="3EB5C382" w14:textId="296A1BA8"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231806">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7C66C2">
        <w:t>.</w:t>
      </w:r>
      <w:r w:rsidR="00E90DD8">
        <w:t xml:space="preserve">  If editing a data field the chosen macro’s value is inserted into the field at the current text insertion point, replacing any selected character(s).</w:t>
      </w:r>
    </w:p>
    <w:p w14:paraId="0C651200" w14:textId="374C9B86"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sizeof()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231806">
        <w:t xml:space="preserve">.  </w:t>
      </w:r>
      <w:r w:rsidR="003B7C0C">
        <w:t xml:space="preserve">Releasing the keys restores the macro </w:t>
      </w:r>
      <w:r w:rsidR="00E36EF9">
        <w:t>names</w:t>
      </w:r>
      <w:r w:rsidR="007C66C2">
        <w:t>.</w:t>
      </w:r>
    </w:p>
    <w:p w14:paraId="5E1A2BB0" w14:textId="20EF5F27"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174751">
        <w:t xml:space="preserve">.  If the data table represents a structure then only those </w:t>
      </w:r>
      <w:r w:rsidR="00C871E5">
        <w:t xml:space="preserve">prototype </w:t>
      </w:r>
      <w:r w:rsidR="00174751">
        <w:t>structures that can be used as a variable data type are displayed</w:t>
      </w:r>
      <w:r w:rsidR="00FF1CBB">
        <w:t xml:space="preserve">. </w:t>
      </w:r>
      <w:r w:rsidR="00174751">
        <w:t xml:space="preserve"> 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 xml:space="preserve">structure names.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231806">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042DF782"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231806" w:rsidRPr="00BC387F">
        <w:t>.</w:t>
      </w:r>
      <w:r w:rsidR="00231806">
        <w:t xml:space="preserve">  </w:t>
      </w:r>
      <w:r w:rsidR="00925257">
        <w:t>If in edit mode the Delete key removes the character immediately to the left of the text cursor</w:t>
      </w:r>
      <w:r w:rsidR="007C66C2">
        <w:t>.</w:t>
      </w:r>
    </w:p>
    <w:p w14:paraId="62547032" w14:textId="727CF217"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leftmost column</w:t>
      </w:r>
      <w:r w:rsidR="00231806">
        <w:t xml:space="preserve">.  </w:t>
      </w:r>
      <w:r w:rsidR="00A82B86">
        <w:t>If in edit mode the End key repositions the text cursor to the end of the text in the input cell or field</w:t>
      </w:r>
      <w:r w:rsidR="007C66C2">
        <w:t>.</w:t>
      </w:r>
    </w:p>
    <w:p w14:paraId="2CA2CEEB" w14:textId="3E606194" w:rsidR="00C166F3" w:rsidRDefault="00C166F3" w:rsidP="000506C5">
      <w:pPr>
        <w:ind w:left="1260" w:hanging="1260"/>
      </w:pPr>
      <w:r w:rsidRPr="00EE6C79">
        <w:rPr>
          <w:b/>
        </w:rPr>
        <w:t>Enter</w:t>
      </w:r>
      <w:r w:rsidRPr="00EE6C79">
        <w:rPr>
          <w:b/>
        </w:rPr>
        <w:tab/>
      </w:r>
      <w:r>
        <w:t>Enters edit mode when pressed while an editable table cell is selected</w:t>
      </w:r>
      <w:r w:rsidR="00231806">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231806">
        <w:t xml:space="preserve">.  </w:t>
      </w:r>
      <w:r w:rsidR="00EC2316">
        <w:t>If a cell containing a check box gets the focus then pressing Enter toggles the check box state rather than traversing to the next editable cell</w:t>
      </w:r>
      <w:r w:rsidR="007C66C2">
        <w:t>.</w:t>
      </w:r>
    </w:p>
    <w:p w14:paraId="7CE8EABA" w14:textId="5BA69891"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231806">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29F74292"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rightmost column</w:t>
      </w:r>
      <w:r w:rsidR="00231806">
        <w:t xml:space="preserve">.  </w:t>
      </w:r>
      <w:r w:rsidR="00A82B86">
        <w:t>If in edit mode the Home key repositions the text cursor to the beginning of the text in the input cell or field</w:t>
      </w:r>
      <w:r w:rsidR="007C66C2">
        <w:t>.</w:t>
      </w:r>
    </w:p>
    <w:p w14:paraId="0E81EE37" w14:textId="2E6F5919" w:rsidR="00C166F3" w:rsidRDefault="00C166F3" w:rsidP="000506C5">
      <w:pPr>
        <w:ind w:left="1260" w:hanging="1260"/>
      </w:pPr>
      <w:r w:rsidRPr="00EE6C79">
        <w:rPr>
          <w:b/>
        </w:rPr>
        <w:t>Insert</w:t>
      </w:r>
      <w:r w:rsidRPr="00EE6C79">
        <w:rPr>
          <w:b/>
        </w:rPr>
        <w:tab/>
      </w:r>
      <w:r w:rsidR="009A3660" w:rsidRPr="00BC387F">
        <w:t xml:space="preserve">When not editing a cell </w:t>
      </w:r>
      <w:r w:rsidR="009A3660">
        <w:t>i</w:t>
      </w:r>
      <w:r>
        <w:t>nsert</w:t>
      </w:r>
      <w:r w:rsidR="0039344C">
        <w:t>s</w:t>
      </w:r>
      <w:r>
        <w:t xml:space="preserve"> a new, empty row into the table below the row with the currently selected cell(s)</w:t>
      </w:r>
      <w:r w:rsidR="00231806">
        <w:t xml:space="preserve">.  </w:t>
      </w:r>
      <w:r w:rsidR="00925257">
        <w:t>If in edit mode the Insert key adds a space character at the text cursor location and moves the cursor immediately after the inserted space</w:t>
      </w:r>
      <w:r w:rsidR="007C66C2">
        <w:t>.</w:t>
      </w:r>
    </w:p>
    <w:p w14:paraId="3318281C" w14:textId="564E6692"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231806">
        <w:t xml:space="preserve">.  </w:t>
      </w:r>
      <w:r>
        <w:t>Changes the cell selection to the currently selected column, with the row one page down from its previous position</w:t>
      </w:r>
      <w:r w:rsidR="007C66C2">
        <w:t>.</w:t>
      </w:r>
    </w:p>
    <w:p w14:paraId="40C77C2F" w14:textId="18C1DADD" w:rsidR="000506C5" w:rsidRDefault="000506C5" w:rsidP="000506C5">
      <w:pPr>
        <w:ind w:left="1260" w:hanging="1260"/>
      </w:pPr>
      <w:r>
        <w:rPr>
          <w:b/>
        </w:rPr>
        <w:t>Page Up</w:t>
      </w:r>
      <w:r>
        <w:rPr>
          <w:b/>
        </w:rPr>
        <w:tab/>
      </w:r>
      <w:r>
        <w:t>Scroll</w:t>
      </w:r>
      <w:r w:rsidR="0039344C">
        <w:t>s</w:t>
      </w:r>
      <w:r>
        <w:t xml:space="preserve"> the table one page up from its current position</w:t>
      </w:r>
      <w:r w:rsidR="00231806">
        <w:t xml:space="preserve">.  </w:t>
      </w:r>
      <w:r>
        <w:t>Changes the cell selection to the currently selected column, with the row one page up from its previous position</w:t>
      </w:r>
      <w:r w:rsidR="007C66C2">
        <w:t>.</w:t>
      </w:r>
    </w:p>
    <w:p w14:paraId="3BCC160C" w14:textId="67458A4A"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  See paragraph </w:t>
      </w:r>
      <w:r>
        <w:fldChar w:fldCharType="begin"/>
      </w:r>
      <w:r>
        <w:instrText xml:space="preserve"> REF _Ref481138349 \r \h </w:instrText>
      </w:r>
      <w:r>
        <w:fldChar w:fldCharType="separate"/>
      </w:r>
      <w:r w:rsidR="0012378D">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6BE420A8" w:rsidR="00D5762E" w:rsidRPr="00D5762E" w:rsidRDefault="00D5762E" w:rsidP="000506C5">
      <w:pPr>
        <w:ind w:left="1260" w:hanging="1260"/>
      </w:pPr>
      <w:r>
        <w:rPr>
          <w:b/>
        </w:rPr>
        <w:t>Tab</w:t>
      </w:r>
      <w:r>
        <w:rPr>
          <w:b/>
        </w:rPr>
        <w:tab/>
      </w:r>
      <w:r>
        <w:t>Changes the focus within the current GUI entity to its next component</w:t>
      </w:r>
      <w:r w:rsidR="00231806">
        <w:t xml:space="preserve">.  </w:t>
      </w:r>
      <w:r w:rsidR="00394595">
        <w:t>Pressing Shift-Tab traverses the components in the opposite direction</w:t>
      </w:r>
      <w:r w:rsidR="007C66C2">
        <w:t>.</w:t>
      </w:r>
    </w:p>
    <w:p w14:paraId="0EB0CE11" w14:textId="0FFE229C" w:rsidR="00D72BEA" w:rsidRDefault="00D72BEA" w:rsidP="00620267">
      <w:pPr>
        <w:pStyle w:val="AppendixE"/>
      </w:pPr>
      <w:bookmarkStart w:id="940" w:name="_Ref489511974"/>
      <w:bookmarkStart w:id="941" w:name="_Toc116548504"/>
      <w:r>
        <w:t>Program preferences</w:t>
      </w:r>
      <w:bookmarkEnd w:id="940"/>
      <w:bookmarkEnd w:id="941"/>
    </w:p>
    <w:p w14:paraId="5E87A108" w14:textId="669690DB" w:rsidR="00D72BEA" w:rsidRDefault="001162E7" w:rsidP="00D72BEA">
      <w:pPr>
        <w:keepNext/>
      </w:pPr>
      <w:r>
        <w:t>The program</w:t>
      </w:r>
      <w:r w:rsidR="00D72BEA">
        <w:t xml:space="preserve"> preferences are stored in a location dependent on the operating system and are updated as needed by the CCDD application</w:t>
      </w:r>
      <w:r w:rsidR="00231806">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67965F98"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12378D">
        <w:t>4.9.1.7</w:t>
      </w:r>
      <w:r>
        <w:fldChar w:fldCharType="end"/>
      </w:r>
      <w:r>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4018E5F" w:rsidR="008F12C7" w:rsidRPr="008F12C7" w:rsidRDefault="008F12C7" w:rsidP="003278B3">
      <w:pPr>
        <w:tabs>
          <w:tab w:val="left" w:pos="6210"/>
        </w:tabs>
        <w:ind w:left="3150" w:hanging="3150"/>
      </w:pPr>
      <w:r w:rsidRPr="008C2E5A">
        <w:rPr>
          <w:b/>
        </w:rPr>
        <w:t>HideDataType</w:t>
      </w:r>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  The default is </w:t>
      </w:r>
      <w:r w:rsidRPr="008F12C7">
        <w:rPr>
          <w:b/>
        </w:rPr>
        <w:t>false</w:t>
      </w:r>
      <w:r>
        <w:t>.</w:t>
      </w:r>
    </w:p>
    <w:p w14:paraId="252872E2" w14:textId="31066F52" w:rsidR="008C2E5A" w:rsidRPr="008F12C7" w:rsidRDefault="008C2E5A" w:rsidP="008C2E5A">
      <w:pPr>
        <w:tabs>
          <w:tab w:val="left" w:pos="6210"/>
        </w:tabs>
        <w:ind w:left="3150" w:hanging="3150"/>
      </w:pPr>
      <w:r w:rsidRPr="00007D3C">
        <w:rPr>
          <w:b/>
        </w:rPr>
        <w:t>HideScript</w:t>
      </w:r>
      <w:r w:rsidR="004A4559" w:rsidRPr="00007D3C">
        <w:rPr>
          <w:b/>
        </w:rPr>
        <w:t>Path</w:t>
      </w:r>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t xml:space="preserve">.  The default is </w:t>
      </w:r>
      <w:r w:rsidRPr="008F12C7">
        <w:rPr>
          <w:b/>
        </w:rPr>
        <w:t>false</w:t>
      </w:r>
      <w:r>
        <w:t>.</w:t>
      </w:r>
    </w:p>
    <w:p w14:paraId="03D798E3" w14:textId="77777777" w:rsidR="003D6EF7" w:rsidRPr="008C2E5A" w:rsidRDefault="003D6EF7" w:rsidP="003278B3">
      <w:pPr>
        <w:tabs>
          <w:tab w:val="left" w:pos="6210"/>
        </w:tabs>
        <w:ind w:left="3150" w:hanging="3150"/>
      </w:pPr>
      <w:r w:rsidRPr="008C2E5A">
        <w:rPr>
          <w:b/>
        </w:rPr>
        <w:t>PostgreSQLServerHost</w:t>
      </w:r>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r w:rsidRPr="008C2E5A">
        <w:rPr>
          <w:b/>
        </w:rPr>
        <w:t>PostgreSQLServerPort</w:t>
      </w:r>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r w:rsidRPr="004A4559">
        <w:rPr>
          <w:b/>
        </w:rPr>
        <w:lastRenderedPageBreak/>
        <w:t>PostgreSQLServerSSL</w:t>
      </w:r>
      <w:r w:rsidRPr="003D6EF7">
        <w:rPr>
          <w:b/>
        </w:rPr>
        <w:tab/>
      </w:r>
      <w:r w:rsidRPr="008C2E5A">
        <w:t>Stores the last selected state of the</w:t>
      </w:r>
      <w:r>
        <w:t xml:space="preserve"> PostgreSQL secure socket layer check box selection in the database server dialog</w:t>
      </w:r>
      <w:r w:rsidRPr="003D6EF7">
        <w:t>.</w:t>
      </w:r>
    </w:p>
    <w:p w14:paraId="084CD549" w14:textId="522422DF" w:rsidR="008C2E5A" w:rsidRPr="003D6EF7" w:rsidRDefault="008C2E5A" w:rsidP="008C2E5A">
      <w:pPr>
        <w:tabs>
          <w:tab w:val="left" w:pos="6210"/>
        </w:tabs>
        <w:ind w:left="3150" w:hanging="3150"/>
      </w:pPr>
      <w:r w:rsidRPr="008C2E5A">
        <w:rPr>
          <w:b/>
        </w:rPr>
        <w:t>ProjectStrings</w:t>
      </w:r>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  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77C4CA14" w:rsidR="00FB6A2E" w:rsidRPr="008C2E5A" w:rsidRDefault="00FB6A2E" w:rsidP="003278B3">
      <w:pPr>
        <w:tabs>
          <w:tab w:val="left" w:pos="6210"/>
        </w:tabs>
        <w:ind w:left="3150" w:hanging="3150"/>
      </w:pPr>
      <w:r w:rsidRPr="008C2E5A">
        <w:rPr>
          <w:b/>
        </w:rPr>
        <w:t>SearchStrings</w:t>
      </w:r>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237283" w:rsidRPr="008C2E5A">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547937DD" w:rsidR="001D124D" w:rsidRPr="003D6EF7" w:rsidRDefault="001D124D" w:rsidP="001D124D">
      <w:pPr>
        <w:tabs>
          <w:tab w:val="left" w:pos="6210"/>
        </w:tabs>
        <w:ind w:left="3150" w:hanging="3150"/>
      </w:pPr>
      <w:r w:rsidRPr="008C2E5A">
        <w:rPr>
          <w:b/>
        </w:rPr>
        <w:t>ServerStrings</w:t>
      </w:r>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237283">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70B32254" w:rsidR="008C2E5A" w:rsidRPr="003D6EF7" w:rsidRDefault="008C2E5A" w:rsidP="008C2E5A">
      <w:pPr>
        <w:tabs>
          <w:tab w:val="left" w:pos="6210"/>
        </w:tabs>
        <w:ind w:left="3150" w:hanging="3150"/>
      </w:pPr>
      <w:r w:rsidRPr="008C2E5A">
        <w:rPr>
          <w:b/>
        </w:rPr>
        <w:t>TableStrings</w:t>
      </w:r>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  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0312BA72" w:rsidR="008F12C7" w:rsidRPr="008C2E5A" w:rsidRDefault="008F12C7" w:rsidP="003278B3">
      <w:pPr>
        <w:tabs>
          <w:tab w:val="left" w:pos="6210"/>
        </w:tabs>
        <w:ind w:left="3150" w:hanging="3150"/>
        <w:rPr>
          <w:b/>
        </w:rPr>
      </w:pPr>
      <w:r w:rsidRPr="008C2E5A">
        <w:rPr>
          <w:b/>
        </w:rPr>
        <w:t>TypeNameSeparator</w:t>
      </w:r>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77777777" w:rsidR="002F0CFB" w:rsidRPr="008C2E5A" w:rsidRDefault="008F12C7" w:rsidP="003278B3">
      <w:pPr>
        <w:tabs>
          <w:tab w:val="left" w:pos="6210"/>
        </w:tabs>
        <w:ind w:left="3150" w:hanging="3150"/>
      </w:pPr>
      <w:r w:rsidRPr="008C2E5A">
        <w:rPr>
          <w:b/>
        </w:rPr>
        <w:t>VariablePathSeparator</w:t>
      </w:r>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A8958D1" w14:textId="30C880DF" w:rsidR="003D6EF7" w:rsidRDefault="003D6EF7" w:rsidP="003278B3">
      <w:pPr>
        <w:tabs>
          <w:tab w:val="left" w:pos="6210"/>
        </w:tabs>
        <w:ind w:left="3150" w:hanging="3150"/>
      </w:pPr>
      <w:r w:rsidRPr="008C2E5A">
        <w:rPr>
          <w:b/>
        </w:rPr>
        <w:t>WebServerPort</w:t>
      </w:r>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r w:rsidRPr="003D6EF7">
        <w:rPr>
          <w:b/>
        </w:rPr>
        <w:t>LookAndFeel</w:t>
      </w:r>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r w:rsidRPr="00EA6C0C">
        <w:rPr>
          <w:b/>
        </w:rPr>
        <w:lastRenderedPageBreak/>
        <w:t>DataTableCellFont</w:t>
      </w:r>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r w:rsidRPr="00EA6C0C">
        <w:rPr>
          <w:b/>
        </w:rPr>
        <w:t>DialogButtonFont</w:t>
      </w:r>
      <w:r w:rsidRPr="00EA6C0C">
        <w:rPr>
          <w:b/>
        </w:rPr>
        <w:tab/>
      </w:r>
      <w:r w:rsidRPr="00EA6C0C">
        <w:t>Dialog box button label font.</w:t>
      </w:r>
    </w:p>
    <w:p w14:paraId="1ACB6393" w14:textId="77777777" w:rsidR="00EA6C0C" w:rsidRPr="00EA6C0C" w:rsidRDefault="00EA6C0C" w:rsidP="00EA6C0C">
      <w:pPr>
        <w:tabs>
          <w:tab w:val="left" w:pos="7209"/>
        </w:tabs>
        <w:ind w:left="3150" w:hanging="3150"/>
      </w:pPr>
      <w:r w:rsidRPr="00EA6C0C">
        <w:rPr>
          <w:b/>
        </w:rPr>
        <w:t>InputFieldTextFont</w:t>
      </w:r>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r w:rsidRPr="00EA6C0C">
        <w:rPr>
          <w:b/>
        </w:rPr>
        <w:t>LabelBoldFont</w:t>
      </w:r>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r w:rsidRPr="00EA6C0C">
        <w:rPr>
          <w:b/>
        </w:rPr>
        <w:t>Label</w:t>
      </w:r>
      <w:r>
        <w:rPr>
          <w:b/>
        </w:rPr>
        <w:t>Italic</w:t>
      </w:r>
      <w:r w:rsidRPr="00EA6C0C">
        <w:rPr>
          <w:b/>
        </w:rPr>
        <w:t>Font</w:t>
      </w:r>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77777777" w:rsidR="00EA6C0C" w:rsidRPr="00EA6C0C" w:rsidRDefault="00EA6C0C" w:rsidP="00EA6C0C">
      <w:pPr>
        <w:tabs>
          <w:tab w:val="left" w:pos="7209"/>
        </w:tabs>
        <w:ind w:left="3150" w:hanging="3150"/>
      </w:pPr>
      <w:r w:rsidRPr="00EA6C0C">
        <w:rPr>
          <w:b/>
        </w:rPr>
        <w:t>LabelPlainFont</w:t>
      </w:r>
      <w:r w:rsidRPr="00EA6C0C">
        <w:rPr>
          <w:b/>
        </w:rPr>
        <w:tab/>
      </w:r>
      <w:r w:rsidRPr="00EA6C0C">
        <w:t xml:space="preserve">Font used for labels in dialogs for non-emphasized text.  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r w:rsidRPr="00EA6C0C">
        <w:rPr>
          <w:b/>
        </w:rPr>
        <w:t>MenuItemFont</w:t>
      </w:r>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r w:rsidRPr="00EA6C0C">
        <w:rPr>
          <w:b/>
        </w:rPr>
        <w:t>OtherTableCellFont</w:t>
      </w:r>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r w:rsidRPr="00EA6C0C">
        <w:rPr>
          <w:b/>
        </w:rPr>
        <w:t>TableHeaderFont</w:t>
      </w:r>
      <w:r w:rsidRPr="00EA6C0C">
        <w:rPr>
          <w:b/>
        </w:rPr>
        <w:tab/>
      </w:r>
      <w:r w:rsidRPr="00EA6C0C">
        <w:t>Table column name font.</w:t>
      </w:r>
    </w:p>
    <w:p w14:paraId="602E587E" w14:textId="77777777" w:rsidR="00EA6C0C" w:rsidRPr="00EA6C0C" w:rsidRDefault="00EA6C0C" w:rsidP="00EA6C0C">
      <w:pPr>
        <w:tabs>
          <w:tab w:val="left" w:pos="7209"/>
        </w:tabs>
        <w:ind w:left="3150" w:hanging="3150"/>
      </w:pPr>
      <w:r w:rsidRPr="00EA6C0C">
        <w:rPr>
          <w:b/>
        </w:rPr>
        <w:t>ToolTipFont</w:t>
      </w:r>
      <w:r w:rsidRPr="00EA6C0C">
        <w:rPr>
          <w:b/>
        </w:rPr>
        <w:tab/>
      </w:r>
      <w:r w:rsidRPr="00EA6C0C">
        <w:t>Font for use when displaying tool tips.  Some look &amp; feels ignore changes to the tool tip font.</w:t>
      </w:r>
    </w:p>
    <w:p w14:paraId="6D05B6E8" w14:textId="77777777" w:rsidR="00EA6C0C" w:rsidRPr="00EA6C0C" w:rsidRDefault="00EA6C0C" w:rsidP="00EA6C0C">
      <w:pPr>
        <w:tabs>
          <w:tab w:val="left" w:pos="7209"/>
        </w:tabs>
        <w:ind w:left="3150" w:hanging="3150"/>
      </w:pPr>
      <w:r w:rsidRPr="00EA6C0C">
        <w:rPr>
          <w:b/>
        </w:rPr>
        <w:t>TreeNodeFont</w:t>
      </w:r>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r w:rsidRPr="00EE03FF">
        <w:rPr>
          <w:b/>
        </w:rPr>
        <w:t>DataTypeTextColor</w:t>
      </w:r>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r w:rsidRPr="00EA6C0C">
        <w:rPr>
          <w:b/>
        </w:rPr>
        <w:t>FocusBackgroundColor</w:t>
      </w:r>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r w:rsidRPr="00EA6C0C">
        <w:rPr>
          <w:b/>
        </w:rPr>
        <w:t>InputBackgroundColor</w:t>
      </w:r>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r w:rsidRPr="00EA6C0C">
        <w:rPr>
          <w:b/>
        </w:rPr>
        <w:t>InputDisabledBackgroundColor</w:t>
      </w:r>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r w:rsidRPr="00EA6C0C">
        <w:rPr>
          <w:b/>
        </w:rPr>
        <w:t>InputTextColor</w:t>
      </w:r>
      <w:r w:rsidRPr="00EA6C0C">
        <w:rPr>
          <w:b/>
        </w:rPr>
        <w:tab/>
      </w:r>
      <w:r w:rsidRPr="00EA6C0C">
        <w:t>Color used for the text in dialog input fields, description fields, and data fields.</w:t>
      </w:r>
    </w:p>
    <w:p w14:paraId="5AC0C0A2" w14:textId="114652FB" w:rsidR="00EA6C0C" w:rsidRPr="00EA6C0C" w:rsidRDefault="00EA6C0C" w:rsidP="00EA6C0C">
      <w:pPr>
        <w:tabs>
          <w:tab w:val="left" w:pos="7453"/>
        </w:tabs>
        <w:ind w:left="3150" w:hanging="3150"/>
        <w:rPr>
          <w:b/>
        </w:rPr>
      </w:pPr>
      <w:r w:rsidRPr="00EA6C0C">
        <w:rPr>
          <w:b/>
        </w:rPr>
        <w:t>InvalidTextColor</w:t>
      </w:r>
      <w:r w:rsidRPr="00EA6C0C">
        <w:rPr>
          <w:b/>
        </w:rPr>
        <w:tab/>
      </w:r>
      <w:r w:rsidRPr="00EA6C0C">
        <w:t xml:space="preserve">Text color for invalid table rows. </w:t>
      </w:r>
      <w:r w:rsidR="00237283">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r w:rsidRPr="00EA6C0C">
        <w:rPr>
          <w:b/>
        </w:rPr>
        <w:t>LabelTextColor</w:t>
      </w:r>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r w:rsidRPr="00C75872">
        <w:rPr>
          <w:b/>
        </w:rPr>
        <w:t>PaddingBackgroundColor</w:t>
      </w:r>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r w:rsidRPr="00EA6C0C">
        <w:rPr>
          <w:b/>
        </w:rPr>
        <w:t>ProtectedBackgroundColor</w:t>
      </w:r>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r w:rsidRPr="00EA6C0C">
        <w:rPr>
          <w:b/>
        </w:rPr>
        <w:t>ProtectedTextColor</w:t>
      </w:r>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r w:rsidRPr="00EA6C0C">
        <w:rPr>
          <w:b/>
        </w:rPr>
        <w:t>RequiredBackgroundColor</w:t>
      </w:r>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r w:rsidRPr="00B81B93">
        <w:rPr>
          <w:b/>
        </w:rPr>
        <w:t>SearchHighlightColor</w:t>
      </w:r>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r w:rsidRPr="00EA6C0C">
        <w:rPr>
          <w:b/>
        </w:rPr>
        <w:t>SelectedBackgroundColor</w:t>
      </w:r>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r w:rsidRPr="00EA6C0C">
        <w:rPr>
          <w:b/>
        </w:rPr>
        <w:lastRenderedPageBreak/>
        <w:t>SelectedTextColor</w:t>
      </w:r>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r w:rsidRPr="00EA6C0C">
        <w:rPr>
          <w:b/>
        </w:rPr>
        <w:t>SpecialLabelTextColor</w:t>
      </w:r>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r w:rsidRPr="00EA6C0C">
        <w:rPr>
          <w:b/>
        </w:rPr>
        <w:t>TableAlternateBackgroundColor</w:t>
      </w:r>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r w:rsidRPr="00EA6C0C">
        <w:rPr>
          <w:b/>
        </w:rPr>
        <w:t>TableBackgroundColor</w:t>
      </w:r>
      <w:r w:rsidRPr="00EA6C0C">
        <w:rPr>
          <w:b/>
        </w:rPr>
        <w:tab/>
      </w:r>
      <w:r w:rsidRPr="00EA6C0C">
        <w:t>Table cell background color for odd numbered rows when the cell is not selected.</w:t>
      </w:r>
    </w:p>
    <w:p w14:paraId="2CB1C90A" w14:textId="51EA2BBE" w:rsidR="00EA6C0C" w:rsidRPr="00EA6C0C" w:rsidRDefault="00EA6C0C" w:rsidP="00EA6C0C">
      <w:pPr>
        <w:tabs>
          <w:tab w:val="left" w:pos="7453"/>
        </w:tabs>
        <w:ind w:left="3150" w:hanging="3150"/>
      </w:pPr>
      <w:r w:rsidRPr="00EA6C0C">
        <w:rPr>
          <w:b/>
        </w:rPr>
        <w:t>TableGridColor</w:t>
      </w:r>
      <w:r w:rsidRPr="00EA6C0C">
        <w:rPr>
          <w:b/>
        </w:rPr>
        <w:tab/>
      </w:r>
      <w:r w:rsidRPr="00EA6C0C">
        <w:t xml:space="preserve">Color for a table’s grid lines. </w:t>
      </w:r>
      <w:r w:rsidR="00237283">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r w:rsidRPr="00EA6C0C">
        <w:rPr>
          <w:b/>
        </w:rPr>
        <w:t>TableTextColor</w:t>
      </w:r>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r w:rsidRPr="00B81B93">
        <w:rPr>
          <w:b/>
        </w:rPr>
        <w:t>TabMoveLocationIndicatorColor</w:t>
      </w:r>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r w:rsidRPr="00EA6C0C">
        <w:rPr>
          <w:b/>
        </w:rPr>
        <w:t>TextHighlightColor</w:t>
      </w:r>
      <w:r w:rsidRPr="00EA6C0C">
        <w:rPr>
          <w:b/>
        </w:rPr>
        <w:tab/>
      </w:r>
      <w:r w:rsidRPr="00EA6C0C">
        <w:t>Color used to highlight macros and matching search text.</w:t>
      </w:r>
    </w:p>
    <w:p w14:paraId="32CFF30D" w14:textId="1F9CF995" w:rsidR="00EA6C0C" w:rsidRPr="00EA6C0C" w:rsidRDefault="00EA6C0C" w:rsidP="00EA6C0C">
      <w:pPr>
        <w:tabs>
          <w:tab w:val="left" w:pos="7453"/>
        </w:tabs>
        <w:ind w:left="3150" w:hanging="3150"/>
        <w:rPr>
          <w:b/>
        </w:rPr>
      </w:pPr>
      <w:r w:rsidRPr="00EA6C0C">
        <w:rPr>
          <w:b/>
        </w:rPr>
        <w:t>ToolTipBackgroundColor</w:t>
      </w:r>
      <w:r w:rsidRPr="00EA6C0C">
        <w:rPr>
          <w:b/>
        </w:rPr>
        <w:tab/>
      </w:r>
      <w:r w:rsidRPr="00EA6C0C">
        <w:t xml:space="preserve">Background color for tool tip pop-ups. </w:t>
      </w:r>
      <w:r w:rsidR="00237283">
        <w:t xml:space="preserve"> </w:t>
      </w:r>
      <w:r w:rsidRPr="00EA6C0C">
        <w:t>Some look &amp; feels ignore changes to the tool tip background color.</w:t>
      </w:r>
    </w:p>
    <w:p w14:paraId="6EAC0A0B" w14:textId="641F8FA2" w:rsidR="00EA6C0C" w:rsidRDefault="00EA6C0C" w:rsidP="00EA6C0C">
      <w:pPr>
        <w:tabs>
          <w:tab w:val="left" w:pos="7453"/>
        </w:tabs>
        <w:ind w:left="3150" w:hanging="3150"/>
      </w:pPr>
      <w:r w:rsidRPr="00EA6C0C">
        <w:rPr>
          <w:b/>
        </w:rPr>
        <w:t>ToolTipTextColor</w:t>
      </w:r>
      <w:r w:rsidRPr="00EA6C0C">
        <w:rPr>
          <w:b/>
        </w:rPr>
        <w:tab/>
      </w:r>
      <w:r w:rsidRPr="00EA6C0C">
        <w:t>Text color for tool tip pop-ups.</w:t>
      </w:r>
      <w:r w:rsidR="00237283">
        <w:t xml:space="preserve"> </w:t>
      </w:r>
      <w:r w:rsidRPr="00EA6C0C">
        <w:t xml:space="preserve"> Some look &amp; feels ignore changes to the tool tip text color.</w:t>
      </w:r>
    </w:p>
    <w:p w14:paraId="338A39C5" w14:textId="1BDDCB20" w:rsidR="00C75872" w:rsidRPr="00EA6C0C" w:rsidRDefault="00C75872" w:rsidP="00EA6C0C">
      <w:pPr>
        <w:tabs>
          <w:tab w:val="left" w:pos="7453"/>
        </w:tabs>
        <w:ind w:left="3150" w:hanging="3150"/>
      </w:pPr>
      <w:r w:rsidRPr="00C75872">
        <w:rPr>
          <w:b/>
        </w:rPr>
        <w:t>TypeRequiredBackgroundColor</w:t>
      </w:r>
      <w:r>
        <w:tab/>
      </w:r>
      <w:r w:rsidRPr="00C75872">
        <w:t>Background color for a cell in a table type column definition that is required to define the type</w:t>
      </w:r>
      <w:r>
        <w:t>.</w:t>
      </w:r>
    </w:p>
    <w:p w14:paraId="590A3D68" w14:textId="29D63722" w:rsidR="00EA6C0C" w:rsidRPr="00EA6C0C" w:rsidRDefault="00EA6C0C" w:rsidP="00EA6C0C">
      <w:pPr>
        <w:tabs>
          <w:tab w:val="left" w:pos="7453"/>
        </w:tabs>
        <w:ind w:left="3150" w:hanging="3150"/>
      </w:pPr>
      <w:r w:rsidRPr="00EA6C0C">
        <w:rPr>
          <w:b/>
        </w:rPr>
        <w:t>ValidTextColor</w:t>
      </w:r>
      <w:r w:rsidRPr="00EA6C0C">
        <w:rPr>
          <w:b/>
        </w:rPr>
        <w:tab/>
      </w:r>
      <w:r w:rsidRPr="00EA6C0C">
        <w:t xml:space="preserve">Text color for valid table rows. </w:t>
      </w:r>
      <w:r w:rsidR="00237283">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r w:rsidRPr="000D3DCC">
        <w:rPr>
          <w:b/>
        </w:rPr>
        <w:t>Init</w:t>
      </w:r>
      <w:r w:rsidR="002A4655" w:rsidRPr="000D3DCC">
        <w:rPr>
          <w:b/>
        </w:rPr>
        <w:t>i</w:t>
      </w:r>
      <w:r w:rsidRPr="000D3DCC">
        <w:rPr>
          <w:b/>
        </w:rPr>
        <w:t>alViewable</w:t>
      </w:r>
      <w:r w:rsidR="00617B1C" w:rsidRPr="000D3DCC">
        <w:rPr>
          <w:b/>
        </w:rPr>
        <w:t>Component</w:t>
      </w:r>
      <w:r w:rsidRPr="000D3DCC">
        <w:rPr>
          <w:b/>
        </w:rPr>
        <w:t>Rows</w:t>
      </w:r>
      <w:r w:rsidRPr="00E24845">
        <w:rPr>
          <w:b/>
        </w:rPr>
        <w:tab/>
      </w:r>
      <w:r w:rsidRPr="00E24845">
        <w:t>Number of rows of radio buttons or check boxes to display initially</w:t>
      </w:r>
      <w:r w:rsidR="001351D8">
        <w:t xml:space="preserve"> when using the CcddDialogHandler </w:t>
      </w:r>
      <w:r w:rsidR="00053D3A">
        <w:t xml:space="preserve">class </w:t>
      </w:r>
      <w:r w:rsidR="001351D8">
        <w:t>methods for creating a radio button or check box selection panel.</w:t>
      </w:r>
    </w:p>
    <w:p w14:paraId="33F87C13" w14:textId="77777777" w:rsidR="002D3890" w:rsidRPr="00E24845" w:rsidRDefault="002D3890" w:rsidP="002D3890">
      <w:pPr>
        <w:tabs>
          <w:tab w:val="left" w:pos="7451"/>
        </w:tabs>
        <w:ind w:left="3150" w:hanging="3150"/>
        <w:rPr>
          <w:b/>
        </w:rPr>
      </w:pPr>
      <w:r w:rsidRPr="000D3DCC">
        <w:rPr>
          <w:b/>
        </w:rPr>
        <w:t>InitialViewableDataTableRows</w:t>
      </w:r>
      <w:r w:rsidRPr="00E24845">
        <w:rPr>
          <w:b/>
        </w:rPr>
        <w:tab/>
      </w:r>
      <w:r w:rsidRPr="006D5A3E">
        <w:t>Maximum number</w:t>
      </w:r>
      <w:r w:rsidRPr="00E24845">
        <w:t xml:space="preserve"> of rows to display</w:t>
      </w:r>
      <w:r>
        <w:t xml:space="preserve"> when a data table or table type editor is opened</w:t>
      </w:r>
      <w:r w:rsidRPr="00E24845">
        <w:t>.</w:t>
      </w:r>
      <w:r>
        <w:t xml:space="preserve">  The table may be resized afterwards to display fewer or more rows.</w:t>
      </w:r>
    </w:p>
    <w:p w14:paraId="01852E8C" w14:textId="601EDAFE" w:rsidR="00E24845" w:rsidRPr="00E24845" w:rsidRDefault="00E24845" w:rsidP="00E24845">
      <w:pPr>
        <w:tabs>
          <w:tab w:val="left" w:pos="7451"/>
        </w:tabs>
        <w:ind w:left="3150" w:hanging="3150"/>
        <w:rPr>
          <w:b/>
        </w:rPr>
      </w:pPr>
      <w:r w:rsidRPr="00E24845">
        <w:rPr>
          <w:b/>
        </w:rPr>
        <w:t>InitialViewableTableRows</w:t>
      </w:r>
      <w:r w:rsidRPr="00E24845">
        <w:rPr>
          <w:b/>
        </w:rPr>
        <w:tab/>
      </w:r>
      <w:r w:rsidR="006D5A3E">
        <w:t>Maximum number</w:t>
      </w:r>
      <w:r w:rsidR="006D5A3E" w:rsidRPr="00E24845">
        <w:t xml:space="preserve"> of rows to display</w:t>
      </w:r>
      <w:r w:rsidR="006D5A3E">
        <w:t xml:space="preserve"> when a non-data table is opened</w:t>
      </w:r>
      <w:r w:rsidR="006D5A3E" w:rsidRPr="00E24845">
        <w:t>.</w:t>
      </w:r>
      <w:r w:rsidR="006D5A3E">
        <w:t xml:space="preserve">  The table may be resized afterwards to display fewer or more rows.</w:t>
      </w:r>
    </w:p>
    <w:p w14:paraId="6289FE4F" w14:textId="3D7E177E" w:rsidR="00115570" w:rsidRDefault="00115570" w:rsidP="00E24845">
      <w:pPr>
        <w:tabs>
          <w:tab w:val="left" w:pos="7451"/>
        </w:tabs>
        <w:ind w:left="3150" w:hanging="3150"/>
        <w:rPr>
          <w:b/>
        </w:rPr>
      </w:pPr>
      <w:r w:rsidRPr="00115570">
        <w:rPr>
          <w:b/>
        </w:rPr>
        <w:t>MaximumConversionLists</w:t>
      </w:r>
      <w:r>
        <w:rPr>
          <w:b/>
        </w:rPr>
        <w:tab/>
      </w:r>
      <w:r w:rsidRPr="00115570">
        <w:t>Maximum number of variable name conversion lists to maintain in memory.</w:t>
      </w:r>
      <w:r>
        <w:t xml:space="preserve">  A conversion list is created when a full variable name, with path, is requested using separators other than those used in a previous request.  When the maximum number of lists is reached an earlier list (the second one created) is removed to make room for the new one.</w:t>
      </w:r>
    </w:p>
    <w:p w14:paraId="0F6AA6E6" w14:textId="77777777" w:rsidR="0058731E" w:rsidRPr="00E24845" w:rsidRDefault="0058731E" w:rsidP="0058731E">
      <w:pPr>
        <w:tabs>
          <w:tab w:val="left" w:pos="7451"/>
        </w:tabs>
        <w:ind w:left="3150" w:hanging="3150"/>
      </w:pPr>
      <w:r w:rsidRPr="0058731E">
        <w:rPr>
          <w:b/>
        </w:rPr>
        <w:t>MaximumDatabaseTimeout</w:t>
      </w:r>
      <w:r>
        <w:tab/>
      </w:r>
      <w:r w:rsidRPr="0058731E">
        <w:t>Number of seconds allowed for the PostgreSQL database to repond and for a query to complete (0 for no limit)</w:t>
      </w:r>
      <w:r>
        <w:t>.</w:t>
      </w:r>
    </w:p>
    <w:p w14:paraId="6D575C9D" w14:textId="62EE0BAB" w:rsidR="00E24845" w:rsidRPr="00E24845" w:rsidRDefault="00E24845" w:rsidP="00E24845">
      <w:pPr>
        <w:tabs>
          <w:tab w:val="left" w:pos="7451"/>
        </w:tabs>
        <w:ind w:left="3150" w:hanging="3150"/>
        <w:rPr>
          <w:b/>
        </w:rPr>
      </w:pPr>
      <w:r w:rsidRPr="00E24845">
        <w:rPr>
          <w:b/>
        </w:rPr>
        <w:lastRenderedPageBreak/>
        <w:t>MaximumDataFieldLength</w:t>
      </w:r>
      <w:r w:rsidRPr="00E24845">
        <w:rPr>
          <w:b/>
        </w:rPr>
        <w:tab/>
      </w:r>
      <w:r w:rsidRPr="00E24845">
        <w:t>Maximum character</w:t>
      </w:r>
      <w:r w:rsidR="006D5A3E">
        <w:t xml:space="preserve"> length for displaying</w:t>
      </w:r>
      <w:r w:rsidRPr="00E24845">
        <w:t xml:space="preserve"> a data field.</w:t>
      </w:r>
      <w:r w:rsidR="006D5A3E">
        <w:t xml:space="preserve">  Note that this is for display purposes only; the number of characters entered into the field may exceed this value.</w:t>
      </w:r>
    </w:p>
    <w:p w14:paraId="7BE52CFB" w14:textId="3AF4A28D" w:rsidR="00F355B8" w:rsidRPr="00F355B8" w:rsidRDefault="00F355B8" w:rsidP="00E24845">
      <w:pPr>
        <w:tabs>
          <w:tab w:val="left" w:pos="7451"/>
        </w:tabs>
        <w:ind w:left="3150" w:hanging="3150"/>
      </w:pPr>
      <w:r w:rsidRPr="00F355B8">
        <w:rPr>
          <w:b/>
        </w:rPr>
        <w:t>MaximumDataFieldRows</w:t>
      </w:r>
      <w:r>
        <w:rPr>
          <w:b/>
        </w:rPr>
        <w:tab/>
      </w:r>
      <w:r w:rsidRPr="00F355B8">
        <w:t>Maximum number of rows to display for a multi-line data field</w:t>
      </w:r>
      <w:r w:rsidRPr="00E24845">
        <w:t>.</w:t>
      </w:r>
      <w:r>
        <w:t xml:space="preserve">  Note that this is for display purposes only; if the number of rows of text exceeds the maximum value a vertical scroll bar appears beside the data field.</w:t>
      </w:r>
    </w:p>
    <w:p w14:paraId="4B88F63C" w14:textId="21FB98B7" w:rsidR="00E24845" w:rsidRPr="00E24845" w:rsidRDefault="00E24845" w:rsidP="00E24845">
      <w:pPr>
        <w:tabs>
          <w:tab w:val="left" w:pos="7451"/>
        </w:tabs>
        <w:ind w:left="3150" w:hanging="3150"/>
        <w:rPr>
          <w:b/>
        </w:rPr>
      </w:pPr>
      <w:r w:rsidRPr="00E24845">
        <w:rPr>
          <w:b/>
        </w:rPr>
        <w:t>MaximumDialogLineLength</w:t>
      </w:r>
      <w:r w:rsidRPr="00E24845">
        <w:rPr>
          <w:b/>
        </w:rPr>
        <w:tab/>
      </w:r>
      <w:r w:rsidRPr="00E24845">
        <w:t xml:space="preserve">Maximum number of characters </w:t>
      </w:r>
      <w:r w:rsidR="006D5A3E">
        <w:t xml:space="preserve">to display </w:t>
      </w:r>
      <w:r w:rsidRPr="00E24845">
        <w:t>per line in a dialog</w:t>
      </w:r>
      <w:r w:rsidR="006D5A3E">
        <w:t xml:space="preserve"> message.  The dialog text is wrapped for line lengths greater than this value</w:t>
      </w:r>
      <w:r w:rsidRPr="00E24845">
        <w:t>.</w:t>
      </w:r>
    </w:p>
    <w:p w14:paraId="605B4345" w14:textId="2057CEA3" w:rsidR="00E24845" w:rsidRPr="00E24845" w:rsidRDefault="00E24845" w:rsidP="00E24845">
      <w:pPr>
        <w:tabs>
          <w:tab w:val="left" w:pos="7451"/>
        </w:tabs>
        <w:ind w:left="3150" w:hanging="3150"/>
        <w:rPr>
          <w:b/>
        </w:rPr>
      </w:pPr>
      <w:r w:rsidRPr="00E24845">
        <w:rPr>
          <w:b/>
        </w:rPr>
        <w:t>MaximumDialogMessageLength</w:t>
      </w:r>
      <w:r w:rsidRPr="00E24845">
        <w:rPr>
          <w:b/>
        </w:rPr>
        <w:tab/>
      </w:r>
      <w:r w:rsidRPr="00E24845">
        <w:t>Maximum number of characters to display in a dialog</w:t>
      </w:r>
      <w:r w:rsidR="0048542B">
        <w:t xml:space="preserve"> message.  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r>
        <w:rPr>
          <w:b/>
        </w:rPr>
        <w:t>MaximumGridWidth</w:t>
      </w:r>
      <w:r>
        <w:rPr>
          <w:b/>
        </w:rPr>
        <w:tab/>
      </w:r>
      <w:r w:rsidRPr="00D70738">
        <w:t>Maximum number of radio buttons or check boxes to display in a column in a dialog</w:t>
      </w:r>
      <w:r>
        <w:t xml:space="preserve"> before wrapping to a new row.</w:t>
      </w:r>
    </w:p>
    <w:p w14:paraId="1BECDCAB" w14:textId="5FA95FA7" w:rsidR="00B93B59" w:rsidRPr="00B93B59" w:rsidRDefault="00B93B59" w:rsidP="00E24845">
      <w:pPr>
        <w:tabs>
          <w:tab w:val="left" w:pos="7451"/>
        </w:tabs>
        <w:ind w:left="3150" w:hanging="3150"/>
      </w:pPr>
      <w:r w:rsidRPr="00D70738">
        <w:rPr>
          <w:b/>
        </w:rPr>
        <w:t>Max</w:t>
      </w:r>
      <w:r w:rsidR="00D70738">
        <w:rPr>
          <w:b/>
        </w:rPr>
        <w:t>imum</w:t>
      </w:r>
      <w:r w:rsidRPr="00D70738">
        <w:rPr>
          <w:b/>
        </w:rPr>
        <w:t>ImportedTabRows</w:t>
      </w:r>
      <w:r>
        <w:rPr>
          <w:b/>
        </w:rPr>
        <w:tab/>
      </w:r>
      <w:r w:rsidRPr="00B93B59">
        <w:t>Maximum number of tab rows a single editor dialog when importing tables</w:t>
      </w:r>
      <w:r w:rsidR="00D70738">
        <w:t>; once reached a new table editor is created</w:t>
      </w:r>
      <w:r>
        <w:t>.  This value is used to prevent the number of tab rows from growing so large that the table content is no longer visible.</w:t>
      </w:r>
    </w:p>
    <w:p w14:paraId="2830A85A" w14:textId="1C72A904" w:rsidR="00E24845" w:rsidRPr="00E24845" w:rsidRDefault="00E24845" w:rsidP="00E24845">
      <w:pPr>
        <w:tabs>
          <w:tab w:val="left" w:pos="7451"/>
        </w:tabs>
        <w:ind w:left="3150" w:hanging="3150"/>
      </w:pPr>
      <w:r w:rsidRPr="00E24845">
        <w:rPr>
          <w:b/>
        </w:rPr>
        <w:t>MaximumInitialTableCellWidth</w:t>
      </w:r>
      <w:r w:rsidRPr="00E24845">
        <w:rPr>
          <w:b/>
        </w:rPr>
        <w:tab/>
      </w:r>
      <w:r w:rsidR="0048542B">
        <w:t>Maximum pixel width for a</w:t>
      </w:r>
      <w:r w:rsidRPr="00E24845">
        <w:t xml:space="preserve"> table </w:t>
      </w:r>
      <w:r w:rsidR="0048542B">
        <w:t>column when the table is initially displayed</w:t>
      </w:r>
      <w:r w:rsidRPr="00E24845">
        <w:t>.</w:t>
      </w:r>
      <w:r w:rsidR="0048542B">
        <w:t xml:space="preserve">  The column size may be changed afterwards.</w:t>
      </w:r>
    </w:p>
    <w:p w14:paraId="6DB748F4" w14:textId="77777777" w:rsidR="00E24845" w:rsidRPr="00E24845" w:rsidRDefault="00E24845" w:rsidP="00E24845">
      <w:pPr>
        <w:tabs>
          <w:tab w:val="left" w:pos="7451"/>
        </w:tabs>
        <w:ind w:left="3150" w:hanging="3150"/>
        <w:rPr>
          <w:b/>
        </w:rPr>
      </w:pPr>
      <w:r w:rsidRPr="00E24845">
        <w:rPr>
          <w:b/>
        </w:rPr>
        <w:t>MaximumLogMessageLength</w:t>
      </w:r>
      <w:r w:rsidRPr="00E24845">
        <w:rPr>
          <w:b/>
        </w:rPr>
        <w:tab/>
      </w:r>
      <w:r w:rsidRPr="00E24845">
        <w:t>Maximum number of remembered search strings.</w:t>
      </w:r>
    </w:p>
    <w:p w14:paraId="045ADCE0" w14:textId="77777777" w:rsidR="0058731E" w:rsidRPr="00E24845" w:rsidRDefault="0058731E" w:rsidP="0058731E">
      <w:pPr>
        <w:tabs>
          <w:tab w:val="left" w:pos="7451"/>
        </w:tabs>
        <w:ind w:left="3150" w:hanging="3150"/>
      </w:pPr>
      <w:r w:rsidRPr="00117EA0">
        <w:rPr>
          <w:b/>
        </w:rPr>
        <w:t>MaximumServerTimeout</w:t>
      </w:r>
      <w:r>
        <w:tab/>
      </w:r>
      <w:r w:rsidRPr="00117EA0">
        <w:t xml:space="preserve">Number of seconds allowed to validate </w:t>
      </w:r>
      <w:r>
        <w:t>the</w:t>
      </w:r>
      <w:r w:rsidRPr="00117EA0">
        <w:t xml:space="preserve"> </w:t>
      </w:r>
      <w:r>
        <w:t>PostgreSQL server connection</w:t>
      </w:r>
      <w:r w:rsidRPr="0058731E">
        <w:t xml:space="preserve"> (0 for no limit)</w:t>
      </w:r>
      <w:r>
        <w:t>.</w:t>
      </w:r>
    </w:p>
    <w:p w14:paraId="2B76A4B0" w14:textId="74593A23" w:rsidR="00E24845" w:rsidRPr="00E24845" w:rsidRDefault="00E24845" w:rsidP="00E24845">
      <w:pPr>
        <w:tabs>
          <w:tab w:val="left" w:pos="7451"/>
        </w:tabs>
        <w:ind w:left="3150" w:hanging="3150"/>
      </w:pPr>
      <w:r w:rsidRPr="00E24845">
        <w:rPr>
          <w:b/>
        </w:rPr>
        <w:t>MaximumToolTipLineLength</w:t>
      </w:r>
      <w:r w:rsidRPr="00E24845">
        <w:rPr>
          <w:b/>
        </w:rPr>
        <w:tab/>
      </w:r>
      <w:r w:rsidRPr="00E24845">
        <w:t>Maximum number of characters</w:t>
      </w:r>
      <w:r w:rsidR="00AD570A">
        <w:t xml:space="preserve"> to display</w:t>
      </w:r>
      <w:r w:rsidRPr="00E24845">
        <w:t xml:space="preserve"> per line in a tool tip.</w:t>
      </w:r>
    </w:p>
    <w:p w14:paraId="01F40F98" w14:textId="00834B6B" w:rsidR="00617B1C" w:rsidRDefault="00617B1C" w:rsidP="00E24845">
      <w:pPr>
        <w:tabs>
          <w:tab w:val="left" w:pos="7451"/>
        </w:tabs>
        <w:ind w:left="3150" w:hanging="3150"/>
        <w:rPr>
          <w:b/>
        </w:rPr>
      </w:pPr>
      <w:r w:rsidRPr="00617B1C">
        <w:rPr>
          <w:b/>
        </w:rPr>
        <w:t>MaximumViewableListRows</w:t>
      </w:r>
      <w:r>
        <w:rPr>
          <w:b/>
        </w:rPr>
        <w:tab/>
      </w:r>
      <w:r w:rsidR="000D3DCC" w:rsidRPr="006D5A3E">
        <w:t>Maximum number</w:t>
      </w:r>
      <w:r w:rsidR="000D3DCC" w:rsidRPr="00E24845">
        <w:t xml:space="preserve"> of rows to display</w:t>
      </w:r>
      <w:r w:rsidR="000D3DCC">
        <w:t xml:space="preserve"> in a pop-up or drop down menu.  If there are more items than the number of rows then a scroll bar appears</w:t>
      </w:r>
      <w:r>
        <w:t>.</w:t>
      </w:r>
    </w:p>
    <w:p w14:paraId="74AE9947" w14:textId="77777777" w:rsidR="002F0CFB" w:rsidRDefault="00E24845" w:rsidP="00E24845">
      <w:pPr>
        <w:tabs>
          <w:tab w:val="left" w:pos="7451"/>
        </w:tabs>
        <w:ind w:left="3150" w:hanging="3150"/>
      </w:pPr>
      <w:r w:rsidRPr="00E24845">
        <w:rPr>
          <w:b/>
        </w:rPr>
        <w:t>MinimumDialogWidth</w:t>
      </w:r>
      <w:r w:rsidRPr="00E24845">
        <w:rPr>
          <w:b/>
        </w:rPr>
        <w:tab/>
      </w:r>
      <w:r w:rsidRPr="00E24845">
        <w:t>Minimum dialog window width</w:t>
      </w:r>
      <w:r w:rsidR="00417680">
        <w:t>,</w:t>
      </w:r>
      <w:r w:rsidRPr="00E24845">
        <w:t xml:space="preserve"> in pixels.</w:t>
      </w:r>
      <w:r w:rsidR="00417680">
        <w:t xml:space="preserve">  Any dialog displayed is this width, or larger if the contents dictate.</w:t>
      </w:r>
    </w:p>
    <w:p w14:paraId="5DB3A19E" w14:textId="115E9609" w:rsidR="00E24845" w:rsidRPr="00E24845" w:rsidRDefault="00E24845" w:rsidP="00E24845">
      <w:pPr>
        <w:tabs>
          <w:tab w:val="left" w:pos="7451"/>
        </w:tabs>
        <w:ind w:left="3150" w:hanging="3150"/>
        <w:rPr>
          <w:b/>
        </w:rPr>
      </w:pPr>
      <w:r w:rsidRPr="00E24845">
        <w:rPr>
          <w:b/>
        </w:rPr>
        <w:t>MinimumWindowHeight</w:t>
      </w:r>
      <w:r w:rsidRPr="00E24845">
        <w:rPr>
          <w:b/>
        </w:rPr>
        <w:tab/>
      </w:r>
      <w:r w:rsidRPr="00E24845">
        <w:t>Minimum frame window height</w:t>
      </w:r>
      <w:r w:rsidR="00417680">
        <w:t>,</w:t>
      </w:r>
      <w:r w:rsidRPr="00E24845">
        <w:t xml:space="preserve"> in pixels.</w:t>
      </w:r>
      <w:r w:rsidR="00417680">
        <w:t xml:space="preserve">  Examples of frame windows include the data table editors and table type editor.  The frame window width may not be resized below this value.</w:t>
      </w:r>
    </w:p>
    <w:p w14:paraId="3121F324" w14:textId="139C91F1" w:rsidR="00417680" w:rsidRPr="00E24845" w:rsidRDefault="00E24845" w:rsidP="00417680">
      <w:pPr>
        <w:tabs>
          <w:tab w:val="left" w:pos="7451"/>
        </w:tabs>
        <w:ind w:left="3150" w:hanging="3150"/>
        <w:rPr>
          <w:b/>
        </w:rPr>
      </w:pPr>
      <w:r w:rsidRPr="00E24845">
        <w:rPr>
          <w:b/>
        </w:rPr>
        <w:t>MinimumWindowWidth</w:t>
      </w:r>
      <w:r w:rsidRPr="00E24845">
        <w:rPr>
          <w:b/>
        </w:rPr>
        <w:tab/>
      </w:r>
      <w:r w:rsidRPr="00E24845">
        <w:t>Minimum frame window width</w:t>
      </w:r>
      <w:r w:rsidR="00417680">
        <w:t>,</w:t>
      </w:r>
      <w:r w:rsidRPr="00E24845">
        <w:t xml:space="preserve"> in </w:t>
      </w:r>
      <w:r w:rsidR="00417680" w:rsidRPr="00E24845">
        <w:t>pixels.</w:t>
      </w:r>
      <w:r w:rsidR="00417680">
        <w:t xml:space="preserve">  Examples of frame windows include the data table editors and table type editor.  The frame window height may not be resized below this value.</w:t>
      </w:r>
    </w:p>
    <w:p w14:paraId="099F583C" w14:textId="0616512A" w:rsidR="002A4655" w:rsidRPr="00E24845" w:rsidRDefault="002A4655" w:rsidP="002A4655">
      <w:pPr>
        <w:tabs>
          <w:tab w:val="left" w:pos="7451"/>
        </w:tabs>
        <w:ind w:left="3150" w:hanging="3150"/>
      </w:pPr>
      <w:r w:rsidRPr="00E24845">
        <w:rPr>
          <w:b/>
        </w:rPr>
        <w:t>NumberOfRemembered</w:t>
      </w:r>
      <w:r>
        <w:rPr>
          <w:b/>
        </w:rPr>
        <w:t>Project</w:t>
      </w:r>
      <w:r w:rsidRPr="00E24845">
        <w:rPr>
          <w:b/>
        </w:rPr>
        <w:t>s</w:t>
      </w:r>
      <w:r w:rsidRPr="00E24845">
        <w:rPr>
          <w:b/>
        </w:rPr>
        <w:tab/>
      </w:r>
      <w:r w:rsidRPr="00935D8C">
        <w:t xml:space="preserve">Maximum number of </w:t>
      </w:r>
      <w:r>
        <w:t>project names</w:t>
      </w:r>
      <w:r w:rsidRPr="00935D8C">
        <w:t xml:space="preserve"> to store.  </w:t>
      </w:r>
      <w:r>
        <w:t>This is used to set</w:t>
      </w:r>
      <w:r w:rsidRPr="00935D8C">
        <w:t xml:space="preserve"> the </w:t>
      </w:r>
      <w:r>
        <w:t>main menu’s Project command menu quick open project items</w:t>
      </w:r>
      <w:r w:rsidRPr="00E24845">
        <w:t>.</w:t>
      </w:r>
    </w:p>
    <w:p w14:paraId="4108A680" w14:textId="77777777" w:rsidR="002A4655" w:rsidRPr="00E24845" w:rsidRDefault="002A4655" w:rsidP="002A4655">
      <w:pPr>
        <w:tabs>
          <w:tab w:val="left" w:pos="7451"/>
        </w:tabs>
        <w:ind w:left="3150" w:hanging="3150"/>
      </w:pPr>
      <w:r w:rsidRPr="00E24845">
        <w:rPr>
          <w:b/>
        </w:rPr>
        <w:t>NumberOfRememberedSearches</w:t>
      </w:r>
      <w:r w:rsidRPr="00E24845">
        <w:rPr>
          <w:b/>
        </w:rPr>
        <w:tab/>
      </w:r>
      <w:r w:rsidRPr="00935D8C">
        <w:t>Maximum number of search strings to store.  These are used for auto-completing input in the search dialogs</w:t>
      </w:r>
      <w:r>
        <w:t>’ search text field</w:t>
      </w:r>
      <w:r w:rsidRPr="00935D8C">
        <w:t>.</w:t>
      </w:r>
      <w:r>
        <w:rPr>
          <w:b/>
        </w:rPr>
        <w:t xml:space="preserve"> </w:t>
      </w:r>
      <w:r>
        <w:t xml:space="preserve"> Once the maximum number of search strings is reached f</w:t>
      </w:r>
      <w:r w:rsidRPr="00E24845">
        <w:t xml:space="preserve">urther searches </w:t>
      </w:r>
      <w:r w:rsidRPr="00E24845">
        <w:lastRenderedPageBreak/>
        <w:t>cause the oldest search string to be removed so that the latest one can be added.</w:t>
      </w:r>
    </w:p>
    <w:p w14:paraId="4058E218" w14:textId="0D930DE1" w:rsidR="00E24845" w:rsidRDefault="00E24845" w:rsidP="00E24845">
      <w:pPr>
        <w:tabs>
          <w:tab w:val="left" w:pos="7451"/>
        </w:tabs>
        <w:ind w:left="3150" w:hanging="3150"/>
      </w:pPr>
      <w:r w:rsidRPr="00E24845">
        <w:rPr>
          <w:b/>
        </w:rPr>
        <w:t>NumberOfRememberedServers</w:t>
      </w:r>
      <w:r w:rsidRPr="00E24845">
        <w:rPr>
          <w:b/>
        </w:rPr>
        <w:tab/>
      </w:r>
      <w:r w:rsidR="00935D8C" w:rsidRPr="00935D8C">
        <w:t xml:space="preserve">Maximum number of </w:t>
      </w:r>
      <w:r w:rsidR="00935D8C">
        <w:t>server names</w:t>
      </w:r>
      <w:r w:rsidR="00935D8C" w:rsidRPr="00935D8C">
        <w:t xml:space="preserve"> to store.  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935D8C" w:rsidRPr="00935D8C">
        <w:t>.</w:t>
      </w:r>
      <w:r w:rsidR="00935D8C">
        <w:rPr>
          <w:b/>
        </w:rPr>
        <w:t xml:space="preserve"> </w:t>
      </w:r>
      <w:r w:rsidR="00935D8C">
        <w:t xml:space="preserve"> 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77777777" w:rsidR="00D70738" w:rsidRPr="00E24845" w:rsidRDefault="00D70738" w:rsidP="00D70738">
      <w:pPr>
        <w:tabs>
          <w:tab w:val="left" w:pos="7451"/>
        </w:tabs>
        <w:ind w:left="3150" w:hanging="3150"/>
      </w:pPr>
      <w:r w:rsidRPr="00E24845">
        <w:rPr>
          <w:b/>
        </w:rPr>
        <w:t>NumberOfRemembered</w:t>
      </w:r>
      <w:r>
        <w:rPr>
          <w:b/>
        </w:rPr>
        <w:t>Table</w:t>
      </w:r>
      <w:r w:rsidRPr="00E24845">
        <w:rPr>
          <w:b/>
        </w:rPr>
        <w:t>s</w:t>
      </w:r>
      <w:r w:rsidRPr="00E24845">
        <w:rPr>
          <w:b/>
        </w:rPr>
        <w:tab/>
      </w:r>
      <w:r w:rsidRPr="00935D8C">
        <w:t xml:space="preserve">Maximum number of </w:t>
      </w:r>
      <w:r>
        <w:t>data table names</w:t>
      </w:r>
      <w:r w:rsidRPr="00935D8C">
        <w:t xml:space="preserve"> to store.  </w:t>
      </w:r>
      <w:r>
        <w:t>This is</w:t>
      </w:r>
      <w:r w:rsidRPr="00935D8C">
        <w:t xml:space="preserve"> used </w:t>
      </w:r>
      <w:r>
        <w:t>to set the main menu’s Data and table editor File menu’s command menu quick open table items</w:t>
      </w:r>
      <w:r w:rsidRPr="00E24845">
        <w:t>.</w:t>
      </w:r>
    </w:p>
    <w:p w14:paraId="4CB4CC64" w14:textId="4620AD56" w:rsidR="00D70738" w:rsidRDefault="00D70738" w:rsidP="00D70738">
      <w:pPr>
        <w:tabs>
          <w:tab w:val="left" w:pos="7451"/>
        </w:tabs>
        <w:ind w:left="3150" w:hanging="3150"/>
      </w:pPr>
      <w:r w:rsidRPr="00D70738">
        <w:rPr>
          <w:b/>
        </w:rPr>
        <w:t>TabMoveLocationIndicatorWidth</w:t>
      </w:r>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r w:rsidRPr="00E24845">
        <w:rPr>
          <w:b/>
        </w:rPr>
        <w:t>ButtonGap</w:t>
      </w:r>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r w:rsidRPr="00E24845">
        <w:rPr>
          <w:b/>
        </w:rPr>
        <w:t>ButtonPad</w:t>
      </w:r>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r w:rsidRPr="00E24845">
        <w:rPr>
          <w:b/>
        </w:rPr>
        <w:t>CellHorizontalPadding</w:t>
      </w:r>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r w:rsidRPr="00E24845">
        <w:rPr>
          <w:b/>
        </w:rPr>
        <w:t>CellVerticalPadding</w:t>
      </w:r>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r w:rsidRPr="00E24845">
        <w:rPr>
          <w:b/>
        </w:rPr>
        <w:t>DialogBorderPadding</w:t>
      </w:r>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r w:rsidRPr="00E24845">
        <w:rPr>
          <w:b/>
        </w:rPr>
        <w:t>DialogI</w:t>
      </w:r>
      <w:r w:rsidR="00A6506C">
        <w:rPr>
          <w:b/>
        </w:rPr>
        <w:t>con</w:t>
      </w:r>
      <w:r w:rsidRPr="00E24845">
        <w:rPr>
          <w:b/>
        </w:rPr>
        <w:t>Padding</w:t>
      </w:r>
      <w:r w:rsidRPr="00E24845">
        <w:rPr>
          <w:b/>
        </w:rPr>
        <w:tab/>
      </w:r>
      <w:r w:rsidR="004605B2">
        <w:t>Number of pixels</w:t>
      </w:r>
      <w:r w:rsidRPr="00E24845">
        <w:t xml:space="preserve"> between the </w:t>
      </w:r>
      <w:r w:rsidR="00A6506C">
        <w:t>icon and text message in a message dialog box</w:t>
      </w:r>
      <w:r w:rsidRPr="00E24845">
        <w:t>.</w:t>
      </w:r>
    </w:p>
    <w:p w14:paraId="2386AA32" w14:textId="29D7C3EF" w:rsidR="00E24845" w:rsidRPr="00E24845" w:rsidRDefault="00E24845" w:rsidP="00E24845">
      <w:pPr>
        <w:tabs>
          <w:tab w:val="left" w:pos="7300"/>
        </w:tabs>
        <w:ind w:left="3150" w:hanging="3150"/>
      </w:pPr>
      <w:r w:rsidRPr="00E24845">
        <w:rPr>
          <w:b/>
        </w:rPr>
        <w:t>HeaderHorizontalPadding</w:t>
      </w:r>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Pr="00017360">
        <w:t>.</w:t>
      </w:r>
      <w:r w:rsidR="00017360" w:rsidRPr="00017360">
        <w:t xml:space="preserve"> </w:t>
      </w:r>
      <w:r w:rsidRPr="00017360">
        <w:t xml:space="preserve"> The padding is split </w:t>
      </w:r>
      <w:r w:rsidR="00017360" w:rsidRPr="00017360">
        <w:t>equally between</w:t>
      </w:r>
      <w:r w:rsidR="00017360">
        <w:t xml:space="preserve"> each</w:t>
      </w:r>
      <w:r w:rsidRPr="00E24845">
        <w:t xml:space="preserve"> side of the header text. </w:t>
      </w:r>
      <w:r w:rsidR="00017360">
        <w:t xml:space="preserve"> This</w:t>
      </w:r>
      <w:r w:rsidRPr="00E24845">
        <w:t xml:space="preserve"> padding provides room for the column sort arrow.</w:t>
      </w:r>
    </w:p>
    <w:p w14:paraId="003C003B" w14:textId="45BA95F0" w:rsidR="00E24845" w:rsidRPr="00E24845" w:rsidRDefault="00E24845" w:rsidP="00E24845">
      <w:pPr>
        <w:tabs>
          <w:tab w:val="left" w:pos="7300"/>
        </w:tabs>
        <w:ind w:left="3150" w:hanging="3150"/>
      </w:pPr>
      <w:r w:rsidRPr="00E24845">
        <w:rPr>
          <w:b/>
        </w:rPr>
        <w:t>HeaderVerticalPadding</w:t>
      </w:r>
      <w:r w:rsidRPr="00E24845">
        <w:rPr>
          <w:b/>
        </w:rPr>
        <w:tab/>
      </w:r>
      <w:r w:rsidR="00693BAC" w:rsidRPr="00017360">
        <w:t xml:space="preserve">Number of pixels added to the </w:t>
      </w:r>
      <w:r w:rsidR="00693BAC">
        <w:t>height</w:t>
      </w:r>
      <w:r w:rsidR="00693BAC" w:rsidRPr="00017360">
        <w:t xml:space="preserve"> of a table’s column header text.  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r>
        <w:rPr>
          <w:b/>
        </w:rPr>
        <w:t>InputFieldPadding</w:t>
      </w:r>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r w:rsidRPr="00E24845">
        <w:rPr>
          <w:b/>
        </w:rPr>
        <w:t>LabelHorizontalSpacing</w:t>
      </w:r>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r w:rsidRPr="00E24845">
        <w:rPr>
          <w:b/>
        </w:rPr>
        <w:t>LabelVerticalSpacing</w:t>
      </w:r>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0344355" w:rsidR="00FE5621" w:rsidRDefault="00FE5621" w:rsidP="00FE5621">
      <w:pPr>
        <w:tabs>
          <w:tab w:val="left" w:pos="6210"/>
        </w:tabs>
        <w:ind w:left="3150" w:hanging="3150"/>
      </w:pPr>
      <w:r w:rsidRPr="00FE5621">
        <w:rPr>
          <w:b/>
        </w:rPr>
        <w:t>EDSSchemaLocationURL</w:t>
      </w:r>
      <w:r w:rsidRPr="003D6EF7">
        <w:rPr>
          <w:b/>
        </w:rPr>
        <w:tab/>
      </w:r>
      <w:r w:rsidR="00171A84">
        <w:t>The URL for the EDS schema location</w:t>
      </w:r>
      <w:r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480A1F2D" w:rsidR="00566780" w:rsidRDefault="00566780" w:rsidP="00FE5621">
      <w:pPr>
        <w:tabs>
          <w:tab w:val="left" w:pos="6210"/>
        </w:tabs>
        <w:ind w:left="3150" w:hanging="3150"/>
      </w:pPr>
      <w:r w:rsidRPr="00566780">
        <w:rPr>
          <w:b/>
        </w:rPr>
        <w:t>EnvironmentVariableOverride</w:t>
      </w:r>
      <w:r>
        <w:rPr>
          <w:b/>
        </w:rPr>
        <w:tab/>
      </w:r>
      <w:r w:rsidRPr="00566780">
        <w:t xml:space="preserve">Environment variable </w:t>
      </w:r>
      <w:r>
        <w:t xml:space="preserve">override </w:t>
      </w:r>
      <w:r w:rsidRPr="00566780">
        <w:t>key/value pairs</w:t>
      </w:r>
      <w:r>
        <w:t xml:space="preserve"> in the format &lt;key=value&lt;,…&gt;&gt;.  The override values are used to expand variables in the script paths when executing script associations via the script </w:t>
      </w:r>
      <w:r>
        <w:lastRenderedPageBreak/>
        <w:t xml:space="preserve">manager or script execution dialogs; these overrides are not used when executing via the command line </w:t>
      </w:r>
      <w:r w:rsidRPr="00566780">
        <w:rPr>
          <w:rFonts w:ascii="Courier New" w:hAnsi="Courier New" w:cs="Courier New"/>
        </w:rPr>
        <w:t>execute</w:t>
      </w:r>
      <w:r>
        <w:t xml:space="preserve"> command.</w:t>
      </w:r>
    </w:p>
    <w:p w14:paraId="475AE155" w14:textId="5966FE70" w:rsidR="000518FC" w:rsidRPr="00566780" w:rsidRDefault="000518FC" w:rsidP="00FE5621">
      <w:pPr>
        <w:tabs>
          <w:tab w:val="left" w:pos="6210"/>
        </w:tabs>
        <w:ind w:left="3150" w:hanging="3150"/>
      </w:pPr>
      <w:r w:rsidRPr="000518FC">
        <w:rPr>
          <w:b/>
          <w:bCs/>
        </w:rPr>
        <w:t>PythonCommandName</w:t>
      </w:r>
      <w:r>
        <w:tab/>
        <w:t xml:space="preserve">Command used to execute a </w:t>
      </w:r>
      <w:r w:rsidR="005E7F78">
        <w:t>P</w:t>
      </w:r>
      <w:r>
        <w:t xml:space="preserve">ython script when using the Py4J interface. For Python 2.7 this is usually ‘python’, and for Python 3 </w:t>
      </w:r>
      <w:r w:rsidR="00215CB4">
        <w:t xml:space="preserve">it is usually </w:t>
      </w:r>
      <w:r>
        <w:t>‘python3’.</w:t>
      </w:r>
      <w:r w:rsidR="00F83226">
        <w:t xml:space="preserve">  An environment variable may be used for the command name.  For example, $PYTHON can be used, and set to whichever command, either in the user’s environment, or with an enviroment </w:t>
      </w:r>
      <w:r w:rsidR="00FD5E8E">
        <w:t xml:space="preserve">variable </w:t>
      </w:r>
      <w:r w:rsidR="00F83226">
        <w:t>override</w:t>
      </w:r>
      <w:r w:rsidR="00FD5E8E">
        <w:t xml:space="preserve"> within CCDD</w:t>
      </w:r>
      <w:r w:rsidR="00F83226">
        <w:t>.</w:t>
      </w:r>
    </w:p>
    <w:p w14:paraId="04966D2E" w14:textId="43E8F661" w:rsidR="00FE5621" w:rsidRDefault="00FE5621" w:rsidP="00FE5621">
      <w:pPr>
        <w:tabs>
          <w:tab w:val="left" w:pos="6210"/>
        </w:tabs>
        <w:ind w:left="3150" w:hanging="3150"/>
      </w:pPr>
      <w:r w:rsidRPr="00FE5621">
        <w:rPr>
          <w:b/>
        </w:rPr>
        <w:t>XTCESchemaLocationURL</w:t>
      </w:r>
      <w:r>
        <w:rPr>
          <w:b/>
        </w:rPr>
        <w:tab/>
      </w:r>
      <w:r w:rsidR="00171A84">
        <w:t>The URL for the XTCE schema location</w:t>
      </w:r>
      <w:r w:rsidR="00171A84"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77777777" w:rsidR="00E3123E" w:rsidRPr="003D6EF7" w:rsidRDefault="00E3123E" w:rsidP="00E3123E">
      <w:pPr>
        <w:tabs>
          <w:tab w:val="left" w:pos="6210"/>
        </w:tabs>
        <w:ind w:left="3150" w:hanging="3150"/>
        <w:rPr>
          <w:b/>
        </w:rPr>
      </w:pPr>
      <w:r w:rsidRPr="003D6EF7">
        <w:rPr>
          <w:b/>
        </w:rPr>
        <w:t>DatabaseBackupPath</w:t>
      </w:r>
      <w:r w:rsidRPr="003D6EF7">
        <w:tab/>
        <w:t>The full path to the folder to (from) which a project database was most recently backed up (restored).  Used to set the initial path in the project database backup and restore dialogs.</w:t>
      </w:r>
    </w:p>
    <w:p w14:paraId="23C496CC" w14:textId="77777777" w:rsidR="00E3123E" w:rsidRPr="003D6EF7" w:rsidRDefault="00E3123E" w:rsidP="00E3123E">
      <w:pPr>
        <w:tabs>
          <w:tab w:val="left" w:pos="6210"/>
        </w:tabs>
        <w:ind w:left="3150" w:hanging="3150"/>
      </w:pPr>
      <w:r>
        <w:rPr>
          <w:b/>
        </w:rPr>
        <w:t>Read</w:t>
      </w:r>
      <w:r w:rsidRPr="003D6EF7">
        <w:rPr>
          <w:b/>
        </w:rPr>
        <w:t>LogFilePath</w:t>
      </w:r>
      <w:r w:rsidRPr="003D6EF7">
        <w:rPr>
          <w:b/>
        </w:rPr>
        <w:tab/>
      </w:r>
      <w:r w:rsidRPr="003D6EF7">
        <w:t>The full path name for the location where an event log was most recently opened for reading.  This is not necessarily the path of the current session log.  Used to set the initial path in the read log dialog.</w:t>
      </w:r>
    </w:p>
    <w:p w14:paraId="386172E0" w14:textId="77777777" w:rsidR="00E3123E" w:rsidRDefault="00E3123E" w:rsidP="00E3123E">
      <w:pPr>
        <w:tabs>
          <w:tab w:val="left" w:pos="6210"/>
        </w:tabs>
        <w:ind w:left="3150" w:hanging="3150"/>
      </w:pPr>
      <w:r w:rsidRPr="003D6EF7">
        <w:rPr>
          <w:b/>
        </w:rPr>
        <w:t>ScriptPath</w:t>
      </w:r>
      <w:r w:rsidRPr="003D6EF7">
        <w:rPr>
          <w:b/>
        </w:rPr>
        <w:tab/>
      </w:r>
      <w:r w:rsidRPr="003D6EF7">
        <w:t>The full path to the folder to (from) which a script was most recently retrieved from (stored in) the project database.  Used to set the initial path in the Script storage and retrieval dialogs.</w:t>
      </w:r>
    </w:p>
    <w:p w14:paraId="0D80C40F" w14:textId="622872A6" w:rsidR="00E3123E" w:rsidRDefault="00E3123E" w:rsidP="00E3123E">
      <w:pPr>
        <w:tabs>
          <w:tab w:val="left" w:pos="6210"/>
        </w:tabs>
        <w:ind w:left="3150" w:hanging="3150"/>
      </w:pPr>
      <w:r w:rsidRPr="00E3123E">
        <w:rPr>
          <w:b/>
        </w:rPr>
        <w:t>ScriptOutputPath</w:t>
      </w:r>
      <w:r w:rsidRPr="003D6EF7">
        <w:rPr>
          <w:b/>
        </w:rPr>
        <w:tab/>
      </w:r>
      <w:r>
        <w:t>The full path to the folder where script output should be directed.  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r w:rsidRPr="00E3123E">
        <w:rPr>
          <w:b/>
        </w:rPr>
        <w:t>SessionLogFilePath</w:t>
      </w:r>
      <w:r w:rsidRPr="003D6EF7">
        <w:rPr>
          <w:b/>
        </w:rPr>
        <w:tab/>
      </w:r>
      <w:r w:rsidRPr="003D6EF7">
        <w:t xml:space="preserve">The full path name for the location </w:t>
      </w:r>
      <w:r>
        <w:t xml:space="preserve">to store the current session’s </w:t>
      </w:r>
      <w:r w:rsidRPr="003D6EF7">
        <w:t>event log</w:t>
      </w:r>
      <w:r>
        <w:t>.</w:t>
      </w:r>
    </w:p>
    <w:p w14:paraId="5F0C37A2" w14:textId="77777777" w:rsidR="00E3123E" w:rsidRDefault="00E3123E" w:rsidP="00E3123E">
      <w:pPr>
        <w:tabs>
          <w:tab w:val="left" w:pos="6210"/>
        </w:tabs>
        <w:ind w:left="3150" w:hanging="3150"/>
      </w:pPr>
      <w:r w:rsidRPr="003D6EF7">
        <w:rPr>
          <w:b/>
        </w:rPr>
        <w:t>TableExportPath</w:t>
      </w:r>
      <w:r w:rsidRPr="003D6EF7">
        <w:tab/>
        <w:t>The full path to the folder to (from) which a data table was most recently exported (imported).  Used to set the initial path in the data table import and export dialogs.</w:t>
      </w:r>
    </w:p>
    <w:p w14:paraId="0B0BD21D" w14:textId="77777777" w:rsidR="00A35515" w:rsidRDefault="00A35515" w:rsidP="00A35515">
      <w:pPr>
        <w:tabs>
          <w:tab w:val="left" w:pos="6210"/>
        </w:tabs>
        <w:ind w:left="3150" w:hanging="3150"/>
      </w:pPr>
      <w:r w:rsidRPr="00D64F69">
        <w:rPr>
          <w:b/>
        </w:rPr>
        <w:t>XTCEExportScript</w:t>
      </w:r>
      <w:r>
        <w:tab/>
      </w:r>
      <w:r w:rsidRPr="003D6EF7">
        <w:t>The full path</w:t>
      </w:r>
      <w:r>
        <w:t xml:space="preserve"> and name</w:t>
      </w:r>
      <w:r w:rsidRPr="003D6EF7">
        <w:t xml:space="preserve"> </w:t>
      </w:r>
      <w:r>
        <w:t>of t</w:t>
      </w:r>
      <w:r w:rsidRPr="003D6EF7">
        <w:t xml:space="preserve">he </w:t>
      </w:r>
      <w:r>
        <w:t xml:space="preserve">external methods XTCE export script file as selected in the </w:t>
      </w:r>
      <w:r w:rsidRPr="006519D8">
        <w:rPr>
          <w:b/>
        </w:rPr>
        <w:t>Export Table(s) in XTCE Format</w:t>
      </w:r>
      <w:r>
        <w:t xml:space="preserve"> dialog</w:t>
      </w:r>
      <w:r w:rsidRPr="003D6EF7">
        <w:t>.</w:t>
      </w:r>
    </w:p>
    <w:p w14:paraId="40644B0D" w14:textId="2F7E9816" w:rsidR="00127D0A" w:rsidRPr="00D12F2C" w:rsidRDefault="006801EC" w:rsidP="00620267">
      <w:pPr>
        <w:pStyle w:val="AppendixE"/>
      </w:pPr>
      <w:bookmarkStart w:id="942" w:name="_Toc116548505"/>
      <w:r w:rsidRPr="00D12F2C">
        <w:t>CCDD</w:t>
      </w:r>
      <w:r w:rsidR="00127D0A" w:rsidRPr="00D12F2C">
        <w:t xml:space="preserve"> class</w:t>
      </w:r>
      <w:r w:rsidR="009A5AA2" w:rsidRPr="00D12F2C">
        <w:t xml:space="preserve"> files</w:t>
      </w:r>
      <w:bookmarkEnd w:id="942"/>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2217147E" w:rsidR="00B4336D" w:rsidRPr="00B4336D" w:rsidRDefault="00B4336D" w:rsidP="00B963D8">
      <w:pPr>
        <w:ind w:left="4230" w:hanging="4230"/>
      </w:pPr>
      <w:r w:rsidRPr="00B4336D">
        <w:rPr>
          <w:b/>
        </w:rPr>
        <w:t>CcddApplicationParameterDialog.java</w:t>
      </w:r>
      <w:r w:rsidRPr="00B4336D">
        <w:rPr>
          <w:b/>
        </w:rPr>
        <w:tab/>
      </w:r>
      <w:r w:rsidRPr="00B4336D">
        <w:t>Dialog for assigning the application scheduling parameters.  The dialog is built on the CcddDialogHandler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64DD00E1" w:rsidR="00B4336D" w:rsidRPr="00B4336D" w:rsidRDefault="00B4336D" w:rsidP="00B963D8">
      <w:pPr>
        <w:ind w:left="4230" w:hanging="4230"/>
      </w:pPr>
      <w:r w:rsidRPr="00B4336D">
        <w:rPr>
          <w:b/>
        </w:rPr>
        <w:lastRenderedPageBreak/>
        <w:t>CcddApplicationSchedulerDialog.java</w:t>
      </w:r>
      <w:r w:rsidRPr="00B4336D">
        <w:rPr>
          <w:b/>
        </w:rPr>
        <w:tab/>
      </w:r>
      <w:r w:rsidRPr="00B4336D">
        <w:t>Dialog for assignment of applications to time slots.  The dialog is built on the CcddDialogHandler class and implements the CcddSchedulerDialogInterface class</w:t>
      </w:r>
      <w:r w:rsidR="003B595A">
        <w:t>.</w:t>
      </w:r>
    </w:p>
    <w:p w14:paraId="38E49BF9" w14:textId="0D779C85" w:rsidR="00B4336D" w:rsidRDefault="00B4336D" w:rsidP="00B963D8">
      <w:pPr>
        <w:ind w:left="4230" w:hanging="4230"/>
      </w:pPr>
      <w:r w:rsidRPr="00B4336D">
        <w:rPr>
          <w:b/>
        </w:rPr>
        <w:t>CcddApplicationSchedulerInput.java</w:t>
      </w:r>
      <w:r w:rsidRPr="00B4336D">
        <w:rPr>
          <w:b/>
        </w:rPr>
        <w:tab/>
      </w:r>
      <w:r w:rsidRPr="00B4336D">
        <w:t>Class for handling application selection in the application scheduler dialog.  This class implements the CcddSchedulerInputInterfac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40BC598E" w:rsidR="00B4336D" w:rsidRPr="00B4336D" w:rsidRDefault="00B4336D" w:rsidP="00B963D8">
      <w:pPr>
        <w:ind w:left="4230" w:hanging="4230"/>
      </w:pPr>
      <w:r w:rsidRPr="00B4336D">
        <w:rPr>
          <w:b/>
        </w:rPr>
        <w:t>CcddAssignmentTreeHandler.java</w:t>
      </w:r>
      <w:r w:rsidRPr="00B4336D">
        <w:rPr>
          <w:b/>
        </w:rPr>
        <w:tab/>
      </w:r>
      <w:r w:rsidRPr="00B4336D">
        <w:t>Class that handles the variable assignment tree in the telemetry scheduler dialog.  This class is an extension of the CcddInformationTreeHandler class</w:t>
      </w:r>
      <w:r w:rsidR="003B595A">
        <w:t>.</w:t>
      </w:r>
    </w:p>
    <w:p w14:paraId="0529ADE8" w14:textId="14C4821E" w:rsidR="00B4336D" w:rsidRPr="00B4336D" w:rsidRDefault="00B4336D" w:rsidP="00B963D8">
      <w:pPr>
        <w:ind w:left="4230" w:hanging="4230"/>
      </w:pPr>
      <w:r w:rsidRPr="00B4336D">
        <w:rPr>
          <w:b/>
        </w:rPr>
        <w:t>CcddAssignMessageIDDialog.java</w:t>
      </w:r>
      <w:r w:rsidRPr="00B4336D">
        <w:rPr>
          <w:b/>
        </w:rPr>
        <w:tab/>
      </w:r>
      <w:r w:rsidRPr="00B4336D">
        <w:t>Dialog for automatic assignment of message IDs to data tables or telemetry messages.  The dialog is built on the CcddDialogHandler class</w:t>
      </w:r>
      <w:r w:rsidR="003B595A">
        <w:t>.</w:t>
      </w:r>
    </w:p>
    <w:p w14:paraId="2B01509C" w14:textId="567457F9" w:rsid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485FBE54" w14:textId="65134C86" w:rsidR="003D466F" w:rsidRPr="003D466F" w:rsidRDefault="003D466F" w:rsidP="00B963D8">
      <w:pPr>
        <w:ind w:left="4230" w:hanging="4230"/>
        <w:rPr>
          <w:bCs/>
        </w:rPr>
      </w:pPr>
      <w:r>
        <w:rPr>
          <w:b/>
        </w:rPr>
        <w:t>CcddBackupName</w:t>
      </w:r>
      <w:r>
        <w:rPr>
          <w:b/>
        </w:rPr>
        <w:tab/>
      </w:r>
      <w:r w:rsidRPr="003D466F">
        <w:rPr>
          <w:bCs/>
        </w:rPr>
        <w:t>Class responsible for modifying the name of the database when it is backed up</w:t>
      </w:r>
      <w:r w:rsidRPr="003D466F">
        <w:rPr>
          <w:bCs/>
        </w:rPr>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4AEA0D6"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t>.  These classes, in general, override existing Java component classes or introduce new ones.</w:t>
      </w:r>
    </w:p>
    <w:p w14:paraId="0908D56A" w14:textId="47E710E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t>.  These classes, in general, are used to manipulate and contain information with respect to the data tables.</w:t>
      </w:r>
    </w:p>
    <w:p w14:paraId="7C5BC045" w14:textId="5D953468" w:rsidR="00354B4C" w:rsidRPr="00B4336D" w:rsidRDefault="00354B4C" w:rsidP="00354B4C">
      <w:pPr>
        <w:ind w:left="4230" w:hanging="4230"/>
      </w:pPr>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Pr="00B4336D">
        <w:t>.  The dialog is built on the CcddDialogHandler class</w:t>
      </w:r>
      <w:r>
        <w:t>.</w:t>
      </w:r>
    </w:p>
    <w:p w14:paraId="66EC1E03" w14:textId="40F3EE9F"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Pr="00B4336D">
        <w:t xml:space="preserve">.  This is used </w:t>
      </w:r>
      <w:r>
        <w:t xml:space="preserve">for populating the </w:t>
      </w:r>
      <w:r w:rsidRPr="00B4336D">
        <w:t xml:space="preserve">the </w:t>
      </w:r>
      <w:r w:rsidRPr="00354B4C">
        <w:rPr>
          <w:b/>
        </w:rPr>
        <w:t>Command reference</w:t>
      </w:r>
      <w:r>
        <w:t xml:space="preserve"> input type selection item list and by the </w:t>
      </w:r>
      <w:r w:rsidRPr="00B4336D">
        <w:t>script data access methods</w:t>
      </w:r>
      <w:r>
        <w:t>.</w:t>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279C6965" w:rsidR="00B4336D" w:rsidRPr="00B4336D" w:rsidRDefault="00B4336D" w:rsidP="00B963D8">
      <w:pPr>
        <w:ind w:left="4230" w:hanging="4230"/>
      </w:pPr>
      <w:r w:rsidRPr="00B4336D">
        <w:rPr>
          <w:b/>
        </w:rPr>
        <w:t>CcddCommonTreeHandler.java</w:t>
      </w:r>
      <w:r w:rsidRPr="00B4336D">
        <w:rPr>
          <w:b/>
        </w:rPr>
        <w:tab/>
      </w:r>
      <w:r w:rsidRPr="00B4336D">
        <w:t>Class containing tree handling methods common to all other trees used in the application.  This class is an extension of the JTree class</w:t>
      </w:r>
      <w:r w:rsidR="003B595A">
        <w:t>.</w:t>
      </w:r>
    </w:p>
    <w:p w14:paraId="283814B0" w14:textId="78DA4E92" w:rsidR="00B4336D" w:rsidRDefault="00B4336D" w:rsidP="00B963D8">
      <w:pPr>
        <w:ind w:left="4230" w:hanging="4230"/>
      </w:pPr>
      <w:r w:rsidRPr="00B4336D">
        <w:rPr>
          <w:b/>
        </w:rPr>
        <w:lastRenderedPageBreak/>
        <w:t>CcddConstants.java</w:t>
      </w:r>
      <w:r w:rsidRPr="00B4336D">
        <w:rPr>
          <w:b/>
        </w:rPr>
        <w:tab/>
      </w:r>
      <w:r w:rsidRPr="00B4336D">
        <w:t>Class containing constant values used by the other classes</w:t>
      </w:r>
      <w:r w:rsidR="003B595A">
        <w:t>.</w:t>
      </w:r>
    </w:p>
    <w:p w14:paraId="6A05264E" w14:textId="1AC3BC3B" w:rsidR="00DA1E77" w:rsidRPr="00DA1E77" w:rsidRDefault="00DA1E77" w:rsidP="00B963D8">
      <w:pPr>
        <w:ind w:left="4230" w:hanging="4230"/>
        <w:rPr>
          <w:bCs/>
        </w:rPr>
      </w:pPr>
      <w:r>
        <w:rPr>
          <w:b/>
        </w:rPr>
        <w:t>CcddConvertCStructureToCSV.java</w:t>
      </w:r>
      <w:r>
        <w:rPr>
          <w:b/>
        </w:rPr>
        <w:tab/>
      </w:r>
      <w:r>
        <w:rPr>
          <w:bCs/>
        </w:rPr>
        <w:t>Class that handles location of C structures in existng code, and conversion of the structures into CCD-compatible CSV files.</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7C528FA3" w:rsidR="00B4336D" w:rsidRPr="00B4336D" w:rsidRDefault="00B4336D" w:rsidP="00B963D8">
      <w:pPr>
        <w:ind w:left="4230" w:hanging="4230"/>
      </w:pPr>
      <w:r w:rsidRPr="00B4336D">
        <w:rPr>
          <w:b/>
        </w:rPr>
        <w:t>CcddCSVHandler.java</w:t>
      </w:r>
      <w:r w:rsidRPr="00B4336D">
        <w:rPr>
          <w:b/>
        </w:rPr>
        <w:tab/>
      </w:r>
      <w:r w:rsidRPr="00B4336D">
        <w:t>Class for handling import and export of data tables in CSV format.  This class implements the CcddImportExportInterface class</w:t>
      </w:r>
      <w:r w:rsidR="003B595A">
        <w:t>.</w:t>
      </w:r>
    </w:p>
    <w:p w14:paraId="3F20B5BE" w14:textId="50B88153"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Pr="00B4336D">
        <w:t>.  The dialog is built on the CcddDialogHandler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04DF2176" w:rsidR="00B4336D" w:rsidRPr="00B4336D" w:rsidRDefault="00B4336D" w:rsidP="00B963D8">
      <w:pPr>
        <w:ind w:left="4230" w:hanging="4230"/>
      </w:pPr>
      <w:r w:rsidRPr="00B4336D">
        <w:rPr>
          <w:b/>
        </w:rPr>
        <w:t>CcddDbManagerDialog.java</w:t>
      </w:r>
      <w:r w:rsidRPr="00B4336D">
        <w:rPr>
          <w:b/>
        </w:rPr>
        <w:tab/>
      </w:r>
      <w:r w:rsidRPr="00B4336D">
        <w:t>Dialog for the user to set the connection parameters to the database, and for creating, copying, renaming, and deleting databases.  The dialog is built on the CcddDialogHandler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3B1ABCDC" w:rsidR="00715FB6" w:rsidRPr="00715FB6" w:rsidRDefault="00715FB6" w:rsidP="00B963D8">
      <w:pPr>
        <w:ind w:left="4230" w:hanging="4230"/>
      </w:pPr>
      <w:r>
        <w:rPr>
          <w:b/>
        </w:rPr>
        <w:t>CcddDuplicateMsgIDDialog.java</w:t>
      </w:r>
      <w:r>
        <w:rPr>
          <w:b/>
        </w:rPr>
        <w:tab/>
      </w:r>
      <w:r w:rsidRPr="00715FB6">
        <w:t>Dialog displaying a table containing duplicate message IDs and their owners.  The dialog is built on the CcddDialogHandler</w:t>
      </w:r>
      <w:r w:rsidRPr="00B4336D">
        <w:t xml:space="preserve"> class</w:t>
      </w:r>
      <w:r>
        <w:t>.</w:t>
      </w:r>
    </w:p>
    <w:p w14:paraId="48E08438" w14:textId="7400EB6B" w:rsidR="00B4336D" w:rsidRPr="00B4336D" w:rsidRDefault="00B4336D" w:rsidP="00B963D8">
      <w:pPr>
        <w:ind w:left="4230" w:hanging="4230"/>
      </w:pPr>
      <w:r w:rsidRPr="00B4336D">
        <w:rPr>
          <w:b/>
        </w:rPr>
        <w:t>CcddEDSHandler.java</w:t>
      </w:r>
      <w:r w:rsidRPr="00B4336D">
        <w:rPr>
          <w:b/>
        </w:rPr>
        <w:tab/>
      </w:r>
      <w:r w:rsidRPr="00B4336D">
        <w:t>Class for handling import and export of data tables in EDS XML format.  This class implements the CcddImportExportInterface class</w:t>
      </w:r>
      <w:r w:rsidR="003B595A">
        <w:t>.</w:t>
      </w:r>
    </w:p>
    <w:p w14:paraId="683D225F" w14:textId="62544B73" w:rsidR="00B4336D" w:rsidRPr="00B4336D" w:rsidRDefault="00B4336D" w:rsidP="00B963D8">
      <w:pPr>
        <w:ind w:left="4230" w:hanging="4230"/>
        <w:rPr>
          <w:b/>
        </w:rPr>
      </w:pPr>
      <w:r w:rsidRPr="00B4336D">
        <w:rPr>
          <w:b/>
        </w:rPr>
        <w:t>CcddEventLogDialog.java</w:t>
      </w:r>
      <w:r w:rsidRPr="00B4336D">
        <w:rPr>
          <w:b/>
        </w:rPr>
        <w:tab/>
      </w:r>
      <w:r w:rsidRPr="00B4336D">
        <w:t>Class for displaying and updating the session and stored event logs.  The dialog is built on the CcddFrameHandler class</w:t>
      </w:r>
      <w:r w:rsidR="003B595A">
        <w:t>.</w:t>
      </w:r>
    </w:p>
    <w:p w14:paraId="0C5C820A" w14:textId="56DF640D" w:rsidR="00B4336D" w:rsidRPr="00B4336D" w:rsidRDefault="00B4336D" w:rsidP="00B963D8">
      <w:pPr>
        <w:ind w:left="4230" w:hanging="4230"/>
        <w:rPr>
          <w:b/>
        </w:rPr>
      </w:pPr>
      <w:r w:rsidRPr="00B4336D">
        <w:rPr>
          <w:b/>
        </w:rPr>
        <w:t>CcddFieldEditorDialog.java</w:t>
      </w:r>
      <w:r w:rsidRPr="00B4336D">
        <w:rPr>
          <w:b/>
        </w:rPr>
        <w:tab/>
      </w:r>
      <w:r w:rsidRPr="00B4336D">
        <w:t>Class for handling data field operations.  The dialog is built on the CcddDialogHandler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131D867" w:rsidR="00B4336D" w:rsidRPr="00B4336D" w:rsidRDefault="00B4336D" w:rsidP="00B963D8">
      <w:pPr>
        <w:ind w:left="4230" w:hanging="4230"/>
      </w:pPr>
      <w:r w:rsidRPr="00B4336D">
        <w:rPr>
          <w:b/>
        </w:rPr>
        <w:t>CcddFieldTableEditorDialog.java</w:t>
      </w:r>
      <w:r w:rsidRPr="00B4336D">
        <w:rPr>
          <w:b/>
        </w:rPr>
        <w:tab/>
      </w:r>
      <w:r w:rsidRPr="00B4336D">
        <w:t>Dialog for inspecting and assigning values to data input fields.  The dialog is built on the CcddDialogHandler class</w:t>
      </w:r>
      <w:r w:rsidR="003B595A">
        <w:t>.</w:t>
      </w:r>
    </w:p>
    <w:p w14:paraId="2849AD36" w14:textId="5047DC75" w:rsidR="00B4336D" w:rsidRDefault="00B4336D" w:rsidP="00B963D8">
      <w:pPr>
        <w:ind w:left="4230" w:hanging="4230"/>
      </w:pPr>
      <w:r w:rsidRPr="00B4336D">
        <w:rPr>
          <w:b/>
        </w:rPr>
        <w:lastRenderedPageBreak/>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215FF70D" w:rsidR="00C249BF" w:rsidRPr="00B4336D" w:rsidRDefault="00C249BF" w:rsidP="00B963D8">
      <w:pPr>
        <w:ind w:left="4230" w:hanging="4230"/>
        <w:rPr>
          <w:b/>
        </w:rPr>
      </w:pPr>
      <w:r>
        <w:rPr>
          <w:b/>
        </w:rPr>
        <w:t>CcddFindReplaceDialog.java</w:t>
      </w:r>
      <w:r w:rsidR="00B8582D" w:rsidRPr="00B8582D">
        <w:t xml:space="preserve"> </w:t>
      </w:r>
      <w:r w:rsidR="00B8582D">
        <w:tab/>
        <w:t xml:space="preserve">Dialog for performing a search or search and replace in a data table.  </w:t>
      </w:r>
      <w:r w:rsidR="00B8582D" w:rsidRPr="00B4336D">
        <w:t>The dialog is built on the CcddDialogHandler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052B4B7F" w:rsidR="00B4336D" w:rsidRPr="00B4336D" w:rsidRDefault="00B4336D" w:rsidP="00B963D8">
      <w:pPr>
        <w:ind w:left="4230" w:hanging="4230"/>
      </w:pPr>
      <w:r w:rsidRPr="00B4336D">
        <w:rPr>
          <w:b/>
        </w:rPr>
        <w:t>CcddGroupManagerDialog.java</w:t>
      </w:r>
      <w:r w:rsidRPr="00B4336D">
        <w:rPr>
          <w:b/>
        </w:rPr>
        <w:tab/>
      </w:r>
      <w:r w:rsidRPr="00B4336D">
        <w:t>Dialog for the user to create, alter, or delete table groups.  The dialog is built on the CcddDialogHandler class</w:t>
      </w:r>
      <w:r w:rsidR="003B595A">
        <w:t>.</w:t>
      </w:r>
    </w:p>
    <w:p w14:paraId="2DA494A4" w14:textId="68FC0686" w:rsidR="00B4336D" w:rsidRPr="00B4336D" w:rsidRDefault="00B4336D" w:rsidP="00B963D8">
      <w:pPr>
        <w:ind w:left="4230" w:hanging="4230"/>
      </w:pPr>
      <w:r w:rsidRPr="00B4336D">
        <w:rPr>
          <w:b/>
        </w:rPr>
        <w:t>CcddGroupTreeHandler.java</w:t>
      </w:r>
      <w:r w:rsidRPr="00B4336D">
        <w:rPr>
          <w:b/>
        </w:rPr>
        <w:tab/>
      </w:r>
      <w:r w:rsidRPr="00B4336D">
        <w:t>Class containing the methods for creating and manipulating a table group tree.  This class is an extension of the CcddInformationTreeHandler class</w:t>
      </w:r>
      <w:r w:rsidR="003B595A">
        <w:t>.</w:t>
      </w:r>
    </w:p>
    <w:p w14:paraId="3D75A4C3" w14:textId="6EBDD35A"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 xml:space="preserve">ling the current operation, and optionally displayes a progress bar.  </w:t>
      </w:r>
      <w:r w:rsidR="00D449D4" w:rsidRPr="00D449D4">
        <w:t>T</w:t>
      </w:r>
      <w:r w:rsidR="00D449D4" w:rsidRPr="00B4336D">
        <w:t>he dialog is built on the CcddDialogHandler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7313768E" w:rsidR="006E6F39" w:rsidRPr="006E6F39" w:rsidRDefault="006E6F39" w:rsidP="00B963D8">
      <w:pPr>
        <w:ind w:left="4230" w:hanging="4230"/>
      </w:pPr>
      <w:r>
        <w:rPr>
          <w:b/>
        </w:rPr>
        <w:t>CcddImportSupportHandler.java</w:t>
      </w:r>
      <w:r>
        <w:rPr>
          <w:b/>
        </w:rPr>
        <w:tab/>
      </w:r>
      <w:r>
        <w:t>Class containing support methods for classes based on the CcddImportExportInterface class.  The support methods handle validation and addition of table types and data fields, and for obtaining the user’s response to a non-fatal error condition.  Classes utilizing these support methods must extend this class.</w:t>
      </w:r>
    </w:p>
    <w:p w14:paraId="49F520D1" w14:textId="5590FFC2" w:rsidR="00B4336D" w:rsidRPr="00B4336D" w:rsidRDefault="00B4336D" w:rsidP="00B963D8">
      <w:pPr>
        <w:ind w:left="4230" w:hanging="4230"/>
        <w:rPr>
          <w:b/>
        </w:rPr>
      </w:pPr>
      <w:r w:rsidRPr="00B4336D">
        <w:rPr>
          <w:b/>
        </w:rPr>
        <w:t>CcddInformationTreeHandler.java</w:t>
      </w:r>
      <w:r w:rsidRPr="00B4336D">
        <w:rPr>
          <w:b/>
        </w:rPr>
        <w:tab/>
      </w:r>
      <w:r w:rsidRPr="00B4336D">
        <w:t>Generic utility class for manipulating information trees.  This class is an extension of the CcddCommonTreeHandler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419C27A" w:rsidR="00C249BF" w:rsidRDefault="00C249BF" w:rsidP="00B963D8">
      <w:pPr>
        <w:ind w:left="4230" w:hanging="4230"/>
      </w:pPr>
      <w:r>
        <w:rPr>
          <w:b/>
        </w:rPr>
        <w:t>CcddInputTypeEditorDialog.jav</w:t>
      </w:r>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322355" w:rsidRPr="00B4336D">
        <w:t>.  The dialog is built on the CcddDialogHandler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B098E8" w:rsidR="00B4336D" w:rsidRPr="00B4336D" w:rsidRDefault="00B4336D" w:rsidP="00B963D8">
      <w:pPr>
        <w:ind w:left="4230" w:hanging="4230"/>
      </w:pPr>
      <w:r w:rsidRPr="00B4336D">
        <w:rPr>
          <w:b/>
        </w:rPr>
        <w:t>CcddJSONHandler.java</w:t>
      </w:r>
      <w:r w:rsidRPr="00B4336D">
        <w:rPr>
          <w:b/>
        </w:rPr>
        <w:tab/>
      </w:r>
      <w:r w:rsidRPr="00B4336D">
        <w:t>Class for handling import and export of data tables in JSON format.  This class implements the CcddImportExportInterface class</w:t>
      </w:r>
      <w:r w:rsidR="003B595A">
        <w:t>.</w:t>
      </w:r>
    </w:p>
    <w:p w14:paraId="74FE153B" w14:textId="2FE6D78C" w:rsidR="00B4336D" w:rsidRPr="00B4336D" w:rsidRDefault="00B4336D" w:rsidP="00B963D8">
      <w:pPr>
        <w:ind w:left="4230" w:hanging="4230"/>
      </w:pPr>
      <w:r w:rsidRPr="00B4336D">
        <w:rPr>
          <w:b/>
        </w:rPr>
        <w:t>CcddJTableHandler.java</w:t>
      </w:r>
      <w:r w:rsidRPr="00B4336D">
        <w:rPr>
          <w:b/>
        </w:rPr>
        <w:tab/>
      </w:r>
      <w:r w:rsidRPr="00B4336D">
        <w:t>Generic utility class for creating and handling all of the tables created within the application, including the data, type, and field tables.  This class is an extension of the JTable class</w:t>
      </w:r>
      <w:r w:rsidR="003B595A">
        <w:t>.</w:t>
      </w:r>
    </w:p>
    <w:p w14:paraId="5281733E" w14:textId="45E7D27A" w:rsidR="00B4336D" w:rsidRPr="00B4336D" w:rsidRDefault="00B4336D" w:rsidP="00B963D8">
      <w:pPr>
        <w:ind w:left="4230" w:hanging="4230"/>
      </w:pPr>
      <w:r w:rsidRPr="00B4336D">
        <w:rPr>
          <w:b/>
        </w:rPr>
        <w:lastRenderedPageBreak/>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t>CcddLinkHandler.java</w:t>
      </w:r>
      <w:r w:rsidRPr="00B4336D">
        <w:rPr>
          <w:b/>
        </w:rPr>
        <w:tab/>
      </w:r>
      <w:r w:rsidRPr="00B4336D">
        <w:t>Class containing methods to manipulate variable linkages</w:t>
      </w:r>
      <w:r w:rsidR="003B595A">
        <w:t>.</w:t>
      </w:r>
    </w:p>
    <w:p w14:paraId="605EB398" w14:textId="4B2E960F" w:rsidR="00B4336D" w:rsidRPr="00B4336D" w:rsidRDefault="00B4336D" w:rsidP="00B963D8">
      <w:pPr>
        <w:ind w:left="4230" w:hanging="4230"/>
      </w:pPr>
      <w:r w:rsidRPr="00B4336D">
        <w:rPr>
          <w:b/>
        </w:rPr>
        <w:t>CcddLinkManagerDialog.java</w:t>
      </w:r>
      <w:r w:rsidRPr="00B4336D">
        <w:rPr>
          <w:b/>
        </w:rPr>
        <w:tab/>
      </w:r>
      <w:r w:rsidRPr="00B4336D">
        <w:t>Dialog for the user to create, modify, or delete variable links, and to assign variables to the links.  The dialog is built on the CcddDialogHandler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02F7EAEE" w:rsidR="00B4336D" w:rsidRPr="00B4336D" w:rsidRDefault="00B4336D" w:rsidP="00B963D8">
      <w:pPr>
        <w:ind w:left="4230" w:hanging="4230"/>
        <w:rPr>
          <w:b/>
        </w:rPr>
      </w:pPr>
      <w:r w:rsidRPr="00B4336D">
        <w:rPr>
          <w:b/>
        </w:rPr>
        <w:t>CcddLinkTreeHandler.java</w:t>
      </w:r>
      <w:r w:rsidRPr="00B4336D">
        <w:rPr>
          <w:b/>
        </w:rPr>
        <w:tab/>
      </w:r>
      <w:r w:rsidRPr="00B4336D">
        <w:t>Class containing the methods for creating and manipulating a variable link tree.  This class is an extension of the CcddInformationTreeHandler class</w:t>
      </w:r>
      <w:r w:rsidR="003B595A">
        <w:t>.</w:t>
      </w:r>
    </w:p>
    <w:p w14:paraId="5F785E03" w14:textId="7BFC6434" w:rsidR="00B4336D" w:rsidRPr="00B4336D" w:rsidRDefault="00B4336D" w:rsidP="00B963D8">
      <w:pPr>
        <w:ind w:left="4230" w:hanging="4230"/>
        <w:rPr>
          <w:b/>
        </w:rPr>
      </w:pPr>
      <w:r w:rsidRPr="00B4336D">
        <w:rPr>
          <w:b/>
        </w:rPr>
        <w:t>CcddMacroEditorDialog.java</w:t>
      </w:r>
      <w:r w:rsidRPr="00B4336D">
        <w:rPr>
          <w:b/>
        </w:rPr>
        <w:tab/>
      </w:r>
      <w:r w:rsidRPr="00B4336D">
        <w:t>Dialog for the user to create, modify, or delete macros and macro values.  The dialog is built on the CcddDialogHandler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300A97B4"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Dialog displaying all message ID names and associated message ID values.  The dialog is built on the CcddDialogHandler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481D3E91"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Pr="00B8582D">
        <w:t>.  The dialog is built on the CcddDialogHandler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1239221B"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  The code is written to execute only if the database has not already been updated</w:t>
      </w:r>
      <w:r w:rsidR="003B595A">
        <w:t>.</w:t>
      </w:r>
    </w:p>
    <w:p w14:paraId="5C7342B9" w14:textId="414340AB" w:rsidR="00B4336D" w:rsidRDefault="00B4336D" w:rsidP="00B963D8">
      <w:pPr>
        <w:ind w:left="4230" w:hanging="4230"/>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Pr="00B4336D">
        <w:t>.  The dialog is built on the CcddDialogHandler class</w:t>
      </w:r>
      <w:r w:rsidR="003B595A">
        <w:t>.</w:t>
      </w:r>
    </w:p>
    <w:p w14:paraId="31B26A6A" w14:textId="77777777" w:rsidR="003D466F" w:rsidRPr="003F0634" w:rsidRDefault="003D466F" w:rsidP="003D466F">
      <w:pPr>
        <w:ind w:left="4230" w:hanging="4230"/>
      </w:pPr>
      <w:r>
        <w:rPr>
          <w:b/>
        </w:rPr>
        <w:t>CcddProjectFieldDialog.java</w:t>
      </w:r>
      <w:r>
        <w:rPr>
          <w:b/>
        </w:rPr>
        <w:tab/>
      </w:r>
      <w:r>
        <w:t xml:space="preserve">Class that creates and manages project-level data fields.  </w:t>
      </w:r>
      <w:r w:rsidRPr="00B4336D">
        <w:t>The dialog is built on the CcddDialogHandler class</w:t>
      </w:r>
      <w:r>
        <w:t>.</w:t>
      </w:r>
    </w:p>
    <w:p w14:paraId="4C14ACEC" w14:textId="0481F908" w:rsidR="001C1C93" w:rsidRPr="001C1C93" w:rsidRDefault="001C1C93" w:rsidP="00B963D8">
      <w:pPr>
        <w:ind w:left="4230" w:hanging="4230"/>
      </w:pPr>
      <w:r>
        <w:rPr>
          <w:b/>
        </w:rPr>
        <w:lastRenderedPageBreak/>
        <w:t>CcddPy4JHandler</w:t>
      </w:r>
      <w:r w:rsidR="003D466F">
        <w:rPr>
          <w:b/>
        </w:rPr>
        <w:t>.java</w:t>
      </w:r>
      <w:r>
        <w:rPr>
          <w:b/>
        </w:rPr>
        <w:tab/>
      </w:r>
      <w:r w:rsidRPr="001C1C93">
        <w:t>Class that</w:t>
      </w:r>
      <w:r>
        <w:t xml:space="preserve"> handles the Py4J Python to Java interface, including starting and stopping the Py4J gateway server, and emulating a JSR-223-compliant script engine interface.</w:t>
      </w:r>
    </w:p>
    <w:p w14:paraId="4CD3A612" w14:textId="479F55A4" w:rsidR="00B4336D" w:rsidRPr="00B4336D" w:rsidRDefault="00B4336D" w:rsidP="00B963D8">
      <w:pPr>
        <w:ind w:left="4230" w:hanging="4230"/>
      </w:pPr>
      <w:r w:rsidRPr="00B4336D">
        <w:rPr>
          <w:b/>
        </w:rPr>
        <w:t>CcddRateParameterDialog.java</w:t>
      </w:r>
      <w:r w:rsidRPr="00B4336D">
        <w:rPr>
          <w:b/>
        </w:rPr>
        <w:tab/>
      </w:r>
      <w:r w:rsidRPr="00B4336D">
        <w:t>Dialog for assigning the telemetry sample rate parameters.  The dialog is built on the CcddDialogHandler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4D038475" w:rsidR="00B4336D" w:rsidRPr="00B4336D" w:rsidRDefault="00B4336D" w:rsidP="00B963D8">
      <w:pPr>
        <w:ind w:left="4230" w:hanging="4230"/>
      </w:pPr>
      <w:r w:rsidRPr="00B4336D">
        <w:rPr>
          <w:b/>
        </w:rPr>
        <w:t>CcddReservedMsgIDEditorDialog.java</w:t>
      </w:r>
      <w:r w:rsidRPr="00B4336D">
        <w:rPr>
          <w:b/>
        </w:rPr>
        <w:tab/>
      </w:r>
      <w:r w:rsidRPr="00B4336D">
        <w:t>Dialog for the user to create, modify, or delete reserved message ID and ID ranges and descriptions.  The dialog is built on the CcddDialogHandler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r w:rsidRPr="005E4927">
        <w:t>CcddScriptDataAccessHandler class.</w:t>
      </w:r>
    </w:p>
    <w:p w14:paraId="33CA280E" w14:textId="37847AC7" w:rsidR="00B4336D" w:rsidRPr="00B4336D" w:rsidRDefault="00B4336D" w:rsidP="00B963D8">
      <w:pPr>
        <w:ind w:left="4230" w:hanging="4230"/>
      </w:pPr>
      <w:r w:rsidRPr="00B4336D">
        <w:rPr>
          <w:b/>
        </w:rPr>
        <w:t>CcddScriptExecutiveDialog.java</w:t>
      </w:r>
      <w:r w:rsidRPr="00B4336D">
        <w:rPr>
          <w:b/>
        </w:rPr>
        <w:tab/>
      </w:r>
      <w:r w:rsidRPr="00B4336D">
        <w:t>Dialog for the user to select script associations to execute.  The dialog is built on the CcddDialogHandler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3A4FCE9A" w:rsidR="00B4336D" w:rsidRPr="00B4336D" w:rsidRDefault="00B4336D" w:rsidP="00B963D8">
      <w:pPr>
        <w:ind w:left="4230" w:hanging="4230"/>
      </w:pPr>
      <w:r w:rsidRPr="00B4336D">
        <w:rPr>
          <w:b/>
        </w:rPr>
        <w:t>CcddScriptManagerDialog.java</w:t>
      </w:r>
      <w:r w:rsidRPr="00B4336D">
        <w:rPr>
          <w:b/>
        </w:rPr>
        <w:tab/>
      </w:r>
      <w:r w:rsidRPr="00B4336D">
        <w:t>Dialog for the user to associate scripts and data tables.  The dialog is built on the CcddDialogHandler class</w:t>
      </w:r>
      <w:r w:rsidR="003B595A">
        <w:t>.</w:t>
      </w:r>
    </w:p>
    <w:p w14:paraId="2553EE3A" w14:textId="18B81870" w:rsidR="00B4336D" w:rsidRDefault="00B4336D" w:rsidP="00B963D8">
      <w:pPr>
        <w:ind w:left="4230" w:hanging="4230"/>
      </w:pPr>
      <w:r w:rsidRPr="00B4336D">
        <w:rPr>
          <w:b/>
        </w:rPr>
        <w:t>CcddScriptStorageDialog.java</w:t>
      </w:r>
      <w:r w:rsidRPr="00B4336D">
        <w:rPr>
          <w:b/>
        </w:rPr>
        <w:tab/>
      </w:r>
      <w:r w:rsidRPr="00B4336D">
        <w:t>Dialog for the user to select script files to store to or retrieve from the database.  The dialog is built on the CcddDialogHandler class</w:t>
      </w:r>
      <w:r w:rsidR="003B595A">
        <w:t>.</w:t>
      </w:r>
    </w:p>
    <w:p w14:paraId="698E3D61" w14:textId="3BCBA0EA" w:rsidR="00814385" w:rsidRPr="00B4336D" w:rsidRDefault="00814385" w:rsidP="00B963D8">
      <w:pPr>
        <w:ind w:left="4230" w:hanging="4230"/>
      </w:pPr>
      <w:r>
        <w:rPr>
          <w:b/>
        </w:rPr>
        <w:lastRenderedPageBreak/>
        <w:t>CcddScriptTreeHandler.java</w:t>
      </w:r>
      <w:r>
        <w:rPr>
          <w:b/>
        </w:rPr>
        <w:tab/>
      </w:r>
      <w:r w:rsidRPr="00814385">
        <w:rPr>
          <w:bCs/>
        </w:rPr>
        <w:t>C</w:t>
      </w:r>
      <w:r w:rsidRPr="00814385">
        <w:rPr>
          <w:bCs/>
        </w:rPr>
        <w:t xml:space="preserve">lass that handles building the </w:t>
      </w:r>
      <w:r>
        <w:rPr>
          <w:bCs/>
        </w:rPr>
        <w:t xml:space="preserve">table tress for </w:t>
      </w:r>
      <w:r w:rsidRPr="00814385">
        <w:rPr>
          <w:bCs/>
        </w:rPr>
        <w:t>script</w:t>
      </w:r>
      <w:r>
        <w:rPr>
          <w:bCs/>
        </w:rPr>
        <w:t>s</w:t>
      </w:r>
      <w:r w:rsidRPr="00814385">
        <w:rPr>
          <w:bCs/>
        </w:rPr>
        <w:t>.</w:t>
      </w:r>
    </w:p>
    <w:p w14:paraId="1FE6E4AA" w14:textId="310B145E" w:rsidR="00B4336D" w:rsidRPr="00B4336D" w:rsidRDefault="00B4336D" w:rsidP="00B963D8">
      <w:pPr>
        <w:ind w:left="4230" w:hanging="4230"/>
      </w:pPr>
      <w:r w:rsidRPr="00B4336D">
        <w:rPr>
          <w:b/>
        </w:rPr>
        <w:t>CcddSearchDialog.java</w:t>
      </w:r>
      <w:r w:rsidRPr="00B4336D">
        <w:rPr>
          <w:b/>
        </w:rPr>
        <w:tab/>
      </w:r>
      <w:r w:rsidRPr="00B4336D">
        <w:t>Dialog for the user to perform text string searches of the project database data tables and stored scripts.  The dialog is built on the CcddDialogHandler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11192169" w:rsidR="00B4336D" w:rsidRPr="00B4336D" w:rsidRDefault="00B4336D" w:rsidP="00B963D8">
      <w:pPr>
        <w:ind w:left="4230" w:hanging="4230"/>
      </w:pPr>
      <w:r w:rsidRPr="00B4336D">
        <w:rPr>
          <w:b/>
        </w:rPr>
        <w:t>CcddServerPropertyDialog.java</w:t>
      </w:r>
      <w:r w:rsidRPr="00B4336D">
        <w:rPr>
          <w:b/>
        </w:rPr>
        <w:tab/>
      </w:r>
      <w:r w:rsidRPr="00B4336D">
        <w:t>Dialog for changing the user name and password, and the PostgreSQL server host and port.  The dialog is built on the CcddDialogHandler class</w:t>
      </w:r>
      <w:r w:rsidR="003B595A">
        <w:t>.</w:t>
      </w:r>
    </w:p>
    <w:p w14:paraId="3F0F2BB5" w14:textId="0C2362A9" w:rsidR="00B4336D" w:rsidRPr="00B4336D" w:rsidRDefault="00B4336D" w:rsidP="00B963D8">
      <w:pPr>
        <w:ind w:left="4230" w:hanging="4230"/>
      </w:pPr>
      <w:r w:rsidRPr="00B4336D">
        <w:rPr>
          <w:b/>
        </w:rPr>
        <w:t>CcddTableEditorDialog.java</w:t>
      </w:r>
      <w:r w:rsidRPr="00B4336D">
        <w:rPr>
          <w:b/>
        </w:rPr>
        <w:tab/>
      </w:r>
      <w:r w:rsidRPr="00B4336D">
        <w:t>Class for handling data table editing; displays instances of CcddTableEditorHandler.  The dialog is built on the CcddEditorPanelHandler class</w:t>
      </w:r>
      <w:r w:rsidR="003B595A">
        <w:t>.</w:t>
      </w:r>
    </w:p>
    <w:p w14:paraId="440CA1CF" w14:textId="54336504"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  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r w:rsidR="00EF0F34" w:rsidRPr="00EF0F34">
        <w:t>CcddInputFieldPanelHandler</w:t>
      </w:r>
      <w:r w:rsidRPr="00B4336D">
        <w:t xml:space="preserve"> class</w:t>
      </w:r>
      <w:r w:rsidR="003B595A">
        <w:t>.</w:t>
      </w:r>
    </w:p>
    <w:p w14:paraId="33A860FC" w14:textId="5FE23541" w:rsidR="00B4336D" w:rsidRPr="00B4336D" w:rsidRDefault="00B4336D" w:rsidP="00B963D8">
      <w:pPr>
        <w:ind w:left="4230" w:hanging="4230"/>
      </w:pPr>
      <w:r w:rsidRPr="00B4336D">
        <w:rPr>
          <w:b/>
        </w:rPr>
        <w:t>CcddTableManagerDialog.java</w:t>
      </w:r>
      <w:r w:rsidRPr="00B4336D">
        <w:rPr>
          <w:b/>
        </w:rPr>
        <w:tab/>
      </w:r>
      <w:r w:rsidRPr="00B4336D">
        <w:t>Dialog for the user create, edit, copy, rename, and delete data tables.  The dialog is built on the CcddDialogHandler class</w:t>
      </w:r>
      <w:r w:rsidR="003B595A">
        <w:t>.</w:t>
      </w:r>
    </w:p>
    <w:p w14:paraId="5D9D74C5" w14:textId="0421E7BE" w:rsidR="00B4336D" w:rsidRPr="00B4336D" w:rsidRDefault="00B4336D" w:rsidP="00B963D8">
      <w:pPr>
        <w:ind w:left="4230" w:hanging="4230"/>
      </w:pPr>
      <w:r w:rsidRPr="00B4336D">
        <w:rPr>
          <w:b/>
        </w:rPr>
        <w:t>CcddTableTreeHandler.java</w:t>
      </w:r>
      <w:r w:rsidRPr="00B4336D">
        <w:rPr>
          <w:b/>
        </w:rPr>
        <w:tab/>
      </w:r>
      <w:r w:rsidRPr="00B4336D">
        <w:t>Class containing the methods for creating and manipulating a data table tree.  This class is an extension of the CcddCommonTreeHandler class</w:t>
      </w:r>
      <w:r w:rsidR="003B595A">
        <w:t>.</w:t>
      </w:r>
    </w:p>
    <w:p w14:paraId="7C957F81" w14:textId="23C4116F" w:rsidR="00B4336D" w:rsidRPr="00B4336D" w:rsidRDefault="00B4336D" w:rsidP="00B963D8">
      <w:pPr>
        <w:ind w:left="4230" w:hanging="4230"/>
      </w:pPr>
      <w:r w:rsidRPr="00B4336D">
        <w:rPr>
          <w:b/>
        </w:rPr>
        <w:t>CcddTableTypeEditorDialog.java</w:t>
      </w:r>
      <w:r w:rsidRPr="00B4336D">
        <w:rPr>
          <w:b/>
        </w:rPr>
        <w:tab/>
      </w:r>
      <w:r w:rsidRPr="00B4336D">
        <w:t>Class for handling table type editing; displays instances of CcddTableTypeEditorHandler.  The dialog is built on the CcddEditorPanelHandler class</w:t>
      </w:r>
      <w:r w:rsidR="003B595A">
        <w:t>.</w:t>
      </w:r>
    </w:p>
    <w:p w14:paraId="0E49852E" w14:textId="00E6B0D4" w:rsidR="00B4336D" w:rsidRPr="00B4336D" w:rsidRDefault="00B4336D" w:rsidP="00B963D8">
      <w:pPr>
        <w:ind w:left="4230" w:hanging="4230"/>
      </w:pPr>
      <w:r w:rsidRPr="00B4336D">
        <w:rPr>
          <w:b/>
        </w:rPr>
        <w:t>CcddTableTypeEditorHandler.java</w:t>
      </w:r>
      <w:r w:rsidRPr="00B4336D">
        <w:rPr>
          <w:b/>
        </w:rPr>
        <w:tab/>
      </w:r>
      <w:r w:rsidRPr="00B4336D">
        <w:t xml:space="preserve">Class that handles the commands associated with a specific table type editor.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r w:rsidR="00977FC9" w:rsidRPr="00EF0F34">
        <w:t>CcddInputFieldPanelHandler</w:t>
      </w:r>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0EB850AE" w:rsidR="00B4336D" w:rsidRPr="00B4336D" w:rsidRDefault="00B4336D" w:rsidP="00B963D8">
      <w:pPr>
        <w:ind w:left="4230" w:hanging="4230"/>
      </w:pPr>
      <w:r w:rsidRPr="00B4336D">
        <w:rPr>
          <w:b/>
        </w:rPr>
        <w:t>CcddTableTypeManagerDialog.java</w:t>
      </w:r>
      <w:r w:rsidRPr="00B4336D">
        <w:rPr>
          <w:b/>
        </w:rPr>
        <w:tab/>
      </w:r>
      <w:r w:rsidRPr="00B4336D">
        <w:t>Dialog for the user to create, edit, copy, rename, and delete table types.  The dialog is built on the CcddDialogHandler class</w:t>
      </w:r>
      <w:r w:rsidR="003B595A">
        <w:t>.</w:t>
      </w:r>
    </w:p>
    <w:p w14:paraId="63248332" w14:textId="4FFBD94F" w:rsidR="00B4336D" w:rsidRPr="00B4336D" w:rsidRDefault="00B4336D" w:rsidP="00B963D8">
      <w:pPr>
        <w:ind w:left="4230" w:hanging="4230"/>
      </w:pPr>
      <w:r w:rsidRPr="00B4336D">
        <w:rPr>
          <w:b/>
        </w:rPr>
        <w:t>CcddTelemetrySchedulerDialog.java</w:t>
      </w:r>
      <w:r w:rsidRPr="00B4336D">
        <w:rPr>
          <w:b/>
        </w:rPr>
        <w:tab/>
      </w:r>
      <w:r w:rsidRPr="00B4336D">
        <w:t>Dialog for assignment of variables to telemetry messages.  The dialog is built on the CcddDialogHandler class and implements the CcddSchedulerDialogInterface class</w:t>
      </w:r>
      <w:r w:rsidR="003B595A">
        <w:t>.</w:t>
      </w:r>
    </w:p>
    <w:p w14:paraId="0ACA058F" w14:textId="0BCC8B16" w:rsidR="00B4336D" w:rsidRPr="00B4336D" w:rsidRDefault="00B4336D" w:rsidP="00B963D8">
      <w:pPr>
        <w:ind w:left="4230" w:hanging="4230"/>
      </w:pPr>
      <w:r w:rsidRPr="00B4336D">
        <w:rPr>
          <w:b/>
        </w:rPr>
        <w:t>CcddTelemetrySchedulerInput.java</w:t>
      </w:r>
      <w:r w:rsidRPr="00B4336D">
        <w:rPr>
          <w:b/>
        </w:rPr>
        <w:tab/>
      </w:r>
      <w:r w:rsidRPr="00B4336D">
        <w:t>Class for handling variable selection in the telemetry scheduler dialog.  This class implements the CcddSchedulerInputInterfac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lastRenderedPageBreak/>
        <w:t>CcddUtilities.java</w:t>
      </w:r>
      <w:r w:rsidRPr="00B4336D">
        <w:rPr>
          <w:b/>
        </w:rPr>
        <w:tab/>
      </w:r>
      <w:r w:rsidRPr="00B4336D">
        <w:t>Class containing common utility methods used by other CCDD classes</w:t>
      </w:r>
      <w:r w:rsidR="003B595A">
        <w:t>.</w:t>
      </w:r>
    </w:p>
    <w:p w14:paraId="7D301810" w14:textId="78CEA1B1"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  The dialog is built on the CcddDialogHandler class</w:t>
      </w:r>
      <w:r w:rsidR="003B595A">
        <w:t>.</w:t>
      </w:r>
    </w:p>
    <w:p w14:paraId="3D7999C7" w14:textId="03B1E5B5"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Pr="00B4336D">
        <w:t xml:space="preserve">.  This is used </w:t>
      </w:r>
      <w:r w:rsidR="00354B4C">
        <w:t xml:space="preserve">for populating the </w:t>
      </w:r>
      <w:r w:rsidR="00354B4C" w:rsidRPr="00B4336D">
        <w:t xml:space="preserve">th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t>CcddWebServer.java</w:t>
      </w:r>
      <w:r w:rsidRPr="00B4336D">
        <w:rPr>
          <w:b/>
        </w:rPr>
        <w:tab/>
      </w:r>
      <w:r w:rsidRPr="00B4336D">
        <w:t>Class that handles set up and management of the embedded Jetty web server</w:t>
      </w:r>
      <w:r w:rsidR="003B595A">
        <w:t>.</w:t>
      </w:r>
    </w:p>
    <w:p w14:paraId="43B81722" w14:textId="0074B40A" w:rsidR="00B4336D" w:rsidRPr="00B4336D" w:rsidRDefault="00B4336D" w:rsidP="00B963D8">
      <w:pPr>
        <w:ind w:left="4230" w:hanging="4230"/>
      </w:pPr>
      <w:r w:rsidRPr="00B4336D">
        <w:rPr>
          <w:b/>
        </w:rPr>
        <w:t>CcddXTCEHandler.java</w:t>
      </w:r>
      <w:r w:rsidRPr="00B4336D">
        <w:rPr>
          <w:b/>
        </w:rPr>
        <w:tab/>
      </w:r>
      <w:r w:rsidRPr="00B4336D">
        <w:t>Class for handling import and export of data tables in XTCE XML format.  This class implements the CcddImportExportInterfac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rsidP="00620267">
      <w:pPr>
        <w:pStyle w:val="AppendixE"/>
      </w:pPr>
      <w:bookmarkStart w:id="943" w:name="_Ref462296427"/>
      <w:bookmarkStart w:id="944" w:name="_Ref462296699"/>
      <w:bookmarkStart w:id="945" w:name="_Ref462296964"/>
      <w:bookmarkStart w:id="946" w:name="_Ref462296976"/>
      <w:bookmarkStart w:id="947" w:name="_Ref462297100"/>
      <w:bookmarkStart w:id="948" w:name="Appendix"/>
      <w:bookmarkStart w:id="949" w:name="_Ref462297486"/>
      <w:bookmarkStart w:id="950" w:name="_Ref462297562"/>
      <w:bookmarkStart w:id="951" w:name="_Toc116548506"/>
      <w:r>
        <w:t>PostgreSQL tables</w:t>
      </w:r>
      <w:bookmarkEnd w:id="943"/>
      <w:bookmarkEnd w:id="944"/>
      <w:bookmarkEnd w:id="945"/>
      <w:bookmarkEnd w:id="946"/>
      <w:bookmarkEnd w:id="947"/>
      <w:bookmarkEnd w:id="948"/>
      <w:bookmarkEnd w:id="949"/>
      <w:bookmarkEnd w:id="950"/>
      <w:bookmarkEnd w:id="951"/>
    </w:p>
    <w:p w14:paraId="5038EA6C" w14:textId="50CA88CB" w:rsidR="00DD3A9B" w:rsidRDefault="00BF3660" w:rsidP="00677798">
      <w:r>
        <w:t>Data tables created by the user have the columns defined in the table’s type definition</w:t>
      </w:r>
      <w:r w:rsidR="00231806">
        <w:t xml:space="preserve">.  </w:t>
      </w:r>
      <w:r>
        <w:t>In addition, each data table has two initial columns t</w:t>
      </w:r>
      <w:r w:rsidR="00D3771F">
        <w:t>h</w:t>
      </w:r>
      <w:r>
        <w:t xml:space="preserve">at do not appear in the data table when it is edited </w:t>
      </w:r>
      <w:r w:rsidR="00AC1241">
        <w:t>with</w:t>
      </w:r>
      <w:r>
        <w:t>in the application</w:t>
      </w:r>
      <w:r w:rsidR="00231806">
        <w:t xml:space="preserve">.  </w:t>
      </w:r>
      <w:r>
        <w:t>These two columns represent the primary key (column name _key_) and the row index (column name _index_)</w:t>
      </w:r>
      <w:r w:rsidR="00231806">
        <w:t xml:space="preserve">.  </w:t>
      </w:r>
      <w:r>
        <w:t>The primary key column contains a unique, positive, sequential integer value automatically assigned by the database to each row</w:t>
      </w:r>
      <w:r w:rsidR="00231806">
        <w:t xml:space="preserve">.  </w:t>
      </w:r>
      <w:r>
        <w:t>This value is used by the application to select specific rows in the table for modification and deletion</w:t>
      </w:r>
      <w:r w:rsidR="00231806">
        <w:t xml:space="preserve">.  </w:t>
      </w:r>
      <w:r>
        <w:t>The row index column contains a unique, positive, sequential integer value assigned by the CCDD application</w:t>
      </w:r>
      <w:r w:rsidR="00231806">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231806">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29D83DD4" w:rsidR="00E7362E" w:rsidRDefault="00677798" w:rsidP="00677798">
      <w:r>
        <w:t>In addition to the tables created by the user for containing the project’s data, CCDD uses a number of internal tables for keeping track of certain information</w:t>
      </w:r>
      <w:r w:rsidR="00231806">
        <w:t xml:space="preserve">.  </w:t>
      </w:r>
      <w:r>
        <w:t>These tables are denoted by the prefix ‘__’ (two underscores) and do not show up in the table trees</w:t>
      </w:r>
      <w:r w:rsidR="00231806">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lastRenderedPageBreak/>
              <w:t>Table name:</w:t>
            </w:r>
            <w:r>
              <w:tab/>
            </w:r>
            <w:r w:rsidRPr="00371073">
              <w:t>__app_scheduler</w:t>
            </w:r>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t>time_slot</w:t>
            </w:r>
            <w:r>
              <w:tab/>
              <w:t>Time slot to which the application belongs in the format &lt;</w:t>
            </w:r>
            <w:r w:rsidRPr="00BF4379">
              <w:rPr>
                <w:i/>
              </w:rPr>
              <w:t>Time Slot #</w:t>
            </w:r>
            <w:r>
              <w:t>&gt;, where # is the time slot index</w:t>
            </w:r>
          </w:p>
          <w:p w14:paraId="5A025E17" w14:textId="182FD1D6" w:rsidR="00055C39" w:rsidRDefault="00055C39" w:rsidP="0071601C">
            <w:pPr>
              <w:ind w:left="3127" w:hanging="1890"/>
            </w:pPr>
            <w:r>
              <w:t>application_info</w:t>
            </w:r>
            <w:r>
              <w:tab/>
              <w:t>Application information for the specified time slot</w:t>
            </w:r>
            <w:r w:rsidR="00231806">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7D91B9EF" w14:textId="622ED4BC" w:rsidR="00C108EB" w:rsidRDefault="00C108EB" w:rsidP="0071601C">
            <w:pPr>
              <w:ind w:left="3127" w:hanging="1890"/>
            </w:pPr>
            <w:r>
              <w:t>row_num</w:t>
            </w:r>
            <w:r>
              <w:tab/>
            </w:r>
            <w:r>
              <w:t>Row number for maintaining the correct order of the table row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t>Description of the association; may be blank</w:t>
            </w:r>
          </w:p>
          <w:p w14:paraId="1FB47788" w14:textId="77777777" w:rsidR="000360B5" w:rsidRDefault="000360B5" w:rsidP="00A0639D">
            <w:pPr>
              <w:ind w:left="3127" w:hanging="1890"/>
            </w:pPr>
            <w:r>
              <w:t>script_file</w:t>
            </w:r>
            <w:r>
              <w:tab/>
              <w:t>Script file path and file name</w:t>
            </w:r>
          </w:p>
          <w:p w14:paraId="79281AA2" w14:textId="77777777" w:rsidR="00C108EB" w:rsidRDefault="000360B5" w:rsidP="00C108EB">
            <w:pPr>
              <w:ind w:left="3127" w:hanging="1890"/>
            </w:pPr>
            <w:r>
              <w:t>member_tables</w:t>
            </w:r>
            <w:r>
              <w:tab/>
              <w:t>This column contains the name(s) of the table(s) associated with the script file name</w:t>
            </w:r>
            <w:r w:rsidR="00231806">
              <w:t xml:space="preserve">.  </w:t>
            </w:r>
            <w:r>
              <w:t xml:space="preserve">If multiple tables are associated then </w:t>
            </w:r>
            <w:r w:rsidR="005D6DFB">
              <w:t>each is</w:t>
            </w:r>
            <w:r>
              <w:t xml:space="preserve"> separated by </w:t>
            </w:r>
            <w:r w:rsidR="005D6DFB">
              <w:t>a semi-colon and line feed character</w:t>
            </w:r>
            <w:r w:rsidR="00231806">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231806">
              <w:t xml:space="preserve">.  </w:t>
            </w:r>
            <w:r>
              <w:t>Child tables of an associated table are automatically included when loading the data for script execution</w:t>
            </w:r>
          </w:p>
          <w:p w14:paraId="3A0D957F" w14:textId="1292A3C7" w:rsidR="00BA067F" w:rsidRDefault="00C108EB" w:rsidP="00C108EB">
            <w:pPr>
              <w:ind w:left="3127" w:hanging="1890"/>
            </w:pPr>
            <w:r>
              <w:t>row_num</w:t>
            </w:r>
            <w:r>
              <w:tab/>
              <w:t>Row number for maintaining the correct order of the table rows</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lastRenderedPageBreak/>
              <w:t>Table name:</w:t>
            </w:r>
            <w:r>
              <w:tab/>
            </w:r>
            <w:r w:rsidRPr="00371073">
              <w:t>__data_types</w:t>
            </w:r>
          </w:p>
          <w:p w14:paraId="3210A677" w14:textId="23D12EB4" w:rsidR="00FE7C50" w:rsidRDefault="00FE7C50" w:rsidP="00AA687B">
            <w:pPr>
              <w:ind w:left="1260" w:hanging="1260"/>
            </w:pPr>
            <w:r w:rsidRPr="005D49EE">
              <w:rPr>
                <w:b/>
              </w:rPr>
              <w:t>Description:</w:t>
            </w:r>
            <w:r>
              <w:tab/>
              <w:t>Contains the information for the data type definitions</w:t>
            </w:r>
            <w:r w:rsidR="00231806">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t>user_name</w:t>
            </w:r>
            <w:r>
              <w:tab/>
              <w:t>User-defined data type name</w:t>
            </w:r>
          </w:p>
          <w:p w14:paraId="20389BE8" w14:textId="77777777" w:rsidR="00231806" w:rsidRDefault="00FE7C50" w:rsidP="00FE7C50">
            <w:pPr>
              <w:ind w:left="3127" w:hanging="1890"/>
            </w:pPr>
            <w:r>
              <w:t>c_name</w:t>
            </w:r>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r>
              <w:t>base_type</w:t>
            </w:r>
            <w:r>
              <w:tab/>
              <w:t>Base data type (signed integer, unsigned integer, floating point, character, or other)</w:t>
            </w:r>
          </w:p>
          <w:p w14:paraId="41E9A337" w14:textId="3EFE95CA" w:rsidR="002F0CFB" w:rsidRDefault="00C108EB" w:rsidP="00C108EB">
            <w:pPr>
              <w:ind w:left="3127" w:hanging="1890"/>
            </w:pPr>
            <w:r>
              <w:t>row_num</w:t>
            </w:r>
            <w:r>
              <w:tab/>
              <w:t>Row number for maintaining the correct order of the table rows</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69B70392"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231806">
              <w:t xml:space="preserve">.  </w:t>
            </w:r>
            <w:r>
              <w:t>Each row in the table describes a single data field</w:t>
            </w:r>
            <w:r w:rsidR="00231806">
              <w:t xml:space="preserve">.  </w:t>
            </w:r>
            <w:r>
              <w:t>The order that the data fields appear in this table is the same as the order of the fields when displayed with a data table</w:t>
            </w:r>
            <w:r w:rsidR="00C27447">
              <w:t>, group, or project</w:t>
            </w:r>
          </w:p>
          <w:p w14:paraId="79F5E6F8" w14:textId="1961C57E" w:rsidR="00776193" w:rsidRDefault="00BA067F" w:rsidP="000045D9">
            <w:pPr>
              <w:tabs>
                <w:tab w:val="left" w:pos="1237"/>
              </w:tabs>
              <w:ind w:left="3127" w:hanging="3127"/>
            </w:pPr>
            <w:r>
              <w:rPr>
                <w:b/>
              </w:rPr>
              <w:t>Columns:</w:t>
            </w:r>
            <w:r w:rsidR="00776193">
              <w:tab/>
            </w:r>
            <w:r w:rsidR="00C31679">
              <w:t>owner</w:t>
            </w:r>
            <w:r w:rsidR="00776193">
              <w:t>_name</w:t>
            </w:r>
            <w:r w:rsidR="00776193">
              <w:tab/>
            </w:r>
            <w:r w:rsidR="009706BA">
              <w:t>Path (applicable for structure table instances) and n</w:t>
            </w:r>
            <w:r w:rsidR="00776193">
              <w:t>ame of the table to which this data field belongs</w:t>
            </w:r>
            <w:r w:rsidR="00231806">
              <w:t xml:space="preserve">.  </w:t>
            </w:r>
            <w:r w:rsidR="00AF1748">
              <w:t>This column contains the parent and path to the table belonging to the group, separated by commas</w:t>
            </w:r>
            <w:r w:rsidR="00231806">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231806">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FF395E">
              <w:t xml:space="preserve">.  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 xml:space="preserve">&gt;.  Project data fields (i.e., those assigned at the project level) are denoted by having an owner name </w:t>
            </w:r>
            <w:r w:rsidR="00FF395E" w:rsidRPr="00FF395E">
              <w:rPr>
                <w:i/>
              </w:rPr>
              <w:t>Project:</w:t>
            </w:r>
            <w:r w:rsidR="00FF395E">
              <w:t>.</w:t>
            </w:r>
          </w:p>
          <w:p w14:paraId="69AAC016" w14:textId="36E3B537" w:rsidR="00776193" w:rsidRDefault="00776193" w:rsidP="000045D9">
            <w:pPr>
              <w:ind w:left="3127" w:hanging="1890"/>
            </w:pPr>
            <w:r>
              <w:t>field_name</w:t>
            </w:r>
            <w:r>
              <w:tab/>
              <w:t>Field name</w:t>
            </w:r>
            <w:r w:rsidR="00231806">
              <w:t xml:space="preserve">.  </w:t>
            </w:r>
            <w:r>
              <w:t>This is the text displayed beside the input text field</w:t>
            </w:r>
          </w:p>
          <w:p w14:paraId="5697FFE8" w14:textId="51765B4F" w:rsidR="00776193" w:rsidRDefault="00776193" w:rsidP="000045D9">
            <w:pPr>
              <w:ind w:left="3127" w:hanging="1890"/>
            </w:pPr>
            <w:r>
              <w:t>field_description</w:t>
            </w:r>
            <w:r>
              <w:tab/>
              <w:t>Description of the field</w:t>
            </w:r>
            <w:r w:rsidR="00231806">
              <w:t xml:space="preserve">.  </w:t>
            </w:r>
            <w:r w:rsidR="00F02026">
              <w:t>The description is u</w:t>
            </w:r>
            <w:r>
              <w:t>sed as the tool tip text when the mouse pointer hovers over the data field</w:t>
            </w:r>
          </w:p>
          <w:p w14:paraId="2041410C" w14:textId="59951FF5" w:rsidR="00776193" w:rsidRDefault="00776193" w:rsidP="000045D9">
            <w:pPr>
              <w:ind w:left="3127" w:hanging="1890"/>
            </w:pPr>
            <w:r>
              <w:t>field_size</w:t>
            </w:r>
            <w:r>
              <w:tab/>
              <w:t>Width of the input text field in characters</w:t>
            </w:r>
            <w:r w:rsidR="00231806">
              <w:t xml:space="preserve">.  </w:t>
            </w:r>
            <w:r>
              <w:t>Due to character width variations when using variable-spaced fonts the actual character width can be larger than this value</w:t>
            </w:r>
          </w:p>
          <w:p w14:paraId="02693411" w14:textId="6A1EADC1" w:rsidR="00776193" w:rsidRDefault="00776193" w:rsidP="000045D9">
            <w:pPr>
              <w:ind w:left="3127" w:hanging="1890"/>
            </w:pPr>
            <w:r>
              <w:t>field_type</w:t>
            </w:r>
            <w:r>
              <w:tab/>
              <w:t>Determines the allowable values that can be input into the data field</w:t>
            </w:r>
            <w:r w:rsidR="00231806">
              <w:t xml:space="preserve">.  </w:t>
            </w:r>
            <w:r>
              <w:t>The field types are Text, Integer, Positive integer, Non-negative integer, Float, Hexadecimal, Break, and Separator</w:t>
            </w:r>
          </w:p>
          <w:p w14:paraId="18FF2753" w14:textId="3AF15FB4" w:rsidR="00776193" w:rsidRDefault="00776193" w:rsidP="000045D9">
            <w:pPr>
              <w:ind w:left="3127" w:hanging="1890"/>
            </w:pPr>
            <w:r>
              <w:t>field_required</w:t>
            </w:r>
            <w:r>
              <w:tab/>
              <w:t>true if the data field requires a value; false if the field may be left empty</w:t>
            </w:r>
            <w:r w:rsidR="00231806">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r>
              <w:t>field_applicability</w:t>
            </w:r>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47C5392E" w14:textId="59CA2CE7" w:rsidR="00C108EB" w:rsidRDefault="00776193" w:rsidP="00C108EB">
            <w:pPr>
              <w:ind w:left="3127" w:hanging="1890"/>
            </w:pPr>
            <w:r>
              <w:t>field_value</w:t>
            </w:r>
            <w:r>
              <w:tab/>
              <w:t>Data entered by the user into the data field’s text input field</w:t>
            </w:r>
            <w:r w:rsidR="00231806">
              <w:t xml:space="preserve">.  </w:t>
            </w:r>
            <w:r>
              <w:t>Leading and trailing white space characters are automatically stripped off by the application before storing the value</w:t>
            </w:r>
          </w:p>
          <w:p w14:paraId="3C2991BB" w14:textId="78938A96" w:rsidR="00C108EB" w:rsidRDefault="00C108EB" w:rsidP="00C108EB">
            <w:pPr>
              <w:ind w:left="3127" w:hanging="1890"/>
            </w:pPr>
            <w:r>
              <w:t>field_inherited</w:t>
            </w:r>
            <w:r>
              <w:tab/>
            </w:r>
            <w:r>
              <w:t>t</w:t>
            </w:r>
            <w:r w:rsidRPr="00C108EB">
              <w:t>rue if the field is inherited from a table type definition</w:t>
            </w:r>
          </w:p>
          <w:p w14:paraId="708E62DC" w14:textId="742F6888" w:rsidR="002F0CFB" w:rsidRDefault="00C108EB" w:rsidP="00C108EB">
            <w:pPr>
              <w:ind w:left="3127" w:hanging="1890"/>
            </w:pPr>
            <w:r>
              <w:t>row_num</w:t>
            </w:r>
            <w:r>
              <w:tab/>
              <w:t>Row number for maintaining the correct order of the table rows</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t>group_name</w:t>
            </w:r>
            <w:r>
              <w:tab/>
              <w:t>Group name</w:t>
            </w:r>
          </w:p>
          <w:p w14:paraId="6F77166D" w14:textId="77777777" w:rsidR="00C108EB" w:rsidRDefault="00776193" w:rsidP="00C108EB">
            <w:pPr>
              <w:ind w:left="3127" w:hanging="1890"/>
            </w:pPr>
            <w:r>
              <w:t>member_tables</w:t>
            </w:r>
            <w:r>
              <w:tab/>
            </w:r>
            <w:r w:rsidR="00F02026">
              <w:t xml:space="preserve">The first row for a group contains the group’s description, prefixed by </w:t>
            </w:r>
            <w:r w:rsidR="00712849">
              <w:t>a number and a comma</w:t>
            </w:r>
            <w:r w:rsidR="00231806">
              <w:t xml:space="preserve">.  </w:t>
            </w:r>
            <w:r w:rsidR="00712849">
              <w:t>The number is non-zero if the group represents a CFS application</w:t>
            </w:r>
            <w:r w:rsidR="00231806">
              <w:t xml:space="preserve">.  </w:t>
            </w:r>
            <w:r w:rsidR="00F02026">
              <w:t xml:space="preserve">The description is used as the tool tip text when the mouse pointer hovers over the group </w:t>
            </w:r>
            <w:r w:rsidR="004B495C">
              <w:t xml:space="preserve">name </w:t>
            </w:r>
            <w:r w:rsidR="00F02026">
              <w:t>in a table tree</w:t>
            </w:r>
            <w:r w:rsidR="00231806">
              <w:t xml:space="preserve">.  </w:t>
            </w:r>
            <w:r w:rsidR="00F02026">
              <w:t>For subsequent rows with the same group name this column contains the parent and path to the table belonging to the group, separated by commas</w:t>
            </w:r>
            <w:r w:rsidR="00231806">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68AE5379" w14:textId="46A449C2" w:rsidR="002F0CFB" w:rsidRDefault="00C108EB" w:rsidP="00C108EB">
            <w:pPr>
              <w:ind w:left="3127" w:hanging="1890"/>
            </w:pPr>
            <w:r>
              <w:t>row_num</w:t>
            </w:r>
            <w:r>
              <w:tab/>
              <w:t>Row number for maintaining the correct order of the table rows</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r w:rsidR="000E2596">
              <w:t>rate_name</w:t>
            </w:r>
            <w:r w:rsidR="000E2596">
              <w:tab/>
              <w:t>Name of the rate column from which the rate for the variables in this link are taken</w:t>
            </w:r>
          </w:p>
          <w:p w14:paraId="036652DA" w14:textId="77777777" w:rsidR="00CF503B" w:rsidRDefault="00CF503B" w:rsidP="000E2596">
            <w:pPr>
              <w:ind w:left="3127" w:hanging="1890"/>
            </w:pPr>
            <w:r>
              <w:t>link_name</w:t>
            </w:r>
            <w:r>
              <w:tab/>
              <w:t>Link name</w:t>
            </w:r>
          </w:p>
          <w:p w14:paraId="27AE828D" w14:textId="77777777" w:rsidR="00C108EB" w:rsidRDefault="00CF503B" w:rsidP="00C108EB">
            <w:pPr>
              <w:ind w:left="3127" w:hanging="1890"/>
            </w:pPr>
            <w:r>
              <w:t>member_variables</w:t>
            </w:r>
            <w:r>
              <w:tab/>
              <w:t>The first row for a link contains the link’s rate, in samples per second, and description, separated by a comma</w:t>
            </w:r>
            <w:r w:rsidR="00231806">
              <w:t xml:space="preserve">.  </w:t>
            </w:r>
            <w:r>
              <w:t>The description is used as the tool tip text when the mouse pointer hovers over the link name in the link tree</w:t>
            </w:r>
            <w:r w:rsidR="00231806">
              <w:t xml:space="preserve">.  </w:t>
            </w:r>
            <w:r>
              <w:t>For subsequent rows with the same link name this column contains the parent, table path, and variable belonging to the link, separated by commas</w:t>
            </w:r>
            <w:r w:rsidR="00231806">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61CBC726" w14:textId="6CD3245A" w:rsidR="002F0CFB" w:rsidRDefault="00C108EB" w:rsidP="00C108EB">
            <w:pPr>
              <w:ind w:left="3127" w:hanging="1890"/>
            </w:pPr>
            <w:r>
              <w:t>row_num</w:t>
            </w:r>
            <w:r>
              <w:tab/>
              <w:t>Row number for maintaining the correct order of the table rows</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t>macro_name</w:t>
            </w:r>
            <w:r>
              <w:tab/>
              <w:t>Macro name</w:t>
            </w:r>
          </w:p>
          <w:p w14:paraId="7B267552" w14:textId="77777777" w:rsidR="00C108EB" w:rsidRDefault="008F11C1" w:rsidP="00C108EB">
            <w:pPr>
              <w:ind w:left="3127" w:hanging="1890"/>
            </w:pPr>
            <w:r>
              <w:t>value</w:t>
            </w:r>
            <w:r>
              <w:tab/>
              <w:t>Macro value</w:t>
            </w:r>
          </w:p>
          <w:p w14:paraId="17E8ECE9" w14:textId="0D6FC8E6" w:rsidR="008F11C1" w:rsidRDefault="00C108EB" w:rsidP="00C108EB">
            <w:pPr>
              <w:ind w:left="3127" w:hanging="1890"/>
            </w:pPr>
            <w:r>
              <w:t>row_num</w:t>
            </w:r>
            <w:r>
              <w:tab/>
              <w:t>Row number for maintaining the correct order of the table rows</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t>user_name</w:t>
            </w:r>
            <w:r>
              <w:tab/>
              <w:t>User name</w:t>
            </w:r>
            <w:r w:rsidR="00B74901">
              <w:t xml:space="preserve"> for which this column ordering applies</w:t>
            </w:r>
          </w:p>
          <w:p w14:paraId="0BAB9E0B" w14:textId="77777777" w:rsidR="00EF5AC4" w:rsidRDefault="00EF5AC4" w:rsidP="00EF5AC4">
            <w:pPr>
              <w:ind w:left="3127" w:hanging="1890"/>
            </w:pPr>
            <w:r>
              <w:t>table_path</w:t>
            </w:r>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2C1633E5"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231806">
              <w:t xml:space="preserve">.  </w:t>
            </w:r>
            <w:r w:rsidR="00EF5AC4">
              <w:t>For a non-structure table or a top-level structure table this is the entire table path</w:t>
            </w:r>
            <w:r w:rsidR="00231806">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147AC7A5" w14:textId="77777777" w:rsidR="00C108EB" w:rsidRDefault="009A5B96" w:rsidP="00C108EB">
            <w:pPr>
              <w:ind w:left="3127" w:hanging="1890"/>
            </w:pPr>
            <w:r>
              <w:t>column_order</w:t>
            </w:r>
            <w:r>
              <w:tab/>
              <w:t>Contains the column numbers, as defined in the __types table, separated by colons (:)</w:t>
            </w:r>
            <w:r w:rsidR="00D251B1">
              <w:t xml:space="preserve">, in the order in which the columns are displayed when the user, </w:t>
            </w:r>
            <w:r w:rsidR="00D251B1" w:rsidRPr="00D251B1">
              <w:rPr>
                <w:i/>
              </w:rPr>
              <w:t>user_name</w:t>
            </w:r>
            <w:r w:rsidR="00D251B1">
              <w:t xml:space="preserve">, is viewing the table specified by </w:t>
            </w:r>
            <w:r w:rsidR="00D251B1" w:rsidRPr="00D251B1">
              <w:rPr>
                <w:i/>
              </w:rPr>
              <w:t>table_</w:t>
            </w:r>
            <w:r w:rsidR="003B7CB6">
              <w:rPr>
                <w:i/>
              </w:rPr>
              <w:t>path</w:t>
            </w:r>
          </w:p>
          <w:p w14:paraId="66853412" w14:textId="4549BF3C" w:rsidR="002F0CFB" w:rsidRDefault="00C108EB" w:rsidP="00C108EB">
            <w:pPr>
              <w:ind w:left="3127" w:hanging="1890"/>
            </w:pPr>
            <w:r>
              <w:t>row_num</w:t>
            </w:r>
            <w:r>
              <w:tab/>
              <w:t>Row number for maintaining the correct order of the table rows</w:t>
            </w:r>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reserved_msg_ids</w:t>
            </w:r>
          </w:p>
          <w:p w14:paraId="44C2A727" w14:textId="13623A4B" w:rsidR="0019406C" w:rsidRDefault="0019406C" w:rsidP="008D7FD8">
            <w:pPr>
              <w:ind w:left="1260" w:hanging="1260"/>
            </w:pPr>
            <w:r w:rsidRPr="005D49EE">
              <w:rPr>
                <w:b/>
              </w:rPr>
              <w:t>Description:</w:t>
            </w:r>
            <w:r>
              <w:tab/>
              <w:t>Contains the reserved message IDs and ID ranges with their descriptions</w:t>
            </w:r>
            <w:r w:rsidR="00231806">
              <w:t xml:space="preserve">.  </w:t>
            </w:r>
            <w:r>
              <w:t xml:space="preserve">By default the range 0x0800 </w:t>
            </w:r>
            <w:r w:rsidR="001E2555">
              <w:t>-</w:t>
            </w:r>
            <w:r>
              <w:t xml:space="preserve"> 0x08</w:t>
            </w:r>
            <w:r w:rsidR="00D62317">
              <w:t>FF</w:t>
            </w:r>
            <w:r>
              <w:t xml:space="preserve"> is reserved for cFE telemetry IDs and the range 0x1800 </w:t>
            </w:r>
            <w:r w:rsidR="001E2555">
              <w:t>-</w:t>
            </w:r>
            <w:r>
              <w:t xml:space="preserve"> 0x18</w:t>
            </w:r>
            <w:r w:rsidR="00D62317">
              <w:t>FF</w:t>
            </w:r>
            <w:r>
              <w:t xml:space="preserve"> is reserved for cFE command IDs (these default values may be altered or deleted)</w:t>
            </w:r>
          </w:p>
          <w:p w14:paraId="7A934C4B" w14:textId="04A2B6EA" w:rsidR="0019406C" w:rsidRDefault="0019406C" w:rsidP="008D7FD8">
            <w:pPr>
              <w:tabs>
                <w:tab w:val="left" w:pos="1237"/>
              </w:tabs>
              <w:ind w:left="3127" w:hanging="3127"/>
            </w:pPr>
            <w:r w:rsidRPr="005D49EE">
              <w:rPr>
                <w:b/>
              </w:rPr>
              <w:t>Columns:</w:t>
            </w:r>
            <w:r>
              <w:tab/>
              <w:t>msg_id</w:t>
            </w:r>
            <w:r>
              <w:tab/>
              <w:t>Message ID or ID range in hexadecimal format</w:t>
            </w:r>
            <w:r w:rsidR="00231806">
              <w:t xml:space="preserve">.  </w:t>
            </w:r>
            <w:r>
              <w:t>ID range values are separated by a hyphen (-)</w:t>
            </w:r>
          </w:p>
          <w:p w14:paraId="393A46C6" w14:textId="77777777" w:rsidR="00C108EB" w:rsidRDefault="0019406C" w:rsidP="00C108EB">
            <w:pPr>
              <w:ind w:left="3127" w:hanging="1890"/>
            </w:pPr>
            <w:r>
              <w:t>description</w:t>
            </w:r>
            <w:r>
              <w:tab/>
              <w:t>User-defined text describing the reserved ID or ID range</w:t>
            </w:r>
          </w:p>
          <w:p w14:paraId="626BB4EC" w14:textId="0BB9FBF0" w:rsidR="002F0CFB" w:rsidRDefault="00C108EB" w:rsidP="00C108EB">
            <w:pPr>
              <w:ind w:left="3127" w:hanging="1890"/>
            </w:pPr>
            <w:r>
              <w:t>row_num</w:t>
            </w:r>
            <w:r>
              <w:tab/>
              <w:t>Row number for maintaining the correct order of the table rows</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t>line_number</w:t>
            </w:r>
            <w:r>
              <w:tab/>
              <w:t>Script file line number</w:t>
            </w:r>
          </w:p>
          <w:p w14:paraId="3E7277F7" w14:textId="77777777" w:rsidR="002F0CFB" w:rsidRDefault="00A808E9" w:rsidP="00BA067F">
            <w:pPr>
              <w:ind w:left="3127" w:hanging="1890"/>
            </w:pPr>
            <w:r>
              <w:t>line_text</w:t>
            </w:r>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r w:rsidR="00670779" w:rsidRPr="00371073">
              <w:t>table_</w:t>
            </w:r>
            <w:r w:rsidRPr="00371073">
              <w:t>types</w:t>
            </w:r>
          </w:p>
          <w:p w14:paraId="1AD002C1" w14:textId="7EE7902B" w:rsidR="00634CED" w:rsidRDefault="00634CED" w:rsidP="00634CED">
            <w:pPr>
              <w:ind w:left="1260" w:hanging="1260"/>
            </w:pPr>
            <w:r w:rsidRPr="005D49EE">
              <w:rPr>
                <w:b/>
              </w:rPr>
              <w:t>Description:</w:t>
            </w:r>
            <w:r>
              <w:tab/>
              <w:t>Contains the table type definitions for the project’s data tables</w:t>
            </w:r>
            <w:r w:rsidR="00231806">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5A093117" w:rsidR="00634CED" w:rsidRDefault="00634CED" w:rsidP="000045D9">
            <w:pPr>
              <w:ind w:left="3127" w:hanging="1890"/>
            </w:pPr>
            <w:r>
              <w:t>index</w:t>
            </w:r>
            <w:r>
              <w:tab/>
              <w:t>Sequential index, starting with 0, that dictates the order in which the columns appear in a table of this type</w:t>
            </w:r>
            <w:r w:rsidR="00231806">
              <w:t xml:space="preserve">.  </w:t>
            </w:r>
            <w:r>
              <w:t>Column order can subsequently be changed by the user</w:t>
            </w:r>
          </w:p>
          <w:p w14:paraId="3DFE70E3" w14:textId="6960CEA5" w:rsidR="00634CED" w:rsidRDefault="00634CED" w:rsidP="000045D9">
            <w:pPr>
              <w:ind w:left="3127" w:hanging="1890"/>
            </w:pPr>
            <w:r>
              <w:t>column_name</w:t>
            </w:r>
            <w:r>
              <w:tab/>
              <w:t>Column name as used in the database</w:t>
            </w:r>
            <w:r w:rsidR="00231806">
              <w:t xml:space="preserve">.  </w:t>
            </w:r>
            <w:r>
              <w:t>This version of the column name has the capitalization removed and spaces replaced with underscores (_)</w:t>
            </w:r>
          </w:p>
          <w:p w14:paraId="653D8490" w14:textId="785B0E88" w:rsidR="00634CED" w:rsidRDefault="00634CED" w:rsidP="000045D9">
            <w:pPr>
              <w:ind w:left="3127" w:hanging="1890"/>
            </w:pPr>
            <w:r>
              <w:t>column_name_user</w:t>
            </w:r>
            <w:r>
              <w:tab/>
              <w:t>Column name as seen by the user</w:t>
            </w:r>
            <w:r w:rsidR="00231806">
              <w:t xml:space="preserve">.  </w:t>
            </w:r>
            <w:r>
              <w:t>This version of the name preserves the capitalization and spaces that the user specified when defining the column name, and is used as the column name in the data table</w:t>
            </w:r>
          </w:p>
          <w:p w14:paraId="041368D3" w14:textId="1678823F" w:rsidR="00634CED" w:rsidRDefault="00634CED" w:rsidP="000045D9">
            <w:pPr>
              <w:ind w:left="3127" w:hanging="1890"/>
            </w:pPr>
            <w:r>
              <w:t>column_description</w:t>
            </w:r>
            <w:r>
              <w:tab/>
              <w:t>Description of the column</w:t>
            </w:r>
            <w:r w:rsidR="00231806">
              <w:t xml:space="preserve">.  </w:t>
            </w:r>
            <w:r>
              <w:t>Used as the tool tip text when the mouse pointer hovers over a table’s column header</w:t>
            </w:r>
          </w:p>
          <w:p w14:paraId="0C97FCA6" w14:textId="561E8711" w:rsidR="00670779" w:rsidRDefault="00670779" w:rsidP="000045D9">
            <w:pPr>
              <w:ind w:left="3127" w:hanging="1890"/>
            </w:pPr>
            <w:r>
              <w:t>input_type</w:t>
            </w:r>
            <w:r>
              <w:tab/>
            </w:r>
            <w:r w:rsidR="00876792">
              <w:t>Name of the column’s input data type (e.g., Positive integer, Enumeration)</w:t>
            </w:r>
            <w:r w:rsidR="00231806">
              <w:t xml:space="preserve">.  </w:t>
            </w:r>
            <w:r w:rsidR="00D05AC6">
              <w:t>The input data type determines what values may be entered into then column</w:t>
            </w:r>
          </w:p>
          <w:p w14:paraId="4BEF8275" w14:textId="7491BD2C" w:rsidR="00670779" w:rsidRDefault="00670779" w:rsidP="000045D9">
            <w:pPr>
              <w:ind w:left="3127" w:hanging="1890"/>
            </w:pPr>
            <w:r>
              <w:t>row_value_unique</w:t>
            </w:r>
            <w:r>
              <w:tab/>
            </w:r>
            <w:r w:rsidR="004E1FEE">
              <w:t>‘t’ (true) if the value in this column cannot match the value in any other rows of this column; ‘f’ (false) if the value is allowed to be duplicated in other rows of this column</w:t>
            </w:r>
          </w:p>
          <w:p w14:paraId="59FA9BFE" w14:textId="1D40AC07" w:rsidR="00634CED" w:rsidRDefault="00634CED" w:rsidP="000045D9">
            <w:pPr>
              <w:ind w:left="3127" w:hanging="1890"/>
            </w:pPr>
            <w:r>
              <w:t>column_required</w:t>
            </w:r>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231806">
              <w:t xml:space="preserve">.  </w:t>
            </w:r>
            <w:r>
              <w:t>The application does not enforce entering a value into a required column, but simply uses this designation to highlight the columns that have this flag set</w:t>
            </w:r>
          </w:p>
          <w:p w14:paraId="3EE62D73" w14:textId="57997A7F" w:rsidR="00670779" w:rsidRDefault="00371073" w:rsidP="000045D9">
            <w:pPr>
              <w:ind w:left="3127" w:hanging="1890"/>
            </w:pPr>
            <w:r>
              <w:t>allow_</w:t>
            </w:r>
            <w:r w:rsidR="00670779">
              <w:t>structure</w:t>
            </w:r>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231806">
              <w:t xml:space="preserve">.  </w:t>
            </w:r>
            <w:r w:rsidR="00D45F8C">
              <w:t>If no data type column (a column with the input type of Primitive &amp; Structure) is present in this table type definition then this column is ignored</w:t>
            </w:r>
          </w:p>
          <w:p w14:paraId="7902F023" w14:textId="77777777" w:rsidR="00C108EB" w:rsidRDefault="00371073" w:rsidP="00C108EB">
            <w:pPr>
              <w:ind w:left="3127" w:hanging="1890"/>
            </w:pPr>
            <w:r>
              <w:t>allow_</w:t>
            </w:r>
            <w:r w:rsidR="00670779">
              <w:t>pointer</w:t>
            </w:r>
            <w:r w:rsidR="00670779">
              <w:tab/>
            </w:r>
            <w:r w:rsidR="00D45F8C">
              <w:t>‘t’ (true) is this column allows inputs when the data type column for this row contains a pointer; ‘f’ (false) if this column is to be grayed out and not allow input when the data type column for this row contains a pointer</w:t>
            </w:r>
            <w:r w:rsidR="00231806">
              <w:t xml:space="preserve">.  </w:t>
            </w:r>
            <w:r w:rsidR="00D45F8C">
              <w:t>If no data type column (a column with the input type of Primitive &amp; Structure) is present in this table type definition then this column is ignored</w:t>
            </w:r>
          </w:p>
          <w:p w14:paraId="35F0A8E7" w14:textId="00C379A3" w:rsidR="002F0CFB" w:rsidRDefault="00C108EB" w:rsidP="00C108EB">
            <w:pPr>
              <w:ind w:left="3127" w:hanging="1890"/>
            </w:pPr>
            <w:r>
              <w:t>row_num</w:t>
            </w:r>
            <w:r>
              <w:tab/>
              <w:t>Row number for maintaining the correct order of the table rows</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temp_table</w:t>
            </w:r>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tlm_scheduler</w:t>
            </w:r>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t>rate_name</w:t>
            </w:r>
            <w:r>
              <w:tab/>
              <w:t>Rate name</w:t>
            </w:r>
          </w:p>
          <w:p w14:paraId="0E600763" w14:textId="77777777" w:rsidR="00A2601D" w:rsidRDefault="00A2601D" w:rsidP="0030111A">
            <w:pPr>
              <w:ind w:left="3127" w:hanging="1890"/>
            </w:pPr>
            <w:r>
              <w:t>message_name</w:t>
            </w:r>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r>
              <w:t>message_id</w:t>
            </w:r>
            <w:r>
              <w:tab/>
              <w:t>Message ID number, in hexadecimal</w:t>
            </w:r>
          </w:p>
          <w:p w14:paraId="661E0CB2" w14:textId="77777777" w:rsidR="00C108EB" w:rsidRDefault="00A2601D" w:rsidP="00C108EB">
            <w:pPr>
              <w:ind w:left="3127" w:hanging="1890"/>
            </w:pPr>
            <w:r>
              <w:t>member_variable</w:t>
            </w:r>
            <w:r>
              <w:tab/>
              <w:t xml:space="preserve">Contains the variable’s rate (in hertz) followed by a backslash (\), then the parent, table path, and variable belonging to the message, separated by commas.  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08471D8B" w14:textId="29DA087F" w:rsidR="00A2601D" w:rsidRDefault="00C108EB" w:rsidP="00C108EB">
            <w:pPr>
              <w:ind w:left="3127" w:hanging="1890"/>
              <w:rPr>
                <w:rFonts w:eastAsia="Times New Roman" w:cs="Times New Roman"/>
              </w:rPr>
            </w:pPr>
            <w:r>
              <w:t>row_num</w:t>
            </w:r>
            <w:r>
              <w:tab/>
              <w:t>Row number for maintaining the correct order of the table rows</w:t>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access level assignment for eac user associated with the project</w:t>
            </w:r>
          </w:p>
          <w:p w14:paraId="1E148046" w14:textId="49729D39" w:rsidR="005C0212" w:rsidRPr="00591730" w:rsidRDefault="005C0212" w:rsidP="002A3903">
            <w:pPr>
              <w:tabs>
                <w:tab w:val="left" w:pos="1237"/>
              </w:tabs>
              <w:ind w:left="3127" w:hanging="3127"/>
            </w:pPr>
            <w:r w:rsidRPr="005D49EE">
              <w:rPr>
                <w:b/>
              </w:rPr>
              <w:t>Columns:</w:t>
            </w:r>
            <w:r>
              <w:tab/>
            </w:r>
            <w:r w:rsidR="002A3903">
              <w:t>user_name</w:t>
            </w:r>
            <w:r>
              <w:tab/>
            </w:r>
            <w:r w:rsidR="002A3903">
              <w:t>User name.  This is one of the users defined in the PostgreSQL server</w:t>
            </w:r>
          </w:p>
          <w:p w14:paraId="2C84AA6F" w14:textId="77777777" w:rsidR="00C108EB" w:rsidRDefault="002A3903" w:rsidP="00C108EB">
            <w:pPr>
              <w:ind w:left="3127" w:hanging="1890"/>
            </w:pPr>
            <w:r>
              <w:t>access_level</w:t>
            </w:r>
            <w:r w:rsidR="005C0212">
              <w:tab/>
            </w:r>
            <w:r>
              <w:t>User access level: ‘Admin’, ‘Read/Write’, or ‘Read Only’</w:t>
            </w:r>
          </w:p>
          <w:p w14:paraId="1389CBCF" w14:textId="788B23EF" w:rsidR="005C0212" w:rsidRDefault="00C108EB" w:rsidP="00C108EB">
            <w:pPr>
              <w:ind w:left="3127" w:hanging="1890"/>
            </w:pPr>
            <w:r>
              <w:t>row_num</w:t>
            </w:r>
            <w:r>
              <w:tab/>
              <w:t>Row number for maintaining the correct order of the table rows</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t>table_</w:t>
            </w:r>
            <w:r w:rsidR="00464E37">
              <w:t>path</w:t>
            </w:r>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311056C9"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231806">
              <w:t xml:space="preserve">.  </w:t>
            </w:r>
            <w:r w:rsidR="00591730">
              <w:t>For a non-structure table</w:t>
            </w:r>
            <w:r w:rsidR="00EF5AC4">
              <w:t xml:space="preserve"> or a top-level structure table</w:t>
            </w:r>
            <w:r w:rsidR="00591730">
              <w:t xml:space="preserve"> this is the entire table path</w:t>
            </w:r>
            <w:r w:rsidR="00231806">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r>
              <w:t>column_name</w:t>
            </w:r>
            <w:r>
              <w:tab/>
              <w:t>Column name as seen by the user (versus the database version, which is all lower case and has any spaces replaced with undescores (_))</w:t>
            </w:r>
          </w:p>
          <w:p w14:paraId="72EE5E9C" w14:textId="77777777" w:rsidR="00634CED" w:rsidRDefault="00634CED" w:rsidP="000045D9">
            <w:pPr>
              <w:ind w:left="3127" w:hanging="1890"/>
            </w:pPr>
            <w:r>
              <w:t>val</w:t>
            </w:r>
            <w:r w:rsidR="00591730">
              <w:t>ue</w:t>
            </w:r>
            <w:r>
              <w:tab/>
              <w:t>If the column_name column is empty then this column contains the table description</w:t>
            </w:r>
            <w:r w:rsidR="00231806">
              <w:t xml:space="preserve">.  </w:t>
            </w:r>
            <w:r>
              <w:t>If the column name is not empty this column contains the value entered by the user into the specified table and column cell</w:t>
            </w:r>
            <w:r w:rsidR="00231806">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rsidP="00620267">
      <w:pPr>
        <w:pStyle w:val="AppendixE"/>
      </w:pPr>
      <w:bookmarkStart w:id="952" w:name="_Toc116548507"/>
      <w:r>
        <w:t>PostgreSQL Functions</w:t>
      </w:r>
      <w:bookmarkEnd w:id="952"/>
    </w:p>
    <w:p w14:paraId="47FAB95E" w14:textId="27420576" w:rsidR="00532730" w:rsidRDefault="00532730" w:rsidP="00532730">
      <w:r>
        <w:t xml:space="preserve">The CCDD application creates a number of special functions within the project’s database to optimize certain table searches and updates.  A description of these functions is provided </w:t>
      </w:r>
      <w:r w:rsidR="0077708F">
        <w:t>below.  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r w:rsidRPr="001306CA">
              <w:t>delete_function</w:t>
            </w:r>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r w:rsidRPr="00A11ED0">
              <w:t xml:space="preserve">function_nam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1E75F2" w14:paraId="64B6AEE4" w14:textId="77777777" w:rsidTr="001E75F2">
        <w:trPr>
          <w:cantSplit/>
        </w:trPr>
        <w:tc>
          <w:tcPr>
            <w:tcW w:w="9350" w:type="dxa"/>
            <w:shd w:val="clear" w:color="auto" w:fill="F2F2F2" w:themeFill="background1" w:themeFillShade="F2"/>
          </w:tcPr>
          <w:p w14:paraId="7BC9F493" w14:textId="77777777" w:rsidR="001E75F2" w:rsidRPr="00532730" w:rsidRDefault="001E75F2" w:rsidP="00AA01EE">
            <w:pPr>
              <w:tabs>
                <w:tab w:val="left" w:pos="4027"/>
              </w:tabs>
              <w:ind w:left="1530" w:hanging="1530"/>
              <w:rPr>
                <w:b/>
              </w:rPr>
            </w:pPr>
            <w:r w:rsidRPr="00532730">
              <w:rPr>
                <w:b/>
              </w:rPr>
              <w:lastRenderedPageBreak/>
              <w:t>Function name:</w:t>
            </w:r>
            <w:r w:rsidRPr="001306CA">
              <w:tab/>
              <w:t>find_columns_by_name</w:t>
            </w:r>
          </w:p>
          <w:p w14:paraId="0DB89894" w14:textId="6EF68A27" w:rsidR="001E75F2" w:rsidRPr="00B11EDA" w:rsidRDefault="001E75F2" w:rsidP="00AA01EE">
            <w:pPr>
              <w:tabs>
                <w:tab w:val="left" w:pos="4027"/>
              </w:tabs>
              <w:ind w:left="1530" w:hanging="1530"/>
            </w:pPr>
            <w:r w:rsidRPr="00532730">
              <w:rPr>
                <w:b/>
              </w:rPr>
              <w:t>Description:</w:t>
            </w:r>
            <w:r w:rsidRPr="00532730">
              <w:rPr>
                <w:b/>
              </w:rPr>
              <w:tab/>
            </w:r>
            <w:r w:rsidR="00B11EDA" w:rsidRPr="00B11EDA">
              <w:t xml:space="preserve">Search </w:t>
            </w:r>
            <w:r w:rsidR="00E66A32">
              <w:t xml:space="preserve">the </w:t>
            </w:r>
            <w:r w:rsidR="00B11EDA">
              <w:t>data tables in the specified column for non-empty cells.</w:t>
            </w:r>
            <w:r w:rsidR="000B0725">
              <w:t xml:space="preserve">  For structure tables include child table references in the search (i.e., references in the __values table).</w:t>
            </w:r>
          </w:p>
          <w:p w14:paraId="7DC20BE7" w14:textId="722B1FEE" w:rsidR="001E75F2" w:rsidRPr="00D024BA" w:rsidRDefault="00BC544F" w:rsidP="00D024BA">
            <w:pPr>
              <w:tabs>
                <w:tab w:val="left" w:pos="1507"/>
              </w:tabs>
              <w:ind w:left="4027" w:hanging="4027"/>
            </w:pPr>
            <w:r w:rsidRPr="00532730">
              <w:rPr>
                <w:b/>
              </w:rPr>
              <w:t>Input</w:t>
            </w:r>
            <w:r>
              <w:rPr>
                <w:b/>
              </w:rPr>
              <w:t xml:space="preserve"> (type)</w:t>
            </w:r>
            <w:r w:rsidRPr="00532730">
              <w:rPr>
                <w:b/>
              </w:rPr>
              <w:t>:</w:t>
            </w:r>
            <w:r w:rsidR="001E75F2" w:rsidRPr="00532730">
              <w:rPr>
                <w:b/>
              </w:rPr>
              <w:tab/>
            </w:r>
            <w:r w:rsidR="001E75F2" w:rsidRPr="00A11ED0">
              <w:t xml:space="preserve">column_name_user </w:t>
            </w:r>
            <w:r>
              <w:t>(</w:t>
            </w:r>
            <w:r w:rsidR="001E75F2" w:rsidRPr="00A11ED0">
              <w:t>text</w:t>
            </w:r>
            <w:r>
              <w:t>)</w:t>
            </w:r>
            <w:r w:rsidR="00AA01EE" w:rsidRPr="00532730">
              <w:rPr>
                <w:b/>
              </w:rPr>
              <w:tab/>
            </w:r>
            <w:r w:rsidR="00D024BA" w:rsidRPr="00D024BA">
              <w:t>Name of the column as seen by the user</w:t>
            </w:r>
          </w:p>
          <w:p w14:paraId="184F8838" w14:textId="2396FB15" w:rsidR="001E75F2" w:rsidRPr="00D024BA" w:rsidRDefault="001E75F2" w:rsidP="00D024BA">
            <w:pPr>
              <w:ind w:left="4027" w:hanging="2497"/>
            </w:pPr>
            <w:r w:rsidRPr="00D024BA">
              <w:t xml:space="preserve">column_name_db </w:t>
            </w:r>
            <w:r w:rsidR="00BC544F" w:rsidRPr="00D024BA">
              <w:t>(</w:t>
            </w:r>
            <w:r w:rsidRPr="00D024BA">
              <w:t>text</w:t>
            </w:r>
            <w:r w:rsidR="00BC544F" w:rsidRPr="00D024BA">
              <w:t>)</w:t>
            </w:r>
            <w:r w:rsidR="00AA01EE" w:rsidRPr="00D024BA">
              <w:tab/>
            </w:r>
            <w:r w:rsidR="00D024BA" w:rsidRPr="00D024BA">
              <w:t>Name of the column as used in the database</w:t>
            </w:r>
          </w:p>
          <w:p w14:paraId="3E298404" w14:textId="6C4B660D" w:rsidR="001E75F2" w:rsidRPr="00D024BA" w:rsidRDefault="001E75F2" w:rsidP="00D024BA">
            <w:pPr>
              <w:ind w:left="4027" w:hanging="2497"/>
            </w:pPr>
            <w:r w:rsidRPr="00D024BA">
              <w:t xml:space="preserve">table_types </w:t>
            </w:r>
            <w:r w:rsidR="00BC544F" w:rsidRPr="00D024BA">
              <w:t>(</w:t>
            </w:r>
            <w:r w:rsidRPr="00D024BA">
              <w:t>text[]</w:t>
            </w:r>
            <w:r w:rsidR="00AA01EE" w:rsidRPr="00D024BA">
              <w:tab/>
            </w:r>
            <w:r w:rsidR="00D024BA" w:rsidRPr="00D024BA">
              <w:t>Name</w:t>
            </w:r>
            <w:r w:rsidR="00B11EDA">
              <w:t>(</w:t>
            </w:r>
            <w:r w:rsidR="00D024BA" w:rsidRPr="00D024BA">
              <w:t>s</w:t>
            </w:r>
            <w:r w:rsidR="00B11EDA">
              <w:t>)</w:t>
            </w:r>
            <w:r w:rsidR="00D024BA" w:rsidRPr="00D024BA">
              <w:t xml:space="preserve"> of the table types to which the search is constrained</w:t>
            </w:r>
          </w:p>
          <w:p w14:paraId="59BA65B8" w14:textId="7028E7A4" w:rsidR="001E75F2" w:rsidRPr="00D024BA" w:rsidRDefault="00BC544F" w:rsidP="00D024BA">
            <w:pPr>
              <w:tabs>
                <w:tab w:val="left" w:pos="1507"/>
              </w:tabs>
              <w:ind w:left="4027" w:hanging="4027"/>
            </w:pPr>
            <w:r w:rsidRPr="00532730">
              <w:rPr>
                <w:b/>
              </w:rPr>
              <w:t>Output</w:t>
            </w:r>
            <w:r>
              <w:rPr>
                <w:b/>
              </w:rPr>
              <w:t xml:space="preserve"> (type)</w:t>
            </w:r>
            <w:r w:rsidR="001E75F2" w:rsidRPr="00532730">
              <w:rPr>
                <w:b/>
              </w:rPr>
              <w:t>:</w:t>
            </w:r>
            <w:r w:rsidR="001E75F2" w:rsidRPr="00532730">
              <w:rPr>
                <w:b/>
              </w:rPr>
              <w:tab/>
            </w:r>
            <w:r w:rsidR="001E75F2" w:rsidRPr="00A11ED0">
              <w:t xml:space="preserve">owner_name </w:t>
            </w:r>
            <w:r>
              <w:t>(</w:t>
            </w:r>
            <w:r w:rsidR="001E75F2" w:rsidRPr="00A11ED0">
              <w:t>text</w:t>
            </w:r>
            <w:r>
              <w:t>)</w:t>
            </w:r>
            <w:r w:rsidR="00AA01EE" w:rsidRPr="00532730">
              <w:rPr>
                <w:b/>
              </w:rPr>
              <w:tab/>
            </w:r>
            <w:r w:rsidR="00D024BA" w:rsidRPr="00D024BA">
              <w:t xml:space="preserve">Name of the table containing </w:t>
            </w:r>
            <w:r w:rsidR="00B11EDA">
              <w:t>the search column name</w:t>
            </w:r>
          </w:p>
          <w:p w14:paraId="7BA7856D" w14:textId="3C9D0DD8" w:rsidR="001E75F2" w:rsidRPr="00532730" w:rsidRDefault="001E75F2" w:rsidP="00B11EDA">
            <w:pPr>
              <w:ind w:left="4027" w:hanging="2520"/>
              <w:rPr>
                <w:b/>
              </w:rPr>
            </w:pPr>
            <w:r w:rsidRPr="00A11ED0">
              <w:t xml:space="preserve">column_value </w:t>
            </w:r>
            <w:r w:rsidR="00BC544F">
              <w:t>(</w:t>
            </w:r>
            <w:r w:rsidRPr="00A11ED0">
              <w:t>text</w:t>
            </w:r>
            <w:r w:rsidR="00BC544F">
              <w:t>)</w:t>
            </w:r>
            <w:r w:rsidR="00AA01EE" w:rsidRPr="00532730">
              <w:rPr>
                <w:b/>
              </w:rPr>
              <w:tab/>
            </w:r>
            <w:r w:rsidR="00D024BA" w:rsidRPr="00D024BA">
              <w:t xml:space="preserve">Value of the </w:t>
            </w:r>
            <w:r w:rsidR="00B11EDA">
              <w:t>table’s cell</w:t>
            </w:r>
            <w:r w:rsidR="00D024BA" w:rsidRPr="00D024BA">
              <w:t xml:space="preserve"> in the </w:t>
            </w:r>
            <w:r w:rsidR="00B11EDA">
              <w:t>search</w:t>
            </w:r>
            <w:r w:rsidR="00D024BA" w:rsidRPr="00D024BA">
              <w:t xml:space="preserve"> column</w:t>
            </w:r>
          </w:p>
        </w:tc>
      </w:tr>
      <w:tr w:rsidR="001E75F2" w14:paraId="697DE564" w14:textId="77777777" w:rsidTr="001962D6">
        <w:trPr>
          <w:cantSplit/>
        </w:trPr>
        <w:tc>
          <w:tcPr>
            <w:tcW w:w="9350" w:type="dxa"/>
            <w:shd w:val="clear" w:color="auto" w:fill="FFFFFF" w:themeFill="background1"/>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find_prototype_columns_by_name</w:t>
            </w:r>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r w:rsidR="001E75F2" w:rsidRPr="00A11ED0">
              <w:t xml:space="preserve">column_name_db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r w:rsidRPr="00D024BA">
              <w:t>table_types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1E75F2">
        <w:trPr>
          <w:cantSplit/>
        </w:trPr>
        <w:tc>
          <w:tcPr>
            <w:tcW w:w="9350" w:type="dxa"/>
            <w:shd w:val="clear" w:color="auto" w:fill="F2F2F2" w:themeFill="background1" w:themeFillShade="F2"/>
          </w:tcPr>
          <w:p w14:paraId="31D5A1E8"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get_def_columns_by_index</w:t>
            </w:r>
          </w:p>
          <w:p w14:paraId="6BB0FCEC" w14:textId="17166426"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  These columns are data_type, variable_name, bit_length, all rate columns, and all enumeration columns.</w:t>
            </w:r>
            <w:r w:rsidR="00327797">
              <w:t xml:space="preserve">  Return the references </w:t>
            </w:r>
            <w:r w:rsidR="00330C76">
              <w:t>with array definitions removed</w:t>
            </w:r>
            <w:r w:rsidR="00330C76">
              <w:t xml:space="preserve">, and </w:t>
            </w:r>
            <w:r w:rsidR="00327797">
              <w:t>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2B02EADC" w14:textId="2EA59A16" w:rsidR="008146DA" w:rsidRDefault="00BC544F" w:rsidP="008146DA">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63310959" w14:textId="29F8CA66" w:rsidR="001E75F2" w:rsidRPr="004D2208" w:rsidRDefault="001E75F2" w:rsidP="008146DA">
            <w:pPr>
              <w:ind w:left="3577" w:hanging="2065"/>
            </w:pPr>
            <w:r w:rsidRPr="00A11ED0">
              <w:t xml:space="preserve">data_type </w:t>
            </w:r>
            <w:r w:rsidR="00BC544F">
              <w:t>(</w:t>
            </w:r>
            <w:r w:rsidRPr="00A11ED0">
              <w:t>text</w:t>
            </w:r>
            <w:r w:rsidR="00BC544F"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r w:rsidRPr="004D2208">
              <w:t xml:space="preserve">variable_nam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r w:rsidRPr="004D2208">
              <w:t xml:space="preserve">bit_length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1A0DE1CE"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 xml:space="preserve">Rate value for each rate column defined in the table’s type, in the order the rate columns are assigned in the type definition, separated by commas. </w:t>
            </w:r>
            <w:r w:rsidR="00237283">
              <w:t xml:space="preserve"> </w:t>
            </w:r>
            <w:r w:rsidR="004D2208">
              <w:t>The rate value is blank if the variable does not have a value assigned for a given rate</w:t>
            </w:r>
          </w:p>
          <w:p w14:paraId="3B0DFE0E" w14:textId="219C5622"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 xml:space="preserve">Enumeration value for each enumeration column defined in the table’s type, in the order the enumeration columns are assigned in the type definition, separated by backslashes (\). </w:t>
            </w:r>
            <w:r w:rsidR="00237283">
              <w:t xml:space="preserve"> </w:t>
            </w:r>
            <w:r w:rsidR="004D2208">
              <w:t>The enumeration value is blank if the variable does not have a value assigned for a given enumeration</w:t>
            </w:r>
          </w:p>
        </w:tc>
      </w:tr>
      <w:tr w:rsidR="001E75F2" w14:paraId="70FDA7EA" w14:textId="77777777" w:rsidTr="001962D6">
        <w:trPr>
          <w:cantSplit/>
        </w:trPr>
        <w:tc>
          <w:tcPr>
            <w:tcW w:w="9350" w:type="dxa"/>
            <w:shd w:val="clear" w:color="auto" w:fill="FFFFFF" w:themeFill="background1"/>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name</w:t>
            </w:r>
          </w:p>
          <w:p w14:paraId="3C18A0BD" w14:textId="5057AF86" w:rsidR="005F363D" w:rsidRPr="004D2208" w:rsidRDefault="001E75F2" w:rsidP="00330C76">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  These columns are data_type, variable_name, bit_length, all rate columns, and all enumeration columns.  Return the references</w:t>
            </w:r>
            <w:r w:rsidR="00D92485">
              <w:t xml:space="preserve"> with array definitions removed,</w:t>
            </w:r>
            <w:r w:rsidR="005F363D">
              <w:t xml:space="preserve"> sorted alphabetically by the variable_name column</w:t>
            </w:r>
            <w:r w:rsidR="00D92485">
              <w:t>, then sorted numerically by the _index_ column</w:t>
            </w:r>
            <w:r w:rsidR="00330C76">
              <w:t>, which defines the order of the variables relative to each other</w:t>
            </w:r>
            <w:r w:rsidR="005F363D">
              <w:t>.</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3B3EEDBD" w14:textId="1E2ED8D4" w:rsidR="008146DA"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381DC40F" w14:textId="3C23DB11" w:rsidR="008146DA" w:rsidRPr="008146DA" w:rsidRDefault="008146DA" w:rsidP="008146DA">
            <w:pPr>
              <w:ind w:left="3577" w:hanging="2065"/>
              <w:rPr>
                <w:bCs/>
              </w:rPr>
            </w:pPr>
            <w:r>
              <w:rPr>
                <w:bCs/>
              </w:rPr>
              <w:t>sort_name (text)</w:t>
            </w:r>
            <w:r w:rsidRPr="004D2208">
              <w:t xml:space="preserve"> </w:t>
            </w:r>
            <w:r w:rsidRPr="004D2208">
              <w:tab/>
            </w:r>
            <w:r w:rsidR="00D92485">
              <w:t>The value of the variable_name column with the array index removed, if present)</w:t>
            </w:r>
          </w:p>
          <w:p w14:paraId="551804E4" w14:textId="511F5CFB" w:rsidR="005F363D" w:rsidRPr="004D2208" w:rsidRDefault="005F363D" w:rsidP="008146DA">
            <w:pPr>
              <w:ind w:left="3577" w:hanging="2065"/>
            </w:pPr>
            <w:r w:rsidRPr="00A11ED0">
              <w:t xml:space="preserve">data_typ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r w:rsidRPr="004D2208">
              <w:t>variable_name (text)</w:t>
            </w:r>
            <w:r w:rsidRPr="004D2208">
              <w:tab/>
            </w:r>
            <w:r>
              <w:t>Variable name</w:t>
            </w:r>
          </w:p>
          <w:p w14:paraId="00621E9A" w14:textId="482F1695" w:rsidR="005F363D" w:rsidRPr="004D2208" w:rsidRDefault="005F363D" w:rsidP="005F363D">
            <w:pPr>
              <w:ind w:left="3577" w:hanging="2047"/>
            </w:pPr>
            <w:r w:rsidRPr="004D2208">
              <w:t>bit_length (text)</w:t>
            </w:r>
            <w:r w:rsidRPr="004D2208">
              <w:tab/>
            </w:r>
            <w:r>
              <w:t>Bit length; blank if the variable has no bit length assigned</w:t>
            </w:r>
          </w:p>
          <w:p w14:paraId="4F3CB19E" w14:textId="05A115F8" w:rsidR="005F363D" w:rsidRPr="004D2208" w:rsidRDefault="005F363D" w:rsidP="005F363D">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442C4270" w14:textId="0FD486BD" w:rsidR="001E75F2" w:rsidRPr="00532730" w:rsidRDefault="005F363D" w:rsidP="005F363D">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7A0520CC" w14:textId="77777777" w:rsidTr="001E75F2">
        <w:trPr>
          <w:cantSplit/>
        </w:trPr>
        <w:tc>
          <w:tcPr>
            <w:tcW w:w="9350" w:type="dxa"/>
            <w:shd w:val="clear" w:color="auto" w:fill="F2F2F2" w:themeFill="background1" w:themeFillShade="F2"/>
          </w:tcPr>
          <w:p w14:paraId="015981C2" w14:textId="77777777" w:rsidR="001E75F2" w:rsidRPr="001306CA" w:rsidRDefault="001E75F2" w:rsidP="00AA01EE">
            <w:pPr>
              <w:tabs>
                <w:tab w:val="left" w:pos="4027"/>
              </w:tabs>
              <w:ind w:left="1530" w:hanging="1530"/>
            </w:pPr>
            <w:r w:rsidRPr="00532730">
              <w:rPr>
                <w:b/>
              </w:rPr>
              <w:lastRenderedPageBreak/>
              <w:t>Function name:</w:t>
            </w:r>
            <w:r w:rsidRPr="00532730">
              <w:rPr>
                <w:b/>
              </w:rPr>
              <w:tab/>
            </w:r>
            <w:r w:rsidRPr="001306CA">
              <w:t>get_table_members_by_index</w:t>
            </w:r>
          </w:p>
          <w:p w14:paraId="61D3A5DF" w14:textId="3618C419"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8A426F">
              <w:t>.  The member information is used primarily to con</w:t>
            </w:r>
            <w:r w:rsidR="00EC4E6B">
              <w:t>s</w:t>
            </w:r>
            <w:r w:rsidR="008A426F">
              <w:t>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tbl_nam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r w:rsidRPr="006B6787">
              <w:t xml:space="preserve">data_typ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r w:rsidRPr="006B6787">
              <w:t xml:space="preserve">variable_nam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r w:rsidRPr="006B6787">
              <w:t xml:space="preserve">bit_length </w:t>
            </w:r>
            <w:r w:rsidR="00BC544F" w:rsidRPr="006B6787">
              <w:t>(text)</w:t>
            </w:r>
            <w:r w:rsidR="006B6787" w:rsidRPr="006B6787">
              <w:tab/>
            </w:r>
            <w:r w:rsidR="006B6787">
              <w:t>Bit length; blank if the variable has no bit length assigned</w:t>
            </w:r>
          </w:p>
          <w:p w14:paraId="76C269AC" w14:textId="6741CA9D" w:rsidR="006B6787" w:rsidRPr="004D2208" w:rsidRDefault="006B6787" w:rsidP="006B6787">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2F0BFD67" w14:textId="6206CD96" w:rsidR="001E75F2" w:rsidRPr="00532730" w:rsidRDefault="006B6787" w:rsidP="006B6787">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4B7EA784" w14:textId="77777777" w:rsidTr="001962D6">
        <w:trPr>
          <w:cantSplit/>
        </w:trPr>
        <w:tc>
          <w:tcPr>
            <w:tcW w:w="9350" w:type="dxa"/>
            <w:shd w:val="clear" w:color="auto" w:fill="FFFFFF" w:themeFill="background1"/>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table_members_by_name</w:t>
            </w:r>
          </w:p>
          <w:p w14:paraId="2F6D9EB4" w14:textId="3568F4D3"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sorted alphabetically by the variable_name column.  The member information is used primarily to cons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tbl_nam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r w:rsidRPr="006B6787">
              <w:t>data_type (text)</w:t>
            </w:r>
            <w:r w:rsidRPr="006B6787">
              <w:tab/>
            </w:r>
            <w:r>
              <w:t>Data type (structure reference or primitive data type)</w:t>
            </w:r>
          </w:p>
          <w:p w14:paraId="33F08FA2" w14:textId="77777777" w:rsidR="00EC4E6B" w:rsidRPr="006B6787" w:rsidRDefault="00EC4E6B" w:rsidP="00EC4E6B">
            <w:pPr>
              <w:ind w:left="3577" w:hanging="2047"/>
            </w:pPr>
            <w:r w:rsidRPr="006B6787">
              <w:t>variable_name (text)</w:t>
            </w:r>
            <w:r w:rsidRPr="006B6787">
              <w:tab/>
            </w:r>
            <w:r>
              <w:t>Variable name</w:t>
            </w:r>
          </w:p>
          <w:p w14:paraId="2EC30C6D" w14:textId="77777777" w:rsidR="00EC4E6B" w:rsidRPr="004D2208" w:rsidRDefault="00EC4E6B" w:rsidP="00EC4E6B">
            <w:pPr>
              <w:ind w:left="3577" w:hanging="2047"/>
            </w:pPr>
            <w:r w:rsidRPr="006B6787">
              <w:t>bit_length (text)</w:t>
            </w:r>
            <w:r w:rsidRPr="006B6787">
              <w:tab/>
            </w:r>
            <w:r>
              <w:t>Bit length; blank if the variable has no bit length assigned</w:t>
            </w:r>
          </w:p>
          <w:p w14:paraId="0BC06B85" w14:textId="3A09EA8E" w:rsidR="00EC4E6B" w:rsidRPr="004D2208" w:rsidRDefault="00EC4E6B" w:rsidP="00EC4E6B">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652B5C3E" w14:textId="2978151E" w:rsidR="001E75F2" w:rsidRPr="00532730" w:rsidRDefault="00EC4E6B" w:rsidP="00EC4E6B">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04328413" w14:textId="77777777" w:rsidTr="001E75F2">
        <w:trPr>
          <w:cantSplit/>
        </w:trPr>
        <w:tc>
          <w:tcPr>
            <w:tcW w:w="9350" w:type="dxa"/>
            <w:shd w:val="clear" w:color="auto" w:fill="F2F2F2" w:themeFill="background1" w:themeFillShade="F2"/>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r w:rsidRPr="001306CA">
              <w:t>reset_link_rate</w:t>
            </w:r>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1962D6">
        <w:trPr>
          <w:cantSplit/>
        </w:trPr>
        <w:tc>
          <w:tcPr>
            <w:tcW w:w="9350" w:type="dxa"/>
            <w:shd w:val="clear" w:color="auto" w:fill="FFFFFF" w:themeFill="background1"/>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search_tables</w:t>
            </w:r>
          </w:p>
          <w:p w14:paraId="22F7021E" w14:textId="1AB760A0"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  The search may be modified to ignore case, to use a regular expression in the search string, to search only the data tables (as opposed to including the internal tables), and to limit searching to specific columns in the data tables.</w:t>
            </w:r>
          </w:p>
          <w:p w14:paraId="7918F6F0" w14:textId="168518AC"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r w:rsidR="001E75F2" w:rsidRPr="00A11ED0">
              <w:t xml:space="preserve">search_text </w:t>
            </w:r>
            <w:r>
              <w:t>(</w:t>
            </w:r>
            <w:r w:rsidRPr="00A11ED0">
              <w:t>text</w:t>
            </w:r>
            <w:r>
              <w:t>)</w:t>
            </w:r>
            <w:r w:rsidR="00AA01EE" w:rsidRPr="00532730">
              <w:rPr>
                <w:b/>
              </w:rPr>
              <w:tab/>
            </w:r>
            <w:r w:rsidR="00E7067A" w:rsidRPr="00E7067A">
              <w:t xml:space="preserve">Text </w:t>
            </w:r>
            <w:r w:rsidR="00E7067A">
              <w:t xml:space="preserve">to search for in the tables.  Interpreted as a literal string unless the </w:t>
            </w:r>
            <w:r w:rsidR="00E7067A" w:rsidRPr="00E7067A">
              <w:rPr>
                <w:i/>
              </w:rPr>
              <w:t>allow_regex</w:t>
            </w:r>
            <w:r w:rsidR="00E7067A">
              <w:t xml:space="preserve"> flag is true, in which case the search text is considered a regular expression</w:t>
            </w:r>
          </w:p>
          <w:p w14:paraId="4DC63E50" w14:textId="0B10460B" w:rsidR="001E75F2" w:rsidRDefault="001E75F2" w:rsidP="00185EFE">
            <w:pPr>
              <w:ind w:left="3667" w:hanging="2160"/>
              <w:rPr>
                <w:b/>
              </w:rPr>
            </w:pPr>
            <w:r w:rsidRPr="00A11ED0">
              <w:t xml:space="preserve">no_case </w:t>
            </w:r>
            <w:r w:rsidR="00BC544F">
              <w:t>(</w:t>
            </w:r>
            <w:r w:rsidRPr="00A11ED0">
              <w:t>boolean</w:t>
            </w:r>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r w:rsidRPr="005C46BF">
              <w:t>allow_regex</w:t>
            </w:r>
            <w:r>
              <w:rPr>
                <w:b/>
              </w:rPr>
              <w:t xml:space="preserve"> </w:t>
            </w:r>
            <w:r>
              <w:t>(</w:t>
            </w:r>
            <w:r w:rsidRPr="00A11ED0">
              <w:t>boolean</w:t>
            </w:r>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r w:rsidRPr="00A11ED0">
              <w:t xml:space="preserve">selected_tables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6C8C6BF9" w:rsidR="00CD1A76" w:rsidRDefault="00CD1A76" w:rsidP="007D4792">
            <w:pPr>
              <w:ind w:left="3667" w:hanging="2137"/>
            </w:pPr>
            <w:r>
              <w:t>columns (name[])</w:t>
            </w:r>
            <w:r w:rsidR="00F029E9">
              <w:tab/>
            </w:r>
            <w:r w:rsidR="007D4792">
              <w:t>one or more column names, separated by commas, to which the match is limited.  Blank to include any column</w:t>
            </w:r>
          </w:p>
          <w:p w14:paraId="507FE5EF" w14:textId="7A2E3307" w:rsidR="001E75F2" w:rsidRPr="00A11ED0" w:rsidRDefault="001E75F2" w:rsidP="00F029E9">
            <w:pPr>
              <w:ind w:left="3667" w:hanging="2137"/>
            </w:pPr>
            <w:r w:rsidRPr="00A11ED0">
              <w:t xml:space="preserve">all_schema </w:t>
            </w:r>
            <w:r w:rsidR="00BC544F">
              <w:t>(</w:t>
            </w:r>
            <w:r w:rsidRPr="00A11ED0">
              <w:t>name[]</w:t>
            </w:r>
            <w:r w:rsidR="00AA01EE">
              <w:t>)</w:t>
            </w:r>
            <w:r w:rsidR="00AA01EE" w:rsidRPr="00532730">
              <w:rPr>
                <w:b/>
              </w:rPr>
              <w:tab/>
            </w:r>
            <w:r w:rsidR="00F029E9" w:rsidRPr="00F029E9">
              <w:t>Database schema(s) in which to limit the search.  Defaults to ‘public’</w:t>
            </w:r>
          </w:p>
          <w:p w14:paraId="093ED0F4" w14:textId="7D60AB70" w:rsidR="00F029E9" w:rsidRDefault="00BC544F" w:rsidP="00F029E9">
            <w:pPr>
              <w:tabs>
                <w:tab w:val="left" w:pos="1507"/>
              </w:tabs>
              <w:ind w:left="3667" w:hanging="3667"/>
              <w:rPr>
                <w:b/>
              </w:rPr>
            </w:pPr>
            <w:r w:rsidRPr="00532730">
              <w:rPr>
                <w:b/>
              </w:rPr>
              <w:t>Output</w:t>
            </w:r>
            <w:r>
              <w:rPr>
                <w:b/>
              </w:rPr>
              <w:t xml:space="preserve"> (type)</w:t>
            </w:r>
            <w:r w:rsidR="001E75F2" w:rsidRPr="00532730">
              <w:rPr>
                <w:b/>
              </w:rPr>
              <w:t>:</w:t>
            </w:r>
            <w:r w:rsidR="001E75F2" w:rsidRPr="00532730">
              <w:rPr>
                <w:b/>
              </w:rPr>
              <w:tab/>
            </w:r>
            <w:r w:rsidR="00F029E9" w:rsidRPr="00F029E9">
              <w:t>search_result</w:t>
            </w:r>
            <w:r w:rsidR="00F029E9">
              <w:t xml:space="preserve"> (text)</w:t>
            </w:r>
            <w:r w:rsidR="00F029E9">
              <w:tab/>
              <w:t>Information on each match found.  The text consists of multiple parts separated by the backslash (\) character:</w:t>
            </w:r>
          </w:p>
          <w:p w14:paraId="55A4F1FE" w14:textId="009DDBFB" w:rsidR="001E75F2" w:rsidRPr="00F029E9" w:rsidRDefault="001E75F2" w:rsidP="00131619">
            <w:pPr>
              <w:ind w:left="3667" w:hanging="2159"/>
            </w:pPr>
            <w:r w:rsidRPr="00A11ED0">
              <w:t>schema_</w:t>
            </w:r>
            <w:r w:rsidRPr="00F029E9">
              <w:t>name</w:t>
            </w:r>
            <w:r w:rsidR="00AA01EE" w:rsidRPr="00F029E9">
              <w:tab/>
            </w:r>
            <w:r w:rsidR="00F029E9">
              <w:t>Schema in which the match is found</w:t>
            </w:r>
          </w:p>
          <w:p w14:paraId="33E473E4" w14:textId="66C8896C" w:rsidR="001E75F2" w:rsidRPr="00F029E9" w:rsidRDefault="00F029E9" w:rsidP="00131619">
            <w:pPr>
              <w:ind w:left="3667" w:hanging="2159"/>
            </w:pPr>
            <w:r>
              <w:t>table_name</w:t>
            </w:r>
            <w:r w:rsidR="00AA01EE" w:rsidRPr="00F029E9">
              <w:tab/>
            </w:r>
            <w:r w:rsidR="00284817">
              <w:t>Name of the table</w:t>
            </w:r>
          </w:p>
          <w:p w14:paraId="36F4549A" w14:textId="77777777" w:rsidR="002F0CFB" w:rsidRDefault="001E75F2" w:rsidP="00131619">
            <w:pPr>
              <w:ind w:left="3667" w:hanging="2159"/>
            </w:pPr>
            <w:r w:rsidRPr="00F029E9">
              <w:t>column_name</w:t>
            </w:r>
            <w:r w:rsidR="00AA01EE" w:rsidRPr="00F029E9">
              <w:tab/>
            </w:r>
            <w:r w:rsidR="00F029E9">
              <w:t>Name of the column in the table</w:t>
            </w:r>
          </w:p>
          <w:p w14:paraId="29F5B259" w14:textId="2D97E336" w:rsidR="001E75F2" w:rsidRPr="00F029E9" w:rsidRDefault="001E75F2" w:rsidP="00131619">
            <w:pPr>
              <w:ind w:left="3667" w:hanging="2159"/>
            </w:pPr>
            <w:r w:rsidRPr="00F029E9">
              <w:t>table_description</w:t>
            </w:r>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131619">
            <w:pPr>
              <w:ind w:left="3667" w:hanging="2159"/>
              <w:rPr>
                <w:b/>
              </w:rPr>
            </w:pPr>
            <w:r w:rsidRPr="00F029E9">
              <w:t>column_value</w:t>
            </w:r>
            <w:r w:rsidR="00AA01EE" w:rsidRPr="00F029E9">
              <w:tab/>
            </w:r>
            <w:r w:rsidR="00F029E9">
              <w:t>Comp</w:t>
            </w:r>
            <w:r w:rsidR="00284817">
              <w:t>lete contents of the table cell where the match occurs</w:t>
            </w:r>
          </w:p>
        </w:tc>
      </w:tr>
    </w:tbl>
    <w:p w14:paraId="09774922" w14:textId="6BA7B49D" w:rsidR="00776193" w:rsidRDefault="00A65402" w:rsidP="00620267">
      <w:pPr>
        <w:pStyle w:val="AppendixE"/>
      </w:pPr>
      <w:bookmarkStart w:id="953" w:name="_Toc116548508"/>
      <w:r>
        <w:t>Known Issues</w:t>
      </w:r>
      <w:bookmarkEnd w:id="953"/>
    </w:p>
    <w:p w14:paraId="44CA5FE7" w14:textId="42D7DF4D" w:rsidR="00A65402" w:rsidRPr="00DA3EE7" w:rsidRDefault="00A65402" w:rsidP="00A65402">
      <w:pPr>
        <w:pStyle w:val="ListParagraph"/>
        <w:numPr>
          <w:ilvl w:val="0"/>
          <w:numId w:val="7"/>
        </w:numPr>
        <w:ind w:left="360"/>
        <w:contextualSpacing w:val="0"/>
      </w:pPr>
      <w:r w:rsidRPr="00DA3EE7">
        <w:t>Concurrent operation is not supported</w:t>
      </w:r>
      <w:r w:rsidR="00231806">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rsidP="00A65402">
      <w:pPr>
        <w:pStyle w:val="ListParagraph"/>
        <w:numPr>
          <w:ilvl w:val="0"/>
          <w:numId w:val="7"/>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Sep 10, 2014 3:06:17 PM java.util.prefs.WindowsPreferences &lt;init&gt;</w:t>
      </w:r>
    </w:p>
    <w:p w14:paraId="0688F3A4" w14:textId="4F23E961" w:rsidR="00A65402" w:rsidRPr="007F7943" w:rsidRDefault="00A65402" w:rsidP="00A65402">
      <w:pPr>
        <w:ind w:left="360"/>
        <w:rPr>
          <w:rFonts w:ascii="Courier New" w:hAnsi="Courier New" w:cs="Courier New"/>
          <w:sz w:val="20"/>
        </w:rPr>
      </w:pPr>
      <w:r w:rsidRPr="007F7943">
        <w:rPr>
          <w:rFonts w:ascii="Courier New" w:hAnsi="Courier New" w:cs="Courier New"/>
          <w:sz w:val="20"/>
        </w:rPr>
        <w:t>WARNING: Could not open/create prefs root node Software\JavaSoft\Prefs at root 0x80000002</w:t>
      </w:r>
      <w:r w:rsidR="00231806">
        <w:rPr>
          <w:rFonts w:ascii="Courier New" w:hAnsi="Courier New" w:cs="Courier New"/>
          <w:sz w:val="20"/>
        </w:rPr>
        <w:t xml:space="preserve">.  </w:t>
      </w:r>
      <w:r w:rsidRPr="007F7943">
        <w:rPr>
          <w:rFonts w:ascii="Courier New" w:hAnsi="Courier New" w:cs="Courier New"/>
          <w:sz w:val="20"/>
        </w:rPr>
        <w:t>Windows RegCreateKeyEx(...) returned</w:t>
      </w:r>
      <w:r>
        <w:rPr>
          <w:rFonts w:ascii="Courier New" w:hAnsi="Courier New" w:cs="Courier New"/>
          <w:sz w:val="20"/>
        </w:rPr>
        <w:t xml:space="preserve"> </w:t>
      </w:r>
      <w:r w:rsidRPr="007F7943">
        <w:rPr>
          <w:rFonts w:ascii="Courier New" w:hAnsi="Courier New" w:cs="Courier New"/>
          <w:sz w:val="20"/>
        </w:rPr>
        <w:t>error code 5.</w:t>
      </w:r>
    </w:p>
    <w:p w14:paraId="4EF78A88" w14:textId="50BB4341" w:rsidR="00A65402" w:rsidRDefault="00A65402" w:rsidP="00A65402">
      <w:pPr>
        <w:ind w:left="360"/>
      </w:pPr>
      <w:r>
        <w:lastRenderedPageBreak/>
        <w:t>This is a result of Windows attempting to create a global registry entry for the program preferences, even though only a user entry is requested</w:t>
      </w:r>
      <w:r w:rsidR="00231806">
        <w:t xml:space="preserve">.  </w:t>
      </w:r>
      <w:r>
        <w:t>The user entry is successfully created/updated, so the warning message may be ignored</w:t>
      </w:r>
      <w:r w:rsidR="00231806">
        <w:t xml:space="preserve">.  </w:t>
      </w:r>
      <w:r>
        <w:t>The message can be eliminated by executing the application once as an administrator since this adds the missing key</w:t>
      </w:r>
      <w:r w:rsidR="00231806">
        <w:t xml:space="preserve">.  </w:t>
      </w:r>
      <w:r>
        <w:t xml:space="preserve">Adding the </w:t>
      </w:r>
      <w:r w:rsidRPr="005646FC">
        <w:rPr>
          <w:rFonts w:ascii="Courier New" w:hAnsi="Courier New" w:cs="Courier New"/>
          <w:sz w:val="20"/>
        </w:rPr>
        <w:t>Prefs</w:t>
      </w:r>
      <w:r w:rsidRPr="005646FC">
        <w:rPr>
          <w:sz w:val="20"/>
        </w:rPr>
        <w:t xml:space="preserve"> </w:t>
      </w:r>
      <w:r>
        <w:t>key manually is also an option.</w:t>
      </w:r>
    </w:p>
    <w:p w14:paraId="098A66D7" w14:textId="6F58117F" w:rsidR="00A65402" w:rsidRDefault="00A65402" w:rsidP="00A65402">
      <w:pPr>
        <w:pStyle w:val="ListParagraph"/>
        <w:numPr>
          <w:ilvl w:val="0"/>
          <w:numId w:val="7"/>
        </w:numPr>
        <w:ind w:left="360"/>
        <w:contextualSpacing w:val="0"/>
      </w:pPr>
      <w:r>
        <w:t>When using the GTK+ look and feel in Linux, or any look and feel in Windows, the Files selection box does not highlight the files initially selected when the file choosing dialog is opened</w:t>
      </w:r>
      <w:r w:rsidR="00231806">
        <w:t xml:space="preserve">.  </w:t>
      </w:r>
      <w:r>
        <w:t>The file name list does reflect the currently selected files, however.</w:t>
      </w:r>
    </w:p>
    <w:p w14:paraId="262A472F" w14:textId="35F09C35" w:rsidR="002544EE" w:rsidRDefault="002544EE" w:rsidP="002544EE">
      <w:pPr>
        <w:pStyle w:val="ListParagraph"/>
        <w:numPr>
          <w:ilvl w:val="0"/>
          <w:numId w:val="7"/>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  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41F1BFE6" w:rsidR="00725B5D" w:rsidRDefault="00725B5D" w:rsidP="002544EE">
      <w:pPr>
        <w:pStyle w:val="ListParagraph"/>
        <w:numPr>
          <w:ilvl w:val="0"/>
          <w:numId w:val="7"/>
        </w:numPr>
        <w:ind w:left="360"/>
        <w:contextualSpacing w:val="0"/>
      </w:pPr>
      <w:r>
        <w:t xml:space="preserve">During some operations (for example, exporting tables) a large number of Command events are generated and logged.  The GUI is locked during this period.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5E7072B2" w:rsidR="0096632D" w:rsidRDefault="0096632D" w:rsidP="0096632D">
      <w:pPr>
        <w:pStyle w:val="ListParagraph"/>
        <w:numPr>
          <w:ilvl w:val="0"/>
          <w:numId w:val="7"/>
        </w:numPr>
        <w:ind w:left="360"/>
        <w:contextualSpacing w:val="0"/>
      </w:pPr>
      <w:r>
        <w:t>If 32-bit Java 7 is used in a 64-bit Linux environment then the 32-bit compatibility libraries must be installed</w:t>
      </w:r>
      <w:r w:rsidR="00231806">
        <w:t xml:space="preserve">.  </w:t>
      </w:r>
      <w:r>
        <w:t>The specific libraries are Linux version dependent</w:t>
      </w:r>
      <w:r w:rsidR="00231806">
        <w:t xml:space="preserve">.  </w:t>
      </w:r>
      <w:r>
        <w:t xml:space="preserve">As an example, the user’s guide cannot be displayed in 64-bit CentOS 6 using the command menu unless the Gnome 32-bit library, </w:t>
      </w:r>
      <w:r w:rsidRPr="0096632D">
        <w:t>libgnome.i686</w:t>
      </w:r>
      <w:r>
        <w:t>, is installed.</w:t>
      </w:r>
    </w:p>
    <w:p w14:paraId="44BC3DC6" w14:textId="31AEA757" w:rsidR="00085AF8" w:rsidRDefault="00085AF8" w:rsidP="00085AF8">
      <w:pPr>
        <w:pStyle w:val="ListParagraph"/>
        <w:numPr>
          <w:ilvl w:val="0"/>
          <w:numId w:val="7"/>
        </w:numPr>
        <w:ind w:left="360"/>
        <w:contextualSpacing w:val="0"/>
      </w:pPr>
      <w:r>
        <w:t xml:space="preserve">In Java 9 and subsequent versions the JAXB libraries are no longer part of the default Java installation.  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r w:rsidRPr="00085AF8">
        <w:rPr>
          <w:rFonts w:ascii="Courier New" w:hAnsi="Courier New" w:cs="Courier New"/>
        </w:rPr>
        <w:t>java.xml.bind</w:t>
      </w:r>
      <w:r>
        <w:t xml:space="preserve"> must be added to the CCDD startup command.  This ‘fix’ will no longer be valid beginning with Java 11.</w:t>
      </w:r>
    </w:p>
    <w:p w14:paraId="61359FA9" w14:textId="5D9B3997" w:rsidR="0007211D" w:rsidRDefault="0007211D" w:rsidP="00A65402">
      <w:pPr>
        <w:pStyle w:val="ListParagraph"/>
        <w:numPr>
          <w:ilvl w:val="0"/>
          <w:numId w:val="7"/>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  However, the Java Swing classes used to generate the GUI must be available during program execution.  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25AA5BE3" w14:textId="77777777" w:rsidR="0059590E" w:rsidRDefault="000E1595" w:rsidP="00A65402">
      <w:pPr>
        <w:pStyle w:val="ListParagraph"/>
        <w:numPr>
          <w:ilvl w:val="0"/>
          <w:numId w:val="7"/>
        </w:numPr>
        <w:ind w:left="360"/>
        <w:contextualSpacing w:val="0"/>
      </w:pPr>
      <w:r>
        <w:t xml:space="preserve">Support for 4K monitors is not inherent in Java Swing.  The Linux scaling factor (if the version of Linux in use supports it) is not applied automatically.  CCDD text and controls appear tiny compared to the same fonts on a non-4K monitor.  The individual font sizes can be increased, but the easiest method is to increase the font scaling factor in the </w:t>
      </w:r>
      <w:r w:rsidRPr="000E1595">
        <w:rPr>
          <w:b/>
          <w:bCs/>
        </w:rPr>
        <w:t>File | Preferences</w:t>
      </w:r>
      <w:r>
        <w:t xml:space="preserve"> dialog under the </w:t>
      </w:r>
      <w:r w:rsidRPr="000E1595">
        <w:rPr>
          <w:b/>
          <w:bCs/>
        </w:rPr>
        <w:t>Font</w:t>
      </w:r>
      <w:r>
        <w:t xml:space="preserve"> tab.</w:t>
      </w:r>
      <w:r w:rsidR="0059590E">
        <w:t xml:space="preserve">  </w:t>
      </w:r>
    </w:p>
    <w:p w14:paraId="7D7C2095" w14:textId="704BC3FB" w:rsidR="000E1595" w:rsidRDefault="0059590E" w:rsidP="00A65402">
      <w:pPr>
        <w:pStyle w:val="ListParagraph"/>
        <w:numPr>
          <w:ilvl w:val="0"/>
          <w:numId w:val="7"/>
        </w:numPr>
        <w:ind w:left="360"/>
        <w:contextualSpacing w:val="0"/>
      </w:pPr>
      <w:r>
        <w:t>When using a 4K monitor the dialog box size may be insufficient to display all of the dialog components.  Resize the dialog.</w:t>
      </w:r>
    </w:p>
    <w:p w14:paraId="1D97FB02" w14:textId="2E5B3E92" w:rsidR="00A65402" w:rsidRDefault="00A65402" w:rsidP="00A65402">
      <w:pPr>
        <w:pStyle w:val="ListParagraph"/>
        <w:numPr>
          <w:ilvl w:val="0"/>
          <w:numId w:val="7"/>
        </w:numPr>
        <w:ind w:left="360"/>
      </w:pPr>
      <w:r>
        <w:t>When using certain Microsoft wireless mice running under Microsoft Windows the mouse wheel rotation is misinterpreted in Java applications</w:t>
      </w:r>
      <w:r w:rsidR="00231806">
        <w:t xml:space="preserve">.  </w:t>
      </w:r>
      <w:r>
        <w:t>The issue has to do with the higher resolution capabilities of these mice</w:t>
      </w:r>
      <w:r w:rsidR="00231806">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rsidP="00A65402">
      <w:pPr>
        <w:pStyle w:val="ListParagraph"/>
        <w:numPr>
          <w:ilvl w:val="0"/>
          <w:numId w:val="9"/>
        </w:numPr>
      </w:pPr>
      <w:r>
        <w:t>Select the problematic mouse from the list ("HID-compliant mouse")</w:t>
      </w:r>
    </w:p>
    <w:p w14:paraId="61E2005A" w14:textId="77777777" w:rsidR="00A65402" w:rsidRDefault="00A65402" w:rsidP="00A65402">
      <w:pPr>
        <w:pStyle w:val="ListParagraph"/>
        <w:numPr>
          <w:ilvl w:val="0"/>
          <w:numId w:val="9"/>
        </w:numPr>
      </w:pPr>
      <w:r>
        <w:t xml:space="preserve">Click the </w:t>
      </w:r>
      <w:r w:rsidRPr="00EC7393">
        <w:rPr>
          <w:b/>
        </w:rPr>
        <w:t>Properties</w:t>
      </w:r>
      <w:r>
        <w:rPr>
          <w:b/>
        </w:rPr>
        <w:t xml:space="preserve"> </w:t>
      </w:r>
      <w:r w:rsidRPr="00EC7393">
        <w:t>button</w:t>
      </w:r>
    </w:p>
    <w:p w14:paraId="3634672B" w14:textId="77777777" w:rsidR="00A65402" w:rsidRDefault="00A65402" w:rsidP="00A65402">
      <w:pPr>
        <w:pStyle w:val="ListParagraph"/>
        <w:numPr>
          <w:ilvl w:val="0"/>
          <w:numId w:val="9"/>
        </w:numPr>
      </w:pPr>
      <w:r>
        <w:t xml:space="preserve">Go to the </w:t>
      </w:r>
      <w:r w:rsidRPr="00EC7393">
        <w:rPr>
          <w:b/>
        </w:rPr>
        <w:t>Details</w:t>
      </w:r>
      <w:r>
        <w:t xml:space="preserve"> tab</w:t>
      </w:r>
    </w:p>
    <w:p w14:paraId="1366BABC" w14:textId="77777777" w:rsidR="00A65402" w:rsidRDefault="00A65402" w:rsidP="00A65402">
      <w:pPr>
        <w:pStyle w:val="ListParagraph"/>
        <w:numPr>
          <w:ilvl w:val="0"/>
          <w:numId w:val="9"/>
        </w:numPr>
      </w:pPr>
      <w:r>
        <w:lastRenderedPageBreak/>
        <w:t>Select "Device Instance Path" from the combo box</w:t>
      </w:r>
    </w:p>
    <w:p w14:paraId="6716772A" w14:textId="084F4390" w:rsidR="00A65402" w:rsidRDefault="00A65402" w:rsidP="00A65402">
      <w:pPr>
        <w:pStyle w:val="ListParagraph"/>
        <w:numPr>
          <w:ilvl w:val="0"/>
          <w:numId w:val="9"/>
        </w:numPr>
      </w:pPr>
      <w:r>
        <w:t>A value will be displayed (e.g.: HID\VID_045E&amp;PID_0745&amp;MI_01&amp;COL01\8&amp;5538EC&amp;0&amp;0000); note this value</w:t>
      </w:r>
      <w:r w:rsidR="00231806">
        <w:t xml:space="preserve">.  </w:t>
      </w:r>
      <w:r>
        <w:t>This</w:t>
      </w:r>
      <w:r w:rsidRPr="00E76CE1">
        <w:t xml:space="preserve"> is the path of the registry key that corresponds to this instance of the mouse</w:t>
      </w:r>
    </w:p>
    <w:p w14:paraId="63E6814A" w14:textId="77777777" w:rsidR="00A65402" w:rsidRDefault="00A65402" w:rsidP="00A65402">
      <w:pPr>
        <w:pStyle w:val="ListParagraph"/>
        <w:numPr>
          <w:ilvl w:val="0"/>
          <w:numId w:val="9"/>
        </w:numPr>
      </w:pPr>
      <w:r>
        <w:t>Open the registry editor and navigate to:</w:t>
      </w:r>
    </w:p>
    <w:p w14:paraId="1CFAD777" w14:textId="77777777" w:rsidR="00A65402" w:rsidRDefault="00A65402" w:rsidP="00273388">
      <w:pPr>
        <w:ind w:left="900"/>
      </w:pPr>
      <w:r>
        <w:t>HKEY_LOCAL_MACHINE\SYSTEM\CurrentControlSet\Enum\&lt;</w:t>
      </w:r>
      <w:r w:rsidRPr="00273388">
        <w:rPr>
          <w:i/>
        </w:rPr>
        <w:t>value noted in step 7</w:t>
      </w:r>
      <w:r>
        <w:t>&gt;\Device Parameters</w:t>
      </w:r>
    </w:p>
    <w:p w14:paraId="5E28B311" w14:textId="77777777" w:rsidR="00A65402" w:rsidRDefault="00A65402" w:rsidP="00A65402">
      <w:pPr>
        <w:pStyle w:val="ListParagraph"/>
        <w:numPr>
          <w:ilvl w:val="0"/>
          <w:numId w:val="9"/>
        </w:numPr>
      </w:pPr>
      <w:r>
        <w:t>In Device Parameters, add the following DWORD (32 bit) registry keys:</w:t>
      </w:r>
    </w:p>
    <w:p w14:paraId="5A6A6DEA" w14:textId="77777777" w:rsidR="00A65402" w:rsidRDefault="00A65402" w:rsidP="006C24B1">
      <w:pPr>
        <w:spacing w:after="60"/>
        <w:ind w:left="907"/>
      </w:pPr>
      <w:r>
        <w:t>HScrollHighResolutionDisable = 1</w:t>
      </w:r>
    </w:p>
    <w:p w14:paraId="40078293" w14:textId="77777777" w:rsidR="00A65402" w:rsidRDefault="00A65402" w:rsidP="006C24B1">
      <w:pPr>
        <w:spacing w:after="60"/>
        <w:ind w:left="907"/>
      </w:pPr>
      <w:r>
        <w:t>VScrollHighResolutionDisable = 1</w:t>
      </w:r>
    </w:p>
    <w:p w14:paraId="7B290FB3" w14:textId="77777777" w:rsidR="00A65402" w:rsidRDefault="00A65402" w:rsidP="00273388">
      <w:pPr>
        <w:ind w:left="900"/>
      </w:pPr>
      <w:r>
        <w:t>Delta = 120 (decimal)</w:t>
      </w:r>
    </w:p>
    <w:p w14:paraId="714C3F1C" w14:textId="77777777" w:rsidR="00A65402" w:rsidRDefault="00A65402" w:rsidP="00A65402">
      <w:pPr>
        <w:pStyle w:val="ListParagraph"/>
        <w:numPr>
          <w:ilvl w:val="0"/>
          <w:numId w:val="9"/>
        </w:numPr>
      </w:pPr>
      <w:r>
        <w:t>Unplug, then plug back in the mouse transceiver to re-initialize the driver</w:t>
      </w:r>
    </w:p>
    <w:p w14:paraId="151E0365" w14:textId="17C9BB4E" w:rsidR="00A65402" w:rsidRDefault="00A65402" w:rsidP="00A65402">
      <w:pPr>
        <w:pStyle w:val="ListParagraph"/>
        <w:numPr>
          <w:ilvl w:val="0"/>
          <w:numId w:val="9"/>
        </w:numPr>
      </w:pPr>
      <w:r>
        <w:t>The wheel scrolling should work in Java after this</w:t>
      </w:r>
      <w:r w:rsidR="00231806">
        <w:t xml:space="preserve">.  </w:t>
      </w:r>
      <w:r>
        <w:t>If the scroll speed is too fast then perform the remaining steps</w:t>
      </w:r>
    </w:p>
    <w:p w14:paraId="3B74F4A9"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rsidP="00A65402">
      <w:pPr>
        <w:pStyle w:val="ListParagraph"/>
        <w:numPr>
          <w:ilvl w:val="0"/>
          <w:numId w:val="9"/>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rsidP="00A65402">
      <w:pPr>
        <w:pStyle w:val="ListParagraph"/>
        <w:numPr>
          <w:ilvl w:val="0"/>
          <w:numId w:val="9"/>
        </w:numPr>
      </w:pPr>
      <w:r>
        <w:t xml:space="preserve">Select the </w:t>
      </w:r>
      <w:r w:rsidRPr="00EC7393">
        <w:rPr>
          <w:b/>
        </w:rPr>
        <w:t>OK</w:t>
      </w:r>
      <w:r>
        <w:rPr>
          <w:b/>
        </w:rPr>
        <w:t xml:space="preserve"> </w:t>
      </w:r>
      <w:r w:rsidRPr="00EC7393">
        <w:t>button</w:t>
      </w:r>
    </w:p>
    <w:p w14:paraId="0FEA5CB5" w14:textId="77777777" w:rsidR="00A65402" w:rsidRDefault="00A65402" w:rsidP="00A65402">
      <w:pPr>
        <w:pStyle w:val="ListParagraph"/>
        <w:numPr>
          <w:ilvl w:val="0"/>
          <w:numId w:val="9"/>
        </w:numPr>
      </w:pPr>
      <w:r>
        <w:t xml:space="preserve">Open the </w:t>
      </w:r>
      <w:r w:rsidRPr="00EC7393">
        <w:rPr>
          <w:b/>
        </w:rPr>
        <w:t>Mouse and Keyboard Center</w:t>
      </w:r>
    </w:p>
    <w:p w14:paraId="2CF33C75" w14:textId="77777777" w:rsidR="00A65402" w:rsidRDefault="00A65402" w:rsidP="00A65402">
      <w:pPr>
        <w:pStyle w:val="ListParagraph"/>
        <w:numPr>
          <w:ilvl w:val="0"/>
          <w:numId w:val="9"/>
        </w:numPr>
      </w:pPr>
      <w:r>
        <w:t xml:space="preserve">Under </w:t>
      </w:r>
      <w:r w:rsidRPr="00EC7393">
        <w:rPr>
          <w:b/>
        </w:rPr>
        <w:t>Basic Settings</w:t>
      </w:r>
      <w:r>
        <w:t xml:space="preserve"> select </w:t>
      </w:r>
      <w:r w:rsidRPr="00EC7393">
        <w:rPr>
          <w:b/>
        </w:rPr>
        <w:t>Wheel</w:t>
      </w:r>
    </w:p>
    <w:p w14:paraId="1B74D1F7" w14:textId="7CBA5FAE" w:rsidR="00A65402" w:rsidRPr="00A65402" w:rsidRDefault="00A65402" w:rsidP="00B87972">
      <w:pPr>
        <w:pStyle w:val="ListParagraph"/>
        <w:numPr>
          <w:ilvl w:val="0"/>
          <w:numId w:val="9"/>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7954" w14:textId="77777777" w:rsidR="0062536F" w:rsidRDefault="0062536F" w:rsidP="00F41DDF">
      <w:pPr>
        <w:spacing w:after="0"/>
      </w:pPr>
      <w:r>
        <w:separator/>
      </w:r>
    </w:p>
  </w:endnote>
  <w:endnote w:type="continuationSeparator" w:id="0">
    <w:p w14:paraId="50D1F606" w14:textId="77777777" w:rsidR="0062536F" w:rsidRDefault="0062536F"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66FE337B" w:rsidR="007C7E79" w:rsidRDefault="007C7E7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E0C0" w14:textId="77777777" w:rsidR="0062536F" w:rsidRDefault="0062536F" w:rsidP="00F41DDF">
      <w:pPr>
        <w:spacing w:after="0"/>
      </w:pPr>
      <w:r>
        <w:separator/>
      </w:r>
    </w:p>
  </w:footnote>
  <w:footnote w:type="continuationSeparator" w:id="0">
    <w:p w14:paraId="525CB938" w14:textId="77777777" w:rsidR="0062536F" w:rsidRDefault="0062536F"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7C7E79" w14:paraId="25BE706C" w14:textId="77777777" w:rsidTr="00343A7C">
      <w:trPr>
        <w:cantSplit/>
        <w:jc w:val="center"/>
      </w:trPr>
      <w:tc>
        <w:tcPr>
          <w:tcW w:w="2782" w:type="dxa"/>
          <w:vMerge w:val="restart"/>
        </w:tcPr>
        <w:p w14:paraId="3C54E66E" w14:textId="480D3EF4" w:rsidR="007C7E79" w:rsidRPr="00440B47" w:rsidRDefault="007C7E7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7C7E79" w:rsidRDefault="007C7E7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7C7E79" w14:paraId="045D8D37" w14:textId="77777777" w:rsidTr="00343A7C">
      <w:trPr>
        <w:cantSplit/>
        <w:jc w:val="center"/>
      </w:trPr>
      <w:tc>
        <w:tcPr>
          <w:tcW w:w="2782" w:type="dxa"/>
          <w:vMerge/>
        </w:tcPr>
        <w:p w14:paraId="15EB9436" w14:textId="77777777" w:rsidR="007C7E79" w:rsidRPr="00E7209E" w:rsidRDefault="007C7E79" w:rsidP="00343A7C">
          <w:pPr>
            <w:pStyle w:val="Header"/>
            <w:rPr>
              <w:sz w:val="18"/>
              <w:szCs w:val="18"/>
            </w:rPr>
          </w:pPr>
        </w:p>
      </w:tc>
      <w:tc>
        <w:tcPr>
          <w:tcW w:w="4602" w:type="dxa"/>
        </w:tcPr>
        <w:p w14:paraId="09A19F35" w14:textId="3672FF68" w:rsidR="007C7E79" w:rsidRPr="00E7209E" w:rsidRDefault="007C7E79" w:rsidP="00343A7C">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37494</w:t>
          </w:r>
        </w:p>
      </w:tc>
      <w:tc>
        <w:tcPr>
          <w:tcW w:w="1518" w:type="dxa"/>
        </w:tcPr>
        <w:p w14:paraId="18656197" w14:textId="071BB62E" w:rsidR="007C7E79" w:rsidRPr="00E7209E" w:rsidRDefault="007C7E79" w:rsidP="008920AA">
          <w:pPr>
            <w:pStyle w:val="Header"/>
            <w:jc w:val="both"/>
            <w:rPr>
              <w:i/>
              <w:sz w:val="18"/>
              <w:szCs w:val="18"/>
            </w:rPr>
          </w:pPr>
          <w:r>
            <w:rPr>
              <w:i/>
              <w:sz w:val="18"/>
              <w:szCs w:val="18"/>
            </w:rPr>
            <w:t>Version 2.0.20</w:t>
          </w:r>
        </w:p>
      </w:tc>
    </w:tr>
    <w:tr w:rsidR="007C7E79" w14:paraId="36C2E2CC" w14:textId="77777777" w:rsidTr="00343A7C">
      <w:trPr>
        <w:cantSplit/>
        <w:jc w:val="center"/>
      </w:trPr>
      <w:tc>
        <w:tcPr>
          <w:tcW w:w="2782" w:type="dxa"/>
          <w:vMerge/>
        </w:tcPr>
        <w:p w14:paraId="13FF22AB" w14:textId="77777777" w:rsidR="007C7E79" w:rsidRPr="00E7209E" w:rsidRDefault="007C7E79" w:rsidP="00343A7C">
          <w:pPr>
            <w:pStyle w:val="Header"/>
            <w:rPr>
              <w:sz w:val="18"/>
              <w:szCs w:val="18"/>
            </w:rPr>
          </w:pPr>
        </w:p>
      </w:tc>
      <w:tc>
        <w:tcPr>
          <w:tcW w:w="4602" w:type="dxa"/>
        </w:tcPr>
        <w:p w14:paraId="3DE1A9A0" w14:textId="1C9C0371" w:rsidR="007C7E79" w:rsidRDefault="007C7E7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7C7E79" w:rsidRPr="00D95519" w:rsidRDefault="007C7E7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7C7E79" w:rsidRPr="00D95519" w:rsidRDefault="007C7E7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7C7E79" w:rsidRDefault="007C7E7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2pt;height:12.6pt;visibility:visible" o:bullet="t">
        <v:imagedata r:id="rId1" o:title=""/>
      </v:shape>
    </w:pict>
  </w:numPicBullet>
  <w:numPicBullet w:numPicBulletId="1">
    <w:pict>
      <v:shape id="_x0000_i1168" type="#_x0000_t75" style="width:11.4pt;height:12pt;visibility:visible" o:bullet="t">
        <v:imagedata r:id="rId2" o:title=""/>
      </v:shape>
    </w:pict>
  </w:numPicBullet>
  <w:numPicBullet w:numPicBulletId="2">
    <w:pict>
      <v:shape id="_x0000_i1169" type="#_x0000_t75" style="width:12pt;height:12.6pt;visibility:visible" o:bullet="t">
        <v:imagedata r:id="rId3" o:title=""/>
      </v:shape>
    </w:pict>
  </w:numPicBullet>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E5D2887"/>
    <w:multiLevelType w:val="hybridMultilevel"/>
    <w:tmpl w:val="68889FE6"/>
    <w:lvl w:ilvl="0" w:tplc="54607B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5D37C71"/>
    <w:multiLevelType w:val="hybridMultilevel"/>
    <w:tmpl w:val="B280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FB3EE0"/>
    <w:multiLevelType w:val="hybridMultilevel"/>
    <w:tmpl w:val="C81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35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C3487A"/>
    <w:multiLevelType w:val="hybridMultilevel"/>
    <w:tmpl w:val="7EB421CE"/>
    <w:lvl w:ilvl="0" w:tplc="F8C09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018"/>
    <w:multiLevelType w:val="multilevel"/>
    <w:tmpl w:val="667E548C"/>
    <w:lvl w:ilvl="0">
      <w:start w:val="1"/>
      <w:numFmt w:val="decimal"/>
      <w:lvlText w:val="%1.0"/>
      <w:lvlJc w:val="left"/>
      <w:pPr>
        <w:ind w:left="432" w:hanging="432"/>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B45CEF"/>
    <w:multiLevelType w:val="multilevel"/>
    <w:tmpl w:val="13EC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E35EC"/>
    <w:multiLevelType w:val="hybridMultilevel"/>
    <w:tmpl w:val="99BC2596"/>
    <w:lvl w:ilvl="0" w:tplc="ADAAF6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0A45"/>
    <w:multiLevelType w:val="multilevel"/>
    <w:tmpl w:val="355E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1306DEF"/>
    <w:multiLevelType w:val="hybridMultilevel"/>
    <w:tmpl w:val="5E9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E615F"/>
    <w:multiLevelType w:val="hybridMultilevel"/>
    <w:tmpl w:val="924E378A"/>
    <w:lvl w:ilvl="0" w:tplc="928A29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25203"/>
    <w:multiLevelType w:val="multilevel"/>
    <w:tmpl w:val="A7F2786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64A54"/>
    <w:multiLevelType w:val="hybridMultilevel"/>
    <w:tmpl w:val="4664F5B0"/>
    <w:lvl w:ilvl="0" w:tplc="916E8C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A3D"/>
    <w:multiLevelType w:val="hybridMultilevel"/>
    <w:tmpl w:val="D3B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5"/>
  </w:num>
  <w:num w:numId="5">
    <w:abstractNumId w:val="20"/>
  </w:num>
  <w:num w:numId="6">
    <w:abstractNumId w:val="19"/>
  </w:num>
  <w:num w:numId="7">
    <w:abstractNumId w:val="14"/>
  </w:num>
  <w:num w:numId="8">
    <w:abstractNumId w:val="18"/>
  </w:num>
  <w:num w:numId="9">
    <w:abstractNumId w:val="16"/>
  </w:num>
  <w:num w:numId="10">
    <w:abstractNumId w:val="23"/>
  </w:num>
  <w:num w:numId="11">
    <w:abstractNumId w:val="6"/>
  </w:num>
  <w:num w:numId="12">
    <w:abstractNumId w:val="4"/>
  </w:num>
  <w:num w:numId="13">
    <w:abstractNumId w:val="28"/>
  </w:num>
  <w:num w:numId="14">
    <w:abstractNumId w:val="29"/>
  </w:num>
  <w:num w:numId="15">
    <w:abstractNumId w:val="11"/>
  </w:num>
  <w:num w:numId="16">
    <w:abstractNumId w:val="22"/>
  </w:num>
  <w:num w:numId="17">
    <w:abstractNumId w:val="3"/>
  </w:num>
  <w:num w:numId="18">
    <w:abstractNumId w:val="12"/>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num>
  <w:num w:numId="23">
    <w:abstractNumId w:val="15"/>
  </w:num>
  <w:num w:numId="24">
    <w:abstractNumId w:val="1"/>
  </w:num>
  <w:num w:numId="25">
    <w:abstractNumId w:val="18"/>
    <w:lvlOverride w:ilvl="0">
      <w:startOverride w:val="1"/>
    </w:lvlOverride>
  </w:num>
  <w:num w:numId="26">
    <w:abstractNumId w:val="18"/>
    <w:lvlOverride w:ilvl="0">
      <w:startOverride w:val="1"/>
    </w:lvlOverride>
  </w:num>
  <w:num w:numId="2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
  </w:num>
  <w:num w:numId="38">
    <w:abstractNumId w:val="8"/>
  </w:num>
  <w:num w:numId="39">
    <w:abstractNumId w:val="27"/>
  </w:num>
  <w:num w:numId="40">
    <w:abstractNumId w:val="25"/>
  </w:num>
  <w:num w:numId="41">
    <w:abstractNumId w:val="5"/>
    <w:lvlOverride w:ilvl="0">
      <w:startOverride w:val="1"/>
    </w:lvlOverride>
  </w:num>
  <w:num w:numId="42">
    <w:abstractNumId w:val="21"/>
  </w:num>
  <w:num w:numId="43">
    <w:abstractNumId w:val="5"/>
    <w:lvlOverride w:ilvl="0">
      <w:startOverride w:val="1"/>
    </w:lvlOverride>
  </w:num>
  <w:num w:numId="44">
    <w:abstractNumId w:val="26"/>
  </w:num>
  <w:num w:numId="45">
    <w:abstractNumId w:val="10"/>
  </w:num>
  <w:num w:numId="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1694"/>
    <w:rsid w:val="00002050"/>
    <w:rsid w:val="0000250E"/>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971"/>
    <w:rsid w:val="00007D3C"/>
    <w:rsid w:val="0001033B"/>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0D6"/>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DBE"/>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EF4"/>
    <w:rsid w:val="000501F6"/>
    <w:rsid w:val="000506C5"/>
    <w:rsid w:val="0005083A"/>
    <w:rsid w:val="000509D5"/>
    <w:rsid w:val="00050AA8"/>
    <w:rsid w:val="00051258"/>
    <w:rsid w:val="000518FC"/>
    <w:rsid w:val="0005190B"/>
    <w:rsid w:val="00051E95"/>
    <w:rsid w:val="00051F96"/>
    <w:rsid w:val="00051FA3"/>
    <w:rsid w:val="000521E5"/>
    <w:rsid w:val="0005242F"/>
    <w:rsid w:val="00052628"/>
    <w:rsid w:val="00052772"/>
    <w:rsid w:val="000527D8"/>
    <w:rsid w:val="00052A11"/>
    <w:rsid w:val="00052DCD"/>
    <w:rsid w:val="0005311F"/>
    <w:rsid w:val="00053D3A"/>
    <w:rsid w:val="00054BA8"/>
    <w:rsid w:val="00054C4A"/>
    <w:rsid w:val="000551A0"/>
    <w:rsid w:val="0005529C"/>
    <w:rsid w:val="0005534B"/>
    <w:rsid w:val="00055C39"/>
    <w:rsid w:val="00055C73"/>
    <w:rsid w:val="00055DFA"/>
    <w:rsid w:val="00056BF1"/>
    <w:rsid w:val="00057058"/>
    <w:rsid w:val="0005759B"/>
    <w:rsid w:val="0005780A"/>
    <w:rsid w:val="00057B90"/>
    <w:rsid w:val="00057E61"/>
    <w:rsid w:val="0006046A"/>
    <w:rsid w:val="0006067F"/>
    <w:rsid w:val="00060C13"/>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5534"/>
    <w:rsid w:val="0006641B"/>
    <w:rsid w:val="00066813"/>
    <w:rsid w:val="00067E55"/>
    <w:rsid w:val="00070BEF"/>
    <w:rsid w:val="0007211D"/>
    <w:rsid w:val="000721A3"/>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69B"/>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2D2"/>
    <w:rsid w:val="000A646F"/>
    <w:rsid w:val="000A677E"/>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5CF"/>
    <w:rsid w:val="000B2925"/>
    <w:rsid w:val="000B31B4"/>
    <w:rsid w:val="000B3675"/>
    <w:rsid w:val="000B3D6C"/>
    <w:rsid w:val="000B4005"/>
    <w:rsid w:val="000B439A"/>
    <w:rsid w:val="000B43E3"/>
    <w:rsid w:val="000B461B"/>
    <w:rsid w:val="000B48EA"/>
    <w:rsid w:val="000B598E"/>
    <w:rsid w:val="000B5D8C"/>
    <w:rsid w:val="000B65F2"/>
    <w:rsid w:val="000B6607"/>
    <w:rsid w:val="000B7245"/>
    <w:rsid w:val="000B7470"/>
    <w:rsid w:val="000B791A"/>
    <w:rsid w:val="000C01E3"/>
    <w:rsid w:val="000C0D57"/>
    <w:rsid w:val="000C0D5D"/>
    <w:rsid w:val="000C115A"/>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A6A"/>
    <w:rsid w:val="000E0B1B"/>
    <w:rsid w:val="000E1595"/>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017"/>
    <w:rsid w:val="000F4165"/>
    <w:rsid w:val="000F4501"/>
    <w:rsid w:val="000F579C"/>
    <w:rsid w:val="000F58E0"/>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2A8"/>
    <w:rsid w:val="00104E35"/>
    <w:rsid w:val="0010570A"/>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E4B"/>
    <w:rsid w:val="00117EA0"/>
    <w:rsid w:val="0012010E"/>
    <w:rsid w:val="00120256"/>
    <w:rsid w:val="0012078C"/>
    <w:rsid w:val="00121689"/>
    <w:rsid w:val="00121A77"/>
    <w:rsid w:val="00121F9C"/>
    <w:rsid w:val="00121FA7"/>
    <w:rsid w:val="00123679"/>
    <w:rsid w:val="0012378D"/>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1619"/>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6A5"/>
    <w:rsid w:val="00147F61"/>
    <w:rsid w:val="001506A0"/>
    <w:rsid w:val="00150DCF"/>
    <w:rsid w:val="00150E76"/>
    <w:rsid w:val="00151408"/>
    <w:rsid w:val="00151471"/>
    <w:rsid w:val="001518F1"/>
    <w:rsid w:val="00151AF0"/>
    <w:rsid w:val="00151B16"/>
    <w:rsid w:val="00151CB2"/>
    <w:rsid w:val="00152B99"/>
    <w:rsid w:val="00152F24"/>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C0D"/>
    <w:rsid w:val="001B22A6"/>
    <w:rsid w:val="001B3581"/>
    <w:rsid w:val="001B379F"/>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C93"/>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1D3A"/>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986"/>
    <w:rsid w:val="001F3CCD"/>
    <w:rsid w:val="001F3D6D"/>
    <w:rsid w:val="001F3E65"/>
    <w:rsid w:val="001F4727"/>
    <w:rsid w:val="001F47A1"/>
    <w:rsid w:val="001F4BC4"/>
    <w:rsid w:val="001F5478"/>
    <w:rsid w:val="001F5916"/>
    <w:rsid w:val="001F59B3"/>
    <w:rsid w:val="001F5B45"/>
    <w:rsid w:val="001F5E0E"/>
    <w:rsid w:val="001F60B2"/>
    <w:rsid w:val="001F69A6"/>
    <w:rsid w:val="001F7389"/>
    <w:rsid w:val="001F7ED2"/>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CB4"/>
    <w:rsid w:val="00215DA9"/>
    <w:rsid w:val="00215FE5"/>
    <w:rsid w:val="002160B1"/>
    <w:rsid w:val="0021666D"/>
    <w:rsid w:val="002166B9"/>
    <w:rsid w:val="002171E2"/>
    <w:rsid w:val="002172CC"/>
    <w:rsid w:val="002173DD"/>
    <w:rsid w:val="0021776A"/>
    <w:rsid w:val="0021782A"/>
    <w:rsid w:val="00217AF7"/>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28A"/>
    <w:rsid w:val="00253494"/>
    <w:rsid w:val="002539D3"/>
    <w:rsid w:val="00253C3B"/>
    <w:rsid w:val="00253EF9"/>
    <w:rsid w:val="002544EE"/>
    <w:rsid w:val="0025547E"/>
    <w:rsid w:val="00255715"/>
    <w:rsid w:val="002559CD"/>
    <w:rsid w:val="00255F0D"/>
    <w:rsid w:val="00255FCE"/>
    <w:rsid w:val="00256307"/>
    <w:rsid w:val="00256369"/>
    <w:rsid w:val="002568D7"/>
    <w:rsid w:val="0025697A"/>
    <w:rsid w:val="002579CD"/>
    <w:rsid w:val="00257CB0"/>
    <w:rsid w:val="00257E18"/>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60A"/>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5AC"/>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189"/>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6F18"/>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944"/>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C09"/>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35"/>
    <w:rsid w:val="003034F5"/>
    <w:rsid w:val="00303933"/>
    <w:rsid w:val="00303999"/>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16B"/>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0C87"/>
    <w:rsid w:val="00321148"/>
    <w:rsid w:val="00321273"/>
    <w:rsid w:val="00321388"/>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B3"/>
    <w:rsid w:val="00327F06"/>
    <w:rsid w:val="003306D0"/>
    <w:rsid w:val="00330C76"/>
    <w:rsid w:val="00330EA4"/>
    <w:rsid w:val="00331478"/>
    <w:rsid w:val="00331753"/>
    <w:rsid w:val="003317B6"/>
    <w:rsid w:val="00332026"/>
    <w:rsid w:val="00332E88"/>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A86"/>
    <w:rsid w:val="00346B8F"/>
    <w:rsid w:val="00346F26"/>
    <w:rsid w:val="003470DC"/>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8F6"/>
    <w:rsid w:val="00362BB7"/>
    <w:rsid w:val="00363028"/>
    <w:rsid w:val="00363225"/>
    <w:rsid w:val="00363AAD"/>
    <w:rsid w:val="00363AC9"/>
    <w:rsid w:val="00364A31"/>
    <w:rsid w:val="00364A9E"/>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535"/>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6D4"/>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6F"/>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0DD"/>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6F60"/>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243"/>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128"/>
    <w:rsid w:val="004547DD"/>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1B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3F8C"/>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A8C"/>
    <w:rsid w:val="004A5ECF"/>
    <w:rsid w:val="004A6089"/>
    <w:rsid w:val="004A749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4D6"/>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58C"/>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3A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5CB"/>
    <w:rsid w:val="00526AE3"/>
    <w:rsid w:val="00526BA0"/>
    <w:rsid w:val="00526D1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B1"/>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1DB3"/>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31E"/>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90E"/>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06"/>
    <w:rsid w:val="005A0DCA"/>
    <w:rsid w:val="005A1BC9"/>
    <w:rsid w:val="005A24AA"/>
    <w:rsid w:val="005A27D8"/>
    <w:rsid w:val="005A2A31"/>
    <w:rsid w:val="005A2C16"/>
    <w:rsid w:val="005A317D"/>
    <w:rsid w:val="005A3291"/>
    <w:rsid w:val="005A3808"/>
    <w:rsid w:val="005A3ADD"/>
    <w:rsid w:val="005A41EF"/>
    <w:rsid w:val="005A438F"/>
    <w:rsid w:val="005A4485"/>
    <w:rsid w:val="005A4B53"/>
    <w:rsid w:val="005A4BA9"/>
    <w:rsid w:val="005A4ECE"/>
    <w:rsid w:val="005A4F68"/>
    <w:rsid w:val="005A50F8"/>
    <w:rsid w:val="005A5219"/>
    <w:rsid w:val="005A5827"/>
    <w:rsid w:val="005A5915"/>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8AE"/>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CAF"/>
    <w:rsid w:val="005E7F3F"/>
    <w:rsid w:val="005E7F78"/>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506"/>
    <w:rsid w:val="00607C34"/>
    <w:rsid w:val="00610106"/>
    <w:rsid w:val="00610197"/>
    <w:rsid w:val="006101E9"/>
    <w:rsid w:val="00610AF7"/>
    <w:rsid w:val="00610CFA"/>
    <w:rsid w:val="00611078"/>
    <w:rsid w:val="006114DD"/>
    <w:rsid w:val="00611613"/>
    <w:rsid w:val="006116A1"/>
    <w:rsid w:val="00611989"/>
    <w:rsid w:val="0061200C"/>
    <w:rsid w:val="006125A2"/>
    <w:rsid w:val="006129B3"/>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484"/>
    <w:rsid w:val="00622807"/>
    <w:rsid w:val="0062282D"/>
    <w:rsid w:val="00622AE0"/>
    <w:rsid w:val="00623123"/>
    <w:rsid w:val="006234D5"/>
    <w:rsid w:val="00623B3D"/>
    <w:rsid w:val="006244F0"/>
    <w:rsid w:val="00624CFA"/>
    <w:rsid w:val="0062536F"/>
    <w:rsid w:val="00625629"/>
    <w:rsid w:val="0062569F"/>
    <w:rsid w:val="006259B6"/>
    <w:rsid w:val="00625E57"/>
    <w:rsid w:val="00626133"/>
    <w:rsid w:val="006262D4"/>
    <w:rsid w:val="006266AA"/>
    <w:rsid w:val="00626E6B"/>
    <w:rsid w:val="00627586"/>
    <w:rsid w:val="00627A35"/>
    <w:rsid w:val="006300C1"/>
    <w:rsid w:val="00630131"/>
    <w:rsid w:val="006303B3"/>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4DE3"/>
    <w:rsid w:val="00655089"/>
    <w:rsid w:val="0065648B"/>
    <w:rsid w:val="00656B2E"/>
    <w:rsid w:val="00656B67"/>
    <w:rsid w:val="00656CDE"/>
    <w:rsid w:val="0065719C"/>
    <w:rsid w:val="0065782F"/>
    <w:rsid w:val="00657DDD"/>
    <w:rsid w:val="00657E8B"/>
    <w:rsid w:val="00657F83"/>
    <w:rsid w:val="00660E4C"/>
    <w:rsid w:val="006610DF"/>
    <w:rsid w:val="006611FD"/>
    <w:rsid w:val="00661322"/>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AAA"/>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7A5"/>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32"/>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1B9"/>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6C67"/>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ACA"/>
    <w:rsid w:val="00734DE2"/>
    <w:rsid w:val="00735501"/>
    <w:rsid w:val="007359B1"/>
    <w:rsid w:val="00735DF2"/>
    <w:rsid w:val="00735E05"/>
    <w:rsid w:val="0073644C"/>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9E5"/>
    <w:rsid w:val="00752B69"/>
    <w:rsid w:val="00752E30"/>
    <w:rsid w:val="00752E67"/>
    <w:rsid w:val="007537AF"/>
    <w:rsid w:val="007541E0"/>
    <w:rsid w:val="00754517"/>
    <w:rsid w:val="00754C5D"/>
    <w:rsid w:val="00754ECC"/>
    <w:rsid w:val="007556EA"/>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4C2F"/>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400"/>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0B33"/>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C7E79"/>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3FD6"/>
    <w:rsid w:val="007E44F7"/>
    <w:rsid w:val="007E49F9"/>
    <w:rsid w:val="007E4D7C"/>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5B01"/>
    <w:rsid w:val="007F60F1"/>
    <w:rsid w:val="007F612A"/>
    <w:rsid w:val="007F6546"/>
    <w:rsid w:val="007F6908"/>
    <w:rsid w:val="007F6AE2"/>
    <w:rsid w:val="007F6C79"/>
    <w:rsid w:val="007F6D7A"/>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85"/>
    <w:rsid w:val="008143CA"/>
    <w:rsid w:val="008145F7"/>
    <w:rsid w:val="008146DA"/>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0BB8"/>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D25"/>
    <w:rsid w:val="00832EB3"/>
    <w:rsid w:val="00832EDF"/>
    <w:rsid w:val="008332F5"/>
    <w:rsid w:val="00833852"/>
    <w:rsid w:val="00833B70"/>
    <w:rsid w:val="00833E31"/>
    <w:rsid w:val="00833F34"/>
    <w:rsid w:val="00834827"/>
    <w:rsid w:val="00834922"/>
    <w:rsid w:val="00834D8C"/>
    <w:rsid w:val="008352B4"/>
    <w:rsid w:val="00835B39"/>
    <w:rsid w:val="00835E3C"/>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112"/>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897"/>
    <w:rsid w:val="00852B0D"/>
    <w:rsid w:val="00853D29"/>
    <w:rsid w:val="00853DE5"/>
    <w:rsid w:val="00854394"/>
    <w:rsid w:val="00854849"/>
    <w:rsid w:val="008548A4"/>
    <w:rsid w:val="00854A9B"/>
    <w:rsid w:val="00854AC0"/>
    <w:rsid w:val="00855403"/>
    <w:rsid w:val="0085544A"/>
    <w:rsid w:val="00855560"/>
    <w:rsid w:val="00855995"/>
    <w:rsid w:val="00855A96"/>
    <w:rsid w:val="008560F9"/>
    <w:rsid w:val="00856248"/>
    <w:rsid w:val="008568A6"/>
    <w:rsid w:val="00856972"/>
    <w:rsid w:val="0085697F"/>
    <w:rsid w:val="00856E13"/>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F6F"/>
    <w:rsid w:val="00895442"/>
    <w:rsid w:val="008959B3"/>
    <w:rsid w:val="00895D8E"/>
    <w:rsid w:val="0089636C"/>
    <w:rsid w:val="0089644D"/>
    <w:rsid w:val="0089658F"/>
    <w:rsid w:val="00896A41"/>
    <w:rsid w:val="0089775D"/>
    <w:rsid w:val="00897BDD"/>
    <w:rsid w:val="008A0317"/>
    <w:rsid w:val="008A1932"/>
    <w:rsid w:val="008A25A9"/>
    <w:rsid w:val="008A262B"/>
    <w:rsid w:val="008A2677"/>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A7E3C"/>
    <w:rsid w:val="008B0650"/>
    <w:rsid w:val="008B06F5"/>
    <w:rsid w:val="008B0751"/>
    <w:rsid w:val="008B0A1D"/>
    <w:rsid w:val="008B0C43"/>
    <w:rsid w:val="008B0F08"/>
    <w:rsid w:val="008B1667"/>
    <w:rsid w:val="008B1D05"/>
    <w:rsid w:val="008B1EC8"/>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B7E11"/>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2426"/>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3C7"/>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8A8"/>
    <w:rsid w:val="00901A22"/>
    <w:rsid w:val="00901AD0"/>
    <w:rsid w:val="00902C5A"/>
    <w:rsid w:val="00903001"/>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1E"/>
    <w:rsid w:val="00961BE9"/>
    <w:rsid w:val="00961D15"/>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2B7"/>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171"/>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1C99"/>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8A4"/>
    <w:rsid w:val="009A2D3C"/>
    <w:rsid w:val="009A3079"/>
    <w:rsid w:val="009A35F2"/>
    <w:rsid w:val="009A3660"/>
    <w:rsid w:val="009A3CD8"/>
    <w:rsid w:val="009A3DC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745"/>
    <w:rsid w:val="009E5821"/>
    <w:rsid w:val="009E7D5E"/>
    <w:rsid w:val="009F0321"/>
    <w:rsid w:val="009F0D3D"/>
    <w:rsid w:val="009F1B82"/>
    <w:rsid w:val="009F1BF8"/>
    <w:rsid w:val="009F204D"/>
    <w:rsid w:val="009F25B9"/>
    <w:rsid w:val="009F26C1"/>
    <w:rsid w:val="009F29E0"/>
    <w:rsid w:val="009F309E"/>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78"/>
    <w:rsid w:val="00A116DE"/>
    <w:rsid w:val="00A11D90"/>
    <w:rsid w:val="00A11DEA"/>
    <w:rsid w:val="00A11E48"/>
    <w:rsid w:val="00A11ED0"/>
    <w:rsid w:val="00A12216"/>
    <w:rsid w:val="00A12402"/>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34B"/>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20"/>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AF2"/>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4FF"/>
    <w:rsid w:val="00AB45E5"/>
    <w:rsid w:val="00AB4B1B"/>
    <w:rsid w:val="00AB4EAA"/>
    <w:rsid w:val="00AB4EAD"/>
    <w:rsid w:val="00AB5686"/>
    <w:rsid w:val="00AB61F4"/>
    <w:rsid w:val="00AB6AF4"/>
    <w:rsid w:val="00AB6B77"/>
    <w:rsid w:val="00AB7A38"/>
    <w:rsid w:val="00AC0168"/>
    <w:rsid w:val="00AC02D5"/>
    <w:rsid w:val="00AC0707"/>
    <w:rsid w:val="00AC1241"/>
    <w:rsid w:val="00AC1BD6"/>
    <w:rsid w:val="00AC2093"/>
    <w:rsid w:val="00AC2A87"/>
    <w:rsid w:val="00AC3433"/>
    <w:rsid w:val="00AC3BE9"/>
    <w:rsid w:val="00AC3D56"/>
    <w:rsid w:val="00AC3F5C"/>
    <w:rsid w:val="00AC4A5E"/>
    <w:rsid w:val="00AC5062"/>
    <w:rsid w:val="00AC58D5"/>
    <w:rsid w:val="00AC6702"/>
    <w:rsid w:val="00AC7031"/>
    <w:rsid w:val="00AC7846"/>
    <w:rsid w:val="00AC7B27"/>
    <w:rsid w:val="00AC7BAA"/>
    <w:rsid w:val="00AC7F24"/>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3C36"/>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670"/>
    <w:rsid w:val="00B67DE2"/>
    <w:rsid w:val="00B7031E"/>
    <w:rsid w:val="00B70524"/>
    <w:rsid w:val="00B705BC"/>
    <w:rsid w:val="00B708F5"/>
    <w:rsid w:val="00B710CE"/>
    <w:rsid w:val="00B71451"/>
    <w:rsid w:val="00B71779"/>
    <w:rsid w:val="00B7188E"/>
    <w:rsid w:val="00B71DFC"/>
    <w:rsid w:val="00B72246"/>
    <w:rsid w:val="00B72464"/>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68A"/>
    <w:rsid w:val="00B87972"/>
    <w:rsid w:val="00B87B60"/>
    <w:rsid w:val="00B87D5D"/>
    <w:rsid w:val="00B9145D"/>
    <w:rsid w:val="00B91483"/>
    <w:rsid w:val="00B91758"/>
    <w:rsid w:val="00B91E22"/>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099"/>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85A"/>
    <w:rsid w:val="00BD2C7E"/>
    <w:rsid w:val="00BD2EDE"/>
    <w:rsid w:val="00BD311B"/>
    <w:rsid w:val="00BD37FC"/>
    <w:rsid w:val="00BD3822"/>
    <w:rsid w:val="00BD3993"/>
    <w:rsid w:val="00BD3E37"/>
    <w:rsid w:val="00BD407E"/>
    <w:rsid w:val="00BD4630"/>
    <w:rsid w:val="00BD4A91"/>
    <w:rsid w:val="00BD4C97"/>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069"/>
    <w:rsid w:val="00C0521F"/>
    <w:rsid w:val="00C05C31"/>
    <w:rsid w:val="00C05F45"/>
    <w:rsid w:val="00C0614F"/>
    <w:rsid w:val="00C06B54"/>
    <w:rsid w:val="00C06E1D"/>
    <w:rsid w:val="00C06E9F"/>
    <w:rsid w:val="00C0781F"/>
    <w:rsid w:val="00C07933"/>
    <w:rsid w:val="00C07F62"/>
    <w:rsid w:val="00C1021D"/>
    <w:rsid w:val="00C106AA"/>
    <w:rsid w:val="00C108EB"/>
    <w:rsid w:val="00C11155"/>
    <w:rsid w:val="00C11356"/>
    <w:rsid w:val="00C116F4"/>
    <w:rsid w:val="00C1187F"/>
    <w:rsid w:val="00C1188D"/>
    <w:rsid w:val="00C11C03"/>
    <w:rsid w:val="00C11F51"/>
    <w:rsid w:val="00C12094"/>
    <w:rsid w:val="00C12506"/>
    <w:rsid w:val="00C12A7B"/>
    <w:rsid w:val="00C131D2"/>
    <w:rsid w:val="00C1416A"/>
    <w:rsid w:val="00C1477D"/>
    <w:rsid w:val="00C1494E"/>
    <w:rsid w:val="00C14DED"/>
    <w:rsid w:val="00C15237"/>
    <w:rsid w:val="00C15AF6"/>
    <w:rsid w:val="00C15D0D"/>
    <w:rsid w:val="00C15D84"/>
    <w:rsid w:val="00C15F31"/>
    <w:rsid w:val="00C163B4"/>
    <w:rsid w:val="00C1654B"/>
    <w:rsid w:val="00C166F3"/>
    <w:rsid w:val="00C17C13"/>
    <w:rsid w:val="00C17EFB"/>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85C"/>
    <w:rsid w:val="00C35998"/>
    <w:rsid w:val="00C35A3A"/>
    <w:rsid w:val="00C35BE5"/>
    <w:rsid w:val="00C35D36"/>
    <w:rsid w:val="00C36157"/>
    <w:rsid w:val="00C3632B"/>
    <w:rsid w:val="00C36873"/>
    <w:rsid w:val="00C36E01"/>
    <w:rsid w:val="00C36F02"/>
    <w:rsid w:val="00C36F18"/>
    <w:rsid w:val="00C36FD5"/>
    <w:rsid w:val="00C37158"/>
    <w:rsid w:val="00C372ED"/>
    <w:rsid w:val="00C403BA"/>
    <w:rsid w:val="00C40689"/>
    <w:rsid w:val="00C4085E"/>
    <w:rsid w:val="00C40E4E"/>
    <w:rsid w:val="00C41B55"/>
    <w:rsid w:val="00C41CD2"/>
    <w:rsid w:val="00C420DA"/>
    <w:rsid w:val="00C42931"/>
    <w:rsid w:val="00C42949"/>
    <w:rsid w:val="00C431DC"/>
    <w:rsid w:val="00C43748"/>
    <w:rsid w:val="00C4391D"/>
    <w:rsid w:val="00C43EA1"/>
    <w:rsid w:val="00C444C0"/>
    <w:rsid w:val="00C44585"/>
    <w:rsid w:val="00C44C8F"/>
    <w:rsid w:val="00C4567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581"/>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395"/>
    <w:rsid w:val="00C71A4B"/>
    <w:rsid w:val="00C71BA8"/>
    <w:rsid w:val="00C71C20"/>
    <w:rsid w:val="00C7284D"/>
    <w:rsid w:val="00C72BAB"/>
    <w:rsid w:val="00C72C80"/>
    <w:rsid w:val="00C73BE0"/>
    <w:rsid w:val="00C74C24"/>
    <w:rsid w:val="00C74C9D"/>
    <w:rsid w:val="00C74EDC"/>
    <w:rsid w:val="00C74EE7"/>
    <w:rsid w:val="00C757C2"/>
    <w:rsid w:val="00C75872"/>
    <w:rsid w:val="00C75BFB"/>
    <w:rsid w:val="00C75C31"/>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A8B"/>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598D"/>
    <w:rsid w:val="00CC63F0"/>
    <w:rsid w:val="00CC6FF5"/>
    <w:rsid w:val="00CC7201"/>
    <w:rsid w:val="00CC72BD"/>
    <w:rsid w:val="00CC7772"/>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4FB7"/>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4AC"/>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0CE"/>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485"/>
    <w:rsid w:val="00D92B5F"/>
    <w:rsid w:val="00D9306B"/>
    <w:rsid w:val="00D934E7"/>
    <w:rsid w:val="00D93C10"/>
    <w:rsid w:val="00D943E7"/>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1E77"/>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DB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1E2"/>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5F5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2A75"/>
    <w:rsid w:val="00E23A4E"/>
    <w:rsid w:val="00E23D31"/>
    <w:rsid w:val="00E24275"/>
    <w:rsid w:val="00E24845"/>
    <w:rsid w:val="00E24A6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06A"/>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97ECA"/>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CC9"/>
    <w:rsid w:val="00EA7E17"/>
    <w:rsid w:val="00EA7E4D"/>
    <w:rsid w:val="00EB064D"/>
    <w:rsid w:val="00EB14F4"/>
    <w:rsid w:val="00EB194C"/>
    <w:rsid w:val="00EB1CA0"/>
    <w:rsid w:val="00EB2447"/>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740"/>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489"/>
    <w:rsid w:val="00ED45A7"/>
    <w:rsid w:val="00ED45B5"/>
    <w:rsid w:val="00ED490C"/>
    <w:rsid w:val="00ED4A01"/>
    <w:rsid w:val="00ED4EDB"/>
    <w:rsid w:val="00ED5574"/>
    <w:rsid w:val="00ED592E"/>
    <w:rsid w:val="00ED6B4C"/>
    <w:rsid w:val="00ED6F94"/>
    <w:rsid w:val="00ED77A3"/>
    <w:rsid w:val="00ED7850"/>
    <w:rsid w:val="00ED7FA7"/>
    <w:rsid w:val="00EE03FF"/>
    <w:rsid w:val="00EE09BF"/>
    <w:rsid w:val="00EE10E6"/>
    <w:rsid w:val="00EE148C"/>
    <w:rsid w:val="00EE19A2"/>
    <w:rsid w:val="00EE1AA1"/>
    <w:rsid w:val="00EE1B53"/>
    <w:rsid w:val="00EE1D61"/>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5947"/>
    <w:rsid w:val="00EF5AC4"/>
    <w:rsid w:val="00EF5D3D"/>
    <w:rsid w:val="00EF6183"/>
    <w:rsid w:val="00EF6595"/>
    <w:rsid w:val="00EF65C1"/>
    <w:rsid w:val="00EF6C87"/>
    <w:rsid w:val="00EF77DB"/>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605"/>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658"/>
    <w:rsid w:val="00F140C8"/>
    <w:rsid w:val="00F14624"/>
    <w:rsid w:val="00F1493C"/>
    <w:rsid w:val="00F14A3E"/>
    <w:rsid w:val="00F14B32"/>
    <w:rsid w:val="00F14C21"/>
    <w:rsid w:val="00F14C98"/>
    <w:rsid w:val="00F155C6"/>
    <w:rsid w:val="00F1565F"/>
    <w:rsid w:val="00F157B3"/>
    <w:rsid w:val="00F15F02"/>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5D18"/>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895"/>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26"/>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26"/>
    <w:rsid w:val="00F832D6"/>
    <w:rsid w:val="00F83315"/>
    <w:rsid w:val="00F835C2"/>
    <w:rsid w:val="00F83864"/>
    <w:rsid w:val="00F83DF1"/>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775"/>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1A3"/>
    <w:rsid w:val="00FC2A62"/>
    <w:rsid w:val="00FC2B02"/>
    <w:rsid w:val="00FC2F20"/>
    <w:rsid w:val="00FC36CF"/>
    <w:rsid w:val="00FC37C4"/>
    <w:rsid w:val="00FC3AB6"/>
    <w:rsid w:val="00FC40DB"/>
    <w:rsid w:val="00FC45D8"/>
    <w:rsid w:val="00FC4706"/>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5E8E"/>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ACA"/>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10"/>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10"/>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10"/>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10"/>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10"/>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10"/>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4"/>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5"/>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6"/>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8"/>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27"/>
      </w:numPr>
    </w:pPr>
  </w:style>
  <w:style w:type="numbering" w:customStyle="1" w:styleId="AppendixHeadings">
    <w:name w:val="Appendix Headings"/>
    <w:uiPriority w:val="99"/>
    <w:rsid w:val="00057B90"/>
    <w:pPr>
      <w:numPr>
        <w:numId w:val="30"/>
      </w:numPr>
    </w:pPr>
  </w:style>
  <w:style w:type="paragraph" w:customStyle="1" w:styleId="AppendixC">
    <w:name w:val="Appendix C"/>
    <w:basedOn w:val="Appendix1"/>
    <w:qFormat/>
    <w:rsid w:val="00BB1FB6"/>
    <w:pPr>
      <w:numPr>
        <w:numId w:val="29"/>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 w:type="character" w:styleId="UnresolvedMention">
    <w:name w:val="Unresolved Mention"/>
    <w:basedOn w:val="DefaultParagraphFont"/>
    <w:uiPriority w:val="99"/>
    <w:semiHidden/>
    <w:unhideWhenUsed/>
    <w:rsid w:val="0006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2.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hyperlink" Target="http://www.postgresql.org"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0.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header" Target="header2.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oleObject" Target="embeddings/oleObject1.bin"/><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DDA9-BFC7-43C8-9291-0D8D079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276</Pages>
  <Words>94755</Words>
  <Characters>540104</Characters>
  <Application>Microsoft Office Word</Application>
  <DocSecurity>0</DocSecurity>
  <Lines>4500</Lines>
  <Paragraphs>12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144</cp:revision>
  <cp:lastPrinted>2023-03-16T12:30:00Z</cp:lastPrinted>
  <dcterms:created xsi:type="dcterms:W3CDTF">2020-12-14T23:46:00Z</dcterms:created>
  <dcterms:modified xsi:type="dcterms:W3CDTF">2023-03-16T12:30:00Z</dcterms:modified>
</cp:coreProperties>
</file>